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D8C6546"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w:t>
      </w:r>
      <w:r w:rsidR="000D74B7">
        <w:rPr>
          <w:b/>
          <w:noProof/>
          <w:sz w:val="24"/>
        </w:rPr>
        <w:t>6</w:t>
      </w:r>
      <w:r>
        <w:rPr>
          <w:b/>
          <w:i/>
          <w:noProof/>
          <w:sz w:val="28"/>
        </w:rPr>
        <w:tab/>
      </w:r>
      <w:r w:rsidR="004C6C66">
        <w:rPr>
          <w:b/>
          <w:i/>
          <w:noProof/>
          <w:sz w:val="28"/>
        </w:rPr>
        <w:t>S3-26</w:t>
      </w:r>
      <w:r w:rsidR="00140DD6">
        <w:rPr>
          <w:b/>
          <w:i/>
          <w:noProof/>
          <w:sz w:val="28"/>
        </w:rPr>
        <w:t>0</w:t>
      </w:r>
      <w:ins w:id="0" w:author="Nokia-93" w:date="2026-02-11T06:52:00Z" w16du:dateUtc="2026-02-11T05:52:00Z">
        <w:r w:rsidR="005950D8">
          <w:rPr>
            <w:b/>
            <w:i/>
            <w:noProof/>
            <w:sz w:val="28"/>
          </w:rPr>
          <w:t>803</w:t>
        </w:r>
      </w:ins>
    </w:p>
    <w:p w14:paraId="7CB45193" w14:textId="3A3B2964" w:rsidR="001E41F3" w:rsidRPr="000D74B7" w:rsidRDefault="003609EF" w:rsidP="005E2C44">
      <w:pPr>
        <w:pStyle w:val="CRCoverPage"/>
        <w:outlineLvl w:val="0"/>
        <w:rPr>
          <w:b/>
          <w:bCs/>
          <w:noProof/>
          <w:sz w:val="24"/>
        </w:rPr>
      </w:pPr>
      <w:r w:rsidRPr="00BA51D9">
        <w:rPr>
          <w:b/>
          <w:noProof/>
          <w:sz w:val="24"/>
        </w:rPr>
        <w:t xml:space="preserve"> </w:t>
      </w:r>
      <w:r w:rsidR="000D74B7">
        <w:rPr>
          <w:rFonts w:cs="Arial"/>
          <w:b/>
          <w:sz w:val="22"/>
          <w:szCs w:val="22"/>
        </w:rPr>
        <w:t>Goa</w:t>
      </w:r>
      <w:r w:rsidR="000D74B7" w:rsidRPr="003D1BD4">
        <w:rPr>
          <w:rFonts w:cs="Arial"/>
          <w:b/>
          <w:sz w:val="22"/>
          <w:szCs w:val="22"/>
        </w:rPr>
        <w:t>,</w:t>
      </w:r>
      <w:r w:rsidR="000D74B7">
        <w:rPr>
          <w:rFonts w:cs="Arial"/>
          <w:b/>
          <w:sz w:val="22"/>
          <w:szCs w:val="22"/>
        </w:rPr>
        <w:t xml:space="preserve"> India,</w:t>
      </w:r>
      <w:r w:rsidR="000D74B7" w:rsidRPr="003D1BD4">
        <w:rPr>
          <w:rFonts w:cs="Arial"/>
          <w:b/>
          <w:sz w:val="22"/>
          <w:szCs w:val="22"/>
        </w:rPr>
        <w:t xml:space="preserve"> 9 – </w:t>
      </w:r>
      <w:r w:rsidR="000D74B7">
        <w:rPr>
          <w:rFonts w:cs="Arial"/>
          <w:b/>
          <w:sz w:val="22"/>
          <w:szCs w:val="22"/>
        </w:rPr>
        <w:t>1</w:t>
      </w:r>
      <w:r w:rsidR="000D74B7" w:rsidRPr="003D1BD4">
        <w:rPr>
          <w:rFonts w:cs="Arial"/>
          <w:b/>
          <w:sz w:val="22"/>
          <w:szCs w:val="22"/>
        </w:rPr>
        <w:t xml:space="preserve">3 </w:t>
      </w:r>
      <w:r w:rsidR="000D74B7">
        <w:rPr>
          <w:rFonts w:cs="Arial"/>
          <w:b/>
          <w:sz w:val="22"/>
          <w:szCs w:val="22"/>
        </w:rPr>
        <w:t>February</w:t>
      </w:r>
      <w:r w:rsidR="000D74B7" w:rsidRPr="003D1BD4">
        <w:rPr>
          <w:rFonts w:cs="Arial"/>
          <w:b/>
          <w:sz w:val="22"/>
          <w:szCs w:val="22"/>
        </w:rPr>
        <w:t xml:space="preserve"> 2026</w:t>
      </w:r>
      <w:r w:rsidR="00210E84">
        <w:rPr>
          <w:rFonts w:cs="Arial"/>
          <w:b/>
          <w:sz w:val="22"/>
          <w:szCs w:val="22"/>
        </w:rPr>
        <w:tab/>
      </w:r>
      <w:r w:rsidR="00210E84">
        <w:rPr>
          <w:rFonts w:cs="Arial"/>
          <w:b/>
          <w:sz w:val="22"/>
          <w:szCs w:val="22"/>
        </w:rPr>
        <w:tab/>
      </w:r>
      <w:r w:rsidR="00210E84">
        <w:rPr>
          <w:rFonts w:cs="Arial"/>
          <w:b/>
          <w:sz w:val="22"/>
          <w:szCs w:val="22"/>
        </w:rPr>
        <w:tab/>
      </w:r>
      <w:r w:rsidR="00210E84">
        <w:rPr>
          <w:rFonts w:cs="Arial"/>
          <w:b/>
          <w:sz w:val="22"/>
          <w:szCs w:val="22"/>
        </w:rPr>
        <w:tab/>
      </w:r>
      <w:r w:rsidR="00210E84">
        <w:rPr>
          <w:rFonts w:cs="Arial"/>
          <w:b/>
          <w:sz w:val="22"/>
          <w:szCs w:val="22"/>
        </w:rPr>
        <w:tab/>
        <w:t>(</w:t>
      </w:r>
      <w:del w:id="1" w:author="Nokia-93" w:date="2026-02-10T05:40:00Z" w16du:dateUtc="2026-02-10T04:40:00Z">
        <w:r w:rsidR="00210E84" w:rsidDel="00210E84">
          <w:rPr>
            <w:rFonts w:cs="Arial"/>
            <w:b/>
            <w:sz w:val="22"/>
            <w:szCs w:val="22"/>
          </w:rPr>
          <w:tab/>
        </w:r>
        <w:r w:rsidR="00210E84" w:rsidDel="00210E84">
          <w:rPr>
            <w:rFonts w:cs="Arial"/>
            <w:b/>
            <w:sz w:val="22"/>
            <w:szCs w:val="22"/>
          </w:rPr>
          <w:tab/>
        </w:r>
        <w:r w:rsidR="00210E84" w:rsidDel="00210E84">
          <w:rPr>
            <w:rFonts w:cs="Arial"/>
            <w:b/>
            <w:sz w:val="22"/>
            <w:szCs w:val="22"/>
          </w:rPr>
          <w:tab/>
        </w:r>
        <w:r w:rsidR="00210E84" w:rsidDel="00210E84">
          <w:rPr>
            <w:rFonts w:cs="Arial"/>
            <w:b/>
            <w:sz w:val="22"/>
            <w:szCs w:val="22"/>
          </w:rPr>
          <w:tab/>
        </w:r>
        <w:r w:rsidR="00210E84" w:rsidDel="00210E84">
          <w:rPr>
            <w:rFonts w:cs="Arial"/>
            <w:b/>
            <w:sz w:val="22"/>
            <w:szCs w:val="22"/>
          </w:rPr>
          <w:tab/>
        </w:r>
        <w:r w:rsidR="00210E84" w:rsidDel="00210E84">
          <w:rPr>
            <w:rFonts w:cs="Arial"/>
            <w:b/>
            <w:sz w:val="22"/>
            <w:szCs w:val="22"/>
          </w:rPr>
          <w:tab/>
        </w:r>
      </w:del>
      <w:ins w:id="2" w:author="Nokia-93" w:date="2026-02-10T05:40:00Z" w16du:dateUtc="2026-02-10T04:40:00Z">
        <w:r w:rsidR="00210E84">
          <w:rPr>
            <w:rFonts w:cs="Arial"/>
            <w:b/>
            <w:sz w:val="22"/>
            <w:szCs w:val="22"/>
          </w:rPr>
          <w:tab/>
        </w:r>
        <w:r w:rsidR="00210E84">
          <w:rPr>
            <w:rFonts w:cs="Arial"/>
            <w:b/>
            <w:sz w:val="22"/>
            <w:szCs w:val="22"/>
          </w:rPr>
          <w:tab/>
          <w:t xml:space="preserve">revision of </w:t>
        </w:r>
      </w:ins>
      <w:ins w:id="3" w:author="Nokia-93" w:date="2026-02-10T05:41:00Z" w16du:dateUtc="2026-02-10T04:41:00Z">
        <w:r w:rsidR="00210E84">
          <w:rPr>
            <w:rFonts w:cs="Arial"/>
            <w:b/>
            <w:sz w:val="22"/>
            <w:szCs w:val="22"/>
          </w:rPr>
          <w:t>S3-260156)</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5FB87E" w:rsidR="001E41F3" w:rsidRPr="00410371" w:rsidRDefault="000D74B7" w:rsidP="00E13F3D">
            <w:pPr>
              <w:pStyle w:val="CRCoverPage"/>
              <w:spacing w:after="0"/>
              <w:jc w:val="right"/>
              <w:rPr>
                <w:b/>
                <w:noProof/>
                <w:sz w:val="28"/>
              </w:rPr>
            </w:pPr>
            <w:r>
              <w:rPr>
                <w:b/>
                <w:noProof/>
                <w:sz w:val="28"/>
              </w:rPr>
              <w:t>35</w:t>
            </w:r>
            <w:r w:rsidR="006E089F">
              <w:rPr>
                <w:b/>
                <w:noProof/>
                <w:sz w:val="28"/>
              </w:rPr>
              <w:t>.</w:t>
            </w:r>
            <w:r>
              <w:rPr>
                <w:b/>
                <w:noProof/>
                <w:sz w:val="28"/>
              </w:rPr>
              <w:t>2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973BA" w:rsidR="001E41F3" w:rsidRPr="00410371" w:rsidRDefault="005E6395" w:rsidP="00547111">
            <w:pPr>
              <w:pStyle w:val="CRCoverPage"/>
              <w:spacing w:after="0"/>
              <w:rPr>
                <w:noProof/>
              </w:rPr>
            </w:pPr>
            <w:r>
              <w:rPr>
                <w:noProof/>
              </w:rPr>
              <w:t>00</w:t>
            </w:r>
            <w:r w:rsidR="00140DD6">
              <w:rPr>
                <w:noProof/>
              </w:rPr>
              <w:t>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0CBD9" w:rsidR="001E41F3" w:rsidRPr="00410371" w:rsidRDefault="006E08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698658" w:rsidR="001E41F3" w:rsidRPr="00410371" w:rsidRDefault="004C6C66">
            <w:pPr>
              <w:pStyle w:val="CRCoverPage"/>
              <w:spacing w:after="0"/>
              <w:jc w:val="center"/>
              <w:rPr>
                <w:noProof/>
                <w:sz w:val="28"/>
              </w:rPr>
            </w:pPr>
            <w:r>
              <w:rPr>
                <w:b/>
                <w:noProof/>
                <w:sz w:val="28"/>
              </w:rPr>
              <w:t>1</w:t>
            </w:r>
            <w:r w:rsidR="000D74B7">
              <w:rPr>
                <w:b/>
                <w:noProof/>
                <w:sz w:val="28"/>
              </w:rPr>
              <w:t>8</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4" w:name="_Hlt497126619"/>
            <w:r w:rsidRPr="00BC7777">
              <w:rPr>
                <w:rFonts w:cs="Arial"/>
                <w:b/>
                <w:i/>
                <w:noProof/>
              </w:rPr>
              <w:t>L</w:t>
            </w:r>
            <w:bookmarkEnd w:id="4"/>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1D2268" w:rsidR="001E41F3" w:rsidRDefault="009C4660">
            <w:pPr>
              <w:pStyle w:val="CRCoverPage"/>
              <w:spacing w:after="0"/>
              <w:ind w:left="100"/>
              <w:rPr>
                <w:noProof/>
              </w:rPr>
            </w:pPr>
            <w:r>
              <w:rPr>
                <w:noProof/>
              </w:rPr>
              <w:t>Update on Snow5G</w:t>
            </w:r>
            <w:r w:rsidR="003E3FF3">
              <w:rPr>
                <w:noProof/>
              </w:rPr>
              <w:t xml:space="preserve"> 256-bit</w:t>
            </w:r>
            <w:r>
              <w:rPr>
                <w:noProof/>
              </w:rPr>
              <w:t xml:space="preserve">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B65D32" w:rsidR="001E41F3" w:rsidRDefault="00671272">
            <w:pPr>
              <w:pStyle w:val="CRCoverPage"/>
              <w:spacing w:after="0"/>
              <w:ind w:left="100"/>
              <w:rPr>
                <w:noProof/>
              </w:rPr>
            </w:pPr>
            <w:r>
              <w:rPr>
                <w:noProof/>
              </w:rPr>
              <w:t xml:space="preserve">TEI20, </w:t>
            </w:r>
            <w:r w:rsidR="000D74B7">
              <w:rPr>
                <w:noProof/>
              </w:rPr>
              <w:t>256_Alg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80F6C" w:rsidR="001E41F3" w:rsidRDefault="0086288F">
            <w:pPr>
              <w:pStyle w:val="CRCoverPage"/>
              <w:spacing w:after="0"/>
              <w:ind w:left="100"/>
              <w:rPr>
                <w:noProof/>
              </w:rPr>
            </w:pPr>
            <w:r>
              <w:rPr>
                <w:noProof/>
              </w:rPr>
              <w:t>2026</w:t>
            </w:r>
            <w:r w:rsidR="004C6C66">
              <w:rPr>
                <w:noProof/>
              </w:rPr>
              <w:t>-01-</w:t>
            </w:r>
            <w:r w:rsidR="00DF10E3">
              <w:rPr>
                <w:noProof/>
              </w:rPr>
              <w:t>2</w:t>
            </w:r>
            <w:r w:rsidR="006E089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75560" w:rsidR="001E41F3" w:rsidRDefault="00FC135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43F28" w:rsidR="001E41F3" w:rsidRDefault="004C6C66">
            <w:pPr>
              <w:pStyle w:val="CRCoverPage"/>
              <w:spacing w:after="0"/>
              <w:ind w:left="100"/>
              <w:rPr>
                <w:noProof/>
              </w:rPr>
            </w:pPr>
            <w:r>
              <w:rPr>
                <w:noProof/>
              </w:rPr>
              <w:t>Rel-</w:t>
            </w:r>
            <w:r w:rsidR="000D74B7">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E9D91" w:rsidR="001E41F3" w:rsidRDefault="000D74B7">
            <w:pPr>
              <w:pStyle w:val="CRCoverPage"/>
              <w:spacing w:after="0"/>
              <w:ind w:left="100"/>
              <w:rPr>
                <w:noProof/>
              </w:rPr>
            </w:pPr>
            <w:r>
              <w:rPr>
                <w:noProof/>
              </w:rPr>
              <w:t>The French Gvmt. has reviewed and accepted the publicaton of the 256-bit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FEC1E9" w:rsidR="001E41F3" w:rsidRDefault="00671272">
            <w:pPr>
              <w:pStyle w:val="CRCoverPage"/>
              <w:spacing w:after="0"/>
              <w:ind w:left="100"/>
              <w:rPr>
                <w:noProof/>
              </w:rPr>
            </w:pPr>
            <w:r>
              <w:rPr>
                <w:noProof/>
              </w:rPr>
              <w:t>Replacement with technical content in clause 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541037" w:rsidR="001E41F3" w:rsidRDefault="00671272">
            <w:pPr>
              <w:pStyle w:val="CRCoverPage"/>
              <w:spacing w:after="0"/>
              <w:ind w:left="100"/>
              <w:rPr>
                <w:noProof/>
              </w:rPr>
            </w:pPr>
            <w:r>
              <w:rPr>
                <w:noProof/>
              </w:rPr>
              <w:t>Missing specification details of 256-bit algorith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9F7FEB" w:rsidR="001E41F3" w:rsidRDefault="00671272">
            <w:pPr>
              <w:pStyle w:val="CRCoverPage"/>
              <w:spacing w:after="0"/>
              <w:ind w:left="100"/>
              <w:rPr>
                <w:noProof/>
              </w:rPr>
            </w:pPr>
            <w:r>
              <w:rPr>
                <w:noProof/>
              </w:rPr>
              <w:t xml:space="preserve">2, 3.1, 3.2, 3.3, 4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59D540" w14:textId="333CB4C3" w:rsidR="008863B9" w:rsidRDefault="00210E84">
            <w:pPr>
              <w:pStyle w:val="CRCoverPage"/>
              <w:spacing w:after="0"/>
              <w:ind w:left="100"/>
              <w:rPr>
                <w:ins w:id="5" w:author="Nokia-93" w:date="2026-02-10T05:41:00Z" w16du:dateUtc="2026-02-10T04:41:00Z"/>
                <w:noProof/>
              </w:rPr>
            </w:pPr>
            <w:ins w:id="6" w:author="Nokia-93" w:date="2026-02-10T05:41:00Z" w16du:dateUtc="2026-02-10T04:41:00Z">
              <w:r>
                <w:rPr>
                  <w:noProof/>
                </w:rPr>
                <w:t>Revision1:</w:t>
              </w:r>
            </w:ins>
          </w:p>
          <w:p w14:paraId="4602E24B" w14:textId="5162A30B" w:rsidR="00210E84" w:rsidRDefault="00210E84" w:rsidP="00210E84">
            <w:pPr>
              <w:pStyle w:val="CRCoverPage"/>
              <w:numPr>
                <w:ilvl w:val="0"/>
                <w:numId w:val="21"/>
              </w:numPr>
              <w:spacing w:after="0"/>
              <w:rPr>
                <w:ins w:id="7" w:author="Nokia-93" w:date="2026-02-10T06:42:00Z" w16du:dateUtc="2026-02-10T05:42:00Z"/>
                <w:noProof/>
              </w:rPr>
            </w:pPr>
            <w:ins w:id="8" w:author="Nokia-93" w:date="2026-02-10T05:48:00Z" w16du:dateUtc="2026-02-10T04:48:00Z">
              <w:r>
                <w:rPr>
                  <w:noProof/>
                </w:rPr>
                <w:t>Includes S3-2601</w:t>
              </w:r>
            </w:ins>
            <w:ins w:id="9" w:author="Nokia-93" w:date="2026-02-10T07:00:00Z" w16du:dateUtc="2026-02-10T06:00:00Z">
              <w:r w:rsidR="00035F24">
                <w:rPr>
                  <w:noProof/>
                </w:rPr>
                <w:t>61</w:t>
              </w:r>
            </w:ins>
          </w:p>
          <w:p w14:paraId="5FFB2BF3" w14:textId="5D7CCCFE" w:rsidR="00660F9D" w:rsidRDefault="00660F9D" w:rsidP="00210E84">
            <w:pPr>
              <w:pStyle w:val="CRCoverPage"/>
              <w:numPr>
                <w:ilvl w:val="0"/>
                <w:numId w:val="21"/>
              </w:numPr>
              <w:spacing w:after="0"/>
              <w:rPr>
                <w:ins w:id="10" w:author="Nokia-93" w:date="2026-02-10T06:43:00Z" w16du:dateUtc="2026-02-10T05:43:00Z"/>
                <w:noProof/>
              </w:rPr>
            </w:pPr>
            <w:ins w:id="11" w:author="Nokia-93" w:date="2026-02-10T06:42:00Z" w16du:dateUtc="2026-02-10T05:42:00Z">
              <w:r>
                <w:rPr>
                  <w:noProof/>
                </w:rPr>
                <w:t>AEAD1 architecture figure update</w:t>
              </w:r>
            </w:ins>
          </w:p>
          <w:p w14:paraId="229B0F52" w14:textId="77777777" w:rsidR="00660F9D" w:rsidRDefault="00660F9D" w:rsidP="00660F9D">
            <w:pPr>
              <w:pStyle w:val="CRCoverPage"/>
              <w:numPr>
                <w:ilvl w:val="0"/>
                <w:numId w:val="21"/>
              </w:numPr>
              <w:spacing w:after="0"/>
              <w:rPr>
                <w:ins w:id="12" w:author="Nokia-93" w:date="2026-02-10T06:44:00Z" w16du:dateUtc="2026-02-10T05:44:00Z"/>
                <w:noProof/>
              </w:rPr>
            </w:pPr>
            <w:ins w:id="13" w:author="Nokia-93" w:date="2026-02-10T06:43:00Z" w16du:dateUtc="2026-02-10T05:43:00Z">
              <w:r>
                <w:rPr>
                  <w:noProof/>
                </w:rPr>
                <w:t>Removing hanging paragraphs 7.2.0 and 7.3.0</w:t>
              </w:r>
            </w:ins>
          </w:p>
          <w:p w14:paraId="48805DBC" w14:textId="1F4B30C7" w:rsidR="00210E84" w:rsidRDefault="00660F9D" w:rsidP="00660F9D">
            <w:pPr>
              <w:pStyle w:val="CRCoverPage"/>
              <w:numPr>
                <w:ilvl w:val="0"/>
                <w:numId w:val="21"/>
              </w:numPr>
              <w:spacing w:after="0"/>
              <w:rPr>
                <w:ins w:id="14" w:author="Nokia-93" w:date="2026-02-10T05:41:00Z" w16du:dateUtc="2026-02-10T04:41:00Z"/>
                <w:noProof/>
              </w:rPr>
            </w:pPr>
            <w:ins w:id="15" w:author="Nokia-93" w:date="2026-02-10T06:43:00Z" w16du:dateUtc="2026-02-10T05:43:00Z">
              <w:r>
                <w:rPr>
                  <w:noProof/>
                </w:rPr>
                <w:t xml:space="preserve">Correcting </w:t>
              </w:r>
            </w:ins>
            <w:ins w:id="16" w:author="Nokia-93" w:date="2026-02-10T06:44:00Z" w16du:dateUtc="2026-02-10T05:44:00Z">
              <w:r>
                <w:rPr>
                  <w:noProof/>
                </w:rPr>
                <w:t>algorithm labels</w:t>
              </w:r>
            </w:ins>
          </w:p>
          <w:p w14:paraId="6ACA4173" w14:textId="77777777" w:rsidR="00210E84" w:rsidRDefault="00210E8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0F52EAE9" w14:textId="2CA96E55" w:rsidR="0024139E" w:rsidRDefault="0024139E" w:rsidP="0024139E">
      <w:pPr>
        <w:rPr>
          <w:ins w:id="17" w:author="Nokia-93" w:date="2026-01-20T19:39:00Z" w16du:dateUtc="2026-01-20T18:39:00Z"/>
          <w:rFonts w:eastAsia="MS Mincho"/>
        </w:rPr>
      </w:pPr>
    </w:p>
    <w:p w14:paraId="119B575A" w14:textId="77777777" w:rsidR="0024139E" w:rsidRDefault="0024139E" w:rsidP="004C6C66">
      <w:pPr>
        <w:rPr>
          <w:ins w:id="18" w:author="Nokia-93" w:date="2026-01-20T19:39:00Z" w16du:dateUtc="2026-01-20T18:39:00Z"/>
          <w:rFonts w:eastAsia="MS Mincho"/>
        </w:rPr>
      </w:pPr>
    </w:p>
    <w:p w14:paraId="395F7693" w14:textId="77777777" w:rsidR="0024139E" w:rsidRDefault="0024139E" w:rsidP="004C6C66">
      <w:pPr>
        <w:rPr>
          <w:ins w:id="19" w:author="Nokia-93" w:date="2026-01-20T19:39:00Z" w16du:dateUtc="2026-01-20T18:39:00Z"/>
          <w:rFonts w:eastAsia="MS Mincho"/>
        </w:rPr>
      </w:pPr>
    </w:p>
    <w:p w14:paraId="06F4E114" w14:textId="77777777" w:rsidR="0024139E" w:rsidRPr="00CE4669" w:rsidRDefault="0024139E" w:rsidP="0024139E">
      <w:pPr>
        <w:pStyle w:val="CRSeparator"/>
      </w:pPr>
      <w:r w:rsidRPr="00CE4669">
        <w:t>==============Next change==============</w:t>
      </w:r>
    </w:p>
    <w:p w14:paraId="1EE4010E" w14:textId="77777777" w:rsidR="0024139E" w:rsidRDefault="0024139E" w:rsidP="004C6C66">
      <w:pPr>
        <w:rPr>
          <w:ins w:id="20" w:author="Nokia-93" w:date="2026-01-20T19:39:00Z" w16du:dateUtc="2026-01-20T18:39:00Z"/>
          <w:rFonts w:eastAsia="MS Mincho"/>
        </w:rPr>
      </w:pPr>
    </w:p>
    <w:p w14:paraId="3106870B" w14:textId="77777777" w:rsidR="0024139E" w:rsidRDefault="0024139E" w:rsidP="004C6C66">
      <w:pPr>
        <w:rPr>
          <w:ins w:id="21" w:author="Nokia-93" w:date="2026-01-20T19:39:00Z" w16du:dateUtc="2026-01-20T18:39:00Z"/>
          <w:rFonts w:eastAsia="MS Mincho"/>
        </w:rPr>
      </w:pPr>
    </w:p>
    <w:p w14:paraId="7D02D63D" w14:textId="77777777" w:rsidR="0024139E" w:rsidRDefault="0024139E" w:rsidP="004C6C66">
      <w:pPr>
        <w:rPr>
          <w:ins w:id="22" w:author="Nokia-93" w:date="2026-01-20T19:39:00Z" w16du:dateUtc="2026-01-20T18:39:00Z"/>
          <w:rFonts w:eastAsia="MS Mincho"/>
        </w:rPr>
      </w:pPr>
    </w:p>
    <w:p w14:paraId="66F5D475" w14:textId="77777777" w:rsidR="0024139E" w:rsidRDefault="0024139E" w:rsidP="004C6C66">
      <w:pPr>
        <w:rPr>
          <w:rFonts w:eastAsia="MS Mincho"/>
        </w:rPr>
      </w:pPr>
    </w:p>
    <w:p w14:paraId="2711CC67" w14:textId="77777777" w:rsidR="000D74B7" w:rsidRPr="004D3578" w:rsidRDefault="000D74B7" w:rsidP="000D74B7">
      <w:pPr>
        <w:pStyle w:val="Heading1"/>
      </w:pPr>
      <w:bookmarkStart w:id="23" w:name="_Toc148681738"/>
      <w:bookmarkStart w:id="24" w:name="_Toc219830408"/>
      <w:r w:rsidRPr="004D3578">
        <w:t>Introduction</w:t>
      </w:r>
      <w:bookmarkEnd w:id="23"/>
      <w:bookmarkEnd w:id="24"/>
    </w:p>
    <w:p w14:paraId="70DB63E8" w14:textId="77777777" w:rsidR="000D74B7" w:rsidRPr="00FF1384" w:rsidRDefault="000D74B7" w:rsidP="000D74B7">
      <w:pPr>
        <w:widowControl w:val="0"/>
      </w:pPr>
      <w:bookmarkStart w:id="25" w:name="_Hlk148352494"/>
      <w:r w:rsidRPr="009A1319">
        <w:t xml:space="preserve">The present </w:t>
      </w:r>
      <w:r w:rsidRPr="00DE388E">
        <w:t>document is one of three</w:t>
      </w:r>
      <w:r w:rsidRPr="00FF1384">
        <w:t xml:space="preserve">, which between them form the entire specification </w:t>
      </w:r>
      <w:r>
        <w:t xml:space="preserve">set </w:t>
      </w:r>
      <w:r w:rsidRPr="00FF1384">
        <w:t xml:space="preserve">of the </w:t>
      </w:r>
      <w:r>
        <w:t xml:space="preserve">encryption and integrity protection </w:t>
      </w:r>
      <w:r w:rsidRPr="00FF1384">
        <w:t>algorithm</w:t>
      </w:r>
      <w:r>
        <w:t>s</w:t>
      </w:r>
      <w:r w:rsidRPr="00FF1384">
        <w:t>, entitled:</w:t>
      </w:r>
    </w:p>
    <w:p w14:paraId="2B94A8FA" w14:textId="77777777" w:rsidR="000D74B7" w:rsidRPr="005402F2" w:rsidRDefault="000D74B7" w:rsidP="000D74B7">
      <w:pPr>
        <w:pStyle w:val="B1"/>
      </w:pPr>
      <w:bookmarkStart w:id="26" w:name="_Hlk148352460"/>
      <w:r w:rsidRPr="00FF1384">
        <w:t>-</w:t>
      </w:r>
      <w:r w:rsidRPr="00FF1384">
        <w:tab/>
        <w:t>3GPP TS 35.</w:t>
      </w:r>
      <w:r>
        <w:t>240</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1665D5">
        <w:rPr>
          <w:b/>
        </w:rPr>
        <w:t xml:space="preserve">Document 1: </w:t>
      </w:r>
      <w:r w:rsidRPr="001665D5">
        <w:rPr>
          <w:b/>
          <w:bCs/>
        </w:rPr>
        <w:t xml:space="preserve">Algorithm </w:t>
      </w:r>
      <w:r>
        <w:rPr>
          <w:b/>
          <w:bCs/>
        </w:rPr>
        <w:t>S</w:t>
      </w:r>
      <w:r w:rsidRPr="001665D5">
        <w:rPr>
          <w:b/>
          <w:bCs/>
        </w:rPr>
        <w:t>pecification</w:t>
      </w:r>
      <w:r w:rsidRPr="00637B9C">
        <w:rPr>
          <w:b/>
          <w:snapToGrid w:val="0"/>
        </w:rPr>
        <w:t xml:space="preserve"> </w:t>
      </w:r>
      <w:r w:rsidRPr="00484B8F">
        <w:rPr>
          <w:snapToGrid w:val="0"/>
        </w:rPr>
        <w:t>"</w:t>
      </w:r>
      <w:r w:rsidRPr="002141B7">
        <w:t>.</w:t>
      </w:r>
    </w:p>
    <w:p w14:paraId="012355AB" w14:textId="77777777" w:rsidR="000D74B7" w:rsidRPr="007C5390" w:rsidRDefault="000D74B7" w:rsidP="000D74B7">
      <w:pPr>
        <w:pStyle w:val="B1"/>
      </w:pPr>
      <w:r w:rsidRPr="007C5390">
        <w:t>-</w:t>
      </w:r>
      <w:r w:rsidRPr="007C5390">
        <w:tab/>
        <w:t>3GPP TS 35.</w:t>
      </w:r>
      <w:r>
        <w:t>241</w:t>
      </w:r>
      <w:r w:rsidRPr="00D55895">
        <w:t xml:space="preserve">: </w:t>
      </w:r>
      <w:r w:rsidRPr="008E5860">
        <w:rPr>
          <w:snapToGrid w:val="0"/>
        </w:rPr>
        <w:t>"</w:t>
      </w:r>
      <w:r w:rsidRPr="00926832">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1665D5">
        <w:rPr>
          <w:bCs/>
        </w:rPr>
        <w:t xml:space="preserve">Document 2: </w:t>
      </w:r>
      <w:r w:rsidRPr="00637B9C">
        <w:rPr>
          <w:bCs/>
        </w:rPr>
        <w:t>Implement</w:t>
      </w:r>
      <w:r>
        <w:rPr>
          <w:bCs/>
        </w:rPr>
        <w:t>ation</w:t>
      </w:r>
      <w:r w:rsidRPr="00484B8F">
        <w:rPr>
          <w:bCs/>
        </w:rPr>
        <w:t xml:space="preserve"> </w:t>
      </w:r>
      <w:r>
        <w:rPr>
          <w:bCs/>
        </w:rPr>
        <w:t>T</w:t>
      </w:r>
      <w:r w:rsidRPr="00484B8F">
        <w:rPr>
          <w:bCs/>
        </w:rPr>
        <w:t xml:space="preserve">est </w:t>
      </w:r>
      <w:r>
        <w:rPr>
          <w:bCs/>
        </w:rPr>
        <w:t>D</w:t>
      </w:r>
      <w:r w:rsidRPr="00484B8F">
        <w:rPr>
          <w:bCs/>
        </w:rPr>
        <w:t>ata</w:t>
      </w:r>
      <w:r w:rsidRPr="002141B7">
        <w:rPr>
          <w:snapToGrid w:val="0"/>
        </w:rPr>
        <w:t>"</w:t>
      </w:r>
      <w:r w:rsidRPr="005402F2">
        <w:t>.</w:t>
      </w:r>
    </w:p>
    <w:p w14:paraId="439A223D" w14:textId="77777777" w:rsidR="000D74B7" w:rsidRPr="002141B7" w:rsidRDefault="000D74B7" w:rsidP="000D74B7">
      <w:pPr>
        <w:pStyle w:val="B1"/>
      </w:pPr>
      <w:r w:rsidRPr="00D00DF9">
        <w:t>-</w:t>
      </w:r>
      <w:r w:rsidRPr="00D00DF9">
        <w:tab/>
        <w:t>3GPP TS 35.</w:t>
      </w:r>
      <w:r>
        <w:t>242</w:t>
      </w:r>
      <w:r w:rsidRPr="00D55895">
        <w:t xml:space="preserve">: </w:t>
      </w:r>
      <w:r w:rsidRPr="008E5860">
        <w:rPr>
          <w:snapToGrid w:val="0"/>
        </w:rPr>
        <w:t>"</w:t>
      </w:r>
      <w:r w:rsidRPr="00926832">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1665D5">
        <w:br/>
        <w:t xml:space="preserve">Document 3: Design </w:t>
      </w:r>
      <w:r>
        <w:t>C</w:t>
      </w:r>
      <w:r w:rsidRPr="001665D5">
        <w:t xml:space="preserve">onformance </w:t>
      </w:r>
      <w:r>
        <w:t>T</w:t>
      </w:r>
      <w:r w:rsidRPr="001665D5">
        <w:t xml:space="preserve">est </w:t>
      </w:r>
      <w:r>
        <w:t>D</w:t>
      </w:r>
      <w:r w:rsidRPr="001665D5">
        <w:t>ata</w:t>
      </w:r>
      <w:r w:rsidRPr="00637B9C">
        <w:rPr>
          <w:snapToGrid w:val="0"/>
        </w:rPr>
        <w:t>"</w:t>
      </w:r>
      <w:r w:rsidRPr="00484B8F">
        <w:t>.</w:t>
      </w:r>
    </w:p>
    <w:bookmarkEnd w:id="25"/>
    <w:bookmarkEnd w:id="26"/>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52B60E6B" w14:textId="77777777" w:rsidR="000D74B7" w:rsidRPr="004D3578" w:rsidRDefault="000D74B7" w:rsidP="000D74B7">
      <w:pPr>
        <w:pStyle w:val="Heading1"/>
      </w:pPr>
      <w:bookmarkStart w:id="27" w:name="_Toc148681739"/>
      <w:bookmarkStart w:id="28" w:name="_Toc219830409"/>
      <w:bookmarkStart w:id="29" w:name="_Toc510696653"/>
      <w:bookmarkStart w:id="30" w:name="_Toc35971453"/>
      <w:bookmarkStart w:id="31" w:name="_Toc67903570"/>
      <w:bookmarkStart w:id="32" w:name="_Toc73173353"/>
      <w:bookmarkStart w:id="33" w:name="_Toc96959947"/>
      <w:bookmarkStart w:id="34" w:name="_Toc129247653"/>
      <w:bookmarkStart w:id="35" w:name="_Toc164863407"/>
      <w:bookmarkStart w:id="36" w:name="_Toc209529804"/>
      <w:r w:rsidRPr="004D3578">
        <w:t>1</w:t>
      </w:r>
      <w:r w:rsidRPr="004D3578">
        <w:tab/>
        <w:t>Scope</w:t>
      </w:r>
      <w:bookmarkEnd w:id="27"/>
      <w:bookmarkEnd w:id="28"/>
    </w:p>
    <w:p w14:paraId="2D53F903" w14:textId="77777777" w:rsidR="000D74B7" w:rsidRPr="009A2275" w:rsidRDefault="000D74B7" w:rsidP="000D74B7">
      <w:bookmarkStart w:id="37" w:name="references"/>
      <w:bookmarkStart w:id="38" w:name="_Hlk148947793"/>
      <w:bookmarkEnd w:id="37"/>
      <w:r w:rsidRPr="009A2275">
        <w:t>The present document contain</w:t>
      </w:r>
      <w:r>
        <w:t>s</w:t>
      </w:r>
      <w:r w:rsidRPr="009A2275">
        <w:t xml:space="preserve"> </w:t>
      </w:r>
      <w:r>
        <w:t xml:space="preserve">the </w:t>
      </w:r>
      <w:r w:rsidRPr="009A2275">
        <w:t xml:space="preserve">algorithm </w:t>
      </w:r>
      <w:r>
        <w:t xml:space="preserve">specification </w:t>
      </w:r>
      <w:r w:rsidRPr="009A2275">
        <w:t xml:space="preserve">which could be used as the </w:t>
      </w:r>
      <w:r>
        <w:t>encryption and integrity protection</w:t>
      </w:r>
      <w:r w:rsidRPr="009A2275">
        <w:t xml:space="preserve"> function </w:t>
      </w:r>
      <w:r>
        <w:t>256-</w:t>
      </w:r>
      <w:r w:rsidRPr="006678DE">
        <w:rPr>
          <w:bCs/>
          <w:iCs/>
        </w:rPr>
        <w:t>NEA</w:t>
      </w:r>
      <w:r>
        <w:rPr>
          <w:bCs/>
          <w:iCs/>
        </w:rPr>
        <w:t>4</w:t>
      </w:r>
      <w:r w:rsidRPr="006678DE">
        <w:rPr>
          <w:bCs/>
          <w:iCs/>
        </w:rPr>
        <w:t>, 256-NIA</w:t>
      </w:r>
      <w:r>
        <w:rPr>
          <w:bCs/>
          <w:iCs/>
        </w:rPr>
        <w:t>4</w:t>
      </w:r>
      <w:r w:rsidRPr="006678DE">
        <w:rPr>
          <w:bCs/>
          <w:iCs/>
        </w:rPr>
        <w:t xml:space="preserve"> and the combined authenticated</w:t>
      </w:r>
      <w:r>
        <w:rPr>
          <w:bCs/>
          <w:iCs/>
        </w:rPr>
        <w:t xml:space="preserve"> encryption</w:t>
      </w:r>
      <w:r w:rsidRPr="006678DE">
        <w:rPr>
          <w:bCs/>
          <w:iCs/>
        </w:rPr>
        <w:t xml:space="preserve"> 256-NCA</w:t>
      </w:r>
      <w:r>
        <w:rPr>
          <w:bCs/>
          <w:iCs/>
        </w:rPr>
        <w:t>4</w:t>
      </w:r>
      <w:r w:rsidRPr="006678DE">
        <w:rPr>
          <w:bCs/>
          <w:iCs/>
        </w:rPr>
        <w:t xml:space="preserve"> protection function</w:t>
      </w:r>
      <w:r w:rsidRPr="009A2275">
        <w:t xml:space="preserve"> for 3GPP systems. </w:t>
      </w:r>
    </w:p>
    <w:bookmarkEnd w:id="38"/>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1D284AA9" w14:textId="77777777" w:rsidR="000D74B7" w:rsidRPr="004D3578" w:rsidRDefault="000D74B7" w:rsidP="000D74B7">
      <w:pPr>
        <w:pStyle w:val="Heading1"/>
      </w:pPr>
      <w:bookmarkStart w:id="39" w:name="_Toc148681740"/>
      <w:bookmarkStart w:id="40" w:name="_Toc219830410"/>
      <w:r w:rsidRPr="004D3578">
        <w:t>2</w:t>
      </w:r>
      <w:r w:rsidRPr="004D3578">
        <w:tab/>
        <w:t>References</w:t>
      </w:r>
      <w:bookmarkEnd w:id="39"/>
      <w:bookmarkEnd w:id="40"/>
    </w:p>
    <w:p w14:paraId="2DC4F7DB" w14:textId="77777777" w:rsidR="000D74B7" w:rsidRPr="004D3578" w:rsidRDefault="000D74B7" w:rsidP="000D74B7">
      <w:r w:rsidRPr="004D3578">
        <w:t>The following documents contain provisions which, through reference in this text, constitute provisions of the present document.</w:t>
      </w:r>
    </w:p>
    <w:p w14:paraId="78656AD1" w14:textId="77777777" w:rsidR="000D74B7" w:rsidRPr="004D3578" w:rsidRDefault="000D74B7" w:rsidP="000D74B7">
      <w:pPr>
        <w:pStyle w:val="B1"/>
      </w:pPr>
      <w:r>
        <w:lastRenderedPageBreak/>
        <w:t>-</w:t>
      </w:r>
      <w:r>
        <w:tab/>
      </w:r>
      <w:r w:rsidRPr="004D3578">
        <w:t>References are either specific (identified by date of publication, edition number, version number, etc.) or non</w:t>
      </w:r>
      <w:r w:rsidRPr="004D3578">
        <w:noBreakHyphen/>
        <w:t>specific.</w:t>
      </w:r>
    </w:p>
    <w:p w14:paraId="65BFC118" w14:textId="77777777" w:rsidR="000D74B7" w:rsidRPr="004D3578" w:rsidRDefault="000D74B7" w:rsidP="000D74B7">
      <w:pPr>
        <w:pStyle w:val="B1"/>
      </w:pPr>
      <w:r>
        <w:t>-</w:t>
      </w:r>
      <w:r>
        <w:tab/>
      </w:r>
      <w:r w:rsidRPr="004D3578">
        <w:t>For a specific reference, subsequent revisions do not apply.</w:t>
      </w:r>
    </w:p>
    <w:p w14:paraId="085FA896" w14:textId="77777777" w:rsidR="000D74B7" w:rsidRPr="004D3578" w:rsidRDefault="000D74B7" w:rsidP="000D74B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8D3476D" w14:textId="77777777" w:rsidR="000D74B7" w:rsidRDefault="000D74B7" w:rsidP="000D74B7">
      <w:pPr>
        <w:pStyle w:val="EX"/>
        <w:rPr>
          <w:ins w:id="41" w:author="Nokia-93" w:date="2026-01-21T08:17:00Z" w16du:dateUtc="2026-01-21T07:17:00Z"/>
        </w:rPr>
      </w:pPr>
      <w:r>
        <w:t>[1]</w:t>
      </w:r>
      <w:r>
        <w:tab/>
        <w:t>3GPP TR 21.905: "Vocabulary for 3GPP Specifications".</w:t>
      </w:r>
    </w:p>
    <w:p w14:paraId="2DBCC181" w14:textId="184B6462" w:rsidR="001F793D" w:rsidRDefault="001F793D" w:rsidP="000D74B7">
      <w:pPr>
        <w:pStyle w:val="EX"/>
      </w:pPr>
      <w:ins w:id="42" w:author="Nokia-93" w:date="2026-01-21T08:17:00Z" w16du:dateUtc="2026-01-21T07:17:00Z">
        <w:r>
          <w:t>[2]</w:t>
        </w:r>
        <w:r>
          <w:tab/>
          <w:t>void</w:t>
        </w:r>
      </w:ins>
    </w:p>
    <w:p w14:paraId="433FC437" w14:textId="68901E7F" w:rsidR="0024139E" w:rsidRPr="00936394" w:rsidRDefault="001F793D" w:rsidP="0024139E">
      <w:pPr>
        <w:pStyle w:val="EX"/>
        <w:rPr>
          <w:ins w:id="43" w:author="Nokia-93" w:date="2026-01-20T19:35:00Z" w16du:dateUtc="2026-01-20T18:35:00Z"/>
          <w:lang w:eastAsia="en-GB"/>
        </w:rPr>
      </w:pPr>
      <w:ins w:id="44" w:author="Nokia-93" w:date="2026-01-21T08:17:00Z" w16du:dateUtc="2026-01-21T07:17:00Z">
        <w:r>
          <w:rPr>
            <w:lang w:eastAsia="en-GB"/>
          </w:rPr>
          <w:t>[3]</w:t>
        </w:r>
      </w:ins>
      <w:ins w:id="45" w:author="Nokia-93" w:date="2026-01-20T19:35:00Z" w16du:dateUtc="2026-01-20T18:35:00Z">
        <w:r w:rsidR="0024139E" w:rsidRPr="00936394">
          <w:rPr>
            <w:lang w:eastAsia="en-GB"/>
          </w:rPr>
          <w:tab/>
        </w:r>
        <w:r w:rsidR="0024139E" w:rsidRPr="00936394">
          <w:t>3GPP</w:t>
        </w:r>
        <w:r w:rsidR="0024139E">
          <w:t> </w:t>
        </w:r>
        <w:r w:rsidR="0024139E" w:rsidRPr="00936394">
          <w:t>TS</w:t>
        </w:r>
        <w:r w:rsidR="0024139E">
          <w:t> </w:t>
        </w:r>
        <w:r w:rsidR="0024139E" w:rsidRPr="00936394">
          <w:t xml:space="preserve">35.241: </w:t>
        </w:r>
        <w:r w:rsidR="0024139E" w:rsidRPr="00936394">
          <w:rPr>
            <w:snapToGrid w:val="0"/>
          </w:rPr>
          <w:t>"</w:t>
        </w:r>
        <w:r w:rsidR="0024139E" w:rsidRPr="00936394">
          <w:t xml:space="preserve">3G Security; Specification of the Snow 5G 256-based Algorithm Set: Specification of the 256-NEA4 encryption, the 256-NIA4 integrity algorithm, and the authenticated encryption 256-NCA4 for 5G; </w:t>
        </w:r>
        <w:r w:rsidR="0024139E" w:rsidRPr="00936394">
          <w:rPr>
            <w:bCs/>
          </w:rPr>
          <w:t xml:space="preserve">Document 2: </w:t>
        </w:r>
        <w:r w:rsidR="0024139E">
          <w:rPr>
            <w:bCs/>
          </w:rPr>
          <w:t>i</w:t>
        </w:r>
        <w:r w:rsidR="0024139E" w:rsidRPr="00936394">
          <w:rPr>
            <w:bCs/>
          </w:rPr>
          <w:t xml:space="preserve">mplementation </w:t>
        </w:r>
        <w:r w:rsidR="0024139E">
          <w:rPr>
            <w:bCs/>
          </w:rPr>
          <w:t>t</w:t>
        </w:r>
        <w:r w:rsidR="0024139E" w:rsidRPr="00936394">
          <w:rPr>
            <w:bCs/>
          </w:rPr>
          <w:t xml:space="preserve">est </w:t>
        </w:r>
        <w:r w:rsidR="0024139E">
          <w:rPr>
            <w:bCs/>
          </w:rPr>
          <w:t>d</w:t>
        </w:r>
        <w:r w:rsidR="0024139E" w:rsidRPr="00936394">
          <w:rPr>
            <w:bCs/>
          </w:rPr>
          <w:t>ata</w:t>
        </w:r>
        <w:r w:rsidR="0024139E" w:rsidRPr="00936394">
          <w:rPr>
            <w:snapToGrid w:val="0"/>
          </w:rPr>
          <w:t>"</w:t>
        </w:r>
        <w:r w:rsidR="0024139E" w:rsidRPr="00936394">
          <w:t>.</w:t>
        </w:r>
      </w:ins>
    </w:p>
    <w:p w14:paraId="005739C4" w14:textId="03A8073B" w:rsidR="0024139E" w:rsidRPr="00936394" w:rsidRDefault="001F793D" w:rsidP="0024139E">
      <w:pPr>
        <w:pStyle w:val="EX"/>
        <w:rPr>
          <w:ins w:id="46" w:author="Nokia-93" w:date="2026-01-20T19:35:00Z" w16du:dateUtc="2026-01-20T18:35:00Z"/>
        </w:rPr>
      </w:pPr>
      <w:ins w:id="47" w:author="Nokia-93" w:date="2026-01-21T08:17:00Z" w16du:dateUtc="2026-01-21T07:17:00Z">
        <w:r>
          <w:rPr>
            <w:lang w:eastAsia="en-GB"/>
          </w:rPr>
          <w:t>[4]</w:t>
        </w:r>
      </w:ins>
      <w:ins w:id="48" w:author="Nokia-93" w:date="2026-01-20T19:35:00Z" w16du:dateUtc="2026-01-20T18:35:00Z">
        <w:r w:rsidR="0024139E" w:rsidRPr="009D7E3E">
          <w:rPr>
            <w:lang w:eastAsia="en-GB"/>
          </w:rPr>
          <w:tab/>
        </w:r>
        <w:r w:rsidR="0024139E" w:rsidRPr="009D7E3E">
          <w:t xml:space="preserve">3GPP TS 35.242: </w:t>
        </w:r>
        <w:r w:rsidR="0024139E" w:rsidRPr="009D7E3E">
          <w:rPr>
            <w:snapToGrid w:val="0"/>
          </w:rPr>
          <w:t>"</w:t>
        </w:r>
        <w:r w:rsidR="0024139E" w:rsidRPr="009D7E3E">
          <w:t>3G Security; Specification of the Snow 5G 256-based Algorithm Set: Specification of the 256-NEA4 encryption, the 256-NIA4 integrity algorithm, and the authenticated encryption 256-NCA4 for 5G; Document 3: design conformance test data</w:t>
        </w:r>
        <w:r w:rsidR="0024139E" w:rsidRPr="009D7E3E">
          <w:rPr>
            <w:snapToGrid w:val="0"/>
          </w:rPr>
          <w:t>"</w:t>
        </w:r>
        <w:r w:rsidR="0024139E" w:rsidRPr="009D7E3E">
          <w:t>.</w:t>
        </w:r>
      </w:ins>
    </w:p>
    <w:p w14:paraId="2D4FC821" w14:textId="0A2AB7F1" w:rsidR="0024139E" w:rsidRPr="00936394" w:rsidRDefault="001F793D" w:rsidP="0024139E">
      <w:pPr>
        <w:pStyle w:val="EX"/>
        <w:rPr>
          <w:ins w:id="49" w:author="Nokia-93" w:date="2026-01-20T19:35:00Z" w16du:dateUtc="2026-01-20T18:35:00Z"/>
          <w:lang w:eastAsia="en-GB"/>
        </w:rPr>
      </w:pPr>
      <w:ins w:id="50" w:author="Nokia-93" w:date="2026-01-21T08:16:00Z" w16du:dateUtc="2026-01-21T07:16:00Z">
        <w:r>
          <w:t>[5]</w:t>
        </w:r>
      </w:ins>
      <w:ins w:id="51" w:author="Nokia-93" w:date="2026-01-20T19:35:00Z" w16du:dateUtc="2026-01-20T18:35:00Z">
        <w:r w:rsidR="0024139E" w:rsidRPr="00936394">
          <w:tab/>
          <w:t>3GPP</w:t>
        </w:r>
        <w:r w:rsidR="0024139E">
          <w:t> </w:t>
        </w:r>
        <w:r w:rsidR="0024139E" w:rsidRPr="00936394">
          <w:t>TS</w:t>
        </w:r>
        <w:r w:rsidR="0024139E">
          <w:t> </w:t>
        </w:r>
        <w:r w:rsidR="0024139E" w:rsidRPr="00936394">
          <w:t xml:space="preserve">35.243: </w:t>
        </w:r>
        <w:r w:rsidR="0024139E" w:rsidRPr="00936394">
          <w:rPr>
            <w:snapToGrid w:val="0"/>
          </w:rPr>
          <w:t>"</w:t>
        </w:r>
        <w:r w:rsidR="0024139E" w:rsidRPr="00936394">
          <w:t xml:space="preserve">3G Security; Specification of the AES-256 Algorithm Set: Specification of the 256-NEA5 encryption, the 256-NIA5 integrity algorithm, and the authenticated encryption 256-NCA5 for 5G; Document 1: </w:t>
        </w:r>
        <w:r w:rsidR="0024139E">
          <w:t>a</w:t>
        </w:r>
        <w:r w:rsidR="0024139E" w:rsidRPr="00936394">
          <w:t xml:space="preserve">lgorithm </w:t>
        </w:r>
        <w:r w:rsidR="0024139E">
          <w:t>s</w:t>
        </w:r>
        <w:r w:rsidR="0024139E" w:rsidRPr="00936394">
          <w:t>pecification</w:t>
        </w:r>
        <w:r w:rsidR="0024139E" w:rsidRPr="00936394">
          <w:rPr>
            <w:snapToGrid w:val="0"/>
          </w:rPr>
          <w:t>"</w:t>
        </w:r>
        <w:r w:rsidR="0024139E" w:rsidRPr="00936394">
          <w:t>.</w:t>
        </w:r>
      </w:ins>
    </w:p>
    <w:p w14:paraId="68BD6F1B" w14:textId="5A1C2667" w:rsidR="0024139E" w:rsidRPr="00936394" w:rsidRDefault="001F793D" w:rsidP="0024139E">
      <w:pPr>
        <w:pStyle w:val="EX"/>
        <w:rPr>
          <w:ins w:id="52" w:author="Nokia-93" w:date="2026-01-20T19:35:00Z" w16du:dateUtc="2026-01-20T18:35:00Z"/>
        </w:rPr>
      </w:pPr>
      <w:ins w:id="53" w:author="Nokia-93" w:date="2026-01-21T08:16:00Z" w16du:dateUtc="2026-01-21T07:16:00Z">
        <w:r>
          <w:t>[6]</w:t>
        </w:r>
      </w:ins>
      <w:ins w:id="54" w:author="Nokia-93" w:date="2026-01-20T19:35:00Z" w16du:dateUtc="2026-01-20T18:35:00Z">
        <w:r w:rsidR="0024139E" w:rsidRPr="00936394">
          <w:tab/>
          <w:t>3GPP</w:t>
        </w:r>
        <w:r w:rsidR="0024139E">
          <w:t> </w:t>
        </w:r>
        <w:r w:rsidR="0024139E" w:rsidRPr="00936394">
          <w:t>TS</w:t>
        </w:r>
        <w:r w:rsidR="0024139E">
          <w:t> </w:t>
        </w:r>
        <w:r w:rsidR="0024139E" w:rsidRPr="00936394">
          <w:t xml:space="preserve">35.246: </w:t>
        </w:r>
        <w:r w:rsidR="0024139E" w:rsidRPr="00936394">
          <w:rPr>
            <w:snapToGrid w:val="0"/>
          </w:rPr>
          <w:t>"</w:t>
        </w:r>
        <w:r w:rsidR="0024139E" w:rsidRPr="00936394">
          <w:t xml:space="preserve">3G Security; Specification of the ZUC-256 Algorithm Set: Specification of the 256-NEA6 encryption, the 256-NIA6 integrity algorithm, and the authenticated encryption 256-NCA6 for 5G; Document 1: </w:t>
        </w:r>
        <w:r w:rsidR="0024139E">
          <w:t>a</w:t>
        </w:r>
        <w:r w:rsidR="0024139E" w:rsidRPr="00936394">
          <w:t xml:space="preserve">lgorithm </w:t>
        </w:r>
        <w:r w:rsidR="0024139E">
          <w:t>s</w:t>
        </w:r>
        <w:r w:rsidR="0024139E" w:rsidRPr="00936394">
          <w:t>pecification</w:t>
        </w:r>
        <w:r w:rsidR="0024139E" w:rsidRPr="00936394">
          <w:rPr>
            <w:snapToGrid w:val="0"/>
          </w:rPr>
          <w:t>"</w:t>
        </w:r>
        <w:r w:rsidR="0024139E" w:rsidRPr="00936394">
          <w:t>.</w:t>
        </w:r>
      </w:ins>
    </w:p>
    <w:p w14:paraId="465C5439" w14:textId="7EE4D359" w:rsidR="0024139E" w:rsidRPr="00936394" w:rsidRDefault="001F793D" w:rsidP="0024139E">
      <w:pPr>
        <w:pStyle w:val="EX"/>
        <w:rPr>
          <w:ins w:id="55" w:author="Nokia-93" w:date="2026-01-20T19:35:00Z" w16du:dateUtc="2026-01-20T18:35:00Z"/>
        </w:rPr>
      </w:pPr>
      <w:ins w:id="56" w:author="Nokia-93" w:date="2026-01-21T08:16:00Z" w16du:dateUtc="2026-01-21T07:16:00Z">
        <w:r>
          <w:t>[7]</w:t>
        </w:r>
      </w:ins>
      <w:ins w:id="57" w:author="Nokia-93" w:date="2026-01-20T19:35:00Z" w16du:dateUtc="2026-01-20T18:35:00Z">
        <w:r w:rsidR="0024139E" w:rsidRPr="00936394">
          <w:tab/>
          <w:t>3GPP</w:t>
        </w:r>
        <w:r w:rsidR="0024139E">
          <w:t> </w:t>
        </w:r>
        <w:r w:rsidR="0024139E" w:rsidRPr="00936394">
          <w:t>TS</w:t>
        </w:r>
        <w:r w:rsidR="0024139E">
          <w:t> </w:t>
        </w:r>
        <w:r w:rsidR="0024139E" w:rsidRPr="00936394">
          <w:t xml:space="preserve">38.323: </w:t>
        </w:r>
        <w:r w:rsidR="0024139E">
          <w:t>"</w:t>
        </w:r>
        <w:r w:rsidR="0024139E" w:rsidRPr="00936394">
          <w:t>NR; Packet Data Conversion Protocol (PDCP)</w:t>
        </w:r>
        <w:r w:rsidR="0024139E">
          <w:t>".</w:t>
        </w:r>
      </w:ins>
    </w:p>
    <w:p w14:paraId="5F17DA62" w14:textId="3F5FCEBB" w:rsidR="0024139E" w:rsidRPr="00936394" w:rsidRDefault="001F793D" w:rsidP="0024139E">
      <w:pPr>
        <w:pStyle w:val="EX"/>
        <w:rPr>
          <w:ins w:id="58" w:author="Nokia-93" w:date="2026-01-20T19:35:00Z" w16du:dateUtc="2026-01-20T18:35:00Z"/>
          <w:color w:val="0000FF"/>
          <w:lang w:eastAsia="en-GB"/>
        </w:rPr>
      </w:pPr>
      <w:ins w:id="59" w:author="Nokia-93" w:date="2026-01-21T08:15:00Z" w16du:dateUtc="2026-01-21T07:15:00Z">
        <w:r>
          <w:t>[8]</w:t>
        </w:r>
      </w:ins>
      <w:ins w:id="60" w:author="Nokia-93" w:date="2026-01-20T19:35:00Z" w16du:dateUtc="2026-01-20T18:35:00Z">
        <w:r w:rsidR="0024139E" w:rsidRPr="00936394">
          <w:tab/>
          <w:t>"Recommendation for Block Cipher Modes of Operation: Galois/Counter Mode (GCM) and GMAC", Editor: M. Dworkin, NIST Special Publication 800-38D</w:t>
        </w:r>
        <w:r w:rsidR="0024139E" w:rsidRPr="00936394">
          <w:br/>
        </w:r>
        <w:r w:rsidR="0024139E">
          <w:fldChar w:fldCharType="begin"/>
        </w:r>
        <w:r w:rsidR="0024139E">
          <w:instrText>HYPERLINK "https://nvlpubs.nist.gov/nistpubs/Legacy/SP/nistspecialpublication800-38d.pdf"</w:instrText>
        </w:r>
        <w:r w:rsidR="0024139E">
          <w:fldChar w:fldCharType="separate"/>
        </w:r>
        <w:r w:rsidR="0024139E" w:rsidRPr="00936394">
          <w:rPr>
            <w:color w:val="0000FF"/>
            <w:u w:val="single"/>
          </w:rPr>
          <w:t>https://nvlpubs.nist.gov/nistpubs/Legacy/SP/nistspecialpublication800-38d.pdf</w:t>
        </w:r>
        <w:r w:rsidR="0024139E">
          <w:fldChar w:fldCharType="end"/>
        </w:r>
        <w:r w:rsidR="0024139E" w:rsidRPr="00936394">
          <w:br/>
          <w:t>(Accessed 2022-05-03)</w:t>
        </w:r>
        <w:r w:rsidR="0024139E">
          <w:t>.</w:t>
        </w:r>
      </w:ins>
    </w:p>
    <w:p w14:paraId="3121CCFA" w14:textId="35719348" w:rsidR="0024139E" w:rsidRPr="00936394" w:rsidRDefault="001F793D" w:rsidP="0024139E">
      <w:pPr>
        <w:pStyle w:val="EX"/>
        <w:rPr>
          <w:ins w:id="61" w:author="Nokia-93" w:date="2026-01-20T19:35:00Z" w16du:dateUtc="2026-01-20T18:35:00Z"/>
        </w:rPr>
      </w:pPr>
      <w:ins w:id="62" w:author="Nokia-93" w:date="2026-01-21T08:15:00Z" w16du:dateUtc="2026-01-21T07:15:00Z">
        <w:r>
          <w:t>[9]</w:t>
        </w:r>
      </w:ins>
      <w:ins w:id="63" w:author="Nokia-93" w:date="2026-01-20T19:35:00Z" w16du:dateUtc="2026-01-20T18:35:00Z">
        <w:r w:rsidR="0024139E" w:rsidRPr="00936394">
          <w:tab/>
        </w:r>
        <w:r w:rsidR="0024139E">
          <w:t xml:space="preserve">IETF </w:t>
        </w:r>
        <w:r w:rsidR="0024139E" w:rsidRPr="00936394">
          <w:t>RFC 8452</w:t>
        </w:r>
        <w:r w:rsidR="0024139E">
          <w:t xml:space="preserve">: </w:t>
        </w:r>
        <w:r w:rsidR="0024139E" w:rsidRPr="00936394">
          <w:t xml:space="preserve">"AES-GCM-SIV: Nonce Misuse-Resistant Authenticated Encryption", S. </w:t>
        </w:r>
        <w:proofErr w:type="spellStart"/>
        <w:r w:rsidR="0024139E" w:rsidRPr="00936394">
          <w:t>Gueron</w:t>
        </w:r>
        <w:proofErr w:type="spellEnd"/>
        <w:r w:rsidR="0024139E" w:rsidRPr="00936394">
          <w:t xml:space="preserve">, A. Langley, and Y. Lindell, </w:t>
        </w:r>
        <w:r w:rsidR="0024139E">
          <w:fldChar w:fldCharType="begin"/>
        </w:r>
        <w:r w:rsidR="0024139E">
          <w:instrText>HYPERLINK "https://www.rfc-editor.org/info/rfc8452"</w:instrText>
        </w:r>
        <w:r w:rsidR="0024139E">
          <w:fldChar w:fldCharType="separate"/>
        </w:r>
        <w:r w:rsidR="0024139E" w:rsidRPr="00C51596">
          <w:rPr>
            <w:rStyle w:val="Hyperlink"/>
          </w:rPr>
          <w:t>https://www.rfc-editor.org/info/rfc8452</w:t>
        </w:r>
        <w:r w:rsidR="0024139E">
          <w:fldChar w:fldCharType="end"/>
        </w:r>
        <w:r w:rsidR="0024139E" w:rsidRPr="00936394">
          <w:br/>
          <w:t>(Accessed 2022-05-03)</w:t>
        </w:r>
        <w:r w:rsidR="0024139E">
          <w:t>.</w:t>
        </w:r>
      </w:ins>
    </w:p>
    <w:p w14:paraId="78C15175" w14:textId="267A4233" w:rsidR="0024139E" w:rsidRPr="00936394" w:rsidRDefault="001F793D" w:rsidP="0024139E">
      <w:pPr>
        <w:pStyle w:val="EX"/>
        <w:jc w:val="both"/>
        <w:rPr>
          <w:ins w:id="64" w:author="Nokia-93" w:date="2026-01-20T19:35:00Z" w16du:dateUtc="2026-01-20T18:35:00Z"/>
        </w:rPr>
      </w:pPr>
      <w:ins w:id="65" w:author="Nokia-93" w:date="2026-01-21T08:15:00Z" w16du:dateUtc="2026-01-21T07:15:00Z">
        <w:r>
          <w:t>[10]</w:t>
        </w:r>
      </w:ins>
      <w:ins w:id="66" w:author="Nokia-93" w:date="2026-01-20T19:35:00Z" w16du:dateUtc="2026-01-20T18:35:00Z">
        <w:r w:rsidR="0024139E" w:rsidRPr="00936394">
          <w:tab/>
        </w:r>
        <w:r w:rsidR="0024139E">
          <w:t>void</w:t>
        </w:r>
      </w:ins>
    </w:p>
    <w:p w14:paraId="2B5EF003" w14:textId="01D98AB4" w:rsidR="0024139E" w:rsidRPr="00936394" w:rsidRDefault="001F793D" w:rsidP="0024139E">
      <w:pPr>
        <w:pStyle w:val="EX"/>
        <w:rPr>
          <w:ins w:id="67" w:author="Nokia-93" w:date="2026-01-20T19:35:00Z" w16du:dateUtc="2026-01-20T18:35:00Z"/>
        </w:rPr>
      </w:pPr>
      <w:bookmarkStart w:id="68" w:name="MCCTEMPBM_00000021"/>
      <w:ins w:id="69" w:author="Nokia-93" w:date="2026-01-21T08:14:00Z" w16du:dateUtc="2026-01-21T07:14:00Z">
        <w:r>
          <w:t>[11]</w:t>
        </w:r>
      </w:ins>
      <w:ins w:id="70" w:author="Nokia-93" w:date="2026-01-20T19:35:00Z" w16du:dateUtc="2026-01-20T18:35:00Z">
        <w:r w:rsidR="0024139E" w:rsidRPr="00936394">
          <w:tab/>
          <w:t xml:space="preserve">"A new SNOW stream cipher called SNOW-V", Ekdahl, P., Johansson, T., Maximov, A., &amp; Yang, J. (2019). A new SNOW stream cipher called SNOW-V. IACR Transactions on Symmetric Cryptology, 2019(3), 1–42, </w:t>
        </w:r>
        <w:r w:rsidR="0024139E">
          <w:fldChar w:fldCharType="begin"/>
        </w:r>
        <w:r w:rsidR="0024139E">
          <w:instrText>HYPERLINK "https://doi.org/10.13154/tosc.v2019.i3.1-42"</w:instrText>
        </w:r>
        <w:r w:rsidR="0024139E">
          <w:fldChar w:fldCharType="separate"/>
        </w:r>
        <w:r w:rsidR="0024139E" w:rsidRPr="00936394">
          <w:t>https://doi.org/10.13154/tosc.v2019.i3.1-42</w:t>
        </w:r>
        <w:r w:rsidR="0024139E">
          <w:fldChar w:fldCharType="end"/>
        </w:r>
        <w:r w:rsidR="0024139E" w:rsidRPr="00936394">
          <w:t xml:space="preserve"> (Accessed April 22, 2022)</w:t>
        </w:r>
        <w:bookmarkEnd w:id="68"/>
        <w:r w:rsidR="0024139E">
          <w:t>.</w:t>
        </w:r>
      </w:ins>
    </w:p>
    <w:p w14:paraId="742A7C54" w14:textId="661C1072" w:rsidR="0024139E" w:rsidRPr="00936394" w:rsidRDefault="001F793D" w:rsidP="0024139E">
      <w:pPr>
        <w:pStyle w:val="EX"/>
        <w:rPr>
          <w:ins w:id="71" w:author="Nokia-93" w:date="2026-01-20T19:35:00Z" w16du:dateUtc="2026-01-20T18:35:00Z"/>
        </w:rPr>
      </w:pPr>
      <w:bookmarkStart w:id="72" w:name="MCCTEMPBM_00000022"/>
      <w:ins w:id="73" w:author="Nokia-93" w:date="2026-01-21T08:14:00Z" w16du:dateUtc="2026-01-21T07:14:00Z">
        <w:r>
          <w:t>[12]</w:t>
        </w:r>
      </w:ins>
      <w:ins w:id="74" w:author="Nokia-93" w:date="2026-01-20T19:35:00Z" w16du:dateUtc="2026-01-20T18:35:00Z">
        <w:r w:rsidR="0024139E" w:rsidRPr="00936394">
          <w:tab/>
          <w:t xml:space="preserve">"SNOW-Vi: an extreme performance variant of SNOW-V for lower grade CPUs", </w:t>
        </w:r>
        <w:proofErr w:type="spellStart"/>
        <w:proofErr w:type="gramStart"/>
        <w:r w:rsidR="0024139E" w:rsidRPr="00936394">
          <w:t>P.Ekdahl</w:t>
        </w:r>
        <w:proofErr w:type="spellEnd"/>
        <w:proofErr w:type="gramEnd"/>
        <w:r w:rsidR="0024139E" w:rsidRPr="00936394">
          <w:t xml:space="preserve">, A. Maximov, T. Johansson, J. Yang. </w:t>
        </w:r>
        <w:proofErr w:type="spellStart"/>
        <w:r w:rsidR="0024139E" w:rsidRPr="00936394">
          <w:t>WiSec</w:t>
        </w:r>
        <w:proofErr w:type="spellEnd"/>
        <w:r w:rsidR="0024139E" w:rsidRPr="00936394">
          <w:t xml:space="preserve"> '21: Proceedings of the 14th ACM Conference on Security and Privacy in Wireless and Mobile Networks, June 2021 Pages 261–272, https://doi.org/10.1145/3448300.3467829 (Accessed April 22, 2022)</w:t>
        </w:r>
        <w:bookmarkEnd w:id="72"/>
        <w:r w:rsidR="0024139E">
          <w:t>.</w:t>
        </w:r>
      </w:ins>
    </w:p>
    <w:p w14:paraId="1CF0892B" w14:textId="6D81E262" w:rsidR="0024139E" w:rsidRPr="00936394" w:rsidRDefault="001F793D" w:rsidP="0024139E">
      <w:pPr>
        <w:pStyle w:val="EX"/>
        <w:rPr>
          <w:ins w:id="75" w:author="Nokia-93" w:date="2026-01-20T19:35:00Z" w16du:dateUtc="2026-01-20T18:35:00Z"/>
        </w:rPr>
      </w:pPr>
      <w:ins w:id="76" w:author="Nokia-93" w:date="2026-01-21T08:14:00Z" w16du:dateUtc="2026-01-21T07:14:00Z">
        <w:r>
          <w:t>[13]</w:t>
        </w:r>
      </w:ins>
      <w:ins w:id="77" w:author="Nokia-93" w:date="2026-01-20T19:35:00Z" w16du:dateUtc="2026-01-20T18:35:00Z">
        <w:r w:rsidR="0024139E" w:rsidRPr="00936394">
          <w:tab/>
          <w:t xml:space="preserve">"Advanced Encryption Standard (AES)", Federal Inf. Process. </w:t>
        </w:r>
        <w:proofErr w:type="spellStart"/>
        <w:r w:rsidR="0024139E" w:rsidRPr="00936394">
          <w:t>Stds</w:t>
        </w:r>
        <w:proofErr w:type="spellEnd"/>
        <w:r w:rsidR="0024139E" w:rsidRPr="00936394">
          <w:t>. (NIST FIPS), National Institute of Standards and Technology, Gaithersburg, MD, https://doi.org/10.6028/NIST.FIPS.197 (Accessed April 22, 2022).</w:t>
        </w:r>
      </w:ins>
    </w:p>
    <w:p w14:paraId="52CB0AC4" w14:textId="020E1DC9" w:rsidR="0024139E" w:rsidRPr="00936394" w:rsidRDefault="001F793D" w:rsidP="0024139E">
      <w:pPr>
        <w:pStyle w:val="EX"/>
        <w:rPr>
          <w:ins w:id="78" w:author="Nokia-93" w:date="2026-01-20T19:35:00Z" w16du:dateUtc="2026-01-20T18:35:00Z"/>
        </w:rPr>
      </w:pPr>
      <w:bookmarkStart w:id="79" w:name="MCCTEMPBM_00000023"/>
      <w:ins w:id="80" w:author="Nokia-93" w:date="2026-01-21T08:14:00Z" w16du:dateUtc="2026-01-21T07:14:00Z">
        <w:r>
          <w:t>[14]</w:t>
        </w:r>
      </w:ins>
      <w:ins w:id="81" w:author="Nokia-93" w:date="2026-01-20T19:35:00Z" w16du:dateUtc="2026-01-20T18:35:00Z">
        <w:r w:rsidR="0024139E" w:rsidRPr="00936394">
          <w:tab/>
          <w:t>"A Correlation Attack on Full SNOW-V and SNOW-Vi", Shi, Z., Jin, C., Zhang, J., Cui, T., Ding, L., Jin, Y. (2022). In: Dunkelman, O., Dziembowski, S. (eds) Advances in Cryptology – EUROCRYPT 2022. EUROCRYPT 2022. Lecture Notes in Computer Science, vol 13277. Springer, Cham. https://doi.org/10.1007/978-3-031-07082-2_2</w:t>
        </w:r>
        <w:bookmarkEnd w:id="79"/>
        <w:r w:rsidR="0024139E">
          <w:t>.</w:t>
        </w:r>
      </w:ins>
    </w:p>
    <w:p w14:paraId="5268DA5E" w14:textId="11D69BAE" w:rsidR="0024139E" w:rsidRPr="00936394" w:rsidRDefault="001F793D" w:rsidP="0024139E">
      <w:pPr>
        <w:pStyle w:val="EX"/>
        <w:rPr>
          <w:ins w:id="82" w:author="Nokia-93" w:date="2026-01-20T19:35:00Z" w16du:dateUtc="2026-01-20T18:35:00Z"/>
        </w:rPr>
      </w:pPr>
      <w:bookmarkStart w:id="83" w:name="MCCTEMPBM_00000024"/>
      <w:ins w:id="84" w:author="Nokia-93" w:date="2026-01-21T08:13:00Z" w16du:dateUtc="2026-01-21T07:13:00Z">
        <w:r>
          <w:t>[15]</w:t>
        </w:r>
      </w:ins>
      <w:ins w:id="85" w:author="Nokia-93" w:date="2026-01-20T19:35:00Z" w16du:dateUtc="2026-01-20T18:35:00Z">
        <w:r w:rsidR="0024139E" w:rsidRPr="00936394">
          <w:tab/>
          <w:t>"Authentication Weaknesses in GCM", N. Ferguson, 2005, https://csrc.nist.gov/csrc/media/projects/block-ciphertechniques/documents/bcm/comments/cwc-gcm/ferguson2.pdf. (Accessed 2022-05-03)</w:t>
        </w:r>
        <w:bookmarkEnd w:id="83"/>
        <w:r w:rsidR="0024139E">
          <w:t>.</w:t>
        </w:r>
      </w:ins>
    </w:p>
    <w:p w14:paraId="1B8E27D6" w14:textId="7D513942" w:rsidR="0024139E" w:rsidRPr="00936394" w:rsidRDefault="001F793D" w:rsidP="0024139E">
      <w:pPr>
        <w:pStyle w:val="EX"/>
        <w:rPr>
          <w:ins w:id="86" w:author="Nokia-93" w:date="2026-01-20T19:35:00Z" w16du:dateUtc="2026-01-20T18:35:00Z"/>
        </w:rPr>
      </w:pPr>
      <w:ins w:id="87" w:author="Nokia-93" w:date="2026-01-21T08:13:00Z" w16du:dateUtc="2026-01-21T07:13:00Z">
        <w:r>
          <w:lastRenderedPageBreak/>
          <w:t>[16]</w:t>
        </w:r>
      </w:ins>
      <w:ins w:id="88" w:author="Nokia-93" w:date="2026-01-20T19:35:00Z" w16du:dateUtc="2026-01-20T18:35:00Z">
        <w:r w:rsidR="0024139E" w:rsidRPr="00936394">
          <w:tab/>
          <w:t>"New hash functions and their use in authentication and set equality", M. Wegman and L. Carter. Journal of Computer and System Sciences, 22:265279, 1981.</w:t>
        </w:r>
      </w:ins>
    </w:p>
    <w:p w14:paraId="379AEE7F" w14:textId="4BB90A69" w:rsidR="0024139E" w:rsidRPr="00936394" w:rsidRDefault="001F793D" w:rsidP="0024139E">
      <w:pPr>
        <w:pStyle w:val="EX"/>
        <w:rPr>
          <w:ins w:id="89" w:author="Nokia-93" w:date="2026-01-20T19:35:00Z" w16du:dateUtc="2026-01-20T18:35:00Z"/>
        </w:rPr>
      </w:pPr>
      <w:bookmarkStart w:id="90" w:name="MCCTEMPBM_00000025"/>
      <w:ins w:id="91" w:author="Nokia-93" w:date="2026-01-21T08:12:00Z" w16du:dateUtc="2026-01-21T07:12:00Z">
        <w:r>
          <w:t>[17]</w:t>
        </w:r>
      </w:ins>
      <w:ins w:id="92" w:author="Nokia-93" w:date="2026-01-20T19:35:00Z" w16du:dateUtc="2026-01-20T18:35:00Z">
        <w:r w:rsidR="0024139E" w:rsidRPr="00936394">
          <w:tab/>
          <w:t>"Galois MAC with forgery probability close to ideal", K Nyberg, H. Gilbert, and M Robshaw, https://csrc.nist.gov/CSRC/media/Projects/Block-Cipher-Techniques/documents/BCM/Comments/generalcomments/papers/Nyberg_Gilbert_and_Robshaw.pdf. (Accessed 2022-06-16)</w:t>
        </w:r>
        <w:bookmarkEnd w:id="90"/>
        <w:r w:rsidR="0024139E">
          <w:t>.</w:t>
        </w:r>
      </w:ins>
    </w:p>
    <w:p w14:paraId="3C67FEA2" w14:textId="73B0CFC4" w:rsidR="000D74B7" w:rsidDel="0024139E" w:rsidRDefault="000D74B7" w:rsidP="000D74B7">
      <w:pPr>
        <w:pStyle w:val="EX"/>
        <w:rPr>
          <w:del w:id="93" w:author="Nokia-93" w:date="2026-01-20T19:35:00Z" w16du:dateUtc="2026-01-20T18:35:00Z"/>
        </w:rPr>
      </w:pPr>
      <w:del w:id="94" w:author="Nokia-93" w:date="2026-01-20T19:35:00Z" w16du:dateUtc="2026-01-20T18:35:00Z">
        <w:r w:rsidDel="0024139E">
          <w:delText>[2]</w:delText>
        </w:r>
        <w:r w:rsidDel="0024139E">
          <w:tab/>
          <w:delText xml:space="preserve">The non-redacted specification is available via </w:delText>
        </w:r>
        <w:r w:rsidDel="0024139E">
          <w:fldChar w:fldCharType="begin"/>
        </w:r>
        <w:r w:rsidDel="0024139E">
          <w:delInstrText>HYPERLINK "http://www.etsi.org/WebSite/OurServices/Algorithms/3gppalgorithms.aspx"</w:delInstrText>
        </w:r>
        <w:r w:rsidDel="0024139E">
          <w:fldChar w:fldCharType="separate"/>
        </w:r>
        <w:r w:rsidRPr="003D1B27" w:rsidDel="0024139E">
          <w:rPr>
            <w:rStyle w:val="Hyperlink"/>
          </w:rPr>
          <w:delText>http://www.etsi.org/WebSite/OurServices/Algorithms/3gppalgorithms.aspx</w:delText>
        </w:r>
        <w:r w:rsidDel="0024139E">
          <w:fldChar w:fldCharType="end"/>
        </w:r>
        <w:r w:rsidDel="0024139E">
          <w:delText xml:space="preserve"> and is subject to licensing conditions described at this site.</w:delText>
        </w:r>
      </w:del>
    </w:p>
    <w:p w14:paraId="7CA0651D" w14:textId="69CEF2A6" w:rsidR="000D74B7" w:rsidDel="0024139E" w:rsidRDefault="000D74B7" w:rsidP="000D74B7">
      <w:pPr>
        <w:pStyle w:val="EX"/>
        <w:ind w:left="0" w:firstLine="0"/>
        <w:rPr>
          <w:del w:id="95" w:author="Nokia-93" w:date="2026-01-20T19:35:00Z" w16du:dateUtc="2026-01-20T18:35:00Z"/>
        </w:rPr>
      </w:pPr>
      <w:del w:id="96" w:author="Nokia-93" w:date="2026-01-20T19:35:00Z" w16du:dateUtc="2026-01-20T18:35:00Z">
        <w:r w:rsidDel="0024139E">
          <w:delText xml:space="preserve">Editor’s Note: </w:delText>
        </w:r>
        <w:r w:rsidRPr="0038470D" w:rsidDel="0024139E">
          <w:delText>The given reference [</w:delText>
        </w:r>
        <w:r w:rsidDel="0024139E">
          <w:delText>2</w:delText>
        </w:r>
        <w:r w:rsidRPr="0038470D" w:rsidDel="0024139E">
          <w:delText xml:space="preserve">] leads to the </w:delText>
        </w:r>
        <w:r w:rsidDel="0024139E">
          <w:delText xml:space="preserve">valid </w:delText>
        </w:r>
        <w:r w:rsidRPr="0038470D" w:rsidDel="0024139E">
          <w:delText>portal, but the desired specifications are not stored there because they are still under construction.</w:delText>
        </w:r>
      </w:del>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2A5C20A2" w14:textId="77777777" w:rsidR="000D74B7" w:rsidRDefault="000D74B7" w:rsidP="000D74B7">
      <w:pPr>
        <w:pStyle w:val="Heading1"/>
      </w:pPr>
      <w:bookmarkStart w:id="97" w:name="_Toc148681741"/>
      <w:bookmarkStart w:id="98" w:name="_Toc219830411"/>
      <w:bookmarkStart w:id="99" w:name="_Toc22544388"/>
      <w:bookmarkStart w:id="100" w:name="_Toc22544819"/>
      <w:bookmarkStart w:id="101" w:name="_Toc26877459"/>
      <w:bookmarkStart w:id="102" w:name="_Toc145421626"/>
      <w:r w:rsidRPr="004D3578">
        <w:t>3</w:t>
      </w:r>
      <w:r w:rsidRPr="004D3578">
        <w:tab/>
        <w:t>Definitions</w:t>
      </w:r>
      <w:r>
        <w:t xml:space="preserve"> of terms, symbols and abbreviations</w:t>
      </w:r>
      <w:bookmarkEnd w:id="97"/>
      <w:bookmarkEnd w:id="98"/>
    </w:p>
    <w:p w14:paraId="2B5CA498" w14:textId="77777777" w:rsidR="000D74B7" w:rsidRPr="004D3578" w:rsidRDefault="000D74B7" w:rsidP="000D74B7">
      <w:pPr>
        <w:pStyle w:val="Heading2"/>
      </w:pPr>
      <w:bookmarkStart w:id="103" w:name="_Toc148681742"/>
      <w:bookmarkStart w:id="104" w:name="_Toc219830412"/>
      <w:r w:rsidRPr="004D3578">
        <w:t>3.1</w:t>
      </w:r>
      <w:r w:rsidRPr="004D3578">
        <w:tab/>
      </w:r>
      <w:r>
        <w:t>Terms</w:t>
      </w:r>
      <w:bookmarkEnd w:id="103"/>
      <w:bookmarkEnd w:id="104"/>
    </w:p>
    <w:p w14:paraId="3366914A" w14:textId="77777777" w:rsidR="0024139E" w:rsidRPr="00936394" w:rsidRDefault="0024139E" w:rsidP="0024139E">
      <w:pPr>
        <w:rPr>
          <w:ins w:id="105" w:author="Nokia-93" w:date="2026-01-20T19:36:00Z" w16du:dateUtc="2026-01-20T18:36:00Z"/>
        </w:rPr>
      </w:pPr>
      <w:ins w:id="106" w:author="Nokia-93" w:date="2026-01-20T19:36:00Z" w16du:dateUtc="2026-01-20T18:36:00Z">
        <w:r w:rsidRPr="00936394">
          <w:t>For the purposes of the present document, the terms given in TR</w:t>
        </w:r>
        <w:r>
          <w:t> </w:t>
        </w:r>
        <w:r w:rsidRPr="00936394">
          <w:t>21.905</w:t>
        </w:r>
        <w:r>
          <w:t> </w:t>
        </w:r>
        <w:r w:rsidRPr="00936394">
          <w:t>[1] and the following apply. A term defined in the present document takes precedence over the definition of the same term, if any, in TR</w:t>
        </w:r>
        <w:r>
          <w:t> </w:t>
        </w:r>
        <w:r w:rsidRPr="00936394">
          <w:t>21.905</w:t>
        </w:r>
        <w:r>
          <w:t> </w:t>
        </w:r>
        <w:r w:rsidRPr="00936394">
          <w:t>[1].</w:t>
        </w:r>
      </w:ins>
    </w:p>
    <w:p w14:paraId="1C232879" w14:textId="0F6F1433" w:rsidR="000D74B7" w:rsidDel="0024139E" w:rsidRDefault="000D74B7" w:rsidP="000D74B7">
      <w:pPr>
        <w:rPr>
          <w:del w:id="107" w:author="Nokia-93" w:date="2026-01-20T19:36:00Z" w16du:dateUtc="2026-01-20T18:36:00Z"/>
        </w:rPr>
      </w:pPr>
      <w:del w:id="108" w:author="Nokia-93" w:date="2026-01-20T19:36:00Z" w16du:dateUtc="2026-01-20T18:36:00Z">
        <w:r w:rsidRPr="004D3578" w:rsidDel="0024139E">
          <w:delText xml:space="preserve">For the purposes of the present document, the terms given in </w:delText>
        </w:r>
        <w:r w:rsidDel="0024139E">
          <w:delText>TR</w:delText>
        </w:r>
        <w:r w:rsidRPr="004D3578" w:rsidDel="0024139E">
          <w:delText> 21.905 [1]</w:delText>
        </w:r>
        <w:r w:rsidDel="0024139E">
          <w:delText>,in the non-redacted version of the specification [2]</w:delText>
        </w:r>
        <w:r w:rsidRPr="004D3578" w:rsidDel="0024139E">
          <w:delText xml:space="preserve"> and the following apply. A term defined in the present document </w:delText>
        </w:r>
        <w:r w:rsidDel="0024139E">
          <w:delText xml:space="preserve">and its corresponding non-redacted version [2] </w:delText>
        </w:r>
        <w:r w:rsidRPr="004D3578" w:rsidDel="0024139E">
          <w:delText xml:space="preserve">takes precedence over the definition of the same term, if any, in </w:delText>
        </w:r>
        <w:r w:rsidDel="0024139E">
          <w:delText>TR</w:delText>
        </w:r>
        <w:r w:rsidRPr="004D3578" w:rsidDel="0024139E">
          <w:delText> 21.905 [1].</w:delText>
        </w:r>
      </w:del>
    </w:p>
    <w:p w14:paraId="0BD467DA" w14:textId="77777777" w:rsidR="000D74B7" w:rsidRPr="004D3578" w:rsidRDefault="000D74B7" w:rsidP="000D74B7">
      <w:pPr>
        <w:pStyle w:val="Heading2"/>
      </w:pPr>
      <w:bookmarkStart w:id="109" w:name="_Toc148681743"/>
      <w:bookmarkStart w:id="110" w:name="_Toc219830413"/>
      <w:r w:rsidRPr="004D3578">
        <w:t>3.2</w:t>
      </w:r>
      <w:r w:rsidRPr="004D3578">
        <w:tab/>
        <w:t>Symbols</w:t>
      </w:r>
      <w:bookmarkEnd w:id="109"/>
      <w:bookmarkEnd w:id="110"/>
    </w:p>
    <w:p w14:paraId="7237DE6C" w14:textId="77777777" w:rsidR="0024139E" w:rsidRPr="00936394" w:rsidRDefault="0024139E" w:rsidP="0024139E">
      <w:pPr>
        <w:pStyle w:val="EW"/>
        <w:rPr>
          <w:ins w:id="111" w:author="Nokia-93" w:date="2026-01-20T19:36:00Z" w16du:dateUtc="2026-01-20T18:36:00Z"/>
          <w:lang w:eastAsia="en-GB"/>
        </w:rPr>
      </w:pPr>
      <w:ins w:id="112" w:author="Nokia-93" w:date="2026-01-20T19:36:00Z" w16du:dateUtc="2026-01-20T18:36:00Z">
        <w:r w:rsidRPr="00936394">
          <w:rPr>
            <w:lang w:eastAsia="en-GB"/>
          </w:rPr>
          <w:t>=</w:t>
        </w:r>
        <w:r w:rsidRPr="00936394">
          <w:rPr>
            <w:lang w:eastAsia="en-GB"/>
          </w:rPr>
          <w:tab/>
          <w:t>The assignment operator.</w:t>
        </w:r>
      </w:ins>
    </w:p>
    <w:p w14:paraId="645CDB47" w14:textId="77777777" w:rsidR="0024139E" w:rsidRPr="00936394" w:rsidRDefault="0024139E" w:rsidP="0024139E">
      <w:pPr>
        <w:pStyle w:val="EW"/>
        <w:rPr>
          <w:ins w:id="113" w:author="Nokia-93" w:date="2026-01-20T19:36:00Z" w16du:dateUtc="2026-01-20T18:36:00Z"/>
          <w:lang w:eastAsia="en-GB"/>
        </w:rPr>
      </w:pPr>
      <w:ins w:id="114" w:author="Nokia-93" w:date="2026-01-20T19:36:00Z" w16du:dateUtc="2026-01-20T18:36:00Z">
        <w:r w:rsidRPr="00936394">
          <w:rPr>
            <w:lang w:eastAsia="en-GB"/>
          </w:rPr>
          <w:t>==</w:t>
        </w:r>
        <w:r w:rsidRPr="00936394">
          <w:rPr>
            <w:lang w:eastAsia="en-GB"/>
          </w:rPr>
          <w:tab/>
          <w:t>The equality operator returns True or False.</w:t>
        </w:r>
      </w:ins>
    </w:p>
    <w:p w14:paraId="59553158" w14:textId="77777777" w:rsidR="0024139E" w:rsidRPr="00936394" w:rsidRDefault="0024139E" w:rsidP="0024139E">
      <w:pPr>
        <w:pStyle w:val="EW"/>
        <w:rPr>
          <w:ins w:id="115" w:author="Nokia-93" w:date="2026-01-20T19:36:00Z" w16du:dateUtc="2026-01-20T18:36:00Z"/>
          <w:lang w:eastAsia="en-GB"/>
        </w:rPr>
      </w:pPr>
      <w:proofErr w:type="gramStart"/>
      <w:ins w:id="116" w:author="Nokia-93" w:date="2026-01-20T19:36:00Z" w16du:dateUtc="2026-01-20T18:36:00Z">
        <w:r w:rsidRPr="00936394">
          <w:rPr>
            <w:lang w:eastAsia="en-GB"/>
          </w:rPr>
          <w:t>:=</w:t>
        </w:r>
        <w:proofErr w:type="gramEnd"/>
        <w:r w:rsidRPr="00936394">
          <w:rPr>
            <w:lang w:eastAsia="en-GB"/>
          </w:rPr>
          <w:tab/>
          <w:t>The definition operator.</w:t>
        </w:r>
      </w:ins>
    </w:p>
    <w:p w14:paraId="3452F528" w14:textId="77777777" w:rsidR="0024139E" w:rsidRPr="00936394" w:rsidRDefault="0024139E" w:rsidP="0024139E">
      <w:pPr>
        <w:pStyle w:val="EW"/>
        <w:rPr>
          <w:ins w:id="117" w:author="Nokia-93" w:date="2026-01-20T19:36:00Z" w16du:dateUtc="2026-01-20T18:36:00Z"/>
          <w:lang w:eastAsia="en-GB"/>
        </w:rPr>
      </w:pPr>
      <w:ins w:id="118" w:author="Nokia-93" w:date="2026-01-20T19:36:00Z" w16du:dateUtc="2026-01-20T18:36:00Z">
        <w:r w:rsidRPr="00936394">
          <w:rPr>
            <w:lang w:eastAsia="en-GB"/>
          </w:rPr>
          <w:sym w:font="Symbol" w:char="F0C5"/>
        </w:r>
        <w:r w:rsidRPr="00936394">
          <w:rPr>
            <w:lang w:eastAsia="en-GB"/>
          </w:rPr>
          <w:tab/>
          <w:t>The bitwise exclusive-OR operation.</w:t>
        </w:r>
      </w:ins>
    </w:p>
    <w:p w14:paraId="6D93C07E" w14:textId="77777777" w:rsidR="0024139E" w:rsidRPr="00936394" w:rsidRDefault="0024139E" w:rsidP="0024139E">
      <w:pPr>
        <w:pStyle w:val="EW"/>
        <w:rPr>
          <w:ins w:id="119" w:author="Nokia-93" w:date="2026-01-20T19:36:00Z" w16du:dateUtc="2026-01-20T18:36:00Z"/>
          <w:lang w:eastAsia="en-GB"/>
        </w:rPr>
      </w:pPr>
      <w:ins w:id="120" w:author="Nokia-93" w:date="2026-01-20T19:36:00Z" w16du:dateUtc="2026-01-20T18:36:00Z">
        <w:r w:rsidRPr="00936394">
          <w:rPr>
            <w:rFonts w:eastAsia="CambriaMath" w:hint="eastAsia"/>
          </w:rPr>
          <w:t>⊞</w:t>
        </w:r>
        <w:r w:rsidRPr="00936394">
          <w:rPr>
            <w:rFonts w:eastAsia="CambriaMath" w:hint="eastAsia"/>
            <w:vertAlign w:val="subscript"/>
          </w:rPr>
          <w:t>n</w:t>
        </w:r>
        <w:r w:rsidRPr="00936394">
          <w:rPr>
            <w:rFonts w:eastAsia="CambriaMath"/>
            <w:vertAlign w:val="subscript"/>
          </w:rPr>
          <w:tab/>
        </w:r>
        <w:r w:rsidRPr="00936394">
          <w:t>Integer addition modulo 2</w:t>
        </w:r>
        <w:r w:rsidRPr="00936394">
          <w:rPr>
            <w:vertAlign w:val="superscript"/>
          </w:rPr>
          <w:t>n</w:t>
        </w:r>
        <w:r w:rsidRPr="00936394">
          <w:t xml:space="preserve"> of two vectors </w:t>
        </w:r>
        <w:r w:rsidRPr="00936394">
          <w:rPr>
            <w:rFonts w:ascii="Cambria Math" w:hAnsi="Cambria Math" w:cs="Cambria Math"/>
          </w:rPr>
          <w:t>𝑎</w:t>
        </w:r>
        <w:r w:rsidRPr="00936394">
          <w:t xml:space="preserve">, </w:t>
        </w:r>
        <w:r w:rsidRPr="00936394">
          <w:rPr>
            <w:rFonts w:ascii="Cambria Math" w:hAnsi="Cambria Math" w:cs="Cambria Math"/>
          </w:rPr>
          <w:t>𝑏</w:t>
        </w:r>
        <w:r w:rsidRPr="00936394">
          <w:t xml:space="preserve"> </w:t>
        </w:r>
        <w:r w:rsidRPr="00936394">
          <w:rPr>
            <w:rFonts w:ascii="Cambria Math" w:hAnsi="Cambria Math" w:cs="Cambria Math"/>
          </w:rPr>
          <w:t>∈</w:t>
        </w:r>
        <w:r w:rsidRPr="00936394">
          <w:t xml:space="preserve"> </w:t>
        </w:r>
        <w:proofErr w:type="spellStart"/>
        <w:r w:rsidRPr="00936394">
          <w:t>ℕ</w:t>
        </w:r>
        <w:r w:rsidRPr="00936394">
          <w:rPr>
            <w:vertAlign w:val="subscript"/>
          </w:rPr>
          <w:t>k</w:t>
        </w:r>
        <w:r w:rsidRPr="00936394">
          <w:rPr>
            <w:rFonts w:ascii="Cambria Math" w:hAnsi="Cambria Math" w:cs="Cambria Math"/>
            <w:vertAlign w:val="subscript"/>
          </w:rPr>
          <w:t>∗</w:t>
        </w:r>
        <w:r w:rsidRPr="00936394">
          <w:rPr>
            <w:vertAlign w:val="subscript"/>
          </w:rPr>
          <w:t>n</w:t>
        </w:r>
        <w:proofErr w:type="spellEnd"/>
        <w:r w:rsidRPr="00936394">
          <w:t xml:space="preserve">. This is a parallel application of </w:t>
        </w:r>
        <w:r w:rsidRPr="00936394">
          <w:rPr>
            <w:rFonts w:ascii="Cambria Math" w:hAnsi="Cambria Math" w:cs="Cambria Math"/>
          </w:rPr>
          <w:t>𝑘</w:t>
        </w:r>
        <w:r w:rsidRPr="00936394">
          <w:t xml:space="preserve"> additions</w:t>
        </w:r>
        <w:r>
          <w:t xml:space="preserve"> </w:t>
        </w:r>
        <w:r w:rsidRPr="00936394">
          <w:t>modulo 2</w:t>
        </w:r>
        <w:r w:rsidRPr="00936394">
          <w:rPr>
            <w:vertAlign w:val="superscript"/>
          </w:rPr>
          <w:t>n</w:t>
        </w:r>
        <w:r w:rsidRPr="00936394">
          <w:t xml:space="preserve"> over corresponding n-bit sub-words of </w:t>
        </w:r>
        <w:r w:rsidRPr="00936394">
          <w:rPr>
            <w:rFonts w:ascii="Cambria Math" w:hAnsi="Cambria Math" w:cs="Cambria Math"/>
          </w:rPr>
          <w:t>𝑎</w:t>
        </w:r>
        <w:r w:rsidRPr="00936394">
          <w:t xml:space="preserve"> and </w:t>
        </w:r>
        <w:r w:rsidRPr="00936394">
          <w:rPr>
            <w:rFonts w:ascii="Cambria Math" w:hAnsi="Cambria Math" w:cs="Cambria Math"/>
          </w:rPr>
          <w:t>𝑏</w:t>
        </w:r>
        <w:r w:rsidRPr="00936394">
          <w:t>. As an example, take (</w:t>
        </w:r>
        <w:r w:rsidRPr="00936394">
          <w:rPr>
            <w:rFonts w:ascii="Cambria Math" w:hAnsi="Cambria Math" w:cs="Cambria Math"/>
          </w:rPr>
          <w:t>𝑎</w:t>
        </w:r>
        <w:r w:rsidRPr="00936394">
          <w:t xml:space="preserve"> </w:t>
        </w:r>
        <w:r w:rsidRPr="00936394">
          <w:rPr>
            <w:rFonts w:ascii="Cambria Math" w:hAnsi="Cambria Math" w:cs="Cambria Math"/>
          </w:rPr>
          <w:t>⊞</w:t>
        </w:r>
        <w:r w:rsidRPr="00936394">
          <w:rPr>
            <w:vertAlign w:val="subscript"/>
          </w:rPr>
          <w:t>16</w:t>
        </w:r>
        <w:r w:rsidRPr="00936394">
          <w:t xml:space="preserve"> </w:t>
        </w:r>
        <w:r w:rsidRPr="00936394">
          <w:rPr>
            <w:rFonts w:ascii="Cambria Math" w:hAnsi="Cambria Math" w:cs="Cambria Math"/>
          </w:rPr>
          <w:t>𝑏</w:t>
        </w:r>
        <w:r w:rsidRPr="00936394">
          <w:t xml:space="preserve">) with </w:t>
        </w:r>
        <w:r w:rsidRPr="00936394">
          <w:rPr>
            <w:rFonts w:ascii="Cambria Math" w:hAnsi="Cambria Math" w:cs="Cambria Math"/>
          </w:rPr>
          <w:t>𝑎</w:t>
        </w:r>
        <w:r w:rsidRPr="00936394">
          <w:t xml:space="preserve">, </w:t>
        </w:r>
        <w:r w:rsidRPr="00936394">
          <w:rPr>
            <w:rFonts w:ascii="Cambria Math" w:hAnsi="Cambria Math" w:cs="Cambria Math"/>
          </w:rPr>
          <w:t>𝑏</w:t>
        </w:r>
        <w:r w:rsidRPr="00936394">
          <w:t xml:space="preserve"> </w:t>
        </w:r>
        <w:r w:rsidRPr="00936394">
          <w:rPr>
            <w:rFonts w:ascii="Cambria Math" w:hAnsi="Cambria Math" w:cs="Cambria Math"/>
          </w:rPr>
          <w:t>∈</w:t>
        </w:r>
        <w:r w:rsidRPr="00936394">
          <w:t xml:space="preserve"> ℕ</w:t>
        </w:r>
        <w:r w:rsidRPr="00936394">
          <w:rPr>
            <w:vertAlign w:val="subscript"/>
          </w:rPr>
          <w:t>128</w:t>
        </w:r>
        <w:r w:rsidRPr="00936394">
          <w:t xml:space="preserve">. </w:t>
        </w:r>
        <w:r>
          <w:t>In this case</w:t>
        </w:r>
        <w:r w:rsidRPr="00936394">
          <w:t xml:space="preserve"> </w:t>
        </w:r>
        <w:r w:rsidRPr="00936394">
          <w:rPr>
            <w:rFonts w:ascii="Cambria Math" w:hAnsi="Cambria Math" w:cs="Cambria Math"/>
          </w:rPr>
          <w:t>𝑘</w:t>
        </w:r>
        <w:r w:rsidRPr="00936394">
          <w:t xml:space="preserve"> = 8. The 16-bit parts of the 128-bit words are added with carry, but the carry does not propagate from a lower 16-bit word to a higher. </w:t>
        </w:r>
        <w:r w:rsidRPr="00936394">
          <w:rPr>
            <w:rFonts w:ascii="Cambria Math" w:hAnsi="Cambria Math" w:cs="Cambria Math"/>
          </w:rPr>
          <w:t>𝑐</w:t>
        </w:r>
        <w:r w:rsidRPr="00936394">
          <w:t xml:space="preserve"> = </w:t>
        </w:r>
        <w:r w:rsidRPr="00936394">
          <w:rPr>
            <w:rFonts w:ascii="Cambria Math" w:hAnsi="Cambria Math" w:cs="Cambria Math"/>
          </w:rPr>
          <w:t>𝑎⊞</w:t>
        </w:r>
        <w:r w:rsidRPr="00936394">
          <w:rPr>
            <w:vertAlign w:val="subscript"/>
          </w:rPr>
          <w:t>16</w:t>
        </w:r>
        <w:r w:rsidRPr="00936394">
          <w:t xml:space="preserve"> </w:t>
        </w:r>
        <w:r w:rsidRPr="00936394">
          <w:rPr>
            <w:rFonts w:ascii="Cambria Math" w:hAnsi="Cambria Math" w:cs="Cambria Math"/>
          </w:rPr>
          <w:t>𝑏</w:t>
        </w:r>
        <w:r w:rsidRPr="00936394">
          <w:t xml:space="preserve"> where</w:t>
        </w:r>
        <w:r>
          <w:t>:</w:t>
        </w:r>
      </w:ins>
    </w:p>
    <w:p w14:paraId="584C8E1E" w14:textId="77777777" w:rsidR="0024139E" w:rsidRPr="00936394" w:rsidRDefault="0024139E" w:rsidP="0024139E">
      <w:pPr>
        <w:pStyle w:val="EW"/>
        <w:rPr>
          <w:ins w:id="121" w:author="Nokia-93" w:date="2026-01-20T19:36:00Z" w16du:dateUtc="2026-01-20T18:36:00Z"/>
          <w:lang w:eastAsia="en-GB"/>
        </w:rPr>
      </w:pPr>
      <w:ins w:id="122" w:author="Nokia-93" w:date="2026-01-20T19:36:00Z" w16du:dateUtc="2026-01-20T18:36:00Z">
        <w:r w:rsidRPr="00936394">
          <w:rPr>
            <w:rFonts w:ascii="Cambria Math" w:hAnsi="Cambria Math" w:cs="Cambria Math"/>
            <w:lang w:eastAsia="en-GB"/>
          </w:rPr>
          <w:tab/>
        </w:r>
        <w:r w:rsidRPr="00936394">
          <w:rPr>
            <w:rFonts w:ascii="Cambria Math" w:hAnsi="Cambria Math" w:cs="Cambria Math"/>
            <w:lang w:eastAsia="en-GB"/>
          </w:rPr>
          <w:tab/>
          <w:t>𝑐</w:t>
        </w:r>
        <w:proofErr w:type="spellStart"/>
        <w:r w:rsidRPr="00936394">
          <w:rPr>
            <w:vertAlign w:val="subscript"/>
            <w:lang w:eastAsia="en-GB"/>
          </w:rPr>
          <w:t>i</w:t>
        </w:r>
        <w:proofErr w:type="spellEnd"/>
        <w:r w:rsidRPr="00936394">
          <w:rPr>
            <w:lang w:eastAsia="en-GB"/>
          </w:rPr>
          <w:t xml:space="preserve"> = </w:t>
        </w:r>
        <w:r w:rsidRPr="00936394">
          <w:rPr>
            <w:rFonts w:ascii="Cambria Math" w:hAnsi="Cambria Math" w:cs="Cambria Math"/>
            <w:lang w:eastAsia="en-GB"/>
          </w:rPr>
          <w:t>𝑎</w:t>
        </w:r>
        <w:proofErr w:type="spellStart"/>
        <w:r w:rsidRPr="00936394">
          <w:rPr>
            <w:vertAlign w:val="subscript"/>
            <w:lang w:eastAsia="en-GB"/>
          </w:rPr>
          <w:t>i</w:t>
        </w:r>
        <w:proofErr w:type="spellEnd"/>
        <w:r w:rsidRPr="00936394">
          <w:rPr>
            <w:lang w:eastAsia="en-GB"/>
          </w:rPr>
          <w:t xml:space="preserve"> + </w:t>
        </w:r>
        <w:r w:rsidRPr="00936394">
          <w:rPr>
            <w:rFonts w:ascii="Cambria Math" w:hAnsi="Cambria Math" w:cs="Cambria Math"/>
            <w:lang w:eastAsia="en-GB"/>
          </w:rPr>
          <w:t>𝑏</w:t>
        </w:r>
        <w:proofErr w:type="spellStart"/>
        <w:r w:rsidRPr="00936394">
          <w:rPr>
            <w:vertAlign w:val="subscript"/>
            <w:lang w:eastAsia="en-GB"/>
          </w:rPr>
          <w:t>i</w:t>
        </w:r>
        <w:proofErr w:type="spellEnd"/>
        <w:r w:rsidRPr="00936394">
          <w:rPr>
            <w:lang w:eastAsia="en-GB"/>
          </w:rPr>
          <w:t xml:space="preserve"> for </w:t>
        </w:r>
        <w:r w:rsidRPr="00936394">
          <w:rPr>
            <w:rFonts w:ascii="Cambria Math" w:hAnsi="Cambria Math" w:cs="Cambria Math"/>
            <w:lang w:eastAsia="en-GB"/>
          </w:rPr>
          <w:t>𝑖</w:t>
        </w:r>
        <w:r w:rsidRPr="00936394">
          <w:rPr>
            <w:lang w:eastAsia="en-GB"/>
          </w:rPr>
          <w:t xml:space="preserve"> </w:t>
        </w:r>
        <w:r w:rsidRPr="00936394">
          <w:rPr>
            <w:rFonts w:ascii="Cambria Math" w:hAnsi="Cambria Math" w:cs="Cambria Math"/>
            <w:lang w:eastAsia="en-GB"/>
          </w:rPr>
          <w:t>∈</w:t>
        </w:r>
        <w:r w:rsidRPr="00936394">
          <w:rPr>
            <w:lang w:eastAsia="en-GB"/>
          </w:rPr>
          <w:t xml:space="preserve"> 0</w:t>
        </w:r>
        <w:r w:rsidRPr="00936394">
          <w:rPr>
            <w:rFonts w:hint="eastAsia"/>
            <w:lang w:eastAsia="en-GB"/>
          </w:rPr>
          <w:t>…</w:t>
        </w:r>
        <w:r w:rsidRPr="00936394">
          <w:rPr>
            <w:lang w:eastAsia="en-GB"/>
          </w:rPr>
          <w:t xml:space="preserve">7 and </w:t>
        </w:r>
        <w:r w:rsidRPr="00936394">
          <w:rPr>
            <w:rFonts w:ascii="Cambria Math" w:hAnsi="Cambria Math" w:cs="Cambria Math"/>
            <w:lang w:eastAsia="en-GB"/>
          </w:rPr>
          <w:t>𝑎</w:t>
        </w:r>
        <w:proofErr w:type="spellStart"/>
        <w:r w:rsidRPr="00936394">
          <w:rPr>
            <w:vertAlign w:val="subscript"/>
            <w:lang w:eastAsia="en-GB"/>
          </w:rPr>
          <w:t>i</w:t>
        </w:r>
        <w:proofErr w:type="spellEnd"/>
        <w:r w:rsidRPr="00936394">
          <w:rPr>
            <w:lang w:eastAsia="en-GB"/>
          </w:rPr>
          <w:t xml:space="preserve">, </w:t>
        </w:r>
        <w:r w:rsidRPr="00936394">
          <w:rPr>
            <w:rFonts w:ascii="Cambria Math" w:hAnsi="Cambria Math" w:cs="Cambria Math"/>
            <w:lang w:eastAsia="en-GB"/>
          </w:rPr>
          <w:t>𝑏</w:t>
        </w:r>
        <w:proofErr w:type="spellStart"/>
        <w:r w:rsidRPr="00936394">
          <w:rPr>
            <w:vertAlign w:val="subscript"/>
            <w:lang w:eastAsia="en-GB"/>
          </w:rPr>
          <w:t>i</w:t>
        </w:r>
        <w:proofErr w:type="spellEnd"/>
        <w:r w:rsidRPr="00936394">
          <w:rPr>
            <w:lang w:eastAsia="en-GB"/>
          </w:rPr>
          <w:t xml:space="preserve">, </w:t>
        </w:r>
        <w:r w:rsidRPr="00936394">
          <w:rPr>
            <w:rFonts w:ascii="Cambria Math" w:hAnsi="Cambria Math" w:cs="Cambria Math"/>
            <w:lang w:eastAsia="en-GB"/>
          </w:rPr>
          <w:t>𝑐</w:t>
        </w:r>
        <w:proofErr w:type="spellStart"/>
        <w:r w:rsidRPr="00936394">
          <w:rPr>
            <w:vertAlign w:val="subscript"/>
            <w:lang w:eastAsia="en-GB"/>
          </w:rPr>
          <w:t>i</w:t>
        </w:r>
        <w:proofErr w:type="spellEnd"/>
        <w:r w:rsidRPr="00936394">
          <w:rPr>
            <w:lang w:eastAsia="en-GB"/>
          </w:rPr>
          <w:t xml:space="preserve"> </w:t>
        </w:r>
        <w:r w:rsidRPr="00936394">
          <w:rPr>
            <w:rFonts w:ascii="Cambria Math" w:hAnsi="Cambria Math" w:cs="Cambria Math"/>
            <w:lang w:eastAsia="en-GB"/>
          </w:rPr>
          <w:t>∈</w:t>
        </w:r>
        <w:r w:rsidRPr="00936394">
          <w:rPr>
            <w:lang w:eastAsia="en-GB"/>
          </w:rPr>
          <w:t xml:space="preserve"> ℕ</w:t>
        </w:r>
        <w:r w:rsidRPr="00936394">
          <w:rPr>
            <w:vertAlign w:val="subscript"/>
            <w:lang w:eastAsia="en-GB"/>
          </w:rPr>
          <w:t>16</w:t>
        </w:r>
        <w:r w:rsidRPr="00936394">
          <w:rPr>
            <w:lang w:eastAsia="en-GB"/>
          </w:rPr>
          <w:t>.</w:t>
        </w:r>
      </w:ins>
    </w:p>
    <w:p w14:paraId="0BF507EB" w14:textId="77777777" w:rsidR="0024139E" w:rsidRPr="00936394" w:rsidRDefault="0024139E" w:rsidP="0024139E">
      <w:pPr>
        <w:pStyle w:val="EW"/>
        <w:rPr>
          <w:ins w:id="123" w:author="Nokia-93" w:date="2026-01-20T19:36:00Z" w16du:dateUtc="2026-01-20T18:36:00Z"/>
          <w:lang w:eastAsia="en-GB"/>
        </w:rPr>
      </w:pPr>
      <w:ins w:id="124" w:author="Nokia-93" w:date="2026-01-20T19:36:00Z" w16du:dateUtc="2026-01-20T18:36:00Z">
        <w:r w:rsidRPr="00936394">
          <w:rPr>
            <w:lang w:eastAsia="en-GB"/>
          </w:rPr>
          <w:t>°</w:t>
        </w:r>
        <w:r w:rsidRPr="00936394">
          <w:rPr>
            <w:lang w:eastAsia="en-GB"/>
          </w:rPr>
          <w:tab/>
          <w:t>Composition of operations. A ° B means A after B, or A(</w:t>
        </w:r>
        <w:proofErr w:type="gramStart"/>
        <w:r w:rsidRPr="00936394">
          <w:rPr>
            <w:lang w:eastAsia="en-GB"/>
          </w:rPr>
          <w:t>B(</w:t>
        </w:r>
        <w:proofErr w:type="gramEnd"/>
        <w:r w:rsidRPr="00936394">
          <w:rPr>
            <w:lang w:eastAsia="en-GB"/>
          </w:rPr>
          <w:t>*)).</w:t>
        </w:r>
      </w:ins>
    </w:p>
    <w:p w14:paraId="523D6EE1" w14:textId="77777777" w:rsidR="0024139E" w:rsidRPr="00936394" w:rsidRDefault="0024139E" w:rsidP="0024139E">
      <w:pPr>
        <w:pStyle w:val="EW"/>
        <w:rPr>
          <w:ins w:id="125" w:author="Nokia-93" w:date="2026-01-20T19:36:00Z" w16du:dateUtc="2026-01-20T18:36:00Z"/>
          <w:lang w:eastAsia="en-GB"/>
        </w:rPr>
      </w:pPr>
      <w:ins w:id="126" w:author="Nokia-93" w:date="2026-01-20T19:36:00Z" w16du:dateUtc="2026-01-20T18:36:00Z">
        <w:r w:rsidRPr="00936394">
          <w:rPr>
            <w:lang w:eastAsia="en-GB"/>
          </w:rPr>
          <w:t>||</w:t>
        </w:r>
        <w:r w:rsidRPr="00936394">
          <w:rPr>
            <w:lang w:eastAsia="en-GB"/>
          </w:rPr>
          <w:tab/>
          <w:t>The concatenation of the two operands.</w:t>
        </w:r>
      </w:ins>
    </w:p>
    <w:p w14:paraId="19D38389" w14:textId="77777777" w:rsidR="0024139E" w:rsidRPr="00936394" w:rsidRDefault="0024139E" w:rsidP="0024139E">
      <w:pPr>
        <w:pStyle w:val="EW"/>
        <w:rPr>
          <w:ins w:id="127" w:author="Nokia-93" w:date="2026-01-20T19:36:00Z" w16du:dateUtc="2026-01-20T18:36:00Z"/>
          <w:lang w:eastAsia="en-GB"/>
        </w:rPr>
      </w:pPr>
      <w:ins w:id="128" w:author="Nokia-93" w:date="2026-01-20T19:36:00Z" w16du:dateUtc="2026-01-20T18:36:00Z">
        <w:r w:rsidRPr="00936394">
          <w:rPr>
            <w:lang w:eastAsia="en-GB"/>
          </w:rPr>
          <w:t>&amp;</w:t>
        </w:r>
        <w:r w:rsidRPr="00936394">
          <w:rPr>
            <w:lang w:eastAsia="en-GB"/>
          </w:rPr>
          <w:tab/>
          <w:t>Bitwise AND</w:t>
        </w:r>
      </w:ins>
    </w:p>
    <w:p w14:paraId="6269D16B" w14:textId="77777777" w:rsidR="0024139E" w:rsidRPr="00936394" w:rsidRDefault="0024139E" w:rsidP="0024139E">
      <w:pPr>
        <w:pStyle w:val="EW"/>
        <w:rPr>
          <w:ins w:id="129" w:author="Nokia-93" w:date="2026-01-20T19:36:00Z" w16du:dateUtc="2026-01-20T18:36:00Z"/>
          <w:lang w:eastAsia="en-GB"/>
        </w:rPr>
      </w:pPr>
      <w:ins w:id="130" w:author="Nokia-93" w:date="2026-01-20T19:36:00Z" w16du:dateUtc="2026-01-20T18:36:00Z">
        <w:r w:rsidRPr="00936394">
          <w:rPr>
            <w:lang w:eastAsia="en-GB"/>
          </w:rPr>
          <w:t>|</w:t>
        </w:r>
        <w:r w:rsidRPr="00936394">
          <w:rPr>
            <w:lang w:eastAsia="en-GB"/>
          </w:rPr>
          <w:tab/>
          <w:t>Bitwise OR</w:t>
        </w:r>
      </w:ins>
    </w:p>
    <w:p w14:paraId="1093EDFC" w14:textId="77777777" w:rsidR="0024139E" w:rsidRPr="00936394" w:rsidRDefault="0024139E" w:rsidP="0024139E">
      <w:pPr>
        <w:pStyle w:val="EW"/>
        <w:rPr>
          <w:ins w:id="131" w:author="Nokia-93" w:date="2026-01-20T19:36:00Z" w16du:dateUtc="2026-01-20T18:36:00Z"/>
          <w:lang w:eastAsia="en-GB"/>
        </w:rPr>
      </w:pPr>
      <w:ins w:id="132" w:author="Nokia-93" w:date="2026-01-20T19:36:00Z" w16du:dateUtc="2026-01-20T18:36:00Z">
        <w:r w:rsidRPr="00936394">
          <w:rPr>
            <w:lang w:eastAsia="en-GB"/>
          </w:rPr>
          <w:t>&lt;&lt;</w:t>
        </w:r>
        <w:r w:rsidRPr="00936394">
          <w:rPr>
            <w:vertAlign w:val="subscript"/>
            <w:lang w:eastAsia="en-GB"/>
          </w:rPr>
          <w:t>n</w:t>
        </w:r>
        <w:r w:rsidRPr="00936394">
          <w:rPr>
            <w:lang w:eastAsia="en-GB"/>
          </w:rPr>
          <w:t xml:space="preserve"> t</w:t>
        </w:r>
        <w:r w:rsidRPr="00936394">
          <w:rPr>
            <w:lang w:eastAsia="en-GB"/>
          </w:rPr>
          <w:tab/>
        </w:r>
        <w:proofErr w:type="gramStart"/>
        <w:r w:rsidRPr="00936394">
          <w:rPr>
            <w:lang w:eastAsia="en-GB"/>
          </w:rPr>
          <w:t>The</w:t>
        </w:r>
        <w:proofErr w:type="gramEnd"/>
        <w:r w:rsidRPr="00936394">
          <w:rPr>
            <w:lang w:eastAsia="en-GB"/>
          </w:rPr>
          <w:t xml:space="preserve"> t-bit left shift of an n-bit value. The t most significant bits are dropped.</w:t>
        </w:r>
      </w:ins>
    </w:p>
    <w:p w14:paraId="161D968B" w14:textId="77777777" w:rsidR="0024139E" w:rsidRPr="00936394" w:rsidRDefault="0024139E" w:rsidP="0024139E">
      <w:pPr>
        <w:pStyle w:val="EW"/>
        <w:rPr>
          <w:ins w:id="133" w:author="Nokia-93" w:date="2026-01-20T19:36:00Z" w16du:dateUtc="2026-01-20T18:36:00Z"/>
          <w:lang w:eastAsia="en-GB"/>
        </w:rPr>
      </w:pPr>
      <w:ins w:id="134" w:author="Nokia-93" w:date="2026-01-20T19:36:00Z" w16du:dateUtc="2026-01-20T18:36:00Z">
        <w:r w:rsidRPr="00936394">
          <w:rPr>
            <w:lang w:eastAsia="en-GB"/>
          </w:rPr>
          <w:t>&gt;&gt;</w:t>
        </w:r>
        <w:r w:rsidRPr="00936394">
          <w:rPr>
            <w:vertAlign w:val="subscript"/>
            <w:lang w:eastAsia="en-GB"/>
          </w:rPr>
          <w:t>n</w:t>
        </w:r>
        <w:r w:rsidRPr="00936394">
          <w:rPr>
            <w:lang w:eastAsia="en-GB"/>
          </w:rPr>
          <w:t xml:space="preserve"> t</w:t>
        </w:r>
        <w:r w:rsidRPr="00936394">
          <w:rPr>
            <w:lang w:eastAsia="en-GB"/>
          </w:rPr>
          <w:tab/>
        </w:r>
        <w:proofErr w:type="gramStart"/>
        <w:r w:rsidRPr="00936394">
          <w:rPr>
            <w:lang w:eastAsia="en-GB"/>
          </w:rPr>
          <w:t>The</w:t>
        </w:r>
        <w:proofErr w:type="gramEnd"/>
        <w:r w:rsidRPr="00936394">
          <w:rPr>
            <w:lang w:eastAsia="en-GB"/>
          </w:rPr>
          <w:t xml:space="preserve"> t-bit right shift of an n-bit value. The t least significant bits are dropped.</w:t>
        </w:r>
      </w:ins>
    </w:p>
    <w:p w14:paraId="08251C9B" w14:textId="77777777" w:rsidR="0024139E" w:rsidRPr="00936394" w:rsidRDefault="0024139E" w:rsidP="0024139E">
      <w:pPr>
        <w:pStyle w:val="EW"/>
        <w:rPr>
          <w:ins w:id="135" w:author="Nokia-93" w:date="2026-01-20T19:36:00Z" w16du:dateUtc="2026-01-20T18:36:00Z"/>
          <w:lang w:eastAsia="en-GB"/>
        </w:rPr>
      </w:pPr>
      <w:ins w:id="136" w:author="Nokia-93" w:date="2026-01-20T19:36:00Z" w16du:dateUtc="2026-01-20T18:36:00Z">
        <w:r w:rsidRPr="00936394">
          <w:rPr>
            <w:lang w:eastAsia="en-GB"/>
          </w:rPr>
          <w:t>&lt;&lt;&lt;</w:t>
        </w:r>
        <w:r w:rsidRPr="00936394">
          <w:rPr>
            <w:vertAlign w:val="subscript"/>
            <w:lang w:eastAsia="en-GB"/>
          </w:rPr>
          <w:t>n</w:t>
        </w:r>
        <w:r w:rsidRPr="00936394">
          <w:rPr>
            <w:lang w:eastAsia="en-GB"/>
          </w:rPr>
          <w:t xml:space="preserve"> t</w:t>
        </w:r>
        <w:r w:rsidRPr="00936394">
          <w:rPr>
            <w:lang w:eastAsia="en-GB"/>
          </w:rPr>
          <w:tab/>
        </w:r>
        <w:proofErr w:type="gramStart"/>
        <w:r w:rsidRPr="00936394">
          <w:rPr>
            <w:lang w:eastAsia="en-GB"/>
          </w:rPr>
          <w:t>The</w:t>
        </w:r>
        <w:proofErr w:type="gramEnd"/>
        <w:r w:rsidRPr="00936394">
          <w:rPr>
            <w:lang w:eastAsia="en-GB"/>
          </w:rPr>
          <w:t xml:space="preserve"> t-bit left cyclic shift of an n-bit value. The most significant bits become the least significant bits.</w:t>
        </w:r>
      </w:ins>
    </w:p>
    <w:p w14:paraId="12C70C13" w14:textId="77777777" w:rsidR="0024139E" w:rsidRPr="00936394" w:rsidRDefault="0024139E" w:rsidP="0024139E">
      <w:pPr>
        <w:pStyle w:val="EW"/>
        <w:rPr>
          <w:ins w:id="137" w:author="Nokia-93" w:date="2026-01-20T19:36:00Z" w16du:dateUtc="2026-01-20T18:36:00Z"/>
          <w:lang w:eastAsia="en-GB"/>
        </w:rPr>
      </w:pPr>
      <w:proofErr w:type="spellStart"/>
      <w:ins w:id="138" w:author="Nokia-93" w:date="2026-01-20T19:36:00Z" w16du:dateUtc="2026-01-20T18:36:00Z">
        <w:r w:rsidRPr="00936394">
          <w:rPr>
            <w:rFonts w:ascii="Cambria Math" w:eastAsia="CambriaMath" w:hAnsi="Cambria Math" w:cs="Cambria Math"/>
            <w:sz w:val="22"/>
            <w:szCs w:val="22"/>
            <w:lang w:eastAsia="en-GB"/>
          </w:rPr>
          <w:t>ℕ</w:t>
        </w:r>
        <w:r w:rsidRPr="00936394">
          <w:rPr>
            <w:vertAlign w:val="subscript"/>
            <w:lang w:eastAsia="en-GB"/>
          </w:rPr>
          <w:t>n</w:t>
        </w:r>
        <w:proofErr w:type="spellEnd"/>
        <w:r w:rsidRPr="00936394">
          <w:rPr>
            <w:lang w:eastAsia="en-GB"/>
          </w:rPr>
          <w:tab/>
        </w:r>
        <w:proofErr w:type="gramStart"/>
        <w:r w:rsidRPr="00936394">
          <w:rPr>
            <w:lang w:eastAsia="en-GB"/>
          </w:rPr>
          <w:t>The</w:t>
        </w:r>
        <w:proofErr w:type="gramEnd"/>
        <w:r w:rsidRPr="00936394">
          <w:rPr>
            <w:lang w:eastAsia="en-GB"/>
          </w:rPr>
          <w:t xml:space="preserve"> set of natural numbers representable by n bits.</w:t>
        </w:r>
      </w:ins>
    </w:p>
    <w:p w14:paraId="7926FD5B" w14:textId="77777777" w:rsidR="0024139E" w:rsidRPr="00936394" w:rsidRDefault="0024139E" w:rsidP="0024139E">
      <w:pPr>
        <w:pStyle w:val="EW"/>
        <w:rPr>
          <w:ins w:id="139" w:author="Nokia-93" w:date="2026-01-20T19:36:00Z" w16du:dateUtc="2026-01-20T18:36:00Z"/>
          <w:lang w:eastAsia="en-GB"/>
        </w:rPr>
      </w:pPr>
      <w:proofErr w:type="gramStart"/>
      <w:ins w:id="140" w:author="Nokia-93" w:date="2026-01-20T19:36:00Z" w16du:dateUtc="2026-01-20T18:36:00Z">
        <w:r w:rsidRPr="00936394">
          <w:rPr>
            <w:lang w:eastAsia="en-GB"/>
          </w:rPr>
          <w:t xml:space="preserve">{ </w:t>
        </w:r>
        <w:proofErr w:type="spellStart"/>
        <w:r w:rsidRPr="00936394">
          <w:rPr>
            <w:rFonts w:ascii="Cambria Math" w:eastAsia="CambriaMath" w:hAnsi="Cambria Math" w:cs="Cambria Math"/>
            <w:sz w:val="22"/>
            <w:szCs w:val="22"/>
            <w:lang w:eastAsia="en-GB"/>
          </w:rPr>
          <w:t>ℕ</w:t>
        </w:r>
        <w:r w:rsidRPr="00936394">
          <w:rPr>
            <w:vertAlign w:val="subscript"/>
            <w:lang w:eastAsia="en-GB"/>
          </w:rPr>
          <w:t>n</w:t>
        </w:r>
        <w:proofErr w:type="spellEnd"/>
        <w:r w:rsidRPr="00936394">
          <w:rPr>
            <w:vertAlign w:val="subscript"/>
            <w:lang w:eastAsia="en-GB"/>
          </w:rPr>
          <w:t xml:space="preserve"> </w:t>
        </w:r>
        <w:r w:rsidRPr="00936394">
          <w:rPr>
            <w:lang w:eastAsia="en-GB"/>
          </w:rPr>
          <w:t>}</w:t>
        </w:r>
        <w:r w:rsidRPr="00936394">
          <w:rPr>
            <w:vertAlign w:val="superscript"/>
            <w:lang w:eastAsia="en-GB"/>
          </w:rPr>
          <w:t>k</w:t>
        </w:r>
        <w:proofErr w:type="gramEnd"/>
        <w:r w:rsidRPr="00936394">
          <w:rPr>
            <w:lang w:eastAsia="en-GB"/>
          </w:rPr>
          <w:tab/>
          <w:t>Array of size k containing natural numbers.</w:t>
        </w:r>
      </w:ins>
    </w:p>
    <w:p w14:paraId="67D27EB2" w14:textId="77777777" w:rsidR="0024139E" w:rsidRPr="00936394" w:rsidRDefault="0024139E" w:rsidP="0024139E">
      <w:pPr>
        <w:pStyle w:val="EW"/>
        <w:rPr>
          <w:ins w:id="141" w:author="Nokia-93" w:date="2026-01-20T19:36:00Z" w16du:dateUtc="2026-01-20T18:36:00Z"/>
          <w:lang w:eastAsia="en-GB"/>
        </w:rPr>
      </w:pPr>
      <w:ins w:id="142" w:author="Nokia-93" w:date="2026-01-20T19:36:00Z" w16du:dateUtc="2026-01-20T18:36:00Z">
        <w:r w:rsidRPr="00936394">
          <w:rPr>
            <w:rFonts w:ascii="Cambria Math" w:eastAsia="CambriaMath" w:hAnsi="Cambria Math" w:cs="Cambria Math"/>
            <w:lang w:eastAsia="en-GB"/>
          </w:rPr>
          <w:t>⌊𝑟⌋</w:t>
        </w:r>
        <w:r w:rsidRPr="00936394">
          <w:rPr>
            <w:rFonts w:eastAsia="CambriaMath"/>
            <w:lang w:eastAsia="en-GB"/>
          </w:rPr>
          <w:tab/>
        </w:r>
        <w:r w:rsidRPr="00936394">
          <w:rPr>
            <w:rFonts w:eastAsia="CambriaMath"/>
            <w:lang w:eastAsia="en-GB"/>
          </w:rPr>
          <w:tab/>
        </w:r>
        <w:r w:rsidRPr="00936394">
          <w:rPr>
            <w:lang w:eastAsia="en-GB"/>
          </w:rPr>
          <w:t xml:space="preserve">The floor function. Returns the largest integer, smaller than or equal to </w:t>
        </w:r>
        <w:r w:rsidRPr="00936394">
          <w:rPr>
            <w:rFonts w:ascii="Cambria Math" w:eastAsia="CambriaMath" w:hAnsi="Cambria Math" w:cs="Cambria Math"/>
            <w:lang w:eastAsia="en-GB"/>
          </w:rPr>
          <w:t>𝑟</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ℝ</w:t>
        </w:r>
        <w:r w:rsidRPr="00936394">
          <w:rPr>
            <w:lang w:eastAsia="en-GB"/>
          </w:rPr>
          <w:t>.</w:t>
        </w:r>
      </w:ins>
    </w:p>
    <w:p w14:paraId="11536F93" w14:textId="77777777" w:rsidR="0024139E" w:rsidRPr="000E4D82" w:rsidRDefault="0024139E" w:rsidP="0024139E">
      <w:pPr>
        <w:pStyle w:val="EW"/>
        <w:rPr>
          <w:ins w:id="143" w:author="Nokia-93" w:date="2026-01-20T19:36:00Z" w16du:dateUtc="2026-01-20T18:36:00Z"/>
        </w:rPr>
      </w:pPr>
      <w:ins w:id="144" w:author="Nokia-93" w:date="2026-01-20T19:36:00Z" w16du:dateUtc="2026-01-20T18:36:00Z">
        <w:r w:rsidRPr="00936394">
          <w:rPr>
            <w:rFonts w:ascii="Cambria Math" w:eastAsia="CambriaMath" w:hAnsi="Cambria Math" w:cs="Cambria Math"/>
            <w:lang w:eastAsia="en-GB"/>
          </w:rPr>
          <w:t>⌈𝑟⌉</w:t>
        </w:r>
        <w:r w:rsidRPr="00936394">
          <w:rPr>
            <w:rFonts w:eastAsia="CambriaMath"/>
            <w:lang w:eastAsia="en-GB"/>
          </w:rPr>
          <w:tab/>
        </w:r>
        <w:r w:rsidRPr="00936394">
          <w:rPr>
            <w:lang w:eastAsia="en-GB"/>
          </w:rPr>
          <w:t xml:space="preserve">The ceiling function. Returns the smallest integer, larger than or equal to </w:t>
        </w:r>
        <w:r w:rsidRPr="00936394">
          <w:rPr>
            <w:rFonts w:ascii="Cambria Math" w:eastAsia="CambriaMath" w:hAnsi="Cambria Math" w:cs="Cambria Math"/>
            <w:lang w:eastAsia="en-GB"/>
          </w:rPr>
          <w:t>𝑟</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ℝ.</w:t>
        </w:r>
      </w:ins>
    </w:p>
    <w:p w14:paraId="6EA0CB04" w14:textId="6899E01E" w:rsidR="000D74B7" w:rsidRPr="004D3578" w:rsidDel="0024139E" w:rsidRDefault="000D74B7" w:rsidP="000D74B7">
      <w:pPr>
        <w:pStyle w:val="EW"/>
        <w:rPr>
          <w:del w:id="145" w:author="Nokia-93" w:date="2026-01-20T19:36:00Z" w16du:dateUtc="2026-01-20T18:36:00Z"/>
        </w:rPr>
      </w:pPr>
      <w:del w:id="146" w:author="Nokia-93" w:date="2026-01-20T19:36:00Z" w16du:dateUtc="2026-01-20T18:36:00Z">
        <w:r w:rsidDel="0024139E">
          <w:delText>void</w:delText>
        </w:r>
      </w:del>
    </w:p>
    <w:p w14:paraId="29995AD4" w14:textId="77777777" w:rsidR="000D74B7" w:rsidRPr="004D3578" w:rsidRDefault="000D74B7" w:rsidP="000D74B7">
      <w:pPr>
        <w:pStyle w:val="EW"/>
      </w:pPr>
    </w:p>
    <w:p w14:paraId="7B3E52F3" w14:textId="77777777" w:rsidR="000D74B7" w:rsidRPr="004D3578" w:rsidRDefault="000D74B7" w:rsidP="000D74B7">
      <w:pPr>
        <w:pStyle w:val="Heading2"/>
      </w:pPr>
      <w:bookmarkStart w:id="147" w:name="_Toc148681744"/>
      <w:bookmarkStart w:id="148" w:name="_Toc219830414"/>
      <w:r w:rsidRPr="004D3578">
        <w:lastRenderedPageBreak/>
        <w:t>3.3</w:t>
      </w:r>
      <w:r w:rsidRPr="004D3578">
        <w:tab/>
        <w:t>Abbreviations</w:t>
      </w:r>
      <w:bookmarkEnd w:id="147"/>
      <w:bookmarkEnd w:id="148"/>
    </w:p>
    <w:p w14:paraId="565865A7" w14:textId="77777777" w:rsidR="0024139E" w:rsidRPr="00936394" w:rsidRDefault="0024139E" w:rsidP="0024139E">
      <w:pPr>
        <w:pStyle w:val="EW"/>
        <w:rPr>
          <w:ins w:id="149" w:author="Nokia-93" w:date="2026-01-20T19:37:00Z" w16du:dateUtc="2026-01-20T18:37:00Z"/>
          <w:lang w:eastAsia="en-GB"/>
        </w:rPr>
      </w:pPr>
      <w:ins w:id="150" w:author="Nokia-93" w:date="2026-01-20T19:37:00Z" w16du:dateUtc="2026-01-20T18:37:00Z">
        <w:r w:rsidRPr="00936394">
          <w:rPr>
            <w:lang w:eastAsia="en-GB"/>
          </w:rPr>
          <w:t>AAD</w:t>
        </w:r>
        <w:r w:rsidRPr="00936394">
          <w:rPr>
            <w:lang w:eastAsia="en-GB"/>
          </w:rPr>
          <w:tab/>
          <w:t>Additional Authentication Data</w:t>
        </w:r>
      </w:ins>
    </w:p>
    <w:p w14:paraId="18408872" w14:textId="77777777" w:rsidR="0024139E" w:rsidRPr="00936394" w:rsidRDefault="0024139E" w:rsidP="0024139E">
      <w:pPr>
        <w:pStyle w:val="EW"/>
        <w:rPr>
          <w:ins w:id="151" w:author="Nokia-93" w:date="2026-01-20T19:37:00Z" w16du:dateUtc="2026-01-20T18:37:00Z"/>
          <w:lang w:eastAsia="en-GB"/>
        </w:rPr>
      </w:pPr>
      <w:ins w:id="152" w:author="Nokia-93" w:date="2026-01-20T19:37:00Z" w16du:dateUtc="2026-01-20T18:37:00Z">
        <w:r w:rsidRPr="00936394">
          <w:rPr>
            <w:lang w:eastAsia="en-GB"/>
          </w:rPr>
          <w:t>AEAD1</w:t>
        </w:r>
        <w:r w:rsidRPr="00936394">
          <w:rPr>
            <w:lang w:eastAsia="en-GB"/>
          </w:rPr>
          <w:tab/>
          <w:t>Authenticated Encryption with Additional Data</w:t>
        </w:r>
      </w:ins>
    </w:p>
    <w:p w14:paraId="7EBF298B" w14:textId="77777777" w:rsidR="0024139E" w:rsidRPr="00936394" w:rsidRDefault="0024139E" w:rsidP="0024139E">
      <w:pPr>
        <w:pStyle w:val="EW"/>
        <w:rPr>
          <w:ins w:id="153" w:author="Nokia-93" w:date="2026-01-20T19:37:00Z" w16du:dateUtc="2026-01-20T18:37:00Z"/>
          <w:lang w:eastAsia="en-GB"/>
        </w:rPr>
      </w:pPr>
      <w:ins w:id="154" w:author="Nokia-93" w:date="2026-01-20T19:37:00Z" w16du:dateUtc="2026-01-20T18:37:00Z">
        <w:r w:rsidRPr="00936394">
          <w:rPr>
            <w:lang w:eastAsia="en-GB"/>
          </w:rPr>
          <w:t>AI</w:t>
        </w:r>
        <w:r w:rsidRPr="00936394">
          <w:rPr>
            <w:lang w:eastAsia="en-GB"/>
          </w:rPr>
          <w:tab/>
          <w:t>Algorithmic Instance</w:t>
        </w:r>
      </w:ins>
    </w:p>
    <w:p w14:paraId="06A9B92D" w14:textId="77777777" w:rsidR="0024139E" w:rsidRPr="00936394" w:rsidRDefault="0024139E" w:rsidP="0024139E">
      <w:pPr>
        <w:pStyle w:val="EW"/>
        <w:rPr>
          <w:ins w:id="155" w:author="Nokia-93" w:date="2026-01-20T19:37:00Z" w16du:dateUtc="2026-01-20T18:37:00Z"/>
          <w:lang w:eastAsia="en-GB"/>
        </w:rPr>
      </w:pPr>
      <w:ins w:id="156" w:author="Nokia-93" w:date="2026-01-20T19:37:00Z" w16du:dateUtc="2026-01-20T18:37:00Z">
        <w:r w:rsidRPr="00936394">
          <w:rPr>
            <w:lang w:eastAsia="en-GB"/>
          </w:rPr>
          <w:t>CF</w:t>
        </w:r>
        <w:r w:rsidRPr="00936394">
          <w:rPr>
            <w:lang w:eastAsia="en-GB"/>
          </w:rPr>
          <w:tab/>
          <w:t>Combined Flag</w:t>
        </w:r>
      </w:ins>
    </w:p>
    <w:p w14:paraId="3831BA9B" w14:textId="681FCC8D" w:rsidR="0024139E" w:rsidRPr="00936394" w:rsidRDefault="0024139E" w:rsidP="0024139E">
      <w:pPr>
        <w:pStyle w:val="EW"/>
        <w:rPr>
          <w:ins w:id="157" w:author="Nokia-93" w:date="2026-01-20T19:37:00Z" w16du:dateUtc="2026-01-20T18:37:00Z"/>
          <w:lang w:eastAsia="en-GB"/>
        </w:rPr>
      </w:pPr>
      <w:ins w:id="158" w:author="Nokia-93" w:date="2026-01-20T19:37:00Z" w16du:dateUtc="2026-01-20T18:37:00Z">
        <w:r w:rsidRPr="00936394">
          <w:rPr>
            <w:lang w:eastAsia="en-GB"/>
          </w:rPr>
          <w:t>CK</w:t>
        </w:r>
        <w:r w:rsidRPr="00936394">
          <w:rPr>
            <w:lang w:eastAsia="en-GB"/>
          </w:rPr>
          <w:tab/>
          <w:t>Cipher Key</w:t>
        </w:r>
      </w:ins>
      <w:ins w:id="159" w:author="Nokia-93" w:date="2026-02-10T05:49:00Z" w16du:dateUtc="2026-02-10T04:49:00Z">
        <w:r w:rsidR="00210E84">
          <w:rPr>
            <w:lang w:eastAsia="en-GB"/>
          </w:rPr>
          <w:t xml:space="preserve"> </w:t>
        </w:r>
        <w:r w:rsidR="00210E84" w:rsidRPr="00F77740">
          <w:rPr>
            <w:lang w:eastAsia="en-GB"/>
          </w:rPr>
          <w:t>(Confidentiality Key)</w:t>
        </w:r>
      </w:ins>
    </w:p>
    <w:p w14:paraId="66D09C2E" w14:textId="77777777" w:rsidR="0024139E" w:rsidRPr="00936394" w:rsidRDefault="0024139E" w:rsidP="0024139E">
      <w:pPr>
        <w:pStyle w:val="EW"/>
        <w:rPr>
          <w:ins w:id="160" w:author="Nokia-93" w:date="2026-01-20T19:37:00Z" w16du:dateUtc="2026-01-20T18:37:00Z"/>
          <w:lang w:eastAsia="en-GB"/>
        </w:rPr>
      </w:pPr>
      <w:proofErr w:type="spellStart"/>
      <w:ins w:id="161" w:author="Nokia-93" w:date="2026-01-20T19:37:00Z" w16du:dateUtc="2026-01-20T18:37:00Z">
        <w:r w:rsidRPr="00936394">
          <w:rPr>
            <w:lang w:eastAsia="en-GB"/>
          </w:rPr>
          <w:t>EtM</w:t>
        </w:r>
        <w:proofErr w:type="spellEnd"/>
        <w:r w:rsidRPr="00936394">
          <w:rPr>
            <w:lang w:eastAsia="en-GB"/>
          </w:rPr>
          <w:tab/>
          <w:t>Encrypt-then-MAC</w:t>
        </w:r>
      </w:ins>
    </w:p>
    <w:p w14:paraId="6C0482AD" w14:textId="77777777" w:rsidR="0024139E" w:rsidRPr="00936394" w:rsidRDefault="0024139E" w:rsidP="0024139E">
      <w:pPr>
        <w:pStyle w:val="EW"/>
        <w:rPr>
          <w:ins w:id="162" w:author="Nokia-93" w:date="2026-01-20T19:37:00Z" w16du:dateUtc="2026-01-20T18:37:00Z"/>
          <w:lang w:eastAsia="en-GB"/>
        </w:rPr>
      </w:pPr>
      <w:ins w:id="163" w:author="Nokia-93" w:date="2026-01-20T19:37:00Z" w16du:dateUtc="2026-01-20T18:37:00Z">
        <w:r w:rsidRPr="00936394">
          <w:rPr>
            <w:lang w:eastAsia="en-GB"/>
          </w:rPr>
          <w:t>IBS</w:t>
        </w:r>
        <w:r w:rsidRPr="00936394">
          <w:rPr>
            <w:lang w:eastAsia="en-GB"/>
          </w:rPr>
          <w:tab/>
          <w:t>Input Bit Stream</w:t>
        </w:r>
      </w:ins>
    </w:p>
    <w:p w14:paraId="04160B41" w14:textId="77777777" w:rsidR="0024139E" w:rsidRPr="00936394" w:rsidRDefault="0024139E" w:rsidP="0024139E">
      <w:pPr>
        <w:pStyle w:val="EW"/>
        <w:rPr>
          <w:ins w:id="164" w:author="Nokia-93" w:date="2026-01-20T19:37:00Z" w16du:dateUtc="2026-01-20T18:37:00Z"/>
          <w:lang w:eastAsia="en-GB"/>
        </w:rPr>
      </w:pPr>
      <w:ins w:id="165" w:author="Nokia-93" w:date="2026-01-20T19:37:00Z" w16du:dateUtc="2026-01-20T18:37:00Z">
        <w:r w:rsidRPr="00936394">
          <w:rPr>
            <w:lang w:eastAsia="en-GB"/>
          </w:rPr>
          <w:t>IK</w:t>
        </w:r>
        <w:r w:rsidRPr="00936394">
          <w:rPr>
            <w:lang w:eastAsia="en-GB"/>
          </w:rPr>
          <w:tab/>
          <w:t>Integrity Key</w:t>
        </w:r>
      </w:ins>
    </w:p>
    <w:p w14:paraId="5CBA7F5F" w14:textId="77777777" w:rsidR="0024139E" w:rsidRPr="00936394" w:rsidRDefault="0024139E" w:rsidP="0024139E">
      <w:pPr>
        <w:pStyle w:val="EW"/>
        <w:rPr>
          <w:ins w:id="166" w:author="Nokia-93" w:date="2026-01-20T19:37:00Z" w16du:dateUtc="2026-01-20T18:37:00Z"/>
          <w:lang w:eastAsia="en-GB"/>
        </w:rPr>
      </w:pPr>
      <w:ins w:id="167" w:author="Nokia-93" w:date="2026-01-20T19:37:00Z" w16du:dateUtc="2026-01-20T18:37:00Z">
        <w:r w:rsidRPr="00936394">
          <w:rPr>
            <w:lang w:eastAsia="en-GB"/>
          </w:rPr>
          <w:t>IV</w:t>
        </w:r>
        <w:r w:rsidRPr="00936394">
          <w:rPr>
            <w:lang w:eastAsia="en-GB"/>
          </w:rPr>
          <w:tab/>
          <w:t>Initial Value</w:t>
        </w:r>
      </w:ins>
    </w:p>
    <w:p w14:paraId="79B559A4" w14:textId="77777777" w:rsidR="0024139E" w:rsidRPr="00936394" w:rsidRDefault="0024139E" w:rsidP="0024139E">
      <w:pPr>
        <w:pStyle w:val="EW"/>
        <w:rPr>
          <w:ins w:id="168" w:author="Nokia-93" w:date="2026-01-20T19:37:00Z" w16du:dateUtc="2026-01-20T18:37:00Z"/>
          <w:lang w:eastAsia="en-GB"/>
        </w:rPr>
      </w:pPr>
      <w:ins w:id="169" w:author="Nokia-93" w:date="2026-01-20T19:37:00Z" w16du:dateUtc="2026-01-20T18:37:00Z">
        <w:r w:rsidRPr="00936394">
          <w:rPr>
            <w:lang w:eastAsia="en-GB"/>
          </w:rPr>
          <w:t>KSG</w:t>
        </w:r>
        <w:r w:rsidRPr="00936394">
          <w:rPr>
            <w:lang w:eastAsia="en-GB"/>
          </w:rPr>
          <w:tab/>
          <w:t>Key Stream Generator</w:t>
        </w:r>
      </w:ins>
    </w:p>
    <w:p w14:paraId="3D3CEBA1" w14:textId="77777777" w:rsidR="0024139E" w:rsidRPr="00936394" w:rsidRDefault="0024139E" w:rsidP="0024139E">
      <w:pPr>
        <w:pStyle w:val="EW"/>
        <w:rPr>
          <w:ins w:id="170" w:author="Nokia-93" w:date="2026-01-20T19:37:00Z" w16du:dateUtc="2026-01-20T18:37:00Z"/>
          <w:lang w:eastAsia="en-GB"/>
        </w:rPr>
      </w:pPr>
      <w:ins w:id="171" w:author="Nokia-93" w:date="2026-01-20T19:37:00Z" w16du:dateUtc="2026-01-20T18:37:00Z">
        <w:r w:rsidRPr="00936394">
          <w:rPr>
            <w:lang w:eastAsia="en-GB"/>
          </w:rPr>
          <w:t>LK</w:t>
        </w:r>
        <w:r w:rsidRPr="00936394">
          <w:rPr>
            <w:lang w:eastAsia="en-GB"/>
          </w:rPr>
          <w:tab/>
          <w:t>Legacy Key</w:t>
        </w:r>
      </w:ins>
    </w:p>
    <w:p w14:paraId="65284D7D" w14:textId="77777777" w:rsidR="0024139E" w:rsidRPr="00936394" w:rsidRDefault="0024139E" w:rsidP="0024139E">
      <w:pPr>
        <w:pStyle w:val="EW"/>
        <w:rPr>
          <w:ins w:id="172" w:author="Nokia-93" w:date="2026-01-20T19:37:00Z" w16du:dateUtc="2026-01-20T18:37:00Z"/>
          <w:lang w:eastAsia="en-GB"/>
        </w:rPr>
      </w:pPr>
      <w:ins w:id="173" w:author="Nokia-93" w:date="2026-01-20T19:37:00Z" w16du:dateUtc="2026-01-20T18:37:00Z">
        <w:r w:rsidRPr="00936394">
          <w:rPr>
            <w:lang w:eastAsia="en-GB"/>
          </w:rPr>
          <w:t>MAC</w:t>
        </w:r>
        <w:r w:rsidRPr="00936394">
          <w:rPr>
            <w:lang w:eastAsia="en-GB"/>
          </w:rPr>
          <w:tab/>
          <w:t>Message Authentication Code</w:t>
        </w:r>
      </w:ins>
    </w:p>
    <w:p w14:paraId="5631919F" w14:textId="77777777" w:rsidR="0024139E" w:rsidRPr="00936394" w:rsidRDefault="0024139E" w:rsidP="0024139E">
      <w:pPr>
        <w:pStyle w:val="EW"/>
        <w:rPr>
          <w:ins w:id="174" w:author="Nokia-93" w:date="2026-01-20T19:37:00Z" w16du:dateUtc="2026-01-20T18:37:00Z"/>
          <w:lang w:eastAsia="en-GB"/>
        </w:rPr>
      </w:pPr>
      <w:proofErr w:type="spellStart"/>
      <w:ins w:id="175" w:author="Nokia-93" w:date="2026-01-20T19:37:00Z" w16du:dateUtc="2026-01-20T18:37:00Z">
        <w:r w:rsidRPr="00936394">
          <w:rPr>
            <w:lang w:eastAsia="en-GB"/>
          </w:rPr>
          <w:t>MtE</w:t>
        </w:r>
        <w:proofErr w:type="spellEnd"/>
        <w:r w:rsidRPr="00936394">
          <w:rPr>
            <w:lang w:eastAsia="en-GB"/>
          </w:rPr>
          <w:tab/>
          <w:t>MAC-then-Encrypt</w:t>
        </w:r>
      </w:ins>
    </w:p>
    <w:p w14:paraId="46AC591A" w14:textId="77777777" w:rsidR="0024139E" w:rsidRPr="00936394" w:rsidRDefault="0024139E" w:rsidP="0024139E">
      <w:pPr>
        <w:pStyle w:val="EW"/>
        <w:rPr>
          <w:ins w:id="176" w:author="Nokia-93" w:date="2026-01-20T19:37:00Z" w16du:dateUtc="2026-01-20T18:37:00Z"/>
          <w:lang w:eastAsia="en-GB"/>
        </w:rPr>
      </w:pPr>
      <w:ins w:id="177" w:author="Nokia-93" w:date="2026-01-20T19:37:00Z" w16du:dateUtc="2026-01-20T18:37:00Z">
        <w:r w:rsidRPr="00936394">
          <w:rPr>
            <w:lang w:eastAsia="en-GB"/>
          </w:rPr>
          <w:t>NCA</w:t>
        </w:r>
        <w:r w:rsidRPr="00936394">
          <w:rPr>
            <w:lang w:eastAsia="en-GB"/>
          </w:rPr>
          <w:tab/>
          <w:t>Network Combined Algorithm</w:t>
        </w:r>
      </w:ins>
    </w:p>
    <w:p w14:paraId="5CE31A34" w14:textId="77777777" w:rsidR="0024139E" w:rsidRPr="00936394" w:rsidRDefault="0024139E" w:rsidP="0024139E">
      <w:pPr>
        <w:pStyle w:val="EW"/>
        <w:rPr>
          <w:ins w:id="178" w:author="Nokia-93" w:date="2026-01-20T19:37:00Z" w16du:dateUtc="2026-01-20T18:37:00Z"/>
          <w:lang w:eastAsia="en-GB"/>
        </w:rPr>
      </w:pPr>
      <w:ins w:id="179" w:author="Nokia-93" w:date="2026-01-20T19:37:00Z" w16du:dateUtc="2026-01-20T18:37:00Z">
        <w:r w:rsidRPr="00936394">
          <w:rPr>
            <w:lang w:eastAsia="en-GB"/>
          </w:rPr>
          <w:t>NEA</w:t>
        </w:r>
        <w:r w:rsidRPr="00936394">
          <w:rPr>
            <w:lang w:eastAsia="en-GB"/>
          </w:rPr>
          <w:tab/>
          <w:t>Network Encryption Algorithm</w:t>
        </w:r>
      </w:ins>
    </w:p>
    <w:p w14:paraId="0F711BFA" w14:textId="77777777" w:rsidR="0024139E" w:rsidRPr="00936394" w:rsidRDefault="0024139E" w:rsidP="0024139E">
      <w:pPr>
        <w:pStyle w:val="EW"/>
        <w:rPr>
          <w:ins w:id="180" w:author="Nokia-93" w:date="2026-01-20T19:37:00Z" w16du:dateUtc="2026-01-20T18:37:00Z"/>
          <w:lang w:eastAsia="en-GB"/>
        </w:rPr>
      </w:pPr>
      <w:ins w:id="181" w:author="Nokia-93" w:date="2026-01-20T19:37:00Z" w16du:dateUtc="2026-01-20T18:37:00Z">
        <w:r w:rsidRPr="00936394">
          <w:rPr>
            <w:lang w:eastAsia="en-GB"/>
          </w:rPr>
          <w:t>NIA</w:t>
        </w:r>
        <w:r w:rsidRPr="00936394">
          <w:rPr>
            <w:lang w:eastAsia="en-GB"/>
          </w:rPr>
          <w:tab/>
          <w:t>Network Integrity Algorithm</w:t>
        </w:r>
      </w:ins>
    </w:p>
    <w:p w14:paraId="014B0C8F" w14:textId="77777777" w:rsidR="0024139E" w:rsidRPr="00936394" w:rsidRDefault="0024139E" w:rsidP="0024139E">
      <w:pPr>
        <w:pStyle w:val="EW"/>
        <w:rPr>
          <w:ins w:id="182" w:author="Nokia-93" w:date="2026-01-20T19:37:00Z" w16du:dateUtc="2026-01-20T18:37:00Z"/>
          <w:lang w:eastAsia="en-GB"/>
        </w:rPr>
      </w:pPr>
      <w:ins w:id="183" w:author="Nokia-93" w:date="2026-01-20T19:37:00Z" w16du:dateUtc="2026-01-20T18:37:00Z">
        <w:r w:rsidRPr="00936394">
          <w:rPr>
            <w:lang w:eastAsia="en-GB"/>
          </w:rPr>
          <w:t>OBS</w:t>
        </w:r>
        <w:r w:rsidRPr="00936394">
          <w:rPr>
            <w:lang w:eastAsia="en-GB"/>
          </w:rPr>
          <w:tab/>
          <w:t>Output Bit Stream</w:t>
        </w:r>
        <w:r w:rsidRPr="00936394" w:rsidDel="00BD7570">
          <w:rPr>
            <w:lang w:eastAsia="en-GB"/>
          </w:rPr>
          <w:tab/>
        </w:r>
      </w:ins>
    </w:p>
    <w:p w14:paraId="372D690C" w14:textId="77777777" w:rsidR="0024139E" w:rsidRPr="00936394" w:rsidRDefault="0024139E" w:rsidP="0024139E">
      <w:pPr>
        <w:pStyle w:val="EW"/>
        <w:rPr>
          <w:ins w:id="184" w:author="Nokia-93" w:date="2026-01-20T19:37:00Z" w16du:dateUtc="2026-01-20T18:37:00Z"/>
          <w:lang w:eastAsia="en-GB"/>
        </w:rPr>
      </w:pPr>
      <w:ins w:id="185" w:author="Nokia-93" w:date="2026-01-20T19:37:00Z" w16du:dateUtc="2026-01-20T18:37:00Z">
        <w:r w:rsidRPr="00936394">
          <w:rPr>
            <w:lang w:eastAsia="en-GB"/>
          </w:rPr>
          <w:t>PDCP</w:t>
        </w:r>
        <w:r w:rsidRPr="00936394">
          <w:rPr>
            <w:lang w:eastAsia="en-GB"/>
          </w:rPr>
          <w:tab/>
          <w:t>Packet Data Convergence Protocol</w:t>
        </w:r>
      </w:ins>
    </w:p>
    <w:p w14:paraId="21012F9D" w14:textId="22D812DD" w:rsidR="000D74B7" w:rsidRPr="004D3578" w:rsidDel="0024139E" w:rsidRDefault="000D74B7" w:rsidP="000D74B7">
      <w:pPr>
        <w:keepNext/>
        <w:rPr>
          <w:del w:id="186" w:author="Nokia-93" w:date="2026-01-20T19:37:00Z" w16du:dateUtc="2026-01-20T18:37:00Z"/>
        </w:rPr>
      </w:pPr>
      <w:del w:id="187" w:author="Nokia-93" w:date="2026-01-20T19:37:00Z" w16du:dateUtc="2026-01-20T18:37:00Z">
        <w:r w:rsidRPr="004D3578" w:rsidDel="0024139E">
          <w:delText xml:space="preserve">For the purposes of the present document, the abbreviations given in </w:delText>
        </w:r>
        <w:r w:rsidDel="0024139E">
          <w:delText>TR</w:delText>
        </w:r>
        <w:r w:rsidRPr="004D3578" w:rsidDel="0024139E">
          <w:delText> 21.905 [1]</w:delText>
        </w:r>
        <w:r w:rsidDel="0024139E">
          <w:delText>,</w:delText>
        </w:r>
        <w:r w:rsidRPr="004D3578" w:rsidDel="0024139E">
          <w:delText xml:space="preserve"> </w:delText>
        </w:r>
        <w:r w:rsidDel="0024139E">
          <w:delText>in the non-redacted version of the specification [2]</w:delText>
        </w:r>
        <w:r w:rsidRPr="004D3578" w:rsidDel="0024139E">
          <w:delText xml:space="preserve"> and the following apply. An abbreviation defined in the present document </w:delText>
        </w:r>
        <w:r w:rsidDel="0024139E">
          <w:delText>in the non-redacted version of the specification [2]</w:delText>
        </w:r>
        <w:r w:rsidRPr="004D3578" w:rsidDel="0024139E">
          <w:delText xml:space="preserve"> takes precedence over the definition of the same abbreviation, if any, in </w:delText>
        </w:r>
        <w:r w:rsidDel="0024139E">
          <w:delText>TR</w:delText>
        </w:r>
        <w:r w:rsidRPr="004D3578" w:rsidDel="0024139E">
          <w:delText> 21.905 [1].</w:delText>
        </w:r>
      </w:del>
    </w:p>
    <w:p w14:paraId="04883EBC" w14:textId="77777777" w:rsidR="004C6C66" w:rsidRPr="00CE4669" w:rsidRDefault="004C6C66" w:rsidP="004C6C66">
      <w:pPr>
        <w:pStyle w:val="CRSeparator"/>
      </w:pPr>
      <w:r w:rsidRPr="00CE4669">
        <w:t>==============Next change==============</w:t>
      </w:r>
    </w:p>
    <w:p w14:paraId="549714AE" w14:textId="77777777" w:rsidR="000D74B7" w:rsidRPr="004D3578" w:rsidRDefault="000D74B7" w:rsidP="000D74B7">
      <w:pPr>
        <w:pStyle w:val="Heading1"/>
      </w:pPr>
      <w:bookmarkStart w:id="188" w:name="_Toc148681745"/>
      <w:bookmarkStart w:id="189" w:name="_Toc219830415"/>
      <w:bookmarkEnd w:id="99"/>
      <w:bookmarkEnd w:id="100"/>
      <w:bookmarkEnd w:id="101"/>
      <w:bookmarkEnd w:id="102"/>
      <w:r w:rsidRPr="004D3578">
        <w:t>4</w:t>
      </w:r>
      <w:r w:rsidRPr="004D3578">
        <w:tab/>
      </w:r>
      <w:r>
        <w:t>Technical provisions</w:t>
      </w:r>
      <w:bookmarkEnd w:id="188"/>
      <w:bookmarkEnd w:id="189"/>
    </w:p>
    <w:p w14:paraId="7CDE4586" w14:textId="77777777" w:rsidR="0024139E" w:rsidRPr="00936394" w:rsidRDefault="0024139E" w:rsidP="0024139E">
      <w:pPr>
        <w:pStyle w:val="Heading2"/>
        <w:rPr>
          <w:ins w:id="190" w:author="Nokia-93" w:date="2026-01-20T19:37:00Z" w16du:dateUtc="2026-01-20T18:37:00Z"/>
        </w:rPr>
      </w:pPr>
      <w:bookmarkStart w:id="191" w:name="_Toc149894227"/>
      <w:bookmarkStart w:id="192" w:name="_Toc219830416"/>
      <w:bookmarkStart w:id="193" w:name="_Hlk148605056"/>
      <w:ins w:id="194" w:author="Nokia-93" w:date="2026-01-20T19:37:00Z" w16du:dateUtc="2026-01-20T18:37:00Z">
        <w:r w:rsidRPr="00936394">
          <w:t>4.1</w:t>
        </w:r>
        <w:r w:rsidRPr="00936394">
          <w:tab/>
          <w:t>Introduction</w:t>
        </w:r>
        <w:bookmarkEnd w:id="191"/>
        <w:bookmarkEnd w:id="192"/>
      </w:ins>
    </w:p>
    <w:p w14:paraId="761E2940" w14:textId="77777777" w:rsidR="0024139E" w:rsidRPr="00936394" w:rsidRDefault="0024139E" w:rsidP="0024139E">
      <w:pPr>
        <w:keepNext/>
        <w:keepLines/>
        <w:rPr>
          <w:ins w:id="195" w:author="Nokia-93" w:date="2026-01-20T19:37:00Z" w16du:dateUtc="2026-01-20T18:37:00Z"/>
        </w:rPr>
      </w:pPr>
      <w:ins w:id="196" w:author="Nokia-93" w:date="2026-01-20T19:37:00Z" w16du:dateUtc="2026-01-20T18:37:00Z">
        <w:r w:rsidRPr="00936394">
          <w:t xml:space="preserve">The specification of the 3GPP 256-bit Confidentiality and Integrity algorithms for the Air Interface is divided into three separate documents. Each document either specifies elements of the algorithm or provides reference code and test data of the algorithm. </w:t>
        </w:r>
        <w:r>
          <w:t>The present document</w:t>
        </w:r>
        <w:r w:rsidRPr="00936394">
          <w:t xml:space="preserve"> consists of a keystream generator, which is acting as a core function for three dedicated modes. The </w:t>
        </w:r>
        <w:r>
          <w:t xml:space="preserve">three </w:t>
        </w:r>
        <w:r w:rsidRPr="00936394">
          <w:t>keystream generator</w:t>
        </w:r>
        <w:r>
          <w:t>s</w:t>
        </w:r>
        <w:r w:rsidRPr="00936394">
          <w:t xml:space="preserve"> utilized in </w:t>
        </w:r>
        <w:r>
          <w:t>the present document</w:t>
        </w:r>
        <w:r w:rsidRPr="00936394">
          <w:t xml:space="preserve"> </w:t>
        </w:r>
        <w:r>
          <w:t>are</w:t>
        </w:r>
        <w:r w:rsidRPr="00936394">
          <w:t xml:space="preserve"> the Snow 5G</w:t>
        </w:r>
        <w:r>
          <w:t>, AES-256, and ZUC-256</w:t>
        </w:r>
        <w:r w:rsidRPr="00936394">
          <w:t xml:space="preserve">. The key size </w:t>
        </w:r>
        <w:r>
          <w:t xml:space="preserve">in each case </w:t>
        </w:r>
        <w:r w:rsidRPr="00936394">
          <w:t>is 256-</w:t>
        </w:r>
        <w:proofErr w:type="gramStart"/>
        <w:r w:rsidRPr="00936394">
          <w:t>bits</w:t>
        </w:r>
        <w:proofErr w:type="gramEnd"/>
        <w:r w:rsidRPr="00936394">
          <w:t xml:space="preserve"> and the initial value (IV) is 128-bits. On top of these core algorithms, there are three modes 256-NEAx, 256-NIAx, and 256-NCAx where the </w:t>
        </w:r>
        <w:r>
          <w:t>"</w:t>
        </w:r>
        <w:r w:rsidRPr="00936394">
          <w:t>x</w:t>
        </w:r>
        <w:r>
          <w:t>"</w:t>
        </w:r>
        <w:r w:rsidRPr="00936394">
          <w:t xml:space="preserve"> is either </w:t>
        </w:r>
        <w:r>
          <w:t>4</w:t>
        </w:r>
        <w:r w:rsidRPr="00936394">
          <w:t xml:space="preserve">, </w:t>
        </w:r>
        <w:r>
          <w:t>5</w:t>
        </w:r>
        <w:r w:rsidRPr="00936394">
          <w:t xml:space="preserve"> or </w:t>
        </w:r>
        <w:r>
          <w:t>6</w:t>
        </w:r>
        <w:r w:rsidRPr="00936394">
          <w:t xml:space="preserve"> depending on the underlying core algorithm. </w:t>
        </w:r>
      </w:ins>
    </w:p>
    <w:p w14:paraId="7E217AF3" w14:textId="77777777" w:rsidR="0024139E" w:rsidRPr="00936394" w:rsidRDefault="0024139E" w:rsidP="0024139E">
      <w:pPr>
        <w:rPr>
          <w:ins w:id="197" w:author="Nokia-93" w:date="2026-01-20T19:37:00Z" w16du:dateUtc="2026-01-20T18:37:00Z"/>
        </w:rPr>
      </w:pPr>
      <w:ins w:id="198" w:author="Nokia-93" w:date="2026-01-20T19:37:00Z" w16du:dateUtc="2026-01-20T18:37:00Z">
        <w:r w:rsidRPr="00936394">
          <w:t xml:space="preserve">The x = </w:t>
        </w:r>
        <w:r>
          <w:t>4</w:t>
        </w:r>
        <w:r w:rsidRPr="00936394">
          <w:t xml:space="preserve"> uses Snow 5G, and x = </w:t>
        </w:r>
        <w:r>
          <w:t>5</w:t>
        </w:r>
        <w:r w:rsidRPr="00936394">
          <w:t xml:space="preserve"> uses AES-256, and x = </w:t>
        </w:r>
        <w:r>
          <w:t>6</w:t>
        </w:r>
        <w:r w:rsidRPr="00936394">
          <w:t xml:space="preserve"> uses ZUC-256.</w:t>
        </w:r>
      </w:ins>
    </w:p>
    <w:p w14:paraId="6576C279" w14:textId="77777777" w:rsidR="0024139E" w:rsidRDefault="0024139E" w:rsidP="0024139E">
      <w:pPr>
        <w:rPr>
          <w:ins w:id="199" w:author="Nokia-93" w:date="2026-01-20T19:37:00Z" w16du:dateUtc="2026-01-20T18:37:00Z"/>
        </w:rPr>
      </w:pPr>
      <w:ins w:id="200" w:author="Nokia-93" w:date="2026-01-20T19:37:00Z" w16du:dateUtc="2026-01-20T18:37:00Z">
        <w:r>
          <w:t>The different combinations are given in Table 4.1-1.</w:t>
        </w:r>
      </w:ins>
    </w:p>
    <w:p w14:paraId="180F8216" w14:textId="77777777" w:rsidR="0024139E" w:rsidRPr="00936394" w:rsidRDefault="0024139E" w:rsidP="0024139E">
      <w:pPr>
        <w:rPr>
          <w:ins w:id="201" w:author="Nokia-93" w:date="2026-01-20T19:37:00Z" w16du:dateUtc="2026-01-20T18:37:00Z"/>
        </w:rPr>
      </w:pPr>
    </w:p>
    <w:p w14:paraId="25FE4F93" w14:textId="77777777" w:rsidR="0024139E" w:rsidRPr="00936394" w:rsidRDefault="0024139E" w:rsidP="0024139E">
      <w:pPr>
        <w:pStyle w:val="TH"/>
        <w:rPr>
          <w:ins w:id="202" w:author="Nokia-93" w:date="2026-01-20T19:37:00Z" w16du:dateUtc="2026-01-20T18:37:00Z"/>
        </w:rPr>
      </w:pPr>
      <w:bookmarkStart w:id="203" w:name="_MCCTEMPBM_CRPT57480001___4"/>
      <w:ins w:id="204" w:author="Nokia-93" w:date="2026-01-20T19:37:00Z" w16du:dateUtc="2026-01-20T18:37:00Z">
        <w:r w:rsidRPr="00936394">
          <w:t>Table 4.1-1</w:t>
        </w:r>
        <w:r>
          <w:t>:</w:t>
        </w:r>
        <w:r w:rsidRPr="00936394">
          <w:t xml:space="preserve"> Overview of the different core algorithms and modes defined in </w:t>
        </w:r>
        <w:r>
          <w:t>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2401"/>
        <w:gridCol w:w="2401"/>
        <w:gridCol w:w="2402"/>
      </w:tblGrid>
      <w:tr w:rsidR="0024139E" w:rsidRPr="00936394" w14:paraId="315262A6" w14:textId="77777777" w:rsidTr="005D0D1F">
        <w:trPr>
          <w:jc w:val="center"/>
          <w:ins w:id="205" w:author="Nokia-93" w:date="2026-01-20T19:37:00Z"/>
        </w:trPr>
        <w:tc>
          <w:tcPr>
            <w:tcW w:w="2427" w:type="dxa"/>
            <w:shd w:val="clear" w:color="auto" w:fill="D9D9D9"/>
          </w:tcPr>
          <w:p w14:paraId="283F7C1E" w14:textId="77777777" w:rsidR="0024139E" w:rsidRPr="00936394" w:rsidRDefault="0024139E" w:rsidP="005D0D1F">
            <w:pPr>
              <w:pStyle w:val="TAH"/>
              <w:rPr>
                <w:ins w:id="206" w:author="Nokia-93" w:date="2026-01-20T19:37:00Z" w16du:dateUtc="2026-01-20T18:37:00Z"/>
              </w:rPr>
            </w:pPr>
            <w:bookmarkStart w:id="207" w:name="_MCCTEMPBM_CRPT57480002___5" w:colFirst="2" w:colLast="2"/>
            <w:bookmarkEnd w:id="203"/>
          </w:p>
        </w:tc>
        <w:tc>
          <w:tcPr>
            <w:tcW w:w="2401" w:type="dxa"/>
            <w:shd w:val="clear" w:color="auto" w:fill="D9D9D9"/>
          </w:tcPr>
          <w:p w14:paraId="268949D7" w14:textId="77777777" w:rsidR="0024139E" w:rsidRPr="00936394" w:rsidRDefault="0024139E" w:rsidP="005D0D1F">
            <w:pPr>
              <w:pStyle w:val="TAH"/>
              <w:rPr>
                <w:ins w:id="208" w:author="Nokia-93" w:date="2026-01-20T19:37:00Z" w16du:dateUtc="2026-01-20T18:37:00Z"/>
              </w:rPr>
            </w:pPr>
            <w:ins w:id="209" w:author="Nokia-93" w:date="2026-01-20T19:37:00Z" w16du:dateUtc="2026-01-20T18:37:00Z">
              <w:r w:rsidRPr="00936394">
                <w:t>Snow</w:t>
              </w:r>
              <w:r>
                <w:t xml:space="preserve"> </w:t>
              </w:r>
              <w:r w:rsidRPr="00936394">
                <w:t>5G</w:t>
              </w:r>
            </w:ins>
          </w:p>
        </w:tc>
        <w:tc>
          <w:tcPr>
            <w:tcW w:w="2401" w:type="dxa"/>
            <w:shd w:val="clear" w:color="auto" w:fill="D9D9D9"/>
          </w:tcPr>
          <w:p w14:paraId="7BE286C2" w14:textId="77777777" w:rsidR="0024139E" w:rsidRPr="00936394" w:rsidRDefault="0024139E" w:rsidP="005D0D1F">
            <w:pPr>
              <w:pStyle w:val="TAH"/>
              <w:rPr>
                <w:ins w:id="210" w:author="Nokia-93" w:date="2026-01-20T19:37:00Z" w16du:dateUtc="2026-01-20T18:37:00Z"/>
              </w:rPr>
            </w:pPr>
            <w:ins w:id="211" w:author="Nokia-93" w:date="2026-01-20T19:37:00Z" w16du:dateUtc="2026-01-20T18:37:00Z">
              <w:r w:rsidRPr="00936394">
                <w:t>AES-256</w:t>
              </w:r>
            </w:ins>
          </w:p>
        </w:tc>
        <w:tc>
          <w:tcPr>
            <w:tcW w:w="2402" w:type="dxa"/>
            <w:shd w:val="clear" w:color="auto" w:fill="D9D9D9"/>
          </w:tcPr>
          <w:p w14:paraId="3C58AF85" w14:textId="77777777" w:rsidR="0024139E" w:rsidRPr="00936394" w:rsidRDefault="0024139E" w:rsidP="005D0D1F">
            <w:pPr>
              <w:pStyle w:val="TAH"/>
              <w:rPr>
                <w:ins w:id="212" w:author="Nokia-93" w:date="2026-01-20T19:37:00Z" w16du:dateUtc="2026-01-20T18:37:00Z"/>
              </w:rPr>
            </w:pPr>
            <w:ins w:id="213" w:author="Nokia-93" w:date="2026-01-20T19:37:00Z" w16du:dateUtc="2026-01-20T18:37:00Z">
              <w:r w:rsidRPr="00936394">
                <w:t>ZUC-256</w:t>
              </w:r>
            </w:ins>
          </w:p>
        </w:tc>
      </w:tr>
      <w:bookmarkEnd w:id="207"/>
      <w:tr w:rsidR="0024139E" w:rsidRPr="00936394" w14:paraId="66ADDBC1" w14:textId="77777777" w:rsidTr="005D0D1F">
        <w:trPr>
          <w:jc w:val="center"/>
          <w:ins w:id="214" w:author="Nokia-93" w:date="2026-01-20T19:37:00Z"/>
        </w:trPr>
        <w:tc>
          <w:tcPr>
            <w:tcW w:w="2427" w:type="dxa"/>
          </w:tcPr>
          <w:p w14:paraId="409F5245" w14:textId="77777777" w:rsidR="0024139E" w:rsidRPr="00936394" w:rsidRDefault="0024139E" w:rsidP="005D0D1F">
            <w:pPr>
              <w:pStyle w:val="TAL"/>
              <w:rPr>
                <w:ins w:id="215" w:author="Nokia-93" w:date="2026-01-20T19:37:00Z" w16du:dateUtc="2026-01-20T18:37:00Z"/>
              </w:rPr>
            </w:pPr>
            <w:ins w:id="216" w:author="Nokia-93" w:date="2026-01-20T19:37:00Z" w16du:dateUtc="2026-01-20T18:37:00Z">
              <w:r w:rsidRPr="00936394">
                <w:t>Confidentiality</w:t>
              </w:r>
            </w:ins>
          </w:p>
        </w:tc>
        <w:tc>
          <w:tcPr>
            <w:tcW w:w="2401" w:type="dxa"/>
          </w:tcPr>
          <w:p w14:paraId="3B240459" w14:textId="77777777" w:rsidR="0024139E" w:rsidRPr="00936394" w:rsidRDefault="0024139E" w:rsidP="005D0D1F">
            <w:pPr>
              <w:pStyle w:val="TAL"/>
              <w:rPr>
                <w:ins w:id="217" w:author="Nokia-93" w:date="2026-01-20T19:37:00Z" w16du:dateUtc="2026-01-20T18:37:00Z"/>
              </w:rPr>
            </w:pPr>
            <w:ins w:id="218" w:author="Nokia-93" w:date="2026-01-20T19:37:00Z" w16du:dateUtc="2026-01-20T18:37:00Z">
              <w:r w:rsidRPr="00936394">
                <w:t>256-NEA</w:t>
              </w:r>
              <w:r>
                <w:t>4</w:t>
              </w:r>
            </w:ins>
          </w:p>
        </w:tc>
        <w:tc>
          <w:tcPr>
            <w:tcW w:w="2401" w:type="dxa"/>
          </w:tcPr>
          <w:p w14:paraId="6FC797A8" w14:textId="77777777" w:rsidR="0024139E" w:rsidRPr="00936394" w:rsidRDefault="0024139E" w:rsidP="005D0D1F">
            <w:pPr>
              <w:pStyle w:val="TAL"/>
              <w:rPr>
                <w:ins w:id="219" w:author="Nokia-93" w:date="2026-01-20T19:37:00Z" w16du:dateUtc="2026-01-20T18:37:00Z"/>
              </w:rPr>
            </w:pPr>
            <w:ins w:id="220" w:author="Nokia-93" w:date="2026-01-20T19:37:00Z" w16du:dateUtc="2026-01-20T18:37:00Z">
              <w:r w:rsidRPr="00936394">
                <w:t>256-NEA</w:t>
              </w:r>
              <w:r>
                <w:t>5</w:t>
              </w:r>
            </w:ins>
          </w:p>
        </w:tc>
        <w:tc>
          <w:tcPr>
            <w:tcW w:w="2402" w:type="dxa"/>
          </w:tcPr>
          <w:p w14:paraId="5711F341" w14:textId="77777777" w:rsidR="0024139E" w:rsidRPr="00936394" w:rsidRDefault="0024139E" w:rsidP="005D0D1F">
            <w:pPr>
              <w:pStyle w:val="TAL"/>
              <w:rPr>
                <w:ins w:id="221" w:author="Nokia-93" w:date="2026-01-20T19:37:00Z" w16du:dateUtc="2026-01-20T18:37:00Z"/>
              </w:rPr>
            </w:pPr>
            <w:bookmarkStart w:id="222" w:name="_MCCTEMPBM_CRPT57480003___5"/>
            <w:ins w:id="223" w:author="Nokia-93" w:date="2026-01-20T19:37:00Z" w16du:dateUtc="2026-01-20T18:37:00Z">
              <w:r w:rsidRPr="00936394">
                <w:t>256-</w:t>
              </w:r>
              <w:bookmarkEnd w:id="222"/>
              <w:r w:rsidRPr="00936394">
                <w:t>NEA</w:t>
              </w:r>
              <w:r>
                <w:t>6</w:t>
              </w:r>
            </w:ins>
          </w:p>
        </w:tc>
      </w:tr>
      <w:tr w:rsidR="0024139E" w:rsidRPr="00936394" w14:paraId="1426ADC5" w14:textId="77777777" w:rsidTr="005D0D1F">
        <w:trPr>
          <w:jc w:val="center"/>
          <w:ins w:id="224" w:author="Nokia-93" w:date="2026-01-20T19:37:00Z"/>
        </w:trPr>
        <w:tc>
          <w:tcPr>
            <w:tcW w:w="2427" w:type="dxa"/>
          </w:tcPr>
          <w:p w14:paraId="36D45E78" w14:textId="77777777" w:rsidR="0024139E" w:rsidRPr="00936394" w:rsidRDefault="0024139E" w:rsidP="005D0D1F">
            <w:pPr>
              <w:pStyle w:val="TAL"/>
              <w:rPr>
                <w:ins w:id="225" w:author="Nokia-93" w:date="2026-01-20T19:37:00Z" w16du:dateUtc="2026-01-20T18:37:00Z"/>
              </w:rPr>
            </w:pPr>
            <w:ins w:id="226" w:author="Nokia-93" w:date="2026-01-20T19:37:00Z" w16du:dateUtc="2026-01-20T18:37:00Z">
              <w:r w:rsidRPr="00936394">
                <w:t>Integrity</w:t>
              </w:r>
            </w:ins>
          </w:p>
        </w:tc>
        <w:tc>
          <w:tcPr>
            <w:tcW w:w="2401" w:type="dxa"/>
          </w:tcPr>
          <w:p w14:paraId="0C38F5E4" w14:textId="77777777" w:rsidR="0024139E" w:rsidRPr="00936394" w:rsidRDefault="0024139E" w:rsidP="005D0D1F">
            <w:pPr>
              <w:pStyle w:val="TAL"/>
              <w:rPr>
                <w:ins w:id="227" w:author="Nokia-93" w:date="2026-01-20T19:37:00Z" w16du:dateUtc="2026-01-20T18:37:00Z"/>
              </w:rPr>
            </w:pPr>
            <w:ins w:id="228" w:author="Nokia-93" w:date="2026-01-20T19:37:00Z" w16du:dateUtc="2026-01-20T18:37:00Z">
              <w:r w:rsidRPr="00936394">
                <w:t>256-NIA</w:t>
              </w:r>
              <w:r>
                <w:t>4</w:t>
              </w:r>
            </w:ins>
          </w:p>
        </w:tc>
        <w:tc>
          <w:tcPr>
            <w:tcW w:w="2401" w:type="dxa"/>
          </w:tcPr>
          <w:p w14:paraId="003DEC92" w14:textId="77777777" w:rsidR="0024139E" w:rsidRPr="00936394" w:rsidRDefault="0024139E" w:rsidP="005D0D1F">
            <w:pPr>
              <w:pStyle w:val="TAL"/>
              <w:rPr>
                <w:ins w:id="229" w:author="Nokia-93" w:date="2026-01-20T19:37:00Z" w16du:dateUtc="2026-01-20T18:37:00Z"/>
              </w:rPr>
            </w:pPr>
            <w:ins w:id="230" w:author="Nokia-93" w:date="2026-01-20T19:37:00Z" w16du:dateUtc="2026-01-20T18:37:00Z">
              <w:r w:rsidRPr="00936394">
                <w:t>256-NIA</w:t>
              </w:r>
              <w:r>
                <w:t>5</w:t>
              </w:r>
            </w:ins>
          </w:p>
        </w:tc>
        <w:tc>
          <w:tcPr>
            <w:tcW w:w="2402" w:type="dxa"/>
          </w:tcPr>
          <w:p w14:paraId="62A94E1E" w14:textId="77777777" w:rsidR="0024139E" w:rsidRPr="00936394" w:rsidRDefault="0024139E" w:rsidP="005D0D1F">
            <w:pPr>
              <w:pStyle w:val="TAL"/>
              <w:rPr>
                <w:ins w:id="231" w:author="Nokia-93" w:date="2026-01-20T19:37:00Z" w16du:dateUtc="2026-01-20T18:37:00Z"/>
              </w:rPr>
            </w:pPr>
            <w:bookmarkStart w:id="232" w:name="_MCCTEMPBM_CRPT57480004___5"/>
            <w:ins w:id="233" w:author="Nokia-93" w:date="2026-01-20T19:37:00Z" w16du:dateUtc="2026-01-20T18:37:00Z">
              <w:r w:rsidRPr="00936394">
                <w:t>256-</w:t>
              </w:r>
              <w:bookmarkEnd w:id="232"/>
              <w:r w:rsidRPr="00936394">
                <w:t>NIA</w:t>
              </w:r>
              <w:r>
                <w:t>6</w:t>
              </w:r>
            </w:ins>
          </w:p>
        </w:tc>
      </w:tr>
      <w:tr w:rsidR="0024139E" w:rsidRPr="00936394" w14:paraId="7A64A70A" w14:textId="77777777" w:rsidTr="005D0D1F">
        <w:trPr>
          <w:jc w:val="center"/>
          <w:ins w:id="234" w:author="Nokia-93" w:date="2026-01-20T19:37:00Z"/>
        </w:trPr>
        <w:tc>
          <w:tcPr>
            <w:tcW w:w="2427" w:type="dxa"/>
          </w:tcPr>
          <w:p w14:paraId="2AE50A67" w14:textId="77777777" w:rsidR="0024139E" w:rsidRPr="00936394" w:rsidRDefault="0024139E" w:rsidP="005D0D1F">
            <w:pPr>
              <w:pStyle w:val="TAL"/>
              <w:rPr>
                <w:ins w:id="235" w:author="Nokia-93" w:date="2026-01-20T19:37:00Z" w16du:dateUtc="2026-01-20T18:37:00Z"/>
              </w:rPr>
            </w:pPr>
            <w:ins w:id="236" w:author="Nokia-93" w:date="2026-01-20T19:37:00Z" w16du:dateUtc="2026-01-20T18:37:00Z">
              <w:r w:rsidRPr="00936394">
                <w:t>Authenticated</w:t>
              </w:r>
              <w:r>
                <w:t xml:space="preserve"> </w:t>
              </w:r>
              <w:r w:rsidRPr="00936394">
                <w:t>Encryption</w:t>
              </w:r>
              <w:r>
                <w:t xml:space="preserve"> </w:t>
              </w:r>
              <w:r w:rsidRPr="00936394">
                <w:t>with</w:t>
              </w:r>
              <w:r>
                <w:t xml:space="preserve"> </w:t>
              </w:r>
              <w:r w:rsidRPr="00936394">
                <w:t>Additional</w:t>
              </w:r>
              <w:r>
                <w:t xml:space="preserve"> </w:t>
              </w:r>
              <w:r w:rsidRPr="00936394">
                <w:t>Data</w:t>
              </w:r>
              <w:r>
                <w:t xml:space="preserve"> </w:t>
              </w:r>
              <w:r w:rsidRPr="00936394">
                <w:t>(AEAD)</w:t>
              </w:r>
            </w:ins>
          </w:p>
        </w:tc>
        <w:tc>
          <w:tcPr>
            <w:tcW w:w="2401" w:type="dxa"/>
          </w:tcPr>
          <w:p w14:paraId="2FCCCEDC" w14:textId="77777777" w:rsidR="0024139E" w:rsidRPr="00936394" w:rsidRDefault="0024139E" w:rsidP="005D0D1F">
            <w:pPr>
              <w:pStyle w:val="TAL"/>
              <w:rPr>
                <w:ins w:id="237" w:author="Nokia-93" w:date="2026-01-20T19:37:00Z" w16du:dateUtc="2026-01-20T18:37:00Z"/>
              </w:rPr>
            </w:pPr>
            <w:ins w:id="238" w:author="Nokia-93" w:date="2026-01-20T19:37:00Z" w16du:dateUtc="2026-01-20T18:37:00Z">
              <w:r w:rsidRPr="00936394">
                <w:t>256-NCA</w:t>
              </w:r>
              <w:r>
                <w:t>4</w:t>
              </w:r>
            </w:ins>
          </w:p>
        </w:tc>
        <w:tc>
          <w:tcPr>
            <w:tcW w:w="2401" w:type="dxa"/>
          </w:tcPr>
          <w:p w14:paraId="5F28A5A9" w14:textId="77777777" w:rsidR="0024139E" w:rsidRPr="00936394" w:rsidRDefault="0024139E" w:rsidP="005D0D1F">
            <w:pPr>
              <w:pStyle w:val="TAL"/>
              <w:rPr>
                <w:ins w:id="239" w:author="Nokia-93" w:date="2026-01-20T19:37:00Z" w16du:dateUtc="2026-01-20T18:37:00Z"/>
              </w:rPr>
            </w:pPr>
            <w:ins w:id="240" w:author="Nokia-93" w:date="2026-01-20T19:37:00Z" w16du:dateUtc="2026-01-20T18:37:00Z">
              <w:r w:rsidRPr="00936394">
                <w:t>256-NCA</w:t>
              </w:r>
              <w:r>
                <w:t>5</w:t>
              </w:r>
            </w:ins>
          </w:p>
        </w:tc>
        <w:tc>
          <w:tcPr>
            <w:tcW w:w="2402" w:type="dxa"/>
          </w:tcPr>
          <w:p w14:paraId="35683922" w14:textId="77777777" w:rsidR="0024139E" w:rsidRPr="00936394" w:rsidRDefault="0024139E" w:rsidP="005D0D1F">
            <w:pPr>
              <w:pStyle w:val="TAL"/>
              <w:rPr>
                <w:ins w:id="241" w:author="Nokia-93" w:date="2026-01-20T19:37:00Z" w16du:dateUtc="2026-01-20T18:37:00Z"/>
              </w:rPr>
            </w:pPr>
            <w:bookmarkStart w:id="242" w:name="_MCCTEMPBM_CRPT57480005___5"/>
            <w:ins w:id="243" w:author="Nokia-93" w:date="2026-01-20T19:37:00Z" w16du:dateUtc="2026-01-20T18:37:00Z">
              <w:r w:rsidRPr="00936394">
                <w:t>256-</w:t>
              </w:r>
              <w:bookmarkEnd w:id="242"/>
              <w:r w:rsidRPr="00936394">
                <w:t>NCA</w:t>
              </w:r>
              <w:r>
                <w:t>6</w:t>
              </w:r>
            </w:ins>
          </w:p>
        </w:tc>
      </w:tr>
    </w:tbl>
    <w:p w14:paraId="026914BC" w14:textId="77777777" w:rsidR="0024139E" w:rsidRPr="00936394" w:rsidRDefault="0024139E" w:rsidP="0024139E">
      <w:pPr>
        <w:rPr>
          <w:ins w:id="244" w:author="Nokia-93" w:date="2026-01-20T19:37:00Z" w16du:dateUtc="2026-01-20T18:37:00Z"/>
        </w:rPr>
      </w:pPr>
    </w:p>
    <w:p w14:paraId="144D2B91" w14:textId="77777777" w:rsidR="0024139E" w:rsidRPr="00936394" w:rsidRDefault="0024139E" w:rsidP="0024139E">
      <w:pPr>
        <w:rPr>
          <w:ins w:id="245" w:author="Nokia-93" w:date="2026-01-20T19:37:00Z" w16du:dateUtc="2026-01-20T18:37:00Z"/>
        </w:rPr>
      </w:pPr>
      <w:ins w:id="246" w:author="Nokia-93" w:date="2026-01-20T19:37:00Z" w16du:dateUtc="2026-01-20T18:37:00Z">
        <w:r w:rsidRPr="00936394">
          <w:t>Readers familiar with the previous algorithms for the air interface will notice the introduction of an Authenticated Encryption with Additional Data (A</w:t>
        </w:r>
        <w:r>
          <w:t>E</w:t>
        </w:r>
        <w:r w:rsidRPr="00936394">
          <w:t>AD) mode. This combined algorithm is introduced because 3GPP anticipates that data transfer rates of the air interface will increase in the future, and thus it may become inefficient to treat confidentiality and integrity in two different algorithms. The 256-NCAx mode does the encryption and integrity protection in one pass, first encrypting the plain text and then integrity protecting the cipher text, so called Encrypt-then-MAC.</w:t>
        </w:r>
      </w:ins>
    </w:p>
    <w:p w14:paraId="6F8D2727" w14:textId="07FED597" w:rsidR="0024139E" w:rsidRPr="00936394" w:rsidRDefault="0024139E" w:rsidP="0024139E">
      <w:pPr>
        <w:pStyle w:val="NO"/>
        <w:rPr>
          <w:ins w:id="247" w:author="Nokia-93" w:date="2026-01-20T19:37:00Z" w16du:dateUtc="2026-01-20T18:37:00Z"/>
        </w:rPr>
      </w:pPr>
      <w:ins w:id="248" w:author="Nokia-93" w:date="2026-01-20T19:37:00Z" w16du:dateUtc="2026-01-20T18:37:00Z">
        <w:r w:rsidRPr="00936394">
          <w:rPr>
            <w:caps/>
          </w:rPr>
          <w:lastRenderedPageBreak/>
          <w:t>Note</w:t>
        </w:r>
        <w:r w:rsidRPr="00936394">
          <w:t xml:space="preserve">: </w:t>
        </w:r>
        <w:r>
          <w:tab/>
        </w:r>
        <w:r w:rsidRPr="00936394">
          <w:t>The use of 256-NCAx as a separate mode will require changes to the order in which encryption and integrity protection is applied in the PDCP protocol (</w:t>
        </w:r>
      </w:ins>
      <w:ins w:id="249" w:author="Nokia-93" w:date="2026-01-21T08:16:00Z" w16du:dateUtc="2026-01-21T07:16:00Z">
        <w:r w:rsidR="001F793D">
          <w:t>[7]</w:t>
        </w:r>
      </w:ins>
      <w:ins w:id="250" w:author="Nokia-93" w:date="2026-01-20T19:37:00Z" w16du:dateUtc="2026-01-20T18:37:00Z">
        <w:r w:rsidRPr="00936394">
          <w:t>), as the current version of PDCP does MAC-then-Encrypt.</w:t>
        </w:r>
      </w:ins>
    </w:p>
    <w:p w14:paraId="1523ECF8" w14:textId="77777777" w:rsidR="0024139E" w:rsidRPr="00936394" w:rsidRDefault="0024139E" w:rsidP="0024139E">
      <w:pPr>
        <w:rPr>
          <w:ins w:id="251" w:author="Nokia-93" w:date="2026-01-20T19:37:00Z" w16du:dateUtc="2026-01-20T18:37:00Z"/>
        </w:rPr>
      </w:pPr>
      <w:ins w:id="252" w:author="Nokia-93" w:date="2026-01-20T19:37:00Z" w16du:dateUtc="2026-01-20T18:37:00Z">
        <w:r w:rsidRPr="00936394">
          <w:t xml:space="preserve">All confidentiality algorithms 256-NEAx operate as pure stream ciphers, XORing the generated keystream from the core algorithm onto the plain text to produce the cipher text. </w:t>
        </w:r>
      </w:ins>
    </w:p>
    <w:p w14:paraId="1E46ABDB" w14:textId="77777777" w:rsidR="0024139E" w:rsidRPr="00936394" w:rsidRDefault="0024139E" w:rsidP="0024139E">
      <w:pPr>
        <w:rPr>
          <w:ins w:id="253" w:author="Nokia-93" w:date="2026-01-20T19:37:00Z" w16du:dateUtc="2026-01-20T18:37:00Z"/>
        </w:rPr>
      </w:pPr>
      <w:ins w:id="254" w:author="Nokia-93" w:date="2026-01-20T19:37:00Z" w16du:dateUtc="2026-01-20T18:37:00Z">
        <w:r w:rsidRPr="00936394">
          <w:t>An overview of the 256-NEAx algorithm operation is shown in Figure 4.1-1.</w:t>
        </w:r>
      </w:ins>
    </w:p>
    <w:p w14:paraId="183BA828" w14:textId="77777777" w:rsidR="0024139E" w:rsidRPr="00936394" w:rsidRDefault="0024139E" w:rsidP="0024139E">
      <w:pPr>
        <w:pStyle w:val="TH"/>
        <w:rPr>
          <w:ins w:id="255" w:author="Nokia-93" w:date="2026-01-20T19:37:00Z" w16du:dateUtc="2026-01-20T18:37:00Z"/>
        </w:rPr>
      </w:pPr>
      <w:ins w:id="256" w:author="Nokia-93" w:date="2026-01-20T19:37:00Z" w16du:dateUtc="2026-01-20T18:37:00Z">
        <w:r w:rsidRPr="00936394">
          <w:rPr>
            <w:noProof/>
          </w:rPr>
          <w:drawing>
            <wp:inline distT="0" distB="0" distL="0" distR="0" wp14:anchorId="445A5222" wp14:editId="580DB78B">
              <wp:extent cx="4834255" cy="1932305"/>
              <wp:effectExtent l="0" t="0" r="4445" b="0"/>
              <wp:docPr id="2917968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680" name="Picture 8"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932305"/>
                      </a:xfrm>
                      <a:prstGeom prst="rect">
                        <a:avLst/>
                      </a:prstGeom>
                      <a:noFill/>
                      <a:ln>
                        <a:noFill/>
                      </a:ln>
                    </pic:spPr>
                  </pic:pic>
                </a:graphicData>
              </a:graphic>
            </wp:inline>
          </w:drawing>
        </w:r>
      </w:ins>
    </w:p>
    <w:p w14:paraId="43AED7D4" w14:textId="77777777" w:rsidR="0024139E" w:rsidRPr="00936394" w:rsidRDefault="0024139E" w:rsidP="0024139E">
      <w:pPr>
        <w:pStyle w:val="TF"/>
        <w:rPr>
          <w:ins w:id="257" w:author="Nokia-93" w:date="2026-01-20T19:37:00Z" w16du:dateUtc="2026-01-20T18:37:00Z"/>
          <w:lang w:eastAsia="en-GB"/>
        </w:rPr>
      </w:pPr>
      <w:ins w:id="258" w:author="Nokia-93" w:date="2026-01-20T19:37:00Z" w16du:dateUtc="2026-01-20T18:37:00Z">
        <w:r w:rsidRPr="00936394">
          <w:rPr>
            <w:lang w:eastAsia="en-GB"/>
          </w:rPr>
          <w:t>Figure 4.1-1: Overview of the 256-NEAx algorithm encryption and decryption</w:t>
        </w:r>
      </w:ins>
    </w:p>
    <w:p w14:paraId="259ABCEE" w14:textId="763D2A8D" w:rsidR="0024139E" w:rsidRPr="00936394" w:rsidRDefault="0024139E" w:rsidP="0024139E">
      <w:pPr>
        <w:rPr>
          <w:ins w:id="259" w:author="Nokia-93" w:date="2026-01-20T19:37:00Z" w16du:dateUtc="2026-01-20T18:37:00Z"/>
        </w:rPr>
      </w:pPr>
      <w:ins w:id="260" w:author="Nokia-93" w:date="2026-01-20T19:37:00Z" w16du:dateUtc="2026-01-20T18:37:00Z">
        <w:r w:rsidRPr="00936394">
          <w:t xml:space="preserve">The </w:t>
        </w:r>
        <w:r>
          <w:t xml:space="preserve">basis of the 256-NIAx </w:t>
        </w:r>
        <w:r w:rsidRPr="00936394">
          <w:t xml:space="preserve">integrity algorithms </w:t>
        </w:r>
        <w:r>
          <w:t>is</w:t>
        </w:r>
        <w:r w:rsidRPr="00936394">
          <w:t xml:space="preserve"> the GMAC construction (</w:t>
        </w:r>
      </w:ins>
      <w:ins w:id="261" w:author="Nokia-93" w:date="2026-01-21T08:15:00Z" w16du:dateUtc="2026-01-21T07:15:00Z">
        <w:r w:rsidR="001F793D">
          <w:t>[8]</w:t>
        </w:r>
      </w:ins>
      <w:ins w:id="262" w:author="Nokia-93" w:date="2026-01-20T19:37:00Z" w16du:dateUtc="2026-01-20T18:37:00Z">
        <w:r w:rsidRPr="00936394">
          <w:t>), where the message words are treated as coefficients in a polynomial which is evaluated at a secret point.</w:t>
        </w:r>
      </w:ins>
    </w:p>
    <w:p w14:paraId="3C4EB2EE" w14:textId="5B631302" w:rsidR="0024139E" w:rsidRPr="00936394" w:rsidRDefault="0024139E" w:rsidP="0024139E">
      <w:pPr>
        <w:rPr>
          <w:ins w:id="263" w:author="Nokia-93" w:date="2026-01-20T19:37:00Z" w16du:dateUtc="2026-01-20T18:37:00Z"/>
        </w:rPr>
      </w:pPr>
      <w:ins w:id="264" w:author="Nokia-93" w:date="2026-01-20T19:37:00Z" w16du:dateUtc="2026-01-20T18:37:00Z">
        <w:r w:rsidRPr="00936394">
          <w:t>However, the field and the multiplication operation are taken from the POLYVAL function in the AES-</w:t>
        </w:r>
        <w:r>
          <w:t>GCM-</w:t>
        </w:r>
        <w:r w:rsidRPr="00936394">
          <w:t>SIV construction (</w:t>
        </w:r>
      </w:ins>
      <w:ins w:id="265" w:author="Nokia-93" w:date="2026-01-21T08:15:00Z" w16du:dateUtc="2026-01-21T07:15:00Z">
        <w:r w:rsidR="001F793D">
          <w:t>[9]</w:t>
        </w:r>
      </w:ins>
      <w:ins w:id="266" w:author="Nokia-93" w:date="2026-01-20T19:37:00Z" w16du:dateUtc="2026-01-20T18:37:00Z">
        <w:r w:rsidRPr="00936394">
          <w:t>). This has the advantage that it can be faster in software implementations and at the same time it can optionally reuse existing hardware implementations of GHASH from AES</w:t>
        </w:r>
        <w:r>
          <w:t>-</w:t>
        </w:r>
        <w:r w:rsidRPr="00936394">
          <w:t>GCM (</w:t>
        </w:r>
      </w:ins>
      <w:ins w:id="267" w:author="Nokia-93" w:date="2026-01-21T08:15:00Z" w16du:dateUtc="2026-01-21T07:15:00Z">
        <w:r w:rsidR="001F793D">
          <w:t>[8]</w:t>
        </w:r>
      </w:ins>
      <w:ins w:id="268" w:author="Nokia-93" w:date="2026-01-20T19:37:00Z" w16du:dateUtc="2026-01-20T18:37:00Z">
        <w:r w:rsidRPr="00936394">
          <w:t>) (with some byte reversals and a simple multiplication).</w:t>
        </w:r>
      </w:ins>
    </w:p>
    <w:p w14:paraId="32331E57" w14:textId="77777777" w:rsidR="0024139E" w:rsidRPr="00936394" w:rsidRDefault="0024139E" w:rsidP="0024139E">
      <w:pPr>
        <w:rPr>
          <w:ins w:id="269" w:author="Nokia-93" w:date="2026-01-20T19:37:00Z" w16du:dateUtc="2026-01-20T18:37:00Z"/>
        </w:rPr>
      </w:pPr>
      <w:ins w:id="270" w:author="Nokia-93" w:date="2026-01-20T19:37:00Z" w16du:dateUtc="2026-01-20T18:37:00Z">
        <w:r w:rsidRPr="00936394">
          <w:t xml:space="preserve">Each of these three integrity protection algorithms can be used to produce MAC tags of length 4-16 bytes (32 </w:t>
        </w:r>
        <w:r>
          <w:t>-</w:t>
        </w:r>
        <w:r w:rsidRPr="00936394">
          <w:t xml:space="preserve"> 128 bits). </w:t>
        </w:r>
      </w:ins>
    </w:p>
    <w:p w14:paraId="6E1FCD30" w14:textId="77777777" w:rsidR="0024139E" w:rsidRPr="00936394" w:rsidRDefault="0024139E" w:rsidP="0024139E">
      <w:pPr>
        <w:spacing w:after="240"/>
        <w:rPr>
          <w:ins w:id="271" w:author="Nokia-93" w:date="2026-01-20T19:37:00Z" w16du:dateUtc="2026-01-20T18:37:00Z"/>
        </w:rPr>
      </w:pPr>
      <w:ins w:id="272" w:author="Nokia-93" w:date="2026-01-20T19:37:00Z" w16du:dateUtc="2026-01-20T18:37:00Z">
        <w:r w:rsidRPr="00936394">
          <w:t>An overview of the 256-NIAx algorithm operation is shown in Figure 4.1-2.</w:t>
        </w:r>
      </w:ins>
    </w:p>
    <w:p w14:paraId="550FA59E" w14:textId="77777777" w:rsidR="0024139E" w:rsidRPr="00936394" w:rsidRDefault="0024139E" w:rsidP="0024139E">
      <w:pPr>
        <w:pStyle w:val="TH"/>
        <w:rPr>
          <w:ins w:id="273" w:author="Nokia-93" w:date="2026-01-20T19:37:00Z" w16du:dateUtc="2026-01-20T18:37:00Z"/>
          <w:lang w:eastAsia="en-GB"/>
        </w:rPr>
      </w:pPr>
      <w:ins w:id="274" w:author="Nokia-93" w:date="2026-01-20T19:37:00Z" w16du:dateUtc="2026-01-20T18:37:00Z">
        <w:r w:rsidRPr="00936394">
          <w:rPr>
            <w:noProof/>
          </w:rPr>
          <w:drawing>
            <wp:inline distT="0" distB="0" distL="0" distR="0" wp14:anchorId="21473D7E" wp14:editId="450ED720">
              <wp:extent cx="4906010" cy="1717675"/>
              <wp:effectExtent l="0" t="0" r="8890" b="0"/>
              <wp:docPr id="111064810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8106" name="Picture 7"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1717675"/>
                      </a:xfrm>
                      <a:prstGeom prst="rect">
                        <a:avLst/>
                      </a:prstGeom>
                      <a:noFill/>
                      <a:ln>
                        <a:noFill/>
                      </a:ln>
                    </pic:spPr>
                  </pic:pic>
                </a:graphicData>
              </a:graphic>
            </wp:inline>
          </w:drawing>
        </w:r>
      </w:ins>
    </w:p>
    <w:p w14:paraId="54518FEA" w14:textId="77777777" w:rsidR="0024139E" w:rsidRPr="00936394" w:rsidRDefault="0024139E" w:rsidP="0024139E">
      <w:pPr>
        <w:pStyle w:val="TF"/>
        <w:rPr>
          <w:ins w:id="275" w:author="Nokia-93" w:date="2026-01-20T19:37:00Z" w16du:dateUtc="2026-01-20T18:37:00Z"/>
          <w:lang w:eastAsia="en-GB"/>
        </w:rPr>
      </w:pPr>
      <w:ins w:id="276" w:author="Nokia-93" w:date="2026-01-20T19:37:00Z" w16du:dateUtc="2026-01-20T18:37:00Z">
        <w:r w:rsidRPr="00936394">
          <w:rPr>
            <w:lang w:eastAsia="en-GB"/>
          </w:rPr>
          <w:t>Figure 4.1-2: Overview of the 256-NIAx algorithm MAC generation</w:t>
        </w:r>
      </w:ins>
    </w:p>
    <w:p w14:paraId="580AE4F7" w14:textId="77777777" w:rsidR="0024139E" w:rsidRDefault="0024139E" w:rsidP="0024139E">
      <w:pPr>
        <w:rPr>
          <w:ins w:id="277" w:author="Nokia-93" w:date="2026-01-20T19:37:00Z" w16du:dateUtc="2026-01-20T18:37:00Z"/>
          <w:lang w:eastAsia="en-GB"/>
        </w:rPr>
      </w:pPr>
      <w:ins w:id="278" w:author="Nokia-93" w:date="2026-01-20T19:37:00Z" w16du:dateUtc="2026-01-20T18:37:00Z">
        <w:r w:rsidRPr="00936394">
          <w:rPr>
            <w:lang w:eastAsia="en-GB"/>
          </w:rPr>
          <w:t xml:space="preserve">In Clause 5 of </w:t>
        </w:r>
        <w:r>
          <w:rPr>
            <w:lang w:eastAsia="en-GB"/>
          </w:rPr>
          <w:t>the present document</w:t>
        </w:r>
        <w:r w:rsidRPr="00936394">
          <w:rPr>
            <w:lang w:eastAsia="en-GB"/>
          </w:rPr>
          <w:t xml:space="preserve">, a generic Authenticated Encryption with Additional Data algorithm, called 256-AEAD1 will be described, and in Clause 6 the core algorithm Snow 5G. </w:t>
        </w:r>
      </w:ins>
    </w:p>
    <w:p w14:paraId="34FEB338" w14:textId="5C3D8A95" w:rsidR="0024139E" w:rsidRPr="00936394" w:rsidRDefault="0024139E" w:rsidP="0024139E">
      <w:pPr>
        <w:rPr>
          <w:ins w:id="279" w:author="Nokia-93" w:date="2026-01-20T19:37:00Z" w16du:dateUtc="2026-01-20T18:37:00Z"/>
          <w:lang w:eastAsia="en-GB"/>
        </w:rPr>
      </w:pPr>
      <w:ins w:id="280" w:author="Nokia-93" w:date="2026-01-20T19:37:00Z" w16du:dateUtc="2026-01-20T18:37:00Z">
        <w:r w:rsidRPr="00936394">
          <w:rPr>
            <w:lang w:eastAsia="en-GB"/>
          </w:rPr>
          <w:t>Based on the 256-AEAD1 algorithm, a description will be provided of the 256-NEA</w:t>
        </w:r>
        <w:r>
          <w:rPr>
            <w:lang w:eastAsia="en-GB"/>
          </w:rPr>
          <w:t>4</w:t>
        </w:r>
        <w:r w:rsidRPr="00936394">
          <w:rPr>
            <w:lang w:eastAsia="en-GB"/>
          </w:rPr>
          <w:t>/</w:t>
        </w:r>
        <w:r>
          <w:rPr>
            <w:lang w:eastAsia="en-GB"/>
          </w:rPr>
          <w:t>5/6</w:t>
        </w:r>
        <w:r w:rsidRPr="00936394">
          <w:rPr>
            <w:lang w:eastAsia="en-GB"/>
          </w:rPr>
          <w:t>, 256-NIA</w:t>
        </w:r>
        <w:r>
          <w:rPr>
            <w:lang w:eastAsia="en-GB"/>
          </w:rPr>
          <w:t>4</w:t>
        </w:r>
        <w:r w:rsidRPr="00936394">
          <w:rPr>
            <w:lang w:eastAsia="en-GB"/>
          </w:rPr>
          <w:t>/</w:t>
        </w:r>
        <w:r>
          <w:rPr>
            <w:lang w:eastAsia="en-GB"/>
          </w:rPr>
          <w:t>5/6</w:t>
        </w:r>
        <w:r w:rsidRPr="00936394">
          <w:rPr>
            <w:lang w:eastAsia="en-GB"/>
          </w:rPr>
          <w:t>, and NCA</w:t>
        </w:r>
        <w:r>
          <w:rPr>
            <w:lang w:eastAsia="en-GB"/>
          </w:rPr>
          <w:t>4</w:t>
        </w:r>
        <w:r w:rsidRPr="00936394">
          <w:rPr>
            <w:lang w:eastAsia="en-GB"/>
          </w:rPr>
          <w:t>/</w:t>
        </w:r>
        <w:r>
          <w:rPr>
            <w:lang w:eastAsia="en-GB"/>
          </w:rPr>
          <w:t>5/6</w:t>
        </w:r>
        <w:r w:rsidRPr="00936394">
          <w:rPr>
            <w:lang w:eastAsia="en-GB"/>
          </w:rPr>
          <w:t xml:space="preserve"> algorithms.</w:t>
        </w:r>
        <w:r>
          <w:rPr>
            <w:lang w:eastAsia="en-GB"/>
          </w:rPr>
          <w:t xml:space="preserve"> </w:t>
        </w:r>
        <w:r w:rsidRPr="00936394">
          <w:rPr>
            <w:lang w:eastAsia="en-GB"/>
          </w:rPr>
          <w:t>The second core algorithm AES-256 is specified in (</w:t>
        </w:r>
      </w:ins>
      <w:ins w:id="281" w:author="Nokia-93" w:date="2026-01-21T08:16:00Z" w16du:dateUtc="2026-01-21T07:16:00Z">
        <w:r w:rsidR="001F793D">
          <w:rPr>
            <w:lang w:eastAsia="en-GB"/>
          </w:rPr>
          <w:t>[5]</w:t>
        </w:r>
      </w:ins>
      <w:ins w:id="282" w:author="Nokia-93" w:date="2026-01-20T19:37:00Z" w16du:dateUtc="2026-01-20T18:37:00Z">
        <w:r w:rsidRPr="00936394">
          <w:rPr>
            <w:lang w:eastAsia="en-GB"/>
          </w:rPr>
          <w:t>), while the third core algorithm ZUC-256 is specified in (</w:t>
        </w:r>
      </w:ins>
      <w:ins w:id="283" w:author="Nokia-93" w:date="2026-01-21T08:16:00Z" w16du:dateUtc="2026-01-21T07:16:00Z">
        <w:r w:rsidR="001F793D">
          <w:rPr>
            <w:lang w:eastAsia="en-GB"/>
          </w:rPr>
          <w:t>[6]</w:t>
        </w:r>
      </w:ins>
      <w:ins w:id="284" w:author="Nokia-93" w:date="2026-01-20T19:37:00Z" w16du:dateUtc="2026-01-20T18:37:00Z">
        <w:r w:rsidRPr="00936394">
          <w:rPr>
            <w:lang w:eastAsia="en-GB"/>
          </w:rPr>
          <w:t xml:space="preserve">). </w:t>
        </w:r>
      </w:ins>
    </w:p>
    <w:p w14:paraId="2A2E3CDE" w14:textId="77777777" w:rsidR="0024139E" w:rsidRPr="00936394" w:rsidRDefault="0024139E" w:rsidP="0024139E">
      <w:pPr>
        <w:pStyle w:val="Heading2"/>
        <w:rPr>
          <w:ins w:id="285" w:author="Nokia-93" w:date="2026-01-20T19:37:00Z" w16du:dateUtc="2026-01-20T18:37:00Z"/>
        </w:rPr>
      </w:pPr>
      <w:bookmarkStart w:id="286" w:name="_Toc149894228"/>
      <w:bookmarkStart w:id="287" w:name="_Toc219830417"/>
      <w:ins w:id="288" w:author="Nokia-93" w:date="2026-01-20T19:37:00Z" w16du:dateUtc="2026-01-20T18:37:00Z">
        <w:r w:rsidRPr="00936394">
          <w:lastRenderedPageBreak/>
          <w:t>4.2</w:t>
        </w:r>
        <w:r w:rsidRPr="00936394">
          <w:tab/>
          <w:t>Notation</w:t>
        </w:r>
        <w:bookmarkEnd w:id="286"/>
        <w:bookmarkEnd w:id="287"/>
      </w:ins>
    </w:p>
    <w:p w14:paraId="4AE1DC1A" w14:textId="77777777" w:rsidR="0024139E" w:rsidRPr="00936394" w:rsidRDefault="0024139E" w:rsidP="0024139E">
      <w:pPr>
        <w:pStyle w:val="Heading3"/>
        <w:rPr>
          <w:ins w:id="289" w:author="Nokia-93" w:date="2026-01-20T19:37:00Z" w16du:dateUtc="2026-01-20T18:37:00Z"/>
        </w:rPr>
      </w:pPr>
      <w:bookmarkStart w:id="290" w:name="_Toc149894229"/>
      <w:bookmarkStart w:id="291" w:name="_Toc219830418"/>
      <w:ins w:id="292" w:author="Nokia-93" w:date="2026-01-20T19:37:00Z" w16du:dateUtc="2026-01-20T18:37:00Z">
        <w:r w:rsidRPr="00936394">
          <w:t>4.2.1</w:t>
        </w:r>
        <w:r w:rsidRPr="00936394">
          <w:tab/>
          <w:t>General</w:t>
        </w:r>
        <w:bookmarkEnd w:id="290"/>
        <w:bookmarkEnd w:id="291"/>
      </w:ins>
    </w:p>
    <w:p w14:paraId="55C5A7E9" w14:textId="77777777" w:rsidR="0024139E" w:rsidRPr="00936394" w:rsidRDefault="0024139E" w:rsidP="0024139E">
      <w:pPr>
        <w:rPr>
          <w:ins w:id="293" w:author="Nokia-93" w:date="2026-01-20T19:37:00Z" w16du:dateUtc="2026-01-20T18:37:00Z"/>
        </w:rPr>
      </w:pPr>
      <w:ins w:id="294" w:author="Nokia-93" w:date="2026-01-20T19:37:00Z" w16du:dateUtc="2026-01-20T18:37:00Z">
        <w:r w:rsidRPr="00936394">
          <w:t xml:space="preserve">Previous air interface security algorithms were reused between generations of cellular systems (3G, 4G, and 5G) and were specified at different times, spanning several years. This resulted in slightly inconsistent notation and conventions between specifications. This clause tries to unify the notation and conventions used in </w:t>
        </w:r>
        <w:r>
          <w:t>the present document</w:t>
        </w:r>
        <w:r w:rsidRPr="00936394">
          <w:t>.</w:t>
        </w:r>
      </w:ins>
    </w:p>
    <w:p w14:paraId="1AC78703" w14:textId="77777777" w:rsidR="0024139E" w:rsidRDefault="0024139E" w:rsidP="0024139E">
      <w:pPr>
        <w:pStyle w:val="Heading3"/>
        <w:rPr>
          <w:ins w:id="295" w:author="Nokia-93" w:date="2026-01-20T19:37:00Z" w16du:dateUtc="2026-01-20T18:37:00Z"/>
        </w:rPr>
      </w:pPr>
      <w:bookmarkStart w:id="296" w:name="_Toc149894230"/>
      <w:bookmarkStart w:id="297" w:name="_Toc219830419"/>
      <w:ins w:id="298" w:author="Nokia-93" w:date="2026-01-20T19:37:00Z" w16du:dateUtc="2026-01-20T18:37:00Z">
        <w:r w:rsidRPr="00936394">
          <w:t>4.2.2</w:t>
        </w:r>
        <w:r w:rsidRPr="00936394">
          <w:tab/>
        </w:r>
        <w:bookmarkEnd w:id="296"/>
        <w:r>
          <w:t>Void</w:t>
        </w:r>
        <w:bookmarkEnd w:id="297"/>
      </w:ins>
    </w:p>
    <w:p w14:paraId="7393511C" w14:textId="77777777" w:rsidR="0024139E" w:rsidRPr="00936394" w:rsidRDefault="0024139E" w:rsidP="0024139E">
      <w:pPr>
        <w:pStyle w:val="Heading3"/>
        <w:rPr>
          <w:ins w:id="299" w:author="Nokia-93" w:date="2026-01-20T19:37:00Z" w16du:dateUtc="2026-01-20T18:37:00Z"/>
        </w:rPr>
      </w:pPr>
      <w:bookmarkStart w:id="300" w:name="_Toc149894231"/>
      <w:bookmarkStart w:id="301" w:name="_Toc219830420"/>
      <w:ins w:id="302" w:author="Nokia-93" w:date="2026-01-20T19:37:00Z" w16du:dateUtc="2026-01-20T18:37:00Z">
        <w:r w:rsidRPr="00936394">
          <w:t>4.2.3</w:t>
        </w:r>
        <w:r w:rsidRPr="00936394">
          <w:tab/>
          <w:t>Radix</w:t>
        </w:r>
        <w:bookmarkEnd w:id="300"/>
        <w:bookmarkEnd w:id="301"/>
      </w:ins>
    </w:p>
    <w:p w14:paraId="759B82E6" w14:textId="77777777" w:rsidR="0024139E" w:rsidRPr="00936394" w:rsidRDefault="0024139E" w:rsidP="0024139E">
      <w:pPr>
        <w:rPr>
          <w:ins w:id="303" w:author="Nokia-93" w:date="2026-01-20T19:37:00Z" w16du:dateUtc="2026-01-20T18:37:00Z"/>
        </w:rPr>
      </w:pPr>
      <w:ins w:id="304" w:author="Nokia-93" w:date="2026-01-20T19:37:00Z" w16du:dateUtc="2026-01-20T18:37:00Z">
        <w:r w:rsidRPr="00936394">
          <w:t>The prefix 0x is used to indicate hexadecimal numbers.</w:t>
        </w:r>
      </w:ins>
    </w:p>
    <w:p w14:paraId="69F9A8C3" w14:textId="77777777" w:rsidR="0024139E" w:rsidRPr="00936394" w:rsidRDefault="0024139E" w:rsidP="0024139E">
      <w:pPr>
        <w:pStyle w:val="Heading3"/>
        <w:rPr>
          <w:ins w:id="305" w:author="Nokia-93" w:date="2026-01-20T19:37:00Z" w16du:dateUtc="2026-01-20T18:37:00Z"/>
        </w:rPr>
      </w:pPr>
      <w:bookmarkStart w:id="306" w:name="_Toc149894232"/>
      <w:bookmarkStart w:id="307" w:name="_Toc219830421"/>
      <w:ins w:id="308" w:author="Nokia-93" w:date="2026-01-20T19:37:00Z" w16du:dateUtc="2026-01-20T18:37:00Z">
        <w:r w:rsidRPr="00936394">
          <w:t>4.2.4</w:t>
        </w:r>
        <w:r w:rsidRPr="00936394">
          <w:tab/>
          <w:t>Bit ordering and concatenations</w:t>
        </w:r>
        <w:bookmarkEnd w:id="306"/>
        <w:bookmarkEnd w:id="307"/>
      </w:ins>
    </w:p>
    <w:p w14:paraId="29CC40BE" w14:textId="77777777" w:rsidR="0024139E" w:rsidRPr="00936394" w:rsidRDefault="0024139E" w:rsidP="0024139E">
      <w:pPr>
        <w:rPr>
          <w:ins w:id="309" w:author="Nokia-93" w:date="2026-01-20T19:37:00Z" w16du:dateUtc="2026-01-20T18:37:00Z"/>
        </w:rPr>
      </w:pPr>
      <w:bookmarkStart w:id="310" w:name="_MCCTEMPBM_CRPT57480010___7"/>
      <w:ins w:id="311" w:author="Nokia-93" w:date="2026-01-20T19:37:00Z" w16du:dateUtc="2026-01-20T18:37:00Z">
        <w:r>
          <w:t>The present document</w:t>
        </w:r>
        <w:r w:rsidRPr="00936394">
          <w:t xml:space="preserve"> utilizes different sets of integers, e.g., </w:t>
        </w:r>
        <w:r w:rsidRPr="00936394">
          <w:rPr>
            <w:rFonts w:ascii="Cambria Math" w:eastAsia="CambriaMath" w:hAnsi="Cambria Math" w:cs="Cambria Math"/>
            <w:lang w:eastAsia="en-GB"/>
          </w:rPr>
          <w:t>ℕ</w:t>
        </w:r>
        <w:r w:rsidRPr="00936394">
          <w:rPr>
            <w:vertAlign w:val="subscript"/>
          </w:rPr>
          <w:t>8</w:t>
        </w:r>
        <w:r w:rsidRPr="00936394">
          <w:t xml:space="preserve">, </w:t>
        </w:r>
        <w:r w:rsidRPr="00936394">
          <w:rPr>
            <w:rFonts w:ascii="Cambria Math" w:eastAsia="CambriaMath" w:hAnsi="Cambria Math" w:cs="Cambria Math"/>
            <w:lang w:eastAsia="en-GB"/>
          </w:rPr>
          <w:t>ℕ</w:t>
        </w:r>
        <w:r w:rsidRPr="00936394">
          <w:rPr>
            <w:vertAlign w:val="subscript"/>
          </w:rPr>
          <w:t>16</w:t>
        </w:r>
        <w:r w:rsidRPr="00936394">
          <w:t xml:space="preserve"> and </w:t>
        </w:r>
        <w:r w:rsidRPr="00936394">
          <w:rPr>
            <w:rFonts w:ascii="Cambria Math" w:eastAsia="CambriaMath" w:hAnsi="Cambria Math" w:cs="Cambria Math"/>
            <w:lang w:eastAsia="en-GB"/>
          </w:rPr>
          <w:t>ℕ</w:t>
        </w:r>
        <w:r w:rsidRPr="00936394">
          <w:rPr>
            <w:vertAlign w:val="subscript"/>
          </w:rPr>
          <w:t>128</w:t>
        </w:r>
        <w:r w:rsidRPr="00936394">
          <w:t xml:space="preserve"> (the set of natural numbers representable with 8, 16 and 128 bits respectively). For a number n </w:t>
        </w:r>
        <w:r w:rsidRPr="00936394">
          <w:rPr>
            <w:rFonts w:ascii="Cambria Math" w:hAnsi="Cambria Math" w:cs="Cambria Math"/>
          </w:rPr>
          <w:t>∈</w:t>
        </w:r>
        <w:r w:rsidRPr="00936394">
          <w:t xml:space="preserve"> </w:t>
        </w:r>
        <w:proofErr w:type="spellStart"/>
        <w:r w:rsidRPr="00936394">
          <w:rPr>
            <w:rFonts w:ascii="Cambria Math" w:eastAsia="CambriaMath" w:hAnsi="Cambria Math" w:cs="Cambria Math"/>
            <w:lang w:eastAsia="en-GB"/>
          </w:rPr>
          <w:t>ℕ</w:t>
        </w:r>
        <w:r w:rsidRPr="00936394">
          <w:rPr>
            <w:vertAlign w:val="subscript"/>
          </w:rPr>
          <w:t>d</w:t>
        </w:r>
        <w:proofErr w:type="spellEnd"/>
        <w:r w:rsidRPr="00936394">
          <w:t xml:space="preserve">, the most significant bit is denoted </w:t>
        </w:r>
        <w:proofErr w:type="spellStart"/>
        <w:r w:rsidRPr="00936394">
          <w:t>n</w:t>
        </w:r>
        <w:r w:rsidRPr="00936394">
          <w:rPr>
            <w:vertAlign w:val="subscript"/>
          </w:rPr>
          <w:t>msb</w:t>
        </w:r>
        <w:proofErr w:type="spellEnd"/>
        <w:r w:rsidRPr="00936394">
          <w:t xml:space="preserve">. A bit is an element of </w:t>
        </w:r>
        <w:r w:rsidRPr="00936394">
          <w:rPr>
            <w:rFonts w:ascii="Cambria Math" w:eastAsia="CambriaMath" w:hAnsi="Cambria Math" w:cs="Cambria Math"/>
            <w:lang w:eastAsia="en-GB"/>
          </w:rPr>
          <w:t>ℕ</w:t>
        </w:r>
        <w:r w:rsidRPr="00936394">
          <w:rPr>
            <w:vertAlign w:val="subscript"/>
          </w:rPr>
          <w:t>1</w:t>
        </w:r>
        <w:r w:rsidRPr="00936394">
          <w:t>.</w:t>
        </w:r>
      </w:ins>
    </w:p>
    <w:p w14:paraId="1BDC9530" w14:textId="77777777" w:rsidR="0024139E" w:rsidRPr="00936394" w:rsidRDefault="0024139E" w:rsidP="0024139E">
      <w:pPr>
        <w:rPr>
          <w:ins w:id="312" w:author="Nokia-93" w:date="2026-01-20T19:37:00Z" w16du:dateUtc="2026-01-20T18:37:00Z"/>
        </w:rPr>
      </w:pPr>
      <w:ins w:id="313" w:author="Nokia-93" w:date="2026-01-20T19:37:00Z" w16du:dateUtc="2026-01-20T18:37:00Z">
        <w:r w:rsidRPr="00936394">
          <w:t xml:space="preserve">Often there is a need to interpret a word </w:t>
        </w:r>
        <w:r w:rsidRPr="00936394">
          <w:rPr>
            <w:rFonts w:ascii="Cambria Math" w:hAnsi="Cambria Math" w:cs="Cambria Math"/>
          </w:rPr>
          <w:t>𝑏</w:t>
        </w:r>
        <w:r w:rsidRPr="00936394">
          <w:t xml:space="preserve"> </w:t>
        </w:r>
        <w:r w:rsidRPr="00936394">
          <w:rPr>
            <w:rFonts w:ascii="Cambria Math" w:hAnsi="Cambria Math" w:cs="Cambria Math"/>
          </w:rPr>
          <w:t>∈</w:t>
        </w:r>
        <w:r w:rsidRPr="00936394">
          <w:t xml:space="preserve"> </w:t>
        </w:r>
        <w:proofErr w:type="spellStart"/>
        <w:r w:rsidRPr="00936394">
          <w:t>ℕ</w:t>
        </w:r>
        <w:r w:rsidRPr="00936394">
          <w:rPr>
            <w:vertAlign w:val="subscript"/>
          </w:rPr>
          <w:t>m</w:t>
        </w:r>
        <w:proofErr w:type="spellEnd"/>
        <w:r w:rsidRPr="00936394">
          <w:t xml:space="preserve"> as a collection of words in a smaller domain </w:t>
        </w:r>
        <w:proofErr w:type="spellStart"/>
        <w:r w:rsidRPr="00936394">
          <w:t>ℕ</w:t>
        </w:r>
        <w:r w:rsidRPr="00936394">
          <w:rPr>
            <w:vertAlign w:val="subscript"/>
          </w:rPr>
          <w:t>n</w:t>
        </w:r>
        <w:proofErr w:type="spellEnd"/>
        <w:r w:rsidRPr="00936394">
          <w:t>,</w:t>
        </w:r>
      </w:ins>
    </w:p>
    <w:p w14:paraId="785415F2" w14:textId="77777777" w:rsidR="0024139E" w:rsidRPr="00936394" w:rsidRDefault="0024139E" w:rsidP="0024139E">
      <w:pPr>
        <w:rPr>
          <w:ins w:id="314" w:author="Nokia-93" w:date="2026-01-20T19:37:00Z" w16du:dateUtc="2026-01-20T18:37:00Z"/>
        </w:rPr>
      </w:pPr>
      <w:ins w:id="315" w:author="Nokia-93" w:date="2026-01-20T19:37:00Z" w16du:dateUtc="2026-01-20T18:37:00Z">
        <w:r w:rsidRPr="00936394">
          <w:rPr>
            <w:rFonts w:ascii="Cambria Math" w:hAnsi="Cambria Math" w:cs="Cambria Math"/>
          </w:rPr>
          <w:t>𝑚</w:t>
        </w:r>
        <w:r w:rsidRPr="00936394">
          <w:t xml:space="preserve"> = </w:t>
        </w:r>
        <w:r w:rsidRPr="00936394">
          <w:rPr>
            <w:rFonts w:ascii="Cambria Math" w:hAnsi="Cambria Math" w:cs="Cambria Math"/>
          </w:rPr>
          <w:t>𝑘𝑛</w:t>
        </w:r>
        <w:r w:rsidRPr="00936394">
          <w:t xml:space="preserve"> and vice versa. </w:t>
        </w:r>
        <w:r>
          <w:t>T</w:t>
        </w:r>
        <w:r w:rsidRPr="00936394">
          <w:t xml:space="preserve">he concatenation of </w:t>
        </w:r>
        <w:r w:rsidRPr="00936394">
          <w:rPr>
            <w:rFonts w:ascii="Cambria Math" w:hAnsi="Cambria Math" w:cs="Cambria Math"/>
          </w:rPr>
          <w:t>𝑎</w:t>
        </w:r>
        <w:proofErr w:type="spellStart"/>
        <w:r w:rsidRPr="00936394">
          <w:rPr>
            <w:vertAlign w:val="subscript"/>
          </w:rPr>
          <w:t>i</w:t>
        </w:r>
        <w:proofErr w:type="spellEnd"/>
        <w:r w:rsidRPr="00936394">
          <w:t xml:space="preserve"> </w:t>
        </w:r>
        <w:r w:rsidRPr="00936394">
          <w:rPr>
            <w:rFonts w:ascii="Cambria Math" w:hAnsi="Cambria Math" w:cs="Cambria Math"/>
          </w:rPr>
          <w:t>∈</w:t>
        </w:r>
        <w:r w:rsidRPr="00936394">
          <w:t xml:space="preserve"> </w:t>
        </w:r>
        <w:proofErr w:type="spellStart"/>
        <w:r w:rsidRPr="00936394">
          <w:t>ℕ</w:t>
        </w:r>
        <w:r w:rsidRPr="00936394">
          <w:rPr>
            <w:vertAlign w:val="subscript"/>
          </w:rPr>
          <w:t>n</w:t>
        </w:r>
        <w:proofErr w:type="spellEnd"/>
        <w:r w:rsidRPr="00936394">
          <w:t xml:space="preserve">, </w:t>
        </w:r>
        <w:r w:rsidRPr="00936394">
          <w:rPr>
            <w:rFonts w:ascii="Cambria Math" w:hAnsi="Cambria Math" w:cs="Cambria Math"/>
          </w:rPr>
          <w:t>𝑖</w:t>
        </w:r>
        <w:r w:rsidRPr="00936394">
          <w:t xml:space="preserve"> = 0 … (</w:t>
        </w:r>
        <w:r w:rsidRPr="00936394">
          <w:rPr>
            <w:rFonts w:ascii="Cambria Math" w:hAnsi="Cambria Math" w:cs="Cambria Math"/>
          </w:rPr>
          <w:t>𝑘</w:t>
        </w:r>
        <w:r w:rsidRPr="00936394">
          <w:t xml:space="preserve"> − 1) </w:t>
        </w:r>
        <w:r>
          <w:t xml:space="preserve">can be denoted </w:t>
        </w:r>
        <w:r w:rsidRPr="00936394">
          <w:t xml:space="preserve">into </w:t>
        </w:r>
        <w:r w:rsidRPr="00936394">
          <w:rPr>
            <w:rFonts w:ascii="Cambria Math" w:hAnsi="Cambria Math" w:cs="Cambria Math"/>
          </w:rPr>
          <w:t>𝑏</w:t>
        </w:r>
        <w:r w:rsidRPr="00936394">
          <w:t xml:space="preserve"> </w:t>
        </w:r>
        <w:r w:rsidRPr="00936394">
          <w:rPr>
            <w:rFonts w:ascii="Cambria Math" w:hAnsi="Cambria Math" w:cs="Cambria Math"/>
          </w:rPr>
          <w:t>∈</w:t>
        </w:r>
        <w:r w:rsidRPr="00936394">
          <w:t xml:space="preserve"> </w:t>
        </w:r>
        <w:proofErr w:type="spellStart"/>
        <w:r w:rsidRPr="00936394">
          <w:t>ℕ</w:t>
        </w:r>
        <w:r w:rsidRPr="00936394">
          <w:rPr>
            <w:vertAlign w:val="subscript"/>
          </w:rPr>
          <w:t>m</w:t>
        </w:r>
        <w:proofErr w:type="spellEnd"/>
        <w:r w:rsidRPr="00936394">
          <w:t xml:space="preserve"> by</w:t>
        </w:r>
        <w:r>
          <w:t>:</w:t>
        </w:r>
      </w:ins>
    </w:p>
    <w:p w14:paraId="4CDAD801" w14:textId="77777777" w:rsidR="0024139E" w:rsidRPr="00936394" w:rsidRDefault="0024139E" w:rsidP="0024139E">
      <w:pPr>
        <w:rPr>
          <w:ins w:id="316" w:author="Nokia-93" w:date="2026-01-20T19:37:00Z" w16du:dateUtc="2026-01-20T18:37:00Z"/>
        </w:rPr>
      </w:pPr>
      <w:ins w:id="317" w:author="Nokia-93" w:date="2026-01-20T19:37:00Z" w16du:dateUtc="2026-01-20T18:37:00Z">
        <w:r w:rsidRPr="00936394">
          <w:rPr>
            <w:rFonts w:ascii="Cambria Math" w:hAnsi="Cambria Math" w:cs="Cambria Math"/>
          </w:rPr>
          <w:t>𝑏</w:t>
        </w:r>
        <w:r w:rsidRPr="00936394">
          <w:t xml:space="preserve"> = </w:t>
        </w:r>
        <w:r w:rsidRPr="00936394">
          <w:rPr>
            <w:rFonts w:ascii="Cambria Math" w:hAnsi="Cambria Math" w:cs="Cambria Math"/>
          </w:rPr>
          <w:t>𝑎</w:t>
        </w:r>
        <w:r w:rsidRPr="00936394">
          <w:rPr>
            <w:vertAlign w:val="subscript"/>
          </w:rPr>
          <w:t>k-1</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𝑎</w:t>
        </w:r>
        <w:r w:rsidRPr="00936394">
          <w:rPr>
            <w:vertAlign w:val="subscript"/>
          </w:rPr>
          <w:t>k-2</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𝑎</w:t>
        </w:r>
        <w:r w:rsidRPr="00936394">
          <w:rPr>
            <w:vertAlign w:val="subscript"/>
          </w:rPr>
          <w:t>1</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𝑎</w:t>
        </w:r>
        <w:proofErr w:type="gramStart"/>
        <w:r w:rsidRPr="00936394">
          <w:rPr>
            <w:vertAlign w:val="subscript"/>
          </w:rPr>
          <w:t>0</w:t>
        </w:r>
        <w:r w:rsidRPr="00936394">
          <w:t xml:space="preserve"> ,</w:t>
        </w:r>
        <w:proofErr w:type="gramEnd"/>
      </w:ins>
    </w:p>
    <w:p w14:paraId="029D7835" w14:textId="77777777" w:rsidR="0024139E" w:rsidRPr="00936394" w:rsidRDefault="0024139E" w:rsidP="0024139E">
      <w:pPr>
        <w:rPr>
          <w:ins w:id="318" w:author="Nokia-93" w:date="2026-01-20T19:37:00Z" w16du:dateUtc="2026-01-20T18:37:00Z"/>
        </w:rPr>
      </w:pPr>
      <w:ins w:id="319" w:author="Nokia-93" w:date="2026-01-20T19:37:00Z" w16du:dateUtc="2026-01-20T18:37:00Z">
        <w:r w:rsidRPr="00936394">
          <w:t xml:space="preserve">where </w:t>
        </w:r>
        <w:r w:rsidRPr="00936394">
          <w:rPr>
            <w:rFonts w:ascii="Cambria Math" w:hAnsi="Cambria Math" w:cs="Cambria Math"/>
          </w:rPr>
          <w:t>𝑎</w:t>
        </w:r>
        <w:r w:rsidRPr="00936394">
          <w:rPr>
            <w:vertAlign w:val="subscript"/>
          </w:rPr>
          <w:t>0</w:t>
        </w:r>
        <w:r w:rsidRPr="00936394">
          <w:t xml:space="preserve"> becomes the least significant part of </w:t>
        </w:r>
        <w:r w:rsidRPr="00936394">
          <w:rPr>
            <w:rFonts w:ascii="Cambria Math" w:hAnsi="Cambria Math" w:cs="Cambria Math"/>
          </w:rPr>
          <w:t>𝑏</w:t>
        </w:r>
        <w:r w:rsidRPr="00936394">
          <w:t xml:space="preserve">. Similarly, the decomposition of </w:t>
        </w:r>
        <w:r w:rsidRPr="00936394">
          <w:rPr>
            <w:rFonts w:ascii="Cambria Math" w:hAnsi="Cambria Math" w:cs="Cambria Math"/>
          </w:rPr>
          <w:t>𝑏</w:t>
        </w:r>
        <w:r w:rsidRPr="00936394">
          <w:t xml:space="preserve"> </w:t>
        </w:r>
        <w:r w:rsidRPr="00936394">
          <w:rPr>
            <w:rFonts w:ascii="Cambria Math" w:hAnsi="Cambria Math" w:cs="Cambria Math"/>
          </w:rPr>
          <w:t>∈</w:t>
        </w:r>
        <w:r w:rsidRPr="00936394">
          <w:t xml:space="preserve"> </w:t>
        </w:r>
        <w:proofErr w:type="spellStart"/>
        <w:r w:rsidRPr="00936394">
          <w:t>ℕ</w:t>
        </w:r>
        <w:r w:rsidRPr="00936394">
          <w:rPr>
            <w:vertAlign w:val="subscript"/>
          </w:rPr>
          <w:t>m</w:t>
        </w:r>
        <w:proofErr w:type="spellEnd"/>
        <w:r w:rsidRPr="00936394">
          <w:t xml:space="preserve"> into </w:t>
        </w:r>
        <w:r w:rsidRPr="00936394">
          <w:rPr>
            <w:rFonts w:ascii="Cambria Math" w:hAnsi="Cambria Math" w:cs="Cambria Math"/>
          </w:rPr>
          <w:t>𝑎</w:t>
        </w:r>
        <w:proofErr w:type="spellStart"/>
        <w:r w:rsidRPr="00936394">
          <w:rPr>
            <w:vertAlign w:val="subscript"/>
          </w:rPr>
          <w:t>i</w:t>
        </w:r>
        <w:proofErr w:type="spellEnd"/>
        <w:r w:rsidRPr="00936394">
          <w:t xml:space="preserve"> </w:t>
        </w:r>
        <w:r w:rsidRPr="00936394">
          <w:rPr>
            <w:rFonts w:ascii="Cambria Math" w:hAnsi="Cambria Math" w:cs="Cambria Math"/>
          </w:rPr>
          <w:t>∈</w:t>
        </w:r>
        <w:bookmarkEnd w:id="310"/>
        <w:r>
          <w:t xml:space="preserve"> </w:t>
        </w:r>
        <w:proofErr w:type="spellStart"/>
        <w:r w:rsidRPr="00936394">
          <w:t>ℕ</w:t>
        </w:r>
        <w:r w:rsidRPr="00936394">
          <w:rPr>
            <w:vertAlign w:val="subscript"/>
          </w:rPr>
          <w:t>n</w:t>
        </w:r>
        <w:proofErr w:type="spellEnd"/>
        <w:r w:rsidRPr="00936394">
          <w:t xml:space="preserve"> is written as</w:t>
        </w:r>
        <w:r>
          <w:t>:</w:t>
        </w:r>
      </w:ins>
    </w:p>
    <w:p w14:paraId="6E19348F" w14:textId="77777777" w:rsidR="0024139E" w:rsidRPr="00936394" w:rsidRDefault="0024139E" w:rsidP="0024139E">
      <w:pPr>
        <w:rPr>
          <w:ins w:id="320" w:author="Nokia-93" w:date="2026-01-20T19:37:00Z" w16du:dateUtc="2026-01-20T18:37:00Z"/>
        </w:rPr>
      </w:pPr>
      <w:bookmarkStart w:id="321" w:name="_MCCTEMPBM_CRPT57480011___7"/>
      <w:ins w:id="322" w:author="Nokia-93" w:date="2026-01-20T19:37:00Z" w16du:dateUtc="2026-01-20T18:37:00Z">
        <w:r w:rsidRPr="00936394">
          <w:t>(</w:t>
        </w:r>
        <w:r w:rsidRPr="00936394">
          <w:rPr>
            <w:rFonts w:ascii="Cambria Math" w:hAnsi="Cambria Math" w:cs="Cambria Math"/>
          </w:rPr>
          <w:t>𝑎</w:t>
        </w:r>
        <w:r w:rsidRPr="00936394">
          <w:rPr>
            <w:vertAlign w:val="subscript"/>
          </w:rPr>
          <w:t>k-1</w:t>
        </w:r>
        <w:r w:rsidRPr="00936394">
          <w:t xml:space="preserve">, </w:t>
        </w:r>
        <w:r w:rsidRPr="00936394">
          <w:rPr>
            <w:rFonts w:ascii="Cambria Math" w:hAnsi="Cambria Math" w:cs="Cambria Math"/>
          </w:rPr>
          <w:t>𝑎</w:t>
        </w:r>
        <w:r w:rsidRPr="00936394">
          <w:rPr>
            <w:vertAlign w:val="subscript"/>
          </w:rPr>
          <w:t>k-2</w:t>
        </w:r>
        <w:r w:rsidRPr="00936394">
          <w:t xml:space="preserve">, </w:t>
        </w:r>
        <w:proofErr w:type="gramStart"/>
        <w:r w:rsidRPr="00936394">
          <w:t>… ,</w:t>
        </w:r>
        <w:proofErr w:type="gramEnd"/>
        <w:r w:rsidRPr="00936394">
          <w:t xml:space="preserve"> </w:t>
        </w:r>
        <w:r w:rsidRPr="00936394">
          <w:rPr>
            <w:rFonts w:ascii="Cambria Math" w:hAnsi="Cambria Math" w:cs="Cambria Math"/>
          </w:rPr>
          <w:t>𝑎</w:t>
        </w:r>
        <w:r w:rsidRPr="00936394">
          <w:rPr>
            <w:vertAlign w:val="subscript"/>
          </w:rPr>
          <w:t>1</w:t>
        </w:r>
        <w:r w:rsidRPr="00936394">
          <w:t xml:space="preserve">, </w:t>
        </w:r>
        <w:r w:rsidRPr="00936394">
          <w:rPr>
            <w:rFonts w:ascii="Cambria Math" w:hAnsi="Cambria Math" w:cs="Cambria Math"/>
          </w:rPr>
          <w:t>𝑎</w:t>
        </w:r>
        <w:r w:rsidRPr="00936394">
          <w:rPr>
            <w:vertAlign w:val="subscript"/>
          </w:rPr>
          <w:t>0</w:t>
        </w:r>
        <w:r w:rsidRPr="00936394">
          <w:t xml:space="preserve">) = </w:t>
        </w:r>
        <w:r w:rsidRPr="00936394">
          <w:rPr>
            <w:rFonts w:ascii="Cambria Math" w:hAnsi="Cambria Math" w:cs="Cambria Math"/>
          </w:rPr>
          <w:t>𝑏</w:t>
        </w:r>
        <w:r w:rsidRPr="00936394">
          <w:t>,</w:t>
        </w:r>
      </w:ins>
    </w:p>
    <w:p w14:paraId="580251B4" w14:textId="77777777" w:rsidR="0024139E" w:rsidRPr="00936394" w:rsidRDefault="0024139E" w:rsidP="0024139E">
      <w:pPr>
        <w:rPr>
          <w:ins w:id="323" w:author="Nokia-93" w:date="2026-01-20T19:37:00Z" w16du:dateUtc="2026-01-20T18:37:00Z"/>
        </w:rPr>
      </w:pPr>
      <w:ins w:id="324" w:author="Nokia-93" w:date="2026-01-20T19:37:00Z" w16du:dateUtc="2026-01-20T18:37:00Z">
        <w:r w:rsidRPr="00936394">
          <w:t xml:space="preserve">where </w:t>
        </w:r>
        <w:r w:rsidRPr="00936394">
          <w:rPr>
            <w:rFonts w:ascii="Cambria Math" w:hAnsi="Cambria Math" w:cs="Cambria Math"/>
          </w:rPr>
          <w:t>𝑎</w:t>
        </w:r>
        <w:r w:rsidRPr="00936394">
          <w:rPr>
            <w:vertAlign w:val="subscript"/>
          </w:rPr>
          <w:t>0</w:t>
        </w:r>
        <w:r w:rsidRPr="00936394">
          <w:t xml:space="preserve"> takes the value of the least significant part of </w:t>
        </w:r>
        <w:r w:rsidRPr="00936394">
          <w:rPr>
            <w:rFonts w:ascii="Cambria Math" w:hAnsi="Cambria Math" w:cs="Cambria Math"/>
          </w:rPr>
          <w:t>𝑏</w:t>
        </w:r>
        <w:r w:rsidRPr="00936394">
          <w:t>.</w:t>
        </w:r>
      </w:ins>
    </w:p>
    <w:p w14:paraId="6C054B9E" w14:textId="77777777" w:rsidR="0024139E" w:rsidRPr="00936394" w:rsidRDefault="0024139E" w:rsidP="0024139E">
      <w:pPr>
        <w:rPr>
          <w:ins w:id="325" w:author="Nokia-93" w:date="2026-01-20T19:37:00Z" w16du:dateUtc="2026-01-20T18:37:00Z"/>
        </w:rPr>
      </w:pPr>
      <w:ins w:id="326" w:author="Nokia-93" w:date="2026-01-20T19:37:00Z" w16du:dateUtc="2026-01-20T18:37:00Z">
        <w:r w:rsidRPr="00936394">
          <w:t xml:space="preserve">The following Figure 4.2.4-1 clarifies the bit ordering for an example of </w:t>
        </w:r>
        <w:r w:rsidRPr="00936394">
          <w:rPr>
            <w:rFonts w:ascii="Cambria Math" w:hAnsi="Cambria Math" w:cs="Cambria Math"/>
          </w:rPr>
          <w:t>𝑚</w:t>
        </w:r>
        <w:r w:rsidRPr="00936394">
          <w:t xml:space="preserve"> = 128, </w:t>
        </w:r>
        <w:r w:rsidRPr="00936394">
          <w:rPr>
            <w:rFonts w:ascii="Cambria Math" w:hAnsi="Cambria Math" w:cs="Cambria Math"/>
          </w:rPr>
          <w:t>𝑛</w:t>
        </w:r>
        <w:r w:rsidRPr="00936394">
          <w:t xml:space="preserve"> = 16:</w:t>
        </w:r>
      </w:ins>
    </w:p>
    <w:bookmarkEnd w:id="321"/>
    <w:p w14:paraId="2232D573" w14:textId="77777777" w:rsidR="0024139E" w:rsidRPr="00936394" w:rsidRDefault="0024139E" w:rsidP="0024139E">
      <w:pPr>
        <w:jc w:val="center"/>
        <w:rPr>
          <w:ins w:id="327" w:author="Nokia-93" w:date="2026-01-20T19:37:00Z" w16du:dateUtc="2026-01-20T18:37:00Z"/>
        </w:rPr>
      </w:pPr>
      <w:ins w:id="328" w:author="Nokia-93" w:date="2026-01-20T19:37:00Z" w16du:dateUtc="2026-01-20T18:37:00Z">
        <w:r w:rsidRPr="00936394">
          <w:rPr>
            <w:noProof/>
          </w:rPr>
          <mc:AlternateContent>
            <mc:Choice Requires="wps">
              <w:drawing>
                <wp:inline distT="0" distB="0" distL="0" distR="0" wp14:anchorId="655FC3FC" wp14:editId="25EE80D3">
                  <wp:extent cx="4823460" cy="1431925"/>
                  <wp:effectExtent l="0" t="0" r="15240" b="16510"/>
                  <wp:docPr id="19983334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31925"/>
                          </a:xfrm>
                          <a:prstGeom prst="rect">
                            <a:avLst/>
                          </a:prstGeom>
                          <a:solidFill>
                            <a:srgbClr val="FFFFFF"/>
                          </a:solidFill>
                          <a:ln w="9525">
                            <a:solidFill>
                              <a:srgbClr val="000000"/>
                            </a:solidFill>
                            <a:miter lim="800000"/>
                            <a:headEnd/>
                            <a:tailEnd/>
                          </a:ln>
                        </wps:spPr>
                        <wps:txbx>
                          <w:txbxContent>
                            <w:p w14:paraId="52BB49F0" w14:textId="77777777" w:rsidR="0024139E" w:rsidRPr="00177348" w:rsidRDefault="0024139E" w:rsidP="0024139E">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761066E2" w14:textId="77777777" w:rsidR="0024139E" w:rsidRDefault="0024139E" w:rsidP="0024139E">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6E47DF1D" w14:textId="77777777" w:rsidR="0024139E" w:rsidRDefault="0024139E" w:rsidP="0024139E">
                              <w:r>
                                <w:t>15…0</w:t>
                              </w:r>
                              <w:r>
                                <w:tab/>
                              </w:r>
                              <w:r>
                                <w:tab/>
                                <w:t>15…0</w:t>
                              </w:r>
                              <w:r>
                                <w:tab/>
                              </w:r>
                              <w:r>
                                <w:tab/>
                                <w:t>15…0</w:t>
                              </w:r>
                              <w:r>
                                <w:tab/>
                              </w:r>
                              <w:r>
                                <w:tab/>
                                <w:t>15…0</w:t>
                              </w:r>
                              <w:r>
                                <w:tab/>
                              </w:r>
                              <w:r>
                                <w:tab/>
                                <w:t>15…0</w:t>
                              </w:r>
                              <w:r>
                                <w:tab/>
                              </w:r>
                              <w:r>
                                <w:tab/>
                                <w:t>15…0</w:t>
                              </w:r>
                              <w:r>
                                <w:tab/>
                              </w:r>
                              <w:r>
                                <w:tab/>
                                <w:t>15…0</w:t>
                              </w:r>
                              <w:r>
                                <w:tab/>
                              </w:r>
                              <w:r>
                                <w:tab/>
                                <w:t>15…0</w:t>
                              </w:r>
                            </w:p>
                            <w:p w14:paraId="564754D8" w14:textId="77777777" w:rsidR="0024139E" w:rsidRDefault="0024139E" w:rsidP="0024139E">
                              <w:r>
                                <w:t>127…112</w:t>
                              </w:r>
                              <w:r>
                                <w:tab/>
                              </w:r>
                              <w:r>
                                <w:tab/>
                              </w:r>
                              <w:r>
                                <w:tab/>
                              </w:r>
                              <w:r>
                                <w:tab/>
                              </w:r>
                              <w:r>
                                <w:tab/>
                              </w:r>
                              <w:r>
                                <w:tab/>
                              </w:r>
                              <w:r>
                                <w:tab/>
                              </w:r>
                              <w:r>
                                <w:tab/>
                              </w:r>
                              <w:r>
                                <w:tab/>
                              </w:r>
                              <w:r>
                                <w:tab/>
                              </w:r>
                              <w:r>
                                <w:tab/>
                              </w:r>
                              <w:r>
                                <w:tab/>
                              </w:r>
                              <w:r>
                                <w:tab/>
                              </w:r>
                              <w:r>
                                <w:tab/>
                              </w:r>
                              <w:r>
                                <w:tab/>
                              </w:r>
                              <w:r>
                                <w:tab/>
                                <w:t>31…16</w:t>
                              </w:r>
                              <w:r>
                                <w:tab/>
                                <w:t>15…0</w:t>
                              </w:r>
                            </w:p>
                            <w:p w14:paraId="098EBF4F" w14:textId="77777777" w:rsidR="0024139E" w:rsidRDefault="0024139E" w:rsidP="0024139E">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wps:txbx>
                        <wps:bodyPr rot="0" vert="horz" wrap="square" lIns="91440" tIns="45720" rIns="91440" bIns="45720" anchor="t" anchorCtr="0" upright="1">
                          <a:spAutoFit/>
                        </wps:bodyPr>
                      </wps:wsp>
                    </a:graphicData>
                  </a:graphic>
                </wp:inline>
              </w:drawing>
            </mc:Choice>
            <mc:Fallback>
              <w:pict>
                <v:shapetype w14:anchorId="655FC3FC" id="_x0000_t202" coordsize="21600,21600" o:spt="202" path="m,l,21600r21600,l21600,xe">
                  <v:stroke joinstyle="miter"/>
                  <v:path gradientshapeok="t" o:connecttype="rect"/>
                </v:shapetype>
                <v:shape id="Text Box 9" o:spid="_x0000_s1026" type="#_x0000_t202" style="width:379.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">
                  <v:textbox style="mso-fit-shape-to-text:t">
                    <w:txbxContent>
                      <w:p w14:paraId="52BB49F0" w14:textId="77777777" w:rsidR="0024139E" w:rsidRPr="00177348" w:rsidRDefault="0024139E" w:rsidP="0024139E">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761066E2" w14:textId="77777777" w:rsidR="0024139E" w:rsidRDefault="0024139E" w:rsidP="0024139E">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6E47DF1D" w14:textId="77777777" w:rsidR="0024139E" w:rsidRDefault="0024139E" w:rsidP="0024139E">
                        <w:r>
                          <w:t>15…0</w:t>
                        </w:r>
                        <w:r>
                          <w:tab/>
                        </w:r>
                        <w:r>
                          <w:tab/>
                          <w:t>15…0</w:t>
                        </w:r>
                        <w:r>
                          <w:tab/>
                        </w:r>
                        <w:r>
                          <w:tab/>
                          <w:t>15…0</w:t>
                        </w:r>
                        <w:r>
                          <w:tab/>
                        </w:r>
                        <w:r>
                          <w:tab/>
                          <w:t>15…0</w:t>
                        </w:r>
                        <w:r>
                          <w:tab/>
                        </w:r>
                        <w:r>
                          <w:tab/>
                          <w:t>15…0</w:t>
                        </w:r>
                        <w:r>
                          <w:tab/>
                        </w:r>
                        <w:r>
                          <w:tab/>
                          <w:t>15…0</w:t>
                        </w:r>
                        <w:r>
                          <w:tab/>
                        </w:r>
                        <w:r>
                          <w:tab/>
                          <w:t>15…0</w:t>
                        </w:r>
                        <w:r>
                          <w:tab/>
                        </w:r>
                        <w:r>
                          <w:tab/>
                          <w:t>15…0</w:t>
                        </w:r>
                      </w:p>
                      <w:p w14:paraId="564754D8" w14:textId="77777777" w:rsidR="0024139E" w:rsidRDefault="0024139E" w:rsidP="0024139E">
                        <w:r>
                          <w:t>127…112</w:t>
                        </w:r>
                        <w:r>
                          <w:tab/>
                        </w:r>
                        <w:r>
                          <w:tab/>
                        </w:r>
                        <w:r>
                          <w:tab/>
                        </w:r>
                        <w:r>
                          <w:tab/>
                        </w:r>
                        <w:r>
                          <w:tab/>
                        </w:r>
                        <w:r>
                          <w:tab/>
                        </w:r>
                        <w:r>
                          <w:tab/>
                        </w:r>
                        <w:r>
                          <w:tab/>
                        </w:r>
                        <w:r>
                          <w:tab/>
                        </w:r>
                        <w:r>
                          <w:tab/>
                        </w:r>
                        <w:r>
                          <w:tab/>
                        </w:r>
                        <w:r>
                          <w:tab/>
                        </w:r>
                        <w:r>
                          <w:tab/>
                        </w:r>
                        <w:r>
                          <w:tab/>
                        </w:r>
                        <w:r>
                          <w:tab/>
                        </w:r>
                        <w:r>
                          <w:tab/>
                          <w:t>31…16</w:t>
                        </w:r>
                        <w:r>
                          <w:tab/>
                          <w:t>15…0</w:t>
                        </w:r>
                      </w:p>
                      <w:p w14:paraId="098EBF4F" w14:textId="77777777" w:rsidR="0024139E" w:rsidRDefault="0024139E" w:rsidP="0024139E">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v:textbox>
                  <w10:anchorlock/>
                </v:shape>
              </w:pict>
            </mc:Fallback>
          </mc:AlternateContent>
        </w:r>
      </w:ins>
    </w:p>
    <w:p w14:paraId="133369BB" w14:textId="77777777" w:rsidR="0024139E" w:rsidRPr="00936394" w:rsidRDefault="0024139E" w:rsidP="0024139E">
      <w:pPr>
        <w:pStyle w:val="TF"/>
        <w:rPr>
          <w:ins w:id="329" w:author="Nokia-93" w:date="2026-01-20T19:37:00Z" w16du:dateUtc="2026-01-20T18:37:00Z"/>
          <w:lang w:eastAsia="en-GB"/>
        </w:rPr>
      </w:pPr>
      <w:ins w:id="330" w:author="Nokia-93" w:date="2026-01-20T19:37:00Z" w16du:dateUtc="2026-01-20T18:37:00Z">
        <w:r w:rsidRPr="00936394">
          <w:rPr>
            <w:lang w:eastAsia="en-GB"/>
          </w:rPr>
          <w:t>Figure 4.2.4-1: Bit and byte ordering when concatenating eight 16-bit words into a larger 128-bit word</w:t>
        </w:r>
      </w:ins>
    </w:p>
    <w:p w14:paraId="366BF351" w14:textId="77777777" w:rsidR="0024139E" w:rsidRPr="00936394" w:rsidRDefault="0024139E" w:rsidP="0024139E">
      <w:pPr>
        <w:rPr>
          <w:ins w:id="331" w:author="Nokia-93" w:date="2026-01-20T19:37:00Z" w16du:dateUtc="2026-01-20T18:37:00Z"/>
          <w:lang w:eastAsia="en-GB"/>
        </w:rPr>
      </w:pPr>
      <w:bookmarkStart w:id="332" w:name="_MCCTEMPBM_CRPT57480012___7"/>
      <w:ins w:id="333" w:author="Nokia-93" w:date="2026-01-20T19:37:00Z" w16du:dateUtc="2026-01-20T18:37:00Z">
        <w:r w:rsidRPr="00936394">
          <w:rPr>
            <w:lang w:eastAsia="en-GB"/>
          </w:rPr>
          <w:t xml:space="preserve">Arrays of integers are denoted </w:t>
        </w:r>
        <w:r w:rsidRPr="00936394">
          <w:rPr>
            <w:rFonts w:eastAsia="CambriaMath"/>
            <w:lang w:eastAsia="en-GB"/>
          </w:rPr>
          <w:t>{</w:t>
        </w:r>
        <w:proofErr w:type="spellStart"/>
        <w:r w:rsidRPr="00936394">
          <w:rPr>
            <w:rFonts w:eastAsia="CambriaMath"/>
            <w:lang w:eastAsia="en-GB"/>
          </w:rPr>
          <w:t>ℕ</w:t>
        </w:r>
        <w:proofErr w:type="gramStart"/>
        <w:r w:rsidRPr="00936394">
          <w:rPr>
            <w:rFonts w:eastAsia="CambriaMath"/>
            <w:vertAlign w:val="subscript"/>
            <w:lang w:eastAsia="en-GB"/>
          </w:rPr>
          <w:t>n</w:t>
        </w:r>
        <w:proofErr w:type="spellEnd"/>
        <w:r w:rsidRPr="00936394">
          <w:rPr>
            <w:rFonts w:eastAsia="CambriaMath"/>
            <w:lang w:eastAsia="en-GB"/>
          </w:rPr>
          <w:t>}</w:t>
        </w:r>
        <w:r w:rsidRPr="00936394">
          <w:rPr>
            <w:rFonts w:eastAsia="CambriaMath"/>
            <w:vertAlign w:val="superscript"/>
            <w:lang w:eastAsia="en-GB"/>
          </w:rPr>
          <w:t>s</w:t>
        </w:r>
        <w:proofErr w:type="gramEnd"/>
        <w:r w:rsidRPr="00936394">
          <w:rPr>
            <w:lang w:eastAsia="en-GB"/>
          </w:rPr>
          <w:t xml:space="preserve">, where </w:t>
        </w:r>
        <w:r w:rsidRPr="00936394">
          <w:rPr>
            <w:rFonts w:ascii="Cambria Math" w:eastAsia="CambriaMath" w:hAnsi="Cambria Math" w:cs="Cambria Math"/>
            <w:lang w:eastAsia="en-GB"/>
          </w:rPr>
          <w:t>𝑠</w:t>
        </w:r>
        <w:r w:rsidRPr="00936394">
          <w:rPr>
            <w:rFonts w:eastAsia="CambriaMath"/>
            <w:lang w:eastAsia="en-GB"/>
          </w:rPr>
          <w:t xml:space="preserve"> </w:t>
        </w:r>
        <w:r w:rsidRPr="00936394">
          <w:rPr>
            <w:lang w:eastAsia="en-GB"/>
          </w:rPr>
          <w:t xml:space="preserve">is the size of the array. An array </w:t>
        </w:r>
        <w:r w:rsidRPr="00936394">
          <w:rPr>
            <w:rFonts w:ascii="Cambria Math" w:eastAsia="CambriaMath" w:hAnsi="Cambria Math" w:cs="Cambria Math"/>
            <w:lang w:eastAsia="en-GB"/>
          </w:rPr>
          <w:t>𝐴</w:t>
        </w:r>
        <w:r w:rsidRPr="00936394">
          <w:rPr>
            <w:rFonts w:eastAsia="CambriaMath"/>
            <w:lang w:eastAsia="en-GB"/>
          </w:rPr>
          <w:t xml:space="preserve"> = {</w:t>
        </w:r>
        <w:r w:rsidRPr="00936394">
          <w:rPr>
            <w:rFonts w:ascii="Cambria Math" w:eastAsia="CambriaMath" w:hAnsi="Cambria Math" w:cs="Cambria Math"/>
            <w:lang w:eastAsia="en-GB"/>
          </w:rPr>
          <w:t>𝑁</w:t>
        </w:r>
        <w:r w:rsidRPr="00936394">
          <w:rPr>
            <w:rFonts w:eastAsia="CambriaMath"/>
            <w:vertAlign w:val="subscript"/>
            <w:lang w:eastAsia="en-GB"/>
          </w:rPr>
          <w:t>n</w:t>
        </w:r>
        <w:r w:rsidRPr="00936394">
          <w:rPr>
            <w:rFonts w:eastAsia="CambriaMath"/>
            <w:lang w:eastAsia="en-GB"/>
          </w:rPr>
          <w:t xml:space="preserve">}, </w:t>
        </w:r>
        <w:r w:rsidRPr="00936394">
          <w:rPr>
            <w:lang w:eastAsia="en-GB"/>
          </w:rPr>
          <w:t>is indexed</w:t>
        </w:r>
        <w:r w:rsidRPr="00936394">
          <w:rPr>
            <w:rFonts w:ascii="Cambria Math" w:eastAsia="CambriaMath" w:hAnsi="Cambria Math" w:cs="Cambria Math"/>
            <w:lang w:eastAsia="en-GB"/>
          </w:rPr>
          <w:t xml:space="preserve"> </w:t>
        </w:r>
        <w:proofErr w:type="gramStart"/>
        <w:r w:rsidRPr="00936394">
          <w:rPr>
            <w:rFonts w:ascii="Cambria Math" w:eastAsia="CambriaMath" w:hAnsi="Cambria Math" w:cs="Cambria Math"/>
            <w:lang w:eastAsia="en-GB"/>
          </w:rPr>
          <w:t>𝐴</w:t>
        </w:r>
        <w:r w:rsidRPr="00936394">
          <w:rPr>
            <w:rFonts w:eastAsia="CambriaMath"/>
            <w:lang w:eastAsia="en-GB"/>
          </w:rPr>
          <w:t>[</w:t>
        </w:r>
        <w:proofErr w:type="gramEnd"/>
        <w:r w:rsidRPr="00936394">
          <w:rPr>
            <w:rFonts w:eastAsia="CambriaMath"/>
            <w:lang w:eastAsia="en-GB"/>
          </w:rPr>
          <w:t xml:space="preserve">0], </w:t>
        </w:r>
        <w:proofErr w:type="gramStart"/>
        <w:r w:rsidRPr="00936394">
          <w:rPr>
            <w:rFonts w:ascii="Cambria Math" w:eastAsia="CambriaMath" w:hAnsi="Cambria Math" w:cs="Cambria Math"/>
            <w:lang w:eastAsia="en-GB"/>
          </w:rPr>
          <w:t>𝐴</w:t>
        </w:r>
        <w:r w:rsidRPr="00936394">
          <w:rPr>
            <w:rFonts w:eastAsia="CambriaMath"/>
            <w:lang w:eastAsia="en-GB"/>
          </w:rPr>
          <w:t>[</w:t>
        </w:r>
        <w:proofErr w:type="gramEnd"/>
        <w:r w:rsidRPr="00936394">
          <w:rPr>
            <w:rFonts w:eastAsia="CambriaMath"/>
            <w:lang w:eastAsia="en-GB"/>
          </w:rPr>
          <w:t>1</w:t>
        </w:r>
        <w:proofErr w:type="gramStart"/>
        <w:r w:rsidRPr="00936394">
          <w:rPr>
            <w:rFonts w:eastAsia="CambriaMath"/>
            <w:lang w:eastAsia="en-GB"/>
          </w:rPr>
          <w:t>],…</w:t>
        </w:r>
        <w:proofErr w:type="gramEnd"/>
        <w:r w:rsidRPr="00936394">
          <w:rPr>
            <w:rFonts w:eastAsia="CambriaMath"/>
            <w:lang w:eastAsia="en-GB"/>
          </w:rPr>
          <w:t xml:space="preserve"> , </w:t>
        </w:r>
        <w:proofErr w:type="gramStart"/>
        <w:r w:rsidRPr="00936394">
          <w:rPr>
            <w:rFonts w:ascii="Cambria Math" w:eastAsia="CambriaMath" w:hAnsi="Cambria Math" w:cs="Cambria Math"/>
            <w:lang w:eastAsia="en-GB"/>
          </w:rPr>
          <w:t>𝐴</w:t>
        </w:r>
        <w:r w:rsidRPr="00936394">
          <w:rPr>
            <w:rFonts w:eastAsia="CambriaMath"/>
            <w:lang w:eastAsia="en-GB"/>
          </w:rPr>
          <w:t>[</w:t>
        </w:r>
        <w:proofErr w:type="gramEnd"/>
        <w:r w:rsidRPr="00936394">
          <w:rPr>
            <w:rFonts w:ascii="Cambria Math" w:eastAsia="CambriaMath" w:hAnsi="Cambria Math" w:cs="Cambria Math"/>
            <w:lang w:eastAsia="en-GB"/>
          </w:rPr>
          <w:t>𝑠</w:t>
        </w:r>
        <w:r w:rsidRPr="00936394">
          <w:rPr>
            <w:rFonts w:eastAsia="CambriaMath"/>
            <w:lang w:eastAsia="en-GB"/>
          </w:rPr>
          <w:t xml:space="preserve"> − 2], </w:t>
        </w:r>
        <w:proofErr w:type="gramStart"/>
        <w:r w:rsidRPr="00936394">
          <w:rPr>
            <w:rFonts w:ascii="Cambria Math" w:eastAsia="CambriaMath" w:hAnsi="Cambria Math" w:cs="Cambria Math"/>
            <w:lang w:eastAsia="en-GB"/>
          </w:rPr>
          <w:t>𝐴</w:t>
        </w:r>
        <w:r w:rsidRPr="00936394">
          <w:rPr>
            <w:rFonts w:eastAsia="CambriaMath"/>
            <w:lang w:eastAsia="en-GB"/>
          </w:rPr>
          <w:t>[</w:t>
        </w:r>
        <w:proofErr w:type="gramEnd"/>
        <w:r w:rsidRPr="00936394">
          <w:rPr>
            <w:rFonts w:ascii="Cambria Math" w:eastAsia="CambriaMath" w:hAnsi="Cambria Math" w:cs="Cambria Math"/>
            <w:lang w:eastAsia="en-GB"/>
          </w:rPr>
          <w:t>𝑠</w:t>
        </w:r>
        <w:r w:rsidRPr="00936394">
          <w:rPr>
            <w:rFonts w:eastAsia="CambriaMath"/>
            <w:lang w:eastAsia="en-GB"/>
          </w:rPr>
          <w:t xml:space="preserve"> − 1]</w:t>
        </w:r>
        <w:r w:rsidRPr="00936394">
          <w:rPr>
            <w:lang w:eastAsia="en-GB"/>
          </w:rPr>
          <w:t xml:space="preserve">, where </w:t>
        </w:r>
        <w:proofErr w:type="gramStart"/>
        <w:r w:rsidRPr="00936394">
          <w:rPr>
            <w:rFonts w:ascii="Cambria Math" w:eastAsia="CambriaMath" w:hAnsi="Cambria Math" w:cs="Cambria Math"/>
            <w:lang w:eastAsia="en-GB"/>
          </w:rPr>
          <w:t>𝐴</w:t>
        </w:r>
        <w:r w:rsidRPr="00936394">
          <w:rPr>
            <w:rFonts w:eastAsia="CambriaMath"/>
            <w:lang w:eastAsia="en-GB"/>
          </w:rPr>
          <w:t>[</w:t>
        </w:r>
        <w:proofErr w:type="gramEnd"/>
        <w:r w:rsidRPr="00936394">
          <w:rPr>
            <w:rFonts w:eastAsia="CambriaMath"/>
            <w:lang w:eastAsia="en-GB"/>
          </w:rPr>
          <w:t xml:space="preserve">0] </w:t>
        </w:r>
        <w:r w:rsidRPr="00936394">
          <w:rPr>
            <w:lang w:eastAsia="en-GB"/>
          </w:rPr>
          <w:t xml:space="preserve">is the first element of the array. Every array is written from left to right, with the first element </w:t>
        </w:r>
        <w:proofErr w:type="gramStart"/>
        <w:r w:rsidRPr="00936394">
          <w:rPr>
            <w:lang w:eastAsia="en-GB"/>
          </w:rPr>
          <w:t>A[</w:t>
        </w:r>
        <w:proofErr w:type="gramEnd"/>
        <w:r w:rsidRPr="00936394">
          <w:rPr>
            <w:lang w:eastAsia="en-GB"/>
          </w:rPr>
          <w:t xml:space="preserve">0] to the left. </w:t>
        </w:r>
        <w:bookmarkEnd w:id="332"/>
      </w:ins>
    </w:p>
    <w:p w14:paraId="66622FBC" w14:textId="77777777" w:rsidR="0024139E" w:rsidRPr="00936394" w:rsidRDefault="0024139E" w:rsidP="0024139E">
      <w:pPr>
        <w:pStyle w:val="EX"/>
        <w:rPr>
          <w:ins w:id="334" w:author="Nokia-93" w:date="2026-01-20T19:37:00Z" w16du:dateUtc="2026-01-20T18:37:00Z"/>
          <w:lang w:eastAsia="en-GB"/>
        </w:rPr>
      </w:pPr>
      <w:ins w:id="335" w:author="Nokia-93" w:date="2026-01-20T19:37:00Z" w16du:dateUtc="2026-01-20T18:37:00Z">
        <w:r w:rsidRPr="00BD7570">
          <w:rPr>
            <w:caps/>
            <w:lang w:eastAsia="en-GB"/>
          </w:rPr>
          <w:t>Example</w:t>
        </w:r>
        <w:r w:rsidRPr="00936394">
          <w:rPr>
            <w:lang w:eastAsia="en-GB"/>
          </w:rPr>
          <w:t xml:space="preserve">: </w:t>
        </w:r>
        <w:r>
          <w:rPr>
            <w:lang w:eastAsia="en-GB"/>
          </w:rPr>
          <w:tab/>
        </w:r>
        <w:r w:rsidRPr="00936394">
          <w:rPr>
            <w:lang w:eastAsia="en-GB"/>
          </w:rPr>
          <w:t xml:space="preserve">A = {0,1,2,3} is an array with </w:t>
        </w:r>
        <w:proofErr w:type="gramStart"/>
        <w:r w:rsidRPr="00936394">
          <w:rPr>
            <w:lang w:eastAsia="en-GB"/>
          </w:rPr>
          <w:t>A[</w:t>
        </w:r>
        <w:proofErr w:type="gramEnd"/>
        <w:r w:rsidRPr="00936394">
          <w:rPr>
            <w:lang w:eastAsia="en-GB"/>
          </w:rPr>
          <w:t xml:space="preserve">0] = 0, </w:t>
        </w:r>
        <w:proofErr w:type="gramStart"/>
        <w:r w:rsidRPr="00936394">
          <w:rPr>
            <w:lang w:eastAsia="en-GB"/>
          </w:rPr>
          <w:t>A[</w:t>
        </w:r>
        <w:proofErr w:type="gramEnd"/>
        <w:r w:rsidRPr="00936394">
          <w:rPr>
            <w:lang w:eastAsia="en-GB"/>
          </w:rPr>
          <w:t>1] = 1, and so forth.</w:t>
        </w:r>
      </w:ins>
    </w:p>
    <w:p w14:paraId="5FCE19CF" w14:textId="77777777" w:rsidR="0024139E" w:rsidRPr="00936394" w:rsidRDefault="0024139E" w:rsidP="0024139E">
      <w:pPr>
        <w:rPr>
          <w:ins w:id="336" w:author="Nokia-93" w:date="2026-01-20T19:37:00Z" w16du:dateUtc="2026-01-20T18:37:00Z"/>
        </w:rPr>
      </w:pPr>
      <w:bookmarkStart w:id="337" w:name="_MCCTEMPBM_CRPT57480013___7"/>
      <w:ins w:id="338" w:author="Nokia-93" w:date="2026-01-20T19:37:00Z" w16du:dateUtc="2026-01-20T18:37:00Z">
        <w:r w:rsidRPr="00936394">
          <w:rPr>
            <w:rFonts w:eastAsia="CambriaMath"/>
            <w:lang w:eastAsia="en-GB"/>
          </w:rPr>
          <w:t>{</w:t>
        </w:r>
        <w:proofErr w:type="spellStart"/>
        <w:r w:rsidRPr="00936394">
          <w:rPr>
            <w:rFonts w:eastAsia="CambriaMath"/>
            <w:lang w:eastAsia="en-GB"/>
          </w:rPr>
          <w:t>ℕ</w:t>
        </w:r>
        <w:proofErr w:type="gramStart"/>
        <w:r w:rsidRPr="00936394">
          <w:rPr>
            <w:rFonts w:eastAsia="CambriaMath"/>
            <w:vertAlign w:val="subscript"/>
            <w:lang w:eastAsia="en-GB"/>
          </w:rPr>
          <w:t>d</w:t>
        </w:r>
        <w:proofErr w:type="spellEnd"/>
        <w:r w:rsidRPr="00936394">
          <w:rPr>
            <w:rFonts w:eastAsia="CambriaMath"/>
            <w:lang w:eastAsia="en-GB"/>
          </w:rPr>
          <w:t>}</w:t>
        </w:r>
        <w:r w:rsidRPr="00936394">
          <w:rPr>
            <w:rFonts w:ascii="Cambria Math" w:eastAsia="CambriaMath" w:hAnsi="Cambria Math" w:cs="Cambria Math"/>
            <w:vertAlign w:val="superscript"/>
            <w:lang w:eastAsia="en-GB"/>
          </w:rPr>
          <w:t>*</w:t>
        </w:r>
        <w:proofErr w:type="gramEnd"/>
        <w:r w:rsidRPr="00936394">
          <w:rPr>
            <w:rFonts w:eastAsia="CambriaMath"/>
            <w:lang w:eastAsia="en-GB"/>
          </w:rPr>
          <w:t xml:space="preserve"> </w:t>
        </w:r>
        <w:r w:rsidRPr="00936394">
          <w:rPr>
            <w:lang w:eastAsia="en-GB"/>
          </w:rPr>
          <w:t xml:space="preserve">denotes an array of variable length; for example, </w:t>
        </w:r>
        <w:r w:rsidRPr="00936394">
          <w:rPr>
            <w:rFonts w:eastAsia="CambriaMath"/>
            <w:lang w:eastAsia="en-GB"/>
          </w:rPr>
          <w:t>{ℕ</w:t>
        </w:r>
        <w:proofErr w:type="gramStart"/>
        <w:r w:rsidRPr="00936394">
          <w:rPr>
            <w:rFonts w:eastAsia="CambriaMath"/>
            <w:vertAlign w:val="subscript"/>
            <w:lang w:eastAsia="en-GB"/>
          </w:rPr>
          <w:t>8</w:t>
        </w:r>
        <w:r w:rsidRPr="00936394">
          <w:rPr>
            <w:rFonts w:eastAsia="CambriaMath"/>
            <w:lang w:eastAsia="en-GB"/>
          </w:rPr>
          <w:t>}</w:t>
        </w:r>
        <w:r w:rsidRPr="00936394">
          <w:rPr>
            <w:rFonts w:eastAsia="CambriaMath"/>
            <w:vertAlign w:val="superscript"/>
            <w:lang w:eastAsia="en-GB"/>
          </w:rPr>
          <w:t>*</w:t>
        </w:r>
        <w:proofErr w:type="gramEnd"/>
        <w:r w:rsidRPr="00936394">
          <w:rPr>
            <w:rFonts w:eastAsia="CambriaMath"/>
            <w:lang w:eastAsia="en-GB"/>
          </w:rPr>
          <w:t xml:space="preserve"> </w:t>
        </w:r>
        <w:r w:rsidRPr="00936394">
          <w:rPr>
            <w:lang w:eastAsia="en-GB"/>
          </w:rPr>
          <w:t xml:space="preserve">denotes an array of bytes that could have different possible lengths, such as an array of message bytes. Conversions from arrays of smaller domains into arrays of larger domains (and vice versa) are </w:t>
        </w:r>
        <w:r w:rsidRPr="00936394">
          <w:rPr>
            <w:b/>
            <w:bCs/>
            <w:lang w:eastAsia="en-GB"/>
          </w:rPr>
          <w:t>not</w:t>
        </w:r>
        <w:r w:rsidRPr="00936394">
          <w:rPr>
            <w:lang w:eastAsia="en-GB"/>
          </w:rPr>
          <w:t xml:space="preserve"> done in a consistent way. Both Little Endianness and Big Endianness are used throughout </w:t>
        </w:r>
        <w:r>
          <w:rPr>
            <w:lang w:eastAsia="en-GB"/>
          </w:rPr>
          <w:t>the present document</w:t>
        </w:r>
        <w:r w:rsidRPr="00936394">
          <w:rPr>
            <w:lang w:eastAsia="en-GB"/>
          </w:rPr>
          <w:t>. This is due to being backwards compatible with the existing 3GPP protocols, as well as</w:t>
        </w:r>
        <w:bookmarkEnd w:id="337"/>
        <w:r>
          <w:rPr>
            <w:lang w:eastAsia="en-GB"/>
          </w:rPr>
          <w:t xml:space="preserve"> </w:t>
        </w:r>
        <w:r w:rsidRPr="00936394">
          <w:rPr>
            <w:lang w:eastAsia="en-GB"/>
          </w:rPr>
          <w:t>keeping the order for externally defined algorithms. The specification aims to be very explicit about the bits and bytes ordering.</w:t>
        </w:r>
      </w:ins>
    </w:p>
    <w:p w14:paraId="00C1043A" w14:textId="77777777" w:rsidR="0024139E" w:rsidRPr="00936394" w:rsidRDefault="0024139E" w:rsidP="0024139E">
      <w:pPr>
        <w:pStyle w:val="Heading3"/>
        <w:rPr>
          <w:ins w:id="339" w:author="Nokia-93" w:date="2026-01-20T19:37:00Z" w16du:dateUtc="2026-01-20T18:37:00Z"/>
        </w:rPr>
      </w:pPr>
      <w:bookmarkStart w:id="340" w:name="_Toc149894233"/>
      <w:bookmarkStart w:id="341" w:name="_Toc219830422"/>
      <w:ins w:id="342" w:author="Nokia-93" w:date="2026-01-20T19:37:00Z" w16du:dateUtc="2026-01-20T18:37:00Z">
        <w:r w:rsidRPr="00936394">
          <w:t>4.2.5</w:t>
        </w:r>
        <w:r w:rsidRPr="00936394">
          <w:tab/>
          <w:t>Assignment operations</w:t>
        </w:r>
        <w:bookmarkEnd w:id="340"/>
        <w:bookmarkEnd w:id="341"/>
      </w:ins>
    </w:p>
    <w:p w14:paraId="07CBD960" w14:textId="77777777" w:rsidR="0024139E" w:rsidRPr="00936394" w:rsidRDefault="0024139E" w:rsidP="0024139E">
      <w:pPr>
        <w:spacing w:after="120"/>
        <w:rPr>
          <w:ins w:id="343" w:author="Nokia-93" w:date="2026-01-20T19:37:00Z" w16du:dateUtc="2026-01-20T18:37:00Z"/>
          <w:lang w:eastAsia="en-GB"/>
        </w:rPr>
      </w:pPr>
      <w:ins w:id="344" w:author="Nokia-93" w:date="2026-01-20T19:37:00Z" w16du:dateUtc="2026-01-20T18:37:00Z">
        <w:r w:rsidRPr="00936394">
          <w:rPr>
            <w:lang w:eastAsia="en-GB"/>
          </w:rPr>
          <w:t xml:space="preserve">The assignment operator '='is used in many programming languages. Thus: </w:t>
        </w:r>
      </w:ins>
    </w:p>
    <w:p w14:paraId="325EE31C" w14:textId="77777777" w:rsidR="0024139E" w:rsidRPr="00936394" w:rsidRDefault="0024139E" w:rsidP="0024139E">
      <w:pPr>
        <w:spacing w:after="120"/>
        <w:ind w:left="446"/>
        <w:rPr>
          <w:ins w:id="345" w:author="Nokia-93" w:date="2026-01-20T19:37:00Z" w16du:dateUtc="2026-01-20T18:37:00Z"/>
          <w:lang w:eastAsia="en-GB"/>
        </w:rPr>
      </w:pPr>
      <w:bookmarkStart w:id="346" w:name="_MCCTEMPBM_CRPT57480014___2"/>
      <w:ins w:id="347" w:author="Nokia-93" w:date="2026-01-20T19:37:00Z" w16du:dateUtc="2026-01-20T18:37:00Z">
        <w:r w:rsidRPr="00936394">
          <w:rPr>
            <w:lang w:eastAsia="en-GB"/>
          </w:rPr>
          <w:lastRenderedPageBreak/>
          <w:t>&lt;</w:t>
        </w:r>
        <w:r w:rsidRPr="00936394">
          <w:rPr>
            <w:i/>
            <w:iCs/>
            <w:lang w:eastAsia="en-GB"/>
          </w:rPr>
          <w:t>variable</w:t>
        </w:r>
        <w:r w:rsidRPr="00936394">
          <w:rPr>
            <w:lang w:eastAsia="en-GB"/>
          </w:rPr>
          <w:t>&gt; = &lt;</w:t>
        </w:r>
        <w:r w:rsidRPr="00936394">
          <w:rPr>
            <w:i/>
            <w:iCs/>
            <w:lang w:eastAsia="en-GB"/>
          </w:rPr>
          <w:t>expression</w:t>
        </w:r>
        <w:r w:rsidRPr="00936394">
          <w:rPr>
            <w:lang w:eastAsia="en-GB"/>
          </w:rPr>
          <w:t xml:space="preserve">&gt; </w:t>
        </w:r>
      </w:ins>
    </w:p>
    <w:bookmarkEnd w:id="346"/>
    <w:p w14:paraId="7D3B8717" w14:textId="77777777" w:rsidR="0024139E" w:rsidRPr="00936394" w:rsidRDefault="0024139E" w:rsidP="0024139E">
      <w:pPr>
        <w:spacing w:after="120"/>
        <w:rPr>
          <w:ins w:id="348" w:author="Nokia-93" w:date="2026-01-20T19:37:00Z" w16du:dateUtc="2026-01-20T18:37:00Z"/>
          <w:i/>
          <w:iCs/>
          <w:lang w:eastAsia="en-GB"/>
        </w:rPr>
      </w:pPr>
      <w:ins w:id="349" w:author="Nokia-93" w:date="2026-01-20T19:37:00Z" w16du:dateUtc="2026-01-20T18:37:00Z">
        <w:r w:rsidRPr="00936394">
          <w:rPr>
            <w:lang w:eastAsia="en-GB"/>
          </w:rPr>
          <w:t>It means that &lt;</w:t>
        </w:r>
        <w:r w:rsidRPr="00936394">
          <w:rPr>
            <w:i/>
            <w:iCs/>
            <w:lang w:eastAsia="en-GB"/>
          </w:rPr>
          <w:t>variable</w:t>
        </w:r>
        <w:r w:rsidRPr="00936394">
          <w:rPr>
            <w:lang w:eastAsia="en-GB"/>
          </w:rPr>
          <w:t>&gt; assumes the value that &lt;</w:t>
        </w:r>
        <w:r w:rsidRPr="00936394">
          <w:rPr>
            <w:i/>
            <w:iCs/>
            <w:lang w:eastAsia="en-GB"/>
          </w:rPr>
          <w:t>expression</w:t>
        </w:r>
        <w:r w:rsidRPr="00936394">
          <w:rPr>
            <w:lang w:eastAsia="en-GB"/>
          </w:rPr>
          <w:t>&gt; had before the assignment took place. For instance,</w:t>
        </w:r>
        <w:r w:rsidRPr="00936394">
          <w:rPr>
            <w:i/>
            <w:iCs/>
            <w:lang w:eastAsia="en-GB"/>
          </w:rPr>
          <w:t xml:space="preserve"> </w:t>
        </w:r>
      </w:ins>
    </w:p>
    <w:p w14:paraId="6FBA84B6" w14:textId="77777777" w:rsidR="0024139E" w:rsidRPr="00936394" w:rsidRDefault="0024139E" w:rsidP="0024139E">
      <w:pPr>
        <w:spacing w:after="120"/>
        <w:ind w:firstLine="446"/>
        <w:rPr>
          <w:ins w:id="350" w:author="Nokia-93" w:date="2026-01-20T19:37:00Z" w16du:dateUtc="2026-01-20T18:37:00Z"/>
          <w:lang w:eastAsia="en-GB"/>
        </w:rPr>
      </w:pPr>
      <w:bookmarkStart w:id="351" w:name="_MCCTEMPBM_CRPT57480015___3"/>
      <w:ins w:id="352" w:author="Nokia-93" w:date="2026-01-20T19:37:00Z" w16du:dateUtc="2026-01-20T18:37:00Z">
        <w:r w:rsidRPr="00936394">
          <w:rPr>
            <w:i/>
            <w:iCs/>
            <w:lang w:eastAsia="en-GB"/>
          </w:rPr>
          <w:t>x</w:t>
        </w:r>
        <w:r w:rsidRPr="00936394">
          <w:rPr>
            <w:lang w:eastAsia="en-GB"/>
          </w:rPr>
          <w:t xml:space="preserve"> = </w:t>
        </w:r>
        <w:r w:rsidRPr="00936394">
          <w:rPr>
            <w:i/>
            <w:iCs/>
            <w:lang w:eastAsia="en-GB"/>
          </w:rPr>
          <w:t>x</w:t>
        </w:r>
        <w:r w:rsidRPr="00936394">
          <w:rPr>
            <w:lang w:eastAsia="en-GB"/>
          </w:rPr>
          <w:t xml:space="preserve"> + </w:t>
        </w:r>
        <w:r w:rsidRPr="00936394">
          <w:rPr>
            <w:i/>
            <w:iCs/>
            <w:lang w:eastAsia="en-GB"/>
          </w:rPr>
          <w:t>y</w:t>
        </w:r>
        <w:r w:rsidRPr="00936394">
          <w:rPr>
            <w:lang w:eastAsia="en-GB"/>
          </w:rPr>
          <w:t xml:space="preserve"> + 3 </w:t>
        </w:r>
      </w:ins>
    </w:p>
    <w:bookmarkEnd w:id="351"/>
    <w:p w14:paraId="61822C62" w14:textId="77777777" w:rsidR="0024139E" w:rsidRPr="00936394" w:rsidRDefault="0024139E" w:rsidP="0024139E">
      <w:pPr>
        <w:spacing w:after="120"/>
        <w:rPr>
          <w:ins w:id="353" w:author="Nokia-93" w:date="2026-01-20T19:37:00Z" w16du:dateUtc="2026-01-20T18:37:00Z"/>
          <w:lang w:eastAsia="en-GB"/>
        </w:rPr>
      </w:pPr>
      <w:ins w:id="354" w:author="Nokia-93" w:date="2026-01-20T19:37:00Z" w16du:dateUtc="2026-01-20T18:37:00Z">
        <w:r w:rsidRPr="00936394">
          <w:rPr>
            <w:lang w:eastAsia="en-GB"/>
          </w:rPr>
          <w:t xml:space="preserve">means: </w:t>
        </w:r>
      </w:ins>
    </w:p>
    <w:p w14:paraId="59ED8597" w14:textId="77777777" w:rsidR="0024139E" w:rsidRPr="00936394" w:rsidRDefault="0024139E" w:rsidP="0024139E">
      <w:pPr>
        <w:spacing w:after="120"/>
        <w:ind w:firstLine="446"/>
        <w:rPr>
          <w:ins w:id="355" w:author="Nokia-93" w:date="2026-01-20T19:37:00Z" w16du:dateUtc="2026-01-20T18:37:00Z"/>
          <w:lang w:eastAsia="en-GB"/>
        </w:rPr>
      </w:pPr>
      <w:bookmarkStart w:id="356" w:name="_MCCTEMPBM_CRPT57480016___3"/>
      <w:ins w:id="357" w:author="Nokia-93" w:date="2026-01-20T19:37:00Z" w16du:dateUtc="2026-01-20T18:37:00Z">
        <w:r w:rsidRPr="00936394">
          <w:rPr>
            <w:lang w:eastAsia="en-GB"/>
          </w:rPr>
          <w:t xml:space="preserve">(new value of </w:t>
        </w:r>
        <w:r w:rsidRPr="00936394">
          <w:rPr>
            <w:i/>
            <w:iCs/>
            <w:lang w:eastAsia="en-GB"/>
          </w:rPr>
          <w:t>x</w:t>
        </w:r>
        <w:r w:rsidRPr="00936394">
          <w:rPr>
            <w:lang w:eastAsia="en-GB"/>
          </w:rPr>
          <w:t xml:space="preserve">) becomes (old value of </w:t>
        </w:r>
        <w:r w:rsidRPr="00936394">
          <w:rPr>
            <w:i/>
            <w:iCs/>
            <w:lang w:eastAsia="en-GB"/>
          </w:rPr>
          <w:t>x</w:t>
        </w:r>
        <w:r w:rsidRPr="00936394">
          <w:rPr>
            <w:lang w:eastAsia="en-GB"/>
          </w:rPr>
          <w:t xml:space="preserve">) + (old value of </w:t>
        </w:r>
        <w:r w:rsidRPr="00936394">
          <w:rPr>
            <w:i/>
            <w:iCs/>
            <w:lang w:eastAsia="en-GB"/>
          </w:rPr>
          <w:t>y</w:t>
        </w:r>
        <w:r w:rsidRPr="00936394">
          <w:rPr>
            <w:lang w:eastAsia="en-GB"/>
          </w:rPr>
          <w:t>) + 3.</w:t>
        </w:r>
      </w:ins>
    </w:p>
    <w:bookmarkEnd w:id="356"/>
    <w:p w14:paraId="082AD178" w14:textId="77777777" w:rsidR="0024139E" w:rsidRPr="00936394" w:rsidRDefault="0024139E" w:rsidP="0024139E">
      <w:pPr>
        <w:spacing w:after="120"/>
        <w:rPr>
          <w:ins w:id="358" w:author="Nokia-93" w:date="2026-01-20T19:37:00Z" w16du:dateUtc="2026-01-20T18:37:00Z"/>
          <w:lang w:eastAsia="en-GB"/>
        </w:rPr>
      </w:pPr>
      <w:ins w:id="359" w:author="Nokia-93" w:date="2026-01-20T19:37:00Z" w16du:dateUtc="2026-01-20T18:37:00Z">
        <w:r w:rsidRPr="00936394">
          <w:rPr>
            <w:lang w:eastAsia="en-GB"/>
          </w:rPr>
          <w:t>Also</w:t>
        </w:r>
        <w:r w:rsidRPr="00936394">
          <w:rPr>
            <w:i/>
            <w:iCs/>
            <w:lang w:eastAsia="en-GB"/>
          </w:rPr>
          <w:tab/>
        </w:r>
        <w:r w:rsidRPr="00936394">
          <w:rPr>
            <w:i/>
            <w:iCs/>
            <w:lang w:eastAsia="en-GB"/>
          </w:rPr>
          <w:tab/>
          <w:t>&lt;variables&gt;</w:t>
        </w:r>
        <w:r w:rsidRPr="00936394">
          <w:rPr>
            <w:lang w:eastAsia="en-GB"/>
          </w:rPr>
          <w:t xml:space="preserve"> = &lt;</w:t>
        </w:r>
        <w:r w:rsidRPr="00936394">
          <w:rPr>
            <w:i/>
            <w:iCs/>
            <w:lang w:eastAsia="en-GB"/>
          </w:rPr>
          <w:t>expressions</w:t>
        </w:r>
        <w:r w:rsidRPr="00936394">
          <w:rPr>
            <w:lang w:eastAsia="en-GB"/>
          </w:rPr>
          <w:t xml:space="preserve">&gt; </w:t>
        </w:r>
      </w:ins>
    </w:p>
    <w:p w14:paraId="6DB29360" w14:textId="77777777" w:rsidR="0024139E" w:rsidRPr="00936394" w:rsidRDefault="0024139E" w:rsidP="0024139E">
      <w:pPr>
        <w:spacing w:after="120"/>
        <w:rPr>
          <w:ins w:id="360" w:author="Nokia-93" w:date="2026-01-20T19:37:00Z" w16du:dateUtc="2026-01-20T18:37:00Z"/>
          <w:lang w:eastAsia="en-GB"/>
        </w:rPr>
      </w:pPr>
      <w:ins w:id="361" w:author="Nokia-93" w:date="2026-01-20T19:37:00Z" w16du:dateUtc="2026-01-20T18:37:00Z">
        <w:r w:rsidRPr="00936394">
          <w:rPr>
            <w:lang w:eastAsia="en-GB"/>
          </w:rPr>
          <w:t xml:space="preserve">for lists of variables and expressions, then the left-most variable assumes the value the left-most expression had before the assignment took place, the next left-most variable assumes the value the next left-most expression had before the assignment took place, and so on. </w:t>
        </w:r>
      </w:ins>
    </w:p>
    <w:p w14:paraId="76CCBF36" w14:textId="77777777" w:rsidR="0024139E" w:rsidRPr="00936394" w:rsidRDefault="0024139E" w:rsidP="0024139E">
      <w:pPr>
        <w:spacing w:after="120"/>
        <w:rPr>
          <w:ins w:id="362" w:author="Nokia-93" w:date="2026-01-20T19:37:00Z" w16du:dateUtc="2026-01-20T18:37:00Z"/>
          <w:lang w:eastAsia="en-GB"/>
        </w:rPr>
      </w:pPr>
      <w:ins w:id="363" w:author="Nokia-93" w:date="2026-01-20T19:37:00Z" w16du:dateUtc="2026-01-20T18:37:00Z">
        <w:r w:rsidRPr="00936394">
          <w:rPr>
            <w:lang w:eastAsia="en-GB"/>
          </w:rPr>
          <w:t xml:space="preserve">For instance, </w:t>
        </w:r>
      </w:ins>
    </w:p>
    <w:p w14:paraId="27D065D7" w14:textId="77777777" w:rsidR="0024139E" w:rsidRPr="00936394" w:rsidRDefault="0024139E" w:rsidP="0024139E">
      <w:pPr>
        <w:spacing w:after="120"/>
        <w:ind w:firstLine="448"/>
        <w:rPr>
          <w:ins w:id="364" w:author="Nokia-93" w:date="2026-01-20T19:37:00Z" w16du:dateUtc="2026-01-20T18:37:00Z"/>
          <w:lang w:eastAsia="en-GB"/>
        </w:rPr>
      </w:pPr>
      <w:bookmarkStart w:id="365" w:name="_MCCTEMPBM_CRPT57480017___3"/>
      <w:proofErr w:type="gramStart"/>
      <w:ins w:id="366" w:author="Nokia-93" w:date="2026-01-20T19:37:00Z" w16du:dateUtc="2026-01-20T18:37:00Z">
        <w:r w:rsidRPr="00936394">
          <w:rPr>
            <w:i/>
            <w:lang w:eastAsia="en-GB"/>
          </w:rPr>
          <w:t>x</w:t>
        </w:r>
        <w:r w:rsidRPr="00936394">
          <w:rPr>
            <w:lang w:eastAsia="en-GB"/>
          </w:rPr>
          <w:t>[0]…</w:t>
        </w:r>
        <w:r w:rsidRPr="00936394">
          <w:rPr>
            <w:i/>
            <w:lang w:eastAsia="en-GB"/>
          </w:rPr>
          <w:t>x</w:t>
        </w:r>
        <w:r w:rsidRPr="00936394">
          <w:rPr>
            <w:lang w:eastAsia="en-GB"/>
          </w:rPr>
          <w:t>[</w:t>
        </w:r>
        <w:proofErr w:type="gramEnd"/>
        <w:r w:rsidRPr="00936394">
          <w:rPr>
            <w:lang w:eastAsia="en-GB"/>
          </w:rPr>
          <w:t>2] = 3, 4, 5</w:t>
        </w:r>
        <w:r>
          <w:rPr>
            <w:lang w:eastAsia="en-GB"/>
          </w:rPr>
          <w:t xml:space="preserve"> </w:t>
        </w:r>
      </w:ins>
    </w:p>
    <w:bookmarkEnd w:id="365"/>
    <w:p w14:paraId="00DFC040" w14:textId="77777777" w:rsidR="0024139E" w:rsidRPr="00936394" w:rsidRDefault="0024139E" w:rsidP="0024139E">
      <w:pPr>
        <w:spacing w:after="120"/>
        <w:rPr>
          <w:ins w:id="367" w:author="Nokia-93" w:date="2026-01-20T19:37:00Z" w16du:dateUtc="2026-01-20T18:37:00Z"/>
          <w:lang w:eastAsia="en-GB"/>
        </w:rPr>
      </w:pPr>
      <w:ins w:id="368" w:author="Nokia-93" w:date="2026-01-20T19:37:00Z" w16du:dateUtc="2026-01-20T18:37:00Z">
        <w:r w:rsidRPr="00936394">
          <w:rPr>
            <w:lang w:eastAsia="en-GB"/>
          </w:rPr>
          <w:t xml:space="preserve">means </w:t>
        </w:r>
      </w:ins>
    </w:p>
    <w:p w14:paraId="22DF143E" w14:textId="77777777" w:rsidR="0024139E" w:rsidRPr="00936394" w:rsidRDefault="0024139E" w:rsidP="0024139E">
      <w:pPr>
        <w:spacing w:after="0"/>
        <w:rPr>
          <w:ins w:id="369" w:author="Nokia-93" w:date="2026-01-20T19:37:00Z" w16du:dateUtc="2026-01-20T18:37:00Z"/>
          <w:lang w:eastAsia="en-GB"/>
        </w:rPr>
      </w:pPr>
      <w:ins w:id="370" w:author="Nokia-93" w:date="2026-01-20T19:37:00Z" w16du:dateUtc="2026-01-20T18:37:00Z">
        <w:r w:rsidRPr="00936394">
          <w:rPr>
            <w:lang w:eastAsia="en-GB"/>
          </w:rPr>
          <w:tab/>
        </w:r>
        <w:r w:rsidRPr="00936394">
          <w:rPr>
            <w:lang w:eastAsia="en-GB"/>
          </w:rPr>
          <w:tab/>
          <w:t xml:space="preserve">(new value of </w:t>
        </w:r>
        <w:proofErr w:type="gramStart"/>
        <w:r w:rsidRPr="00936394">
          <w:rPr>
            <w:i/>
            <w:iCs/>
            <w:lang w:eastAsia="en-GB"/>
          </w:rPr>
          <w:t>x</w:t>
        </w:r>
        <w:r w:rsidRPr="00936394">
          <w:rPr>
            <w:iCs/>
            <w:lang w:eastAsia="en-GB"/>
          </w:rPr>
          <w:t>[</w:t>
        </w:r>
        <w:proofErr w:type="gramEnd"/>
        <w:r w:rsidRPr="00936394">
          <w:rPr>
            <w:iCs/>
            <w:lang w:eastAsia="en-GB"/>
          </w:rPr>
          <w:t>0]</w:t>
        </w:r>
        <w:r w:rsidRPr="00936394">
          <w:rPr>
            <w:lang w:eastAsia="en-GB"/>
          </w:rPr>
          <w:t>) becomes 3,</w:t>
        </w:r>
        <w:r w:rsidRPr="00936394">
          <w:rPr>
            <w:lang w:eastAsia="en-GB"/>
          </w:rPr>
          <w:tab/>
        </w:r>
        <w:r w:rsidRPr="00936394">
          <w:rPr>
            <w:lang w:eastAsia="en-GB"/>
          </w:rPr>
          <w:tab/>
        </w:r>
      </w:ins>
    </w:p>
    <w:p w14:paraId="631862D1" w14:textId="77777777" w:rsidR="0024139E" w:rsidRPr="00936394" w:rsidRDefault="0024139E" w:rsidP="0024139E">
      <w:pPr>
        <w:spacing w:after="0"/>
        <w:rPr>
          <w:ins w:id="371" w:author="Nokia-93" w:date="2026-01-20T19:37:00Z" w16du:dateUtc="2026-01-20T18:37:00Z"/>
          <w:lang w:eastAsia="en-GB"/>
        </w:rPr>
      </w:pPr>
      <w:ins w:id="372" w:author="Nokia-93" w:date="2026-01-20T19:37:00Z" w16du:dateUtc="2026-01-20T18:37:00Z">
        <w:r w:rsidRPr="00936394">
          <w:rPr>
            <w:lang w:eastAsia="en-GB"/>
          </w:rPr>
          <w:tab/>
        </w:r>
        <w:r w:rsidRPr="00936394">
          <w:rPr>
            <w:lang w:eastAsia="en-GB"/>
          </w:rPr>
          <w:tab/>
          <w:t xml:space="preserve">(new value of </w:t>
        </w:r>
        <w:proofErr w:type="gramStart"/>
        <w:r w:rsidRPr="00936394">
          <w:rPr>
            <w:i/>
            <w:iCs/>
            <w:lang w:eastAsia="en-GB"/>
          </w:rPr>
          <w:t>x</w:t>
        </w:r>
        <w:r w:rsidRPr="00936394">
          <w:rPr>
            <w:iCs/>
            <w:lang w:eastAsia="en-GB"/>
          </w:rPr>
          <w:t>[</w:t>
        </w:r>
        <w:proofErr w:type="gramEnd"/>
        <w:r w:rsidRPr="00936394">
          <w:rPr>
            <w:iCs/>
            <w:lang w:eastAsia="en-GB"/>
          </w:rPr>
          <w:t>1]</w:t>
        </w:r>
        <w:r w:rsidRPr="00936394">
          <w:rPr>
            <w:lang w:eastAsia="en-GB"/>
          </w:rPr>
          <w:t xml:space="preserve">) becomes 4, </w:t>
        </w:r>
      </w:ins>
    </w:p>
    <w:p w14:paraId="3993DE88" w14:textId="77777777" w:rsidR="0024139E" w:rsidRPr="00936394" w:rsidRDefault="0024139E" w:rsidP="0024139E">
      <w:pPr>
        <w:spacing w:after="0"/>
        <w:ind w:firstLine="446"/>
        <w:rPr>
          <w:ins w:id="373" w:author="Nokia-93" w:date="2026-01-20T19:37:00Z" w16du:dateUtc="2026-01-20T18:37:00Z"/>
          <w:lang w:eastAsia="en-GB"/>
        </w:rPr>
      </w:pPr>
      <w:bookmarkStart w:id="374" w:name="_MCCTEMPBM_CRPT57480018___3"/>
      <w:ins w:id="375" w:author="Nokia-93" w:date="2026-01-20T19:37:00Z" w16du:dateUtc="2026-01-20T18:37:00Z">
        <w:r w:rsidRPr="00936394">
          <w:rPr>
            <w:lang w:eastAsia="en-GB"/>
          </w:rPr>
          <w:tab/>
          <w:t xml:space="preserve">(new value of </w:t>
        </w:r>
        <w:proofErr w:type="gramStart"/>
        <w:r w:rsidRPr="00936394">
          <w:rPr>
            <w:i/>
            <w:iCs/>
            <w:lang w:eastAsia="en-GB"/>
          </w:rPr>
          <w:t>x</w:t>
        </w:r>
        <w:r w:rsidRPr="00936394">
          <w:rPr>
            <w:iCs/>
            <w:lang w:eastAsia="en-GB"/>
          </w:rPr>
          <w:t>[</w:t>
        </w:r>
        <w:proofErr w:type="gramEnd"/>
        <w:r w:rsidRPr="00936394">
          <w:rPr>
            <w:iCs/>
            <w:lang w:eastAsia="en-GB"/>
          </w:rPr>
          <w:t>2]</w:t>
        </w:r>
        <w:r w:rsidRPr="00936394">
          <w:rPr>
            <w:lang w:eastAsia="en-GB"/>
          </w:rPr>
          <w:t xml:space="preserve">) becomes 5. </w:t>
        </w:r>
      </w:ins>
    </w:p>
    <w:bookmarkEnd w:id="374"/>
    <w:p w14:paraId="78CCC718" w14:textId="77777777" w:rsidR="0024139E" w:rsidRPr="000E4D82" w:rsidRDefault="0024139E" w:rsidP="0024139E">
      <w:pPr>
        <w:spacing w:after="120"/>
        <w:rPr>
          <w:ins w:id="376" w:author="Nokia-93" w:date="2026-01-20T19:37:00Z" w16du:dateUtc="2026-01-20T18:37:00Z"/>
          <w:lang w:val="es-ES" w:eastAsia="en-GB"/>
        </w:rPr>
      </w:pPr>
      <w:proofErr w:type="spellStart"/>
      <w:ins w:id="377" w:author="Nokia-93" w:date="2026-01-20T19:37:00Z" w16du:dateUtc="2026-01-20T18:37:00Z">
        <w:r w:rsidRPr="000E4D82">
          <w:rPr>
            <w:lang w:val="es-ES" w:eastAsia="en-GB"/>
          </w:rPr>
          <w:t>Whereas</w:t>
        </w:r>
        <w:proofErr w:type="spellEnd"/>
        <w:r w:rsidRPr="000E4D82">
          <w:rPr>
            <w:lang w:val="es-ES" w:eastAsia="en-GB"/>
          </w:rPr>
          <w:t>:</w:t>
        </w:r>
      </w:ins>
    </w:p>
    <w:p w14:paraId="62FECCB1" w14:textId="77777777" w:rsidR="0024139E" w:rsidRPr="000E4D82" w:rsidRDefault="0024139E" w:rsidP="0024139E">
      <w:pPr>
        <w:spacing w:after="120"/>
        <w:ind w:firstLine="448"/>
        <w:rPr>
          <w:ins w:id="378" w:author="Nokia-93" w:date="2026-01-20T19:37:00Z" w16du:dateUtc="2026-01-20T18:37:00Z"/>
          <w:lang w:val="es-ES" w:eastAsia="en-GB"/>
        </w:rPr>
      </w:pPr>
      <w:bookmarkStart w:id="379" w:name="_MCCTEMPBM_CRPT57480019___3"/>
      <w:ins w:id="380" w:author="Nokia-93" w:date="2026-01-20T19:37:00Z" w16du:dateUtc="2026-01-20T18:37:00Z">
        <w:r w:rsidRPr="000E4D82">
          <w:rPr>
            <w:lang w:val="es-ES" w:eastAsia="en-GB"/>
          </w:rPr>
          <w:t>x[0</w:t>
        </w:r>
        <w:proofErr w:type="gramStart"/>
        <w:r w:rsidRPr="000E4D82">
          <w:rPr>
            <w:lang w:val="es-ES" w:eastAsia="en-GB"/>
          </w:rPr>
          <w:t>]..x[</w:t>
        </w:r>
        <w:proofErr w:type="gramEnd"/>
        <w:r w:rsidRPr="000E4D82">
          <w:rPr>
            <w:lang w:val="es-ES" w:eastAsia="en-GB"/>
          </w:rPr>
          <w:t>2] = y[2</w:t>
        </w:r>
        <w:proofErr w:type="gramStart"/>
        <w:r w:rsidRPr="000E4D82">
          <w:rPr>
            <w:lang w:val="es-ES" w:eastAsia="en-GB"/>
          </w:rPr>
          <w:t>]..y[</w:t>
        </w:r>
        <w:proofErr w:type="gramEnd"/>
        <w:r w:rsidRPr="000E4D82">
          <w:rPr>
            <w:lang w:val="es-ES" w:eastAsia="en-GB"/>
          </w:rPr>
          <w:t xml:space="preserve">0] </w:t>
        </w:r>
      </w:ins>
    </w:p>
    <w:bookmarkEnd w:id="379"/>
    <w:p w14:paraId="63FF8E92" w14:textId="77777777" w:rsidR="0024139E" w:rsidRPr="00936394" w:rsidRDefault="0024139E" w:rsidP="0024139E">
      <w:pPr>
        <w:spacing w:after="120"/>
        <w:rPr>
          <w:ins w:id="381" w:author="Nokia-93" w:date="2026-01-20T19:37:00Z" w16du:dateUtc="2026-01-20T18:37:00Z"/>
          <w:lang w:eastAsia="en-GB"/>
        </w:rPr>
      </w:pPr>
      <w:ins w:id="382" w:author="Nokia-93" w:date="2026-01-20T19:37:00Z" w16du:dateUtc="2026-01-20T18:37:00Z">
        <w:r w:rsidRPr="00936394">
          <w:rPr>
            <w:lang w:eastAsia="en-GB"/>
          </w:rPr>
          <w:t xml:space="preserve">means </w:t>
        </w:r>
      </w:ins>
    </w:p>
    <w:p w14:paraId="5E0D62EF" w14:textId="77777777" w:rsidR="0024139E" w:rsidRPr="00936394" w:rsidRDefault="0024139E" w:rsidP="0024139E">
      <w:pPr>
        <w:spacing w:after="0"/>
        <w:ind w:firstLine="446"/>
        <w:rPr>
          <w:ins w:id="383" w:author="Nokia-93" w:date="2026-01-20T19:37:00Z" w16du:dateUtc="2026-01-20T18:37:00Z"/>
          <w:lang w:eastAsia="en-GB"/>
        </w:rPr>
      </w:pPr>
      <w:bookmarkStart w:id="384" w:name="_MCCTEMPBM_CRPT57480020___3"/>
      <w:ins w:id="385" w:author="Nokia-93" w:date="2026-01-20T19:37:00Z" w16du:dateUtc="2026-01-20T18:37:00Z">
        <w:r w:rsidRPr="00936394">
          <w:rPr>
            <w:lang w:eastAsia="en-GB"/>
          </w:rPr>
          <w:t xml:space="preserve">(new value of </w:t>
        </w:r>
        <w:proofErr w:type="gramStart"/>
        <w:r w:rsidRPr="00936394">
          <w:rPr>
            <w:i/>
            <w:iCs/>
            <w:lang w:eastAsia="en-GB"/>
          </w:rPr>
          <w:t>x</w:t>
        </w:r>
        <w:r w:rsidRPr="00936394">
          <w:rPr>
            <w:iCs/>
            <w:lang w:eastAsia="en-GB"/>
          </w:rPr>
          <w:t>[</w:t>
        </w:r>
        <w:proofErr w:type="gramEnd"/>
        <w:r w:rsidRPr="00936394">
          <w:rPr>
            <w:iCs/>
            <w:lang w:eastAsia="en-GB"/>
          </w:rPr>
          <w:t>0]</w:t>
        </w:r>
        <w:r w:rsidRPr="00936394">
          <w:rPr>
            <w:lang w:eastAsia="en-GB"/>
          </w:rPr>
          <w:t xml:space="preserve">) becomes (old value of </w:t>
        </w:r>
        <w:proofErr w:type="gramStart"/>
        <w:r w:rsidRPr="00936394">
          <w:rPr>
            <w:i/>
            <w:iCs/>
            <w:lang w:eastAsia="en-GB"/>
          </w:rPr>
          <w:t>y</w:t>
        </w:r>
        <w:r w:rsidRPr="00936394">
          <w:rPr>
            <w:iCs/>
            <w:lang w:eastAsia="en-GB"/>
          </w:rPr>
          <w:t>[</w:t>
        </w:r>
        <w:proofErr w:type="gramEnd"/>
        <w:r w:rsidRPr="00936394">
          <w:rPr>
            <w:iCs/>
            <w:lang w:eastAsia="en-GB"/>
          </w:rPr>
          <w:t>2]</w:t>
        </w:r>
        <w:r w:rsidRPr="00936394">
          <w:rPr>
            <w:lang w:eastAsia="en-GB"/>
          </w:rPr>
          <w:t xml:space="preserve">), </w:t>
        </w:r>
      </w:ins>
    </w:p>
    <w:p w14:paraId="42995A3E" w14:textId="77777777" w:rsidR="0024139E" w:rsidRPr="00936394" w:rsidRDefault="0024139E" w:rsidP="0024139E">
      <w:pPr>
        <w:spacing w:after="0"/>
        <w:ind w:firstLine="446"/>
        <w:rPr>
          <w:ins w:id="386" w:author="Nokia-93" w:date="2026-01-20T19:37:00Z" w16du:dateUtc="2026-01-20T18:37:00Z"/>
          <w:lang w:eastAsia="en-GB"/>
        </w:rPr>
      </w:pPr>
      <w:ins w:id="387" w:author="Nokia-93" w:date="2026-01-20T19:37:00Z" w16du:dateUtc="2026-01-20T18:37:00Z">
        <w:r w:rsidRPr="00936394">
          <w:rPr>
            <w:lang w:eastAsia="en-GB"/>
          </w:rPr>
          <w:t xml:space="preserve">(new value of </w:t>
        </w:r>
        <w:proofErr w:type="gramStart"/>
        <w:r w:rsidRPr="00936394">
          <w:rPr>
            <w:i/>
            <w:iCs/>
            <w:lang w:eastAsia="en-GB"/>
          </w:rPr>
          <w:t>x</w:t>
        </w:r>
        <w:r w:rsidRPr="00936394">
          <w:rPr>
            <w:iCs/>
            <w:lang w:eastAsia="en-GB"/>
          </w:rPr>
          <w:t>[</w:t>
        </w:r>
        <w:proofErr w:type="gramEnd"/>
        <w:r w:rsidRPr="00936394">
          <w:rPr>
            <w:iCs/>
            <w:lang w:eastAsia="en-GB"/>
          </w:rPr>
          <w:t>1]</w:t>
        </w:r>
        <w:r w:rsidRPr="00936394">
          <w:rPr>
            <w:lang w:eastAsia="en-GB"/>
          </w:rPr>
          <w:t xml:space="preserve">) becomes (old value of </w:t>
        </w:r>
        <w:proofErr w:type="gramStart"/>
        <w:r w:rsidRPr="00936394">
          <w:rPr>
            <w:i/>
            <w:iCs/>
            <w:lang w:eastAsia="en-GB"/>
          </w:rPr>
          <w:t>y</w:t>
        </w:r>
        <w:r w:rsidRPr="00936394">
          <w:rPr>
            <w:iCs/>
            <w:lang w:eastAsia="en-GB"/>
          </w:rPr>
          <w:t>[</w:t>
        </w:r>
        <w:proofErr w:type="gramEnd"/>
        <w:r w:rsidRPr="00936394">
          <w:rPr>
            <w:iCs/>
            <w:lang w:eastAsia="en-GB"/>
          </w:rPr>
          <w:t>1]</w:t>
        </w:r>
        <w:r w:rsidRPr="00936394">
          <w:rPr>
            <w:lang w:eastAsia="en-GB"/>
          </w:rPr>
          <w:t xml:space="preserve">), </w:t>
        </w:r>
      </w:ins>
    </w:p>
    <w:p w14:paraId="1027DA30" w14:textId="77777777" w:rsidR="0024139E" w:rsidRPr="00936394" w:rsidRDefault="0024139E" w:rsidP="0024139E">
      <w:pPr>
        <w:spacing w:after="240"/>
        <w:ind w:firstLine="446"/>
        <w:rPr>
          <w:ins w:id="388" w:author="Nokia-93" w:date="2026-01-20T19:37:00Z" w16du:dateUtc="2026-01-20T18:37:00Z"/>
          <w:lang w:eastAsia="en-GB"/>
        </w:rPr>
      </w:pPr>
      <w:ins w:id="389" w:author="Nokia-93" w:date="2026-01-20T19:37:00Z" w16du:dateUtc="2026-01-20T18:37:00Z">
        <w:r w:rsidRPr="00936394">
          <w:rPr>
            <w:lang w:eastAsia="en-GB"/>
          </w:rPr>
          <w:t xml:space="preserve">(new value of </w:t>
        </w:r>
        <w:proofErr w:type="gramStart"/>
        <w:r w:rsidRPr="00936394">
          <w:rPr>
            <w:i/>
            <w:iCs/>
            <w:lang w:eastAsia="en-GB"/>
          </w:rPr>
          <w:t>x</w:t>
        </w:r>
        <w:r w:rsidRPr="00936394">
          <w:rPr>
            <w:iCs/>
            <w:lang w:eastAsia="en-GB"/>
          </w:rPr>
          <w:t>[</w:t>
        </w:r>
        <w:proofErr w:type="gramEnd"/>
        <w:r w:rsidRPr="00936394">
          <w:rPr>
            <w:iCs/>
            <w:lang w:eastAsia="en-GB"/>
          </w:rPr>
          <w:t>2]</w:t>
        </w:r>
        <w:r w:rsidRPr="00936394">
          <w:rPr>
            <w:lang w:eastAsia="en-GB"/>
          </w:rPr>
          <w:t xml:space="preserve">) becomes (old value of </w:t>
        </w:r>
        <w:proofErr w:type="gramStart"/>
        <w:r w:rsidRPr="00936394">
          <w:rPr>
            <w:i/>
            <w:iCs/>
            <w:lang w:eastAsia="en-GB"/>
          </w:rPr>
          <w:t>y</w:t>
        </w:r>
        <w:r w:rsidRPr="00936394">
          <w:rPr>
            <w:iCs/>
            <w:lang w:eastAsia="en-GB"/>
          </w:rPr>
          <w:t>[</w:t>
        </w:r>
        <w:proofErr w:type="gramEnd"/>
        <w:r w:rsidRPr="00936394">
          <w:rPr>
            <w:iCs/>
            <w:lang w:eastAsia="en-GB"/>
          </w:rPr>
          <w:t>0]</w:t>
        </w:r>
        <w:r w:rsidRPr="00936394">
          <w:rPr>
            <w:lang w:eastAsia="en-GB"/>
          </w:rPr>
          <w:t xml:space="preserve">). </w:t>
        </w:r>
      </w:ins>
    </w:p>
    <w:p w14:paraId="63EA18DC" w14:textId="77777777" w:rsidR="0024139E" w:rsidRPr="00936394" w:rsidRDefault="0024139E" w:rsidP="0024139E">
      <w:pPr>
        <w:pStyle w:val="Heading2"/>
        <w:rPr>
          <w:ins w:id="390" w:author="Nokia-93" w:date="2026-01-20T19:37:00Z" w16du:dateUtc="2026-01-20T18:37:00Z"/>
        </w:rPr>
      </w:pPr>
      <w:bookmarkStart w:id="391" w:name="_Toc219830423"/>
      <w:bookmarkStart w:id="392" w:name="_Toc149894234"/>
      <w:bookmarkEnd w:id="384"/>
      <w:ins w:id="393" w:author="Nokia-93" w:date="2026-01-20T19:37:00Z" w16du:dateUtc="2026-01-20T18:37:00Z">
        <w:r w:rsidRPr="00936394">
          <w:t>4.3</w:t>
        </w:r>
        <w:r w:rsidRPr="00936394">
          <w:tab/>
        </w:r>
        <w:r w:rsidRPr="00936394">
          <w:tab/>
          <w:t>Initial Value (IV) Specification</w:t>
        </w:r>
        <w:bookmarkEnd w:id="391"/>
        <w:r w:rsidRPr="00936394">
          <w:t xml:space="preserve"> </w:t>
        </w:r>
        <w:bookmarkStart w:id="394" w:name="_MCCTEMPBM_CRPT57480021___7"/>
        <w:bookmarkEnd w:id="392"/>
      </w:ins>
    </w:p>
    <w:p w14:paraId="26C89D52" w14:textId="77777777" w:rsidR="0024139E" w:rsidRPr="00936394" w:rsidRDefault="0024139E" w:rsidP="0024139E">
      <w:pPr>
        <w:pStyle w:val="Heading3"/>
        <w:rPr>
          <w:ins w:id="395" w:author="Nokia-93" w:date="2026-01-20T19:37:00Z" w16du:dateUtc="2026-01-20T18:37:00Z"/>
        </w:rPr>
      </w:pPr>
      <w:bookmarkStart w:id="396" w:name="_Toc149894235"/>
      <w:bookmarkStart w:id="397" w:name="_Toc219830424"/>
      <w:bookmarkEnd w:id="394"/>
      <w:ins w:id="398" w:author="Nokia-93" w:date="2026-01-20T19:37:00Z" w16du:dateUtc="2026-01-20T18:37:00Z">
        <w:r w:rsidRPr="00936394">
          <w:t>4.3.1</w:t>
        </w:r>
        <w:r w:rsidRPr="00936394">
          <w:tab/>
          <w:t>General</w:t>
        </w:r>
        <w:bookmarkEnd w:id="396"/>
        <w:bookmarkEnd w:id="397"/>
      </w:ins>
    </w:p>
    <w:p w14:paraId="79480DC1" w14:textId="77777777" w:rsidR="0024139E" w:rsidRPr="00936394" w:rsidRDefault="0024139E" w:rsidP="0024139E">
      <w:pPr>
        <w:rPr>
          <w:ins w:id="399" w:author="Nokia-93" w:date="2026-01-20T19:37:00Z" w16du:dateUtc="2026-01-20T18:37:00Z"/>
          <w:lang w:eastAsia="en-GB"/>
        </w:rPr>
      </w:pPr>
      <w:ins w:id="400" w:author="Nokia-93" w:date="2026-01-20T19:37:00Z" w16du:dateUtc="2026-01-20T18:37:00Z">
        <w:r w:rsidRPr="00936394">
          <w:rPr>
            <w:lang w:eastAsia="en-GB"/>
          </w:rPr>
          <w:t xml:space="preserve">All three core algorithms take a 256-bit key and a 128-bit IV. The IV is regarded as a byte array of length 16. The value of the IV is generated from various inputs, some coming from higher layers in the communication stack, and some inputs are dependent on the mode and core algorithm. </w:t>
        </w:r>
      </w:ins>
    </w:p>
    <w:p w14:paraId="5C44A371" w14:textId="77777777" w:rsidR="0024139E" w:rsidRPr="00936394" w:rsidRDefault="0024139E" w:rsidP="0024139E">
      <w:pPr>
        <w:rPr>
          <w:ins w:id="401" w:author="Nokia-93" w:date="2026-01-20T19:37:00Z" w16du:dateUtc="2026-01-20T18:37:00Z"/>
          <w:lang w:eastAsia="en-GB"/>
        </w:rPr>
      </w:pPr>
      <w:ins w:id="402" w:author="Nokia-93" w:date="2026-01-20T19:37:00Z" w16du:dateUtc="2026-01-20T18:37:00Z">
        <w:r w:rsidRPr="00936394">
          <w:rPr>
            <w:lang w:eastAsia="en-GB"/>
          </w:rPr>
          <w:t>The following inputs are currently given by the 3GPP communication stack.</w:t>
        </w:r>
      </w:ins>
    </w:p>
    <w:p w14:paraId="503F097B" w14:textId="77777777" w:rsidR="0024139E" w:rsidRPr="000E4D82" w:rsidRDefault="0024139E" w:rsidP="0024139E">
      <w:pPr>
        <w:pStyle w:val="TH"/>
        <w:rPr>
          <w:ins w:id="403" w:author="Nokia-93" w:date="2026-01-20T19:37:00Z" w16du:dateUtc="2026-01-20T18:37:00Z"/>
          <w:lang w:val="fr-FR"/>
        </w:rPr>
      </w:pPr>
      <w:ins w:id="404" w:author="Nokia-93" w:date="2026-01-20T19:37:00Z" w16du:dateUtc="2026-01-20T18:37:00Z">
        <w:r w:rsidRPr="000E4D82">
          <w:rPr>
            <w:lang w:val="fr-FR"/>
          </w:rPr>
          <w:t>Table 4.3.1-</w:t>
        </w:r>
        <w:proofErr w:type="gramStart"/>
        <w:r w:rsidRPr="000E4D82">
          <w:rPr>
            <w:lang w:val="fr-FR"/>
          </w:rPr>
          <w:t>1:</w:t>
        </w:r>
        <w:proofErr w:type="gramEnd"/>
        <w:r w:rsidRPr="000E4D82">
          <w:rPr>
            <w:lang w:val="fr-FR"/>
          </w:rPr>
          <w:t xml:space="preserve"> IV partial values (Par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8"/>
        <w:gridCol w:w="1560"/>
        <w:gridCol w:w="1562"/>
        <w:gridCol w:w="4931"/>
      </w:tblGrid>
      <w:tr w:rsidR="0024139E" w:rsidRPr="00936394" w14:paraId="6FB3BF1B" w14:textId="77777777" w:rsidTr="005D0D1F">
        <w:trPr>
          <w:jc w:val="center"/>
          <w:ins w:id="405" w:author="Nokia-93" w:date="2026-01-20T19:37:00Z"/>
        </w:trPr>
        <w:tc>
          <w:tcPr>
            <w:tcW w:w="1578" w:type="dxa"/>
            <w:shd w:val="clear" w:color="auto" w:fill="C9C9C9"/>
          </w:tcPr>
          <w:p w14:paraId="1D5B8EF3" w14:textId="77777777" w:rsidR="0024139E" w:rsidRPr="00936394" w:rsidRDefault="0024139E" w:rsidP="005D0D1F">
            <w:pPr>
              <w:pStyle w:val="TAH"/>
              <w:rPr>
                <w:ins w:id="406" w:author="Nokia-93" w:date="2026-01-20T19:37:00Z" w16du:dateUtc="2026-01-20T18:37:00Z"/>
              </w:rPr>
            </w:pPr>
            <w:bookmarkStart w:id="407" w:name="_MCCTEMPBM_CRPT57480022___4" w:colFirst="0" w:colLast="2"/>
            <w:ins w:id="408" w:author="Nokia-93" w:date="2026-01-20T19:37:00Z" w16du:dateUtc="2026-01-20T18:37:00Z">
              <w:r w:rsidRPr="00936394">
                <w:t>Parameter</w:t>
              </w:r>
            </w:ins>
          </w:p>
        </w:tc>
        <w:tc>
          <w:tcPr>
            <w:tcW w:w="1560" w:type="dxa"/>
            <w:shd w:val="clear" w:color="auto" w:fill="C9C9C9"/>
          </w:tcPr>
          <w:p w14:paraId="5C87BCE5" w14:textId="77777777" w:rsidR="0024139E" w:rsidRPr="00936394" w:rsidRDefault="0024139E" w:rsidP="005D0D1F">
            <w:pPr>
              <w:pStyle w:val="TAH"/>
              <w:rPr>
                <w:ins w:id="409" w:author="Nokia-93" w:date="2026-01-20T19:37:00Z" w16du:dateUtc="2026-01-20T18:37:00Z"/>
              </w:rPr>
            </w:pPr>
            <w:ins w:id="410" w:author="Nokia-93" w:date="2026-01-20T19:37:00Z" w16du:dateUtc="2026-01-20T18:37:00Z">
              <w:r w:rsidRPr="00936394">
                <w:t>Type</w:t>
              </w:r>
            </w:ins>
          </w:p>
        </w:tc>
        <w:tc>
          <w:tcPr>
            <w:tcW w:w="1562" w:type="dxa"/>
            <w:shd w:val="clear" w:color="auto" w:fill="C9C9C9"/>
          </w:tcPr>
          <w:p w14:paraId="5E667501" w14:textId="77777777" w:rsidR="0024139E" w:rsidRPr="00936394" w:rsidRDefault="0024139E" w:rsidP="005D0D1F">
            <w:pPr>
              <w:pStyle w:val="TAH"/>
              <w:rPr>
                <w:ins w:id="411" w:author="Nokia-93" w:date="2026-01-20T19:37:00Z" w16du:dateUtc="2026-01-20T18:37:00Z"/>
              </w:rPr>
            </w:pPr>
            <w:ins w:id="412" w:author="Nokia-93" w:date="2026-01-20T19:37:00Z" w16du:dateUtc="2026-01-20T18:37:00Z">
              <w:r w:rsidRPr="00936394">
                <w:t>Size</w:t>
              </w:r>
              <w:r>
                <w:t xml:space="preserve"> </w:t>
              </w:r>
              <w:r w:rsidRPr="00936394">
                <w:t>[bits]</w:t>
              </w:r>
            </w:ins>
          </w:p>
        </w:tc>
        <w:tc>
          <w:tcPr>
            <w:tcW w:w="4931" w:type="dxa"/>
            <w:shd w:val="clear" w:color="auto" w:fill="C9C9C9"/>
          </w:tcPr>
          <w:p w14:paraId="1BA3A313" w14:textId="77777777" w:rsidR="0024139E" w:rsidRPr="00936394" w:rsidRDefault="0024139E" w:rsidP="005D0D1F">
            <w:pPr>
              <w:pStyle w:val="TAH"/>
              <w:rPr>
                <w:ins w:id="413" w:author="Nokia-93" w:date="2026-01-20T19:37:00Z" w16du:dateUtc="2026-01-20T18:37:00Z"/>
              </w:rPr>
            </w:pPr>
            <w:ins w:id="414" w:author="Nokia-93" w:date="2026-01-20T19:37:00Z" w16du:dateUtc="2026-01-20T18:37:00Z">
              <w:r w:rsidRPr="00936394">
                <w:t>Comment</w:t>
              </w:r>
            </w:ins>
          </w:p>
        </w:tc>
      </w:tr>
      <w:bookmarkEnd w:id="407"/>
      <w:tr w:rsidR="0024139E" w:rsidRPr="00936394" w14:paraId="1BB87C58" w14:textId="77777777" w:rsidTr="005D0D1F">
        <w:trPr>
          <w:jc w:val="center"/>
          <w:ins w:id="415" w:author="Nokia-93" w:date="2026-01-20T19:37:00Z"/>
        </w:trPr>
        <w:tc>
          <w:tcPr>
            <w:tcW w:w="1578" w:type="dxa"/>
          </w:tcPr>
          <w:p w14:paraId="5DB75948" w14:textId="77777777" w:rsidR="0024139E" w:rsidRPr="00936394" w:rsidRDefault="0024139E" w:rsidP="005D0D1F">
            <w:pPr>
              <w:pStyle w:val="TAL"/>
              <w:rPr>
                <w:ins w:id="416" w:author="Nokia-93" w:date="2026-01-20T19:37:00Z" w16du:dateUtc="2026-01-20T18:37:00Z"/>
              </w:rPr>
            </w:pPr>
            <w:ins w:id="417" w:author="Nokia-93" w:date="2026-01-20T19:37:00Z" w16du:dateUtc="2026-01-20T18:37:00Z">
              <w:r w:rsidRPr="00936394">
                <w:t>COUNT</w:t>
              </w:r>
            </w:ins>
          </w:p>
        </w:tc>
        <w:tc>
          <w:tcPr>
            <w:tcW w:w="1560" w:type="dxa"/>
          </w:tcPr>
          <w:p w14:paraId="5DE8FD57" w14:textId="77777777" w:rsidR="0024139E" w:rsidRPr="00936394" w:rsidRDefault="0024139E" w:rsidP="005D0D1F">
            <w:pPr>
              <w:pStyle w:val="TAL"/>
              <w:rPr>
                <w:ins w:id="418" w:author="Nokia-93" w:date="2026-01-20T19:37:00Z" w16du:dateUtc="2026-01-20T18:37:00Z"/>
              </w:rPr>
            </w:pPr>
            <w:bookmarkStart w:id="419" w:name="_MCCTEMPBM_CRPT57480023___4"/>
            <w:ins w:id="420" w:author="Nokia-93" w:date="2026-01-20T19:37:00Z" w16du:dateUtc="2026-01-20T18:37:00Z">
              <w:r w:rsidRPr="00936394">
                <w:rPr>
                  <w:rFonts w:ascii="Cambria Math" w:hAnsi="Cambria Math" w:cs="Cambria Math"/>
                </w:rPr>
                <w:t>ℕ</w:t>
              </w:r>
              <w:r w:rsidRPr="00936394">
                <w:rPr>
                  <w:vertAlign w:val="subscript"/>
                </w:rPr>
                <w:t>32</w:t>
              </w:r>
              <w:bookmarkEnd w:id="419"/>
            </w:ins>
          </w:p>
        </w:tc>
        <w:tc>
          <w:tcPr>
            <w:tcW w:w="1562" w:type="dxa"/>
          </w:tcPr>
          <w:p w14:paraId="4E4BD8CF" w14:textId="77777777" w:rsidR="0024139E" w:rsidRPr="00936394" w:rsidRDefault="0024139E" w:rsidP="005D0D1F">
            <w:pPr>
              <w:pStyle w:val="TAL"/>
              <w:rPr>
                <w:ins w:id="421" w:author="Nokia-93" w:date="2026-01-20T19:37:00Z" w16du:dateUtc="2026-01-20T18:37:00Z"/>
              </w:rPr>
            </w:pPr>
            <w:bookmarkStart w:id="422" w:name="_MCCTEMPBM_CRPT57480024___4"/>
            <w:ins w:id="423" w:author="Nokia-93" w:date="2026-01-20T19:37:00Z" w16du:dateUtc="2026-01-20T18:37:00Z">
              <w:r w:rsidRPr="00936394">
                <w:t>32</w:t>
              </w:r>
              <w:bookmarkEnd w:id="422"/>
            </w:ins>
          </w:p>
        </w:tc>
        <w:tc>
          <w:tcPr>
            <w:tcW w:w="4931" w:type="dxa"/>
          </w:tcPr>
          <w:p w14:paraId="4EC94DBF" w14:textId="77777777" w:rsidR="0024139E" w:rsidRPr="00936394" w:rsidRDefault="0024139E" w:rsidP="005D0D1F">
            <w:pPr>
              <w:pStyle w:val="TAL"/>
              <w:rPr>
                <w:ins w:id="424" w:author="Nokia-93" w:date="2026-01-20T19:37:00Z" w16du:dateUtc="2026-01-20T18:37:00Z"/>
              </w:rPr>
            </w:pPr>
            <w:ins w:id="425" w:author="Nokia-93" w:date="2026-01-20T19:37:00Z" w16du:dateUtc="2026-01-20T18:37:00Z">
              <w:r w:rsidRPr="00936394">
                <w:t>Frame</w:t>
              </w:r>
              <w:r>
                <w:t xml:space="preserve"> </w:t>
              </w:r>
              <w:r w:rsidRPr="00936394">
                <w:t>dependent</w:t>
              </w:r>
              <w:r>
                <w:t xml:space="preserve"> </w:t>
              </w:r>
              <w:r w:rsidRPr="00936394">
                <w:t>counter,</w:t>
              </w:r>
              <w:r>
                <w:t xml:space="preserve"> </w:t>
              </w:r>
              <w:r w:rsidRPr="00936394">
                <w:t>split</w:t>
              </w:r>
              <w:r>
                <w:t xml:space="preserve"> </w:t>
              </w:r>
              <w:r w:rsidRPr="00936394">
                <w:t>into</w:t>
              </w:r>
              <w:r>
                <w:t xml:space="preserve"> </w:t>
              </w:r>
              <w:r w:rsidRPr="00936394">
                <w:t>bytes</w:t>
              </w:r>
              <w:r>
                <w:t xml:space="preserve"> </w:t>
              </w:r>
              <w:r w:rsidRPr="00936394">
                <w:t>(C</w:t>
              </w:r>
              <w:r w:rsidRPr="00936394">
                <w:rPr>
                  <w:vertAlign w:val="subscript"/>
                </w:rPr>
                <w:t>3</w:t>
              </w:r>
              <w:r w:rsidRPr="00936394">
                <w:t>,</w:t>
              </w:r>
              <w:r>
                <w:t xml:space="preserve"> </w:t>
              </w:r>
              <w:r w:rsidRPr="00936394">
                <w:t>C</w:t>
              </w:r>
              <w:r w:rsidRPr="00936394">
                <w:rPr>
                  <w:vertAlign w:val="subscript"/>
                </w:rPr>
                <w:t>2</w:t>
              </w:r>
              <w:r w:rsidRPr="00936394">
                <w:t>,</w:t>
              </w:r>
              <w:r>
                <w:t xml:space="preserve"> </w:t>
              </w:r>
              <w:r w:rsidRPr="00936394">
                <w:t>C</w:t>
              </w:r>
              <w:r w:rsidRPr="00936394">
                <w:rPr>
                  <w:vertAlign w:val="subscript"/>
                </w:rPr>
                <w:t>1</w:t>
              </w:r>
              <w:r w:rsidRPr="00936394">
                <w:t>,</w:t>
              </w:r>
              <w:r>
                <w:t xml:space="preserve"> </w:t>
              </w:r>
              <w:r w:rsidRPr="00936394">
                <w:t>C</w:t>
              </w:r>
              <w:r w:rsidRPr="00936394">
                <w:rPr>
                  <w:vertAlign w:val="subscript"/>
                </w:rPr>
                <w:t>0</w:t>
              </w:r>
              <w:r w:rsidRPr="00936394">
                <w:t>)</w:t>
              </w:r>
              <w:r>
                <w:t xml:space="preserve"> </w:t>
              </w:r>
              <w:r w:rsidRPr="00936394">
                <w:t>where</w:t>
              </w:r>
              <w:r>
                <w:t xml:space="preserve"> </w:t>
              </w:r>
              <w:r w:rsidRPr="00936394">
                <w:t>C</w:t>
              </w:r>
              <w:r w:rsidRPr="00936394">
                <w:rPr>
                  <w:vertAlign w:val="subscript"/>
                </w:rPr>
                <w:t>0</w:t>
              </w:r>
              <w:r>
                <w:t xml:space="preserve"> </w:t>
              </w:r>
              <w:r w:rsidRPr="00936394">
                <w:t>in</w:t>
              </w:r>
              <w:r>
                <w:t xml:space="preserve"> </w:t>
              </w:r>
              <w:r w:rsidRPr="00936394">
                <w:t>the</w:t>
              </w:r>
              <w:r>
                <w:t xml:space="preserve"> </w:t>
              </w:r>
              <w:r w:rsidRPr="00936394">
                <w:t>least</w:t>
              </w:r>
              <w:r>
                <w:t xml:space="preserve"> </w:t>
              </w:r>
              <w:r w:rsidRPr="00936394">
                <w:t>significant</w:t>
              </w:r>
              <w:r>
                <w:t xml:space="preserve"> </w:t>
              </w:r>
              <w:r w:rsidRPr="00936394">
                <w:t>byte.</w:t>
              </w:r>
            </w:ins>
          </w:p>
        </w:tc>
      </w:tr>
      <w:tr w:rsidR="0024139E" w:rsidRPr="00936394" w14:paraId="06599513" w14:textId="77777777" w:rsidTr="005D0D1F">
        <w:trPr>
          <w:jc w:val="center"/>
          <w:ins w:id="426" w:author="Nokia-93" w:date="2026-01-20T19:37:00Z"/>
        </w:trPr>
        <w:tc>
          <w:tcPr>
            <w:tcW w:w="1578" w:type="dxa"/>
          </w:tcPr>
          <w:p w14:paraId="0F86FB49" w14:textId="77777777" w:rsidR="0024139E" w:rsidRPr="00936394" w:rsidRDefault="0024139E" w:rsidP="005D0D1F">
            <w:pPr>
              <w:pStyle w:val="TAL"/>
              <w:rPr>
                <w:ins w:id="427" w:author="Nokia-93" w:date="2026-01-20T19:37:00Z" w16du:dateUtc="2026-01-20T18:37:00Z"/>
              </w:rPr>
            </w:pPr>
            <w:ins w:id="428" w:author="Nokia-93" w:date="2026-01-20T19:37:00Z" w16du:dateUtc="2026-01-20T18:37:00Z">
              <w:r w:rsidRPr="00936394">
                <w:t>BEARER</w:t>
              </w:r>
            </w:ins>
          </w:p>
        </w:tc>
        <w:tc>
          <w:tcPr>
            <w:tcW w:w="1560" w:type="dxa"/>
          </w:tcPr>
          <w:p w14:paraId="4862E5A7" w14:textId="77777777" w:rsidR="0024139E" w:rsidRPr="00936394" w:rsidRDefault="0024139E" w:rsidP="005D0D1F">
            <w:pPr>
              <w:pStyle w:val="TAL"/>
              <w:rPr>
                <w:ins w:id="429" w:author="Nokia-93" w:date="2026-01-20T19:37:00Z" w16du:dateUtc="2026-01-20T18:37:00Z"/>
              </w:rPr>
            </w:pPr>
            <w:bookmarkStart w:id="430" w:name="_MCCTEMPBM_CRPT57480025___4"/>
            <w:ins w:id="431" w:author="Nokia-93" w:date="2026-01-20T19:37:00Z" w16du:dateUtc="2026-01-20T18:37:00Z">
              <w:r w:rsidRPr="00936394">
                <w:rPr>
                  <w:rFonts w:ascii="Cambria Math" w:hAnsi="Cambria Math" w:cs="Cambria Math"/>
                </w:rPr>
                <w:t>ℕ</w:t>
              </w:r>
              <w:r w:rsidRPr="00936394">
                <w:rPr>
                  <w:vertAlign w:val="subscript"/>
                </w:rPr>
                <w:t>5</w:t>
              </w:r>
              <w:bookmarkEnd w:id="430"/>
            </w:ins>
          </w:p>
        </w:tc>
        <w:tc>
          <w:tcPr>
            <w:tcW w:w="1562" w:type="dxa"/>
          </w:tcPr>
          <w:p w14:paraId="1511121C" w14:textId="77777777" w:rsidR="0024139E" w:rsidRPr="00936394" w:rsidRDefault="0024139E" w:rsidP="005D0D1F">
            <w:pPr>
              <w:pStyle w:val="TAL"/>
              <w:rPr>
                <w:ins w:id="432" w:author="Nokia-93" w:date="2026-01-20T19:37:00Z" w16du:dateUtc="2026-01-20T18:37:00Z"/>
              </w:rPr>
            </w:pPr>
            <w:bookmarkStart w:id="433" w:name="_MCCTEMPBM_CRPT57480026___4"/>
            <w:ins w:id="434" w:author="Nokia-93" w:date="2026-01-20T19:37:00Z" w16du:dateUtc="2026-01-20T18:37:00Z">
              <w:r w:rsidRPr="00936394">
                <w:t>5</w:t>
              </w:r>
              <w:bookmarkEnd w:id="433"/>
            </w:ins>
          </w:p>
        </w:tc>
        <w:tc>
          <w:tcPr>
            <w:tcW w:w="4931" w:type="dxa"/>
          </w:tcPr>
          <w:p w14:paraId="4AF078DD" w14:textId="77777777" w:rsidR="0024139E" w:rsidRPr="00936394" w:rsidRDefault="0024139E" w:rsidP="005D0D1F">
            <w:pPr>
              <w:pStyle w:val="TAL"/>
              <w:rPr>
                <w:ins w:id="435" w:author="Nokia-93" w:date="2026-01-20T19:37:00Z" w16du:dateUtc="2026-01-20T18:37:00Z"/>
              </w:rPr>
            </w:pPr>
            <w:ins w:id="436" w:author="Nokia-93" w:date="2026-01-20T19:37:00Z" w16du:dateUtc="2026-01-20T18:37:00Z">
              <w:r w:rsidRPr="00936394">
                <w:t>Bearer</w:t>
              </w:r>
              <w:r>
                <w:t xml:space="preserve"> </w:t>
              </w:r>
              <w:r w:rsidRPr="00936394">
                <w:t>Identifier</w:t>
              </w:r>
            </w:ins>
          </w:p>
        </w:tc>
      </w:tr>
      <w:tr w:rsidR="0024139E" w:rsidRPr="00936394" w14:paraId="443B2274" w14:textId="77777777" w:rsidTr="005D0D1F">
        <w:trPr>
          <w:jc w:val="center"/>
          <w:ins w:id="437" w:author="Nokia-93" w:date="2026-01-20T19:37:00Z"/>
        </w:trPr>
        <w:tc>
          <w:tcPr>
            <w:tcW w:w="1578" w:type="dxa"/>
          </w:tcPr>
          <w:p w14:paraId="35B8A4C3" w14:textId="77777777" w:rsidR="0024139E" w:rsidRPr="00936394" w:rsidRDefault="0024139E" w:rsidP="005D0D1F">
            <w:pPr>
              <w:pStyle w:val="TAL"/>
              <w:rPr>
                <w:ins w:id="438" w:author="Nokia-93" w:date="2026-01-20T19:37:00Z" w16du:dateUtc="2026-01-20T18:37:00Z"/>
              </w:rPr>
            </w:pPr>
            <w:ins w:id="439" w:author="Nokia-93" w:date="2026-01-20T19:37:00Z" w16du:dateUtc="2026-01-20T18:37:00Z">
              <w:r w:rsidRPr="00936394">
                <w:t>DIRECTION</w:t>
              </w:r>
            </w:ins>
          </w:p>
        </w:tc>
        <w:tc>
          <w:tcPr>
            <w:tcW w:w="1560" w:type="dxa"/>
          </w:tcPr>
          <w:p w14:paraId="0795A2C9" w14:textId="77777777" w:rsidR="0024139E" w:rsidRPr="00936394" w:rsidRDefault="0024139E" w:rsidP="005D0D1F">
            <w:pPr>
              <w:pStyle w:val="TAL"/>
              <w:rPr>
                <w:ins w:id="440" w:author="Nokia-93" w:date="2026-01-20T19:37:00Z" w16du:dateUtc="2026-01-20T18:37:00Z"/>
              </w:rPr>
            </w:pPr>
            <w:bookmarkStart w:id="441" w:name="_MCCTEMPBM_CRPT57480027___4"/>
            <w:ins w:id="442" w:author="Nokia-93" w:date="2026-01-20T19:37:00Z" w16du:dateUtc="2026-01-20T18:37:00Z">
              <w:r w:rsidRPr="00936394">
                <w:rPr>
                  <w:rFonts w:ascii="Cambria Math" w:hAnsi="Cambria Math" w:cs="Cambria Math"/>
                </w:rPr>
                <w:t>ℕ</w:t>
              </w:r>
              <w:r w:rsidRPr="00936394">
                <w:rPr>
                  <w:vertAlign w:val="subscript"/>
                </w:rPr>
                <w:t>1</w:t>
              </w:r>
              <w:bookmarkEnd w:id="441"/>
            </w:ins>
          </w:p>
        </w:tc>
        <w:tc>
          <w:tcPr>
            <w:tcW w:w="1562" w:type="dxa"/>
          </w:tcPr>
          <w:p w14:paraId="1292B99C" w14:textId="77777777" w:rsidR="0024139E" w:rsidRPr="00936394" w:rsidRDefault="0024139E" w:rsidP="005D0D1F">
            <w:pPr>
              <w:pStyle w:val="TAL"/>
              <w:rPr>
                <w:ins w:id="443" w:author="Nokia-93" w:date="2026-01-20T19:37:00Z" w16du:dateUtc="2026-01-20T18:37:00Z"/>
              </w:rPr>
            </w:pPr>
            <w:bookmarkStart w:id="444" w:name="_MCCTEMPBM_CRPT57480028___4"/>
            <w:ins w:id="445" w:author="Nokia-93" w:date="2026-01-20T19:37:00Z" w16du:dateUtc="2026-01-20T18:37:00Z">
              <w:r w:rsidRPr="00936394">
                <w:t>1</w:t>
              </w:r>
              <w:bookmarkEnd w:id="444"/>
            </w:ins>
          </w:p>
        </w:tc>
        <w:tc>
          <w:tcPr>
            <w:tcW w:w="4931" w:type="dxa"/>
          </w:tcPr>
          <w:p w14:paraId="21E75F2E" w14:textId="77777777" w:rsidR="0024139E" w:rsidRPr="00936394" w:rsidRDefault="0024139E" w:rsidP="005D0D1F">
            <w:pPr>
              <w:pStyle w:val="TAL"/>
              <w:rPr>
                <w:ins w:id="446" w:author="Nokia-93" w:date="2026-01-20T19:37:00Z" w16du:dateUtc="2026-01-20T18:37:00Z"/>
              </w:rPr>
            </w:pPr>
            <w:ins w:id="447" w:author="Nokia-93" w:date="2026-01-20T19:37:00Z" w16du:dateUtc="2026-01-20T18:37:00Z">
              <w:r w:rsidRPr="00936394">
                <w:t>Direction.</w:t>
              </w:r>
              <w:r>
                <w:t xml:space="preserve"> </w:t>
              </w:r>
              <w:r w:rsidRPr="00936394">
                <w:t>A</w:t>
              </w:r>
              <w:r>
                <w:t xml:space="preserve"> </w:t>
              </w:r>
              <w:r w:rsidRPr="00936394">
                <w:t>single</w:t>
              </w:r>
              <w:r>
                <w:t xml:space="preserve"> </w:t>
              </w:r>
              <w:r w:rsidRPr="00936394">
                <w:t>bit</w:t>
              </w:r>
              <w:r>
                <w:t xml:space="preserve"> </w:t>
              </w:r>
              <w:r w:rsidRPr="00936394">
                <w:t>denoted</w:t>
              </w:r>
              <w:r>
                <w:t xml:space="preserve"> </w:t>
              </w:r>
              <w:r w:rsidRPr="00936394">
                <w:t>D.</w:t>
              </w:r>
            </w:ins>
          </w:p>
        </w:tc>
      </w:tr>
    </w:tbl>
    <w:p w14:paraId="2BA5A591" w14:textId="77777777" w:rsidR="0024139E" w:rsidRPr="00936394" w:rsidRDefault="0024139E" w:rsidP="0024139E">
      <w:pPr>
        <w:rPr>
          <w:ins w:id="448" w:author="Nokia-93" w:date="2026-01-20T19:37:00Z" w16du:dateUtc="2026-01-20T18:37:00Z"/>
        </w:rPr>
      </w:pPr>
    </w:p>
    <w:p w14:paraId="0CCD74F6" w14:textId="77777777" w:rsidR="0024139E" w:rsidRPr="000E4D82" w:rsidRDefault="0024139E" w:rsidP="0024139E">
      <w:pPr>
        <w:pStyle w:val="TH"/>
        <w:rPr>
          <w:ins w:id="449" w:author="Nokia-93" w:date="2026-01-20T19:37:00Z" w16du:dateUtc="2026-01-20T18:37:00Z"/>
          <w:lang w:val="fr-FR"/>
        </w:rPr>
      </w:pPr>
      <w:ins w:id="450" w:author="Nokia-93" w:date="2026-01-20T19:37:00Z" w16du:dateUtc="2026-01-20T18:37:00Z">
        <w:r w:rsidRPr="000E4D82">
          <w:rPr>
            <w:lang w:val="fr-FR"/>
          </w:rPr>
          <w:t>Table 4.3.1-</w:t>
        </w:r>
        <w:proofErr w:type="gramStart"/>
        <w:r w:rsidRPr="000E4D82">
          <w:rPr>
            <w:lang w:val="fr-FR"/>
          </w:rPr>
          <w:t>2:</w:t>
        </w:r>
        <w:proofErr w:type="gramEnd"/>
        <w:r w:rsidRPr="000E4D82">
          <w:rPr>
            <w:lang w:val="fr-FR"/>
          </w:rPr>
          <w:t xml:space="preserve"> IV partial values (Part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701"/>
        <w:gridCol w:w="1559"/>
        <w:gridCol w:w="5071"/>
      </w:tblGrid>
      <w:tr w:rsidR="0024139E" w:rsidRPr="00936394" w14:paraId="691DBDE2" w14:textId="77777777" w:rsidTr="005D0D1F">
        <w:trPr>
          <w:jc w:val="center"/>
          <w:ins w:id="451" w:author="Nokia-93" w:date="2026-01-20T19:37:00Z"/>
        </w:trPr>
        <w:tc>
          <w:tcPr>
            <w:tcW w:w="1526" w:type="dxa"/>
            <w:shd w:val="clear" w:color="auto" w:fill="C9C9C9"/>
          </w:tcPr>
          <w:p w14:paraId="410CA735" w14:textId="77777777" w:rsidR="0024139E" w:rsidRPr="00936394" w:rsidRDefault="0024139E" w:rsidP="005D0D1F">
            <w:pPr>
              <w:pStyle w:val="TAH"/>
              <w:rPr>
                <w:ins w:id="452" w:author="Nokia-93" w:date="2026-01-20T19:37:00Z" w16du:dateUtc="2026-01-20T18:37:00Z"/>
              </w:rPr>
            </w:pPr>
            <w:bookmarkStart w:id="453" w:name="_MCCTEMPBM_CRPT57480029___4" w:colFirst="0" w:colLast="2"/>
            <w:ins w:id="454" w:author="Nokia-93" w:date="2026-01-20T19:37:00Z" w16du:dateUtc="2026-01-20T18:37:00Z">
              <w:r w:rsidRPr="00936394">
                <w:t>Parameter</w:t>
              </w:r>
            </w:ins>
          </w:p>
        </w:tc>
        <w:tc>
          <w:tcPr>
            <w:tcW w:w="1701" w:type="dxa"/>
            <w:shd w:val="clear" w:color="auto" w:fill="C9C9C9"/>
          </w:tcPr>
          <w:p w14:paraId="1D776BAE" w14:textId="77777777" w:rsidR="0024139E" w:rsidRPr="00936394" w:rsidRDefault="0024139E" w:rsidP="005D0D1F">
            <w:pPr>
              <w:pStyle w:val="TAH"/>
              <w:rPr>
                <w:ins w:id="455" w:author="Nokia-93" w:date="2026-01-20T19:37:00Z" w16du:dateUtc="2026-01-20T18:37:00Z"/>
              </w:rPr>
            </w:pPr>
            <w:ins w:id="456" w:author="Nokia-93" w:date="2026-01-20T19:37:00Z" w16du:dateUtc="2026-01-20T18:37:00Z">
              <w:r w:rsidRPr="00936394">
                <w:t>Type</w:t>
              </w:r>
            </w:ins>
          </w:p>
        </w:tc>
        <w:tc>
          <w:tcPr>
            <w:tcW w:w="1559" w:type="dxa"/>
            <w:shd w:val="clear" w:color="auto" w:fill="C9C9C9"/>
          </w:tcPr>
          <w:p w14:paraId="096ABA5F" w14:textId="77777777" w:rsidR="0024139E" w:rsidRPr="00936394" w:rsidRDefault="0024139E" w:rsidP="005D0D1F">
            <w:pPr>
              <w:pStyle w:val="TAH"/>
              <w:rPr>
                <w:ins w:id="457" w:author="Nokia-93" w:date="2026-01-20T19:37:00Z" w16du:dateUtc="2026-01-20T18:37:00Z"/>
              </w:rPr>
            </w:pPr>
            <w:ins w:id="458" w:author="Nokia-93" w:date="2026-01-20T19:37:00Z" w16du:dateUtc="2026-01-20T18:37:00Z">
              <w:r w:rsidRPr="00936394">
                <w:t>Size</w:t>
              </w:r>
              <w:r>
                <w:t xml:space="preserve"> </w:t>
              </w:r>
              <w:r w:rsidRPr="00936394">
                <w:t>[bits]</w:t>
              </w:r>
            </w:ins>
          </w:p>
        </w:tc>
        <w:tc>
          <w:tcPr>
            <w:tcW w:w="5071" w:type="dxa"/>
            <w:shd w:val="clear" w:color="auto" w:fill="C9C9C9"/>
          </w:tcPr>
          <w:p w14:paraId="5E7C7EEA" w14:textId="77777777" w:rsidR="0024139E" w:rsidRPr="00936394" w:rsidRDefault="0024139E" w:rsidP="005D0D1F">
            <w:pPr>
              <w:pStyle w:val="TAH"/>
              <w:rPr>
                <w:ins w:id="459" w:author="Nokia-93" w:date="2026-01-20T19:37:00Z" w16du:dateUtc="2026-01-20T18:37:00Z"/>
              </w:rPr>
            </w:pPr>
            <w:ins w:id="460" w:author="Nokia-93" w:date="2026-01-20T19:37:00Z" w16du:dateUtc="2026-01-20T18:37:00Z">
              <w:r w:rsidRPr="00936394">
                <w:t>Comment</w:t>
              </w:r>
            </w:ins>
          </w:p>
        </w:tc>
      </w:tr>
      <w:bookmarkEnd w:id="453"/>
      <w:tr w:rsidR="0024139E" w:rsidRPr="00936394" w14:paraId="7DBD435C" w14:textId="77777777" w:rsidTr="005D0D1F">
        <w:trPr>
          <w:jc w:val="center"/>
          <w:ins w:id="461" w:author="Nokia-93" w:date="2026-01-20T19:37:00Z"/>
        </w:trPr>
        <w:tc>
          <w:tcPr>
            <w:tcW w:w="1526" w:type="dxa"/>
          </w:tcPr>
          <w:p w14:paraId="350A7001" w14:textId="77777777" w:rsidR="0024139E" w:rsidRPr="00936394" w:rsidRDefault="0024139E" w:rsidP="005D0D1F">
            <w:pPr>
              <w:pStyle w:val="TAL"/>
              <w:rPr>
                <w:ins w:id="462" w:author="Nokia-93" w:date="2026-01-20T19:37:00Z" w16du:dateUtc="2026-01-20T18:37:00Z"/>
              </w:rPr>
            </w:pPr>
            <w:ins w:id="463" w:author="Nokia-93" w:date="2026-01-20T19:37:00Z" w16du:dateUtc="2026-01-20T18:37:00Z">
              <w:r w:rsidRPr="00936394">
                <w:t>MAC_BYTES</w:t>
              </w:r>
            </w:ins>
          </w:p>
        </w:tc>
        <w:tc>
          <w:tcPr>
            <w:tcW w:w="1701" w:type="dxa"/>
          </w:tcPr>
          <w:p w14:paraId="6C77953A" w14:textId="77777777" w:rsidR="0024139E" w:rsidRPr="00936394" w:rsidRDefault="0024139E" w:rsidP="005D0D1F">
            <w:pPr>
              <w:pStyle w:val="TAL"/>
              <w:rPr>
                <w:ins w:id="464" w:author="Nokia-93" w:date="2026-01-20T19:37:00Z" w16du:dateUtc="2026-01-20T18:37:00Z"/>
              </w:rPr>
            </w:pPr>
            <w:bookmarkStart w:id="465" w:name="_MCCTEMPBM_CRPT57480030___4"/>
            <w:ins w:id="466" w:author="Nokia-93" w:date="2026-01-20T19:37:00Z" w16du:dateUtc="2026-01-20T18:37:00Z">
              <w:r w:rsidRPr="00936394">
                <w:rPr>
                  <w:rFonts w:ascii="Cambria Math" w:hAnsi="Cambria Math" w:cs="Cambria Math"/>
                </w:rPr>
                <w:t>ℕ</w:t>
              </w:r>
              <w:r w:rsidRPr="00936394">
                <w:rPr>
                  <w:vertAlign w:val="subscript"/>
                </w:rPr>
                <w:t>5</w:t>
              </w:r>
              <w:bookmarkEnd w:id="465"/>
            </w:ins>
          </w:p>
        </w:tc>
        <w:tc>
          <w:tcPr>
            <w:tcW w:w="1559" w:type="dxa"/>
          </w:tcPr>
          <w:p w14:paraId="42A4BB1F" w14:textId="77777777" w:rsidR="0024139E" w:rsidRPr="00936394" w:rsidRDefault="0024139E" w:rsidP="005D0D1F">
            <w:pPr>
              <w:pStyle w:val="TAL"/>
              <w:rPr>
                <w:ins w:id="467" w:author="Nokia-93" w:date="2026-01-20T19:37:00Z" w16du:dateUtc="2026-01-20T18:37:00Z"/>
              </w:rPr>
            </w:pPr>
            <w:bookmarkStart w:id="468" w:name="_MCCTEMPBM_CRPT57480031___4"/>
            <w:ins w:id="469" w:author="Nokia-93" w:date="2026-01-20T19:37:00Z" w16du:dateUtc="2026-01-20T18:37:00Z">
              <w:r w:rsidRPr="00936394">
                <w:t>5</w:t>
              </w:r>
              <w:bookmarkEnd w:id="468"/>
            </w:ins>
          </w:p>
        </w:tc>
        <w:tc>
          <w:tcPr>
            <w:tcW w:w="5071" w:type="dxa"/>
          </w:tcPr>
          <w:p w14:paraId="44AB6137" w14:textId="77777777" w:rsidR="0024139E" w:rsidRPr="00936394" w:rsidRDefault="0024139E" w:rsidP="005D0D1F">
            <w:pPr>
              <w:pStyle w:val="TAL"/>
              <w:rPr>
                <w:ins w:id="470" w:author="Nokia-93" w:date="2026-01-20T19:37:00Z" w16du:dateUtc="2026-01-20T18:37:00Z"/>
              </w:rPr>
            </w:pPr>
            <w:ins w:id="471" w:author="Nokia-93" w:date="2026-01-20T19:37:00Z" w16du:dateUtc="2026-01-20T18:37:00Z">
              <w:r w:rsidRPr="00936394">
                <w:t>Size</w:t>
              </w:r>
              <w:r>
                <w:t xml:space="preserve"> </w:t>
              </w:r>
              <w:r w:rsidRPr="00936394">
                <w:t>of</w:t>
              </w:r>
              <w:r>
                <w:t xml:space="preserve"> </w:t>
              </w:r>
              <w:r w:rsidRPr="00936394">
                <w:t>MAC</w:t>
              </w:r>
              <w:r>
                <w:t xml:space="preserve"> </w:t>
              </w:r>
              <w:r w:rsidRPr="00936394">
                <w:t>tag</w:t>
              </w:r>
              <w:r>
                <w:t xml:space="preserve"> </w:t>
              </w:r>
              <w:r w:rsidRPr="00936394">
                <w:t>in</w:t>
              </w:r>
              <w:r>
                <w:t xml:space="preserve"> </w:t>
              </w:r>
              <w:r w:rsidRPr="00936394">
                <w:t>bytes.</w:t>
              </w:r>
              <w:r>
                <w:t xml:space="preserve"> </w:t>
              </w:r>
              <w:r w:rsidRPr="00936394">
                <w:t>Allowed</w:t>
              </w:r>
              <w:r>
                <w:t xml:space="preserve"> </w:t>
              </w:r>
              <w:r w:rsidRPr="00936394">
                <w:t>values</w:t>
              </w:r>
              <w:r>
                <w:t xml:space="preserve"> </w:t>
              </w:r>
              <w:r w:rsidRPr="00936394">
                <w:t>are</w:t>
              </w:r>
              <w:r>
                <w:t xml:space="preserve"> </w:t>
              </w:r>
              <w:r w:rsidRPr="00936394">
                <w:t>0</w:t>
              </w:r>
              <w:r>
                <w:t xml:space="preserve"> </w:t>
              </w:r>
              <w:r w:rsidRPr="00936394">
                <w:t>and</w:t>
              </w:r>
              <w:r>
                <w:t xml:space="preserve"> </w:t>
              </w:r>
              <w:r w:rsidRPr="00936394">
                <w:t>4…16</w:t>
              </w:r>
              <w:r>
                <w:t xml:space="preserve"> </w:t>
              </w:r>
              <w:r w:rsidRPr="00936394">
                <w:t>inclusive.</w:t>
              </w:r>
            </w:ins>
          </w:p>
        </w:tc>
      </w:tr>
      <w:tr w:rsidR="0024139E" w:rsidRPr="00936394" w14:paraId="66E31E7E" w14:textId="77777777" w:rsidTr="005D0D1F">
        <w:trPr>
          <w:jc w:val="center"/>
          <w:ins w:id="472" w:author="Nokia-93" w:date="2026-01-20T19:37:00Z"/>
        </w:trPr>
        <w:tc>
          <w:tcPr>
            <w:tcW w:w="1526" w:type="dxa"/>
          </w:tcPr>
          <w:p w14:paraId="60CE0C18" w14:textId="77777777" w:rsidR="0024139E" w:rsidRPr="00936394" w:rsidRDefault="0024139E" w:rsidP="005D0D1F">
            <w:pPr>
              <w:pStyle w:val="TAL"/>
              <w:rPr>
                <w:ins w:id="473" w:author="Nokia-93" w:date="2026-01-20T19:37:00Z" w16du:dateUtc="2026-01-20T18:37:00Z"/>
              </w:rPr>
            </w:pPr>
            <w:ins w:id="474" w:author="Nokia-93" w:date="2026-01-20T19:37:00Z" w16du:dateUtc="2026-01-20T18:37:00Z">
              <w:r w:rsidRPr="00936394">
                <w:t>CF</w:t>
              </w:r>
            </w:ins>
          </w:p>
        </w:tc>
        <w:tc>
          <w:tcPr>
            <w:tcW w:w="1701" w:type="dxa"/>
          </w:tcPr>
          <w:p w14:paraId="5BB2CF4E" w14:textId="77777777" w:rsidR="0024139E" w:rsidRPr="00936394" w:rsidRDefault="0024139E" w:rsidP="005D0D1F">
            <w:pPr>
              <w:pStyle w:val="TAL"/>
              <w:rPr>
                <w:ins w:id="475" w:author="Nokia-93" w:date="2026-01-20T19:37:00Z" w16du:dateUtc="2026-01-20T18:37:00Z"/>
              </w:rPr>
            </w:pPr>
            <w:bookmarkStart w:id="476" w:name="_MCCTEMPBM_CRPT57480032___4"/>
            <w:ins w:id="477" w:author="Nokia-93" w:date="2026-01-20T19:37:00Z" w16du:dateUtc="2026-01-20T18:37:00Z">
              <w:r w:rsidRPr="00936394">
                <w:rPr>
                  <w:rFonts w:ascii="Cambria Math" w:hAnsi="Cambria Math" w:cs="Cambria Math"/>
                </w:rPr>
                <w:t>ℕ</w:t>
              </w:r>
              <w:r w:rsidRPr="00936394">
                <w:rPr>
                  <w:vertAlign w:val="subscript"/>
                </w:rPr>
                <w:t>1</w:t>
              </w:r>
              <w:bookmarkEnd w:id="476"/>
            </w:ins>
          </w:p>
        </w:tc>
        <w:tc>
          <w:tcPr>
            <w:tcW w:w="1559" w:type="dxa"/>
          </w:tcPr>
          <w:p w14:paraId="75C7D453" w14:textId="77777777" w:rsidR="0024139E" w:rsidRPr="00936394" w:rsidRDefault="0024139E" w:rsidP="005D0D1F">
            <w:pPr>
              <w:pStyle w:val="TAL"/>
              <w:rPr>
                <w:ins w:id="478" w:author="Nokia-93" w:date="2026-01-20T19:37:00Z" w16du:dateUtc="2026-01-20T18:37:00Z"/>
              </w:rPr>
            </w:pPr>
            <w:bookmarkStart w:id="479" w:name="_MCCTEMPBM_CRPT57480033___4"/>
            <w:ins w:id="480" w:author="Nokia-93" w:date="2026-01-20T19:37:00Z" w16du:dateUtc="2026-01-20T18:37:00Z">
              <w:r w:rsidRPr="00936394">
                <w:t>1</w:t>
              </w:r>
              <w:bookmarkEnd w:id="479"/>
            </w:ins>
          </w:p>
        </w:tc>
        <w:tc>
          <w:tcPr>
            <w:tcW w:w="5071" w:type="dxa"/>
          </w:tcPr>
          <w:p w14:paraId="0E297110" w14:textId="77777777" w:rsidR="0024139E" w:rsidRPr="00936394" w:rsidRDefault="0024139E" w:rsidP="005D0D1F">
            <w:pPr>
              <w:pStyle w:val="TAL"/>
              <w:rPr>
                <w:ins w:id="481" w:author="Nokia-93" w:date="2026-01-20T19:37:00Z" w16du:dateUtc="2026-01-20T18:37:00Z"/>
              </w:rPr>
            </w:pPr>
            <w:ins w:id="482" w:author="Nokia-93" w:date="2026-01-20T19:37:00Z" w16du:dateUtc="2026-01-20T18:37:00Z">
              <w:r w:rsidRPr="00936394">
                <w:t>Combined</w:t>
              </w:r>
              <w:r>
                <w:t xml:space="preserve"> </w:t>
              </w:r>
              <w:r w:rsidRPr="00936394">
                <w:t>mode</w:t>
              </w:r>
              <w:r>
                <w:t xml:space="preserve"> </w:t>
              </w:r>
              <w:r w:rsidRPr="00936394">
                <w:t>Flag,</w:t>
              </w:r>
              <w:r>
                <w:t xml:space="preserve"> </w:t>
              </w:r>
              <w:r w:rsidRPr="00936394">
                <w:t>used</w:t>
              </w:r>
              <w:r>
                <w:t xml:space="preserve"> </w:t>
              </w:r>
              <w:r w:rsidRPr="00936394">
                <w:t>to</w:t>
              </w:r>
              <w:r>
                <w:t xml:space="preserve"> </w:t>
              </w:r>
              <w:r w:rsidRPr="00936394">
                <w:t>separate</w:t>
              </w:r>
              <w:r>
                <w:t xml:space="preserve"> </w:t>
              </w:r>
              <w:r w:rsidRPr="00936394">
                <w:t>the</w:t>
              </w:r>
              <w:r>
                <w:t xml:space="preserve"> </w:t>
              </w:r>
              <w:r w:rsidRPr="00936394">
                <w:t>NEA</w:t>
              </w:r>
              <w:r>
                <w:t xml:space="preserve"> </w:t>
              </w:r>
              <w:r w:rsidRPr="00936394">
                <w:t>and</w:t>
              </w:r>
              <w:r>
                <w:t xml:space="preserve"> </w:t>
              </w:r>
              <w:r w:rsidRPr="00936394">
                <w:t>NIA</w:t>
              </w:r>
              <w:r>
                <w:t xml:space="preserve"> </w:t>
              </w:r>
              <w:r w:rsidRPr="00936394">
                <w:t>algorithms</w:t>
              </w:r>
              <w:r>
                <w:t xml:space="preserve"> </w:t>
              </w:r>
              <w:r w:rsidRPr="00936394">
                <w:t>from</w:t>
              </w:r>
              <w:r>
                <w:t xml:space="preserve"> </w:t>
              </w:r>
              <w:r w:rsidRPr="00936394">
                <w:t>NCA.</w:t>
              </w:r>
              <w:r>
                <w:t xml:space="preserve"> </w:t>
              </w:r>
              <w:r w:rsidRPr="00936394">
                <w:t>CF</w:t>
              </w:r>
              <w:r>
                <w:t xml:space="preserve"> </w:t>
              </w:r>
              <w:r w:rsidRPr="00936394">
                <w:t>=</w:t>
              </w:r>
              <w:r>
                <w:t xml:space="preserve"> </w:t>
              </w:r>
              <w:r w:rsidRPr="00936394">
                <w:t>0</w:t>
              </w:r>
              <w:r>
                <w:t xml:space="preserve"> </w:t>
              </w:r>
              <w:r w:rsidRPr="00936394">
                <w:t>means</w:t>
              </w:r>
              <w:r>
                <w:t xml:space="preserve"> </w:t>
              </w:r>
              <w:r w:rsidRPr="00936394">
                <w:t>NEA</w:t>
              </w:r>
              <w:r>
                <w:t xml:space="preserve"> </w:t>
              </w:r>
              <w:r w:rsidRPr="00936394">
                <w:t>or</w:t>
              </w:r>
              <w:r>
                <w:t xml:space="preserve"> </w:t>
              </w:r>
              <w:r w:rsidRPr="00936394">
                <w:t>NIA.</w:t>
              </w:r>
              <w:r>
                <w:t xml:space="preserve"> </w:t>
              </w:r>
              <w:r w:rsidRPr="00936394">
                <w:t>CF</w:t>
              </w:r>
              <w:r>
                <w:t xml:space="preserve"> </w:t>
              </w:r>
              <w:r w:rsidRPr="00936394">
                <w:t>=</w:t>
              </w:r>
              <w:r>
                <w:t xml:space="preserve"> </w:t>
              </w:r>
              <w:r w:rsidRPr="00936394">
                <w:t>1</w:t>
              </w:r>
              <w:r>
                <w:t xml:space="preserve"> </w:t>
              </w:r>
              <w:r w:rsidRPr="00936394">
                <w:t>means</w:t>
              </w:r>
              <w:r>
                <w:t xml:space="preserve"> </w:t>
              </w:r>
              <w:r w:rsidRPr="00936394">
                <w:t>NCA.</w:t>
              </w:r>
            </w:ins>
          </w:p>
        </w:tc>
      </w:tr>
      <w:tr w:rsidR="0024139E" w:rsidRPr="00936394" w14:paraId="54859151" w14:textId="77777777" w:rsidTr="005D0D1F">
        <w:trPr>
          <w:jc w:val="center"/>
          <w:ins w:id="483" w:author="Nokia-93" w:date="2026-01-20T19:37:00Z"/>
        </w:trPr>
        <w:tc>
          <w:tcPr>
            <w:tcW w:w="1526" w:type="dxa"/>
          </w:tcPr>
          <w:p w14:paraId="3215C401" w14:textId="77777777" w:rsidR="0024139E" w:rsidRPr="00936394" w:rsidRDefault="0024139E" w:rsidP="005D0D1F">
            <w:pPr>
              <w:pStyle w:val="TAL"/>
              <w:rPr>
                <w:ins w:id="484" w:author="Nokia-93" w:date="2026-01-20T19:37:00Z" w16du:dateUtc="2026-01-20T18:37:00Z"/>
              </w:rPr>
            </w:pPr>
            <w:ins w:id="485" w:author="Nokia-93" w:date="2026-01-20T19:37:00Z" w16du:dateUtc="2026-01-20T18:37:00Z">
              <w:r w:rsidRPr="00936394">
                <w:t>LK</w:t>
              </w:r>
            </w:ins>
          </w:p>
        </w:tc>
        <w:tc>
          <w:tcPr>
            <w:tcW w:w="1701" w:type="dxa"/>
          </w:tcPr>
          <w:p w14:paraId="080D3A5A" w14:textId="77777777" w:rsidR="0024139E" w:rsidRPr="00936394" w:rsidRDefault="0024139E" w:rsidP="005D0D1F">
            <w:pPr>
              <w:pStyle w:val="TAL"/>
              <w:rPr>
                <w:ins w:id="486" w:author="Nokia-93" w:date="2026-01-20T19:37:00Z" w16du:dateUtc="2026-01-20T18:37:00Z"/>
              </w:rPr>
            </w:pPr>
            <w:bookmarkStart w:id="487" w:name="_MCCTEMPBM_CRPT57480034___4"/>
            <w:ins w:id="488" w:author="Nokia-93" w:date="2026-01-20T19:37:00Z" w16du:dateUtc="2026-01-20T18:37:00Z">
              <w:r w:rsidRPr="00936394">
                <w:rPr>
                  <w:rFonts w:ascii="Cambria Math" w:hAnsi="Cambria Math" w:cs="Cambria Math"/>
                </w:rPr>
                <w:t>ℕ</w:t>
              </w:r>
              <w:r w:rsidRPr="00936394">
                <w:rPr>
                  <w:vertAlign w:val="subscript"/>
                </w:rPr>
                <w:t>1</w:t>
              </w:r>
              <w:bookmarkEnd w:id="487"/>
            </w:ins>
          </w:p>
        </w:tc>
        <w:tc>
          <w:tcPr>
            <w:tcW w:w="1559" w:type="dxa"/>
          </w:tcPr>
          <w:p w14:paraId="7E8435F4" w14:textId="77777777" w:rsidR="0024139E" w:rsidRPr="00936394" w:rsidRDefault="0024139E" w:rsidP="005D0D1F">
            <w:pPr>
              <w:pStyle w:val="TAL"/>
              <w:rPr>
                <w:ins w:id="489" w:author="Nokia-93" w:date="2026-01-20T19:37:00Z" w16du:dateUtc="2026-01-20T18:37:00Z"/>
              </w:rPr>
            </w:pPr>
            <w:bookmarkStart w:id="490" w:name="_MCCTEMPBM_CRPT57480035___4"/>
            <w:ins w:id="491" w:author="Nokia-93" w:date="2026-01-20T19:37:00Z" w16du:dateUtc="2026-01-20T18:37:00Z">
              <w:r w:rsidRPr="00936394">
                <w:t>1</w:t>
              </w:r>
              <w:bookmarkEnd w:id="490"/>
            </w:ins>
          </w:p>
        </w:tc>
        <w:tc>
          <w:tcPr>
            <w:tcW w:w="5071" w:type="dxa"/>
          </w:tcPr>
          <w:p w14:paraId="3116D8BD" w14:textId="77777777" w:rsidR="0024139E" w:rsidRPr="00936394" w:rsidRDefault="0024139E" w:rsidP="005D0D1F">
            <w:pPr>
              <w:pStyle w:val="TAL"/>
              <w:rPr>
                <w:ins w:id="492" w:author="Nokia-93" w:date="2026-01-20T19:37:00Z" w16du:dateUtc="2026-01-20T18:37:00Z"/>
              </w:rPr>
            </w:pPr>
            <w:ins w:id="493" w:author="Nokia-93" w:date="2026-01-20T19:37:00Z" w16du:dateUtc="2026-01-20T18:37:00Z">
              <w:r w:rsidRPr="00936394">
                <w:t>Legacy</w:t>
              </w:r>
              <w:r>
                <w:t xml:space="preserve"> </w:t>
              </w:r>
              <w:r w:rsidRPr="00936394">
                <w:t>key</w:t>
              </w:r>
              <w:r>
                <w:t xml:space="preserve"> </w:t>
              </w:r>
              <w:r w:rsidRPr="00936394">
                <w:t>size</w:t>
              </w:r>
              <w:r>
                <w:t xml:space="preserve"> </w:t>
              </w:r>
              <w:r w:rsidRPr="00936394">
                <w:t>support.</w:t>
              </w:r>
              <w:r>
                <w:t xml:space="preserve"> </w:t>
              </w:r>
              <w:r w:rsidRPr="00936394">
                <w:t>For</w:t>
              </w:r>
              <w:r>
                <w:t xml:space="preserve"> </w:t>
              </w:r>
              <w:r w:rsidRPr="00936394">
                <w:t>128-bit</w:t>
              </w:r>
              <w:r>
                <w:t xml:space="preserve"> </w:t>
              </w:r>
              <w:r w:rsidRPr="00936394">
                <w:t>key</w:t>
              </w:r>
              <w:r>
                <w:t xml:space="preserve"> </w:t>
              </w:r>
              <w:r w:rsidRPr="00936394">
                <w:t>usage,</w:t>
              </w:r>
              <w:r>
                <w:t xml:space="preserve"> </w:t>
              </w:r>
              <w:r w:rsidRPr="00936394">
                <w:t>set</w:t>
              </w:r>
              <w:r>
                <w:t xml:space="preserve"> </w:t>
              </w:r>
              <w:r w:rsidRPr="00936394">
                <w:t>LK</w:t>
              </w:r>
              <w:r>
                <w:t xml:space="preserve"> </w:t>
              </w:r>
              <w:r w:rsidRPr="00936394">
                <w:t>=</w:t>
              </w:r>
              <w:r>
                <w:t xml:space="preserve"> </w:t>
              </w:r>
              <w:r w:rsidRPr="00936394">
                <w:t>1.</w:t>
              </w:r>
              <w:r>
                <w:t xml:space="preserve"> </w:t>
              </w:r>
              <w:r w:rsidRPr="00936394">
                <w:t>For</w:t>
              </w:r>
              <w:r>
                <w:t xml:space="preserve"> </w:t>
              </w:r>
              <w:r w:rsidRPr="00936394">
                <w:t>256-bit</w:t>
              </w:r>
              <w:r>
                <w:t xml:space="preserve"> </w:t>
              </w:r>
              <w:r w:rsidRPr="00936394">
                <w:t>key</w:t>
              </w:r>
              <w:r>
                <w:t xml:space="preserve"> </w:t>
              </w:r>
              <w:r w:rsidRPr="00936394">
                <w:t>usage,</w:t>
              </w:r>
              <w:r>
                <w:t xml:space="preserve"> </w:t>
              </w:r>
              <w:r w:rsidRPr="00936394">
                <w:t>set</w:t>
              </w:r>
              <w:r>
                <w:t xml:space="preserve"> </w:t>
              </w:r>
              <w:r w:rsidRPr="00936394">
                <w:t>LK</w:t>
              </w:r>
              <w:r>
                <w:t xml:space="preserve"> </w:t>
              </w:r>
              <w:r w:rsidRPr="00936394">
                <w:t>=</w:t>
              </w:r>
              <w:r>
                <w:t xml:space="preserve"> </w:t>
              </w:r>
              <w:r w:rsidRPr="00936394">
                <w:t>0.</w:t>
              </w:r>
              <w:r>
                <w:t xml:space="preserve"> </w:t>
              </w:r>
              <w:r w:rsidRPr="00936394">
                <w:t>The</w:t>
              </w:r>
              <w:r>
                <w:t xml:space="preserve"> </w:t>
              </w:r>
              <w:r w:rsidRPr="00936394">
                <w:t>current</w:t>
              </w:r>
              <w:r>
                <w:t xml:space="preserve"> </w:t>
              </w:r>
              <w:r w:rsidRPr="00936394">
                <w:t>specification</w:t>
              </w:r>
              <w:r>
                <w:t xml:space="preserve"> </w:t>
              </w:r>
              <w:r w:rsidRPr="00936394">
                <w:t>uses</w:t>
              </w:r>
              <w:r>
                <w:t xml:space="preserve"> </w:t>
              </w:r>
              <w:r w:rsidRPr="00936394">
                <w:t>LK</w:t>
              </w:r>
              <w:r>
                <w:t xml:space="preserve"> </w:t>
              </w:r>
              <w:r w:rsidRPr="00936394">
                <w:t>=</w:t>
              </w:r>
              <w:r>
                <w:t xml:space="preserve"> </w:t>
              </w:r>
              <w:r w:rsidRPr="00936394">
                <w:t>0.</w:t>
              </w:r>
            </w:ins>
          </w:p>
        </w:tc>
      </w:tr>
      <w:tr w:rsidR="0024139E" w:rsidRPr="00936394" w14:paraId="2AA05775" w14:textId="77777777" w:rsidTr="005D0D1F">
        <w:trPr>
          <w:jc w:val="center"/>
          <w:ins w:id="494" w:author="Nokia-93" w:date="2026-01-20T19:37:00Z"/>
        </w:trPr>
        <w:tc>
          <w:tcPr>
            <w:tcW w:w="1526" w:type="dxa"/>
          </w:tcPr>
          <w:p w14:paraId="2324B548" w14:textId="77777777" w:rsidR="0024139E" w:rsidRPr="00936394" w:rsidRDefault="0024139E" w:rsidP="005D0D1F">
            <w:pPr>
              <w:pStyle w:val="TAL"/>
              <w:rPr>
                <w:ins w:id="495" w:author="Nokia-93" w:date="2026-01-20T19:37:00Z" w16du:dateUtc="2026-01-20T18:37:00Z"/>
              </w:rPr>
            </w:pPr>
            <w:ins w:id="496" w:author="Nokia-93" w:date="2026-01-20T19:37:00Z" w16du:dateUtc="2026-01-20T18:37:00Z">
              <w:r w:rsidRPr="00936394">
                <w:t>AI</w:t>
              </w:r>
            </w:ins>
          </w:p>
        </w:tc>
        <w:tc>
          <w:tcPr>
            <w:tcW w:w="1701" w:type="dxa"/>
          </w:tcPr>
          <w:p w14:paraId="524B515D" w14:textId="77777777" w:rsidR="0024139E" w:rsidRPr="00936394" w:rsidRDefault="0024139E" w:rsidP="005D0D1F">
            <w:pPr>
              <w:pStyle w:val="TAL"/>
              <w:rPr>
                <w:ins w:id="497" w:author="Nokia-93" w:date="2026-01-20T19:37:00Z" w16du:dateUtc="2026-01-20T18:37:00Z"/>
              </w:rPr>
            </w:pPr>
            <w:bookmarkStart w:id="498" w:name="_MCCTEMPBM_CRPT57480036___4"/>
            <w:ins w:id="499" w:author="Nokia-93" w:date="2026-01-20T19:37:00Z" w16du:dateUtc="2026-01-20T18:37:00Z">
              <w:r w:rsidRPr="00936394">
                <w:rPr>
                  <w:rFonts w:ascii="Cambria Math" w:hAnsi="Cambria Math" w:cs="Cambria Math"/>
                </w:rPr>
                <w:t>ℕ</w:t>
              </w:r>
              <w:r w:rsidRPr="00936394">
                <w:rPr>
                  <w:vertAlign w:val="subscript"/>
                </w:rPr>
                <w:t>1</w:t>
              </w:r>
              <w:bookmarkEnd w:id="498"/>
            </w:ins>
          </w:p>
        </w:tc>
        <w:tc>
          <w:tcPr>
            <w:tcW w:w="1559" w:type="dxa"/>
          </w:tcPr>
          <w:p w14:paraId="2E7D3E31" w14:textId="77777777" w:rsidR="0024139E" w:rsidRPr="00936394" w:rsidRDefault="0024139E" w:rsidP="005D0D1F">
            <w:pPr>
              <w:pStyle w:val="TAL"/>
              <w:rPr>
                <w:ins w:id="500" w:author="Nokia-93" w:date="2026-01-20T19:37:00Z" w16du:dateUtc="2026-01-20T18:37:00Z"/>
              </w:rPr>
            </w:pPr>
            <w:bookmarkStart w:id="501" w:name="_MCCTEMPBM_CRPT57480037___4"/>
            <w:ins w:id="502" w:author="Nokia-93" w:date="2026-01-20T19:37:00Z" w16du:dateUtc="2026-01-20T18:37:00Z">
              <w:r w:rsidRPr="00936394">
                <w:t>1</w:t>
              </w:r>
              <w:bookmarkEnd w:id="501"/>
            </w:ins>
          </w:p>
        </w:tc>
        <w:tc>
          <w:tcPr>
            <w:tcW w:w="5071" w:type="dxa"/>
          </w:tcPr>
          <w:p w14:paraId="15C7BCBD" w14:textId="77777777" w:rsidR="0024139E" w:rsidRPr="00936394" w:rsidRDefault="0024139E" w:rsidP="005D0D1F">
            <w:pPr>
              <w:pStyle w:val="TAL"/>
              <w:rPr>
                <w:ins w:id="503" w:author="Nokia-93" w:date="2026-01-20T19:37:00Z" w16du:dateUtc="2026-01-20T18:37:00Z"/>
              </w:rPr>
            </w:pPr>
            <w:ins w:id="504" w:author="Nokia-93" w:date="2026-01-20T19:37:00Z" w16du:dateUtc="2026-01-20T18:37:00Z">
              <w:r w:rsidRPr="00936394">
                <w:t>Algorithmic</w:t>
              </w:r>
              <w:r>
                <w:t xml:space="preserve"> </w:t>
              </w:r>
              <w:r w:rsidRPr="00936394">
                <w:t>Instance.</w:t>
              </w:r>
              <w:r>
                <w:t xml:space="preserve"> </w:t>
              </w:r>
              <w:r w:rsidRPr="00936394">
                <w:t>Used</w:t>
              </w:r>
              <w:r>
                <w:t xml:space="preserve"> during HQP parameter generation with </w:t>
              </w:r>
              <w:r w:rsidRPr="00936394">
                <w:t>the</w:t>
              </w:r>
              <w:r>
                <w:t xml:space="preserve"> AES </w:t>
              </w:r>
              <w:r w:rsidRPr="00936394">
                <w:t>algorithm</w:t>
              </w:r>
              <w:r>
                <w:t xml:space="preserve"> to avoid collisions with keystreams.</w:t>
              </w:r>
            </w:ins>
          </w:p>
        </w:tc>
      </w:tr>
    </w:tbl>
    <w:p w14:paraId="6447F134" w14:textId="77777777" w:rsidR="0024139E" w:rsidRPr="00936394" w:rsidRDefault="0024139E" w:rsidP="0024139E">
      <w:pPr>
        <w:rPr>
          <w:ins w:id="505" w:author="Nokia-93" w:date="2026-01-20T19:37:00Z" w16du:dateUtc="2026-01-20T18:37:00Z"/>
        </w:rPr>
      </w:pPr>
    </w:p>
    <w:p w14:paraId="36FD3F98" w14:textId="77777777" w:rsidR="0024139E" w:rsidRPr="00936394" w:rsidRDefault="0024139E" w:rsidP="0024139E">
      <w:pPr>
        <w:pStyle w:val="TH"/>
        <w:rPr>
          <w:ins w:id="506" w:author="Nokia-93" w:date="2026-01-20T19:37:00Z" w16du:dateUtc="2026-01-20T18:37:00Z"/>
        </w:rPr>
      </w:pPr>
      <w:ins w:id="507" w:author="Nokia-93" w:date="2026-01-20T19:37:00Z" w16du:dateUtc="2026-01-20T18:37:00Z">
        <w:r w:rsidRPr="00936394">
          <w:lastRenderedPageBreak/>
          <w:t>Table 4.3.1-3: Mapping of inputs to construct the IV val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5"/>
        <w:gridCol w:w="678"/>
        <w:gridCol w:w="688"/>
        <w:gridCol w:w="691"/>
        <w:gridCol w:w="691"/>
        <w:gridCol w:w="691"/>
        <w:gridCol w:w="695"/>
        <w:gridCol w:w="697"/>
        <w:gridCol w:w="695"/>
        <w:gridCol w:w="3140"/>
      </w:tblGrid>
      <w:tr w:rsidR="0024139E" w:rsidRPr="00936394" w14:paraId="4B27C8A1" w14:textId="77777777" w:rsidTr="005D0D1F">
        <w:trPr>
          <w:jc w:val="center"/>
          <w:ins w:id="508" w:author="Nokia-93" w:date="2026-01-20T19:37:00Z"/>
        </w:trPr>
        <w:tc>
          <w:tcPr>
            <w:tcW w:w="965" w:type="dxa"/>
            <w:shd w:val="clear" w:color="auto" w:fill="C9C9C9"/>
          </w:tcPr>
          <w:p w14:paraId="2C7D6CAF" w14:textId="77777777" w:rsidR="0024139E" w:rsidRPr="00936394" w:rsidRDefault="0024139E" w:rsidP="005D0D1F">
            <w:pPr>
              <w:pStyle w:val="TAH"/>
              <w:rPr>
                <w:ins w:id="509" w:author="Nokia-93" w:date="2026-01-20T19:37:00Z" w16du:dateUtc="2026-01-20T18:37:00Z"/>
              </w:rPr>
            </w:pPr>
            <w:ins w:id="510" w:author="Nokia-93" w:date="2026-01-20T19:37:00Z" w16du:dateUtc="2026-01-20T18:37:00Z">
              <w:r w:rsidRPr="00936394">
                <w:t>IV[n]</w:t>
              </w:r>
            </w:ins>
          </w:p>
        </w:tc>
        <w:tc>
          <w:tcPr>
            <w:tcW w:w="5526" w:type="dxa"/>
            <w:gridSpan w:val="8"/>
            <w:shd w:val="clear" w:color="auto" w:fill="C9C9C9"/>
          </w:tcPr>
          <w:p w14:paraId="62BF2D78" w14:textId="77777777" w:rsidR="0024139E" w:rsidRPr="00936394" w:rsidRDefault="0024139E" w:rsidP="005D0D1F">
            <w:pPr>
              <w:pStyle w:val="TAH"/>
              <w:rPr>
                <w:ins w:id="511" w:author="Nokia-93" w:date="2026-01-20T19:37:00Z" w16du:dateUtc="2026-01-20T18:37:00Z"/>
              </w:rPr>
            </w:pPr>
            <w:ins w:id="512" w:author="Nokia-93" w:date="2026-01-20T19:37:00Z" w16du:dateUtc="2026-01-20T18:37:00Z">
              <w:r w:rsidRPr="00936394">
                <w:t>Value</w:t>
              </w:r>
              <w:r>
                <w:t xml:space="preserve"> </w:t>
              </w:r>
              <w:r w:rsidRPr="00936394">
                <w:t>of</w:t>
              </w:r>
              <w:r>
                <w:t xml:space="preserve"> </w:t>
              </w:r>
              <w:r w:rsidRPr="00936394">
                <w:t>byte</w:t>
              </w:r>
              <w:r>
                <w:t xml:space="preserve"> </w:t>
              </w:r>
              <w:r w:rsidRPr="00936394">
                <w:t>or</w:t>
              </w:r>
              <w:r>
                <w:t xml:space="preserve"> </w:t>
              </w:r>
              <w:r w:rsidRPr="00936394">
                <w:t>bits</w:t>
              </w:r>
              <w:r>
                <w:t xml:space="preserve"> </w:t>
              </w:r>
              <w:r w:rsidRPr="00936394">
                <w:t>of</w:t>
              </w:r>
              <w:r>
                <w:t xml:space="preserve"> </w:t>
              </w:r>
              <w:r w:rsidRPr="00936394">
                <w:t>the</w:t>
              </w:r>
              <w:r>
                <w:t xml:space="preserve"> </w:t>
              </w:r>
              <w:r w:rsidRPr="00936394">
                <w:t>byte.</w:t>
              </w:r>
              <w:r>
                <w:t xml:space="preserve"> </w:t>
              </w:r>
              <w:r w:rsidRPr="00936394">
                <w:t>Bit</w:t>
              </w:r>
              <w:r>
                <w:t xml:space="preserve"> </w:t>
              </w:r>
              <w:r w:rsidRPr="00936394">
                <w:t>ordering</w:t>
              </w:r>
              <w:r>
                <w:t xml:space="preserve"> </w:t>
              </w:r>
              <w:r w:rsidRPr="00936394">
                <w:t>is</w:t>
              </w:r>
              <w:r>
                <w:t xml:space="preserve"> </w:t>
              </w:r>
              <w:r w:rsidRPr="00936394">
                <w:t>so</w:t>
              </w:r>
              <w:r>
                <w:t xml:space="preserve"> </w:t>
              </w:r>
              <w:r w:rsidRPr="00936394">
                <w:t>that</w:t>
              </w:r>
              <w:r>
                <w:t xml:space="preserve"> </w:t>
              </w:r>
              <w:r w:rsidRPr="00936394">
                <w:t>7</w:t>
              </w:r>
              <w:r>
                <w:t xml:space="preserve"> </w:t>
              </w:r>
              <w:r w:rsidRPr="00936394">
                <w:t>is</w:t>
              </w:r>
              <w:r>
                <w:t xml:space="preserve"> </w:t>
              </w:r>
              <w:r w:rsidRPr="00936394">
                <w:t>the</w:t>
              </w:r>
              <w:r>
                <w:t xml:space="preserve"> </w:t>
              </w:r>
              <w:r w:rsidRPr="00936394">
                <w:t>most</w:t>
              </w:r>
              <w:r>
                <w:t xml:space="preserve"> </w:t>
              </w:r>
              <w:r w:rsidRPr="00936394">
                <w:t>significant</w:t>
              </w:r>
              <w:r>
                <w:t xml:space="preserve"> </w:t>
              </w:r>
              <w:r w:rsidRPr="00936394">
                <w:t>bit.</w:t>
              </w:r>
            </w:ins>
          </w:p>
        </w:tc>
        <w:tc>
          <w:tcPr>
            <w:tcW w:w="3140" w:type="dxa"/>
            <w:shd w:val="clear" w:color="auto" w:fill="C9C9C9"/>
          </w:tcPr>
          <w:p w14:paraId="5B4041C3" w14:textId="77777777" w:rsidR="0024139E" w:rsidRPr="00936394" w:rsidRDefault="0024139E" w:rsidP="005D0D1F">
            <w:pPr>
              <w:pStyle w:val="TAH"/>
              <w:rPr>
                <w:ins w:id="513" w:author="Nokia-93" w:date="2026-01-20T19:37:00Z" w16du:dateUtc="2026-01-20T18:37:00Z"/>
              </w:rPr>
            </w:pPr>
            <w:ins w:id="514" w:author="Nokia-93" w:date="2026-01-20T19:37:00Z" w16du:dateUtc="2026-01-20T18:37:00Z">
              <w:r w:rsidRPr="00936394">
                <w:t>Comment</w:t>
              </w:r>
            </w:ins>
          </w:p>
        </w:tc>
      </w:tr>
      <w:tr w:rsidR="0024139E" w:rsidRPr="00936394" w14:paraId="1374BDE9" w14:textId="77777777" w:rsidTr="005D0D1F">
        <w:trPr>
          <w:jc w:val="center"/>
          <w:ins w:id="515" w:author="Nokia-93" w:date="2026-01-20T19:37:00Z"/>
        </w:trPr>
        <w:tc>
          <w:tcPr>
            <w:tcW w:w="965" w:type="dxa"/>
            <w:vMerge w:val="restart"/>
          </w:tcPr>
          <w:p w14:paraId="5048ACD1" w14:textId="77777777" w:rsidR="0024139E" w:rsidRPr="00936394" w:rsidRDefault="0024139E" w:rsidP="005D0D1F">
            <w:pPr>
              <w:pStyle w:val="TAL"/>
              <w:rPr>
                <w:ins w:id="516" w:author="Nokia-93" w:date="2026-01-20T19:37:00Z" w16du:dateUtc="2026-01-20T18:37:00Z"/>
              </w:rPr>
            </w:pPr>
          </w:p>
          <w:p w14:paraId="0F1AB016" w14:textId="77777777" w:rsidR="0024139E" w:rsidRPr="00936394" w:rsidRDefault="0024139E" w:rsidP="005D0D1F">
            <w:pPr>
              <w:pStyle w:val="TAL"/>
              <w:rPr>
                <w:ins w:id="517" w:author="Nokia-93" w:date="2026-01-20T19:37:00Z" w16du:dateUtc="2026-01-20T18:37:00Z"/>
              </w:rPr>
            </w:pPr>
            <w:ins w:id="518" w:author="Nokia-93" w:date="2026-01-20T19:37:00Z" w16du:dateUtc="2026-01-20T18:37:00Z">
              <w:r w:rsidRPr="00936394">
                <w:t>0</w:t>
              </w:r>
            </w:ins>
          </w:p>
        </w:tc>
        <w:tc>
          <w:tcPr>
            <w:tcW w:w="678" w:type="dxa"/>
          </w:tcPr>
          <w:p w14:paraId="0DE1ED86" w14:textId="77777777" w:rsidR="0024139E" w:rsidRPr="00936394" w:rsidRDefault="0024139E" w:rsidP="005D0D1F">
            <w:pPr>
              <w:pStyle w:val="TAL"/>
              <w:rPr>
                <w:ins w:id="519" w:author="Nokia-93" w:date="2026-01-20T19:37:00Z" w16du:dateUtc="2026-01-20T18:37:00Z"/>
              </w:rPr>
            </w:pPr>
            <w:ins w:id="520" w:author="Nokia-93" w:date="2026-01-20T19:37:00Z" w16du:dateUtc="2026-01-20T18:37:00Z">
              <w:r w:rsidRPr="00936394">
                <w:t>7</w:t>
              </w:r>
            </w:ins>
          </w:p>
        </w:tc>
        <w:tc>
          <w:tcPr>
            <w:tcW w:w="688" w:type="dxa"/>
          </w:tcPr>
          <w:p w14:paraId="2F61E3A1" w14:textId="77777777" w:rsidR="0024139E" w:rsidRPr="00936394" w:rsidRDefault="0024139E" w:rsidP="005D0D1F">
            <w:pPr>
              <w:pStyle w:val="TAL"/>
              <w:rPr>
                <w:ins w:id="521" w:author="Nokia-93" w:date="2026-01-20T19:37:00Z" w16du:dateUtc="2026-01-20T18:37:00Z"/>
              </w:rPr>
            </w:pPr>
            <w:ins w:id="522" w:author="Nokia-93" w:date="2026-01-20T19:37:00Z" w16du:dateUtc="2026-01-20T18:37:00Z">
              <w:r w:rsidRPr="00936394">
                <w:t>6</w:t>
              </w:r>
            </w:ins>
          </w:p>
        </w:tc>
        <w:tc>
          <w:tcPr>
            <w:tcW w:w="691" w:type="dxa"/>
          </w:tcPr>
          <w:p w14:paraId="596668EF" w14:textId="77777777" w:rsidR="0024139E" w:rsidRPr="00936394" w:rsidRDefault="0024139E" w:rsidP="005D0D1F">
            <w:pPr>
              <w:pStyle w:val="TAL"/>
              <w:rPr>
                <w:ins w:id="523" w:author="Nokia-93" w:date="2026-01-20T19:37:00Z" w16du:dateUtc="2026-01-20T18:37:00Z"/>
              </w:rPr>
            </w:pPr>
            <w:ins w:id="524" w:author="Nokia-93" w:date="2026-01-20T19:37:00Z" w16du:dateUtc="2026-01-20T18:37:00Z">
              <w:r w:rsidRPr="00936394">
                <w:t>5</w:t>
              </w:r>
            </w:ins>
          </w:p>
        </w:tc>
        <w:tc>
          <w:tcPr>
            <w:tcW w:w="691" w:type="dxa"/>
          </w:tcPr>
          <w:p w14:paraId="48D483AC" w14:textId="77777777" w:rsidR="0024139E" w:rsidRPr="00936394" w:rsidRDefault="0024139E" w:rsidP="005D0D1F">
            <w:pPr>
              <w:pStyle w:val="TAL"/>
              <w:rPr>
                <w:ins w:id="525" w:author="Nokia-93" w:date="2026-01-20T19:37:00Z" w16du:dateUtc="2026-01-20T18:37:00Z"/>
              </w:rPr>
            </w:pPr>
            <w:ins w:id="526" w:author="Nokia-93" w:date="2026-01-20T19:37:00Z" w16du:dateUtc="2026-01-20T18:37:00Z">
              <w:r w:rsidRPr="00936394">
                <w:t>4</w:t>
              </w:r>
            </w:ins>
          </w:p>
        </w:tc>
        <w:tc>
          <w:tcPr>
            <w:tcW w:w="691" w:type="dxa"/>
          </w:tcPr>
          <w:p w14:paraId="1BCC3813" w14:textId="77777777" w:rsidR="0024139E" w:rsidRPr="00936394" w:rsidRDefault="0024139E" w:rsidP="005D0D1F">
            <w:pPr>
              <w:pStyle w:val="TAL"/>
              <w:rPr>
                <w:ins w:id="527" w:author="Nokia-93" w:date="2026-01-20T19:37:00Z" w16du:dateUtc="2026-01-20T18:37:00Z"/>
              </w:rPr>
            </w:pPr>
            <w:ins w:id="528" w:author="Nokia-93" w:date="2026-01-20T19:37:00Z" w16du:dateUtc="2026-01-20T18:37:00Z">
              <w:r w:rsidRPr="00936394">
                <w:t>3</w:t>
              </w:r>
            </w:ins>
          </w:p>
        </w:tc>
        <w:tc>
          <w:tcPr>
            <w:tcW w:w="695" w:type="dxa"/>
          </w:tcPr>
          <w:p w14:paraId="048FFB89" w14:textId="77777777" w:rsidR="0024139E" w:rsidRPr="00936394" w:rsidRDefault="0024139E" w:rsidP="005D0D1F">
            <w:pPr>
              <w:pStyle w:val="TAL"/>
              <w:rPr>
                <w:ins w:id="529" w:author="Nokia-93" w:date="2026-01-20T19:37:00Z" w16du:dateUtc="2026-01-20T18:37:00Z"/>
              </w:rPr>
            </w:pPr>
            <w:ins w:id="530" w:author="Nokia-93" w:date="2026-01-20T19:37:00Z" w16du:dateUtc="2026-01-20T18:37:00Z">
              <w:r w:rsidRPr="00936394">
                <w:t>2</w:t>
              </w:r>
            </w:ins>
          </w:p>
        </w:tc>
        <w:tc>
          <w:tcPr>
            <w:tcW w:w="697" w:type="dxa"/>
          </w:tcPr>
          <w:p w14:paraId="22B166F3" w14:textId="77777777" w:rsidR="0024139E" w:rsidRPr="00936394" w:rsidRDefault="0024139E" w:rsidP="005D0D1F">
            <w:pPr>
              <w:pStyle w:val="TAL"/>
              <w:rPr>
                <w:ins w:id="531" w:author="Nokia-93" w:date="2026-01-20T19:37:00Z" w16du:dateUtc="2026-01-20T18:37:00Z"/>
              </w:rPr>
            </w:pPr>
            <w:ins w:id="532" w:author="Nokia-93" w:date="2026-01-20T19:37:00Z" w16du:dateUtc="2026-01-20T18:37:00Z">
              <w:r w:rsidRPr="00936394">
                <w:t>1</w:t>
              </w:r>
            </w:ins>
          </w:p>
        </w:tc>
        <w:tc>
          <w:tcPr>
            <w:tcW w:w="695" w:type="dxa"/>
          </w:tcPr>
          <w:p w14:paraId="0AC74A41" w14:textId="77777777" w:rsidR="0024139E" w:rsidRPr="00936394" w:rsidRDefault="0024139E" w:rsidP="005D0D1F">
            <w:pPr>
              <w:pStyle w:val="TAL"/>
              <w:rPr>
                <w:ins w:id="533" w:author="Nokia-93" w:date="2026-01-20T19:37:00Z" w16du:dateUtc="2026-01-20T18:37:00Z"/>
              </w:rPr>
            </w:pPr>
            <w:ins w:id="534" w:author="Nokia-93" w:date="2026-01-20T19:37:00Z" w16du:dateUtc="2026-01-20T18:37:00Z">
              <w:r w:rsidRPr="00936394">
                <w:t>0</w:t>
              </w:r>
            </w:ins>
          </w:p>
        </w:tc>
        <w:tc>
          <w:tcPr>
            <w:tcW w:w="3140" w:type="dxa"/>
            <w:vMerge w:val="restart"/>
          </w:tcPr>
          <w:p w14:paraId="1A784827" w14:textId="77777777" w:rsidR="0024139E" w:rsidRPr="00936394" w:rsidRDefault="0024139E" w:rsidP="005D0D1F">
            <w:pPr>
              <w:pStyle w:val="TAL"/>
              <w:rPr>
                <w:ins w:id="535" w:author="Nokia-93" w:date="2026-01-20T19:37:00Z" w16du:dateUtc="2026-01-20T18:37:00Z"/>
              </w:rPr>
            </w:pPr>
            <w:ins w:id="536" w:author="Nokia-93" w:date="2026-01-20T19:37:00Z" w16du:dateUtc="2026-01-20T18:37:00Z">
              <w:r w:rsidRPr="00936394">
                <w:t>3GPP-defined</w:t>
              </w:r>
              <w:r>
                <w:t xml:space="preserve"> </w:t>
              </w:r>
              <w:r w:rsidRPr="00936394">
                <w:t>values.</w:t>
              </w:r>
              <w:r>
                <w:t xml:space="preserve"> </w:t>
              </w:r>
              <w:r w:rsidRPr="00936394">
                <w:t>Least</w:t>
              </w:r>
              <w:r>
                <w:t xml:space="preserve"> </w:t>
              </w:r>
              <w:r w:rsidRPr="00936394">
                <w:t>significant</w:t>
              </w:r>
              <w:r>
                <w:t xml:space="preserve"> </w:t>
              </w:r>
              <w:r w:rsidRPr="00936394">
                <w:t>bit</w:t>
              </w:r>
              <w:r>
                <w:t xml:space="preserve"> </w:t>
              </w:r>
              <w:r w:rsidRPr="00936394">
                <w:t>of</w:t>
              </w:r>
              <w:r>
                <w:t xml:space="preserve"> </w:t>
              </w:r>
              <w:r w:rsidRPr="00936394">
                <w:t>MAC_BYTES</w:t>
              </w:r>
              <w:r>
                <w:t xml:space="preserve"> </w:t>
              </w:r>
              <w:r w:rsidRPr="00936394">
                <w:t>is</w:t>
              </w:r>
              <w:r>
                <w:t xml:space="preserve"> </w:t>
              </w:r>
              <w:r w:rsidRPr="00936394">
                <w:t>mapped</w:t>
              </w:r>
              <w:r>
                <w:t xml:space="preserve"> </w:t>
              </w:r>
              <w:r w:rsidRPr="00936394">
                <w:t>to</w:t>
              </w:r>
              <w:r>
                <w:t xml:space="preserve"> </w:t>
              </w:r>
              <w:r w:rsidRPr="00936394">
                <w:t>bit</w:t>
              </w:r>
              <w:r>
                <w:t xml:space="preserve"> </w:t>
              </w:r>
              <w:r w:rsidRPr="00936394">
                <w:t>3.</w:t>
              </w:r>
            </w:ins>
          </w:p>
        </w:tc>
      </w:tr>
      <w:tr w:rsidR="0024139E" w:rsidRPr="00936394" w14:paraId="523BAB7A" w14:textId="77777777" w:rsidTr="005D0D1F">
        <w:trPr>
          <w:jc w:val="center"/>
          <w:ins w:id="537" w:author="Nokia-93" w:date="2026-01-20T19:37:00Z"/>
        </w:trPr>
        <w:tc>
          <w:tcPr>
            <w:tcW w:w="965" w:type="dxa"/>
            <w:vMerge/>
          </w:tcPr>
          <w:p w14:paraId="00A660E6" w14:textId="77777777" w:rsidR="0024139E" w:rsidRPr="00936394" w:rsidRDefault="0024139E" w:rsidP="005D0D1F">
            <w:pPr>
              <w:pStyle w:val="TAL"/>
              <w:rPr>
                <w:ins w:id="538" w:author="Nokia-93" w:date="2026-01-20T19:37:00Z" w16du:dateUtc="2026-01-20T18:37:00Z"/>
              </w:rPr>
            </w:pPr>
            <w:bookmarkStart w:id="539" w:name="_MCCTEMPBM_CRPT57480038___4" w:colFirst="1" w:colLast="3"/>
          </w:p>
        </w:tc>
        <w:tc>
          <w:tcPr>
            <w:tcW w:w="3439" w:type="dxa"/>
            <w:gridSpan w:val="5"/>
          </w:tcPr>
          <w:p w14:paraId="09E01573" w14:textId="77777777" w:rsidR="0024139E" w:rsidRPr="00936394" w:rsidRDefault="0024139E" w:rsidP="005D0D1F">
            <w:pPr>
              <w:pStyle w:val="TAL"/>
              <w:rPr>
                <w:ins w:id="540" w:author="Nokia-93" w:date="2026-01-20T19:37:00Z" w16du:dateUtc="2026-01-20T18:37:00Z"/>
              </w:rPr>
            </w:pPr>
            <w:ins w:id="541" w:author="Nokia-93" w:date="2026-01-20T19:37:00Z" w16du:dateUtc="2026-01-20T18:37:00Z">
              <w:r w:rsidRPr="00936394">
                <w:t>MAC_BYTES</w:t>
              </w:r>
            </w:ins>
          </w:p>
        </w:tc>
        <w:tc>
          <w:tcPr>
            <w:tcW w:w="695" w:type="dxa"/>
          </w:tcPr>
          <w:p w14:paraId="74A3919A" w14:textId="77777777" w:rsidR="0024139E" w:rsidRPr="00936394" w:rsidRDefault="0024139E" w:rsidP="005D0D1F">
            <w:pPr>
              <w:pStyle w:val="TAL"/>
              <w:rPr>
                <w:ins w:id="542" w:author="Nokia-93" w:date="2026-01-20T19:37:00Z" w16du:dateUtc="2026-01-20T18:37:00Z"/>
              </w:rPr>
            </w:pPr>
            <w:ins w:id="543" w:author="Nokia-93" w:date="2026-01-20T19:37:00Z" w16du:dateUtc="2026-01-20T18:37:00Z">
              <w:r w:rsidRPr="00936394">
                <w:t>CF</w:t>
              </w:r>
            </w:ins>
          </w:p>
        </w:tc>
        <w:tc>
          <w:tcPr>
            <w:tcW w:w="697" w:type="dxa"/>
          </w:tcPr>
          <w:p w14:paraId="4215A875" w14:textId="77777777" w:rsidR="0024139E" w:rsidRPr="00936394" w:rsidRDefault="0024139E" w:rsidP="005D0D1F">
            <w:pPr>
              <w:pStyle w:val="TAL"/>
              <w:rPr>
                <w:ins w:id="544" w:author="Nokia-93" w:date="2026-01-20T19:37:00Z" w16du:dateUtc="2026-01-20T18:37:00Z"/>
              </w:rPr>
            </w:pPr>
            <w:ins w:id="545" w:author="Nokia-93" w:date="2026-01-20T19:37:00Z" w16du:dateUtc="2026-01-20T18:37:00Z">
              <w:r w:rsidRPr="00936394">
                <w:t>LK</w:t>
              </w:r>
            </w:ins>
          </w:p>
        </w:tc>
        <w:tc>
          <w:tcPr>
            <w:tcW w:w="695" w:type="dxa"/>
          </w:tcPr>
          <w:p w14:paraId="53EC7B20" w14:textId="77777777" w:rsidR="0024139E" w:rsidRPr="00936394" w:rsidRDefault="0024139E" w:rsidP="005D0D1F">
            <w:pPr>
              <w:pStyle w:val="TAL"/>
              <w:rPr>
                <w:ins w:id="546" w:author="Nokia-93" w:date="2026-01-20T19:37:00Z" w16du:dateUtc="2026-01-20T18:37:00Z"/>
              </w:rPr>
            </w:pPr>
            <w:ins w:id="547" w:author="Nokia-93" w:date="2026-01-20T19:37:00Z" w16du:dateUtc="2026-01-20T18:37:00Z">
              <w:r w:rsidRPr="00936394">
                <w:t>AI</w:t>
              </w:r>
            </w:ins>
          </w:p>
        </w:tc>
        <w:tc>
          <w:tcPr>
            <w:tcW w:w="3140" w:type="dxa"/>
            <w:vMerge/>
          </w:tcPr>
          <w:p w14:paraId="323C66AC" w14:textId="77777777" w:rsidR="0024139E" w:rsidRPr="00936394" w:rsidRDefault="0024139E" w:rsidP="005D0D1F">
            <w:pPr>
              <w:pStyle w:val="TAL"/>
              <w:rPr>
                <w:ins w:id="548" w:author="Nokia-93" w:date="2026-01-20T19:37:00Z" w16du:dateUtc="2026-01-20T18:37:00Z"/>
              </w:rPr>
            </w:pPr>
          </w:p>
        </w:tc>
      </w:tr>
      <w:bookmarkEnd w:id="539"/>
      <w:tr w:rsidR="0024139E" w:rsidRPr="00936394" w14:paraId="3C5F3B8F" w14:textId="77777777" w:rsidTr="005D0D1F">
        <w:trPr>
          <w:jc w:val="center"/>
          <w:ins w:id="549" w:author="Nokia-93" w:date="2026-01-20T19:37:00Z"/>
        </w:trPr>
        <w:tc>
          <w:tcPr>
            <w:tcW w:w="965" w:type="dxa"/>
            <w:vMerge w:val="restart"/>
          </w:tcPr>
          <w:p w14:paraId="562E3CBD" w14:textId="77777777" w:rsidR="0024139E" w:rsidRPr="00936394" w:rsidRDefault="0024139E" w:rsidP="005D0D1F">
            <w:pPr>
              <w:pStyle w:val="TAL"/>
              <w:rPr>
                <w:ins w:id="550" w:author="Nokia-93" w:date="2026-01-20T19:37:00Z" w16du:dateUtc="2026-01-20T18:37:00Z"/>
              </w:rPr>
            </w:pPr>
          </w:p>
          <w:p w14:paraId="46DCFB32" w14:textId="77777777" w:rsidR="0024139E" w:rsidRPr="00936394" w:rsidRDefault="0024139E" w:rsidP="005D0D1F">
            <w:pPr>
              <w:pStyle w:val="TAL"/>
              <w:rPr>
                <w:ins w:id="551" w:author="Nokia-93" w:date="2026-01-20T19:37:00Z" w16du:dateUtc="2026-01-20T18:37:00Z"/>
              </w:rPr>
            </w:pPr>
            <w:ins w:id="552" w:author="Nokia-93" w:date="2026-01-20T19:37:00Z" w16du:dateUtc="2026-01-20T18:37:00Z">
              <w:r w:rsidRPr="00936394">
                <w:t>1</w:t>
              </w:r>
            </w:ins>
          </w:p>
        </w:tc>
        <w:tc>
          <w:tcPr>
            <w:tcW w:w="678" w:type="dxa"/>
          </w:tcPr>
          <w:p w14:paraId="269D9385" w14:textId="77777777" w:rsidR="0024139E" w:rsidRPr="00936394" w:rsidRDefault="0024139E" w:rsidP="005D0D1F">
            <w:pPr>
              <w:pStyle w:val="TAL"/>
              <w:rPr>
                <w:ins w:id="553" w:author="Nokia-93" w:date="2026-01-20T19:37:00Z" w16du:dateUtc="2026-01-20T18:37:00Z"/>
              </w:rPr>
            </w:pPr>
            <w:ins w:id="554" w:author="Nokia-93" w:date="2026-01-20T19:37:00Z" w16du:dateUtc="2026-01-20T18:37:00Z">
              <w:r w:rsidRPr="00936394">
                <w:t>7</w:t>
              </w:r>
            </w:ins>
          </w:p>
        </w:tc>
        <w:tc>
          <w:tcPr>
            <w:tcW w:w="688" w:type="dxa"/>
          </w:tcPr>
          <w:p w14:paraId="06310D71" w14:textId="77777777" w:rsidR="0024139E" w:rsidRPr="00936394" w:rsidRDefault="0024139E" w:rsidP="005D0D1F">
            <w:pPr>
              <w:pStyle w:val="TAL"/>
              <w:rPr>
                <w:ins w:id="555" w:author="Nokia-93" w:date="2026-01-20T19:37:00Z" w16du:dateUtc="2026-01-20T18:37:00Z"/>
              </w:rPr>
            </w:pPr>
            <w:ins w:id="556" w:author="Nokia-93" w:date="2026-01-20T19:37:00Z" w16du:dateUtc="2026-01-20T18:37:00Z">
              <w:r w:rsidRPr="00936394">
                <w:t>6</w:t>
              </w:r>
            </w:ins>
          </w:p>
        </w:tc>
        <w:tc>
          <w:tcPr>
            <w:tcW w:w="691" w:type="dxa"/>
          </w:tcPr>
          <w:p w14:paraId="22DD5D67" w14:textId="77777777" w:rsidR="0024139E" w:rsidRPr="00936394" w:rsidRDefault="0024139E" w:rsidP="005D0D1F">
            <w:pPr>
              <w:pStyle w:val="TAL"/>
              <w:rPr>
                <w:ins w:id="557" w:author="Nokia-93" w:date="2026-01-20T19:37:00Z" w16du:dateUtc="2026-01-20T18:37:00Z"/>
              </w:rPr>
            </w:pPr>
            <w:ins w:id="558" w:author="Nokia-93" w:date="2026-01-20T19:37:00Z" w16du:dateUtc="2026-01-20T18:37:00Z">
              <w:r w:rsidRPr="00936394">
                <w:t>5</w:t>
              </w:r>
            </w:ins>
          </w:p>
        </w:tc>
        <w:tc>
          <w:tcPr>
            <w:tcW w:w="691" w:type="dxa"/>
          </w:tcPr>
          <w:p w14:paraId="2154F87C" w14:textId="77777777" w:rsidR="0024139E" w:rsidRPr="00936394" w:rsidRDefault="0024139E" w:rsidP="005D0D1F">
            <w:pPr>
              <w:pStyle w:val="TAL"/>
              <w:rPr>
                <w:ins w:id="559" w:author="Nokia-93" w:date="2026-01-20T19:37:00Z" w16du:dateUtc="2026-01-20T18:37:00Z"/>
              </w:rPr>
            </w:pPr>
            <w:ins w:id="560" w:author="Nokia-93" w:date="2026-01-20T19:37:00Z" w16du:dateUtc="2026-01-20T18:37:00Z">
              <w:r w:rsidRPr="00936394">
                <w:t>4</w:t>
              </w:r>
            </w:ins>
          </w:p>
        </w:tc>
        <w:tc>
          <w:tcPr>
            <w:tcW w:w="691" w:type="dxa"/>
          </w:tcPr>
          <w:p w14:paraId="53CD6C23" w14:textId="77777777" w:rsidR="0024139E" w:rsidRPr="00936394" w:rsidRDefault="0024139E" w:rsidP="005D0D1F">
            <w:pPr>
              <w:pStyle w:val="TAL"/>
              <w:rPr>
                <w:ins w:id="561" w:author="Nokia-93" w:date="2026-01-20T19:37:00Z" w16du:dateUtc="2026-01-20T18:37:00Z"/>
              </w:rPr>
            </w:pPr>
            <w:ins w:id="562" w:author="Nokia-93" w:date="2026-01-20T19:37:00Z" w16du:dateUtc="2026-01-20T18:37:00Z">
              <w:r w:rsidRPr="00936394">
                <w:t>3</w:t>
              </w:r>
            </w:ins>
          </w:p>
        </w:tc>
        <w:tc>
          <w:tcPr>
            <w:tcW w:w="695" w:type="dxa"/>
          </w:tcPr>
          <w:p w14:paraId="0ABA524F" w14:textId="77777777" w:rsidR="0024139E" w:rsidRPr="00936394" w:rsidRDefault="0024139E" w:rsidP="005D0D1F">
            <w:pPr>
              <w:pStyle w:val="TAL"/>
              <w:rPr>
                <w:ins w:id="563" w:author="Nokia-93" w:date="2026-01-20T19:37:00Z" w16du:dateUtc="2026-01-20T18:37:00Z"/>
              </w:rPr>
            </w:pPr>
            <w:ins w:id="564" w:author="Nokia-93" w:date="2026-01-20T19:37:00Z" w16du:dateUtc="2026-01-20T18:37:00Z">
              <w:r w:rsidRPr="00936394">
                <w:t>2</w:t>
              </w:r>
            </w:ins>
          </w:p>
        </w:tc>
        <w:tc>
          <w:tcPr>
            <w:tcW w:w="697" w:type="dxa"/>
          </w:tcPr>
          <w:p w14:paraId="28F46124" w14:textId="77777777" w:rsidR="0024139E" w:rsidRPr="00936394" w:rsidRDefault="0024139E" w:rsidP="005D0D1F">
            <w:pPr>
              <w:pStyle w:val="TAL"/>
              <w:rPr>
                <w:ins w:id="565" w:author="Nokia-93" w:date="2026-01-20T19:37:00Z" w16du:dateUtc="2026-01-20T18:37:00Z"/>
              </w:rPr>
            </w:pPr>
            <w:ins w:id="566" w:author="Nokia-93" w:date="2026-01-20T19:37:00Z" w16du:dateUtc="2026-01-20T18:37:00Z">
              <w:r w:rsidRPr="00936394">
                <w:t>1</w:t>
              </w:r>
            </w:ins>
          </w:p>
        </w:tc>
        <w:tc>
          <w:tcPr>
            <w:tcW w:w="695" w:type="dxa"/>
          </w:tcPr>
          <w:p w14:paraId="423F5DA5" w14:textId="77777777" w:rsidR="0024139E" w:rsidRPr="00936394" w:rsidRDefault="0024139E" w:rsidP="005D0D1F">
            <w:pPr>
              <w:pStyle w:val="TAL"/>
              <w:rPr>
                <w:ins w:id="567" w:author="Nokia-93" w:date="2026-01-20T19:37:00Z" w16du:dateUtc="2026-01-20T18:37:00Z"/>
              </w:rPr>
            </w:pPr>
            <w:ins w:id="568" w:author="Nokia-93" w:date="2026-01-20T19:37:00Z" w16du:dateUtc="2026-01-20T18:37:00Z">
              <w:r w:rsidRPr="00936394">
                <w:t>0</w:t>
              </w:r>
            </w:ins>
          </w:p>
        </w:tc>
        <w:tc>
          <w:tcPr>
            <w:tcW w:w="3140" w:type="dxa"/>
            <w:vMerge w:val="restart"/>
          </w:tcPr>
          <w:p w14:paraId="13F86C4B" w14:textId="77777777" w:rsidR="0024139E" w:rsidRPr="00936394" w:rsidRDefault="0024139E" w:rsidP="005D0D1F">
            <w:pPr>
              <w:pStyle w:val="TAL"/>
              <w:rPr>
                <w:ins w:id="569" w:author="Nokia-93" w:date="2026-01-20T19:37:00Z" w16du:dateUtc="2026-01-20T18:37:00Z"/>
              </w:rPr>
            </w:pPr>
            <w:ins w:id="570" w:author="Nokia-93" w:date="2026-01-20T19:37:00Z" w16du:dateUtc="2026-01-20T18:37:00Z">
              <w:r w:rsidRPr="00936394">
                <w:t>Least</w:t>
              </w:r>
              <w:r>
                <w:t xml:space="preserve"> </w:t>
              </w:r>
              <w:r w:rsidRPr="00936394">
                <w:t>significant</w:t>
              </w:r>
              <w:r>
                <w:t xml:space="preserve"> </w:t>
              </w:r>
              <w:r w:rsidRPr="00936394">
                <w:t>bit</w:t>
              </w:r>
              <w:r>
                <w:t xml:space="preserve"> </w:t>
              </w:r>
              <w:r w:rsidRPr="00936394">
                <w:t>of</w:t>
              </w:r>
              <w:r>
                <w:t xml:space="preserve"> </w:t>
              </w:r>
              <w:r w:rsidRPr="00936394">
                <w:t>BEARER</w:t>
              </w:r>
              <w:r>
                <w:t xml:space="preserve"> </w:t>
              </w:r>
              <w:r w:rsidRPr="00936394">
                <w:t>is</w:t>
              </w:r>
              <w:r>
                <w:t xml:space="preserve"> </w:t>
              </w:r>
              <w:r w:rsidRPr="00936394">
                <w:t>mapped</w:t>
              </w:r>
              <w:r>
                <w:t xml:space="preserve"> </w:t>
              </w:r>
              <w:r w:rsidRPr="00936394">
                <w:t>to</w:t>
              </w:r>
              <w:r>
                <w:t xml:space="preserve"> </w:t>
              </w:r>
              <w:r w:rsidRPr="00936394">
                <w:t>bit</w:t>
              </w:r>
              <w:r>
                <w:t xml:space="preserve"> </w:t>
              </w:r>
              <w:r w:rsidRPr="00936394">
                <w:t>1.</w:t>
              </w:r>
              <w:r>
                <w:t xml:space="preserve"> </w:t>
              </w:r>
              <w:r w:rsidRPr="00936394">
                <w:t>D</w:t>
              </w:r>
              <w:r>
                <w:t xml:space="preserve"> </w:t>
              </w:r>
              <w:r w:rsidRPr="00936394">
                <w:t>is</w:t>
              </w:r>
              <w:r>
                <w:t xml:space="preserve"> </w:t>
              </w:r>
              <w:r w:rsidRPr="00936394">
                <w:t>the</w:t>
              </w:r>
              <w:r>
                <w:t xml:space="preserve"> </w:t>
              </w:r>
              <w:r w:rsidRPr="00936394">
                <w:t>DIRECTION.</w:t>
              </w:r>
              <w:r>
                <w:t xml:space="preserve"> </w:t>
              </w:r>
            </w:ins>
          </w:p>
        </w:tc>
      </w:tr>
      <w:tr w:rsidR="0024139E" w:rsidRPr="00936394" w14:paraId="26721840" w14:textId="77777777" w:rsidTr="005D0D1F">
        <w:trPr>
          <w:jc w:val="center"/>
          <w:ins w:id="571" w:author="Nokia-93" w:date="2026-01-20T19:37:00Z"/>
        </w:trPr>
        <w:tc>
          <w:tcPr>
            <w:tcW w:w="965" w:type="dxa"/>
            <w:vMerge/>
          </w:tcPr>
          <w:p w14:paraId="2C7CAD46" w14:textId="77777777" w:rsidR="0024139E" w:rsidRPr="00936394" w:rsidRDefault="0024139E" w:rsidP="005D0D1F">
            <w:pPr>
              <w:pStyle w:val="TAL"/>
              <w:rPr>
                <w:ins w:id="572" w:author="Nokia-93" w:date="2026-01-20T19:37:00Z" w16du:dateUtc="2026-01-20T18:37:00Z"/>
              </w:rPr>
            </w:pPr>
            <w:bookmarkStart w:id="573" w:name="_MCCTEMPBM_CRPT57480039___4" w:colFirst="1" w:colLast="2"/>
          </w:p>
        </w:tc>
        <w:tc>
          <w:tcPr>
            <w:tcW w:w="678" w:type="dxa"/>
          </w:tcPr>
          <w:p w14:paraId="4610257B" w14:textId="77777777" w:rsidR="0024139E" w:rsidRPr="00936394" w:rsidRDefault="0024139E" w:rsidP="005D0D1F">
            <w:pPr>
              <w:pStyle w:val="TAL"/>
              <w:rPr>
                <w:ins w:id="574" w:author="Nokia-93" w:date="2026-01-20T19:37:00Z" w16du:dateUtc="2026-01-20T18:37:00Z"/>
              </w:rPr>
            </w:pPr>
            <w:ins w:id="575" w:author="Nokia-93" w:date="2026-01-20T19:37:00Z" w16du:dateUtc="2026-01-20T18:37:00Z">
              <w:r w:rsidRPr="00936394">
                <w:t>0</w:t>
              </w:r>
            </w:ins>
          </w:p>
        </w:tc>
        <w:tc>
          <w:tcPr>
            <w:tcW w:w="688" w:type="dxa"/>
          </w:tcPr>
          <w:p w14:paraId="747AAB5C" w14:textId="77777777" w:rsidR="0024139E" w:rsidRPr="00936394" w:rsidRDefault="0024139E" w:rsidP="005D0D1F">
            <w:pPr>
              <w:pStyle w:val="TAL"/>
              <w:rPr>
                <w:ins w:id="576" w:author="Nokia-93" w:date="2026-01-20T19:37:00Z" w16du:dateUtc="2026-01-20T18:37:00Z"/>
              </w:rPr>
            </w:pPr>
            <w:ins w:id="577" w:author="Nokia-93" w:date="2026-01-20T19:37:00Z" w16du:dateUtc="2026-01-20T18:37:00Z">
              <w:r w:rsidRPr="00936394">
                <w:t>0</w:t>
              </w:r>
            </w:ins>
          </w:p>
        </w:tc>
        <w:tc>
          <w:tcPr>
            <w:tcW w:w="3465" w:type="dxa"/>
            <w:gridSpan w:val="5"/>
          </w:tcPr>
          <w:p w14:paraId="210CD3CC" w14:textId="77777777" w:rsidR="0024139E" w:rsidRPr="00936394" w:rsidRDefault="0024139E" w:rsidP="005D0D1F">
            <w:pPr>
              <w:pStyle w:val="TAL"/>
              <w:rPr>
                <w:ins w:id="578" w:author="Nokia-93" w:date="2026-01-20T19:37:00Z" w16du:dateUtc="2026-01-20T18:37:00Z"/>
              </w:rPr>
            </w:pPr>
            <w:ins w:id="579" w:author="Nokia-93" w:date="2026-01-20T19:37:00Z" w16du:dateUtc="2026-01-20T18:37:00Z">
              <w:r w:rsidRPr="00936394">
                <w:t>BEARER</w:t>
              </w:r>
            </w:ins>
          </w:p>
        </w:tc>
        <w:tc>
          <w:tcPr>
            <w:tcW w:w="695" w:type="dxa"/>
          </w:tcPr>
          <w:p w14:paraId="0425F7D4" w14:textId="77777777" w:rsidR="0024139E" w:rsidRPr="00936394" w:rsidRDefault="0024139E" w:rsidP="005D0D1F">
            <w:pPr>
              <w:pStyle w:val="TAL"/>
              <w:rPr>
                <w:ins w:id="580" w:author="Nokia-93" w:date="2026-01-20T19:37:00Z" w16du:dateUtc="2026-01-20T18:37:00Z"/>
              </w:rPr>
            </w:pPr>
            <w:ins w:id="581" w:author="Nokia-93" w:date="2026-01-20T19:37:00Z" w16du:dateUtc="2026-01-20T18:37:00Z">
              <w:r w:rsidRPr="00936394">
                <w:t>D</w:t>
              </w:r>
            </w:ins>
          </w:p>
        </w:tc>
        <w:tc>
          <w:tcPr>
            <w:tcW w:w="3140" w:type="dxa"/>
            <w:vMerge/>
          </w:tcPr>
          <w:p w14:paraId="3FA134C4" w14:textId="77777777" w:rsidR="0024139E" w:rsidRPr="00936394" w:rsidRDefault="0024139E" w:rsidP="005D0D1F">
            <w:pPr>
              <w:pStyle w:val="TAL"/>
              <w:rPr>
                <w:ins w:id="582" w:author="Nokia-93" w:date="2026-01-20T19:37:00Z" w16du:dateUtc="2026-01-20T18:37:00Z"/>
              </w:rPr>
            </w:pPr>
          </w:p>
        </w:tc>
      </w:tr>
      <w:bookmarkEnd w:id="573"/>
      <w:tr w:rsidR="0024139E" w:rsidRPr="00936394" w14:paraId="73D7B110" w14:textId="77777777" w:rsidTr="005D0D1F">
        <w:trPr>
          <w:jc w:val="center"/>
          <w:ins w:id="583" w:author="Nokia-93" w:date="2026-01-20T19:37:00Z"/>
        </w:trPr>
        <w:tc>
          <w:tcPr>
            <w:tcW w:w="965" w:type="dxa"/>
          </w:tcPr>
          <w:p w14:paraId="021908F3" w14:textId="77777777" w:rsidR="0024139E" w:rsidRPr="00936394" w:rsidRDefault="0024139E" w:rsidP="005D0D1F">
            <w:pPr>
              <w:pStyle w:val="TAL"/>
              <w:rPr>
                <w:ins w:id="584" w:author="Nokia-93" w:date="2026-01-20T19:37:00Z" w16du:dateUtc="2026-01-20T18:37:00Z"/>
              </w:rPr>
            </w:pPr>
            <w:ins w:id="585" w:author="Nokia-93" w:date="2026-01-20T19:37:00Z" w16du:dateUtc="2026-01-20T18:37:00Z">
              <w:r w:rsidRPr="00936394">
                <w:t>2…7</w:t>
              </w:r>
            </w:ins>
          </w:p>
        </w:tc>
        <w:tc>
          <w:tcPr>
            <w:tcW w:w="5526" w:type="dxa"/>
            <w:gridSpan w:val="8"/>
          </w:tcPr>
          <w:p w14:paraId="15790083" w14:textId="77777777" w:rsidR="0024139E" w:rsidRPr="00936394" w:rsidRDefault="0024139E" w:rsidP="005D0D1F">
            <w:pPr>
              <w:pStyle w:val="TAL"/>
              <w:rPr>
                <w:ins w:id="586" w:author="Nokia-93" w:date="2026-01-20T19:37:00Z" w16du:dateUtc="2026-01-20T18:37:00Z"/>
              </w:rPr>
            </w:pPr>
            <w:bookmarkStart w:id="587" w:name="_MCCTEMPBM_CRPT57480040___4"/>
            <w:ins w:id="588" w:author="Nokia-93" w:date="2026-01-20T19:37:00Z" w16du:dateUtc="2026-01-20T18:37:00Z">
              <w:r w:rsidRPr="00936394">
                <w:t>EXTRA_</w:t>
              </w:r>
              <w:proofErr w:type="gramStart"/>
              <w:r w:rsidRPr="00936394">
                <w:t>IV[</w:t>
              </w:r>
              <w:proofErr w:type="gramEnd"/>
              <w:r w:rsidRPr="00936394">
                <w:t>0…5]</w:t>
              </w:r>
              <w:bookmarkEnd w:id="587"/>
            </w:ins>
          </w:p>
        </w:tc>
        <w:tc>
          <w:tcPr>
            <w:tcW w:w="3140" w:type="dxa"/>
          </w:tcPr>
          <w:p w14:paraId="5E1557D7" w14:textId="77777777" w:rsidR="0024139E" w:rsidRPr="00936394" w:rsidRDefault="0024139E" w:rsidP="005D0D1F">
            <w:pPr>
              <w:pStyle w:val="TAL"/>
              <w:rPr>
                <w:ins w:id="589" w:author="Nokia-93" w:date="2026-01-20T19:37:00Z" w16du:dateUtc="2026-01-20T18:37:00Z"/>
              </w:rPr>
            </w:pPr>
            <w:ins w:id="590" w:author="Nokia-93" w:date="2026-01-20T19:37:00Z" w16du:dateUtc="2026-01-20T18:37:00Z">
              <w:r w:rsidRPr="00936394">
                <w:t>6</w:t>
              </w:r>
              <w:r>
                <w:t xml:space="preserve"> </w:t>
              </w:r>
              <w:r w:rsidRPr="00936394">
                <w:t>bytes</w:t>
              </w:r>
              <w:r>
                <w:t xml:space="preserve"> </w:t>
              </w:r>
              <w:r w:rsidRPr="00936394">
                <w:t>for</w:t>
              </w:r>
              <w:r>
                <w:t xml:space="preserve"> </w:t>
              </w:r>
              <w:r w:rsidRPr="00936394">
                <w:t>future</w:t>
              </w:r>
              <w:r>
                <w:t xml:space="preserve"> </w:t>
              </w:r>
              <w:r w:rsidRPr="00936394">
                <w:t>extra</w:t>
              </w:r>
              <w:r>
                <w:t xml:space="preserve"> </w:t>
              </w:r>
              <w:r w:rsidRPr="00936394">
                <w:t>entropy.</w:t>
              </w:r>
              <w:r>
                <w:t xml:space="preserve"> </w:t>
              </w:r>
              <w:r w:rsidRPr="00936394">
                <w:t>EXTRA_IV</w:t>
              </w:r>
              <w:r>
                <w:t xml:space="preserve"> </w:t>
              </w:r>
              <w:r w:rsidRPr="00936394">
                <w:t>[0]</w:t>
              </w:r>
              <w:r>
                <w:t xml:space="preserve"> </w:t>
              </w:r>
              <w:r w:rsidRPr="00936394">
                <w:t>is</w:t>
              </w:r>
              <w:r>
                <w:t xml:space="preserve"> </w:t>
              </w:r>
              <w:r w:rsidRPr="00936394">
                <w:t>mapped</w:t>
              </w:r>
              <w:r>
                <w:t xml:space="preserve"> </w:t>
              </w:r>
              <w:r w:rsidRPr="00936394">
                <w:t>to</w:t>
              </w:r>
              <w:r>
                <w:t xml:space="preserve"> </w:t>
              </w:r>
              <w:proofErr w:type="gramStart"/>
              <w:r w:rsidRPr="00936394">
                <w:t>IV[</w:t>
              </w:r>
              <w:proofErr w:type="gramEnd"/>
              <w:r w:rsidRPr="00936394">
                <w:t>2]</w:t>
              </w:r>
              <w:r>
                <w:t xml:space="preserve"> </w:t>
              </w:r>
              <w:r w:rsidRPr="00936394">
                <w:t>and</w:t>
              </w:r>
              <w:r>
                <w:t xml:space="preserve"> </w:t>
              </w:r>
              <w:r w:rsidRPr="00936394">
                <w:t>so</w:t>
              </w:r>
              <w:r>
                <w:t xml:space="preserve"> </w:t>
              </w:r>
              <w:r w:rsidRPr="00936394">
                <w:t>on.</w:t>
              </w:r>
            </w:ins>
          </w:p>
        </w:tc>
      </w:tr>
      <w:tr w:rsidR="0024139E" w:rsidRPr="00936394" w14:paraId="1C128D75" w14:textId="77777777" w:rsidTr="005D0D1F">
        <w:trPr>
          <w:jc w:val="center"/>
          <w:ins w:id="591" w:author="Nokia-93" w:date="2026-01-20T19:37:00Z"/>
        </w:trPr>
        <w:tc>
          <w:tcPr>
            <w:tcW w:w="965" w:type="dxa"/>
          </w:tcPr>
          <w:p w14:paraId="34B0AA79" w14:textId="77777777" w:rsidR="0024139E" w:rsidRPr="00936394" w:rsidRDefault="0024139E" w:rsidP="005D0D1F">
            <w:pPr>
              <w:pStyle w:val="TAL"/>
              <w:rPr>
                <w:ins w:id="592" w:author="Nokia-93" w:date="2026-01-20T19:37:00Z" w16du:dateUtc="2026-01-20T18:37:00Z"/>
              </w:rPr>
            </w:pPr>
            <w:ins w:id="593" w:author="Nokia-93" w:date="2026-01-20T19:37:00Z" w16du:dateUtc="2026-01-20T18:37:00Z">
              <w:r w:rsidRPr="00936394">
                <w:t>8…11</w:t>
              </w:r>
            </w:ins>
          </w:p>
        </w:tc>
        <w:tc>
          <w:tcPr>
            <w:tcW w:w="5526" w:type="dxa"/>
            <w:gridSpan w:val="8"/>
          </w:tcPr>
          <w:p w14:paraId="7888C0F1" w14:textId="77777777" w:rsidR="0024139E" w:rsidRPr="00936394" w:rsidRDefault="0024139E" w:rsidP="005D0D1F">
            <w:pPr>
              <w:pStyle w:val="TAL"/>
              <w:rPr>
                <w:ins w:id="594" w:author="Nokia-93" w:date="2026-01-20T19:37:00Z" w16du:dateUtc="2026-01-20T18:37:00Z"/>
              </w:rPr>
            </w:pPr>
            <w:bookmarkStart w:id="595" w:name="_MCCTEMPBM_CRPT57480041___4"/>
            <w:ins w:id="596" w:author="Nokia-93" w:date="2026-01-20T19:37:00Z" w16du:dateUtc="2026-01-20T18:37:00Z">
              <w:r w:rsidRPr="00936394">
                <w:t>(C</w:t>
              </w:r>
              <w:r w:rsidRPr="00936394">
                <w:rPr>
                  <w:vertAlign w:val="subscript"/>
                </w:rPr>
                <w:t>3</w:t>
              </w:r>
              <w:r w:rsidRPr="00936394">
                <w:t>,</w:t>
              </w:r>
              <w:r>
                <w:t xml:space="preserve"> </w:t>
              </w:r>
              <w:r w:rsidRPr="00936394">
                <w:t>C</w:t>
              </w:r>
              <w:r w:rsidRPr="00936394">
                <w:rPr>
                  <w:vertAlign w:val="subscript"/>
                </w:rPr>
                <w:t>2</w:t>
              </w:r>
              <w:r w:rsidRPr="00936394">
                <w:t>,</w:t>
              </w:r>
              <w:r>
                <w:t xml:space="preserve"> </w:t>
              </w:r>
              <w:r w:rsidRPr="00936394">
                <w:t>C</w:t>
              </w:r>
              <w:r w:rsidRPr="00936394">
                <w:rPr>
                  <w:vertAlign w:val="subscript"/>
                </w:rPr>
                <w:t>1</w:t>
              </w:r>
              <w:r w:rsidRPr="00936394">
                <w:t>,</w:t>
              </w:r>
              <w:r>
                <w:t xml:space="preserve"> </w:t>
              </w:r>
              <w:r w:rsidRPr="00936394">
                <w:t>C</w:t>
              </w:r>
              <w:r w:rsidRPr="00936394">
                <w:rPr>
                  <w:vertAlign w:val="subscript"/>
                </w:rPr>
                <w:t>0</w:t>
              </w:r>
              <w:r w:rsidRPr="00936394">
                <w:t>)</w:t>
              </w:r>
              <w:bookmarkEnd w:id="595"/>
            </w:ins>
          </w:p>
        </w:tc>
        <w:tc>
          <w:tcPr>
            <w:tcW w:w="3140" w:type="dxa"/>
          </w:tcPr>
          <w:p w14:paraId="315EC75A" w14:textId="77777777" w:rsidR="0024139E" w:rsidRPr="00936394" w:rsidRDefault="0024139E" w:rsidP="005D0D1F">
            <w:pPr>
              <w:pStyle w:val="TAL"/>
              <w:rPr>
                <w:ins w:id="597" w:author="Nokia-93" w:date="2026-01-20T19:37:00Z" w16du:dateUtc="2026-01-20T18:37:00Z"/>
              </w:rPr>
            </w:pPr>
            <w:ins w:id="598" w:author="Nokia-93" w:date="2026-01-20T19:37:00Z" w16du:dateUtc="2026-01-20T18:37:00Z">
              <w:r w:rsidRPr="00936394">
                <w:t>Most</w:t>
              </w:r>
              <w:r>
                <w:t xml:space="preserve"> </w:t>
              </w:r>
              <w:r w:rsidRPr="00936394">
                <w:t>significant</w:t>
              </w:r>
              <w:r>
                <w:t xml:space="preserve"> </w:t>
              </w:r>
              <w:r w:rsidRPr="00936394">
                <w:t>byte</w:t>
              </w:r>
              <w:r>
                <w:t xml:space="preserve"> </w:t>
              </w:r>
              <w:r w:rsidRPr="00936394">
                <w:t>of</w:t>
              </w:r>
              <w:r>
                <w:t xml:space="preserve"> </w:t>
              </w:r>
              <w:r w:rsidRPr="00936394">
                <w:t>COUNT</w:t>
              </w:r>
              <w:r>
                <w:t xml:space="preserve"> </w:t>
              </w:r>
              <w:r w:rsidRPr="00936394">
                <w:t>is</w:t>
              </w:r>
              <w:r>
                <w:t xml:space="preserve"> </w:t>
              </w:r>
              <w:r w:rsidRPr="00936394">
                <w:t>assigned</w:t>
              </w:r>
              <w:r>
                <w:t xml:space="preserve"> </w:t>
              </w:r>
              <w:r w:rsidRPr="00936394">
                <w:t>to</w:t>
              </w:r>
              <w:r>
                <w:t xml:space="preserve"> </w:t>
              </w:r>
              <w:proofErr w:type="gramStart"/>
              <w:r w:rsidRPr="00936394">
                <w:t>IV[</w:t>
              </w:r>
              <w:proofErr w:type="gramEnd"/>
              <w:r w:rsidRPr="00936394">
                <w:t>8]</w:t>
              </w:r>
              <w:r>
                <w:t xml:space="preserve"> </w:t>
              </w:r>
              <w:r w:rsidRPr="00936394">
                <w:t>(Big</w:t>
              </w:r>
              <w:r>
                <w:t xml:space="preserve"> </w:t>
              </w:r>
              <w:r w:rsidRPr="00936394">
                <w:t>Endian).</w:t>
              </w:r>
            </w:ins>
          </w:p>
        </w:tc>
      </w:tr>
      <w:tr w:rsidR="0024139E" w:rsidRPr="00936394" w14:paraId="67C6D7A7" w14:textId="77777777" w:rsidTr="005D0D1F">
        <w:trPr>
          <w:jc w:val="center"/>
          <w:ins w:id="599" w:author="Nokia-93" w:date="2026-01-20T19:37:00Z"/>
        </w:trPr>
        <w:tc>
          <w:tcPr>
            <w:tcW w:w="965" w:type="dxa"/>
          </w:tcPr>
          <w:p w14:paraId="0EC9791B" w14:textId="77777777" w:rsidR="0024139E" w:rsidRPr="00936394" w:rsidRDefault="0024139E" w:rsidP="005D0D1F">
            <w:pPr>
              <w:pStyle w:val="TAL"/>
              <w:rPr>
                <w:ins w:id="600" w:author="Nokia-93" w:date="2026-01-20T19:37:00Z" w16du:dateUtc="2026-01-20T18:37:00Z"/>
              </w:rPr>
            </w:pPr>
            <w:ins w:id="601" w:author="Nokia-93" w:date="2026-01-20T19:37:00Z" w16du:dateUtc="2026-01-20T18:37:00Z">
              <w:r w:rsidRPr="00936394">
                <w:t>12…15</w:t>
              </w:r>
            </w:ins>
          </w:p>
        </w:tc>
        <w:tc>
          <w:tcPr>
            <w:tcW w:w="5526" w:type="dxa"/>
            <w:gridSpan w:val="8"/>
          </w:tcPr>
          <w:p w14:paraId="6237ABBE" w14:textId="77777777" w:rsidR="0024139E" w:rsidRPr="00936394" w:rsidRDefault="0024139E" w:rsidP="005D0D1F">
            <w:pPr>
              <w:pStyle w:val="TAL"/>
              <w:rPr>
                <w:ins w:id="602" w:author="Nokia-93" w:date="2026-01-20T19:37:00Z" w16du:dateUtc="2026-01-20T18:37:00Z"/>
              </w:rPr>
            </w:pPr>
            <w:bookmarkStart w:id="603" w:name="_MCCTEMPBM_CRPT57480042___4"/>
            <w:ins w:id="604" w:author="Nokia-93" w:date="2026-01-20T19:37:00Z" w16du:dateUtc="2026-01-20T18:37:00Z">
              <w:r w:rsidRPr="00936394">
                <w:t>0</w:t>
              </w:r>
              <w:bookmarkEnd w:id="603"/>
            </w:ins>
          </w:p>
        </w:tc>
        <w:tc>
          <w:tcPr>
            <w:tcW w:w="3140" w:type="dxa"/>
          </w:tcPr>
          <w:p w14:paraId="0CC474F0" w14:textId="77777777" w:rsidR="0024139E" w:rsidRPr="00936394" w:rsidRDefault="0024139E" w:rsidP="005D0D1F">
            <w:pPr>
              <w:pStyle w:val="TAL"/>
              <w:rPr>
                <w:ins w:id="605" w:author="Nokia-93" w:date="2026-01-20T19:37:00Z" w16du:dateUtc="2026-01-20T18:37:00Z"/>
              </w:rPr>
            </w:pPr>
            <w:ins w:id="606" w:author="Nokia-93" w:date="2026-01-20T19:37:00Z" w16du:dateUtc="2026-01-20T18:37:00Z">
              <w:r w:rsidRPr="00936394">
                <w:t>Reserved</w:t>
              </w:r>
              <w:r>
                <w:t xml:space="preserve"> </w:t>
              </w:r>
              <w:r w:rsidRPr="00936394">
                <w:t>for</w:t>
              </w:r>
              <w:r>
                <w:t xml:space="preserve"> </w:t>
              </w:r>
              <w:r w:rsidRPr="00936394">
                <w:t>the</w:t>
              </w:r>
              <w:r>
                <w:t xml:space="preserve"> </w:t>
              </w:r>
              <w:r w:rsidRPr="00936394">
                <w:t>32-bit</w:t>
              </w:r>
              <w:r>
                <w:t xml:space="preserve"> </w:t>
              </w:r>
              <w:r w:rsidRPr="00936394">
                <w:t>counter</w:t>
              </w:r>
              <w:r>
                <w:t xml:space="preserve"> </w:t>
              </w:r>
              <w:r w:rsidRPr="00936394">
                <w:t>in</w:t>
              </w:r>
              <w:r>
                <w:t xml:space="preserve"> </w:t>
              </w:r>
              <w:r w:rsidRPr="00936394">
                <w:t>AES-CTR.</w:t>
              </w:r>
              <w:r>
                <w:t xml:space="preserve"> </w:t>
              </w:r>
              <w:r w:rsidRPr="00936394">
                <w:t>Set</w:t>
              </w:r>
              <w:r>
                <w:t xml:space="preserve"> </w:t>
              </w:r>
              <w:r w:rsidRPr="00936394">
                <w:t>to</w:t>
              </w:r>
              <w:r>
                <w:t xml:space="preserve"> </w:t>
              </w:r>
              <w:r w:rsidRPr="00936394">
                <w:t>zero</w:t>
              </w:r>
              <w:r>
                <w:t xml:space="preserve"> </w:t>
              </w:r>
              <w:r w:rsidRPr="00936394">
                <w:t>otherwise.</w:t>
              </w:r>
            </w:ins>
          </w:p>
        </w:tc>
      </w:tr>
    </w:tbl>
    <w:p w14:paraId="524C11E9" w14:textId="77777777" w:rsidR="0024139E" w:rsidRPr="00936394" w:rsidRDefault="0024139E" w:rsidP="0024139E">
      <w:pPr>
        <w:rPr>
          <w:ins w:id="607" w:author="Nokia-93" w:date="2026-01-20T19:37:00Z" w16du:dateUtc="2026-01-20T18:37:00Z"/>
        </w:rPr>
      </w:pPr>
    </w:p>
    <w:p w14:paraId="4B57F53B" w14:textId="77777777" w:rsidR="0024139E" w:rsidRPr="00936394" w:rsidRDefault="0024139E" w:rsidP="0024139E">
      <w:pPr>
        <w:pStyle w:val="Heading3"/>
        <w:rPr>
          <w:ins w:id="608" w:author="Nokia-93" w:date="2026-01-20T19:37:00Z" w16du:dateUtc="2026-01-20T18:37:00Z"/>
        </w:rPr>
      </w:pPr>
      <w:bookmarkStart w:id="609" w:name="_Toc149894236"/>
      <w:bookmarkStart w:id="610" w:name="_Toc219830425"/>
      <w:ins w:id="611" w:author="Nokia-93" w:date="2026-01-20T19:37:00Z" w16du:dateUtc="2026-01-20T18:37:00Z">
        <w:r w:rsidRPr="00936394">
          <w:t>4.3.2</w:t>
        </w:r>
        <w:r w:rsidRPr="00936394">
          <w:tab/>
          <w:t>The Make_5GIV mapping</w:t>
        </w:r>
        <w:bookmarkEnd w:id="609"/>
        <w:bookmarkEnd w:id="610"/>
      </w:ins>
    </w:p>
    <w:p w14:paraId="0867AD42" w14:textId="77777777" w:rsidR="0024139E" w:rsidRPr="00936394" w:rsidRDefault="0024139E" w:rsidP="0024139E">
      <w:pPr>
        <w:rPr>
          <w:ins w:id="612" w:author="Nokia-93" w:date="2026-01-20T19:37:00Z" w16du:dateUtc="2026-01-20T18:37:00Z"/>
        </w:rPr>
      </w:pPr>
      <w:ins w:id="613" w:author="Nokia-93" w:date="2026-01-20T19:37:00Z" w16du:dateUtc="2026-01-20T18:37:00Z">
        <w:r>
          <w:t>F</w:t>
        </w:r>
        <w:r w:rsidRPr="00936394">
          <w:t>rom the inputs to a byte array of length 16</w:t>
        </w:r>
        <w:r>
          <w:t xml:space="preserve"> </w:t>
        </w:r>
        <w:r w:rsidRPr="00936394">
          <w:t xml:space="preserve">define </w:t>
        </w:r>
        <w:r>
          <w:t>the following</w:t>
        </w:r>
        <w:r w:rsidRPr="00936394">
          <w:t xml:space="preserve"> </w:t>
        </w:r>
        <w:proofErr w:type="gramStart"/>
        <w:r w:rsidRPr="00936394">
          <w:t xml:space="preserve">mapping </w:t>
        </w:r>
        <w:r>
          <w:t>:</w:t>
        </w:r>
        <w:proofErr w:type="gramEnd"/>
      </w:ins>
    </w:p>
    <w:p w14:paraId="0C6E61C5" w14:textId="77777777" w:rsidR="0024139E" w:rsidRPr="00936394" w:rsidRDefault="0024139E" w:rsidP="0024139E">
      <w:pPr>
        <w:rPr>
          <w:ins w:id="614" w:author="Nokia-93" w:date="2026-01-20T19:37:00Z" w16du:dateUtc="2026-01-20T18:37:00Z"/>
        </w:rPr>
      </w:pPr>
      <w:ins w:id="615" w:author="Nokia-93" w:date="2026-01-20T19:37:00Z" w16du:dateUtc="2026-01-20T18:37:00Z">
        <w:r w:rsidRPr="00936394">
          <w:t>Make_5GIV:</w:t>
        </w:r>
        <w:r w:rsidRPr="00936394">
          <w:tab/>
        </w:r>
        <w:proofErr w:type="gramStart"/>
        <w:r w:rsidRPr="00936394">
          <w:tab/>
          <w:t>( ℕ</w:t>
        </w:r>
        <w:proofErr w:type="gramEnd"/>
        <w:r w:rsidRPr="00936394">
          <w:rPr>
            <w:vertAlign w:val="subscript"/>
          </w:rPr>
          <w:t>32</w:t>
        </w:r>
        <w:r w:rsidRPr="00936394">
          <w:t>, ℕ</w:t>
        </w:r>
        <w:r w:rsidRPr="00936394">
          <w:rPr>
            <w:vertAlign w:val="subscript"/>
          </w:rPr>
          <w:t>5</w:t>
        </w:r>
        <w:r w:rsidRPr="00936394">
          <w:t>, ℕ</w:t>
        </w:r>
        <w:r w:rsidRPr="00936394">
          <w:rPr>
            <w:vertAlign w:val="subscript"/>
          </w:rPr>
          <w:t>1</w:t>
        </w:r>
        <w:r w:rsidRPr="00936394">
          <w:t>, ℕ</w:t>
        </w:r>
        <w:r w:rsidRPr="00936394">
          <w:rPr>
            <w:vertAlign w:val="subscript"/>
          </w:rPr>
          <w:t>5</w:t>
        </w:r>
        <w:r w:rsidRPr="00936394">
          <w:t>, ℕ</w:t>
        </w:r>
        <w:r w:rsidRPr="00936394">
          <w:rPr>
            <w:vertAlign w:val="subscript"/>
          </w:rPr>
          <w:t>1</w:t>
        </w:r>
        <w:r w:rsidRPr="00936394">
          <w:t>, ℕ</w:t>
        </w:r>
        <w:r w:rsidRPr="00936394">
          <w:rPr>
            <w:vertAlign w:val="subscript"/>
          </w:rPr>
          <w:t>1</w:t>
        </w:r>
        <w:r w:rsidRPr="00936394">
          <w:t>, ℕ</w:t>
        </w:r>
        <w:r w:rsidRPr="00936394">
          <w:rPr>
            <w:vertAlign w:val="subscript"/>
          </w:rPr>
          <w:t>1</w:t>
        </w:r>
        <w:r w:rsidRPr="00936394">
          <w:t xml:space="preserve">, </w:t>
        </w:r>
        <w:proofErr w:type="gramStart"/>
        <w:r w:rsidRPr="00936394">
          <w:t>{ ℕ</w:t>
        </w:r>
        <w:proofErr w:type="gramEnd"/>
        <w:r w:rsidRPr="00936394">
          <w:rPr>
            <w:vertAlign w:val="subscript"/>
          </w:rPr>
          <w:t>8</w:t>
        </w:r>
        <w:r w:rsidRPr="00936394">
          <w:t xml:space="preserve"> }</w:t>
        </w:r>
        <w:proofErr w:type="gramStart"/>
        <w:r w:rsidRPr="00936394">
          <w:rPr>
            <w:vertAlign w:val="superscript"/>
          </w:rPr>
          <w:t>6</w:t>
        </w:r>
        <w:r w:rsidRPr="00936394">
          <w:t xml:space="preserve"> )</w:t>
        </w:r>
        <w:proofErr w:type="gramEnd"/>
        <w:r w:rsidRPr="00936394">
          <w:t xml:space="preserve"> </w:t>
        </w:r>
        <w:r w:rsidRPr="00936394">
          <w:sym w:font="Wingdings" w:char="F0E0"/>
        </w:r>
        <w:r w:rsidRPr="00936394">
          <w:t xml:space="preserve"> </w:t>
        </w:r>
        <w:proofErr w:type="gramStart"/>
        <w:r w:rsidRPr="00936394">
          <w:t>{ ℕ</w:t>
        </w:r>
        <w:proofErr w:type="gramEnd"/>
        <w:r w:rsidRPr="00936394">
          <w:rPr>
            <w:vertAlign w:val="subscript"/>
          </w:rPr>
          <w:t>8</w:t>
        </w:r>
        <w:r w:rsidRPr="00936394">
          <w:t xml:space="preserve"> }</w:t>
        </w:r>
        <w:r w:rsidRPr="00936394">
          <w:rPr>
            <w:vertAlign w:val="superscript"/>
          </w:rPr>
          <w:t>6</w:t>
        </w:r>
      </w:ins>
    </w:p>
    <w:p w14:paraId="01A97D2A" w14:textId="77777777" w:rsidR="0024139E" w:rsidRPr="00936394" w:rsidRDefault="0024139E" w:rsidP="0024139E">
      <w:pPr>
        <w:rPr>
          <w:ins w:id="616" w:author="Nokia-93" w:date="2026-01-20T19:37:00Z" w16du:dateUtc="2026-01-20T18:37:00Z"/>
        </w:rPr>
      </w:pPr>
      <w:ins w:id="617" w:author="Nokia-93" w:date="2026-01-20T19:37:00Z" w16du:dateUtc="2026-01-20T18:37:00Z">
        <w:r w:rsidRPr="00936394">
          <w:tab/>
        </w:r>
        <w:r w:rsidRPr="00936394">
          <w:tab/>
        </w:r>
        <w:r w:rsidRPr="00936394">
          <w:tab/>
        </w:r>
        <w:r w:rsidRPr="00936394">
          <w:tab/>
        </w:r>
        <w:r w:rsidRPr="00936394">
          <w:tab/>
          <w:t xml:space="preserve">(COUNT, BEARER, DIRECTION, MAC_BYTES, CF, LK, AI, EXTRA_IV) </w:t>
        </w:r>
        <w:r w:rsidRPr="00936394">
          <w:tab/>
        </w:r>
        <w:r w:rsidRPr="00936394">
          <w:tab/>
        </w:r>
        <w:r w:rsidRPr="00936394">
          <w:tab/>
        </w:r>
        <w:r w:rsidRPr="00936394">
          <w:tab/>
        </w:r>
        <w:r w:rsidRPr="00936394">
          <w:tab/>
        </w:r>
        <w:r w:rsidRPr="00936394">
          <w:tab/>
        </w:r>
        <w:r w:rsidRPr="00936394">
          <w:tab/>
        </w:r>
        <w:r w:rsidRPr="00936394">
          <w:tab/>
        </w:r>
        <w:r w:rsidRPr="00936394">
          <w:tab/>
        </w:r>
        <w:r w:rsidRPr="00936394">
          <w:tab/>
        </w:r>
        <w:r w:rsidRPr="00936394">
          <w:tab/>
        </w:r>
        <w:r w:rsidRPr="00936394">
          <w:tab/>
        </w:r>
        <w:r w:rsidRPr="00936394">
          <w:sym w:font="Wingdings" w:char="F0E0"/>
        </w:r>
        <w:r w:rsidRPr="00936394">
          <w:t xml:space="preserve"> Make_5GIV (COUNT, BEARER, DIRECTION, MAC_BYTES, CF, LK, AI, EXTRA_IV)</w:t>
        </w:r>
      </w:ins>
    </w:p>
    <w:p w14:paraId="5E336961" w14:textId="77777777" w:rsidR="0024139E" w:rsidRPr="00936394" w:rsidRDefault="0024139E" w:rsidP="0024139E">
      <w:pPr>
        <w:rPr>
          <w:ins w:id="618" w:author="Nokia-93" w:date="2026-01-20T19:37:00Z" w16du:dateUtc="2026-01-20T18:37:00Z"/>
        </w:rPr>
      </w:pPr>
      <w:ins w:id="619" w:author="Nokia-93" w:date="2026-01-20T19:37:00Z" w16du:dateUtc="2026-01-20T18:37:00Z">
        <w:r>
          <w:t>w</w:t>
        </w:r>
        <w:r w:rsidRPr="00936394">
          <w:t xml:space="preserve">here </w:t>
        </w:r>
        <w:proofErr w:type="gramStart"/>
        <w:r w:rsidRPr="00936394">
          <w:t>Make</w:t>
        </w:r>
        <w:proofErr w:type="gramEnd"/>
        <w:r w:rsidRPr="00936394">
          <w:t xml:space="preserve">_5GIV maps the input according to Table 4.3.1-3. The Make_5GIV mapping is used in all </w:t>
        </w:r>
        <w:r>
          <w:t xml:space="preserve">nine </w:t>
        </w:r>
        <w:r w:rsidRPr="00936394">
          <w:t>algorithms to provide the Initial Value (IV).</w:t>
        </w:r>
      </w:ins>
    </w:p>
    <w:p w14:paraId="755EA61F" w14:textId="77777777" w:rsidR="0024139E" w:rsidRPr="00936394" w:rsidRDefault="0024139E" w:rsidP="0024139E">
      <w:pPr>
        <w:pStyle w:val="Heading2"/>
        <w:rPr>
          <w:ins w:id="620" w:author="Nokia-93" w:date="2026-01-20T19:37:00Z" w16du:dateUtc="2026-01-20T18:37:00Z"/>
        </w:rPr>
      </w:pPr>
      <w:bookmarkStart w:id="621" w:name="_Toc149894237"/>
      <w:bookmarkStart w:id="622" w:name="_Toc219830426"/>
      <w:ins w:id="623" w:author="Nokia-93" w:date="2026-01-20T19:37:00Z" w16du:dateUtc="2026-01-20T18:37:00Z">
        <w:r w:rsidRPr="00936394">
          <w:t>4.4</w:t>
        </w:r>
        <w:r w:rsidRPr="00936394">
          <w:tab/>
        </w:r>
        <w:r w:rsidRPr="00936394">
          <w:tab/>
          <w:t xml:space="preserve">The </w:t>
        </w:r>
        <w:proofErr w:type="spellStart"/>
        <w:r w:rsidRPr="00936394">
          <w:t>KeyStream</w:t>
        </w:r>
        <w:proofErr w:type="spellEnd"/>
        <w:r w:rsidRPr="00936394">
          <w:t xml:space="preserve"> Generator (KSG) Interface</w:t>
        </w:r>
        <w:bookmarkEnd w:id="621"/>
        <w:bookmarkEnd w:id="622"/>
      </w:ins>
    </w:p>
    <w:p w14:paraId="4B17F08B" w14:textId="77777777" w:rsidR="0024139E" w:rsidRPr="00936394" w:rsidRDefault="0024139E" w:rsidP="0024139E">
      <w:pPr>
        <w:pStyle w:val="Heading3"/>
        <w:rPr>
          <w:ins w:id="624" w:author="Nokia-93" w:date="2026-01-20T19:37:00Z" w16du:dateUtc="2026-01-20T18:37:00Z"/>
        </w:rPr>
      </w:pPr>
      <w:bookmarkStart w:id="625" w:name="_Toc149894238"/>
      <w:bookmarkStart w:id="626" w:name="_Toc219830427"/>
      <w:ins w:id="627" w:author="Nokia-93" w:date="2026-01-20T19:37:00Z" w16du:dateUtc="2026-01-20T18:37:00Z">
        <w:r w:rsidRPr="00936394">
          <w:t>4.4.1</w:t>
        </w:r>
        <w:r w:rsidRPr="00936394">
          <w:tab/>
          <w:t>General</w:t>
        </w:r>
        <w:bookmarkEnd w:id="625"/>
        <w:bookmarkEnd w:id="626"/>
      </w:ins>
    </w:p>
    <w:p w14:paraId="7073D2F2" w14:textId="1C4B3E7E" w:rsidR="0024139E" w:rsidRPr="00936394" w:rsidRDefault="0024139E" w:rsidP="0024139E">
      <w:pPr>
        <w:rPr>
          <w:ins w:id="628" w:author="Nokia-93" w:date="2026-01-20T19:37:00Z" w16du:dateUtc="2026-01-20T18:37:00Z"/>
        </w:rPr>
      </w:pPr>
      <w:ins w:id="629" w:author="Nokia-93" w:date="2026-01-20T19:37:00Z" w16du:dateUtc="2026-01-20T18:37:00Z">
        <w:r w:rsidRPr="00936394">
          <w:t>All three core algorithms operate as keystream generators together with the basic 256-AEAD1 algorithm (Clause 5), and for that purpose, a common interface is described in this Clause. The interface consists of three functions: one for initialising the KSG, one to generate the H, Q, and P values needed in the 256-AEAD1 algorithm, and one function to generate the keystream symbols. In the specifications for Snow 5G and AES (</w:t>
        </w:r>
      </w:ins>
      <w:ins w:id="630" w:author="Nokia-93" w:date="2026-01-21T08:16:00Z" w16du:dateUtc="2026-01-21T07:16:00Z">
        <w:r w:rsidR="001F793D">
          <w:t>[5]</w:t>
        </w:r>
      </w:ins>
      <w:ins w:id="631" w:author="Nokia-93" w:date="2026-01-20T19:37:00Z" w16du:dateUtc="2026-01-20T18:37:00Z">
        <w:r w:rsidRPr="00936394">
          <w:t xml:space="preserve">) </w:t>
        </w:r>
        <w:r>
          <w:t>and for ZUC (</w:t>
        </w:r>
      </w:ins>
      <w:ins w:id="632" w:author="Nokia-93" w:date="2026-01-21T08:16:00Z" w16du:dateUtc="2026-01-21T07:16:00Z">
        <w:r w:rsidR="001F793D">
          <w:t>[6]</w:t>
        </w:r>
      </w:ins>
      <w:ins w:id="633" w:author="Nokia-93" w:date="2026-01-20T19:37:00Z" w16du:dateUtc="2026-01-20T18:37:00Z">
        <w:r>
          <w:t xml:space="preserve">), </w:t>
        </w:r>
        <w:r w:rsidRPr="00936394">
          <w:t>the implementation of the KSG interface is specified for each algorithm.</w:t>
        </w:r>
      </w:ins>
    </w:p>
    <w:p w14:paraId="26706E93" w14:textId="77777777" w:rsidR="0024139E" w:rsidRPr="00936394" w:rsidRDefault="0024139E" w:rsidP="0024139E">
      <w:pPr>
        <w:pStyle w:val="Heading3"/>
        <w:rPr>
          <w:ins w:id="634" w:author="Nokia-93" w:date="2026-01-20T19:37:00Z" w16du:dateUtc="2026-01-20T18:37:00Z"/>
        </w:rPr>
      </w:pPr>
      <w:bookmarkStart w:id="635" w:name="_Toc149894239"/>
      <w:bookmarkStart w:id="636" w:name="_Toc219830428"/>
      <w:ins w:id="637" w:author="Nokia-93" w:date="2026-01-20T19:37:00Z" w16du:dateUtc="2026-01-20T18:37:00Z">
        <w:r w:rsidRPr="00936394">
          <w:t>4.</w:t>
        </w:r>
        <w:proofErr w:type="gramStart"/>
        <w:r w:rsidRPr="00936394">
          <w:t>4.2</w:t>
        </w:r>
        <w:r w:rsidRPr="00936394">
          <w:tab/>
        </w:r>
        <w:proofErr w:type="spellStart"/>
        <w:r w:rsidRPr="00936394">
          <w:t>KSG.Initialise</w:t>
        </w:r>
        <w:bookmarkEnd w:id="635"/>
        <w:bookmarkEnd w:id="636"/>
        <w:proofErr w:type="spellEnd"/>
        <w:proofErr w:type="gramEnd"/>
      </w:ins>
    </w:p>
    <w:p w14:paraId="424EBD2B" w14:textId="77777777" w:rsidR="0024139E" w:rsidRPr="00936394" w:rsidRDefault="0024139E" w:rsidP="0024139E">
      <w:pPr>
        <w:rPr>
          <w:ins w:id="638" w:author="Nokia-93" w:date="2026-01-20T19:37:00Z" w16du:dateUtc="2026-01-20T18:37:00Z"/>
        </w:rPr>
      </w:pPr>
      <w:ins w:id="639" w:author="Nokia-93" w:date="2026-01-20T19:37:00Z" w16du:dateUtc="2026-01-20T18:37:00Z">
        <w:r w:rsidRPr="00936394">
          <w:rPr>
            <w:b/>
            <w:bCs/>
          </w:rPr>
          <w:t>Purpose:</w:t>
        </w:r>
        <w:r w:rsidRPr="00936394">
          <w:t xml:space="preserve"> This interface takes two inputs, the KEY and the IV, and initialises the KSG. Initialisation of the KSG typically amounts to initialising the internal state that needs to be retained. It returns no output.</w:t>
        </w:r>
      </w:ins>
    </w:p>
    <w:p w14:paraId="61BBE433" w14:textId="77777777" w:rsidR="0024139E" w:rsidRPr="00936394" w:rsidRDefault="0024139E" w:rsidP="0024139E">
      <w:pPr>
        <w:pStyle w:val="TH"/>
        <w:rPr>
          <w:ins w:id="640" w:author="Nokia-93" w:date="2026-01-20T19:37:00Z" w16du:dateUtc="2026-01-20T18:37:00Z"/>
        </w:rPr>
      </w:pPr>
      <w:ins w:id="641" w:author="Nokia-93" w:date="2026-01-20T19:37:00Z" w16du:dateUtc="2026-01-20T18:37:00Z">
        <w:r w:rsidRPr="00936394">
          <w:t xml:space="preserve">Table 4.4.2-1: Inputs to the </w:t>
        </w:r>
        <w:proofErr w:type="spellStart"/>
        <w:r w:rsidRPr="00936394">
          <w:t>KSG.Initialise</w:t>
        </w:r>
        <w:proofErr w:type="spellEnd"/>
        <w:r w:rsidRPr="00936394">
          <w:t xml:space="preserve"> interf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0"/>
        <w:gridCol w:w="1690"/>
        <w:gridCol w:w="1690"/>
        <w:gridCol w:w="4787"/>
      </w:tblGrid>
      <w:tr w:rsidR="0024139E" w:rsidRPr="00936394" w14:paraId="219066C6" w14:textId="77777777" w:rsidTr="005D0D1F">
        <w:trPr>
          <w:jc w:val="center"/>
          <w:ins w:id="642" w:author="Nokia-93" w:date="2026-01-20T19:37:00Z"/>
        </w:trPr>
        <w:tc>
          <w:tcPr>
            <w:tcW w:w="1690" w:type="dxa"/>
            <w:shd w:val="clear" w:color="auto" w:fill="C9C9C9"/>
          </w:tcPr>
          <w:p w14:paraId="002E609B" w14:textId="77777777" w:rsidR="0024139E" w:rsidRPr="00936394" w:rsidRDefault="0024139E" w:rsidP="005D0D1F">
            <w:pPr>
              <w:pStyle w:val="TAH"/>
              <w:rPr>
                <w:ins w:id="643" w:author="Nokia-93" w:date="2026-01-20T19:37:00Z" w16du:dateUtc="2026-01-20T18:37:00Z"/>
              </w:rPr>
            </w:pPr>
            <w:bookmarkStart w:id="644" w:name="_MCCTEMPBM_CRPT57480043___4" w:colFirst="0" w:colLast="2"/>
            <w:ins w:id="645" w:author="Nokia-93" w:date="2026-01-20T19:37:00Z" w16du:dateUtc="2026-01-20T18:37:00Z">
              <w:r w:rsidRPr="00936394">
                <w:t>Parameter</w:t>
              </w:r>
            </w:ins>
          </w:p>
        </w:tc>
        <w:tc>
          <w:tcPr>
            <w:tcW w:w="1690" w:type="dxa"/>
            <w:shd w:val="clear" w:color="auto" w:fill="C9C9C9"/>
          </w:tcPr>
          <w:p w14:paraId="0E3CD940" w14:textId="77777777" w:rsidR="0024139E" w:rsidRPr="00936394" w:rsidRDefault="0024139E" w:rsidP="005D0D1F">
            <w:pPr>
              <w:pStyle w:val="TAH"/>
              <w:rPr>
                <w:ins w:id="646" w:author="Nokia-93" w:date="2026-01-20T19:37:00Z" w16du:dateUtc="2026-01-20T18:37:00Z"/>
              </w:rPr>
            </w:pPr>
            <w:ins w:id="647" w:author="Nokia-93" w:date="2026-01-20T19:37:00Z" w16du:dateUtc="2026-01-20T18:37:00Z">
              <w:r w:rsidRPr="00936394">
                <w:t>Type</w:t>
              </w:r>
            </w:ins>
          </w:p>
        </w:tc>
        <w:tc>
          <w:tcPr>
            <w:tcW w:w="1690" w:type="dxa"/>
            <w:shd w:val="clear" w:color="auto" w:fill="C9C9C9"/>
          </w:tcPr>
          <w:p w14:paraId="4F6735E8" w14:textId="77777777" w:rsidR="0024139E" w:rsidRPr="00936394" w:rsidRDefault="0024139E" w:rsidP="005D0D1F">
            <w:pPr>
              <w:pStyle w:val="TAH"/>
              <w:rPr>
                <w:ins w:id="648" w:author="Nokia-93" w:date="2026-01-20T19:37:00Z" w16du:dateUtc="2026-01-20T18:37:00Z"/>
              </w:rPr>
            </w:pPr>
            <w:ins w:id="649" w:author="Nokia-93" w:date="2026-01-20T19:37:00Z" w16du:dateUtc="2026-01-20T18:37:00Z">
              <w:r w:rsidRPr="00936394">
                <w:t>Size</w:t>
              </w:r>
              <w:r>
                <w:t xml:space="preserve"> </w:t>
              </w:r>
              <w:r w:rsidRPr="00936394">
                <w:t>[bits]</w:t>
              </w:r>
            </w:ins>
          </w:p>
        </w:tc>
        <w:tc>
          <w:tcPr>
            <w:tcW w:w="4787" w:type="dxa"/>
            <w:shd w:val="clear" w:color="auto" w:fill="C9C9C9"/>
          </w:tcPr>
          <w:p w14:paraId="458BDC54" w14:textId="77777777" w:rsidR="0024139E" w:rsidRPr="00936394" w:rsidRDefault="0024139E" w:rsidP="005D0D1F">
            <w:pPr>
              <w:pStyle w:val="TAH"/>
              <w:rPr>
                <w:ins w:id="650" w:author="Nokia-93" w:date="2026-01-20T19:37:00Z" w16du:dateUtc="2026-01-20T18:37:00Z"/>
              </w:rPr>
            </w:pPr>
            <w:ins w:id="651" w:author="Nokia-93" w:date="2026-01-20T19:37:00Z" w16du:dateUtc="2026-01-20T18:37:00Z">
              <w:r w:rsidRPr="00936394">
                <w:t>Comment</w:t>
              </w:r>
            </w:ins>
          </w:p>
        </w:tc>
      </w:tr>
      <w:bookmarkEnd w:id="644"/>
      <w:tr w:rsidR="0024139E" w:rsidRPr="00936394" w14:paraId="24349D66" w14:textId="77777777" w:rsidTr="005D0D1F">
        <w:trPr>
          <w:jc w:val="center"/>
          <w:ins w:id="652" w:author="Nokia-93" w:date="2026-01-20T19:37:00Z"/>
        </w:trPr>
        <w:tc>
          <w:tcPr>
            <w:tcW w:w="1690" w:type="dxa"/>
          </w:tcPr>
          <w:p w14:paraId="3BC36EC1" w14:textId="77777777" w:rsidR="0024139E" w:rsidRPr="00936394" w:rsidRDefault="0024139E" w:rsidP="005D0D1F">
            <w:pPr>
              <w:pStyle w:val="TAL"/>
              <w:rPr>
                <w:ins w:id="653" w:author="Nokia-93" w:date="2026-01-20T19:37:00Z" w16du:dateUtc="2026-01-20T18:37:00Z"/>
              </w:rPr>
            </w:pPr>
            <w:ins w:id="654" w:author="Nokia-93" w:date="2026-01-20T19:37:00Z" w16du:dateUtc="2026-01-20T18:37:00Z">
              <w:r w:rsidRPr="00936394">
                <w:t>KEY</w:t>
              </w:r>
            </w:ins>
          </w:p>
        </w:tc>
        <w:tc>
          <w:tcPr>
            <w:tcW w:w="1690" w:type="dxa"/>
          </w:tcPr>
          <w:p w14:paraId="537CBE20" w14:textId="77777777" w:rsidR="0024139E" w:rsidRPr="00936394" w:rsidRDefault="0024139E" w:rsidP="005D0D1F">
            <w:pPr>
              <w:pStyle w:val="TAL"/>
              <w:rPr>
                <w:ins w:id="655" w:author="Nokia-93" w:date="2026-01-20T19:37:00Z" w16du:dateUtc="2026-01-20T18:37:00Z"/>
              </w:rPr>
            </w:pPr>
            <w:bookmarkStart w:id="656" w:name="_MCCTEMPBM_CRPT57480044___4"/>
            <w:proofErr w:type="gramStart"/>
            <w:ins w:id="657"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t xml:space="preserve"> </w:t>
              </w:r>
              <w:r w:rsidRPr="00936394">
                <w:t>}</w:t>
              </w:r>
              <w:r w:rsidRPr="00936394">
                <w:rPr>
                  <w:vertAlign w:val="superscript"/>
                </w:rPr>
                <w:t>32</w:t>
              </w:r>
              <w:bookmarkEnd w:id="656"/>
            </w:ins>
          </w:p>
        </w:tc>
        <w:tc>
          <w:tcPr>
            <w:tcW w:w="1690" w:type="dxa"/>
          </w:tcPr>
          <w:p w14:paraId="7396AD8F" w14:textId="77777777" w:rsidR="0024139E" w:rsidRPr="00936394" w:rsidRDefault="0024139E" w:rsidP="005D0D1F">
            <w:pPr>
              <w:pStyle w:val="TAL"/>
              <w:rPr>
                <w:ins w:id="658" w:author="Nokia-93" w:date="2026-01-20T19:37:00Z" w16du:dateUtc="2026-01-20T18:37:00Z"/>
              </w:rPr>
            </w:pPr>
            <w:bookmarkStart w:id="659" w:name="_MCCTEMPBM_CRPT57480045___4"/>
            <w:ins w:id="660" w:author="Nokia-93" w:date="2026-01-20T19:37:00Z" w16du:dateUtc="2026-01-20T18:37:00Z">
              <w:r w:rsidRPr="00936394">
                <w:t>256</w:t>
              </w:r>
              <w:bookmarkEnd w:id="659"/>
            </w:ins>
          </w:p>
        </w:tc>
        <w:tc>
          <w:tcPr>
            <w:tcW w:w="4787" w:type="dxa"/>
          </w:tcPr>
          <w:p w14:paraId="768D4247" w14:textId="77777777" w:rsidR="0024139E" w:rsidRPr="00936394" w:rsidRDefault="0024139E" w:rsidP="005D0D1F">
            <w:pPr>
              <w:pStyle w:val="TAL"/>
              <w:rPr>
                <w:ins w:id="661" w:author="Nokia-93" w:date="2026-01-20T19:37:00Z" w16du:dateUtc="2026-01-20T18:37:00Z"/>
              </w:rPr>
            </w:pPr>
            <w:ins w:id="662" w:author="Nokia-93" w:date="2026-01-20T19:37:00Z" w16du:dateUtc="2026-01-20T18:37:00Z">
              <w:r w:rsidRPr="00936394">
                <w:t>Security</w:t>
              </w:r>
              <w:r>
                <w:t xml:space="preserve"> </w:t>
              </w:r>
              <w:r w:rsidRPr="00936394">
                <w:t>key.</w:t>
              </w:r>
              <w:r>
                <w:t xml:space="preserve"> </w:t>
              </w:r>
              <w:r w:rsidRPr="00936394">
                <w:t>Array</w:t>
              </w:r>
              <w:r>
                <w:t xml:space="preserve"> </w:t>
              </w:r>
              <w:r w:rsidRPr="00936394">
                <w:t>of</w:t>
              </w:r>
              <w:r>
                <w:t xml:space="preserve"> </w:t>
              </w:r>
              <w:r w:rsidRPr="00936394">
                <w:t>32</w:t>
              </w:r>
              <w:r>
                <w:t xml:space="preserve"> </w:t>
              </w:r>
              <w:r w:rsidRPr="00936394">
                <w:t>bytes.</w:t>
              </w:r>
              <w:r>
                <w:t xml:space="preserve"> </w:t>
              </w:r>
              <w:r w:rsidRPr="00936394">
                <w:t>Could</w:t>
              </w:r>
              <w:r>
                <w:t xml:space="preserve"> </w:t>
              </w:r>
              <w:r w:rsidRPr="00936394">
                <w:t>be</w:t>
              </w:r>
              <w:r>
                <w:t xml:space="preserve"> </w:t>
              </w:r>
              <w:r w:rsidRPr="00936394">
                <w:t>the</w:t>
              </w:r>
              <w:r>
                <w:t xml:space="preserve"> </w:t>
              </w:r>
              <w:r w:rsidRPr="00936394">
                <w:t>Cipher</w:t>
              </w:r>
              <w:r>
                <w:t xml:space="preserve"> </w:t>
              </w:r>
              <w:r w:rsidRPr="00936394">
                <w:t>Key</w:t>
              </w:r>
              <w:r>
                <w:t xml:space="preserve"> </w:t>
              </w:r>
              <w:r w:rsidRPr="00936394">
                <w:t>(CK)</w:t>
              </w:r>
              <w:r>
                <w:t xml:space="preserve"> </w:t>
              </w:r>
              <w:r w:rsidRPr="00936394">
                <w:t>or</w:t>
              </w:r>
              <w:r>
                <w:t xml:space="preserve"> </w:t>
              </w:r>
              <w:r w:rsidRPr="00936394">
                <w:t>the</w:t>
              </w:r>
              <w:r>
                <w:t xml:space="preserve"> </w:t>
              </w:r>
              <w:r w:rsidRPr="00936394">
                <w:t>Integrity</w:t>
              </w:r>
              <w:r>
                <w:t xml:space="preserve"> </w:t>
              </w:r>
              <w:r w:rsidRPr="00936394">
                <w:t>Key</w:t>
              </w:r>
              <w:r>
                <w:t xml:space="preserve"> </w:t>
              </w:r>
              <w:r w:rsidRPr="00936394">
                <w:t>(IK)</w:t>
              </w:r>
              <w:r>
                <w:t xml:space="preserve"> </w:t>
              </w:r>
              <w:r w:rsidRPr="00936394">
                <w:t>or</w:t>
              </w:r>
              <w:r>
                <w:t xml:space="preserve"> </w:t>
              </w:r>
              <w:r w:rsidRPr="00936394">
                <w:t>a</w:t>
              </w:r>
              <w:r>
                <w:t xml:space="preserve"> </w:t>
              </w:r>
              <w:r w:rsidRPr="00936394">
                <w:t>common</w:t>
              </w:r>
              <w:r>
                <w:t xml:space="preserve"> </w:t>
              </w:r>
              <w:r w:rsidRPr="00936394">
                <w:t>key</w:t>
              </w:r>
              <w:r>
                <w:t xml:space="preserve"> </w:t>
              </w:r>
              <w:r w:rsidRPr="00936394">
                <w:t>for</w:t>
              </w:r>
              <w:r>
                <w:t xml:space="preserve"> </w:t>
              </w:r>
              <w:r w:rsidRPr="00936394">
                <w:t>the</w:t>
              </w:r>
              <w:r>
                <w:t xml:space="preserve"> </w:t>
              </w:r>
              <w:r w:rsidRPr="00936394">
                <w:t>NCA</w:t>
              </w:r>
              <w:r>
                <w:t xml:space="preserve"> </w:t>
              </w:r>
              <w:r w:rsidRPr="00936394">
                <w:t>mode.</w:t>
              </w:r>
            </w:ins>
          </w:p>
        </w:tc>
      </w:tr>
      <w:tr w:rsidR="0024139E" w:rsidRPr="00936394" w14:paraId="6BDA3E32" w14:textId="77777777" w:rsidTr="005D0D1F">
        <w:trPr>
          <w:jc w:val="center"/>
          <w:ins w:id="663" w:author="Nokia-93" w:date="2026-01-20T19:37:00Z"/>
        </w:trPr>
        <w:tc>
          <w:tcPr>
            <w:tcW w:w="1690" w:type="dxa"/>
          </w:tcPr>
          <w:p w14:paraId="1187126C" w14:textId="77777777" w:rsidR="0024139E" w:rsidRPr="00936394" w:rsidRDefault="0024139E" w:rsidP="005D0D1F">
            <w:pPr>
              <w:pStyle w:val="TAL"/>
              <w:rPr>
                <w:ins w:id="664" w:author="Nokia-93" w:date="2026-01-20T19:37:00Z" w16du:dateUtc="2026-01-20T18:37:00Z"/>
              </w:rPr>
            </w:pPr>
            <w:ins w:id="665" w:author="Nokia-93" w:date="2026-01-20T19:37:00Z" w16du:dateUtc="2026-01-20T18:37:00Z">
              <w:r w:rsidRPr="00936394">
                <w:t>IV</w:t>
              </w:r>
            </w:ins>
          </w:p>
        </w:tc>
        <w:tc>
          <w:tcPr>
            <w:tcW w:w="1690" w:type="dxa"/>
          </w:tcPr>
          <w:p w14:paraId="05DA6DD7" w14:textId="77777777" w:rsidR="0024139E" w:rsidRPr="00936394" w:rsidRDefault="0024139E" w:rsidP="005D0D1F">
            <w:pPr>
              <w:pStyle w:val="TAL"/>
              <w:rPr>
                <w:ins w:id="666" w:author="Nokia-93" w:date="2026-01-20T19:37:00Z" w16du:dateUtc="2026-01-20T18:37:00Z"/>
              </w:rPr>
            </w:pPr>
            <w:bookmarkStart w:id="667" w:name="_MCCTEMPBM_CRPT57480046___4"/>
            <w:proofErr w:type="gramStart"/>
            <w:ins w:id="668"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Pr>
                  <w:vertAlign w:val="subscript"/>
                </w:rPr>
                <w:t xml:space="preserve"> </w:t>
              </w:r>
              <w:r w:rsidRPr="00936394">
                <w:t>}</w:t>
              </w:r>
              <w:r w:rsidRPr="00936394">
                <w:rPr>
                  <w:vertAlign w:val="superscript"/>
                </w:rPr>
                <w:t>16</w:t>
              </w:r>
              <w:bookmarkEnd w:id="667"/>
            </w:ins>
          </w:p>
        </w:tc>
        <w:tc>
          <w:tcPr>
            <w:tcW w:w="1690" w:type="dxa"/>
          </w:tcPr>
          <w:p w14:paraId="27B471DA" w14:textId="77777777" w:rsidR="0024139E" w:rsidRPr="00936394" w:rsidRDefault="0024139E" w:rsidP="005D0D1F">
            <w:pPr>
              <w:pStyle w:val="TAL"/>
              <w:rPr>
                <w:ins w:id="669" w:author="Nokia-93" w:date="2026-01-20T19:37:00Z" w16du:dateUtc="2026-01-20T18:37:00Z"/>
              </w:rPr>
            </w:pPr>
            <w:bookmarkStart w:id="670" w:name="_MCCTEMPBM_CRPT57480047___4"/>
            <w:ins w:id="671" w:author="Nokia-93" w:date="2026-01-20T19:37:00Z" w16du:dateUtc="2026-01-20T18:37:00Z">
              <w:r w:rsidRPr="00936394">
                <w:t>128</w:t>
              </w:r>
              <w:bookmarkEnd w:id="670"/>
            </w:ins>
          </w:p>
        </w:tc>
        <w:tc>
          <w:tcPr>
            <w:tcW w:w="4787" w:type="dxa"/>
          </w:tcPr>
          <w:p w14:paraId="50807A22" w14:textId="77777777" w:rsidR="0024139E" w:rsidRPr="00936394" w:rsidRDefault="0024139E" w:rsidP="005D0D1F">
            <w:pPr>
              <w:pStyle w:val="TAL"/>
              <w:rPr>
                <w:ins w:id="672" w:author="Nokia-93" w:date="2026-01-20T19:37:00Z" w16du:dateUtc="2026-01-20T18:37:00Z"/>
              </w:rPr>
            </w:pPr>
            <w:ins w:id="673" w:author="Nokia-93" w:date="2026-01-20T19:37:00Z" w16du:dateUtc="2026-01-20T18:37:00Z">
              <w:r w:rsidRPr="00936394">
                <w:t>Initialization</w:t>
              </w:r>
              <w:r>
                <w:t xml:space="preserve"> </w:t>
              </w:r>
              <w:r w:rsidRPr="00936394">
                <w:t>Value.</w:t>
              </w:r>
              <w:r>
                <w:t xml:space="preserve"> </w:t>
              </w:r>
              <w:r w:rsidRPr="00936394">
                <w:t>Array</w:t>
              </w:r>
              <w:r>
                <w:t xml:space="preserve"> </w:t>
              </w:r>
              <w:r w:rsidRPr="00936394">
                <w:t>of</w:t>
              </w:r>
              <w:r>
                <w:t xml:space="preserve"> </w:t>
              </w:r>
              <w:r w:rsidRPr="00936394">
                <w:t>16</w:t>
              </w:r>
              <w:r>
                <w:t xml:space="preserve"> </w:t>
              </w:r>
              <w:r w:rsidRPr="00936394">
                <w:t>bytes,</w:t>
              </w:r>
              <w:r>
                <w:t xml:space="preserve"> </w:t>
              </w:r>
              <w:r w:rsidRPr="00936394">
                <w:t>initialized</w:t>
              </w:r>
              <w:r>
                <w:t xml:space="preserve"> </w:t>
              </w:r>
              <w:r w:rsidRPr="00936394">
                <w:t>according</w:t>
              </w:r>
              <w:r>
                <w:t xml:space="preserve"> </w:t>
              </w:r>
              <w:r w:rsidRPr="00936394">
                <w:t>to</w:t>
              </w:r>
              <w:r>
                <w:t xml:space="preserve"> </w:t>
              </w:r>
              <w:r w:rsidRPr="00936394">
                <w:t>Clause</w:t>
              </w:r>
              <w:r>
                <w:t xml:space="preserve"> </w:t>
              </w:r>
              <w:r w:rsidRPr="00936394">
                <w:t>5.1.</w:t>
              </w:r>
            </w:ins>
          </w:p>
        </w:tc>
      </w:tr>
    </w:tbl>
    <w:p w14:paraId="2E90E7D2" w14:textId="77777777" w:rsidR="0024139E" w:rsidRPr="00936394" w:rsidRDefault="0024139E" w:rsidP="0024139E">
      <w:pPr>
        <w:rPr>
          <w:ins w:id="674" w:author="Nokia-93" w:date="2026-01-20T19:37:00Z" w16du:dateUtc="2026-01-20T18:37:00Z"/>
        </w:rPr>
      </w:pPr>
      <w:bookmarkStart w:id="675" w:name="_Toc149894240"/>
    </w:p>
    <w:p w14:paraId="081A2D3F" w14:textId="77777777" w:rsidR="0024139E" w:rsidRPr="00936394" w:rsidRDefault="0024139E" w:rsidP="0024139E">
      <w:pPr>
        <w:pStyle w:val="Heading3"/>
        <w:rPr>
          <w:ins w:id="676" w:author="Nokia-93" w:date="2026-01-20T19:37:00Z" w16du:dateUtc="2026-01-20T18:37:00Z"/>
        </w:rPr>
      </w:pPr>
      <w:bookmarkStart w:id="677" w:name="_Toc219830429"/>
      <w:ins w:id="678" w:author="Nokia-93" w:date="2026-01-20T19:37:00Z" w16du:dateUtc="2026-01-20T18:37:00Z">
        <w:r w:rsidRPr="00936394">
          <w:t>4.</w:t>
        </w:r>
        <w:proofErr w:type="gramStart"/>
        <w:r w:rsidRPr="00936394">
          <w:t>4.3</w:t>
        </w:r>
        <w:r w:rsidRPr="00936394">
          <w:tab/>
        </w:r>
        <w:proofErr w:type="spellStart"/>
        <w:r w:rsidRPr="00936394">
          <w:t>KSG.GenerateHQP</w:t>
        </w:r>
        <w:bookmarkEnd w:id="675"/>
        <w:bookmarkEnd w:id="677"/>
        <w:proofErr w:type="spellEnd"/>
        <w:proofErr w:type="gramEnd"/>
      </w:ins>
    </w:p>
    <w:p w14:paraId="6F468813" w14:textId="77777777" w:rsidR="0024139E" w:rsidRPr="00936394" w:rsidRDefault="0024139E" w:rsidP="0024139E">
      <w:pPr>
        <w:rPr>
          <w:ins w:id="679" w:author="Nokia-93" w:date="2026-01-20T19:37:00Z" w16du:dateUtc="2026-01-20T18:37:00Z"/>
        </w:rPr>
      </w:pPr>
      <w:ins w:id="680" w:author="Nokia-93" w:date="2026-01-20T19:37:00Z" w16du:dateUtc="2026-01-20T18:37:00Z">
        <w:r w:rsidRPr="00936394">
          <w:rPr>
            <w:b/>
            <w:bCs/>
          </w:rPr>
          <w:t>Purpose:</w:t>
        </w:r>
        <w:r w:rsidRPr="00936394">
          <w:t xml:space="preserve"> Generate the three secret 128-bit values H, Q, and P used in the integrity protection functions 256-NIA</w:t>
        </w:r>
        <w:r>
          <w:t>x</w:t>
        </w:r>
        <w:r w:rsidRPr="00936394">
          <w:t xml:space="preserve"> and the combined functions 256-NCA</w:t>
        </w:r>
        <w:r>
          <w:t>x</w:t>
        </w:r>
        <w:r w:rsidRPr="00936394">
          <w:t>.</w:t>
        </w:r>
      </w:ins>
    </w:p>
    <w:p w14:paraId="7FDF37F6" w14:textId="77777777" w:rsidR="0024139E" w:rsidRPr="00936394" w:rsidRDefault="0024139E" w:rsidP="0024139E">
      <w:pPr>
        <w:rPr>
          <w:ins w:id="681" w:author="Nokia-93" w:date="2026-01-20T19:37:00Z" w16du:dateUtc="2026-01-20T18:37:00Z"/>
        </w:rPr>
      </w:pPr>
      <w:ins w:id="682" w:author="Nokia-93" w:date="2026-01-20T19:37:00Z" w16du:dateUtc="2026-01-20T18:37:00Z">
        <w:r w:rsidRPr="00936394">
          <w:t xml:space="preserve">This interface does not take any input </w:t>
        </w:r>
        <w:proofErr w:type="gramStart"/>
        <w:r w:rsidRPr="00936394">
          <w:t>values, but</w:t>
        </w:r>
        <w:proofErr w:type="gramEnd"/>
        <w:r w:rsidRPr="00936394">
          <w:t xml:space="preserve"> simply generates the three requested byte arrays. This interface function shall only be called once, directly after a preceding call to </w:t>
        </w:r>
        <w:proofErr w:type="spellStart"/>
        <w:r w:rsidRPr="00936394">
          <w:t>KSG.Initialise</w:t>
        </w:r>
        <w:proofErr w:type="spellEnd"/>
        <w:r w:rsidRPr="00936394">
          <w:t>.</w:t>
        </w:r>
      </w:ins>
    </w:p>
    <w:p w14:paraId="3172CA56" w14:textId="77777777" w:rsidR="0024139E" w:rsidRPr="00936394" w:rsidRDefault="0024139E" w:rsidP="0024139E">
      <w:pPr>
        <w:pStyle w:val="TH"/>
        <w:rPr>
          <w:ins w:id="683" w:author="Nokia-93" w:date="2026-01-20T19:37:00Z" w16du:dateUtc="2026-01-20T18:37:00Z"/>
        </w:rPr>
      </w:pPr>
      <w:ins w:id="684" w:author="Nokia-93" w:date="2026-01-20T19:37:00Z" w16du:dateUtc="2026-01-20T18:37:00Z">
        <w:r w:rsidRPr="00936394">
          <w:lastRenderedPageBreak/>
          <w:t xml:space="preserve">Table 4.4.3-1: Return values from the </w:t>
        </w:r>
        <w:proofErr w:type="spellStart"/>
        <w:r w:rsidRPr="00936394">
          <w:t>KSG.GenerateHQP</w:t>
        </w:r>
        <w:proofErr w:type="spellEnd"/>
        <w:r w:rsidRPr="00936394">
          <w:t xml:space="preserve"> interf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0"/>
        <w:gridCol w:w="1690"/>
        <w:gridCol w:w="1690"/>
        <w:gridCol w:w="4787"/>
      </w:tblGrid>
      <w:tr w:rsidR="0024139E" w:rsidRPr="00936394" w14:paraId="0BB0DB51" w14:textId="77777777" w:rsidTr="005D0D1F">
        <w:trPr>
          <w:jc w:val="center"/>
          <w:ins w:id="685" w:author="Nokia-93" w:date="2026-01-20T19:37:00Z"/>
        </w:trPr>
        <w:tc>
          <w:tcPr>
            <w:tcW w:w="1690" w:type="dxa"/>
            <w:shd w:val="clear" w:color="auto" w:fill="C9C9C9"/>
          </w:tcPr>
          <w:p w14:paraId="1BC9035C" w14:textId="77777777" w:rsidR="0024139E" w:rsidRPr="00936394" w:rsidRDefault="0024139E" w:rsidP="005D0D1F">
            <w:pPr>
              <w:pStyle w:val="TAH"/>
              <w:rPr>
                <w:ins w:id="686" w:author="Nokia-93" w:date="2026-01-20T19:37:00Z" w16du:dateUtc="2026-01-20T18:37:00Z"/>
              </w:rPr>
            </w:pPr>
            <w:bookmarkStart w:id="687" w:name="_MCCTEMPBM_CRPT57480048___4" w:colFirst="0" w:colLast="2"/>
            <w:ins w:id="688" w:author="Nokia-93" w:date="2026-01-20T19:37:00Z" w16du:dateUtc="2026-01-20T18:37:00Z">
              <w:r w:rsidRPr="00936394">
                <w:t>Return</w:t>
              </w:r>
              <w:r>
                <w:t xml:space="preserve"> </w:t>
              </w:r>
              <w:r w:rsidRPr="00936394">
                <w:t>Value</w:t>
              </w:r>
            </w:ins>
          </w:p>
        </w:tc>
        <w:tc>
          <w:tcPr>
            <w:tcW w:w="1690" w:type="dxa"/>
            <w:shd w:val="clear" w:color="auto" w:fill="C9C9C9"/>
          </w:tcPr>
          <w:p w14:paraId="0992AA28" w14:textId="77777777" w:rsidR="0024139E" w:rsidRPr="00936394" w:rsidRDefault="0024139E" w:rsidP="005D0D1F">
            <w:pPr>
              <w:pStyle w:val="TAH"/>
              <w:rPr>
                <w:ins w:id="689" w:author="Nokia-93" w:date="2026-01-20T19:37:00Z" w16du:dateUtc="2026-01-20T18:37:00Z"/>
              </w:rPr>
            </w:pPr>
            <w:ins w:id="690" w:author="Nokia-93" w:date="2026-01-20T19:37:00Z" w16du:dateUtc="2026-01-20T18:37:00Z">
              <w:r w:rsidRPr="00936394">
                <w:t>Type</w:t>
              </w:r>
            </w:ins>
          </w:p>
        </w:tc>
        <w:tc>
          <w:tcPr>
            <w:tcW w:w="1690" w:type="dxa"/>
            <w:shd w:val="clear" w:color="auto" w:fill="C9C9C9"/>
          </w:tcPr>
          <w:p w14:paraId="5A9669D1" w14:textId="77777777" w:rsidR="0024139E" w:rsidRPr="00936394" w:rsidRDefault="0024139E" w:rsidP="005D0D1F">
            <w:pPr>
              <w:pStyle w:val="TAH"/>
              <w:rPr>
                <w:ins w:id="691" w:author="Nokia-93" w:date="2026-01-20T19:37:00Z" w16du:dateUtc="2026-01-20T18:37:00Z"/>
              </w:rPr>
            </w:pPr>
            <w:ins w:id="692" w:author="Nokia-93" w:date="2026-01-20T19:37:00Z" w16du:dateUtc="2026-01-20T18:37:00Z">
              <w:r w:rsidRPr="00936394">
                <w:t>Size</w:t>
              </w:r>
              <w:r>
                <w:t xml:space="preserve"> </w:t>
              </w:r>
              <w:r w:rsidRPr="00936394">
                <w:t>[bits]</w:t>
              </w:r>
            </w:ins>
          </w:p>
        </w:tc>
        <w:tc>
          <w:tcPr>
            <w:tcW w:w="4787" w:type="dxa"/>
            <w:shd w:val="clear" w:color="auto" w:fill="C9C9C9"/>
          </w:tcPr>
          <w:p w14:paraId="576653FC" w14:textId="77777777" w:rsidR="0024139E" w:rsidRPr="00936394" w:rsidRDefault="0024139E" w:rsidP="005D0D1F">
            <w:pPr>
              <w:pStyle w:val="TAH"/>
              <w:rPr>
                <w:ins w:id="693" w:author="Nokia-93" w:date="2026-01-20T19:37:00Z" w16du:dateUtc="2026-01-20T18:37:00Z"/>
              </w:rPr>
            </w:pPr>
            <w:ins w:id="694" w:author="Nokia-93" w:date="2026-01-20T19:37:00Z" w16du:dateUtc="2026-01-20T18:37:00Z">
              <w:r w:rsidRPr="00936394">
                <w:t>Comment</w:t>
              </w:r>
            </w:ins>
          </w:p>
        </w:tc>
      </w:tr>
      <w:bookmarkEnd w:id="687"/>
      <w:tr w:rsidR="0024139E" w:rsidRPr="00936394" w14:paraId="28C07208" w14:textId="77777777" w:rsidTr="005D0D1F">
        <w:trPr>
          <w:jc w:val="center"/>
          <w:ins w:id="695" w:author="Nokia-93" w:date="2026-01-20T19:37:00Z"/>
        </w:trPr>
        <w:tc>
          <w:tcPr>
            <w:tcW w:w="1690" w:type="dxa"/>
          </w:tcPr>
          <w:p w14:paraId="1ADA7411" w14:textId="77777777" w:rsidR="0024139E" w:rsidRPr="00936394" w:rsidRDefault="0024139E" w:rsidP="005D0D1F">
            <w:pPr>
              <w:pStyle w:val="TAL"/>
              <w:rPr>
                <w:ins w:id="696" w:author="Nokia-93" w:date="2026-01-20T19:37:00Z" w16du:dateUtc="2026-01-20T18:37:00Z"/>
              </w:rPr>
            </w:pPr>
            <w:ins w:id="697" w:author="Nokia-93" w:date="2026-01-20T19:37:00Z" w16du:dateUtc="2026-01-20T18:37:00Z">
              <w:r w:rsidRPr="00936394">
                <w:t>H</w:t>
              </w:r>
            </w:ins>
          </w:p>
        </w:tc>
        <w:tc>
          <w:tcPr>
            <w:tcW w:w="1690" w:type="dxa"/>
          </w:tcPr>
          <w:p w14:paraId="49A36826" w14:textId="77777777" w:rsidR="0024139E" w:rsidRPr="00936394" w:rsidRDefault="0024139E" w:rsidP="005D0D1F">
            <w:pPr>
              <w:pStyle w:val="TAL"/>
              <w:rPr>
                <w:ins w:id="698" w:author="Nokia-93" w:date="2026-01-20T19:37:00Z" w16du:dateUtc="2026-01-20T18:37:00Z"/>
              </w:rPr>
            </w:pPr>
            <w:bookmarkStart w:id="699" w:name="_MCCTEMPBM_CRPT57480049___4"/>
            <w:proofErr w:type="gramStart"/>
            <w:ins w:id="700"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t xml:space="preserve"> </w:t>
              </w:r>
              <w:r w:rsidRPr="00936394">
                <w:t>}</w:t>
              </w:r>
              <w:r w:rsidRPr="00936394">
                <w:rPr>
                  <w:vertAlign w:val="superscript"/>
                </w:rPr>
                <w:t>16</w:t>
              </w:r>
              <w:bookmarkEnd w:id="699"/>
            </w:ins>
          </w:p>
        </w:tc>
        <w:tc>
          <w:tcPr>
            <w:tcW w:w="1690" w:type="dxa"/>
          </w:tcPr>
          <w:p w14:paraId="1CDF4795" w14:textId="77777777" w:rsidR="0024139E" w:rsidRPr="00936394" w:rsidRDefault="0024139E" w:rsidP="005D0D1F">
            <w:pPr>
              <w:pStyle w:val="TAL"/>
              <w:rPr>
                <w:ins w:id="701" w:author="Nokia-93" w:date="2026-01-20T19:37:00Z" w16du:dateUtc="2026-01-20T18:37:00Z"/>
              </w:rPr>
            </w:pPr>
            <w:bookmarkStart w:id="702" w:name="_MCCTEMPBM_CRPT57480050___4"/>
            <w:ins w:id="703" w:author="Nokia-93" w:date="2026-01-20T19:37:00Z" w16du:dateUtc="2026-01-20T18:37:00Z">
              <w:r w:rsidRPr="00936394">
                <w:t>128</w:t>
              </w:r>
              <w:bookmarkEnd w:id="702"/>
            </w:ins>
          </w:p>
        </w:tc>
        <w:tc>
          <w:tcPr>
            <w:tcW w:w="4787" w:type="dxa"/>
          </w:tcPr>
          <w:p w14:paraId="3CC9E76F" w14:textId="77777777" w:rsidR="0024139E" w:rsidRPr="00936394" w:rsidRDefault="0024139E" w:rsidP="005D0D1F">
            <w:pPr>
              <w:pStyle w:val="TAL"/>
              <w:rPr>
                <w:ins w:id="704" w:author="Nokia-93" w:date="2026-01-20T19:37:00Z" w16du:dateUtc="2026-01-20T18:37:00Z"/>
              </w:rPr>
            </w:pPr>
            <w:ins w:id="705" w:author="Nokia-93" w:date="2026-01-20T19:37:00Z" w16du:dateUtc="2026-01-20T18:37:00Z">
              <w:r w:rsidRPr="00936394">
                <w:t>The</w:t>
              </w:r>
              <w:r>
                <w:t xml:space="preserve"> </w:t>
              </w:r>
              <w:r w:rsidRPr="00936394">
                <w:t>secret</w:t>
              </w:r>
              <w:r>
                <w:t xml:space="preserve"> </w:t>
              </w:r>
              <w:r w:rsidRPr="00936394">
                <w:t>point</w:t>
              </w:r>
              <w:r>
                <w:t xml:space="preserve"> </w:t>
              </w:r>
              <w:r w:rsidRPr="00936394">
                <w:t>in</w:t>
              </w:r>
              <w:r>
                <w:t xml:space="preserve"> </w:t>
              </w:r>
              <w:r w:rsidRPr="00936394">
                <w:t>which</w:t>
              </w:r>
              <w:r>
                <w:t xml:space="preserve"> </w:t>
              </w:r>
              <w:r w:rsidRPr="00936394">
                <w:t>the</w:t>
              </w:r>
              <w:r>
                <w:t xml:space="preserve"> </w:t>
              </w:r>
              <w:r w:rsidRPr="00936394">
                <w:t>polynomial</w:t>
              </w:r>
              <w:r>
                <w:t xml:space="preserve"> </w:t>
              </w:r>
              <w:r w:rsidRPr="00936394">
                <w:t>will</w:t>
              </w:r>
              <w:r>
                <w:t xml:space="preserve"> </w:t>
              </w:r>
              <w:r w:rsidRPr="00936394">
                <w:t>be</w:t>
              </w:r>
              <w:r>
                <w:t xml:space="preserve"> </w:t>
              </w:r>
              <w:r w:rsidRPr="00936394">
                <w:t>evaluated.</w:t>
              </w:r>
            </w:ins>
          </w:p>
        </w:tc>
      </w:tr>
      <w:tr w:rsidR="0024139E" w:rsidRPr="00936394" w14:paraId="0A43081B" w14:textId="77777777" w:rsidTr="005D0D1F">
        <w:trPr>
          <w:jc w:val="center"/>
          <w:ins w:id="706" w:author="Nokia-93" w:date="2026-01-20T19:37:00Z"/>
        </w:trPr>
        <w:tc>
          <w:tcPr>
            <w:tcW w:w="1690" w:type="dxa"/>
          </w:tcPr>
          <w:p w14:paraId="79E3552D" w14:textId="77777777" w:rsidR="0024139E" w:rsidRPr="00936394" w:rsidRDefault="0024139E" w:rsidP="005D0D1F">
            <w:pPr>
              <w:pStyle w:val="TAL"/>
              <w:rPr>
                <w:ins w:id="707" w:author="Nokia-93" w:date="2026-01-20T19:37:00Z" w16du:dateUtc="2026-01-20T18:37:00Z"/>
              </w:rPr>
            </w:pPr>
            <w:ins w:id="708" w:author="Nokia-93" w:date="2026-01-20T19:37:00Z" w16du:dateUtc="2026-01-20T18:37:00Z">
              <w:r w:rsidRPr="00936394">
                <w:t>Q</w:t>
              </w:r>
            </w:ins>
          </w:p>
        </w:tc>
        <w:tc>
          <w:tcPr>
            <w:tcW w:w="1690" w:type="dxa"/>
          </w:tcPr>
          <w:p w14:paraId="21478900" w14:textId="77777777" w:rsidR="0024139E" w:rsidRPr="00936394" w:rsidRDefault="0024139E" w:rsidP="005D0D1F">
            <w:pPr>
              <w:pStyle w:val="TAL"/>
              <w:rPr>
                <w:ins w:id="709" w:author="Nokia-93" w:date="2026-01-20T19:37:00Z" w16du:dateUtc="2026-01-20T18:37:00Z"/>
              </w:rPr>
            </w:pPr>
            <w:bookmarkStart w:id="710" w:name="_MCCTEMPBM_CRPT57480051___4"/>
            <w:proofErr w:type="gramStart"/>
            <w:ins w:id="711"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t xml:space="preserve"> </w:t>
              </w:r>
              <w:r w:rsidRPr="00936394">
                <w:t>}</w:t>
              </w:r>
              <w:r w:rsidRPr="00936394">
                <w:rPr>
                  <w:vertAlign w:val="superscript"/>
                </w:rPr>
                <w:t>16</w:t>
              </w:r>
              <w:bookmarkEnd w:id="710"/>
            </w:ins>
          </w:p>
        </w:tc>
        <w:tc>
          <w:tcPr>
            <w:tcW w:w="1690" w:type="dxa"/>
          </w:tcPr>
          <w:p w14:paraId="505F7CF9" w14:textId="77777777" w:rsidR="0024139E" w:rsidRPr="00936394" w:rsidRDefault="0024139E" w:rsidP="005D0D1F">
            <w:pPr>
              <w:pStyle w:val="TAL"/>
              <w:rPr>
                <w:ins w:id="712" w:author="Nokia-93" w:date="2026-01-20T19:37:00Z" w16du:dateUtc="2026-01-20T18:37:00Z"/>
              </w:rPr>
            </w:pPr>
            <w:bookmarkStart w:id="713" w:name="_MCCTEMPBM_CRPT57480052___4"/>
            <w:ins w:id="714" w:author="Nokia-93" w:date="2026-01-20T19:37:00Z" w16du:dateUtc="2026-01-20T18:37:00Z">
              <w:r w:rsidRPr="00936394">
                <w:t>128</w:t>
              </w:r>
              <w:bookmarkEnd w:id="713"/>
            </w:ins>
          </w:p>
        </w:tc>
        <w:tc>
          <w:tcPr>
            <w:tcW w:w="4787" w:type="dxa"/>
          </w:tcPr>
          <w:p w14:paraId="7A4A2A3B" w14:textId="77777777" w:rsidR="0024139E" w:rsidRPr="00936394" w:rsidRDefault="0024139E" w:rsidP="005D0D1F">
            <w:pPr>
              <w:pStyle w:val="TAL"/>
              <w:rPr>
                <w:ins w:id="715" w:author="Nokia-93" w:date="2026-01-20T19:37:00Z" w16du:dateUtc="2026-01-20T18:37:00Z"/>
              </w:rPr>
            </w:pPr>
            <w:ins w:id="716" w:author="Nokia-93" w:date="2026-01-20T19:37:00Z" w16du:dateUtc="2026-01-20T18:37:00Z">
              <w:r w:rsidRPr="00936394">
                <w:t>The</w:t>
              </w:r>
              <w:r>
                <w:t xml:space="preserve"> </w:t>
              </w:r>
              <w:r w:rsidRPr="00936394">
                <w:t>secret</w:t>
              </w:r>
              <w:r>
                <w:t xml:space="preserve"> </w:t>
              </w:r>
              <w:r w:rsidRPr="00936394">
                <w:t>truncation</w:t>
              </w:r>
              <w:r>
                <w:t xml:space="preserve"> </w:t>
              </w:r>
              <w:r w:rsidRPr="00936394">
                <w:t>key.</w:t>
              </w:r>
            </w:ins>
          </w:p>
        </w:tc>
      </w:tr>
      <w:tr w:rsidR="0024139E" w:rsidRPr="00936394" w14:paraId="4D42F40A" w14:textId="77777777" w:rsidTr="005D0D1F">
        <w:trPr>
          <w:jc w:val="center"/>
          <w:ins w:id="717" w:author="Nokia-93" w:date="2026-01-20T19:37:00Z"/>
        </w:trPr>
        <w:tc>
          <w:tcPr>
            <w:tcW w:w="1690" w:type="dxa"/>
          </w:tcPr>
          <w:p w14:paraId="489AB239" w14:textId="77777777" w:rsidR="0024139E" w:rsidRPr="00936394" w:rsidRDefault="0024139E" w:rsidP="005D0D1F">
            <w:pPr>
              <w:pStyle w:val="TAL"/>
              <w:rPr>
                <w:ins w:id="718" w:author="Nokia-93" w:date="2026-01-20T19:37:00Z" w16du:dateUtc="2026-01-20T18:37:00Z"/>
              </w:rPr>
            </w:pPr>
            <w:ins w:id="719" w:author="Nokia-93" w:date="2026-01-20T19:37:00Z" w16du:dateUtc="2026-01-20T18:37:00Z">
              <w:r w:rsidRPr="00936394">
                <w:t>P</w:t>
              </w:r>
            </w:ins>
          </w:p>
        </w:tc>
        <w:tc>
          <w:tcPr>
            <w:tcW w:w="1690" w:type="dxa"/>
          </w:tcPr>
          <w:p w14:paraId="71B41A4F" w14:textId="77777777" w:rsidR="0024139E" w:rsidRPr="00936394" w:rsidRDefault="0024139E" w:rsidP="005D0D1F">
            <w:pPr>
              <w:pStyle w:val="TAL"/>
              <w:rPr>
                <w:ins w:id="720" w:author="Nokia-93" w:date="2026-01-20T19:37:00Z" w16du:dateUtc="2026-01-20T18:37:00Z"/>
              </w:rPr>
            </w:pPr>
            <w:bookmarkStart w:id="721" w:name="_MCCTEMPBM_CRPT57480053___4"/>
            <w:proofErr w:type="gramStart"/>
            <w:ins w:id="722"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t xml:space="preserve"> </w:t>
              </w:r>
              <w:r w:rsidRPr="00936394">
                <w:t>}</w:t>
              </w:r>
              <w:r w:rsidRPr="00936394">
                <w:rPr>
                  <w:vertAlign w:val="superscript"/>
                </w:rPr>
                <w:t>16</w:t>
              </w:r>
              <w:bookmarkEnd w:id="721"/>
            </w:ins>
          </w:p>
        </w:tc>
        <w:tc>
          <w:tcPr>
            <w:tcW w:w="1690" w:type="dxa"/>
          </w:tcPr>
          <w:p w14:paraId="25622E3B" w14:textId="77777777" w:rsidR="0024139E" w:rsidRPr="00936394" w:rsidRDefault="0024139E" w:rsidP="005D0D1F">
            <w:pPr>
              <w:pStyle w:val="TAL"/>
              <w:rPr>
                <w:ins w:id="723" w:author="Nokia-93" w:date="2026-01-20T19:37:00Z" w16du:dateUtc="2026-01-20T18:37:00Z"/>
              </w:rPr>
            </w:pPr>
            <w:bookmarkStart w:id="724" w:name="_MCCTEMPBM_CRPT57480054___4"/>
            <w:ins w:id="725" w:author="Nokia-93" w:date="2026-01-20T19:37:00Z" w16du:dateUtc="2026-01-20T18:37:00Z">
              <w:r w:rsidRPr="00936394">
                <w:t>128</w:t>
              </w:r>
              <w:bookmarkEnd w:id="724"/>
            </w:ins>
          </w:p>
        </w:tc>
        <w:tc>
          <w:tcPr>
            <w:tcW w:w="4787" w:type="dxa"/>
          </w:tcPr>
          <w:p w14:paraId="429445B4" w14:textId="77777777" w:rsidR="0024139E" w:rsidRPr="00936394" w:rsidRDefault="0024139E" w:rsidP="005D0D1F">
            <w:pPr>
              <w:pStyle w:val="TAL"/>
              <w:rPr>
                <w:ins w:id="726" w:author="Nokia-93" w:date="2026-01-20T19:37:00Z" w16du:dateUtc="2026-01-20T18:37:00Z"/>
              </w:rPr>
            </w:pPr>
            <w:ins w:id="727" w:author="Nokia-93" w:date="2026-01-20T19:37:00Z" w16du:dateUtc="2026-01-20T18:37:00Z">
              <w:r w:rsidRPr="00936394">
                <w:t>The</w:t>
              </w:r>
              <w:r>
                <w:t xml:space="preserve"> </w:t>
              </w:r>
              <w:r w:rsidRPr="00936394">
                <w:t>final</w:t>
              </w:r>
              <w:r>
                <w:t xml:space="preserve"> </w:t>
              </w:r>
              <w:r w:rsidRPr="00936394">
                <w:t>masking</w:t>
              </w:r>
              <w:r>
                <w:t xml:space="preserve"> </w:t>
              </w:r>
              <w:r w:rsidRPr="00936394">
                <w:t>of</w:t>
              </w:r>
              <w:r>
                <w:t xml:space="preserve"> </w:t>
              </w:r>
              <w:r w:rsidRPr="00936394">
                <w:t>the</w:t>
              </w:r>
              <w:r>
                <w:t xml:space="preserve"> </w:t>
              </w:r>
              <w:r w:rsidRPr="00936394">
                <w:t>tag.</w:t>
              </w:r>
            </w:ins>
          </w:p>
        </w:tc>
      </w:tr>
    </w:tbl>
    <w:p w14:paraId="1C9901D2" w14:textId="77777777" w:rsidR="0024139E" w:rsidRPr="00936394" w:rsidRDefault="0024139E" w:rsidP="0024139E">
      <w:pPr>
        <w:rPr>
          <w:ins w:id="728" w:author="Nokia-93" w:date="2026-01-20T19:37:00Z" w16du:dateUtc="2026-01-20T18:37:00Z"/>
        </w:rPr>
      </w:pPr>
      <w:bookmarkStart w:id="729" w:name="_Toc149894241"/>
    </w:p>
    <w:p w14:paraId="34E79521" w14:textId="77777777" w:rsidR="0024139E" w:rsidRPr="00936394" w:rsidRDefault="0024139E" w:rsidP="0024139E">
      <w:pPr>
        <w:pStyle w:val="Heading3"/>
        <w:rPr>
          <w:ins w:id="730" w:author="Nokia-93" w:date="2026-01-20T19:37:00Z" w16du:dateUtc="2026-01-20T18:37:00Z"/>
        </w:rPr>
      </w:pPr>
      <w:bookmarkStart w:id="731" w:name="_Toc219830430"/>
      <w:ins w:id="732" w:author="Nokia-93" w:date="2026-01-20T19:37:00Z" w16du:dateUtc="2026-01-20T18:37:00Z">
        <w:r w:rsidRPr="00936394">
          <w:t>4.</w:t>
        </w:r>
        <w:proofErr w:type="gramStart"/>
        <w:r w:rsidRPr="00936394">
          <w:t>4.4</w:t>
        </w:r>
        <w:r w:rsidRPr="00936394">
          <w:tab/>
        </w:r>
        <w:proofErr w:type="spellStart"/>
        <w:r w:rsidRPr="00936394">
          <w:t>KSG.Keystream</w:t>
        </w:r>
        <w:bookmarkEnd w:id="729"/>
        <w:bookmarkEnd w:id="731"/>
        <w:proofErr w:type="spellEnd"/>
        <w:proofErr w:type="gramEnd"/>
      </w:ins>
    </w:p>
    <w:p w14:paraId="3350E38A" w14:textId="77777777" w:rsidR="0024139E" w:rsidRPr="00936394" w:rsidRDefault="0024139E" w:rsidP="0024139E">
      <w:pPr>
        <w:rPr>
          <w:ins w:id="733" w:author="Nokia-93" w:date="2026-01-20T19:37:00Z" w16du:dateUtc="2026-01-20T18:37:00Z"/>
        </w:rPr>
      </w:pPr>
      <w:ins w:id="734" w:author="Nokia-93" w:date="2026-01-20T19:37:00Z" w16du:dateUtc="2026-01-20T18:37:00Z">
        <w:r w:rsidRPr="00936394">
          <w:t>Purpose: Generates a keystream array of 16 bytes.</w:t>
        </w:r>
      </w:ins>
    </w:p>
    <w:p w14:paraId="4135E2B9" w14:textId="77777777" w:rsidR="0024139E" w:rsidRPr="00936394" w:rsidRDefault="0024139E" w:rsidP="0024139E">
      <w:pPr>
        <w:rPr>
          <w:ins w:id="735" w:author="Nokia-93" w:date="2026-01-20T19:37:00Z" w16du:dateUtc="2026-01-20T18:37:00Z"/>
        </w:rPr>
      </w:pPr>
      <w:ins w:id="736" w:author="Nokia-93" w:date="2026-01-20T19:37:00Z" w16du:dateUtc="2026-01-20T18:37:00Z">
        <w:r w:rsidRPr="00936394">
          <w:t xml:space="preserve">This interface does not take any input </w:t>
        </w:r>
        <w:proofErr w:type="gramStart"/>
        <w:r w:rsidRPr="00936394">
          <w:t>arguments, but</w:t>
        </w:r>
        <w:proofErr w:type="gramEnd"/>
        <w:r w:rsidRPr="00936394">
          <w:t xml:space="preserve"> simply generates the keystream array. A call to this interface shall be proceeded by a call to </w:t>
        </w:r>
        <w:proofErr w:type="spellStart"/>
        <w:r w:rsidRPr="00936394">
          <w:t>KSG.Initialise</w:t>
        </w:r>
        <w:proofErr w:type="spellEnd"/>
        <w:r w:rsidRPr="00936394">
          <w:t xml:space="preserve"> and possibly a single call to </w:t>
        </w:r>
        <w:proofErr w:type="spellStart"/>
        <w:r w:rsidRPr="00936394">
          <w:t>KSG.GenerateHQP</w:t>
        </w:r>
        <w:proofErr w:type="spellEnd"/>
        <w:r w:rsidRPr="00936394">
          <w:t xml:space="preserve">. </w:t>
        </w:r>
        <w:proofErr w:type="spellStart"/>
        <w:r w:rsidRPr="00936394">
          <w:t>KSG.Keystream</w:t>
        </w:r>
        <w:proofErr w:type="spellEnd"/>
        <w:r w:rsidRPr="00936394">
          <w:t xml:space="preserve"> shall be called as many times as needed to produce the required quantity of keystreams.</w:t>
        </w:r>
      </w:ins>
    </w:p>
    <w:p w14:paraId="4B47B8E2" w14:textId="77777777" w:rsidR="0024139E" w:rsidRPr="00936394" w:rsidRDefault="0024139E" w:rsidP="0024139E">
      <w:pPr>
        <w:pStyle w:val="TH"/>
        <w:rPr>
          <w:ins w:id="737" w:author="Nokia-93" w:date="2026-01-20T19:37:00Z" w16du:dateUtc="2026-01-20T18:37:00Z"/>
        </w:rPr>
      </w:pPr>
      <w:ins w:id="738" w:author="Nokia-93" w:date="2026-01-20T19:37:00Z" w16du:dateUtc="2026-01-20T18:37:00Z">
        <w:r w:rsidRPr="00936394">
          <w:t>Table 4.4.4-1: Inputs to the Key Stream Gener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0"/>
        <w:gridCol w:w="1690"/>
        <w:gridCol w:w="1690"/>
        <w:gridCol w:w="4787"/>
      </w:tblGrid>
      <w:tr w:rsidR="0024139E" w:rsidRPr="00936394" w14:paraId="0B114456" w14:textId="77777777" w:rsidTr="005D0D1F">
        <w:trPr>
          <w:jc w:val="center"/>
          <w:ins w:id="739" w:author="Nokia-93" w:date="2026-01-20T19:37:00Z"/>
        </w:trPr>
        <w:tc>
          <w:tcPr>
            <w:tcW w:w="1690" w:type="dxa"/>
            <w:shd w:val="clear" w:color="auto" w:fill="C9C9C9"/>
          </w:tcPr>
          <w:p w14:paraId="198CA29A" w14:textId="77777777" w:rsidR="0024139E" w:rsidRPr="00936394" w:rsidRDefault="0024139E" w:rsidP="005D0D1F">
            <w:pPr>
              <w:pStyle w:val="TAH"/>
              <w:rPr>
                <w:ins w:id="740" w:author="Nokia-93" w:date="2026-01-20T19:37:00Z" w16du:dateUtc="2026-01-20T18:37:00Z"/>
              </w:rPr>
            </w:pPr>
            <w:bookmarkStart w:id="741" w:name="_MCCTEMPBM_CRPT57480055___4" w:colFirst="0" w:colLast="1"/>
            <w:ins w:id="742" w:author="Nokia-93" w:date="2026-01-20T19:37:00Z" w16du:dateUtc="2026-01-20T18:37:00Z">
              <w:r w:rsidRPr="00936394">
                <w:t>Return</w:t>
              </w:r>
              <w:r>
                <w:t xml:space="preserve"> </w:t>
              </w:r>
              <w:r w:rsidRPr="00936394">
                <w:t>Value</w:t>
              </w:r>
            </w:ins>
          </w:p>
        </w:tc>
        <w:tc>
          <w:tcPr>
            <w:tcW w:w="1690" w:type="dxa"/>
            <w:shd w:val="clear" w:color="auto" w:fill="C9C9C9"/>
          </w:tcPr>
          <w:p w14:paraId="4346A205" w14:textId="77777777" w:rsidR="0024139E" w:rsidRPr="00936394" w:rsidRDefault="0024139E" w:rsidP="005D0D1F">
            <w:pPr>
              <w:pStyle w:val="TAH"/>
              <w:rPr>
                <w:ins w:id="743" w:author="Nokia-93" w:date="2026-01-20T19:37:00Z" w16du:dateUtc="2026-01-20T18:37:00Z"/>
              </w:rPr>
            </w:pPr>
            <w:ins w:id="744" w:author="Nokia-93" w:date="2026-01-20T19:37:00Z" w16du:dateUtc="2026-01-20T18:37:00Z">
              <w:r w:rsidRPr="00936394">
                <w:t>Type</w:t>
              </w:r>
            </w:ins>
          </w:p>
        </w:tc>
        <w:tc>
          <w:tcPr>
            <w:tcW w:w="1690" w:type="dxa"/>
            <w:shd w:val="clear" w:color="auto" w:fill="C9C9C9"/>
          </w:tcPr>
          <w:p w14:paraId="07C27CE0" w14:textId="77777777" w:rsidR="0024139E" w:rsidRPr="00936394" w:rsidRDefault="0024139E" w:rsidP="005D0D1F">
            <w:pPr>
              <w:pStyle w:val="TAH"/>
              <w:rPr>
                <w:ins w:id="745" w:author="Nokia-93" w:date="2026-01-20T19:37:00Z" w16du:dateUtc="2026-01-20T18:37:00Z"/>
              </w:rPr>
            </w:pPr>
            <w:ins w:id="746" w:author="Nokia-93" w:date="2026-01-20T19:37:00Z" w16du:dateUtc="2026-01-20T18:37:00Z">
              <w:r w:rsidRPr="00936394">
                <w:t>Size</w:t>
              </w:r>
              <w:r>
                <w:t xml:space="preserve"> </w:t>
              </w:r>
              <w:r w:rsidRPr="00936394">
                <w:t>[bits]</w:t>
              </w:r>
            </w:ins>
          </w:p>
        </w:tc>
        <w:tc>
          <w:tcPr>
            <w:tcW w:w="4787" w:type="dxa"/>
            <w:shd w:val="clear" w:color="auto" w:fill="C9C9C9"/>
          </w:tcPr>
          <w:p w14:paraId="4B3D55CC" w14:textId="77777777" w:rsidR="0024139E" w:rsidRPr="00936394" w:rsidRDefault="0024139E" w:rsidP="005D0D1F">
            <w:pPr>
              <w:pStyle w:val="TAH"/>
              <w:rPr>
                <w:ins w:id="747" w:author="Nokia-93" w:date="2026-01-20T19:37:00Z" w16du:dateUtc="2026-01-20T18:37:00Z"/>
              </w:rPr>
            </w:pPr>
            <w:ins w:id="748" w:author="Nokia-93" w:date="2026-01-20T19:37:00Z" w16du:dateUtc="2026-01-20T18:37:00Z">
              <w:r w:rsidRPr="00936394">
                <w:t>Comment</w:t>
              </w:r>
            </w:ins>
          </w:p>
        </w:tc>
      </w:tr>
      <w:bookmarkEnd w:id="741"/>
      <w:tr w:rsidR="0024139E" w:rsidRPr="00936394" w14:paraId="4B1F7799" w14:textId="77777777" w:rsidTr="005D0D1F">
        <w:trPr>
          <w:jc w:val="center"/>
          <w:ins w:id="749" w:author="Nokia-93" w:date="2026-01-20T19:37:00Z"/>
        </w:trPr>
        <w:tc>
          <w:tcPr>
            <w:tcW w:w="1690" w:type="dxa"/>
          </w:tcPr>
          <w:p w14:paraId="307746D3" w14:textId="77777777" w:rsidR="0024139E" w:rsidRPr="00936394" w:rsidRDefault="0024139E" w:rsidP="005D0D1F">
            <w:pPr>
              <w:pStyle w:val="TAL"/>
              <w:rPr>
                <w:ins w:id="750" w:author="Nokia-93" w:date="2026-01-20T19:37:00Z" w16du:dateUtc="2026-01-20T18:37:00Z"/>
              </w:rPr>
            </w:pPr>
            <w:ins w:id="751" w:author="Nokia-93" w:date="2026-01-20T19:37:00Z" w16du:dateUtc="2026-01-20T18:37:00Z">
              <w:r w:rsidRPr="00936394">
                <w:t>Z</w:t>
              </w:r>
            </w:ins>
          </w:p>
        </w:tc>
        <w:tc>
          <w:tcPr>
            <w:tcW w:w="1690" w:type="dxa"/>
          </w:tcPr>
          <w:p w14:paraId="6AE4CD3D" w14:textId="77777777" w:rsidR="0024139E" w:rsidRPr="00936394" w:rsidRDefault="0024139E" w:rsidP="005D0D1F">
            <w:pPr>
              <w:pStyle w:val="TAL"/>
              <w:rPr>
                <w:ins w:id="752" w:author="Nokia-93" w:date="2026-01-20T19:37:00Z" w16du:dateUtc="2026-01-20T18:37:00Z"/>
              </w:rPr>
            </w:pPr>
            <w:bookmarkStart w:id="753" w:name="_MCCTEMPBM_CRPT57480056___4"/>
            <w:proofErr w:type="gramStart"/>
            <w:ins w:id="754"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t xml:space="preserve"> </w:t>
              </w:r>
              <w:r w:rsidRPr="00936394">
                <w:t>}</w:t>
              </w:r>
              <w:r w:rsidRPr="00936394">
                <w:rPr>
                  <w:vertAlign w:val="superscript"/>
                </w:rPr>
                <w:t>16</w:t>
              </w:r>
              <w:bookmarkEnd w:id="753"/>
            </w:ins>
          </w:p>
        </w:tc>
        <w:tc>
          <w:tcPr>
            <w:tcW w:w="1690" w:type="dxa"/>
          </w:tcPr>
          <w:p w14:paraId="66A28D07" w14:textId="77777777" w:rsidR="0024139E" w:rsidRPr="00936394" w:rsidRDefault="0024139E" w:rsidP="005D0D1F">
            <w:pPr>
              <w:pStyle w:val="TAL"/>
              <w:rPr>
                <w:ins w:id="755" w:author="Nokia-93" w:date="2026-01-20T19:37:00Z" w16du:dateUtc="2026-01-20T18:37:00Z"/>
              </w:rPr>
            </w:pPr>
            <w:bookmarkStart w:id="756" w:name="_MCCTEMPBM_CRPT57480057___4"/>
            <w:ins w:id="757" w:author="Nokia-93" w:date="2026-01-20T19:37:00Z" w16du:dateUtc="2026-01-20T18:37:00Z">
              <w:r w:rsidRPr="00936394">
                <w:t>128</w:t>
              </w:r>
              <w:bookmarkEnd w:id="756"/>
            </w:ins>
          </w:p>
        </w:tc>
        <w:tc>
          <w:tcPr>
            <w:tcW w:w="4787" w:type="dxa"/>
          </w:tcPr>
          <w:p w14:paraId="050926BB" w14:textId="77777777" w:rsidR="0024139E" w:rsidRPr="00936394" w:rsidRDefault="0024139E" w:rsidP="005D0D1F">
            <w:pPr>
              <w:pStyle w:val="TAL"/>
              <w:rPr>
                <w:ins w:id="758" w:author="Nokia-93" w:date="2026-01-20T19:37:00Z" w16du:dateUtc="2026-01-20T18:37:00Z"/>
              </w:rPr>
            </w:pPr>
            <w:ins w:id="759" w:author="Nokia-93" w:date="2026-01-20T19:37:00Z" w16du:dateUtc="2026-01-20T18:37:00Z">
              <w:r w:rsidRPr="00936394">
                <w:t>The</w:t>
              </w:r>
              <w:r>
                <w:t xml:space="preserve"> </w:t>
              </w:r>
              <w:r w:rsidRPr="00936394">
                <w:t>keystream.</w:t>
              </w:r>
            </w:ins>
          </w:p>
        </w:tc>
      </w:tr>
    </w:tbl>
    <w:p w14:paraId="113C141B" w14:textId="77777777" w:rsidR="0024139E" w:rsidRPr="00936394" w:rsidRDefault="0024139E" w:rsidP="0024139E">
      <w:pPr>
        <w:spacing w:after="240"/>
        <w:ind w:firstLine="446"/>
        <w:rPr>
          <w:ins w:id="760" w:author="Nokia-93" w:date="2026-01-20T19:37:00Z" w16du:dateUtc="2026-01-20T18:37:00Z"/>
          <w:lang w:eastAsia="en-GB"/>
        </w:rPr>
      </w:pPr>
      <w:bookmarkStart w:id="761" w:name="_MCCTEMPBM_CRPT57480058___3"/>
    </w:p>
    <w:p w14:paraId="48DC1C63" w14:textId="77777777" w:rsidR="0024139E" w:rsidRPr="00936394" w:rsidRDefault="0024139E" w:rsidP="0024139E">
      <w:pPr>
        <w:pStyle w:val="Heading2"/>
        <w:rPr>
          <w:ins w:id="762" w:author="Nokia-93" w:date="2026-01-20T19:37:00Z" w16du:dateUtc="2026-01-20T18:37:00Z"/>
        </w:rPr>
      </w:pPr>
      <w:bookmarkStart w:id="763" w:name="_Toc149894242"/>
      <w:bookmarkStart w:id="764" w:name="_Toc219830431"/>
      <w:bookmarkEnd w:id="761"/>
      <w:ins w:id="765" w:author="Nokia-93" w:date="2026-01-20T19:37:00Z" w16du:dateUtc="2026-01-20T18:37:00Z">
        <w:r w:rsidRPr="00936394">
          <w:t>4.5</w:t>
        </w:r>
        <w:r w:rsidRPr="00936394">
          <w:tab/>
        </w:r>
        <w:r w:rsidRPr="00936394">
          <w:tab/>
          <w:t>128-bit key usage</w:t>
        </w:r>
        <w:bookmarkEnd w:id="763"/>
        <w:bookmarkEnd w:id="764"/>
      </w:ins>
    </w:p>
    <w:p w14:paraId="3F39CDDE" w14:textId="77777777" w:rsidR="0024139E" w:rsidRPr="00936394" w:rsidRDefault="0024139E" w:rsidP="0024139E">
      <w:pPr>
        <w:rPr>
          <w:ins w:id="766" w:author="Nokia-93" w:date="2026-01-20T19:37:00Z" w16du:dateUtc="2026-01-20T18:37:00Z"/>
        </w:rPr>
      </w:pPr>
      <w:ins w:id="767" w:author="Nokia-93" w:date="2026-01-20T19:37:00Z" w16du:dateUtc="2026-01-20T18:37:00Z">
        <w:r w:rsidRPr="00936394">
          <w:t xml:space="preserve">3GPP anticipates that there might be situations where the 256-bit algorithms defined in </w:t>
        </w:r>
        <w:r>
          <w:t>the present document</w:t>
        </w:r>
        <w:r w:rsidRPr="00936394">
          <w:t xml:space="preserve"> will be used with only a 128-bit key. In such a case, the 256-bit key is formed by simply extending the 128-bit key with zeros. In a byte array setting, this means that the lowest index array elements of the 256-bit key are given the value of the corresponding bytes from the 128-bit key array, Key256[0…15] = Key128[0…15]. The upper index elements are set to zero, Key256[16…31] = {0}.</w:t>
        </w:r>
      </w:ins>
    </w:p>
    <w:p w14:paraId="279B9790" w14:textId="77777777" w:rsidR="0024139E" w:rsidRPr="00936394" w:rsidRDefault="0024139E" w:rsidP="0024139E">
      <w:pPr>
        <w:pStyle w:val="NO"/>
        <w:rPr>
          <w:ins w:id="768" w:author="Nokia-93" w:date="2026-01-20T19:37:00Z" w16du:dateUtc="2026-01-20T18:37:00Z"/>
        </w:rPr>
      </w:pPr>
      <w:ins w:id="769" w:author="Nokia-93" w:date="2026-01-20T19:37:00Z" w16du:dateUtc="2026-01-20T18:37:00Z">
        <w:r w:rsidRPr="00936394">
          <w:rPr>
            <w:caps/>
          </w:rPr>
          <w:t>Note</w:t>
        </w:r>
        <w:r w:rsidRPr="00936394">
          <w:t xml:space="preserve">: </w:t>
        </w:r>
        <w:r>
          <w:tab/>
          <w:t>The present document</w:t>
        </w:r>
        <w:r w:rsidRPr="00936394">
          <w:t xml:space="preserve"> currently only allows 256-bit key size. If specifications would permit the usage of 128-bit keys, the flag LK (Legacy Key size) in the IV constructed Clause 4.3 </w:t>
        </w:r>
        <w:r>
          <w:t>is</w:t>
        </w:r>
        <w:r w:rsidRPr="00936394">
          <w:t xml:space="preserve"> set to 1 in all instances and invocations using 128-bit keys, to avoid initial state collisions.</w:t>
        </w:r>
      </w:ins>
    </w:p>
    <w:p w14:paraId="171247F5" w14:textId="77777777" w:rsidR="0024139E" w:rsidRPr="00936394" w:rsidRDefault="0024139E" w:rsidP="0024139E">
      <w:pPr>
        <w:pStyle w:val="Heading1"/>
        <w:rPr>
          <w:ins w:id="770" w:author="Nokia-93" w:date="2026-01-20T19:37:00Z" w16du:dateUtc="2026-01-20T18:37:00Z"/>
        </w:rPr>
      </w:pPr>
      <w:bookmarkStart w:id="771" w:name="_Toc149894243"/>
      <w:bookmarkStart w:id="772" w:name="_Toc219830432"/>
      <w:ins w:id="773" w:author="Nokia-93" w:date="2026-01-20T19:37:00Z" w16du:dateUtc="2026-01-20T18:37:00Z">
        <w:r w:rsidRPr="00936394">
          <w:t>5</w:t>
        </w:r>
        <w:r w:rsidRPr="00936394">
          <w:tab/>
          <w:t>Authenticated Encryption 256-AEAD1</w:t>
        </w:r>
        <w:bookmarkEnd w:id="771"/>
        <w:bookmarkEnd w:id="772"/>
      </w:ins>
    </w:p>
    <w:p w14:paraId="335F30E9" w14:textId="77777777" w:rsidR="0024139E" w:rsidRPr="00936394" w:rsidRDefault="0024139E" w:rsidP="0024139E">
      <w:pPr>
        <w:pStyle w:val="Heading2"/>
        <w:rPr>
          <w:ins w:id="774" w:author="Nokia-93" w:date="2026-01-20T19:37:00Z" w16du:dateUtc="2026-01-20T18:37:00Z"/>
        </w:rPr>
      </w:pPr>
      <w:bookmarkStart w:id="775" w:name="_Toc149894244"/>
      <w:bookmarkStart w:id="776" w:name="_Toc219830433"/>
      <w:ins w:id="777" w:author="Nokia-93" w:date="2026-01-20T19:37:00Z" w16du:dateUtc="2026-01-20T18:37:00Z">
        <w:r w:rsidRPr="00936394">
          <w:t>5.1</w:t>
        </w:r>
        <w:r w:rsidRPr="00936394">
          <w:tab/>
          <w:t>Introductory Information</w:t>
        </w:r>
        <w:bookmarkEnd w:id="775"/>
        <w:bookmarkEnd w:id="776"/>
      </w:ins>
    </w:p>
    <w:p w14:paraId="65E4293E" w14:textId="77777777" w:rsidR="0024139E" w:rsidRPr="00936394" w:rsidRDefault="0024139E" w:rsidP="0024139E">
      <w:pPr>
        <w:pStyle w:val="Heading3"/>
        <w:rPr>
          <w:ins w:id="778" w:author="Nokia-93" w:date="2026-01-20T19:37:00Z" w16du:dateUtc="2026-01-20T18:37:00Z"/>
        </w:rPr>
      </w:pPr>
      <w:bookmarkStart w:id="779" w:name="_Toc149894245"/>
      <w:bookmarkStart w:id="780" w:name="_Toc219830434"/>
      <w:ins w:id="781" w:author="Nokia-93" w:date="2026-01-20T19:37:00Z" w16du:dateUtc="2026-01-20T18:37:00Z">
        <w:r w:rsidRPr="00936394">
          <w:t>5.1.1</w:t>
        </w:r>
        <w:r w:rsidRPr="00936394">
          <w:tab/>
          <w:t>Introduction</w:t>
        </w:r>
        <w:bookmarkEnd w:id="779"/>
        <w:bookmarkEnd w:id="780"/>
      </w:ins>
    </w:p>
    <w:p w14:paraId="7D0F1E1D" w14:textId="77777777" w:rsidR="0024139E" w:rsidRPr="00936394" w:rsidRDefault="0024139E" w:rsidP="0024139E">
      <w:pPr>
        <w:rPr>
          <w:ins w:id="782" w:author="Nokia-93" w:date="2026-01-20T19:37:00Z" w16du:dateUtc="2026-01-20T18:37:00Z"/>
        </w:rPr>
      </w:pPr>
      <w:ins w:id="783" w:author="Nokia-93" w:date="2026-01-20T19:37:00Z" w16du:dateUtc="2026-01-20T18:37:00Z">
        <w:r w:rsidRPr="00936394">
          <w:t>The 256-AEAD1 algorithm can be used as a pure encryption algorithm, a pure integrity protection algorithm, or combined into a so-called Authenticated Encryption with Additional Data (AEAD) algorithm. The benefit of using the AEAD mode is that implementations can do keystream generation and integrity protection in parallel, thereby increasing the overall speed of the security layer of the communication. In the 256-AEAD1 algorithm, the integrity protection tag is calculated over the ciphertext, an order which is often referred to as Encrypt-then-MAC (</w:t>
        </w:r>
        <w:proofErr w:type="spellStart"/>
        <w:r w:rsidRPr="00936394">
          <w:t>EtM</w:t>
        </w:r>
        <w:proofErr w:type="spellEnd"/>
        <w:r w:rsidRPr="00936394">
          <w:t xml:space="preserve">). In the context of current (5G) protocols in 3GPP, this increasing speed cannot be utilised since the protocols due to legacy have adopted the opposite order and calculate the integrity protection tag over the plaintext (MAC-then-Encrypt, </w:t>
        </w:r>
        <w:proofErr w:type="spellStart"/>
        <w:r w:rsidRPr="00936394">
          <w:t>MtE</w:t>
        </w:r>
        <w:proofErr w:type="spellEnd"/>
        <w:r w:rsidRPr="00936394">
          <w:t>). The combined AEAD operation can be considered as something that could potentially be adopted by 3GPP.</w:t>
        </w:r>
      </w:ins>
    </w:p>
    <w:p w14:paraId="480342A2" w14:textId="021172CB" w:rsidR="0024139E" w:rsidRPr="00936394" w:rsidRDefault="0024139E" w:rsidP="0024139E">
      <w:pPr>
        <w:rPr>
          <w:ins w:id="784" w:author="Nokia-93" w:date="2026-01-20T19:37:00Z" w16du:dateUtc="2026-01-20T18:37:00Z"/>
        </w:rPr>
      </w:pPr>
      <w:ins w:id="785" w:author="Nokia-93" w:date="2026-01-20T19:37:00Z" w16du:dateUtc="2026-01-20T18:37:00Z">
        <w:r w:rsidRPr="00936394">
          <w:t>The 256-AEAD1 algorithm is based on the AES-GCM (</w:t>
        </w:r>
      </w:ins>
      <w:ins w:id="786" w:author="Nokia-93" w:date="2026-01-21T08:15:00Z" w16du:dateUtc="2026-01-21T07:15:00Z">
        <w:r w:rsidR="001F793D">
          <w:t>[8]</w:t>
        </w:r>
      </w:ins>
      <w:ins w:id="787" w:author="Nokia-93" w:date="2026-01-20T19:37:00Z" w16du:dateUtc="2026-01-20T18:37:00Z">
        <w:r w:rsidRPr="00936394">
          <w:t>) construction with some important differences. The Figure</w:t>
        </w:r>
        <w:r>
          <w:t> </w:t>
        </w:r>
        <w:r w:rsidRPr="00936394">
          <w:t>5.1.1-1 gives a schematic overview of the 256-AEAD1 algorithm.</w:t>
        </w:r>
      </w:ins>
    </w:p>
    <w:p w14:paraId="402023AF" w14:textId="78EEAC9F" w:rsidR="0024139E" w:rsidRPr="00936394" w:rsidRDefault="00CD2E56" w:rsidP="0024139E">
      <w:pPr>
        <w:pStyle w:val="TH"/>
        <w:rPr>
          <w:ins w:id="788" w:author="Nokia-93" w:date="2026-01-20T19:37:00Z" w16du:dateUtc="2026-01-20T18:37:00Z"/>
        </w:rPr>
      </w:pPr>
      <w:ins w:id="789" w:author="Nokia-93" w:date="2026-02-10T06:32:00Z" w16du:dateUtc="2026-02-10T05:32:00Z">
        <w:r w:rsidRPr="00CD2E56">
          <w:rPr>
            <w:noProof/>
          </w:rPr>
          <w:lastRenderedPageBreak/>
          <w:drawing>
            <wp:inline distT="0" distB="0" distL="0" distR="0" wp14:anchorId="2AA631B9" wp14:editId="12728D7C">
              <wp:extent cx="5956300" cy="5430099"/>
              <wp:effectExtent l="0" t="0" r="6350" b="0"/>
              <wp:docPr id="6307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035" cy="5440797"/>
                      </a:xfrm>
                      <a:prstGeom prst="rect">
                        <a:avLst/>
                      </a:prstGeom>
                      <a:noFill/>
                      <a:ln>
                        <a:noFill/>
                      </a:ln>
                    </pic:spPr>
                  </pic:pic>
                </a:graphicData>
              </a:graphic>
            </wp:inline>
          </w:drawing>
        </w:r>
      </w:ins>
    </w:p>
    <w:p w14:paraId="2C05BA74" w14:textId="77777777" w:rsidR="0024139E" w:rsidRPr="00936394" w:rsidRDefault="0024139E" w:rsidP="0024139E">
      <w:pPr>
        <w:pStyle w:val="TF"/>
        <w:rPr>
          <w:ins w:id="790" w:author="Nokia-93" w:date="2026-01-20T19:37:00Z" w16du:dateUtc="2026-01-20T18:37:00Z"/>
        </w:rPr>
      </w:pPr>
      <w:ins w:id="791" w:author="Nokia-93" w:date="2026-01-20T19:37:00Z" w16du:dateUtc="2026-01-20T18:37:00Z">
        <w:r w:rsidRPr="00936394">
          <w:t>Figure 5.1.1-1: Overview of 256-AEAD1 and the relation to 256-NEA</w:t>
        </w:r>
        <w:r>
          <w:t>4</w:t>
        </w:r>
        <w:r w:rsidRPr="00936394">
          <w:t>/</w:t>
        </w:r>
        <w:r>
          <w:t>5/6</w:t>
        </w:r>
        <w:r w:rsidRPr="00936394">
          <w:t xml:space="preserve"> and 256-NIA</w:t>
        </w:r>
        <w:r>
          <w:t>4</w:t>
        </w:r>
        <w:r w:rsidRPr="00936394">
          <w:t>/</w:t>
        </w:r>
        <w:r>
          <w:t>5/6</w:t>
        </w:r>
      </w:ins>
    </w:p>
    <w:p w14:paraId="72CED1B9" w14:textId="77777777" w:rsidR="0024139E" w:rsidRPr="00936394" w:rsidRDefault="0024139E" w:rsidP="0024139E">
      <w:pPr>
        <w:rPr>
          <w:ins w:id="792" w:author="Nokia-93" w:date="2026-01-20T19:37:00Z" w16du:dateUtc="2026-01-20T18:37:00Z"/>
        </w:rPr>
      </w:pPr>
      <w:bookmarkStart w:id="793" w:name="_MCCTEMPBM_CRPT57480059___7"/>
      <w:ins w:id="794" w:author="Nokia-93" w:date="2026-01-20T19:37:00Z" w16du:dateUtc="2026-01-20T18:37:00Z">
        <w:r w:rsidRPr="00936394">
          <w:t>The upper/right part relates to the implementation of 256-NEA</w:t>
        </w:r>
        <w:r>
          <w:t>4</w:t>
        </w:r>
        <w:r w:rsidRPr="00936394">
          <w:t>/</w:t>
        </w:r>
        <w:r>
          <w:t>5/6</w:t>
        </w:r>
        <w:r w:rsidRPr="00936394">
          <w:t xml:space="preserve">. This is a normal stream cipher, producing the ciphertext as the XOR of the plaintext together with the keystream symbols </w:t>
        </w:r>
        <w:r w:rsidRPr="00936394">
          <w:rPr>
            <w:rFonts w:ascii="Cambria Math" w:hAnsi="Cambria Math" w:cs="Cambria Math"/>
          </w:rPr>
          <w:t>𝑧</w:t>
        </w:r>
        <w:proofErr w:type="spellStart"/>
        <w:r w:rsidRPr="00936394">
          <w:rPr>
            <w:vertAlign w:val="subscript"/>
          </w:rPr>
          <w:t>i</w:t>
        </w:r>
        <w:proofErr w:type="spellEnd"/>
        <w:r w:rsidRPr="00936394">
          <w:t>.</w:t>
        </w:r>
      </w:ins>
    </w:p>
    <w:p w14:paraId="0350A165" w14:textId="347AA0E8" w:rsidR="0024139E" w:rsidRPr="00936394" w:rsidRDefault="0024139E" w:rsidP="0024139E">
      <w:pPr>
        <w:rPr>
          <w:ins w:id="795" w:author="Nokia-93" w:date="2026-01-20T19:37:00Z" w16du:dateUtc="2026-01-20T18:37:00Z"/>
        </w:rPr>
      </w:pPr>
      <w:ins w:id="796" w:author="Nokia-93" w:date="2026-01-20T19:37:00Z" w16du:dateUtc="2026-01-20T18:37:00Z">
        <w:r w:rsidRPr="00936394">
          <w:t>The lower/left part relates to 256-NIA</w:t>
        </w:r>
        <w:r>
          <w:t>4</w:t>
        </w:r>
        <w:r w:rsidRPr="00936394">
          <w:t>/</w:t>
        </w:r>
        <w:r>
          <w:t>5/6</w:t>
        </w:r>
        <w:r w:rsidRPr="00936394">
          <w:t>. Similarly to AES-GCM (</w:t>
        </w:r>
      </w:ins>
      <w:ins w:id="797" w:author="Nokia-93" w:date="2026-01-21T08:15:00Z" w16du:dateUtc="2026-01-21T07:15:00Z">
        <w:r w:rsidR="001F793D">
          <w:t>[8]</w:t>
        </w:r>
      </w:ins>
      <w:ins w:id="798" w:author="Nokia-93" w:date="2026-01-20T19:37:00Z" w16du:dateUtc="2026-01-20T18:37:00Z">
        <w:r w:rsidRPr="00936394">
          <w:t xml:space="preserve">), the ciphertext output words are treated as coefficients in a polynomial over </w:t>
        </w:r>
        <w:proofErr w:type="gramStart"/>
        <w:r w:rsidRPr="00936394">
          <w:rPr>
            <w:rFonts w:ascii="Cambria Math" w:hAnsi="Cambria Math" w:cs="Cambria Math"/>
          </w:rPr>
          <w:t>𝐺𝐹</w:t>
        </w:r>
        <w:r w:rsidRPr="00936394">
          <w:t>(</w:t>
        </w:r>
        <w:proofErr w:type="gramEnd"/>
        <w:r w:rsidRPr="00936394">
          <w:t>2</w:t>
        </w:r>
        <w:r w:rsidRPr="00936394">
          <w:rPr>
            <w:vertAlign w:val="superscript"/>
          </w:rPr>
          <w:t>128</w:t>
        </w:r>
        <w:r w:rsidRPr="00936394">
          <w:t xml:space="preserve">), which is evaluated at a secret point </w:t>
        </w:r>
        <w:r w:rsidRPr="00936394">
          <w:rPr>
            <w:rFonts w:ascii="Cambria Math" w:hAnsi="Cambria Math" w:cs="Cambria Math"/>
          </w:rPr>
          <w:t>𝐻</w:t>
        </w:r>
        <w:r w:rsidRPr="00936394">
          <w:t xml:space="preserve">. The main schematic difference is that 256-AEAD1 uses an additional secret point </w:t>
        </w:r>
        <w:r w:rsidRPr="00936394">
          <w:rPr>
            <w:rFonts w:ascii="Cambria Math" w:hAnsi="Cambria Math" w:cs="Cambria Math"/>
          </w:rPr>
          <w:t>𝑄</w:t>
        </w:r>
        <w:r w:rsidRPr="00936394">
          <w:t xml:space="preserve">, which is multiplied in the last step, before the masking with the secret value </w:t>
        </w:r>
        <w:r w:rsidRPr="00936394">
          <w:rPr>
            <w:rFonts w:ascii="Cambria Math" w:hAnsi="Cambria Math" w:cs="Cambria Math"/>
          </w:rPr>
          <w:t>𝑃</w:t>
        </w:r>
        <w:r w:rsidRPr="00936394">
          <w:t xml:space="preserve">. The other implementational disparity from AES-GCM is that the multiplication with </w:t>
        </w:r>
        <w:r w:rsidRPr="00936394">
          <w:rPr>
            <w:rFonts w:ascii="Cambria Math" w:hAnsi="Cambria Math" w:cs="Cambria Math"/>
          </w:rPr>
          <w:t>𝐻</w:t>
        </w:r>
        <w:r w:rsidRPr="00936394">
          <w:t xml:space="preserve"> is reduced modulo a different polynomial, which is taken from the POLYVAL (</w:t>
        </w:r>
      </w:ins>
      <w:ins w:id="799" w:author="Nokia-93" w:date="2026-01-21T08:15:00Z" w16du:dateUtc="2026-01-21T07:15:00Z">
        <w:r w:rsidR="001F793D">
          <w:t>[9]</w:t>
        </w:r>
      </w:ins>
      <w:ins w:id="800" w:author="Nokia-93" w:date="2026-01-20T19:37:00Z" w16du:dateUtc="2026-01-20T18:37:00Z">
        <w:r w:rsidRPr="00936394">
          <w:t xml:space="preserve">) construction. </w:t>
        </w:r>
      </w:ins>
    </w:p>
    <w:bookmarkEnd w:id="793"/>
    <w:p w14:paraId="474C447B" w14:textId="77777777" w:rsidR="0024139E" w:rsidRPr="00936394" w:rsidRDefault="0024139E" w:rsidP="0024139E">
      <w:pPr>
        <w:rPr>
          <w:ins w:id="801" w:author="Nokia-93" w:date="2026-01-20T19:37:00Z" w16du:dateUtc="2026-01-20T18:37:00Z"/>
        </w:rPr>
      </w:pPr>
      <w:ins w:id="802" w:author="Nokia-93" w:date="2026-01-20T19:37:00Z" w16du:dateUtc="2026-01-20T18:37:00Z">
        <w:r w:rsidRPr="00936394">
          <w:t>The mathematical details can be found in Annex A.</w:t>
        </w:r>
      </w:ins>
    </w:p>
    <w:p w14:paraId="53EC03A4" w14:textId="77777777" w:rsidR="0024139E" w:rsidRPr="00936394" w:rsidRDefault="0024139E" w:rsidP="0024139E">
      <w:pPr>
        <w:pStyle w:val="Heading3"/>
        <w:rPr>
          <w:ins w:id="803" w:author="Nokia-93" w:date="2026-01-20T19:37:00Z" w16du:dateUtc="2026-01-20T18:37:00Z"/>
        </w:rPr>
      </w:pPr>
      <w:bookmarkStart w:id="804" w:name="_Toc149894246"/>
      <w:bookmarkStart w:id="805" w:name="_Toc219830435"/>
      <w:ins w:id="806" w:author="Nokia-93" w:date="2026-01-20T19:37:00Z" w16du:dateUtc="2026-01-20T18:37:00Z">
        <w:r w:rsidRPr="00936394">
          <w:t>5.1.2</w:t>
        </w:r>
        <w:r w:rsidRPr="00936394">
          <w:tab/>
          <w:t>Notation</w:t>
        </w:r>
        <w:bookmarkEnd w:id="804"/>
        <w:bookmarkEnd w:id="805"/>
      </w:ins>
    </w:p>
    <w:p w14:paraId="20549D12" w14:textId="77777777" w:rsidR="0024139E" w:rsidRPr="00936394" w:rsidRDefault="0024139E" w:rsidP="0024139E">
      <w:pPr>
        <w:rPr>
          <w:ins w:id="807" w:author="Nokia-93" w:date="2026-01-20T19:37:00Z" w16du:dateUtc="2026-01-20T18:37:00Z"/>
        </w:rPr>
      </w:pPr>
      <w:ins w:id="808" w:author="Nokia-93" w:date="2026-01-20T19:37:00Z" w16du:dateUtc="2026-01-20T18:37:00Z">
        <w:r w:rsidRPr="00936394">
          <w:t xml:space="preserve">The notation and conventions on bit order are described in Clause 4.2 of </w:t>
        </w:r>
        <w:r>
          <w:t>the present document</w:t>
        </w:r>
        <w:r w:rsidRPr="00936394">
          <w:t>.</w:t>
        </w:r>
      </w:ins>
    </w:p>
    <w:p w14:paraId="691A83FE" w14:textId="77777777" w:rsidR="0024139E" w:rsidRPr="00936394" w:rsidRDefault="0024139E" w:rsidP="0024139E">
      <w:pPr>
        <w:pStyle w:val="Heading2"/>
        <w:rPr>
          <w:ins w:id="809" w:author="Nokia-93" w:date="2026-01-20T19:37:00Z" w16du:dateUtc="2026-01-20T18:37:00Z"/>
        </w:rPr>
      </w:pPr>
      <w:bookmarkStart w:id="810" w:name="_Toc149894247"/>
      <w:bookmarkStart w:id="811" w:name="_Toc219830436"/>
      <w:ins w:id="812" w:author="Nokia-93" w:date="2026-01-20T19:37:00Z" w16du:dateUtc="2026-01-20T18:37:00Z">
        <w:r w:rsidRPr="00936394">
          <w:t>5.2</w:t>
        </w:r>
        <w:r w:rsidRPr="00936394">
          <w:tab/>
          <w:t>Authenticated Encryption Construction 256-AEAD1</w:t>
        </w:r>
        <w:bookmarkEnd w:id="810"/>
        <w:bookmarkEnd w:id="811"/>
      </w:ins>
    </w:p>
    <w:p w14:paraId="394699EA" w14:textId="77777777" w:rsidR="0024139E" w:rsidRPr="00936394" w:rsidRDefault="0024139E" w:rsidP="0024139E">
      <w:pPr>
        <w:pStyle w:val="Heading3"/>
        <w:rPr>
          <w:ins w:id="813" w:author="Nokia-93" w:date="2026-01-20T19:37:00Z" w16du:dateUtc="2026-01-20T18:37:00Z"/>
        </w:rPr>
      </w:pPr>
      <w:bookmarkStart w:id="814" w:name="_Toc149894248"/>
      <w:bookmarkStart w:id="815" w:name="_Toc219830437"/>
      <w:ins w:id="816" w:author="Nokia-93" w:date="2026-01-20T19:37:00Z" w16du:dateUtc="2026-01-20T18:37:00Z">
        <w:r w:rsidRPr="00936394">
          <w:t>5.2.1</w:t>
        </w:r>
        <w:r w:rsidRPr="00936394">
          <w:tab/>
          <w:t>Inputs and Outputs</w:t>
        </w:r>
        <w:bookmarkEnd w:id="814"/>
        <w:bookmarkEnd w:id="815"/>
      </w:ins>
    </w:p>
    <w:p w14:paraId="648B7C66" w14:textId="77777777" w:rsidR="0024139E" w:rsidRPr="00936394" w:rsidRDefault="0024139E" w:rsidP="0024139E">
      <w:pPr>
        <w:rPr>
          <w:ins w:id="817" w:author="Nokia-93" w:date="2026-01-20T19:37:00Z" w16du:dateUtc="2026-01-20T18:37:00Z"/>
        </w:rPr>
      </w:pPr>
      <w:ins w:id="818" w:author="Nokia-93" w:date="2026-01-20T19:37:00Z" w16du:dateUtc="2026-01-20T18:37:00Z">
        <w:r w:rsidRPr="00936394">
          <w:t>The inputs of the algorithm are given by below Table 5.2.1-1.</w:t>
        </w:r>
      </w:ins>
    </w:p>
    <w:p w14:paraId="56303F74" w14:textId="77777777" w:rsidR="0024139E" w:rsidRPr="00936394" w:rsidRDefault="0024139E" w:rsidP="0024139E">
      <w:pPr>
        <w:pStyle w:val="TH"/>
        <w:rPr>
          <w:ins w:id="819" w:author="Nokia-93" w:date="2026-01-20T19:37:00Z" w16du:dateUtc="2026-01-20T18:37:00Z"/>
        </w:rPr>
      </w:pPr>
      <w:ins w:id="820" w:author="Nokia-93" w:date="2026-01-20T19:37:00Z" w16du:dateUtc="2026-01-20T18:37:00Z">
        <w:r w:rsidRPr="00936394">
          <w:lastRenderedPageBreak/>
          <w:t>Table 5.2.1-1: 256-AEAD1 In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1"/>
        <w:gridCol w:w="1832"/>
        <w:gridCol w:w="1832"/>
        <w:gridCol w:w="4362"/>
      </w:tblGrid>
      <w:tr w:rsidR="0024139E" w:rsidRPr="00936394" w14:paraId="0F554D56" w14:textId="77777777" w:rsidTr="005D0D1F">
        <w:trPr>
          <w:jc w:val="center"/>
          <w:ins w:id="821" w:author="Nokia-93" w:date="2026-01-20T19:37:00Z"/>
        </w:trPr>
        <w:tc>
          <w:tcPr>
            <w:tcW w:w="1831" w:type="dxa"/>
            <w:shd w:val="clear" w:color="auto" w:fill="D9D9D9"/>
          </w:tcPr>
          <w:p w14:paraId="13FF1C49" w14:textId="77777777" w:rsidR="0024139E" w:rsidRPr="00936394" w:rsidRDefault="0024139E" w:rsidP="005D0D1F">
            <w:pPr>
              <w:pStyle w:val="TAH"/>
              <w:rPr>
                <w:ins w:id="822" w:author="Nokia-93" w:date="2026-01-20T19:37:00Z" w16du:dateUtc="2026-01-20T18:37:00Z"/>
              </w:rPr>
            </w:pPr>
            <w:bookmarkStart w:id="823" w:name="_MCCTEMPBM_CRPT57480060___4" w:colFirst="0" w:colLast="2"/>
            <w:ins w:id="824" w:author="Nokia-93" w:date="2026-01-20T19:37:00Z" w16du:dateUtc="2026-01-20T18:37:00Z">
              <w:r w:rsidRPr="00936394">
                <w:t>Parameter</w:t>
              </w:r>
            </w:ins>
          </w:p>
        </w:tc>
        <w:tc>
          <w:tcPr>
            <w:tcW w:w="1832" w:type="dxa"/>
            <w:shd w:val="clear" w:color="auto" w:fill="D9D9D9"/>
          </w:tcPr>
          <w:p w14:paraId="3CECD983" w14:textId="77777777" w:rsidR="0024139E" w:rsidRPr="00936394" w:rsidRDefault="0024139E" w:rsidP="005D0D1F">
            <w:pPr>
              <w:pStyle w:val="TAH"/>
              <w:rPr>
                <w:ins w:id="825" w:author="Nokia-93" w:date="2026-01-20T19:37:00Z" w16du:dateUtc="2026-01-20T18:37:00Z"/>
              </w:rPr>
            </w:pPr>
            <w:ins w:id="826" w:author="Nokia-93" w:date="2026-01-20T19:37:00Z" w16du:dateUtc="2026-01-20T18:37:00Z">
              <w:r w:rsidRPr="00936394">
                <w:t>Type</w:t>
              </w:r>
            </w:ins>
          </w:p>
        </w:tc>
        <w:tc>
          <w:tcPr>
            <w:tcW w:w="1832" w:type="dxa"/>
            <w:shd w:val="clear" w:color="auto" w:fill="D9D9D9"/>
          </w:tcPr>
          <w:p w14:paraId="65614AE2" w14:textId="77777777" w:rsidR="0024139E" w:rsidRPr="00936394" w:rsidRDefault="0024139E" w:rsidP="005D0D1F">
            <w:pPr>
              <w:pStyle w:val="TAH"/>
              <w:rPr>
                <w:ins w:id="827" w:author="Nokia-93" w:date="2026-01-20T19:37:00Z" w16du:dateUtc="2026-01-20T18:37:00Z"/>
              </w:rPr>
            </w:pPr>
            <w:ins w:id="828" w:author="Nokia-93" w:date="2026-01-20T19:37:00Z" w16du:dateUtc="2026-01-20T18:37:00Z">
              <w:r w:rsidRPr="00936394">
                <w:t>Size</w:t>
              </w:r>
              <w:r>
                <w:t xml:space="preserve"> </w:t>
              </w:r>
              <w:r w:rsidRPr="00936394">
                <w:t>(bits)</w:t>
              </w:r>
            </w:ins>
          </w:p>
        </w:tc>
        <w:tc>
          <w:tcPr>
            <w:tcW w:w="4362" w:type="dxa"/>
            <w:shd w:val="clear" w:color="auto" w:fill="D9D9D9"/>
          </w:tcPr>
          <w:p w14:paraId="6082A734" w14:textId="77777777" w:rsidR="0024139E" w:rsidRPr="00936394" w:rsidRDefault="0024139E" w:rsidP="005D0D1F">
            <w:pPr>
              <w:pStyle w:val="TAH"/>
              <w:rPr>
                <w:ins w:id="829" w:author="Nokia-93" w:date="2026-01-20T19:37:00Z" w16du:dateUtc="2026-01-20T18:37:00Z"/>
              </w:rPr>
            </w:pPr>
            <w:ins w:id="830" w:author="Nokia-93" w:date="2026-01-20T19:37:00Z" w16du:dateUtc="2026-01-20T18:37:00Z">
              <w:r w:rsidRPr="00936394">
                <w:t>Comment</w:t>
              </w:r>
            </w:ins>
          </w:p>
        </w:tc>
      </w:tr>
      <w:bookmarkEnd w:id="823"/>
      <w:tr w:rsidR="0024139E" w:rsidRPr="00936394" w14:paraId="5535BC1E" w14:textId="77777777" w:rsidTr="005D0D1F">
        <w:trPr>
          <w:jc w:val="center"/>
          <w:ins w:id="831" w:author="Nokia-93" w:date="2026-01-20T19:37:00Z"/>
        </w:trPr>
        <w:tc>
          <w:tcPr>
            <w:tcW w:w="1831" w:type="dxa"/>
          </w:tcPr>
          <w:p w14:paraId="56848EBE" w14:textId="77777777" w:rsidR="0024139E" w:rsidRPr="00936394" w:rsidRDefault="0024139E" w:rsidP="005D0D1F">
            <w:pPr>
              <w:pStyle w:val="TAL"/>
              <w:rPr>
                <w:ins w:id="832" w:author="Nokia-93" w:date="2026-01-20T19:37:00Z" w16du:dateUtc="2026-01-20T18:37:00Z"/>
              </w:rPr>
            </w:pPr>
            <w:ins w:id="833" w:author="Nokia-93" w:date="2026-01-20T19:37:00Z" w16du:dateUtc="2026-01-20T18:37:00Z">
              <w:r w:rsidRPr="00936394">
                <w:t>KEY</w:t>
              </w:r>
            </w:ins>
          </w:p>
        </w:tc>
        <w:tc>
          <w:tcPr>
            <w:tcW w:w="1832" w:type="dxa"/>
          </w:tcPr>
          <w:p w14:paraId="3664F933" w14:textId="77777777" w:rsidR="0024139E" w:rsidRPr="00936394" w:rsidRDefault="0024139E" w:rsidP="005D0D1F">
            <w:pPr>
              <w:pStyle w:val="TAL"/>
              <w:rPr>
                <w:ins w:id="834" w:author="Nokia-93" w:date="2026-01-20T19:37:00Z" w16du:dateUtc="2026-01-20T18:37:00Z"/>
              </w:rPr>
            </w:pPr>
            <w:bookmarkStart w:id="835" w:name="_MCCTEMPBM_CRPT57480061___4"/>
            <w:proofErr w:type="gramStart"/>
            <w:ins w:id="836"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sidRPr="00936394">
                <w:t>}</w:t>
              </w:r>
              <w:r w:rsidRPr="00936394">
                <w:rPr>
                  <w:vertAlign w:val="superscript"/>
                </w:rPr>
                <w:t>32</w:t>
              </w:r>
              <w:bookmarkEnd w:id="835"/>
            </w:ins>
          </w:p>
        </w:tc>
        <w:tc>
          <w:tcPr>
            <w:tcW w:w="1832" w:type="dxa"/>
          </w:tcPr>
          <w:p w14:paraId="5AB8DBC3" w14:textId="77777777" w:rsidR="0024139E" w:rsidRPr="00936394" w:rsidRDefault="0024139E" w:rsidP="005D0D1F">
            <w:pPr>
              <w:pStyle w:val="TAL"/>
              <w:rPr>
                <w:ins w:id="837" w:author="Nokia-93" w:date="2026-01-20T19:37:00Z" w16du:dateUtc="2026-01-20T18:37:00Z"/>
              </w:rPr>
            </w:pPr>
            <w:bookmarkStart w:id="838" w:name="_MCCTEMPBM_CRPT57480062___4"/>
            <w:ins w:id="839" w:author="Nokia-93" w:date="2026-01-20T19:37:00Z" w16du:dateUtc="2026-01-20T18:37:00Z">
              <w:r w:rsidRPr="00936394">
                <w:t>256</w:t>
              </w:r>
              <w:bookmarkEnd w:id="838"/>
            </w:ins>
          </w:p>
        </w:tc>
        <w:tc>
          <w:tcPr>
            <w:tcW w:w="4362" w:type="dxa"/>
          </w:tcPr>
          <w:p w14:paraId="00D3B790" w14:textId="77777777" w:rsidR="0024139E" w:rsidRPr="00936394" w:rsidRDefault="0024139E" w:rsidP="005D0D1F">
            <w:pPr>
              <w:pStyle w:val="TAL"/>
              <w:rPr>
                <w:ins w:id="840" w:author="Nokia-93" w:date="2026-01-20T19:37:00Z" w16du:dateUtc="2026-01-20T18:37:00Z"/>
              </w:rPr>
            </w:pPr>
            <w:ins w:id="841" w:author="Nokia-93" w:date="2026-01-20T19:37:00Z" w16du:dateUtc="2026-01-20T18:37:00Z">
              <w:r w:rsidRPr="00936394">
                <w:t>Security</w:t>
              </w:r>
              <w:r>
                <w:t xml:space="preserve"> </w:t>
              </w:r>
              <w:r w:rsidRPr="00936394">
                <w:t>key</w:t>
              </w:r>
              <w:r>
                <w:t xml:space="preserve"> </w:t>
              </w:r>
              <w:r w:rsidRPr="00936394">
                <w:t>for</w:t>
              </w:r>
              <w:r>
                <w:t xml:space="preserve"> </w:t>
              </w:r>
              <w:r w:rsidRPr="00936394">
                <w:t>authenticated</w:t>
              </w:r>
              <w:r>
                <w:t xml:space="preserve"> </w:t>
              </w:r>
              <w:r w:rsidRPr="00936394">
                <w:t>encryption.</w:t>
              </w:r>
              <w:r>
                <w:t xml:space="preserve"> </w:t>
              </w:r>
              <w:r w:rsidRPr="00936394">
                <w:t>Array</w:t>
              </w:r>
              <w:r>
                <w:t xml:space="preserve"> </w:t>
              </w:r>
              <w:r w:rsidRPr="00936394">
                <w:t>of</w:t>
              </w:r>
              <w:r>
                <w:t xml:space="preserve"> </w:t>
              </w:r>
              <w:r w:rsidRPr="00936394">
                <w:t>32</w:t>
              </w:r>
              <w:r>
                <w:t xml:space="preserve"> </w:t>
              </w:r>
              <w:r w:rsidRPr="00936394">
                <w:t>bytes.</w:t>
              </w:r>
            </w:ins>
          </w:p>
        </w:tc>
      </w:tr>
      <w:tr w:rsidR="0024139E" w:rsidRPr="00936394" w14:paraId="37884E5D" w14:textId="77777777" w:rsidTr="005D0D1F">
        <w:trPr>
          <w:jc w:val="center"/>
          <w:ins w:id="842" w:author="Nokia-93" w:date="2026-01-20T19:37:00Z"/>
        </w:trPr>
        <w:tc>
          <w:tcPr>
            <w:tcW w:w="1831" w:type="dxa"/>
          </w:tcPr>
          <w:p w14:paraId="097EBC92" w14:textId="77777777" w:rsidR="0024139E" w:rsidRPr="00936394" w:rsidRDefault="0024139E" w:rsidP="005D0D1F">
            <w:pPr>
              <w:pStyle w:val="TAL"/>
              <w:rPr>
                <w:ins w:id="843" w:author="Nokia-93" w:date="2026-01-20T19:37:00Z" w16du:dateUtc="2026-01-20T18:37:00Z"/>
              </w:rPr>
            </w:pPr>
            <w:ins w:id="844" w:author="Nokia-93" w:date="2026-01-20T19:37:00Z" w16du:dateUtc="2026-01-20T18:37:00Z">
              <w:r w:rsidRPr="00936394">
                <w:t>IV</w:t>
              </w:r>
            </w:ins>
          </w:p>
        </w:tc>
        <w:tc>
          <w:tcPr>
            <w:tcW w:w="1832" w:type="dxa"/>
          </w:tcPr>
          <w:p w14:paraId="5E14DAAB" w14:textId="77777777" w:rsidR="0024139E" w:rsidRPr="00936394" w:rsidRDefault="0024139E" w:rsidP="005D0D1F">
            <w:pPr>
              <w:pStyle w:val="TAL"/>
              <w:rPr>
                <w:ins w:id="845" w:author="Nokia-93" w:date="2026-01-20T19:37:00Z" w16du:dateUtc="2026-01-20T18:37:00Z"/>
              </w:rPr>
            </w:pPr>
            <w:bookmarkStart w:id="846" w:name="_MCCTEMPBM_CRPT57480063___4"/>
            <w:proofErr w:type="gramStart"/>
            <w:ins w:id="847"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sidRPr="00936394">
                <w:t>}</w:t>
              </w:r>
              <w:r w:rsidRPr="00936394">
                <w:rPr>
                  <w:vertAlign w:val="superscript"/>
                </w:rPr>
                <w:t>16</w:t>
              </w:r>
              <w:bookmarkEnd w:id="846"/>
            </w:ins>
          </w:p>
        </w:tc>
        <w:tc>
          <w:tcPr>
            <w:tcW w:w="1832" w:type="dxa"/>
          </w:tcPr>
          <w:p w14:paraId="6115C3B6" w14:textId="77777777" w:rsidR="0024139E" w:rsidRPr="00936394" w:rsidRDefault="0024139E" w:rsidP="005D0D1F">
            <w:pPr>
              <w:pStyle w:val="TAL"/>
              <w:rPr>
                <w:ins w:id="848" w:author="Nokia-93" w:date="2026-01-20T19:37:00Z" w16du:dateUtc="2026-01-20T18:37:00Z"/>
              </w:rPr>
            </w:pPr>
            <w:bookmarkStart w:id="849" w:name="_MCCTEMPBM_CRPT57480064___4"/>
            <w:ins w:id="850" w:author="Nokia-93" w:date="2026-01-20T19:37:00Z" w16du:dateUtc="2026-01-20T18:37:00Z">
              <w:r w:rsidRPr="00936394">
                <w:t>128</w:t>
              </w:r>
              <w:bookmarkEnd w:id="849"/>
            </w:ins>
          </w:p>
        </w:tc>
        <w:tc>
          <w:tcPr>
            <w:tcW w:w="4362" w:type="dxa"/>
          </w:tcPr>
          <w:p w14:paraId="1B02050C" w14:textId="77777777" w:rsidR="0024139E" w:rsidRPr="00936394" w:rsidRDefault="0024139E" w:rsidP="005D0D1F">
            <w:pPr>
              <w:pStyle w:val="TAL"/>
              <w:rPr>
                <w:ins w:id="851" w:author="Nokia-93" w:date="2026-01-20T19:37:00Z" w16du:dateUtc="2026-01-20T18:37:00Z"/>
              </w:rPr>
            </w:pPr>
            <w:ins w:id="852" w:author="Nokia-93" w:date="2026-01-20T19:37:00Z" w16du:dateUtc="2026-01-20T18:37:00Z">
              <w:r w:rsidRPr="00936394">
                <w:t>Initialisation</w:t>
              </w:r>
              <w:r>
                <w:t xml:space="preserve"> </w:t>
              </w:r>
              <w:r w:rsidRPr="00936394">
                <w:t>Vector</w:t>
              </w:r>
              <w:r>
                <w:t xml:space="preserve"> </w:t>
              </w:r>
              <w:r w:rsidRPr="00936394">
                <w:t>for</w:t>
              </w:r>
              <w:r>
                <w:t xml:space="preserve"> </w:t>
              </w:r>
              <w:r w:rsidRPr="00936394">
                <w:t>authenticated</w:t>
              </w:r>
              <w:r>
                <w:t xml:space="preserve"> </w:t>
              </w:r>
              <w:r w:rsidRPr="00936394">
                <w:t>encryption.</w:t>
              </w:r>
              <w:r>
                <w:t xml:space="preserve"> </w:t>
              </w:r>
              <w:r w:rsidRPr="00936394">
                <w:t>Array</w:t>
              </w:r>
              <w:r>
                <w:t xml:space="preserve"> </w:t>
              </w:r>
              <w:r w:rsidRPr="00936394">
                <w:t>of</w:t>
              </w:r>
              <w:r>
                <w:t xml:space="preserve"> </w:t>
              </w:r>
              <w:r w:rsidRPr="00936394">
                <w:t>16</w:t>
              </w:r>
              <w:r>
                <w:t xml:space="preserve"> </w:t>
              </w:r>
              <w:r w:rsidRPr="00936394">
                <w:t>bytes.</w:t>
              </w:r>
            </w:ins>
          </w:p>
        </w:tc>
      </w:tr>
      <w:tr w:rsidR="0024139E" w:rsidRPr="00936394" w14:paraId="57A3CB81" w14:textId="77777777" w:rsidTr="005D0D1F">
        <w:trPr>
          <w:jc w:val="center"/>
          <w:ins w:id="853" w:author="Nokia-93" w:date="2026-01-20T19:37:00Z"/>
        </w:trPr>
        <w:tc>
          <w:tcPr>
            <w:tcW w:w="1831" w:type="dxa"/>
          </w:tcPr>
          <w:p w14:paraId="033317B0" w14:textId="77777777" w:rsidR="0024139E" w:rsidRPr="00936394" w:rsidRDefault="0024139E" w:rsidP="005D0D1F">
            <w:pPr>
              <w:pStyle w:val="TAL"/>
              <w:rPr>
                <w:ins w:id="854" w:author="Nokia-93" w:date="2026-01-20T19:37:00Z" w16du:dateUtc="2026-01-20T18:37:00Z"/>
              </w:rPr>
            </w:pPr>
            <w:ins w:id="855" w:author="Nokia-93" w:date="2026-01-20T19:37:00Z" w16du:dateUtc="2026-01-20T18:37:00Z">
              <w:r w:rsidRPr="00936394">
                <w:t>KSG</w:t>
              </w:r>
            </w:ins>
          </w:p>
        </w:tc>
        <w:tc>
          <w:tcPr>
            <w:tcW w:w="1832" w:type="dxa"/>
          </w:tcPr>
          <w:p w14:paraId="5A205C81" w14:textId="77777777" w:rsidR="0024139E" w:rsidRPr="00936394" w:rsidRDefault="0024139E" w:rsidP="005D0D1F">
            <w:pPr>
              <w:pStyle w:val="TAL"/>
              <w:rPr>
                <w:ins w:id="856" w:author="Nokia-93" w:date="2026-01-20T19:37:00Z" w16du:dateUtc="2026-01-20T18:37:00Z"/>
              </w:rPr>
            </w:pPr>
            <w:ins w:id="857" w:author="Nokia-93" w:date="2026-01-20T19:37:00Z" w16du:dateUtc="2026-01-20T18:37:00Z">
              <w:r w:rsidRPr="00936394">
                <w:t>Keystream</w:t>
              </w:r>
              <w:r>
                <w:t xml:space="preserve"> </w:t>
              </w:r>
              <w:r w:rsidRPr="00936394">
                <w:t>generator</w:t>
              </w:r>
            </w:ins>
          </w:p>
        </w:tc>
        <w:tc>
          <w:tcPr>
            <w:tcW w:w="1832" w:type="dxa"/>
          </w:tcPr>
          <w:p w14:paraId="2689A918" w14:textId="77777777" w:rsidR="0024139E" w:rsidRPr="00936394" w:rsidRDefault="0024139E" w:rsidP="005D0D1F">
            <w:pPr>
              <w:pStyle w:val="TAL"/>
              <w:rPr>
                <w:ins w:id="858" w:author="Nokia-93" w:date="2026-01-20T19:37:00Z" w16du:dateUtc="2026-01-20T18:37:00Z"/>
              </w:rPr>
            </w:pPr>
            <w:bookmarkStart w:id="859" w:name="_MCCTEMPBM_CRPT57480065___4"/>
            <w:ins w:id="860" w:author="Nokia-93" w:date="2026-01-20T19:37:00Z" w16du:dateUtc="2026-01-20T18:37:00Z">
              <w:r w:rsidRPr="00936394">
                <w:t>N/A</w:t>
              </w:r>
              <w:bookmarkEnd w:id="859"/>
            </w:ins>
          </w:p>
        </w:tc>
        <w:tc>
          <w:tcPr>
            <w:tcW w:w="4362" w:type="dxa"/>
          </w:tcPr>
          <w:p w14:paraId="0A28BB3D" w14:textId="77777777" w:rsidR="0024139E" w:rsidRPr="00936394" w:rsidRDefault="0024139E" w:rsidP="005D0D1F">
            <w:pPr>
              <w:pStyle w:val="TAL"/>
              <w:rPr>
                <w:ins w:id="861" w:author="Nokia-93" w:date="2026-01-20T19:37:00Z" w16du:dateUtc="2026-01-20T18:37:00Z"/>
              </w:rPr>
            </w:pPr>
            <w:ins w:id="862" w:author="Nokia-93" w:date="2026-01-20T19:37:00Z" w16du:dateUtc="2026-01-20T18:37:00Z">
              <w:r w:rsidRPr="00936394">
                <w:t>The</w:t>
              </w:r>
              <w:r>
                <w:t xml:space="preserve"> </w:t>
              </w:r>
              <w:r w:rsidRPr="00936394">
                <w:t>underlying</w:t>
              </w:r>
              <w:r>
                <w:t xml:space="preserve"> </w:t>
              </w:r>
              <w:r w:rsidRPr="00936394">
                <w:t>keystream</w:t>
              </w:r>
              <w:r>
                <w:t xml:space="preserve"> </w:t>
              </w:r>
              <w:r w:rsidRPr="00936394">
                <w:t>generator</w:t>
              </w:r>
              <w:r>
                <w:t xml:space="preserve"> </w:t>
              </w:r>
              <w:r w:rsidRPr="00936394">
                <w:t>used</w:t>
              </w:r>
              <w:r>
                <w:t xml:space="preserve"> </w:t>
              </w:r>
              <w:r w:rsidRPr="00936394">
                <w:t>for</w:t>
              </w:r>
              <w:r>
                <w:t xml:space="preserve"> </w:t>
              </w:r>
              <w:r w:rsidRPr="00936394">
                <w:t>encryption</w:t>
              </w:r>
              <w:r>
                <w:t xml:space="preserve"> </w:t>
              </w:r>
              <w:r w:rsidRPr="00936394">
                <w:t>and</w:t>
              </w:r>
              <w:r>
                <w:t xml:space="preserve"> </w:t>
              </w:r>
              <w:r w:rsidRPr="00936394">
                <w:t>authentication.</w:t>
              </w:r>
              <w:r>
                <w:t xml:space="preserve"> </w:t>
              </w:r>
              <w:r w:rsidRPr="00936394">
                <w:t>This</w:t>
              </w:r>
              <w:r>
                <w:t xml:space="preserve"> </w:t>
              </w:r>
              <w:r w:rsidRPr="00936394">
                <w:t>KSG</w:t>
              </w:r>
              <w:r>
                <w:t xml:space="preserve"> </w:t>
              </w:r>
              <w:r w:rsidRPr="00936394">
                <w:t>adheres</w:t>
              </w:r>
              <w:r>
                <w:t xml:space="preserve"> </w:t>
              </w:r>
              <w:r w:rsidRPr="00936394">
                <w:t>to</w:t>
              </w:r>
              <w:r>
                <w:t xml:space="preserve"> </w:t>
              </w:r>
              <w:r w:rsidRPr="00936394">
                <w:t>the</w:t>
              </w:r>
              <w:r>
                <w:t xml:space="preserve"> </w:t>
              </w:r>
              <w:r w:rsidRPr="00936394">
                <w:t>functionality</w:t>
              </w:r>
              <w:r>
                <w:t xml:space="preserve"> </w:t>
              </w:r>
              <w:r w:rsidRPr="00936394">
                <w:t>described</w:t>
              </w:r>
              <w:r>
                <w:t xml:space="preserve"> </w:t>
              </w:r>
              <w:r w:rsidRPr="00936394">
                <w:t>in</w:t>
              </w:r>
              <w:r>
                <w:t xml:space="preserve"> </w:t>
              </w:r>
              <w:r w:rsidRPr="00936394">
                <w:t>Clause</w:t>
              </w:r>
              <w:r>
                <w:t xml:space="preserve"> </w:t>
              </w:r>
              <w:r w:rsidRPr="00936394">
                <w:t>4.4.</w:t>
              </w:r>
            </w:ins>
          </w:p>
        </w:tc>
      </w:tr>
      <w:tr w:rsidR="0024139E" w:rsidRPr="00936394" w14:paraId="0D9E6AB3" w14:textId="77777777" w:rsidTr="005D0D1F">
        <w:trPr>
          <w:jc w:val="center"/>
          <w:ins w:id="863" w:author="Nokia-93" w:date="2026-01-20T19:37:00Z"/>
        </w:trPr>
        <w:tc>
          <w:tcPr>
            <w:tcW w:w="1831" w:type="dxa"/>
          </w:tcPr>
          <w:p w14:paraId="41C3047B" w14:textId="77777777" w:rsidR="0024139E" w:rsidRPr="00936394" w:rsidRDefault="0024139E" w:rsidP="005D0D1F">
            <w:pPr>
              <w:pStyle w:val="TAL"/>
              <w:rPr>
                <w:ins w:id="864" w:author="Nokia-93" w:date="2026-01-20T19:37:00Z" w16du:dateUtc="2026-01-20T18:37:00Z"/>
              </w:rPr>
            </w:pPr>
            <w:ins w:id="865" w:author="Nokia-93" w:date="2026-01-20T19:37:00Z" w16du:dateUtc="2026-01-20T18:37:00Z">
              <w:r w:rsidRPr="00936394">
                <w:t>MODE</w:t>
              </w:r>
            </w:ins>
          </w:p>
        </w:tc>
        <w:tc>
          <w:tcPr>
            <w:tcW w:w="1832" w:type="dxa"/>
          </w:tcPr>
          <w:p w14:paraId="718FBCBF" w14:textId="77777777" w:rsidR="0024139E" w:rsidRPr="00936394" w:rsidRDefault="0024139E" w:rsidP="005D0D1F">
            <w:pPr>
              <w:pStyle w:val="TAL"/>
              <w:rPr>
                <w:ins w:id="866" w:author="Nokia-93" w:date="2026-01-20T19:37:00Z" w16du:dateUtc="2026-01-20T18:37:00Z"/>
              </w:rPr>
            </w:pPr>
            <w:bookmarkStart w:id="867" w:name="_MCCTEMPBM_CRPT57480066___4"/>
            <w:ins w:id="868" w:author="Nokia-93" w:date="2026-01-20T19:37:00Z" w16du:dateUtc="2026-01-20T18:37:00Z">
              <w:r w:rsidRPr="00936394">
                <w:rPr>
                  <w:rFonts w:ascii="Cambria Math" w:hAnsi="Cambria Math" w:cs="Cambria Math"/>
                </w:rPr>
                <w:t>ℕ</w:t>
              </w:r>
              <w:r w:rsidRPr="00936394">
                <w:rPr>
                  <w:vertAlign w:val="subscript"/>
                </w:rPr>
                <w:t>1</w:t>
              </w:r>
              <w:bookmarkEnd w:id="867"/>
            </w:ins>
          </w:p>
        </w:tc>
        <w:tc>
          <w:tcPr>
            <w:tcW w:w="1832" w:type="dxa"/>
          </w:tcPr>
          <w:p w14:paraId="3248D1F7" w14:textId="77777777" w:rsidR="0024139E" w:rsidRPr="00936394" w:rsidRDefault="0024139E" w:rsidP="005D0D1F">
            <w:pPr>
              <w:pStyle w:val="TAL"/>
              <w:rPr>
                <w:ins w:id="869" w:author="Nokia-93" w:date="2026-01-20T19:37:00Z" w16du:dateUtc="2026-01-20T18:37:00Z"/>
              </w:rPr>
            </w:pPr>
            <w:bookmarkStart w:id="870" w:name="_MCCTEMPBM_CRPT57480067___4"/>
            <w:ins w:id="871" w:author="Nokia-93" w:date="2026-01-20T19:37:00Z" w16du:dateUtc="2026-01-20T18:37:00Z">
              <w:r w:rsidRPr="00936394">
                <w:t>1</w:t>
              </w:r>
              <w:bookmarkEnd w:id="870"/>
            </w:ins>
          </w:p>
        </w:tc>
        <w:tc>
          <w:tcPr>
            <w:tcW w:w="4362" w:type="dxa"/>
          </w:tcPr>
          <w:p w14:paraId="2EABBDD5" w14:textId="77777777" w:rsidR="0024139E" w:rsidRPr="00936394" w:rsidRDefault="0024139E" w:rsidP="005D0D1F">
            <w:pPr>
              <w:pStyle w:val="TAL"/>
              <w:rPr>
                <w:ins w:id="872" w:author="Nokia-93" w:date="2026-01-20T19:37:00Z" w16du:dateUtc="2026-01-20T18:37:00Z"/>
              </w:rPr>
            </w:pPr>
            <w:ins w:id="873" w:author="Nokia-93" w:date="2026-01-20T19:37:00Z" w16du:dateUtc="2026-01-20T18:37:00Z">
              <w:r w:rsidRPr="00936394">
                <w:t>0</w:t>
              </w:r>
              <w:r>
                <w:t xml:space="preserve"> </w:t>
              </w:r>
              <w:r w:rsidRPr="00936394">
                <w:t>=</w:t>
              </w:r>
              <w:r>
                <w:t xml:space="preserve"> </w:t>
              </w:r>
              <w:r w:rsidRPr="00936394">
                <w:t>Encrypt,</w:t>
              </w:r>
              <w:r>
                <w:t xml:space="preserve"> </w:t>
              </w:r>
              <w:r w:rsidRPr="00936394">
                <w:t>1</w:t>
              </w:r>
              <w:r>
                <w:t xml:space="preserve"> </w:t>
              </w:r>
              <w:r w:rsidRPr="00936394">
                <w:t>=</w:t>
              </w:r>
              <w:r>
                <w:t xml:space="preserve"> </w:t>
              </w:r>
              <w:r w:rsidRPr="00936394">
                <w:t>Decrypt</w:t>
              </w:r>
            </w:ins>
          </w:p>
        </w:tc>
      </w:tr>
      <w:tr w:rsidR="0024139E" w:rsidRPr="00936394" w14:paraId="2942D63F" w14:textId="77777777" w:rsidTr="005D0D1F">
        <w:trPr>
          <w:jc w:val="center"/>
          <w:ins w:id="874" w:author="Nokia-93" w:date="2026-01-20T19:37:00Z"/>
        </w:trPr>
        <w:tc>
          <w:tcPr>
            <w:tcW w:w="1831" w:type="dxa"/>
          </w:tcPr>
          <w:p w14:paraId="11701219" w14:textId="77777777" w:rsidR="0024139E" w:rsidRPr="00936394" w:rsidRDefault="0024139E" w:rsidP="005D0D1F">
            <w:pPr>
              <w:pStyle w:val="TAL"/>
              <w:rPr>
                <w:ins w:id="875" w:author="Nokia-93" w:date="2026-01-20T19:37:00Z" w16du:dateUtc="2026-01-20T18:37:00Z"/>
              </w:rPr>
            </w:pPr>
            <w:ins w:id="876" w:author="Nokia-93" w:date="2026-01-20T19:37:00Z" w16du:dateUtc="2026-01-20T18:37:00Z">
              <w:r w:rsidRPr="00936394">
                <w:t>MAC_BYTES</w:t>
              </w:r>
            </w:ins>
          </w:p>
        </w:tc>
        <w:tc>
          <w:tcPr>
            <w:tcW w:w="1832" w:type="dxa"/>
          </w:tcPr>
          <w:p w14:paraId="1372FDFC" w14:textId="77777777" w:rsidR="0024139E" w:rsidRPr="00936394" w:rsidRDefault="0024139E" w:rsidP="005D0D1F">
            <w:pPr>
              <w:pStyle w:val="TAL"/>
              <w:rPr>
                <w:ins w:id="877" w:author="Nokia-93" w:date="2026-01-20T19:37:00Z" w16du:dateUtc="2026-01-20T18:37:00Z"/>
              </w:rPr>
            </w:pPr>
            <w:bookmarkStart w:id="878" w:name="_MCCTEMPBM_CRPT57480068___4"/>
            <w:ins w:id="879" w:author="Nokia-93" w:date="2026-01-20T19:37:00Z" w16du:dateUtc="2026-01-20T18:37:00Z">
              <w:r w:rsidRPr="00936394">
                <w:rPr>
                  <w:rFonts w:ascii="Cambria Math" w:hAnsi="Cambria Math" w:cs="Cambria Math"/>
                </w:rPr>
                <w:t>ℕ</w:t>
              </w:r>
              <w:r w:rsidRPr="00936394">
                <w:rPr>
                  <w:vertAlign w:val="subscript"/>
                </w:rPr>
                <w:t>5</w:t>
              </w:r>
              <w:bookmarkEnd w:id="878"/>
            </w:ins>
          </w:p>
        </w:tc>
        <w:tc>
          <w:tcPr>
            <w:tcW w:w="1832" w:type="dxa"/>
          </w:tcPr>
          <w:p w14:paraId="3D86692A" w14:textId="77777777" w:rsidR="0024139E" w:rsidRPr="00936394" w:rsidRDefault="0024139E" w:rsidP="005D0D1F">
            <w:pPr>
              <w:pStyle w:val="TAL"/>
              <w:rPr>
                <w:ins w:id="880" w:author="Nokia-93" w:date="2026-01-20T19:37:00Z" w16du:dateUtc="2026-01-20T18:37:00Z"/>
              </w:rPr>
            </w:pPr>
            <w:bookmarkStart w:id="881" w:name="_MCCTEMPBM_CRPT57480069___4"/>
            <w:ins w:id="882" w:author="Nokia-93" w:date="2026-01-20T19:37:00Z" w16du:dateUtc="2026-01-20T18:37:00Z">
              <w:r w:rsidRPr="00936394">
                <w:t>5</w:t>
              </w:r>
              <w:bookmarkEnd w:id="881"/>
            </w:ins>
          </w:p>
        </w:tc>
        <w:tc>
          <w:tcPr>
            <w:tcW w:w="4362" w:type="dxa"/>
          </w:tcPr>
          <w:p w14:paraId="687D4812" w14:textId="77777777" w:rsidR="0024139E" w:rsidRPr="00936394" w:rsidRDefault="0024139E" w:rsidP="005D0D1F">
            <w:pPr>
              <w:pStyle w:val="TAL"/>
              <w:rPr>
                <w:ins w:id="883" w:author="Nokia-93" w:date="2026-01-20T19:37:00Z" w16du:dateUtc="2026-01-20T18:37:00Z"/>
              </w:rPr>
            </w:pPr>
            <w:ins w:id="884" w:author="Nokia-93" w:date="2026-01-20T19:37:00Z" w16du:dateUtc="2026-01-20T18:37:00Z">
              <w:r w:rsidRPr="00936394">
                <w:t>Length</w:t>
              </w:r>
              <w:r>
                <w:t xml:space="preserve"> </w:t>
              </w:r>
              <w:r w:rsidRPr="00936394">
                <w:t>of</w:t>
              </w:r>
              <w:r>
                <w:t xml:space="preserve"> </w:t>
              </w:r>
              <w:r w:rsidRPr="00936394">
                <w:t>output</w:t>
              </w:r>
              <w:r>
                <w:t xml:space="preserve"> </w:t>
              </w:r>
              <w:r w:rsidRPr="00936394">
                <w:t>MAC</w:t>
              </w:r>
              <w:r>
                <w:t xml:space="preserve"> </w:t>
              </w:r>
              <w:r w:rsidRPr="00936394">
                <w:t>in</w:t>
              </w:r>
              <w:r>
                <w:t xml:space="preserve"> </w:t>
              </w:r>
              <w:r w:rsidRPr="00936394">
                <w:t>bytes;</w:t>
              </w:r>
              <w:r>
                <w:t xml:space="preserve"> </w:t>
              </w:r>
              <w:r w:rsidRPr="00936394">
                <w:t>maximum</w:t>
              </w:r>
              <w:r>
                <w:t xml:space="preserve"> </w:t>
              </w:r>
              <w:r w:rsidRPr="00936394">
                <w:t>supported</w:t>
              </w:r>
              <w:r>
                <w:t xml:space="preserve"> </w:t>
              </w:r>
              <w:r w:rsidRPr="00936394">
                <w:t>value</w:t>
              </w:r>
              <w:r>
                <w:t xml:space="preserve"> </w:t>
              </w:r>
              <w:r w:rsidRPr="00936394">
                <w:t>is</w:t>
              </w:r>
              <w:r>
                <w:t xml:space="preserve"> </w:t>
              </w:r>
              <w:r w:rsidRPr="00936394">
                <w:t>16.</w:t>
              </w:r>
              <w:r>
                <w:t xml:space="preserve"> </w:t>
              </w:r>
              <w:r w:rsidRPr="00936394">
                <w:t>If</w:t>
              </w:r>
              <w:r>
                <w:t xml:space="preserve"> </w:t>
              </w:r>
              <w:r w:rsidRPr="00936394">
                <w:t>MAC_BYTES</w:t>
              </w:r>
              <w:r>
                <w:t xml:space="preserve"> </w:t>
              </w:r>
              <w:r w:rsidRPr="00936394">
                <w:t>==</w:t>
              </w:r>
              <w:r>
                <w:t xml:space="preserve"> </w:t>
              </w:r>
              <w:r w:rsidRPr="00936394">
                <w:t>0,</w:t>
              </w:r>
              <w:r>
                <w:t xml:space="preserve"> </w:t>
              </w:r>
              <w:r w:rsidRPr="00936394">
                <w:t>then</w:t>
              </w:r>
              <w:r>
                <w:t xml:space="preserve"> </w:t>
              </w:r>
              <w:r w:rsidRPr="00936394">
                <w:t>no</w:t>
              </w:r>
              <w:r>
                <w:t xml:space="preserve"> </w:t>
              </w:r>
              <w:r w:rsidRPr="00936394">
                <w:t>authentication</w:t>
              </w:r>
              <w:r>
                <w:t xml:space="preserve"> </w:t>
              </w:r>
              <w:r w:rsidRPr="00936394">
                <w:t>or</w:t>
              </w:r>
              <w:r>
                <w:t xml:space="preserve"> </w:t>
              </w:r>
              <w:r w:rsidRPr="00936394">
                <w:t>verification</w:t>
              </w:r>
              <w:r>
                <w:t xml:space="preserve"> </w:t>
              </w:r>
              <w:r w:rsidRPr="00936394">
                <w:t>is</w:t>
              </w:r>
              <w:r>
                <w:t xml:space="preserve"> </w:t>
              </w:r>
              <w:r w:rsidRPr="00936394">
                <w:t>done.</w:t>
              </w:r>
            </w:ins>
          </w:p>
        </w:tc>
      </w:tr>
      <w:tr w:rsidR="0024139E" w:rsidRPr="00936394" w14:paraId="1C105085" w14:textId="77777777" w:rsidTr="005D0D1F">
        <w:trPr>
          <w:jc w:val="center"/>
          <w:ins w:id="885" w:author="Nokia-93" w:date="2026-01-20T19:37:00Z"/>
        </w:trPr>
        <w:tc>
          <w:tcPr>
            <w:tcW w:w="1831" w:type="dxa"/>
          </w:tcPr>
          <w:p w14:paraId="04220475" w14:textId="77777777" w:rsidR="0024139E" w:rsidRPr="00936394" w:rsidRDefault="0024139E" w:rsidP="005D0D1F">
            <w:pPr>
              <w:pStyle w:val="TAL"/>
              <w:rPr>
                <w:ins w:id="886" w:author="Nokia-93" w:date="2026-01-20T19:37:00Z" w16du:dateUtc="2026-01-20T18:37:00Z"/>
              </w:rPr>
            </w:pPr>
            <w:ins w:id="887" w:author="Nokia-93" w:date="2026-01-20T19:37:00Z" w16du:dateUtc="2026-01-20T18:37:00Z">
              <w:r w:rsidRPr="00936394">
                <w:t>AAD</w:t>
              </w:r>
            </w:ins>
          </w:p>
        </w:tc>
        <w:tc>
          <w:tcPr>
            <w:tcW w:w="1832" w:type="dxa"/>
          </w:tcPr>
          <w:p w14:paraId="2811C09E" w14:textId="77777777" w:rsidR="0024139E" w:rsidRPr="00936394" w:rsidRDefault="0024139E" w:rsidP="005D0D1F">
            <w:pPr>
              <w:pStyle w:val="TAL"/>
              <w:rPr>
                <w:ins w:id="888" w:author="Nokia-93" w:date="2026-01-20T19:37:00Z" w16du:dateUtc="2026-01-20T18:37:00Z"/>
              </w:rPr>
            </w:pPr>
            <w:bookmarkStart w:id="889" w:name="_MCCTEMPBM_CRPT57480070___4"/>
            <w:proofErr w:type="gramStart"/>
            <w:ins w:id="890"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889"/>
            </w:ins>
          </w:p>
        </w:tc>
        <w:tc>
          <w:tcPr>
            <w:tcW w:w="1832" w:type="dxa"/>
          </w:tcPr>
          <w:p w14:paraId="4C172525" w14:textId="77777777" w:rsidR="0024139E" w:rsidRPr="00936394" w:rsidRDefault="0024139E" w:rsidP="005D0D1F">
            <w:pPr>
              <w:pStyle w:val="TAL"/>
              <w:rPr>
                <w:ins w:id="891" w:author="Nokia-93" w:date="2026-01-20T19:37:00Z" w16du:dateUtc="2026-01-20T18:37:00Z"/>
              </w:rPr>
            </w:pPr>
            <w:ins w:id="892"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AAD_LENGTH</w:t>
              </w:r>
              <w:r>
                <w:t xml:space="preserve"> </w:t>
              </w:r>
              <w:r w:rsidRPr="00936394">
                <w:t>bits.</w:t>
              </w:r>
            </w:ins>
          </w:p>
        </w:tc>
        <w:tc>
          <w:tcPr>
            <w:tcW w:w="4362" w:type="dxa"/>
          </w:tcPr>
          <w:p w14:paraId="2EF8DBAD" w14:textId="77777777" w:rsidR="0024139E" w:rsidRPr="00936394" w:rsidRDefault="0024139E" w:rsidP="005D0D1F">
            <w:pPr>
              <w:pStyle w:val="TAL"/>
              <w:rPr>
                <w:ins w:id="893" w:author="Nokia-93" w:date="2026-01-20T19:37:00Z" w16du:dateUtc="2026-01-20T18:37:00Z"/>
              </w:rPr>
            </w:pPr>
            <w:ins w:id="894"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additional</w:t>
              </w:r>
              <w:r>
                <w:t xml:space="preserve"> </w:t>
              </w:r>
              <w:r w:rsidRPr="00936394">
                <w:t>authenticated</w:t>
              </w:r>
              <w:r>
                <w:t xml:space="preserve"> </w:t>
              </w:r>
              <w:r w:rsidRPr="00936394">
                <w:t>data</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next</w:t>
              </w:r>
              <w:r>
                <w:t xml:space="preserve"> </w:t>
              </w:r>
              <w:r w:rsidRPr="00936394">
                <w:t>parameter.</w:t>
              </w:r>
            </w:ins>
          </w:p>
        </w:tc>
      </w:tr>
      <w:tr w:rsidR="0024139E" w:rsidRPr="00936394" w14:paraId="41788066" w14:textId="77777777" w:rsidTr="005D0D1F">
        <w:trPr>
          <w:jc w:val="center"/>
          <w:ins w:id="895" w:author="Nokia-93" w:date="2026-01-20T19:37:00Z"/>
        </w:trPr>
        <w:tc>
          <w:tcPr>
            <w:tcW w:w="1831" w:type="dxa"/>
          </w:tcPr>
          <w:p w14:paraId="38EDBB89" w14:textId="77777777" w:rsidR="0024139E" w:rsidRPr="00936394" w:rsidRDefault="0024139E" w:rsidP="005D0D1F">
            <w:pPr>
              <w:pStyle w:val="TAL"/>
              <w:rPr>
                <w:ins w:id="896" w:author="Nokia-93" w:date="2026-01-20T19:37:00Z" w16du:dateUtc="2026-01-20T18:37:00Z"/>
              </w:rPr>
            </w:pPr>
            <w:ins w:id="897" w:author="Nokia-93" w:date="2026-01-20T19:37:00Z" w16du:dateUtc="2026-01-20T18:37:00Z">
              <w:r w:rsidRPr="00936394">
                <w:t>AAD_LENGTH</w:t>
              </w:r>
            </w:ins>
          </w:p>
        </w:tc>
        <w:tc>
          <w:tcPr>
            <w:tcW w:w="1832" w:type="dxa"/>
          </w:tcPr>
          <w:p w14:paraId="1340399C" w14:textId="77777777" w:rsidR="0024139E" w:rsidRPr="00936394" w:rsidRDefault="0024139E" w:rsidP="005D0D1F">
            <w:pPr>
              <w:pStyle w:val="TAL"/>
              <w:rPr>
                <w:ins w:id="898" w:author="Nokia-93" w:date="2026-01-20T19:37:00Z" w16du:dateUtc="2026-01-20T18:37:00Z"/>
              </w:rPr>
            </w:pPr>
            <w:bookmarkStart w:id="899" w:name="_MCCTEMPBM_CRPT57480071___4"/>
            <w:ins w:id="900" w:author="Nokia-93" w:date="2026-01-20T19:37:00Z" w16du:dateUtc="2026-01-20T18:37:00Z">
              <w:r w:rsidRPr="00936394">
                <w:rPr>
                  <w:rFonts w:ascii="Cambria Math" w:hAnsi="Cambria Math" w:cs="Cambria Math"/>
                </w:rPr>
                <w:t>ℕ</w:t>
              </w:r>
              <w:r w:rsidRPr="00936394">
                <w:rPr>
                  <w:vertAlign w:val="subscript"/>
                </w:rPr>
                <w:t>32</w:t>
              </w:r>
              <w:bookmarkEnd w:id="899"/>
            </w:ins>
          </w:p>
        </w:tc>
        <w:tc>
          <w:tcPr>
            <w:tcW w:w="1832" w:type="dxa"/>
          </w:tcPr>
          <w:p w14:paraId="21EECA0D" w14:textId="77777777" w:rsidR="0024139E" w:rsidRPr="00936394" w:rsidRDefault="0024139E" w:rsidP="005D0D1F">
            <w:pPr>
              <w:pStyle w:val="TAL"/>
              <w:rPr>
                <w:ins w:id="901" w:author="Nokia-93" w:date="2026-01-20T19:37:00Z" w16du:dateUtc="2026-01-20T18:37:00Z"/>
              </w:rPr>
            </w:pPr>
            <w:bookmarkStart w:id="902" w:name="_MCCTEMPBM_CRPT57480072___4"/>
            <w:ins w:id="903" w:author="Nokia-93" w:date="2026-01-20T19:37:00Z" w16du:dateUtc="2026-01-20T18:37:00Z">
              <w:r w:rsidRPr="00936394">
                <w:t>32</w:t>
              </w:r>
              <w:bookmarkEnd w:id="902"/>
            </w:ins>
          </w:p>
        </w:tc>
        <w:tc>
          <w:tcPr>
            <w:tcW w:w="4362" w:type="dxa"/>
          </w:tcPr>
          <w:p w14:paraId="60CA06EC" w14:textId="77777777" w:rsidR="0024139E" w:rsidRPr="00936394" w:rsidRDefault="0024139E" w:rsidP="005D0D1F">
            <w:pPr>
              <w:pStyle w:val="TAL"/>
              <w:rPr>
                <w:ins w:id="904" w:author="Nokia-93" w:date="2026-01-20T19:37:00Z" w16du:dateUtc="2026-01-20T18:37:00Z"/>
              </w:rPr>
            </w:pPr>
            <w:ins w:id="905" w:author="Nokia-93" w:date="2026-01-20T19:37:00Z" w16du:dateUtc="2026-01-20T18:37:00Z">
              <w:r w:rsidRPr="00936394">
                <w:t>The</w:t>
              </w:r>
              <w:r>
                <w:t xml:space="preserve"> </w:t>
              </w:r>
              <w:r w:rsidRPr="00936394">
                <w:t>number</w:t>
              </w:r>
              <w:r>
                <w:t xml:space="preserve"> </w:t>
              </w:r>
              <w:r w:rsidRPr="00936394">
                <w:t>of</w:t>
              </w:r>
              <w:r>
                <w:t xml:space="preserve"> </w:t>
              </w:r>
              <w:r w:rsidRPr="00936394">
                <w:t>bits</w:t>
              </w:r>
              <w:r>
                <w:t xml:space="preserve"> </w:t>
              </w:r>
              <w:r w:rsidRPr="00936394">
                <w:t>of</w:t>
              </w:r>
              <w:r>
                <w:t xml:space="preserve"> </w:t>
              </w:r>
              <w:r w:rsidRPr="00936394">
                <w:t>additional</w:t>
              </w:r>
              <w:r>
                <w:t xml:space="preserve"> </w:t>
              </w:r>
              <w:r w:rsidRPr="00936394">
                <w:t>authenticated</w:t>
              </w:r>
              <w:r>
                <w:t xml:space="preserve"> </w:t>
              </w:r>
              <w:r w:rsidRPr="00936394">
                <w:t>data.</w:t>
              </w:r>
              <w:r>
                <w:t xml:space="preserve"> </w:t>
              </w:r>
              <w:r w:rsidRPr="00936394">
                <w:t>This</w:t>
              </w:r>
              <w:r>
                <w:t xml:space="preserve"> </w:t>
              </w:r>
              <w:r w:rsidRPr="00936394">
                <w:t>is</w:t>
              </w:r>
              <w:r>
                <w:t xml:space="preserve"> </w:t>
              </w:r>
              <w:r w:rsidRPr="00936394">
                <w:t>the</w:t>
              </w:r>
              <w:r>
                <w:t xml:space="preserve"> </w:t>
              </w:r>
              <w:r w:rsidRPr="00936394">
                <w:t>actual</w:t>
              </w:r>
              <w:r>
                <w:t xml:space="preserve"> </w:t>
              </w:r>
              <w:r w:rsidRPr="00936394">
                <w:t>number</w:t>
              </w:r>
              <w:r>
                <w:t xml:space="preserve"> </w:t>
              </w:r>
              <w:r w:rsidRPr="00936394">
                <w:t>of</w:t>
              </w:r>
              <w:r>
                <w:t xml:space="preserve"> </w:t>
              </w:r>
              <w:r w:rsidRPr="00936394">
                <w:t>bits,</w:t>
              </w:r>
              <w:r>
                <w:t xml:space="preserve"> </w:t>
              </w:r>
              <w:r w:rsidRPr="00936394">
                <w:t>without</w:t>
              </w:r>
              <w:r>
                <w:t xml:space="preserve"> </w:t>
              </w:r>
              <w:r w:rsidRPr="00936394">
                <w:t>padding</w:t>
              </w:r>
              <w:r>
                <w:t xml:space="preserve"> </w:t>
              </w:r>
              <w:r w:rsidRPr="00936394">
                <w:t>to</w:t>
              </w:r>
              <w:r>
                <w:t xml:space="preserve"> </w:t>
              </w:r>
              <w:r w:rsidRPr="00936394">
                <w:t>full</w:t>
              </w:r>
              <w:r>
                <w:t xml:space="preserve"> </w:t>
              </w:r>
              <w:r w:rsidRPr="00936394">
                <w:t>byte.</w:t>
              </w:r>
            </w:ins>
          </w:p>
        </w:tc>
      </w:tr>
      <w:tr w:rsidR="0024139E" w:rsidRPr="00936394" w14:paraId="005B4259" w14:textId="77777777" w:rsidTr="005D0D1F">
        <w:trPr>
          <w:jc w:val="center"/>
          <w:ins w:id="906" w:author="Nokia-93" w:date="2026-01-20T19:37:00Z"/>
        </w:trPr>
        <w:tc>
          <w:tcPr>
            <w:tcW w:w="1831" w:type="dxa"/>
          </w:tcPr>
          <w:p w14:paraId="46E29BC7" w14:textId="77777777" w:rsidR="0024139E" w:rsidRPr="00936394" w:rsidRDefault="0024139E" w:rsidP="005D0D1F">
            <w:pPr>
              <w:pStyle w:val="TAL"/>
              <w:rPr>
                <w:ins w:id="907" w:author="Nokia-93" w:date="2026-01-20T19:37:00Z" w16du:dateUtc="2026-01-20T18:37:00Z"/>
              </w:rPr>
            </w:pPr>
            <w:ins w:id="908" w:author="Nokia-93" w:date="2026-01-20T19:37:00Z" w16du:dateUtc="2026-01-20T18:37:00Z">
              <w:r w:rsidRPr="00936394">
                <w:t>IBS</w:t>
              </w:r>
            </w:ins>
          </w:p>
        </w:tc>
        <w:tc>
          <w:tcPr>
            <w:tcW w:w="1832" w:type="dxa"/>
          </w:tcPr>
          <w:p w14:paraId="7E7EE925" w14:textId="77777777" w:rsidR="0024139E" w:rsidRPr="00936394" w:rsidRDefault="0024139E" w:rsidP="005D0D1F">
            <w:pPr>
              <w:pStyle w:val="TAL"/>
              <w:rPr>
                <w:ins w:id="909" w:author="Nokia-93" w:date="2026-01-20T19:37:00Z" w16du:dateUtc="2026-01-20T18:37:00Z"/>
              </w:rPr>
            </w:pPr>
            <w:bookmarkStart w:id="910" w:name="_MCCTEMPBM_CRPT57480073___4"/>
            <w:proofErr w:type="gramStart"/>
            <w:ins w:id="911"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910"/>
            </w:ins>
          </w:p>
        </w:tc>
        <w:tc>
          <w:tcPr>
            <w:tcW w:w="1832" w:type="dxa"/>
          </w:tcPr>
          <w:p w14:paraId="65C3380F" w14:textId="77777777" w:rsidR="0024139E" w:rsidRPr="00936394" w:rsidRDefault="0024139E" w:rsidP="005D0D1F">
            <w:pPr>
              <w:pStyle w:val="TAL"/>
              <w:rPr>
                <w:ins w:id="912" w:author="Nokia-93" w:date="2026-01-20T19:37:00Z" w16du:dateUtc="2026-01-20T18:37:00Z"/>
              </w:rPr>
            </w:pPr>
            <w:ins w:id="913"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S_LENGTH</w:t>
              </w:r>
              <w:r>
                <w:t xml:space="preserve"> </w:t>
              </w:r>
              <w:r w:rsidRPr="00936394">
                <w:t>bits.</w:t>
              </w:r>
            </w:ins>
          </w:p>
        </w:tc>
        <w:tc>
          <w:tcPr>
            <w:tcW w:w="4362" w:type="dxa"/>
          </w:tcPr>
          <w:p w14:paraId="0D4A8EF7" w14:textId="77777777" w:rsidR="0024139E" w:rsidRPr="00936394" w:rsidRDefault="0024139E" w:rsidP="005D0D1F">
            <w:pPr>
              <w:pStyle w:val="TAL"/>
              <w:rPr>
                <w:ins w:id="914" w:author="Nokia-93" w:date="2026-01-20T19:37:00Z" w16du:dateUtc="2026-01-20T18:37:00Z"/>
              </w:rPr>
            </w:pPr>
            <w:ins w:id="915" w:author="Nokia-93" w:date="2026-01-20T19:37:00Z" w16du:dateUtc="2026-01-20T18:37:00Z">
              <w:r w:rsidRPr="00936394">
                <w:t>Input</w:t>
              </w:r>
              <w:r>
                <w:t xml:space="preserve"> </w:t>
              </w:r>
              <w:r w:rsidRPr="00936394">
                <w:t>Bit</w:t>
              </w:r>
              <w:r>
                <w:t xml:space="preserve"> </w:t>
              </w:r>
              <w:r w:rsidRPr="00936394">
                <w:t>Stream.</w:t>
              </w:r>
              <w:r>
                <w:t xml:space="preserve"> </w:t>
              </w:r>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in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next</w:t>
              </w:r>
              <w:r>
                <w:t xml:space="preserve"> </w:t>
              </w:r>
              <w:r w:rsidRPr="00936394">
                <w:t>parameter.</w:t>
              </w:r>
            </w:ins>
          </w:p>
        </w:tc>
      </w:tr>
      <w:tr w:rsidR="0024139E" w:rsidRPr="00936394" w14:paraId="607EE0CB" w14:textId="77777777" w:rsidTr="005D0D1F">
        <w:trPr>
          <w:jc w:val="center"/>
          <w:ins w:id="916" w:author="Nokia-93" w:date="2026-01-20T19:37:00Z"/>
        </w:trPr>
        <w:tc>
          <w:tcPr>
            <w:tcW w:w="1831" w:type="dxa"/>
          </w:tcPr>
          <w:p w14:paraId="480CEEAE" w14:textId="77777777" w:rsidR="0024139E" w:rsidRPr="00936394" w:rsidRDefault="0024139E" w:rsidP="005D0D1F">
            <w:pPr>
              <w:pStyle w:val="TAL"/>
              <w:rPr>
                <w:ins w:id="917" w:author="Nokia-93" w:date="2026-01-20T19:37:00Z" w16du:dateUtc="2026-01-20T18:37:00Z"/>
              </w:rPr>
            </w:pPr>
            <w:ins w:id="918" w:author="Nokia-93" w:date="2026-01-20T19:37:00Z" w16du:dateUtc="2026-01-20T18:37:00Z">
              <w:r w:rsidRPr="00936394">
                <w:t>S_LENGTH</w:t>
              </w:r>
            </w:ins>
          </w:p>
        </w:tc>
        <w:tc>
          <w:tcPr>
            <w:tcW w:w="1832" w:type="dxa"/>
          </w:tcPr>
          <w:p w14:paraId="332D5258" w14:textId="77777777" w:rsidR="0024139E" w:rsidRPr="00936394" w:rsidRDefault="0024139E" w:rsidP="005D0D1F">
            <w:pPr>
              <w:pStyle w:val="TAL"/>
              <w:rPr>
                <w:ins w:id="919" w:author="Nokia-93" w:date="2026-01-20T19:37:00Z" w16du:dateUtc="2026-01-20T18:37:00Z"/>
              </w:rPr>
            </w:pPr>
            <w:bookmarkStart w:id="920" w:name="_MCCTEMPBM_CRPT57480074___4"/>
            <w:ins w:id="921" w:author="Nokia-93" w:date="2026-01-20T19:37:00Z" w16du:dateUtc="2026-01-20T18:37:00Z">
              <w:r w:rsidRPr="00936394">
                <w:rPr>
                  <w:rFonts w:ascii="Cambria Math" w:hAnsi="Cambria Math" w:cs="Cambria Math"/>
                </w:rPr>
                <w:t>ℕ</w:t>
              </w:r>
              <w:r w:rsidRPr="00936394">
                <w:rPr>
                  <w:vertAlign w:val="subscript"/>
                </w:rPr>
                <w:t>32</w:t>
              </w:r>
              <w:bookmarkEnd w:id="920"/>
            </w:ins>
          </w:p>
        </w:tc>
        <w:tc>
          <w:tcPr>
            <w:tcW w:w="1832" w:type="dxa"/>
          </w:tcPr>
          <w:p w14:paraId="6CBCC69E" w14:textId="77777777" w:rsidR="0024139E" w:rsidRPr="00936394" w:rsidRDefault="0024139E" w:rsidP="005D0D1F">
            <w:pPr>
              <w:pStyle w:val="TAL"/>
              <w:rPr>
                <w:ins w:id="922" w:author="Nokia-93" w:date="2026-01-20T19:37:00Z" w16du:dateUtc="2026-01-20T18:37:00Z"/>
              </w:rPr>
            </w:pPr>
            <w:bookmarkStart w:id="923" w:name="_MCCTEMPBM_CRPT57480075___4"/>
            <w:ins w:id="924" w:author="Nokia-93" w:date="2026-01-20T19:37:00Z" w16du:dateUtc="2026-01-20T18:37:00Z">
              <w:r w:rsidRPr="00936394">
                <w:t>32</w:t>
              </w:r>
              <w:bookmarkEnd w:id="923"/>
            </w:ins>
          </w:p>
        </w:tc>
        <w:tc>
          <w:tcPr>
            <w:tcW w:w="4362" w:type="dxa"/>
          </w:tcPr>
          <w:p w14:paraId="211C94A2" w14:textId="77777777" w:rsidR="0024139E" w:rsidRPr="00936394" w:rsidRDefault="0024139E" w:rsidP="005D0D1F">
            <w:pPr>
              <w:pStyle w:val="TAL"/>
              <w:rPr>
                <w:ins w:id="925" w:author="Nokia-93" w:date="2026-01-20T19:37:00Z" w16du:dateUtc="2026-01-20T18:37:00Z"/>
              </w:rPr>
            </w:pPr>
            <w:ins w:id="926" w:author="Nokia-93" w:date="2026-01-20T19:37:00Z" w16du:dateUtc="2026-01-20T18:37:00Z">
              <w:r w:rsidRPr="00936394">
                <w:t>Stream</w:t>
              </w:r>
              <w:r>
                <w:t xml:space="preserve"> </w:t>
              </w:r>
              <w:r w:rsidRPr="00936394">
                <w:t>Length.</w:t>
              </w:r>
              <w:r>
                <w:t xml:space="preserve"> </w:t>
              </w:r>
              <w:r w:rsidRPr="00936394">
                <w:t>The</w:t>
              </w:r>
              <w:r>
                <w:t xml:space="preserve"> </w:t>
              </w:r>
              <w:r w:rsidRPr="00936394">
                <w:t>number</w:t>
              </w:r>
              <w:r>
                <w:t xml:space="preserve"> </w:t>
              </w:r>
              <w:r w:rsidRPr="00936394">
                <w:t>of</w:t>
              </w:r>
              <w:r>
                <w:t xml:space="preserve"> </w:t>
              </w:r>
              <w:r w:rsidRPr="00936394">
                <w:t>bits</w:t>
              </w:r>
              <w:r>
                <w:t xml:space="preserve"> </w:t>
              </w:r>
              <w:r w:rsidRPr="00936394">
                <w:t>of</w:t>
              </w:r>
              <w:r>
                <w:t xml:space="preserve"> </w:t>
              </w:r>
              <w:r w:rsidRPr="00936394">
                <w:t>data</w:t>
              </w:r>
              <w:r>
                <w:t xml:space="preserve"> </w:t>
              </w:r>
              <w:r w:rsidRPr="00936394">
                <w:t>to</w:t>
              </w:r>
              <w:r>
                <w:t xml:space="preserve"> </w:t>
              </w:r>
              <w:r w:rsidRPr="00936394">
                <w:t>be</w:t>
              </w:r>
              <w:r>
                <w:t xml:space="preserve"> </w:t>
              </w:r>
              <w:r w:rsidRPr="00936394">
                <w:t>encrypted/decrypted.</w:t>
              </w:r>
              <w:r>
                <w:t xml:space="preserve"> </w:t>
              </w:r>
              <w:r w:rsidRPr="00936394">
                <w:t>This</w:t>
              </w:r>
              <w:r>
                <w:t xml:space="preserve"> </w:t>
              </w:r>
              <w:r w:rsidRPr="00936394">
                <w:t>is</w:t>
              </w:r>
              <w:r>
                <w:t xml:space="preserve"> </w:t>
              </w:r>
              <w:r w:rsidRPr="00936394">
                <w:t>the</w:t>
              </w:r>
              <w:r>
                <w:t xml:space="preserve"> </w:t>
              </w:r>
              <w:r w:rsidRPr="00936394">
                <w:t>actual</w:t>
              </w:r>
              <w:r>
                <w:t xml:space="preserve"> </w:t>
              </w:r>
              <w:r w:rsidRPr="00936394">
                <w:t>number</w:t>
              </w:r>
              <w:r>
                <w:t xml:space="preserve"> </w:t>
              </w:r>
              <w:r w:rsidRPr="00936394">
                <w:t>of</w:t>
              </w:r>
              <w:r>
                <w:t xml:space="preserve"> </w:t>
              </w:r>
              <w:r w:rsidRPr="00936394">
                <w:t>bits,</w:t>
              </w:r>
              <w:r>
                <w:t xml:space="preserve"> </w:t>
              </w:r>
              <w:r w:rsidRPr="00936394">
                <w:t>without</w:t>
              </w:r>
              <w:r>
                <w:t xml:space="preserve"> </w:t>
              </w:r>
              <w:r w:rsidRPr="00936394">
                <w:t>padding</w:t>
              </w:r>
              <w:r>
                <w:t xml:space="preserve"> </w:t>
              </w:r>
              <w:r w:rsidRPr="00936394">
                <w:t>to</w:t>
              </w:r>
              <w:r>
                <w:t xml:space="preserve"> </w:t>
              </w:r>
              <w:r w:rsidRPr="00936394">
                <w:t>the</w:t>
              </w:r>
              <w:r>
                <w:t xml:space="preserve"> </w:t>
              </w:r>
              <w:r w:rsidRPr="00936394">
                <w:t>full</w:t>
              </w:r>
              <w:r>
                <w:t xml:space="preserve"> </w:t>
              </w:r>
              <w:r w:rsidRPr="00936394">
                <w:t>byte.</w:t>
              </w:r>
            </w:ins>
          </w:p>
        </w:tc>
      </w:tr>
    </w:tbl>
    <w:p w14:paraId="7E82B2B2" w14:textId="77777777" w:rsidR="0024139E" w:rsidRPr="00936394" w:rsidRDefault="0024139E" w:rsidP="0024139E">
      <w:pPr>
        <w:rPr>
          <w:ins w:id="927" w:author="Nokia-93" w:date="2026-01-20T19:37:00Z" w16du:dateUtc="2026-01-20T18:37:00Z"/>
        </w:rPr>
      </w:pPr>
    </w:p>
    <w:p w14:paraId="770E4687" w14:textId="77777777" w:rsidR="0024139E" w:rsidRPr="00936394" w:rsidRDefault="0024139E" w:rsidP="0024139E">
      <w:pPr>
        <w:rPr>
          <w:ins w:id="928" w:author="Nokia-93" w:date="2026-01-20T19:37:00Z" w16du:dateUtc="2026-01-20T18:37:00Z"/>
        </w:rPr>
      </w:pPr>
      <w:ins w:id="929" w:author="Nokia-93" w:date="2026-01-20T19:37:00Z" w16du:dateUtc="2026-01-20T18:37:00Z">
        <w:r w:rsidRPr="00936394">
          <w:t>The outputs of the algorithm are given by below Table 5.2.1-2.</w:t>
        </w:r>
      </w:ins>
    </w:p>
    <w:p w14:paraId="79B4B096" w14:textId="77777777" w:rsidR="0024139E" w:rsidRPr="00936394" w:rsidRDefault="0024139E" w:rsidP="0024139E">
      <w:pPr>
        <w:pStyle w:val="TH"/>
        <w:rPr>
          <w:ins w:id="930" w:author="Nokia-93" w:date="2026-01-20T19:37:00Z" w16du:dateUtc="2026-01-20T18:37:00Z"/>
        </w:rPr>
      </w:pPr>
      <w:ins w:id="931" w:author="Nokia-93" w:date="2026-01-20T19:37:00Z" w16du:dateUtc="2026-01-20T18:37:00Z">
        <w:r w:rsidRPr="00936394">
          <w:t>Table 5.2.1-2: 256-AEAD1 Out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1"/>
        <w:gridCol w:w="1832"/>
        <w:gridCol w:w="1832"/>
        <w:gridCol w:w="4362"/>
      </w:tblGrid>
      <w:tr w:rsidR="0024139E" w:rsidRPr="00936394" w14:paraId="7ECBACCE" w14:textId="77777777" w:rsidTr="005D0D1F">
        <w:trPr>
          <w:jc w:val="center"/>
          <w:ins w:id="932" w:author="Nokia-93" w:date="2026-01-20T19:37:00Z"/>
        </w:trPr>
        <w:tc>
          <w:tcPr>
            <w:tcW w:w="1831" w:type="dxa"/>
            <w:shd w:val="clear" w:color="auto" w:fill="D9D9D9"/>
          </w:tcPr>
          <w:p w14:paraId="23E75AF6" w14:textId="77777777" w:rsidR="0024139E" w:rsidRPr="00936394" w:rsidRDefault="0024139E" w:rsidP="005D0D1F">
            <w:pPr>
              <w:pStyle w:val="TAH"/>
              <w:rPr>
                <w:ins w:id="933" w:author="Nokia-93" w:date="2026-01-20T19:37:00Z" w16du:dateUtc="2026-01-20T18:37:00Z"/>
              </w:rPr>
            </w:pPr>
            <w:bookmarkStart w:id="934" w:name="_MCCTEMPBM_CRPT57480076___4" w:colFirst="0" w:colLast="2"/>
            <w:ins w:id="935" w:author="Nokia-93" w:date="2026-01-20T19:37:00Z" w16du:dateUtc="2026-01-20T18:37:00Z">
              <w:r w:rsidRPr="00936394">
                <w:t>Parameter</w:t>
              </w:r>
            </w:ins>
          </w:p>
        </w:tc>
        <w:tc>
          <w:tcPr>
            <w:tcW w:w="1832" w:type="dxa"/>
            <w:shd w:val="clear" w:color="auto" w:fill="D9D9D9"/>
          </w:tcPr>
          <w:p w14:paraId="7D995B91" w14:textId="77777777" w:rsidR="0024139E" w:rsidRPr="00936394" w:rsidRDefault="0024139E" w:rsidP="005D0D1F">
            <w:pPr>
              <w:pStyle w:val="TAH"/>
              <w:rPr>
                <w:ins w:id="936" w:author="Nokia-93" w:date="2026-01-20T19:37:00Z" w16du:dateUtc="2026-01-20T18:37:00Z"/>
              </w:rPr>
            </w:pPr>
            <w:ins w:id="937" w:author="Nokia-93" w:date="2026-01-20T19:37:00Z" w16du:dateUtc="2026-01-20T18:37:00Z">
              <w:r w:rsidRPr="00936394">
                <w:t>Type</w:t>
              </w:r>
            </w:ins>
          </w:p>
        </w:tc>
        <w:tc>
          <w:tcPr>
            <w:tcW w:w="1832" w:type="dxa"/>
            <w:shd w:val="clear" w:color="auto" w:fill="D9D9D9"/>
          </w:tcPr>
          <w:p w14:paraId="7F5ABF76" w14:textId="77777777" w:rsidR="0024139E" w:rsidRPr="00936394" w:rsidRDefault="0024139E" w:rsidP="005D0D1F">
            <w:pPr>
              <w:pStyle w:val="TAH"/>
              <w:rPr>
                <w:ins w:id="938" w:author="Nokia-93" w:date="2026-01-20T19:37:00Z" w16du:dateUtc="2026-01-20T18:37:00Z"/>
              </w:rPr>
            </w:pPr>
            <w:ins w:id="939" w:author="Nokia-93" w:date="2026-01-20T19:37:00Z" w16du:dateUtc="2026-01-20T18:37:00Z">
              <w:r w:rsidRPr="00936394">
                <w:t>Size</w:t>
              </w:r>
              <w:r>
                <w:t xml:space="preserve"> </w:t>
              </w:r>
              <w:r w:rsidRPr="00936394">
                <w:t>(bits)</w:t>
              </w:r>
            </w:ins>
          </w:p>
        </w:tc>
        <w:tc>
          <w:tcPr>
            <w:tcW w:w="4362" w:type="dxa"/>
            <w:shd w:val="clear" w:color="auto" w:fill="D9D9D9"/>
          </w:tcPr>
          <w:p w14:paraId="57700063" w14:textId="77777777" w:rsidR="0024139E" w:rsidRPr="00936394" w:rsidRDefault="0024139E" w:rsidP="005D0D1F">
            <w:pPr>
              <w:pStyle w:val="TAH"/>
              <w:rPr>
                <w:ins w:id="940" w:author="Nokia-93" w:date="2026-01-20T19:37:00Z" w16du:dateUtc="2026-01-20T18:37:00Z"/>
              </w:rPr>
            </w:pPr>
            <w:ins w:id="941" w:author="Nokia-93" w:date="2026-01-20T19:37:00Z" w16du:dateUtc="2026-01-20T18:37:00Z">
              <w:r w:rsidRPr="00936394">
                <w:t>Comment</w:t>
              </w:r>
            </w:ins>
          </w:p>
        </w:tc>
      </w:tr>
      <w:bookmarkEnd w:id="934"/>
      <w:tr w:rsidR="0024139E" w:rsidRPr="00936394" w14:paraId="57AB2AF0" w14:textId="77777777" w:rsidTr="005D0D1F">
        <w:trPr>
          <w:jc w:val="center"/>
          <w:ins w:id="942" w:author="Nokia-93" w:date="2026-01-20T19:37:00Z"/>
        </w:trPr>
        <w:tc>
          <w:tcPr>
            <w:tcW w:w="1831" w:type="dxa"/>
          </w:tcPr>
          <w:p w14:paraId="66B148AE" w14:textId="77777777" w:rsidR="0024139E" w:rsidRPr="00936394" w:rsidRDefault="0024139E" w:rsidP="005D0D1F">
            <w:pPr>
              <w:pStyle w:val="TAL"/>
              <w:rPr>
                <w:ins w:id="943" w:author="Nokia-93" w:date="2026-01-20T19:37:00Z" w16du:dateUtc="2026-01-20T18:37:00Z"/>
              </w:rPr>
            </w:pPr>
            <w:ins w:id="944" w:author="Nokia-93" w:date="2026-01-20T19:37:00Z" w16du:dateUtc="2026-01-20T18:37:00Z">
              <w:r w:rsidRPr="00936394">
                <w:t>OBS</w:t>
              </w:r>
            </w:ins>
          </w:p>
        </w:tc>
        <w:tc>
          <w:tcPr>
            <w:tcW w:w="1832" w:type="dxa"/>
          </w:tcPr>
          <w:p w14:paraId="3A3E2024" w14:textId="77777777" w:rsidR="0024139E" w:rsidRPr="00936394" w:rsidRDefault="0024139E" w:rsidP="005D0D1F">
            <w:pPr>
              <w:pStyle w:val="TAL"/>
              <w:rPr>
                <w:ins w:id="945" w:author="Nokia-93" w:date="2026-01-20T19:37:00Z" w16du:dateUtc="2026-01-20T18:37:00Z"/>
              </w:rPr>
            </w:pPr>
            <w:bookmarkStart w:id="946" w:name="_MCCTEMPBM_CRPT57480077___4"/>
            <w:proofErr w:type="gramStart"/>
            <w:ins w:id="947"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t>*</w:t>
              </w:r>
              <w:bookmarkEnd w:id="946"/>
            </w:ins>
          </w:p>
        </w:tc>
        <w:tc>
          <w:tcPr>
            <w:tcW w:w="1832" w:type="dxa"/>
          </w:tcPr>
          <w:p w14:paraId="7C63D240" w14:textId="77777777" w:rsidR="0024139E" w:rsidRPr="00936394" w:rsidRDefault="0024139E" w:rsidP="005D0D1F">
            <w:pPr>
              <w:pStyle w:val="TAL"/>
              <w:rPr>
                <w:ins w:id="948" w:author="Nokia-93" w:date="2026-01-20T19:37:00Z" w16du:dateUtc="2026-01-20T18:37:00Z"/>
              </w:rPr>
            </w:pPr>
            <w:ins w:id="949"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S_LENGTH</w:t>
              </w:r>
              <w:r>
                <w:t xml:space="preserve"> </w:t>
              </w:r>
              <w:r w:rsidRPr="00936394">
                <w:t>bits.</w:t>
              </w:r>
            </w:ins>
          </w:p>
        </w:tc>
        <w:tc>
          <w:tcPr>
            <w:tcW w:w="4362" w:type="dxa"/>
          </w:tcPr>
          <w:p w14:paraId="1C85E4E7" w14:textId="77777777" w:rsidR="0024139E" w:rsidRPr="00936394" w:rsidRDefault="0024139E" w:rsidP="005D0D1F">
            <w:pPr>
              <w:pStyle w:val="TAL"/>
              <w:rPr>
                <w:ins w:id="950" w:author="Nokia-93" w:date="2026-01-20T19:37:00Z" w16du:dateUtc="2026-01-20T18:37:00Z"/>
              </w:rPr>
            </w:pPr>
            <w:ins w:id="951" w:author="Nokia-93" w:date="2026-01-20T19:37:00Z" w16du:dateUtc="2026-01-20T18:37:00Z">
              <w:r w:rsidRPr="00936394">
                <w:t>Output</w:t>
              </w:r>
              <w:r>
                <w:t xml:space="preserve"> </w:t>
              </w:r>
              <w:r w:rsidRPr="00936394">
                <w:t>Bit</w:t>
              </w:r>
              <w:r>
                <w:t xml:space="preserve"> </w:t>
              </w:r>
              <w:r w:rsidRPr="00936394">
                <w:t>Stream.</w:t>
              </w:r>
              <w:r>
                <w:t xml:space="preserve"> </w:t>
              </w:r>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out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S_LENGTH</w:t>
              </w:r>
              <w:r>
                <w:t xml:space="preserve"> </w:t>
              </w:r>
              <w:r w:rsidRPr="00936394">
                <w:t>parameter.</w:t>
              </w:r>
              <w:r>
                <w:t xml:space="preserve"> </w:t>
              </w:r>
              <w:r w:rsidRPr="00936394">
                <w:t>Any</w:t>
              </w:r>
              <w:r>
                <w:t xml:space="preserve"> </w:t>
              </w:r>
              <w:r w:rsidRPr="00936394">
                <w:t>additional</w:t>
              </w:r>
              <w:r>
                <w:t xml:space="preserve"> </w:t>
              </w:r>
              <w:r w:rsidRPr="00936394">
                <w:t>bits</w:t>
              </w:r>
              <w:r>
                <w:t xml:space="preserve"> </w:t>
              </w:r>
              <w:r w:rsidRPr="00936394">
                <w:t>in</w:t>
              </w:r>
              <w:r>
                <w:t xml:space="preserve"> </w:t>
              </w:r>
              <w:r w:rsidRPr="00936394">
                <w:t>the</w:t>
              </w:r>
              <w:r>
                <w:t xml:space="preserve"> </w:t>
              </w:r>
              <w:r w:rsidRPr="00936394">
                <w:t>last</w:t>
              </w:r>
              <w:r>
                <w:t xml:space="preserve"> </w:t>
              </w:r>
              <w:r w:rsidRPr="00936394">
                <w:t>byte</w:t>
              </w:r>
              <w:r>
                <w:t xml:space="preserve"> </w:t>
              </w:r>
              <w:r w:rsidRPr="00936394">
                <w:t>will</w:t>
              </w:r>
              <w:r>
                <w:t xml:space="preserve"> </w:t>
              </w:r>
              <w:r w:rsidRPr="00936394">
                <w:t>be</w:t>
              </w:r>
              <w:r>
                <w:t xml:space="preserve"> </w:t>
              </w:r>
              <w:r w:rsidRPr="00936394">
                <w:t>set</w:t>
              </w:r>
              <w:r>
                <w:t xml:space="preserve"> </w:t>
              </w:r>
              <w:r w:rsidRPr="00936394">
                <w:t>to</w:t>
              </w:r>
              <w:r>
                <w:t xml:space="preserve"> </w:t>
              </w:r>
              <w:r w:rsidRPr="00936394">
                <w:t>zero.</w:t>
              </w:r>
            </w:ins>
          </w:p>
        </w:tc>
      </w:tr>
      <w:tr w:rsidR="0024139E" w:rsidRPr="00936394" w14:paraId="33791696" w14:textId="77777777" w:rsidTr="005D0D1F">
        <w:trPr>
          <w:jc w:val="center"/>
          <w:ins w:id="952" w:author="Nokia-93" w:date="2026-01-20T19:37:00Z"/>
        </w:trPr>
        <w:tc>
          <w:tcPr>
            <w:tcW w:w="1831" w:type="dxa"/>
          </w:tcPr>
          <w:p w14:paraId="5C9B1BCB" w14:textId="77777777" w:rsidR="0024139E" w:rsidRPr="00936394" w:rsidRDefault="0024139E" w:rsidP="005D0D1F">
            <w:pPr>
              <w:pStyle w:val="TAL"/>
              <w:rPr>
                <w:ins w:id="953" w:author="Nokia-93" w:date="2026-01-20T19:37:00Z" w16du:dateUtc="2026-01-20T18:37:00Z"/>
              </w:rPr>
            </w:pPr>
            <w:ins w:id="954" w:author="Nokia-93" w:date="2026-01-20T19:37:00Z" w16du:dateUtc="2026-01-20T18:37:00Z">
              <w:r w:rsidRPr="00936394">
                <w:t>MAC</w:t>
              </w:r>
            </w:ins>
          </w:p>
        </w:tc>
        <w:tc>
          <w:tcPr>
            <w:tcW w:w="1832" w:type="dxa"/>
          </w:tcPr>
          <w:p w14:paraId="45861615" w14:textId="77777777" w:rsidR="0024139E" w:rsidRPr="00936394" w:rsidRDefault="0024139E" w:rsidP="005D0D1F">
            <w:pPr>
              <w:pStyle w:val="TAL"/>
              <w:rPr>
                <w:ins w:id="955" w:author="Nokia-93" w:date="2026-01-20T19:37:00Z" w16du:dateUtc="2026-01-20T18:37:00Z"/>
              </w:rPr>
            </w:pPr>
            <w:bookmarkStart w:id="956" w:name="_MCCTEMPBM_CRPT57480078___4"/>
            <w:proofErr w:type="gramStart"/>
            <w:ins w:id="957"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t xml:space="preserve"> </w:t>
              </w:r>
              <w:r w:rsidRPr="00936394">
                <w:t>}</w:t>
              </w:r>
              <w:r w:rsidRPr="00936394">
                <w:rPr>
                  <w:vertAlign w:val="superscript"/>
                </w:rPr>
                <w:t>MAC</w:t>
              </w:r>
              <w:proofErr w:type="gramEnd"/>
              <w:r w:rsidRPr="00936394">
                <w:rPr>
                  <w:vertAlign w:val="superscript"/>
                </w:rPr>
                <w:t>_BYTES</w:t>
              </w:r>
              <w:bookmarkEnd w:id="956"/>
            </w:ins>
          </w:p>
        </w:tc>
        <w:tc>
          <w:tcPr>
            <w:tcW w:w="1832" w:type="dxa"/>
          </w:tcPr>
          <w:p w14:paraId="440A0D94" w14:textId="77777777" w:rsidR="0024139E" w:rsidRPr="00936394" w:rsidRDefault="0024139E" w:rsidP="005D0D1F">
            <w:pPr>
              <w:pStyle w:val="TAL"/>
              <w:rPr>
                <w:ins w:id="958" w:author="Nokia-93" w:date="2026-01-20T19:37:00Z" w16du:dateUtc="2026-01-20T18:37:00Z"/>
              </w:rPr>
            </w:pPr>
            <w:ins w:id="959" w:author="Nokia-93" w:date="2026-01-20T19:37:00Z" w16du:dateUtc="2026-01-20T18:37:00Z">
              <w:r w:rsidRPr="00936394">
                <w:t>8</w:t>
              </w:r>
              <w:r>
                <w:sym w:font="Symbol" w:char="F0B4"/>
              </w:r>
              <w:r>
                <w:t xml:space="preserve"> </w:t>
              </w:r>
              <w:r w:rsidRPr="00936394">
                <w:t>MAC_BYTES</w:t>
              </w:r>
            </w:ins>
          </w:p>
        </w:tc>
        <w:tc>
          <w:tcPr>
            <w:tcW w:w="4362" w:type="dxa"/>
          </w:tcPr>
          <w:p w14:paraId="50B7BA76" w14:textId="77777777" w:rsidR="0024139E" w:rsidRPr="00936394" w:rsidRDefault="0024139E" w:rsidP="005D0D1F">
            <w:pPr>
              <w:pStyle w:val="TAL"/>
              <w:rPr>
                <w:ins w:id="960" w:author="Nokia-93" w:date="2026-01-20T19:37:00Z" w16du:dateUtc="2026-01-20T18:37:00Z"/>
              </w:rPr>
            </w:pPr>
            <w:ins w:id="961"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message</w:t>
              </w:r>
              <w:r>
                <w:t xml:space="preserve"> </w:t>
              </w:r>
              <w:r w:rsidRPr="00936394">
                <w:t>authentication</w:t>
              </w:r>
              <w:r>
                <w:t xml:space="preserve"> </w:t>
              </w:r>
              <w:r w:rsidRPr="00936394">
                <w:t>code.</w:t>
              </w:r>
            </w:ins>
          </w:p>
        </w:tc>
      </w:tr>
    </w:tbl>
    <w:p w14:paraId="47644A8A" w14:textId="77777777" w:rsidR="0024139E" w:rsidRPr="00936394" w:rsidRDefault="0024139E" w:rsidP="0024139E">
      <w:pPr>
        <w:rPr>
          <w:ins w:id="962" w:author="Nokia-93" w:date="2026-01-20T19:37:00Z" w16du:dateUtc="2026-01-20T18:37:00Z"/>
        </w:rPr>
      </w:pPr>
    </w:p>
    <w:p w14:paraId="6D8C6600" w14:textId="77777777" w:rsidR="0024139E" w:rsidRPr="00936394" w:rsidRDefault="0024139E" w:rsidP="0024139E">
      <w:pPr>
        <w:pStyle w:val="Heading3"/>
        <w:rPr>
          <w:ins w:id="963" w:author="Nokia-93" w:date="2026-01-20T19:37:00Z" w16du:dateUtc="2026-01-20T18:37:00Z"/>
        </w:rPr>
      </w:pPr>
      <w:bookmarkStart w:id="964" w:name="_Toc149894249"/>
      <w:bookmarkStart w:id="965" w:name="_Toc219830438"/>
      <w:ins w:id="966" w:author="Nokia-93" w:date="2026-01-20T19:37:00Z" w16du:dateUtc="2026-01-20T18:37:00Z">
        <w:r w:rsidRPr="00936394">
          <w:t>5.2.2</w:t>
        </w:r>
        <w:r w:rsidRPr="00936394">
          <w:tab/>
          <w:t>Algorithmic description</w:t>
        </w:r>
        <w:bookmarkEnd w:id="964"/>
        <w:bookmarkEnd w:id="965"/>
      </w:ins>
    </w:p>
    <w:p w14:paraId="3E31EDFC" w14:textId="77777777" w:rsidR="0024139E" w:rsidRPr="00936394" w:rsidRDefault="0024139E" w:rsidP="0024139E">
      <w:pPr>
        <w:rPr>
          <w:ins w:id="967" w:author="Nokia-93" w:date="2026-01-20T19:37:00Z" w16du:dateUtc="2026-01-20T18:37:00Z"/>
        </w:rPr>
      </w:pPr>
      <w:ins w:id="968" w:author="Nokia-93" w:date="2026-01-20T19:37:00Z" w16du:dateUtc="2026-01-20T18:37:00Z">
        <w:r w:rsidRPr="00936394">
          <w:t xml:space="preserve">This algorithm utilises a generic stream cipher that conforms to the KSG Interface described in Clause 4.4 of </w:t>
        </w:r>
        <w:r>
          <w:t>the present document</w:t>
        </w:r>
        <w:r w:rsidRPr="00936394">
          <w:t xml:space="preserve">. The functions </w:t>
        </w:r>
        <w:proofErr w:type="spellStart"/>
        <w:r w:rsidRPr="00936394">
          <w:t>ClearBits</w:t>
        </w:r>
        <w:proofErr w:type="spellEnd"/>
        <w:r w:rsidRPr="00936394">
          <w:t>, Mac5G.Update, and Mac5G.Final are described below in Clause 5.2.3.</w:t>
        </w:r>
      </w:ins>
    </w:p>
    <w:p w14:paraId="1C83AA40" w14:textId="77777777" w:rsidR="0024139E" w:rsidRPr="00936394" w:rsidRDefault="0024139E" w:rsidP="0024139E">
      <w:pPr>
        <w:rPr>
          <w:ins w:id="969" w:author="Nokia-93" w:date="2026-01-20T19:37:00Z" w16du:dateUtc="2026-01-20T18:37:00Z"/>
        </w:rPr>
      </w:pPr>
      <w:ins w:id="970" w:author="Nokia-93" w:date="2026-01-20T19:37:00Z" w16du:dateUtc="2026-01-20T18:37:00Z">
        <w:r w:rsidRPr="00936394">
          <w:t>The 256-AEAD1 algorithm</w:t>
        </w:r>
      </w:ins>
    </w:p>
    <w:p w14:paraId="02271A97" w14:textId="77777777" w:rsidR="0024139E" w:rsidRPr="00936394" w:rsidRDefault="0024139E" w:rsidP="0024139E">
      <w:pPr>
        <w:pStyle w:val="PL"/>
        <w:rPr>
          <w:ins w:id="971" w:author="Nokia-93" w:date="2026-01-20T19:37:00Z" w16du:dateUtc="2026-01-20T18:37:00Z"/>
        </w:rPr>
      </w:pPr>
      <w:ins w:id="972" w:author="Nokia-93" w:date="2026-01-20T19:37:00Z" w16du:dateUtc="2026-01-20T18:37:00Z">
        <w:r w:rsidRPr="00936394">
          <w:tab/>
          <w:t xml:space="preserve">1: </w:t>
        </w:r>
        <w:r w:rsidRPr="00936394">
          <w:tab/>
        </w:r>
        <w:r w:rsidRPr="00936394">
          <w:tab/>
          <w:t>procedure 256-AEAD1() := {</w:t>
        </w:r>
      </w:ins>
    </w:p>
    <w:p w14:paraId="3133D551" w14:textId="77777777" w:rsidR="0024139E" w:rsidRPr="00936394" w:rsidRDefault="0024139E" w:rsidP="0024139E">
      <w:pPr>
        <w:pStyle w:val="PL"/>
        <w:rPr>
          <w:ins w:id="973" w:author="Nokia-93" w:date="2026-01-20T19:37:00Z" w16du:dateUtc="2026-01-20T18:37:00Z"/>
        </w:rPr>
      </w:pPr>
      <w:ins w:id="974" w:author="Nokia-93" w:date="2026-01-20T19:37:00Z" w16du:dateUtc="2026-01-20T18:37:00Z">
        <w:r w:rsidRPr="00936394">
          <w:tab/>
          <w:t xml:space="preserve">2: </w:t>
        </w:r>
        <w:r w:rsidRPr="00936394">
          <w:tab/>
        </w:r>
        <w:r w:rsidRPr="00936394">
          <w:tab/>
          <w:t>KSG.Initialise(Key, IV)</w:t>
        </w:r>
      </w:ins>
    </w:p>
    <w:p w14:paraId="2C8B62B0" w14:textId="77777777" w:rsidR="0024139E" w:rsidRPr="00936394" w:rsidRDefault="0024139E" w:rsidP="0024139E">
      <w:pPr>
        <w:pStyle w:val="PL"/>
        <w:rPr>
          <w:ins w:id="975" w:author="Nokia-93" w:date="2026-01-20T19:37:00Z" w16du:dateUtc="2026-01-20T18:37:00Z"/>
        </w:rPr>
      </w:pPr>
      <w:ins w:id="976" w:author="Nokia-93" w:date="2026-01-20T19:37:00Z" w16du:dateUtc="2026-01-20T18:37:00Z">
        <w:r w:rsidRPr="00936394">
          <w:tab/>
          <w:t xml:space="preserve">3: </w:t>
        </w:r>
        <w:r w:rsidRPr="00936394">
          <w:tab/>
        </w:r>
        <w:r w:rsidRPr="00936394">
          <w:tab/>
          <w:t>if MAC_BYTES &gt; 0 then [H, Q, P] = KSG.GenerateHQP()</w:t>
        </w:r>
      </w:ins>
    </w:p>
    <w:p w14:paraId="7A55D7BF" w14:textId="77777777" w:rsidR="0024139E" w:rsidRPr="00A43642" w:rsidRDefault="0024139E" w:rsidP="0024139E">
      <w:pPr>
        <w:pStyle w:val="PL"/>
        <w:rPr>
          <w:ins w:id="977" w:author="Nokia-93" w:date="2026-01-20T19:37:00Z" w16du:dateUtc="2026-01-20T18:37:00Z"/>
        </w:rPr>
      </w:pPr>
      <w:ins w:id="978" w:author="Nokia-93" w:date="2026-01-20T19:37:00Z" w16du:dateUtc="2026-01-20T18:37:00Z">
        <w:r w:rsidRPr="00936394">
          <w:tab/>
          <w:t xml:space="preserve">4: </w:t>
        </w:r>
        <w:r w:rsidRPr="00936394">
          <w:tab/>
        </w:r>
        <w:r w:rsidRPr="00936394">
          <w:tab/>
          <w:t>if S_LENGTH &gt; 0 then</w:t>
        </w:r>
      </w:ins>
    </w:p>
    <w:p w14:paraId="4A42A41C" w14:textId="77777777" w:rsidR="0024139E" w:rsidRPr="00A43642" w:rsidRDefault="0024139E" w:rsidP="0024139E">
      <w:pPr>
        <w:pStyle w:val="PL"/>
        <w:rPr>
          <w:ins w:id="979" w:author="Nokia-93" w:date="2026-01-20T19:37:00Z" w16du:dateUtc="2026-01-20T18:37:00Z"/>
        </w:rPr>
      </w:pPr>
      <w:bookmarkStart w:id="980" w:name="_MCCTEMPBM_CRPT57480079___5"/>
      <w:ins w:id="981" w:author="Nokia-93" w:date="2026-01-20T19:37:00Z" w16du:dateUtc="2026-01-20T18:37:00Z">
        <w:r w:rsidRPr="00A43642">
          <w:tab/>
          <w:t xml:space="preserve">5: </w:t>
        </w:r>
        <w:r w:rsidRPr="00A43642">
          <w:tab/>
        </w:r>
        <w:r w:rsidRPr="00A43642">
          <w:tab/>
        </w:r>
        <w:r w:rsidRPr="00A43642">
          <w:tab/>
          <w:t xml:space="preserve">let S_BYTES : </w:t>
        </w:r>
        <w:r w:rsidRPr="00A43642">
          <w:rPr>
            <w:rFonts w:ascii="Cambria Math" w:hAnsi="Cambria Math" w:cs="Cambria Math"/>
          </w:rPr>
          <w:t>ℕ</w:t>
        </w:r>
        <w:r w:rsidRPr="00A43642">
          <w:rPr>
            <w:vertAlign w:val="subscript"/>
          </w:rPr>
          <w:t>32</w:t>
        </w:r>
        <w:r w:rsidRPr="00A43642">
          <w:t xml:space="preserve"> = [ S_LENGTH / 8 ]</w:t>
        </w:r>
        <w:r w:rsidRPr="00A43642">
          <w:tab/>
        </w:r>
        <w:r w:rsidRPr="00A43642">
          <w:tab/>
        </w:r>
        <w:r w:rsidRPr="00A43642">
          <w:tab/>
        </w:r>
        <w:r w:rsidRPr="00A43642">
          <w:tab/>
        </w:r>
        <w:r w:rsidRPr="00A43642">
          <w:tab/>
        </w:r>
        <w:r w:rsidRPr="00A43642">
          <w:tab/>
          <w:t># Number of bytes in IBS</w:t>
        </w:r>
      </w:ins>
    </w:p>
    <w:bookmarkEnd w:id="980"/>
    <w:p w14:paraId="799EAB66" w14:textId="77777777" w:rsidR="0024139E" w:rsidRPr="00A43642" w:rsidRDefault="0024139E" w:rsidP="0024139E">
      <w:pPr>
        <w:pStyle w:val="PL"/>
        <w:rPr>
          <w:ins w:id="982" w:author="Nokia-93" w:date="2026-01-20T19:37:00Z" w16du:dateUtc="2026-01-20T18:37:00Z"/>
        </w:rPr>
      </w:pPr>
      <w:ins w:id="983" w:author="Nokia-93" w:date="2026-01-20T19:37:00Z" w16du:dateUtc="2026-01-20T18:37:00Z">
        <w:r w:rsidRPr="00A43642">
          <w:tab/>
          <w:t xml:space="preserve">6: </w:t>
        </w:r>
        <w:r w:rsidRPr="00A43642">
          <w:tab/>
        </w:r>
        <w:r w:rsidRPr="00A43642">
          <w:tab/>
        </w:r>
        <w:r w:rsidRPr="00A43642">
          <w:tab/>
          <w:t>for I in 0…S_BYTES – 1 do</w:t>
        </w:r>
      </w:ins>
    </w:p>
    <w:p w14:paraId="5722511A" w14:textId="77777777" w:rsidR="0024139E" w:rsidRPr="00A43642" w:rsidRDefault="0024139E" w:rsidP="0024139E">
      <w:pPr>
        <w:pStyle w:val="PL"/>
        <w:rPr>
          <w:ins w:id="984" w:author="Nokia-93" w:date="2026-01-20T19:37:00Z" w16du:dateUtc="2026-01-20T18:37:00Z"/>
        </w:rPr>
      </w:pPr>
      <w:ins w:id="985" w:author="Nokia-93" w:date="2026-01-20T19:37:00Z" w16du:dateUtc="2026-01-20T18:37:00Z">
        <w:r w:rsidRPr="00A43642">
          <w:tab/>
          <w:t xml:space="preserve">7: </w:t>
        </w:r>
        <w:r w:rsidRPr="00A43642">
          <w:tab/>
        </w:r>
        <w:r w:rsidRPr="00A43642">
          <w:tab/>
        </w:r>
        <w:r w:rsidRPr="00A43642">
          <w:tab/>
        </w:r>
        <w:r w:rsidRPr="00A43642">
          <w:tab/>
          <w:t>if (i mod 16) == 0 then ks = KSG.Keystream()</w:t>
        </w:r>
      </w:ins>
    </w:p>
    <w:p w14:paraId="5A8E45C2" w14:textId="77777777" w:rsidR="0024139E" w:rsidRPr="00A43642" w:rsidRDefault="0024139E" w:rsidP="0024139E">
      <w:pPr>
        <w:pStyle w:val="PL"/>
        <w:rPr>
          <w:ins w:id="986" w:author="Nokia-93" w:date="2026-01-20T19:37:00Z" w16du:dateUtc="2026-01-20T18:37:00Z"/>
        </w:rPr>
      </w:pPr>
      <w:bookmarkStart w:id="987" w:name="_MCCTEMPBM_CRPT57480080___7"/>
      <w:ins w:id="988" w:author="Nokia-93" w:date="2026-01-20T19:37:00Z" w16du:dateUtc="2026-01-20T18:37:00Z">
        <w:r w:rsidRPr="00A43642">
          <w:tab/>
          <w:t xml:space="preserve">8: </w:t>
        </w:r>
        <w:r w:rsidRPr="00A43642">
          <w:tab/>
        </w:r>
        <w:r w:rsidRPr="00A43642">
          <w:tab/>
        </w:r>
        <w:r w:rsidRPr="00A43642">
          <w:tab/>
        </w:r>
        <w:r w:rsidRPr="00A43642">
          <w:tab/>
          <w:t xml:space="preserve">OBS[i] = IBS[i] </w:t>
        </w:r>
        <w:r w:rsidRPr="00A43642">
          <w:rPr>
            <w:rFonts w:ascii="Cambria Math" w:hAnsi="Cambria Math" w:cs="Cambria Math"/>
          </w:rPr>
          <w:t>⊕</w:t>
        </w:r>
        <w:r w:rsidRPr="00A43642">
          <w:t xml:space="preserve"> ks[i mod 16]</w:t>
        </w:r>
      </w:ins>
    </w:p>
    <w:bookmarkEnd w:id="987"/>
    <w:p w14:paraId="1F171239" w14:textId="77777777" w:rsidR="0024139E" w:rsidRPr="00A43642" w:rsidRDefault="0024139E" w:rsidP="0024139E">
      <w:pPr>
        <w:pStyle w:val="PL"/>
        <w:rPr>
          <w:ins w:id="989" w:author="Nokia-93" w:date="2026-01-20T19:37:00Z" w16du:dateUtc="2026-01-20T18:37:00Z"/>
        </w:rPr>
      </w:pPr>
      <w:ins w:id="990" w:author="Nokia-93" w:date="2026-01-20T19:37:00Z" w16du:dateUtc="2026-01-20T18:37:00Z">
        <w:r w:rsidRPr="00A43642">
          <w:tab/>
          <w:t xml:space="preserve">9: </w:t>
        </w:r>
        <w:r w:rsidRPr="00A43642">
          <w:tab/>
        </w:r>
        <w:r w:rsidRPr="00A43642">
          <w:tab/>
        </w:r>
        <w:r w:rsidRPr="00A43642">
          <w:tab/>
          <w:t>endfor</w:t>
        </w:r>
      </w:ins>
    </w:p>
    <w:p w14:paraId="5322DA04" w14:textId="77777777" w:rsidR="0024139E" w:rsidRPr="00A43642" w:rsidRDefault="0024139E" w:rsidP="0024139E">
      <w:pPr>
        <w:pStyle w:val="PL"/>
        <w:rPr>
          <w:ins w:id="991" w:author="Nokia-93" w:date="2026-01-20T19:37:00Z" w16du:dateUtc="2026-01-20T18:37:00Z"/>
        </w:rPr>
      </w:pPr>
      <w:bookmarkStart w:id="992" w:name="_MCCTEMPBM_CRPT57480081___5"/>
      <w:ins w:id="993" w:author="Nokia-93" w:date="2026-01-20T19:37:00Z" w16du:dateUtc="2026-01-20T18:37:00Z">
        <w:r w:rsidRPr="00A43642">
          <w:tab/>
          <w:t xml:space="preserve">10: </w:t>
        </w:r>
        <w:r w:rsidRPr="00A43642">
          <w:tab/>
        </w:r>
        <w:r w:rsidRPr="00A43642">
          <w:tab/>
          <w:t># Unused bits (towards lsb) in the last byte are set to zero.</w:t>
        </w:r>
      </w:ins>
    </w:p>
    <w:bookmarkEnd w:id="992"/>
    <w:p w14:paraId="7B12A5F7" w14:textId="77777777" w:rsidR="0024139E" w:rsidRPr="00A43642" w:rsidRDefault="0024139E" w:rsidP="0024139E">
      <w:pPr>
        <w:pStyle w:val="PL"/>
        <w:rPr>
          <w:ins w:id="994" w:author="Nokia-93" w:date="2026-01-20T19:37:00Z" w16du:dateUtc="2026-01-20T18:37:00Z"/>
        </w:rPr>
      </w:pPr>
      <w:ins w:id="995" w:author="Nokia-93" w:date="2026-01-20T19:37:00Z" w16du:dateUtc="2026-01-20T18:37:00Z">
        <w:r w:rsidRPr="00A43642">
          <w:tab/>
          <w:t xml:space="preserve">11: </w:t>
        </w:r>
        <w:r w:rsidRPr="00A43642">
          <w:tab/>
        </w:r>
        <w:r w:rsidRPr="00A43642">
          <w:tab/>
          <w:t>OBS[S_BYTES – 1] = ClearBits(OBS[S_BYTES – 1], S_LENGTH)</w:t>
        </w:r>
      </w:ins>
    </w:p>
    <w:p w14:paraId="1575DEC2" w14:textId="77777777" w:rsidR="0024139E" w:rsidRPr="00A43642" w:rsidRDefault="0024139E" w:rsidP="0024139E">
      <w:pPr>
        <w:pStyle w:val="PL"/>
        <w:rPr>
          <w:ins w:id="996" w:author="Nokia-93" w:date="2026-01-20T19:37:00Z" w16du:dateUtc="2026-01-20T18:37:00Z"/>
        </w:rPr>
      </w:pPr>
      <w:ins w:id="997" w:author="Nokia-93" w:date="2026-01-20T19:37:00Z" w16du:dateUtc="2026-01-20T18:37:00Z">
        <w:r w:rsidRPr="00A43642">
          <w:tab/>
          <w:t xml:space="preserve">12: </w:t>
        </w:r>
        <w:r w:rsidRPr="00A43642">
          <w:tab/>
          <w:t>endif</w:t>
        </w:r>
      </w:ins>
    </w:p>
    <w:p w14:paraId="65EF6CD9" w14:textId="77777777" w:rsidR="0024139E" w:rsidRPr="00A43642" w:rsidRDefault="0024139E" w:rsidP="0024139E">
      <w:pPr>
        <w:pStyle w:val="PL"/>
        <w:rPr>
          <w:ins w:id="998" w:author="Nokia-93" w:date="2026-01-20T19:37:00Z" w16du:dateUtc="2026-01-20T18:37:00Z"/>
        </w:rPr>
      </w:pPr>
      <w:ins w:id="999" w:author="Nokia-93" w:date="2026-01-20T19:37:00Z" w16du:dateUtc="2026-01-20T18:37:00Z">
        <w:r w:rsidRPr="00A43642">
          <w:tab/>
          <w:t xml:space="preserve">13: </w:t>
        </w:r>
        <w:r w:rsidRPr="00A43642">
          <w:tab/>
          <w:t>if MAC_BYTES &gt; 0 then</w:t>
        </w:r>
      </w:ins>
    </w:p>
    <w:p w14:paraId="2D2FBFC3" w14:textId="77777777" w:rsidR="0024139E" w:rsidRPr="00A43642" w:rsidRDefault="0024139E" w:rsidP="0024139E">
      <w:pPr>
        <w:pStyle w:val="PL"/>
        <w:rPr>
          <w:ins w:id="1000" w:author="Nokia-93" w:date="2026-01-20T19:37:00Z" w16du:dateUtc="2026-01-20T18:37:00Z"/>
        </w:rPr>
      </w:pPr>
      <w:bookmarkStart w:id="1001" w:name="_MCCTEMPBM_CRPT57480082___5"/>
      <w:ins w:id="1002" w:author="Nokia-93" w:date="2026-01-20T19:37:00Z" w16du:dateUtc="2026-01-20T18:37:00Z">
        <w:r w:rsidRPr="00A43642">
          <w:tab/>
          <w:t xml:space="preserve">14: </w:t>
        </w:r>
        <w:r w:rsidRPr="00A43642">
          <w:tab/>
        </w:r>
        <w:r w:rsidRPr="00A43642">
          <w:tab/>
          <w:t>let A : {</w:t>
        </w:r>
        <w:r w:rsidRPr="00A43642">
          <w:rPr>
            <w:rFonts w:ascii="Cambria Math" w:hAnsi="Cambria Math" w:cs="Cambria Math"/>
          </w:rPr>
          <w:t>ℕ</w:t>
        </w:r>
        <w:r w:rsidRPr="00A43642">
          <w:rPr>
            <w:vertAlign w:val="subscript"/>
          </w:rPr>
          <w:t>8</w:t>
        </w:r>
        <w:r w:rsidRPr="00A43642">
          <w:t>}</w:t>
        </w:r>
        <w:r w:rsidRPr="00A43642">
          <w:rPr>
            <w:vertAlign w:val="superscript"/>
          </w:rPr>
          <w:t>16</w:t>
        </w:r>
        <w:r w:rsidRPr="00A43642">
          <w:t xml:space="preserve"> = {0}</w:t>
        </w:r>
        <w:r w:rsidRPr="00A43642">
          <w:rPr>
            <w:vertAlign w:val="superscript"/>
          </w:rPr>
          <w:t>16</w:t>
        </w:r>
        <w:r w:rsidRPr="00A43642">
          <w:t xml:space="preserve"> </w:t>
        </w:r>
        <w:r w:rsidRPr="00A43642">
          <w:tab/>
        </w:r>
        <w:r w:rsidRPr="00A43642">
          <w:tab/>
        </w:r>
        <w:r w:rsidRPr="00A43642">
          <w:tab/>
        </w:r>
        <w:r w:rsidRPr="00A43642">
          <w:tab/>
        </w:r>
        <w:r w:rsidRPr="00A43642">
          <w:tab/>
        </w:r>
        <w:r w:rsidRPr="00A43642">
          <w:tab/>
        </w:r>
        <w:r w:rsidRPr="00A43642">
          <w:tab/>
        </w:r>
        <w:r w:rsidRPr="00A43642">
          <w:tab/>
        </w:r>
        <w:r w:rsidRPr="00A43642">
          <w:tab/>
        </w:r>
        <w:r w:rsidRPr="00A43642">
          <w:tab/>
        </w:r>
        <w:r w:rsidRPr="00A43642">
          <w:tab/>
          <w:t># A byte array of 16 bytes, all set to zero</w:t>
        </w:r>
      </w:ins>
    </w:p>
    <w:bookmarkEnd w:id="1001"/>
    <w:p w14:paraId="1BDC6A24" w14:textId="77777777" w:rsidR="0024139E" w:rsidRPr="00A43642" w:rsidRDefault="0024139E" w:rsidP="0024139E">
      <w:pPr>
        <w:pStyle w:val="PL"/>
        <w:rPr>
          <w:ins w:id="1003" w:author="Nokia-93" w:date="2026-01-20T19:37:00Z" w16du:dateUtc="2026-01-20T18:37:00Z"/>
        </w:rPr>
      </w:pPr>
      <w:ins w:id="1004" w:author="Nokia-93" w:date="2026-01-20T19:37:00Z" w16du:dateUtc="2026-01-20T18:37:00Z">
        <w:r w:rsidRPr="00A43642">
          <w:tab/>
          <w:t xml:space="preserve">15: </w:t>
        </w:r>
        <w:r w:rsidRPr="00A43642">
          <w:tab/>
        </w:r>
        <w:r w:rsidRPr="00A43642">
          <w:tab/>
          <w:t>if AAD_LENGTH &gt; 0 then</w:t>
        </w:r>
      </w:ins>
    </w:p>
    <w:p w14:paraId="71E0B9CC" w14:textId="77777777" w:rsidR="0024139E" w:rsidRPr="00A43642" w:rsidRDefault="0024139E" w:rsidP="0024139E">
      <w:pPr>
        <w:pStyle w:val="PL"/>
        <w:rPr>
          <w:ins w:id="1005" w:author="Nokia-93" w:date="2026-01-20T19:37:00Z" w16du:dateUtc="2026-01-20T18:37:00Z"/>
        </w:rPr>
      </w:pPr>
      <w:bookmarkStart w:id="1006" w:name="_MCCTEMPBM_CRPT57480083___5"/>
      <w:ins w:id="1007" w:author="Nokia-93" w:date="2026-01-20T19:37:00Z" w16du:dateUtc="2026-01-20T18:37:00Z">
        <w:r w:rsidRPr="00A43642">
          <w:tab/>
          <w:t xml:space="preserve">16: </w:t>
        </w:r>
        <w:r w:rsidRPr="00A43642">
          <w:tab/>
        </w:r>
        <w:r w:rsidRPr="00A43642">
          <w:tab/>
        </w:r>
        <w:r w:rsidRPr="00A43642">
          <w:tab/>
          <w:t xml:space="preserve">let AAD_BYTES : </w:t>
        </w:r>
        <w:r w:rsidRPr="00A43642">
          <w:rPr>
            <w:rFonts w:ascii="Cambria Math" w:hAnsi="Cambria Math" w:cs="Cambria Math"/>
          </w:rPr>
          <w:t>ℕ</w:t>
        </w:r>
        <w:r w:rsidRPr="00A43642">
          <w:rPr>
            <w:vertAlign w:val="subscript"/>
          </w:rPr>
          <w:t>32</w:t>
        </w:r>
        <w:r w:rsidRPr="00A43642">
          <w:t xml:space="preserve"> = [AAD_LENGTH / 8 ] </w:t>
        </w:r>
        <w:r w:rsidRPr="00A43642">
          <w:tab/>
          <w:t xml:space="preserve"> </w:t>
        </w:r>
        <w:r w:rsidRPr="00A43642">
          <w:tab/>
        </w:r>
        <w:r w:rsidRPr="00A43642">
          <w:tab/>
          <w:t># Number of bytes in AAD</w:t>
        </w:r>
      </w:ins>
    </w:p>
    <w:p w14:paraId="5544B554" w14:textId="77777777" w:rsidR="0024139E" w:rsidRPr="00A43642" w:rsidRDefault="0024139E" w:rsidP="0024139E">
      <w:pPr>
        <w:pStyle w:val="PL"/>
        <w:rPr>
          <w:ins w:id="1008" w:author="Nokia-93" w:date="2026-01-20T19:37:00Z" w16du:dateUtc="2026-01-20T18:37:00Z"/>
        </w:rPr>
      </w:pPr>
      <w:ins w:id="1009" w:author="Nokia-93" w:date="2026-01-20T19:37:00Z" w16du:dateUtc="2026-01-20T18:37:00Z">
        <w:r w:rsidRPr="00A43642">
          <w:tab/>
          <w:t xml:space="preserve">17: </w:t>
        </w:r>
        <w:r w:rsidRPr="00A43642">
          <w:tab/>
        </w:r>
        <w:r w:rsidRPr="00A43642">
          <w:tab/>
        </w:r>
        <w:r w:rsidRPr="00A43642">
          <w:tab/>
          <w:t># Unused bits (towards lsb) in the last byte are set to zero.</w:t>
        </w:r>
      </w:ins>
    </w:p>
    <w:bookmarkEnd w:id="1006"/>
    <w:p w14:paraId="47ED38D9" w14:textId="77777777" w:rsidR="0024139E" w:rsidRPr="00A43642" w:rsidRDefault="0024139E" w:rsidP="0024139E">
      <w:pPr>
        <w:pStyle w:val="PL"/>
        <w:rPr>
          <w:ins w:id="1010" w:author="Nokia-93" w:date="2026-01-20T19:37:00Z" w16du:dateUtc="2026-01-20T18:37:00Z"/>
        </w:rPr>
      </w:pPr>
      <w:ins w:id="1011" w:author="Nokia-93" w:date="2026-01-20T19:37:00Z" w16du:dateUtc="2026-01-20T18:37:00Z">
        <w:r w:rsidRPr="00A43642">
          <w:tab/>
          <w:t xml:space="preserve">18: </w:t>
        </w:r>
        <w:r w:rsidRPr="00A43642">
          <w:tab/>
        </w:r>
        <w:r w:rsidRPr="00A43642">
          <w:tab/>
        </w:r>
        <w:r w:rsidRPr="00A43642">
          <w:tab/>
          <w:t>AAD[AAD_BYTES – 1] = ClearBits(AAD[AAD_BYTES – 1], AAD_LENGTH)</w:t>
        </w:r>
      </w:ins>
    </w:p>
    <w:p w14:paraId="72AAB4CC" w14:textId="77777777" w:rsidR="0024139E" w:rsidRPr="00A43642" w:rsidRDefault="0024139E" w:rsidP="0024139E">
      <w:pPr>
        <w:pStyle w:val="PL"/>
        <w:rPr>
          <w:ins w:id="1012" w:author="Nokia-93" w:date="2026-01-20T19:37:00Z" w16du:dateUtc="2026-01-20T18:37:00Z"/>
        </w:rPr>
      </w:pPr>
      <w:ins w:id="1013" w:author="Nokia-93" w:date="2026-01-20T19:37:00Z" w16du:dateUtc="2026-01-20T18:37:00Z">
        <w:r w:rsidRPr="00A43642">
          <w:tab/>
          <w:t xml:space="preserve">19: </w:t>
        </w:r>
        <w:r w:rsidRPr="00A43642">
          <w:tab/>
        </w:r>
        <w:r w:rsidRPr="00A43642">
          <w:tab/>
        </w:r>
        <w:r w:rsidRPr="00A43642">
          <w:tab/>
          <w:t>A = Mac5G.Update(H, A, AAD, AAD_BYTES)</w:t>
        </w:r>
      </w:ins>
    </w:p>
    <w:p w14:paraId="19E6D964" w14:textId="77777777" w:rsidR="0024139E" w:rsidRPr="00A43642" w:rsidRDefault="0024139E" w:rsidP="0024139E">
      <w:pPr>
        <w:pStyle w:val="PL"/>
        <w:rPr>
          <w:ins w:id="1014" w:author="Nokia-93" w:date="2026-01-20T19:37:00Z" w16du:dateUtc="2026-01-20T18:37:00Z"/>
        </w:rPr>
      </w:pPr>
      <w:ins w:id="1015" w:author="Nokia-93" w:date="2026-01-20T19:37:00Z" w16du:dateUtc="2026-01-20T18:37:00Z">
        <w:r w:rsidRPr="00A43642">
          <w:lastRenderedPageBreak/>
          <w:tab/>
          <w:t xml:space="preserve">20: </w:t>
        </w:r>
        <w:r w:rsidRPr="00A43642">
          <w:tab/>
        </w:r>
        <w:r w:rsidRPr="00A43642">
          <w:tab/>
          <w:t>endif</w:t>
        </w:r>
      </w:ins>
    </w:p>
    <w:p w14:paraId="482E9EBB" w14:textId="77777777" w:rsidR="0024139E" w:rsidRPr="00A43642" w:rsidRDefault="0024139E" w:rsidP="0024139E">
      <w:pPr>
        <w:pStyle w:val="PL"/>
        <w:rPr>
          <w:ins w:id="1016" w:author="Nokia-93" w:date="2026-01-20T19:37:00Z" w16du:dateUtc="2026-01-20T18:37:00Z"/>
        </w:rPr>
      </w:pPr>
      <w:bookmarkStart w:id="1017" w:name="_MCCTEMPBM_CRPT57480084___5"/>
      <w:ins w:id="1018" w:author="Nokia-93" w:date="2026-01-20T19:37:00Z" w16du:dateUtc="2026-01-20T18:37:00Z">
        <w:r w:rsidRPr="00A43642">
          <w:tab/>
          <w:t xml:space="preserve">21: </w:t>
        </w:r>
        <w:r w:rsidRPr="00A43642">
          <w:tab/>
        </w:r>
        <w:r w:rsidRPr="00A43642">
          <w:tab/>
          <w:t xml:space="preserve">if MODE == 0 then </w:t>
        </w:r>
        <w:r w:rsidRPr="00A43642">
          <w:tab/>
        </w:r>
        <w:r w:rsidRPr="00A43642">
          <w:tab/>
        </w:r>
        <w:r w:rsidRPr="00A43642">
          <w:tab/>
        </w:r>
        <w:r w:rsidRPr="00A43642">
          <w:tab/>
        </w:r>
        <w:r w:rsidRPr="00A43642">
          <w:tab/>
        </w:r>
        <w:r w:rsidRPr="00A43642">
          <w:tab/>
        </w:r>
        <w:r w:rsidRPr="00A43642">
          <w:tab/>
        </w:r>
        <w:r w:rsidRPr="00A43642">
          <w:tab/>
        </w:r>
        <w:r w:rsidRPr="00A43642">
          <w:tab/>
        </w:r>
        <w:r w:rsidRPr="00A43642">
          <w:tab/>
        </w:r>
        <w:r w:rsidRPr="00A43642">
          <w:tab/>
        </w:r>
        <w:r w:rsidRPr="00A43642">
          <w:tab/>
          <w:t># Pick the stream containing the ciphertext</w:t>
        </w:r>
      </w:ins>
    </w:p>
    <w:bookmarkEnd w:id="1017"/>
    <w:p w14:paraId="3F8C37C3" w14:textId="77777777" w:rsidR="0024139E" w:rsidRPr="00A43642" w:rsidRDefault="0024139E" w:rsidP="0024139E">
      <w:pPr>
        <w:pStyle w:val="PL"/>
        <w:rPr>
          <w:ins w:id="1019" w:author="Nokia-93" w:date="2026-01-20T19:37:00Z" w16du:dateUtc="2026-01-20T18:37:00Z"/>
        </w:rPr>
      </w:pPr>
      <w:ins w:id="1020" w:author="Nokia-93" w:date="2026-01-20T19:37:00Z" w16du:dateUtc="2026-01-20T18:37:00Z">
        <w:r w:rsidRPr="00A43642">
          <w:tab/>
          <w:t xml:space="preserve">22: </w:t>
        </w:r>
        <w:r w:rsidRPr="00A43642">
          <w:tab/>
        </w:r>
        <w:r w:rsidRPr="00A43642">
          <w:tab/>
        </w:r>
        <w:r w:rsidRPr="00A43642">
          <w:tab/>
          <w:t>A = Mac5G.Update(H, A, OBS, S_BYTES)</w:t>
        </w:r>
      </w:ins>
    </w:p>
    <w:p w14:paraId="014406CA" w14:textId="77777777" w:rsidR="0024139E" w:rsidRPr="00A43642" w:rsidRDefault="0024139E" w:rsidP="0024139E">
      <w:pPr>
        <w:pStyle w:val="PL"/>
        <w:rPr>
          <w:ins w:id="1021" w:author="Nokia-93" w:date="2026-01-20T19:37:00Z" w16du:dateUtc="2026-01-20T18:37:00Z"/>
        </w:rPr>
      </w:pPr>
      <w:ins w:id="1022" w:author="Nokia-93" w:date="2026-01-20T19:37:00Z" w16du:dateUtc="2026-01-20T18:37:00Z">
        <w:r w:rsidRPr="00A43642">
          <w:tab/>
          <w:t xml:space="preserve">23: </w:t>
        </w:r>
        <w:r w:rsidRPr="00A43642">
          <w:tab/>
        </w:r>
        <w:r w:rsidRPr="00A43642">
          <w:tab/>
          <w:t>else</w:t>
        </w:r>
      </w:ins>
    </w:p>
    <w:p w14:paraId="29C529C8" w14:textId="77777777" w:rsidR="0024139E" w:rsidRPr="00A43642" w:rsidRDefault="0024139E" w:rsidP="0024139E">
      <w:pPr>
        <w:pStyle w:val="PL"/>
        <w:rPr>
          <w:ins w:id="1023" w:author="Nokia-93" w:date="2026-01-20T19:37:00Z" w16du:dateUtc="2026-01-20T18:37:00Z"/>
        </w:rPr>
      </w:pPr>
      <w:ins w:id="1024" w:author="Nokia-93" w:date="2026-01-20T19:37:00Z" w16du:dateUtc="2026-01-20T18:37:00Z">
        <w:r w:rsidRPr="00A43642">
          <w:tab/>
          <w:t xml:space="preserve">24: </w:t>
        </w:r>
        <w:r w:rsidRPr="00A43642">
          <w:tab/>
        </w:r>
        <w:r w:rsidRPr="00A43642">
          <w:tab/>
        </w:r>
        <w:r w:rsidRPr="00A43642">
          <w:tab/>
          <w:t>A = Mac5G.Update(H, A, IBS, S_BYTES)</w:t>
        </w:r>
      </w:ins>
    </w:p>
    <w:p w14:paraId="0BE0B28E" w14:textId="77777777" w:rsidR="0024139E" w:rsidRPr="00A43642" w:rsidRDefault="0024139E" w:rsidP="0024139E">
      <w:pPr>
        <w:pStyle w:val="PL"/>
        <w:rPr>
          <w:ins w:id="1025" w:author="Nokia-93" w:date="2026-01-20T19:37:00Z" w16du:dateUtc="2026-01-20T18:37:00Z"/>
        </w:rPr>
      </w:pPr>
      <w:ins w:id="1026" w:author="Nokia-93" w:date="2026-01-20T19:37:00Z" w16du:dateUtc="2026-01-20T18:37:00Z">
        <w:r w:rsidRPr="00A43642">
          <w:tab/>
          <w:t xml:space="preserve">25: </w:t>
        </w:r>
        <w:r w:rsidRPr="00A43642">
          <w:tab/>
        </w:r>
        <w:r w:rsidRPr="00A43642">
          <w:tab/>
          <w:t>endif</w:t>
        </w:r>
      </w:ins>
    </w:p>
    <w:p w14:paraId="462EA8D8" w14:textId="77777777" w:rsidR="0024139E" w:rsidRPr="00A43642" w:rsidRDefault="0024139E" w:rsidP="0024139E">
      <w:pPr>
        <w:pStyle w:val="PL"/>
        <w:rPr>
          <w:ins w:id="1027" w:author="Nokia-93" w:date="2026-01-20T19:37:00Z" w16du:dateUtc="2026-01-20T18:37:00Z"/>
        </w:rPr>
      </w:pPr>
      <w:ins w:id="1028" w:author="Nokia-93" w:date="2026-01-20T19:37:00Z" w16du:dateUtc="2026-01-20T18:37:00Z">
        <w:r w:rsidRPr="00A43642">
          <w:tab/>
          <w:t xml:space="preserve">26: </w:t>
        </w:r>
        <w:r w:rsidRPr="00A43642">
          <w:tab/>
        </w:r>
        <w:r w:rsidRPr="00A43642">
          <w:tab/>
          <w:t>A = Mac5G.Final(Q, A, P, AAD_LENGTH, S_LENGTH)</w:t>
        </w:r>
      </w:ins>
    </w:p>
    <w:p w14:paraId="071051F5" w14:textId="77777777" w:rsidR="0024139E" w:rsidRPr="00A43642" w:rsidRDefault="0024139E" w:rsidP="0024139E">
      <w:pPr>
        <w:pStyle w:val="PL"/>
        <w:rPr>
          <w:ins w:id="1029" w:author="Nokia-93" w:date="2026-01-20T19:37:00Z" w16du:dateUtc="2026-01-20T18:37:00Z"/>
        </w:rPr>
      </w:pPr>
      <w:bookmarkStart w:id="1030" w:name="_MCCTEMPBM_CRPT57480085___5"/>
      <w:ins w:id="1031" w:author="Nokia-93" w:date="2026-01-20T19:37:00Z" w16du:dateUtc="2026-01-20T18:37:00Z">
        <w:r w:rsidRPr="00A43642">
          <w:tab/>
          <w:t xml:space="preserve">27: </w:t>
        </w:r>
        <w:r w:rsidRPr="00A43642">
          <w:tab/>
        </w:r>
        <w:r w:rsidRPr="00A43642">
          <w:tab/>
          <w:t xml:space="preserve">for i in 0…MAC_BYTES – 1 do </w:t>
        </w:r>
        <w:r w:rsidRPr="00A43642">
          <w:tab/>
        </w:r>
        <w:r w:rsidRPr="00A43642">
          <w:tab/>
        </w:r>
        <w:r w:rsidRPr="00A43642">
          <w:tab/>
        </w:r>
        <w:r w:rsidRPr="00A43642">
          <w:tab/>
        </w:r>
        <w:r w:rsidRPr="00A43642">
          <w:tab/>
        </w:r>
        <w:r w:rsidRPr="00A43642">
          <w:tab/>
        </w:r>
        <w:r w:rsidRPr="00A43642">
          <w:tab/>
        </w:r>
        <w:r w:rsidRPr="00A43642">
          <w:tab/>
          <w:t># Truncate to the correct number of bytes</w:t>
        </w:r>
      </w:ins>
    </w:p>
    <w:bookmarkEnd w:id="1030"/>
    <w:p w14:paraId="1824D9F4" w14:textId="77777777" w:rsidR="0024139E" w:rsidRPr="00A43642" w:rsidRDefault="0024139E" w:rsidP="0024139E">
      <w:pPr>
        <w:pStyle w:val="PL"/>
        <w:rPr>
          <w:ins w:id="1032" w:author="Nokia-93" w:date="2026-01-20T19:37:00Z" w16du:dateUtc="2026-01-20T18:37:00Z"/>
        </w:rPr>
      </w:pPr>
      <w:ins w:id="1033" w:author="Nokia-93" w:date="2026-01-20T19:37:00Z" w16du:dateUtc="2026-01-20T18:37:00Z">
        <w:r w:rsidRPr="00A43642">
          <w:tab/>
          <w:t xml:space="preserve">28: </w:t>
        </w:r>
        <w:r w:rsidRPr="00A43642">
          <w:tab/>
        </w:r>
        <w:r w:rsidRPr="00A43642">
          <w:tab/>
        </w:r>
        <w:r w:rsidRPr="00A43642">
          <w:tab/>
          <w:t>MAC[i] = A[i]</w:t>
        </w:r>
      </w:ins>
    </w:p>
    <w:p w14:paraId="58CA3716" w14:textId="77777777" w:rsidR="0024139E" w:rsidRPr="00A43642" w:rsidRDefault="0024139E" w:rsidP="0024139E">
      <w:pPr>
        <w:pStyle w:val="PL"/>
        <w:rPr>
          <w:ins w:id="1034" w:author="Nokia-93" w:date="2026-01-20T19:37:00Z" w16du:dateUtc="2026-01-20T18:37:00Z"/>
        </w:rPr>
      </w:pPr>
      <w:ins w:id="1035" w:author="Nokia-93" w:date="2026-01-20T19:37:00Z" w16du:dateUtc="2026-01-20T18:37:00Z">
        <w:r w:rsidRPr="00A43642">
          <w:tab/>
          <w:t xml:space="preserve">29: </w:t>
        </w:r>
        <w:r w:rsidRPr="00A43642">
          <w:tab/>
        </w:r>
        <w:r w:rsidRPr="00A43642">
          <w:tab/>
          <w:t>endfor</w:t>
        </w:r>
      </w:ins>
    </w:p>
    <w:p w14:paraId="60B031D7" w14:textId="77777777" w:rsidR="0024139E" w:rsidRPr="00936394" w:rsidRDefault="0024139E" w:rsidP="0024139E">
      <w:pPr>
        <w:pStyle w:val="PL"/>
        <w:rPr>
          <w:ins w:id="1036" w:author="Nokia-93" w:date="2026-01-20T19:37:00Z" w16du:dateUtc="2026-01-20T18:37:00Z"/>
        </w:rPr>
      </w:pPr>
      <w:ins w:id="1037" w:author="Nokia-93" w:date="2026-01-20T19:37:00Z" w16du:dateUtc="2026-01-20T18:37:00Z">
        <w:r w:rsidRPr="00936394">
          <w:tab/>
          <w:t xml:space="preserve">30: </w:t>
        </w:r>
        <w:r w:rsidRPr="00936394">
          <w:tab/>
          <w:t>endif</w:t>
        </w:r>
      </w:ins>
    </w:p>
    <w:p w14:paraId="6274DFB1" w14:textId="77777777" w:rsidR="0024139E" w:rsidRPr="00936394" w:rsidRDefault="0024139E" w:rsidP="0024139E">
      <w:pPr>
        <w:pStyle w:val="PL"/>
        <w:rPr>
          <w:ins w:id="1038" w:author="Nokia-93" w:date="2026-01-20T19:37:00Z" w16du:dateUtc="2026-01-20T18:37:00Z"/>
        </w:rPr>
      </w:pPr>
      <w:ins w:id="1039" w:author="Nokia-93" w:date="2026-01-20T19:37:00Z" w16du:dateUtc="2026-01-20T18:37:00Z">
        <w:r w:rsidRPr="00936394">
          <w:tab/>
          <w:t xml:space="preserve">31: </w:t>
        </w:r>
        <w:r w:rsidRPr="00936394">
          <w:tab/>
          <w:t>}</w:t>
        </w:r>
      </w:ins>
    </w:p>
    <w:p w14:paraId="38B67A4B" w14:textId="77777777" w:rsidR="0024139E" w:rsidRPr="00936394" w:rsidRDefault="0024139E" w:rsidP="0024139E">
      <w:pPr>
        <w:rPr>
          <w:ins w:id="1040" w:author="Nokia-93" w:date="2026-01-20T19:37:00Z" w16du:dateUtc="2026-01-20T18:37:00Z"/>
        </w:rPr>
      </w:pPr>
    </w:p>
    <w:p w14:paraId="4B7E65CA" w14:textId="77777777" w:rsidR="0024139E" w:rsidRPr="00936394" w:rsidRDefault="0024139E" w:rsidP="0024139E">
      <w:pPr>
        <w:pStyle w:val="Heading3"/>
        <w:rPr>
          <w:ins w:id="1041" w:author="Nokia-93" w:date="2026-01-20T19:37:00Z" w16du:dateUtc="2026-01-20T18:37:00Z"/>
        </w:rPr>
      </w:pPr>
      <w:bookmarkStart w:id="1042" w:name="_Toc149894250"/>
      <w:bookmarkStart w:id="1043" w:name="_Toc219830439"/>
      <w:ins w:id="1044" w:author="Nokia-93" w:date="2026-01-20T19:37:00Z" w16du:dateUtc="2026-01-20T18:37:00Z">
        <w:r w:rsidRPr="00936394">
          <w:t>5.2.3</w:t>
        </w:r>
        <w:r w:rsidRPr="00936394">
          <w:tab/>
          <w:t>Functions used in 256-AEAD1</w:t>
        </w:r>
        <w:bookmarkEnd w:id="1042"/>
        <w:bookmarkEnd w:id="1043"/>
      </w:ins>
    </w:p>
    <w:p w14:paraId="4B13C85B" w14:textId="77777777" w:rsidR="0024139E" w:rsidRPr="00936394" w:rsidRDefault="0024139E" w:rsidP="0024139E">
      <w:pPr>
        <w:pStyle w:val="Heading4"/>
        <w:rPr>
          <w:ins w:id="1045" w:author="Nokia-93" w:date="2026-01-20T19:37:00Z" w16du:dateUtc="2026-01-20T18:37:00Z"/>
        </w:rPr>
      </w:pPr>
      <w:bookmarkStart w:id="1046" w:name="_Toc149894251"/>
      <w:bookmarkStart w:id="1047" w:name="_Toc219830440"/>
      <w:ins w:id="1048" w:author="Nokia-93" w:date="2026-01-20T19:37:00Z" w16du:dateUtc="2026-01-20T18:37:00Z">
        <w:r w:rsidRPr="00936394">
          <w:t>5.2.3.1</w:t>
        </w:r>
        <w:r w:rsidRPr="00936394">
          <w:tab/>
          <w:t>General</w:t>
        </w:r>
        <w:bookmarkEnd w:id="1046"/>
        <w:bookmarkEnd w:id="1047"/>
      </w:ins>
    </w:p>
    <w:p w14:paraId="50FA19F5" w14:textId="77777777" w:rsidR="0024139E" w:rsidRPr="00936394" w:rsidRDefault="0024139E" w:rsidP="0024139E">
      <w:pPr>
        <w:rPr>
          <w:ins w:id="1049" w:author="Nokia-93" w:date="2026-01-20T19:37:00Z" w16du:dateUtc="2026-01-20T18:37:00Z"/>
        </w:rPr>
      </w:pPr>
      <w:ins w:id="1050" w:author="Nokia-93" w:date="2026-01-20T19:37:00Z" w16du:dateUtc="2026-01-20T18:37:00Z">
        <w:r w:rsidRPr="00936394">
          <w:t xml:space="preserve">It is not mandatory to implement the functions in this </w:t>
        </w:r>
        <w:r>
          <w:t>clause</w:t>
        </w:r>
        <w:r w:rsidRPr="00936394">
          <w:t xml:space="preserve"> as separate entities, and the APIs for these functions are not normative. For optimisation purposes, these functions can be incorporated into the main 256-AEAD1 procedure and/or implemented in more efficient ways.</w:t>
        </w:r>
      </w:ins>
    </w:p>
    <w:p w14:paraId="25C2B01C" w14:textId="77777777" w:rsidR="0024139E" w:rsidRPr="00936394" w:rsidRDefault="0024139E" w:rsidP="0024139E">
      <w:pPr>
        <w:pStyle w:val="Heading4"/>
        <w:rPr>
          <w:ins w:id="1051" w:author="Nokia-93" w:date="2026-01-20T19:37:00Z" w16du:dateUtc="2026-01-20T18:37:00Z"/>
        </w:rPr>
      </w:pPr>
      <w:bookmarkStart w:id="1052" w:name="_Toc149894252"/>
      <w:bookmarkStart w:id="1053" w:name="_Toc219830441"/>
      <w:ins w:id="1054" w:author="Nokia-93" w:date="2026-01-20T19:37:00Z" w16du:dateUtc="2026-01-20T18:37:00Z">
        <w:r w:rsidRPr="00936394">
          <w:t>5.2.3.2</w:t>
        </w:r>
        <w:r w:rsidRPr="00936394">
          <w:tab/>
        </w:r>
        <w:proofErr w:type="spellStart"/>
        <w:r w:rsidRPr="00936394">
          <w:t>ClearBits</w:t>
        </w:r>
        <w:bookmarkEnd w:id="1052"/>
        <w:bookmarkEnd w:id="1053"/>
        <w:proofErr w:type="spellEnd"/>
      </w:ins>
    </w:p>
    <w:p w14:paraId="38EAEF6C" w14:textId="77777777" w:rsidR="0024139E" w:rsidRPr="00936394" w:rsidRDefault="0024139E" w:rsidP="0024139E">
      <w:pPr>
        <w:rPr>
          <w:ins w:id="1055" w:author="Nokia-93" w:date="2026-01-20T19:37:00Z" w16du:dateUtc="2026-01-20T18:37:00Z"/>
        </w:rPr>
      </w:pPr>
      <w:proofErr w:type="spellStart"/>
      <w:ins w:id="1056" w:author="Nokia-93" w:date="2026-01-20T19:37:00Z" w16du:dateUtc="2026-01-20T18:37:00Z">
        <w:r w:rsidRPr="00936394">
          <w:t>ClearBits</w:t>
        </w:r>
        <w:proofErr w:type="spellEnd"/>
        <w:r w:rsidRPr="00936394">
          <w:t xml:space="preserve"> is a function to clear (set to zero) the correct number of bits in the last byte of the stream. If s is a multiple of 8, then all bits in the last byte are active.</w:t>
        </w:r>
      </w:ins>
    </w:p>
    <w:p w14:paraId="27EFE67D" w14:textId="77777777" w:rsidR="0024139E" w:rsidRPr="00936394" w:rsidRDefault="0024139E" w:rsidP="0024139E">
      <w:pPr>
        <w:rPr>
          <w:ins w:id="1057" w:author="Nokia-93" w:date="2026-01-20T19:37:00Z" w16du:dateUtc="2026-01-20T18:37:00Z"/>
        </w:rPr>
      </w:pPr>
      <w:proofErr w:type="spellStart"/>
      <w:ins w:id="1058" w:author="Nokia-93" w:date="2026-01-20T19:37:00Z" w16du:dateUtc="2026-01-20T18:37:00Z">
        <w:r w:rsidRPr="00936394">
          <w:t>ClearBits</w:t>
        </w:r>
        <w:proofErr w:type="spellEnd"/>
        <w:r w:rsidRPr="00936394">
          <w:t>: (ℕ</w:t>
        </w:r>
        <w:proofErr w:type="gramStart"/>
        <w:r w:rsidRPr="00936394">
          <w:rPr>
            <w:vertAlign w:val="subscript"/>
          </w:rPr>
          <w:t>8</w:t>
        </w:r>
        <w:r w:rsidRPr="00936394">
          <w:t>,ℕ</w:t>
        </w:r>
        <w:proofErr w:type="gramEnd"/>
        <w:r w:rsidRPr="00936394">
          <w:rPr>
            <w:vertAlign w:val="subscript"/>
          </w:rPr>
          <w:t>32</w:t>
        </w:r>
        <w:r w:rsidRPr="00936394">
          <w:t>) → ℕ</w:t>
        </w:r>
        <w:r w:rsidRPr="00936394">
          <w:rPr>
            <w:vertAlign w:val="subscript"/>
          </w:rPr>
          <w:t>8</w:t>
        </w:r>
      </w:ins>
    </w:p>
    <w:p w14:paraId="396A2499" w14:textId="77777777" w:rsidR="0024139E" w:rsidRPr="00936394" w:rsidRDefault="0024139E" w:rsidP="0024139E">
      <w:pPr>
        <w:rPr>
          <w:ins w:id="1059" w:author="Nokia-93" w:date="2026-01-20T19:37:00Z" w16du:dateUtc="2026-01-20T18:37:00Z"/>
        </w:rPr>
      </w:pPr>
      <w:bookmarkStart w:id="1060" w:name="_MCCTEMPBM_CRPT57480086___7"/>
      <w:ins w:id="1061" w:author="Nokia-93" w:date="2026-01-20T19:37:00Z" w16du:dateUtc="2026-01-20T18:37:00Z">
        <w:r w:rsidRPr="00936394">
          <w:t>(</w:t>
        </w:r>
        <w:r w:rsidRPr="00936394">
          <w:rPr>
            <w:rFonts w:ascii="Cambria Math" w:hAnsi="Cambria Math" w:cs="Cambria Math"/>
          </w:rPr>
          <w:t>𝑏</w:t>
        </w:r>
        <w:r w:rsidRPr="00936394">
          <w:t xml:space="preserve">, </w:t>
        </w:r>
        <w:r w:rsidRPr="00936394">
          <w:rPr>
            <w:rFonts w:ascii="Cambria Math" w:hAnsi="Cambria Math" w:cs="Cambria Math"/>
          </w:rPr>
          <w:t>𝑠</w:t>
        </w:r>
        <w:r w:rsidRPr="00936394">
          <w:t xml:space="preserve">) → </w:t>
        </w:r>
        <w:proofErr w:type="spellStart"/>
        <w:proofErr w:type="gramStart"/>
        <w:r w:rsidRPr="00936394">
          <w:t>ClearBits</w:t>
        </w:r>
        <w:proofErr w:type="spellEnd"/>
        <w:r w:rsidRPr="00936394">
          <w:t>(</w:t>
        </w:r>
        <w:proofErr w:type="gramEnd"/>
        <w:r w:rsidRPr="00936394">
          <w:rPr>
            <w:rFonts w:ascii="Cambria Math" w:hAnsi="Cambria Math" w:cs="Cambria Math"/>
          </w:rPr>
          <w:t>𝑏</w:t>
        </w:r>
        <w:r w:rsidRPr="00936394">
          <w:t xml:space="preserve">, </w:t>
        </w:r>
        <w:r w:rsidRPr="00936394">
          <w:rPr>
            <w:rFonts w:ascii="Cambria Math" w:hAnsi="Cambria Math" w:cs="Cambria Math"/>
          </w:rPr>
          <w:t>𝑠</w:t>
        </w:r>
        <w:r w:rsidRPr="00936394">
          <w:t>)</w:t>
        </w:r>
      </w:ins>
    </w:p>
    <w:bookmarkEnd w:id="1060"/>
    <w:p w14:paraId="380ADD98" w14:textId="77777777" w:rsidR="0024139E" w:rsidRPr="00936394" w:rsidRDefault="0024139E" w:rsidP="0024139E">
      <w:pPr>
        <w:rPr>
          <w:ins w:id="1062" w:author="Nokia-93" w:date="2026-01-20T19:37:00Z" w16du:dateUtc="2026-01-20T18:37:00Z"/>
        </w:rPr>
      </w:pPr>
      <w:proofErr w:type="gramStart"/>
      <w:ins w:id="1063" w:author="Nokia-93" w:date="2026-01-20T19:37:00Z" w16du:dateUtc="2026-01-20T18:37:00Z">
        <w:r w:rsidRPr="00936394">
          <w:t>Where</w:t>
        </w:r>
        <w:proofErr w:type="gramEnd"/>
        <w:r w:rsidRPr="00936394">
          <w:t>,</w:t>
        </w:r>
      </w:ins>
    </w:p>
    <w:p w14:paraId="13E3EC29" w14:textId="77777777" w:rsidR="0024139E" w:rsidRPr="00936394" w:rsidRDefault="0024139E" w:rsidP="0024139E">
      <w:pPr>
        <w:pStyle w:val="PL"/>
        <w:rPr>
          <w:ins w:id="1064" w:author="Nokia-93" w:date="2026-01-20T19:37:00Z" w16du:dateUtc="2026-01-20T18:37:00Z"/>
        </w:rPr>
      </w:pPr>
      <w:ins w:id="1065" w:author="Nokia-93" w:date="2026-01-20T19:37:00Z" w16du:dateUtc="2026-01-20T18:37:00Z">
        <w:r w:rsidRPr="00936394">
          <w:tab/>
          <w:t xml:space="preserve">1: </w:t>
        </w:r>
        <w:r w:rsidRPr="00936394">
          <w:tab/>
        </w:r>
        <w:r w:rsidRPr="00936394">
          <w:tab/>
          <w:t>function ClearBits(b,s) := {</w:t>
        </w:r>
      </w:ins>
    </w:p>
    <w:p w14:paraId="29E78F80" w14:textId="77777777" w:rsidR="0024139E" w:rsidRPr="00936394" w:rsidRDefault="0024139E" w:rsidP="0024139E">
      <w:pPr>
        <w:pStyle w:val="PL"/>
        <w:rPr>
          <w:ins w:id="1066" w:author="Nokia-93" w:date="2026-01-20T19:37:00Z" w16du:dateUtc="2026-01-20T18:37:00Z"/>
        </w:rPr>
      </w:pPr>
      <w:ins w:id="1067" w:author="Nokia-93" w:date="2026-01-20T19:37:00Z" w16du:dateUtc="2026-01-20T18:37:00Z">
        <w:r w:rsidRPr="00936394">
          <w:tab/>
          <w:t xml:space="preserve">2: </w:t>
        </w:r>
        <w:r w:rsidRPr="00936394">
          <w:tab/>
        </w:r>
        <w:r w:rsidRPr="00936394">
          <w:tab/>
          <w:t>let bitpad : {</w:t>
        </w:r>
        <w:r w:rsidRPr="00936394">
          <w:rPr>
            <w:rFonts w:ascii="Cambria Math" w:hAnsi="Cambria Math" w:cs="Cambria Math"/>
          </w:rPr>
          <w:t>ℕ</w:t>
        </w:r>
        <w:r w:rsidRPr="00936394">
          <w:rPr>
            <w:vertAlign w:val="subscript"/>
          </w:rPr>
          <w:t>8</w:t>
        </w:r>
        <w:r w:rsidRPr="00936394">
          <w:t>}</w:t>
        </w:r>
        <w:r w:rsidRPr="00936394">
          <w:rPr>
            <w:vertAlign w:val="superscript"/>
          </w:rPr>
          <w:t>8</w:t>
        </w:r>
        <w:r w:rsidRPr="00936394">
          <w:t xml:space="preserve"> = {0xFF, 0x80, 0xC0, 0xE0, 0xF0, 0xF8, 0xFC, 0xFE}</w:t>
        </w:r>
      </w:ins>
    </w:p>
    <w:p w14:paraId="3378FA97" w14:textId="77777777" w:rsidR="0024139E" w:rsidRPr="00936394" w:rsidRDefault="0024139E" w:rsidP="0024139E">
      <w:pPr>
        <w:pStyle w:val="PL"/>
        <w:rPr>
          <w:ins w:id="1068" w:author="Nokia-93" w:date="2026-01-20T19:37:00Z" w16du:dateUtc="2026-01-20T18:37:00Z"/>
        </w:rPr>
      </w:pPr>
      <w:ins w:id="1069" w:author="Nokia-93" w:date="2026-01-20T19:37:00Z" w16du:dateUtc="2026-01-20T18:37:00Z">
        <w:r w:rsidRPr="00936394">
          <w:tab/>
          <w:t xml:space="preserve">3: </w:t>
        </w:r>
        <w:r w:rsidRPr="00936394">
          <w:tab/>
        </w:r>
        <w:r w:rsidRPr="00936394">
          <w:tab/>
          <w:t>return b &amp; bitpad[s mod 8]</w:t>
        </w:r>
      </w:ins>
    </w:p>
    <w:p w14:paraId="43324B92" w14:textId="77777777" w:rsidR="0024139E" w:rsidRPr="00936394" w:rsidRDefault="0024139E" w:rsidP="0024139E">
      <w:pPr>
        <w:pStyle w:val="PL"/>
        <w:rPr>
          <w:ins w:id="1070" w:author="Nokia-93" w:date="2026-01-20T19:37:00Z" w16du:dateUtc="2026-01-20T18:37:00Z"/>
        </w:rPr>
      </w:pPr>
      <w:ins w:id="1071" w:author="Nokia-93" w:date="2026-01-20T19:37:00Z" w16du:dateUtc="2026-01-20T18:37:00Z">
        <w:r w:rsidRPr="00936394">
          <w:tab/>
          <w:t xml:space="preserve">4: </w:t>
        </w:r>
        <w:r w:rsidRPr="00936394">
          <w:tab/>
        </w:r>
        <w:r w:rsidRPr="00936394">
          <w:tab/>
          <w:t>}</w:t>
        </w:r>
      </w:ins>
    </w:p>
    <w:p w14:paraId="7B89FC46" w14:textId="77777777" w:rsidR="0024139E" w:rsidRPr="00936394" w:rsidRDefault="0024139E" w:rsidP="0024139E">
      <w:pPr>
        <w:pStyle w:val="Heading4"/>
        <w:rPr>
          <w:ins w:id="1072" w:author="Nokia-93" w:date="2026-01-20T19:37:00Z" w16du:dateUtc="2026-01-20T18:37:00Z"/>
        </w:rPr>
      </w:pPr>
      <w:bookmarkStart w:id="1073" w:name="_Toc149894253"/>
      <w:bookmarkStart w:id="1074" w:name="_Toc219830442"/>
      <w:ins w:id="1075" w:author="Nokia-93" w:date="2026-01-20T19:37:00Z" w16du:dateUtc="2026-01-20T18:37:00Z">
        <w:r w:rsidRPr="00936394">
          <w:t>5.2.3.3</w:t>
        </w:r>
        <w:r w:rsidRPr="00936394">
          <w:tab/>
        </w:r>
        <w:proofErr w:type="spellStart"/>
        <w:r w:rsidRPr="00936394">
          <w:t>pdot</w:t>
        </w:r>
        <w:bookmarkEnd w:id="1073"/>
        <w:bookmarkEnd w:id="1074"/>
        <w:proofErr w:type="spellEnd"/>
      </w:ins>
    </w:p>
    <w:p w14:paraId="779FFA45" w14:textId="77777777" w:rsidR="0024139E" w:rsidRPr="00936394" w:rsidRDefault="0024139E" w:rsidP="0024139E">
      <w:pPr>
        <w:rPr>
          <w:ins w:id="1076" w:author="Nokia-93" w:date="2026-01-20T19:37:00Z" w16du:dateUtc="2026-01-20T18:37:00Z"/>
        </w:rPr>
      </w:pPr>
      <w:bookmarkStart w:id="1077" w:name="_MCCTEMPBM_CRPT57480087___7"/>
      <w:proofErr w:type="spellStart"/>
      <w:ins w:id="1078" w:author="Nokia-93" w:date="2026-01-20T19:37:00Z" w16du:dateUtc="2026-01-20T18:37:00Z">
        <w:r w:rsidRPr="00936394">
          <w:t>pdot</w:t>
        </w:r>
        <w:proofErr w:type="spellEnd"/>
        <w:r w:rsidRPr="00936394">
          <w:t xml:space="preserve"> is a function used to calculate (</w:t>
        </w:r>
        <w:r w:rsidRPr="00936394">
          <w:rPr>
            <w:rFonts w:ascii="Cambria Math" w:hAnsi="Cambria Math" w:cs="Cambria Math"/>
          </w:rPr>
          <w:t>𝐴</w:t>
        </w:r>
        <w:r w:rsidRPr="00936394">
          <w:t xml:space="preserve"> </w:t>
        </w:r>
        <w:r>
          <w:sym w:font="Symbol" w:char="F0B4"/>
        </w:r>
        <w:r w:rsidRPr="00936394">
          <w:t xml:space="preserve"> </w:t>
        </w:r>
        <w:r w:rsidRPr="00936394">
          <w:rPr>
            <w:rFonts w:ascii="Cambria Math" w:hAnsi="Cambria Math" w:cs="Cambria Math"/>
          </w:rPr>
          <w:t>𝐵</w:t>
        </w:r>
        <w:r w:rsidRPr="00936394">
          <w:t xml:space="preserve"> </w:t>
        </w:r>
        <w:r>
          <w:sym w:font="Symbol" w:char="F0B4"/>
        </w:r>
        <w:r w:rsidRPr="00936394">
          <w:t xml:space="preserve"> </w:t>
        </w:r>
        <w:r w:rsidRPr="00936394">
          <w:rPr>
            <w:rFonts w:ascii="Cambria Math" w:hAnsi="Cambria Math" w:cs="Cambria Math"/>
          </w:rPr>
          <w:t xml:space="preserve">x </w:t>
        </w:r>
        <w:r w:rsidRPr="00936394">
          <w:rPr>
            <w:rFonts w:ascii="Cambria Math" w:hAnsi="Cambria Math" w:cs="Cambria Math"/>
            <w:vertAlign w:val="superscript"/>
          </w:rPr>
          <w:t>-128</w:t>
        </w:r>
        <w:r w:rsidRPr="00936394">
          <w:t>) mod (</w:t>
        </w:r>
        <w:r w:rsidRPr="00936394">
          <w:rPr>
            <w:rFonts w:ascii="Cambria Math" w:hAnsi="Cambria Math" w:cs="Cambria Math"/>
          </w:rPr>
          <w:t>𝑥</w:t>
        </w:r>
        <w:r w:rsidRPr="00936394">
          <w:rPr>
            <w:vertAlign w:val="superscript"/>
          </w:rPr>
          <w:t>128</w:t>
        </w:r>
        <w:r w:rsidRPr="00936394">
          <w:t xml:space="preserve"> + </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𝑥</w:t>
        </w:r>
        <w:r w:rsidRPr="00936394">
          <w:rPr>
            <w:vertAlign w:val="superscript"/>
          </w:rPr>
          <w:t>126</w:t>
        </w:r>
        <w:r w:rsidRPr="00936394">
          <w:t xml:space="preserve"> + </w:t>
        </w:r>
        <w:r w:rsidRPr="00936394">
          <w:rPr>
            <w:rFonts w:ascii="Cambria Math" w:hAnsi="Cambria Math" w:cs="Cambria Math"/>
          </w:rPr>
          <w:t>𝑥</w:t>
        </w:r>
        <w:r w:rsidRPr="00936394">
          <w:rPr>
            <w:vertAlign w:val="superscript"/>
          </w:rPr>
          <w:t>121</w:t>
        </w:r>
        <w:r w:rsidRPr="00936394">
          <w:t xml:space="preserve"> + 1). The two byte-arrays, </w:t>
        </w:r>
        <w:r w:rsidRPr="00936394">
          <w:rPr>
            <w:rFonts w:ascii="Cambria Math" w:hAnsi="Cambria Math" w:cs="Cambria Math"/>
          </w:rPr>
          <w:t>𝐴</w:t>
        </w:r>
        <w:r w:rsidRPr="00936394">
          <w:t xml:space="preserve"> and </w:t>
        </w:r>
        <w:r w:rsidRPr="00936394">
          <w:rPr>
            <w:rFonts w:ascii="Cambria Math" w:hAnsi="Cambria Math" w:cs="Cambria Math"/>
          </w:rPr>
          <w:t>𝐵</w:t>
        </w:r>
        <w:r w:rsidRPr="00936394">
          <w:t xml:space="preserve">, are interpreted as elements in </w:t>
        </w:r>
        <w:proofErr w:type="gramStart"/>
        <w:r w:rsidRPr="00936394">
          <w:rPr>
            <w:rFonts w:ascii="Cambria Math" w:hAnsi="Cambria Math" w:cs="Cambria Math"/>
          </w:rPr>
          <w:t>𝐺𝐹</w:t>
        </w:r>
        <w:r w:rsidRPr="00936394">
          <w:t>(</w:t>
        </w:r>
        <w:proofErr w:type="gramEnd"/>
        <w:r w:rsidRPr="00936394">
          <w:t>2</w:t>
        </w:r>
        <w:r w:rsidRPr="00936394">
          <w:rPr>
            <w:vertAlign w:val="superscript"/>
          </w:rPr>
          <w:t>128</w:t>
        </w:r>
        <w:r w:rsidRPr="00936394">
          <w:t xml:space="preserve">). The general element of </w:t>
        </w:r>
        <w:proofErr w:type="gramStart"/>
        <w:r w:rsidRPr="00936394">
          <w:rPr>
            <w:rFonts w:ascii="Cambria Math" w:hAnsi="Cambria Math" w:cs="Cambria Math"/>
          </w:rPr>
          <w:t>𝐺𝐹</w:t>
        </w:r>
        <w:r w:rsidRPr="00936394">
          <w:t>(</w:t>
        </w:r>
        <w:proofErr w:type="gramEnd"/>
        <w:r w:rsidRPr="00936394">
          <w:t>2</w:t>
        </w:r>
        <w:r w:rsidRPr="00936394">
          <w:rPr>
            <w:vertAlign w:val="superscript"/>
          </w:rPr>
          <w:t>128</w:t>
        </w:r>
        <w:r w:rsidRPr="00936394">
          <w:t xml:space="preserve">) as </w:t>
        </w:r>
        <w:r w:rsidRPr="00936394">
          <w:rPr>
            <w:rFonts w:ascii="Cambria Math" w:hAnsi="Cambria Math" w:cs="Cambria Math"/>
          </w:rPr>
          <w:t>𝑐</w:t>
        </w:r>
        <w:r w:rsidRPr="00936394">
          <w:rPr>
            <w:vertAlign w:val="subscript"/>
          </w:rPr>
          <w:t>127</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𝑐</w:t>
        </w:r>
        <w:r w:rsidRPr="00936394">
          <w:rPr>
            <w:vertAlign w:val="subscript"/>
          </w:rPr>
          <w:t>126</w:t>
        </w:r>
        <w:r w:rsidRPr="00936394">
          <w:rPr>
            <w:rFonts w:ascii="Cambria Math" w:hAnsi="Cambria Math" w:cs="Cambria Math"/>
          </w:rPr>
          <w:t>𝑥</w:t>
        </w:r>
        <w:r w:rsidRPr="00936394">
          <w:rPr>
            <w:vertAlign w:val="superscript"/>
          </w:rPr>
          <w:t>126</w:t>
        </w:r>
        <w:r w:rsidRPr="00936394">
          <w:t xml:space="preserve"> …</w:t>
        </w:r>
        <w:r w:rsidRPr="00936394">
          <w:rPr>
            <w:rFonts w:ascii="Cambria Math" w:hAnsi="Cambria Math" w:cs="Cambria Math"/>
          </w:rPr>
          <w:t>𝑐</w:t>
        </w:r>
        <w:r w:rsidRPr="00936394">
          <w:rPr>
            <w:vertAlign w:val="subscript"/>
          </w:rPr>
          <w:t>1</w:t>
        </w:r>
        <w:r w:rsidRPr="00936394">
          <w:rPr>
            <w:rFonts w:ascii="Cambria Math" w:hAnsi="Cambria Math" w:cs="Cambria Math"/>
          </w:rPr>
          <w:t>𝑥</w:t>
        </w:r>
        <w:r w:rsidRPr="00936394">
          <w:rPr>
            <w:vertAlign w:val="superscript"/>
          </w:rPr>
          <w:t>1</w:t>
        </w:r>
        <w:r w:rsidRPr="00936394">
          <w:t xml:space="preserve"> + </w:t>
        </w:r>
        <w:r w:rsidRPr="00936394">
          <w:rPr>
            <w:rFonts w:ascii="Cambria Math" w:hAnsi="Cambria Math" w:cs="Cambria Math"/>
          </w:rPr>
          <w:t>𝑐</w:t>
        </w:r>
        <w:r w:rsidRPr="00936394">
          <w:rPr>
            <w:vertAlign w:val="subscript"/>
          </w:rPr>
          <w:t>0</w:t>
        </w:r>
        <w:r w:rsidRPr="00936394">
          <w:rPr>
            <w:rFonts w:ascii="Cambria Math" w:hAnsi="Cambria Math" w:cs="Cambria Math"/>
          </w:rPr>
          <w:t>𝑥</w:t>
        </w:r>
        <w:r w:rsidRPr="00936394">
          <w:rPr>
            <w:vertAlign w:val="superscript"/>
          </w:rPr>
          <w:t>0</w:t>
        </w:r>
        <w:r w:rsidRPr="00936394">
          <w:t xml:space="preserve"> can be mapped such that the least significant bit of </w:t>
        </w:r>
        <w:proofErr w:type="gramStart"/>
        <w:r w:rsidRPr="00936394">
          <w:t>A[</w:t>
        </w:r>
        <w:proofErr w:type="gramEnd"/>
        <w:r w:rsidRPr="00936394">
          <w:t xml:space="preserve">0] is mapped to the </w:t>
        </w:r>
        <w:r w:rsidRPr="00936394">
          <w:rPr>
            <w:rFonts w:ascii="Cambria Math" w:hAnsi="Cambria Math" w:cs="Cambria Math"/>
          </w:rPr>
          <w:t>𝑐</w:t>
        </w:r>
        <w:r w:rsidRPr="00936394">
          <w:rPr>
            <w:vertAlign w:val="subscript"/>
          </w:rPr>
          <w:t>0</w:t>
        </w:r>
        <w:r w:rsidRPr="00936394">
          <w:t xml:space="preserve"> coefficient, and the most significant bit of </w:t>
        </w:r>
        <w:proofErr w:type="gramStart"/>
        <w:r w:rsidRPr="00936394">
          <w:t>A[</w:t>
        </w:r>
        <w:proofErr w:type="gramEnd"/>
        <w:r w:rsidRPr="00936394">
          <w:t xml:space="preserve">0] is mapped to </w:t>
        </w:r>
        <w:r w:rsidRPr="00936394">
          <w:rPr>
            <w:rFonts w:ascii="Cambria Math" w:hAnsi="Cambria Math" w:cs="Cambria Math"/>
          </w:rPr>
          <w:t>𝑐</w:t>
        </w:r>
        <w:r w:rsidRPr="00936394">
          <w:rPr>
            <w:vertAlign w:val="subscript"/>
          </w:rPr>
          <w:t>7</w:t>
        </w:r>
        <w:r w:rsidRPr="00936394">
          <w:t xml:space="preserve">. Continuing in this fashion such that the least significant bit of </w:t>
        </w:r>
        <w:proofErr w:type="gramStart"/>
        <w:r w:rsidRPr="00936394">
          <w:t>A[</w:t>
        </w:r>
        <w:proofErr w:type="gramEnd"/>
        <w:r w:rsidRPr="00936394">
          <w:t xml:space="preserve">15] is mapped to </w:t>
        </w:r>
        <w:r w:rsidRPr="00936394">
          <w:rPr>
            <w:rFonts w:ascii="Cambria Math" w:hAnsi="Cambria Math" w:cs="Cambria Math"/>
          </w:rPr>
          <w:t>𝑐</w:t>
        </w:r>
        <w:r w:rsidRPr="00936394">
          <w:rPr>
            <w:vertAlign w:val="subscript"/>
          </w:rPr>
          <w:t>120</w:t>
        </w:r>
        <w:r w:rsidRPr="00936394">
          <w:t xml:space="preserve"> and the most significant bit of </w:t>
        </w:r>
        <w:proofErr w:type="gramStart"/>
        <w:r w:rsidRPr="00936394">
          <w:t>A[</w:t>
        </w:r>
        <w:proofErr w:type="gramEnd"/>
        <w:r w:rsidRPr="00936394">
          <w:t xml:space="preserve">15] is mapped to </w:t>
        </w:r>
        <w:r w:rsidRPr="00936394">
          <w:rPr>
            <w:rFonts w:ascii="Cambria Math" w:hAnsi="Cambria Math" w:cs="Cambria Math"/>
          </w:rPr>
          <w:t>𝑐</w:t>
        </w:r>
        <w:r w:rsidRPr="00936394">
          <w:rPr>
            <w:vertAlign w:val="subscript"/>
          </w:rPr>
          <w:t>127</w:t>
        </w:r>
        <w:r w:rsidRPr="00936394">
          <w:t xml:space="preserve">. Then the product </w:t>
        </w:r>
        <w:r w:rsidRPr="00936394">
          <w:rPr>
            <w:rFonts w:ascii="Cambria Math" w:hAnsi="Cambria Math" w:cs="Cambria Math"/>
          </w:rPr>
          <w:t>𝐴</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𝐵</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 xml:space="preserve">𝑥 </w:t>
        </w:r>
        <w:r w:rsidRPr="00936394">
          <w:rPr>
            <w:vertAlign w:val="superscript"/>
          </w:rPr>
          <w:t>-128</w:t>
        </w:r>
        <w:r w:rsidRPr="00936394">
          <w:t xml:space="preserve"> is calculated and reduced modulo the generating polynomial </w:t>
        </w:r>
        <w:r w:rsidRPr="00936394">
          <w:rPr>
            <w:rFonts w:ascii="Cambria Math" w:hAnsi="Cambria Math" w:cs="Cambria Math"/>
          </w:rPr>
          <w:t>𝑥</w:t>
        </w:r>
        <w:r w:rsidRPr="00936394">
          <w:rPr>
            <w:vertAlign w:val="superscript"/>
          </w:rPr>
          <w:t>128</w:t>
        </w:r>
        <w:r w:rsidRPr="00936394">
          <w:t xml:space="preserve"> + </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𝑥</w:t>
        </w:r>
        <w:r w:rsidRPr="00936394">
          <w:rPr>
            <w:vertAlign w:val="superscript"/>
          </w:rPr>
          <w:t>126</w:t>
        </w:r>
        <w:r w:rsidRPr="00936394">
          <w:t xml:space="preserve"> + </w:t>
        </w:r>
        <w:r w:rsidRPr="00936394">
          <w:rPr>
            <w:rFonts w:ascii="Cambria Math" w:hAnsi="Cambria Math" w:cs="Cambria Math"/>
          </w:rPr>
          <w:t>𝑥</w:t>
        </w:r>
        <w:r w:rsidRPr="00936394">
          <w:rPr>
            <w:vertAlign w:val="superscript"/>
          </w:rPr>
          <w:t>121</w:t>
        </w:r>
        <w:r w:rsidRPr="00936394">
          <w:t xml:space="preserve"> + 1. The resulting element in </w:t>
        </w:r>
        <w:proofErr w:type="gramStart"/>
        <w:r w:rsidRPr="00936394">
          <w:rPr>
            <w:rFonts w:ascii="Cambria Math" w:hAnsi="Cambria Math" w:cs="Cambria Math"/>
          </w:rPr>
          <w:t>𝐺𝐹</w:t>
        </w:r>
        <w:r w:rsidRPr="00936394">
          <w:t>(</w:t>
        </w:r>
        <w:proofErr w:type="gramEnd"/>
        <w:r w:rsidRPr="00936394">
          <w:t>2</w:t>
        </w:r>
        <w:r w:rsidRPr="00936394">
          <w:rPr>
            <w:vertAlign w:val="superscript"/>
          </w:rPr>
          <w:t>128</w:t>
        </w:r>
        <w:r w:rsidRPr="00936394">
          <w:t xml:space="preserve">) is then interpreted as a byte-array </w:t>
        </w:r>
        <w:r w:rsidRPr="00936394">
          <w:rPr>
            <w:rFonts w:ascii="Cambria Math" w:hAnsi="Cambria Math" w:cs="Cambria Math"/>
          </w:rPr>
          <w:t>𝑅</w:t>
        </w:r>
        <w:r w:rsidRPr="00936394">
          <w:t xml:space="preserve"> using the same mapping; the coefficient of </w:t>
        </w:r>
        <w:r w:rsidRPr="00936394">
          <w:rPr>
            <w:rFonts w:ascii="Cambria Math" w:hAnsi="Cambria Math" w:cs="Cambria Math"/>
          </w:rPr>
          <w:t>𝑥</w:t>
        </w:r>
        <w:r w:rsidRPr="00936394">
          <w:rPr>
            <w:vertAlign w:val="superscript"/>
          </w:rPr>
          <w:t>127</w:t>
        </w:r>
        <w:r w:rsidRPr="00936394">
          <w:t xml:space="preserve"> becomes the most significant bit in </w:t>
        </w:r>
        <w:proofErr w:type="gramStart"/>
        <w:r w:rsidRPr="00936394">
          <w:t>R[</w:t>
        </w:r>
        <w:proofErr w:type="gramEnd"/>
        <w:r w:rsidRPr="00936394">
          <w:t xml:space="preserve">15] all the way down to the coefficient of </w:t>
        </w:r>
        <w:r w:rsidRPr="00936394">
          <w:rPr>
            <w:rFonts w:ascii="Cambria Math" w:hAnsi="Cambria Math" w:cs="Cambria Math"/>
          </w:rPr>
          <w:t>𝑥</w:t>
        </w:r>
        <w:r w:rsidRPr="00936394">
          <w:rPr>
            <w:vertAlign w:val="superscript"/>
          </w:rPr>
          <w:t>0</w:t>
        </w:r>
        <w:r w:rsidRPr="00936394">
          <w:t xml:space="preserve"> becoming the least significant bit of </w:t>
        </w:r>
        <w:proofErr w:type="gramStart"/>
        <w:r w:rsidRPr="00936394">
          <w:t>R[</w:t>
        </w:r>
        <w:proofErr w:type="gramEnd"/>
        <w:r w:rsidRPr="00936394">
          <w:t>0]. In the following informative example implementation, it is assumed a word size of 64 bits, but other sizes are possible.</w:t>
        </w:r>
      </w:ins>
    </w:p>
    <w:bookmarkEnd w:id="1077"/>
    <w:p w14:paraId="4F51182F" w14:textId="77777777" w:rsidR="0024139E" w:rsidRPr="00936394" w:rsidRDefault="0024139E" w:rsidP="0024139E">
      <w:pPr>
        <w:rPr>
          <w:ins w:id="1079" w:author="Nokia-93" w:date="2026-01-20T19:37:00Z" w16du:dateUtc="2026-01-20T18:37:00Z"/>
        </w:rPr>
      </w:pPr>
      <w:proofErr w:type="spellStart"/>
      <w:ins w:id="1080" w:author="Nokia-93" w:date="2026-01-20T19:37:00Z" w16du:dateUtc="2026-01-20T18:37:00Z">
        <w:r w:rsidRPr="00936394">
          <w:t>pdot</w:t>
        </w:r>
        <w:proofErr w:type="spellEnd"/>
        <w:r w:rsidRPr="00936394">
          <w:t xml:space="preserve">: </w:t>
        </w:r>
        <w:r w:rsidRPr="00936394">
          <w:tab/>
        </w:r>
        <w:r w:rsidRPr="00936394">
          <w:tab/>
          <w:t>({ℕ</w:t>
        </w:r>
        <w:r w:rsidRPr="00936394">
          <w:rPr>
            <w:vertAlign w:val="subscript"/>
          </w:rPr>
          <w:t>8</w:t>
        </w:r>
        <w:r w:rsidRPr="00936394">
          <w:t>}</w:t>
        </w:r>
        <w:r w:rsidRPr="00936394">
          <w:rPr>
            <w:vertAlign w:val="superscript"/>
          </w:rPr>
          <w:t>16</w:t>
        </w:r>
        <w:r w:rsidRPr="00936394">
          <w:t>, {ℕ</w:t>
        </w:r>
        <w:r w:rsidRPr="00936394">
          <w:rPr>
            <w:vertAlign w:val="subscript"/>
          </w:rPr>
          <w:t>8</w:t>
        </w:r>
        <w:r w:rsidRPr="00936394">
          <w:t>}</w:t>
        </w:r>
        <w:r w:rsidRPr="00936394">
          <w:rPr>
            <w:vertAlign w:val="superscript"/>
          </w:rPr>
          <w:t>16</w:t>
        </w:r>
        <w:r w:rsidRPr="00936394">
          <w:t>) → {ℕ</w:t>
        </w:r>
        <w:r w:rsidRPr="00936394">
          <w:rPr>
            <w:vertAlign w:val="subscript"/>
          </w:rPr>
          <w:t>8</w:t>
        </w:r>
        <w:r w:rsidRPr="00936394">
          <w:t>}</w:t>
        </w:r>
        <w:r w:rsidRPr="00936394">
          <w:rPr>
            <w:vertAlign w:val="superscript"/>
          </w:rPr>
          <w:t>16</w:t>
        </w:r>
      </w:ins>
    </w:p>
    <w:p w14:paraId="7519AB4C" w14:textId="77777777" w:rsidR="0024139E" w:rsidRPr="00936394" w:rsidRDefault="0024139E" w:rsidP="0024139E">
      <w:pPr>
        <w:rPr>
          <w:ins w:id="1081" w:author="Nokia-93" w:date="2026-01-20T19:37:00Z" w16du:dateUtc="2026-01-20T18:37:00Z"/>
        </w:rPr>
      </w:pPr>
      <w:ins w:id="1082" w:author="Nokia-93" w:date="2026-01-20T19:37:00Z" w16du:dateUtc="2026-01-20T18:37:00Z">
        <w:r w:rsidRPr="00936394">
          <w:t xml:space="preserve">(A, B) → </w:t>
        </w:r>
        <w:proofErr w:type="spellStart"/>
        <w:proofErr w:type="gramStart"/>
        <w:r w:rsidRPr="00936394">
          <w:t>pdot</w:t>
        </w:r>
        <w:proofErr w:type="spellEnd"/>
        <w:r w:rsidRPr="00936394">
          <w:t>(</w:t>
        </w:r>
        <w:proofErr w:type="gramEnd"/>
        <w:r w:rsidRPr="00936394">
          <w:t>A, B)</w:t>
        </w:r>
      </w:ins>
    </w:p>
    <w:p w14:paraId="74CD75D9" w14:textId="77777777" w:rsidR="0024139E" w:rsidRPr="00936394" w:rsidRDefault="0024139E" w:rsidP="0024139E">
      <w:pPr>
        <w:rPr>
          <w:ins w:id="1083" w:author="Nokia-93" w:date="2026-01-20T19:37:00Z" w16du:dateUtc="2026-01-20T18:37:00Z"/>
        </w:rPr>
      </w:pPr>
      <w:proofErr w:type="gramStart"/>
      <w:ins w:id="1084" w:author="Nokia-93" w:date="2026-01-20T19:37:00Z" w16du:dateUtc="2026-01-20T18:37:00Z">
        <w:r w:rsidRPr="00936394">
          <w:t>Where</w:t>
        </w:r>
        <w:proofErr w:type="gramEnd"/>
        <w:r w:rsidRPr="00936394">
          <w:t>,</w:t>
        </w:r>
      </w:ins>
    </w:p>
    <w:p w14:paraId="092EEDC3" w14:textId="77777777" w:rsidR="0024139E" w:rsidRPr="00936394" w:rsidRDefault="0024139E" w:rsidP="0024139E">
      <w:pPr>
        <w:pStyle w:val="PL"/>
        <w:rPr>
          <w:ins w:id="1085" w:author="Nokia-93" w:date="2026-01-20T19:37:00Z" w16du:dateUtc="2026-01-20T18:37:00Z"/>
        </w:rPr>
      </w:pPr>
      <w:ins w:id="1086" w:author="Nokia-93" w:date="2026-01-20T19:37:00Z" w16du:dateUtc="2026-01-20T18:37:00Z">
        <w:r w:rsidRPr="00936394">
          <w:tab/>
          <w:t xml:space="preserve">1: </w:t>
        </w:r>
        <w:r w:rsidRPr="00936394">
          <w:tab/>
        </w:r>
        <w:r w:rsidRPr="00936394">
          <w:tab/>
          <w:t>function pdot(A,B) := {</w:t>
        </w:r>
      </w:ins>
    </w:p>
    <w:p w14:paraId="686402EA" w14:textId="77777777" w:rsidR="0024139E" w:rsidRPr="00936394" w:rsidRDefault="0024139E" w:rsidP="0024139E">
      <w:pPr>
        <w:pStyle w:val="PL"/>
        <w:rPr>
          <w:ins w:id="1087" w:author="Nokia-93" w:date="2026-01-20T19:37:00Z" w16du:dateUtc="2026-01-20T18:37:00Z"/>
        </w:rPr>
      </w:pPr>
      <w:bookmarkStart w:id="1088" w:name="_MCCTEMPBM_CRPT57480088___7"/>
      <w:ins w:id="1089" w:author="Nokia-93" w:date="2026-01-20T19:37:00Z" w16du:dateUtc="2026-01-20T18:37:00Z">
        <w:r w:rsidRPr="00936394">
          <w:tab/>
          <w:t xml:space="preserve">2: </w:t>
        </w:r>
        <w:r w:rsidRPr="00936394">
          <w:tab/>
        </w:r>
        <w:r w:rsidRPr="00936394">
          <w:tab/>
          <w:t xml:space="preserve">let </w:t>
        </w:r>
        <w:r w:rsidRPr="00936394">
          <w:rPr>
            <w:rFonts w:ascii="Cambria Math" w:hAnsi="Cambria Math" w:cs="Cambria Math"/>
          </w:rPr>
          <w:t>𝑟</w:t>
        </w:r>
        <w:r w:rsidRPr="00936394">
          <w:rPr>
            <w:vertAlign w:val="subscript"/>
          </w:rPr>
          <w:t>0</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ℕ</w:t>
        </w:r>
        <w:r w:rsidRPr="00936394">
          <w:rPr>
            <w:vertAlign w:val="subscript"/>
          </w:rPr>
          <w:t>64</w:t>
        </w:r>
        <w:r w:rsidRPr="00936394">
          <w:t xml:space="preserve"> = 0, </w:t>
        </w:r>
        <w:r w:rsidRPr="00936394">
          <w:rPr>
            <w:rFonts w:ascii="Cambria Math" w:hAnsi="Cambria Math" w:cs="Cambria Math"/>
          </w:rPr>
          <w:t>𝑟</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ℕ</w:t>
        </w:r>
        <w:r w:rsidRPr="00936394">
          <w:rPr>
            <w:vertAlign w:val="subscript"/>
          </w:rPr>
          <w:t>64</w:t>
        </w:r>
        <w:r w:rsidRPr="00936394">
          <w:t xml:space="preserve"> = 0</w:t>
        </w:r>
      </w:ins>
    </w:p>
    <w:p w14:paraId="5FD0CA3C" w14:textId="77777777" w:rsidR="0024139E" w:rsidRPr="00BD7570" w:rsidRDefault="0024139E" w:rsidP="0024139E">
      <w:pPr>
        <w:pStyle w:val="PL"/>
        <w:rPr>
          <w:ins w:id="1090" w:author="Nokia-93" w:date="2026-01-20T19:37:00Z" w16du:dateUtc="2026-01-20T18:37:00Z"/>
        </w:rPr>
      </w:pPr>
      <w:ins w:id="1091" w:author="Nokia-93" w:date="2026-01-20T19:37:00Z" w16du:dateUtc="2026-01-20T18:37:00Z">
        <w:r w:rsidRPr="00BD7570">
          <w:tab/>
          <w:t xml:space="preserve">3: </w:t>
        </w:r>
        <w:r w:rsidRPr="00BD7570">
          <w:tab/>
        </w:r>
        <w:r w:rsidRPr="00BD7570">
          <w:tab/>
          <w:t xml:space="preserve"># </w:t>
        </w:r>
        <w:r w:rsidRPr="00BD7570">
          <w:rPr>
            <w:rFonts w:ascii="Cambria Math" w:hAnsi="Cambria Math" w:cs="Cambria Math"/>
          </w:rPr>
          <w:t>𝑏</w:t>
        </w:r>
        <w:r w:rsidRPr="00BD7570">
          <w:t xml:space="preserve">0 and </w:t>
        </w:r>
        <w:r w:rsidRPr="00BD7570">
          <w:rPr>
            <w:rFonts w:ascii="Cambria Math" w:hAnsi="Cambria Math" w:cs="Cambria Math"/>
          </w:rPr>
          <w:t>𝑏</w:t>
        </w:r>
        <w:r w:rsidRPr="00BD7570">
          <w:t>, are constructed from the B byte array in Little Endian style.</w:t>
        </w:r>
      </w:ins>
    </w:p>
    <w:p w14:paraId="67EB49F8" w14:textId="77777777" w:rsidR="0024139E" w:rsidRPr="00BD7570" w:rsidRDefault="0024139E" w:rsidP="0024139E">
      <w:pPr>
        <w:pStyle w:val="PL"/>
        <w:rPr>
          <w:ins w:id="1092" w:author="Nokia-93" w:date="2026-01-20T19:37:00Z" w16du:dateUtc="2026-01-20T18:37:00Z"/>
        </w:rPr>
      </w:pPr>
      <w:bookmarkStart w:id="1093" w:name="_MCCTEMPBM_CRPT57480089___5"/>
      <w:bookmarkEnd w:id="1088"/>
      <w:ins w:id="1094" w:author="Nokia-93" w:date="2026-01-20T19:37:00Z" w16du:dateUtc="2026-01-20T18:37:00Z">
        <w:r w:rsidRPr="00BD7570">
          <w:tab/>
          <w:t xml:space="preserve">4: </w:t>
        </w:r>
        <w:r w:rsidRPr="00BD7570">
          <w:tab/>
        </w:r>
        <w:r w:rsidRPr="00BD7570">
          <w:tab/>
          <w:t># B[0] and B[8] become the least significant bytes of the two 64-bit words.</w:t>
        </w:r>
      </w:ins>
    </w:p>
    <w:p w14:paraId="488197B2" w14:textId="77777777" w:rsidR="0024139E" w:rsidRPr="00936394" w:rsidRDefault="0024139E" w:rsidP="0024139E">
      <w:pPr>
        <w:pStyle w:val="PL"/>
        <w:rPr>
          <w:ins w:id="1095" w:author="Nokia-93" w:date="2026-01-20T19:37:00Z" w16du:dateUtc="2026-01-20T18:37:00Z"/>
        </w:rPr>
      </w:pPr>
      <w:bookmarkStart w:id="1096" w:name="_MCCTEMPBM_CRPT57480090___7"/>
      <w:bookmarkEnd w:id="1093"/>
      <w:ins w:id="1097" w:author="Nokia-93" w:date="2026-01-20T19:37:00Z" w16du:dateUtc="2026-01-20T18:37:00Z">
        <w:r w:rsidRPr="00936394">
          <w:tab/>
          <w:t xml:space="preserve">5: </w:t>
        </w:r>
        <w:r w:rsidRPr="00936394">
          <w:tab/>
        </w:r>
        <w:r w:rsidRPr="00936394">
          <w:tab/>
          <w:t xml:space="preserve">let </w:t>
        </w:r>
        <w:r w:rsidRPr="00936394">
          <w:rPr>
            <w:rFonts w:ascii="Cambria Math" w:hAnsi="Cambria Math" w:cs="Cambria Math"/>
          </w:rPr>
          <w:t>𝑏</w:t>
        </w:r>
        <w:r w:rsidRPr="00936394">
          <w:rPr>
            <w:vertAlign w:val="subscript"/>
          </w:rPr>
          <w:t>0</w:t>
        </w:r>
        <w:r w:rsidRPr="00936394">
          <w:t xml:space="preserve">: </w:t>
        </w:r>
        <w:r w:rsidRPr="00936394">
          <w:rPr>
            <w:rFonts w:ascii="Cambria Math" w:hAnsi="Cambria Math" w:cs="Cambria Math"/>
          </w:rPr>
          <w:t>ℕ</w:t>
        </w:r>
        <w:r w:rsidRPr="00936394">
          <w:rPr>
            <w:vertAlign w:val="subscript"/>
          </w:rPr>
          <w:t>64</w:t>
        </w:r>
        <w:r w:rsidRPr="00936394">
          <w:t xml:space="preserve"> = </w:t>
        </w:r>
        <w:r w:rsidRPr="00936394">
          <w:rPr>
            <w:rFonts w:ascii="Cambria Math" w:hAnsi="Cambria Math" w:cs="Cambria Math"/>
          </w:rPr>
          <w:t>𝐵</w:t>
        </w:r>
        <w:r w:rsidRPr="00936394">
          <w:t xml:space="preserve">[7] </w:t>
        </w:r>
        <w:r w:rsidRPr="00936394">
          <w:rPr>
            <w:rFonts w:ascii="Cambria Math" w:hAnsi="Cambria Math" w:cs="Cambria Math"/>
          </w:rPr>
          <w:t>∥</w:t>
        </w:r>
        <w:r w:rsidRPr="00936394">
          <w:t xml:space="preserve"> </w:t>
        </w:r>
        <w:r w:rsidRPr="00936394">
          <w:rPr>
            <w:rFonts w:ascii="Cambria Math" w:hAnsi="Cambria Math" w:cs="Cambria Math"/>
          </w:rPr>
          <w:t>𝐵</w:t>
        </w:r>
        <w:r w:rsidRPr="00936394">
          <w:t xml:space="preserve">[6]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𝐵</w:t>
        </w:r>
        <w:r w:rsidRPr="00936394">
          <w:t>[0]</w:t>
        </w:r>
      </w:ins>
    </w:p>
    <w:p w14:paraId="2EA55105" w14:textId="77777777" w:rsidR="0024139E" w:rsidRPr="00936394" w:rsidRDefault="0024139E" w:rsidP="0024139E">
      <w:pPr>
        <w:pStyle w:val="PL"/>
        <w:rPr>
          <w:ins w:id="1098" w:author="Nokia-93" w:date="2026-01-20T19:37:00Z" w16du:dateUtc="2026-01-20T18:37:00Z"/>
        </w:rPr>
      </w:pPr>
      <w:ins w:id="1099" w:author="Nokia-93" w:date="2026-01-20T19:37:00Z" w16du:dateUtc="2026-01-20T18:37:00Z">
        <w:r w:rsidRPr="00936394">
          <w:tab/>
          <w:t xml:space="preserve">6: </w:t>
        </w:r>
        <w:r w:rsidRPr="00936394">
          <w:tab/>
        </w:r>
        <w:r w:rsidRPr="00936394">
          <w:tab/>
          <w:t xml:space="preserve">let </w:t>
        </w:r>
        <w:r w:rsidRPr="00936394">
          <w:rPr>
            <w:rFonts w:ascii="Cambria Math" w:hAnsi="Cambria Math" w:cs="Cambria Math"/>
          </w:rPr>
          <w:t>𝑏</w:t>
        </w:r>
        <w:r w:rsidRPr="00936394">
          <w:rPr>
            <w:vertAlign w:val="subscript"/>
          </w:rPr>
          <w:t>1</w:t>
        </w:r>
        <w:r w:rsidRPr="00936394">
          <w:t xml:space="preserve">: </w:t>
        </w:r>
        <w:r w:rsidRPr="00936394">
          <w:rPr>
            <w:rFonts w:ascii="Cambria Math" w:hAnsi="Cambria Math" w:cs="Cambria Math"/>
          </w:rPr>
          <w:t>ℕ</w:t>
        </w:r>
        <w:r w:rsidRPr="00936394">
          <w:rPr>
            <w:vertAlign w:val="subscript"/>
          </w:rPr>
          <w:t>64</w:t>
        </w:r>
        <w:r w:rsidRPr="00936394">
          <w:t xml:space="preserve"> = </w:t>
        </w:r>
        <w:r w:rsidRPr="00936394">
          <w:rPr>
            <w:rFonts w:ascii="Cambria Math" w:hAnsi="Cambria Math" w:cs="Cambria Math"/>
          </w:rPr>
          <w:t>𝐵</w:t>
        </w:r>
        <w:r w:rsidRPr="00936394">
          <w:t xml:space="preserve">[15] </w:t>
        </w:r>
        <w:r w:rsidRPr="00936394">
          <w:rPr>
            <w:rFonts w:ascii="Cambria Math" w:hAnsi="Cambria Math" w:cs="Cambria Math"/>
          </w:rPr>
          <w:t>∥</w:t>
        </w:r>
        <w:r w:rsidRPr="00936394">
          <w:t xml:space="preserve"> </w:t>
        </w:r>
        <w:r w:rsidRPr="00936394">
          <w:rPr>
            <w:rFonts w:ascii="Cambria Math" w:hAnsi="Cambria Math" w:cs="Cambria Math"/>
          </w:rPr>
          <w:t>𝐵</w:t>
        </w:r>
        <w:r w:rsidRPr="00936394">
          <w:t xml:space="preserve">[14]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𝐵</w:t>
        </w:r>
        <w:r w:rsidRPr="00936394">
          <w:t>[8]</w:t>
        </w:r>
      </w:ins>
    </w:p>
    <w:bookmarkEnd w:id="1096"/>
    <w:p w14:paraId="1721FFFD" w14:textId="77777777" w:rsidR="0024139E" w:rsidRPr="00936394" w:rsidRDefault="0024139E" w:rsidP="0024139E">
      <w:pPr>
        <w:pStyle w:val="PL"/>
        <w:rPr>
          <w:ins w:id="1100" w:author="Nokia-93" w:date="2026-01-20T19:37:00Z" w16du:dateUtc="2026-01-20T18:37:00Z"/>
        </w:rPr>
      </w:pPr>
      <w:ins w:id="1101" w:author="Nokia-93" w:date="2026-01-20T19:37:00Z" w16du:dateUtc="2026-01-20T18:37:00Z">
        <w:r w:rsidRPr="00936394">
          <w:tab/>
          <w:t xml:space="preserve">7: </w:t>
        </w:r>
        <w:r w:rsidRPr="00936394">
          <w:tab/>
        </w:r>
        <w:r w:rsidRPr="00936394">
          <w:tab/>
          <w:t>for byte_idx in 0…15 do</w:t>
        </w:r>
      </w:ins>
    </w:p>
    <w:p w14:paraId="0E665837" w14:textId="77777777" w:rsidR="0024139E" w:rsidRPr="00936394" w:rsidRDefault="0024139E" w:rsidP="0024139E">
      <w:pPr>
        <w:pStyle w:val="PL"/>
        <w:rPr>
          <w:ins w:id="1102" w:author="Nokia-93" w:date="2026-01-20T19:37:00Z" w16du:dateUtc="2026-01-20T18:37:00Z"/>
        </w:rPr>
      </w:pPr>
      <w:ins w:id="1103" w:author="Nokia-93" w:date="2026-01-20T19:37:00Z" w16du:dateUtc="2026-01-20T18:37:00Z">
        <w:r w:rsidRPr="00936394">
          <w:tab/>
          <w:t xml:space="preserve">8: </w:t>
        </w:r>
        <w:r w:rsidRPr="00936394">
          <w:tab/>
        </w:r>
        <w:r w:rsidRPr="00936394">
          <w:tab/>
        </w:r>
        <w:r w:rsidRPr="00936394">
          <w:tab/>
          <w:t>for bit_idx in 0…7 do</w:t>
        </w:r>
      </w:ins>
    </w:p>
    <w:p w14:paraId="0752FE84" w14:textId="77777777" w:rsidR="0024139E" w:rsidRPr="00936394" w:rsidRDefault="0024139E" w:rsidP="0024139E">
      <w:pPr>
        <w:pStyle w:val="PL"/>
        <w:rPr>
          <w:ins w:id="1104" w:author="Nokia-93" w:date="2026-01-20T19:37:00Z" w16du:dateUtc="2026-01-20T18:37:00Z"/>
        </w:rPr>
      </w:pPr>
      <w:bookmarkStart w:id="1105" w:name="_MCCTEMPBM_CRPT57480091___7"/>
      <w:ins w:id="1106" w:author="Nokia-93" w:date="2026-01-20T19:37:00Z" w16du:dateUtc="2026-01-20T18:37:00Z">
        <w:r w:rsidRPr="00936394">
          <w:tab/>
          <w:t xml:space="preserve">9: </w:t>
        </w:r>
        <w:r w:rsidRPr="00936394">
          <w:tab/>
        </w:r>
        <w:r w:rsidRPr="00936394">
          <w:tab/>
        </w:r>
        <w:r w:rsidRPr="00936394">
          <w:tab/>
        </w:r>
        <w:r w:rsidRPr="00936394">
          <w:tab/>
          <w:t xml:space="preserve">if (A[byte_idx] </w:t>
        </w:r>
        <w:r w:rsidRPr="00936394">
          <w:rPr>
            <w:rFonts w:ascii="Cambria Math" w:hAnsi="Cambria Math" w:cs="Cambria Math"/>
          </w:rPr>
          <w:t>≫</w:t>
        </w:r>
        <w:r w:rsidRPr="00936394">
          <w:rPr>
            <w:vertAlign w:val="subscript"/>
          </w:rPr>
          <w:t>8</w:t>
        </w:r>
        <w:r w:rsidRPr="00936394">
          <w:t xml:space="preserve"> bit_idx) &amp; 0x1 == 1 then</w:t>
        </w:r>
      </w:ins>
    </w:p>
    <w:p w14:paraId="15FABAD7" w14:textId="77777777" w:rsidR="0024139E" w:rsidRPr="00936394" w:rsidRDefault="0024139E" w:rsidP="0024139E">
      <w:pPr>
        <w:pStyle w:val="PL"/>
        <w:rPr>
          <w:ins w:id="1107" w:author="Nokia-93" w:date="2026-01-20T19:37:00Z" w16du:dateUtc="2026-01-20T18:37:00Z"/>
        </w:rPr>
      </w:pPr>
      <w:ins w:id="1108" w:author="Nokia-93" w:date="2026-01-20T19:37:00Z" w16du:dateUtc="2026-01-20T18:37:00Z">
        <w:r w:rsidRPr="00936394">
          <w:tab/>
          <w:t xml:space="preserve">10: </w:t>
        </w:r>
        <w:r w:rsidRPr="00936394">
          <w:tab/>
        </w:r>
        <w:r w:rsidRPr="00936394">
          <w:tab/>
        </w:r>
        <w:r w:rsidRPr="00936394">
          <w:tab/>
        </w:r>
        <w:r w:rsidRPr="00936394">
          <w:tab/>
        </w:r>
        <w:r w:rsidRPr="00936394">
          <w:rPr>
            <w:rFonts w:ascii="Cambria Math" w:hAnsi="Cambria Math" w:cs="Cambria Math"/>
          </w:rPr>
          <w:t>𝑟</w:t>
        </w:r>
        <w:r w:rsidRPr="00936394">
          <w:rPr>
            <w:vertAlign w:val="subscript"/>
          </w:rPr>
          <w:t>0</w:t>
        </w:r>
        <w:r w:rsidRPr="00936394">
          <w:t xml:space="preserve"> = </w:t>
        </w:r>
        <w:r w:rsidRPr="00936394">
          <w:rPr>
            <w:rFonts w:ascii="Cambria Math" w:hAnsi="Cambria Math" w:cs="Cambria Math"/>
          </w:rPr>
          <w:t>𝑟</w:t>
        </w:r>
        <w:r w:rsidRPr="00936394">
          <w:rPr>
            <w:vertAlign w:val="subscript"/>
          </w:rPr>
          <w:t>0</w:t>
        </w:r>
        <w:r w:rsidRPr="00936394">
          <w:t xml:space="preserve"> </w:t>
        </w:r>
        <w:r w:rsidRPr="00936394">
          <w:rPr>
            <w:rFonts w:ascii="Cambria Math" w:hAnsi="Cambria Math" w:cs="Cambria Math"/>
          </w:rPr>
          <w:t>⊕𝑏</w:t>
        </w:r>
        <w:r w:rsidRPr="00936394">
          <w:rPr>
            <w:vertAlign w:val="subscript"/>
          </w:rPr>
          <w:t>0</w:t>
        </w:r>
      </w:ins>
    </w:p>
    <w:p w14:paraId="4EDE7603" w14:textId="77777777" w:rsidR="0024139E" w:rsidRPr="00936394" w:rsidRDefault="0024139E" w:rsidP="0024139E">
      <w:pPr>
        <w:pStyle w:val="PL"/>
        <w:rPr>
          <w:ins w:id="1109" w:author="Nokia-93" w:date="2026-01-20T19:37:00Z" w16du:dateUtc="2026-01-20T18:37:00Z"/>
        </w:rPr>
      </w:pPr>
      <w:ins w:id="1110" w:author="Nokia-93" w:date="2026-01-20T19:37:00Z" w16du:dateUtc="2026-01-20T18:37:00Z">
        <w:r w:rsidRPr="00936394">
          <w:tab/>
          <w:t xml:space="preserve">11: </w:t>
        </w:r>
        <w:r w:rsidRPr="00936394">
          <w:tab/>
        </w:r>
        <w:r w:rsidRPr="00936394">
          <w:tab/>
        </w:r>
        <w:r w:rsidRPr="00936394">
          <w:tab/>
        </w:r>
        <w:r w:rsidRPr="00936394">
          <w:tab/>
        </w:r>
        <w:r w:rsidRPr="00936394">
          <w:rPr>
            <w:rFonts w:ascii="Cambria Math" w:hAnsi="Cambria Math" w:cs="Cambria Math"/>
          </w:rPr>
          <w:t>𝑟</w:t>
        </w:r>
        <w:r w:rsidRPr="00936394">
          <w:rPr>
            <w:vertAlign w:val="subscript"/>
          </w:rPr>
          <w:t>1</w:t>
        </w:r>
        <w:r w:rsidRPr="00936394">
          <w:t xml:space="preserve"> = </w:t>
        </w:r>
        <w:r w:rsidRPr="00936394">
          <w:rPr>
            <w:rFonts w:ascii="Cambria Math" w:hAnsi="Cambria Math" w:cs="Cambria Math"/>
          </w:rPr>
          <w:t>𝑟</w:t>
        </w:r>
        <w:r w:rsidRPr="00936394">
          <w:rPr>
            <w:vertAlign w:val="subscript"/>
          </w:rPr>
          <w:t>1</w:t>
        </w:r>
        <w:r w:rsidRPr="00936394">
          <w:t xml:space="preserve"> </w:t>
        </w:r>
        <w:r w:rsidRPr="00936394">
          <w:rPr>
            <w:rFonts w:ascii="Cambria Math" w:hAnsi="Cambria Math" w:cs="Cambria Math"/>
          </w:rPr>
          <w:t>⊕𝑏</w:t>
        </w:r>
        <w:r w:rsidRPr="00936394">
          <w:rPr>
            <w:vertAlign w:val="subscript"/>
          </w:rPr>
          <w:t>1</w:t>
        </w:r>
      </w:ins>
    </w:p>
    <w:bookmarkEnd w:id="1105"/>
    <w:p w14:paraId="47623BDD" w14:textId="77777777" w:rsidR="0024139E" w:rsidRPr="00936394" w:rsidRDefault="0024139E" w:rsidP="0024139E">
      <w:pPr>
        <w:pStyle w:val="PL"/>
        <w:rPr>
          <w:ins w:id="1111" w:author="Nokia-93" w:date="2026-01-20T19:37:00Z" w16du:dateUtc="2026-01-20T18:37:00Z"/>
        </w:rPr>
      </w:pPr>
      <w:ins w:id="1112" w:author="Nokia-93" w:date="2026-01-20T19:37:00Z" w16du:dateUtc="2026-01-20T18:37:00Z">
        <w:r w:rsidRPr="00936394">
          <w:tab/>
          <w:t xml:space="preserve">12: </w:t>
        </w:r>
        <w:r w:rsidRPr="00936394">
          <w:tab/>
        </w:r>
        <w:r w:rsidRPr="00936394">
          <w:tab/>
        </w:r>
        <w:r w:rsidRPr="00936394">
          <w:tab/>
          <w:t>endif</w:t>
        </w:r>
      </w:ins>
    </w:p>
    <w:p w14:paraId="1E9F60E8" w14:textId="77777777" w:rsidR="0024139E" w:rsidRPr="00936394" w:rsidRDefault="0024139E" w:rsidP="0024139E">
      <w:pPr>
        <w:pStyle w:val="PL"/>
        <w:rPr>
          <w:ins w:id="1113" w:author="Nokia-93" w:date="2026-01-20T19:37:00Z" w16du:dateUtc="2026-01-20T18:37:00Z"/>
        </w:rPr>
      </w:pPr>
      <w:bookmarkStart w:id="1114" w:name="_MCCTEMPBM_CRPT57480092___7"/>
      <w:ins w:id="1115" w:author="Nokia-93" w:date="2026-01-20T19:37:00Z" w16du:dateUtc="2026-01-20T18:37:00Z">
        <w:r w:rsidRPr="00936394">
          <w:lastRenderedPageBreak/>
          <w:tab/>
          <w:t xml:space="preserve">13: </w:t>
        </w:r>
        <w:r w:rsidRPr="00936394">
          <w:tab/>
        </w:r>
        <w:r w:rsidRPr="00936394">
          <w:tab/>
        </w:r>
        <w:r w:rsidRPr="00936394">
          <w:tab/>
          <w:t xml:space="preserve">let </w:t>
        </w:r>
        <w:r w:rsidRPr="00936394">
          <w:rPr>
            <w:rFonts w:ascii="Cambria Math" w:hAnsi="Cambria Math" w:cs="Cambria Math"/>
          </w:rPr>
          <w:t>𝑟𝑒𝑑𝑐</w:t>
        </w:r>
        <w:r w:rsidRPr="00936394">
          <w:t xml:space="preserve"> </w:t>
        </w:r>
        <w:r w:rsidRPr="00936394">
          <w:rPr>
            <w:rFonts w:ascii="Cambria Math" w:hAnsi="Cambria Math" w:cs="Cambria Math"/>
          </w:rPr>
          <w:t>∶</w:t>
        </w:r>
        <w:r w:rsidRPr="00936394">
          <w:t xml:space="preserve"> {</w:t>
        </w:r>
        <w:r w:rsidRPr="00936394">
          <w:rPr>
            <w:rFonts w:ascii="Cambria Math" w:hAnsi="Cambria Math" w:cs="Cambria Math"/>
          </w:rPr>
          <w:t>ℕ</w:t>
        </w:r>
        <w:r w:rsidRPr="00936394">
          <w:rPr>
            <w:vertAlign w:val="subscript"/>
          </w:rPr>
          <w:t>64</w:t>
        </w:r>
        <w:r w:rsidRPr="00936394">
          <w:t>} = 0</w:t>
        </w:r>
      </w:ins>
    </w:p>
    <w:p w14:paraId="63557307" w14:textId="77777777" w:rsidR="0024139E" w:rsidRPr="00936394" w:rsidRDefault="0024139E" w:rsidP="0024139E">
      <w:pPr>
        <w:pStyle w:val="PL"/>
        <w:rPr>
          <w:ins w:id="1116" w:author="Nokia-93" w:date="2026-01-20T19:37:00Z" w16du:dateUtc="2026-01-20T18:37:00Z"/>
        </w:rPr>
      </w:pPr>
      <w:ins w:id="1117" w:author="Nokia-93" w:date="2026-01-20T19:37:00Z" w16du:dateUtc="2026-01-20T18:37:00Z">
        <w:r w:rsidRPr="00936394">
          <w:tab/>
          <w:t xml:space="preserve">14: </w:t>
        </w:r>
        <w:r w:rsidRPr="00936394">
          <w:tab/>
        </w:r>
        <w:r w:rsidRPr="00936394">
          <w:tab/>
        </w:r>
        <w:r w:rsidRPr="00936394">
          <w:tab/>
          <w:t>if (</w:t>
        </w:r>
        <w:r w:rsidRPr="00936394">
          <w:rPr>
            <w:rFonts w:ascii="Cambria Math" w:hAnsi="Cambria Math" w:cs="Cambria Math"/>
          </w:rPr>
          <w:t>𝑟</w:t>
        </w:r>
        <w:r w:rsidRPr="00936394">
          <w:rPr>
            <w:vertAlign w:val="subscript"/>
          </w:rPr>
          <w:t>0</w:t>
        </w:r>
        <w:r w:rsidRPr="00936394">
          <w:t xml:space="preserve"> &amp; 1) == 1 then </w:t>
        </w:r>
        <w:r w:rsidRPr="00936394">
          <w:rPr>
            <w:rFonts w:ascii="Cambria Math" w:hAnsi="Cambria Math" w:cs="Cambria Math"/>
          </w:rPr>
          <w:t>𝑟𝑒𝑑𝑐</w:t>
        </w:r>
        <w:r w:rsidRPr="00936394">
          <w:t xml:space="preserve"> = 0</w:t>
        </w:r>
        <w:r w:rsidRPr="00936394">
          <w:rPr>
            <w:rFonts w:ascii="Cambria Math" w:hAnsi="Cambria Math" w:cs="Cambria Math"/>
          </w:rPr>
          <w:t>𝑥𝐸</w:t>
        </w:r>
        <w:r w:rsidRPr="00936394">
          <w:t>100000000000000</w:t>
        </w:r>
      </w:ins>
    </w:p>
    <w:p w14:paraId="602AD012" w14:textId="77777777" w:rsidR="0024139E" w:rsidRPr="00936394" w:rsidRDefault="0024139E" w:rsidP="0024139E">
      <w:pPr>
        <w:pStyle w:val="PL"/>
        <w:rPr>
          <w:ins w:id="1118" w:author="Nokia-93" w:date="2026-01-20T19:37:00Z" w16du:dateUtc="2026-01-20T18:37:00Z"/>
        </w:rPr>
      </w:pPr>
      <w:ins w:id="1119" w:author="Nokia-93" w:date="2026-01-20T19:37:00Z" w16du:dateUtc="2026-01-20T18:37:00Z">
        <w:r w:rsidRPr="00936394">
          <w:tab/>
          <w:t xml:space="preserve">15: </w:t>
        </w:r>
        <w:r w:rsidRPr="00936394">
          <w:tab/>
        </w:r>
        <w:r w:rsidRPr="00936394">
          <w:tab/>
        </w:r>
        <w:r w:rsidRPr="00936394">
          <w:tab/>
        </w:r>
        <w:r w:rsidRPr="00936394">
          <w:rPr>
            <w:rFonts w:ascii="Cambria Math" w:hAnsi="Cambria Math" w:cs="Cambria Math"/>
          </w:rPr>
          <w:t>𝑟</w:t>
        </w:r>
        <w:r w:rsidRPr="00936394">
          <w:rPr>
            <w:vertAlign w:val="subscript"/>
          </w:rPr>
          <w:t>0</w:t>
        </w:r>
        <w:r w:rsidRPr="00936394">
          <w:t xml:space="preserve"> = (</w:t>
        </w:r>
        <w:r w:rsidRPr="00936394">
          <w:rPr>
            <w:rFonts w:ascii="Cambria Math" w:hAnsi="Cambria Math" w:cs="Cambria Math"/>
          </w:rPr>
          <w:t>𝑟</w:t>
        </w:r>
        <w:r w:rsidRPr="00936394">
          <w:rPr>
            <w:vertAlign w:val="subscript"/>
          </w:rPr>
          <w:t>0</w:t>
        </w:r>
        <w:r w:rsidRPr="00936394">
          <w:t xml:space="preserve"> </w:t>
        </w:r>
        <w:r w:rsidRPr="00936394">
          <w:rPr>
            <w:rFonts w:ascii="Cambria Math" w:hAnsi="Cambria Math" w:cs="Cambria Math"/>
          </w:rPr>
          <w:t>≫</w:t>
        </w:r>
        <w:r w:rsidRPr="00936394">
          <w:rPr>
            <w:vertAlign w:val="subscript"/>
          </w:rPr>
          <w:t>64</w:t>
        </w:r>
        <w:r w:rsidRPr="00936394">
          <w:t xml:space="preserve"> 1)</w:t>
        </w:r>
        <w:r w:rsidRPr="00936394">
          <w:rPr>
            <w:rFonts w:ascii="Cambria Math" w:hAnsi="Cambria Math" w:cs="Cambria Math"/>
          </w:rPr>
          <w:t>⊕</w:t>
        </w:r>
        <w:r w:rsidRPr="00936394">
          <w:t>(</w:t>
        </w:r>
        <w:r w:rsidRPr="00936394">
          <w:rPr>
            <w:rFonts w:ascii="Cambria Math" w:hAnsi="Cambria Math" w:cs="Cambria Math"/>
          </w:rPr>
          <w:t>𝑟</w:t>
        </w:r>
        <w:r w:rsidRPr="00936394">
          <w:rPr>
            <w:vertAlign w:val="subscript"/>
          </w:rPr>
          <w:t>1</w:t>
        </w:r>
        <w:r w:rsidRPr="00936394">
          <w:t xml:space="preserve"> </w:t>
        </w:r>
        <w:r w:rsidRPr="00936394">
          <w:rPr>
            <w:rFonts w:ascii="Cambria Math" w:hAnsi="Cambria Math" w:cs="Cambria Math"/>
          </w:rPr>
          <w:t>≪</w:t>
        </w:r>
        <w:r w:rsidRPr="00936394">
          <w:rPr>
            <w:vertAlign w:val="subscript"/>
          </w:rPr>
          <w:t>64</w:t>
        </w:r>
        <w:r w:rsidRPr="00936394">
          <w:t xml:space="preserve"> 63)</w:t>
        </w:r>
      </w:ins>
    </w:p>
    <w:p w14:paraId="657D3E65" w14:textId="77777777" w:rsidR="0024139E" w:rsidRPr="00936394" w:rsidRDefault="0024139E" w:rsidP="0024139E">
      <w:pPr>
        <w:pStyle w:val="PL"/>
        <w:rPr>
          <w:ins w:id="1120" w:author="Nokia-93" w:date="2026-01-20T19:37:00Z" w16du:dateUtc="2026-01-20T18:37:00Z"/>
        </w:rPr>
      </w:pPr>
      <w:ins w:id="1121" w:author="Nokia-93" w:date="2026-01-20T19:37:00Z" w16du:dateUtc="2026-01-20T18:37:00Z">
        <w:r w:rsidRPr="00936394">
          <w:tab/>
          <w:t xml:space="preserve">16: </w:t>
        </w:r>
        <w:r w:rsidRPr="00936394">
          <w:tab/>
        </w:r>
        <w:r w:rsidRPr="00936394">
          <w:tab/>
        </w:r>
        <w:r w:rsidRPr="00936394">
          <w:tab/>
        </w:r>
        <w:r w:rsidRPr="00936394">
          <w:rPr>
            <w:rFonts w:ascii="Cambria Math" w:hAnsi="Cambria Math" w:cs="Cambria Math"/>
          </w:rPr>
          <w:t>𝑟</w:t>
        </w:r>
        <w:r w:rsidRPr="00936394">
          <w:rPr>
            <w:vertAlign w:val="subscript"/>
          </w:rPr>
          <w:t>1</w:t>
        </w:r>
        <w:r w:rsidRPr="00936394">
          <w:t xml:space="preserve"> = (</w:t>
        </w:r>
        <w:r w:rsidRPr="00936394">
          <w:rPr>
            <w:rFonts w:ascii="Cambria Math" w:hAnsi="Cambria Math" w:cs="Cambria Math"/>
          </w:rPr>
          <w:t>𝑟</w:t>
        </w:r>
        <w:r w:rsidRPr="00936394">
          <w:rPr>
            <w:vertAlign w:val="subscript"/>
          </w:rPr>
          <w:t>1</w:t>
        </w:r>
        <w:r w:rsidRPr="00936394">
          <w:t xml:space="preserve"> </w:t>
        </w:r>
        <w:r w:rsidRPr="00936394">
          <w:rPr>
            <w:rFonts w:ascii="Cambria Math" w:hAnsi="Cambria Math" w:cs="Cambria Math"/>
          </w:rPr>
          <w:t>≫</w:t>
        </w:r>
        <w:r w:rsidRPr="00936394">
          <w:rPr>
            <w:vertAlign w:val="subscript"/>
          </w:rPr>
          <w:t>64</w:t>
        </w:r>
        <w:r w:rsidRPr="00936394">
          <w:t xml:space="preserve"> 1)</w:t>
        </w:r>
        <w:r w:rsidRPr="00936394">
          <w:rPr>
            <w:rFonts w:ascii="Cambria Math" w:hAnsi="Cambria Math" w:cs="Cambria Math"/>
          </w:rPr>
          <w:t>⊕𝑟𝑒𝑑𝑐</w:t>
        </w:r>
      </w:ins>
    </w:p>
    <w:bookmarkEnd w:id="1114"/>
    <w:p w14:paraId="10CF8C33" w14:textId="77777777" w:rsidR="0024139E" w:rsidRPr="00936394" w:rsidRDefault="0024139E" w:rsidP="0024139E">
      <w:pPr>
        <w:pStyle w:val="PL"/>
        <w:rPr>
          <w:ins w:id="1122" w:author="Nokia-93" w:date="2026-01-20T19:37:00Z" w16du:dateUtc="2026-01-20T18:37:00Z"/>
        </w:rPr>
      </w:pPr>
      <w:ins w:id="1123" w:author="Nokia-93" w:date="2026-01-20T19:37:00Z" w16du:dateUtc="2026-01-20T18:37:00Z">
        <w:r w:rsidRPr="00936394">
          <w:tab/>
          <w:t xml:space="preserve">17: </w:t>
        </w:r>
        <w:r w:rsidRPr="00936394">
          <w:tab/>
        </w:r>
        <w:r w:rsidRPr="00936394">
          <w:tab/>
          <w:t>endfor</w:t>
        </w:r>
      </w:ins>
    </w:p>
    <w:p w14:paraId="05423C66" w14:textId="77777777" w:rsidR="0024139E" w:rsidRPr="00936394" w:rsidRDefault="0024139E" w:rsidP="0024139E">
      <w:pPr>
        <w:pStyle w:val="PL"/>
        <w:rPr>
          <w:ins w:id="1124" w:author="Nokia-93" w:date="2026-01-20T19:37:00Z" w16du:dateUtc="2026-01-20T18:37:00Z"/>
        </w:rPr>
      </w:pPr>
      <w:ins w:id="1125" w:author="Nokia-93" w:date="2026-01-20T19:37:00Z" w16du:dateUtc="2026-01-20T18:37:00Z">
        <w:r w:rsidRPr="00936394">
          <w:tab/>
          <w:t xml:space="preserve">18: </w:t>
        </w:r>
        <w:r w:rsidRPr="00936394">
          <w:tab/>
          <w:t>endfor</w:t>
        </w:r>
      </w:ins>
    </w:p>
    <w:p w14:paraId="5913CD8D" w14:textId="77777777" w:rsidR="0024139E" w:rsidRPr="00BD7570" w:rsidRDefault="0024139E" w:rsidP="0024139E">
      <w:pPr>
        <w:pStyle w:val="PL"/>
        <w:rPr>
          <w:ins w:id="1126" w:author="Nokia-93" w:date="2026-01-20T19:37:00Z" w16du:dateUtc="2026-01-20T18:37:00Z"/>
        </w:rPr>
      </w:pPr>
      <w:bookmarkStart w:id="1127" w:name="_MCCTEMPBM_CRPT57480093___7"/>
      <w:ins w:id="1128" w:author="Nokia-93" w:date="2026-01-20T19:37:00Z" w16du:dateUtc="2026-01-20T18:37:00Z">
        <w:r w:rsidRPr="00BD7570">
          <w:tab/>
          <w:t xml:space="preserve">19: </w:t>
        </w:r>
        <w:r w:rsidRPr="00BD7570">
          <w:tab/>
          <w:t xml:space="preserve"># return a byte array R where R[0] is the least significant byte of </w:t>
        </w:r>
        <w:r w:rsidRPr="00BD7570">
          <w:rPr>
            <w:rFonts w:ascii="Cambria Math" w:hAnsi="Cambria Math" w:cs="Cambria Math"/>
          </w:rPr>
          <w:t>𝑟</w:t>
        </w:r>
        <w:r w:rsidRPr="00BD7570">
          <w:t>0</w:t>
        </w:r>
      </w:ins>
    </w:p>
    <w:p w14:paraId="67C17269" w14:textId="77777777" w:rsidR="0024139E" w:rsidRPr="00BD7570" w:rsidRDefault="0024139E" w:rsidP="0024139E">
      <w:pPr>
        <w:pStyle w:val="PL"/>
        <w:rPr>
          <w:ins w:id="1129" w:author="Nokia-93" w:date="2026-01-20T19:37:00Z" w16du:dateUtc="2026-01-20T18:37:00Z"/>
        </w:rPr>
      </w:pPr>
      <w:ins w:id="1130" w:author="Nokia-93" w:date="2026-01-20T19:37:00Z" w16du:dateUtc="2026-01-20T18:37:00Z">
        <w:r w:rsidRPr="00BD7570">
          <w:tab/>
          <w:t xml:space="preserve">20: </w:t>
        </w:r>
        <w:r w:rsidRPr="00BD7570">
          <w:tab/>
          <w:t xml:space="preserve"># and R[15] is the most significant byte of </w:t>
        </w:r>
        <w:r w:rsidRPr="00BD7570">
          <w:rPr>
            <w:rFonts w:ascii="Cambria Math" w:hAnsi="Cambria Math" w:cs="Cambria Math"/>
          </w:rPr>
          <w:t>𝑟</w:t>
        </w:r>
        <w:r w:rsidRPr="00BD7570">
          <w:t>,</w:t>
        </w:r>
      </w:ins>
    </w:p>
    <w:p w14:paraId="034F1E55" w14:textId="77777777" w:rsidR="0024139E" w:rsidRPr="00936394" w:rsidRDefault="0024139E" w:rsidP="0024139E">
      <w:pPr>
        <w:pStyle w:val="PL"/>
        <w:rPr>
          <w:ins w:id="1131" w:author="Nokia-93" w:date="2026-01-20T19:37:00Z" w16du:dateUtc="2026-01-20T18:37:00Z"/>
        </w:rPr>
      </w:pPr>
      <w:ins w:id="1132" w:author="Nokia-93" w:date="2026-01-20T19:37:00Z" w16du:dateUtc="2026-01-20T18:37:00Z">
        <w:r w:rsidRPr="00936394">
          <w:tab/>
          <w:t xml:space="preserve">21: </w:t>
        </w:r>
        <w:r w:rsidRPr="00936394">
          <w:tab/>
          <w:t>let R : {</w:t>
        </w:r>
        <w:r w:rsidRPr="00936394">
          <w:rPr>
            <w:rFonts w:ascii="Cambria Math" w:hAnsi="Cambria Math" w:cs="Cambria Math"/>
          </w:rPr>
          <w:t>ℕ</w:t>
        </w:r>
        <w:r w:rsidRPr="00936394">
          <w:rPr>
            <w:rFonts w:ascii="Cambria Math" w:hAnsi="Cambria Math" w:cs="Cambria Math"/>
            <w:vertAlign w:val="subscript"/>
          </w:rPr>
          <w:t>𝟖</w:t>
        </w:r>
        <w:r w:rsidRPr="00936394">
          <w:t>}</w:t>
        </w:r>
        <w:r w:rsidRPr="00936394">
          <w:rPr>
            <w:rFonts w:ascii="Cambria Math" w:hAnsi="Cambria Math" w:cs="Cambria Math"/>
            <w:vertAlign w:val="superscript"/>
          </w:rPr>
          <w:t>𝟏𝟔</w:t>
        </w:r>
        <w:r w:rsidRPr="00936394">
          <w:t xml:space="preserve"> = ByteArray_LittleEndian( (</w:t>
        </w:r>
        <w:r w:rsidRPr="00936394">
          <w:rPr>
            <w:rFonts w:ascii="Cambria Math" w:hAnsi="Cambria Math" w:cs="Cambria Math"/>
          </w:rPr>
          <w:t>𝑟</w:t>
        </w:r>
        <w:r w:rsidRPr="00936394">
          <w:rPr>
            <w:vertAlign w:val="subscript"/>
          </w:rPr>
          <w:t>1</w:t>
        </w:r>
        <w:r w:rsidRPr="00936394">
          <w:t xml:space="preserve"> </w:t>
        </w:r>
        <w:r w:rsidRPr="00936394">
          <w:rPr>
            <w:rFonts w:ascii="Cambria Math" w:hAnsi="Cambria Math" w:cs="Cambria Math"/>
          </w:rPr>
          <w:t>≪</w:t>
        </w:r>
        <w:r w:rsidRPr="00936394">
          <w:rPr>
            <w:vertAlign w:val="subscript"/>
          </w:rPr>
          <w:t>128</w:t>
        </w:r>
        <w:r w:rsidRPr="00936394">
          <w:t xml:space="preserve"> 64)</w:t>
        </w:r>
        <w:r w:rsidRPr="00936394">
          <w:rPr>
            <w:rFonts w:ascii="Cambria Math" w:hAnsi="Cambria Math" w:cs="Cambria Math"/>
          </w:rPr>
          <w:t>⊕𝑟</w:t>
        </w:r>
        <w:r w:rsidRPr="00936394">
          <w:rPr>
            <w:vertAlign w:val="subscript"/>
          </w:rPr>
          <w:t>0</w:t>
        </w:r>
        <w:r w:rsidRPr="00936394">
          <w:t>)</w:t>
        </w:r>
      </w:ins>
    </w:p>
    <w:bookmarkEnd w:id="1127"/>
    <w:p w14:paraId="0D4B63D8" w14:textId="77777777" w:rsidR="0024139E" w:rsidRPr="00936394" w:rsidRDefault="0024139E" w:rsidP="0024139E">
      <w:pPr>
        <w:pStyle w:val="PL"/>
        <w:rPr>
          <w:ins w:id="1133" w:author="Nokia-93" w:date="2026-01-20T19:37:00Z" w16du:dateUtc="2026-01-20T18:37:00Z"/>
        </w:rPr>
      </w:pPr>
      <w:ins w:id="1134" w:author="Nokia-93" w:date="2026-01-20T19:37:00Z" w16du:dateUtc="2026-01-20T18:37:00Z">
        <w:r w:rsidRPr="00936394">
          <w:tab/>
          <w:t xml:space="preserve">22: </w:t>
        </w:r>
        <w:r w:rsidRPr="00936394">
          <w:tab/>
          <w:t>return R</w:t>
        </w:r>
      </w:ins>
    </w:p>
    <w:p w14:paraId="20421B75" w14:textId="77777777" w:rsidR="0024139E" w:rsidRPr="00936394" w:rsidRDefault="0024139E" w:rsidP="0024139E">
      <w:pPr>
        <w:pStyle w:val="PL"/>
        <w:rPr>
          <w:ins w:id="1135" w:author="Nokia-93" w:date="2026-01-20T19:37:00Z" w16du:dateUtc="2026-01-20T18:37:00Z"/>
        </w:rPr>
      </w:pPr>
      <w:ins w:id="1136" w:author="Nokia-93" w:date="2026-01-20T19:37:00Z" w16du:dateUtc="2026-01-20T18:37:00Z">
        <w:r w:rsidRPr="00936394">
          <w:tab/>
          <w:t xml:space="preserve">23: </w:t>
        </w:r>
        <w:r w:rsidRPr="00936394">
          <w:tab/>
          <w:t>}</w:t>
        </w:r>
      </w:ins>
    </w:p>
    <w:p w14:paraId="232414A3" w14:textId="77777777" w:rsidR="0024139E" w:rsidRPr="00936394" w:rsidRDefault="0024139E" w:rsidP="0024139E">
      <w:pPr>
        <w:rPr>
          <w:ins w:id="1137" w:author="Nokia-93" w:date="2026-01-20T19:37:00Z" w16du:dateUtc="2026-01-20T18:37:00Z"/>
        </w:rPr>
      </w:pPr>
    </w:p>
    <w:p w14:paraId="3A388433" w14:textId="77777777" w:rsidR="0024139E" w:rsidRPr="00936394" w:rsidRDefault="0024139E" w:rsidP="0024139E">
      <w:pPr>
        <w:rPr>
          <w:ins w:id="1138" w:author="Nokia-93" w:date="2026-01-20T19:37:00Z" w16du:dateUtc="2026-01-20T18:37:00Z"/>
        </w:rPr>
      </w:pPr>
      <w:bookmarkStart w:id="1139" w:name="_MCCTEMPBM_CRPT57480094___7"/>
      <w:ins w:id="1140" w:author="Nokia-93" w:date="2026-01-20T19:37:00Z" w16du:dateUtc="2026-01-20T18:37:00Z">
        <w:r w:rsidRPr="00936394">
          <w:t xml:space="preserve">The implementation above can be explained as follows. Let the polynomial </w:t>
        </w:r>
        <w:r w:rsidRPr="00936394">
          <w:rPr>
            <w:rFonts w:ascii="Cambria Math" w:hAnsi="Cambria Math" w:cs="Cambria Math"/>
          </w:rPr>
          <w:t>𝐴</w:t>
        </w:r>
        <w:r w:rsidRPr="00936394">
          <w:t>(</w:t>
        </w:r>
        <w:r w:rsidRPr="00936394">
          <w:rPr>
            <w:rFonts w:ascii="Cambria Math" w:hAnsi="Cambria Math" w:cs="Cambria Math"/>
          </w:rPr>
          <w:t>𝑥</w:t>
        </w:r>
        <w:r w:rsidRPr="00936394">
          <w:t xml:space="preserve">) be </w:t>
        </w:r>
        <w:r w:rsidRPr="00936394">
          <w:rPr>
            <w:rFonts w:ascii="Cambria Math" w:hAnsi="Cambria Math" w:cs="Cambria Math"/>
          </w:rPr>
          <w:t>𝑎</w:t>
        </w:r>
        <w:r w:rsidRPr="00936394">
          <w:rPr>
            <w:vertAlign w:val="subscript"/>
          </w:rPr>
          <w:t>127</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𝑎</w:t>
        </w:r>
        <w:r w:rsidRPr="00936394">
          <w:rPr>
            <w:vertAlign w:val="subscript"/>
          </w:rPr>
          <w:t>126</w:t>
        </w:r>
        <w:r w:rsidRPr="00936394">
          <w:rPr>
            <w:rFonts w:ascii="Cambria Math" w:hAnsi="Cambria Math" w:cs="Cambria Math"/>
          </w:rPr>
          <w:t>𝑥</w:t>
        </w:r>
        <w:r w:rsidRPr="00936394">
          <w:rPr>
            <w:vertAlign w:val="superscript"/>
          </w:rPr>
          <w:t>126</w:t>
        </w:r>
        <w:r w:rsidRPr="00936394">
          <w:t xml:space="preserve"> …</w:t>
        </w:r>
        <w:r w:rsidRPr="00936394">
          <w:rPr>
            <w:rFonts w:ascii="Cambria Math" w:hAnsi="Cambria Math" w:cs="Cambria Math"/>
          </w:rPr>
          <w:t>𝑎</w:t>
        </w:r>
        <w:r w:rsidRPr="00936394">
          <w:rPr>
            <w:vertAlign w:val="subscript"/>
          </w:rPr>
          <w:t>1</w:t>
        </w:r>
        <w:r w:rsidRPr="00936394">
          <w:rPr>
            <w:rFonts w:ascii="Cambria Math" w:hAnsi="Cambria Math" w:cs="Cambria Math"/>
          </w:rPr>
          <w:t>𝑥</w:t>
        </w:r>
        <w:r w:rsidRPr="00936394">
          <w:rPr>
            <w:vertAlign w:val="superscript"/>
          </w:rPr>
          <w:t>1</w:t>
        </w:r>
        <w:r w:rsidRPr="00936394">
          <w:t xml:space="preserve"> + </w:t>
        </w:r>
        <w:r w:rsidRPr="00936394">
          <w:rPr>
            <w:rFonts w:ascii="Cambria Math" w:hAnsi="Cambria Math" w:cs="Cambria Math"/>
          </w:rPr>
          <w:t>𝑎</w:t>
        </w:r>
        <w:r w:rsidRPr="00936394">
          <w:rPr>
            <w:vertAlign w:val="subscript"/>
          </w:rPr>
          <w:t>0</w:t>
        </w:r>
        <w:r w:rsidRPr="00936394">
          <w:rPr>
            <w:rFonts w:ascii="Cambria Math" w:hAnsi="Cambria Math" w:cs="Cambria Math"/>
          </w:rPr>
          <w:t>𝑥</w:t>
        </w:r>
        <w:r w:rsidRPr="00936394">
          <w:rPr>
            <w:vertAlign w:val="superscript"/>
          </w:rPr>
          <w:t>0</w:t>
        </w:r>
        <w:r w:rsidRPr="00936394">
          <w:t xml:space="preserve">, let the polynomial </w:t>
        </w:r>
        <w:r w:rsidRPr="00936394">
          <w:rPr>
            <w:rFonts w:ascii="Cambria Math" w:hAnsi="Cambria Math" w:cs="Cambria Math"/>
          </w:rPr>
          <w:t>𝐵</w:t>
        </w:r>
        <w:r w:rsidRPr="00936394">
          <w:t>(</w:t>
        </w:r>
        <w:r w:rsidRPr="00936394">
          <w:rPr>
            <w:rFonts w:ascii="Cambria Math" w:hAnsi="Cambria Math" w:cs="Cambria Math"/>
          </w:rPr>
          <w:t>𝑥</w:t>
        </w:r>
        <w:r w:rsidRPr="00936394">
          <w:t xml:space="preserve">) be </w:t>
        </w:r>
        <w:r w:rsidRPr="00936394">
          <w:rPr>
            <w:rFonts w:ascii="Cambria Math" w:hAnsi="Cambria Math" w:cs="Cambria Math"/>
          </w:rPr>
          <w:t>𝑏</w:t>
        </w:r>
        <w:r w:rsidRPr="00936394">
          <w:rPr>
            <w:vertAlign w:val="subscript"/>
          </w:rPr>
          <w:t>127</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𝑏</w:t>
        </w:r>
        <w:r w:rsidRPr="00936394">
          <w:rPr>
            <w:vertAlign w:val="subscript"/>
          </w:rPr>
          <w:t>126</w:t>
        </w:r>
        <w:r w:rsidRPr="00936394">
          <w:rPr>
            <w:rFonts w:ascii="Cambria Math" w:hAnsi="Cambria Math" w:cs="Cambria Math"/>
          </w:rPr>
          <w:t>𝑥</w:t>
        </w:r>
        <w:r w:rsidRPr="00936394">
          <w:rPr>
            <w:vertAlign w:val="superscript"/>
          </w:rPr>
          <w:t>126</w:t>
        </w:r>
        <w:r w:rsidRPr="00936394">
          <w:t xml:space="preserve"> …</w:t>
        </w:r>
        <w:r w:rsidRPr="00936394">
          <w:rPr>
            <w:rFonts w:ascii="Cambria Math" w:hAnsi="Cambria Math" w:cs="Cambria Math"/>
          </w:rPr>
          <w:t>𝑏</w:t>
        </w:r>
        <w:r w:rsidRPr="00936394">
          <w:rPr>
            <w:vertAlign w:val="subscript"/>
          </w:rPr>
          <w:t>1</w:t>
        </w:r>
        <w:r w:rsidRPr="00936394">
          <w:rPr>
            <w:rFonts w:ascii="Cambria Math" w:hAnsi="Cambria Math" w:cs="Cambria Math"/>
          </w:rPr>
          <w:t>𝑥</w:t>
        </w:r>
        <w:r w:rsidRPr="00936394">
          <w:rPr>
            <w:vertAlign w:val="superscript"/>
          </w:rPr>
          <w:t>1</w:t>
        </w:r>
        <w:r w:rsidRPr="00936394">
          <w:t xml:space="preserve"> + </w:t>
        </w:r>
        <w:r w:rsidRPr="00936394">
          <w:rPr>
            <w:rFonts w:ascii="Cambria Math" w:hAnsi="Cambria Math" w:cs="Cambria Math"/>
          </w:rPr>
          <w:t>𝑏</w:t>
        </w:r>
        <w:r w:rsidRPr="00936394">
          <w:rPr>
            <w:vertAlign w:val="subscript"/>
          </w:rPr>
          <w:t>0</w:t>
        </w:r>
        <w:r w:rsidRPr="00936394">
          <w:rPr>
            <w:rFonts w:ascii="Cambria Math" w:hAnsi="Cambria Math" w:cs="Cambria Math"/>
          </w:rPr>
          <w:t>𝑥</w:t>
        </w:r>
        <w:r w:rsidRPr="00936394">
          <w:rPr>
            <w:vertAlign w:val="superscript"/>
          </w:rPr>
          <w:t>0</w:t>
        </w:r>
        <w:r w:rsidRPr="00936394">
          <w:t xml:space="preserve">, let the generating polynomial </w:t>
        </w:r>
        <w:r w:rsidRPr="00936394">
          <w:rPr>
            <w:rFonts w:ascii="Cambria Math" w:hAnsi="Cambria Math" w:cs="Cambria Math"/>
          </w:rPr>
          <w:t>𝐺</w:t>
        </w:r>
        <w:r w:rsidRPr="00936394">
          <w:t>(</w:t>
        </w:r>
        <w:r w:rsidRPr="00936394">
          <w:rPr>
            <w:rFonts w:ascii="Cambria Math" w:hAnsi="Cambria Math" w:cs="Cambria Math"/>
          </w:rPr>
          <w:t>𝑥</w:t>
        </w:r>
        <w:r w:rsidRPr="00936394">
          <w:t xml:space="preserve">) be </w:t>
        </w:r>
        <w:r w:rsidRPr="00936394">
          <w:rPr>
            <w:rFonts w:ascii="Cambria Math" w:hAnsi="Cambria Math" w:cs="Cambria Math"/>
          </w:rPr>
          <w:t>𝑥</w:t>
        </w:r>
        <w:r w:rsidRPr="00936394">
          <w:rPr>
            <w:vertAlign w:val="superscript"/>
          </w:rPr>
          <w:t>128</w:t>
        </w:r>
        <w:r w:rsidRPr="00936394">
          <w:t xml:space="preserve"> + </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𝑥</w:t>
        </w:r>
        <w:r w:rsidRPr="00936394">
          <w:rPr>
            <w:vertAlign w:val="superscript"/>
          </w:rPr>
          <w:t>126</w:t>
        </w:r>
        <w:r w:rsidRPr="00936394">
          <w:t xml:space="preserve"> + </w:t>
        </w:r>
        <w:r w:rsidRPr="00936394">
          <w:rPr>
            <w:rFonts w:ascii="Cambria Math" w:hAnsi="Cambria Math" w:cs="Cambria Math"/>
          </w:rPr>
          <w:t>𝑥</w:t>
        </w:r>
        <w:r w:rsidRPr="00936394">
          <w:rPr>
            <w:vertAlign w:val="superscript"/>
          </w:rPr>
          <w:t>121</w:t>
        </w:r>
        <w:r w:rsidRPr="00936394">
          <w:t xml:space="preserve"> + 1 as mentioned above, and initialise the polynomial </w:t>
        </w:r>
        <w:r w:rsidRPr="00936394">
          <w:rPr>
            <w:rFonts w:ascii="Cambria Math" w:hAnsi="Cambria Math" w:cs="Cambria Math"/>
          </w:rPr>
          <w:t>𝑅</w:t>
        </w:r>
        <w:r w:rsidRPr="00936394">
          <w:t>(</w:t>
        </w:r>
        <w:r w:rsidRPr="00936394">
          <w:rPr>
            <w:rFonts w:ascii="Cambria Math" w:hAnsi="Cambria Math" w:cs="Cambria Math"/>
          </w:rPr>
          <w:t>𝑥</w:t>
        </w:r>
        <w:r w:rsidRPr="00936394">
          <w:t xml:space="preserve">) = </w:t>
        </w:r>
        <w:r w:rsidRPr="00936394">
          <w:rPr>
            <w:rFonts w:ascii="Cambria Math" w:hAnsi="Cambria Math" w:cs="Cambria Math"/>
          </w:rPr>
          <w:t>𝑟</w:t>
        </w:r>
        <w:r w:rsidRPr="00936394">
          <w:rPr>
            <w:vertAlign w:val="subscript"/>
          </w:rPr>
          <w:t>127</w:t>
        </w:r>
        <w:r w:rsidRPr="00936394">
          <w:rPr>
            <w:rFonts w:ascii="Cambria Math" w:hAnsi="Cambria Math" w:cs="Cambria Math"/>
          </w:rPr>
          <w:t>𝑥</w:t>
        </w:r>
        <w:r w:rsidRPr="00936394">
          <w:rPr>
            <w:vertAlign w:val="superscript"/>
          </w:rPr>
          <w:t>127</w:t>
        </w:r>
        <w:r w:rsidRPr="00936394">
          <w:t xml:space="preserve"> + </w:t>
        </w:r>
        <w:r w:rsidRPr="00936394">
          <w:rPr>
            <w:rFonts w:ascii="Cambria Math" w:hAnsi="Cambria Math" w:cs="Cambria Math"/>
          </w:rPr>
          <w:t>𝑟</w:t>
        </w:r>
        <w:r w:rsidRPr="00936394">
          <w:rPr>
            <w:vertAlign w:val="subscript"/>
          </w:rPr>
          <w:t>126</w:t>
        </w:r>
        <w:r w:rsidRPr="00936394">
          <w:rPr>
            <w:rFonts w:ascii="Cambria Math" w:hAnsi="Cambria Math" w:cs="Cambria Math"/>
          </w:rPr>
          <w:t>𝑥</w:t>
        </w:r>
        <w:r w:rsidRPr="00936394">
          <w:rPr>
            <w:vertAlign w:val="superscript"/>
          </w:rPr>
          <w:t>126</w:t>
        </w:r>
        <w:r w:rsidRPr="00936394">
          <w:t xml:space="preserve"> …</w:t>
        </w:r>
        <w:r w:rsidRPr="00936394">
          <w:rPr>
            <w:rFonts w:ascii="Cambria Math" w:hAnsi="Cambria Math" w:cs="Cambria Math"/>
          </w:rPr>
          <w:t>𝑟</w:t>
        </w:r>
        <w:r w:rsidRPr="00936394">
          <w:rPr>
            <w:vertAlign w:val="subscript"/>
          </w:rPr>
          <w:t>1</w:t>
        </w:r>
        <w:r w:rsidRPr="00936394">
          <w:rPr>
            <w:rFonts w:ascii="Cambria Math" w:hAnsi="Cambria Math" w:cs="Cambria Math"/>
          </w:rPr>
          <w:t>𝑥</w:t>
        </w:r>
        <w:r w:rsidRPr="00936394">
          <w:rPr>
            <w:vertAlign w:val="superscript"/>
          </w:rPr>
          <w:t>1</w:t>
        </w:r>
        <w:r w:rsidRPr="00936394">
          <w:t xml:space="preserve"> + </w:t>
        </w:r>
        <w:r w:rsidRPr="00936394">
          <w:rPr>
            <w:rFonts w:ascii="Cambria Math" w:hAnsi="Cambria Math" w:cs="Cambria Math"/>
          </w:rPr>
          <w:t>𝑟</w:t>
        </w:r>
        <w:r w:rsidRPr="00936394">
          <w:rPr>
            <w:vertAlign w:val="subscript"/>
          </w:rPr>
          <w:t>0</w:t>
        </w:r>
        <w:r w:rsidRPr="00936394">
          <w:rPr>
            <w:rFonts w:ascii="Cambria Math" w:hAnsi="Cambria Math" w:cs="Cambria Math"/>
          </w:rPr>
          <w:t>𝑥</w:t>
        </w:r>
        <w:r w:rsidRPr="00936394">
          <w:rPr>
            <w:vertAlign w:val="superscript"/>
          </w:rPr>
          <w:t>0</w:t>
        </w:r>
        <w:r w:rsidRPr="00936394">
          <w:t xml:space="preserve"> to zero. Then the following should be done:</w:t>
        </w:r>
      </w:ins>
    </w:p>
    <w:bookmarkEnd w:id="1139"/>
    <w:p w14:paraId="25346598" w14:textId="77777777" w:rsidR="0024139E" w:rsidRPr="00936394" w:rsidRDefault="0024139E" w:rsidP="0024139E">
      <w:pPr>
        <w:pStyle w:val="PL"/>
        <w:rPr>
          <w:ins w:id="1141" w:author="Nokia-93" w:date="2026-01-20T19:37:00Z" w16du:dateUtc="2026-01-20T18:37:00Z"/>
        </w:rPr>
      </w:pPr>
      <w:ins w:id="1142" w:author="Nokia-93" w:date="2026-01-20T19:37:00Z" w16du:dateUtc="2026-01-20T18:37:00Z">
        <w:r w:rsidRPr="00936394">
          <w:tab/>
          <w:t>for i in 0…127 do</w:t>
        </w:r>
      </w:ins>
    </w:p>
    <w:p w14:paraId="662A37E8" w14:textId="77777777" w:rsidR="0024139E" w:rsidRPr="00936394" w:rsidRDefault="0024139E" w:rsidP="0024139E">
      <w:pPr>
        <w:pStyle w:val="PL"/>
        <w:rPr>
          <w:ins w:id="1143" w:author="Nokia-93" w:date="2026-01-20T19:37:00Z" w16du:dateUtc="2026-01-20T18:37:00Z"/>
        </w:rPr>
      </w:pPr>
      <w:bookmarkStart w:id="1144" w:name="_MCCTEMPBM_CRPT57480095___7"/>
      <w:ins w:id="1145" w:author="Nokia-93" w:date="2026-01-20T19:37:00Z" w16du:dateUtc="2026-01-20T18:37:00Z">
        <w:r w:rsidRPr="00936394">
          <w:rPr>
            <w:rFonts w:ascii="Cambria Math" w:hAnsi="Cambria Math" w:cs="Cambria Math"/>
          </w:rPr>
          <w:tab/>
        </w:r>
        <w:r w:rsidRPr="00936394">
          <w:rPr>
            <w:rFonts w:ascii="Cambria Math" w:hAnsi="Cambria Math" w:cs="Cambria Math"/>
          </w:rPr>
          <w:tab/>
          <w:t>𝑅</w:t>
        </w:r>
        <w:r w:rsidRPr="00936394">
          <w:t>(</w:t>
        </w:r>
        <w:r w:rsidRPr="00936394">
          <w:rPr>
            <w:rFonts w:ascii="Cambria Math" w:hAnsi="Cambria Math" w:cs="Cambria Math"/>
          </w:rPr>
          <w:t>𝑥</w:t>
        </w:r>
        <w:r w:rsidRPr="00936394">
          <w:t xml:space="preserve">) = </w:t>
        </w:r>
        <w:r w:rsidRPr="00936394">
          <w:rPr>
            <w:rFonts w:ascii="Cambria Math" w:hAnsi="Cambria Math" w:cs="Cambria Math"/>
          </w:rPr>
          <w:t>𝑅</w:t>
        </w:r>
        <w:r w:rsidRPr="00936394">
          <w:t>(</w:t>
        </w:r>
        <w:r w:rsidRPr="00936394">
          <w:rPr>
            <w:rFonts w:ascii="Cambria Math" w:hAnsi="Cambria Math" w:cs="Cambria Math"/>
          </w:rPr>
          <w:t>𝑥</w:t>
        </w:r>
        <w:r w:rsidRPr="00936394">
          <w:t xml:space="preserve">) + </w:t>
        </w:r>
        <w:r w:rsidRPr="00936394">
          <w:rPr>
            <w:rFonts w:ascii="Cambria Math" w:hAnsi="Cambria Math" w:cs="Cambria Math"/>
          </w:rPr>
          <w:t>𝑎</w:t>
        </w:r>
        <w:r w:rsidRPr="00936394">
          <w:rPr>
            <w:vertAlign w:val="subscript"/>
          </w:rPr>
          <w:t xml:space="preserve">i </w:t>
        </w:r>
        <w:r w:rsidRPr="00936394">
          <w:t xml:space="preserve">. </w:t>
        </w:r>
        <w:r w:rsidRPr="00936394">
          <w:rPr>
            <w:rFonts w:ascii="Cambria Math" w:hAnsi="Cambria Math" w:cs="Cambria Math"/>
          </w:rPr>
          <w:t>𝐵</w:t>
        </w:r>
        <w:r w:rsidRPr="00936394">
          <w:t>(</w:t>
        </w:r>
        <w:r w:rsidRPr="00936394">
          <w:rPr>
            <w:rFonts w:ascii="Cambria Math" w:hAnsi="Cambria Math" w:cs="Cambria Math"/>
          </w:rPr>
          <w:t>𝑥</w:t>
        </w:r>
        <w:r w:rsidRPr="00936394">
          <w:t>)</w:t>
        </w:r>
      </w:ins>
    </w:p>
    <w:p w14:paraId="7CAFA841" w14:textId="77777777" w:rsidR="0024139E" w:rsidRPr="00936394" w:rsidRDefault="0024139E" w:rsidP="0024139E">
      <w:pPr>
        <w:pStyle w:val="PL"/>
        <w:rPr>
          <w:ins w:id="1146" w:author="Nokia-93" w:date="2026-01-20T19:37:00Z" w16du:dateUtc="2026-01-20T18:37:00Z"/>
        </w:rPr>
      </w:pPr>
      <w:ins w:id="1147" w:author="Nokia-93" w:date="2026-01-20T19:37:00Z" w16du:dateUtc="2026-01-20T18:37:00Z">
        <w:r w:rsidRPr="00936394">
          <w:rPr>
            <w:rFonts w:ascii="Cambria Math" w:hAnsi="Cambria Math" w:cs="Cambria Math"/>
          </w:rPr>
          <w:tab/>
        </w:r>
        <w:r w:rsidRPr="00936394">
          <w:rPr>
            <w:rFonts w:ascii="Cambria Math" w:hAnsi="Cambria Math" w:cs="Cambria Math"/>
          </w:rPr>
          <w:tab/>
          <w:t>𝑅</w:t>
        </w:r>
        <w:r w:rsidRPr="00936394">
          <w:t>(</w:t>
        </w:r>
        <w:r w:rsidRPr="00936394">
          <w:rPr>
            <w:rFonts w:ascii="Cambria Math" w:hAnsi="Cambria Math" w:cs="Cambria Math"/>
          </w:rPr>
          <w:t>𝑥</w:t>
        </w:r>
        <w:r w:rsidRPr="00936394">
          <w:t xml:space="preserve">) = </w:t>
        </w:r>
        <w:r w:rsidRPr="00936394">
          <w:rPr>
            <w:rFonts w:ascii="Cambria Math" w:hAnsi="Cambria Math" w:cs="Cambria Math"/>
          </w:rPr>
          <w:t xml:space="preserve">𝑥 </w:t>
        </w:r>
        <w:r w:rsidRPr="00936394">
          <w:rPr>
            <w:vertAlign w:val="superscript"/>
          </w:rPr>
          <w:t xml:space="preserve">-1 </w:t>
        </w:r>
        <w:r w:rsidRPr="00936394">
          <w:t xml:space="preserve">. </w:t>
        </w:r>
        <w:r w:rsidRPr="00936394">
          <w:rPr>
            <w:rFonts w:ascii="Cambria Math" w:hAnsi="Cambria Math" w:cs="Cambria Math"/>
          </w:rPr>
          <w:t>𝑅</w:t>
        </w:r>
        <w:r w:rsidRPr="00936394">
          <w:t>(</w:t>
        </w:r>
        <w:r w:rsidRPr="00936394">
          <w:rPr>
            <w:rFonts w:ascii="Cambria Math" w:hAnsi="Cambria Math" w:cs="Cambria Math"/>
          </w:rPr>
          <w:t>𝑥</w:t>
        </w:r>
        <w:r w:rsidRPr="00936394">
          <w:t xml:space="preserve">) mod </w:t>
        </w:r>
        <w:r w:rsidRPr="00936394">
          <w:rPr>
            <w:rFonts w:ascii="Cambria Math" w:hAnsi="Cambria Math" w:cs="Cambria Math"/>
          </w:rPr>
          <w:t>𝐺</w:t>
        </w:r>
        <w:r w:rsidRPr="00936394">
          <w:t>(</w:t>
        </w:r>
        <w:r w:rsidRPr="00936394">
          <w:rPr>
            <w:rFonts w:ascii="Cambria Math" w:hAnsi="Cambria Math" w:cs="Cambria Math"/>
          </w:rPr>
          <w:t>𝑥</w:t>
        </w:r>
        <w:r w:rsidRPr="00936394">
          <w:t>)</w:t>
        </w:r>
      </w:ins>
    </w:p>
    <w:bookmarkEnd w:id="1144"/>
    <w:p w14:paraId="79D6B1CE" w14:textId="77777777" w:rsidR="0024139E" w:rsidRPr="00936394" w:rsidRDefault="0024139E" w:rsidP="0024139E">
      <w:pPr>
        <w:pStyle w:val="PL"/>
        <w:rPr>
          <w:ins w:id="1148" w:author="Nokia-93" w:date="2026-01-20T19:37:00Z" w16du:dateUtc="2026-01-20T18:37:00Z"/>
        </w:rPr>
      </w:pPr>
      <w:ins w:id="1149" w:author="Nokia-93" w:date="2026-01-20T19:37:00Z" w16du:dateUtc="2026-01-20T18:37:00Z">
        <w:r w:rsidRPr="00936394">
          <w:tab/>
          <w:t>endfor</w:t>
        </w:r>
      </w:ins>
    </w:p>
    <w:p w14:paraId="3C703721" w14:textId="77777777" w:rsidR="0024139E" w:rsidRPr="00936394" w:rsidRDefault="0024139E" w:rsidP="0024139E">
      <w:pPr>
        <w:pStyle w:val="Heading4"/>
        <w:rPr>
          <w:ins w:id="1150" w:author="Nokia-93" w:date="2026-01-20T19:37:00Z" w16du:dateUtc="2026-01-20T18:37:00Z"/>
        </w:rPr>
      </w:pPr>
      <w:bookmarkStart w:id="1151" w:name="_Toc149894254"/>
      <w:bookmarkStart w:id="1152" w:name="_Toc219830443"/>
      <w:ins w:id="1153" w:author="Nokia-93" w:date="2026-01-20T19:37:00Z" w16du:dateUtc="2026-01-20T18:37:00Z">
        <w:r w:rsidRPr="00936394">
          <w:t>5.2.</w:t>
        </w:r>
        <w:proofErr w:type="gramStart"/>
        <w:r w:rsidRPr="00936394">
          <w:t>3.4</w:t>
        </w:r>
        <w:r w:rsidRPr="00936394">
          <w:tab/>
          <w:t>Mac5G.Update</w:t>
        </w:r>
        <w:bookmarkEnd w:id="1151"/>
        <w:bookmarkEnd w:id="1152"/>
        <w:proofErr w:type="gramEnd"/>
      </w:ins>
    </w:p>
    <w:p w14:paraId="37FFBA3D" w14:textId="77777777" w:rsidR="0024139E" w:rsidRPr="00936394" w:rsidRDefault="0024139E" w:rsidP="0024139E">
      <w:pPr>
        <w:rPr>
          <w:ins w:id="1154" w:author="Nokia-93" w:date="2026-01-20T19:37:00Z" w16du:dateUtc="2026-01-20T18:37:00Z"/>
        </w:rPr>
      </w:pPr>
      <w:ins w:id="1155" w:author="Nokia-93" w:date="2026-01-20T19:37:00Z" w16du:dateUtc="2026-01-20T18:37:00Z">
        <w:r w:rsidRPr="00936394">
          <w:t>Function used to update the MAC value during computation. The current MAC value is stored in A and returned to the caller.</w:t>
        </w:r>
      </w:ins>
    </w:p>
    <w:p w14:paraId="68989A69" w14:textId="77777777" w:rsidR="0024139E" w:rsidRPr="00936394" w:rsidRDefault="0024139E" w:rsidP="0024139E">
      <w:pPr>
        <w:rPr>
          <w:ins w:id="1156" w:author="Nokia-93" w:date="2026-01-20T19:37:00Z" w16du:dateUtc="2026-01-20T18:37:00Z"/>
        </w:rPr>
      </w:pPr>
      <w:bookmarkStart w:id="1157" w:name="_MCCTEMPBM_CRPT57480096___7"/>
      <w:ins w:id="1158" w:author="Nokia-93" w:date="2026-01-20T19:37:00Z" w16du:dateUtc="2026-01-20T18:37:00Z">
        <w:r w:rsidRPr="00936394">
          <w:t xml:space="preserve">Mac5G.Update: </w:t>
        </w:r>
        <w:r w:rsidRPr="00936394">
          <w:tab/>
        </w:r>
        <w:r w:rsidRPr="00936394">
          <w:tab/>
          <w:t>({ℕ</w:t>
        </w:r>
        <w:r w:rsidRPr="00936394">
          <w:rPr>
            <w:vertAlign w:val="subscript"/>
          </w:rPr>
          <w:t>8</w:t>
        </w:r>
        <w:r w:rsidRPr="00936394">
          <w:t>}</w:t>
        </w:r>
        <w:r w:rsidRPr="00936394">
          <w:rPr>
            <w:vertAlign w:val="superscript"/>
          </w:rPr>
          <w:t>16</w:t>
        </w:r>
        <w:r w:rsidRPr="00936394">
          <w:t>, {ℕ</w:t>
        </w:r>
        <w:r w:rsidRPr="00936394">
          <w:rPr>
            <w:vertAlign w:val="subscript"/>
          </w:rPr>
          <w:t>8</w:t>
        </w:r>
        <w:r w:rsidRPr="00936394">
          <w:t>}</w:t>
        </w:r>
        <w:r w:rsidRPr="00936394">
          <w:rPr>
            <w:vertAlign w:val="superscript"/>
          </w:rPr>
          <w:t>16</w:t>
        </w:r>
        <w:r w:rsidRPr="00936394">
          <w:t>, {ℕ</w:t>
        </w:r>
        <w:proofErr w:type="gramStart"/>
        <w:r w:rsidRPr="00936394">
          <w:rPr>
            <w:vertAlign w:val="subscript"/>
          </w:rPr>
          <w:t>8</w:t>
        </w:r>
        <w:r w:rsidRPr="00936394">
          <w:t>}</w:t>
        </w:r>
        <w:r w:rsidRPr="00936394">
          <w:rPr>
            <w:rFonts w:ascii="Cambria Math" w:hAnsi="Cambria Math" w:cs="Cambria Math"/>
            <w:vertAlign w:val="superscript"/>
          </w:rPr>
          <w:t>∗</w:t>
        </w:r>
        <w:proofErr w:type="gramEnd"/>
        <w:r w:rsidRPr="00936394">
          <w:t>, ℕ</w:t>
        </w:r>
        <w:r w:rsidRPr="00936394">
          <w:rPr>
            <w:vertAlign w:val="subscript"/>
          </w:rPr>
          <w:t>32</w:t>
        </w:r>
        <w:r w:rsidRPr="00936394">
          <w:t>) → {ℕ</w:t>
        </w:r>
        <w:r w:rsidRPr="00936394">
          <w:rPr>
            <w:vertAlign w:val="subscript"/>
          </w:rPr>
          <w:t>8</w:t>
        </w:r>
        <w:r w:rsidRPr="00936394">
          <w:t>}</w:t>
        </w:r>
        <w:r w:rsidRPr="00936394">
          <w:rPr>
            <w:vertAlign w:val="superscript"/>
          </w:rPr>
          <w:t>16</w:t>
        </w:r>
      </w:ins>
    </w:p>
    <w:bookmarkEnd w:id="1157"/>
    <w:p w14:paraId="4168AFB2" w14:textId="77777777" w:rsidR="0024139E" w:rsidRPr="00936394" w:rsidRDefault="0024139E" w:rsidP="0024139E">
      <w:pPr>
        <w:rPr>
          <w:ins w:id="1159" w:author="Nokia-93" w:date="2026-01-20T19:37:00Z" w16du:dateUtc="2026-01-20T18:37:00Z"/>
        </w:rPr>
      </w:pPr>
      <w:ins w:id="1160" w:author="Nokia-93" w:date="2026-01-20T19:37:00Z" w16du:dateUtc="2026-01-20T18:37:00Z">
        <w:r w:rsidRPr="00936394">
          <w:t>(H, A, DATA, D_BYTES) → Mac5G.Update(H, A, DATA, D_BYTES)</w:t>
        </w:r>
      </w:ins>
    </w:p>
    <w:p w14:paraId="68291BAD" w14:textId="77777777" w:rsidR="0024139E" w:rsidRPr="00936394" w:rsidRDefault="0024139E" w:rsidP="0024139E">
      <w:pPr>
        <w:rPr>
          <w:ins w:id="1161" w:author="Nokia-93" w:date="2026-01-20T19:37:00Z" w16du:dateUtc="2026-01-20T18:37:00Z"/>
        </w:rPr>
      </w:pPr>
      <w:proofErr w:type="gramStart"/>
      <w:ins w:id="1162" w:author="Nokia-93" w:date="2026-01-20T19:37:00Z" w16du:dateUtc="2026-01-20T18:37:00Z">
        <w:r w:rsidRPr="00936394">
          <w:t>Where</w:t>
        </w:r>
        <w:proofErr w:type="gramEnd"/>
        <w:r w:rsidRPr="00936394">
          <w:t>,</w:t>
        </w:r>
      </w:ins>
    </w:p>
    <w:p w14:paraId="0C1797CA" w14:textId="77777777" w:rsidR="0024139E" w:rsidRPr="00BD7570" w:rsidRDefault="0024139E" w:rsidP="0024139E">
      <w:pPr>
        <w:pStyle w:val="PL"/>
        <w:rPr>
          <w:ins w:id="1163" w:author="Nokia-93" w:date="2026-01-20T19:37:00Z" w16du:dateUtc="2026-01-20T18:37:00Z"/>
        </w:rPr>
      </w:pPr>
      <w:ins w:id="1164" w:author="Nokia-93" w:date="2026-01-20T19:37:00Z" w16du:dateUtc="2026-01-20T18:37:00Z">
        <w:r w:rsidRPr="00BD7570">
          <w:tab/>
          <w:t xml:space="preserve">1: </w:t>
        </w:r>
        <w:r w:rsidRPr="00BD7570">
          <w:tab/>
        </w:r>
        <w:r w:rsidRPr="00BD7570">
          <w:tab/>
          <w:t>function Mac5G.Update(H, A, DATA, D_BYTES) := {</w:t>
        </w:r>
      </w:ins>
    </w:p>
    <w:p w14:paraId="0026CEFE" w14:textId="77777777" w:rsidR="0024139E" w:rsidRPr="00BD7570" w:rsidRDefault="0024139E" w:rsidP="0024139E">
      <w:pPr>
        <w:pStyle w:val="PL"/>
        <w:rPr>
          <w:ins w:id="1165" w:author="Nokia-93" w:date="2026-01-20T19:37:00Z" w16du:dateUtc="2026-01-20T18:37:00Z"/>
        </w:rPr>
      </w:pPr>
      <w:ins w:id="1166" w:author="Nokia-93" w:date="2026-01-20T19:37:00Z" w16du:dateUtc="2026-01-20T18:37:00Z">
        <w:r w:rsidRPr="00BD7570">
          <w:tab/>
          <w:t xml:space="preserve">2: </w:t>
        </w:r>
        <w:r w:rsidRPr="00BD7570">
          <w:tab/>
        </w:r>
        <w:r w:rsidRPr="00BD7570">
          <w:tab/>
          <w:t xml:space="preserve">let didx : </w:t>
        </w:r>
        <w:r w:rsidRPr="00BD7570">
          <w:rPr>
            <w:rFonts w:ascii="Cambria Math" w:hAnsi="Cambria Math" w:cs="Cambria Math"/>
          </w:rPr>
          <w:t>ℕ</w:t>
        </w:r>
        <w:r w:rsidRPr="00BD7570">
          <w:rPr>
            <w:vertAlign w:val="subscript"/>
          </w:rPr>
          <w:t>32</w:t>
        </w:r>
        <w:r w:rsidRPr="00BD7570">
          <w:t xml:space="preserve"> = 0</w:t>
        </w:r>
      </w:ins>
    </w:p>
    <w:p w14:paraId="6BDF98FF" w14:textId="77777777" w:rsidR="0024139E" w:rsidRPr="00BD7570" w:rsidRDefault="0024139E" w:rsidP="0024139E">
      <w:pPr>
        <w:pStyle w:val="PL"/>
        <w:rPr>
          <w:ins w:id="1167" w:author="Nokia-93" w:date="2026-01-20T19:37:00Z" w16du:dateUtc="2026-01-20T18:37:00Z"/>
        </w:rPr>
      </w:pPr>
      <w:ins w:id="1168" w:author="Nokia-93" w:date="2026-01-20T19:37:00Z" w16du:dateUtc="2026-01-20T18:37:00Z">
        <w:r w:rsidRPr="00BD7570">
          <w:tab/>
          <w:t xml:space="preserve">3: </w:t>
        </w:r>
        <w:r w:rsidRPr="00BD7570">
          <w:tab/>
        </w:r>
        <w:r w:rsidRPr="00BD7570">
          <w:tab/>
          <w:t>while D_BYTES &gt;= 16 do</w:t>
        </w:r>
      </w:ins>
    </w:p>
    <w:p w14:paraId="7BFD6DB7" w14:textId="77777777" w:rsidR="0024139E" w:rsidRPr="00BD7570" w:rsidRDefault="0024139E" w:rsidP="0024139E">
      <w:pPr>
        <w:pStyle w:val="PL"/>
        <w:rPr>
          <w:ins w:id="1169" w:author="Nokia-93" w:date="2026-01-20T19:37:00Z" w16du:dateUtc="2026-01-20T18:37:00Z"/>
        </w:rPr>
      </w:pPr>
      <w:ins w:id="1170" w:author="Nokia-93" w:date="2026-01-20T19:37:00Z" w16du:dateUtc="2026-01-20T18:37:00Z">
        <w:r w:rsidRPr="00BD7570">
          <w:tab/>
          <w:t xml:space="preserve">4: </w:t>
        </w:r>
        <w:r w:rsidRPr="00BD7570">
          <w:tab/>
        </w:r>
        <w:r w:rsidRPr="00BD7570">
          <w:tab/>
        </w:r>
        <w:r w:rsidRPr="00BD7570">
          <w:tab/>
          <w:t>for i in 0…15 do</w:t>
        </w:r>
      </w:ins>
    </w:p>
    <w:p w14:paraId="4466F01A" w14:textId="77777777" w:rsidR="0024139E" w:rsidRPr="00BD7570" w:rsidRDefault="0024139E" w:rsidP="0024139E">
      <w:pPr>
        <w:pStyle w:val="PL"/>
        <w:rPr>
          <w:ins w:id="1171" w:author="Nokia-93" w:date="2026-01-20T19:37:00Z" w16du:dateUtc="2026-01-20T18:37:00Z"/>
        </w:rPr>
      </w:pPr>
      <w:bookmarkStart w:id="1172" w:name="_MCCTEMPBM_CRPT57480097___7"/>
      <w:ins w:id="1173" w:author="Nokia-93" w:date="2026-01-20T19:37:00Z" w16du:dateUtc="2026-01-20T18:37:00Z">
        <w:r w:rsidRPr="00BD7570">
          <w:tab/>
          <w:t xml:space="preserve">5: </w:t>
        </w:r>
        <w:r w:rsidRPr="00BD7570">
          <w:tab/>
        </w:r>
        <w:r w:rsidRPr="00BD7570">
          <w:tab/>
        </w:r>
        <w:r w:rsidRPr="00BD7570">
          <w:tab/>
        </w:r>
        <w:r w:rsidRPr="00BD7570">
          <w:tab/>
          <w:t xml:space="preserve">A[i] = A[i] </w:t>
        </w:r>
        <w:r w:rsidRPr="00BD7570">
          <w:rPr>
            <w:rFonts w:ascii="Cambria Math" w:hAnsi="Cambria Math" w:cs="Cambria Math"/>
          </w:rPr>
          <w:t>⊕</w:t>
        </w:r>
        <w:r w:rsidRPr="00BD7570">
          <w:t xml:space="preserve"> DATA[didx + i]</w:t>
        </w:r>
      </w:ins>
    </w:p>
    <w:bookmarkEnd w:id="1172"/>
    <w:p w14:paraId="3C160191" w14:textId="77777777" w:rsidR="0024139E" w:rsidRPr="00BD7570" w:rsidRDefault="0024139E" w:rsidP="0024139E">
      <w:pPr>
        <w:pStyle w:val="PL"/>
        <w:rPr>
          <w:ins w:id="1174" w:author="Nokia-93" w:date="2026-01-20T19:37:00Z" w16du:dateUtc="2026-01-20T18:37:00Z"/>
        </w:rPr>
      </w:pPr>
      <w:ins w:id="1175" w:author="Nokia-93" w:date="2026-01-20T19:37:00Z" w16du:dateUtc="2026-01-20T18:37:00Z">
        <w:r w:rsidRPr="00BD7570">
          <w:tab/>
          <w:t xml:space="preserve">6: </w:t>
        </w:r>
        <w:r w:rsidRPr="00BD7570">
          <w:tab/>
        </w:r>
        <w:r w:rsidRPr="00BD7570">
          <w:tab/>
        </w:r>
        <w:r w:rsidRPr="00BD7570">
          <w:tab/>
          <w:t>endfor</w:t>
        </w:r>
      </w:ins>
    </w:p>
    <w:p w14:paraId="3346F5A3" w14:textId="77777777" w:rsidR="0024139E" w:rsidRPr="00BD7570" w:rsidRDefault="0024139E" w:rsidP="0024139E">
      <w:pPr>
        <w:pStyle w:val="PL"/>
        <w:rPr>
          <w:ins w:id="1176" w:author="Nokia-93" w:date="2026-01-20T19:37:00Z" w16du:dateUtc="2026-01-20T18:37:00Z"/>
        </w:rPr>
      </w:pPr>
      <w:ins w:id="1177" w:author="Nokia-93" w:date="2026-01-20T19:37:00Z" w16du:dateUtc="2026-01-20T18:37:00Z">
        <w:r w:rsidRPr="00BD7570">
          <w:tab/>
          <w:t xml:space="preserve">7: </w:t>
        </w:r>
        <w:r w:rsidRPr="00BD7570">
          <w:tab/>
        </w:r>
        <w:r w:rsidRPr="00BD7570">
          <w:tab/>
        </w:r>
        <w:r w:rsidRPr="00BD7570">
          <w:tab/>
          <w:t>didx = didx + 16</w:t>
        </w:r>
      </w:ins>
    </w:p>
    <w:p w14:paraId="444A3F83" w14:textId="77777777" w:rsidR="0024139E" w:rsidRPr="00BD7570" w:rsidRDefault="0024139E" w:rsidP="0024139E">
      <w:pPr>
        <w:pStyle w:val="PL"/>
        <w:rPr>
          <w:ins w:id="1178" w:author="Nokia-93" w:date="2026-01-20T19:37:00Z" w16du:dateUtc="2026-01-20T18:37:00Z"/>
        </w:rPr>
      </w:pPr>
      <w:ins w:id="1179" w:author="Nokia-93" w:date="2026-01-20T19:37:00Z" w16du:dateUtc="2026-01-20T18:37:00Z">
        <w:r w:rsidRPr="00BD7570">
          <w:tab/>
          <w:t xml:space="preserve">8: </w:t>
        </w:r>
        <w:r w:rsidRPr="00BD7570">
          <w:tab/>
        </w:r>
        <w:r w:rsidRPr="00BD7570">
          <w:tab/>
        </w:r>
        <w:r w:rsidRPr="00BD7570">
          <w:tab/>
          <w:t>A = pdot(A, H)</w:t>
        </w:r>
      </w:ins>
    </w:p>
    <w:p w14:paraId="6F736180" w14:textId="77777777" w:rsidR="0024139E" w:rsidRPr="00BD7570" w:rsidRDefault="0024139E" w:rsidP="0024139E">
      <w:pPr>
        <w:pStyle w:val="PL"/>
        <w:rPr>
          <w:ins w:id="1180" w:author="Nokia-93" w:date="2026-01-20T19:37:00Z" w16du:dateUtc="2026-01-20T18:37:00Z"/>
        </w:rPr>
      </w:pPr>
      <w:ins w:id="1181" w:author="Nokia-93" w:date="2026-01-20T19:37:00Z" w16du:dateUtc="2026-01-20T18:37:00Z">
        <w:r w:rsidRPr="00BD7570">
          <w:tab/>
          <w:t xml:space="preserve">9: </w:t>
        </w:r>
        <w:r w:rsidRPr="00BD7570">
          <w:tab/>
        </w:r>
        <w:r w:rsidRPr="00BD7570">
          <w:tab/>
        </w:r>
        <w:r w:rsidRPr="00BD7570">
          <w:tab/>
          <w:t>D_BYTES = D_BYTES–- 16</w:t>
        </w:r>
      </w:ins>
    </w:p>
    <w:p w14:paraId="38704E55" w14:textId="77777777" w:rsidR="0024139E" w:rsidRPr="00BD7570" w:rsidRDefault="0024139E" w:rsidP="0024139E">
      <w:pPr>
        <w:pStyle w:val="PL"/>
        <w:rPr>
          <w:ins w:id="1182" w:author="Nokia-93" w:date="2026-01-20T19:37:00Z" w16du:dateUtc="2026-01-20T18:37:00Z"/>
        </w:rPr>
      </w:pPr>
      <w:ins w:id="1183" w:author="Nokia-93" w:date="2026-01-20T19:37:00Z" w16du:dateUtc="2026-01-20T18:37:00Z">
        <w:r w:rsidRPr="00BD7570">
          <w:tab/>
          <w:t xml:space="preserve">10: </w:t>
        </w:r>
        <w:r w:rsidRPr="00BD7570">
          <w:tab/>
          <w:t>endwhile</w:t>
        </w:r>
      </w:ins>
    </w:p>
    <w:p w14:paraId="4779DCD5" w14:textId="77777777" w:rsidR="0024139E" w:rsidRPr="00BD7570" w:rsidRDefault="0024139E" w:rsidP="0024139E">
      <w:pPr>
        <w:pStyle w:val="PL"/>
        <w:rPr>
          <w:ins w:id="1184" w:author="Nokia-93" w:date="2026-01-20T19:37:00Z" w16du:dateUtc="2026-01-20T18:37:00Z"/>
        </w:rPr>
      </w:pPr>
      <w:bookmarkStart w:id="1185" w:name="_MCCTEMPBM_CRPT57480098___5"/>
      <w:ins w:id="1186" w:author="Nokia-93" w:date="2026-01-20T19:37:00Z" w16du:dateUtc="2026-01-20T18:37:00Z">
        <w:r w:rsidRPr="00BD7570">
          <w:tab/>
          <w:t xml:space="preserve">11: </w:t>
        </w:r>
        <w:r w:rsidRPr="00BD7570">
          <w:tab/>
          <w:t xml:space="preserve">if D_BYTES &gt; 0 then </w:t>
        </w:r>
        <w:r w:rsidRPr="00BD7570">
          <w:tab/>
        </w:r>
        <w:r w:rsidRPr="00BD7570">
          <w:tab/>
        </w:r>
        <w:r w:rsidRPr="00BD7570">
          <w:tab/>
        </w:r>
        <w:r w:rsidRPr="00BD7570">
          <w:tab/>
        </w:r>
        <w:r w:rsidRPr="00BD7570">
          <w:tab/>
        </w:r>
        <w:r w:rsidRPr="00BD7570">
          <w:tab/>
        </w:r>
        <w:r w:rsidRPr="00BD7570">
          <w:tab/>
        </w:r>
        <w:r w:rsidRPr="00BD7570">
          <w:tab/>
          <w:t># If D_BYTES is not a multiple of 16</w:t>
        </w:r>
      </w:ins>
    </w:p>
    <w:bookmarkEnd w:id="1185"/>
    <w:p w14:paraId="2919BBEF" w14:textId="77777777" w:rsidR="0024139E" w:rsidRPr="00BD7570" w:rsidRDefault="0024139E" w:rsidP="0024139E">
      <w:pPr>
        <w:pStyle w:val="PL"/>
        <w:rPr>
          <w:ins w:id="1187" w:author="Nokia-93" w:date="2026-01-20T19:37:00Z" w16du:dateUtc="2026-01-20T18:37:00Z"/>
        </w:rPr>
      </w:pPr>
      <w:ins w:id="1188" w:author="Nokia-93" w:date="2026-01-20T19:37:00Z" w16du:dateUtc="2026-01-20T18:37:00Z">
        <w:r w:rsidRPr="00BD7570">
          <w:tab/>
          <w:t xml:space="preserve">12: </w:t>
        </w:r>
        <w:r w:rsidRPr="00BD7570">
          <w:tab/>
        </w:r>
        <w:r w:rsidRPr="00BD7570">
          <w:tab/>
          <w:t>for i in 0…D_BYTES-1 do</w:t>
        </w:r>
      </w:ins>
    </w:p>
    <w:p w14:paraId="5B4B9085" w14:textId="77777777" w:rsidR="0024139E" w:rsidRPr="00BD7570" w:rsidRDefault="0024139E" w:rsidP="0024139E">
      <w:pPr>
        <w:pStyle w:val="PL"/>
        <w:rPr>
          <w:ins w:id="1189" w:author="Nokia-93" w:date="2026-01-20T19:37:00Z" w16du:dateUtc="2026-01-20T18:37:00Z"/>
        </w:rPr>
      </w:pPr>
      <w:bookmarkStart w:id="1190" w:name="_MCCTEMPBM_CRPT57480099___7"/>
      <w:ins w:id="1191" w:author="Nokia-93" w:date="2026-01-20T19:37:00Z" w16du:dateUtc="2026-01-20T18:37:00Z">
        <w:r w:rsidRPr="00BD7570">
          <w:tab/>
          <w:t xml:space="preserve">13: </w:t>
        </w:r>
        <w:r w:rsidRPr="00BD7570">
          <w:tab/>
        </w:r>
        <w:r w:rsidRPr="00BD7570">
          <w:tab/>
        </w:r>
        <w:r w:rsidRPr="00BD7570">
          <w:tab/>
          <w:t xml:space="preserve">A[i] = A[i] </w:t>
        </w:r>
        <w:r w:rsidRPr="00BD7570">
          <w:rPr>
            <w:rFonts w:ascii="Cambria Math" w:hAnsi="Cambria Math" w:cs="Cambria Math"/>
          </w:rPr>
          <w:t>⊕</w:t>
        </w:r>
        <w:r w:rsidRPr="00BD7570">
          <w:t xml:space="preserve"> DATA[didx + i]</w:t>
        </w:r>
      </w:ins>
    </w:p>
    <w:bookmarkEnd w:id="1190"/>
    <w:p w14:paraId="7CF43034" w14:textId="77777777" w:rsidR="0024139E" w:rsidRPr="00936394" w:rsidRDefault="0024139E" w:rsidP="0024139E">
      <w:pPr>
        <w:pStyle w:val="PL"/>
        <w:rPr>
          <w:ins w:id="1192" w:author="Nokia-93" w:date="2026-01-20T19:37:00Z" w16du:dateUtc="2026-01-20T18:37:00Z"/>
        </w:rPr>
      </w:pPr>
      <w:ins w:id="1193" w:author="Nokia-93" w:date="2026-01-20T19:37:00Z" w16du:dateUtc="2026-01-20T18:37:00Z">
        <w:r w:rsidRPr="00936394">
          <w:tab/>
          <w:t xml:space="preserve">14: </w:t>
        </w:r>
        <w:r w:rsidRPr="00936394">
          <w:tab/>
        </w:r>
        <w:r w:rsidRPr="00936394">
          <w:tab/>
          <w:t>endfor</w:t>
        </w:r>
      </w:ins>
    </w:p>
    <w:p w14:paraId="3EEA3EB1" w14:textId="77777777" w:rsidR="0024139E" w:rsidRPr="00936394" w:rsidRDefault="0024139E" w:rsidP="0024139E">
      <w:pPr>
        <w:pStyle w:val="PL"/>
        <w:rPr>
          <w:ins w:id="1194" w:author="Nokia-93" w:date="2026-01-20T19:37:00Z" w16du:dateUtc="2026-01-20T18:37:00Z"/>
        </w:rPr>
      </w:pPr>
      <w:ins w:id="1195" w:author="Nokia-93" w:date="2026-01-20T19:37:00Z" w16du:dateUtc="2026-01-20T18:37:00Z">
        <w:r w:rsidRPr="00936394">
          <w:tab/>
          <w:t xml:space="preserve">15: </w:t>
        </w:r>
        <w:r w:rsidRPr="00936394">
          <w:tab/>
        </w:r>
        <w:r w:rsidRPr="00936394">
          <w:tab/>
          <w:t>A = pdot(A, H)</w:t>
        </w:r>
      </w:ins>
    </w:p>
    <w:p w14:paraId="3B73D342" w14:textId="77777777" w:rsidR="0024139E" w:rsidRPr="00936394" w:rsidRDefault="0024139E" w:rsidP="0024139E">
      <w:pPr>
        <w:pStyle w:val="PL"/>
        <w:rPr>
          <w:ins w:id="1196" w:author="Nokia-93" w:date="2026-01-20T19:37:00Z" w16du:dateUtc="2026-01-20T18:37:00Z"/>
        </w:rPr>
      </w:pPr>
      <w:ins w:id="1197" w:author="Nokia-93" w:date="2026-01-20T19:37:00Z" w16du:dateUtc="2026-01-20T18:37:00Z">
        <w:r w:rsidRPr="00936394">
          <w:tab/>
          <w:t xml:space="preserve">16: </w:t>
        </w:r>
        <w:r w:rsidRPr="00936394">
          <w:tab/>
          <w:t>endif</w:t>
        </w:r>
      </w:ins>
    </w:p>
    <w:p w14:paraId="657C6557" w14:textId="77777777" w:rsidR="0024139E" w:rsidRPr="00936394" w:rsidRDefault="0024139E" w:rsidP="0024139E">
      <w:pPr>
        <w:pStyle w:val="PL"/>
        <w:rPr>
          <w:ins w:id="1198" w:author="Nokia-93" w:date="2026-01-20T19:37:00Z" w16du:dateUtc="2026-01-20T18:37:00Z"/>
        </w:rPr>
      </w:pPr>
      <w:ins w:id="1199" w:author="Nokia-93" w:date="2026-01-20T19:37:00Z" w16du:dateUtc="2026-01-20T18:37:00Z">
        <w:r w:rsidRPr="00936394">
          <w:tab/>
          <w:t xml:space="preserve">17: </w:t>
        </w:r>
        <w:r w:rsidRPr="00936394">
          <w:tab/>
          <w:t>return A</w:t>
        </w:r>
      </w:ins>
    </w:p>
    <w:p w14:paraId="704896B1" w14:textId="77777777" w:rsidR="0024139E" w:rsidRPr="00936394" w:rsidRDefault="0024139E" w:rsidP="0024139E">
      <w:pPr>
        <w:pStyle w:val="PL"/>
        <w:rPr>
          <w:ins w:id="1200" w:author="Nokia-93" w:date="2026-01-20T19:37:00Z" w16du:dateUtc="2026-01-20T18:37:00Z"/>
        </w:rPr>
      </w:pPr>
      <w:ins w:id="1201" w:author="Nokia-93" w:date="2026-01-20T19:37:00Z" w16du:dateUtc="2026-01-20T18:37:00Z">
        <w:r w:rsidRPr="00936394">
          <w:tab/>
          <w:t xml:space="preserve">18: </w:t>
        </w:r>
        <w:r w:rsidRPr="00936394">
          <w:tab/>
          <w:t>}</w:t>
        </w:r>
      </w:ins>
    </w:p>
    <w:p w14:paraId="2BC9E735" w14:textId="77777777" w:rsidR="0024139E" w:rsidRPr="00936394" w:rsidRDefault="0024139E" w:rsidP="0024139E">
      <w:pPr>
        <w:rPr>
          <w:ins w:id="1202" w:author="Nokia-93" w:date="2026-01-20T19:37:00Z" w16du:dateUtc="2026-01-20T18:37:00Z"/>
        </w:rPr>
      </w:pPr>
    </w:p>
    <w:p w14:paraId="7BB7AD19" w14:textId="77777777" w:rsidR="0024139E" w:rsidRPr="00936394" w:rsidRDefault="0024139E" w:rsidP="0024139E">
      <w:pPr>
        <w:pStyle w:val="Heading4"/>
        <w:rPr>
          <w:ins w:id="1203" w:author="Nokia-93" w:date="2026-01-20T19:37:00Z" w16du:dateUtc="2026-01-20T18:37:00Z"/>
        </w:rPr>
      </w:pPr>
      <w:bookmarkStart w:id="1204" w:name="_Toc149894255"/>
      <w:bookmarkStart w:id="1205" w:name="_Toc219830444"/>
      <w:ins w:id="1206" w:author="Nokia-93" w:date="2026-01-20T19:37:00Z" w16du:dateUtc="2026-01-20T18:37:00Z">
        <w:r w:rsidRPr="00936394">
          <w:t>5.2.</w:t>
        </w:r>
        <w:proofErr w:type="gramStart"/>
        <w:r w:rsidRPr="00936394">
          <w:t>3.5</w:t>
        </w:r>
        <w:r w:rsidRPr="00936394">
          <w:tab/>
          <w:t>Mac5G.Final</w:t>
        </w:r>
        <w:bookmarkEnd w:id="1204"/>
        <w:bookmarkEnd w:id="1205"/>
        <w:proofErr w:type="gramEnd"/>
      </w:ins>
    </w:p>
    <w:p w14:paraId="507897E9" w14:textId="77777777" w:rsidR="0024139E" w:rsidRPr="00936394" w:rsidRDefault="0024139E" w:rsidP="0024139E">
      <w:pPr>
        <w:rPr>
          <w:ins w:id="1207" w:author="Nokia-93" w:date="2026-01-20T19:37:00Z" w16du:dateUtc="2026-01-20T18:37:00Z"/>
        </w:rPr>
      </w:pPr>
      <w:ins w:id="1208" w:author="Nokia-93" w:date="2026-01-20T19:37:00Z" w16du:dateUtc="2026-01-20T18:37:00Z">
        <w:r w:rsidRPr="00936394">
          <w:t>This function is used to finalise the MAC computation by incorporating the length of the AAD bitstream and the encrypted bitstream, both given in number of bits. The final MAC value is masked with the P variable and returned untruncated.</w:t>
        </w:r>
      </w:ins>
    </w:p>
    <w:p w14:paraId="3D689AFD" w14:textId="77777777" w:rsidR="0024139E" w:rsidRPr="00936394" w:rsidRDefault="0024139E" w:rsidP="0024139E">
      <w:pPr>
        <w:rPr>
          <w:ins w:id="1209" w:author="Nokia-93" w:date="2026-01-20T19:37:00Z" w16du:dateUtc="2026-01-20T18:37:00Z"/>
        </w:rPr>
      </w:pPr>
      <w:ins w:id="1210" w:author="Nokia-93" w:date="2026-01-20T19:37:00Z" w16du:dateUtc="2026-01-20T18:37:00Z">
        <w:r w:rsidRPr="00936394">
          <w:t xml:space="preserve">Mac5G.Final: </w:t>
        </w:r>
        <w:r w:rsidRPr="00936394">
          <w:tab/>
        </w:r>
        <w:r w:rsidRPr="00936394">
          <w:tab/>
          <w:t>({ℕ</w:t>
        </w:r>
        <w:r w:rsidRPr="00936394">
          <w:rPr>
            <w:vertAlign w:val="subscript"/>
          </w:rPr>
          <w:t>8</w:t>
        </w:r>
        <w:r w:rsidRPr="00936394">
          <w:t>}</w:t>
        </w:r>
        <w:r w:rsidRPr="00936394">
          <w:rPr>
            <w:vertAlign w:val="superscript"/>
          </w:rPr>
          <w:t>16</w:t>
        </w:r>
        <w:r w:rsidRPr="00936394">
          <w:t>, {ℕ</w:t>
        </w:r>
        <w:r w:rsidRPr="00936394">
          <w:rPr>
            <w:vertAlign w:val="subscript"/>
          </w:rPr>
          <w:t>8</w:t>
        </w:r>
        <w:r w:rsidRPr="00936394">
          <w:t>}</w:t>
        </w:r>
        <w:r w:rsidRPr="00936394">
          <w:rPr>
            <w:vertAlign w:val="superscript"/>
          </w:rPr>
          <w:t>16</w:t>
        </w:r>
        <w:r w:rsidRPr="00936394">
          <w:t>, {ℕ</w:t>
        </w:r>
        <w:r w:rsidRPr="00936394">
          <w:rPr>
            <w:vertAlign w:val="subscript"/>
          </w:rPr>
          <w:t>8</w:t>
        </w:r>
        <w:r w:rsidRPr="00936394">
          <w:t>}</w:t>
        </w:r>
        <w:r w:rsidRPr="00936394">
          <w:rPr>
            <w:vertAlign w:val="superscript"/>
          </w:rPr>
          <w:t>16</w:t>
        </w:r>
        <w:r w:rsidRPr="00936394">
          <w:t>, ℕ</w:t>
        </w:r>
        <w:r w:rsidRPr="00936394">
          <w:rPr>
            <w:vertAlign w:val="subscript"/>
          </w:rPr>
          <w:t>32</w:t>
        </w:r>
        <w:r w:rsidRPr="00936394">
          <w:t>, ℕ</w:t>
        </w:r>
        <w:r w:rsidRPr="00936394">
          <w:rPr>
            <w:vertAlign w:val="subscript"/>
          </w:rPr>
          <w:t>32</w:t>
        </w:r>
        <w:r w:rsidRPr="00936394">
          <w:t>) → {ℕ</w:t>
        </w:r>
        <w:r w:rsidRPr="00936394">
          <w:rPr>
            <w:vertAlign w:val="subscript"/>
          </w:rPr>
          <w:t>8</w:t>
        </w:r>
        <w:r w:rsidRPr="00936394">
          <w:t>}</w:t>
        </w:r>
        <w:r w:rsidRPr="00936394">
          <w:rPr>
            <w:vertAlign w:val="superscript"/>
          </w:rPr>
          <w:t>16</w:t>
        </w:r>
      </w:ins>
    </w:p>
    <w:p w14:paraId="710EB17A" w14:textId="77777777" w:rsidR="0024139E" w:rsidRPr="00936394" w:rsidRDefault="0024139E" w:rsidP="0024139E">
      <w:pPr>
        <w:rPr>
          <w:ins w:id="1211" w:author="Nokia-93" w:date="2026-01-20T19:37:00Z" w16du:dateUtc="2026-01-20T18:37:00Z"/>
        </w:rPr>
      </w:pPr>
      <w:ins w:id="1212" w:author="Nokia-93" w:date="2026-01-20T19:37:00Z" w16du:dateUtc="2026-01-20T18:37:00Z">
        <w:r w:rsidRPr="00936394">
          <w:t>(Q, A, P, A_LEN, S_</w:t>
        </w:r>
        <w:proofErr w:type="gramStart"/>
        <w:r w:rsidRPr="00936394">
          <w:t>LEN)→</w:t>
        </w:r>
        <w:proofErr w:type="gramEnd"/>
        <w:r w:rsidRPr="00936394">
          <w:t xml:space="preserve"> Mac5G.Final(Q, A, P, A_LEN, S_LEN)</w:t>
        </w:r>
      </w:ins>
    </w:p>
    <w:p w14:paraId="5BBB7FCB" w14:textId="77777777" w:rsidR="0024139E" w:rsidRPr="00936394" w:rsidRDefault="0024139E" w:rsidP="0024139E">
      <w:pPr>
        <w:rPr>
          <w:ins w:id="1213" w:author="Nokia-93" w:date="2026-01-20T19:37:00Z" w16du:dateUtc="2026-01-20T18:37:00Z"/>
        </w:rPr>
      </w:pPr>
      <w:proofErr w:type="gramStart"/>
      <w:ins w:id="1214" w:author="Nokia-93" w:date="2026-01-20T19:37:00Z" w16du:dateUtc="2026-01-20T18:37:00Z">
        <w:r w:rsidRPr="00936394">
          <w:t>Where</w:t>
        </w:r>
        <w:proofErr w:type="gramEnd"/>
        <w:r w:rsidRPr="00936394">
          <w:t>,</w:t>
        </w:r>
      </w:ins>
    </w:p>
    <w:p w14:paraId="43226CEE" w14:textId="77777777" w:rsidR="0024139E" w:rsidRPr="00BD7570" w:rsidRDefault="0024139E" w:rsidP="0024139E">
      <w:pPr>
        <w:pStyle w:val="PL"/>
        <w:rPr>
          <w:ins w:id="1215" w:author="Nokia-93" w:date="2026-01-20T19:37:00Z" w16du:dateUtc="2026-01-20T18:37:00Z"/>
        </w:rPr>
      </w:pPr>
      <w:ins w:id="1216" w:author="Nokia-93" w:date="2026-01-20T19:37:00Z" w16du:dateUtc="2026-01-20T18:37:00Z">
        <w:r w:rsidRPr="00BD7570">
          <w:tab/>
          <w:t xml:space="preserve">1: </w:t>
        </w:r>
        <w:r w:rsidRPr="00BD7570">
          <w:tab/>
        </w:r>
        <w:r w:rsidRPr="00BD7570">
          <w:tab/>
          <w:t>function Mac5G.Final(Q, A, P, A_LEN, S_LEN) := {</w:t>
        </w:r>
      </w:ins>
    </w:p>
    <w:p w14:paraId="1AB9CCAA" w14:textId="77777777" w:rsidR="0024139E" w:rsidRPr="00BD7570" w:rsidRDefault="0024139E" w:rsidP="0024139E">
      <w:pPr>
        <w:pStyle w:val="PL"/>
        <w:rPr>
          <w:ins w:id="1217" w:author="Nokia-93" w:date="2026-01-20T19:37:00Z" w16du:dateUtc="2026-01-20T18:37:00Z"/>
        </w:rPr>
      </w:pPr>
      <w:bookmarkStart w:id="1218" w:name="_MCCTEMPBM_CRPT57480100___5"/>
      <w:ins w:id="1219" w:author="Nokia-93" w:date="2026-01-20T19:37:00Z" w16du:dateUtc="2026-01-20T18:37:00Z">
        <w:r w:rsidRPr="00BD7570">
          <w:tab/>
          <w:t xml:space="preserve">2: </w:t>
        </w:r>
        <w:r w:rsidRPr="00BD7570">
          <w:tab/>
        </w:r>
        <w:r w:rsidRPr="00BD7570">
          <w:tab/>
          <w:t xml:space="preserve">let </w:t>
        </w:r>
        <w:r>
          <w:t>mac_len</w:t>
        </w:r>
        <w:r w:rsidRPr="00BD7570">
          <w:t xml:space="preserve"> : {</w:t>
        </w:r>
        <w:r w:rsidRPr="00BD7570">
          <w:rPr>
            <w:rFonts w:ascii="Cambria Math" w:hAnsi="Cambria Math" w:cs="Cambria Math"/>
          </w:rPr>
          <w:t>ℕ</w:t>
        </w:r>
        <w:r w:rsidRPr="00BD7570">
          <w:rPr>
            <w:vertAlign w:val="subscript"/>
          </w:rPr>
          <w:t>8</w:t>
        </w:r>
        <w:r w:rsidRPr="00BD7570">
          <w:t>}</w:t>
        </w:r>
        <w:r w:rsidRPr="00BD7570">
          <w:rPr>
            <w:vertAlign w:val="superscript"/>
          </w:rPr>
          <w:t>16</w:t>
        </w:r>
        <w:r w:rsidRPr="00BD7570">
          <w:t xml:space="preserve"> = {0}</w:t>
        </w:r>
        <w:r w:rsidRPr="00BD7570">
          <w:rPr>
            <w:vertAlign w:val="superscript"/>
          </w:rPr>
          <w:t>16</w:t>
        </w:r>
        <w:r w:rsidRPr="00BD7570">
          <w:t xml:space="preserve"> </w:t>
        </w:r>
        <w:r w:rsidRPr="00BD7570">
          <w:tab/>
        </w:r>
        <w:r w:rsidRPr="00BD7570">
          <w:tab/>
        </w:r>
        <w:r w:rsidRPr="00BD7570">
          <w:tab/>
        </w:r>
        <w:r w:rsidRPr="00BD7570">
          <w:tab/>
        </w:r>
        <w:r w:rsidRPr="00BD7570">
          <w:tab/>
          <w:t># A byte array of 16 bytes, all set to zero</w:t>
        </w:r>
      </w:ins>
    </w:p>
    <w:p w14:paraId="64ED664E" w14:textId="77777777" w:rsidR="0024139E" w:rsidRPr="00BD7570" w:rsidRDefault="0024139E" w:rsidP="0024139E">
      <w:pPr>
        <w:pStyle w:val="PL"/>
        <w:rPr>
          <w:ins w:id="1220" w:author="Nokia-93" w:date="2026-01-20T19:37:00Z" w16du:dateUtc="2026-01-20T18:37:00Z"/>
        </w:rPr>
      </w:pPr>
      <w:ins w:id="1221" w:author="Nokia-93" w:date="2026-01-20T19:37:00Z" w16du:dateUtc="2026-01-20T18:37:00Z">
        <w:r w:rsidRPr="00BD7570">
          <w:tab/>
          <w:t xml:space="preserve">3: </w:t>
        </w:r>
        <w:r w:rsidRPr="00BD7570">
          <w:tab/>
        </w:r>
        <w:r w:rsidRPr="00BD7570">
          <w:tab/>
        </w:r>
        <w:r>
          <w:tab/>
        </w:r>
        <w:r>
          <w:tab/>
        </w:r>
        <w:r w:rsidRPr="00BD7570">
          <w:t xml:space="preserve"># Little endian encoding of the 4-bytes integers A_LEN and S_LEN into </w:t>
        </w:r>
        <w:r>
          <w:t>mac_len</w:t>
        </w:r>
        <w:r w:rsidRPr="00BD7570">
          <w:t>.</w:t>
        </w:r>
      </w:ins>
    </w:p>
    <w:bookmarkEnd w:id="1218"/>
    <w:p w14:paraId="027AA24B" w14:textId="77777777" w:rsidR="0024139E" w:rsidRPr="00BD7570" w:rsidRDefault="0024139E" w:rsidP="0024139E">
      <w:pPr>
        <w:pStyle w:val="PL"/>
        <w:rPr>
          <w:ins w:id="1222" w:author="Nokia-93" w:date="2026-01-20T19:37:00Z" w16du:dateUtc="2026-01-20T18:37:00Z"/>
        </w:rPr>
      </w:pPr>
      <w:ins w:id="1223" w:author="Nokia-93" w:date="2026-01-20T19:37:00Z" w16du:dateUtc="2026-01-20T18:37:00Z">
        <w:r w:rsidRPr="00BD7570">
          <w:tab/>
          <w:t xml:space="preserve">4: </w:t>
        </w:r>
        <w:r w:rsidRPr="00BD7570">
          <w:tab/>
        </w:r>
        <w:r w:rsidRPr="00BD7570">
          <w:tab/>
        </w:r>
        <w:r>
          <w:t>mac_len</w:t>
        </w:r>
        <w:r w:rsidRPr="00BD7570">
          <w:t>[0…3] = {S_LEN</w:t>
        </w:r>
        <w:r w:rsidRPr="00BD7570">
          <w:rPr>
            <w:vertAlign w:val="subscript"/>
          </w:rPr>
          <w:t>0</w:t>
        </w:r>
        <w:r w:rsidRPr="00BD7570">
          <w:t>, S_LEN</w:t>
        </w:r>
        <w:r w:rsidRPr="00BD7570">
          <w:rPr>
            <w:vertAlign w:val="subscript"/>
          </w:rPr>
          <w:t>1</w:t>
        </w:r>
        <w:r w:rsidRPr="00BD7570">
          <w:t>, S_LEN</w:t>
        </w:r>
        <w:r w:rsidRPr="00BD7570">
          <w:rPr>
            <w:vertAlign w:val="subscript"/>
          </w:rPr>
          <w:t>2</w:t>
        </w:r>
        <w:r w:rsidRPr="00BD7570">
          <w:t>, S_LEN</w:t>
        </w:r>
        <w:r w:rsidRPr="00BD7570">
          <w:rPr>
            <w:vertAlign w:val="subscript"/>
          </w:rPr>
          <w:t>3</w:t>
        </w:r>
        <w:r w:rsidRPr="00BD7570">
          <w:t xml:space="preserve"> }</w:t>
        </w:r>
      </w:ins>
    </w:p>
    <w:p w14:paraId="35B0D690" w14:textId="77777777" w:rsidR="0024139E" w:rsidRPr="00BD7570" w:rsidRDefault="0024139E" w:rsidP="0024139E">
      <w:pPr>
        <w:pStyle w:val="PL"/>
        <w:rPr>
          <w:ins w:id="1224" w:author="Nokia-93" w:date="2026-01-20T19:37:00Z" w16du:dateUtc="2026-01-20T18:37:00Z"/>
        </w:rPr>
      </w:pPr>
      <w:ins w:id="1225" w:author="Nokia-93" w:date="2026-01-20T19:37:00Z" w16du:dateUtc="2026-01-20T18:37:00Z">
        <w:r w:rsidRPr="00BD7570">
          <w:tab/>
          <w:t xml:space="preserve">5: </w:t>
        </w:r>
        <w:r w:rsidRPr="00BD7570">
          <w:tab/>
        </w:r>
        <w:r w:rsidRPr="00BD7570">
          <w:tab/>
        </w:r>
        <w:r>
          <w:t>mac_len</w:t>
        </w:r>
        <w:r w:rsidRPr="00BD7570">
          <w:t>[8..11] = {A_LEN</w:t>
        </w:r>
        <w:r w:rsidRPr="00BD7570">
          <w:rPr>
            <w:vertAlign w:val="subscript"/>
          </w:rPr>
          <w:t>0</w:t>
        </w:r>
        <w:r w:rsidRPr="00BD7570">
          <w:t>, A_LEN</w:t>
        </w:r>
        <w:r w:rsidRPr="00BD7570">
          <w:rPr>
            <w:vertAlign w:val="subscript"/>
          </w:rPr>
          <w:t>1</w:t>
        </w:r>
        <w:r w:rsidRPr="00BD7570">
          <w:t>, A_LEN</w:t>
        </w:r>
        <w:r w:rsidRPr="00BD7570">
          <w:rPr>
            <w:vertAlign w:val="subscript"/>
          </w:rPr>
          <w:t>2</w:t>
        </w:r>
        <w:r w:rsidRPr="00BD7570">
          <w:t>, A_LEN</w:t>
        </w:r>
        <w:r w:rsidRPr="00BD7570">
          <w:rPr>
            <w:vertAlign w:val="subscript"/>
          </w:rPr>
          <w:t>3</w:t>
        </w:r>
        <w:r w:rsidRPr="00BD7570">
          <w:t>}</w:t>
        </w:r>
      </w:ins>
    </w:p>
    <w:p w14:paraId="5C241872" w14:textId="77777777" w:rsidR="0024139E" w:rsidRPr="00BD7570" w:rsidRDefault="0024139E" w:rsidP="0024139E">
      <w:pPr>
        <w:pStyle w:val="PL"/>
        <w:rPr>
          <w:ins w:id="1226" w:author="Nokia-93" w:date="2026-01-20T19:37:00Z" w16du:dateUtc="2026-01-20T18:37:00Z"/>
        </w:rPr>
      </w:pPr>
      <w:bookmarkStart w:id="1227" w:name="_MCCTEMPBM_CRPT57480101___7"/>
      <w:ins w:id="1228" w:author="Nokia-93" w:date="2026-01-20T19:37:00Z" w16du:dateUtc="2026-01-20T18:37:00Z">
        <w:r w:rsidRPr="00BD7570">
          <w:tab/>
          <w:t xml:space="preserve">6: </w:t>
        </w:r>
        <w:r w:rsidRPr="00BD7570">
          <w:tab/>
        </w:r>
        <w:r w:rsidRPr="00BD7570">
          <w:tab/>
          <w:t xml:space="preserve">A = A </w:t>
        </w:r>
        <w:r w:rsidRPr="00BD7570">
          <w:rPr>
            <w:rFonts w:ascii="Cambria Math" w:hAnsi="Cambria Math" w:cs="Cambria Math"/>
          </w:rPr>
          <w:t>⊕</w:t>
        </w:r>
        <w:r w:rsidRPr="00BD7570">
          <w:t xml:space="preserve"> </w:t>
        </w:r>
        <w:r>
          <w:t>mac_len</w:t>
        </w:r>
        <w:r w:rsidRPr="00BD7570">
          <w:t xml:space="preserve"> </w:t>
        </w:r>
        <w:r w:rsidRPr="00BD7570">
          <w:tab/>
        </w:r>
        <w:r w:rsidRPr="00BD7570">
          <w:tab/>
        </w:r>
        <w:r w:rsidRPr="00BD7570">
          <w:tab/>
        </w:r>
        <w:r w:rsidRPr="00BD7570">
          <w:tab/>
        </w:r>
        <w:r w:rsidRPr="00BD7570">
          <w:tab/>
        </w:r>
        <w:r w:rsidRPr="00BD7570">
          <w:tab/>
        </w:r>
        <w:r w:rsidRPr="00BD7570">
          <w:tab/>
          <w:t># XOR of all 16 elements</w:t>
        </w:r>
      </w:ins>
    </w:p>
    <w:bookmarkEnd w:id="1227"/>
    <w:p w14:paraId="6FCABEDA" w14:textId="77777777" w:rsidR="0024139E" w:rsidRPr="00BD7570" w:rsidRDefault="0024139E" w:rsidP="0024139E">
      <w:pPr>
        <w:pStyle w:val="PL"/>
        <w:rPr>
          <w:ins w:id="1229" w:author="Nokia-93" w:date="2026-01-20T19:37:00Z" w16du:dateUtc="2026-01-20T18:37:00Z"/>
        </w:rPr>
      </w:pPr>
      <w:ins w:id="1230" w:author="Nokia-93" w:date="2026-01-20T19:37:00Z" w16du:dateUtc="2026-01-20T18:37:00Z">
        <w:r w:rsidRPr="00BD7570">
          <w:lastRenderedPageBreak/>
          <w:tab/>
          <w:t xml:space="preserve">7: </w:t>
        </w:r>
        <w:r w:rsidRPr="00BD7570">
          <w:tab/>
        </w:r>
        <w:r w:rsidRPr="00BD7570">
          <w:tab/>
          <w:t>A = pdot(A, Q)</w:t>
        </w:r>
      </w:ins>
    </w:p>
    <w:p w14:paraId="5008B18C" w14:textId="77777777" w:rsidR="0024139E" w:rsidRPr="00BD7570" w:rsidRDefault="0024139E" w:rsidP="0024139E">
      <w:pPr>
        <w:pStyle w:val="PL"/>
        <w:rPr>
          <w:ins w:id="1231" w:author="Nokia-93" w:date="2026-01-20T19:37:00Z" w16du:dateUtc="2026-01-20T18:37:00Z"/>
        </w:rPr>
      </w:pPr>
      <w:bookmarkStart w:id="1232" w:name="_MCCTEMPBM_CRPT57480102___7"/>
      <w:ins w:id="1233" w:author="Nokia-93" w:date="2026-01-20T19:37:00Z" w16du:dateUtc="2026-01-20T18:37:00Z">
        <w:r w:rsidRPr="00BD7570">
          <w:tab/>
          <w:t xml:space="preserve">8: </w:t>
        </w:r>
        <w:r w:rsidRPr="00BD7570">
          <w:tab/>
        </w:r>
        <w:r w:rsidRPr="00BD7570">
          <w:tab/>
          <w:t xml:space="preserve">A = A </w:t>
        </w:r>
        <w:r w:rsidRPr="00BD7570">
          <w:rPr>
            <w:rFonts w:ascii="Cambria Math" w:hAnsi="Cambria Math" w:cs="Cambria Math"/>
          </w:rPr>
          <w:t>⊕</w:t>
        </w:r>
        <w:r w:rsidRPr="00BD7570">
          <w:t xml:space="preserve"> P </w:t>
        </w:r>
        <w:r w:rsidRPr="00BD7570">
          <w:tab/>
        </w:r>
        <w:r w:rsidRPr="00BD7570">
          <w:tab/>
        </w:r>
        <w:r w:rsidRPr="00BD7570">
          <w:tab/>
        </w:r>
        <w:r w:rsidRPr="00BD7570">
          <w:tab/>
        </w:r>
        <w:r w:rsidRPr="00BD7570">
          <w:tab/>
        </w:r>
        <w:r w:rsidRPr="00BD7570">
          <w:tab/>
        </w:r>
        <w:r w:rsidRPr="00BD7570">
          <w:tab/>
        </w:r>
        <w:r w:rsidRPr="00BD7570">
          <w:tab/>
        </w:r>
        <w:r w:rsidRPr="00BD7570">
          <w:tab/>
          <w:t># XOR of all 16 elements</w:t>
        </w:r>
      </w:ins>
    </w:p>
    <w:bookmarkEnd w:id="1232"/>
    <w:p w14:paraId="7890278A" w14:textId="77777777" w:rsidR="0024139E" w:rsidRPr="00BD7570" w:rsidRDefault="0024139E" w:rsidP="0024139E">
      <w:pPr>
        <w:pStyle w:val="PL"/>
        <w:rPr>
          <w:ins w:id="1234" w:author="Nokia-93" w:date="2026-01-20T19:37:00Z" w16du:dateUtc="2026-01-20T18:37:00Z"/>
        </w:rPr>
      </w:pPr>
      <w:ins w:id="1235" w:author="Nokia-93" w:date="2026-01-20T19:37:00Z" w16du:dateUtc="2026-01-20T18:37:00Z">
        <w:r w:rsidRPr="00BD7570">
          <w:tab/>
          <w:t xml:space="preserve">9: </w:t>
        </w:r>
        <w:r w:rsidRPr="00BD7570">
          <w:tab/>
        </w:r>
        <w:r w:rsidRPr="00BD7570">
          <w:tab/>
          <w:t>return A</w:t>
        </w:r>
      </w:ins>
    </w:p>
    <w:p w14:paraId="4D49D79C" w14:textId="77777777" w:rsidR="0024139E" w:rsidRPr="00936394" w:rsidRDefault="0024139E" w:rsidP="0024139E">
      <w:pPr>
        <w:pStyle w:val="PL"/>
        <w:rPr>
          <w:ins w:id="1236" w:author="Nokia-93" w:date="2026-01-20T19:37:00Z" w16du:dateUtc="2026-01-20T18:37:00Z"/>
        </w:rPr>
      </w:pPr>
      <w:ins w:id="1237" w:author="Nokia-93" w:date="2026-01-20T19:37:00Z" w16du:dateUtc="2026-01-20T18:37:00Z">
        <w:r w:rsidRPr="00936394">
          <w:tab/>
          <w:t xml:space="preserve">10: </w:t>
        </w:r>
        <w:r w:rsidRPr="00936394">
          <w:tab/>
          <w:t>}</w:t>
        </w:r>
      </w:ins>
    </w:p>
    <w:p w14:paraId="24E16CE4" w14:textId="77777777" w:rsidR="0024139E" w:rsidRPr="00936394" w:rsidRDefault="0024139E" w:rsidP="0024139E">
      <w:pPr>
        <w:pStyle w:val="Heading1"/>
        <w:rPr>
          <w:ins w:id="1238" w:author="Nokia-93" w:date="2026-01-20T19:37:00Z" w16du:dateUtc="2026-01-20T18:37:00Z"/>
        </w:rPr>
      </w:pPr>
      <w:bookmarkStart w:id="1239" w:name="_Toc149894256"/>
      <w:bookmarkStart w:id="1240" w:name="_Toc219830445"/>
      <w:ins w:id="1241" w:author="Nokia-93" w:date="2026-01-20T19:37:00Z" w16du:dateUtc="2026-01-20T18:37:00Z">
        <w:r w:rsidRPr="00936394">
          <w:t>6</w:t>
        </w:r>
        <w:r w:rsidRPr="00936394">
          <w:tab/>
          <w:t>Specification of the Snow 5G Algorithm</w:t>
        </w:r>
        <w:bookmarkEnd w:id="1239"/>
        <w:bookmarkEnd w:id="1240"/>
      </w:ins>
    </w:p>
    <w:p w14:paraId="771B2BE9" w14:textId="77777777" w:rsidR="0024139E" w:rsidRPr="00936394" w:rsidRDefault="0024139E" w:rsidP="0024139E">
      <w:pPr>
        <w:pStyle w:val="Heading2"/>
        <w:rPr>
          <w:ins w:id="1242" w:author="Nokia-93" w:date="2026-01-20T19:37:00Z" w16du:dateUtc="2026-01-20T18:37:00Z"/>
        </w:rPr>
      </w:pPr>
      <w:bookmarkStart w:id="1243" w:name="_Toc149894257"/>
      <w:bookmarkStart w:id="1244" w:name="_Toc219830446"/>
      <w:ins w:id="1245" w:author="Nokia-93" w:date="2026-01-20T19:37:00Z" w16du:dateUtc="2026-01-20T18:37:00Z">
        <w:r w:rsidRPr="00936394">
          <w:t>6.1</w:t>
        </w:r>
        <w:r w:rsidRPr="00936394">
          <w:tab/>
          <w:t>Introductory Information</w:t>
        </w:r>
        <w:bookmarkEnd w:id="1243"/>
        <w:bookmarkEnd w:id="1244"/>
      </w:ins>
    </w:p>
    <w:p w14:paraId="6870759D" w14:textId="77777777" w:rsidR="0024139E" w:rsidRPr="00936394" w:rsidRDefault="0024139E" w:rsidP="0024139E">
      <w:pPr>
        <w:pStyle w:val="Heading3"/>
        <w:rPr>
          <w:ins w:id="1246" w:author="Nokia-93" w:date="2026-01-20T19:37:00Z" w16du:dateUtc="2026-01-20T18:37:00Z"/>
        </w:rPr>
      </w:pPr>
      <w:bookmarkStart w:id="1247" w:name="_Toc149894258"/>
      <w:bookmarkStart w:id="1248" w:name="_Toc219830447"/>
      <w:ins w:id="1249" w:author="Nokia-93" w:date="2026-01-20T19:37:00Z" w16du:dateUtc="2026-01-20T18:37:00Z">
        <w:r w:rsidRPr="00936394">
          <w:t>6.1.1</w:t>
        </w:r>
        <w:r w:rsidRPr="00936394">
          <w:tab/>
          <w:t>Introduction</w:t>
        </w:r>
        <w:bookmarkEnd w:id="1247"/>
        <w:bookmarkEnd w:id="1248"/>
      </w:ins>
    </w:p>
    <w:p w14:paraId="3D5CFE7F" w14:textId="69D8F7AC" w:rsidR="0024139E" w:rsidRPr="00936394" w:rsidRDefault="0024139E" w:rsidP="0024139E">
      <w:pPr>
        <w:rPr>
          <w:ins w:id="1250" w:author="Nokia-93" w:date="2026-01-20T19:37:00Z" w16du:dateUtc="2026-01-20T18:37:00Z"/>
        </w:rPr>
      </w:pPr>
      <w:ins w:id="1251" w:author="Nokia-93" w:date="2026-01-20T19:37:00Z" w16du:dateUtc="2026-01-20T18:37:00Z">
        <w:r w:rsidRPr="00936394">
          <w:t>The Snow 5G stream cipher is based on the construction Snow-V (</w:t>
        </w:r>
      </w:ins>
      <w:ins w:id="1252" w:author="Nokia-93" w:date="2026-01-21T08:15:00Z" w16du:dateUtc="2026-01-21T07:15:00Z">
        <w:r w:rsidR="001F793D">
          <w:t>[11]</w:t>
        </w:r>
      </w:ins>
      <w:ins w:id="1253" w:author="Nokia-93" w:date="2026-01-20T19:37:00Z" w16du:dateUtc="2026-01-20T18:37:00Z">
        <w:r w:rsidRPr="00936394">
          <w:t xml:space="preserve">) which has been publicly available and analysed for a couple of years. Those cryptanalysis efforts have resulted in a deeper understanding of the consequences of the design choices. </w:t>
        </w:r>
        <w:proofErr w:type="gramStart"/>
        <w:r w:rsidRPr="00936394">
          <w:t>In order to</w:t>
        </w:r>
        <w:proofErr w:type="gramEnd"/>
        <w:r w:rsidRPr="00936394">
          <w:t xml:space="preserve"> provide higher security margins together with a better performance, 3GPP has decided to alter three specific parts of the original design. The resulting stream cipher is called Snow 5G. The parts where Snow 5G differs from the original design are:</w:t>
        </w:r>
      </w:ins>
    </w:p>
    <w:p w14:paraId="339C2EA5" w14:textId="77777777" w:rsidR="0024139E" w:rsidRPr="00936394" w:rsidRDefault="0024139E" w:rsidP="0024139E">
      <w:pPr>
        <w:pStyle w:val="B1"/>
        <w:rPr>
          <w:ins w:id="1254" w:author="Nokia-93" w:date="2026-01-20T19:37:00Z" w16du:dateUtc="2026-01-20T18:37:00Z"/>
        </w:rPr>
      </w:pPr>
      <w:ins w:id="1255" w:author="Nokia-93" w:date="2026-01-20T19:37:00Z" w16du:dateUtc="2026-01-20T18:37:00Z">
        <w:r>
          <w:t>-</w:t>
        </w:r>
        <w:r>
          <w:tab/>
        </w:r>
        <w:r w:rsidRPr="00936394">
          <w:t>The feedback polynomials for the two LFSRs.</w:t>
        </w:r>
      </w:ins>
    </w:p>
    <w:p w14:paraId="09B647FC" w14:textId="77777777" w:rsidR="0024139E" w:rsidRPr="00936394" w:rsidRDefault="0024139E" w:rsidP="0024139E">
      <w:pPr>
        <w:pStyle w:val="B1"/>
        <w:rPr>
          <w:ins w:id="1256" w:author="Nokia-93" w:date="2026-01-20T19:37:00Z" w16du:dateUtc="2026-01-20T18:37:00Z"/>
        </w:rPr>
      </w:pPr>
      <w:ins w:id="1257" w:author="Nokia-93" w:date="2026-01-20T19:37:00Z" w16du:dateUtc="2026-01-20T18:37:00Z">
        <w:r>
          <w:t>-</w:t>
        </w:r>
        <w:r>
          <w:tab/>
        </w:r>
        <w:r w:rsidRPr="00936394">
          <w:t>The position of the T2 tap.</w:t>
        </w:r>
      </w:ins>
    </w:p>
    <w:p w14:paraId="30F4526F" w14:textId="77777777" w:rsidR="0024139E" w:rsidRPr="00936394" w:rsidRDefault="0024139E" w:rsidP="0024139E">
      <w:pPr>
        <w:pStyle w:val="B1"/>
        <w:rPr>
          <w:ins w:id="1258" w:author="Nokia-93" w:date="2026-01-20T19:37:00Z" w16du:dateUtc="2026-01-20T18:37:00Z"/>
        </w:rPr>
      </w:pPr>
      <w:ins w:id="1259" w:author="Nokia-93" w:date="2026-01-20T19:37:00Z" w16du:dateUtc="2026-01-20T18:37:00Z">
        <w:r>
          <w:t>-</w:t>
        </w:r>
        <w:r>
          <w:tab/>
        </w:r>
        <w:r w:rsidRPr="00936394">
          <w:t>The change from 32-bit adders to 16-bit adders in the FSM.</w:t>
        </w:r>
      </w:ins>
    </w:p>
    <w:p w14:paraId="280B3588" w14:textId="5A93DAE4" w:rsidR="0024139E" w:rsidRPr="00936394" w:rsidRDefault="0024139E" w:rsidP="0024139E">
      <w:pPr>
        <w:rPr>
          <w:ins w:id="1260" w:author="Nokia-93" w:date="2026-01-20T19:37:00Z" w16du:dateUtc="2026-01-20T18:37:00Z"/>
        </w:rPr>
      </w:pPr>
      <w:ins w:id="1261" w:author="Nokia-93" w:date="2026-01-20T19:37:00Z" w16du:dateUtc="2026-01-20T18:37:00Z">
        <w:r w:rsidRPr="00936394">
          <w:t>The two first changes are already present in the follow up design Snow-Vi (</w:t>
        </w:r>
      </w:ins>
      <w:ins w:id="1262" w:author="Nokia-93" w:date="2026-01-21T08:14:00Z" w16du:dateUtc="2026-01-21T07:14:00Z">
        <w:r w:rsidR="001F793D">
          <w:t>[12]</w:t>
        </w:r>
      </w:ins>
      <w:ins w:id="1263" w:author="Nokia-93" w:date="2026-01-20T19:37:00Z" w16du:dateUtc="2026-01-20T18:37:00Z">
        <w:r w:rsidRPr="00936394">
          <w:t>). The third change is motivated by the analysis carried out in (</w:t>
        </w:r>
      </w:ins>
      <w:ins w:id="1264" w:author="Nokia-93" w:date="2026-01-21T08:14:00Z" w16du:dateUtc="2026-01-21T07:14:00Z">
        <w:r w:rsidR="001F793D">
          <w:t>[14]</w:t>
        </w:r>
      </w:ins>
      <w:ins w:id="1265" w:author="Nokia-93" w:date="2026-01-20T19:37:00Z" w16du:dateUtc="2026-01-20T18:37:00Z">
        <w:r w:rsidRPr="00936394">
          <w:t>). The design rationale together with a security analysis can be found in the original papers (</w:t>
        </w:r>
      </w:ins>
      <w:ins w:id="1266" w:author="Nokia-93" w:date="2026-01-21T08:15:00Z" w16du:dateUtc="2026-01-21T07:15:00Z">
        <w:r w:rsidR="001F793D">
          <w:t>[11]</w:t>
        </w:r>
      </w:ins>
      <w:ins w:id="1267" w:author="Nokia-93" w:date="2026-01-20T19:37:00Z" w16du:dateUtc="2026-01-20T18:37:00Z">
        <w:r w:rsidRPr="00936394">
          <w:t>) and (</w:t>
        </w:r>
      </w:ins>
      <w:ins w:id="1268" w:author="Nokia-93" w:date="2026-01-21T08:14:00Z" w16du:dateUtc="2026-01-21T07:14:00Z">
        <w:r w:rsidR="001F793D">
          <w:t>[12]</w:t>
        </w:r>
      </w:ins>
      <w:ins w:id="1269" w:author="Nokia-93" w:date="2026-01-20T19:37:00Z" w16du:dateUtc="2026-01-20T18:37:00Z">
        <w:r w:rsidRPr="00936394">
          <w:t>), as well as implementation suggestions for best software performance or a more compact hardware design.</w:t>
        </w:r>
      </w:ins>
    </w:p>
    <w:p w14:paraId="511167A4" w14:textId="77777777" w:rsidR="0024139E" w:rsidRPr="00936394" w:rsidRDefault="0024139E" w:rsidP="0024139E">
      <w:pPr>
        <w:pStyle w:val="Heading3"/>
        <w:rPr>
          <w:ins w:id="1270" w:author="Nokia-93" w:date="2026-01-20T19:37:00Z" w16du:dateUtc="2026-01-20T18:37:00Z"/>
        </w:rPr>
      </w:pPr>
      <w:bookmarkStart w:id="1271" w:name="_Toc149894259"/>
      <w:bookmarkStart w:id="1272" w:name="_Toc219830448"/>
      <w:ins w:id="1273" w:author="Nokia-93" w:date="2026-01-20T19:37:00Z" w16du:dateUtc="2026-01-20T18:37:00Z">
        <w:r w:rsidRPr="00936394">
          <w:t>6.1.2</w:t>
        </w:r>
        <w:r w:rsidRPr="00936394">
          <w:tab/>
          <w:t>Notation</w:t>
        </w:r>
        <w:bookmarkEnd w:id="1271"/>
        <w:bookmarkEnd w:id="1272"/>
      </w:ins>
    </w:p>
    <w:p w14:paraId="23C1D220" w14:textId="77777777" w:rsidR="0024139E" w:rsidRPr="00936394" w:rsidRDefault="0024139E" w:rsidP="0024139E">
      <w:pPr>
        <w:rPr>
          <w:ins w:id="1274" w:author="Nokia-93" w:date="2026-01-20T19:37:00Z" w16du:dateUtc="2026-01-20T18:37:00Z"/>
        </w:rPr>
      </w:pPr>
      <w:ins w:id="1275" w:author="Nokia-93" w:date="2026-01-20T19:37:00Z" w16du:dateUtc="2026-01-20T18:37:00Z">
        <w:r w:rsidRPr="00936394">
          <w:t xml:space="preserve">The notation and conventions on bit order are described in Clause 4.2 of </w:t>
        </w:r>
        <w:r>
          <w:t>the present document</w:t>
        </w:r>
        <w:r w:rsidRPr="00936394">
          <w:t>.</w:t>
        </w:r>
      </w:ins>
    </w:p>
    <w:p w14:paraId="5DA6DD68" w14:textId="77777777" w:rsidR="0024139E" w:rsidRPr="00936394" w:rsidRDefault="0024139E" w:rsidP="0024139E">
      <w:pPr>
        <w:pStyle w:val="Heading2"/>
        <w:rPr>
          <w:ins w:id="1276" w:author="Nokia-93" w:date="2026-01-20T19:37:00Z" w16du:dateUtc="2026-01-20T18:37:00Z"/>
        </w:rPr>
      </w:pPr>
      <w:bookmarkStart w:id="1277" w:name="_Toc149894260"/>
      <w:bookmarkStart w:id="1278" w:name="_Toc219830449"/>
      <w:ins w:id="1279" w:author="Nokia-93" w:date="2026-01-20T19:37:00Z" w16du:dateUtc="2026-01-20T18:37:00Z">
        <w:r w:rsidRPr="00936394">
          <w:t>6.2</w:t>
        </w:r>
        <w:r w:rsidRPr="00936394">
          <w:tab/>
          <w:t>Algorithmic description of Snow 5G</w:t>
        </w:r>
        <w:bookmarkEnd w:id="1277"/>
        <w:bookmarkEnd w:id="1278"/>
      </w:ins>
    </w:p>
    <w:p w14:paraId="6588B911" w14:textId="77777777" w:rsidR="0024139E" w:rsidRPr="00936394" w:rsidRDefault="0024139E" w:rsidP="0024139E">
      <w:pPr>
        <w:pStyle w:val="Heading3"/>
        <w:rPr>
          <w:ins w:id="1280" w:author="Nokia-93" w:date="2026-01-20T19:37:00Z" w16du:dateUtc="2026-01-20T18:37:00Z"/>
        </w:rPr>
      </w:pPr>
      <w:bookmarkStart w:id="1281" w:name="_Toc149894261"/>
      <w:bookmarkStart w:id="1282" w:name="_Toc219830450"/>
      <w:ins w:id="1283" w:author="Nokia-93" w:date="2026-01-20T19:37:00Z" w16du:dateUtc="2026-01-20T18:37:00Z">
        <w:r w:rsidRPr="00936394">
          <w:t>6.2.1</w:t>
        </w:r>
        <w:r w:rsidRPr="00936394">
          <w:tab/>
          <w:t>Functions used in Snow 5G</w:t>
        </w:r>
        <w:bookmarkEnd w:id="1281"/>
        <w:bookmarkEnd w:id="1282"/>
      </w:ins>
    </w:p>
    <w:p w14:paraId="4930BCA8" w14:textId="77777777" w:rsidR="0024139E" w:rsidRPr="00936394" w:rsidRDefault="0024139E" w:rsidP="0024139E">
      <w:pPr>
        <w:pStyle w:val="Heading4"/>
        <w:rPr>
          <w:ins w:id="1284" w:author="Nokia-93" w:date="2026-01-20T19:37:00Z" w16du:dateUtc="2026-01-20T18:37:00Z"/>
        </w:rPr>
      </w:pPr>
      <w:bookmarkStart w:id="1285" w:name="_Toc149894262"/>
      <w:bookmarkStart w:id="1286" w:name="_Toc219830451"/>
      <w:ins w:id="1287" w:author="Nokia-93" w:date="2026-01-20T19:37:00Z" w16du:dateUtc="2026-01-20T18:37:00Z">
        <w:r w:rsidRPr="00936394">
          <w:t>6.2.1.1</w:t>
        </w:r>
        <w:r w:rsidRPr="00936394">
          <w:tab/>
          <w:t>alpha</w:t>
        </w:r>
        <w:bookmarkEnd w:id="1285"/>
        <w:bookmarkEnd w:id="1286"/>
      </w:ins>
    </w:p>
    <w:p w14:paraId="6DC2600E" w14:textId="77777777" w:rsidR="0024139E" w:rsidRPr="00936394" w:rsidRDefault="0024139E" w:rsidP="0024139E">
      <w:pPr>
        <w:pStyle w:val="PL"/>
        <w:rPr>
          <w:ins w:id="1288" w:author="Nokia-93" w:date="2026-01-20T19:37:00Z" w16du:dateUtc="2026-01-20T18:37:00Z"/>
          <w:rFonts w:eastAsia="CambriaMath"/>
          <w:sz w:val="14"/>
          <w:szCs w:val="14"/>
          <w:lang w:eastAsia="en-GB"/>
        </w:rPr>
      </w:pPr>
      <w:bookmarkStart w:id="1289" w:name="_MCCTEMPBM_CRPT57480104___7"/>
      <w:ins w:id="1290" w:author="Nokia-93" w:date="2026-01-20T19:37:00Z" w16du:dateUtc="2026-01-20T18:37:00Z">
        <w:r w:rsidRPr="00936394">
          <w:rPr>
            <w:rFonts w:ascii="Cambria Math" w:eastAsia="CambriaMath" w:hAnsi="Cambria Math" w:cs="Cambria Math"/>
            <w:lang w:eastAsia="en-GB"/>
          </w:rPr>
          <w:tab/>
          <w:t>𝛼</w:t>
        </w:r>
        <w:r w:rsidRPr="00936394">
          <w:rPr>
            <w:rFonts w:ascii="TimesNewRomanPSMT" w:hAnsi="TimesNewRomanPSMT" w:cs="TimesNewRomanPSMT"/>
            <w:lang w:eastAsia="en-GB"/>
          </w:rPr>
          <w:t xml:space="preserve">: </w:t>
        </w:r>
        <w:r w:rsidRPr="00936394">
          <w:rPr>
            <w:rFonts w:ascii="Cambria Math" w:eastAsia="CambriaMath" w:hAnsi="Cambria Math" w:cs="Cambria Math"/>
            <w:lang w:eastAsia="en-GB"/>
          </w:rPr>
          <w:t>ℕ</w:t>
        </w:r>
        <w:r w:rsidRPr="00936394">
          <w:rPr>
            <w:rFonts w:eastAsia="CambriaMath"/>
            <w:sz w:val="14"/>
            <w:szCs w:val="14"/>
            <w:vertAlign w:val="subscript"/>
            <w:lang w:eastAsia="en-GB"/>
          </w:rPr>
          <w:t>16</w:t>
        </w:r>
        <w:r w:rsidRPr="00936394">
          <w:rPr>
            <w:rFonts w:eastAsia="CambriaMath"/>
            <w:sz w:val="14"/>
            <w:szCs w:val="14"/>
            <w:lang w:eastAsia="en-GB"/>
          </w:rPr>
          <w:t xml:space="preserve"> </w:t>
        </w:r>
        <w:r w:rsidRPr="00936394">
          <w:rPr>
            <w:rFonts w:eastAsia="CambriaMath"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sz w:val="14"/>
            <w:szCs w:val="14"/>
            <w:vertAlign w:val="subscript"/>
            <w:lang w:eastAsia="en-GB"/>
          </w:rPr>
          <w:t>16</w:t>
        </w:r>
      </w:ins>
    </w:p>
    <w:p w14:paraId="54EBEFEC" w14:textId="77777777" w:rsidR="0024139E" w:rsidRPr="00936394" w:rsidRDefault="0024139E" w:rsidP="0024139E">
      <w:pPr>
        <w:pStyle w:val="PL"/>
        <w:rPr>
          <w:ins w:id="1291" w:author="Nokia-93" w:date="2026-01-20T19:37:00Z" w16du:dateUtc="2026-01-20T18:37:00Z"/>
          <w:rFonts w:eastAsia="CambriaMath"/>
          <w:lang w:eastAsia="en-GB"/>
        </w:rPr>
      </w:pPr>
      <w:ins w:id="1292" w:author="Nokia-93" w:date="2026-01-20T19:37:00Z" w16du:dateUtc="2026-01-20T18:37:00Z">
        <w:r w:rsidRPr="00936394">
          <w:rPr>
            <w:rFonts w:ascii="Cambria Math" w:eastAsia="CambriaMath" w:hAnsi="Cambria Math" w:cs="Cambria Math"/>
            <w:lang w:eastAsia="en-GB"/>
          </w:rPr>
          <w:tab/>
          <w:t>𝑣</w:t>
        </w:r>
        <w:r w:rsidRPr="00936394">
          <w:rPr>
            <w:rFonts w:eastAsia="CambriaMath"/>
            <w:lang w:eastAsia="en-GB"/>
          </w:rPr>
          <w:t xml:space="preserve"> </w:t>
        </w:r>
        <w:r w:rsidRPr="00936394">
          <w:rPr>
            <w:rFonts w:eastAsia="CambriaMath"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𝛼</w:t>
        </w:r>
        <w:r w:rsidRPr="00936394">
          <w:rPr>
            <w:rFonts w:eastAsia="CambriaMath"/>
            <w:lang w:eastAsia="en-GB"/>
          </w:rPr>
          <w:t>(</w:t>
        </w:r>
        <w:r w:rsidRPr="00936394">
          <w:rPr>
            <w:rFonts w:ascii="Cambria Math" w:eastAsia="CambriaMath" w:hAnsi="Cambria Math" w:cs="Cambria Math"/>
            <w:lang w:eastAsia="en-GB"/>
          </w:rPr>
          <w:t>𝑣</w:t>
        </w:r>
        <w:r w:rsidRPr="00936394">
          <w:rPr>
            <w:rFonts w:eastAsia="CambriaMath"/>
            <w:lang w:eastAsia="en-GB"/>
          </w:rPr>
          <w:t>)</w:t>
        </w:r>
      </w:ins>
    </w:p>
    <w:p w14:paraId="7A600DDE" w14:textId="77777777" w:rsidR="0024139E" w:rsidRPr="00936394" w:rsidRDefault="0024139E" w:rsidP="0024139E">
      <w:pPr>
        <w:spacing w:after="0"/>
        <w:rPr>
          <w:ins w:id="1293" w:author="Nokia-93" w:date="2026-01-20T19:37:00Z" w16du:dateUtc="2026-01-20T18:37:00Z"/>
          <w:rFonts w:ascii="TimesNewRomanPSMT" w:hAnsi="TimesNewRomanPSMT" w:cs="TimesNewRomanPSMT"/>
          <w:color w:val="000000"/>
          <w:sz w:val="22"/>
          <w:szCs w:val="22"/>
          <w:lang w:eastAsia="en-GB"/>
        </w:rPr>
      </w:pPr>
      <w:bookmarkStart w:id="1294" w:name="_MCCTEMPBM_CRPT57480105___7"/>
      <w:bookmarkEnd w:id="1289"/>
      <w:proofErr w:type="gramStart"/>
      <w:ins w:id="1295" w:author="Nokia-93" w:date="2026-01-20T19:37:00Z" w16du:dateUtc="2026-01-20T18:37:00Z">
        <w:r w:rsidRPr="00936394">
          <w:rPr>
            <w:rFonts w:ascii="TimesNewRomanPSMT" w:hAnsi="TimesNewRomanPSMT" w:cs="TimesNewRomanPSMT"/>
            <w:color w:val="000000"/>
            <w:sz w:val="22"/>
            <w:szCs w:val="22"/>
            <w:lang w:eastAsia="en-GB"/>
          </w:rPr>
          <w:t>Where</w:t>
        </w:r>
        <w:proofErr w:type="gramEnd"/>
        <w:r w:rsidRPr="00936394">
          <w:rPr>
            <w:rFonts w:ascii="TimesNewRomanPSMT" w:hAnsi="TimesNewRomanPSMT" w:cs="TimesNewRomanPSMT"/>
            <w:color w:val="000000"/>
            <w:sz w:val="22"/>
            <w:szCs w:val="22"/>
            <w:lang w:eastAsia="en-GB"/>
          </w:rPr>
          <w:t>,</w:t>
        </w:r>
      </w:ins>
    </w:p>
    <w:p w14:paraId="5200F562" w14:textId="77777777" w:rsidR="0024139E" w:rsidRPr="00936394" w:rsidRDefault="0024139E" w:rsidP="0024139E">
      <w:pPr>
        <w:pStyle w:val="PL"/>
        <w:rPr>
          <w:ins w:id="1296" w:author="Nokia-93" w:date="2026-01-20T19:37:00Z" w16du:dateUtc="2026-01-20T18:37:00Z"/>
          <w:rFonts w:hAnsi="TimesNewRomanPSMT"/>
          <w:lang w:eastAsia="en-GB"/>
        </w:rPr>
      </w:pPr>
      <w:bookmarkStart w:id="1297" w:name="_MCCTEMPBM_CRPT57480106___7"/>
      <w:bookmarkEnd w:id="1294"/>
      <w:ins w:id="1298" w:author="Nokia-93" w:date="2026-01-20T19:37:00Z" w16du:dateUtc="2026-01-20T18:37:00Z">
        <w:r w:rsidRPr="00936394">
          <w:rPr>
            <w:rFonts w:hAnsi="TimesNewRomanPSMT"/>
            <w:lang w:eastAsia="en-GB"/>
          </w:rPr>
          <w:tab/>
          <w:t xml:space="preserve">1: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function </w:t>
        </w:r>
        <w:r w:rsidRPr="00936394">
          <w:rPr>
            <w:rFonts w:ascii="Cambria Math" w:eastAsia="CambriaMath" w:hAnsi="Cambria Math" w:cs="Cambria Math"/>
            <w:lang w:eastAsia="en-GB"/>
          </w:rPr>
          <w:t>𝛼</w:t>
        </w:r>
        <w:r w:rsidRPr="00936394">
          <w:rPr>
            <w:rFonts w:ascii="CambriaMath" w:eastAsia="CambriaMath" w:cs="CambriaMath"/>
            <w:lang w:eastAsia="en-GB"/>
          </w:rPr>
          <w:t>(</w:t>
        </w:r>
        <w:r w:rsidRPr="00936394">
          <w:rPr>
            <w:rFonts w:ascii="Cambria Math" w:eastAsia="CambriaMath" w:hAnsi="Cambria Math" w:cs="Cambria Math"/>
            <w:lang w:eastAsia="en-GB"/>
          </w:rPr>
          <w:t>𝑣</w:t>
        </w:r>
        <w:r w:rsidRPr="00936394">
          <w:rPr>
            <w:rFonts w:ascii="CambriaMath" w:eastAsia="CambriaMath" w:cs="CambriaMath"/>
            <w:lang w:eastAsia="en-GB"/>
          </w:rPr>
          <w:t xml:space="preserve">) </w:t>
        </w:r>
        <w:r w:rsidRPr="00936394">
          <w:rPr>
            <w:rFonts w:hAnsi="TimesNewRomanPSMT"/>
            <w:lang w:eastAsia="en-GB"/>
          </w:rPr>
          <w:t>:= {</w:t>
        </w:r>
      </w:ins>
    </w:p>
    <w:p w14:paraId="09D294A2" w14:textId="77777777" w:rsidR="0024139E" w:rsidRPr="00936394" w:rsidRDefault="0024139E" w:rsidP="0024139E">
      <w:pPr>
        <w:pStyle w:val="PL"/>
        <w:rPr>
          <w:ins w:id="1299" w:author="Nokia-93" w:date="2026-01-20T19:37:00Z" w16du:dateUtc="2026-01-20T18:37:00Z"/>
          <w:rFonts w:ascii="CambriaMath" w:eastAsia="CambriaMath" w:cs="CambriaMath"/>
          <w:lang w:eastAsia="en-GB"/>
        </w:rPr>
      </w:pPr>
      <w:ins w:id="1300" w:author="Nokia-93" w:date="2026-01-20T19:37:00Z" w16du:dateUtc="2026-01-20T18:37:00Z">
        <w:r w:rsidRPr="00936394">
          <w:rPr>
            <w:rFonts w:hAnsi="TimesNewRomanPSMT"/>
            <w:lang w:eastAsia="en-GB"/>
          </w:rPr>
          <w:tab/>
          <w:t xml:space="preserve">2: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let </w:t>
        </w:r>
        <w:r w:rsidRPr="00936394">
          <w:rPr>
            <w:rFonts w:ascii="Cambria Math" w:eastAsia="CambriaMath" w:hAnsi="Cambria Math" w:cs="Cambria Math"/>
            <w:lang w:eastAsia="en-GB"/>
          </w:rPr>
          <w:t>𝑟</w:t>
        </w:r>
        <w:r w:rsidRPr="00936394">
          <w:rPr>
            <w:rFonts w:ascii="CambriaMath" w:eastAsia="CambriaMath" w:cs="CambriaMath"/>
            <w:lang w:eastAsia="en-GB"/>
          </w:rPr>
          <w:t xml:space="preserve"> </w:t>
        </w:r>
        <w:r w:rsidRPr="00936394">
          <w:rPr>
            <w:rFonts w:ascii="Cambria Math" w:eastAsia="CambriaMath" w:hAnsi="Cambria Math" w:cs="Cambria Math"/>
            <w:lang w:eastAsia="en-GB"/>
          </w:rPr>
          <w:t>∶</w:t>
        </w:r>
        <w:r w:rsidRPr="00936394">
          <w:rPr>
            <w:rFonts w:ascii="CambriaMath" w:eastAsia="CambriaMath" w:cs="CambriaMath"/>
            <w:lang w:eastAsia="en-GB"/>
          </w:rPr>
          <w:t xml:space="preserve"> </w:t>
        </w:r>
        <w:r w:rsidRPr="00936394">
          <w:rPr>
            <w:rFonts w:ascii="Cambria Math" w:eastAsia="CambriaMath" w:hAnsi="Cambria Math" w:cs="Cambria Math"/>
            <w:lang w:eastAsia="en-GB"/>
          </w:rPr>
          <w:t>ℕ</w:t>
        </w:r>
        <w:r w:rsidRPr="00936394">
          <w:rPr>
            <w:rFonts w:ascii="CambriaMath" w:eastAsia="CambriaMath" w:cs="CambriaMath"/>
            <w:vertAlign w:val="subscript"/>
            <w:lang w:eastAsia="en-GB"/>
          </w:rPr>
          <w:t>16</w:t>
        </w:r>
        <w:r w:rsidRPr="00936394">
          <w:rPr>
            <w:rFonts w:ascii="CambriaMath" w:eastAsia="CambriaMath" w:cs="CambriaMath"/>
            <w:lang w:eastAsia="en-GB"/>
          </w:rPr>
          <w:t xml:space="preserve"> = (</w:t>
        </w:r>
        <w:r w:rsidRPr="00936394">
          <w:rPr>
            <w:rFonts w:ascii="Cambria Math" w:eastAsia="CambriaMath" w:hAnsi="Cambria Math" w:cs="Cambria Math"/>
            <w:lang w:eastAsia="en-GB"/>
          </w:rPr>
          <w:t>𝑣</w:t>
        </w:r>
        <w:r w:rsidRPr="00936394">
          <w:rPr>
            <w:rFonts w:ascii="CambriaMath" w:eastAsia="CambriaMath" w:cs="CambriaMath"/>
            <w:lang w:eastAsia="en-GB"/>
          </w:rPr>
          <w:t xml:space="preserve"> </w:t>
        </w:r>
        <w:r w:rsidRPr="00936394">
          <w:rPr>
            <w:rFonts w:ascii="CambriaMath" w:eastAsia="CambriaMath" w:cs="CambriaMath" w:hint="eastAsia"/>
            <w:lang w:eastAsia="en-GB"/>
          </w:rPr>
          <w:t>≪</w:t>
        </w:r>
        <w:r w:rsidRPr="00936394">
          <w:rPr>
            <w:rFonts w:ascii="CambriaMath" w:eastAsia="CambriaMath" w:cs="CambriaMath"/>
            <w:vertAlign w:val="subscript"/>
            <w:lang w:eastAsia="en-GB"/>
          </w:rPr>
          <w:t>16</w:t>
        </w:r>
        <w:r w:rsidRPr="00936394">
          <w:rPr>
            <w:rFonts w:ascii="CambriaMath" w:eastAsia="CambriaMath" w:cs="CambriaMath"/>
            <w:lang w:eastAsia="en-GB"/>
          </w:rPr>
          <w:t xml:space="preserve"> 1)</w:t>
        </w:r>
      </w:ins>
    </w:p>
    <w:p w14:paraId="6E9CD122" w14:textId="77777777" w:rsidR="0024139E" w:rsidRPr="00936394" w:rsidRDefault="0024139E" w:rsidP="0024139E">
      <w:pPr>
        <w:pStyle w:val="PL"/>
        <w:rPr>
          <w:ins w:id="1301" w:author="Nokia-93" w:date="2026-01-20T19:37:00Z" w16du:dateUtc="2026-01-20T18:37:00Z"/>
          <w:rFonts w:ascii="CambriaMath" w:eastAsia="CambriaMath" w:cs="CambriaMath"/>
          <w:lang w:eastAsia="en-GB"/>
        </w:rPr>
      </w:pPr>
      <w:ins w:id="1302" w:author="Nokia-93" w:date="2026-01-20T19:37:00Z" w16du:dateUtc="2026-01-20T18:37:00Z">
        <w:r w:rsidRPr="00936394">
          <w:rPr>
            <w:rFonts w:hAnsi="TimesNewRomanPSMT"/>
            <w:lang w:eastAsia="en-GB"/>
          </w:rPr>
          <w:tab/>
          <w:t xml:space="preserve">3: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if </w:t>
        </w:r>
        <w:r w:rsidRPr="00936394">
          <w:rPr>
            <w:rFonts w:ascii="Cambria Math" w:eastAsia="CambriaMath" w:hAnsi="Cambria Math" w:cs="Cambria Math"/>
            <w:lang w:eastAsia="en-GB"/>
          </w:rPr>
          <w:t>𝑣</w:t>
        </w:r>
        <w:r w:rsidRPr="00936394">
          <w:rPr>
            <w:rFonts w:ascii="CambriaMath" w:eastAsia="CambriaMath" w:cs="CambriaMath"/>
            <w:vertAlign w:val="subscript"/>
            <w:lang w:eastAsia="en-GB"/>
          </w:rPr>
          <w:t>msb</w:t>
        </w:r>
        <w:r w:rsidRPr="00936394">
          <w:rPr>
            <w:rFonts w:ascii="CambriaMath" w:eastAsia="CambriaMath" w:cs="CambriaMath"/>
            <w:lang w:eastAsia="en-GB"/>
          </w:rPr>
          <w:t xml:space="preserve"> == 1 </w:t>
        </w:r>
        <w:r w:rsidRPr="00936394">
          <w:rPr>
            <w:rFonts w:ascii="TimesNewRomanPS-BoldMT" w:cs="TimesNewRomanPS-BoldMT"/>
            <w:b/>
            <w:bCs/>
            <w:lang w:eastAsia="en-GB"/>
          </w:rPr>
          <w:t xml:space="preserve">then </w:t>
        </w:r>
        <w:r w:rsidRPr="00936394">
          <w:rPr>
            <w:rFonts w:ascii="Cambria Math" w:eastAsia="CambriaMath" w:hAnsi="Cambria Math" w:cs="Cambria Math"/>
            <w:lang w:eastAsia="en-GB"/>
          </w:rPr>
          <w:t>𝑟</w:t>
        </w:r>
        <w:r w:rsidRPr="00936394">
          <w:rPr>
            <w:rFonts w:ascii="CambriaMath" w:eastAsia="CambriaMath" w:cs="CambriaMath"/>
            <w:lang w:eastAsia="en-GB"/>
          </w:rPr>
          <w:t xml:space="preserve"> = </w:t>
        </w:r>
        <w:r w:rsidRPr="00936394">
          <w:rPr>
            <w:rFonts w:ascii="Cambria Math" w:eastAsia="CambriaMath" w:hAnsi="Cambria Math" w:cs="Cambria Math"/>
            <w:lang w:eastAsia="en-GB"/>
          </w:rPr>
          <w:t>𝑟</w:t>
        </w:r>
        <w:r w:rsidRPr="00936394">
          <w:rPr>
            <w:rFonts w:ascii="CambriaMath" w:eastAsia="CambriaMath" w:cs="CambriaMath" w:hint="eastAsia"/>
            <w:lang w:eastAsia="en-GB"/>
          </w:rPr>
          <w:t>⊕</w:t>
        </w:r>
        <w:r w:rsidRPr="00936394">
          <w:rPr>
            <w:rFonts w:ascii="CambriaMath" w:eastAsia="CambriaMath" w:cs="CambriaMath"/>
            <w:lang w:eastAsia="en-GB"/>
          </w:rPr>
          <w:t>0</w:t>
        </w:r>
        <w:r w:rsidRPr="00936394">
          <w:rPr>
            <w:rFonts w:ascii="Cambria Math" w:eastAsia="CambriaMath" w:hAnsi="Cambria Math" w:cs="Cambria Math"/>
            <w:lang w:eastAsia="en-GB"/>
          </w:rPr>
          <w:t>𝑥</w:t>
        </w:r>
        <w:r w:rsidRPr="00936394">
          <w:rPr>
            <w:rFonts w:ascii="CambriaMath" w:eastAsia="CambriaMath" w:cs="CambriaMath"/>
            <w:lang w:eastAsia="en-GB"/>
          </w:rPr>
          <w:t>4</w:t>
        </w:r>
        <w:r w:rsidRPr="00936394">
          <w:rPr>
            <w:rFonts w:ascii="Cambria Math" w:eastAsia="CambriaMath" w:hAnsi="Cambria Math" w:cs="Cambria Math"/>
            <w:lang w:eastAsia="en-GB"/>
          </w:rPr>
          <w:t>𝑎</w:t>
        </w:r>
        <w:r w:rsidRPr="00936394">
          <w:rPr>
            <w:rFonts w:ascii="CambriaMath" w:eastAsia="CambriaMath" w:cs="CambriaMath"/>
            <w:lang w:eastAsia="en-GB"/>
          </w:rPr>
          <w:t>6</w:t>
        </w:r>
        <w:r w:rsidRPr="00936394">
          <w:rPr>
            <w:rFonts w:ascii="Cambria Math" w:eastAsia="CambriaMath" w:hAnsi="Cambria Math" w:cs="Cambria Math"/>
            <w:lang w:eastAsia="en-GB"/>
          </w:rPr>
          <w:t>𝑑</w:t>
        </w:r>
      </w:ins>
    </w:p>
    <w:p w14:paraId="110FEDBB" w14:textId="77777777" w:rsidR="0024139E" w:rsidRPr="00936394" w:rsidRDefault="0024139E" w:rsidP="0024139E">
      <w:pPr>
        <w:pStyle w:val="PL"/>
        <w:rPr>
          <w:ins w:id="1303" w:author="Nokia-93" w:date="2026-01-20T19:37:00Z" w16du:dateUtc="2026-01-20T18:37:00Z"/>
          <w:rFonts w:ascii="Cambria Math" w:eastAsia="CambriaMath" w:hAnsi="Cambria Math" w:cs="Cambria Math"/>
          <w:lang w:eastAsia="en-GB"/>
        </w:rPr>
      </w:pPr>
      <w:ins w:id="1304" w:author="Nokia-93" w:date="2026-01-20T19:37:00Z" w16du:dateUtc="2026-01-20T18:37:00Z">
        <w:r w:rsidRPr="00936394">
          <w:rPr>
            <w:rFonts w:hAnsi="TimesNewRomanPSMT"/>
            <w:lang w:eastAsia="en-GB"/>
          </w:rPr>
          <w:tab/>
          <w:t xml:space="preserve">4: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return </w:t>
        </w:r>
        <w:r w:rsidRPr="00936394">
          <w:rPr>
            <w:rFonts w:ascii="Cambria Math" w:eastAsia="CambriaMath" w:hAnsi="Cambria Math" w:cs="Cambria Math"/>
            <w:lang w:eastAsia="en-GB"/>
          </w:rPr>
          <w:t>𝑟</w:t>
        </w:r>
      </w:ins>
    </w:p>
    <w:p w14:paraId="2B1FD376" w14:textId="77777777" w:rsidR="0024139E" w:rsidRPr="00936394" w:rsidRDefault="0024139E" w:rsidP="0024139E">
      <w:pPr>
        <w:pStyle w:val="PL"/>
        <w:rPr>
          <w:ins w:id="1305" w:author="Nokia-93" w:date="2026-01-20T19:37:00Z" w16du:dateUtc="2026-01-20T18:37:00Z"/>
          <w:rFonts w:hAnsi="TimesNewRomanPSMT"/>
          <w:lang w:eastAsia="en-GB"/>
        </w:rPr>
      </w:pPr>
      <w:bookmarkStart w:id="1306" w:name="_MCCTEMPBM_CRPT57480107___7"/>
      <w:bookmarkEnd w:id="1297"/>
      <w:ins w:id="1307" w:author="Nokia-93" w:date="2026-01-20T19:37:00Z" w16du:dateUtc="2026-01-20T18:37:00Z">
        <w:r w:rsidRPr="00936394">
          <w:rPr>
            <w:rFonts w:hAnsi="TimesNewRomanPSMT"/>
            <w:lang w:eastAsia="en-GB"/>
          </w:rPr>
          <w:tab/>
          <w:t xml:space="preserve">5: </w:t>
        </w:r>
        <w:r w:rsidRPr="00936394">
          <w:rPr>
            <w:rFonts w:hAnsi="TimesNewRomanPSMT"/>
            <w:lang w:eastAsia="en-GB"/>
          </w:rPr>
          <w:tab/>
        </w:r>
        <w:r w:rsidRPr="00936394">
          <w:rPr>
            <w:rFonts w:hAnsi="TimesNewRomanPSMT"/>
            <w:lang w:eastAsia="en-GB"/>
          </w:rPr>
          <w:tab/>
          <w:t>}</w:t>
        </w:r>
      </w:ins>
    </w:p>
    <w:p w14:paraId="7F001601" w14:textId="77777777" w:rsidR="0024139E" w:rsidRPr="00936394" w:rsidRDefault="0024139E" w:rsidP="0024139E">
      <w:pPr>
        <w:spacing w:after="0"/>
        <w:rPr>
          <w:ins w:id="1308" w:author="Nokia-93" w:date="2026-01-20T19:37:00Z" w16du:dateUtc="2026-01-20T18:37:00Z"/>
          <w:rFonts w:ascii="TimesNewRomanPSMT" w:hAnsi="TimesNewRomanPSMT" w:cs="TimesNewRomanPSMT"/>
          <w:color w:val="000000"/>
          <w:lang w:eastAsia="en-GB"/>
        </w:rPr>
      </w:pPr>
    </w:p>
    <w:p w14:paraId="415910C9" w14:textId="77777777" w:rsidR="0024139E" w:rsidRPr="00936394" w:rsidRDefault="0024139E" w:rsidP="0024139E">
      <w:pPr>
        <w:pStyle w:val="Heading4"/>
        <w:rPr>
          <w:ins w:id="1309" w:author="Nokia-93" w:date="2026-01-20T19:37:00Z" w16du:dateUtc="2026-01-20T18:37:00Z"/>
        </w:rPr>
      </w:pPr>
      <w:bookmarkStart w:id="1310" w:name="_Toc149894263"/>
      <w:bookmarkStart w:id="1311" w:name="_Toc219830452"/>
      <w:bookmarkEnd w:id="1306"/>
      <w:ins w:id="1312" w:author="Nokia-93" w:date="2026-01-20T19:37:00Z" w16du:dateUtc="2026-01-20T18:37:00Z">
        <w:r w:rsidRPr="00936394">
          <w:t>6.2.1.2</w:t>
        </w:r>
        <w:r w:rsidRPr="00936394">
          <w:tab/>
          <w:t>beta</w:t>
        </w:r>
        <w:bookmarkEnd w:id="1310"/>
        <w:bookmarkEnd w:id="1311"/>
      </w:ins>
    </w:p>
    <w:p w14:paraId="10E5C291" w14:textId="77777777" w:rsidR="0024139E" w:rsidRPr="00936394" w:rsidRDefault="0024139E" w:rsidP="0024139E">
      <w:pPr>
        <w:pStyle w:val="PL"/>
        <w:rPr>
          <w:ins w:id="1313" w:author="Nokia-93" w:date="2026-01-20T19:37:00Z" w16du:dateUtc="2026-01-20T18:37:00Z"/>
          <w:rFonts w:eastAsia="CambriaMath"/>
          <w:lang w:eastAsia="en-GB"/>
        </w:rPr>
      </w:pPr>
      <w:bookmarkStart w:id="1314" w:name="_MCCTEMPBM_CRPT57480108___7"/>
      <w:ins w:id="1315" w:author="Nokia-93" w:date="2026-01-20T19:37:00Z" w16du:dateUtc="2026-01-20T18:37:00Z">
        <w:r w:rsidRPr="00936394">
          <w:rPr>
            <w:rFonts w:ascii="Cambria Math" w:eastAsia="CambriaMath" w:hAnsi="Cambria Math" w:cs="Cambria Math"/>
            <w:lang w:eastAsia="en-GB"/>
          </w:rPr>
          <w:tab/>
          <w:t>𝛽</w:t>
        </w:r>
        <w:r w:rsidRPr="00936394">
          <w:rPr>
            <w:rFonts w:ascii="TimesNewRomanPSMT" w:hAnsi="TimesNewRomanPSMT" w:cs="TimesNewRomanPSMT"/>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16</w:t>
        </w:r>
        <w:r w:rsidRPr="00936394">
          <w:rPr>
            <w:rFonts w:eastAsia="CambriaMath"/>
            <w:lang w:eastAsia="en-GB"/>
          </w:rPr>
          <w:t xml:space="preserve"> </w:t>
        </w:r>
        <w:r w:rsidRPr="00936394">
          <w:rPr>
            <w:rFonts w:eastAsia="CambriaMath"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16</w:t>
        </w:r>
      </w:ins>
    </w:p>
    <w:p w14:paraId="5965FC75" w14:textId="77777777" w:rsidR="0024139E" w:rsidRPr="00936394" w:rsidRDefault="0024139E" w:rsidP="0024139E">
      <w:pPr>
        <w:pStyle w:val="PL"/>
        <w:rPr>
          <w:ins w:id="1316" w:author="Nokia-93" w:date="2026-01-20T19:37:00Z" w16du:dateUtc="2026-01-20T18:37:00Z"/>
          <w:rFonts w:eastAsia="CambriaMath"/>
          <w:lang w:eastAsia="en-GB"/>
        </w:rPr>
      </w:pPr>
      <w:ins w:id="1317" w:author="Nokia-93" w:date="2026-01-20T19:37:00Z" w16du:dateUtc="2026-01-20T18:37:00Z">
        <w:r w:rsidRPr="00936394">
          <w:rPr>
            <w:rFonts w:ascii="Cambria Math" w:eastAsia="CambriaMath" w:hAnsi="Cambria Math" w:cs="Cambria Math"/>
            <w:lang w:eastAsia="en-GB"/>
          </w:rPr>
          <w:tab/>
          <w:t>𝑣</w:t>
        </w:r>
        <w:r w:rsidRPr="00936394">
          <w:rPr>
            <w:rFonts w:eastAsia="CambriaMath"/>
            <w:lang w:eastAsia="en-GB"/>
          </w:rPr>
          <w:t xml:space="preserve"> </w:t>
        </w:r>
        <w:r w:rsidRPr="00936394">
          <w:rPr>
            <w:rFonts w:eastAsia="CambriaMath"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𝛽</w:t>
        </w:r>
        <w:r w:rsidRPr="00936394">
          <w:rPr>
            <w:rFonts w:eastAsia="CambriaMath"/>
            <w:lang w:eastAsia="en-GB"/>
          </w:rPr>
          <w:t>(</w:t>
        </w:r>
        <w:r w:rsidRPr="00936394">
          <w:rPr>
            <w:rFonts w:ascii="Cambria Math" w:eastAsia="CambriaMath" w:hAnsi="Cambria Math" w:cs="Cambria Math"/>
            <w:lang w:eastAsia="en-GB"/>
          </w:rPr>
          <w:t>𝑣</w:t>
        </w:r>
        <w:r w:rsidRPr="00936394">
          <w:rPr>
            <w:rFonts w:eastAsia="CambriaMath"/>
            <w:lang w:eastAsia="en-GB"/>
          </w:rPr>
          <w:t>)</w:t>
        </w:r>
      </w:ins>
    </w:p>
    <w:p w14:paraId="3892EECB" w14:textId="77777777" w:rsidR="0024139E" w:rsidRPr="00936394" w:rsidRDefault="0024139E" w:rsidP="0024139E">
      <w:pPr>
        <w:spacing w:after="0"/>
        <w:rPr>
          <w:ins w:id="1318" w:author="Nokia-93" w:date="2026-01-20T19:37:00Z" w16du:dateUtc="2026-01-20T18:37:00Z"/>
          <w:rFonts w:ascii="TimesNewRomanPSMT" w:hAnsi="TimesNewRomanPSMT" w:cs="TimesNewRomanPSMT"/>
          <w:color w:val="000000"/>
          <w:sz w:val="22"/>
          <w:szCs w:val="22"/>
          <w:lang w:eastAsia="en-GB"/>
        </w:rPr>
      </w:pPr>
      <w:bookmarkStart w:id="1319" w:name="_MCCTEMPBM_CRPT57480109___7"/>
      <w:bookmarkEnd w:id="1314"/>
      <w:ins w:id="1320" w:author="Nokia-93" w:date="2026-01-20T19:37:00Z" w16du:dateUtc="2026-01-20T18:37:00Z">
        <w:r w:rsidRPr="00936394">
          <w:rPr>
            <w:rFonts w:ascii="TimesNewRomanPSMT" w:hAnsi="TimesNewRomanPSMT" w:cs="TimesNewRomanPSMT"/>
            <w:color w:val="000000"/>
            <w:sz w:val="22"/>
            <w:szCs w:val="22"/>
            <w:lang w:eastAsia="en-GB"/>
          </w:rPr>
          <w:t>Where</w:t>
        </w:r>
        <w:r>
          <w:rPr>
            <w:rFonts w:ascii="TimesNewRomanPSMT" w:hAnsi="TimesNewRomanPSMT" w:cs="TimesNewRomanPSMT"/>
            <w:color w:val="000000"/>
            <w:sz w:val="22"/>
            <w:szCs w:val="22"/>
            <w:lang w:eastAsia="en-GB"/>
          </w:rPr>
          <w:t>:</w:t>
        </w:r>
      </w:ins>
    </w:p>
    <w:p w14:paraId="77DFB6DD" w14:textId="77777777" w:rsidR="0024139E" w:rsidRPr="00936394" w:rsidRDefault="0024139E" w:rsidP="0024139E">
      <w:pPr>
        <w:pStyle w:val="PL"/>
        <w:rPr>
          <w:ins w:id="1321" w:author="Nokia-93" w:date="2026-01-20T19:37:00Z" w16du:dateUtc="2026-01-20T18:37:00Z"/>
          <w:rFonts w:hAnsi="TimesNewRomanPSMT"/>
          <w:lang w:eastAsia="en-GB"/>
        </w:rPr>
      </w:pPr>
      <w:bookmarkStart w:id="1322" w:name="_MCCTEMPBM_CRPT57480110___7"/>
      <w:bookmarkEnd w:id="1319"/>
      <w:ins w:id="1323" w:author="Nokia-93" w:date="2026-01-20T19:37:00Z" w16du:dateUtc="2026-01-20T18:37:00Z">
        <w:r w:rsidRPr="00936394">
          <w:rPr>
            <w:rFonts w:hAnsi="TimesNewRomanPSMT"/>
            <w:lang w:eastAsia="en-GB"/>
          </w:rPr>
          <w:tab/>
          <w:t xml:space="preserve">6: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function </w:t>
        </w:r>
        <w:r w:rsidRPr="00936394">
          <w:rPr>
            <w:rFonts w:ascii="Cambria Math" w:eastAsia="CambriaMath" w:hAnsi="Cambria Math" w:cs="Cambria Math"/>
            <w:lang w:eastAsia="en-GB"/>
          </w:rPr>
          <w:t>𝛽</w:t>
        </w:r>
        <w:r w:rsidRPr="00936394">
          <w:rPr>
            <w:rFonts w:ascii="CambriaMath" w:eastAsia="CambriaMath" w:cs="CambriaMath"/>
            <w:lang w:eastAsia="en-GB"/>
          </w:rPr>
          <w:t>(</w:t>
        </w:r>
        <w:r w:rsidRPr="00936394">
          <w:rPr>
            <w:rFonts w:ascii="Cambria Math" w:eastAsia="CambriaMath" w:hAnsi="Cambria Math" w:cs="Cambria Math"/>
            <w:lang w:eastAsia="en-GB"/>
          </w:rPr>
          <w:t>𝑣</w:t>
        </w:r>
        <w:r w:rsidRPr="00936394">
          <w:rPr>
            <w:rFonts w:ascii="CambriaMath" w:eastAsia="CambriaMath" w:cs="CambriaMath"/>
            <w:lang w:eastAsia="en-GB"/>
          </w:rPr>
          <w:t xml:space="preserve">) </w:t>
        </w:r>
        <w:r w:rsidRPr="00936394">
          <w:rPr>
            <w:rFonts w:hAnsi="TimesNewRomanPSMT"/>
            <w:lang w:eastAsia="en-GB"/>
          </w:rPr>
          <w:t>:= {</w:t>
        </w:r>
      </w:ins>
    </w:p>
    <w:p w14:paraId="5C77234F" w14:textId="77777777" w:rsidR="0024139E" w:rsidRPr="00936394" w:rsidRDefault="0024139E" w:rsidP="0024139E">
      <w:pPr>
        <w:pStyle w:val="PL"/>
        <w:rPr>
          <w:ins w:id="1324" w:author="Nokia-93" w:date="2026-01-20T19:37:00Z" w16du:dateUtc="2026-01-20T18:37:00Z"/>
          <w:rFonts w:ascii="CambriaMath" w:eastAsia="CambriaMath" w:cs="CambriaMath"/>
          <w:lang w:eastAsia="en-GB"/>
        </w:rPr>
      </w:pPr>
      <w:ins w:id="1325" w:author="Nokia-93" w:date="2026-01-20T19:37:00Z" w16du:dateUtc="2026-01-20T18:37:00Z">
        <w:r w:rsidRPr="00936394">
          <w:rPr>
            <w:rFonts w:hAnsi="TimesNewRomanPSMT"/>
            <w:lang w:eastAsia="en-GB"/>
          </w:rPr>
          <w:tab/>
          <w:t xml:space="preserve">7: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let </w:t>
        </w:r>
        <w:r w:rsidRPr="00936394">
          <w:rPr>
            <w:rFonts w:ascii="Cambria Math" w:eastAsia="CambriaMath" w:hAnsi="Cambria Math" w:cs="Cambria Math"/>
            <w:lang w:eastAsia="en-GB"/>
          </w:rPr>
          <w:t>𝑟</w:t>
        </w:r>
        <w:r w:rsidRPr="00936394">
          <w:rPr>
            <w:rFonts w:ascii="CambriaMath" w:eastAsia="CambriaMath" w:cs="CambriaMath"/>
            <w:lang w:eastAsia="en-GB"/>
          </w:rPr>
          <w:t xml:space="preserve"> </w:t>
        </w:r>
        <w:r w:rsidRPr="00936394">
          <w:rPr>
            <w:rFonts w:ascii="Cambria Math" w:eastAsia="CambriaMath" w:hAnsi="Cambria Math" w:cs="Cambria Math"/>
            <w:lang w:eastAsia="en-GB"/>
          </w:rPr>
          <w:t>∶</w:t>
        </w:r>
        <w:r w:rsidRPr="00936394">
          <w:rPr>
            <w:rFonts w:ascii="CambriaMath" w:eastAsia="CambriaMath" w:cs="CambriaMath"/>
            <w:lang w:eastAsia="en-GB"/>
          </w:rPr>
          <w:t xml:space="preserve"> </w:t>
        </w:r>
        <w:r w:rsidRPr="00936394">
          <w:rPr>
            <w:rFonts w:ascii="Cambria Math" w:eastAsia="CambriaMath" w:hAnsi="Cambria Math" w:cs="Cambria Math"/>
            <w:lang w:eastAsia="en-GB"/>
          </w:rPr>
          <w:t>ℕ</w:t>
        </w:r>
        <w:r w:rsidRPr="00936394">
          <w:rPr>
            <w:rFonts w:ascii="CambriaMath" w:eastAsia="CambriaMath" w:cs="CambriaMath"/>
            <w:vertAlign w:val="subscript"/>
            <w:lang w:eastAsia="en-GB"/>
          </w:rPr>
          <w:t>16</w:t>
        </w:r>
        <w:r w:rsidRPr="00936394">
          <w:rPr>
            <w:rFonts w:ascii="CambriaMath" w:eastAsia="CambriaMath" w:cs="CambriaMath"/>
            <w:lang w:eastAsia="en-GB"/>
          </w:rPr>
          <w:t xml:space="preserve"> = (</w:t>
        </w:r>
        <w:r w:rsidRPr="00936394">
          <w:rPr>
            <w:rFonts w:ascii="Cambria Math" w:eastAsia="CambriaMath" w:hAnsi="Cambria Math" w:cs="Cambria Math"/>
            <w:lang w:eastAsia="en-GB"/>
          </w:rPr>
          <w:t>𝑣</w:t>
        </w:r>
        <w:r w:rsidRPr="00936394">
          <w:rPr>
            <w:rFonts w:ascii="CambriaMath" w:eastAsia="CambriaMath" w:cs="CambriaMath"/>
            <w:lang w:eastAsia="en-GB"/>
          </w:rPr>
          <w:t xml:space="preserve"> </w:t>
        </w:r>
        <w:r w:rsidRPr="00936394">
          <w:rPr>
            <w:rFonts w:ascii="CambriaMath" w:eastAsia="CambriaMath" w:cs="CambriaMath" w:hint="eastAsia"/>
            <w:lang w:eastAsia="en-GB"/>
          </w:rPr>
          <w:t>≪</w:t>
        </w:r>
        <w:r w:rsidRPr="00936394">
          <w:rPr>
            <w:rFonts w:ascii="CambriaMath" w:eastAsia="CambriaMath" w:cs="CambriaMath"/>
            <w:vertAlign w:val="subscript"/>
            <w:lang w:eastAsia="en-GB"/>
          </w:rPr>
          <w:t>16</w:t>
        </w:r>
        <w:r w:rsidRPr="00936394">
          <w:rPr>
            <w:rFonts w:ascii="CambriaMath" w:eastAsia="CambriaMath" w:cs="CambriaMath"/>
            <w:lang w:eastAsia="en-GB"/>
          </w:rPr>
          <w:t xml:space="preserve"> 1)</w:t>
        </w:r>
      </w:ins>
    </w:p>
    <w:p w14:paraId="6192849C" w14:textId="77777777" w:rsidR="0024139E" w:rsidRPr="00936394" w:rsidRDefault="0024139E" w:rsidP="0024139E">
      <w:pPr>
        <w:pStyle w:val="PL"/>
        <w:rPr>
          <w:ins w:id="1326" w:author="Nokia-93" w:date="2026-01-20T19:37:00Z" w16du:dateUtc="2026-01-20T18:37:00Z"/>
          <w:rFonts w:ascii="CambriaMath" w:eastAsia="CambriaMath" w:cs="CambriaMath"/>
          <w:lang w:eastAsia="en-GB"/>
        </w:rPr>
      </w:pPr>
      <w:ins w:id="1327" w:author="Nokia-93" w:date="2026-01-20T19:37:00Z" w16du:dateUtc="2026-01-20T18:37:00Z">
        <w:r w:rsidRPr="00936394">
          <w:rPr>
            <w:rFonts w:hAnsi="TimesNewRomanPSMT"/>
            <w:lang w:eastAsia="en-GB"/>
          </w:rPr>
          <w:tab/>
          <w:t xml:space="preserve">8: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if </w:t>
        </w:r>
        <w:r w:rsidRPr="00936394">
          <w:rPr>
            <w:rFonts w:ascii="Cambria Math" w:eastAsia="CambriaMath" w:hAnsi="Cambria Math" w:cs="Cambria Math"/>
            <w:lang w:eastAsia="en-GB"/>
          </w:rPr>
          <w:t>𝑣</w:t>
        </w:r>
        <w:r w:rsidRPr="00936394">
          <w:rPr>
            <w:rFonts w:ascii="CambriaMath" w:eastAsia="CambriaMath" w:cs="CambriaMath"/>
            <w:vertAlign w:val="subscript"/>
            <w:lang w:eastAsia="en-GB"/>
          </w:rPr>
          <w:t>msb</w:t>
        </w:r>
        <w:r w:rsidRPr="00936394">
          <w:rPr>
            <w:rFonts w:ascii="CambriaMath" w:eastAsia="CambriaMath" w:cs="CambriaMath"/>
            <w:lang w:eastAsia="en-GB"/>
          </w:rPr>
          <w:t xml:space="preserve"> == 1 </w:t>
        </w:r>
        <w:r w:rsidRPr="00936394">
          <w:rPr>
            <w:rFonts w:ascii="TimesNewRomanPS-BoldMT" w:cs="TimesNewRomanPS-BoldMT"/>
            <w:b/>
            <w:bCs/>
            <w:lang w:eastAsia="en-GB"/>
          </w:rPr>
          <w:t xml:space="preserve">then </w:t>
        </w:r>
        <w:r w:rsidRPr="00936394">
          <w:rPr>
            <w:rFonts w:ascii="Cambria Math" w:eastAsia="CambriaMath" w:hAnsi="Cambria Math" w:cs="Cambria Math"/>
            <w:lang w:eastAsia="en-GB"/>
          </w:rPr>
          <w:t>𝑟</w:t>
        </w:r>
        <w:r w:rsidRPr="00936394">
          <w:rPr>
            <w:rFonts w:ascii="CambriaMath" w:eastAsia="CambriaMath" w:cs="CambriaMath"/>
            <w:lang w:eastAsia="en-GB"/>
          </w:rPr>
          <w:t xml:space="preserve"> = </w:t>
        </w:r>
        <w:r w:rsidRPr="00936394">
          <w:rPr>
            <w:rFonts w:ascii="Cambria Math" w:eastAsia="CambriaMath" w:hAnsi="Cambria Math" w:cs="Cambria Math"/>
            <w:lang w:eastAsia="en-GB"/>
          </w:rPr>
          <w:t>𝑟</w:t>
        </w:r>
        <w:r w:rsidRPr="00936394">
          <w:rPr>
            <w:rFonts w:ascii="CambriaMath" w:eastAsia="CambriaMath" w:cs="CambriaMath" w:hint="eastAsia"/>
            <w:lang w:eastAsia="en-GB"/>
          </w:rPr>
          <w:t>⊕</w:t>
        </w:r>
        <w:r w:rsidRPr="00936394">
          <w:rPr>
            <w:rFonts w:ascii="CambriaMath" w:eastAsia="CambriaMath" w:cs="CambriaMath"/>
            <w:lang w:eastAsia="en-GB"/>
          </w:rPr>
          <w:t>0</w:t>
        </w:r>
        <w:r w:rsidRPr="00936394">
          <w:rPr>
            <w:rFonts w:ascii="Cambria Math" w:eastAsia="CambriaMath" w:hAnsi="Cambria Math" w:cs="Cambria Math"/>
            <w:lang w:eastAsia="en-GB"/>
          </w:rPr>
          <w:t>𝑥𝑐𝑐</w:t>
        </w:r>
        <w:r w:rsidRPr="00936394">
          <w:rPr>
            <w:rFonts w:ascii="CambriaMath" w:eastAsia="CambriaMath" w:cs="CambriaMath"/>
            <w:lang w:eastAsia="en-GB"/>
          </w:rPr>
          <w:t>87</w:t>
        </w:r>
      </w:ins>
    </w:p>
    <w:p w14:paraId="4CF638A0" w14:textId="77777777" w:rsidR="0024139E" w:rsidRPr="00936394" w:rsidRDefault="0024139E" w:rsidP="0024139E">
      <w:pPr>
        <w:pStyle w:val="PL"/>
        <w:rPr>
          <w:ins w:id="1328" w:author="Nokia-93" w:date="2026-01-20T19:37:00Z" w16du:dateUtc="2026-01-20T18:37:00Z"/>
          <w:rFonts w:ascii="CambriaMath" w:eastAsia="CambriaMath" w:cs="CambriaMath"/>
          <w:lang w:eastAsia="en-GB"/>
        </w:rPr>
      </w:pPr>
      <w:ins w:id="1329" w:author="Nokia-93" w:date="2026-01-20T19:37:00Z" w16du:dateUtc="2026-01-20T18:37:00Z">
        <w:r w:rsidRPr="00936394">
          <w:rPr>
            <w:rFonts w:hAnsi="TimesNewRomanPSMT"/>
            <w:lang w:eastAsia="en-GB"/>
          </w:rPr>
          <w:tab/>
          <w:t xml:space="preserve">9: </w:t>
        </w:r>
        <w:r w:rsidRPr="00936394">
          <w:rPr>
            <w:rFonts w:hAnsi="TimesNewRomanPSMT"/>
            <w:lang w:eastAsia="en-GB"/>
          </w:rPr>
          <w:tab/>
        </w:r>
        <w:r w:rsidRPr="00936394">
          <w:rPr>
            <w:rFonts w:hAnsi="TimesNewRomanPSMT"/>
            <w:lang w:eastAsia="en-GB"/>
          </w:rPr>
          <w:tab/>
        </w:r>
        <w:r w:rsidRPr="00936394">
          <w:rPr>
            <w:rFonts w:ascii="TimesNewRomanPS-BoldMT" w:cs="TimesNewRomanPS-BoldMT"/>
            <w:b/>
            <w:bCs/>
            <w:lang w:eastAsia="en-GB"/>
          </w:rPr>
          <w:t xml:space="preserve">return </w:t>
        </w:r>
        <w:r w:rsidRPr="00936394">
          <w:rPr>
            <w:rFonts w:ascii="Cambria Math" w:eastAsia="CambriaMath" w:hAnsi="Cambria Math" w:cs="Cambria Math"/>
            <w:lang w:eastAsia="en-GB"/>
          </w:rPr>
          <w:t>𝑟</w:t>
        </w:r>
      </w:ins>
    </w:p>
    <w:p w14:paraId="1CE737CE" w14:textId="77777777" w:rsidR="0024139E" w:rsidRPr="00936394" w:rsidRDefault="0024139E" w:rsidP="0024139E">
      <w:pPr>
        <w:pStyle w:val="PL"/>
        <w:rPr>
          <w:ins w:id="1330" w:author="Nokia-93" w:date="2026-01-20T19:37:00Z" w16du:dateUtc="2026-01-20T18:37:00Z"/>
          <w:rFonts w:hAnsi="TimesNewRomanPSMT"/>
          <w:lang w:eastAsia="en-GB"/>
        </w:rPr>
      </w:pPr>
      <w:bookmarkStart w:id="1331" w:name="_MCCTEMPBM_CRPT57480111___7"/>
      <w:bookmarkEnd w:id="1322"/>
      <w:ins w:id="1332" w:author="Nokia-93" w:date="2026-01-20T19:37:00Z" w16du:dateUtc="2026-01-20T18:37:00Z">
        <w:r w:rsidRPr="00936394">
          <w:rPr>
            <w:rFonts w:hAnsi="TimesNewRomanPSMT"/>
            <w:lang w:eastAsia="en-GB"/>
          </w:rPr>
          <w:tab/>
          <w:t xml:space="preserve">10: </w:t>
        </w:r>
        <w:r w:rsidRPr="00936394">
          <w:rPr>
            <w:rFonts w:hAnsi="TimesNewRomanPSMT"/>
            <w:lang w:eastAsia="en-GB"/>
          </w:rPr>
          <w:tab/>
          <w:t>}</w:t>
        </w:r>
      </w:ins>
    </w:p>
    <w:p w14:paraId="6D549FF7" w14:textId="77777777" w:rsidR="0024139E" w:rsidRPr="00936394" w:rsidRDefault="0024139E" w:rsidP="0024139E">
      <w:pPr>
        <w:rPr>
          <w:ins w:id="1333" w:author="Nokia-93" w:date="2026-01-20T19:37:00Z" w16du:dateUtc="2026-01-20T18:37:00Z"/>
          <w:lang w:eastAsia="en-GB"/>
        </w:rPr>
      </w:pPr>
    </w:p>
    <w:p w14:paraId="6289C788" w14:textId="77777777" w:rsidR="0024139E" w:rsidRPr="00936394" w:rsidRDefault="0024139E" w:rsidP="0024139E">
      <w:pPr>
        <w:pStyle w:val="Heading4"/>
        <w:rPr>
          <w:ins w:id="1334" w:author="Nokia-93" w:date="2026-01-20T19:37:00Z" w16du:dateUtc="2026-01-20T18:37:00Z"/>
        </w:rPr>
      </w:pPr>
      <w:bookmarkStart w:id="1335" w:name="_Toc149894264"/>
      <w:bookmarkStart w:id="1336" w:name="_Toc219830453"/>
      <w:bookmarkEnd w:id="1331"/>
      <w:ins w:id="1337" w:author="Nokia-93" w:date="2026-01-20T19:37:00Z" w16du:dateUtc="2026-01-20T18:37:00Z">
        <w:r w:rsidRPr="00936394">
          <w:lastRenderedPageBreak/>
          <w:t>6.2.1.3</w:t>
        </w:r>
        <w:r w:rsidRPr="00936394">
          <w:tab/>
          <w:t>sigma</w:t>
        </w:r>
        <w:bookmarkEnd w:id="1335"/>
        <w:bookmarkEnd w:id="1336"/>
      </w:ins>
    </w:p>
    <w:p w14:paraId="5AB88F89" w14:textId="77777777" w:rsidR="0024139E" w:rsidRPr="00936394" w:rsidRDefault="0024139E" w:rsidP="0024139E">
      <w:pPr>
        <w:pStyle w:val="PL"/>
        <w:rPr>
          <w:ins w:id="1338" w:author="Nokia-93" w:date="2026-01-20T19:37:00Z" w16du:dateUtc="2026-01-20T18:37:00Z"/>
          <w:rFonts w:eastAsia="CambriaMath"/>
          <w:lang w:eastAsia="en-GB"/>
        </w:rPr>
      </w:pPr>
      <w:bookmarkStart w:id="1339" w:name="_MCCTEMPBM_CRPT57480112___7"/>
      <w:ins w:id="1340" w:author="Nokia-93" w:date="2026-01-20T19:37:00Z" w16du:dateUtc="2026-01-20T18:37:00Z">
        <w:r w:rsidRPr="00936394">
          <w:rPr>
            <w:rFonts w:eastAsia="CambriaMath"/>
            <w:lang w:eastAsia="en-GB"/>
          </w:rPr>
          <w:tab/>
        </w:r>
        <w:r w:rsidRPr="00936394">
          <w:rPr>
            <w:rFonts w:ascii="Cambria Math" w:eastAsia="CambriaMath" w:hAnsi="Cambria Math" w:cs="Cambria Math"/>
            <w:lang w:eastAsia="en-GB"/>
          </w:rPr>
          <w:t>𝜎</w:t>
        </w:r>
        <w:r w:rsidRPr="00936394">
          <w:rPr>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128</w:t>
        </w:r>
        <w:r w:rsidRPr="00936394">
          <w:rPr>
            <w:rFonts w:eastAsia="CambriaMath"/>
            <w:lang w:eastAsia="en-GB"/>
          </w:rPr>
          <w:t xml:space="preserve"> → </w:t>
        </w:r>
        <w:r w:rsidRPr="00936394">
          <w:rPr>
            <w:rFonts w:ascii="Cambria Math" w:eastAsia="CambriaMath" w:hAnsi="Cambria Math" w:cs="Cambria Math"/>
            <w:lang w:eastAsia="en-GB"/>
          </w:rPr>
          <w:t>ℕ</w:t>
        </w:r>
        <w:r w:rsidRPr="00936394">
          <w:rPr>
            <w:rFonts w:eastAsia="CambriaMath"/>
            <w:vertAlign w:val="subscript"/>
            <w:lang w:eastAsia="en-GB"/>
          </w:rPr>
          <w:t>128</w:t>
        </w:r>
      </w:ins>
    </w:p>
    <w:p w14:paraId="75676085" w14:textId="77777777" w:rsidR="0024139E" w:rsidRPr="00936394" w:rsidRDefault="0024139E" w:rsidP="0024139E">
      <w:pPr>
        <w:pStyle w:val="PL"/>
        <w:rPr>
          <w:ins w:id="1341" w:author="Nokia-93" w:date="2026-01-20T19:37:00Z" w16du:dateUtc="2026-01-20T18:37:00Z"/>
          <w:lang w:eastAsia="en-GB"/>
        </w:rPr>
      </w:pPr>
      <w:ins w:id="1342" w:author="Nokia-93" w:date="2026-01-20T19:37:00Z" w16du:dateUtc="2026-01-20T18:37:00Z">
        <w:r w:rsidRPr="00936394">
          <w:rPr>
            <w:rFonts w:eastAsia="CambriaMath"/>
            <w:lang w:eastAsia="en-GB"/>
          </w:rPr>
          <w:tab/>
        </w:r>
        <w:r w:rsidRPr="00936394">
          <w:rPr>
            <w:rFonts w:ascii="Cambria Math" w:eastAsia="CambriaMath" w:hAnsi="Cambria Math" w:cs="Cambria Math"/>
            <w:lang w:eastAsia="en-GB"/>
          </w:rPr>
          <w:t>𝑛</w:t>
        </w:r>
        <w:r w:rsidRPr="00936394">
          <w:rPr>
            <w:rFonts w:eastAsia="CambriaMath"/>
            <w:lang w:eastAsia="en-GB"/>
          </w:rPr>
          <w:t xml:space="preserve"> → </w:t>
        </w:r>
        <w:r w:rsidRPr="00936394">
          <w:rPr>
            <w:rFonts w:ascii="Cambria Math" w:eastAsia="CambriaMath" w:hAnsi="Cambria Math" w:cs="Cambria Math"/>
            <w:lang w:eastAsia="en-GB"/>
          </w:rPr>
          <w:t>𝜎</w:t>
        </w:r>
        <w:r w:rsidRPr="00936394">
          <w:rPr>
            <w:rFonts w:eastAsia="CambriaMath"/>
            <w:lang w:eastAsia="en-GB"/>
          </w:rPr>
          <w:t>(</w:t>
        </w:r>
        <w:r w:rsidRPr="00936394">
          <w:rPr>
            <w:rFonts w:ascii="Cambria Math" w:eastAsia="CambriaMath" w:hAnsi="Cambria Math" w:cs="Cambria Math"/>
            <w:lang w:eastAsia="en-GB"/>
          </w:rPr>
          <w:t>𝑛</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1</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3</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0</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2</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3</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9</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5</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12</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8</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4</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𝑛</w:t>
        </w:r>
        <w:r w:rsidRPr="00936394">
          <w:rPr>
            <w:rFonts w:eastAsia="CambriaMath"/>
            <w:vertAlign w:val="subscript"/>
            <w:lang w:eastAsia="en-GB"/>
          </w:rPr>
          <w:t>0</w:t>
        </w:r>
        <w:r w:rsidRPr="00936394">
          <w:rPr>
            <w:lang w:eastAsia="en-GB"/>
          </w:rPr>
          <w:t>.</w:t>
        </w:r>
      </w:ins>
    </w:p>
    <w:p w14:paraId="19EEC1C9" w14:textId="77777777" w:rsidR="0024139E" w:rsidRPr="00936394" w:rsidRDefault="0024139E" w:rsidP="0024139E">
      <w:pPr>
        <w:rPr>
          <w:ins w:id="1343" w:author="Nokia-93" w:date="2026-01-20T19:37:00Z" w16du:dateUtc="2026-01-20T18:37:00Z"/>
          <w:lang w:eastAsia="en-GB"/>
        </w:rPr>
      </w:pPr>
      <w:bookmarkStart w:id="1344" w:name="_MCCTEMPBM_CRPT57480113___5"/>
      <w:bookmarkEnd w:id="1339"/>
    </w:p>
    <w:p w14:paraId="778CEC0C" w14:textId="77777777" w:rsidR="0024139E" w:rsidRPr="00936394" w:rsidRDefault="0024139E" w:rsidP="0024139E">
      <w:pPr>
        <w:rPr>
          <w:ins w:id="1345" w:author="Nokia-93" w:date="2026-01-20T19:37:00Z" w16du:dateUtc="2026-01-20T18:37:00Z"/>
          <w:lang w:eastAsia="en-GB"/>
        </w:rPr>
      </w:pPr>
      <w:ins w:id="1346" w:author="Nokia-93" w:date="2026-01-20T19:37:00Z" w16du:dateUtc="2026-01-20T18:37:00Z">
        <w:r w:rsidRPr="00936394">
          <w:rPr>
            <w:lang w:eastAsia="en-GB"/>
          </w:rPr>
          <w:t>Sigma is a byte permutation of a 128-bit value and should be interpreted as byte 0 stays at byte position 0, byte 4 is moved to byte position 1, byte 8 is moved to byte position 2, and so on.</w:t>
        </w:r>
        <w:bookmarkStart w:id="1347" w:name="_MCCTEMPBM_CRPT57480114___7"/>
        <w:bookmarkEnd w:id="1344"/>
      </w:ins>
    </w:p>
    <w:p w14:paraId="744872C1" w14:textId="77777777" w:rsidR="0024139E" w:rsidRPr="00936394" w:rsidRDefault="0024139E" w:rsidP="0024139E">
      <w:pPr>
        <w:pStyle w:val="Heading3"/>
        <w:rPr>
          <w:ins w:id="1348" w:author="Nokia-93" w:date="2026-01-20T19:37:00Z" w16du:dateUtc="2026-01-20T18:37:00Z"/>
        </w:rPr>
      </w:pPr>
      <w:bookmarkStart w:id="1349" w:name="_Toc149894265"/>
      <w:bookmarkStart w:id="1350" w:name="_Toc219830454"/>
      <w:bookmarkEnd w:id="1347"/>
      <w:ins w:id="1351" w:author="Nokia-93" w:date="2026-01-20T19:37:00Z" w16du:dateUtc="2026-01-20T18:37:00Z">
        <w:r w:rsidRPr="00936394">
          <w:t>6.2.2</w:t>
        </w:r>
        <w:r w:rsidRPr="00936394">
          <w:tab/>
          <w:t>Linear feedback shift registers (LFSRs)</w:t>
        </w:r>
        <w:bookmarkEnd w:id="1349"/>
        <w:bookmarkEnd w:id="1350"/>
      </w:ins>
    </w:p>
    <w:p w14:paraId="1A67539F" w14:textId="77777777" w:rsidR="0024139E" w:rsidRPr="00936394" w:rsidRDefault="0024139E" w:rsidP="0024139E">
      <w:pPr>
        <w:rPr>
          <w:ins w:id="1352" w:author="Nokia-93" w:date="2026-01-20T19:37:00Z" w16du:dateUtc="2026-01-20T18:37:00Z"/>
          <w:lang w:eastAsia="en-GB"/>
        </w:rPr>
      </w:pPr>
      <w:bookmarkStart w:id="1353" w:name="_MCCTEMPBM_CRPT57480115___5"/>
      <w:ins w:id="1354" w:author="Nokia-93" w:date="2026-01-20T19:37:00Z" w16du:dateUtc="2026-01-20T18:37:00Z">
        <w:r w:rsidRPr="00936394">
          <w:rPr>
            <w:lang w:eastAsia="en-GB"/>
          </w:rPr>
          <w:t>Snow 5G uses two different LFSRs, LFSR</w:t>
        </w:r>
        <w:r w:rsidRPr="00936394">
          <w:rPr>
            <w:vertAlign w:val="subscript"/>
            <w:lang w:eastAsia="en-GB"/>
          </w:rPr>
          <w:t>A</w:t>
        </w:r>
        <w:r w:rsidRPr="00936394">
          <w:rPr>
            <w:lang w:eastAsia="en-GB"/>
          </w:rPr>
          <w:t xml:space="preserve"> and LFSR</w:t>
        </w:r>
        <w:r w:rsidRPr="00936394">
          <w:rPr>
            <w:vertAlign w:val="subscript"/>
            <w:lang w:eastAsia="en-GB"/>
          </w:rPr>
          <w:t>B</w:t>
        </w:r>
        <w:r w:rsidRPr="00936394">
          <w:rPr>
            <w:lang w:eastAsia="en-GB"/>
          </w:rPr>
          <w:t xml:space="preserve"> in a circular construction. LFSR</w:t>
        </w:r>
        <w:r w:rsidRPr="00936394">
          <w:rPr>
            <w:vertAlign w:val="subscript"/>
            <w:lang w:eastAsia="en-GB"/>
          </w:rPr>
          <w:t>A</w:t>
        </w:r>
        <w:r w:rsidRPr="00936394">
          <w:rPr>
            <w:lang w:eastAsia="en-GB"/>
          </w:rPr>
          <w:t xml:space="preserve"> and LFSR</w:t>
        </w:r>
        <w:r w:rsidRPr="00936394">
          <w:rPr>
            <w:vertAlign w:val="subscript"/>
            <w:lang w:eastAsia="en-GB"/>
          </w:rPr>
          <w:t>B</w:t>
        </w:r>
        <w:r w:rsidRPr="00936394">
          <w:rPr>
            <w:lang w:eastAsia="en-GB"/>
          </w:rPr>
          <w:t xml:space="preserve"> both have 16 elements, where each element holds 16 bits. The feedback uses the two functions </w:t>
        </w:r>
        <w:r w:rsidRPr="00936394">
          <w:rPr>
            <w:b/>
            <w:bCs/>
            <w:lang w:eastAsia="en-GB"/>
          </w:rPr>
          <w:t>alpha</w:t>
        </w:r>
        <w:r w:rsidRPr="00936394">
          <w:rPr>
            <w:lang w:eastAsia="en-GB"/>
          </w:rPr>
          <w:t xml:space="preserve"> and </w:t>
        </w:r>
        <w:r w:rsidRPr="00936394">
          <w:rPr>
            <w:b/>
            <w:bCs/>
            <w:lang w:eastAsia="en-GB"/>
          </w:rPr>
          <w:t xml:space="preserve">beta </w:t>
        </w:r>
        <w:r w:rsidRPr="00936394">
          <w:rPr>
            <w:lang w:eastAsia="en-GB"/>
          </w:rPr>
          <w:t xml:space="preserve">from </w:t>
        </w:r>
        <w:r>
          <w:rPr>
            <w:lang w:eastAsia="en-GB"/>
          </w:rPr>
          <w:t xml:space="preserve">clauses </w:t>
        </w:r>
        <w:r w:rsidRPr="00936394">
          <w:rPr>
            <w:lang w:eastAsia="en-GB"/>
          </w:rPr>
          <w:t>6.2.1.1 and 6.2.1.2, and the schematic picture of the LFSR part is shown in Figure 6.2.2-1.</w:t>
        </w:r>
        <w:bookmarkStart w:id="1355" w:name="_MCCTEMPBM_CRPT57480116___7"/>
        <w:bookmarkEnd w:id="1353"/>
      </w:ins>
    </w:p>
    <w:p w14:paraId="08FFB7D5" w14:textId="77777777" w:rsidR="0024139E" w:rsidRPr="00936394" w:rsidRDefault="0024139E" w:rsidP="0024139E">
      <w:pPr>
        <w:pStyle w:val="TH"/>
        <w:rPr>
          <w:ins w:id="1356" w:author="Nokia-93" w:date="2026-01-20T19:37:00Z" w16du:dateUtc="2026-01-20T18:37:00Z"/>
          <w:rFonts w:ascii="TimesNewRomanPS-BoldMT" w:hAnsi="TimesNewRomanPS-BoldMT" w:cs="TimesNewRomanPS-BoldMT"/>
          <w:color w:val="000000"/>
          <w:lang w:eastAsia="en-GB"/>
        </w:rPr>
      </w:pPr>
      <w:bookmarkStart w:id="1357" w:name="_MCCTEMPBM_CRPT57480117___7"/>
      <w:bookmarkEnd w:id="1355"/>
      <w:ins w:id="1358" w:author="Nokia-93" w:date="2026-01-20T19:37:00Z" w16du:dateUtc="2026-01-20T18:37:00Z">
        <w:r w:rsidRPr="00936394">
          <w:rPr>
            <w:noProof/>
          </w:rPr>
          <w:drawing>
            <wp:inline distT="0" distB="0" distL="0" distR="0" wp14:anchorId="13D7DB32" wp14:editId="195FA465">
              <wp:extent cx="3816350" cy="2202815"/>
              <wp:effectExtent l="0" t="0" r="0" b="6985"/>
              <wp:docPr id="1431764978"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4978" name="Picture 5"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0" cy="2202815"/>
                      </a:xfrm>
                      <a:prstGeom prst="rect">
                        <a:avLst/>
                      </a:prstGeom>
                      <a:noFill/>
                      <a:ln>
                        <a:noFill/>
                      </a:ln>
                    </pic:spPr>
                  </pic:pic>
                </a:graphicData>
              </a:graphic>
            </wp:inline>
          </w:drawing>
        </w:r>
      </w:ins>
    </w:p>
    <w:bookmarkEnd w:id="1357"/>
    <w:p w14:paraId="553C1B47" w14:textId="77777777" w:rsidR="0024139E" w:rsidRPr="00936394" w:rsidRDefault="0024139E" w:rsidP="0024139E">
      <w:pPr>
        <w:pStyle w:val="TF"/>
        <w:rPr>
          <w:ins w:id="1359" w:author="Nokia-93" w:date="2026-01-20T19:37:00Z" w16du:dateUtc="2026-01-20T18:37:00Z"/>
        </w:rPr>
      </w:pPr>
      <w:ins w:id="1360" w:author="Nokia-93" w:date="2026-01-20T19:37:00Z" w16du:dateUtc="2026-01-20T18:37:00Z">
        <w:r w:rsidRPr="00936394">
          <w:t>Figure 6.2.2-1: Informative schematic picture of the LFSR part</w:t>
        </w:r>
      </w:ins>
    </w:p>
    <w:p w14:paraId="7DEF55C5" w14:textId="77777777" w:rsidR="0024139E" w:rsidRPr="00936394" w:rsidRDefault="0024139E" w:rsidP="0024139E">
      <w:pPr>
        <w:spacing w:after="0"/>
        <w:rPr>
          <w:ins w:id="1361" w:author="Nokia-93" w:date="2026-01-20T19:37:00Z" w16du:dateUtc="2026-01-20T18:37:00Z"/>
          <w:color w:val="000000"/>
          <w:lang w:eastAsia="en-GB"/>
        </w:rPr>
      </w:pPr>
      <w:bookmarkStart w:id="1362" w:name="_MCCTEMPBM_CRPT57480118___7"/>
      <w:ins w:id="1363" w:author="Nokia-93" w:date="2026-01-20T19:37:00Z" w16du:dateUtc="2026-01-20T18:37:00Z">
        <w:r w:rsidRPr="00936394">
          <w:rPr>
            <w:color w:val="000000"/>
            <w:lang w:eastAsia="en-GB"/>
          </w:rPr>
          <w:t>Denote by (</w:t>
        </w:r>
        <w:r w:rsidRPr="00936394">
          <w:rPr>
            <w:rFonts w:ascii="Cambria Math" w:hAnsi="Cambria Math" w:cs="Cambria Math"/>
            <w:color w:val="000000"/>
            <w:lang w:eastAsia="en-GB"/>
          </w:rPr>
          <w:t>𝑎</w:t>
        </w:r>
        <w:r w:rsidRPr="00936394">
          <w:rPr>
            <w:color w:val="000000"/>
            <w:vertAlign w:val="subscript"/>
            <w:lang w:eastAsia="en-GB"/>
          </w:rPr>
          <w:t>15</w:t>
        </w:r>
        <w:r w:rsidRPr="00936394">
          <w:rPr>
            <w:color w:val="000000"/>
            <w:lang w:eastAsia="en-GB"/>
          </w:rPr>
          <w:t xml:space="preserve">, </w:t>
        </w:r>
        <w:r w:rsidRPr="00936394">
          <w:rPr>
            <w:rFonts w:ascii="Cambria Math" w:hAnsi="Cambria Math" w:cs="Cambria Math"/>
            <w:color w:val="000000"/>
            <w:lang w:eastAsia="en-GB"/>
          </w:rPr>
          <w:t>𝑎</w:t>
        </w:r>
        <w:proofErr w:type="gramStart"/>
        <w:r w:rsidRPr="00936394">
          <w:rPr>
            <w:color w:val="000000"/>
            <w:vertAlign w:val="subscript"/>
            <w:lang w:eastAsia="en-GB"/>
          </w:rPr>
          <w:t>14</w:t>
        </w:r>
        <w:r w:rsidRPr="00936394">
          <w:rPr>
            <w:color w:val="000000"/>
            <w:lang w:eastAsia="en-GB"/>
          </w:rPr>
          <w:t>,…</w:t>
        </w:r>
        <w:proofErr w:type="gramEnd"/>
        <w:r w:rsidRPr="00936394">
          <w:rPr>
            <w:color w:val="000000"/>
            <w:lang w:eastAsia="en-GB"/>
          </w:rPr>
          <w:t xml:space="preserve">, </w:t>
        </w:r>
        <w:r w:rsidRPr="00936394">
          <w:rPr>
            <w:rFonts w:ascii="Cambria Math" w:hAnsi="Cambria Math" w:cs="Cambria Math"/>
            <w:color w:val="000000"/>
            <w:lang w:eastAsia="en-GB"/>
          </w:rPr>
          <w:t>𝑎</w:t>
        </w:r>
        <w:r w:rsidRPr="00936394">
          <w:rPr>
            <w:color w:val="000000"/>
            <w:vertAlign w:val="subscript"/>
            <w:lang w:eastAsia="en-GB"/>
          </w:rPr>
          <w:t>1</w:t>
        </w:r>
        <w:r w:rsidRPr="00936394">
          <w:rPr>
            <w:color w:val="000000"/>
            <w:lang w:eastAsia="en-GB"/>
          </w:rPr>
          <w:t xml:space="preserve">, </w:t>
        </w:r>
        <w:r w:rsidRPr="00936394">
          <w:rPr>
            <w:rFonts w:ascii="Cambria Math" w:hAnsi="Cambria Math" w:cs="Cambria Math"/>
            <w:color w:val="000000"/>
            <w:lang w:eastAsia="en-GB"/>
          </w:rPr>
          <w:t>𝑎</w:t>
        </w:r>
        <w:r w:rsidRPr="00936394">
          <w:rPr>
            <w:color w:val="000000"/>
            <w:vertAlign w:val="subscript"/>
            <w:lang w:eastAsia="en-GB"/>
          </w:rPr>
          <w:t>0</w:t>
        </w:r>
        <w:r w:rsidRPr="00936394">
          <w:rPr>
            <w:color w:val="000000"/>
            <w:lang w:eastAsia="en-GB"/>
          </w:rPr>
          <w:t xml:space="preserve">), </w:t>
        </w:r>
        <w:r w:rsidRPr="00936394">
          <w:rPr>
            <w:rFonts w:ascii="Cambria Math" w:hAnsi="Cambria Math" w:cs="Cambria Math"/>
            <w:color w:val="000000"/>
            <w:lang w:eastAsia="en-GB"/>
          </w:rPr>
          <w:t>𝑎</w:t>
        </w:r>
        <w:proofErr w:type="spellStart"/>
        <w:r w:rsidRPr="00936394">
          <w:rPr>
            <w:color w:val="000000"/>
            <w:vertAlign w:val="subscript"/>
            <w:lang w:eastAsia="en-GB"/>
          </w:rPr>
          <w:t>i</w:t>
        </w:r>
        <w:proofErr w:type="spellEnd"/>
        <w:r w:rsidRPr="00936394">
          <w:rPr>
            <w:color w:val="000000"/>
            <w:lang w:eastAsia="en-GB"/>
          </w:rPr>
          <w:t xml:space="preserve"> </w:t>
        </w:r>
        <w:r w:rsidRPr="00936394">
          <w:rPr>
            <w:rFonts w:ascii="Cambria Math" w:hAnsi="Cambria Math" w:cs="Cambria Math"/>
            <w:color w:val="000000"/>
            <w:lang w:eastAsia="en-GB"/>
          </w:rPr>
          <w:t>∈</w:t>
        </w:r>
        <w:r w:rsidRPr="00936394">
          <w:rPr>
            <w:color w:val="000000"/>
            <w:lang w:eastAsia="en-GB"/>
          </w:rPr>
          <w:t xml:space="preserve"> ℕ</w:t>
        </w:r>
        <w:r w:rsidRPr="00936394">
          <w:rPr>
            <w:color w:val="000000"/>
            <w:vertAlign w:val="subscript"/>
            <w:lang w:eastAsia="en-GB"/>
          </w:rPr>
          <w:t>16</w:t>
        </w:r>
        <w:r w:rsidRPr="00936394">
          <w:rPr>
            <w:color w:val="000000"/>
            <w:lang w:eastAsia="en-GB"/>
          </w:rPr>
          <w:t xml:space="preserve"> the content of </w:t>
        </w:r>
        <w:r w:rsidRPr="00936394">
          <w:rPr>
            <w:rFonts w:ascii="Cambria Math" w:hAnsi="Cambria Math" w:cs="Cambria Math"/>
            <w:color w:val="000000"/>
            <w:lang w:eastAsia="en-GB"/>
          </w:rPr>
          <w:t>𝐿𝐹𝑆𝑅</w:t>
        </w:r>
        <w:r w:rsidRPr="00936394">
          <w:rPr>
            <w:color w:val="000000"/>
            <w:vertAlign w:val="subscript"/>
            <w:lang w:eastAsia="en-GB"/>
          </w:rPr>
          <w:t>A</w:t>
        </w:r>
        <w:r w:rsidRPr="00936394">
          <w:rPr>
            <w:color w:val="000000"/>
            <w:lang w:eastAsia="en-GB"/>
          </w:rPr>
          <w:t>, and by (</w:t>
        </w:r>
        <w:r w:rsidRPr="00936394">
          <w:rPr>
            <w:rFonts w:ascii="Cambria Math" w:hAnsi="Cambria Math" w:cs="Cambria Math"/>
            <w:color w:val="000000"/>
            <w:lang w:eastAsia="en-GB"/>
          </w:rPr>
          <w:t>𝑏</w:t>
        </w:r>
        <w:r w:rsidRPr="00936394">
          <w:rPr>
            <w:color w:val="000000"/>
            <w:vertAlign w:val="subscript"/>
            <w:lang w:eastAsia="en-GB"/>
          </w:rPr>
          <w:t>15</w:t>
        </w:r>
        <w:r w:rsidRPr="00936394">
          <w:rPr>
            <w:color w:val="000000"/>
            <w:lang w:eastAsia="en-GB"/>
          </w:rPr>
          <w:t xml:space="preserve">, </w:t>
        </w:r>
        <w:r w:rsidRPr="00936394">
          <w:rPr>
            <w:rFonts w:ascii="Cambria Math" w:hAnsi="Cambria Math" w:cs="Cambria Math"/>
            <w:color w:val="000000"/>
            <w:lang w:eastAsia="en-GB"/>
          </w:rPr>
          <w:t>𝑏</w:t>
        </w:r>
        <w:proofErr w:type="gramStart"/>
        <w:r w:rsidRPr="00936394">
          <w:rPr>
            <w:color w:val="000000"/>
            <w:vertAlign w:val="subscript"/>
            <w:lang w:eastAsia="en-GB"/>
          </w:rPr>
          <w:t>14</w:t>
        </w:r>
        <w:r w:rsidRPr="00936394">
          <w:rPr>
            <w:color w:val="000000"/>
            <w:lang w:eastAsia="en-GB"/>
          </w:rPr>
          <w:t>,…</w:t>
        </w:r>
        <w:proofErr w:type="gramEnd"/>
        <w:r w:rsidRPr="00936394">
          <w:rPr>
            <w:color w:val="000000"/>
            <w:lang w:eastAsia="en-GB"/>
          </w:rPr>
          <w:t xml:space="preserve">, </w:t>
        </w:r>
        <w:r w:rsidRPr="00936394">
          <w:rPr>
            <w:rFonts w:ascii="Cambria Math" w:hAnsi="Cambria Math" w:cs="Cambria Math"/>
            <w:color w:val="000000"/>
            <w:lang w:eastAsia="en-GB"/>
          </w:rPr>
          <w:t>𝑏</w:t>
        </w:r>
        <w:r w:rsidRPr="00936394">
          <w:rPr>
            <w:color w:val="000000"/>
            <w:vertAlign w:val="subscript"/>
            <w:lang w:eastAsia="en-GB"/>
          </w:rPr>
          <w:t>1</w:t>
        </w:r>
        <w:r w:rsidRPr="00936394">
          <w:rPr>
            <w:color w:val="000000"/>
            <w:lang w:eastAsia="en-GB"/>
          </w:rPr>
          <w:t xml:space="preserve">, </w:t>
        </w:r>
        <w:r w:rsidRPr="00936394">
          <w:rPr>
            <w:rFonts w:ascii="Cambria Math" w:hAnsi="Cambria Math" w:cs="Cambria Math"/>
            <w:color w:val="000000"/>
            <w:lang w:eastAsia="en-GB"/>
          </w:rPr>
          <w:t>𝑏</w:t>
        </w:r>
        <w:r w:rsidRPr="00936394">
          <w:rPr>
            <w:color w:val="000000"/>
            <w:vertAlign w:val="subscript"/>
            <w:lang w:eastAsia="en-GB"/>
          </w:rPr>
          <w:t>0</w:t>
        </w:r>
        <w:r w:rsidRPr="00936394">
          <w:rPr>
            <w:color w:val="000000"/>
            <w:lang w:eastAsia="en-GB"/>
          </w:rPr>
          <w:t xml:space="preserve">), </w:t>
        </w:r>
        <w:r w:rsidRPr="00936394">
          <w:rPr>
            <w:rFonts w:ascii="Cambria Math" w:hAnsi="Cambria Math" w:cs="Cambria Math"/>
            <w:color w:val="000000"/>
            <w:lang w:eastAsia="en-GB"/>
          </w:rPr>
          <w:t>𝑏</w:t>
        </w:r>
        <w:proofErr w:type="spellStart"/>
        <w:r w:rsidRPr="00936394">
          <w:rPr>
            <w:color w:val="000000"/>
            <w:vertAlign w:val="subscript"/>
            <w:lang w:eastAsia="en-GB"/>
          </w:rPr>
          <w:t>i</w:t>
        </w:r>
        <w:proofErr w:type="spellEnd"/>
        <w:r w:rsidRPr="00936394">
          <w:rPr>
            <w:color w:val="000000"/>
            <w:lang w:eastAsia="en-GB"/>
          </w:rPr>
          <w:t xml:space="preserve"> </w:t>
        </w:r>
        <w:r w:rsidRPr="00936394">
          <w:rPr>
            <w:rFonts w:ascii="Cambria Math" w:hAnsi="Cambria Math" w:cs="Cambria Math"/>
            <w:color w:val="000000"/>
            <w:lang w:eastAsia="en-GB"/>
          </w:rPr>
          <w:t>∈</w:t>
        </w:r>
        <w:r w:rsidRPr="00936394">
          <w:rPr>
            <w:color w:val="000000"/>
            <w:lang w:eastAsia="en-GB"/>
          </w:rPr>
          <w:t xml:space="preserve"> ℕ</w:t>
        </w:r>
        <w:r w:rsidRPr="00936394">
          <w:rPr>
            <w:color w:val="000000"/>
            <w:vertAlign w:val="subscript"/>
            <w:lang w:eastAsia="en-GB"/>
          </w:rPr>
          <w:t>16</w:t>
        </w:r>
        <w:r w:rsidRPr="00936394">
          <w:rPr>
            <w:color w:val="000000"/>
            <w:lang w:eastAsia="en-GB"/>
          </w:rPr>
          <w:t xml:space="preserve"> the content of </w:t>
        </w:r>
        <w:r w:rsidRPr="00936394">
          <w:rPr>
            <w:rFonts w:ascii="Cambria Math" w:hAnsi="Cambria Math" w:cs="Cambria Math"/>
            <w:color w:val="000000"/>
            <w:lang w:eastAsia="en-GB"/>
          </w:rPr>
          <w:t>𝐿𝐹𝑆𝑅</w:t>
        </w:r>
        <w:r w:rsidRPr="00936394">
          <w:rPr>
            <w:color w:val="000000"/>
            <w:vertAlign w:val="subscript"/>
            <w:lang w:eastAsia="en-GB"/>
          </w:rPr>
          <w:t>B</w:t>
        </w:r>
        <w:r w:rsidRPr="00936394">
          <w:rPr>
            <w:color w:val="000000"/>
            <w:lang w:eastAsia="en-GB"/>
          </w:rPr>
          <w:t xml:space="preserve">. The elements </w:t>
        </w:r>
        <w:r w:rsidRPr="00936394">
          <w:rPr>
            <w:rFonts w:ascii="Cambria Math" w:hAnsi="Cambria Math" w:cs="Cambria Math"/>
            <w:color w:val="000000"/>
            <w:lang w:eastAsia="en-GB"/>
          </w:rPr>
          <w:t>𝑎</w:t>
        </w:r>
        <w:r w:rsidRPr="00936394">
          <w:rPr>
            <w:color w:val="000000"/>
            <w:vertAlign w:val="subscript"/>
            <w:lang w:eastAsia="en-GB"/>
          </w:rPr>
          <w:t>0</w:t>
        </w:r>
        <w:r w:rsidRPr="00936394">
          <w:rPr>
            <w:color w:val="000000"/>
            <w:lang w:eastAsia="en-GB"/>
          </w:rPr>
          <w:t xml:space="preserve"> and </w:t>
        </w:r>
        <w:r w:rsidRPr="00936394">
          <w:rPr>
            <w:rFonts w:ascii="Cambria Math" w:hAnsi="Cambria Math" w:cs="Cambria Math"/>
            <w:color w:val="000000"/>
            <w:lang w:eastAsia="en-GB"/>
          </w:rPr>
          <w:t>𝑏</w:t>
        </w:r>
        <w:r w:rsidRPr="00936394">
          <w:rPr>
            <w:color w:val="000000"/>
            <w:vertAlign w:val="subscript"/>
            <w:lang w:eastAsia="en-GB"/>
          </w:rPr>
          <w:t>0</w:t>
        </w:r>
        <w:r w:rsidRPr="00936394">
          <w:rPr>
            <w:color w:val="000000"/>
            <w:lang w:eastAsia="en-GB"/>
          </w:rPr>
          <w:t xml:space="preserve"> are the elements to first exit the LFSRs. To advance the LFSRs one </w:t>
        </w:r>
        <w:proofErr w:type="gramStart"/>
        <w:r w:rsidRPr="00936394">
          <w:rPr>
            <w:color w:val="000000"/>
            <w:lang w:eastAsia="en-GB"/>
          </w:rPr>
          <w:t>step,  the</w:t>
        </w:r>
        <w:proofErr w:type="gramEnd"/>
        <w:r w:rsidRPr="00936394">
          <w:rPr>
            <w:color w:val="000000"/>
            <w:lang w:eastAsia="en-GB"/>
          </w:rPr>
          <w:t xml:space="preserve"> registers</w:t>
        </w:r>
        <w:r>
          <w:rPr>
            <w:color w:val="000000"/>
            <w:lang w:eastAsia="en-GB"/>
          </w:rPr>
          <w:t xml:space="preserve"> are clocked</w:t>
        </w:r>
        <w:r w:rsidRPr="00936394">
          <w:rPr>
            <w:color w:val="000000"/>
            <w:lang w:eastAsia="en-GB"/>
          </w:rPr>
          <w:t xml:space="preserve">, thereby updating the value of </w:t>
        </w:r>
        <w:r w:rsidRPr="00936394">
          <w:rPr>
            <w:rFonts w:ascii="Cambria Math" w:hAnsi="Cambria Math" w:cs="Cambria Math"/>
            <w:color w:val="000000"/>
            <w:lang w:eastAsia="en-GB"/>
          </w:rPr>
          <w:t>𝑎</w:t>
        </w:r>
        <w:r w:rsidRPr="00936394">
          <w:rPr>
            <w:color w:val="000000"/>
            <w:vertAlign w:val="subscript"/>
            <w:lang w:eastAsia="en-GB"/>
          </w:rPr>
          <w:t>15</w:t>
        </w:r>
        <w:r w:rsidRPr="00936394">
          <w:rPr>
            <w:color w:val="000000"/>
            <w:lang w:eastAsia="en-GB"/>
          </w:rPr>
          <w:t xml:space="preserve"> and </w:t>
        </w:r>
        <w:r w:rsidRPr="00936394">
          <w:rPr>
            <w:rFonts w:ascii="Cambria Math" w:hAnsi="Cambria Math" w:cs="Cambria Math"/>
            <w:color w:val="000000"/>
            <w:lang w:eastAsia="en-GB"/>
          </w:rPr>
          <w:t>𝑏</w:t>
        </w:r>
        <w:r w:rsidRPr="00936394">
          <w:rPr>
            <w:color w:val="000000"/>
            <w:vertAlign w:val="subscript"/>
            <w:lang w:eastAsia="en-GB"/>
          </w:rPr>
          <w:t>15</w:t>
        </w:r>
        <w:r w:rsidRPr="00936394">
          <w:rPr>
            <w:color w:val="000000"/>
            <w:lang w:eastAsia="en-GB"/>
          </w:rPr>
          <w:t xml:space="preserve"> according to</w:t>
        </w:r>
        <w:r>
          <w:rPr>
            <w:color w:val="000000"/>
            <w:lang w:eastAsia="en-GB"/>
          </w:rPr>
          <w:t>:</w:t>
        </w:r>
      </w:ins>
    </w:p>
    <w:p w14:paraId="61BA64BE" w14:textId="77777777" w:rsidR="0024139E" w:rsidRPr="00936394" w:rsidRDefault="0024139E" w:rsidP="0024139E">
      <w:pPr>
        <w:spacing w:after="0"/>
        <w:rPr>
          <w:ins w:id="1364" w:author="Nokia-93" w:date="2026-01-20T19:37:00Z" w16du:dateUtc="2026-01-20T18:37:00Z"/>
          <w:color w:val="000000"/>
          <w:lang w:eastAsia="en-GB"/>
        </w:rPr>
      </w:pPr>
      <w:bookmarkStart w:id="1365" w:name="_MCCTEMPBM_CRPT57480119___5"/>
      <w:bookmarkEnd w:id="1362"/>
    </w:p>
    <w:p w14:paraId="46B7C8BB" w14:textId="77777777" w:rsidR="0024139E" w:rsidRPr="00936394" w:rsidRDefault="0024139E" w:rsidP="0024139E">
      <w:pPr>
        <w:spacing w:after="0"/>
        <w:rPr>
          <w:ins w:id="1366" w:author="Nokia-93" w:date="2026-01-20T19:37:00Z" w16du:dateUtc="2026-01-20T18:37:00Z"/>
          <w:rFonts w:ascii="CambriaMath" w:eastAsia="CambriaMath" w:hAnsi="TimesNewRomanPS-BoldMT" w:cs="CambriaMath"/>
          <w:color w:val="000000"/>
          <w:lang w:eastAsia="en-GB"/>
        </w:rPr>
      </w:pPr>
      <w:bookmarkStart w:id="1367" w:name="_MCCTEMPBM_CRPT57480120___7"/>
      <w:bookmarkEnd w:id="1365"/>
      <w:ins w:id="1368" w:author="Nokia-93" w:date="2026-01-20T19:37:00Z" w16du:dateUtc="2026-01-20T18:37:00Z">
        <w:r w:rsidRPr="00936394">
          <w:rPr>
            <w:rFonts w:ascii="Cambria Math" w:eastAsia="CambriaMath" w:hAnsi="Cambria Math" w:cs="Cambria Math"/>
            <w:color w:val="000000"/>
            <w:lang w:eastAsia="en-GB"/>
          </w:rPr>
          <w:tab/>
        </w:r>
        <w:r w:rsidRPr="00936394">
          <w:rPr>
            <w:rFonts w:ascii="Cambria Math" w:eastAsia="CambriaMath" w:hAnsi="Cambria Math" w:cs="Cambria Math"/>
            <w:color w:val="000000"/>
            <w:lang w:eastAsia="en-GB"/>
          </w:rPr>
          <w:tab/>
        </w:r>
        <w:r w:rsidRPr="00936394">
          <w:rPr>
            <w:rFonts w:ascii="Cambria Math" w:eastAsia="CambriaMath" w:hAnsi="Cambria Math" w:cs="Cambria Math"/>
            <w:color w:val="000000"/>
            <w:lang w:eastAsia="en-GB"/>
          </w:rPr>
          <w:tab/>
          <w:t>𝑎</w:t>
        </w:r>
        <w:r w:rsidRPr="00936394">
          <w:rPr>
            <w:rFonts w:ascii="CambriaMath" w:eastAsia="CambriaMath" w:hAnsi="TimesNewRomanPS-BoldMT" w:cs="CambriaMath"/>
            <w:color w:val="000000"/>
            <w:vertAlign w:val="subscript"/>
            <w:lang w:eastAsia="en-GB"/>
          </w:rPr>
          <w:t>15</w:t>
        </w:r>
        <w:r w:rsidRPr="00936394">
          <w:rPr>
            <w:rFonts w:ascii="CambriaMath" w:eastAsia="CambriaMath" w:hAnsi="TimesNewRomanPS-BoldMT" w:cs="CambriaMath"/>
            <w:color w:val="000000"/>
            <w:vertAlign w:val="superscript"/>
            <w:lang w:eastAsia="en-GB"/>
          </w:rPr>
          <w:t>new</w:t>
        </w:r>
        <w:r w:rsidRPr="00936394">
          <w:rPr>
            <w:rFonts w:ascii="CambriaMath" w:eastAsia="CambriaMath" w:hAnsi="TimesNewRomanPS-BoldMT" w:cs="CambriaMath"/>
            <w:color w:val="000000"/>
            <w:lang w:eastAsia="en-GB"/>
          </w:rPr>
          <w:t xml:space="preserve"> = </w:t>
        </w:r>
        <w:r w:rsidRPr="00936394">
          <w:rPr>
            <w:rFonts w:ascii="Cambria Math" w:eastAsia="CambriaMath" w:hAnsi="Cambria Math" w:cs="Cambria Math"/>
            <w:color w:val="000000"/>
            <w:lang w:eastAsia="en-GB"/>
          </w:rPr>
          <w:t>𝑏</w:t>
        </w:r>
        <w:r w:rsidRPr="00936394">
          <w:rPr>
            <w:rFonts w:ascii="CambriaMath" w:eastAsia="CambriaMath" w:hAnsi="TimesNewRomanPS-BoldMT" w:cs="CambriaMath"/>
            <w:color w:val="000000"/>
            <w:vertAlign w:val="subscript"/>
            <w:lang w:eastAsia="en-GB"/>
          </w:rPr>
          <w:t>0</w:t>
        </w:r>
        <w:r w:rsidRPr="00936394">
          <w:rPr>
            <w:rFonts w:ascii="CambriaMath" w:eastAsia="CambriaMath" w:hAnsi="TimesNewRomanPS-BoldMT" w:cs="CambriaMath"/>
            <w:color w:val="000000"/>
            <w:lang w:eastAsia="en-GB"/>
          </w:rPr>
          <w:t xml:space="preserve"> </w:t>
        </w:r>
        <w:r w:rsidRPr="00936394">
          <w:rPr>
            <w:rFonts w:ascii="CambriaMath" w:eastAsia="CambriaMath" w:hAnsi="TimesNewRomanPS-BoldMT" w:cs="CambriaMath" w:hint="eastAsia"/>
            <w:color w:val="000000"/>
            <w:lang w:eastAsia="en-GB"/>
          </w:rPr>
          <w:t>⊕</w:t>
        </w:r>
        <w:r w:rsidRPr="00936394">
          <w:rPr>
            <w:rFonts w:ascii="Cambria Math" w:eastAsia="CambriaMath" w:hAnsi="Cambria Math" w:cs="Cambria Math"/>
            <w:color w:val="000000"/>
            <w:lang w:eastAsia="en-GB"/>
          </w:rPr>
          <w:t>𝑎</w:t>
        </w:r>
        <w:r w:rsidRPr="00936394">
          <w:rPr>
            <w:rFonts w:ascii="CambriaMath" w:eastAsia="CambriaMath" w:hAnsi="TimesNewRomanPS-BoldMT" w:cs="CambriaMath"/>
            <w:color w:val="000000"/>
            <w:vertAlign w:val="subscript"/>
            <w:lang w:eastAsia="en-GB"/>
          </w:rPr>
          <w:t>7</w:t>
        </w:r>
        <w:r w:rsidRPr="00936394">
          <w:rPr>
            <w:rFonts w:ascii="CambriaMath" w:eastAsia="CambriaMath" w:hAnsi="TimesNewRomanPS-BoldMT" w:cs="CambriaMath"/>
            <w:color w:val="000000"/>
            <w:lang w:eastAsia="en-GB"/>
          </w:rPr>
          <w:t xml:space="preserve"> </w:t>
        </w:r>
        <w:r w:rsidRPr="00936394">
          <w:rPr>
            <w:rFonts w:ascii="CambriaMath" w:eastAsia="CambriaMath" w:hAnsi="TimesNewRomanPS-BoldMT" w:cs="CambriaMath" w:hint="eastAsia"/>
            <w:color w:val="000000"/>
            <w:lang w:eastAsia="en-GB"/>
          </w:rPr>
          <w:t>⊕</w:t>
        </w:r>
        <w:r w:rsidRPr="00936394">
          <w:rPr>
            <w:rFonts w:ascii="Cambria Math" w:eastAsia="CambriaMath" w:hAnsi="Cambria Math" w:cs="Cambria Math"/>
            <w:color w:val="000000"/>
            <w:lang w:eastAsia="en-GB"/>
          </w:rPr>
          <w:t>𝛼</w:t>
        </w:r>
        <w:r w:rsidRPr="00936394">
          <w:rPr>
            <w:rFonts w:ascii="CambriaMath" w:eastAsia="CambriaMath" w:hAnsi="TimesNewRomanPS-BoldMT" w:cs="CambriaMath"/>
            <w:color w:val="000000"/>
            <w:lang w:eastAsia="en-GB"/>
          </w:rPr>
          <w:t>(</w:t>
        </w:r>
        <w:r w:rsidRPr="00936394">
          <w:rPr>
            <w:rFonts w:ascii="Cambria Math" w:eastAsia="CambriaMath" w:hAnsi="Cambria Math" w:cs="Cambria Math"/>
            <w:color w:val="000000"/>
            <w:lang w:eastAsia="en-GB"/>
          </w:rPr>
          <w:t>𝑎</w:t>
        </w:r>
        <w:r w:rsidRPr="00936394">
          <w:rPr>
            <w:rFonts w:ascii="CambriaMath" w:eastAsia="CambriaMath" w:hAnsi="TimesNewRomanPS-BoldMT" w:cs="CambriaMath"/>
            <w:color w:val="000000"/>
            <w:vertAlign w:val="subscript"/>
            <w:lang w:eastAsia="en-GB"/>
          </w:rPr>
          <w:t>0</w:t>
        </w:r>
        <w:r w:rsidRPr="00936394">
          <w:rPr>
            <w:rFonts w:ascii="CambriaMath" w:eastAsia="CambriaMath" w:hAnsi="TimesNewRomanPS-BoldMT" w:cs="CambriaMath"/>
            <w:color w:val="000000"/>
            <w:lang w:eastAsia="en-GB"/>
          </w:rPr>
          <w:t>),</w:t>
        </w:r>
      </w:ins>
    </w:p>
    <w:p w14:paraId="139C8381" w14:textId="77777777" w:rsidR="0024139E" w:rsidRPr="00936394" w:rsidRDefault="0024139E" w:rsidP="0024139E">
      <w:pPr>
        <w:spacing w:after="0"/>
        <w:rPr>
          <w:ins w:id="1369" w:author="Nokia-93" w:date="2026-01-20T19:37:00Z" w16du:dateUtc="2026-01-20T18:37:00Z"/>
          <w:rFonts w:ascii="TimesNewRomanPSMT" w:hAnsi="TimesNewRomanPSMT" w:cs="TimesNewRomanPSMT"/>
          <w:color w:val="000000"/>
          <w:lang w:eastAsia="en-GB"/>
        </w:rPr>
      </w:pPr>
      <w:ins w:id="1370" w:author="Nokia-93" w:date="2026-01-20T19:37:00Z" w16du:dateUtc="2026-01-20T18:37:00Z">
        <w:r w:rsidRPr="00936394">
          <w:rPr>
            <w:rFonts w:ascii="Cambria Math" w:eastAsia="CambriaMath" w:hAnsi="Cambria Math" w:cs="Cambria Math"/>
            <w:color w:val="000000"/>
            <w:lang w:eastAsia="en-GB"/>
          </w:rPr>
          <w:tab/>
        </w:r>
        <w:r w:rsidRPr="00936394">
          <w:rPr>
            <w:rFonts w:ascii="Cambria Math" w:eastAsia="CambriaMath" w:hAnsi="Cambria Math" w:cs="Cambria Math"/>
            <w:color w:val="000000"/>
            <w:lang w:eastAsia="en-GB"/>
          </w:rPr>
          <w:tab/>
        </w:r>
        <w:r w:rsidRPr="00936394">
          <w:rPr>
            <w:rFonts w:ascii="Cambria Math" w:eastAsia="CambriaMath" w:hAnsi="Cambria Math" w:cs="Cambria Math"/>
            <w:color w:val="000000"/>
            <w:lang w:eastAsia="en-GB"/>
          </w:rPr>
          <w:tab/>
          <w:t>𝑏</w:t>
        </w:r>
        <w:r w:rsidRPr="00936394">
          <w:rPr>
            <w:rFonts w:ascii="CambriaMath" w:eastAsia="CambriaMath" w:hAnsi="TimesNewRomanPS-BoldMT" w:cs="CambriaMath"/>
            <w:color w:val="000000"/>
            <w:vertAlign w:val="subscript"/>
            <w:lang w:eastAsia="en-GB"/>
          </w:rPr>
          <w:t>15</w:t>
        </w:r>
        <w:r w:rsidRPr="00936394">
          <w:rPr>
            <w:rFonts w:ascii="CambriaMath" w:eastAsia="CambriaMath" w:hAnsi="TimesNewRomanPS-BoldMT" w:cs="CambriaMath"/>
            <w:color w:val="000000"/>
            <w:vertAlign w:val="superscript"/>
            <w:lang w:eastAsia="en-GB"/>
          </w:rPr>
          <w:t>new</w:t>
        </w:r>
        <w:r w:rsidRPr="00936394">
          <w:rPr>
            <w:rFonts w:ascii="CambriaMath" w:eastAsia="CambriaMath" w:hAnsi="TimesNewRomanPS-BoldMT" w:cs="CambriaMath"/>
            <w:color w:val="000000"/>
            <w:lang w:eastAsia="en-GB"/>
          </w:rPr>
          <w:t xml:space="preserve"> = </w:t>
        </w:r>
        <w:r w:rsidRPr="00936394">
          <w:rPr>
            <w:rFonts w:ascii="Cambria Math" w:eastAsia="CambriaMath" w:hAnsi="Cambria Math" w:cs="Cambria Math"/>
            <w:color w:val="000000"/>
            <w:lang w:eastAsia="en-GB"/>
          </w:rPr>
          <w:t>𝑎</w:t>
        </w:r>
        <w:r w:rsidRPr="00936394">
          <w:rPr>
            <w:rFonts w:ascii="CambriaMath" w:eastAsia="CambriaMath" w:hAnsi="TimesNewRomanPS-BoldMT" w:cs="CambriaMath"/>
            <w:color w:val="000000"/>
            <w:vertAlign w:val="subscript"/>
            <w:lang w:eastAsia="en-GB"/>
          </w:rPr>
          <w:t>0</w:t>
        </w:r>
        <w:r w:rsidRPr="00936394">
          <w:rPr>
            <w:rFonts w:ascii="CambriaMath" w:eastAsia="CambriaMath" w:hAnsi="TimesNewRomanPS-BoldMT" w:cs="CambriaMath"/>
            <w:color w:val="000000"/>
            <w:lang w:eastAsia="en-GB"/>
          </w:rPr>
          <w:t xml:space="preserve"> </w:t>
        </w:r>
        <w:r w:rsidRPr="00936394">
          <w:rPr>
            <w:rFonts w:ascii="CambriaMath" w:eastAsia="CambriaMath" w:hAnsi="TimesNewRomanPS-BoldMT" w:cs="CambriaMath" w:hint="eastAsia"/>
            <w:color w:val="000000"/>
            <w:lang w:eastAsia="en-GB"/>
          </w:rPr>
          <w:t>⊕</w:t>
        </w:r>
        <w:r w:rsidRPr="00936394">
          <w:rPr>
            <w:rFonts w:ascii="Cambria Math" w:eastAsia="CambriaMath" w:hAnsi="Cambria Math" w:cs="Cambria Math"/>
            <w:color w:val="000000"/>
            <w:lang w:eastAsia="en-GB"/>
          </w:rPr>
          <w:t>𝑏</w:t>
        </w:r>
        <w:r w:rsidRPr="00936394">
          <w:rPr>
            <w:rFonts w:ascii="CambriaMath" w:eastAsia="CambriaMath" w:hAnsi="TimesNewRomanPS-BoldMT" w:cs="CambriaMath"/>
            <w:color w:val="000000"/>
            <w:vertAlign w:val="subscript"/>
            <w:lang w:eastAsia="en-GB"/>
          </w:rPr>
          <w:t>8</w:t>
        </w:r>
        <w:r w:rsidRPr="00936394">
          <w:rPr>
            <w:rFonts w:ascii="CambriaMath" w:eastAsia="CambriaMath" w:hAnsi="TimesNewRomanPS-BoldMT" w:cs="CambriaMath"/>
            <w:color w:val="000000"/>
            <w:lang w:eastAsia="en-GB"/>
          </w:rPr>
          <w:t xml:space="preserve"> </w:t>
        </w:r>
        <w:r w:rsidRPr="00936394">
          <w:rPr>
            <w:rFonts w:ascii="CambriaMath" w:eastAsia="CambriaMath" w:hAnsi="TimesNewRomanPS-BoldMT" w:cs="CambriaMath" w:hint="eastAsia"/>
            <w:color w:val="000000"/>
            <w:lang w:eastAsia="en-GB"/>
          </w:rPr>
          <w:t>⊕</w:t>
        </w:r>
        <w:r w:rsidRPr="00936394">
          <w:rPr>
            <w:rFonts w:ascii="Cambria Math" w:eastAsia="CambriaMath" w:hAnsi="Cambria Math" w:cs="Cambria Math"/>
            <w:color w:val="000000"/>
            <w:lang w:eastAsia="en-GB"/>
          </w:rPr>
          <w:t>𝛽</w:t>
        </w:r>
        <w:r w:rsidRPr="00936394">
          <w:rPr>
            <w:rFonts w:ascii="CambriaMath" w:eastAsia="CambriaMath" w:hAnsi="TimesNewRomanPS-BoldMT" w:cs="CambriaMath"/>
            <w:color w:val="000000"/>
            <w:lang w:eastAsia="en-GB"/>
          </w:rPr>
          <w:t>(</w:t>
        </w:r>
        <w:r w:rsidRPr="00936394">
          <w:rPr>
            <w:rFonts w:ascii="Cambria Math" w:eastAsia="CambriaMath" w:hAnsi="Cambria Math" w:cs="Cambria Math"/>
            <w:color w:val="000000"/>
            <w:lang w:eastAsia="en-GB"/>
          </w:rPr>
          <w:t>𝑏</w:t>
        </w:r>
        <w:r w:rsidRPr="00936394">
          <w:rPr>
            <w:rFonts w:ascii="CambriaMath" w:eastAsia="CambriaMath" w:hAnsi="TimesNewRomanPS-BoldMT" w:cs="CambriaMath"/>
            <w:color w:val="000000"/>
            <w:vertAlign w:val="subscript"/>
            <w:lang w:eastAsia="en-GB"/>
          </w:rPr>
          <w:t>0</w:t>
        </w:r>
        <w:r w:rsidRPr="00936394">
          <w:rPr>
            <w:rFonts w:ascii="CambriaMath" w:eastAsia="CambriaMath" w:hAnsi="TimesNewRomanPS-BoldMT" w:cs="CambriaMath"/>
            <w:color w:val="000000"/>
            <w:lang w:eastAsia="en-GB"/>
          </w:rPr>
          <w:t>)</w:t>
        </w:r>
        <w:r w:rsidRPr="00936394">
          <w:rPr>
            <w:rFonts w:ascii="TimesNewRomanPSMT" w:hAnsi="TimesNewRomanPSMT" w:cs="TimesNewRomanPSMT"/>
            <w:color w:val="000000"/>
            <w:lang w:eastAsia="en-GB"/>
          </w:rPr>
          <w:t>.</w:t>
        </w:r>
      </w:ins>
    </w:p>
    <w:p w14:paraId="766DAFF8" w14:textId="77777777" w:rsidR="0024139E" w:rsidRPr="00936394" w:rsidRDefault="0024139E" w:rsidP="0024139E">
      <w:pPr>
        <w:spacing w:after="0"/>
        <w:rPr>
          <w:ins w:id="1371" w:author="Nokia-93" w:date="2026-01-20T19:37:00Z" w16du:dateUtc="2026-01-20T18:37:00Z"/>
          <w:rFonts w:ascii="TimesNewRomanPSMT" w:hAnsi="TimesNewRomanPSMT" w:cs="TimesNewRomanPSMT"/>
          <w:color w:val="000000"/>
          <w:sz w:val="22"/>
          <w:szCs w:val="22"/>
          <w:lang w:eastAsia="en-GB"/>
        </w:rPr>
      </w:pPr>
      <w:bookmarkStart w:id="1372" w:name="_MCCTEMPBM_CRPT57480121___7"/>
      <w:bookmarkEnd w:id="1367"/>
    </w:p>
    <w:p w14:paraId="6904C191" w14:textId="77777777" w:rsidR="0024139E" w:rsidRPr="00936394" w:rsidRDefault="0024139E" w:rsidP="0024139E">
      <w:pPr>
        <w:pStyle w:val="Heading4"/>
        <w:rPr>
          <w:ins w:id="1373" w:author="Nokia-93" w:date="2026-01-20T19:37:00Z" w16du:dateUtc="2026-01-20T18:37:00Z"/>
        </w:rPr>
      </w:pPr>
      <w:bookmarkStart w:id="1374" w:name="_Toc149894266"/>
      <w:bookmarkStart w:id="1375" w:name="_Toc219830455"/>
      <w:bookmarkEnd w:id="1372"/>
      <w:ins w:id="1376" w:author="Nokia-93" w:date="2026-01-20T19:37:00Z" w16du:dateUtc="2026-01-20T18:37:00Z">
        <w:r w:rsidRPr="00936394">
          <w:t>6.2.2.1</w:t>
        </w:r>
        <w:r w:rsidRPr="00936394">
          <w:tab/>
          <w:t>LFSR update procedure</w:t>
        </w:r>
        <w:bookmarkEnd w:id="1374"/>
        <w:bookmarkEnd w:id="1375"/>
      </w:ins>
    </w:p>
    <w:p w14:paraId="7682B6E8" w14:textId="77777777" w:rsidR="0024139E" w:rsidRPr="00936394" w:rsidRDefault="0024139E" w:rsidP="0024139E">
      <w:pPr>
        <w:rPr>
          <w:ins w:id="1377" w:author="Nokia-93" w:date="2026-01-20T19:37:00Z" w16du:dateUtc="2026-01-20T18:37:00Z"/>
          <w:lang w:eastAsia="en-GB"/>
        </w:rPr>
      </w:pPr>
      <w:bookmarkStart w:id="1378" w:name="_MCCTEMPBM_CRPT57480122___5"/>
      <w:ins w:id="1379" w:author="Nokia-93" w:date="2026-01-20T19:37:00Z" w16du:dateUtc="2026-01-20T18:37:00Z">
        <w:r w:rsidRPr="00936394">
          <w:rPr>
            <w:lang w:eastAsia="en-GB"/>
          </w:rPr>
          <w:t>For each time the LFSR part is updated, LFSR</w:t>
        </w:r>
        <w:r w:rsidRPr="00936394">
          <w:rPr>
            <w:vertAlign w:val="subscript"/>
            <w:lang w:eastAsia="en-GB"/>
          </w:rPr>
          <w:t>A</w:t>
        </w:r>
        <w:r w:rsidRPr="00936394">
          <w:rPr>
            <w:lang w:eastAsia="en-GB"/>
          </w:rPr>
          <w:t xml:space="preserve"> and LFSR</w:t>
        </w:r>
        <w:r w:rsidRPr="00936394">
          <w:rPr>
            <w:vertAlign w:val="subscript"/>
            <w:lang w:eastAsia="en-GB"/>
          </w:rPr>
          <w:t>B</w:t>
        </w:r>
        <w:r w:rsidRPr="00936394">
          <w:rPr>
            <w:lang w:eastAsia="en-GB"/>
          </w:rPr>
          <w:t xml:space="preserve"> are clocked eight times, i.e., 128+128 newly computed bits are shifted into the register in a single step. The following procedure is applied:</w:t>
        </w:r>
      </w:ins>
    </w:p>
    <w:p w14:paraId="0FAFDD51" w14:textId="77777777" w:rsidR="0024139E" w:rsidRPr="00936394" w:rsidRDefault="0024139E" w:rsidP="0024139E">
      <w:pPr>
        <w:rPr>
          <w:ins w:id="1380" w:author="Nokia-93" w:date="2026-01-20T19:37:00Z" w16du:dateUtc="2026-01-20T18:37:00Z"/>
          <w:b/>
          <w:bCs/>
          <w:lang w:eastAsia="en-GB"/>
        </w:rPr>
      </w:pPr>
      <w:ins w:id="1381" w:author="Nokia-93" w:date="2026-01-20T19:37:00Z" w16du:dateUtc="2026-01-20T18:37:00Z">
        <w:r w:rsidRPr="00936394">
          <w:rPr>
            <w:b/>
            <w:bCs/>
            <w:lang w:eastAsia="en-GB"/>
          </w:rPr>
          <w:t>LFSR Update algorithm:</w:t>
        </w:r>
      </w:ins>
    </w:p>
    <w:p w14:paraId="68CA29CA" w14:textId="77777777" w:rsidR="0024139E" w:rsidRPr="00936394" w:rsidRDefault="0024139E" w:rsidP="0024139E">
      <w:pPr>
        <w:spacing w:after="0"/>
        <w:rPr>
          <w:ins w:id="1382" w:author="Nokia-93" w:date="2026-01-20T19:37:00Z" w16du:dateUtc="2026-01-20T18:37:00Z"/>
          <w:rFonts w:ascii="TimesNewRomanPSMT" w:hAnsi="TimesNewRomanPSMT" w:cs="TimesNewRomanPSMT"/>
          <w:color w:val="000000"/>
          <w:lang w:eastAsia="en-GB"/>
        </w:rPr>
      </w:pPr>
      <w:bookmarkStart w:id="1383" w:name="_MCCTEMPBM_CRPT57480123___7"/>
      <w:bookmarkEnd w:id="1378"/>
      <w:ins w:id="1384" w:author="Nokia-93" w:date="2026-01-20T19:37:00Z" w16du:dateUtc="2026-01-20T18:37:00Z">
        <w:r w:rsidRPr="00936394">
          <w:rPr>
            <w:rFonts w:ascii="TimesNewRomanPSMT" w:hAnsi="TimesNewRomanPSMT" w:cs="TimesNewRomanPSMT"/>
            <w:color w:val="000000"/>
            <w:lang w:eastAsia="en-GB"/>
          </w:rPr>
          <w:tab/>
        </w:r>
      </w:ins>
    </w:p>
    <w:p w14:paraId="2EB22185" w14:textId="77777777" w:rsidR="0024139E" w:rsidRPr="00936394" w:rsidRDefault="0024139E" w:rsidP="0024139E">
      <w:pPr>
        <w:pStyle w:val="PL"/>
        <w:rPr>
          <w:ins w:id="1385" w:author="Nokia-93" w:date="2026-01-20T19:37:00Z" w16du:dateUtc="2026-01-20T18:37:00Z"/>
          <w:lang w:eastAsia="en-GB"/>
        </w:rPr>
      </w:pPr>
      <w:bookmarkStart w:id="1386" w:name="_MCCTEMPBM_CRPT57480124___5"/>
      <w:bookmarkEnd w:id="1383"/>
      <w:ins w:id="1387"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LFSRupdate()</w:t>
        </w:r>
      </w:ins>
    </w:p>
    <w:p w14:paraId="02BCBDD1" w14:textId="77777777" w:rsidR="0024139E" w:rsidRPr="00936394" w:rsidRDefault="0024139E" w:rsidP="0024139E">
      <w:pPr>
        <w:pStyle w:val="PL"/>
        <w:rPr>
          <w:ins w:id="1388" w:author="Nokia-93" w:date="2026-01-20T19:37:00Z" w16du:dateUtc="2026-01-20T18:37:00Z"/>
          <w:b/>
          <w:bCs/>
          <w:lang w:eastAsia="en-GB"/>
        </w:rPr>
      </w:pPr>
      <w:ins w:id="1389" w:author="Nokia-93" w:date="2026-01-20T19:37:00Z" w16du:dateUtc="2026-01-20T18:37:00Z">
        <w:r w:rsidRPr="00936394">
          <w:rPr>
            <w:lang w:eastAsia="en-GB"/>
          </w:rPr>
          <w:tab/>
          <w:t xml:space="preserve">2: </w:t>
        </w:r>
        <w:r w:rsidRPr="00936394">
          <w:rPr>
            <w:lang w:eastAsia="en-GB"/>
          </w:rPr>
          <w:tab/>
        </w:r>
        <w:r w:rsidRPr="00936394">
          <w:rPr>
            <w:lang w:eastAsia="en-GB"/>
          </w:rPr>
          <w:tab/>
        </w:r>
        <w:r w:rsidRPr="00936394">
          <w:rPr>
            <w:b/>
            <w:bCs/>
            <w:lang w:eastAsia="en-GB"/>
          </w:rPr>
          <w:t xml:space="preserve">for </w:t>
        </w:r>
        <w:r w:rsidRPr="00936394">
          <w:rPr>
            <w:lang w:eastAsia="en-GB"/>
          </w:rPr>
          <w:t xml:space="preserve">I </w:t>
        </w:r>
        <w:r w:rsidRPr="00936394">
          <w:rPr>
            <w:b/>
            <w:bCs/>
            <w:lang w:eastAsia="en-GB"/>
          </w:rPr>
          <w:t xml:space="preserve">in </w:t>
        </w:r>
        <w:r w:rsidRPr="00936394">
          <w:rPr>
            <w:lang w:eastAsia="en-GB"/>
          </w:rPr>
          <w:t xml:space="preserve">1…8 </w:t>
        </w:r>
        <w:r w:rsidRPr="00936394">
          <w:rPr>
            <w:b/>
            <w:bCs/>
            <w:lang w:eastAsia="en-GB"/>
          </w:rPr>
          <w:t>do</w:t>
        </w:r>
      </w:ins>
    </w:p>
    <w:p w14:paraId="1DCAADE1" w14:textId="77777777" w:rsidR="0024139E" w:rsidRPr="00936394" w:rsidRDefault="0024139E" w:rsidP="0024139E">
      <w:pPr>
        <w:pStyle w:val="PL"/>
        <w:rPr>
          <w:ins w:id="1390" w:author="Nokia-93" w:date="2026-01-20T19:37:00Z" w16du:dateUtc="2026-01-20T18:37:00Z"/>
          <w:rFonts w:eastAsia="CambriaMath"/>
          <w:lang w:eastAsia="en-GB"/>
        </w:rPr>
      </w:pPr>
      <w:bookmarkStart w:id="1391" w:name="_MCCTEMPBM_CRPT57480125___7"/>
      <w:bookmarkEnd w:id="1386"/>
      <w:ins w:id="1392" w:author="Nokia-93" w:date="2026-01-20T19:37:00Z" w16du:dateUtc="2026-01-20T18:37:00Z">
        <w:r w:rsidRPr="00936394">
          <w:rPr>
            <w:lang w:eastAsia="en-GB"/>
          </w:rPr>
          <w:tab/>
          <w:t xml:space="preserve">3: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𝑡𝑚𝑝</w:t>
        </w:r>
        <w:r w:rsidRPr="00936394">
          <w:rPr>
            <w:rFonts w:eastAsia="CambriaMath"/>
            <w:vertAlign w:val="subscript"/>
            <w:lang w:eastAsia="en-GB"/>
          </w:rPr>
          <w:t>a</w:t>
        </w:r>
        <w:r w:rsidRPr="00936394">
          <w:rPr>
            <w:rFonts w:eastAsia="CambriaMath"/>
            <w:lang w:eastAsia="en-GB"/>
          </w:rPr>
          <w:t xml:space="preserve"> = </w:t>
        </w:r>
        <w:r w:rsidRPr="00936394">
          <w:rPr>
            <w:rFonts w:ascii="Cambria Math" w:eastAsia="CambriaMath" w:hAnsi="Cambria Math" w:cs="Cambria Math"/>
            <w:lang w:eastAsia="en-GB"/>
          </w:rPr>
          <w:t>𝑏</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𝛼</w:t>
        </w:r>
        <w:r w:rsidRPr="00936394">
          <w:rPr>
            <w:rFonts w:eastAsia="CambriaMath"/>
            <w:lang w:eastAsia="en-GB"/>
          </w:rPr>
          <w:t>(</w:t>
        </w:r>
        <w:r w:rsidRPr="00936394">
          <w:rPr>
            <w:rFonts w:ascii="Cambria Math" w:eastAsia="CambriaMath" w:hAnsi="Cambria Math" w:cs="Cambria Math"/>
            <w:lang w:eastAsia="en-GB"/>
          </w:rPr>
          <w:t>𝑎</w:t>
        </w:r>
        <w:r w:rsidRPr="00936394">
          <w:rPr>
            <w:rFonts w:eastAsia="CambriaMath"/>
            <w:vertAlign w:val="subscript"/>
            <w:lang w:eastAsia="en-GB"/>
          </w:rPr>
          <w:t>0</w:t>
        </w:r>
        <w:r w:rsidRPr="00936394">
          <w:rPr>
            <w:rFonts w:eastAsia="CambriaMath"/>
            <w:lang w:eastAsia="en-GB"/>
          </w:rPr>
          <w:t>)</w:t>
        </w:r>
      </w:ins>
    </w:p>
    <w:p w14:paraId="037D5800" w14:textId="77777777" w:rsidR="0024139E" w:rsidRPr="00936394" w:rsidRDefault="0024139E" w:rsidP="0024139E">
      <w:pPr>
        <w:pStyle w:val="PL"/>
        <w:rPr>
          <w:ins w:id="1393" w:author="Nokia-93" w:date="2026-01-20T19:37:00Z" w16du:dateUtc="2026-01-20T18:37:00Z"/>
          <w:rFonts w:eastAsia="CambriaMath"/>
          <w:lang w:eastAsia="en-GB"/>
        </w:rPr>
      </w:pPr>
      <w:ins w:id="1394"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𝑡𝑚𝑝</w:t>
        </w:r>
        <w:r w:rsidRPr="00936394">
          <w:rPr>
            <w:rFonts w:eastAsia="CambriaMath"/>
            <w:vertAlign w:val="subscript"/>
            <w:lang w:eastAsia="en-GB"/>
          </w:rPr>
          <w:t>b</w:t>
        </w:r>
        <w:r w:rsidRPr="00936394">
          <w:rPr>
            <w:rFonts w:eastAsia="CambriaMath"/>
            <w:lang w:eastAsia="en-GB"/>
          </w:rPr>
          <w:t xml:space="preserve"> = </w:t>
        </w:r>
        <w:r w:rsidRPr="00936394">
          <w:rPr>
            <w:rFonts w:ascii="Cambria Math" w:eastAsia="CambriaMath" w:hAnsi="Cambria Math" w:cs="Cambria Math"/>
            <w:lang w:eastAsia="en-GB"/>
          </w:rPr>
          <w:t>𝑎</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8</w:t>
        </w:r>
        <w:r w:rsidRPr="00936394">
          <w:rPr>
            <w:rFonts w:eastAsia="CambriaMath"/>
            <w:lang w:eastAsia="en-GB"/>
          </w:rPr>
          <w:t xml:space="preserve"> </w:t>
        </w:r>
        <w:r w:rsidRPr="00936394">
          <w:rPr>
            <w:rFonts w:ascii="Cambria Math" w:eastAsia="CambriaMath" w:hAnsi="Cambria Math" w:cs="Cambria Math"/>
            <w:lang w:eastAsia="en-GB"/>
          </w:rPr>
          <w:t>⊕𝛽</w:t>
        </w:r>
        <w:r w:rsidRPr="00936394">
          <w:rPr>
            <w:rFonts w:eastAsia="CambriaMath"/>
            <w:lang w:eastAsia="en-GB"/>
          </w:rPr>
          <w:t>(</w:t>
        </w:r>
        <w:r w:rsidRPr="00936394">
          <w:rPr>
            <w:rFonts w:ascii="Cambria Math" w:eastAsia="CambriaMath" w:hAnsi="Cambria Math" w:cs="Cambria Math"/>
            <w:lang w:eastAsia="en-GB"/>
          </w:rPr>
          <w:t>𝑏</w:t>
        </w:r>
        <w:r w:rsidRPr="00936394">
          <w:rPr>
            <w:rFonts w:eastAsia="CambriaMath"/>
            <w:vertAlign w:val="subscript"/>
            <w:lang w:eastAsia="en-GB"/>
          </w:rPr>
          <w:t>0</w:t>
        </w:r>
        <w:r w:rsidRPr="00936394">
          <w:rPr>
            <w:rFonts w:eastAsia="CambriaMath"/>
            <w:lang w:eastAsia="en-GB"/>
          </w:rPr>
          <w:t>)</w:t>
        </w:r>
      </w:ins>
    </w:p>
    <w:p w14:paraId="7AA5B883" w14:textId="77777777" w:rsidR="0024139E" w:rsidRPr="00936394" w:rsidRDefault="0024139E" w:rsidP="0024139E">
      <w:pPr>
        <w:pStyle w:val="PL"/>
        <w:rPr>
          <w:ins w:id="1395" w:author="Nokia-93" w:date="2026-01-20T19:37:00Z" w16du:dateUtc="2026-01-20T18:37:00Z"/>
          <w:rFonts w:eastAsia="CambriaMath"/>
          <w:lang w:eastAsia="en-GB"/>
        </w:rPr>
      </w:pPr>
      <w:ins w:id="1396" w:author="Nokia-93" w:date="2026-01-20T19:37:00Z" w16du:dateUtc="2026-01-20T18:37:00Z">
        <w:r w:rsidRPr="00936394">
          <w:rPr>
            <w:lang w:eastAsia="en-GB"/>
          </w:rPr>
          <w:tab/>
          <w:t xml:space="preserve">5: </w:t>
        </w:r>
        <w:r w:rsidRPr="00936394">
          <w:rPr>
            <w:lang w:eastAsia="en-GB"/>
          </w:rPr>
          <w:tab/>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0</w:t>
        </w:r>
        <w:r w:rsidRPr="00936394">
          <w:rPr>
            <w:rFonts w:eastAsia="CambriaMath"/>
            <w:lang w:eastAsia="en-GB"/>
          </w:rPr>
          <w:t>) = (</w:t>
        </w:r>
        <w:r w:rsidRPr="00936394">
          <w:rPr>
            <w:rFonts w:ascii="Cambria Math" w:eastAsia="CambriaMath" w:hAnsi="Cambria Math" w:cs="Cambria Math"/>
            <w:lang w:eastAsia="en-GB"/>
          </w:rPr>
          <w:t>𝑡𝑚𝑝</w:t>
        </w:r>
        <w:r w:rsidRPr="00936394">
          <w:rPr>
            <w:rFonts w:eastAsia="CambriaMath"/>
            <w:vertAlign w:val="subscript"/>
            <w:lang w:eastAsia="en-GB"/>
          </w:rPr>
          <w:t>a</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w:t>
        </w:r>
        <w:r w:rsidRPr="00936394">
          <w:rPr>
            <w:rFonts w:eastAsia="CambriaMath"/>
            <w:lang w:eastAsia="en-GB"/>
          </w:rPr>
          <w:t>)</w:t>
        </w:r>
      </w:ins>
    </w:p>
    <w:p w14:paraId="42A4627D" w14:textId="77777777" w:rsidR="0024139E" w:rsidRPr="00936394" w:rsidRDefault="0024139E" w:rsidP="0024139E">
      <w:pPr>
        <w:pStyle w:val="PL"/>
        <w:rPr>
          <w:ins w:id="1397" w:author="Nokia-93" w:date="2026-01-20T19:37:00Z" w16du:dateUtc="2026-01-20T18:37:00Z"/>
          <w:rFonts w:eastAsia="CambriaMath"/>
          <w:lang w:eastAsia="en-GB"/>
        </w:rPr>
      </w:pPr>
      <w:ins w:id="1398" w:author="Nokia-93" w:date="2026-01-20T19:37:00Z" w16du:dateUtc="2026-01-20T18:37:00Z">
        <w:r w:rsidRPr="00936394">
          <w:rPr>
            <w:lang w:eastAsia="en-GB"/>
          </w:rPr>
          <w:tab/>
          <w:t>6:</w:t>
        </w:r>
        <w:r w:rsidRPr="00936394">
          <w:rPr>
            <w:lang w:eastAsia="en-GB"/>
          </w:rPr>
          <w:tab/>
        </w:r>
        <w:r w:rsidRPr="00936394">
          <w:rPr>
            <w:lang w:eastAsia="en-GB"/>
          </w:rPr>
          <w:tab/>
          <w:t xml:space="preserve"> </w:t>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𝑏</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0</w:t>
        </w:r>
        <w:r w:rsidRPr="00936394">
          <w:rPr>
            <w:rFonts w:eastAsia="CambriaMath"/>
            <w:lang w:eastAsia="en-GB"/>
          </w:rPr>
          <w:t>) = (</w:t>
        </w:r>
        <w:r w:rsidRPr="00936394">
          <w:rPr>
            <w:rFonts w:ascii="Cambria Math" w:eastAsia="CambriaMath" w:hAnsi="Cambria Math" w:cs="Cambria Math"/>
            <w:lang w:eastAsia="en-GB"/>
          </w:rPr>
          <w:t>𝑡𝑚𝑝</w:t>
        </w:r>
        <w:r w:rsidRPr="00936394">
          <w:rPr>
            <w:rFonts w:eastAsia="CambriaMath"/>
            <w:vertAlign w:val="subscript"/>
            <w:lang w:eastAsia="en-GB"/>
          </w:rPr>
          <w:t>b</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1</w:t>
        </w:r>
        <w:r w:rsidRPr="00936394">
          <w:rPr>
            <w:rFonts w:eastAsia="CambriaMath"/>
            <w:lang w:eastAsia="en-GB"/>
          </w:rPr>
          <w:t>)</w:t>
        </w:r>
      </w:ins>
    </w:p>
    <w:p w14:paraId="37633AA4" w14:textId="77777777" w:rsidR="0024139E" w:rsidRPr="00936394" w:rsidRDefault="0024139E" w:rsidP="0024139E">
      <w:pPr>
        <w:pStyle w:val="PL"/>
        <w:rPr>
          <w:ins w:id="1399" w:author="Nokia-93" w:date="2026-01-20T19:37:00Z" w16du:dateUtc="2026-01-20T18:37:00Z"/>
          <w:b/>
          <w:bCs/>
          <w:lang w:eastAsia="en-GB"/>
        </w:rPr>
      </w:pPr>
      <w:bookmarkStart w:id="1400" w:name="_MCCTEMPBM_CRPT57480126___5"/>
      <w:bookmarkEnd w:id="1391"/>
      <w:ins w:id="1401" w:author="Nokia-93" w:date="2026-01-20T19:37:00Z" w16du:dateUtc="2026-01-20T18:37:00Z">
        <w:r w:rsidRPr="00936394">
          <w:rPr>
            <w:lang w:eastAsia="en-GB"/>
          </w:rPr>
          <w:tab/>
          <w:t xml:space="preserve">7: </w:t>
        </w:r>
        <w:r w:rsidRPr="00936394">
          <w:rPr>
            <w:lang w:eastAsia="en-GB"/>
          </w:rPr>
          <w:tab/>
        </w:r>
        <w:r w:rsidRPr="00936394">
          <w:rPr>
            <w:lang w:eastAsia="en-GB"/>
          </w:rPr>
          <w:tab/>
        </w:r>
        <w:r w:rsidRPr="00936394">
          <w:rPr>
            <w:b/>
            <w:bCs/>
            <w:lang w:eastAsia="en-GB"/>
          </w:rPr>
          <w:t>endfor</w:t>
        </w:r>
      </w:ins>
    </w:p>
    <w:p w14:paraId="74CD6843" w14:textId="77777777" w:rsidR="0024139E" w:rsidRPr="00936394" w:rsidRDefault="0024139E" w:rsidP="0024139E">
      <w:pPr>
        <w:rPr>
          <w:ins w:id="1402" w:author="Nokia-93" w:date="2026-01-20T19:37:00Z" w16du:dateUtc="2026-01-20T18:37:00Z"/>
          <w:lang w:eastAsia="en-GB"/>
        </w:rPr>
      </w:pPr>
      <w:bookmarkStart w:id="1403" w:name="_MCCTEMPBM_CRPT57480127___7"/>
      <w:bookmarkEnd w:id="1400"/>
    </w:p>
    <w:p w14:paraId="0725C582" w14:textId="77777777" w:rsidR="0024139E" w:rsidRPr="00936394" w:rsidRDefault="0024139E" w:rsidP="0024139E">
      <w:pPr>
        <w:pStyle w:val="Heading4"/>
        <w:rPr>
          <w:ins w:id="1404" w:author="Nokia-93" w:date="2026-01-20T19:37:00Z" w16du:dateUtc="2026-01-20T18:37:00Z"/>
        </w:rPr>
      </w:pPr>
      <w:bookmarkStart w:id="1405" w:name="_Toc149894267"/>
      <w:bookmarkStart w:id="1406" w:name="_Toc219830456"/>
      <w:bookmarkEnd w:id="1403"/>
      <w:ins w:id="1407" w:author="Nokia-93" w:date="2026-01-20T19:37:00Z" w16du:dateUtc="2026-01-20T18:37:00Z">
        <w:r w:rsidRPr="00936394">
          <w:t>6.2.2.2</w:t>
        </w:r>
        <w:r w:rsidRPr="00936394">
          <w:tab/>
          <w:t>Taps T</w:t>
        </w:r>
        <w:r w:rsidRPr="00936394">
          <w:rPr>
            <w:vertAlign w:val="subscript"/>
          </w:rPr>
          <w:t>1</w:t>
        </w:r>
        <w:r w:rsidRPr="00936394">
          <w:t xml:space="preserve"> and T</w:t>
        </w:r>
        <w:r w:rsidRPr="00936394">
          <w:rPr>
            <w:vertAlign w:val="subscript"/>
          </w:rPr>
          <w:t>2</w:t>
        </w:r>
        <w:bookmarkEnd w:id="1405"/>
        <w:bookmarkEnd w:id="1406"/>
      </w:ins>
    </w:p>
    <w:p w14:paraId="4F16C6BF" w14:textId="77777777" w:rsidR="0024139E" w:rsidRPr="00936394" w:rsidRDefault="0024139E" w:rsidP="0024139E">
      <w:pPr>
        <w:rPr>
          <w:ins w:id="1408" w:author="Nokia-93" w:date="2026-01-20T19:37:00Z" w16du:dateUtc="2026-01-20T18:37:00Z"/>
          <w:lang w:eastAsia="en-GB"/>
        </w:rPr>
      </w:pPr>
      <w:bookmarkStart w:id="1409" w:name="_MCCTEMPBM_CRPT57480128___7"/>
      <w:ins w:id="1410" w:author="Nokia-93" w:date="2026-01-20T19:37:00Z" w16du:dateUtc="2026-01-20T18:37:00Z">
        <w:r w:rsidRPr="00936394">
          <w:rPr>
            <w:lang w:eastAsia="en-GB"/>
          </w:rPr>
          <w:t xml:space="preserve">From the LFSRs, two tap values </w:t>
        </w:r>
        <w:r w:rsidRPr="00936394">
          <w:rPr>
            <w:rFonts w:ascii="Cambria Math" w:hAnsi="Cambria Math" w:cs="Cambria Math"/>
            <w:lang w:eastAsia="en-GB"/>
          </w:rPr>
          <w:t>𝑇</w:t>
        </w:r>
        <w:r w:rsidRPr="00936394">
          <w:rPr>
            <w:vertAlign w:val="subscript"/>
            <w:lang w:eastAsia="en-GB"/>
          </w:rPr>
          <w:t>1</w:t>
        </w:r>
        <w:r w:rsidRPr="00936394">
          <w:rPr>
            <w:lang w:eastAsia="en-GB"/>
          </w:rPr>
          <w:t xml:space="preserve">, </w:t>
        </w:r>
        <w:r w:rsidRPr="00936394">
          <w:rPr>
            <w:rFonts w:ascii="Cambria Math" w:hAnsi="Cambria Math" w:cs="Cambria Math"/>
            <w:lang w:eastAsia="en-GB"/>
          </w:rPr>
          <w:t>𝑇</w:t>
        </w:r>
        <w:r w:rsidRPr="00936394">
          <w:rPr>
            <w:vertAlign w:val="subscript"/>
            <w:lang w:eastAsia="en-GB"/>
          </w:rPr>
          <w:t>2</w:t>
        </w:r>
        <w:r w:rsidRPr="00936394">
          <w:rPr>
            <w:lang w:eastAsia="en-GB"/>
          </w:rPr>
          <w:t xml:space="preserve"> </w:t>
        </w:r>
        <w:r w:rsidRPr="00936394">
          <w:rPr>
            <w:rFonts w:ascii="Cambria Math" w:hAnsi="Cambria Math" w:cs="Cambria Math"/>
            <w:lang w:eastAsia="en-GB"/>
          </w:rPr>
          <w:t>∈</w:t>
        </w:r>
        <w:r w:rsidRPr="00936394">
          <w:rPr>
            <w:lang w:eastAsia="en-GB"/>
          </w:rPr>
          <w:t xml:space="preserve"> ℕ</w:t>
        </w:r>
        <w:r w:rsidRPr="00936394">
          <w:rPr>
            <w:vertAlign w:val="subscript"/>
            <w:lang w:eastAsia="en-GB"/>
          </w:rPr>
          <w:t>128</w:t>
        </w:r>
        <w:r w:rsidRPr="00936394">
          <w:rPr>
            <w:lang w:eastAsia="en-GB"/>
          </w:rPr>
          <w:t xml:space="preserve"> are extracted according to</w:t>
        </w:r>
        <w:r>
          <w:rPr>
            <w:lang w:eastAsia="en-GB"/>
          </w:rPr>
          <w:t>:</w:t>
        </w:r>
        <w:bookmarkStart w:id="1411" w:name="_MCCTEMPBM_CRPT57480129___5"/>
        <w:bookmarkEnd w:id="1409"/>
      </w:ins>
    </w:p>
    <w:p w14:paraId="37D361E8" w14:textId="77777777" w:rsidR="0024139E" w:rsidRPr="00936394" w:rsidRDefault="0024139E" w:rsidP="0024139E">
      <w:pPr>
        <w:pStyle w:val="PL"/>
        <w:rPr>
          <w:ins w:id="1412" w:author="Nokia-93" w:date="2026-01-20T19:37:00Z" w16du:dateUtc="2026-01-20T18:37:00Z"/>
          <w:lang w:eastAsia="en-GB"/>
        </w:rPr>
      </w:pPr>
      <w:bookmarkStart w:id="1413" w:name="_MCCTEMPBM_CRPT57480130___7"/>
      <w:bookmarkEnd w:id="1411"/>
      <w:ins w:id="1414" w:author="Nokia-93" w:date="2026-01-20T19:37:00Z" w16du:dateUtc="2026-01-20T18:37:00Z">
        <w:r w:rsidRPr="00936394">
          <w:rPr>
            <w:rFonts w:ascii="Cambria Math" w:hAnsi="Cambria Math" w:cs="Cambria Math"/>
            <w:lang w:eastAsia="en-GB"/>
          </w:rPr>
          <w:tab/>
        </w:r>
        <w:r w:rsidRPr="00936394">
          <w:rPr>
            <w:rFonts w:ascii="Cambria Math" w:hAnsi="Cambria Math" w:cs="Cambria Math"/>
            <w:lang w:eastAsia="en-GB"/>
          </w:rPr>
          <w:tab/>
          <w:t>𝑇</w:t>
        </w:r>
        <w:r w:rsidRPr="00936394">
          <w:rPr>
            <w:vertAlign w:val="subscript"/>
            <w:lang w:eastAsia="en-GB"/>
          </w:rPr>
          <w:t>1</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15</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4</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3</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1</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0</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9</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8</w:t>
        </w:r>
        <w:r w:rsidRPr="00936394">
          <w:rPr>
            <w:lang w:eastAsia="en-GB"/>
          </w:rPr>
          <w:t>, and</w:t>
        </w:r>
      </w:ins>
    </w:p>
    <w:p w14:paraId="435FD6ED" w14:textId="77777777" w:rsidR="0024139E" w:rsidRPr="00936394" w:rsidRDefault="0024139E" w:rsidP="0024139E">
      <w:pPr>
        <w:pStyle w:val="PL"/>
        <w:rPr>
          <w:ins w:id="1415" w:author="Nokia-93" w:date="2026-01-20T19:37:00Z" w16du:dateUtc="2026-01-20T18:37:00Z"/>
          <w:rFonts w:ascii="Cambria Math" w:hAnsi="Cambria Math" w:cs="Cambria Math"/>
          <w:lang w:eastAsia="en-GB"/>
        </w:rPr>
      </w:pPr>
      <w:bookmarkStart w:id="1416" w:name="_MCCTEMPBM_CRPT57480131___7"/>
      <w:bookmarkEnd w:id="1413"/>
      <w:ins w:id="1417" w:author="Nokia-93" w:date="2026-01-20T19:37:00Z" w16du:dateUtc="2026-01-20T18:37:00Z">
        <w:r w:rsidRPr="00936394">
          <w:rPr>
            <w:rFonts w:ascii="Cambria Math" w:hAnsi="Cambria Math" w:cs="Cambria Math"/>
            <w:lang w:eastAsia="en-GB"/>
          </w:rPr>
          <w:tab/>
        </w:r>
        <w:r w:rsidRPr="00936394">
          <w:rPr>
            <w:rFonts w:ascii="Cambria Math" w:hAnsi="Cambria Math" w:cs="Cambria Math"/>
            <w:lang w:eastAsia="en-GB"/>
          </w:rPr>
          <w:tab/>
        </w:r>
      </w:ins>
    </w:p>
    <w:p w14:paraId="4EC50D2D" w14:textId="77777777" w:rsidR="0024139E" w:rsidRPr="00936394" w:rsidRDefault="0024139E" w:rsidP="0024139E">
      <w:pPr>
        <w:rPr>
          <w:ins w:id="1418" w:author="Nokia-93" w:date="2026-01-20T19:37:00Z" w16du:dateUtc="2026-01-20T18:37:00Z"/>
          <w:rFonts w:ascii="TimesNewRomanPSMT" w:hAnsi="TimesNewRomanPSMT" w:cs="TimesNewRomanPSMT"/>
          <w:sz w:val="22"/>
          <w:szCs w:val="22"/>
          <w:lang w:eastAsia="en-GB"/>
        </w:rPr>
      </w:pPr>
      <w:bookmarkStart w:id="1419" w:name="_MCCTEMPBM_CRPT57480132___7"/>
      <w:bookmarkEnd w:id="1416"/>
      <w:ins w:id="1420" w:author="Nokia-93" w:date="2026-01-20T19:37:00Z" w16du:dateUtc="2026-01-20T18:37:00Z">
        <w:r w:rsidRPr="00936394">
          <w:rPr>
            <w:rFonts w:ascii="Cambria Math" w:hAnsi="Cambria Math" w:cs="Cambria Math"/>
            <w:lang w:eastAsia="en-GB"/>
          </w:rPr>
          <w:lastRenderedPageBreak/>
          <w:tab/>
        </w:r>
        <w:r w:rsidRPr="00936394">
          <w:rPr>
            <w:rFonts w:ascii="Cambria Math" w:hAnsi="Cambria Math" w:cs="Cambria Math"/>
            <w:lang w:eastAsia="en-GB"/>
          </w:rPr>
          <w:tab/>
          <w:t>𝑇</w:t>
        </w:r>
        <w:r w:rsidRPr="00936394">
          <w:rPr>
            <w:vertAlign w:val="subscript"/>
            <w:lang w:eastAsia="en-GB"/>
          </w:rPr>
          <w:t>2</w:t>
        </w:r>
        <w:r w:rsidRPr="00936394">
          <w:rPr>
            <w:lang w:eastAsia="en-GB"/>
          </w:rPr>
          <w:t xml:space="preserve"> = </w:t>
        </w:r>
        <w:r w:rsidRPr="00936394">
          <w:rPr>
            <w:rFonts w:ascii="Cambria Math" w:hAnsi="Cambria Math" w:cs="Cambria Math"/>
            <w:lang w:eastAsia="en-GB"/>
          </w:rPr>
          <w:t>𝑎</w:t>
        </w:r>
        <w:r w:rsidRPr="00936394">
          <w:rPr>
            <w:vertAlign w:val="subscript"/>
            <w:lang w:eastAsia="en-GB"/>
          </w:rPr>
          <w:t>15</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14</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13</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12</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11</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10</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9</w:t>
        </w:r>
        <w:r w:rsidRPr="00936394">
          <w:rPr>
            <w:lang w:eastAsia="en-GB"/>
          </w:rPr>
          <w:t xml:space="preserve"> </w:t>
        </w:r>
        <w:r w:rsidRPr="00936394">
          <w:rPr>
            <w:rFonts w:hint="eastAsia"/>
            <w:lang w:eastAsia="en-GB"/>
          </w:rPr>
          <w:t>‖</w:t>
        </w:r>
        <w:r w:rsidRPr="00936394">
          <w:rPr>
            <w:lang w:eastAsia="en-GB"/>
          </w:rPr>
          <w:t xml:space="preserve"> </w:t>
        </w:r>
        <w:r w:rsidRPr="00936394">
          <w:rPr>
            <w:rFonts w:ascii="Cambria Math" w:hAnsi="Cambria Math" w:cs="Cambria Math"/>
            <w:lang w:eastAsia="en-GB"/>
          </w:rPr>
          <w:t>𝑎</w:t>
        </w:r>
        <w:r w:rsidRPr="00936394">
          <w:rPr>
            <w:vertAlign w:val="subscript"/>
            <w:lang w:eastAsia="en-GB"/>
          </w:rPr>
          <w:t>8</w:t>
        </w:r>
        <w:r w:rsidRPr="00936394">
          <w:rPr>
            <w:lang w:eastAsia="en-GB"/>
          </w:rPr>
          <w:t>.</w:t>
        </w:r>
        <w:bookmarkStart w:id="1421" w:name="_MCCTEMPBM_CRPT57480133___7"/>
        <w:bookmarkEnd w:id="1419"/>
      </w:ins>
    </w:p>
    <w:p w14:paraId="78975155" w14:textId="77777777" w:rsidR="0024139E" w:rsidRPr="00936394" w:rsidRDefault="0024139E" w:rsidP="0024139E">
      <w:pPr>
        <w:pStyle w:val="Heading3"/>
        <w:rPr>
          <w:ins w:id="1422" w:author="Nokia-93" w:date="2026-01-20T19:37:00Z" w16du:dateUtc="2026-01-20T18:37:00Z"/>
        </w:rPr>
      </w:pPr>
      <w:bookmarkStart w:id="1423" w:name="_Toc149894268"/>
      <w:bookmarkStart w:id="1424" w:name="_Toc219830457"/>
      <w:bookmarkEnd w:id="1421"/>
      <w:ins w:id="1425" w:author="Nokia-93" w:date="2026-01-20T19:37:00Z" w16du:dateUtc="2026-01-20T18:37:00Z">
        <w:r w:rsidRPr="00936394">
          <w:t>6.2.3</w:t>
        </w:r>
        <w:r w:rsidRPr="00936394">
          <w:tab/>
          <w:t>Finite State machine (FSM)</w:t>
        </w:r>
        <w:bookmarkEnd w:id="1423"/>
        <w:bookmarkEnd w:id="1424"/>
      </w:ins>
    </w:p>
    <w:p w14:paraId="60182FD9" w14:textId="77777777" w:rsidR="0024139E" w:rsidRPr="00936394" w:rsidRDefault="0024139E" w:rsidP="0024139E">
      <w:pPr>
        <w:rPr>
          <w:ins w:id="1426" w:author="Nokia-93" w:date="2026-01-20T19:37:00Z" w16du:dateUtc="2026-01-20T18:37:00Z"/>
          <w:lang w:eastAsia="en-GB"/>
        </w:rPr>
      </w:pPr>
      <w:bookmarkStart w:id="1427" w:name="_MCCTEMPBM_CRPT57480134___7"/>
      <w:ins w:id="1428" w:author="Nokia-93" w:date="2026-01-20T19:37:00Z" w16du:dateUtc="2026-01-20T18:37:00Z">
        <w:r w:rsidRPr="00936394">
          <w:rPr>
            <w:lang w:eastAsia="en-GB"/>
          </w:rPr>
          <w:t xml:space="preserve">The Finite State Machine part has three internal 128-bit registers, </w:t>
        </w:r>
        <w:r w:rsidRPr="00936394">
          <w:rPr>
            <w:rFonts w:ascii="Cambria Math" w:hAnsi="Cambria Math" w:cs="Cambria Math"/>
            <w:lang w:eastAsia="en-GB"/>
          </w:rPr>
          <w:t>𝑅</w:t>
        </w:r>
        <w:r w:rsidRPr="00936394">
          <w:rPr>
            <w:vertAlign w:val="subscript"/>
            <w:lang w:eastAsia="en-GB"/>
          </w:rPr>
          <w:t>1</w:t>
        </w:r>
        <w:r w:rsidRPr="00936394">
          <w:rPr>
            <w:lang w:eastAsia="en-GB"/>
          </w:rPr>
          <w:t xml:space="preserve">, </w:t>
        </w:r>
        <w:r w:rsidRPr="00936394">
          <w:rPr>
            <w:rFonts w:ascii="Cambria Math" w:hAnsi="Cambria Math" w:cs="Cambria Math"/>
            <w:lang w:eastAsia="en-GB"/>
          </w:rPr>
          <w:t>𝑅</w:t>
        </w:r>
        <w:r w:rsidRPr="00936394">
          <w:rPr>
            <w:vertAlign w:val="subscript"/>
            <w:lang w:eastAsia="en-GB"/>
          </w:rPr>
          <w:t>2</w:t>
        </w:r>
        <w:r w:rsidRPr="00936394">
          <w:rPr>
            <w:lang w:eastAsia="en-GB"/>
          </w:rPr>
          <w:t xml:space="preserve">, and </w:t>
        </w:r>
        <w:r w:rsidRPr="00936394">
          <w:rPr>
            <w:rFonts w:ascii="Cambria Math" w:hAnsi="Cambria Math" w:cs="Cambria Math"/>
            <w:lang w:eastAsia="en-GB"/>
          </w:rPr>
          <w:t>𝑅</w:t>
        </w:r>
        <w:r w:rsidRPr="00936394">
          <w:rPr>
            <w:vertAlign w:val="subscript"/>
            <w:lang w:eastAsia="en-GB"/>
          </w:rPr>
          <w:t>3</w:t>
        </w:r>
        <w:r w:rsidRPr="00936394">
          <w:rPr>
            <w:lang w:eastAsia="en-GB"/>
          </w:rPr>
          <w:t xml:space="preserve">. It takes </w:t>
        </w:r>
        <w:r w:rsidRPr="00936394">
          <w:rPr>
            <w:rFonts w:ascii="Cambria Math" w:hAnsi="Cambria Math" w:cs="Cambria Math"/>
            <w:lang w:eastAsia="en-GB"/>
          </w:rPr>
          <w:t>𝑇</w:t>
        </w:r>
        <w:r w:rsidRPr="00936394">
          <w:rPr>
            <w:vertAlign w:val="subscript"/>
            <w:lang w:eastAsia="en-GB"/>
          </w:rPr>
          <w:t>1</w:t>
        </w:r>
        <w:r w:rsidRPr="00936394">
          <w:rPr>
            <w:lang w:eastAsia="en-GB"/>
          </w:rPr>
          <w:t xml:space="preserve"> and </w:t>
        </w:r>
        <w:r w:rsidRPr="00936394">
          <w:rPr>
            <w:rFonts w:ascii="Cambria Math" w:hAnsi="Cambria Math" w:cs="Cambria Math"/>
            <w:lang w:eastAsia="en-GB"/>
          </w:rPr>
          <w:t>𝑇</w:t>
        </w:r>
        <w:r w:rsidRPr="00936394">
          <w:rPr>
            <w:vertAlign w:val="subscript"/>
            <w:lang w:eastAsia="en-GB"/>
          </w:rPr>
          <w:t>2</w:t>
        </w:r>
        <w:r w:rsidRPr="00936394">
          <w:rPr>
            <w:lang w:eastAsia="en-GB"/>
          </w:rPr>
          <w:t xml:space="preserve"> as</w:t>
        </w:r>
        <w:r>
          <w:rPr>
            <w:lang w:eastAsia="en-GB"/>
          </w:rPr>
          <w:t xml:space="preserve"> </w:t>
        </w:r>
        <w:r w:rsidRPr="00936394">
          <w:rPr>
            <w:lang w:eastAsia="en-GB"/>
          </w:rPr>
          <w:t xml:space="preserve">inputs and produces a 128-bit word </w:t>
        </w:r>
        <w:r w:rsidRPr="00936394">
          <w:rPr>
            <w:rFonts w:ascii="Cambria Math" w:hAnsi="Cambria Math" w:cs="Cambria Math"/>
            <w:lang w:eastAsia="en-GB"/>
          </w:rPr>
          <w:t>𝑧</w:t>
        </w:r>
        <w:r w:rsidRPr="00936394">
          <w:rPr>
            <w:lang w:eastAsia="en-GB"/>
          </w:rPr>
          <w:t xml:space="preserve"> as output. The </w:t>
        </w:r>
        <w:r w:rsidRPr="00936394">
          <w:rPr>
            <w:rFonts w:ascii="Cambria Math" w:hAnsi="Cambria Math" w:cs="Cambria Math"/>
            <w:lang w:eastAsia="en-GB"/>
          </w:rPr>
          <w:t>𝑧</w:t>
        </w:r>
        <w:r w:rsidRPr="00936394">
          <w:rPr>
            <w:lang w:eastAsia="en-GB"/>
          </w:rPr>
          <w:t xml:space="preserve"> output is also the keystream output of Snow 5G.</w:t>
        </w:r>
        <w:bookmarkStart w:id="1429" w:name="_MCCTEMPBM_CRPT57480135___5"/>
        <w:bookmarkEnd w:id="1427"/>
      </w:ins>
    </w:p>
    <w:p w14:paraId="1AF08F58" w14:textId="77777777" w:rsidR="0024139E" w:rsidRPr="00936394" w:rsidRDefault="0024139E" w:rsidP="0024139E">
      <w:pPr>
        <w:rPr>
          <w:ins w:id="1430" w:author="Nokia-93" w:date="2026-01-20T19:37:00Z" w16du:dateUtc="2026-01-20T18:37:00Z"/>
          <w:lang w:eastAsia="en-GB"/>
        </w:rPr>
      </w:pPr>
      <w:ins w:id="1431" w:author="Nokia-93" w:date="2026-01-20T19:37:00Z" w16du:dateUtc="2026-01-20T18:37:00Z">
        <w:r w:rsidRPr="00936394">
          <w:rPr>
            <w:lang w:eastAsia="en-GB"/>
          </w:rPr>
          <w:t>A schematic picture of the FSM is shown in Figure 6.2.3-1.</w:t>
        </w:r>
        <w:bookmarkStart w:id="1432" w:name="_MCCTEMPBM_CRPT57480136___7"/>
        <w:bookmarkEnd w:id="1429"/>
      </w:ins>
    </w:p>
    <w:p w14:paraId="19B7F1F2" w14:textId="77777777" w:rsidR="0024139E" w:rsidRPr="00936394" w:rsidRDefault="0024139E" w:rsidP="0024139E">
      <w:pPr>
        <w:pStyle w:val="TH"/>
        <w:rPr>
          <w:ins w:id="1433" w:author="Nokia-93" w:date="2026-01-20T19:37:00Z" w16du:dateUtc="2026-01-20T18:37:00Z"/>
          <w:rFonts w:ascii="TimesNewRomanPS-BoldMT" w:hAnsi="TimesNewRomanPS-BoldMT" w:cs="TimesNewRomanPS-BoldMT"/>
          <w:color w:val="000000"/>
          <w:lang w:eastAsia="en-GB"/>
        </w:rPr>
      </w:pPr>
      <w:bookmarkStart w:id="1434" w:name="_MCCTEMPBM_CRPT57480137___7"/>
      <w:bookmarkEnd w:id="1432"/>
      <w:ins w:id="1435" w:author="Nokia-93" w:date="2026-01-20T19:37:00Z" w16du:dateUtc="2026-01-20T18:37:00Z">
        <w:r w:rsidRPr="00936394">
          <w:rPr>
            <w:noProof/>
          </w:rPr>
          <w:drawing>
            <wp:inline distT="0" distB="0" distL="0" distR="0" wp14:anchorId="49358ADE" wp14:editId="0A05BE3B">
              <wp:extent cx="3928110" cy="1900555"/>
              <wp:effectExtent l="0" t="0" r="0" b="4445"/>
              <wp:docPr id="103125304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3043" name="Picture 4" descr="A diagram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110" cy="1900555"/>
                      </a:xfrm>
                      <a:prstGeom prst="rect">
                        <a:avLst/>
                      </a:prstGeom>
                      <a:noFill/>
                      <a:ln>
                        <a:noFill/>
                      </a:ln>
                    </pic:spPr>
                  </pic:pic>
                </a:graphicData>
              </a:graphic>
            </wp:inline>
          </w:drawing>
        </w:r>
      </w:ins>
    </w:p>
    <w:bookmarkEnd w:id="1434"/>
    <w:p w14:paraId="40C995A0" w14:textId="77777777" w:rsidR="0024139E" w:rsidRPr="00936394" w:rsidRDefault="0024139E" w:rsidP="0024139E">
      <w:pPr>
        <w:pStyle w:val="TH"/>
        <w:rPr>
          <w:ins w:id="1436" w:author="Nokia-93" w:date="2026-01-20T19:37:00Z" w16du:dateUtc="2026-01-20T18:37:00Z"/>
        </w:rPr>
      </w:pPr>
      <w:ins w:id="1437" w:author="Nokia-93" w:date="2026-01-20T19:37:00Z" w16du:dateUtc="2026-01-20T18:37:00Z">
        <w:r w:rsidRPr="00936394">
          <w:t>Figure 6.2.3-1: Informative schematic picture of the FSM part</w:t>
        </w:r>
      </w:ins>
    </w:p>
    <w:p w14:paraId="107DE442" w14:textId="4998DCEC" w:rsidR="0024139E" w:rsidRPr="00936394" w:rsidRDefault="0024139E" w:rsidP="0024139E">
      <w:pPr>
        <w:rPr>
          <w:ins w:id="1438" w:author="Nokia-93" w:date="2026-01-20T19:37:00Z" w16du:dateUtc="2026-01-20T18:37:00Z"/>
          <w:lang w:eastAsia="en-GB"/>
        </w:rPr>
      </w:pPr>
      <w:bookmarkStart w:id="1439" w:name="_MCCTEMPBM_CRPT57480140___7"/>
      <w:ins w:id="1440" w:author="Nokia-93" w:date="2026-01-20T19:37:00Z" w16du:dateUtc="2026-01-20T18:37:00Z">
        <w:r w:rsidRPr="00936394">
          <w:rPr>
            <w:lang w:eastAsia="en-GB"/>
          </w:rPr>
          <w:t xml:space="preserve">The AES round function is used as a large </w:t>
        </w:r>
        <w:r>
          <w:rPr>
            <w:lang w:eastAsia="en-GB"/>
          </w:rPr>
          <w:t xml:space="preserve">128-bit </w:t>
        </w:r>
        <w:proofErr w:type="spellStart"/>
        <w:r w:rsidRPr="00936394">
          <w:rPr>
            <w:lang w:eastAsia="en-GB"/>
          </w:rPr>
          <w:t>SBox</w:t>
        </w:r>
        <w:proofErr w:type="spellEnd"/>
        <w:r w:rsidRPr="00936394">
          <w:rPr>
            <w:lang w:eastAsia="en-GB"/>
          </w:rPr>
          <w:t xml:space="preserve"> to update the contents of </w:t>
        </w:r>
        <w:r w:rsidRPr="00936394">
          <w:rPr>
            <w:rFonts w:ascii="Cambria Math" w:hAnsi="Cambria Math" w:cs="Cambria Math"/>
            <w:lang w:eastAsia="en-GB"/>
          </w:rPr>
          <w:t>𝑅</w:t>
        </w:r>
        <w:r w:rsidRPr="00936394">
          <w:rPr>
            <w:vertAlign w:val="subscript"/>
            <w:lang w:eastAsia="en-GB"/>
          </w:rPr>
          <w:t>2</w:t>
        </w:r>
        <w:r w:rsidRPr="00936394">
          <w:rPr>
            <w:lang w:eastAsia="en-GB"/>
          </w:rPr>
          <w:t xml:space="preserve"> and </w:t>
        </w:r>
        <w:r w:rsidRPr="00936394">
          <w:rPr>
            <w:rFonts w:ascii="Cambria Math" w:hAnsi="Cambria Math" w:cs="Cambria Math"/>
            <w:lang w:eastAsia="en-GB"/>
          </w:rPr>
          <w:t>𝑅</w:t>
        </w:r>
        <w:r w:rsidRPr="00936394">
          <w:rPr>
            <w:vertAlign w:val="subscript"/>
            <w:lang w:eastAsia="en-GB"/>
          </w:rPr>
          <w:t>3</w:t>
        </w:r>
        <w:r w:rsidRPr="00936394">
          <w:rPr>
            <w:lang w:eastAsia="en-GB"/>
          </w:rPr>
          <w:t>, where the round</w:t>
        </w:r>
        <w:r>
          <w:rPr>
            <w:lang w:eastAsia="en-GB"/>
          </w:rPr>
          <w:t xml:space="preserve"> </w:t>
        </w:r>
        <w:r w:rsidRPr="00936394">
          <w:rPr>
            <w:lang w:eastAsia="en-GB"/>
          </w:rPr>
          <w:t xml:space="preserve">keys </w:t>
        </w:r>
        <w:r w:rsidRPr="00936394">
          <w:rPr>
            <w:rFonts w:ascii="Cambria Math" w:hAnsi="Cambria Math" w:cs="Cambria Math"/>
            <w:lang w:eastAsia="en-GB"/>
          </w:rPr>
          <w:t>𝐶</w:t>
        </w:r>
        <w:r w:rsidRPr="00936394">
          <w:rPr>
            <w:vertAlign w:val="subscript"/>
            <w:lang w:eastAsia="en-GB"/>
          </w:rPr>
          <w:t>1</w:t>
        </w:r>
        <w:r w:rsidRPr="00936394">
          <w:rPr>
            <w:lang w:eastAsia="en-GB"/>
          </w:rPr>
          <w:t xml:space="preserve"> and </w:t>
        </w:r>
        <w:r w:rsidRPr="00936394">
          <w:rPr>
            <w:rFonts w:ascii="Cambria Math" w:hAnsi="Cambria Math" w:cs="Cambria Math"/>
            <w:lang w:eastAsia="en-GB"/>
          </w:rPr>
          <w:t>𝐶</w:t>
        </w:r>
        <w:r w:rsidRPr="00936394">
          <w:rPr>
            <w:vertAlign w:val="subscript"/>
            <w:lang w:eastAsia="en-GB"/>
          </w:rPr>
          <w:t>2</w:t>
        </w:r>
        <w:r w:rsidRPr="00936394">
          <w:rPr>
            <w:lang w:eastAsia="en-GB"/>
          </w:rPr>
          <w:t xml:space="preserve"> are set to zero. </w:t>
        </w:r>
        <w:r>
          <w:rPr>
            <w:lang w:eastAsia="en-GB"/>
          </w:rPr>
          <w:t>T</w:t>
        </w:r>
        <w:r w:rsidRPr="00936394">
          <w:rPr>
            <w:lang w:eastAsia="en-GB"/>
          </w:rPr>
          <w:t xml:space="preserve">he application of a single AES round function </w:t>
        </w:r>
        <w:r>
          <w:rPr>
            <w:lang w:eastAsia="en-GB"/>
          </w:rPr>
          <w:t xml:space="preserve">is denoted </w:t>
        </w:r>
        <w:r w:rsidRPr="00936394">
          <w:rPr>
            <w:lang w:eastAsia="en-GB"/>
          </w:rPr>
          <w:t>with the all-zero</w:t>
        </w:r>
        <w:r>
          <w:rPr>
            <w:lang w:eastAsia="en-GB"/>
          </w:rPr>
          <w:t xml:space="preserve"> </w:t>
        </w:r>
        <w:r w:rsidRPr="00936394">
          <w:rPr>
            <w:lang w:eastAsia="en-GB"/>
          </w:rPr>
          <w:t xml:space="preserve">round key by </w:t>
        </w:r>
        <w:r w:rsidRPr="00936394">
          <w:rPr>
            <w:rFonts w:ascii="Cambria Math" w:hAnsi="Cambria Math" w:cs="Cambria Math"/>
            <w:lang w:eastAsia="en-GB"/>
          </w:rPr>
          <w:t>𝐴𝐸𝑆</w:t>
        </w:r>
        <w:proofErr w:type="gramStart"/>
        <w:r w:rsidRPr="00936394">
          <w:rPr>
            <w:vertAlign w:val="superscript"/>
            <w:lang w:eastAsia="en-GB"/>
          </w:rPr>
          <w:t>R</w:t>
        </w:r>
        <w:r w:rsidRPr="00936394">
          <w:rPr>
            <w:lang w:eastAsia="en-GB"/>
          </w:rPr>
          <w:t>(</w:t>
        </w:r>
        <w:proofErr w:type="gramEnd"/>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𝐴𝐸𝑆</w:t>
        </w:r>
        <w:proofErr w:type="gramStart"/>
        <w:r w:rsidRPr="00936394">
          <w:rPr>
            <w:vertAlign w:val="superscript"/>
            <w:lang w:eastAsia="en-GB"/>
          </w:rPr>
          <w:t>R</w:t>
        </w:r>
        <w:r w:rsidRPr="00936394">
          <w:rPr>
            <w:lang w:eastAsia="en-GB"/>
          </w:rPr>
          <w:t>(</w:t>
        </w:r>
        <w:proofErr w:type="gramEnd"/>
        <w:r w:rsidRPr="00936394">
          <w:rPr>
            <w:rFonts w:ascii="Cambria Math" w:hAnsi="Cambria Math" w:cs="Cambria Math"/>
            <w:lang w:eastAsia="en-GB"/>
          </w:rPr>
          <w:t>⋅</w:t>
        </w:r>
        <w:r w:rsidRPr="00936394">
          <w:rPr>
            <w:lang w:eastAsia="en-GB"/>
          </w:rPr>
          <w:t>) is described in detail in (</w:t>
        </w:r>
      </w:ins>
      <w:ins w:id="1441" w:author="Nokia-93" w:date="2026-01-21T08:14:00Z" w16du:dateUtc="2026-01-21T07:14:00Z">
        <w:r w:rsidR="001F793D">
          <w:rPr>
            <w:lang w:eastAsia="en-GB"/>
          </w:rPr>
          <w:t>[13]</w:t>
        </w:r>
      </w:ins>
      <w:ins w:id="1442" w:author="Nokia-93" w:date="2026-01-20T19:37:00Z" w16du:dateUtc="2026-01-20T18:37:00Z">
        <w:r w:rsidRPr="00936394">
          <w:rPr>
            <w:lang w:eastAsia="en-GB"/>
          </w:rPr>
          <w:t>), and an informative</w:t>
        </w:r>
        <w:bookmarkStart w:id="1443" w:name="_MCCTEMPBM_CRPT57480141___5"/>
        <w:bookmarkEnd w:id="1439"/>
        <w:r>
          <w:rPr>
            <w:lang w:eastAsia="en-GB"/>
          </w:rPr>
          <w:t xml:space="preserve"> </w:t>
        </w:r>
        <w:r w:rsidRPr="00936394">
          <w:rPr>
            <w:lang w:eastAsia="en-GB"/>
          </w:rPr>
          <w:t>overview of it is given in Figure 6.2.3-2.</w:t>
        </w:r>
        <w:bookmarkStart w:id="1444" w:name="_MCCTEMPBM_CRPT57480142___7"/>
        <w:bookmarkEnd w:id="1443"/>
      </w:ins>
    </w:p>
    <w:p w14:paraId="48AA763E" w14:textId="77777777" w:rsidR="0024139E" w:rsidRPr="00936394" w:rsidRDefault="0024139E" w:rsidP="0024139E">
      <w:pPr>
        <w:pStyle w:val="TH"/>
        <w:rPr>
          <w:ins w:id="1445" w:author="Nokia-93" w:date="2026-01-20T19:37:00Z" w16du:dateUtc="2026-01-20T18:37:00Z"/>
          <w:rFonts w:ascii="TimesNewRomanPSMT" w:hAnsi="TimesNewRomanPSMT" w:cs="TimesNewRomanPSMT"/>
          <w:color w:val="000000"/>
          <w:sz w:val="22"/>
          <w:szCs w:val="22"/>
          <w:lang w:eastAsia="en-GB"/>
        </w:rPr>
      </w:pPr>
      <w:bookmarkStart w:id="1446" w:name="_MCCTEMPBM_CRPT57480143___7"/>
      <w:bookmarkEnd w:id="1444"/>
      <w:ins w:id="1447" w:author="Nokia-93" w:date="2026-01-20T19:37:00Z" w16du:dateUtc="2026-01-20T18:37:00Z">
        <w:r w:rsidRPr="00936394">
          <w:rPr>
            <w:noProof/>
          </w:rPr>
          <w:drawing>
            <wp:inline distT="0" distB="0" distL="0" distR="0" wp14:anchorId="4BAD082B" wp14:editId="14D35237">
              <wp:extent cx="3315970" cy="1391285"/>
              <wp:effectExtent l="0" t="0" r="0" b="0"/>
              <wp:docPr id="44690454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545" name="Picture 3"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970" cy="1391285"/>
                      </a:xfrm>
                      <a:prstGeom prst="rect">
                        <a:avLst/>
                      </a:prstGeom>
                      <a:noFill/>
                      <a:ln>
                        <a:noFill/>
                      </a:ln>
                    </pic:spPr>
                  </pic:pic>
                </a:graphicData>
              </a:graphic>
            </wp:inline>
          </w:drawing>
        </w:r>
      </w:ins>
    </w:p>
    <w:bookmarkEnd w:id="1446"/>
    <w:p w14:paraId="4E870030" w14:textId="77777777" w:rsidR="0024139E" w:rsidRPr="00936394" w:rsidRDefault="0024139E" w:rsidP="0024139E">
      <w:pPr>
        <w:pStyle w:val="TH"/>
        <w:rPr>
          <w:ins w:id="1448" w:author="Nokia-93" w:date="2026-01-20T19:37:00Z" w16du:dateUtc="2026-01-20T18:37:00Z"/>
        </w:rPr>
      </w:pPr>
      <w:ins w:id="1449" w:author="Nokia-93" w:date="2026-01-20T19:37:00Z" w16du:dateUtc="2026-01-20T18:37:00Z">
        <w:r w:rsidRPr="00936394">
          <w:t>Figure 6.2.3-2: Informative schematic picture of the AES encryption round function</w:t>
        </w:r>
      </w:ins>
    </w:p>
    <w:p w14:paraId="2C1F1F36" w14:textId="77777777" w:rsidR="0024139E" w:rsidRPr="00936394" w:rsidRDefault="0024139E" w:rsidP="0024139E">
      <w:pPr>
        <w:rPr>
          <w:ins w:id="1450" w:author="Nokia-93" w:date="2026-01-20T19:37:00Z" w16du:dateUtc="2026-01-20T18:37:00Z"/>
          <w:lang w:eastAsia="en-GB"/>
        </w:rPr>
      </w:pPr>
      <w:bookmarkStart w:id="1451" w:name="_MCCTEMPBM_CRPT57480146___7"/>
      <w:ins w:id="1452" w:author="Nokia-93" w:date="2026-01-20T19:37:00Z" w16du:dateUtc="2026-01-20T18:37:00Z">
        <w:r w:rsidRPr="00936394">
          <w:rPr>
            <w:lang w:eastAsia="en-GB"/>
          </w:rPr>
          <w:t xml:space="preserve">The mapping from </w:t>
        </w:r>
        <w:r w:rsidRPr="00936394">
          <w:rPr>
            <w:rFonts w:ascii="Cambria Math" w:hAnsi="Cambria Math" w:cs="Cambria Math"/>
            <w:lang w:eastAsia="en-GB"/>
          </w:rPr>
          <w:t>𝑟</w:t>
        </w:r>
        <w:r w:rsidRPr="00936394">
          <w:rPr>
            <w:lang w:eastAsia="en-GB"/>
          </w:rPr>
          <w:t xml:space="preserve"> </w:t>
        </w:r>
        <w:r w:rsidRPr="00936394">
          <w:rPr>
            <w:rFonts w:ascii="Cambria Math" w:hAnsi="Cambria Math" w:cs="Cambria Math"/>
            <w:lang w:eastAsia="en-GB"/>
          </w:rPr>
          <w:t>∈</w:t>
        </w:r>
        <w:r w:rsidRPr="00936394">
          <w:rPr>
            <w:lang w:eastAsia="en-GB"/>
          </w:rPr>
          <w:t xml:space="preserve"> ℕ</w:t>
        </w:r>
        <w:r w:rsidRPr="00936394">
          <w:rPr>
            <w:vertAlign w:val="subscript"/>
            <w:lang w:eastAsia="en-GB"/>
          </w:rPr>
          <w:t>128</w:t>
        </w:r>
        <w:r w:rsidRPr="00936394">
          <w:rPr>
            <w:lang w:eastAsia="en-GB"/>
          </w:rPr>
          <w:t xml:space="preserve"> to the state array of </w:t>
        </w:r>
        <w:r w:rsidRPr="00936394">
          <w:rPr>
            <w:rFonts w:ascii="Cambria Math" w:hAnsi="Cambria Math" w:cs="Cambria Math"/>
            <w:lang w:eastAsia="en-GB"/>
          </w:rPr>
          <w:t>𝐴𝐸𝑆</w:t>
        </w:r>
        <w:proofErr w:type="gramStart"/>
        <w:r w:rsidRPr="00936394">
          <w:rPr>
            <w:vertAlign w:val="superscript"/>
            <w:lang w:eastAsia="en-GB"/>
          </w:rPr>
          <w:t>R</w:t>
        </w:r>
        <w:r w:rsidRPr="00936394">
          <w:rPr>
            <w:lang w:eastAsia="en-GB"/>
          </w:rPr>
          <w:t>(</w:t>
        </w:r>
        <w:proofErr w:type="gramEnd"/>
        <w:r w:rsidRPr="00936394">
          <w:rPr>
            <w:rFonts w:ascii="Cambria Math" w:hAnsi="Cambria Math" w:cs="Cambria Math"/>
            <w:lang w:eastAsia="en-GB"/>
          </w:rPr>
          <w:t>⋅</w:t>
        </w:r>
        <w:r w:rsidRPr="00936394">
          <w:rPr>
            <w:lang w:eastAsia="en-GB"/>
          </w:rPr>
          <w:t>) is defined in Figure 6.2.3-3.</w:t>
        </w:r>
        <w:bookmarkStart w:id="1453" w:name="_MCCTEMPBM_CRPT57480147___7"/>
        <w:bookmarkEnd w:id="1451"/>
      </w:ins>
    </w:p>
    <w:p w14:paraId="40FD1210" w14:textId="77777777" w:rsidR="0024139E" w:rsidRPr="00936394" w:rsidRDefault="0024139E" w:rsidP="0024139E">
      <w:pPr>
        <w:pStyle w:val="TH"/>
        <w:rPr>
          <w:ins w:id="1454" w:author="Nokia-93" w:date="2026-01-20T19:37:00Z" w16du:dateUtc="2026-01-20T18:37:00Z"/>
          <w:rFonts w:ascii="TimesNewRomanPSMT" w:hAnsi="TimesNewRomanPSMT" w:cs="TimesNewRomanPSMT"/>
          <w:color w:val="000000"/>
          <w:sz w:val="22"/>
          <w:szCs w:val="22"/>
          <w:lang w:eastAsia="en-GB"/>
        </w:rPr>
      </w:pPr>
      <w:bookmarkStart w:id="1455" w:name="_MCCTEMPBM_CRPT57480148___7"/>
      <w:bookmarkEnd w:id="1453"/>
      <w:ins w:id="1456" w:author="Nokia-93" w:date="2026-01-20T19:37:00Z" w16du:dateUtc="2026-01-20T18:37:00Z">
        <w:r w:rsidRPr="00936394">
          <w:rPr>
            <w:noProof/>
          </w:rPr>
          <w:drawing>
            <wp:inline distT="0" distB="0" distL="0" distR="0" wp14:anchorId="6F7C0DBE" wp14:editId="07459E37">
              <wp:extent cx="4222115" cy="1924050"/>
              <wp:effectExtent l="0" t="0" r="6985" b="0"/>
              <wp:docPr id="1059208743" name="Picture 2" descr="A diagram of a state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8743" name="Picture 2" descr="A diagram of a state arra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115" cy="1924050"/>
                      </a:xfrm>
                      <a:prstGeom prst="rect">
                        <a:avLst/>
                      </a:prstGeom>
                      <a:noFill/>
                      <a:ln>
                        <a:noFill/>
                      </a:ln>
                    </pic:spPr>
                  </pic:pic>
                </a:graphicData>
              </a:graphic>
            </wp:inline>
          </w:drawing>
        </w:r>
      </w:ins>
    </w:p>
    <w:bookmarkEnd w:id="1455"/>
    <w:p w14:paraId="47AAD989" w14:textId="77777777" w:rsidR="0024139E" w:rsidRPr="00936394" w:rsidRDefault="0024139E" w:rsidP="0024139E">
      <w:pPr>
        <w:pStyle w:val="TH"/>
        <w:rPr>
          <w:ins w:id="1457" w:author="Nokia-93" w:date="2026-01-20T19:37:00Z" w16du:dateUtc="2026-01-20T18:37:00Z"/>
        </w:rPr>
      </w:pPr>
      <w:ins w:id="1458" w:author="Nokia-93" w:date="2026-01-20T19:37:00Z" w16du:dateUtc="2026-01-20T18:37:00Z">
        <w:r w:rsidRPr="00936394">
          <w:t xml:space="preserve">Figure 6.2.3-3: Normative schematic picture of the byte mapping between a 128-bit </w:t>
        </w:r>
        <w:proofErr w:type="gramStart"/>
        <w:r w:rsidRPr="00936394">
          <w:t>register</w:t>
        </w:r>
        <w:proofErr w:type="gramEnd"/>
        <w:r w:rsidRPr="00936394">
          <w:t xml:space="preserve"> value and the AES state array</w:t>
        </w:r>
        <w:bookmarkStart w:id="1459" w:name="_MCCTEMPBM_CRPT57480150___7"/>
      </w:ins>
    </w:p>
    <w:p w14:paraId="006841ED" w14:textId="77777777" w:rsidR="0024139E" w:rsidRPr="004767B3" w:rsidRDefault="0024139E" w:rsidP="0024139E">
      <w:pPr>
        <w:rPr>
          <w:ins w:id="1460" w:author="Nokia-93" w:date="2026-01-20T19:37:00Z" w16du:dateUtc="2026-01-20T18:37:00Z"/>
          <w:lang w:eastAsia="en-GB"/>
        </w:rPr>
      </w:pPr>
      <w:bookmarkStart w:id="1461" w:name="_MCCTEMPBM_CRPT57480151___5"/>
      <w:bookmarkEnd w:id="1459"/>
      <w:ins w:id="1462" w:author="Nokia-93" w:date="2026-01-20T19:37:00Z" w16du:dateUtc="2026-01-20T18:37:00Z">
        <w:r w:rsidRPr="00936394">
          <w:rPr>
            <w:lang w:eastAsia="en-GB"/>
          </w:rPr>
          <w:t>For the update of the FSM, the following procedure is applied:</w:t>
        </w:r>
        <w:bookmarkStart w:id="1463" w:name="_MCCTEMPBM_CRPT57480152___7"/>
        <w:bookmarkEnd w:id="1461"/>
      </w:ins>
    </w:p>
    <w:p w14:paraId="3AB5DCD1" w14:textId="77777777" w:rsidR="0024139E" w:rsidRPr="00936394" w:rsidRDefault="0024139E" w:rsidP="0024139E">
      <w:pPr>
        <w:spacing w:after="0"/>
        <w:rPr>
          <w:ins w:id="1464" w:author="Nokia-93" w:date="2026-01-20T19:37:00Z" w16du:dateUtc="2026-01-20T18:37:00Z"/>
          <w:rFonts w:ascii="TimesNewRomanPS-BoldMT" w:hAnsi="TimesNewRomanPS-BoldMT" w:cs="TimesNewRomanPS-BoldMT"/>
          <w:b/>
          <w:bCs/>
          <w:color w:val="000000"/>
          <w:lang w:eastAsia="en-GB"/>
        </w:rPr>
      </w:pPr>
      <w:ins w:id="1465" w:author="Nokia-93" w:date="2026-01-20T19:37:00Z" w16du:dateUtc="2026-01-20T18:37:00Z">
        <w:r w:rsidRPr="00936394">
          <w:rPr>
            <w:rFonts w:ascii="TimesNewRomanPS-BoldMT" w:hAnsi="TimesNewRomanPS-BoldMT" w:cs="TimesNewRomanPS-BoldMT"/>
            <w:b/>
            <w:bCs/>
            <w:color w:val="000000"/>
            <w:lang w:eastAsia="en-GB"/>
          </w:rPr>
          <w:t>FSM Update algorithm:</w:t>
        </w:r>
      </w:ins>
    </w:p>
    <w:p w14:paraId="6DE50ED9" w14:textId="77777777" w:rsidR="0024139E" w:rsidRPr="00936394" w:rsidRDefault="0024139E" w:rsidP="0024139E">
      <w:pPr>
        <w:spacing w:after="0"/>
        <w:rPr>
          <w:ins w:id="1466" w:author="Nokia-93" w:date="2026-01-20T19:37:00Z" w16du:dateUtc="2026-01-20T18:37:00Z"/>
          <w:rFonts w:ascii="TimesNewRomanPS-BoldMT" w:hAnsi="TimesNewRomanPS-BoldMT" w:cs="TimesNewRomanPS-BoldMT"/>
          <w:color w:val="000000"/>
          <w:lang w:eastAsia="en-GB"/>
        </w:rPr>
      </w:pPr>
    </w:p>
    <w:p w14:paraId="077789A8" w14:textId="77777777" w:rsidR="0024139E" w:rsidRPr="00936394" w:rsidRDefault="0024139E" w:rsidP="0024139E">
      <w:pPr>
        <w:pStyle w:val="PL"/>
        <w:rPr>
          <w:ins w:id="1467" w:author="Nokia-93" w:date="2026-01-20T19:37:00Z" w16du:dateUtc="2026-01-20T18:37:00Z"/>
          <w:lang w:eastAsia="en-GB"/>
        </w:rPr>
      </w:pPr>
      <w:bookmarkStart w:id="1468" w:name="_MCCTEMPBM_CRPT57480153___5"/>
      <w:bookmarkEnd w:id="1463"/>
      <w:ins w:id="1469"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FSMupdate()</w:t>
        </w:r>
      </w:ins>
    </w:p>
    <w:p w14:paraId="0FE89806" w14:textId="77777777" w:rsidR="0024139E" w:rsidRPr="00936394" w:rsidRDefault="0024139E" w:rsidP="0024139E">
      <w:pPr>
        <w:pStyle w:val="PL"/>
        <w:rPr>
          <w:ins w:id="1470" w:author="Nokia-93" w:date="2026-01-20T19:37:00Z" w16du:dateUtc="2026-01-20T18:37:00Z"/>
          <w:rFonts w:eastAsia="CambriaMath"/>
          <w:lang w:eastAsia="en-GB"/>
        </w:rPr>
      </w:pPr>
      <w:bookmarkStart w:id="1471" w:name="_MCCTEMPBM_CRPT57480154___7"/>
      <w:bookmarkEnd w:id="1468"/>
      <w:ins w:id="1472" w:author="Nokia-93" w:date="2026-01-20T19:37:00Z" w16du:dateUtc="2026-01-20T18:37:00Z">
        <w:r w:rsidRPr="00936394">
          <w:rPr>
            <w:lang w:eastAsia="en-GB"/>
          </w:rPr>
          <w:tab/>
          <w:t xml:space="preserve">2: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𝑇</w:t>
        </w:r>
        <w:r w:rsidRPr="00936394">
          <w:rPr>
            <w:rFonts w:eastAsia="CambriaMath"/>
            <w:vertAlign w:val="subscript"/>
            <w:lang w:eastAsia="en-GB"/>
          </w:rPr>
          <w:t>2</w:t>
        </w:r>
        <w:r w:rsidRPr="00936394">
          <w:rPr>
            <w:rFonts w:eastAsia="CambriaMath"/>
            <w:lang w:eastAsia="en-GB"/>
          </w:rPr>
          <w:t xml:space="preserve"> = </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Yu Gothic"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8</w:t>
        </w:r>
      </w:ins>
    </w:p>
    <w:p w14:paraId="691CD52D" w14:textId="77777777" w:rsidR="0024139E" w:rsidRPr="00936394" w:rsidRDefault="0024139E" w:rsidP="0024139E">
      <w:pPr>
        <w:pStyle w:val="PL"/>
        <w:rPr>
          <w:ins w:id="1473" w:author="Nokia-93" w:date="2026-01-20T19:37:00Z" w16du:dateUtc="2026-01-20T18:37:00Z"/>
          <w:rFonts w:eastAsia="CambriaMath"/>
          <w:lang w:eastAsia="en-GB"/>
        </w:rPr>
      </w:pPr>
      <w:ins w:id="1474" w:author="Nokia-93" w:date="2026-01-20T19:37:00Z" w16du:dateUtc="2026-01-20T18:37:00Z">
        <w:r w:rsidRPr="00936394">
          <w:rPr>
            <w:lang w:eastAsia="en-GB"/>
          </w:rPr>
          <w:tab/>
          <w:t xml:space="preserve">3: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𝑡𝑚𝑝</w:t>
        </w:r>
        <w:r w:rsidRPr="00936394">
          <w:rPr>
            <w:rFonts w:eastAsia="CambriaMath"/>
            <w:lang w:eastAsia="en-GB"/>
          </w:rPr>
          <w:t xml:space="preserve"> = </w:t>
        </w:r>
        <w:r w:rsidRPr="00936394">
          <w:rPr>
            <w:rFonts w:ascii="Cambria Math" w:eastAsia="CambriaMath" w:hAnsi="Cambria Math" w:cs="Cambria Math"/>
            <w:lang w:eastAsia="en-GB"/>
          </w:rPr>
          <w:t>𝑅</w:t>
        </w:r>
        <w:r w:rsidRPr="00936394">
          <w:rPr>
            <w:rFonts w:eastAsia="CambriaMath"/>
            <w:lang w:eastAsia="en-GB"/>
          </w:rPr>
          <w:t xml:space="preserve">2 </w:t>
        </w:r>
        <w:r w:rsidRPr="00936394">
          <w:rPr>
            <w:rFonts w:ascii="Cambria Math" w:eastAsia="CambriaMath" w:hAnsi="Cambria Math" w:cs="Cambria Math"/>
            <w:lang w:eastAsia="en-GB"/>
          </w:rPr>
          <w:t>⊞</w:t>
        </w:r>
        <w:r w:rsidRPr="00936394">
          <w:rPr>
            <w:rFonts w:eastAsia="CambriaMath"/>
            <w:lang w:eastAsia="en-GB"/>
          </w:rPr>
          <w:t>16 (</w:t>
        </w:r>
        <w:r w:rsidRPr="00936394">
          <w:rPr>
            <w:rFonts w:ascii="Cambria Math" w:eastAsia="CambriaMath" w:hAnsi="Cambria Math" w:cs="Cambria Math"/>
            <w:lang w:eastAsia="en-GB"/>
          </w:rPr>
          <w:t>𝑅</w:t>
        </w:r>
        <w:r w:rsidRPr="00936394">
          <w:rPr>
            <w:rFonts w:eastAsia="CambriaMath"/>
            <w:vertAlign w:val="subscript"/>
            <w:lang w:eastAsia="en-GB"/>
          </w:rPr>
          <w:t>3</w:t>
        </w:r>
        <w:r w:rsidRPr="00936394">
          <w:rPr>
            <w:rFonts w:eastAsia="CambriaMath"/>
            <w:lang w:eastAsia="en-GB"/>
          </w:rPr>
          <w:t xml:space="preserve"> </w:t>
        </w:r>
        <w:r w:rsidRPr="00936394">
          <w:rPr>
            <w:rFonts w:ascii="Cambria Math" w:eastAsia="CambriaMath" w:hAnsi="Cambria Math" w:cs="Cambria Math"/>
            <w:lang w:eastAsia="en-GB"/>
          </w:rPr>
          <w:t>⊕𝑇</w:t>
        </w:r>
        <w:r w:rsidRPr="00936394">
          <w:rPr>
            <w:rFonts w:eastAsia="CambriaMath"/>
            <w:vertAlign w:val="subscript"/>
            <w:lang w:eastAsia="en-GB"/>
          </w:rPr>
          <w:t>2</w:t>
        </w:r>
        <w:r w:rsidRPr="00936394">
          <w:rPr>
            <w:rFonts w:eastAsia="CambriaMath"/>
            <w:lang w:eastAsia="en-GB"/>
          </w:rPr>
          <w:t>)</w:t>
        </w:r>
      </w:ins>
    </w:p>
    <w:p w14:paraId="122B05A1" w14:textId="77777777" w:rsidR="0024139E" w:rsidRPr="00936394" w:rsidRDefault="0024139E" w:rsidP="0024139E">
      <w:pPr>
        <w:pStyle w:val="PL"/>
        <w:rPr>
          <w:ins w:id="1475" w:author="Nokia-93" w:date="2026-01-20T19:37:00Z" w16du:dateUtc="2026-01-20T18:37:00Z"/>
          <w:color w:val="FF0000"/>
          <w:lang w:eastAsia="en-GB"/>
        </w:rPr>
      </w:pPr>
      <w:ins w:id="1476"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𝑅</w:t>
        </w:r>
        <w:r w:rsidRPr="00936394">
          <w:rPr>
            <w:rFonts w:eastAsia="CambriaMath"/>
            <w:lang w:eastAsia="en-GB"/>
          </w:rPr>
          <w:t xml:space="preserve">3 = </w:t>
        </w:r>
        <w:r w:rsidRPr="00936394">
          <w:rPr>
            <w:rFonts w:ascii="Cambria Math" w:eastAsia="CambriaMath" w:hAnsi="Cambria Math" w:cs="Cambria Math"/>
            <w:lang w:eastAsia="en-GB"/>
          </w:rPr>
          <w:t>𝐴𝐸𝑆</w:t>
        </w:r>
        <w:r w:rsidRPr="00936394">
          <w:rPr>
            <w:rFonts w:eastAsia="CambriaMath"/>
            <w:vertAlign w:val="superscript"/>
            <w:lang w:eastAsia="en-GB"/>
          </w:rPr>
          <w:t>R</w:t>
        </w:r>
        <w:r w:rsidRPr="00936394">
          <w:rPr>
            <w:rFonts w:eastAsia="CambriaMath"/>
            <w:lang w:eastAsia="en-GB"/>
          </w:rPr>
          <w:t>(</w:t>
        </w:r>
        <w:r w:rsidRPr="00936394">
          <w:rPr>
            <w:rFonts w:ascii="Cambria Math" w:eastAsia="CambriaMath" w:hAnsi="Cambria Math" w:cs="Cambria Math"/>
            <w:lang w:eastAsia="en-GB"/>
          </w:rPr>
          <w:t>𝑅</w:t>
        </w:r>
        <w:r w:rsidRPr="00936394">
          <w:rPr>
            <w:rFonts w:eastAsia="CambriaMath"/>
            <w:vertAlign w:val="subscript"/>
            <w:lang w:eastAsia="en-GB"/>
          </w:rPr>
          <w:t>2</w:t>
        </w:r>
        <w:r w:rsidRPr="00936394">
          <w:rPr>
            <w:rFonts w:eastAsia="CambriaMath"/>
            <w:lang w:eastAsia="en-GB"/>
          </w:rPr>
          <w:t xml:space="preserve">) </w:t>
        </w:r>
        <w:r w:rsidRPr="00936394">
          <w:rPr>
            <w:rFonts w:eastAsia="CambriaMath"/>
            <w:lang w:eastAsia="en-GB"/>
          </w:rPr>
          <w:tab/>
        </w:r>
        <w:r w:rsidRPr="00936394">
          <w:rPr>
            <w:rFonts w:eastAsia="CambriaMath"/>
            <w:lang w:eastAsia="en-GB"/>
          </w:rPr>
          <w:tab/>
        </w:r>
        <w:r w:rsidRPr="00936394">
          <w:rPr>
            <w:rFonts w:eastAsia="CambriaMath"/>
            <w:lang w:eastAsia="en-GB"/>
          </w:rPr>
          <w:tab/>
        </w:r>
        <w:r w:rsidRPr="00936394">
          <w:rPr>
            <w:rFonts w:eastAsia="CambriaMath"/>
            <w:lang w:eastAsia="en-GB"/>
          </w:rPr>
          <w:tab/>
        </w:r>
        <w:r w:rsidRPr="00936394">
          <w:rPr>
            <w:rFonts w:eastAsia="CambriaMath"/>
            <w:lang w:eastAsia="en-GB"/>
          </w:rPr>
          <w:tab/>
        </w:r>
        <w:r w:rsidRPr="00936394">
          <w:rPr>
            <w:color w:val="A6A6A6"/>
            <w:lang w:eastAsia="en-GB"/>
          </w:rPr>
          <w:t># Note: The AES subkeys are zero</w:t>
        </w:r>
      </w:ins>
    </w:p>
    <w:p w14:paraId="1783A2A5" w14:textId="77777777" w:rsidR="0024139E" w:rsidRPr="00936394" w:rsidRDefault="0024139E" w:rsidP="0024139E">
      <w:pPr>
        <w:pStyle w:val="PL"/>
        <w:rPr>
          <w:ins w:id="1477" w:author="Nokia-93" w:date="2026-01-20T19:37:00Z" w16du:dateUtc="2026-01-20T18:37:00Z"/>
          <w:color w:val="FF0000"/>
          <w:lang w:eastAsia="en-GB"/>
        </w:rPr>
      </w:pPr>
      <w:ins w:id="1478" w:author="Nokia-93" w:date="2026-01-20T19:37:00Z" w16du:dateUtc="2026-01-20T18:37:00Z">
        <w:r w:rsidRPr="00936394">
          <w:rPr>
            <w:lang w:eastAsia="en-GB"/>
          </w:rPr>
          <w:tab/>
          <w:t xml:space="preserve">5: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𝑅</w:t>
        </w:r>
        <w:r w:rsidRPr="00936394">
          <w:rPr>
            <w:rFonts w:eastAsia="CambriaMath"/>
            <w:lang w:eastAsia="en-GB"/>
          </w:rPr>
          <w:t xml:space="preserve">2 = </w:t>
        </w:r>
        <w:r w:rsidRPr="00936394">
          <w:rPr>
            <w:rFonts w:ascii="Cambria Math" w:eastAsia="CambriaMath" w:hAnsi="Cambria Math" w:cs="Cambria Math"/>
            <w:lang w:eastAsia="en-GB"/>
          </w:rPr>
          <w:t>𝐴𝐸𝑆</w:t>
        </w:r>
        <w:r w:rsidRPr="00936394">
          <w:rPr>
            <w:rFonts w:eastAsia="CambriaMath"/>
            <w:vertAlign w:val="superscript"/>
            <w:lang w:eastAsia="en-GB"/>
          </w:rPr>
          <w:t>R</w:t>
        </w:r>
        <w:r w:rsidRPr="00936394">
          <w:rPr>
            <w:rFonts w:eastAsia="CambriaMath"/>
            <w:lang w:eastAsia="en-GB"/>
          </w:rPr>
          <w:t>(</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w:t>
        </w:r>
        <w:r w:rsidRPr="00936394">
          <w:rPr>
            <w:rFonts w:eastAsia="CambriaMath"/>
            <w:lang w:eastAsia="en-GB"/>
          </w:rPr>
          <w:tab/>
        </w:r>
        <w:r w:rsidRPr="00936394">
          <w:rPr>
            <w:rFonts w:eastAsia="CambriaMath"/>
            <w:lang w:eastAsia="en-GB"/>
          </w:rPr>
          <w:tab/>
        </w:r>
        <w:r w:rsidRPr="00936394">
          <w:rPr>
            <w:rFonts w:eastAsia="CambriaMath"/>
            <w:lang w:eastAsia="en-GB"/>
          </w:rPr>
          <w:tab/>
        </w:r>
        <w:r w:rsidRPr="004767B3">
          <w:rPr>
            <w:rFonts w:eastAsia="CambriaMath"/>
            <w:lang w:eastAsia="en-GB"/>
          </w:rPr>
          <w:tab/>
        </w:r>
        <w:r w:rsidRPr="004767B3">
          <w:rPr>
            <w:rFonts w:eastAsia="CambriaMath"/>
            <w:lang w:eastAsia="en-GB"/>
          </w:rPr>
          <w:tab/>
        </w:r>
        <w:r w:rsidRPr="004767B3">
          <w:rPr>
            <w:lang w:eastAsia="en-GB"/>
          </w:rPr>
          <w:t># in both these AES round functions.</w:t>
        </w:r>
      </w:ins>
    </w:p>
    <w:p w14:paraId="30034D6A" w14:textId="77777777" w:rsidR="0024139E" w:rsidRPr="00936394" w:rsidRDefault="0024139E" w:rsidP="0024139E">
      <w:pPr>
        <w:pStyle w:val="PL"/>
        <w:rPr>
          <w:ins w:id="1479" w:author="Nokia-93" w:date="2026-01-20T19:37:00Z" w16du:dateUtc="2026-01-20T18:37:00Z"/>
          <w:rFonts w:eastAsia="CambriaMath"/>
          <w:lang w:eastAsia="en-GB"/>
        </w:rPr>
      </w:pPr>
      <w:ins w:id="1480" w:author="Nokia-93" w:date="2026-01-20T19:37:00Z" w16du:dateUtc="2026-01-20T18:37:00Z">
        <w:r w:rsidRPr="00936394">
          <w:rPr>
            <w:lang w:eastAsia="en-GB"/>
          </w:rPr>
          <w:tab/>
          <w:t xml:space="preserve">6: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𝑅</w:t>
        </w:r>
        <w:r w:rsidRPr="00936394">
          <w:rPr>
            <w:rFonts w:eastAsia="CambriaMath"/>
            <w:lang w:eastAsia="en-GB"/>
          </w:rPr>
          <w:t>1 = σ(</w:t>
        </w:r>
        <w:r w:rsidRPr="00936394">
          <w:rPr>
            <w:rFonts w:ascii="Cambria Math" w:eastAsia="CambriaMath" w:hAnsi="Cambria Math" w:cs="Cambria Math"/>
            <w:lang w:eastAsia="en-GB"/>
          </w:rPr>
          <w:t>𝑡𝑚𝑝</w:t>
        </w:r>
        <w:r w:rsidRPr="00936394">
          <w:rPr>
            <w:rFonts w:eastAsia="CambriaMath"/>
            <w:lang w:eastAsia="en-GB"/>
          </w:rPr>
          <w:t>)</w:t>
        </w:r>
      </w:ins>
    </w:p>
    <w:p w14:paraId="09BD9B33" w14:textId="77777777" w:rsidR="0024139E" w:rsidRPr="00936394" w:rsidRDefault="0024139E" w:rsidP="0024139E">
      <w:pPr>
        <w:pStyle w:val="Heading2"/>
        <w:rPr>
          <w:ins w:id="1481" w:author="Nokia-93" w:date="2026-01-20T19:37:00Z" w16du:dateUtc="2026-01-20T18:37:00Z"/>
        </w:rPr>
      </w:pPr>
      <w:bookmarkStart w:id="1482" w:name="_Toc149894269"/>
      <w:bookmarkStart w:id="1483" w:name="_Toc219830458"/>
      <w:bookmarkEnd w:id="1471"/>
      <w:ins w:id="1484" w:author="Nokia-93" w:date="2026-01-20T19:37:00Z" w16du:dateUtc="2026-01-20T18:37:00Z">
        <w:r w:rsidRPr="00936394">
          <w:t>6.3</w:t>
        </w:r>
        <w:r w:rsidRPr="00936394">
          <w:tab/>
          <w:t>Initialisation of Snow 5G</w:t>
        </w:r>
        <w:bookmarkEnd w:id="1482"/>
        <w:bookmarkEnd w:id="1483"/>
      </w:ins>
    </w:p>
    <w:p w14:paraId="49F7B623" w14:textId="77777777" w:rsidR="0024139E" w:rsidRPr="00936394" w:rsidRDefault="0024139E" w:rsidP="0024139E">
      <w:pPr>
        <w:rPr>
          <w:ins w:id="1485" w:author="Nokia-93" w:date="2026-01-20T19:37:00Z" w16du:dateUtc="2026-01-20T18:37:00Z"/>
          <w:lang w:eastAsia="en-GB"/>
        </w:rPr>
      </w:pPr>
      <w:bookmarkStart w:id="1486" w:name="_MCCTEMPBM_CRPT57480155___5"/>
      <w:ins w:id="1487" w:author="Nokia-93" w:date="2026-01-20T19:37:00Z" w16du:dateUtc="2026-01-20T18:37:00Z">
        <w:r w:rsidRPr="00936394">
          <w:rPr>
            <w:lang w:eastAsia="en-GB"/>
          </w:rPr>
          <w:t xml:space="preserve">Snow 5G takes as input the </w:t>
        </w:r>
        <w:proofErr w:type="gramStart"/>
        <w:r w:rsidRPr="00936394">
          <w:rPr>
            <w:lang w:eastAsia="en-GB"/>
          </w:rPr>
          <w:t>two byte</w:t>
        </w:r>
        <w:proofErr w:type="gramEnd"/>
        <w:r w:rsidRPr="00936394">
          <w:rPr>
            <w:lang w:eastAsia="en-GB"/>
          </w:rPr>
          <w:t xml:space="preserve"> arrays. One array with the key material and one array with the initialisation value (IV). The KEY array is decomposed into the 32 bytes</w:t>
        </w:r>
        <w:r>
          <w:rPr>
            <w:lang w:eastAsia="en-GB"/>
          </w:rPr>
          <w:t>:</w:t>
        </w:r>
      </w:ins>
    </w:p>
    <w:p w14:paraId="3F1348E9" w14:textId="77777777" w:rsidR="0024139E" w:rsidRPr="00936394" w:rsidRDefault="0024139E" w:rsidP="0024139E">
      <w:pPr>
        <w:rPr>
          <w:ins w:id="1488" w:author="Nokia-93" w:date="2026-01-20T19:37:00Z" w16du:dateUtc="2026-01-20T18:37:00Z"/>
          <w:lang w:eastAsia="en-GB"/>
        </w:rPr>
      </w:pPr>
      <w:bookmarkStart w:id="1489" w:name="_MCCTEMPBM_CRPT57480156___7"/>
      <w:bookmarkEnd w:id="1486"/>
      <w:ins w:id="1490" w:author="Nokia-93" w:date="2026-01-20T19:37:00Z" w16du:dateUtc="2026-01-20T18:37:00Z">
        <w:r w:rsidRPr="00936394">
          <w:rPr>
            <w:rFonts w:ascii="Cambria Math" w:hAnsi="Cambria Math" w:cs="Cambria Math"/>
            <w:lang w:eastAsia="en-GB"/>
          </w:rPr>
          <w:tab/>
        </w:r>
        <w:r w:rsidRPr="00936394">
          <w:rPr>
            <w:rFonts w:ascii="Cambria Math" w:hAnsi="Cambria Math" w:cs="Cambria Math"/>
            <w:lang w:eastAsia="en-GB"/>
          </w:rPr>
          <w:tab/>
        </w:r>
        <w:proofErr w:type="gramStart"/>
        <w:r w:rsidRPr="00936394">
          <w:rPr>
            <w:rFonts w:ascii="Cambria Math" w:hAnsi="Cambria Math" w:cs="Cambria Math"/>
            <w:lang w:eastAsia="en-GB"/>
          </w:rPr>
          <w:t>𝐾𝐸𝑌</w:t>
        </w:r>
        <w:r w:rsidRPr="00936394">
          <w:rPr>
            <w:lang w:eastAsia="en-GB"/>
          </w:rPr>
          <w:t>[</w:t>
        </w:r>
        <w:proofErr w:type="gramEnd"/>
        <w:r w:rsidRPr="00936394">
          <w:rPr>
            <w:lang w:eastAsia="en-GB"/>
          </w:rPr>
          <w:t xml:space="preserve">0], </w:t>
        </w:r>
        <w:proofErr w:type="gramStart"/>
        <w:r w:rsidRPr="00936394">
          <w:rPr>
            <w:rFonts w:ascii="Cambria Math" w:hAnsi="Cambria Math" w:cs="Cambria Math"/>
            <w:lang w:eastAsia="en-GB"/>
          </w:rPr>
          <w:t>𝐾𝐸𝑌</w:t>
        </w:r>
        <w:r w:rsidRPr="00936394">
          <w:rPr>
            <w:lang w:eastAsia="en-GB"/>
          </w:rPr>
          <w:t>[</w:t>
        </w:r>
        <w:proofErr w:type="gramEnd"/>
        <w:r w:rsidRPr="00936394">
          <w:rPr>
            <w:lang w:eastAsia="en-GB"/>
          </w:rPr>
          <w:t>1</w:t>
        </w:r>
        <w:proofErr w:type="gramStart"/>
        <w:r w:rsidRPr="00936394">
          <w:rPr>
            <w:lang w:eastAsia="en-GB"/>
          </w:rPr>
          <w:t>],</w:t>
        </w:r>
        <w:r w:rsidRPr="00936394">
          <w:rPr>
            <w:rFonts w:hint="eastAsia"/>
            <w:lang w:eastAsia="en-GB"/>
          </w:rPr>
          <w:t>…</w:t>
        </w:r>
        <w:proofErr w:type="gramEnd"/>
        <w:r w:rsidRPr="00936394">
          <w:rPr>
            <w:lang w:eastAsia="en-GB"/>
          </w:rPr>
          <w:t xml:space="preserve">, </w:t>
        </w:r>
        <w:proofErr w:type="gramStart"/>
        <w:r w:rsidRPr="00936394">
          <w:rPr>
            <w:rFonts w:ascii="Cambria Math" w:hAnsi="Cambria Math" w:cs="Cambria Math"/>
            <w:lang w:eastAsia="en-GB"/>
          </w:rPr>
          <w:t>𝐾𝐸𝑌</w:t>
        </w:r>
        <w:r w:rsidRPr="00936394">
          <w:rPr>
            <w:lang w:eastAsia="en-GB"/>
          </w:rPr>
          <w:t>[</w:t>
        </w:r>
        <w:proofErr w:type="gramEnd"/>
        <w:r w:rsidRPr="00936394">
          <w:rPr>
            <w:lang w:eastAsia="en-GB"/>
          </w:rPr>
          <w:t xml:space="preserve">30], </w:t>
        </w:r>
        <w:proofErr w:type="gramStart"/>
        <w:r w:rsidRPr="00936394">
          <w:rPr>
            <w:rFonts w:ascii="Cambria Math" w:hAnsi="Cambria Math" w:cs="Cambria Math"/>
            <w:lang w:eastAsia="en-GB"/>
          </w:rPr>
          <w:t>𝐾𝐸𝑌</w:t>
        </w:r>
        <w:r w:rsidRPr="00936394">
          <w:rPr>
            <w:lang w:eastAsia="en-GB"/>
          </w:rPr>
          <w:t>[</w:t>
        </w:r>
        <w:proofErr w:type="gramEnd"/>
        <w:r w:rsidRPr="00936394">
          <w:rPr>
            <w:lang w:eastAsia="en-GB"/>
          </w:rPr>
          <w:t>31],</w:t>
        </w:r>
        <w:bookmarkStart w:id="1491" w:name="_MCCTEMPBM_CRPT57480157___5"/>
        <w:bookmarkEnd w:id="1489"/>
      </w:ins>
    </w:p>
    <w:p w14:paraId="61E0F792" w14:textId="77777777" w:rsidR="0024139E" w:rsidRPr="00936394" w:rsidRDefault="0024139E" w:rsidP="0024139E">
      <w:pPr>
        <w:rPr>
          <w:ins w:id="1492" w:author="Nokia-93" w:date="2026-01-20T19:37:00Z" w16du:dateUtc="2026-01-20T18:37:00Z"/>
          <w:lang w:eastAsia="en-GB"/>
        </w:rPr>
      </w:pPr>
      <w:ins w:id="1493" w:author="Nokia-93" w:date="2026-01-20T19:37:00Z" w16du:dateUtc="2026-01-20T18:37:00Z">
        <w:r w:rsidRPr="00936394">
          <w:rPr>
            <w:lang w:eastAsia="en-GB"/>
          </w:rPr>
          <w:t>and the IV is decomposed into the 16 bytes</w:t>
        </w:r>
        <w:r>
          <w:rPr>
            <w:lang w:eastAsia="en-GB"/>
          </w:rPr>
          <w:t>:</w:t>
        </w:r>
      </w:ins>
    </w:p>
    <w:p w14:paraId="0E868F95" w14:textId="77777777" w:rsidR="0024139E" w:rsidRPr="00936394" w:rsidRDefault="0024139E" w:rsidP="0024139E">
      <w:pPr>
        <w:rPr>
          <w:ins w:id="1494" w:author="Nokia-93" w:date="2026-01-20T19:37:00Z" w16du:dateUtc="2026-01-20T18:37:00Z"/>
          <w:lang w:eastAsia="en-GB"/>
        </w:rPr>
      </w:pPr>
      <w:bookmarkStart w:id="1495" w:name="_MCCTEMPBM_CRPT57480158___7"/>
      <w:bookmarkEnd w:id="1491"/>
      <w:ins w:id="1496" w:author="Nokia-93" w:date="2026-01-20T19:37:00Z" w16du:dateUtc="2026-01-20T18:37:00Z">
        <w:r w:rsidRPr="00936394">
          <w:rPr>
            <w:rFonts w:ascii="Cambria Math" w:hAnsi="Cambria Math" w:cs="Cambria Math"/>
            <w:lang w:eastAsia="en-GB"/>
          </w:rPr>
          <w:tab/>
        </w:r>
        <w:r w:rsidRPr="00936394">
          <w:rPr>
            <w:rFonts w:ascii="Cambria Math" w:hAnsi="Cambria Math" w:cs="Cambria Math"/>
            <w:lang w:eastAsia="en-GB"/>
          </w:rPr>
          <w:tab/>
        </w:r>
        <w:proofErr w:type="gramStart"/>
        <w:r w:rsidRPr="00936394">
          <w:rPr>
            <w:rFonts w:ascii="Cambria Math" w:hAnsi="Cambria Math" w:cs="Cambria Math"/>
            <w:lang w:eastAsia="en-GB"/>
          </w:rPr>
          <w:t>𝐼𝑉</w:t>
        </w:r>
        <w:r w:rsidRPr="00936394">
          <w:rPr>
            <w:lang w:eastAsia="en-GB"/>
          </w:rPr>
          <w:t>[</w:t>
        </w:r>
        <w:proofErr w:type="gramEnd"/>
        <w:r w:rsidRPr="00936394">
          <w:rPr>
            <w:lang w:eastAsia="en-GB"/>
          </w:rPr>
          <w:t xml:space="preserve">0], </w:t>
        </w:r>
        <w:proofErr w:type="gramStart"/>
        <w:r w:rsidRPr="00936394">
          <w:rPr>
            <w:rFonts w:ascii="Cambria Math" w:hAnsi="Cambria Math" w:cs="Cambria Math"/>
            <w:lang w:eastAsia="en-GB"/>
          </w:rPr>
          <w:t>𝐼𝑉</w:t>
        </w:r>
        <w:r w:rsidRPr="00936394">
          <w:rPr>
            <w:lang w:eastAsia="en-GB"/>
          </w:rPr>
          <w:t>[</w:t>
        </w:r>
        <w:proofErr w:type="gramEnd"/>
        <w:r w:rsidRPr="00936394">
          <w:rPr>
            <w:lang w:eastAsia="en-GB"/>
          </w:rPr>
          <w:t>1</w:t>
        </w:r>
        <w:proofErr w:type="gramStart"/>
        <w:r w:rsidRPr="00936394">
          <w:rPr>
            <w:lang w:eastAsia="en-GB"/>
          </w:rPr>
          <w:t>],</w:t>
        </w:r>
        <w:r w:rsidRPr="00936394">
          <w:rPr>
            <w:rFonts w:hint="eastAsia"/>
            <w:lang w:eastAsia="en-GB"/>
          </w:rPr>
          <w:t>…</w:t>
        </w:r>
        <w:proofErr w:type="gramEnd"/>
        <w:r w:rsidRPr="00936394">
          <w:rPr>
            <w:lang w:eastAsia="en-GB"/>
          </w:rPr>
          <w:t xml:space="preserve">, </w:t>
        </w:r>
        <w:proofErr w:type="gramStart"/>
        <w:r w:rsidRPr="00936394">
          <w:rPr>
            <w:rFonts w:ascii="Cambria Math" w:hAnsi="Cambria Math" w:cs="Cambria Math"/>
            <w:lang w:eastAsia="en-GB"/>
          </w:rPr>
          <w:t>𝐼𝑉</w:t>
        </w:r>
        <w:r w:rsidRPr="00936394">
          <w:rPr>
            <w:lang w:eastAsia="en-GB"/>
          </w:rPr>
          <w:t>[</w:t>
        </w:r>
        <w:proofErr w:type="gramEnd"/>
        <w:r w:rsidRPr="00936394">
          <w:rPr>
            <w:lang w:eastAsia="en-GB"/>
          </w:rPr>
          <w:t xml:space="preserve">14], </w:t>
        </w:r>
        <w:proofErr w:type="gramStart"/>
        <w:r w:rsidRPr="00936394">
          <w:rPr>
            <w:rFonts w:ascii="Cambria Math" w:hAnsi="Cambria Math" w:cs="Cambria Math"/>
            <w:lang w:eastAsia="en-GB"/>
          </w:rPr>
          <w:t>𝐼𝑉</w:t>
        </w:r>
        <w:r w:rsidRPr="00936394">
          <w:rPr>
            <w:lang w:eastAsia="en-GB"/>
          </w:rPr>
          <w:t>[</w:t>
        </w:r>
        <w:proofErr w:type="gramEnd"/>
        <w:r w:rsidRPr="00936394">
          <w:rPr>
            <w:lang w:eastAsia="en-GB"/>
          </w:rPr>
          <w:t>15].</w:t>
        </w:r>
        <w:bookmarkStart w:id="1497" w:name="_MCCTEMPBM_CRPT57480159___5"/>
        <w:bookmarkEnd w:id="1495"/>
      </w:ins>
    </w:p>
    <w:p w14:paraId="5B3EFE0D" w14:textId="77777777" w:rsidR="0024139E" w:rsidRDefault="0024139E" w:rsidP="0024139E">
      <w:pPr>
        <w:rPr>
          <w:ins w:id="1498" w:author="Nokia-93" w:date="2026-01-20T19:37:00Z" w16du:dateUtc="2026-01-20T18:37:00Z"/>
          <w:lang w:eastAsia="en-GB"/>
        </w:rPr>
      </w:pPr>
      <w:ins w:id="1499" w:author="Nokia-93" w:date="2026-01-20T19:37:00Z" w16du:dateUtc="2026-01-20T18:37:00Z">
        <w:r w:rsidRPr="00936394">
          <w:rPr>
            <w:lang w:eastAsia="en-GB"/>
          </w:rPr>
          <w:t>There is no notion of most/least significance to these bytes, they are simply arrays of bytes. These bytes are first mapped into words in ℕ</w:t>
        </w:r>
        <w:r w:rsidRPr="00936394">
          <w:rPr>
            <w:vertAlign w:val="subscript"/>
            <w:lang w:eastAsia="en-GB"/>
          </w:rPr>
          <w:t>16</w:t>
        </w:r>
        <w:r w:rsidRPr="00936394">
          <w:rPr>
            <w:lang w:eastAsia="en-GB"/>
          </w:rPr>
          <w:t xml:space="preserve"> according to</w:t>
        </w:r>
        <w:bookmarkStart w:id="1500" w:name="_MCCTEMPBM_CRPT57480160___7"/>
        <w:bookmarkEnd w:id="1497"/>
        <w:r>
          <w:rPr>
            <w:lang w:eastAsia="en-GB"/>
          </w:rPr>
          <w:t>:</w:t>
        </w:r>
      </w:ins>
    </w:p>
    <w:p w14:paraId="1AA51809" w14:textId="77777777" w:rsidR="0024139E" w:rsidRPr="00936394" w:rsidRDefault="0024139E" w:rsidP="0024139E">
      <w:pPr>
        <w:pStyle w:val="TH"/>
        <w:rPr>
          <w:ins w:id="1501" w:author="Nokia-93" w:date="2026-01-20T19:37:00Z" w16du:dateUtc="2026-01-20T18:37:00Z"/>
          <w:rFonts w:ascii="Times New Roman" w:hAnsi="Times New Roman"/>
          <w:lang w:eastAsia="en-GB"/>
        </w:rPr>
      </w:pPr>
      <w:ins w:id="1502" w:author="Nokia-93" w:date="2026-01-20T19:37:00Z" w16du:dateUtc="2026-01-20T18:37:00Z">
        <w:r w:rsidRPr="00936394">
          <w:t>Table 6.3-1: Mapping of KEY and IV byte-a</w:t>
        </w:r>
        <w:r>
          <w:t>r</w:t>
        </w:r>
        <w:r w:rsidRPr="00936394">
          <w:t>rays into k and iv</w:t>
        </w:r>
      </w:ins>
    </w:p>
    <w:p w14:paraId="4A97C68B" w14:textId="77777777" w:rsidR="0024139E" w:rsidRPr="00936394" w:rsidRDefault="0024139E" w:rsidP="0024139E">
      <w:pPr>
        <w:pStyle w:val="TH"/>
        <w:rPr>
          <w:ins w:id="1503" w:author="Nokia-93" w:date="2026-01-20T19:37:00Z" w16du:dateUtc="2026-01-20T18:37:00Z"/>
          <w:rFonts w:ascii="Cambria Math" w:eastAsia="CambriaMath" w:hAnsi="Cambria Math" w:cs="Cambria Math"/>
          <w:sz w:val="18"/>
          <w:szCs w:val="18"/>
          <w:lang w:eastAsia="en-GB"/>
        </w:rPr>
      </w:pPr>
      <w:bookmarkStart w:id="1504" w:name="_MCCTEMPBM_CRPT57480161___7"/>
      <w:bookmarkEnd w:id="1500"/>
      <w:ins w:id="1505" w:author="Nokia-93" w:date="2026-01-20T19:37:00Z" w16du:dateUtc="2026-01-20T18:37:00Z">
        <w:r w:rsidRPr="00936394">
          <w:rPr>
            <w:noProof/>
          </w:rPr>
          <w:drawing>
            <wp:inline distT="0" distB="0" distL="0" distR="0" wp14:anchorId="72F0633F" wp14:editId="0B1C4A32">
              <wp:extent cx="6122035" cy="1383665"/>
              <wp:effectExtent l="0" t="0" r="0" b="6985"/>
              <wp:docPr id="1942273705"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3705" name="Picture 1" descr="A white background with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383665"/>
                      </a:xfrm>
                      <a:prstGeom prst="rect">
                        <a:avLst/>
                      </a:prstGeom>
                      <a:noFill/>
                      <a:ln>
                        <a:noFill/>
                      </a:ln>
                    </pic:spPr>
                  </pic:pic>
                </a:graphicData>
              </a:graphic>
            </wp:inline>
          </w:drawing>
        </w:r>
        <w:bookmarkStart w:id="1506" w:name="_MCCTEMPBM_CRPT57480162___7"/>
        <w:bookmarkEnd w:id="1504"/>
      </w:ins>
    </w:p>
    <w:p w14:paraId="3BA8A1F5" w14:textId="77777777" w:rsidR="0024139E" w:rsidRDefault="0024139E" w:rsidP="0024139E">
      <w:pPr>
        <w:rPr>
          <w:ins w:id="1507" w:author="Nokia-93" w:date="2026-01-20T19:37:00Z" w16du:dateUtc="2026-01-20T18:37:00Z"/>
          <w:color w:val="000000"/>
          <w:lang w:eastAsia="en-GB"/>
        </w:rPr>
      </w:pPr>
      <w:bookmarkStart w:id="1508" w:name="_MCCTEMPBM_CRPT57480163___7"/>
      <w:bookmarkEnd w:id="1506"/>
    </w:p>
    <w:p w14:paraId="4F59F737" w14:textId="77777777" w:rsidR="0024139E" w:rsidRPr="00936394" w:rsidRDefault="0024139E" w:rsidP="0024139E">
      <w:pPr>
        <w:rPr>
          <w:ins w:id="1509" w:author="Nokia-93" w:date="2026-01-20T19:37:00Z" w16du:dateUtc="2026-01-20T18:37:00Z"/>
          <w:color w:val="000000"/>
          <w:lang w:eastAsia="en-GB"/>
        </w:rPr>
      </w:pPr>
      <w:ins w:id="1510" w:author="Nokia-93" w:date="2026-01-20T19:37:00Z" w16du:dateUtc="2026-01-20T18:37:00Z">
        <w:r w:rsidRPr="00936394">
          <w:rPr>
            <w:color w:val="000000"/>
            <w:lang w:eastAsia="en-GB"/>
          </w:rPr>
          <w:t>These words are loaded into the LFSR, after which the state is updated 16 times without producing any output symbol. Instead, the output from the FSM is XORed into the LFSR structure (</w:t>
        </w:r>
        <w:r w:rsidRPr="00936394">
          <w:rPr>
            <w:rFonts w:ascii="Cambria Math" w:hAnsi="Cambria Math" w:cs="Cambria Math"/>
            <w:color w:val="000000"/>
            <w:lang w:eastAsia="en-GB"/>
          </w:rPr>
          <w:t>𝑎</w:t>
        </w:r>
        <w:r w:rsidRPr="00936394">
          <w:rPr>
            <w:color w:val="000000"/>
            <w:vertAlign w:val="subscript"/>
            <w:lang w:eastAsia="en-GB"/>
          </w:rPr>
          <w:t>15</w:t>
        </w:r>
        <w:r w:rsidRPr="00936394">
          <w:rPr>
            <w:color w:val="000000"/>
            <w:lang w:eastAsia="en-GB"/>
          </w:rPr>
          <w:t xml:space="preserve">, </w:t>
        </w:r>
        <w:r w:rsidRPr="00936394">
          <w:rPr>
            <w:rFonts w:ascii="Cambria Math" w:hAnsi="Cambria Math" w:cs="Cambria Math"/>
            <w:color w:val="000000"/>
            <w:lang w:eastAsia="en-GB"/>
          </w:rPr>
          <w:t>𝑎</w:t>
        </w:r>
        <w:proofErr w:type="gramStart"/>
        <w:r w:rsidRPr="00936394">
          <w:rPr>
            <w:color w:val="000000"/>
            <w:vertAlign w:val="subscript"/>
            <w:lang w:eastAsia="en-GB"/>
          </w:rPr>
          <w:t>14</w:t>
        </w:r>
        <w:r w:rsidRPr="00936394">
          <w:rPr>
            <w:color w:val="000000"/>
            <w:lang w:eastAsia="en-GB"/>
          </w:rPr>
          <w:t>,…</w:t>
        </w:r>
        <w:proofErr w:type="gramEnd"/>
        <w:r w:rsidRPr="00936394">
          <w:rPr>
            <w:color w:val="000000"/>
            <w:lang w:eastAsia="en-GB"/>
          </w:rPr>
          <w:t xml:space="preserve">, </w:t>
        </w:r>
        <w:r w:rsidRPr="00936394">
          <w:rPr>
            <w:rFonts w:ascii="Cambria Math" w:hAnsi="Cambria Math" w:cs="Cambria Math"/>
            <w:color w:val="000000"/>
            <w:lang w:eastAsia="en-GB"/>
          </w:rPr>
          <w:t>𝑎</w:t>
        </w:r>
        <w:r w:rsidRPr="00936394">
          <w:rPr>
            <w:color w:val="000000"/>
            <w:vertAlign w:val="subscript"/>
            <w:lang w:eastAsia="en-GB"/>
          </w:rPr>
          <w:t>1</w:t>
        </w:r>
        <w:r w:rsidRPr="00936394">
          <w:rPr>
            <w:color w:val="000000"/>
            <w:lang w:eastAsia="en-GB"/>
          </w:rPr>
          <w:t xml:space="preserve">, </w:t>
        </w:r>
        <w:r w:rsidRPr="00936394">
          <w:rPr>
            <w:rFonts w:ascii="Cambria Math" w:hAnsi="Cambria Math" w:cs="Cambria Math"/>
            <w:color w:val="000000"/>
            <w:lang w:eastAsia="en-GB"/>
          </w:rPr>
          <w:t>𝑎</w:t>
        </w:r>
        <w:r w:rsidRPr="00936394">
          <w:rPr>
            <w:color w:val="000000"/>
            <w:vertAlign w:val="subscript"/>
            <w:lang w:eastAsia="en-GB"/>
          </w:rPr>
          <w:t>0</w:t>
        </w:r>
        <w:r w:rsidRPr="00936394">
          <w:rPr>
            <w:color w:val="000000"/>
            <w:lang w:eastAsia="en-GB"/>
          </w:rPr>
          <w:t xml:space="preserve">) in every step. Additionally, at the two last steps of the initialization phase, the key values are again used and are XORed into the </w:t>
        </w:r>
        <w:r w:rsidRPr="00936394">
          <w:rPr>
            <w:rFonts w:ascii="Cambria Math" w:hAnsi="Cambria Math" w:cs="Cambria Math"/>
            <w:color w:val="000000"/>
            <w:lang w:eastAsia="en-GB"/>
          </w:rPr>
          <w:t>𝑅</w:t>
        </w:r>
        <w:r w:rsidRPr="00936394">
          <w:rPr>
            <w:color w:val="000000"/>
            <w:vertAlign w:val="subscript"/>
            <w:lang w:eastAsia="en-GB"/>
          </w:rPr>
          <w:t>1</w:t>
        </w:r>
        <w:r w:rsidRPr="00936394">
          <w:rPr>
            <w:color w:val="000000"/>
            <w:lang w:eastAsia="en-GB"/>
          </w:rPr>
          <w:t xml:space="preserve"> register. The initialisation is described in detail in the following procedure:</w:t>
        </w:r>
      </w:ins>
    </w:p>
    <w:p w14:paraId="496DD032" w14:textId="77777777" w:rsidR="0024139E" w:rsidRPr="00936394" w:rsidRDefault="0024139E" w:rsidP="0024139E">
      <w:pPr>
        <w:keepNext/>
        <w:spacing w:after="0"/>
        <w:rPr>
          <w:ins w:id="1511" w:author="Nokia-93" w:date="2026-01-20T19:37:00Z" w16du:dateUtc="2026-01-20T18:37:00Z"/>
          <w:rFonts w:ascii="TimesNewRomanPS-BoldMT" w:hAnsi="TimesNewRomanPS-BoldMT" w:cs="TimesNewRomanPS-BoldMT"/>
          <w:b/>
          <w:bCs/>
          <w:lang w:eastAsia="en-GB"/>
        </w:rPr>
      </w:pPr>
      <w:bookmarkStart w:id="1512" w:name="_MCCTEMPBM_CRPT57480165___7"/>
      <w:bookmarkEnd w:id="1508"/>
      <w:ins w:id="1513" w:author="Nokia-93" w:date="2026-01-20T19:37:00Z" w16du:dateUtc="2026-01-20T18:37:00Z">
        <w:r w:rsidRPr="00936394">
          <w:rPr>
            <w:rFonts w:ascii="TimesNewRomanPS-BoldMT" w:hAnsi="TimesNewRomanPS-BoldMT" w:cs="TimesNewRomanPS-BoldMT"/>
            <w:b/>
            <w:bCs/>
            <w:lang w:eastAsia="en-GB"/>
          </w:rPr>
          <w:t>Snow 5G Initialisation:</w:t>
        </w:r>
      </w:ins>
    </w:p>
    <w:p w14:paraId="14D8F87E" w14:textId="77777777" w:rsidR="0024139E" w:rsidRPr="00936394" w:rsidRDefault="0024139E" w:rsidP="0024139E">
      <w:pPr>
        <w:spacing w:after="0"/>
        <w:rPr>
          <w:ins w:id="1514" w:author="Nokia-93" w:date="2026-01-20T19:37:00Z" w16du:dateUtc="2026-01-20T18:37:00Z"/>
          <w:rFonts w:ascii="TimesNewRomanPS-BoldMT" w:hAnsi="TimesNewRomanPS-BoldMT" w:cs="TimesNewRomanPS-BoldMT"/>
          <w:b/>
          <w:bCs/>
          <w:lang w:eastAsia="en-GB"/>
        </w:rPr>
      </w:pPr>
    </w:p>
    <w:p w14:paraId="62C1A395" w14:textId="77777777" w:rsidR="0024139E" w:rsidRPr="00936394" w:rsidRDefault="0024139E" w:rsidP="0024139E">
      <w:pPr>
        <w:pStyle w:val="PL"/>
        <w:rPr>
          <w:ins w:id="1515" w:author="Nokia-93" w:date="2026-01-20T19:37:00Z" w16du:dateUtc="2026-01-20T18:37:00Z"/>
          <w:lang w:eastAsia="en-GB"/>
        </w:rPr>
      </w:pPr>
      <w:bookmarkStart w:id="1516" w:name="_MCCTEMPBM_CRPT57480166___7"/>
      <w:bookmarkEnd w:id="1512"/>
      <w:ins w:id="1517"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Initialisation(</w:t>
        </w:r>
        <w:r w:rsidRPr="00936394">
          <w:rPr>
            <w:rFonts w:ascii="Cambria Math" w:eastAsia="CambriaMath" w:hAnsi="Cambria Math" w:cs="Cambria Math"/>
            <w:lang w:eastAsia="en-GB"/>
          </w:rPr>
          <w:t>𝐾𝐸𝑌</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8</w:t>
        </w:r>
        <w:r w:rsidRPr="00936394">
          <w:rPr>
            <w:rFonts w:eastAsia="CambriaMath"/>
            <w:lang w:eastAsia="en-GB"/>
          </w:rPr>
          <w:t>}</w:t>
        </w:r>
        <w:r w:rsidRPr="00936394">
          <w:rPr>
            <w:rFonts w:eastAsia="CambriaMath"/>
            <w:vertAlign w:val="superscript"/>
            <w:lang w:eastAsia="en-GB"/>
          </w:rPr>
          <w:t>32</w:t>
        </w:r>
        <w:r w:rsidRPr="00936394">
          <w:rPr>
            <w:rFonts w:eastAsia="CambriaMath"/>
            <w:lang w:eastAsia="en-GB"/>
          </w:rPr>
          <w:t xml:space="preserve">, </w:t>
        </w:r>
        <w:r w:rsidRPr="00936394">
          <w:rPr>
            <w:rFonts w:ascii="Cambria Math" w:eastAsia="CambriaMath" w:hAnsi="Cambria Math" w:cs="Cambria Math"/>
            <w:lang w:eastAsia="en-GB"/>
          </w:rPr>
          <w:t>𝐼𝑉</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8</w:t>
        </w:r>
        <w:r w:rsidRPr="00936394">
          <w:rPr>
            <w:rFonts w:eastAsia="CambriaMath"/>
            <w:lang w:eastAsia="en-GB"/>
          </w:rPr>
          <w:t>}</w:t>
        </w:r>
        <w:r w:rsidRPr="00936394">
          <w:rPr>
            <w:rFonts w:eastAsia="CambriaMath"/>
            <w:vertAlign w:val="superscript"/>
            <w:lang w:eastAsia="en-GB"/>
          </w:rPr>
          <w:t>16</w:t>
        </w:r>
        <w:r w:rsidRPr="00936394">
          <w:rPr>
            <w:lang w:eastAsia="en-GB"/>
          </w:rPr>
          <w:t>)</w:t>
        </w:r>
        <w:r w:rsidRPr="00936394">
          <w:rPr>
            <w:lang w:eastAsia="en-GB"/>
          </w:rPr>
          <w:tab/>
        </w:r>
      </w:ins>
    </w:p>
    <w:p w14:paraId="39AD729B" w14:textId="77777777" w:rsidR="0024139E" w:rsidRPr="00936394" w:rsidRDefault="0024139E" w:rsidP="0024139E">
      <w:pPr>
        <w:pStyle w:val="PL"/>
        <w:rPr>
          <w:ins w:id="1518" w:author="Nokia-93" w:date="2026-01-20T19:37:00Z" w16du:dateUtc="2026-01-20T18:37:00Z"/>
          <w:lang w:eastAsia="en-GB"/>
        </w:rPr>
      </w:pPr>
      <w:ins w:id="1519" w:author="Nokia-93" w:date="2026-01-20T19:37:00Z" w16du:dateUtc="2026-01-20T18:37:00Z">
        <w:r w:rsidRPr="00936394">
          <w:rPr>
            <w:lang w:eastAsia="en-GB"/>
          </w:rPr>
          <w:tab/>
          <w:t xml:space="preserve">2: </w:t>
        </w:r>
        <w:r w:rsidRPr="00936394">
          <w:rPr>
            <w:lang w:eastAsia="en-GB"/>
          </w:rPr>
          <w:tab/>
        </w:r>
        <w:r w:rsidRPr="00936394">
          <w:rPr>
            <w:lang w:eastAsia="en-GB"/>
          </w:rPr>
          <w:tab/>
          <w:t xml:space="preserve">Map KEY and IV into </w:t>
        </w:r>
        <w:r w:rsidRPr="00936394">
          <w:rPr>
            <w:rFonts w:ascii="Cambria Math" w:eastAsia="CambriaMath" w:hAnsi="Cambria Math" w:cs="Cambria Math"/>
            <w:lang w:eastAsia="en-GB"/>
          </w:rPr>
          <w:t>𝑘</w:t>
        </w:r>
        <w:r w:rsidRPr="00936394">
          <w:rPr>
            <w:rFonts w:eastAsia="CambriaMath"/>
            <w:vertAlign w:val="subscript"/>
            <w:lang w:eastAsia="en-GB"/>
          </w:rPr>
          <w:t>i</w:t>
        </w:r>
        <w:r w:rsidRPr="00936394">
          <w:rPr>
            <w:rFonts w:eastAsia="CambriaMath"/>
            <w:lang w:eastAsia="en-GB"/>
          </w:rPr>
          <w:t xml:space="preserve"> </w:t>
        </w:r>
        <w:r w:rsidRPr="00936394">
          <w:rPr>
            <w:lang w:eastAsia="en-GB"/>
          </w:rPr>
          <w:t xml:space="preserve">and </w:t>
        </w:r>
        <w:r w:rsidRPr="00936394">
          <w:rPr>
            <w:rFonts w:ascii="Cambria Math" w:eastAsia="CambriaMath" w:hAnsi="Cambria Math" w:cs="Cambria Math"/>
            <w:lang w:eastAsia="en-GB"/>
          </w:rPr>
          <w:t>𝑖𝑣</w:t>
        </w:r>
        <w:r w:rsidRPr="00936394">
          <w:rPr>
            <w:rFonts w:eastAsia="CambriaMath"/>
            <w:vertAlign w:val="subscript"/>
            <w:lang w:eastAsia="en-GB"/>
          </w:rPr>
          <w:t>i</w:t>
        </w:r>
        <w:r w:rsidRPr="00936394">
          <w:rPr>
            <w:rFonts w:eastAsia="CambriaMath"/>
            <w:lang w:eastAsia="en-GB"/>
          </w:rPr>
          <w:t xml:space="preserve"> </w:t>
        </w:r>
        <w:r w:rsidRPr="00936394">
          <w:rPr>
            <w:lang w:eastAsia="en-GB"/>
          </w:rPr>
          <w:t>according to Table 6.3-1.</w:t>
        </w:r>
      </w:ins>
    </w:p>
    <w:p w14:paraId="4E12783A" w14:textId="77777777" w:rsidR="0024139E" w:rsidRPr="00936394" w:rsidRDefault="0024139E" w:rsidP="0024139E">
      <w:pPr>
        <w:pStyle w:val="PL"/>
        <w:rPr>
          <w:ins w:id="1520" w:author="Nokia-93" w:date="2026-01-20T19:37:00Z" w16du:dateUtc="2026-01-20T18:37:00Z"/>
          <w:rFonts w:eastAsia="CambriaMath"/>
          <w:lang w:eastAsia="en-GB"/>
        </w:rPr>
      </w:pPr>
      <w:ins w:id="1521" w:author="Nokia-93" w:date="2026-01-20T19:37:00Z" w16du:dateUtc="2026-01-20T18:37:00Z">
        <w:r w:rsidRPr="00936394">
          <w:rPr>
            <w:lang w:eastAsia="en-GB"/>
          </w:rPr>
          <w:tab/>
          <w:t xml:space="preserve">3: </w:t>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8</w:t>
        </w:r>
        <w:r w:rsidRPr="00936394">
          <w:rPr>
            <w:rFonts w:eastAsia="CambriaMath"/>
            <w:lang w:eastAsia="en-GB"/>
          </w:rPr>
          <w:t>) = (</w:t>
        </w:r>
        <w:r w:rsidRPr="00936394">
          <w:rPr>
            <w:rFonts w:ascii="Cambria Math" w:eastAsia="CambriaMath" w:hAnsi="Cambria Math" w:cs="Cambria Math"/>
            <w:lang w:eastAsia="en-GB"/>
          </w:rPr>
          <w:t>𝑘</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0</w:t>
        </w:r>
        <w:r w:rsidRPr="00936394">
          <w:rPr>
            <w:rFonts w:eastAsia="CambriaMath"/>
            <w:lang w:eastAsia="en-GB"/>
          </w:rPr>
          <w:t>)</w:t>
        </w:r>
      </w:ins>
    </w:p>
    <w:p w14:paraId="359B33B2" w14:textId="77777777" w:rsidR="0024139E" w:rsidRPr="00936394" w:rsidRDefault="0024139E" w:rsidP="0024139E">
      <w:pPr>
        <w:pStyle w:val="PL"/>
        <w:rPr>
          <w:ins w:id="1522" w:author="Nokia-93" w:date="2026-01-20T19:37:00Z" w16du:dateUtc="2026-01-20T18:37:00Z"/>
          <w:rFonts w:eastAsia="CambriaMath"/>
          <w:lang w:eastAsia="en-GB"/>
        </w:rPr>
      </w:pPr>
      <w:ins w:id="1523"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𝑎</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0</w:t>
        </w:r>
        <w:r w:rsidRPr="00936394">
          <w:rPr>
            <w:rFonts w:eastAsia="CambriaMath"/>
            <w:lang w:eastAsia="en-GB"/>
          </w:rPr>
          <w:t>) = (</w:t>
        </w:r>
        <w:r w:rsidRPr="00936394">
          <w:rPr>
            <w:rFonts w:ascii="Cambria Math" w:eastAsia="CambriaMath" w:hAnsi="Cambria Math" w:cs="Cambria Math"/>
            <w:lang w:eastAsia="en-GB"/>
          </w:rPr>
          <w:t>𝑖𝑣</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𝑖𝑣</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CambriaMath" w:hAnsi="Cambria Math" w:cs="Cambria Math"/>
            <w:lang w:eastAsia="en-GB"/>
          </w:rPr>
          <w:t>𝑖𝑣</w:t>
        </w:r>
        <w:r w:rsidRPr="00936394">
          <w:rPr>
            <w:rFonts w:eastAsia="CambriaMath"/>
            <w:vertAlign w:val="subscript"/>
            <w:lang w:eastAsia="en-GB"/>
          </w:rPr>
          <w:t>0</w:t>
        </w:r>
        <w:r w:rsidRPr="00936394">
          <w:rPr>
            <w:rFonts w:eastAsia="CambriaMath"/>
            <w:lang w:eastAsia="en-GB"/>
          </w:rPr>
          <w:t>)</w:t>
        </w:r>
      </w:ins>
    </w:p>
    <w:p w14:paraId="1E1AF95A" w14:textId="77777777" w:rsidR="0024139E" w:rsidRPr="00936394" w:rsidRDefault="0024139E" w:rsidP="0024139E">
      <w:pPr>
        <w:pStyle w:val="PL"/>
        <w:rPr>
          <w:ins w:id="1524" w:author="Nokia-93" w:date="2026-01-20T19:37:00Z" w16du:dateUtc="2026-01-20T18:37:00Z"/>
          <w:rFonts w:eastAsia="CambriaMath"/>
          <w:lang w:eastAsia="en-GB"/>
        </w:rPr>
      </w:pPr>
      <w:ins w:id="1525" w:author="Nokia-93" w:date="2026-01-20T19:37:00Z" w16du:dateUtc="2026-01-20T18:37:00Z">
        <w:r w:rsidRPr="00936394">
          <w:rPr>
            <w:lang w:eastAsia="en-GB"/>
          </w:rPr>
          <w:tab/>
          <w:t xml:space="preserve">5: </w:t>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𝑏</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8</w:t>
        </w:r>
        <w:r w:rsidRPr="00936394">
          <w:rPr>
            <w:rFonts w:eastAsia="CambriaMath"/>
            <w:lang w:eastAsia="en-GB"/>
          </w:rPr>
          <w:t>) = (</w:t>
        </w:r>
        <w:r w:rsidRPr="00936394">
          <w:rPr>
            <w:rFonts w:ascii="Cambria Math" w:eastAsia="CambriaMath" w:hAnsi="Cambria Math" w:cs="Cambria Math"/>
            <w:lang w:eastAsia="en-GB"/>
          </w:rPr>
          <w:t>𝑘</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8</w:t>
        </w:r>
        <w:r w:rsidRPr="00936394">
          <w:rPr>
            <w:rFonts w:eastAsia="CambriaMath"/>
            <w:lang w:eastAsia="en-GB"/>
          </w:rPr>
          <w:t>)</w:t>
        </w:r>
      </w:ins>
    </w:p>
    <w:p w14:paraId="0BDCA254" w14:textId="77777777" w:rsidR="0024139E" w:rsidRPr="00936394" w:rsidRDefault="0024139E" w:rsidP="0024139E">
      <w:pPr>
        <w:pStyle w:val="PL"/>
        <w:rPr>
          <w:ins w:id="1526" w:author="Nokia-93" w:date="2026-01-20T19:37:00Z" w16du:dateUtc="2026-01-20T18:37:00Z"/>
          <w:rFonts w:eastAsia="CambriaMath"/>
          <w:lang w:eastAsia="en-GB"/>
        </w:rPr>
      </w:pPr>
      <w:ins w:id="1527" w:author="Nokia-93" w:date="2026-01-20T19:37:00Z" w16du:dateUtc="2026-01-20T18:37:00Z">
        <w:r w:rsidRPr="00936394">
          <w:rPr>
            <w:lang w:eastAsia="en-GB"/>
          </w:rPr>
          <w:tab/>
          <w:t xml:space="preserve">6: </w:t>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𝑏</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0</w:t>
        </w:r>
        <w:r w:rsidRPr="00936394">
          <w:rPr>
            <w:rFonts w:eastAsia="CambriaMath"/>
            <w:lang w:eastAsia="en-GB"/>
          </w:rPr>
          <w:t>) = (0,0,…,0)</w:t>
        </w:r>
      </w:ins>
    </w:p>
    <w:p w14:paraId="2A4C1F92" w14:textId="77777777" w:rsidR="0024139E" w:rsidRPr="00936394" w:rsidRDefault="0024139E" w:rsidP="0024139E">
      <w:pPr>
        <w:pStyle w:val="PL"/>
        <w:rPr>
          <w:ins w:id="1528" w:author="Nokia-93" w:date="2026-01-20T19:37:00Z" w16du:dateUtc="2026-01-20T18:37:00Z"/>
          <w:rFonts w:eastAsia="CambriaMath"/>
          <w:lang w:eastAsia="en-GB"/>
        </w:rPr>
      </w:pPr>
      <w:ins w:id="1529" w:author="Nokia-93" w:date="2026-01-20T19:37:00Z" w16du:dateUtc="2026-01-20T18:37:00Z">
        <w:r w:rsidRPr="00936394">
          <w:rPr>
            <w:lang w:eastAsia="en-GB"/>
          </w:rPr>
          <w:tab/>
          <w:t xml:space="preserve">7: </w:t>
        </w:r>
        <w:r w:rsidRPr="00936394">
          <w:rPr>
            <w:lang w:eastAsia="en-GB"/>
          </w:rPr>
          <w:tab/>
        </w:r>
        <w:r w:rsidRPr="00936394">
          <w:rPr>
            <w:lang w:eastAsia="en-GB"/>
          </w:rPr>
          <w:tab/>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 0, </w:t>
        </w:r>
        <w:r w:rsidRPr="00936394">
          <w:rPr>
            <w:rFonts w:ascii="Cambria Math" w:eastAsia="CambriaMath" w:hAnsi="Cambria Math" w:cs="Cambria Math"/>
            <w:lang w:eastAsia="en-GB"/>
          </w:rPr>
          <w:t>𝑅</w:t>
        </w:r>
        <w:r w:rsidRPr="00936394">
          <w:rPr>
            <w:rFonts w:eastAsia="CambriaMath"/>
            <w:vertAlign w:val="subscript"/>
            <w:lang w:eastAsia="en-GB"/>
          </w:rPr>
          <w:t>2</w:t>
        </w:r>
        <w:r w:rsidRPr="00936394">
          <w:rPr>
            <w:rFonts w:eastAsia="CambriaMath"/>
            <w:lang w:eastAsia="en-GB"/>
          </w:rPr>
          <w:t xml:space="preserve"> = 0, </w:t>
        </w:r>
        <w:r w:rsidRPr="00936394">
          <w:rPr>
            <w:rFonts w:ascii="Cambria Math" w:eastAsia="CambriaMath" w:hAnsi="Cambria Math" w:cs="Cambria Math"/>
            <w:lang w:eastAsia="en-GB"/>
          </w:rPr>
          <w:t>𝑅</w:t>
        </w:r>
        <w:r w:rsidRPr="00936394">
          <w:rPr>
            <w:rFonts w:eastAsia="CambriaMath"/>
            <w:vertAlign w:val="subscript"/>
            <w:lang w:eastAsia="en-GB"/>
          </w:rPr>
          <w:t>3</w:t>
        </w:r>
        <w:r w:rsidRPr="00936394">
          <w:rPr>
            <w:rFonts w:eastAsia="CambriaMath"/>
            <w:lang w:eastAsia="en-GB"/>
          </w:rPr>
          <w:t xml:space="preserve"> = 0</w:t>
        </w:r>
      </w:ins>
    </w:p>
    <w:p w14:paraId="45640093" w14:textId="77777777" w:rsidR="0024139E" w:rsidRPr="00936394" w:rsidRDefault="0024139E" w:rsidP="0024139E">
      <w:pPr>
        <w:pStyle w:val="PL"/>
        <w:rPr>
          <w:ins w:id="1530" w:author="Nokia-93" w:date="2026-01-20T19:37:00Z" w16du:dateUtc="2026-01-20T18:37:00Z"/>
          <w:b/>
          <w:bCs/>
          <w:lang w:eastAsia="en-GB"/>
        </w:rPr>
      </w:pPr>
      <w:ins w:id="1531" w:author="Nokia-93" w:date="2026-01-20T19:37:00Z" w16du:dateUtc="2026-01-20T18:37:00Z">
        <w:r w:rsidRPr="00936394">
          <w:rPr>
            <w:lang w:eastAsia="en-GB"/>
          </w:rPr>
          <w:tab/>
          <w:t xml:space="preserve">8: </w:t>
        </w:r>
        <w:r w:rsidRPr="00936394">
          <w:rPr>
            <w:lang w:eastAsia="en-GB"/>
          </w:rPr>
          <w:tab/>
        </w:r>
        <w:r w:rsidRPr="00936394">
          <w:rPr>
            <w:lang w:eastAsia="en-GB"/>
          </w:rPr>
          <w:tab/>
        </w:r>
        <w:r w:rsidRPr="00936394">
          <w:rPr>
            <w:b/>
            <w:bCs/>
            <w:lang w:eastAsia="en-GB"/>
          </w:rPr>
          <w:t xml:space="preserve">for </w:t>
        </w:r>
        <w:r w:rsidRPr="00936394">
          <w:rPr>
            <w:rFonts w:ascii="Cambria Math" w:eastAsia="CambriaMath" w:hAnsi="Cambria Math" w:cs="Cambria Math"/>
            <w:lang w:eastAsia="en-GB"/>
          </w:rPr>
          <w:t>𝑡</w:t>
        </w:r>
        <w:r w:rsidRPr="00936394">
          <w:rPr>
            <w:rFonts w:eastAsia="CambriaMath"/>
            <w:lang w:eastAsia="en-GB"/>
          </w:rPr>
          <w:t xml:space="preserve"> </w:t>
        </w:r>
        <w:r w:rsidRPr="00936394">
          <w:rPr>
            <w:b/>
            <w:bCs/>
            <w:lang w:eastAsia="en-GB"/>
          </w:rPr>
          <w:t xml:space="preserve">in </w:t>
        </w:r>
        <w:r w:rsidRPr="00936394">
          <w:rPr>
            <w:rFonts w:eastAsia="CambriaMath"/>
            <w:lang w:eastAsia="en-GB"/>
          </w:rPr>
          <w:t xml:space="preserve">1…16 </w:t>
        </w:r>
        <w:r w:rsidRPr="00936394">
          <w:rPr>
            <w:b/>
            <w:bCs/>
            <w:lang w:eastAsia="en-GB"/>
          </w:rPr>
          <w:t>do</w:t>
        </w:r>
      </w:ins>
    </w:p>
    <w:p w14:paraId="2876EDC2" w14:textId="77777777" w:rsidR="0024139E" w:rsidRPr="00936394" w:rsidRDefault="0024139E" w:rsidP="0024139E">
      <w:pPr>
        <w:pStyle w:val="PL"/>
        <w:rPr>
          <w:ins w:id="1532" w:author="Nokia-93" w:date="2026-01-20T19:37:00Z" w16du:dateUtc="2026-01-20T18:37:00Z"/>
          <w:rFonts w:eastAsia="CambriaMath"/>
          <w:lang w:eastAsia="en-GB"/>
        </w:rPr>
      </w:pPr>
      <w:ins w:id="1533" w:author="Nokia-93" w:date="2026-01-20T19:37:00Z" w16du:dateUtc="2026-01-20T18:37:00Z">
        <w:r w:rsidRPr="00936394">
          <w:rPr>
            <w:lang w:eastAsia="en-GB"/>
          </w:rPr>
          <w:tab/>
          <w:t xml:space="preserve">9: </w:t>
        </w:r>
        <w:r w:rsidRPr="00936394">
          <w:rPr>
            <w:lang w:eastAsia="en-GB"/>
          </w:rPr>
          <w:tab/>
        </w:r>
        <w:r w:rsidRPr="00936394">
          <w:rPr>
            <w:lang w:eastAsia="en-GB"/>
          </w:rPr>
          <w:tab/>
        </w:r>
        <w:r w:rsidRPr="00936394">
          <w:rPr>
            <w:lang w:eastAsia="en-GB"/>
          </w:rPr>
          <w:tab/>
        </w:r>
        <w:r w:rsidRPr="00936394">
          <w:rPr>
            <w:rFonts w:ascii="Cambria Math" w:eastAsia="CambriaMath" w:hAnsi="Cambria Math" w:cs="Cambria Math"/>
            <w:lang w:eastAsia="en-GB"/>
          </w:rPr>
          <w:t>𝑇</w:t>
        </w:r>
        <w:r w:rsidRPr="00936394">
          <w:rPr>
            <w:rFonts w:eastAsia="CambriaMath"/>
            <w:lang w:eastAsia="en-GB"/>
          </w:rPr>
          <w:t xml:space="preserve">1 = </w:t>
        </w:r>
        <w:r w:rsidRPr="00936394">
          <w:rPr>
            <w:rFonts w:ascii="Cambria Math" w:eastAsia="CambriaMath" w:hAnsi="Cambria Math" w:cs="Cambria Math"/>
            <w:lang w:eastAsia="en-GB"/>
          </w:rPr>
          <w:t>𝑏</w:t>
        </w:r>
        <w:r w:rsidRPr="00936394">
          <w:rPr>
            <w:rFonts w:eastAsia="CambriaMath"/>
            <w:vertAlign w:val="subscript"/>
            <w:lang w:eastAsia="en-GB"/>
          </w:rPr>
          <w:t>15</w:t>
        </w:r>
        <w:r w:rsidRPr="00936394">
          <w:rPr>
            <w:rFonts w:eastAsia="CambriaMath"/>
            <w:lang w:eastAsia="en-GB"/>
          </w:rPr>
          <w:t xml:space="preserve"> </w:t>
        </w:r>
        <w:r w:rsidRPr="00936394">
          <w:rPr>
            <w:rFonts w:ascii="Yu Gothic" w:eastAsia="Yu Gothic" w:hAnsi="Yu Gothic"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14</w:t>
        </w:r>
        <w:r w:rsidRPr="00936394">
          <w:rPr>
            <w:rFonts w:eastAsia="CambriaMath"/>
            <w:lang w:eastAsia="en-GB"/>
          </w:rPr>
          <w:t xml:space="preserve"> </w:t>
        </w:r>
        <w:r w:rsidRPr="00936394">
          <w:rPr>
            <w:rFonts w:ascii="Yu Gothic" w:eastAsia="Yu Gothic" w:hAnsi="Yu Gothic"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Yu Gothic" w:eastAsia="Yu Gothic" w:hAnsi="Yu Gothic"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8</w:t>
        </w:r>
      </w:ins>
    </w:p>
    <w:p w14:paraId="758BE398" w14:textId="77777777" w:rsidR="0024139E" w:rsidRPr="00936394" w:rsidRDefault="0024139E" w:rsidP="0024139E">
      <w:pPr>
        <w:pStyle w:val="PL"/>
        <w:rPr>
          <w:ins w:id="1534" w:author="Nokia-93" w:date="2026-01-20T19:37:00Z" w16du:dateUtc="2026-01-20T18:37:00Z"/>
          <w:rFonts w:eastAsia="CambriaMath"/>
          <w:lang w:eastAsia="en-GB"/>
        </w:rPr>
      </w:pPr>
      <w:ins w:id="1535" w:author="Nokia-93" w:date="2026-01-20T19:37:00Z" w16du:dateUtc="2026-01-20T18:37:00Z">
        <w:r w:rsidRPr="00936394">
          <w:rPr>
            <w:lang w:eastAsia="en-GB"/>
          </w:rPr>
          <w:tab/>
          <w:t xml:space="preserve">10: </w:t>
        </w:r>
        <w:r w:rsidRPr="00936394">
          <w:rPr>
            <w:lang w:eastAsia="en-GB"/>
          </w:rPr>
          <w:tab/>
        </w:r>
        <w:r w:rsidRPr="00936394">
          <w:rPr>
            <w:lang w:eastAsia="en-GB"/>
          </w:rPr>
          <w:tab/>
        </w:r>
        <w:r w:rsidRPr="00936394">
          <w:rPr>
            <w:rFonts w:ascii="Cambria Math" w:eastAsia="CambriaMath" w:hAnsi="Cambria Math" w:cs="Cambria Math"/>
            <w:lang w:eastAsia="en-GB"/>
          </w:rPr>
          <w:t>𝑧</w:t>
        </w:r>
        <w:r w:rsidRPr="00936394">
          <w:rPr>
            <w:rFonts w:eastAsia="CambriaMath"/>
            <w:lang w:eastAsia="en-GB"/>
          </w:rPr>
          <w:t xml:space="preserve"> =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vertAlign w:val="subscript"/>
            <w:lang w:eastAsia="en-GB"/>
          </w:rPr>
          <w:t>16</w:t>
        </w:r>
        <w:r w:rsidRPr="00936394">
          <w:rPr>
            <w:rFonts w:eastAsia="CambriaMath"/>
            <w:lang w:eastAsia="en-GB"/>
          </w:rPr>
          <w:t xml:space="preserve"> </w:t>
        </w:r>
        <w:r w:rsidRPr="00936394">
          <w:rPr>
            <w:rFonts w:ascii="Cambria Math" w:eastAsia="CambriaMath" w:hAnsi="Cambria Math" w:cs="Cambria Math"/>
            <w:lang w:eastAsia="en-GB"/>
          </w:rPr>
          <w:t>𝑇</w:t>
        </w:r>
        <w:r w:rsidRPr="00936394">
          <w:rPr>
            <w:rFonts w:eastAsia="CambriaMath"/>
            <w:vertAlign w:val="subscript"/>
            <w:lang w:eastAsia="en-GB"/>
          </w:rPr>
          <w:t>1</w:t>
        </w:r>
        <w:r w:rsidRPr="00936394">
          <w:rPr>
            <w:rFonts w:eastAsia="CambriaMath"/>
            <w:lang w:eastAsia="en-GB"/>
          </w:rPr>
          <w:t>)</w:t>
        </w:r>
        <w:r w:rsidRPr="00936394">
          <w:rPr>
            <w:rFonts w:ascii="Cambria Math" w:eastAsia="CambriaMath" w:hAnsi="Cambria Math" w:cs="Cambria Math"/>
            <w:lang w:eastAsia="en-GB"/>
          </w:rPr>
          <w:t>⊕𝑅</w:t>
        </w:r>
        <w:r w:rsidRPr="00936394">
          <w:rPr>
            <w:rFonts w:eastAsia="CambriaMath"/>
            <w:vertAlign w:val="subscript"/>
            <w:lang w:eastAsia="en-GB"/>
          </w:rPr>
          <w:t>2</w:t>
        </w:r>
      </w:ins>
    </w:p>
    <w:bookmarkEnd w:id="1516"/>
    <w:p w14:paraId="12A7404C" w14:textId="77777777" w:rsidR="0024139E" w:rsidRPr="00936394" w:rsidRDefault="0024139E" w:rsidP="0024139E">
      <w:pPr>
        <w:pStyle w:val="PL"/>
        <w:rPr>
          <w:ins w:id="1536" w:author="Nokia-93" w:date="2026-01-20T19:37:00Z" w16du:dateUtc="2026-01-20T18:37:00Z"/>
          <w:lang w:eastAsia="en-GB"/>
        </w:rPr>
      </w:pPr>
      <w:ins w:id="1537" w:author="Nokia-93" w:date="2026-01-20T19:37:00Z" w16du:dateUtc="2026-01-20T18:37:00Z">
        <w:r w:rsidRPr="00936394">
          <w:rPr>
            <w:lang w:eastAsia="en-GB"/>
          </w:rPr>
          <w:tab/>
          <w:t xml:space="preserve">11: </w:t>
        </w:r>
        <w:r w:rsidRPr="00936394">
          <w:rPr>
            <w:lang w:eastAsia="en-GB"/>
          </w:rPr>
          <w:tab/>
        </w:r>
        <w:r w:rsidRPr="00936394">
          <w:rPr>
            <w:lang w:eastAsia="en-GB"/>
          </w:rPr>
          <w:tab/>
          <w:t>FSMupdate()</w:t>
        </w:r>
      </w:ins>
    </w:p>
    <w:p w14:paraId="355A63AD" w14:textId="77777777" w:rsidR="0024139E" w:rsidRPr="00936394" w:rsidRDefault="0024139E" w:rsidP="0024139E">
      <w:pPr>
        <w:pStyle w:val="PL"/>
        <w:rPr>
          <w:ins w:id="1538" w:author="Nokia-93" w:date="2026-01-20T19:37:00Z" w16du:dateUtc="2026-01-20T18:37:00Z"/>
          <w:lang w:eastAsia="en-GB"/>
        </w:rPr>
      </w:pPr>
      <w:ins w:id="1539" w:author="Nokia-93" w:date="2026-01-20T19:37:00Z" w16du:dateUtc="2026-01-20T18:37:00Z">
        <w:r w:rsidRPr="00936394">
          <w:rPr>
            <w:lang w:eastAsia="en-GB"/>
          </w:rPr>
          <w:tab/>
          <w:t xml:space="preserve">12: </w:t>
        </w:r>
        <w:r w:rsidRPr="00936394">
          <w:rPr>
            <w:lang w:eastAsia="en-GB"/>
          </w:rPr>
          <w:tab/>
        </w:r>
        <w:r w:rsidRPr="00936394">
          <w:rPr>
            <w:lang w:eastAsia="en-GB"/>
          </w:rPr>
          <w:tab/>
          <w:t>LFSRupdate()</w:t>
        </w:r>
      </w:ins>
    </w:p>
    <w:p w14:paraId="67AEA2EF" w14:textId="77777777" w:rsidR="0024139E" w:rsidRPr="00936394" w:rsidRDefault="0024139E" w:rsidP="0024139E">
      <w:pPr>
        <w:pStyle w:val="PL"/>
        <w:rPr>
          <w:ins w:id="1540" w:author="Nokia-93" w:date="2026-01-20T19:37:00Z" w16du:dateUtc="2026-01-20T18:37:00Z"/>
          <w:rFonts w:eastAsia="CambriaMath"/>
          <w:lang w:eastAsia="en-GB"/>
        </w:rPr>
      </w:pPr>
      <w:bookmarkStart w:id="1541" w:name="_MCCTEMPBM_CRPT57480167___7"/>
      <w:ins w:id="1542" w:author="Nokia-93" w:date="2026-01-20T19:37:00Z" w16du:dateUtc="2026-01-20T18:37:00Z">
        <w:r w:rsidRPr="00936394">
          <w:rPr>
            <w:lang w:eastAsia="en-GB"/>
          </w:rPr>
          <w:tab/>
          <w:t xml:space="preserve">13: </w:t>
        </w:r>
        <w:r w:rsidRPr="00936394">
          <w:rPr>
            <w:lang w:eastAsia="en-GB"/>
          </w:rPr>
          <w:tab/>
        </w:r>
        <w:r w:rsidRPr="00936394">
          <w:rPr>
            <w:lang w:eastAsia="en-GB"/>
          </w:rPr>
          <w:tab/>
        </w:r>
        <w:r w:rsidRPr="00936394">
          <w:rPr>
            <w:rFonts w:eastAsia="CambriaMath"/>
            <w:lang w:eastAsia="en-GB"/>
          </w:rPr>
          <w:t>(</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8</w:t>
        </w:r>
        <w:r w:rsidRPr="00936394">
          <w:rPr>
            <w:rFonts w:eastAsia="CambriaMath"/>
            <w:lang w:eastAsia="en-GB"/>
          </w:rPr>
          <w:t>) = (</w:t>
        </w:r>
        <w:r w:rsidRPr="00936394">
          <w:rPr>
            <w:rFonts w:ascii="Cambria Math" w:eastAsia="CambriaMath" w:hAnsi="Cambria Math" w:cs="Cambria Math"/>
            <w:lang w:eastAsia="en-GB"/>
          </w:rPr>
          <w:t>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𝑎</w:t>
        </w:r>
        <w:r w:rsidRPr="00936394">
          <w:rPr>
            <w:rFonts w:eastAsia="CambriaMath"/>
            <w:vertAlign w:val="subscript"/>
            <w:lang w:eastAsia="en-GB"/>
          </w:rPr>
          <w:t>8</w:t>
        </w:r>
        <w:r w:rsidRPr="00936394">
          <w:rPr>
            <w:rFonts w:eastAsia="CambriaMath"/>
            <w:lang w:eastAsia="en-GB"/>
          </w:rPr>
          <w:t>)</w:t>
        </w:r>
        <w:r w:rsidRPr="00936394">
          <w:rPr>
            <w:rFonts w:ascii="Cambria Math" w:eastAsia="CambriaMath" w:hAnsi="Cambria Math" w:cs="Cambria Math"/>
            <w:lang w:eastAsia="en-GB"/>
          </w:rPr>
          <w:t>⊕𝑧</w:t>
        </w:r>
      </w:ins>
    </w:p>
    <w:p w14:paraId="31ADA8C8" w14:textId="77777777" w:rsidR="0024139E" w:rsidRPr="00936394" w:rsidRDefault="0024139E" w:rsidP="0024139E">
      <w:pPr>
        <w:pStyle w:val="PL"/>
        <w:rPr>
          <w:ins w:id="1543" w:author="Nokia-93" w:date="2026-01-20T19:37:00Z" w16du:dateUtc="2026-01-20T18:37:00Z"/>
          <w:rFonts w:eastAsia="CambriaMath"/>
          <w:lang w:eastAsia="en-GB"/>
        </w:rPr>
      </w:pPr>
      <w:ins w:id="1544" w:author="Nokia-93" w:date="2026-01-20T19:37:00Z" w16du:dateUtc="2026-01-20T18:37:00Z">
        <w:r w:rsidRPr="00936394">
          <w:rPr>
            <w:lang w:eastAsia="en-GB"/>
          </w:rPr>
          <w:tab/>
          <w:t xml:space="preserve">14: </w:t>
        </w:r>
        <w:r w:rsidRPr="00936394">
          <w:rPr>
            <w:lang w:eastAsia="en-GB"/>
          </w:rPr>
          <w:tab/>
        </w:r>
        <w:r w:rsidRPr="00936394">
          <w:rPr>
            <w:lang w:eastAsia="en-GB"/>
          </w:rPr>
          <w:tab/>
        </w:r>
        <w:r w:rsidRPr="00936394">
          <w:rPr>
            <w:b/>
            <w:bCs/>
            <w:lang w:eastAsia="en-GB"/>
          </w:rPr>
          <w:t xml:space="preserve">if </w:t>
        </w:r>
        <w:r w:rsidRPr="00936394">
          <w:rPr>
            <w:rFonts w:ascii="Cambria Math" w:eastAsia="CambriaMath" w:hAnsi="Cambria Math" w:cs="Cambria Math"/>
            <w:lang w:eastAsia="en-GB"/>
          </w:rPr>
          <w:t>𝑡</w:t>
        </w:r>
        <w:r w:rsidRPr="00936394">
          <w:rPr>
            <w:rFonts w:eastAsia="CambriaMath"/>
            <w:lang w:eastAsia="en-GB"/>
          </w:rPr>
          <w:t xml:space="preserve"> == 15 </w:t>
        </w:r>
        <w:r w:rsidRPr="00936394">
          <w:rPr>
            <w:b/>
            <w:bCs/>
            <w:lang w:eastAsia="en-GB"/>
          </w:rPr>
          <w:t xml:space="preserve">then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w:t>
        </w:r>
        <w:r w:rsidRPr="00936394">
          <w:rPr>
            <w:rFonts w:ascii="Cambria Math" w:eastAsia="CambriaMath" w:hAnsi="Cambria Math" w:cs="Cambria Math"/>
            <w:lang w:eastAsia="en-GB"/>
          </w:rPr>
          <w:t>𝑘</w:t>
        </w:r>
        <w:r w:rsidRPr="00936394">
          <w:rPr>
            <w:rFonts w:eastAsia="CambriaMath"/>
            <w:vertAlign w:val="subscript"/>
            <w:lang w:eastAsia="en-GB"/>
          </w:rPr>
          <w:t>7</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6</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0</w:t>
        </w:r>
        <w:r w:rsidRPr="00936394">
          <w:rPr>
            <w:rFonts w:eastAsia="CambriaMath"/>
            <w:lang w:eastAsia="en-GB"/>
          </w:rPr>
          <w:t>)</w:t>
        </w:r>
      </w:ins>
    </w:p>
    <w:p w14:paraId="6E30C118" w14:textId="77777777" w:rsidR="0024139E" w:rsidRPr="00936394" w:rsidRDefault="0024139E" w:rsidP="0024139E">
      <w:pPr>
        <w:pStyle w:val="PL"/>
        <w:rPr>
          <w:ins w:id="1545" w:author="Nokia-93" w:date="2026-01-20T19:37:00Z" w16du:dateUtc="2026-01-20T18:37:00Z"/>
          <w:rFonts w:eastAsia="CambriaMath"/>
          <w:lang w:eastAsia="en-GB"/>
        </w:rPr>
      </w:pPr>
      <w:ins w:id="1546" w:author="Nokia-93" w:date="2026-01-20T19:37:00Z" w16du:dateUtc="2026-01-20T18:37:00Z">
        <w:r w:rsidRPr="00936394">
          <w:rPr>
            <w:lang w:eastAsia="en-GB"/>
          </w:rPr>
          <w:tab/>
          <w:t xml:space="preserve">15: </w:t>
        </w:r>
        <w:r w:rsidRPr="00936394">
          <w:rPr>
            <w:lang w:eastAsia="en-GB"/>
          </w:rPr>
          <w:tab/>
        </w:r>
        <w:r w:rsidRPr="00936394">
          <w:rPr>
            <w:lang w:eastAsia="en-GB"/>
          </w:rPr>
          <w:tab/>
        </w:r>
        <w:r w:rsidRPr="00936394">
          <w:rPr>
            <w:b/>
            <w:bCs/>
            <w:lang w:eastAsia="en-GB"/>
          </w:rPr>
          <w:t xml:space="preserve">if </w:t>
        </w:r>
        <w:r w:rsidRPr="00936394">
          <w:rPr>
            <w:rFonts w:ascii="Cambria Math" w:eastAsia="CambriaMath" w:hAnsi="Cambria Math" w:cs="Cambria Math"/>
            <w:lang w:eastAsia="en-GB"/>
          </w:rPr>
          <w:t>𝑡</w:t>
        </w:r>
        <w:r w:rsidRPr="00936394">
          <w:rPr>
            <w:rFonts w:eastAsia="CambriaMath"/>
            <w:lang w:eastAsia="en-GB"/>
          </w:rPr>
          <w:t xml:space="preserve"> == 16 </w:t>
        </w:r>
        <w:r w:rsidRPr="00936394">
          <w:rPr>
            <w:b/>
            <w:bCs/>
            <w:lang w:eastAsia="en-GB"/>
          </w:rPr>
          <w:t xml:space="preserve">then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w:t>
        </w:r>
        <w:r w:rsidRPr="00936394">
          <w:rPr>
            <w:rFonts w:ascii="Cambria Math" w:eastAsia="CambriaMath" w:hAnsi="Cambria Math" w:cs="Cambria Math"/>
            <w:lang w:eastAsia="en-GB"/>
          </w:rPr>
          <w:t>𝑘</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vertAlign w:val="subscript"/>
            <w:lang w:eastAsia="en-GB"/>
          </w:rPr>
          <w:t>14</w:t>
        </w:r>
        <w:r w:rsidRPr="00936394">
          <w:rPr>
            <w:rFonts w:eastAsia="CambriaMath"/>
            <w:lang w:eastAsia="en-GB"/>
          </w:rPr>
          <w:t xml:space="preserve">,…, </w:t>
        </w:r>
        <w:r w:rsidRPr="00936394">
          <w:rPr>
            <w:rFonts w:ascii="Cambria Math" w:eastAsia="CambriaMath" w:hAnsi="Cambria Math" w:cs="Cambria Math"/>
            <w:lang w:eastAsia="en-GB"/>
          </w:rPr>
          <w:t>𝑘</w:t>
        </w:r>
        <w:r w:rsidRPr="00936394">
          <w:rPr>
            <w:rFonts w:eastAsia="CambriaMath"/>
            <w:lang w:eastAsia="en-GB"/>
          </w:rPr>
          <w:t>8)</w:t>
        </w:r>
      </w:ins>
    </w:p>
    <w:bookmarkEnd w:id="1541"/>
    <w:p w14:paraId="5F6C97A6" w14:textId="77777777" w:rsidR="0024139E" w:rsidRPr="00936394" w:rsidRDefault="0024139E" w:rsidP="0024139E">
      <w:pPr>
        <w:pStyle w:val="PL"/>
        <w:rPr>
          <w:ins w:id="1547" w:author="Nokia-93" w:date="2026-01-20T19:37:00Z" w16du:dateUtc="2026-01-20T18:37:00Z"/>
        </w:rPr>
      </w:pPr>
      <w:ins w:id="1548" w:author="Nokia-93" w:date="2026-01-20T19:37:00Z" w16du:dateUtc="2026-01-20T18:37:00Z">
        <w:r w:rsidRPr="00936394">
          <w:rPr>
            <w:lang w:eastAsia="en-GB"/>
          </w:rPr>
          <w:tab/>
          <w:t xml:space="preserve">16: </w:t>
        </w:r>
        <w:r w:rsidRPr="00936394">
          <w:rPr>
            <w:lang w:eastAsia="en-GB"/>
          </w:rPr>
          <w:tab/>
        </w:r>
        <w:r w:rsidRPr="00936394">
          <w:rPr>
            <w:b/>
            <w:bCs/>
            <w:lang w:eastAsia="en-GB"/>
          </w:rPr>
          <w:t>endfor</w:t>
        </w:r>
      </w:ins>
    </w:p>
    <w:p w14:paraId="6402A4BA" w14:textId="77777777" w:rsidR="0024139E" w:rsidRPr="00936394" w:rsidRDefault="0024139E" w:rsidP="0024139E">
      <w:pPr>
        <w:rPr>
          <w:ins w:id="1549" w:author="Nokia-93" w:date="2026-01-20T19:37:00Z" w16du:dateUtc="2026-01-20T18:37:00Z"/>
        </w:rPr>
      </w:pPr>
    </w:p>
    <w:p w14:paraId="54766336" w14:textId="77777777" w:rsidR="0024139E" w:rsidRPr="00936394" w:rsidRDefault="0024139E" w:rsidP="0024139E">
      <w:pPr>
        <w:pStyle w:val="Heading2"/>
        <w:rPr>
          <w:ins w:id="1550" w:author="Nokia-93" w:date="2026-01-20T19:37:00Z" w16du:dateUtc="2026-01-20T18:37:00Z"/>
        </w:rPr>
      </w:pPr>
      <w:bookmarkStart w:id="1551" w:name="_Toc149894270"/>
      <w:bookmarkStart w:id="1552" w:name="_Toc219830459"/>
      <w:ins w:id="1553" w:author="Nokia-93" w:date="2026-01-20T19:37:00Z" w16du:dateUtc="2026-01-20T18:37:00Z">
        <w:r w:rsidRPr="00936394">
          <w:t>6.4</w:t>
        </w:r>
        <w:r w:rsidRPr="00936394">
          <w:tab/>
          <w:t>Operation of Snow 5G</w:t>
        </w:r>
        <w:bookmarkEnd w:id="1551"/>
        <w:bookmarkEnd w:id="1552"/>
      </w:ins>
    </w:p>
    <w:p w14:paraId="5CC9012E" w14:textId="77777777" w:rsidR="0024139E" w:rsidRPr="00936394" w:rsidRDefault="0024139E" w:rsidP="0024139E">
      <w:pPr>
        <w:rPr>
          <w:ins w:id="1554" w:author="Nokia-93" w:date="2026-01-20T19:37:00Z" w16du:dateUtc="2026-01-20T18:37:00Z"/>
          <w:lang w:eastAsia="en-GB"/>
        </w:rPr>
      </w:pPr>
      <w:bookmarkStart w:id="1555" w:name="_MCCTEMPBM_CRPT57480168___5"/>
      <w:ins w:id="1556" w:author="Nokia-93" w:date="2026-01-20T19:37:00Z" w16du:dateUtc="2026-01-20T18:37:00Z">
        <w:r w:rsidRPr="00936394">
          <w:rPr>
            <w:lang w:eastAsia="en-GB"/>
          </w:rPr>
          <w:t>The keystream is generated according to the procedure:</w:t>
        </w:r>
      </w:ins>
    </w:p>
    <w:p w14:paraId="263F3780" w14:textId="77777777" w:rsidR="0024139E" w:rsidRPr="00936394" w:rsidRDefault="0024139E" w:rsidP="0024139E">
      <w:pPr>
        <w:keepNext/>
        <w:spacing w:after="0"/>
        <w:rPr>
          <w:ins w:id="1557" w:author="Nokia-93" w:date="2026-01-20T19:37:00Z" w16du:dateUtc="2026-01-20T18:37:00Z"/>
          <w:rFonts w:ascii="TimesNewRomanPS-BoldMT" w:hAnsi="TimesNewRomanPS-BoldMT" w:cs="TimesNewRomanPS-BoldMT"/>
          <w:b/>
          <w:bCs/>
          <w:lang w:eastAsia="en-GB"/>
        </w:rPr>
      </w:pPr>
      <w:bookmarkStart w:id="1558" w:name="_MCCTEMPBM_CRPT57480169___7"/>
      <w:bookmarkEnd w:id="1555"/>
      <w:ins w:id="1559" w:author="Nokia-93" w:date="2026-01-20T19:37:00Z" w16du:dateUtc="2026-01-20T18:37:00Z">
        <w:r w:rsidRPr="00936394">
          <w:rPr>
            <w:rFonts w:ascii="TimesNewRomanPS-BoldMT" w:hAnsi="TimesNewRomanPS-BoldMT" w:cs="TimesNewRomanPS-BoldMT"/>
            <w:b/>
            <w:bCs/>
            <w:lang w:eastAsia="en-GB"/>
          </w:rPr>
          <w:lastRenderedPageBreak/>
          <w:t>Snow 5G Keystream generation:</w:t>
        </w:r>
      </w:ins>
    </w:p>
    <w:p w14:paraId="6240F1A7" w14:textId="77777777" w:rsidR="0024139E" w:rsidRPr="00936394" w:rsidRDefault="0024139E" w:rsidP="0024139E">
      <w:pPr>
        <w:spacing w:after="0"/>
        <w:rPr>
          <w:ins w:id="1560" w:author="Nokia-93" w:date="2026-01-20T19:37:00Z" w16du:dateUtc="2026-01-20T18:37:00Z"/>
          <w:rFonts w:ascii="TimesNewRomanPS-BoldMT" w:hAnsi="TimesNewRomanPS-BoldMT" w:cs="TimesNewRomanPS-BoldMT"/>
          <w:b/>
          <w:bCs/>
          <w:lang w:eastAsia="en-GB"/>
        </w:rPr>
      </w:pPr>
    </w:p>
    <w:bookmarkEnd w:id="1558"/>
    <w:p w14:paraId="708390CC" w14:textId="77777777" w:rsidR="0024139E" w:rsidRPr="00936394" w:rsidRDefault="0024139E" w:rsidP="0024139E">
      <w:pPr>
        <w:pStyle w:val="PL"/>
        <w:rPr>
          <w:ins w:id="1561" w:author="Nokia-93" w:date="2026-01-20T19:37:00Z" w16du:dateUtc="2026-01-20T18:37:00Z"/>
          <w:rFonts w:eastAsia="CambriaMath"/>
          <w:lang w:eastAsia="en-GB"/>
        </w:rPr>
      </w:pPr>
      <w:ins w:id="1562" w:author="Nokia-93" w:date="2026-01-20T19:37:00Z" w16du:dateUtc="2026-01-20T18:37:00Z">
        <w:r w:rsidRPr="00936394">
          <w:rPr>
            <w:lang w:eastAsia="en-GB"/>
          </w:rPr>
          <w:tab/>
          <w:t>1:</w:t>
        </w:r>
        <w:r w:rsidRPr="00936394">
          <w:rPr>
            <w:lang w:eastAsia="en-GB"/>
          </w:rPr>
          <w:tab/>
          <w:t xml:space="preserve"> </w:t>
        </w:r>
        <w:r w:rsidRPr="00936394">
          <w:rPr>
            <w:lang w:eastAsia="en-GB"/>
          </w:rPr>
          <w:tab/>
        </w:r>
        <w:r w:rsidRPr="00936394">
          <w:rPr>
            <w:b/>
            <w:bCs/>
            <w:lang w:eastAsia="en-GB"/>
          </w:rPr>
          <w:t xml:space="preserve">procedure </w:t>
        </w:r>
        <w:r w:rsidRPr="00936394">
          <w:rPr>
            <w:lang w:eastAsia="en-GB"/>
          </w:rPr>
          <w:t xml:space="preserve">Keystream() </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128</w:t>
        </w:r>
      </w:ins>
    </w:p>
    <w:p w14:paraId="0256C8FD" w14:textId="77777777" w:rsidR="0024139E" w:rsidRPr="00936394" w:rsidRDefault="0024139E" w:rsidP="0024139E">
      <w:pPr>
        <w:pStyle w:val="PL"/>
        <w:rPr>
          <w:ins w:id="1563" w:author="Nokia-93" w:date="2026-01-20T19:37:00Z" w16du:dateUtc="2026-01-20T18:37:00Z"/>
          <w:rFonts w:eastAsia="CambriaMath"/>
          <w:lang w:eastAsia="en-GB"/>
        </w:rPr>
      </w:pPr>
      <w:bookmarkStart w:id="1564" w:name="_MCCTEMPBM_CRPT57480170___7"/>
      <w:ins w:id="1565" w:author="Nokia-93" w:date="2026-01-20T19:37:00Z" w16du:dateUtc="2026-01-20T18:37:00Z">
        <w:r w:rsidRPr="00936394">
          <w:rPr>
            <w:lang w:eastAsia="en-GB"/>
          </w:rPr>
          <w:tab/>
          <w:t xml:space="preserve">2: </w:t>
        </w:r>
        <w:r w:rsidRPr="00936394">
          <w:rPr>
            <w:lang w:eastAsia="en-GB"/>
          </w:rPr>
          <w:tab/>
        </w:r>
        <w:r w:rsidRPr="00936394">
          <w:rPr>
            <w:lang w:eastAsia="en-GB"/>
          </w:rPr>
          <w:tab/>
        </w:r>
        <w:r w:rsidRPr="00936394">
          <w:rPr>
            <w:rFonts w:eastAsia="CambriaMath"/>
            <w:lang w:eastAsia="en-GB"/>
          </w:rPr>
          <w:t>T</w:t>
        </w:r>
        <w:r w:rsidRPr="00936394">
          <w:rPr>
            <w:rFonts w:eastAsia="CambriaMath"/>
            <w:vertAlign w:val="subscript"/>
            <w:lang w:eastAsia="en-GB"/>
          </w:rPr>
          <w:t>1</w:t>
        </w:r>
        <w:r w:rsidRPr="00936394">
          <w:rPr>
            <w:rFonts w:eastAsia="CambriaMath"/>
            <w:lang w:eastAsia="en-GB"/>
          </w:rPr>
          <w:t xml:space="preserve"> = </w:t>
        </w:r>
        <w:r w:rsidRPr="00936394">
          <w:rPr>
            <w:rFonts w:ascii="Cambria Math" w:eastAsia="CambriaMath" w:hAnsi="Cambria Math" w:cs="Cambria Math"/>
            <w:lang w:eastAsia="en-GB"/>
          </w:rPr>
          <w:t>𝑏</w:t>
        </w:r>
        <w:r w:rsidRPr="00936394">
          <w:rPr>
            <w:rFonts w:eastAsia="CambriaMath"/>
            <w:vertAlign w:val="subscript"/>
            <w:lang w:eastAsia="en-GB"/>
          </w:rPr>
          <w:t>15</w:t>
        </w:r>
        <w:r w:rsidRPr="00936394">
          <w:rPr>
            <w:rFonts w:eastAsia="CambriaMath"/>
            <w:lang w:eastAsia="en-GB"/>
          </w:rPr>
          <w:t xml:space="preserve"> </w:t>
        </w:r>
        <w:r w:rsidRPr="00936394">
          <w:rPr>
            <w:rFonts w:ascii="Yu Gothic" w:eastAsia="Yu Gothic" w:hAnsi="Yu Gothic" w:hint="eastAsia"/>
            <w:lang w:eastAsia="en-GB"/>
          </w:rPr>
          <w:t>‖</w:t>
        </w:r>
        <w:r w:rsidRPr="00936394">
          <w:rPr>
            <w:rFonts w:ascii="Cambria Math" w:eastAsia="CambriaMath" w:hAnsi="Cambria Math" w:cs="Cambria Math"/>
            <w:lang w:eastAsia="en-GB"/>
          </w:rPr>
          <w:t>𝑏</w:t>
        </w:r>
        <w:r w:rsidRPr="00936394">
          <w:rPr>
            <w:rFonts w:eastAsia="CambriaMath"/>
            <w:vertAlign w:val="subscript"/>
            <w:lang w:eastAsia="en-GB"/>
          </w:rPr>
          <w:t>14</w:t>
        </w:r>
        <w:r w:rsidRPr="00936394">
          <w:rPr>
            <w:rFonts w:eastAsia="CambriaMath"/>
            <w:lang w:eastAsia="en-GB"/>
          </w:rPr>
          <w:t xml:space="preserve"> </w:t>
        </w:r>
        <w:r w:rsidRPr="00936394">
          <w:rPr>
            <w:rFonts w:ascii="Yu Gothic" w:eastAsia="Yu Gothic" w:hAnsi="Yu Gothic"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Yu Gothic" w:eastAsia="Yu Gothic" w:hAnsi="Yu Gothic" w:hint="eastAsia"/>
            <w:lang w:eastAsia="en-GB"/>
          </w:rPr>
          <w:t>‖</w:t>
        </w:r>
        <w:r w:rsidRPr="00936394">
          <w:rPr>
            <w:rFonts w:eastAsia="CambriaMath"/>
            <w:lang w:eastAsia="en-GB"/>
          </w:rPr>
          <w:t xml:space="preserve"> </w:t>
        </w:r>
        <w:r w:rsidRPr="00936394">
          <w:rPr>
            <w:rFonts w:ascii="Cambria Math" w:eastAsia="CambriaMath" w:hAnsi="Cambria Math" w:cs="Cambria Math"/>
            <w:lang w:eastAsia="en-GB"/>
          </w:rPr>
          <w:t>𝑏</w:t>
        </w:r>
        <w:r w:rsidRPr="00936394">
          <w:rPr>
            <w:rFonts w:eastAsia="CambriaMath"/>
            <w:vertAlign w:val="subscript"/>
            <w:lang w:eastAsia="en-GB"/>
          </w:rPr>
          <w:t>8</w:t>
        </w:r>
      </w:ins>
    </w:p>
    <w:p w14:paraId="56695485" w14:textId="77777777" w:rsidR="0024139E" w:rsidRPr="00936394" w:rsidRDefault="0024139E" w:rsidP="0024139E">
      <w:pPr>
        <w:pStyle w:val="PL"/>
        <w:rPr>
          <w:ins w:id="1566" w:author="Nokia-93" w:date="2026-01-20T19:37:00Z" w16du:dateUtc="2026-01-20T18:37:00Z"/>
          <w:rFonts w:eastAsia="CambriaMath"/>
          <w:lang w:eastAsia="en-GB"/>
        </w:rPr>
      </w:pPr>
      <w:ins w:id="1567" w:author="Nokia-93" w:date="2026-01-20T19:37:00Z" w16du:dateUtc="2026-01-20T18:37:00Z">
        <w:r w:rsidRPr="00936394">
          <w:rPr>
            <w:lang w:eastAsia="en-GB"/>
          </w:rPr>
          <w:tab/>
          <w:t xml:space="preserve">3: </w:t>
        </w:r>
        <w:r w:rsidRPr="00936394">
          <w:rPr>
            <w:lang w:eastAsia="en-GB"/>
          </w:rPr>
          <w:tab/>
        </w:r>
        <w:r w:rsidRPr="00936394">
          <w:rPr>
            <w:lang w:eastAsia="en-GB"/>
          </w:rPr>
          <w:tab/>
        </w:r>
        <w:r w:rsidRPr="00936394">
          <w:rPr>
            <w:rFonts w:ascii="Cambria Math" w:eastAsia="CambriaMath" w:hAnsi="Cambria Math" w:cs="Cambria Math"/>
            <w:lang w:eastAsia="en-GB"/>
          </w:rPr>
          <w:t>𝑧</w:t>
        </w:r>
        <w:r w:rsidRPr="00936394">
          <w:rPr>
            <w:rFonts w:eastAsia="CambriaMath"/>
            <w:lang w:eastAsia="en-GB"/>
          </w:rPr>
          <w:t xml:space="preserve"> = (</w:t>
        </w:r>
        <w:r w:rsidRPr="00936394">
          <w:rPr>
            <w:rFonts w:ascii="Cambria Math" w:eastAsia="CambriaMath" w:hAnsi="Cambria Math" w:cs="Cambria Math"/>
            <w:lang w:eastAsia="en-GB"/>
          </w:rPr>
          <w:t>𝑅</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vertAlign w:val="subscript"/>
            <w:lang w:eastAsia="en-GB"/>
          </w:rPr>
          <w:t>16</w:t>
        </w:r>
        <w:r w:rsidRPr="00936394">
          <w:rPr>
            <w:rFonts w:eastAsia="CambriaMath"/>
            <w:lang w:eastAsia="en-GB"/>
          </w:rPr>
          <w:t xml:space="preserve"> </w:t>
        </w:r>
        <w:r w:rsidRPr="00936394">
          <w:rPr>
            <w:rFonts w:ascii="Cambria Math" w:eastAsia="CambriaMath" w:hAnsi="Cambria Math" w:cs="Cambria Math"/>
            <w:lang w:eastAsia="en-GB"/>
          </w:rPr>
          <w:t>𝑇</w:t>
        </w:r>
        <w:r w:rsidRPr="00936394">
          <w:rPr>
            <w:rFonts w:eastAsia="CambriaMath"/>
            <w:vertAlign w:val="subscript"/>
            <w:lang w:eastAsia="en-GB"/>
          </w:rPr>
          <w:t>1</w:t>
        </w:r>
        <w:r w:rsidRPr="00936394">
          <w:rPr>
            <w:rFonts w:eastAsia="CambriaMath"/>
            <w:lang w:eastAsia="en-GB"/>
          </w:rPr>
          <w:t>)</w:t>
        </w:r>
        <w:r w:rsidRPr="00936394">
          <w:rPr>
            <w:rFonts w:ascii="Cambria Math" w:eastAsia="CambriaMath" w:hAnsi="Cambria Math" w:cs="Cambria Math"/>
            <w:lang w:eastAsia="en-GB"/>
          </w:rPr>
          <w:t>⊕𝑅</w:t>
        </w:r>
        <w:r w:rsidRPr="00936394">
          <w:rPr>
            <w:rFonts w:eastAsia="CambriaMath"/>
            <w:vertAlign w:val="subscript"/>
            <w:lang w:eastAsia="en-GB"/>
          </w:rPr>
          <w:t>2</w:t>
        </w:r>
      </w:ins>
    </w:p>
    <w:bookmarkEnd w:id="1564"/>
    <w:p w14:paraId="21DC5E84" w14:textId="77777777" w:rsidR="0024139E" w:rsidRPr="00936394" w:rsidRDefault="0024139E" w:rsidP="0024139E">
      <w:pPr>
        <w:pStyle w:val="PL"/>
        <w:rPr>
          <w:ins w:id="1568" w:author="Nokia-93" w:date="2026-01-20T19:37:00Z" w16du:dateUtc="2026-01-20T18:37:00Z"/>
          <w:lang w:eastAsia="en-GB"/>
        </w:rPr>
      </w:pPr>
      <w:ins w:id="1569" w:author="Nokia-93" w:date="2026-01-20T19:37:00Z" w16du:dateUtc="2026-01-20T18:37:00Z">
        <w:r w:rsidRPr="00936394">
          <w:rPr>
            <w:lang w:eastAsia="en-GB"/>
          </w:rPr>
          <w:tab/>
          <w:t xml:space="preserve">4: </w:t>
        </w:r>
        <w:r w:rsidRPr="00936394">
          <w:rPr>
            <w:lang w:eastAsia="en-GB"/>
          </w:rPr>
          <w:tab/>
        </w:r>
        <w:r w:rsidRPr="00936394">
          <w:rPr>
            <w:lang w:eastAsia="en-GB"/>
          </w:rPr>
          <w:tab/>
          <w:t>FSMupdate()</w:t>
        </w:r>
      </w:ins>
    </w:p>
    <w:p w14:paraId="1E22C386" w14:textId="77777777" w:rsidR="0024139E" w:rsidRPr="00936394" w:rsidRDefault="0024139E" w:rsidP="0024139E">
      <w:pPr>
        <w:pStyle w:val="PL"/>
        <w:rPr>
          <w:ins w:id="1570" w:author="Nokia-93" w:date="2026-01-20T19:37:00Z" w16du:dateUtc="2026-01-20T18:37:00Z"/>
          <w:lang w:eastAsia="en-GB"/>
        </w:rPr>
      </w:pPr>
      <w:ins w:id="1571" w:author="Nokia-93" w:date="2026-01-20T19:37:00Z" w16du:dateUtc="2026-01-20T18:37:00Z">
        <w:r w:rsidRPr="00936394">
          <w:rPr>
            <w:lang w:eastAsia="en-GB"/>
          </w:rPr>
          <w:tab/>
          <w:t xml:space="preserve">5: </w:t>
        </w:r>
        <w:r w:rsidRPr="00936394">
          <w:rPr>
            <w:lang w:eastAsia="en-GB"/>
          </w:rPr>
          <w:tab/>
        </w:r>
        <w:r w:rsidRPr="00936394">
          <w:rPr>
            <w:lang w:eastAsia="en-GB"/>
          </w:rPr>
          <w:tab/>
          <w:t>LFSRupdate()</w:t>
        </w:r>
      </w:ins>
    </w:p>
    <w:p w14:paraId="36B3AFCA" w14:textId="77777777" w:rsidR="0024139E" w:rsidRPr="00936394" w:rsidRDefault="0024139E" w:rsidP="0024139E">
      <w:pPr>
        <w:pStyle w:val="PL"/>
        <w:rPr>
          <w:ins w:id="1572" w:author="Nokia-93" w:date="2026-01-20T19:37:00Z" w16du:dateUtc="2026-01-20T18:37:00Z"/>
          <w:rFonts w:eastAsia="CambriaMath"/>
          <w:lang w:eastAsia="en-GB"/>
        </w:rPr>
      </w:pPr>
      <w:bookmarkStart w:id="1573" w:name="_MCCTEMPBM_CRPT57480171___7"/>
      <w:ins w:id="1574" w:author="Nokia-93" w:date="2026-01-20T19:37:00Z" w16du:dateUtc="2026-01-20T18:37:00Z">
        <w:r w:rsidRPr="00936394">
          <w:rPr>
            <w:lang w:eastAsia="en-GB"/>
          </w:rPr>
          <w:tab/>
          <w:t xml:space="preserve">6: </w:t>
        </w:r>
        <w:r w:rsidRPr="00936394">
          <w:rPr>
            <w:lang w:eastAsia="en-GB"/>
          </w:rPr>
          <w:tab/>
        </w:r>
        <w:r w:rsidRPr="00936394">
          <w:rPr>
            <w:lang w:eastAsia="en-GB"/>
          </w:rPr>
          <w:tab/>
        </w:r>
        <w:r w:rsidRPr="00936394">
          <w:rPr>
            <w:b/>
            <w:bCs/>
            <w:lang w:eastAsia="en-GB"/>
          </w:rPr>
          <w:t xml:space="preserve">return </w:t>
        </w:r>
        <w:r w:rsidRPr="00936394">
          <w:rPr>
            <w:rFonts w:ascii="Cambria Math" w:eastAsia="CambriaMath" w:hAnsi="Cambria Math" w:cs="Cambria Math"/>
            <w:lang w:eastAsia="en-GB"/>
          </w:rPr>
          <w:t>𝑧</w:t>
        </w:r>
      </w:ins>
    </w:p>
    <w:p w14:paraId="266BB67F" w14:textId="77777777" w:rsidR="0024139E" w:rsidRPr="00936394" w:rsidRDefault="0024139E" w:rsidP="0024139E">
      <w:pPr>
        <w:spacing w:after="0"/>
        <w:rPr>
          <w:ins w:id="1575" w:author="Nokia-93" w:date="2026-01-20T19:37:00Z" w16du:dateUtc="2026-01-20T18:37:00Z"/>
          <w:color w:val="000000"/>
          <w:lang w:eastAsia="en-GB"/>
        </w:rPr>
      </w:pPr>
      <w:bookmarkStart w:id="1576" w:name="_MCCTEMPBM_CRPT57480172___5"/>
      <w:bookmarkEnd w:id="1573"/>
    </w:p>
    <w:p w14:paraId="0D44DF03" w14:textId="77777777" w:rsidR="0024139E" w:rsidRPr="00936394" w:rsidRDefault="0024139E" w:rsidP="0024139E">
      <w:pPr>
        <w:spacing w:after="0"/>
        <w:rPr>
          <w:ins w:id="1577" w:author="Nokia-93" w:date="2026-01-20T19:37:00Z" w16du:dateUtc="2026-01-20T18:37:00Z"/>
          <w:color w:val="000000"/>
          <w:lang w:eastAsia="en-GB"/>
        </w:rPr>
      </w:pPr>
      <w:ins w:id="1578" w:author="Nokia-93" w:date="2026-01-20T19:37:00Z" w16du:dateUtc="2026-01-20T18:37:00Z">
        <w:r w:rsidRPr="00936394">
          <w:rPr>
            <w:color w:val="000000"/>
            <w:lang w:eastAsia="en-GB"/>
          </w:rPr>
          <w:t xml:space="preserve">In summary, the complete Snow 5G cipher operational procedure </w:t>
        </w:r>
        <w:r>
          <w:rPr>
            <w:color w:val="000000"/>
            <w:lang w:eastAsia="en-GB"/>
          </w:rPr>
          <w:t xml:space="preserve">can be described </w:t>
        </w:r>
        <w:r w:rsidRPr="00936394">
          <w:rPr>
            <w:color w:val="000000"/>
            <w:lang w:eastAsia="en-GB"/>
          </w:rPr>
          <w:t>as:</w:t>
        </w:r>
      </w:ins>
    </w:p>
    <w:p w14:paraId="262C2466" w14:textId="77777777" w:rsidR="0024139E" w:rsidRPr="00936394" w:rsidRDefault="0024139E" w:rsidP="0024139E">
      <w:pPr>
        <w:spacing w:after="0"/>
        <w:rPr>
          <w:ins w:id="1579" w:author="Nokia-93" w:date="2026-01-20T19:37:00Z" w16du:dateUtc="2026-01-20T18:37:00Z"/>
          <w:color w:val="000000"/>
          <w:lang w:eastAsia="en-GB"/>
        </w:rPr>
      </w:pPr>
    </w:p>
    <w:bookmarkEnd w:id="1576"/>
    <w:p w14:paraId="067D1A46" w14:textId="77777777" w:rsidR="0024139E" w:rsidRPr="00936394" w:rsidRDefault="0024139E" w:rsidP="0024139E">
      <w:pPr>
        <w:spacing w:after="0"/>
        <w:rPr>
          <w:ins w:id="1580" w:author="Nokia-93" w:date="2026-01-20T19:37:00Z" w16du:dateUtc="2026-01-20T18:37:00Z"/>
          <w:b/>
          <w:bCs/>
          <w:lang w:eastAsia="en-GB"/>
        </w:rPr>
      </w:pPr>
      <w:ins w:id="1581" w:author="Nokia-93" w:date="2026-01-20T19:37:00Z" w16du:dateUtc="2026-01-20T18:37:00Z">
        <w:r w:rsidRPr="00936394">
          <w:rPr>
            <w:b/>
            <w:bCs/>
            <w:lang w:eastAsia="en-GB"/>
          </w:rPr>
          <w:t>Snow 5G Operation:</w:t>
        </w:r>
      </w:ins>
    </w:p>
    <w:p w14:paraId="0865B245" w14:textId="77777777" w:rsidR="0024139E" w:rsidRPr="00936394" w:rsidRDefault="0024139E" w:rsidP="0024139E">
      <w:pPr>
        <w:spacing w:after="0"/>
        <w:rPr>
          <w:ins w:id="1582" w:author="Nokia-93" w:date="2026-01-20T19:37:00Z" w16du:dateUtc="2026-01-20T18:37:00Z"/>
          <w:b/>
          <w:bCs/>
          <w:lang w:eastAsia="en-GB"/>
        </w:rPr>
      </w:pPr>
    </w:p>
    <w:p w14:paraId="4074B571" w14:textId="77777777" w:rsidR="0024139E" w:rsidRPr="00936394" w:rsidRDefault="0024139E" w:rsidP="0024139E">
      <w:pPr>
        <w:pStyle w:val="PL"/>
        <w:rPr>
          <w:ins w:id="1583" w:author="Nokia-93" w:date="2026-01-20T19:37:00Z" w16du:dateUtc="2026-01-20T18:37:00Z"/>
          <w:rFonts w:eastAsia="CambriaMath"/>
          <w:lang w:eastAsia="en-GB"/>
        </w:rPr>
      </w:pPr>
      <w:bookmarkStart w:id="1584" w:name="_MCCTEMPBM_CRPT57480173___7"/>
      <w:ins w:id="1585"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Snow5G(</w:t>
        </w:r>
        <w:r w:rsidRPr="00936394">
          <w:rPr>
            <w:rFonts w:ascii="Cambria Math" w:eastAsia="CambriaMath" w:hAnsi="Cambria Math" w:cs="Cambria Math"/>
            <w:lang w:eastAsia="en-GB"/>
          </w:rPr>
          <w:t>𝐾𝐸𝑌</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8</w:t>
        </w:r>
        <w:r w:rsidRPr="00936394">
          <w:rPr>
            <w:rFonts w:eastAsia="CambriaMath"/>
            <w:lang w:eastAsia="en-GB"/>
          </w:rPr>
          <w:t>}</w:t>
        </w:r>
        <w:r w:rsidRPr="00936394">
          <w:rPr>
            <w:rFonts w:eastAsia="CambriaMath"/>
            <w:vertAlign w:val="superscript"/>
            <w:lang w:eastAsia="en-GB"/>
          </w:rPr>
          <w:t>32</w:t>
        </w:r>
        <w:r w:rsidRPr="00936394">
          <w:rPr>
            <w:rFonts w:eastAsia="CambriaMath"/>
            <w:lang w:eastAsia="en-GB"/>
          </w:rPr>
          <w:t xml:space="preserve">, </w:t>
        </w:r>
        <w:r w:rsidRPr="00936394">
          <w:rPr>
            <w:rFonts w:ascii="Cambria Math" w:eastAsia="CambriaMath" w:hAnsi="Cambria Math" w:cs="Cambria Math"/>
            <w:lang w:eastAsia="en-GB"/>
          </w:rPr>
          <w:t>𝐼𝑉</w:t>
        </w:r>
        <w:r w:rsidRPr="00936394">
          <w:rPr>
            <w:rFonts w:eastAsia="CambriaMath"/>
            <w:lang w:eastAsia="en-GB"/>
          </w:rPr>
          <w:t xml:space="preserve"> </w:t>
        </w:r>
        <w:r w:rsidRPr="00936394">
          <w:rPr>
            <w:rFonts w:ascii="Cambria Math" w:eastAsia="CambriaMath" w:hAnsi="Cambria Math" w:cs="Cambria Math"/>
            <w:lang w:eastAsia="en-GB"/>
          </w:rPr>
          <w:t>∶</w:t>
        </w:r>
        <w:r w:rsidRPr="00936394">
          <w:rPr>
            <w:rFonts w:eastAsia="CambriaMath"/>
            <w:lang w:eastAsia="en-GB"/>
          </w:rPr>
          <w:t xml:space="preserve"> {</w:t>
        </w:r>
        <w:r w:rsidRPr="00936394">
          <w:rPr>
            <w:rFonts w:ascii="Cambria Math" w:eastAsia="CambriaMath" w:hAnsi="Cambria Math" w:cs="Cambria Math"/>
            <w:lang w:eastAsia="en-GB"/>
          </w:rPr>
          <w:t>ℕ</w:t>
        </w:r>
        <w:r w:rsidRPr="00936394">
          <w:rPr>
            <w:rFonts w:eastAsia="CambriaMath"/>
            <w:vertAlign w:val="subscript"/>
            <w:lang w:eastAsia="en-GB"/>
          </w:rPr>
          <w:t>8</w:t>
        </w:r>
        <w:r w:rsidRPr="00936394">
          <w:rPr>
            <w:rFonts w:eastAsia="CambriaMath"/>
            <w:lang w:eastAsia="en-GB"/>
          </w:rPr>
          <w:t>}</w:t>
        </w:r>
        <w:r w:rsidRPr="00936394">
          <w:rPr>
            <w:rFonts w:eastAsia="CambriaMath"/>
            <w:vertAlign w:val="superscript"/>
            <w:lang w:eastAsia="en-GB"/>
          </w:rPr>
          <w:t>16</w:t>
        </w:r>
        <w:r w:rsidRPr="00936394">
          <w:rPr>
            <w:lang w:eastAsia="en-GB"/>
          </w:rPr>
          <w:t xml:space="preserve">) </w:t>
        </w:r>
        <w:r w:rsidRPr="00936394">
          <w:rPr>
            <w:rFonts w:eastAsia="CambriaMath"/>
            <w:lang w:eastAsia="en-GB"/>
          </w:rPr>
          <w:t>→ {</w:t>
        </w:r>
        <w:r w:rsidRPr="00936394">
          <w:rPr>
            <w:rFonts w:ascii="Cambria Math" w:eastAsia="CambriaMath" w:hAnsi="Cambria Math" w:cs="Cambria Math"/>
            <w:lang w:eastAsia="en-GB"/>
          </w:rPr>
          <w:t>ℕ</w:t>
        </w:r>
        <w:r w:rsidRPr="00936394">
          <w:rPr>
            <w:rFonts w:eastAsia="CambriaMath"/>
            <w:vertAlign w:val="subscript"/>
            <w:lang w:eastAsia="en-GB"/>
          </w:rPr>
          <w:t>128</w:t>
        </w:r>
        <w:r w:rsidRPr="00936394">
          <w:rPr>
            <w:rFonts w:eastAsia="CambriaMath"/>
            <w:lang w:eastAsia="en-GB"/>
          </w:rPr>
          <w:t>}</w:t>
        </w:r>
        <w:r w:rsidRPr="00936394">
          <w:rPr>
            <w:rFonts w:eastAsia="CambriaMath"/>
            <w:vertAlign w:val="superscript"/>
            <w:lang w:eastAsia="en-GB"/>
          </w:rPr>
          <w:t>*</w:t>
        </w:r>
      </w:ins>
    </w:p>
    <w:bookmarkEnd w:id="1584"/>
    <w:p w14:paraId="5861889D" w14:textId="77777777" w:rsidR="0024139E" w:rsidRPr="00936394" w:rsidRDefault="0024139E" w:rsidP="0024139E">
      <w:pPr>
        <w:pStyle w:val="PL"/>
        <w:rPr>
          <w:ins w:id="1586" w:author="Nokia-93" w:date="2026-01-20T19:37:00Z" w16du:dateUtc="2026-01-20T18:37:00Z"/>
          <w:lang w:eastAsia="en-GB"/>
        </w:rPr>
      </w:pPr>
      <w:ins w:id="1587" w:author="Nokia-93" w:date="2026-01-20T19:37:00Z" w16du:dateUtc="2026-01-20T18:37:00Z">
        <w:r w:rsidRPr="00936394">
          <w:rPr>
            <w:lang w:eastAsia="en-GB"/>
          </w:rPr>
          <w:tab/>
          <w:t xml:space="preserve">2: </w:t>
        </w:r>
        <w:r w:rsidRPr="00936394">
          <w:rPr>
            <w:lang w:eastAsia="en-GB"/>
          </w:rPr>
          <w:tab/>
        </w:r>
        <w:r w:rsidRPr="00936394">
          <w:rPr>
            <w:lang w:eastAsia="en-GB"/>
          </w:rPr>
          <w:tab/>
          <w:t>Initialisation(KEY, IV)</w:t>
        </w:r>
      </w:ins>
    </w:p>
    <w:p w14:paraId="30C2E3B3" w14:textId="77777777" w:rsidR="0024139E" w:rsidRPr="00936394" w:rsidRDefault="0024139E" w:rsidP="0024139E">
      <w:pPr>
        <w:pStyle w:val="PL"/>
        <w:rPr>
          <w:ins w:id="1588" w:author="Nokia-93" w:date="2026-01-20T19:37:00Z" w16du:dateUtc="2026-01-20T18:37:00Z"/>
          <w:b/>
          <w:bCs/>
          <w:lang w:eastAsia="en-GB"/>
        </w:rPr>
      </w:pPr>
      <w:ins w:id="1589" w:author="Nokia-93" w:date="2026-01-20T19:37:00Z" w16du:dateUtc="2026-01-20T18:37:00Z">
        <w:r w:rsidRPr="00936394">
          <w:rPr>
            <w:lang w:eastAsia="en-GB"/>
          </w:rPr>
          <w:tab/>
          <w:t xml:space="preserve">3: </w:t>
        </w:r>
        <w:r w:rsidRPr="00936394">
          <w:rPr>
            <w:lang w:eastAsia="en-GB"/>
          </w:rPr>
          <w:tab/>
        </w:r>
        <w:r w:rsidRPr="00936394">
          <w:rPr>
            <w:lang w:eastAsia="en-GB"/>
          </w:rPr>
          <w:tab/>
        </w:r>
        <w:r w:rsidRPr="00936394">
          <w:rPr>
            <w:b/>
            <w:bCs/>
            <w:lang w:eastAsia="en-GB"/>
          </w:rPr>
          <w:t xml:space="preserve">while </w:t>
        </w:r>
        <w:r w:rsidRPr="00936394">
          <w:rPr>
            <w:lang w:eastAsia="en-GB"/>
          </w:rPr>
          <w:t xml:space="preserve">more keystream symbols needed </w:t>
        </w:r>
        <w:r w:rsidRPr="00936394">
          <w:rPr>
            <w:b/>
            <w:bCs/>
            <w:lang w:eastAsia="en-GB"/>
          </w:rPr>
          <w:t>do</w:t>
        </w:r>
      </w:ins>
    </w:p>
    <w:p w14:paraId="3FA61CC0" w14:textId="77777777" w:rsidR="0024139E" w:rsidRPr="00936394" w:rsidRDefault="0024139E" w:rsidP="0024139E">
      <w:pPr>
        <w:pStyle w:val="PL"/>
        <w:rPr>
          <w:ins w:id="1590" w:author="Nokia-93" w:date="2026-01-20T19:37:00Z" w16du:dateUtc="2026-01-20T18:37:00Z"/>
          <w:lang w:eastAsia="en-GB"/>
        </w:rPr>
      </w:pPr>
      <w:ins w:id="1591"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lang w:eastAsia="en-GB"/>
          </w:rPr>
          <w:tab/>
          <w:t>Output Keystream()</w:t>
        </w:r>
      </w:ins>
    </w:p>
    <w:p w14:paraId="62A9B99B" w14:textId="77777777" w:rsidR="0024139E" w:rsidRPr="00936394" w:rsidRDefault="0024139E" w:rsidP="0024139E">
      <w:pPr>
        <w:spacing w:after="0"/>
        <w:rPr>
          <w:ins w:id="1592" w:author="Nokia-93" w:date="2026-01-20T19:37:00Z" w16du:dateUtc="2026-01-20T18:37:00Z"/>
          <w:rFonts w:ascii="TimesNewRomanPS-BoldMT" w:hAnsi="TimesNewRomanPS-BoldMT" w:cs="TimesNewRomanPS-BoldMT"/>
          <w:b/>
          <w:bCs/>
          <w:sz w:val="22"/>
          <w:szCs w:val="22"/>
          <w:lang w:eastAsia="en-GB"/>
        </w:rPr>
      </w:pPr>
      <w:bookmarkStart w:id="1593" w:name="_MCCTEMPBM_CRPT57480174___7"/>
    </w:p>
    <w:p w14:paraId="24425091" w14:textId="77777777" w:rsidR="0024139E" w:rsidRPr="00936394" w:rsidRDefault="0024139E" w:rsidP="0024139E">
      <w:pPr>
        <w:spacing w:after="0"/>
        <w:rPr>
          <w:ins w:id="1594" w:author="Nokia-93" w:date="2026-01-20T19:37:00Z" w16du:dateUtc="2026-01-20T18:37:00Z"/>
          <w:color w:val="000000"/>
          <w:lang w:eastAsia="en-GB"/>
        </w:rPr>
      </w:pPr>
      <w:bookmarkStart w:id="1595" w:name="_MCCTEMPBM_CRPT57480175___5"/>
      <w:bookmarkEnd w:id="1593"/>
    </w:p>
    <w:p w14:paraId="1F199BAD" w14:textId="77777777" w:rsidR="0024139E" w:rsidRPr="00BD7570" w:rsidRDefault="0024139E" w:rsidP="0024139E">
      <w:pPr>
        <w:rPr>
          <w:ins w:id="1596" w:author="Nokia-93" w:date="2026-01-20T19:37:00Z" w16du:dateUtc="2026-01-20T18:37:00Z"/>
          <w:b/>
          <w:bCs/>
          <w:lang w:eastAsia="en-GB"/>
        </w:rPr>
      </w:pPr>
      <w:ins w:id="1597" w:author="Nokia-93" w:date="2026-01-20T19:37:00Z" w16du:dateUtc="2026-01-20T18:37:00Z">
        <w:r w:rsidRPr="00BD7570">
          <w:rPr>
            <w:b/>
            <w:bCs/>
            <w:lang w:eastAsia="en-GB"/>
          </w:rPr>
          <w:t>Limitations on keystream output:</w:t>
        </w:r>
      </w:ins>
    </w:p>
    <w:p w14:paraId="3475FCE3" w14:textId="77777777" w:rsidR="0024139E" w:rsidRPr="00936394" w:rsidRDefault="0024139E" w:rsidP="0024139E">
      <w:pPr>
        <w:rPr>
          <w:ins w:id="1598" w:author="Nokia-93" w:date="2026-01-20T19:37:00Z" w16du:dateUtc="2026-01-20T18:37:00Z"/>
          <w:lang w:eastAsia="en-GB"/>
        </w:rPr>
      </w:pPr>
      <w:ins w:id="1599" w:author="Nokia-93" w:date="2026-01-20T19:37:00Z" w16du:dateUtc="2026-01-20T18:37:00Z">
        <w:r w:rsidRPr="00936394">
          <w:rPr>
            <w:lang w:eastAsia="en-GB"/>
          </w:rPr>
          <w:t xml:space="preserve">The maximum number of output keystream symbols that are allowed to be generated from a single pair of </w:t>
        </w:r>
        <w:proofErr w:type="gramStart"/>
        <w:r w:rsidRPr="00936394">
          <w:rPr>
            <w:lang w:eastAsia="en-GB"/>
          </w:rPr>
          <w:t>KEY</w:t>
        </w:r>
        <w:proofErr w:type="gramEnd"/>
        <w:r w:rsidRPr="00936394">
          <w:rPr>
            <w:lang w:eastAsia="en-GB"/>
          </w:rPr>
          <w:t xml:space="preserve"> and IV arrays is 2</w:t>
        </w:r>
        <w:r w:rsidRPr="00936394">
          <w:rPr>
            <w:vertAlign w:val="superscript"/>
            <w:lang w:eastAsia="en-GB"/>
          </w:rPr>
          <w:t>64</w:t>
        </w:r>
        <w:r w:rsidRPr="00936394">
          <w:rPr>
            <w:lang w:eastAsia="en-GB"/>
          </w:rPr>
          <w:t>. Each distinct KEY array shall be used with a maximum of 2</w:t>
        </w:r>
        <w:r w:rsidRPr="00936394">
          <w:rPr>
            <w:vertAlign w:val="superscript"/>
            <w:lang w:eastAsia="en-GB"/>
          </w:rPr>
          <w:t>64</w:t>
        </w:r>
        <w:r w:rsidRPr="00936394">
          <w:rPr>
            <w:lang w:eastAsia="en-GB"/>
          </w:rPr>
          <w:t xml:space="preserve"> different IV arrays.</w:t>
        </w:r>
      </w:ins>
    </w:p>
    <w:p w14:paraId="2D735D6B" w14:textId="77777777" w:rsidR="0024139E" w:rsidRPr="00936394" w:rsidRDefault="0024139E" w:rsidP="0024139E">
      <w:pPr>
        <w:pStyle w:val="Heading2"/>
        <w:rPr>
          <w:ins w:id="1600" w:author="Nokia-93" w:date="2026-01-20T19:37:00Z" w16du:dateUtc="2026-01-20T18:37:00Z"/>
        </w:rPr>
      </w:pPr>
      <w:bookmarkStart w:id="1601" w:name="_Toc149894271"/>
      <w:bookmarkStart w:id="1602" w:name="_Toc219830460"/>
      <w:bookmarkEnd w:id="1595"/>
      <w:ins w:id="1603" w:author="Nokia-93" w:date="2026-01-20T19:37:00Z" w16du:dateUtc="2026-01-20T18:37:00Z">
        <w:r w:rsidRPr="00936394">
          <w:t>6.5</w:t>
        </w:r>
        <w:r w:rsidRPr="00936394">
          <w:tab/>
        </w:r>
        <w:proofErr w:type="spellStart"/>
        <w:r w:rsidRPr="00936394">
          <w:t>KeyStream</w:t>
        </w:r>
        <w:proofErr w:type="spellEnd"/>
        <w:r w:rsidRPr="00936394">
          <w:t xml:space="preserve"> Generator (KSG) interface</w:t>
        </w:r>
        <w:bookmarkEnd w:id="1601"/>
        <w:bookmarkEnd w:id="1602"/>
      </w:ins>
    </w:p>
    <w:p w14:paraId="3DD39A41" w14:textId="77777777" w:rsidR="0024139E" w:rsidRPr="00936394" w:rsidRDefault="0024139E" w:rsidP="0024139E">
      <w:pPr>
        <w:pStyle w:val="Heading3"/>
        <w:rPr>
          <w:ins w:id="1604" w:author="Nokia-93" w:date="2026-01-20T19:37:00Z" w16du:dateUtc="2026-01-20T18:37:00Z"/>
        </w:rPr>
      </w:pPr>
      <w:bookmarkStart w:id="1605" w:name="_Toc149894272"/>
      <w:bookmarkStart w:id="1606" w:name="_Toc219830461"/>
      <w:ins w:id="1607" w:author="Nokia-93" w:date="2026-01-20T19:37:00Z" w16du:dateUtc="2026-01-20T18:37:00Z">
        <w:r w:rsidRPr="00936394">
          <w:t>6.5.1</w:t>
        </w:r>
        <w:r w:rsidRPr="00936394">
          <w:tab/>
          <w:t>General</w:t>
        </w:r>
        <w:bookmarkEnd w:id="1605"/>
        <w:bookmarkEnd w:id="1606"/>
      </w:ins>
    </w:p>
    <w:p w14:paraId="79D174EB" w14:textId="77777777" w:rsidR="0024139E" w:rsidRPr="00936394" w:rsidRDefault="0024139E" w:rsidP="0024139E">
      <w:pPr>
        <w:spacing w:after="0"/>
        <w:rPr>
          <w:ins w:id="1608" w:author="Nokia-93" w:date="2026-01-20T19:37:00Z" w16du:dateUtc="2026-01-20T18:37:00Z"/>
          <w:color w:val="000000"/>
          <w:lang w:eastAsia="en-GB"/>
        </w:rPr>
      </w:pPr>
      <w:bookmarkStart w:id="1609" w:name="_MCCTEMPBM_CRPT57480176___5"/>
      <w:ins w:id="1610" w:author="Nokia-93" w:date="2026-01-20T19:37:00Z" w16du:dateUtc="2026-01-20T18:37:00Z">
        <w:r w:rsidRPr="00936394">
          <w:rPr>
            <w:color w:val="000000"/>
            <w:lang w:eastAsia="en-GB"/>
          </w:rPr>
          <w:t xml:space="preserve">To be able to use Snow 5G in the 256-AEAD1 algorithm (see Clause 5 of </w:t>
        </w:r>
        <w:r>
          <w:rPr>
            <w:color w:val="000000"/>
            <w:lang w:eastAsia="en-GB"/>
          </w:rPr>
          <w:t>the present document</w:t>
        </w:r>
        <w:r w:rsidRPr="00936394">
          <w:rPr>
            <w:color w:val="000000"/>
            <w:lang w:eastAsia="en-GB"/>
          </w:rPr>
          <w:t xml:space="preserve">), it needs to conform to the KSG interface. The KSG interface is described in Clause 4.4. This </w:t>
        </w:r>
        <w:r>
          <w:rPr>
            <w:color w:val="000000"/>
            <w:lang w:eastAsia="en-GB"/>
          </w:rPr>
          <w:t>clause</w:t>
        </w:r>
        <w:r w:rsidRPr="00936394">
          <w:rPr>
            <w:color w:val="000000"/>
            <w:lang w:eastAsia="en-GB"/>
          </w:rPr>
          <w:t xml:space="preserve"> describes how to implement the three procedures using Snow 5G.</w:t>
        </w:r>
      </w:ins>
    </w:p>
    <w:p w14:paraId="737F5C3F" w14:textId="77777777" w:rsidR="0024139E" w:rsidRPr="00936394" w:rsidRDefault="0024139E" w:rsidP="0024139E">
      <w:pPr>
        <w:pStyle w:val="Heading3"/>
        <w:rPr>
          <w:ins w:id="1611" w:author="Nokia-93" w:date="2026-01-20T19:37:00Z" w16du:dateUtc="2026-01-20T18:37:00Z"/>
        </w:rPr>
      </w:pPr>
      <w:bookmarkStart w:id="1612" w:name="_Toc149894273"/>
      <w:bookmarkStart w:id="1613" w:name="_Toc219830462"/>
      <w:bookmarkEnd w:id="1609"/>
      <w:ins w:id="1614" w:author="Nokia-93" w:date="2026-01-20T19:37:00Z" w16du:dateUtc="2026-01-20T18:37:00Z">
        <w:r w:rsidRPr="00936394">
          <w:t>6.5.2</w:t>
        </w:r>
        <w:r w:rsidRPr="00936394">
          <w:tab/>
          <w:t>Snow 5</w:t>
        </w:r>
        <w:proofErr w:type="gramStart"/>
        <w:r w:rsidRPr="00936394">
          <w:t>G.Initialise</w:t>
        </w:r>
        <w:bookmarkEnd w:id="1612"/>
        <w:bookmarkEnd w:id="1613"/>
        <w:proofErr w:type="gramEnd"/>
      </w:ins>
    </w:p>
    <w:p w14:paraId="7802C6E8" w14:textId="77777777" w:rsidR="0024139E" w:rsidRPr="00936394" w:rsidRDefault="0024139E" w:rsidP="0024139E">
      <w:pPr>
        <w:rPr>
          <w:ins w:id="1615" w:author="Nokia-93" w:date="2026-01-20T19:37:00Z" w16du:dateUtc="2026-01-20T18:37:00Z"/>
          <w:lang w:eastAsia="en-GB"/>
        </w:rPr>
      </w:pPr>
      <w:bookmarkStart w:id="1616" w:name="_MCCTEMPBM_CRPT57480177___5"/>
      <w:ins w:id="1617" w:author="Nokia-93" w:date="2026-01-20T19:37:00Z" w16du:dateUtc="2026-01-20T18:37:00Z">
        <w:r w:rsidRPr="00936394">
          <w:rPr>
            <w:lang w:eastAsia="en-GB"/>
          </w:rPr>
          <w:t>This interface is implemented as a single call to the Initialisation procedure described in Clause 6.3.</w:t>
        </w:r>
      </w:ins>
    </w:p>
    <w:p w14:paraId="1D95B363" w14:textId="77777777" w:rsidR="0024139E" w:rsidRPr="00BD7570" w:rsidRDefault="0024139E" w:rsidP="0024139E">
      <w:pPr>
        <w:rPr>
          <w:ins w:id="1618" w:author="Nokia-93" w:date="2026-01-20T19:37:00Z" w16du:dateUtc="2026-01-20T18:37:00Z"/>
          <w:b/>
          <w:bCs/>
          <w:lang w:eastAsia="en-GB"/>
        </w:rPr>
      </w:pPr>
      <w:ins w:id="1619" w:author="Nokia-93" w:date="2026-01-20T19:37:00Z" w16du:dateUtc="2026-01-20T18:37:00Z">
        <w:r w:rsidRPr="00BD7570">
          <w:rPr>
            <w:b/>
            <w:bCs/>
            <w:lang w:eastAsia="en-GB"/>
          </w:rPr>
          <w:t>Snow 5</w:t>
        </w:r>
        <w:proofErr w:type="gramStart"/>
        <w:r w:rsidRPr="00BD7570">
          <w:rPr>
            <w:b/>
            <w:bCs/>
            <w:lang w:eastAsia="en-GB"/>
          </w:rPr>
          <w:t>G.Initialise</w:t>
        </w:r>
        <w:proofErr w:type="gramEnd"/>
        <w:r w:rsidRPr="00BD7570">
          <w:rPr>
            <w:b/>
            <w:bCs/>
            <w:lang w:eastAsia="en-GB"/>
          </w:rPr>
          <w:t xml:space="preserve"> interface implementation:</w:t>
        </w:r>
      </w:ins>
    </w:p>
    <w:p w14:paraId="130F8F3F" w14:textId="77777777" w:rsidR="0024139E" w:rsidRPr="00936394" w:rsidRDefault="0024139E" w:rsidP="0024139E">
      <w:pPr>
        <w:rPr>
          <w:ins w:id="1620" w:author="Nokia-93" w:date="2026-01-20T19:37:00Z" w16du:dateUtc="2026-01-20T18:37:00Z"/>
          <w:lang w:eastAsia="en-GB"/>
        </w:rPr>
      </w:pPr>
      <w:bookmarkStart w:id="1621" w:name="_MCCTEMPBM_CRPT57480179___5"/>
      <w:bookmarkEnd w:id="1616"/>
      <w:ins w:id="1622" w:author="Nokia-93" w:date="2026-01-20T19:37:00Z" w16du:dateUtc="2026-01-20T18:37:00Z">
        <w:r w:rsidRPr="00936394">
          <w:rPr>
            <w:lang w:eastAsia="en-GB"/>
          </w:rPr>
          <w:tab/>
          <w:t xml:space="preserve">1: </w:t>
        </w:r>
        <w:r w:rsidRPr="00936394">
          <w:rPr>
            <w:lang w:eastAsia="en-GB"/>
          </w:rPr>
          <w:tab/>
        </w:r>
        <w:r w:rsidRPr="00936394">
          <w:rPr>
            <w:lang w:eastAsia="en-GB"/>
          </w:rPr>
          <w:tab/>
          <w:t xml:space="preserve">procedure </w:t>
        </w:r>
        <w:proofErr w:type="gramStart"/>
        <w:r w:rsidRPr="00936394">
          <w:rPr>
            <w:lang w:eastAsia="en-GB"/>
          </w:rPr>
          <w:t>Initialise(</w:t>
        </w:r>
        <w:proofErr w:type="gramEnd"/>
        <w:r w:rsidRPr="00936394">
          <w:rPr>
            <w:lang w:eastAsia="en-GB"/>
          </w:rPr>
          <w:t>KEY, IV)</w:t>
        </w:r>
      </w:ins>
    </w:p>
    <w:p w14:paraId="56F712CA" w14:textId="77777777" w:rsidR="0024139E" w:rsidRPr="00936394" w:rsidRDefault="0024139E" w:rsidP="0024139E">
      <w:pPr>
        <w:rPr>
          <w:ins w:id="1623" w:author="Nokia-93" w:date="2026-01-20T19:37:00Z" w16du:dateUtc="2026-01-20T18:37:00Z"/>
          <w:lang w:eastAsia="en-GB"/>
        </w:rPr>
      </w:pPr>
      <w:ins w:id="1624" w:author="Nokia-93" w:date="2026-01-20T19:37:00Z" w16du:dateUtc="2026-01-20T18:37:00Z">
        <w:r w:rsidRPr="00936394">
          <w:rPr>
            <w:lang w:eastAsia="en-GB"/>
          </w:rPr>
          <w:tab/>
          <w:t xml:space="preserve">2: </w:t>
        </w:r>
        <w:r w:rsidRPr="00936394">
          <w:rPr>
            <w:lang w:eastAsia="en-GB"/>
          </w:rPr>
          <w:tab/>
        </w:r>
        <w:r w:rsidRPr="00936394">
          <w:rPr>
            <w:lang w:eastAsia="en-GB"/>
          </w:rPr>
          <w:tab/>
        </w:r>
        <w:proofErr w:type="gramStart"/>
        <w:r w:rsidRPr="00936394">
          <w:rPr>
            <w:lang w:eastAsia="en-GB"/>
          </w:rPr>
          <w:t>Initialisation(</w:t>
        </w:r>
        <w:proofErr w:type="gramEnd"/>
        <w:r w:rsidRPr="00936394">
          <w:rPr>
            <w:lang w:eastAsia="en-GB"/>
          </w:rPr>
          <w:t>KEY, IV)</w:t>
        </w:r>
        <w:bookmarkStart w:id="1625" w:name="_MCCTEMPBM_CRPT57480180___7"/>
        <w:bookmarkEnd w:id="1621"/>
      </w:ins>
    </w:p>
    <w:p w14:paraId="5F98C458" w14:textId="77777777" w:rsidR="0024139E" w:rsidRPr="00936394" w:rsidRDefault="0024139E" w:rsidP="0024139E">
      <w:pPr>
        <w:pStyle w:val="Heading3"/>
        <w:rPr>
          <w:ins w:id="1626" w:author="Nokia-93" w:date="2026-01-20T19:37:00Z" w16du:dateUtc="2026-01-20T18:37:00Z"/>
        </w:rPr>
      </w:pPr>
      <w:bookmarkStart w:id="1627" w:name="_Toc149894274"/>
      <w:bookmarkStart w:id="1628" w:name="_Toc219830463"/>
      <w:bookmarkEnd w:id="1625"/>
      <w:ins w:id="1629" w:author="Nokia-93" w:date="2026-01-20T19:37:00Z" w16du:dateUtc="2026-01-20T18:37:00Z">
        <w:r w:rsidRPr="00936394">
          <w:t>6.5.3</w:t>
        </w:r>
        <w:r w:rsidRPr="00936394">
          <w:tab/>
          <w:t>Snow 5</w:t>
        </w:r>
        <w:proofErr w:type="gramStart"/>
        <w:r w:rsidRPr="00936394">
          <w:t>G.GenerateHQP</w:t>
        </w:r>
        <w:bookmarkEnd w:id="1627"/>
        <w:bookmarkEnd w:id="1628"/>
        <w:proofErr w:type="gramEnd"/>
      </w:ins>
    </w:p>
    <w:p w14:paraId="02B15291" w14:textId="77777777" w:rsidR="0024139E" w:rsidRPr="00936394" w:rsidRDefault="0024139E" w:rsidP="0024139E">
      <w:pPr>
        <w:rPr>
          <w:ins w:id="1630" w:author="Nokia-93" w:date="2026-01-20T19:37:00Z" w16du:dateUtc="2026-01-20T18:37:00Z"/>
          <w:lang w:eastAsia="en-GB"/>
        </w:rPr>
      </w:pPr>
      <w:bookmarkStart w:id="1631" w:name="_MCCTEMPBM_CRPT57480181___5"/>
      <w:ins w:id="1632" w:author="Nokia-93" w:date="2026-01-20T19:37:00Z" w16du:dateUtc="2026-01-20T18:37:00Z">
        <w:r w:rsidRPr="00936394">
          <w:rPr>
            <w:lang w:eastAsia="en-GB"/>
          </w:rPr>
          <w:t>This interface is implemented as three consecutive calls to generate new keystream symbols.</w:t>
        </w:r>
      </w:ins>
    </w:p>
    <w:p w14:paraId="67B93C0C" w14:textId="77777777" w:rsidR="0024139E" w:rsidRPr="00936394" w:rsidRDefault="0024139E" w:rsidP="0024139E">
      <w:pPr>
        <w:spacing w:after="0"/>
        <w:rPr>
          <w:ins w:id="1633" w:author="Nokia-93" w:date="2026-01-20T19:37:00Z" w16du:dateUtc="2026-01-20T18:37:00Z"/>
          <w:b/>
          <w:bCs/>
          <w:color w:val="000000"/>
          <w:lang w:eastAsia="en-GB"/>
        </w:rPr>
      </w:pPr>
      <w:ins w:id="1634" w:author="Nokia-93" w:date="2026-01-20T19:37:00Z" w16du:dateUtc="2026-01-20T18:37:00Z">
        <w:r w:rsidRPr="00936394">
          <w:rPr>
            <w:b/>
            <w:bCs/>
            <w:color w:val="000000"/>
            <w:lang w:eastAsia="en-GB"/>
          </w:rPr>
          <w:t>Snow 5</w:t>
        </w:r>
        <w:proofErr w:type="gramStart"/>
        <w:r w:rsidRPr="00936394">
          <w:rPr>
            <w:b/>
            <w:bCs/>
            <w:color w:val="000000"/>
            <w:lang w:eastAsia="en-GB"/>
          </w:rPr>
          <w:t>G.GenerateHQP</w:t>
        </w:r>
        <w:proofErr w:type="gramEnd"/>
        <w:r w:rsidRPr="00936394">
          <w:rPr>
            <w:b/>
            <w:bCs/>
            <w:color w:val="000000"/>
            <w:lang w:eastAsia="en-GB"/>
          </w:rPr>
          <w:t xml:space="preserve"> interface implementation:</w:t>
        </w:r>
      </w:ins>
    </w:p>
    <w:p w14:paraId="48417B1E" w14:textId="77777777" w:rsidR="0024139E" w:rsidRPr="00936394" w:rsidRDefault="0024139E" w:rsidP="0024139E">
      <w:pPr>
        <w:spacing w:after="0"/>
        <w:rPr>
          <w:ins w:id="1635" w:author="Nokia-93" w:date="2026-01-20T19:37:00Z" w16du:dateUtc="2026-01-20T18:37:00Z"/>
          <w:rFonts w:ascii="TimesNewRomanPSMT" w:hAnsi="TimesNewRomanPSMT" w:cs="TimesNewRomanPSMT"/>
          <w:color w:val="000000"/>
          <w:lang w:eastAsia="en-GB"/>
        </w:rPr>
      </w:pPr>
      <w:bookmarkStart w:id="1636" w:name="_MCCTEMPBM_CRPT57480182___7"/>
      <w:bookmarkEnd w:id="1631"/>
    </w:p>
    <w:p w14:paraId="131D07D1" w14:textId="77777777" w:rsidR="0024139E" w:rsidRPr="00936394" w:rsidRDefault="0024139E" w:rsidP="0024139E">
      <w:pPr>
        <w:pStyle w:val="PL"/>
        <w:rPr>
          <w:ins w:id="1637" w:author="Nokia-93" w:date="2026-01-20T19:37:00Z" w16du:dateUtc="2026-01-20T18:37:00Z"/>
          <w:lang w:eastAsia="en-GB"/>
        </w:rPr>
      </w:pPr>
      <w:bookmarkStart w:id="1638" w:name="_MCCTEMPBM_CRPT57480183___5"/>
      <w:bookmarkEnd w:id="1636"/>
      <w:ins w:id="1639"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GenerateHQP()</w:t>
        </w:r>
      </w:ins>
    </w:p>
    <w:p w14:paraId="5BC18F34" w14:textId="77777777" w:rsidR="0024139E" w:rsidRPr="00936394" w:rsidRDefault="0024139E" w:rsidP="0024139E">
      <w:pPr>
        <w:pStyle w:val="PL"/>
        <w:rPr>
          <w:ins w:id="1640" w:author="Nokia-93" w:date="2026-01-20T19:37:00Z" w16du:dateUtc="2026-01-20T18:37:00Z"/>
          <w:lang w:eastAsia="en-GB"/>
        </w:rPr>
      </w:pPr>
      <w:ins w:id="1641" w:author="Nokia-93" w:date="2026-01-20T19:37:00Z" w16du:dateUtc="2026-01-20T18:37:00Z">
        <w:r w:rsidRPr="00936394">
          <w:rPr>
            <w:lang w:eastAsia="en-GB"/>
          </w:rPr>
          <w:tab/>
          <w:t xml:space="preserve">2: </w:t>
        </w:r>
        <w:r w:rsidRPr="00936394">
          <w:rPr>
            <w:lang w:eastAsia="en-GB"/>
          </w:rPr>
          <w:tab/>
        </w:r>
        <w:r w:rsidRPr="00936394">
          <w:rPr>
            <w:lang w:eastAsia="en-GB"/>
          </w:rPr>
          <w:tab/>
        </w:r>
        <w:r w:rsidRPr="00936394">
          <w:rPr>
            <w:rFonts w:ascii="Cambria Math" w:eastAsia="CambriaMath" w:hAnsi="Cambria Math" w:cs="Cambria Math"/>
            <w:lang w:eastAsia="en-GB"/>
          </w:rPr>
          <w:t>ℎ</w:t>
        </w:r>
        <w:r w:rsidRPr="00936394">
          <w:rPr>
            <w:rFonts w:eastAsia="CambriaMath"/>
            <w:lang w:eastAsia="en-GB"/>
          </w:rPr>
          <w:t xml:space="preserve"> </w:t>
        </w:r>
        <w:r w:rsidRPr="00936394">
          <w:rPr>
            <w:lang w:eastAsia="en-GB"/>
          </w:rPr>
          <w:t>= Keystream()</w:t>
        </w:r>
      </w:ins>
    </w:p>
    <w:p w14:paraId="2B9F9329" w14:textId="77777777" w:rsidR="0024139E" w:rsidRPr="00936394" w:rsidRDefault="0024139E" w:rsidP="0024139E">
      <w:pPr>
        <w:pStyle w:val="PL"/>
        <w:rPr>
          <w:ins w:id="1642" w:author="Nokia-93" w:date="2026-01-20T19:37:00Z" w16du:dateUtc="2026-01-20T18:37:00Z"/>
          <w:rFonts w:eastAsia="CambriaMath"/>
          <w:color w:val="FF0000"/>
          <w:lang w:eastAsia="en-GB"/>
        </w:rPr>
      </w:pPr>
      <w:ins w:id="1643" w:author="Nokia-93" w:date="2026-01-20T19:37:00Z" w16du:dateUtc="2026-01-20T18:37:00Z">
        <w:r w:rsidRPr="00936394">
          <w:rPr>
            <w:lang w:eastAsia="en-GB"/>
          </w:rPr>
          <w:tab/>
          <w:t xml:space="preserve">3: </w:t>
        </w:r>
        <w:r w:rsidRPr="00936394">
          <w:rPr>
            <w:lang w:eastAsia="en-GB"/>
          </w:rPr>
          <w:tab/>
        </w:r>
        <w:r w:rsidRPr="00936394">
          <w:rPr>
            <w:lang w:eastAsia="en-GB"/>
          </w:rPr>
          <w:tab/>
          <w:t xml:space="preserve">H = </w:t>
        </w:r>
        <w:r w:rsidRPr="00936394">
          <w:rPr>
            <w:rFonts w:eastAsia="CambriaMath"/>
            <w:lang w:eastAsia="en-GB"/>
          </w:rPr>
          <w:t>{</w:t>
        </w:r>
        <w:r w:rsidRPr="00936394">
          <w:rPr>
            <w:rFonts w:ascii="Cambria Math" w:eastAsia="CambriaMath" w:hAnsi="Cambria Math" w:cs="Cambria Math"/>
            <w:lang w:eastAsia="en-GB"/>
          </w:rPr>
          <w:t>ℎ</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ℎ</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ℎ</w:t>
        </w:r>
        <w:r w:rsidRPr="00936394">
          <w:rPr>
            <w:rFonts w:eastAsia="CambriaMath"/>
            <w:vertAlign w:val="subscript"/>
            <w:lang w:eastAsia="en-GB"/>
          </w:rPr>
          <w:t>15</w:t>
        </w:r>
        <w:r w:rsidRPr="00936394">
          <w:rPr>
            <w:rFonts w:eastAsia="CambriaMath"/>
            <w:lang w:eastAsia="en-GB"/>
          </w:rPr>
          <w:t xml:space="preserve">} </w:t>
        </w:r>
        <w:r w:rsidRPr="00936394">
          <w:rPr>
            <w:lang w:eastAsia="en-GB"/>
          </w:rPr>
          <w:t xml:space="preserve">where </w:t>
        </w:r>
        <w:r w:rsidRPr="00936394">
          <w:rPr>
            <w:rFonts w:ascii="Cambria Math" w:eastAsia="CambriaMath" w:hAnsi="Cambria Math" w:cs="Cambria Math"/>
            <w:lang w:eastAsia="en-GB"/>
          </w:rPr>
          <w:t>ℎ</w:t>
        </w:r>
        <w:r w:rsidRPr="00936394">
          <w:rPr>
            <w:rFonts w:eastAsia="CambriaMath"/>
            <w:lang w:eastAsia="en-GB"/>
          </w:rPr>
          <w:t xml:space="preserve"> = (</w:t>
        </w:r>
        <w:r w:rsidRPr="00936394">
          <w:rPr>
            <w:rFonts w:ascii="Cambria Math" w:eastAsia="CambriaMath" w:hAnsi="Cambria Math" w:cs="Cambria Math"/>
            <w:lang w:eastAsia="en-GB"/>
          </w:rPr>
          <w:t>ℎ</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ℎ</w:t>
        </w:r>
        <w:r w:rsidRPr="00936394">
          <w:rPr>
            <w:rFonts w:eastAsia="CambriaMath"/>
            <w:vertAlign w:val="subscript"/>
            <w:lang w:eastAsia="en-GB"/>
          </w:rPr>
          <w:t>0</w:t>
        </w:r>
        <w:r w:rsidRPr="00936394">
          <w:rPr>
            <w:rFonts w:eastAsia="CambriaMath"/>
            <w:lang w:eastAsia="en-GB"/>
          </w:rPr>
          <w:t>)</w:t>
        </w:r>
        <w:r w:rsidRPr="00A43642">
          <w:rPr>
            <w:rFonts w:eastAsia="CambriaMath"/>
            <w:lang w:eastAsia="en-GB"/>
          </w:rPr>
          <w:t xml:space="preserve"> </w:t>
        </w:r>
        <w:r w:rsidRPr="00A43642">
          <w:rPr>
            <w:rFonts w:eastAsia="CambriaMath"/>
            <w:lang w:eastAsia="en-GB"/>
          </w:rPr>
          <w:tab/>
        </w:r>
        <w:r w:rsidRPr="00A43642">
          <w:rPr>
            <w:rFonts w:eastAsia="CambriaMath"/>
            <w:lang w:eastAsia="en-GB"/>
          </w:rPr>
          <w:tab/>
        </w:r>
        <w:r w:rsidRPr="00A43642">
          <w:rPr>
            <w:lang w:eastAsia="en-GB"/>
          </w:rPr>
          <w:t xml:space="preserve">#Little Endian conversion </w:t>
        </w:r>
        <w:r w:rsidRPr="00A43642">
          <w:rPr>
            <w:rFonts w:ascii="Cambria Math" w:eastAsia="CambriaMath" w:hAnsi="Cambria Math" w:cs="Cambria Math"/>
            <w:lang w:eastAsia="en-GB"/>
          </w:rPr>
          <w:t>ℕ</w:t>
        </w:r>
        <w:r w:rsidRPr="00A43642">
          <w:rPr>
            <w:rFonts w:eastAsia="CambriaMath"/>
            <w:lang w:eastAsia="en-GB"/>
          </w:rPr>
          <w:t xml:space="preserve">128 → { </w:t>
        </w:r>
        <w:r w:rsidRPr="00A43642">
          <w:rPr>
            <w:rFonts w:ascii="Cambria Math" w:eastAsia="CambriaMath" w:hAnsi="Cambria Math" w:cs="Cambria Math"/>
            <w:lang w:eastAsia="en-GB"/>
          </w:rPr>
          <w:t>ℕ</w:t>
        </w:r>
        <w:r w:rsidRPr="00A43642">
          <w:rPr>
            <w:rFonts w:eastAsia="CambriaMath"/>
            <w:vertAlign w:val="subscript"/>
            <w:lang w:eastAsia="en-GB"/>
          </w:rPr>
          <w:t>8</w:t>
        </w:r>
        <w:r w:rsidRPr="00A43642">
          <w:rPr>
            <w:rFonts w:eastAsia="CambriaMath"/>
            <w:lang w:eastAsia="en-GB"/>
          </w:rPr>
          <w:t xml:space="preserve"> }</w:t>
        </w:r>
        <w:r w:rsidRPr="00A43642">
          <w:rPr>
            <w:rFonts w:eastAsia="CambriaMath"/>
            <w:vertAlign w:val="superscript"/>
            <w:lang w:eastAsia="en-GB"/>
          </w:rPr>
          <w:t>16</w:t>
        </w:r>
      </w:ins>
    </w:p>
    <w:p w14:paraId="23DD5A7F" w14:textId="77777777" w:rsidR="0024139E" w:rsidRPr="00936394" w:rsidRDefault="0024139E" w:rsidP="0024139E">
      <w:pPr>
        <w:pStyle w:val="PL"/>
        <w:rPr>
          <w:ins w:id="1644" w:author="Nokia-93" w:date="2026-01-20T19:37:00Z" w16du:dateUtc="2026-01-20T18:37:00Z"/>
          <w:lang w:eastAsia="en-GB"/>
        </w:rPr>
      </w:pPr>
      <w:bookmarkStart w:id="1645" w:name="_MCCTEMPBM_CRPT57480184___7"/>
      <w:bookmarkEnd w:id="1638"/>
      <w:ins w:id="1646"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rFonts w:ascii="Cambria Math" w:eastAsia="CambriaMath" w:hAnsi="Cambria Math" w:cs="Cambria Math"/>
            <w:lang w:eastAsia="en-GB"/>
          </w:rPr>
          <w:t>𝑞</w:t>
        </w:r>
        <w:r w:rsidRPr="00936394">
          <w:rPr>
            <w:rFonts w:eastAsia="CambriaMath"/>
            <w:lang w:eastAsia="en-GB"/>
          </w:rPr>
          <w:t xml:space="preserve"> </w:t>
        </w:r>
        <w:r w:rsidRPr="00936394">
          <w:rPr>
            <w:lang w:eastAsia="en-GB"/>
          </w:rPr>
          <w:t>= Keystream()</w:t>
        </w:r>
      </w:ins>
    </w:p>
    <w:p w14:paraId="7DE5825D" w14:textId="77777777" w:rsidR="0024139E" w:rsidRPr="00936394" w:rsidRDefault="0024139E" w:rsidP="0024139E">
      <w:pPr>
        <w:pStyle w:val="PL"/>
        <w:rPr>
          <w:ins w:id="1647" w:author="Nokia-93" w:date="2026-01-20T19:37:00Z" w16du:dateUtc="2026-01-20T18:37:00Z"/>
          <w:rFonts w:eastAsia="CambriaMath"/>
          <w:lang w:eastAsia="en-GB"/>
        </w:rPr>
      </w:pPr>
      <w:ins w:id="1648" w:author="Nokia-93" w:date="2026-01-20T19:37:00Z" w16du:dateUtc="2026-01-20T18:37:00Z">
        <w:r w:rsidRPr="00936394">
          <w:rPr>
            <w:lang w:eastAsia="en-GB"/>
          </w:rPr>
          <w:tab/>
          <w:t xml:space="preserve">5: </w:t>
        </w:r>
        <w:r w:rsidRPr="00936394">
          <w:rPr>
            <w:lang w:eastAsia="en-GB"/>
          </w:rPr>
          <w:tab/>
        </w:r>
        <w:r w:rsidRPr="00936394">
          <w:rPr>
            <w:lang w:eastAsia="en-GB"/>
          </w:rPr>
          <w:tab/>
          <w:t xml:space="preserve">Q = </w:t>
        </w:r>
        <w:r w:rsidRPr="00936394">
          <w:rPr>
            <w:rFonts w:eastAsia="CambriaMath"/>
            <w:lang w:eastAsia="en-GB"/>
          </w:rPr>
          <w:t>{</w:t>
        </w:r>
        <w:r w:rsidRPr="00936394">
          <w:rPr>
            <w:rFonts w:ascii="Cambria Math" w:eastAsia="CambriaMath" w:hAnsi="Cambria Math" w:cs="Cambria Math"/>
            <w:lang w:eastAsia="en-GB"/>
          </w:rPr>
          <w:t>𝑞</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𝑞</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𝑞</w:t>
        </w:r>
        <w:r w:rsidRPr="00936394">
          <w:rPr>
            <w:rFonts w:eastAsia="CambriaMath"/>
            <w:vertAlign w:val="subscript"/>
            <w:lang w:eastAsia="en-GB"/>
          </w:rPr>
          <w:t>15</w:t>
        </w:r>
        <w:r w:rsidRPr="00936394">
          <w:rPr>
            <w:rFonts w:eastAsia="CambriaMath"/>
            <w:lang w:eastAsia="en-GB"/>
          </w:rPr>
          <w:t xml:space="preserve">} </w:t>
        </w:r>
        <w:r w:rsidRPr="00936394">
          <w:rPr>
            <w:lang w:eastAsia="en-GB"/>
          </w:rPr>
          <w:t xml:space="preserve">where </w:t>
        </w:r>
        <w:r w:rsidRPr="00936394">
          <w:rPr>
            <w:rFonts w:ascii="Cambria Math" w:eastAsia="CambriaMath" w:hAnsi="Cambria Math" w:cs="Cambria Math"/>
            <w:lang w:eastAsia="en-GB"/>
          </w:rPr>
          <w:t>𝑞</w:t>
        </w:r>
        <w:r w:rsidRPr="00936394">
          <w:rPr>
            <w:rFonts w:eastAsia="CambriaMath"/>
            <w:lang w:eastAsia="en-GB"/>
          </w:rPr>
          <w:t xml:space="preserve"> = (</w:t>
        </w:r>
        <w:r w:rsidRPr="00936394">
          <w:rPr>
            <w:rFonts w:ascii="Cambria Math" w:eastAsia="CambriaMath" w:hAnsi="Cambria Math" w:cs="Cambria Math"/>
            <w:lang w:eastAsia="en-GB"/>
          </w:rPr>
          <w:t>𝑞</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𝑞</w:t>
        </w:r>
        <w:r w:rsidRPr="00936394">
          <w:rPr>
            <w:rFonts w:eastAsia="CambriaMath"/>
            <w:vertAlign w:val="subscript"/>
            <w:lang w:eastAsia="en-GB"/>
          </w:rPr>
          <w:t>0</w:t>
        </w:r>
        <w:r w:rsidRPr="00936394">
          <w:rPr>
            <w:rFonts w:eastAsia="CambriaMath"/>
            <w:lang w:eastAsia="en-GB"/>
          </w:rPr>
          <w:t>)</w:t>
        </w:r>
      </w:ins>
    </w:p>
    <w:p w14:paraId="68C72DE2" w14:textId="77777777" w:rsidR="0024139E" w:rsidRPr="00936394" w:rsidRDefault="0024139E" w:rsidP="0024139E">
      <w:pPr>
        <w:pStyle w:val="PL"/>
        <w:rPr>
          <w:ins w:id="1649" w:author="Nokia-93" w:date="2026-01-20T19:37:00Z" w16du:dateUtc="2026-01-20T18:37:00Z"/>
          <w:lang w:eastAsia="en-GB"/>
        </w:rPr>
      </w:pPr>
      <w:ins w:id="1650" w:author="Nokia-93" w:date="2026-01-20T19:37:00Z" w16du:dateUtc="2026-01-20T18:37:00Z">
        <w:r w:rsidRPr="00936394">
          <w:rPr>
            <w:lang w:eastAsia="en-GB"/>
          </w:rPr>
          <w:tab/>
          <w:t xml:space="preserve">6: </w:t>
        </w:r>
        <w:r w:rsidRPr="00936394">
          <w:rPr>
            <w:lang w:eastAsia="en-GB"/>
          </w:rPr>
          <w:tab/>
        </w:r>
        <w:r w:rsidRPr="00936394">
          <w:rPr>
            <w:lang w:eastAsia="en-GB"/>
          </w:rPr>
          <w:tab/>
        </w:r>
        <w:r w:rsidRPr="00936394">
          <w:rPr>
            <w:rFonts w:ascii="Cambria Math" w:eastAsia="CambriaMath" w:hAnsi="Cambria Math" w:cs="Cambria Math"/>
            <w:lang w:eastAsia="en-GB"/>
          </w:rPr>
          <w:t>𝑝</w:t>
        </w:r>
        <w:r w:rsidRPr="00936394">
          <w:rPr>
            <w:rFonts w:eastAsia="CambriaMath"/>
            <w:lang w:eastAsia="en-GB"/>
          </w:rPr>
          <w:t xml:space="preserve"> </w:t>
        </w:r>
        <w:r w:rsidRPr="00936394">
          <w:rPr>
            <w:lang w:eastAsia="en-GB"/>
          </w:rPr>
          <w:t>= Keystream()</w:t>
        </w:r>
      </w:ins>
    </w:p>
    <w:p w14:paraId="3C3819EF" w14:textId="77777777" w:rsidR="0024139E" w:rsidRPr="00936394" w:rsidRDefault="0024139E" w:rsidP="0024139E">
      <w:pPr>
        <w:pStyle w:val="PL"/>
        <w:rPr>
          <w:ins w:id="1651" w:author="Nokia-93" w:date="2026-01-20T19:37:00Z" w16du:dateUtc="2026-01-20T18:37:00Z"/>
          <w:rFonts w:eastAsia="CambriaMath"/>
          <w:lang w:eastAsia="en-GB"/>
        </w:rPr>
      </w:pPr>
      <w:ins w:id="1652" w:author="Nokia-93" w:date="2026-01-20T19:37:00Z" w16du:dateUtc="2026-01-20T18:37:00Z">
        <w:r w:rsidRPr="00936394">
          <w:rPr>
            <w:lang w:eastAsia="en-GB"/>
          </w:rPr>
          <w:tab/>
          <w:t xml:space="preserve">7: </w:t>
        </w:r>
        <w:r w:rsidRPr="00936394">
          <w:rPr>
            <w:lang w:eastAsia="en-GB"/>
          </w:rPr>
          <w:tab/>
        </w:r>
        <w:r w:rsidRPr="00936394">
          <w:rPr>
            <w:lang w:eastAsia="en-GB"/>
          </w:rPr>
          <w:tab/>
          <w:t xml:space="preserve">P = </w:t>
        </w:r>
        <w:r w:rsidRPr="00936394">
          <w:rPr>
            <w:rFonts w:eastAsia="CambriaMath"/>
            <w:lang w:eastAsia="en-GB"/>
          </w:rPr>
          <w:t>{</w:t>
        </w:r>
        <w:r w:rsidRPr="00936394">
          <w:rPr>
            <w:rFonts w:ascii="Cambria Math" w:eastAsia="CambriaMath" w:hAnsi="Cambria Math" w:cs="Cambria Math"/>
            <w:lang w:eastAsia="en-GB"/>
          </w:rPr>
          <w:t>𝑝</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𝑝</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𝑝</w:t>
        </w:r>
        <w:r w:rsidRPr="00936394">
          <w:rPr>
            <w:rFonts w:eastAsia="CambriaMath"/>
            <w:vertAlign w:val="subscript"/>
            <w:lang w:eastAsia="en-GB"/>
          </w:rPr>
          <w:t>15</w:t>
        </w:r>
        <w:r w:rsidRPr="00936394">
          <w:rPr>
            <w:rFonts w:eastAsia="CambriaMath"/>
            <w:lang w:eastAsia="en-GB"/>
          </w:rPr>
          <w:t xml:space="preserve">} </w:t>
        </w:r>
        <w:r w:rsidRPr="00936394">
          <w:rPr>
            <w:lang w:eastAsia="en-GB"/>
          </w:rPr>
          <w:t xml:space="preserve">where </w:t>
        </w:r>
        <w:r w:rsidRPr="00936394">
          <w:rPr>
            <w:rFonts w:ascii="Cambria Math" w:eastAsia="CambriaMath" w:hAnsi="Cambria Math" w:cs="Cambria Math"/>
            <w:lang w:eastAsia="en-GB"/>
          </w:rPr>
          <w:t>𝑝</w:t>
        </w:r>
        <w:r w:rsidRPr="00936394">
          <w:rPr>
            <w:rFonts w:eastAsia="CambriaMath"/>
            <w:lang w:eastAsia="en-GB"/>
          </w:rPr>
          <w:t xml:space="preserve"> = (</w:t>
        </w:r>
        <w:r w:rsidRPr="00936394">
          <w:rPr>
            <w:rFonts w:ascii="Cambria Math" w:eastAsia="CambriaMath" w:hAnsi="Cambria Math" w:cs="Cambria Math"/>
            <w:lang w:eastAsia="en-GB"/>
          </w:rPr>
          <w:t>𝑝</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𝑝</w:t>
        </w:r>
        <w:r w:rsidRPr="00936394">
          <w:rPr>
            <w:rFonts w:eastAsia="CambriaMath"/>
            <w:vertAlign w:val="subscript"/>
            <w:lang w:eastAsia="en-GB"/>
          </w:rPr>
          <w:t>0</w:t>
        </w:r>
        <w:r w:rsidRPr="00936394">
          <w:rPr>
            <w:rFonts w:eastAsia="CambriaMath"/>
            <w:lang w:eastAsia="en-GB"/>
          </w:rPr>
          <w:t>)</w:t>
        </w:r>
      </w:ins>
    </w:p>
    <w:p w14:paraId="4F47AFB4" w14:textId="77777777" w:rsidR="0024139E" w:rsidRPr="00936394" w:rsidRDefault="0024139E" w:rsidP="0024139E">
      <w:pPr>
        <w:pStyle w:val="PL"/>
        <w:rPr>
          <w:ins w:id="1653" w:author="Nokia-93" w:date="2026-01-20T19:37:00Z" w16du:dateUtc="2026-01-20T18:37:00Z"/>
          <w:lang w:eastAsia="en-GB"/>
        </w:rPr>
      </w:pPr>
      <w:bookmarkStart w:id="1654" w:name="_MCCTEMPBM_CRPT57480185___5"/>
      <w:bookmarkEnd w:id="1645"/>
      <w:ins w:id="1655" w:author="Nokia-93" w:date="2026-01-20T19:37:00Z" w16du:dateUtc="2026-01-20T18:37:00Z">
        <w:r w:rsidRPr="00936394">
          <w:rPr>
            <w:lang w:eastAsia="en-GB"/>
          </w:rPr>
          <w:tab/>
          <w:t xml:space="preserve">8: </w:t>
        </w:r>
        <w:r w:rsidRPr="00936394">
          <w:rPr>
            <w:lang w:eastAsia="en-GB"/>
          </w:rPr>
          <w:tab/>
        </w:r>
        <w:r w:rsidRPr="00936394">
          <w:rPr>
            <w:lang w:eastAsia="en-GB"/>
          </w:rPr>
          <w:tab/>
        </w:r>
        <w:r w:rsidRPr="00936394">
          <w:rPr>
            <w:b/>
            <w:bCs/>
            <w:lang w:eastAsia="en-GB"/>
          </w:rPr>
          <w:t xml:space="preserve">return </w:t>
        </w:r>
        <w:r w:rsidRPr="00936394">
          <w:rPr>
            <w:lang w:eastAsia="en-GB"/>
          </w:rPr>
          <w:t>(H, Q, P)</w:t>
        </w:r>
      </w:ins>
    </w:p>
    <w:p w14:paraId="0C2C69FB" w14:textId="77777777" w:rsidR="0024139E" w:rsidRPr="00936394" w:rsidRDefault="0024139E" w:rsidP="0024139E">
      <w:pPr>
        <w:rPr>
          <w:ins w:id="1656" w:author="Nokia-93" w:date="2026-01-20T19:37:00Z" w16du:dateUtc="2026-01-20T18:37:00Z"/>
          <w:lang w:eastAsia="en-GB"/>
        </w:rPr>
      </w:pPr>
      <w:bookmarkStart w:id="1657" w:name="_MCCTEMPBM_CRPT57480186___7"/>
      <w:bookmarkEnd w:id="1654"/>
    </w:p>
    <w:p w14:paraId="1EEA70A4" w14:textId="77777777" w:rsidR="0024139E" w:rsidRPr="00936394" w:rsidRDefault="0024139E" w:rsidP="0024139E">
      <w:pPr>
        <w:pStyle w:val="Heading3"/>
        <w:rPr>
          <w:ins w:id="1658" w:author="Nokia-93" w:date="2026-01-20T19:37:00Z" w16du:dateUtc="2026-01-20T18:37:00Z"/>
        </w:rPr>
      </w:pPr>
      <w:bookmarkStart w:id="1659" w:name="_Toc149894275"/>
      <w:bookmarkStart w:id="1660" w:name="_Toc219830464"/>
      <w:bookmarkEnd w:id="1657"/>
      <w:ins w:id="1661" w:author="Nokia-93" w:date="2026-01-20T19:37:00Z" w16du:dateUtc="2026-01-20T18:37:00Z">
        <w:r w:rsidRPr="00936394">
          <w:t>6.5.4</w:t>
        </w:r>
        <w:r w:rsidRPr="00936394">
          <w:tab/>
          <w:t>Snow 5</w:t>
        </w:r>
        <w:proofErr w:type="gramStart"/>
        <w:r w:rsidRPr="00936394">
          <w:t>G.Keystream</w:t>
        </w:r>
        <w:bookmarkEnd w:id="1659"/>
        <w:bookmarkEnd w:id="1660"/>
        <w:proofErr w:type="gramEnd"/>
      </w:ins>
    </w:p>
    <w:p w14:paraId="22F00EBC" w14:textId="77777777" w:rsidR="0024139E" w:rsidRPr="00BD7570" w:rsidRDefault="0024139E" w:rsidP="0024139E">
      <w:pPr>
        <w:rPr>
          <w:ins w:id="1662" w:author="Nokia-93" w:date="2026-01-20T19:37:00Z" w16du:dateUtc="2026-01-20T18:37:00Z"/>
          <w:lang w:eastAsia="en-GB"/>
        </w:rPr>
      </w:pPr>
      <w:bookmarkStart w:id="1663" w:name="_MCCTEMPBM_CRPT57480187___5"/>
      <w:ins w:id="1664" w:author="Nokia-93" w:date="2026-01-20T19:37:00Z" w16du:dateUtc="2026-01-20T18:37:00Z">
        <w:r w:rsidRPr="00936394">
          <w:rPr>
            <w:lang w:eastAsia="en-GB"/>
          </w:rPr>
          <w:t>This interface is simply executing the keystream generation procedure once.</w:t>
        </w:r>
        <w:bookmarkStart w:id="1665" w:name="_MCCTEMPBM_CRPT57480188___7"/>
        <w:bookmarkEnd w:id="1663"/>
      </w:ins>
    </w:p>
    <w:p w14:paraId="6E71FCE3" w14:textId="77777777" w:rsidR="0024139E" w:rsidRPr="00936394" w:rsidRDefault="0024139E" w:rsidP="0024139E">
      <w:pPr>
        <w:spacing w:after="0"/>
        <w:rPr>
          <w:ins w:id="1666" w:author="Nokia-93" w:date="2026-01-20T19:37:00Z" w16du:dateUtc="2026-01-20T18:37:00Z"/>
          <w:rFonts w:ascii="TimesNewRomanPSMT" w:hAnsi="TimesNewRomanPSMT" w:cs="TimesNewRomanPSMT"/>
          <w:b/>
          <w:bCs/>
          <w:color w:val="000000"/>
          <w:lang w:eastAsia="en-GB"/>
        </w:rPr>
      </w:pPr>
      <w:ins w:id="1667" w:author="Nokia-93" w:date="2026-01-20T19:37:00Z" w16du:dateUtc="2026-01-20T18:37:00Z">
        <w:r w:rsidRPr="00936394">
          <w:rPr>
            <w:rFonts w:ascii="TimesNewRomanPSMT" w:hAnsi="TimesNewRomanPSMT" w:cs="TimesNewRomanPSMT"/>
            <w:b/>
            <w:bCs/>
            <w:color w:val="000000"/>
            <w:lang w:eastAsia="en-GB"/>
          </w:rPr>
          <w:t>Snow 5</w:t>
        </w:r>
        <w:proofErr w:type="gramStart"/>
        <w:r w:rsidRPr="00936394">
          <w:rPr>
            <w:rFonts w:ascii="TimesNewRomanPSMT" w:hAnsi="TimesNewRomanPSMT" w:cs="TimesNewRomanPSMT"/>
            <w:b/>
            <w:bCs/>
            <w:color w:val="000000"/>
            <w:lang w:eastAsia="en-GB"/>
          </w:rPr>
          <w:t>G.Keystream</w:t>
        </w:r>
        <w:proofErr w:type="gramEnd"/>
        <w:r w:rsidRPr="00936394">
          <w:rPr>
            <w:rFonts w:ascii="TimesNewRomanPSMT" w:hAnsi="TimesNewRomanPSMT" w:cs="TimesNewRomanPSMT"/>
            <w:b/>
            <w:bCs/>
            <w:color w:val="000000"/>
            <w:lang w:eastAsia="en-GB"/>
          </w:rPr>
          <w:t xml:space="preserve"> interface implementation:</w:t>
        </w:r>
      </w:ins>
    </w:p>
    <w:p w14:paraId="25FF9251" w14:textId="77777777" w:rsidR="0024139E" w:rsidRPr="00936394" w:rsidRDefault="0024139E" w:rsidP="0024139E">
      <w:pPr>
        <w:spacing w:after="0"/>
        <w:rPr>
          <w:ins w:id="1668" w:author="Nokia-93" w:date="2026-01-20T19:37:00Z" w16du:dateUtc="2026-01-20T18:37:00Z"/>
          <w:rFonts w:ascii="TimesNewRomanPSMT" w:hAnsi="TimesNewRomanPSMT" w:cs="TimesNewRomanPSMT"/>
          <w:color w:val="000000"/>
          <w:lang w:eastAsia="en-GB"/>
        </w:rPr>
      </w:pPr>
    </w:p>
    <w:p w14:paraId="589CFF06" w14:textId="77777777" w:rsidR="0024139E" w:rsidRPr="00936394" w:rsidRDefault="0024139E" w:rsidP="0024139E">
      <w:pPr>
        <w:pStyle w:val="PL"/>
        <w:rPr>
          <w:ins w:id="1669" w:author="Nokia-93" w:date="2026-01-20T19:37:00Z" w16du:dateUtc="2026-01-20T18:37:00Z"/>
          <w:lang w:eastAsia="en-GB"/>
        </w:rPr>
      </w:pPr>
      <w:bookmarkStart w:id="1670" w:name="_MCCTEMPBM_CRPT57480189___5"/>
      <w:bookmarkEnd w:id="1665"/>
      <w:ins w:id="1671" w:author="Nokia-93" w:date="2026-01-20T19:37:00Z" w16du:dateUtc="2026-01-20T18:37:00Z">
        <w:r w:rsidRPr="00936394">
          <w:rPr>
            <w:lang w:eastAsia="en-GB"/>
          </w:rPr>
          <w:tab/>
          <w:t xml:space="preserve">1: </w:t>
        </w:r>
        <w:r w:rsidRPr="00936394">
          <w:rPr>
            <w:lang w:eastAsia="en-GB"/>
          </w:rPr>
          <w:tab/>
        </w:r>
        <w:r w:rsidRPr="00936394">
          <w:rPr>
            <w:lang w:eastAsia="en-GB"/>
          </w:rPr>
          <w:tab/>
        </w:r>
        <w:r w:rsidRPr="00936394">
          <w:rPr>
            <w:b/>
            <w:bCs/>
            <w:lang w:eastAsia="en-GB"/>
          </w:rPr>
          <w:t xml:space="preserve">procedure </w:t>
        </w:r>
        <w:r w:rsidRPr="00936394">
          <w:rPr>
            <w:lang w:eastAsia="en-GB"/>
          </w:rPr>
          <w:t>Keystream()</w:t>
        </w:r>
      </w:ins>
    </w:p>
    <w:p w14:paraId="19F05B9A" w14:textId="77777777" w:rsidR="0024139E" w:rsidRPr="00936394" w:rsidRDefault="0024139E" w:rsidP="0024139E">
      <w:pPr>
        <w:pStyle w:val="PL"/>
        <w:rPr>
          <w:ins w:id="1672" w:author="Nokia-93" w:date="2026-01-20T19:37:00Z" w16du:dateUtc="2026-01-20T18:37:00Z"/>
          <w:lang w:eastAsia="en-GB"/>
        </w:rPr>
      </w:pPr>
      <w:bookmarkStart w:id="1673" w:name="_MCCTEMPBM_CRPT57480190___7"/>
      <w:bookmarkEnd w:id="1670"/>
      <w:ins w:id="1674" w:author="Nokia-93" w:date="2026-01-20T19:37:00Z" w16du:dateUtc="2026-01-20T18:37:00Z">
        <w:r w:rsidRPr="00936394">
          <w:rPr>
            <w:lang w:eastAsia="en-GB"/>
          </w:rPr>
          <w:tab/>
          <w:t xml:space="preserve">2: </w:t>
        </w:r>
        <w:r w:rsidRPr="00936394">
          <w:rPr>
            <w:lang w:eastAsia="en-GB"/>
          </w:rPr>
          <w:tab/>
        </w:r>
        <w:r w:rsidRPr="00936394">
          <w:rPr>
            <w:lang w:eastAsia="en-GB"/>
          </w:rPr>
          <w:tab/>
        </w:r>
        <w:r w:rsidRPr="00936394">
          <w:rPr>
            <w:rFonts w:ascii="Cambria Math" w:eastAsia="CambriaMath" w:hAnsi="Cambria Math" w:cs="Cambria Math"/>
            <w:lang w:eastAsia="en-GB"/>
          </w:rPr>
          <w:t>𝑧</w:t>
        </w:r>
        <w:r w:rsidRPr="00936394">
          <w:rPr>
            <w:rFonts w:eastAsia="CambriaMath"/>
            <w:lang w:eastAsia="en-GB"/>
          </w:rPr>
          <w:t xml:space="preserve"> </w:t>
        </w:r>
        <w:r w:rsidRPr="00936394">
          <w:rPr>
            <w:lang w:eastAsia="en-GB"/>
          </w:rPr>
          <w:t>= Keystream()</w:t>
        </w:r>
      </w:ins>
    </w:p>
    <w:p w14:paraId="34F6F54B" w14:textId="77777777" w:rsidR="0024139E" w:rsidRPr="00936394" w:rsidRDefault="0024139E" w:rsidP="0024139E">
      <w:pPr>
        <w:pStyle w:val="PL"/>
        <w:rPr>
          <w:ins w:id="1675" w:author="Nokia-93" w:date="2026-01-20T19:37:00Z" w16du:dateUtc="2026-01-20T18:37:00Z"/>
          <w:rFonts w:eastAsia="CambriaMath"/>
          <w:color w:val="A6A6A6"/>
          <w:lang w:eastAsia="en-GB"/>
        </w:rPr>
      </w:pPr>
      <w:ins w:id="1676" w:author="Nokia-93" w:date="2026-01-20T19:37:00Z" w16du:dateUtc="2026-01-20T18:37:00Z">
        <w:r w:rsidRPr="00936394">
          <w:rPr>
            <w:lang w:eastAsia="en-GB"/>
          </w:rPr>
          <w:lastRenderedPageBreak/>
          <w:tab/>
          <w:t xml:space="preserve">3: </w:t>
        </w:r>
        <w:r w:rsidRPr="00936394">
          <w:rPr>
            <w:lang w:eastAsia="en-GB"/>
          </w:rPr>
          <w:tab/>
        </w:r>
        <w:r w:rsidRPr="00936394">
          <w:rPr>
            <w:lang w:eastAsia="en-GB"/>
          </w:rPr>
          <w:tab/>
          <w:t>Z = {</w:t>
        </w:r>
        <w:r w:rsidRPr="00936394">
          <w:rPr>
            <w:rFonts w:ascii="Cambria Math" w:eastAsia="CambriaMath" w:hAnsi="Cambria Math" w:cs="Cambria Math"/>
            <w:lang w:eastAsia="en-GB"/>
          </w:rPr>
          <w:t>𝑧</w:t>
        </w:r>
        <w:r w:rsidRPr="00936394">
          <w:rPr>
            <w:rFonts w:eastAsia="CambriaMath"/>
            <w:vertAlign w:val="subscript"/>
            <w:lang w:eastAsia="en-GB"/>
          </w:rPr>
          <w:t>0</w:t>
        </w:r>
        <w:r w:rsidRPr="00936394">
          <w:rPr>
            <w:rFonts w:eastAsia="CambriaMath"/>
            <w:lang w:eastAsia="en-GB"/>
          </w:rPr>
          <w:t xml:space="preserve">, </w:t>
        </w:r>
        <w:r w:rsidRPr="00936394">
          <w:rPr>
            <w:rFonts w:ascii="Cambria Math" w:eastAsia="CambriaMath" w:hAnsi="Cambria Math" w:cs="Cambria Math"/>
            <w:lang w:eastAsia="en-GB"/>
          </w:rPr>
          <w:t>𝑧</w:t>
        </w:r>
        <w:r w:rsidRPr="00936394">
          <w:rPr>
            <w:rFonts w:eastAsia="CambriaMath"/>
            <w:vertAlign w:val="subscript"/>
            <w:lang w:eastAsia="en-GB"/>
          </w:rPr>
          <w:t>1</w:t>
        </w:r>
        <w:r w:rsidRPr="00936394">
          <w:rPr>
            <w:rFonts w:eastAsia="CambriaMath"/>
            <w:lang w:eastAsia="en-GB"/>
          </w:rPr>
          <w:t xml:space="preserve">,…, </w:t>
        </w:r>
        <w:r w:rsidRPr="00936394">
          <w:rPr>
            <w:rFonts w:ascii="Cambria Math" w:eastAsia="CambriaMath" w:hAnsi="Cambria Math" w:cs="Cambria Math"/>
            <w:lang w:eastAsia="en-GB"/>
          </w:rPr>
          <w:t>𝑧</w:t>
        </w:r>
        <w:r w:rsidRPr="00936394">
          <w:rPr>
            <w:rFonts w:eastAsia="CambriaMath"/>
            <w:vertAlign w:val="subscript"/>
            <w:lang w:eastAsia="en-GB"/>
          </w:rPr>
          <w:t>15</w:t>
        </w:r>
        <w:r w:rsidRPr="00936394">
          <w:rPr>
            <w:rFonts w:eastAsia="CambriaMath"/>
            <w:lang w:eastAsia="en-GB"/>
          </w:rPr>
          <w:t xml:space="preserve">} </w:t>
        </w:r>
        <w:r w:rsidRPr="00936394">
          <w:rPr>
            <w:lang w:eastAsia="en-GB"/>
          </w:rPr>
          <w:t xml:space="preserve">where </w:t>
        </w:r>
        <w:r w:rsidRPr="00936394">
          <w:rPr>
            <w:rFonts w:ascii="Cambria Math" w:eastAsia="CambriaMath" w:hAnsi="Cambria Math" w:cs="Cambria Math"/>
            <w:lang w:eastAsia="en-GB"/>
          </w:rPr>
          <w:t>𝑧</w:t>
        </w:r>
        <w:r w:rsidRPr="00936394">
          <w:rPr>
            <w:rFonts w:eastAsia="CambriaMath"/>
            <w:lang w:eastAsia="en-GB"/>
          </w:rPr>
          <w:t xml:space="preserve"> = (</w:t>
        </w:r>
        <w:r w:rsidRPr="00936394">
          <w:rPr>
            <w:rFonts w:ascii="Cambria Math" w:eastAsia="CambriaMath" w:hAnsi="Cambria Math" w:cs="Cambria Math"/>
            <w:lang w:eastAsia="en-GB"/>
          </w:rPr>
          <w:t>𝑧</w:t>
        </w:r>
        <w:r w:rsidRPr="00936394">
          <w:rPr>
            <w:rFonts w:eastAsia="CambriaMath"/>
            <w:vertAlign w:val="subscript"/>
            <w:lang w:eastAsia="en-GB"/>
          </w:rPr>
          <w:t>15</w:t>
        </w:r>
        <w:r w:rsidRPr="00936394">
          <w:rPr>
            <w:rFonts w:eastAsia="CambriaMath"/>
            <w:lang w:eastAsia="en-GB"/>
          </w:rPr>
          <w:t xml:space="preserve">,…, </w:t>
        </w:r>
        <w:r w:rsidRPr="00936394">
          <w:rPr>
            <w:rFonts w:ascii="Cambria Math" w:eastAsia="CambriaMath" w:hAnsi="Cambria Math" w:cs="Cambria Math"/>
            <w:lang w:eastAsia="en-GB"/>
          </w:rPr>
          <w:t>𝑧</w:t>
        </w:r>
        <w:r w:rsidRPr="00936394">
          <w:rPr>
            <w:rFonts w:eastAsia="CambriaMath"/>
            <w:vertAlign w:val="subscript"/>
            <w:lang w:eastAsia="en-GB"/>
          </w:rPr>
          <w:t>0</w:t>
        </w:r>
        <w:r w:rsidRPr="00936394">
          <w:rPr>
            <w:rFonts w:eastAsia="CambriaMath"/>
            <w:lang w:eastAsia="en-GB"/>
          </w:rPr>
          <w:t xml:space="preserve">) </w:t>
        </w:r>
        <w:r w:rsidRPr="00936394">
          <w:rPr>
            <w:rFonts w:eastAsia="CambriaMath"/>
            <w:lang w:eastAsia="en-GB"/>
          </w:rPr>
          <w:tab/>
        </w:r>
        <w:r w:rsidRPr="00936394">
          <w:rPr>
            <w:rFonts w:eastAsia="CambriaMath"/>
            <w:lang w:eastAsia="en-GB"/>
          </w:rPr>
          <w:tab/>
        </w:r>
        <w:r w:rsidRPr="00936394">
          <w:rPr>
            <w:color w:val="A6A6A6"/>
            <w:lang w:eastAsia="en-GB"/>
          </w:rPr>
          <w:t xml:space="preserve">#Little Endian conversion </w:t>
        </w:r>
        <w:r w:rsidRPr="00936394">
          <w:rPr>
            <w:rFonts w:ascii="Cambria Math" w:eastAsia="CambriaMath" w:hAnsi="Cambria Math" w:cs="Cambria Math"/>
            <w:color w:val="A6A6A6"/>
            <w:lang w:eastAsia="en-GB"/>
          </w:rPr>
          <w:t>ℕ</w:t>
        </w:r>
        <w:r w:rsidRPr="00936394">
          <w:rPr>
            <w:rFonts w:eastAsia="CambriaMath"/>
            <w:color w:val="A6A6A6"/>
            <w:lang w:eastAsia="en-GB"/>
          </w:rPr>
          <w:t xml:space="preserve">128 → { </w:t>
        </w:r>
        <w:r w:rsidRPr="00936394">
          <w:rPr>
            <w:rFonts w:ascii="Cambria Math" w:eastAsia="CambriaMath" w:hAnsi="Cambria Math" w:cs="Cambria Math"/>
            <w:color w:val="A6A6A6"/>
            <w:lang w:eastAsia="en-GB"/>
          </w:rPr>
          <w:t>ℕ</w:t>
        </w:r>
        <w:r w:rsidRPr="00936394">
          <w:rPr>
            <w:rFonts w:eastAsia="CambriaMath"/>
            <w:color w:val="A6A6A6"/>
            <w:vertAlign w:val="subscript"/>
            <w:lang w:eastAsia="en-GB"/>
          </w:rPr>
          <w:t>8</w:t>
        </w:r>
        <w:r w:rsidRPr="00936394">
          <w:rPr>
            <w:rFonts w:eastAsia="CambriaMath"/>
            <w:color w:val="A6A6A6"/>
            <w:lang w:eastAsia="en-GB"/>
          </w:rPr>
          <w:t xml:space="preserve"> }</w:t>
        </w:r>
        <w:r w:rsidRPr="00936394">
          <w:rPr>
            <w:rFonts w:eastAsia="CambriaMath"/>
            <w:color w:val="A6A6A6"/>
            <w:vertAlign w:val="superscript"/>
            <w:lang w:eastAsia="en-GB"/>
          </w:rPr>
          <w:t>16</w:t>
        </w:r>
      </w:ins>
    </w:p>
    <w:p w14:paraId="012D09A1" w14:textId="77777777" w:rsidR="0024139E" w:rsidRPr="00936394" w:rsidRDefault="0024139E" w:rsidP="0024139E">
      <w:pPr>
        <w:pStyle w:val="PL"/>
        <w:rPr>
          <w:ins w:id="1677" w:author="Nokia-93" w:date="2026-01-20T19:37:00Z" w16du:dateUtc="2026-01-20T18:37:00Z"/>
        </w:rPr>
      </w:pPr>
      <w:bookmarkStart w:id="1678" w:name="_MCCTEMPBM_CRPT57480191___5"/>
      <w:bookmarkEnd w:id="1673"/>
      <w:ins w:id="1679" w:author="Nokia-93" w:date="2026-01-20T19:37:00Z" w16du:dateUtc="2026-01-20T18:37:00Z">
        <w:r w:rsidRPr="00936394">
          <w:rPr>
            <w:lang w:eastAsia="en-GB"/>
          </w:rPr>
          <w:tab/>
          <w:t xml:space="preserve">4: </w:t>
        </w:r>
        <w:r w:rsidRPr="00936394">
          <w:rPr>
            <w:lang w:eastAsia="en-GB"/>
          </w:rPr>
          <w:tab/>
        </w:r>
        <w:r w:rsidRPr="00936394">
          <w:rPr>
            <w:lang w:eastAsia="en-GB"/>
          </w:rPr>
          <w:tab/>
        </w:r>
        <w:r w:rsidRPr="00936394">
          <w:rPr>
            <w:b/>
            <w:bCs/>
            <w:lang w:eastAsia="en-GB"/>
          </w:rPr>
          <w:t xml:space="preserve">return </w:t>
        </w:r>
        <w:r w:rsidRPr="00936394">
          <w:rPr>
            <w:lang w:eastAsia="en-GB"/>
          </w:rPr>
          <w:t>Z</w:t>
        </w:r>
      </w:ins>
    </w:p>
    <w:p w14:paraId="37D70EA0" w14:textId="77777777" w:rsidR="0024139E" w:rsidRPr="00936394" w:rsidRDefault="0024139E" w:rsidP="0024139E">
      <w:pPr>
        <w:pStyle w:val="Heading1"/>
        <w:rPr>
          <w:ins w:id="1680" w:author="Nokia-93" w:date="2026-01-20T19:37:00Z" w16du:dateUtc="2026-01-20T18:37:00Z"/>
        </w:rPr>
      </w:pPr>
      <w:bookmarkStart w:id="1681" w:name="_Toc149894276"/>
      <w:bookmarkStart w:id="1682" w:name="_Toc219830465"/>
      <w:bookmarkEnd w:id="1678"/>
      <w:ins w:id="1683" w:author="Nokia-93" w:date="2026-01-20T19:37:00Z" w16du:dateUtc="2026-01-20T18:37:00Z">
        <w:r w:rsidRPr="00936394">
          <w:t>7</w:t>
        </w:r>
        <w:r w:rsidRPr="00936394">
          <w:tab/>
          <w:t>Specification of the 256-NxA4/5</w:t>
        </w:r>
        <w:r>
          <w:t>/6</w:t>
        </w:r>
        <w:r w:rsidRPr="00936394">
          <w:t xml:space="preserve"> Algorithms</w:t>
        </w:r>
        <w:bookmarkEnd w:id="1681"/>
        <w:bookmarkEnd w:id="1682"/>
      </w:ins>
    </w:p>
    <w:p w14:paraId="5058DF40" w14:textId="77777777" w:rsidR="0024139E" w:rsidRPr="00936394" w:rsidRDefault="0024139E" w:rsidP="0024139E">
      <w:pPr>
        <w:pStyle w:val="Heading2"/>
        <w:rPr>
          <w:ins w:id="1684" w:author="Nokia-93" w:date="2026-01-20T19:37:00Z" w16du:dateUtc="2026-01-20T18:37:00Z"/>
        </w:rPr>
      </w:pPr>
      <w:bookmarkStart w:id="1685" w:name="_Toc149894277"/>
      <w:bookmarkStart w:id="1686" w:name="_Toc219830466"/>
      <w:ins w:id="1687" w:author="Nokia-93" w:date="2026-01-20T19:37:00Z" w16du:dateUtc="2026-01-20T18:37:00Z">
        <w:r w:rsidRPr="00936394">
          <w:t>7.1</w:t>
        </w:r>
        <w:r w:rsidRPr="00936394">
          <w:tab/>
          <w:t>Confidentiality Algorithms 256-NEA</w:t>
        </w:r>
        <w:r>
          <w:t>4</w:t>
        </w:r>
        <w:r w:rsidRPr="00936394">
          <w:t>/</w:t>
        </w:r>
        <w:bookmarkEnd w:id="1685"/>
        <w:r>
          <w:t>5/6</w:t>
        </w:r>
        <w:bookmarkEnd w:id="1686"/>
        <w:r w:rsidRPr="00936394">
          <w:t xml:space="preserve"> </w:t>
        </w:r>
      </w:ins>
    </w:p>
    <w:p w14:paraId="7C79785B" w14:textId="77777777" w:rsidR="0024139E" w:rsidRPr="00936394" w:rsidRDefault="0024139E" w:rsidP="0024139E">
      <w:pPr>
        <w:pStyle w:val="Heading3"/>
        <w:rPr>
          <w:ins w:id="1688" w:author="Nokia-93" w:date="2026-01-20T19:37:00Z" w16du:dateUtc="2026-01-20T18:37:00Z"/>
        </w:rPr>
      </w:pPr>
      <w:bookmarkStart w:id="1689" w:name="_Toc149894278"/>
      <w:bookmarkStart w:id="1690" w:name="_Toc219830467"/>
      <w:ins w:id="1691" w:author="Nokia-93" w:date="2026-01-20T19:37:00Z" w16du:dateUtc="2026-01-20T18:37:00Z">
        <w:r w:rsidRPr="00936394">
          <w:t>7.1.1</w:t>
        </w:r>
        <w:r w:rsidRPr="00936394">
          <w:tab/>
          <w:t>Inputs and Outputs</w:t>
        </w:r>
        <w:bookmarkEnd w:id="1689"/>
        <w:bookmarkEnd w:id="1690"/>
      </w:ins>
    </w:p>
    <w:p w14:paraId="5B0B40A8" w14:textId="77777777" w:rsidR="0024139E" w:rsidRPr="00936394" w:rsidRDefault="0024139E" w:rsidP="0024139E">
      <w:pPr>
        <w:rPr>
          <w:ins w:id="1692" w:author="Nokia-93" w:date="2026-01-20T19:37:00Z" w16du:dateUtc="2026-01-20T18:37:00Z"/>
        </w:rPr>
      </w:pPr>
      <w:ins w:id="1693" w:author="Nokia-93" w:date="2026-01-20T19:37:00Z" w16du:dateUtc="2026-01-20T18:37:00Z">
        <w:r w:rsidRPr="00936394">
          <w:t>The confidentiality algorithms 256-NEA</w:t>
        </w:r>
        <w:r>
          <w:t>4/5/6</w:t>
        </w:r>
        <w:r w:rsidRPr="00936394">
          <w:t xml:space="preserve"> are stream ciphers that encrypt/decrypt blocks of data using the confidentiality key CK. The message shall be between 1 and (2</w:t>
        </w:r>
        <w:r w:rsidRPr="00936394">
          <w:rPr>
            <w:vertAlign w:val="superscript"/>
          </w:rPr>
          <w:t>32</w:t>
        </w:r>
        <w:r w:rsidRPr="00936394">
          <w:t>-1) bits in length.</w:t>
        </w:r>
      </w:ins>
    </w:p>
    <w:p w14:paraId="59BC41C6" w14:textId="77777777" w:rsidR="0024139E" w:rsidRPr="00936394" w:rsidRDefault="0024139E" w:rsidP="0024139E">
      <w:pPr>
        <w:rPr>
          <w:ins w:id="1694" w:author="Nokia-93" w:date="2026-01-20T19:37:00Z" w16du:dateUtc="2026-01-20T18:37:00Z"/>
        </w:rPr>
      </w:pPr>
      <w:ins w:id="1695" w:author="Nokia-93" w:date="2026-01-20T19:37:00Z" w16du:dateUtc="2026-01-20T18:37:00Z">
        <w:r w:rsidRPr="00936394">
          <w:t>The inputs to the algorithm are given by below Table 7.1.1-1.</w:t>
        </w:r>
      </w:ins>
    </w:p>
    <w:p w14:paraId="2634337B" w14:textId="77777777" w:rsidR="0024139E" w:rsidRPr="00936394" w:rsidRDefault="0024139E" w:rsidP="0024139E">
      <w:pPr>
        <w:pStyle w:val="TH"/>
        <w:rPr>
          <w:ins w:id="1696" w:author="Nokia-93" w:date="2026-01-20T19:37:00Z" w16du:dateUtc="2026-01-20T18:37:00Z"/>
        </w:rPr>
      </w:pPr>
      <w:ins w:id="1697" w:author="Nokia-93" w:date="2026-01-20T19:37:00Z" w16du:dateUtc="2026-01-20T18:37:00Z">
        <w:r w:rsidRPr="00936394">
          <w:t>Table 7.1.1-1: 256-NEA</w:t>
        </w:r>
        <w:r>
          <w:t>4/5/6</w:t>
        </w:r>
        <w:r w:rsidRPr="00936394">
          <w:t xml:space="preserve"> Inpu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08"/>
        <w:gridCol w:w="1521"/>
        <w:gridCol w:w="5067"/>
      </w:tblGrid>
      <w:tr w:rsidR="0024139E" w:rsidRPr="00936394" w14:paraId="3D231985" w14:textId="77777777" w:rsidTr="005D0D1F">
        <w:trPr>
          <w:ins w:id="1698" w:author="Nokia-93" w:date="2026-01-20T19:37:00Z"/>
        </w:trPr>
        <w:tc>
          <w:tcPr>
            <w:tcW w:w="1548" w:type="dxa"/>
            <w:shd w:val="clear" w:color="auto" w:fill="D9D9D9"/>
          </w:tcPr>
          <w:p w14:paraId="3BA7B466" w14:textId="77777777" w:rsidR="0024139E" w:rsidRPr="00936394" w:rsidRDefault="0024139E" w:rsidP="005D0D1F">
            <w:pPr>
              <w:pStyle w:val="TAH"/>
              <w:rPr>
                <w:ins w:id="1699" w:author="Nokia-93" w:date="2026-01-20T19:37:00Z" w16du:dateUtc="2026-01-20T18:37:00Z"/>
              </w:rPr>
            </w:pPr>
            <w:bookmarkStart w:id="1700" w:name="_MCCTEMPBM_CRPT57480192___4" w:colFirst="0" w:colLast="2"/>
            <w:ins w:id="1701" w:author="Nokia-93" w:date="2026-01-20T19:37:00Z" w16du:dateUtc="2026-01-20T18:37:00Z">
              <w:r w:rsidRPr="00936394">
                <w:t>Parameter</w:t>
              </w:r>
            </w:ins>
          </w:p>
        </w:tc>
        <w:tc>
          <w:tcPr>
            <w:tcW w:w="1548" w:type="dxa"/>
            <w:shd w:val="clear" w:color="auto" w:fill="D9D9D9"/>
          </w:tcPr>
          <w:p w14:paraId="2BC0882B" w14:textId="77777777" w:rsidR="0024139E" w:rsidRPr="00936394" w:rsidRDefault="0024139E" w:rsidP="005D0D1F">
            <w:pPr>
              <w:pStyle w:val="TAH"/>
              <w:rPr>
                <w:ins w:id="1702" w:author="Nokia-93" w:date="2026-01-20T19:37:00Z" w16du:dateUtc="2026-01-20T18:37:00Z"/>
              </w:rPr>
            </w:pPr>
            <w:ins w:id="1703" w:author="Nokia-93" w:date="2026-01-20T19:37:00Z" w16du:dateUtc="2026-01-20T18:37:00Z">
              <w:r w:rsidRPr="00936394">
                <w:t>Type</w:t>
              </w:r>
            </w:ins>
          </w:p>
        </w:tc>
        <w:tc>
          <w:tcPr>
            <w:tcW w:w="1548" w:type="dxa"/>
            <w:shd w:val="clear" w:color="auto" w:fill="D9D9D9"/>
          </w:tcPr>
          <w:p w14:paraId="1434AEAB" w14:textId="77777777" w:rsidR="0024139E" w:rsidRPr="00936394" w:rsidRDefault="0024139E" w:rsidP="005D0D1F">
            <w:pPr>
              <w:pStyle w:val="TAH"/>
              <w:rPr>
                <w:ins w:id="1704" w:author="Nokia-93" w:date="2026-01-20T19:37:00Z" w16du:dateUtc="2026-01-20T18:37:00Z"/>
              </w:rPr>
            </w:pPr>
            <w:ins w:id="1705" w:author="Nokia-93" w:date="2026-01-20T19:37:00Z" w16du:dateUtc="2026-01-20T18:37:00Z">
              <w:r w:rsidRPr="00936394">
                <w:t>Size (bits)</w:t>
              </w:r>
            </w:ins>
          </w:p>
        </w:tc>
        <w:tc>
          <w:tcPr>
            <w:tcW w:w="5213" w:type="dxa"/>
            <w:shd w:val="clear" w:color="auto" w:fill="D9D9D9"/>
          </w:tcPr>
          <w:p w14:paraId="441D8FD1" w14:textId="77777777" w:rsidR="0024139E" w:rsidRPr="00936394" w:rsidRDefault="0024139E" w:rsidP="005D0D1F">
            <w:pPr>
              <w:pStyle w:val="TAH"/>
              <w:rPr>
                <w:ins w:id="1706" w:author="Nokia-93" w:date="2026-01-20T19:37:00Z" w16du:dateUtc="2026-01-20T18:37:00Z"/>
              </w:rPr>
            </w:pPr>
            <w:ins w:id="1707" w:author="Nokia-93" w:date="2026-01-20T19:37:00Z" w16du:dateUtc="2026-01-20T18:37:00Z">
              <w:r w:rsidRPr="00936394">
                <w:t>Comment</w:t>
              </w:r>
            </w:ins>
          </w:p>
        </w:tc>
      </w:tr>
      <w:bookmarkEnd w:id="1700"/>
      <w:tr w:rsidR="0024139E" w:rsidRPr="00936394" w14:paraId="22B91502" w14:textId="77777777" w:rsidTr="005D0D1F">
        <w:trPr>
          <w:ins w:id="1708" w:author="Nokia-93" w:date="2026-01-20T19:37:00Z"/>
        </w:trPr>
        <w:tc>
          <w:tcPr>
            <w:tcW w:w="1548" w:type="dxa"/>
          </w:tcPr>
          <w:p w14:paraId="0696DFEE" w14:textId="77777777" w:rsidR="0024139E" w:rsidRPr="00936394" w:rsidRDefault="0024139E" w:rsidP="005D0D1F">
            <w:pPr>
              <w:pStyle w:val="TAL"/>
              <w:rPr>
                <w:ins w:id="1709" w:author="Nokia-93" w:date="2026-01-20T19:37:00Z" w16du:dateUtc="2026-01-20T18:37:00Z"/>
              </w:rPr>
            </w:pPr>
            <w:ins w:id="1710" w:author="Nokia-93" w:date="2026-01-20T19:37:00Z" w16du:dateUtc="2026-01-20T18:37:00Z">
              <w:r w:rsidRPr="00936394">
                <w:t>COUNT-C</w:t>
              </w:r>
            </w:ins>
          </w:p>
        </w:tc>
        <w:tc>
          <w:tcPr>
            <w:tcW w:w="1548" w:type="dxa"/>
          </w:tcPr>
          <w:p w14:paraId="6519746B" w14:textId="77777777" w:rsidR="0024139E" w:rsidRPr="00936394" w:rsidRDefault="0024139E" w:rsidP="005D0D1F">
            <w:pPr>
              <w:pStyle w:val="TAL"/>
              <w:rPr>
                <w:ins w:id="1711" w:author="Nokia-93" w:date="2026-01-20T19:37:00Z" w16du:dateUtc="2026-01-20T18:37:00Z"/>
              </w:rPr>
            </w:pPr>
            <w:bookmarkStart w:id="1712" w:name="_MCCTEMPBM_CRPT57480193___4"/>
            <w:ins w:id="1713" w:author="Nokia-93" w:date="2026-01-20T19:37:00Z" w16du:dateUtc="2026-01-20T18:37:00Z">
              <w:r w:rsidRPr="00936394">
                <w:rPr>
                  <w:rFonts w:ascii="Cambria Math" w:hAnsi="Cambria Math" w:cs="Cambria Math"/>
                </w:rPr>
                <w:t>ℕ</w:t>
              </w:r>
              <w:r w:rsidRPr="00936394">
                <w:rPr>
                  <w:vertAlign w:val="subscript"/>
                </w:rPr>
                <w:t>32</w:t>
              </w:r>
              <w:bookmarkEnd w:id="1712"/>
            </w:ins>
          </w:p>
        </w:tc>
        <w:tc>
          <w:tcPr>
            <w:tcW w:w="1548" w:type="dxa"/>
          </w:tcPr>
          <w:p w14:paraId="1C94073D" w14:textId="77777777" w:rsidR="0024139E" w:rsidRPr="00936394" w:rsidRDefault="0024139E" w:rsidP="005D0D1F">
            <w:pPr>
              <w:pStyle w:val="TAL"/>
              <w:rPr>
                <w:ins w:id="1714" w:author="Nokia-93" w:date="2026-01-20T19:37:00Z" w16du:dateUtc="2026-01-20T18:37:00Z"/>
              </w:rPr>
            </w:pPr>
            <w:bookmarkStart w:id="1715" w:name="_MCCTEMPBM_CRPT57480194___4"/>
            <w:ins w:id="1716" w:author="Nokia-93" w:date="2026-01-20T19:37:00Z" w16du:dateUtc="2026-01-20T18:37:00Z">
              <w:r w:rsidRPr="00936394">
                <w:t>32</w:t>
              </w:r>
              <w:bookmarkEnd w:id="1715"/>
            </w:ins>
          </w:p>
        </w:tc>
        <w:tc>
          <w:tcPr>
            <w:tcW w:w="5213" w:type="dxa"/>
          </w:tcPr>
          <w:p w14:paraId="75E664E1" w14:textId="77777777" w:rsidR="0024139E" w:rsidRPr="00936394" w:rsidRDefault="0024139E" w:rsidP="005D0D1F">
            <w:pPr>
              <w:pStyle w:val="TAL"/>
              <w:rPr>
                <w:ins w:id="1717" w:author="Nokia-93" w:date="2026-01-20T19:37:00Z" w16du:dateUtc="2026-01-20T18:37:00Z"/>
              </w:rPr>
            </w:pPr>
            <w:ins w:id="1718" w:author="Nokia-93" w:date="2026-01-20T19:37:00Z" w16du:dateUtc="2026-01-20T18:37:00Z">
              <w:r w:rsidRPr="00936394">
                <w:t>Frame dependent input counter.</w:t>
              </w:r>
            </w:ins>
          </w:p>
        </w:tc>
      </w:tr>
      <w:tr w:rsidR="0024139E" w:rsidRPr="00936394" w14:paraId="6E977EAA" w14:textId="77777777" w:rsidTr="005D0D1F">
        <w:trPr>
          <w:ins w:id="1719" w:author="Nokia-93" w:date="2026-01-20T19:37:00Z"/>
        </w:trPr>
        <w:tc>
          <w:tcPr>
            <w:tcW w:w="1548" w:type="dxa"/>
          </w:tcPr>
          <w:p w14:paraId="3167BE93" w14:textId="77777777" w:rsidR="0024139E" w:rsidRPr="00936394" w:rsidRDefault="0024139E" w:rsidP="005D0D1F">
            <w:pPr>
              <w:pStyle w:val="TAL"/>
              <w:rPr>
                <w:ins w:id="1720" w:author="Nokia-93" w:date="2026-01-20T19:37:00Z" w16du:dateUtc="2026-01-20T18:37:00Z"/>
              </w:rPr>
            </w:pPr>
            <w:ins w:id="1721" w:author="Nokia-93" w:date="2026-01-20T19:37:00Z" w16du:dateUtc="2026-01-20T18:37:00Z">
              <w:r w:rsidRPr="00936394">
                <w:t>BEARER</w:t>
              </w:r>
            </w:ins>
          </w:p>
        </w:tc>
        <w:tc>
          <w:tcPr>
            <w:tcW w:w="1548" w:type="dxa"/>
          </w:tcPr>
          <w:p w14:paraId="7406E6DD" w14:textId="77777777" w:rsidR="0024139E" w:rsidRPr="00936394" w:rsidRDefault="0024139E" w:rsidP="005D0D1F">
            <w:pPr>
              <w:pStyle w:val="TAL"/>
              <w:rPr>
                <w:ins w:id="1722" w:author="Nokia-93" w:date="2026-01-20T19:37:00Z" w16du:dateUtc="2026-01-20T18:37:00Z"/>
              </w:rPr>
            </w:pPr>
            <w:bookmarkStart w:id="1723" w:name="_MCCTEMPBM_CRPT57480195___4"/>
            <w:ins w:id="1724" w:author="Nokia-93" w:date="2026-01-20T19:37:00Z" w16du:dateUtc="2026-01-20T18:37:00Z">
              <w:r w:rsidRPr="00936394">
                <w:rPr>
                  <w:rFonts w:ascii="Cambria Math" w:hAnsi="Cambria Math" w:cs="Cambria Math"/>
                </w:rPr>
                <w:t>ℕ</w:t>
              </w:r>
              <w:r w:rsidRPr="00936394">
                <w:rPr>
                  <w:vertAlign w:val="subscript"/>
                </w:rPr>
                <w:t>5</w:t>
              </w:r>
              <w:bookmarkEnd w:id="1723"/>
            </w:ins>
          </w:p>
        </w:tc>
        <w:tc>
          <w:tcPr>
            <w:tcW w:w="1548" w:type="dxa"/>
          </w:tcPr>
          <w:p w14:paraId="47D3A7D7" w14:textId="77777777" w:rsidR="0024139E" w:rsidRPr="00936394" w:rsidRDefault="0024139E" w:rsidP="005D0D1F">
            <w:pPr>
              <w:pStyle w:val="TAL"/>
              <w:rPr>
                <w:ins w:id="1725" w:author="Nokia-93" w:date="2026-01-20T19:37:00Z" w16du:dateUtc="2026-01-20T18:37:00Z"/>
              </w:rPr>
            </w:pPr>
            <w:bookmarkStart w:id="1726" w:name="_MCCTEMPBM_CRPT57480196___4"/>
            <w:ins w:id="1727" w:author="Nokia-93" w:date="2026-01-20T19:37:00Z" w16du:dateUtc="2026-01-20T18:37:00Z">
              <w:r w:rsidRPr="00936394">
                <w:t>5</w:t>
              </w:r>
              <w:bookmarkEnd w:id="1726"/>
            </w:ins>
          </w:p>
        </w:tc>
        <w:tc>
          <w:tcPr>
            <w:tcW w:w="5213" w:type="dxa"/>
          </w:tcPr>
          <w:p w14:paraId="1DDAD12D" w14:textId="77777777" w:rsidR="0024139E" w:rsidRPr="00936394" w:rsidRDefault="0024139E" w:rsidP="005D0D1F">
            <w:pPr>
              <w:pStyle w:val="TAL"/>
              <w:rPr>
                <w:ins w:id="1728" w:author="Nokia-93" w:date="2026-01-20T19:37:00Z" w16du:dateUtc="2026-01-20T18:37:00Z"/>
              </w:rPr>
            </w:pPr>
            <w:ins w:id="1729" w:author="Nokia-93" w:date="2026-01-20T19:37:00Z" w16du:dateUtc="2026-01-20T18:37:00Z">
              <w:r w:rsidRPr="00936394">
                <w:t>Bearer identity.</w:t>
              </w:r>
            </w:ins>
          </w:p>
        </w:tc>
      </w:tr>
      <w:tr w:rsidR="0024139E" w:rsidRPr="00936394" w14:paraId="249D15C9" w14:textId="77777777" w:rsidTr="005D0D1F">
        <w:trPr>
          <w:ins w:id="1730" w:author="Nokia-93" w:date="2026-01-20T19:37:00Z"/>
        </w:trPr>
        <w:tc>
          <w:tcPr>
            <w:tcW w:w="1548" w:type="dxa"/>
          </w:tcPr>
          <w:p w14:paraId="44E33F5C" w14:textId="77777777" w:rsidR="0024139E" w:rsidRPr="00936394" w:rsidRDefault="0024139E" w:rsidP="005D0D1F">
            <w:pPr>
              <w:pStyle w:val="TAL"/>
              <w:rPr>
                <w:ins w:id="1731" w:author="Nokia-93" w:date="2026-01-20T19:37:00Z" w16du:dateUtc="2026-01-20T18:37:00Z"/>
              </w:rPr>
            </w:pPr>
            <w:ins w:id="1732" w:author="Nokia-93" w:date="2026-01-20T19:37:00Z" w16du:dateUtc="2026-01-20T18:37:00Z">
              <w:r w:rsidRPr="00936394">
                <w:t>DIRECTION</w:t>
              </w:r>
            </w:ins>
          </w:p>
        </w:tc>
        <w:tc>
          <w:tcPr>
            <w:tcW w:w="1548" w:type="dxa"/>
          </w:tcPr>
          <w:p w14:paraId="5D029326" w14:textId="77777777" w:rsidR="0024139E" w:rsidRPr="00936394" w:rsidRDefault="0024139E" w:rsidP="005D0D1F">
            <w:pPr>
              <w:pStyle w:val="TAL"/>
              <w:rPr>
                <w:ins w:id="1733" w:author="Nokia-93" w:date="2026-01-20T19:37:00Z" w16du:dateUtc="2026-01-20T18:37:00Z"/>
              </w:rPr>
            </w:pPr>
            <w:bookmarkStart w:id="1734" w:name="_MCCTEMPBM_CRPT57480197___4"/>
            <w:ins w:id="1735" w:author="Nokia-93" w:date="2026-01-20T19:37:00Z" w16du:dateUtc="2026-01-20T18:37:00Z">
              <w:r w:rsidRPr="00936394">
                <w:rPr>
                  <w:rFonts w:ascii="Cambria Math" w:hAnsi="Cambria Math" w:cs="Cambria Math"/>
                </w:rPr>
                <w:t>ℕ</w:t>
              </w:r>
              <w:r w:rsidRPr="00936394">
                <w:rPr>
                  <w:vertAlign w:val="subscript"/>
                </w:rPr>
                <w:t>1</w:t>
              </w:r>
              <w:bookmarkEnd w:id="1734"/>
            </w:ins>
          </w:p>
        </w:tc>
        <w:tc>
          <w:tcPr>
            <w:tcW w:w="1548" w:type="dxa"/>
          </w:tcPr>
          <w:p w14:paraId="46D3F3C4" w14:textId="77777777" w:rsidR="0024139E" w:rsidRPr="00936394" w:rsidRDefault="0024139E" w:rsidP="005D0D1F">
            <w:pPr>
              <w:pStyle w:val="TAL"/>
              <w:rPr>
                <w:ins w:id="1736" w:author="Nokia-93" w:date="2026-01-20T19:37:00Z" w16du:dateUtc="2026-01-20T18:37:00Z"/>
              </w:rPr>
            </w:pPr>
            <w:bookmarkStart w:id="1737" w:name="_MCCTEMPBM_CRPT57480198___4"/>
            <w:ins w:id="1738" w:author="Nokia-93" w:date="2026-01-20T19:37:00Z" w16du:dateUtc="2026-01-20T18:37:00Z">
              <w:r w:rsidRPr="00936394">
                <w:t>1</w:t>
              </w:r>
              <w:bookmarkEnd w:id="1737"/>
            </w:ins>
          </w:p>
        </w:tc>
        <w:tc>
          <w:tcPr>
            <w:tcW w:w="5213" w:type="dxa"/>
          </w:tcPr>
          <w:p w14:paraId="4C3B93AC" w14:textId="77777777" w:rsidR="0024139E" w:rsidRPr="00936394" w:rsidRDefault="0024139E" w:rsidP="005D0D1F">
            <w:pPr>
              <w:pStyle w:val="TAL"/>
              <w:rPr>
                <w:ins w:id="1739" w:author="Nokia-93" w:date="2026-01-20T19:37:00Z" w16du:dateUtc="2026-01-20T18:37:00Z"/>
              </w:rPr>
            </w:pPr>
            <w:ins w:id="1740" w:author="Nokia-93" w:date="2026-01-20T19:37:00Z" w16du:dateUtc="2026-01-20T18:37:00Z">
              <w:r w:rsidRPr="00936394">
                <w:t>Direction of transmission.</w:t>
              </w:r>
            </w:ins>
          </w:p>
        </w:tc>
      </w:tr>
      <w:tr w:rsidR="0024139E" w:rsidRPr="00936394" w14:paraId="369F21CA" w14:textId="77777777" w:rsidTr="005D0D1F">
        <w:trPr>
          <w:ins w:id="1741" w:author="Nokia-93" w:date="2026-01-20T19:37:00Z"/>
        </w:trPr>
        <w:tc>
          <w:tcPr>
            <w:tcW w:w="1548" w:type="dxa"/>
          </w:tcPr>
          <w:p w14:paraId="395993DD" w14:textId="77777777" w:rsidR="0024139E" w:rsidRPr="00936394" w:rsidRDefault="0024139E" w:rsidP="005D0D1F">
            <w:pPr>
              <w:pStyle w:val="TAL"/>
              <w:rPr>
                <w:ins w:id="1742" w:author="Nokia-93" w:date="2026-01-20T19:37:00Z" w16du:dateUtc="2026-01-20T18:37:00Z"/>
              </w:rPr>
            </w:pPr>
            <w:ins w:id="1743" w:author="Nokia-93" w:date="2026-01-20T19:37:00Z" w16du:dateUtc="2026-01-20T18:37:00Z">
              <w:r w:rsidRPr="00936394">
                <w:t>EXTRA_IV</w:t>
              </w:r>
            </w:ins>
          </w:p>
        </w:tc>
        <w:tc>
          <w:tcPr>
            <w:tcW w:w="1548" w:type="dxa"/>
          </w:tcPr>
          <w:p w14:paraId="3C8A68F1" w14:textId="77777777" w:rsidR="0024139E" w:rsidRPr="00936394" w:rsidRDefault="0024139E" w:rsidP="005D0D1F">
            <w:pPr>
              <w:pStyle w:val="TAL"/>
              <w:rPr>
                <w:ins w:id="1744" w:author="Nokia-93" w:date="2026-01-20T19:37:00Z" w16du:dateUtc="2026-01-20T18:37:00Z"/>
              </w:rPr>
            </w:pPr>
            <w:bookmarkStart w:id="1745" w:name="_MCCTEMPBM_CRPT57480199___4"/>
            <w:proofErr w:type="gramStart"/>
            <w:ins w:id="1746" w:author="Nokia-93" w:date="2026-01-20T19:37:00Z" w16du:dateUtc="2026-01-20T18:37:00Z">
              <w:r w:rsidRPr="00936394">
                <w:t xml:space="preserve">{ </w:t>
              </w:r>
              <w:r w:rsidRPr="00936394">
                <w:rPr>
                  <w:rFonts w:ascii="Cambria Math" w:hAnsi="Cambria Math" w:cs="Cambria Math"/>
                </w:rPr>
                <w:t>ℕ</w:t>
              </w:r>
              <w:proofErr w:type="gramEnd"/>
              <w:r w:rsidRPr="00936394">
                <w:rPr>
                  <w:vertAlign w:val="subscript"/>
                </w:rPr>
                <w:t>8</w:t>
              </w:r>
              <w:r w:rsidRPr="00936394">
                <w:t>}</w:t>
              </w:r>
              <w:r w:rsidRPr="00936394">
                <w:rPr>
                  <w:vertAlign w:val="superscript"/>
                </w:rPr>
                <w:t>6</w:t>
              </w:r>
              <w:bookmarkEnd w:id="1745"/>
            </w:ins>
          </w:p>
        </w:tc>
        <w:tc>
          <w:tcPr>
            <w:tcW w:w="1548" w:type="dxa"/>
          </w:tcPr>
          <w:p w14:paraId="24E8AF5B" w14:textId="77777777" w:rsidR="0024139E" w:rsidRPr="00936394" w:rsidRDefault="0024139E" w:rsidP="005D0D1F">
            <w:pPr>
              <w:pStyle w:val="TAL"/>
              <w:rPr>
                <w:ins w:id="1747" w:author="Nokia-93" w:date="2026-01-20T19:37:00Z" w16du:dateUtc="2026-01-20T18:37:00Z"/>
              </w:rPr>
            </w:pPr>
            <w:bookmarkStart w:id="1748" w:name="_MCCTEMPBM_CRPT57480200___4"/>
            <w:ins w:id="1749" w:author="Nokia-93" w:date="2026-01-20T19:37:00Z" w16du:dateUtc="2026-01-20T18:37:00Z">
              <w:r w:rsidRPr="00936394">
                <w:t>48</w:t>
              </w:r>
              <w:bookmarkEnd w:id="1748"/>
            </w:ins>
          </w:p>
        </w:tc>
        <w:tc>
          <w:tcPr>
            <w:tcW w:w="5213" w:type="dxa"/>
          </w:tcPr>
          <w:p w14:paraId="0D9C0CAE" w14:textId="77777777" w:rsidR="0024139E" w:rsidRPr="00936394" w:rsidRDefault="0024139E" w:rsidP="005D0D1F">
            <w:pPr>
              <w:pStyle w:val="TAL"/>
              <w:rPr>
                <w:ins w:id="1750" w:author="Nokia-93" w:date="2026-01-20T19:37:00Z" w16du:dateUtc="2026-01-20T18:37:00Z"/>
              </w:rPr>
            </w:pPr>
            <w:ins w:id="1751" w:author="Nokia-93" w:date="2026-01-20T19:37:00Z" w16du:dateUtc="2026-01-20T18:37:00Z">
              <w:r w:rsidRPr="00936394">
                <w:t>Extra entropy for future use.</w:t>
              </w:r>
            </w:ins>
          </w:p>
        </w:tc>
      </w:tr>
      <w:tr w:rsidR="0024139E" w:rsidRPr="00936394" w14:paraId="2AFD2F11" w14:textId="77777777" w:rsidTr="005D0D1F">
        <w:trPr>
          <w:ins w:id="1752" w:author="Nokia-93" w:date="2026-01-20T19:37:00Z"/>
        </w:trPr>
        <w:tc>
          <w:tcPr>
            <w:tcW w:w="1548" w:type="dxa"/>
          </w:tcPr>
          <w:p w14:paraId="11E00D2A" w14:textId="77777777" w:rsidR="0024139E" w:rsidRPr="00936394" w:rsidRDefault="0024139E" w:rsidP="005D0D1F">
            <w:pPr>
              <w:pStyle w:val="TAL"/>
              <w:rPr>
                <w:ins w:id="1753" w:author="Nokia-93" w:date="2026-01-20T19:37:00Z" w16du:dateUtc="2026-01-20T18:37:00Z"/>
              </w:rPr>
            </w:pPr>
            <w:ins w:id="1754" w:author="Nokia-93" w:date="2026-01-20T19:37:00Z" w16du:dateUtc="2026-01-20T18:37:00Z">
              <w:r w:rsidRPr="00936394">
                <w:t>CK</w:t>
              </w:r>
            </w:ins>
          </w:p>
        </w:tc>
        <w:tc>
          <w:tcPr>
            <w:tcW w:w="1548" w:type="dxa"/>
          </w:tcPr>
          <w:p w14:paraId="5B65C25F" w14:textId="77777777" w:rsidR="0024139E" w:rsidRPr="00936394" w:rsidRDefault="0024139E" w:rsidP="005D0D1F">
            <w:pPr>
              <w:pStyle w:val="TAL"/>
              <w:rPr>
                <w:ins w:id="1755" w:author="Nokia-93" w:date="2026-01-20T19:37:00Z" w16du:dateUtc="2026-01-20T18:37:00Z"/>
              </w:rPr>
            </w:pPr>
            <w:bookmarkStart w:id="1756" w:name="_MCCTEMPBM_CRPT57480201___4"/>
            <w:proofErr w:type="gramStart"/>
            <w:ins w:id="1757" w:author="Nokia-93" w:date="2026-01-20T19:37:00Z" w16du:dateUtc="2026-01-20T18:37:00Z">
              <w:r w:rsidRPr="00936394">
                <w:t xml:space="preserve">{ </w:t>
              </w:r>
              <w:r w:rsidRPr="00936394">
                <w:rPr>
                  <w:rFonts w:ascii="Cambria Math" w:hAnsi="Cambria Math" w:cs="Cambria Math"/>
                </w:rPr>
                <w:t>ℕ</w:t>
              </w:r>
              <w:proofErr w:type="gramEnd"/>
              <w:r w:rsidRPr="00936394">
                <w:rPr>
                  <w:vertAlign w:val="subscript"/>
                </w:rPr>
                <w:t>8</w:t>
              </w:r>
              <w:r w:rsidRPr="00936394">
                <w:t>}</w:t>
              </w:r>
              <w:r w:rsidRPr="00936394">
                <w:rPr>
                  <w:vertAlign w:val="superscript"/>
                </w:rPr>
                <w:t>32</w:t>
              </w:r>
              <w:bookmarkEnd w:id="1756"/>
            </w:ins>
          </w:p>
        </w:tc>
        <w:tc>
          <w:tcPr>
            <w:tcW w:w="1548" w:type="dxa"/>
          </w:tcPr>
          <w:p w14:paraId="69DEA69A" w14:textId="77777777" w:rsidR="0024139E" w:rsidRPr="00936394" w:rsidRDefault="0024139E" w:rsidP="005D0D1F">
            <w:pPr>
              <w:pStyle w:val="TAL"/>
              <w:rPr>
                <w:ins w:id="1758" w:author="Nokia-93" w:date="2026-01-20T19:37:00Z" w16du:dateUtc="2026-01-20T18:37:00Z"/>
              </w:rPr>
            </w:pPr>
            <w:bookmarkStart w:id="1759" w:name="_MCCTEMPBM_CRPT57480202___4"/>
            <w:ins w:id="1760" w:author="Nokia-93" w:date="2026-01-20T19:37:00Z" w16du:dateUtc="2026-01-20T18:37:00Z">
              <w:r w:rsidRPr="00936394">
                <w:t>256</w:t>
              </w:r>
              <w:bookmarkEnd w:id="1759"/>
            </w:ins>
          </w:p>
        </w:tc>
        <w:tc>
          <w:tcPr>
            <w:tcW w:w="5213" w:type="dxa"/>
          </w:tcPr>
          <w:p w14:paraId="1DAA57F6" w14:textId="77777777" w:rsidR="0024139E" w:rsidRPr="00936394" w:rsidRDefault="0024139E" w:rsidP="005D0D1F">
            <w:pPr>
              <w:pStyle w:val="TAL"/>
              <w:rPr>
                <w:ins w:id="1761" w:author="Nokia-93" w:date="2026-01-20T19:37:00Z" w16du:dateUtc="2026-01-20T18:37:00Z"/>
              </w:rPr>
            </w:pPr>
            <w:ins w:id="1762" w:author="Nokia-93" w:date="2026-01-20T19:37:00Z" w16du:dateUtc="2026-01-20T18:37:00Z">
              <w:r w:rsidRPr="00936394">
                <w:t>Confidentiality key. Array of 32 bytes.</w:t>
              </w:r>
            </w:ins>
          </w:p>
        </w:tc>
      </w:tr>
      <w:tr w:rsidR="0024139E" w:rsidRPr="00936394" w14:paraId="63F048D2" w14:textId="77777777" w:rsidTr="005D0D1F">
        <w:trPr>
          <w:ins w:id="1763" w:author="Nokia-93" w:date="2026-01-20T19:37:00Z"/>
        </w:trPr>
        <w:tc>
          <w:tcPr>
            <w:tcW w:w="1548" w:type="dxa"/>
          </w:tcPr>
          <w:p w14:paraId="4E036994" w14:textId="77777777" w:rsidR="0024139E" w:rsidRPr="00936394" w:rsidRDefault="0024139E" w:rsidP="005D0D1F">
            <w:pPr>
              <w:pStyle w:val="TAL"/>
              <w:rPr>
                <w:ins w:id="1764" w:author="Nokia-93" w:date="2026-01-20T19:37:00Z" w16du:dateUtc="2026-01-20T18:37:00Z"/>
              </w:rPr>
            </w:pPr>
            <w:ins w:id="1765" w:author="Nokia-93" w:date="2026-01-20T19:37:00Z" w16du:dateUtc="2026-01-20T18:37:00Z">
              <w:r w:rsidRPr="00936394">
                <w:t>LENGTH</w:t>
              </w:r>
            </w:ins>
          </w:p>
        </w:tc>
        <w:tc>
          <w:tcPr>
            <w:tcW w:w="1548" w:type="dxa"/>
          </w:tcPr>
          <w:p w14:paraId="73F63AC3" w14:textId="77777777" w:rsidR="0024139E" w:rsidRPr="00936394" w:rsidRDefault="0024139E" w:rsidP="005D0D1F">
            <w:pPr>
              <w:pStyle w:val="TAL"/>
              <w:rPr>
                <w:ins w:id="1766" w:author="Nokia-93" w:date="2026-01-20T19:37:00Z" w16du:dateUtc="2026-01-20T18:37:00Z"/>
              </w:rPr>
            </w:pPr>
            <w:bookmarkStart w:id="1767" w:name="_MCCTEMPBM_CRPT57480203___4"/>
            <w:ins w:id="1768" w:author="Nokia-93" w:date="2026-01-20T19:37:00Z" w16du:dateUtc="2026-01-20T18:37:00Z">
              <w:r w:rsidRPr="00936394">
                <w:rPr>
                  <w:rFonts w:ascii="Cambria Math" w:hAnsi="Cambria Math" w:cs="Cambria Math"/>
                </w:rPr>
                <w:t>ℕ</w:t>
              </w:r>
              <w:r w:rsidRPr="00936394">
                <w:rPr>
                  <w:vertAlign w:val="subscript"/>
                </w:rPr>
                <w:t>32</w:t>
              </w:r>
              <w:bookmarkEnd w:id="1767"/>
            </w:ins>
          </w:p>
        </w:tc>
        <w:tc>
          <w:tcPr>
            <w:tcW w:w="1548" w:type="dxa"/>
          </w:tcPr>
          <w:p w14:paraId="48394F8A" w14:textId="77777777" w:rsidR="0024139E" w:rsidRPr="00936394" w:rsidRDefault="0024139E" w:rsidP="005D0D1F">
            <w:pPr>
              <w:pStyle w:val="TAL"/>
              <w:rPr>
                <w:ins w:id="1769" w:author="Nokia-93" w:date="2026-01-20T19:37:00Z" w16du:dateUtc="2026-01-20T18:37:00Z"/>
              </w:rPr>
            </w:pPr>
            <w:bookmarkStart w:id="1770" w:name="_MCCTEMPBM_CRPT57480204___4"/>
            <w:ins w:id="1771" w:author="Nokia-93" w:date="2026-01-20T19:37:00Z" w16du:dateUtc="2026-01-20T18:37:00Z">
              <w:r w:rsidRPr="00936394">
                <w:t>32</w:t>
              </w:r>
              <w:bookmarkEnd w:id="1770"/>
            </w:ins>
          </w:p>
        </w:tc>
        <w:tc>
          <w:tcPr>
            <w:tcW w:w="5213" w:type="dxa"/>
          </w:tcPr>
          <w:p w14:paraId="59AD2EFB" w14:textId="77777777" w:rsidR="0024139E" w:rsidRPr="00936394" w:rsidRDefault="0024139E" w:rsidP="005D0D1F">
            <w:pPr>
              <w:pStyle w:val="TAL"/>
              <w:rPr>
                <w:ins w:id="1772" w:author="Nokia-93" w:date="2026-01-20T19:37:00Z" w16du:dateUtc="2026-01-20T18:37:00Z"/>
              </w:rPr>
            </w:pPr>
            <w:ins w:id="1773" w:author="Nokia-93" w:date="2026-01-20T19:37:00Z" w16du:dateUtc="2026-01-20T18:37:00Z">
              <w:r w:rsidRPr="00936394">
                <w:t>The number of bits to be encrypted/decrypted. This is the actual number of bits, without padding to full byte.</w:t>
              </w:r>
            </w:ins>
          </w:p>
        </w:tc>
      </w:tr>
      <w:tr w:rsidR="0024139E" w:rsidRPr="00936394" w14:paraId="500D01D9" w14:textId="77777777" w:rsidTr="005D0D1F">
        <w:trPr>
          <w:ins w:id="1774" w:author="Nokia-93" w:date="2026-01-20T19:37:00Z"/>
        </w:trPr>
        <w:tc>
          <w:tcPr>
            <w:tcW w:w="1548" w:type="dxa"/>
          </w:tcPr>
          <w:p w14:paraId="142680E0" w14:textId="77777777" w:rsidR="0024139E" w:rsidRPr="00936394" w:rsidRDefault="0024139E" w:rsidP="005D0D1F">
            <w:pPr>
              <w:pStyle w:val="TAL"/>
              <w:rPr>
                <w:ins w:id="1775" w:author="Nokia-93" w:date="2026-01-20T19:37:00Z" w16du:dateUtc="2026-01-20T18:37:00Z"/>
              </w:rPr>
            </w:pPr>
            <w:ins w:id="1776" w:author="Nokia-93" w:date="2026-01-20T19:37:00Z" w16du:dateUtc="2026-01-20T18:37:00Z">
              <w:r w:rsidRPr="00936394">
                <w:t>IBS</w:t>
              </w:r>
            </w:ins>
          </w:p>
        </w:tc>
        <w:tc>
          <w:tcPr>
            <w:tcW w:w="1548" w:type="dxa"/>
          </w:tcPr>
          <w:p w14:paraId="242ACA06" w14:textId="77777777" w:rsidR="0024139E" w:rsidRPr="00936394" w:rsidRDefault="0024139E" w:rsidP="005D0D1F">
            <w:pPr>
              <w:pStyle w:val="TAL"/>
              <w:rPr>
                <w:ins w:id="1777" w:author="Nokia-93" w:date="2026-01-20T19:37:00Z" w16du:dateUtc="2026-01-20T18:37:00Z"/>
              </w:rPr>
            </w:pPr>
            <w:bookmarkStart w:id="1778" w:name="_MCCTEMPBM_CRPT57480205___4"/>
            <w:proofErr w:type="gramStart"/>
            <w:ins w:id="1779" w:author="Nokia-93" w:date="2026-01-20T19:37:00Z" w16du:dateUtc="2026-01-20T18:37:00Z">
              <w:r w:rsidRPr="00936394">
                <w:t xml:space="preserve">{ </w:t>
              </w:r>
              <w:r w:rsidRPr="00936394">
                <w:rPr>
                  <w:rFonts w:ascii="Cambria Math" w:hAnsi="Cambria Math" w:cs="Cambria Math"/>
                </w:rPr>
                <w:t>ℕ</w:t>
              </w:r>
              <w:r w:rsidRPr="00936394">
                <w:rPr>
                  <w:vertAlign w:val="subscript"/>
                </w:rPr>
                <w:t xml:space="preserve">8 </w:t>
              </w:r>
              <w:r w:rsidRPr="00936394">
                <w:t>}</w:t>
              </w:r>
              <w:proofErr w:type="gramEnd"/>
              <w:r w:rsidRPr="00936394">
                <w:rPr>
                  <w:vertAlign w:val="superscript"/>
                </w:rPr>
                <w:t>*</w:t>
              </w:r>
              <w:bookmarkEnd w:id="1778"/>
            </w:ins>
          </w:p>
        </w:tc>
        <w:tc>
          <w:tcPr>
            <w:tcW w:w="1548" w:type="dxa"/>
          </w:tcPr>
          <w:p w14:paraId="189507F2" w14:textId="77777777" w:rsidR="0024139E" w:rsidRPr="00936394" w:rsidRDefault="0024139E" w:rsidP="005D0D1F">
            <w:pPr>
              <w:pStyle w:val="TAL"/>
              <w:rPr>
                <w:ins w:id="1780" w:author="Nokia-93" w:date="2026-01-20T19:37:00Z" w16du:dateUtc="2026-01-20T18:37:00Z"/>
              </w:rPr>
            </w:pPr>
            <w:ins w:id="1781" w:author="Nokia-93" w:date="2026-01-20T19:37:00Z" w16du:dateUtc="2026-01-20T18:37:00Z">
              <w:r w:rsidRPr="00936394">
                <w:t>Smallest multiple of 8, large enough to hold LENGTH bits.</w:t>
              </w:r>
            </w:ins>
          </w:p>
        </w:tc>
        <w:tc>
          <w:tcPr>
            <w:tcW w:w="5213" w:type="dxa"/>
          </w:tcPr>
          <w:p w14:paraId="285E987F" w14:textId="77777777" w:rsidR="0024139E" w:rsidRPr="00936394" w:rsidRDefault="0024139E" w:rsidP="005D0D1F">
            <w:pPr>
              <w:pStyle w:val="TAL"/>
              <w:rPr>
                <w:ins w:id="1782" w:author="Nokia-93" w:date="2026-01-20T19:37:00Z" w16du:dateUtc="2026-01-20T18:37:00Z"/>
              </w:rPr>
            </w:pPr>
            <w:ins w:id="1783" w:author="Nokia-93" w:date="2026-01-20T19:37:00Z" w16du:dateUtc="2026-01-20T18:37:00Z">
              <w:r w:rsidRPr="00936394">
                <w:t>Input Bit Stream. Array of bytes containing the input bit stream of length defined by the LENGTH parameter.</w:t>
              </w:r>
            </w:ins>
          </w:p>
        </w:tc>
      </w:tr>
    </w:tbl>
    <w:p w14:paraId="1E0CC723" w14:textId="77777777" w:rsidR="0024139E" w:rsidRPr="00936394" w:rsidRDefault="0024139E" w:rsidP="0024139E">
      <w:pPr>
        <w:rPr>
          <w:ins w:id="1784" w:author="Nokia-93" w:date="2026-01-20T19:37:00Z" w16du:dateUtc="2026-01-20T18:37:00Z"/>
        </w:rPr>
      </w:pPr>
    </w:p>
    <w:p w14:paraId="6B40535E" w14:textId="77777777" w:rsidR="0024139E" w:rsidRPr="00936394" w:rsidRDefault="0024139E" w:rsidP="0024139E">
      <w:pPr>
        <w:rPr>
          <w:ins w:id="1785" w:author="Nokia-93" w:date="2026-01-20T19:37:00Z" w16du:dateUtc="2026-01-20T18:37:00Z"/>
        </w:rPr>
      </w:pPr>
      <w:ins w:id="1786" w:author="Nokia-93" w:date="2026-01-20T19:37:00Z" w16du:dateUtc="2026-01-20T18:37:00Z">
        <w:r w:rsidRPr="00936394">
          <w:t>The outputs of the algorithm are given by below Table 7.1.1-2.</w:t>
        </w:r>
      </w:ins>
    </w:p>
    <w:p w14:paraId="1DCB2C32" w14:textId="77777777" w:rsidR="0024139E" w:rsidRPr="00936394" w:rsidRDefault="0024139E" w:rsidP="0024139E">
      <w:pPr>
        <w:pStyle w:val="TH"/>
        <w:rPr>
          <w:ins w:id="1787" w:author="Nokia-93" w:date="2026-01-20T19:37:00Z" w16du:dateUtc="2026-01-20T18:37:00Z"/>
        </w:rPr>
      </w:pPr>
      <w:ins w:id="1788" w:author="Nokia-93" w:date="2026-01-20T19:37:00Z" w16du:dateUtc="2026-01-20T18:37:00Z">
        <w:r w:rsidRPr="00936394">
          <w:t>Table 7.1.1-2: 256-NEA</w:t>
        </w:r>
        <w:r>
          <w:t>4/5/6</w:t>
        </w:r>
        <w:r w:rsidRPr="00936394">
          <w:t xml:space="preserve"> Out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559"/>
        <w:gridCol w:w="1559"/>
        <w:gridCol w:w="5213"/>
      </w:tblGrid>
      <w:tr w:rsidR="0024139E" w:rsidRPr="00936394" w14:paraId="0A85AE7E" w14:textId="77777777" w:rsidTr="005D0D1F">
        <w:trPr>
          <w:jc w:val="center"/>
          <w:ins w:id="1789" w:author="Nokia-93" w:date="2026-01-20T19:37:00Z"/>
        </w:trPr>
        <w:tc>
          <w:tcPr>
            <w:tcW w:w="1526" w:type="dxa"/>
            <w:shd w:val="clear" w:color="auto" w:fill="D9D9D9"/>
          </w:tcPr>
          <w:p w14:paraId="166B3523" w14:textId="77777777" w:rsidR="0024139E" w:rsidRPr="00936394" w:rsidRDefault="0024139E" w:rsidP="005D0D1F">
            <w:pPr>
              <w:pStyle w:val="TAH"/>
              <w:rPr>
                <w:ins w:id="1790" w:author="Nokia-93" w:date="2026-01-20T19:37:00Z" w16du:dateUtc="2026-01-20T18:37:00Z"/>
              </w:rPr>
            </w:pPr>
            <w:bookmarkStart w:id="1791" w:name="_MCCTEMPBM_CRPT57480206___4" w:colFirst="0" w:colLast="2"/>
            <w:ins w:id="1792" w:author="Nokia-93" w:date="2026-01-20T19:37:00Z" w16du:dateUtc="2026-01-20T18:37:00Z">
              <w:r w:rsidRPr="00936394">
                <w:t>Parameter</w:t>
              </w:r>
            </w:ins>
          </w:p>
        </w:tc>
        <w:tc>
          <w:tcPr>
            <w:tcW w:w="1559" w:type="dxa"/>
            <w:shd w:val="clear" w:color="auto" w:fill="D9D9D9"/>
          </w:tcPr>
          <w:p w14:paraId="29E23152" w14:textId="77777777" w:rsidR="0024139E" w:rsidRPr="00936394" w:rsidRDefault="0024139E" w:rsidP="005D0D1F">
            <w:pPr>
              <w:pStyle w:val="TAH"/>
              <w:rPr>
                <w:ins w:id="1793" w:author="Nokia-93" w:date="2026-01-20T19:37:00Z" w16du:dateUtc="2026-01-20T18:37:00Z"/>
              </w:rPr>
            </w:pPr>
            <w:ins w:id="1794" w:author="Nokia-93" w:date="2026-01-20T19:37:00Z" w16du:dateUtc="2026-01-20T18:37:00Z">
              <w:r w:rsidRPr="00936394">
                <w:t>Type</w:t>
              </w:r>
            </w:ins>
          </w:p>
        </w:tc>
        <w:tc>
          <w:tcPr>
            <w:tcW w:w="1559" w:type="dxa"/>
            <w:shd w:val="clear" w:color="auto" w:fill="D9D9D9"/>
          </w:tcPr>
          <w:p w14:paraId="658AD3B4" w14:textId="77777777" w:rsidR="0024139E" w:rsidRPr="00936394" w:rsidRDefault="0024139E" w:rsidP="005D0D1F">
            <w:pPr>
              <w:pStyle w:val="TAH"/>
              <w:rPr>
                <w:ins w:id="1795" w:author="Nokia-93" w:date="2026-01-20T19:37:00Z" w16du:dateUtc="2026-01-20T18:37:00Z"/>
              </w:rPr>
            </w:pPr>
            <w:ins w:id="1796" w:author="Nokia-93" w:date="2026-01-20T19:37:00Z" w16du:dateUtc="2026-01-20T18:37:00Z">
              <w:r w:rsidRPr="00936394">
                <w:t>Size</w:t>
              </w:r>
              <w:r>
                <w:t xml:space="preserve"> </w:t>
              </w:r>
              <w:r w:rsidRPr="00936394">
                <w:t>(bits)</w:t>
              </w:r>
            </w:ins>
          </w:p>
        </w:tc>
        <w:tc>
          <w:tcPr>
            <w:tcW w:w="5213" w:type="dxa"/>
            <w:shd w:val="clear" w:color="auto" w:fill="D9D9D9"/>
          </w:tcPr>
          <w:p w14:paraId="19E89415" w14:textId="77777777" w:rsidR="0024139E" w:rsidRPr="00936394" w:rsidRDefault="0024139E" w:rsidP="005D0D1F">
            <w:pPr>
              <w:pStyle w:val="TAH"/>
              <w:rPr>
                <w:ins w:id="1797" w:author="Nokia-93" w:date="2026-01-20T19:37:00Z" w16du:dateUtc="2026-01-20T18:37:00Z"/>
              </w:rPr>
            </w:pPr>
            <w:ins w:id="1798" w:author="Nokia-93" w:date="2026-01-20T19:37:00Z" w16du:dateUtc="2026-01-20T18:37:00Z">
              <w:r w:rsidRPr="00936394">
                <w:t>Comment</w:t>
              </w:r>
            </w:ins>
          </w:p>
        </w:tc>
      </w:tr>
      <w:bookmarkEnd w:id="1791"/>
      <w:tr w:rsidR="0024139E" w:rsidRPr="00936394" w14:paraId="7A74DD4B" w14:textId="77777777" w:rsidTr="005D0D1F">
        <w:trPr>
          <w:jc w:val="center"/>
          <w:ins w:id="1799" w:author="Nokia-93" w:date="2026-01-20T19:37:00Z"/>
        </w:trPr>
        <w:tc>
          <w:tcPr>
            <w:tcW w:w="1526" w:type="dxa"/>
          </w:tcPr>
          <w:p w14:paraId="4583C87A" w14:textId="77777777" w:rsidR="0024139E" w:rsidRPr="00936394" w:rsidRDefault="0024139E" w:rsidP="005D0D1F">
            <w:pPr>
              <w:pStyle w:val="TAL"/>
              <w:rPr>
                <w:ins w:id="1800" w:author="Nokia-93" w:date="2026-01-20T19:37:00Z" w16du:dateUtc="2026-01-20T18:37:00Z"/>
              </w:rPr>
            </w:pPr>
            <w:ins w:id="1801" w:author="Nokia-93" w:date="2026-01-20T19:37:00Z" w16du:dateUtc="2026-01-20T18:37:00Z">
              <w:r w:rsidRPr="00936394">
                <w:t>OBS</w:t>
              </w:r>
            </w:ins>
          </w:p>
        </w:tc>
        <w:tc>
          <w:tcPr>
            <w:tcW w:w="1559" w:type="dxa"/>
          </w:tcPr>
          <w:p w14:paraId="6BAECCB4" w14:textId="77777777" w:rsidR="0024139E" w:rsidRPr="00936394" w:rsidRDefault="0024139E" w:rsidP="005D0D1F">
            <w:pPr>
              <w:pStyle w:val="TAL"/>
              <w:rPr>
                <w:ins w:id="1802" w:author="Nokia-93" w:date="2026-01-20T19:37:00Z" w16du:dateUtc="2026-01-20T18:37:00Z"/>
              </w:rPr>
            </w:pPr>
            <w:bookmarkStart w:id="1803" w:name="_MCCTEMPBM_CRPT57480207___4"/>
            <w:proofErr w:type="gramStart"/>
            <w:ins w:id="1804"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t>*</w:t>
              </w:r>
              <w:bookmarkEnd w:id="1803"/>
            </w:ins>
          </w:p>
        </w:tc>
        <w:tc>
          <w:tcPr>
            <w:tcW w:w="1559" w:type="dxa"/>
          </w:tcPr>
          <w:p w14:paraId="2BF0142C" w14:textId="77777777" w:rsidR="0024139E" w:rsidRPr="00936394" w:rsidRDefault="0024139E" w:rsidP="005D0D1F">
            <w:pPr>
              <w:pStyle w:val="TAL"/>
              <w:rPr>
                <w:ins w:id="1805" w:author="Nokia-93" w:date="2026-01-20T19:37:00Z" w16du:dateUtc="2026-01-20T18:37:00Z"/>
              </w:rPr>
            </w:pPr>
            <w:ins w:id="1806"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LENGTH</w:t>
              </w:r>
              <w:r>
                <w:t xml:space="preserve"> </w:t>
              </w:r>
              <w:r w:rsidRPr="00936394">
                <w:t>bits.</w:t>
              </w:r>
            </w:ins>
          </w:p>
        </w:tc>
        <w:tc>
          <w:tcPr>
            <w:tcW w:w="5213" w:type="dxa"/>
          </w:tcPr>
          <w:p w14:paraId="34429C59" w14:textId="77777777" w:rsidR="0024139E" w:rsidRPr="00936394" w:rsidRDefault="0024139E" w:rsidP="005D0D1F">
            <w:pPr>
              <w:pStyle w:val="TAL"/>
              <w:rPr>
                <w:ins w:id="1807" w:author="Nokia-93" w:date="2026-01-20T19:37:00Z" w16du:dateUtc="2026-01-20T18:37:00Z"/>
              </w:rPr>
            </w:pPr>
            <w:ins w:id="1808" w:author="Nokia-93" w:date="2026-01-20T19:37:00Z" w16du:dateUtc="2026-01-20T18:37:00Z">
              <w:r w:rsidRPr="00936394">
                <w:t>Output</w:t>
              </w:r>
              <w:r>
                <w:t xml:space="preserve"> </w:t>
              </w:r>
              <w:r w:rsidRPr="00936394">
                <w:t>Bit</w:t>
              </w:r>
              <w:r>
                <w:t xml:space="preserve"> </w:t>
              </w:r>
              <w:r w:rsidRPr="00936394">
                <w:t>Stream.</w:t>
              </w:r>
              <w:r>
                <w:t xml:space="preserve"> </w:t>
              </w:r>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out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LENGTH</w:t>
              </w:r>
              <w:r>
                <w:t xml:space="preserve"> </w:t>
              </w:r>
              <w:r w:rsidRPr="00936394">
                <w:t>parameter.</w:t>
              </w:r>
              <w:r>
                <w:t xml:space="preserve"> </w:t>
              </w:r>
              <w:r w:rsidRPr="00936394">
                <w:t>Any</w:t>
              </w:r>
              <w:r>
                <w:t xml:space="preserve"> </w:t>
              </w:r>
              <w:r w:rsidRPr="00936394">
                <w:t>additional</w:t>
              </w:r>
              <w:r>
                <w:t xml:space="preserve"> </w:t>
              </w:r>
              <w:r w:rsidRPr="00936394">
                <w:t>bits</w:t>
              </w:r>
              <w:r>
                <w:t xml:space="preserve"> </w:t>
              </w:r>
              <w:r w:rsidRPr="00936394">
                <w:t>in</w:t>
              </w:r>
              <w:r>
                <w:t xml:space="preserve"> </w:t>
              </w:r>
              <w:r w:rsidRPr="00936394">
                <w:t>the</w:t>
              </w:r>
              <w:r>
                <w:t xml:space="preserve"> </w:t>
              </w:r>
              <w:r w:rsidRPr="00936394">
                <w:t>last</w:t>
              </w:r>
              <w:r>
                <w:t xml:space="preserve"> </w:t>
              </w:r>
              <w:r w:rsidRPr="00936394">
                <w:t>byte</w:t>
              </w:r>
              <w:r>
                <w:t xml:space="preserve"> </w:t>
              </w:r>
              <w:r w:rsidRPr="00936394">
                <w:t>will</w:t>
              </w:r>
              <w:r>
                <w:t xml:space="preserve"> </w:t>
              </w:r>
              <w:r w:rsidRPr="00936394">
                <w:t>be</w:t>
              </w:r>
              <w:r>
                <w:t xml:space="preserve"> </w:t>
              </w:r>
              <w:r w:rsidRPr="00936394">
                <w:t>set</w:t>
              </w:r>
              <w:r>
                <w:t xml:space="preserve"> </w:t>
              </w:r>
              <w:r w:rsidRPr="00936394">
                <w:t>to</w:t>
              </w:r>
              <w:r>
                <w:t xml:space="preserve"> </w:t>
              </w:r>
              <w:r w:rsidRPr="00936394">
                <w:t>zero.</w:t>
              </w:r>
            </w:ins>
          </w:p>
        </w:tc>
      </w:tr>
    </w:tbl>
    <w:p w14:paraId="705A73B7" w14:textId="77777777" w:rsidR="0024139E" w:rsidRPr="00936394" w:rsidRDefault="0024139E" w:rsidP="0024139E">
      <w:pPr>
        <w:rPr>
          <w:ins w:id="1809" w:author="Nokia-93" w:date="2026-01-20T19:37:00Z" w16du:dateUtc="2026-01-20T18:37:00Z"/>
        </w:rPr>
      </w:pPr>
    </w:p>
    <w:p w14:paraId="59161BDB" w14:textId="77777777" w:rsidR="0024139E" w:rsidRPr="00936394" w:rsidRDefault="0024139E" w:rsidP="0024139E">
      <w:pPr>
        <w:pStyle w:val="Heading3"/>
        <w:rPr>
          <w:ins w:id="1810" w:author="Nokia-93" w:date="2026-01-20T19:37:00Z" w16du:dateUtc="2026-01-20T18:37:00Z"/>
        </w:rPr>
      </w:pPr>
      <w:bookmarkStart w:id="1811" w:name="_Toc149894279"/>
      <w:bookmarkStart w:id="1812" w:name="_Toc219830468"/>
      <w:ins w:id="1813" w:author="Nokia-93" w:date="2026-01-20T19:37:00Z" w16du:dateUtc="2026-01-20T18:37:00Z">
        <w:r w:rsidRPr="00936394">
          <w:t>7.1.2</w:t>
        </w:r>
        <w:r w:rsidRPr="00936394">
          <w:tab/>
          <w:t>Components and Architecture</w:t>
        </w:r>
        <w:bookmarkEnd w:id="1811"/>
        <w:bookmarkEnd w:id="1812"/>
      </w:ins>
    </w:p>
    <w:p w14:paraId="40377B72" w14:textId="3363F4E2" w:rsidR="0024139E" w:rsidRPr="00936394" w:rsidRDefault="0024139E" w:rsidP="0024139E">
      <w:pPr>
        <w:rPr>
          <w:ins w:id="1814" w:author="Nokia-93" w:date="2026-01-20T19:37:00Z" w16du:dateUtc="2026-01-20T18:37:00Z"/>
        </w:rPr>
      </w:pPr>
      <w:ins w:id="1815" w:author="Nokia-93" w:date="2026-01-20T19:37:00Z" w16du:dateUtc="2026-01-20T18:37:00Z">
        <w:r w:rsidRPr="00936394">
          <w:t>For 256-NEA</w:t>
        </w:r>
        <w:r>
          <w:t>4</w:t>
        </w:r>
        <w:r w:rsidRPr="00936394">
          <w:t>, the keystream generator is the Snow 5G described in Clause 6</w:t>
        </w:r>
        <w:r>
          <w:t>.</w:t>
        </w:r>
        <w:r w:rsidRPr="00936394">
          <w:t xml:space="preserve"> </w:t>
        </w:r>
        <w:r>
          <w:t xml:space="preserve">For </w:t>
        </w:r>
        <w:r w:rsidRPr="00936394">
          <w:t>256-NEA</w:t>
        </w:r>
        <w:r>
          <w:t>5</w:t>
        </w:r>
        <w:r w:rsidRPr="00936394">
          <w:t xml:space="preserve"> the keystream generator is AES-256 described in (</w:t>
        </w:r>
      </w:ins>
      <w:ins w:id="1816" w:author="Nokia-93" w:date="2026-01-21T08:16:00Z" w16du:dateUtc="2026-01-21T07:16:00Z">
        <w:r w:rsidR="001F793D">
          <w:t>[5]</w:t>
        </w:r>
      </w:ins>
      <w:ins w:id="1817" w:author="Nokia-93" w:date="2026-01-20T19:37:00Z" w16du:dateUtc="2026-01-20T18:37:00Z">
        <w:r w:rsidRPr="00936394">
          <w:t>)</w:t>
        </w:r>
        <w:bookmarkStart w:id="1818" w:name="_Hlk178070432"/>
        <w:r>
          <w:t xml:space="preserve"> and for 256-NEA6, the keystream generator is the ZUC described in (</w:t>
        </w:r>
      </w:ins>
      <w:ins w:id="1819" w:author="Nokia-93" w:date="2026-01-21T08:16:00Z" w16du:dateUtc="2026-01-21T07:16:00Z">
        <w:r w:rsidR="001F793D">
          <w:t>[6]</w:t>
        </w:r>
      </w:ins>
      <w:ins w:id="1820" w:author="Nokia-93" w:date="2026-01-20T19:37:00Z" w16du:dateUtc="2026-01-20T18:37:00Z">
        <w:r>
          <w:t>)</w:t>
        </w:r>
        <w:bookmarkEnd w:id="1818"/>
        <w:r w:rsidRPr="00936394">
          <w:t xml:space="preserve">. In </w:t>
        </w:r>
        <w:r>
          <w:t>all three</w:t>
        </w:r>
        <w:r w:rsidRPr="00936394">
          <w:t xml:space="preserve"> cases, the operational procedure is based on the 256-AEAD1 algorithm specified in Clause 5 of </w:t>
        </w:r>
        <w:r>
          <w:t>the present document</w:t>
        </w:r>
        <w:r w:rsidRPr="00936394">
          <w:t>.</w:t>
        </w:r>
      </w:ins>
    </w:p>
    <w:p w14:paraId="2B87AAEB" w14:textId="77777777" w:rsidR="0024139E" w:rsidRPr="00936394" w:rsidRDefault="0024139E" w:rsidP="0024139E">
      <w:pPr>
        <w:pStyle w:val="Heading3"/>
        <w:rPr>
          <w:ins w:id="1821" w:author="Nokia-93" w:date="2026-01-20T19:37:00Z" w16du:dateUtc="2026-01-20T18:37:00Z"/>
        </w:rPr>
      </w:pPr>
      <w:bookmarkStart w:id="1822" w:name="_Toc149894280"/>
      <w:bookmarkStart w:id="1823" w:name="_Toc219830469"/>
      <w:ins w:id="1824" w:author="Nokia-93" w:date="2026-01-20T19:37:00Z" w16du:dateUtc="2026-01-20T18:37:00Z">
        <w:r w:rsidRPr="00936394">
          <w:t>7.1.3</w:t>
        </w:r>
        <w:r w:rsidRPr="00936394">
          <w:tab/>
          <w:t>Input Variable Mapping</w:t>
        </w:r>
        <w:bookmarkEnd w:id="1822"/>
        <w:bookmarkEnd w:id="1823"/>
      </w:ins>
    </w:p>
    <w:p w14:paraId="0EB4BF6F" w14:textId="77777777" w:rsidR="0024139E" w:rsidRPr="00936394" w:rsidRDefault="0024139E" w:rsidP="0024139E">
      <w:pPr>
        <w:rPr>
          <w:ins w:id="1825" w:author="Nokia-93" w:date="2026-01-20T19:37:00Z" w16du:dateUtc="2026-01-20T18:37:00Z"/>
        </w:rPr>
      </w:pPr>
      <w:ins w:id="1826" w:author="Nokia-93" w:date="2026-01-20T19:37:00Z" w16du:dateUtc="2026-01-20T18:37:00Z">
        <w:r>
          <w:t>T</w:t>
        </w:r>
        <w:r w:rsidRPr="00936394">
          <w:t xml:space="preserve">his </w:t>
        </w:r>
        <w:r>
          <w:t>clause</w:t>
        </w:r>
        <w:r w:rsidRPr="00936394">
          <w:t xml:space="preserve"> define</w:t>
        </w:r>
        <w:r>
          <w:t>s</w:t>
        </w:r>
        <w:r w:rsidRPr="00936394">
          <w:t xml:space="preserve"> how the input variables to the 256-AEAD1 algorithm are constructed from the input variables of 256-NEA</w:t>
        </w:r>
        <w:r>
          <w:t>4/5/6</w:t>
        </w:r>
        <w:r w:rsidRPr="00936394">
          <w:t xml:space="preserve"> and other constants</w:t>
        </w:r>
        <w:r>
          <w:t>.</w:t>
        </w:r>
      </w:ins>
    </w:p>
    <w:p w14:paraId="4720B26E" w14:textId="77777777" w:rsidR="0024139E" w:rsidRPr="00936394" w:rsidRDefault="0024139E" w:rsidP="0024139E">
      <w:pPr>
        <w:rPr>
          <w:ins w:id="1827" w:author="Nokia-93" w:date="2026-01-20T19:37:00Z" w16du:dateUtc="2026-01-20T18:37:00Z"/>
        </w:rPr>
      </w:pPr>
      <w:ins w:id="1828" w:author="Nokia-93" w:date="2026-01-20T19:37:00Z" w16du:dateUtc="2026-01-20T18:37:00Z">
        <w:r w:rsidRPr="00936394">
          <w:t>The mapping of the input variables is given by Table 7.1.3-1.</w:t>
        </w:r>
      </w:ins>
    </w:p>
    <w:p w14:paraId="4C6A0D23" w14:textId="77777777" w:rsidR="0024139E" w:rsidRPr="00936394" w:rsidRDefault="0024139E" w:rsidP="0024139E">
      <w:pPr>
        <w:pStyle w:val="TH"/>
        <w:rPr>
          <w:ins w:id="1829" w:author="Nokia-93" w:date="2026-01-20T19:37:00Z" w16du:dateUtc="2026-01-20T18:37:00Z"/>
        </w:rPr>
      </w:pPr>
      <w:ins w:id="1830" w:author="Nokia-93" w:date="2026-01-20T19:37:00Z" w16du:dateUtc="2026-01-20T18:37:00Z">
        <w:r w:rsidRPr="00936394">
          <w:lastRenderedPageBreak/>
          <w:t>Table 7.1.3-1: Input variables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5CBF5FBE" w14:textId="77777777" w:rsidTr="005D0D1F">
        <w:trPr>
          <w:jc w:val="center"/>
          <w:ins w:id="1831" w:author="Nokia-93" w:date="2026-01-20T19:37:00Z"/>
        </w:trPr>
        <w:tc>
          <w:tcPr>
            <w:tcW w:w="3285" w:type="dxa"/>
            <w:shd w:val="clear" w:color="auto" w:fill="D9D9D9"/>
          </w:tcPr>
          <w:p w14:paraId="1B86D621" w14:textId="77777777" w:rsidR="0024139E" w:rsidRPr="00936394" w:rsidRDefault="0024139E" w:rsidP="005D0D1F">
            <w:pPr>
              <w:pStyle w:val="TAH"/>
              <w:rPr>
                <w:ins w:id="1832" w:author="Nokia-93" w:date="2026-01-20T19:37:00Z" w16du:dateUtc="2026-01-20T18:37:00Z"/>
              </w:rPr>
            </w:pPr>
            <w:bookmarkStart w:id="1833" w:name="_MCCTEMPBM_CRPT57480208___4" w:colFirst="0" w:colLast="1"/>
            <w:ins w:id="1834" w:author="Nokia-93" w:date="2026-01-20T19:37:00Z" w16du:dateUtc="2026-01-20T18:37:00Z">
              <w:r w:rsidRPr="00936394">
                <w:t>256-AEAD1</w:t>
              </w:r>
              <w:r>
                <w:t xml:space="preserve"> </w:t>
              </w:r>
              <w:r w:rsidRPr="00936394">
                <w:t>Input</w:t>
              </w:r>
              <w:r>
                <w:t xml:space="preserve"> </w:t>
              </w:r>
              <w:r w:rsidRPr="00936394">
                <w:t>Variable</w:t>
              </w:r>
            </w:ins>
          </w:p>
        </w:tc>
        <w:tc>
          <w:tcPr>
            <w:tcW w:w="3286" w:type="dxa"/>
            <w:shd w:val="clear" w:color="auto" w:fill="D9D9D9"/>
          </w:tcPr>
          <w:p w14:paraId="1ED15E5F" w14:textId="77777777" w:rsidR="0024139E" w:rsidRPr="00936394" w:rsidRDefault="0024139E" w:rsidP="005D0D1F">
            <w:pPr>
              <w:pStyle w:val="TAH"/>
              <w:rPr>
                <w:ins w:id="1835" w:author="Nokia-93" w:date="2026-01-20T19:37:00Z" w16du:dateUtc="2026-01-20T18:37:00Z"/>
              </w:rPr>
            </w:pPr>
            <w:ins w:id="1836" w:author="Nokia-93" w:date="2026-01-20T19:37:00Z" w16du:dateUtc="2026-01-20T18:37:00Z">
              <w:r w:rsidRPr="00936394">
                <w:t>256-NEA</w:t>
              </w:r>
              <w:r>
                <w:t xml:space="preserve">4/5/6 </w:t>
              </w:r>
              <w:r w:rsidRPr="00936394">
                <w:t>Input</w:t>
              </w:r>
              <w:r>
                <w:t xml:space="preserve"> </w:t>
              </w:r>
              <w:r w:rsidRPr="00936394">
                <w:t>Variable</w:t>
              </w:r>
            </w:ins>
          </w:p>
        </w:tc>
        <w:tc>
          <w:tcPr>
            <w:tcW w:w="3286" w:type="dxa"/>
            <w:shd w:val="clear" w:color="auto" w:fill="D9D9D9"/>
          </w:tcPr>
          <w:p w14:paraId="611E26B2" w14:textId="77777777" w:rsidR="0024139E" w:rsidRPr="00936394" w:rsidRDefault="0024139E" w:rsidP="005D0D1F">
            <w:pPr>
              <w:pStyle w:val="TAH"/>
              <w:rPr>
                <w:ins w:id="1837" w:author="Nokia-93" w:date="2026-01-20T19:37:00Z" w16du:dateUtc="2026-01-20T18:37:00Z"/>
              </w:rPr>
            </w:pPr>
            <w:ins w:id="1838" w:author="Nokia-93" w:date="2026-01-20T19:37:00Z" w16du:dateUtc="2026-01-20T18:37:00Z">
              <w:r w:rsidRPr="00936394">
                <w:t>Other</w:t>
              </w:r>
              <w:r>
                <w:t xml:space="preserve"> </w:t>
              </w:r>
              <w:r w:rsidRPr="00936394">
                <w:t>Constant</w:t>
              </w:r>
            </w:ins>
          </w:p>
        </w:tc>
      </w:tr>
      <w:bookmarkEnd w:id="1833"/>
      <w:tr w:rsidR="0024139E" w:rsidRPr="00936394" w14:paraId="1E66645E" w14:textId="77777777" w:rsidTr="005D0D1F">
        <w:trPr>
          <w:jc w:val="center"/>
          <w:ins w:id="1839" w:author="Nokia-93" w:date="2026-01-20T19:37:00Z"/>
        </w:trPr>
        <w:tc>
          <w:tcPr>
            <w:tcW w:w="3285" w:type="dxa"/>
          </w:tcPr>
          <w:p w14:paraId="34C8D723" w14:textId="77777777" w:rsidR="0024139E" w:rsidRPr="00936394" w:rsidRDefault="0024139E" w:rsidP="005D0D1F">
            <w:pPr>
              <w:pStyle w:val="TAL"/>
              <w:rPr>
                <w:ins w:id="1840" w:author="Nokia-93" w:date="2026-01-20T19:37:00Z" w16du:dateUtc="2026-01-20T18:37:00Z"/>
              </w:rPr>
            </w:pPr>
            <w:ins w:id="1841" w:author="Nokia-93" w:date="2026-01-20T19:37:00Z" w16du:dateUtc="2026-01-20T18:37:00Z">
              <w:r w:rsidRPr="00936394">
                <w:t>KEY</w:t>
              </w:r>
            </w:ins>
          </w:p>
        </w:tc>
        <w:tc>
          <w:tcPr>
            <w:tcW w:w="3286" w:type="dxa"/>
          </w:tcPr>
          <w:p w14:paraId="17F22EC3" w14:textId="77777777" w:rsidR="0024139E" w:rsidRPr="00936394" w:rsidRDefault="0024139E" w:rsidP="005D0D1F">
            <w:pPr>
              <w:pStyle w:val="TAL"/>
              <w:rPr>
                <w:ins w:id="1842" w:author="Nokia-93" w:date="2026-01-20T19:37:00Z" w16du:dateUtc="2026-01-20T18:37:00Z"/>
              </w:rPr>
            </w:pPr>
            <w:ins w:id="1843" w:author="Nokia-93" w:date="2026-01-20T19:37:00Z" w16du:dateUtc="2026-01-20T18:37:00Z">
              <w:r w:rsidRPr="00936394">
                <w:t>CK</w:t>
              </w:r>
            </w:ins>
          </w:p>
        </w:tc>
        <w:tc>
          <w:tcPr>
            <w:tcW w:w="3286" w:type="dxa"/>
          </w:tcPr>
          <w:p w14:paraId="40F8A889" w14:textId="77777777" w:rsidR="0024139E" w:rsidRPr="00936394" w:rsidRDefault="0024139E" w:rsidP="005D0D1F">
            <w:pPr>
              <w:pStyle w:val="TAL"/>
              <w:rPr>
                <w:ins w:id="1844" w:author="Nokia-93" w:date="2026-01-20T19:37:00Z" w16du:dateUtc="2026-01-20T18:37:00Z"/>
              </w:rPr>
            </w:pPr>
          </w:p>
        </w:tc>
      </w:tr>
      <w:tr w:rsidR="0024139E" w:rsidRPr="00936394" w14:paraId="77F3673A" w14:textId="77777777" w:rsidTr="005D0D1F">
        <w:trPr>
          <w:jc w:val="center"/>
          <w:ins w:id="1845" w:author="Nokia-93" w:date="2026-01-20T19:37:00Z"/>
        </w:trPr>
        <w:tc>
          <w:tcPr>
            <w:tcW w:w="3285" w:type="dxa"/>
          </w:tcPr>
          <w:p w14:paraId="59252065" w14:textId="77777777" w:rsidR="0024139E" w:rsidRPr="00936394" w:rsidRDefault="0024139E" w:rsidP="005D0D1F">
            <w:pPr>
              <w:pStyle w:val="TAL"/>
              <w:rPr>
                <w:ins w:id="1846" w:author="Nokia-93" w:date="2026-01-20T19:37:00Z" w16du:dateUtc="2026-01-20T18:37:00Z"/>
              </w:rPr>
            </w:pPr>
            <w:ins w:id="1847" w:author="Nokia-93" w:date="2026-01-20T19:37:00Z" w16du:dateUtc="2026-01-20T18:37:00Z">
              <w:r w:rsidRPr="00936394">
                <w:t>IV</w:t>
              </w:r>
            </w:ins>
          </w:p>
        </w:tc>
        <w:tc>
          <w:tcPr>
            <w:tcW w:w="3286" w:type="dxa"/>
          </w:tcPr>
          <w:p w14:paraId="0058B004" w14:textId="77777777" w:rsidR="0024139E" w:rsidRPr="00936394" w:rsidRDefault="0024139E" w:rsidP="005D0D1F">
            <w:pPr>
              <w:pStyle w:val="TAL"/>
              <w:rPr>
                <w:ins w:id="1848" w:author="Nokia-93" w:date="2026-01-20T19:37:00Z" w16du:dateUtc="2026-01-20T18:37:00Z"/>
              </w:rPr>
            </w:pPr>
          </w:p>
        </w:tc>
        <w:tc>
          <w:tcPr>
            <w:tcW w:w="3286" w:type="dxa"/>
          </w:tcPr>
          <w:p w14:paraId="65653D74" w14:textId="77777777" w:rsidR="0024139E" w:rsidRPr="00936394" w:rsidRDefault="0024139E" w:rsidP="005D0D1F">
            <w:pPr>
              <w:pStyle w:val="TAL"/>
              <w:rPr>
                <w:ins w:id="1849" w:author="Nokia-93" w:date="2026-01-20T19:37:00Z" w16du:dateUtc="2026-01-20T18:37:00Z"/>
              </w:rPr>
            </w:pPr>
            <w:ins w:id="1850" w:author="Nokia-93" w:date="2026-01-20T19:37:00Z" w16du:dateUtc="2026-01-20T18:37:00Z">
              <w:r w:rsidRPr="00936394">
                <w:t>See</w:t>
              </w:r>
              <w:r>
                <w:t xml:space="preserve"> </w:t>
              </w:r>
              <w:r w:rsidRPr="00936394">
                <w:t>Clause</w:t>
              </w:r>
              <w:r>
                <w:t xml:space="preserve"> 7</w:t>
              </w:r>
              <w:r w:rsidRPr="00936394">
                <w:t>.1.5</w:t>
              </w:r>
            </w:ins>
          </w:p>
        </w:tc>
      </w:tr>
      <w:tr w:rsidR="0024139E" w:rsidRPr="00936394" w14:paraId="7A10237D" w14:textId="77777777" w:rsidTr="005D0D1F">
        <w:trPr>
          <w:jc w:val="center"/>
          <w:ins w:id="1851" w:author="Nokia-93" w:date="2026-01-20T19:37:00Z"/>
        </w:trPr>
        <w:tc>
          <w:tcPr>
            <w:tcW w:w="3285" w:type="dxa"/>
          </w:tcPr>
          <w:p w14:paraId="4FCC0D5C" w14:textId="77777777" w:rsidR="0024139E" w:rsidRPr="00936394" w:rsidRDefault="0024139E" w:rsidP="005D0D1F">
            <w:pPr>
              <w:pStyle w:val="TAL"/>
              <w:rPr>
                <w:ins w:id="1852" w:author="Nokia-93" w:date="2026-01-20T19:37:00Z" w16du:dateUtc="2026-01-20T18:37:00Z"/>
              </w:rPr>
            </w:pPr>
            <w:ins w:id="1853" w:author="Nokia-93" w:date="2026-01-20T19:37:00Z" w16du:dateUtc="2026-01-20T18:37:00Z">
              <w:r w:rsidRPr="00936394">
                <w:t>KSG</w:t>
              </w:r>
            </w:ins>
          </w:p>
        </w:tc>
        <w:tc>
          <w:tcPr>
            <w:tcW w:w="3286" w:type="dxa"/>
          </w:tcPr>
          <w:p w14:paraId="622974D6" w14:textId="77777777" w:rsidR="0024139E" w:rsidRPr="00936394" w:rsidRDefault="0024139E" w:rsidP="005D0D1F">
            <w:pPr>
              <w:pStyle w:val="TAL"/>
              <w:rPr>
                <w:ins w:id="1854" w:author="Nokia-93" w:date="2026-01-20T19:37:00Z" w16du:dateUtc="2026-01-20T18:37:00Z"/>
              </w:rPr>
            </w:pPr>
          </w:p>
        </w:tc>
        <w:tc>
          <w:tcPr>
            <w:tcW w:w="3286" w:type="dxa"/>
          </w:tcPr>
          <w:p w14:paraId="6B741D97" w14:textId="77777777" w:rsidR="0024139E" w:rsidRDefault="0024139E" w:rsidP="005D0D1F">
            <w:pPr>
              <w:pStyle w:val="TAL"/>
              <w:rPr>
                <w:ins w:id="1855" w:author="Nokia-93" w:date="2026-01-20T19:37:00Z" w16du:dateUtc="2026-01-20T18:37:00Z"/>
              </w:rPr>
            </w:pPr>
            <w:ins w:id="1856" w:author="Nokia-93" w:date="2026-01-20T19:37:00Z" w16du:dateUtc="2026-01-20T18:37:00Z">
              <w:r w:rsidRPr="00936394">
                <w:t>=</w:t>
              </w:r>
              <w:r>
                <w:t xml:space="preserve"> </w:t>
              </w:r>
              <w:r w:rsidRPr="00936394">
                <w:t>Snow</w:t>
              </w:r>
              <w:r>
                <w:t xml:space="preserve"> </w:t>
              </w:r>
              <w:r w:rsidRPr="00936394">
                <w:t>5G</w:t>
              </w:r>
              <w:r>
                <w:t xml:space="preserve"> </w:t>
              </w:r>
              <w:r w:rsidRPr="00936394">
                <w:t>for</w:t>
              </w:r>
              <w:r>
                <w:t xml:space="preserve"> </w:t>
              </w:r>
              <w:r w:rsidRPr="00936394">
                <w:t>256-NEA</w:t>
              </w:r>
              <w:r>
                <w:t>4</w:t>
              </w:r>
              <w:r w:rsidRPr="00936394">
                <w:br/>
                <w:t>=</w:t>
              </w:r>
              <w:r>
                <w:t xml:space="preserve"> </w:t>
              </w:r>
              <w:r w:rsidRPr="00936394">
                <w:t>AES-256</w:t>
              </w:r>
              <w:r>
                <w:t xml:space="preserve"> </w:t>
              </w:r>
              <w:r w:rsidRPr="00936394">
                <w:t>for</w:t>
              </w:r>
              <w:r>
                <w:t xml:space="preserve"> </w:t>
              </w:r>
              <w:r w:rsidRPr="00936394">
                <w:t>256-NEA</w:t>
              </w:r>
              <w:r>
                <w:t>5</w:t>
              </w:r>
            </w:ins>
          </w:p>
          <w:p w14:paraId="60A0209D" w14:textId="77777777" w:rsidR="0024139E" w:rsidRPr="00936394" w:rsidRDefault="0024139E" w:rsidP="005D0D1F">
            <w:pPr>
              <w:pStyle w:val="TAL"/>
              <w:rPr>
                <w:ins w:id="1857" w:author="Nokia-93" w:date="2026-01-20T19:37:00Z" w16du:dateUtc="2026-01-20T18:37:00Z"/>
              </w:rPr>
            </w:pPr>
            <w:ins w:id="1858" w:author="Nokia-93" w:date="2026-01-20T19:37:00Z" w16du:dateUtc="2026-01-20T18:37:00Z">
              <w:r>
                <w:t>= ZUC-256 for 256-NEA6</w:t>
              </w:r>
            </w:ins>
          </w:p>
        </w:tc>
      </w:tr>
      <w:tr w:rsidR="0024139E" w:rsidRPr="00936394" w14:paraId="3A03D20D" w14:textId="77777777" w:rsidTr="005D0D1F">
        <w:trPr>
          <w:jc w:val="center"/>
          <w:ins w:id="1859" w:author="Nokia-93" w:date="2026-01-20T19:37:00Z"/>
        </w:trPr>
        <w:tc>
          <w:tcPr>
            <w:tcW w:w="3285" w:type="dxa"/>
          </w:tcPr>
          <w:p w14:paraId="582E674C" w14:textId="77777777" w:rsidR="0024139E" w:rsidRPr="00936394" w:rsidRDefault="0024139E" w:rsidP="005D0D1F">
            <w:pPr>
              <w:pStyle w:val="TAL"/>
              <w:rPr>
                <w:ins w:id="1860" w:author="Nokia-93" w:date="2026-01-20T19:37:00Z" w16du:dateUtc="2026-01-20T18:37:00Z"/>
              </w:rPr>
            </w:pPr>
            <w:ins w:id="1861" w:author="Nokia-93" w:date="2026-01-20T19:37:00Z" w16du:dateUtc="2026-01-20T18:37:00Z">
              <w:r w:rsidRPr="00936394">
                <w:t>MODE</w:t>
              </w:r>
            </w:ins>
          </w:p>
        </w:tc>
        <w:tc>
          <w:tcPr>
            <w:tcW w:w="3286" w:type="dxa"/>
          </w:tcPr>
          <w:p w14:paraId="073DB63D" w14:textId="77777777" w:rsidR="0024139E" w:rsidRPr="00936394" w:rsidRDefault="0024139E" w:rsidP="005D0D1F">
            <w:pPr>
              <w:pStyle w:val="TAL"/>
              <w:rPr>
                <w:ins w:id="1862" w:author="Nokia-93" w:date="2026-01-20T19:37:00Z" w16du:dateUtc="2026-01-20T18:37:00Z"/>
              </w:rPr>
            </w:pPr>
          </w:p>
        </w:tc>
        <w:tc>
          <w:tcPr>
            <w:tcW w:w="3286" w:type="dxa"/>
          </w:tcPr>
          <w:p w14:paraId="6584FDA7" w14:textId="77777777" w:rsidR="0024139E" w:rsidRPr="00936394" w:rsidRDefault="0024139E" w:rsidP="005D0D1F">
            <w:pPr>
              <w:pStyle w:val="TAL"/>
              <w:rPr>
                <w:ins w:id="1863" w:author="Nokia-93" w:date="2026-01-20T19:37:00Z" w16du:dateUtc="2026-01-20T18:37:00Z"/>
              </w:rPr>
            </w:pPr>
            <w:ins w:id="1864" w:author="Nokia-93" w:date="2026-01-20T19:37:00Z" w16du:dateUtc="2026-01-20T18:37:00Z">
              <w:r w:rsidRPr="00936394">
                <w:t>=</w:t>
              </w:r>
              <w:r>
                <w:t xml:space="preserve"> </w:t>
              </w:r>
              <w:r w:rsidRPr="00936394">
                <w:t>0</w:t>
              </w:r>
              <w:r>
                <w:t xml:space="preserve"> </w:t>
              </w:r>
            </w:ins>
          </w:p>
        </w:tc>
      </w:tr>
      <w:tr w:rsidR="0024139E" w:rsidRPr="00936394" w14:paraId="185F07E6" w14:textId="77777777" w:rsidTr="005D0D1F">
        <w:trPr>
          <w:jc w:val="center"/>
          <w:ins w:id="1865" w:author="Nokia-93" w:date="2026-01-20T19:37:00Z"/>
        </w:trPr>
        <w:tc>
          <w:tcPr>
            <w:tcW w:w="3285" w:type="dxa"/>
          </w:tcPr>
          <w:p w14:paraId="3F9E0328" w14:textId="77777777" w:rsidR="0024139E" w:rsidRPr="00936394" w:rsidRDefault="0024139E" w:rsidP="005D0D1F">
            <w:pPr>
              <w:pStyle w:val="TAL"/>
              <w:rPr>
                <w:ins w:id="1866" w:author="Nokia-93" w:date="2026-01-20T19:37:00Z" w16du:dateUtc="2026-01-20T18:37:00Z"/>
              </w:rPr>
            </w:pPr>
            <w:ins w:id="1867" w:author="Nokia-93" w:date="2026-01-20T19:37:00Z" w16du:dateUtc="2026-01-20T18:37:00Z">
              <w:r w:rsidRPr="00936394">
                <w:t>MAC_BYTES</w:t>
              </w:r>
            </w:ins>
          </w:p>
        </w:tc>
        <w:tc>
          <w:tcPr>
            <w:tcW w:w="3286" w:type="dxa"/>
          </w:tcPr>
          <w:p w14:paraId="2BEBE57B" w14:textId="77777777" w:rsidR="0024139E" w:rsidRPr="00936394" w:rsidRDefault="0024139E" w:rsidP="005D0D1F">
            <w:pPr>
              <w:pStyle w:val="TAL"/>
              <w:rPr>
                <w:ins w:id="1868" w:author="Nokia-93" w:date="2026-01-20T19:37:00Z" w16du:dateUtc="2026-01-20T18:37:00Z"/>
              </w:rPr>
            </w:pPr>
          </w:p>
        </w:tc>
        <w:tc>
          <w:tcPr>
            <w:tcW w:w="3286" w:type="dxa"/>
          </w:tcPr>
          <w:p w14:paraId="13CF7242" w14:textId="77777777" w:rsidR="0024139E" w:rsidRPr="00936394" w:rsidRDefault="0024139E" w:rsidP="005D0D1F">
            <w:pPr>
              <w:pStyle w:val="TAL"/>
              <w:rPr>
                <w:ins w:id="1869" w:author="Nokia-93" w:date="2026-01-20T19:37:00Z" w16du:dateUtc="2026-01-20T18:37:00Z"/>
              </w:rPr>
            </w:pPr>
            <w:ins w:id="1870" w:author="Nokia-93" w:date="2026-01-20T19:37:00Z" w16du:dateUtc="2026-01-20T18:37:00Z">
              <w:r w:rsidRPr="00936394">
                <w:t>=</w:t>
              </w:r>
              <w:r>
                <w:t xml:space="preserve"> </w:t>
              </w:r>
              <w:r w:rsidRPr="00936394">
                <w:t>0</w:t>
              </w:r>
            </w:ins>
          </w:p>
        </w:tc>
      </w:tr>
      <w:tr w:rsidR="0024139E" w:rsidRPr="00936394" w14:paraId="42028423" w14:textId="77777777" w:rsidTr="005D0D1F">
        <w:trPr>
          <w:jc w:val="center"/>
          <w:ins w:id="1871" w:author="Nokia-93" w:date="2026-01-20T19:37:00Z"/>
        </w:trPr>
        <w:tc>
          <w:tcPr>
            <w:tcW w:w="3285" w:type="dxa"/>
          </w:tcPr>
          <w:p w14:paraId="10BEC5B2" w14:textId="77777777" w:rsidR="0024139E" w:rsidRPr="00936394" w:rsidRDefault="0024139E" w:rsidP="005D0D1F">
            <w:pPr>
              <w:pStyle w:val="TAL"/>
              <w:rPr>
                <w:ins w:id="1872" w:author="Nokia-93" w:date="2026-01-20T19:37:00Z" w16du:dateUtc="2026-01-20T18:37:00Z"/>
              </w:rPr>
            </w:pPr>
            <w:ins w:id="1873" w:author="Nokia-93" w:date="2026-01-20T19:37:00Z" w16du:dateUtc="2026-01-20T18:37:00Z">
              <w:r w:rsidRPr="00936394">
                <w:t>AAD</w:t>
              </w:r>
            </w:ins>
          </w:p>
        </w:tc>
        <w:tc>
          <w:tcPr>
            <w:tcW w:w="3286" w:type="dxa"/>
          </w:tcPr>
          <w:p w14:paraId="01B2E78E" w14:textId="77777777" w:rsidR="0024139E" w:rsidRPr="00936394" w:rsidRDefault="0024139E" w:rsidP="005D0D1F">
            <w:pPr>
              <w:pStyle w:val="TAL"/>
              <w:rPr>
                <w:ins w:id="1874" w:author="Nokia-93" w:date="2026-01-20T19:37:00Z" w16du:dateUtc="2026-01-20T18:37:00Z"/>
              </w:rPr>
            </w:pPr>
          </w:p>
        </w:tc>
        <w:tc>
          <w:tcPr>
            <w:tcW w:w="3286" w:type="dxa"/>
          </w:tcPr>
          <w:p w14:paraId="4769D44E" w14:textId="77777777" w:rsidR="0024139E" w:rsidRPr="00936394" w:rsidRDefault="0024139E" w:rsidP="005D0D1F">
            <w:pPr>
              <w:pStyle w:val="TAL"/>
              <w:rPr>
                <w:ins w:id="1875" w:author="Nokia-93" w:date="2026-01-20T19:37:00Z" w16du:dateUtc="2026-01-20T18:37:00Z"/>
              </w:rPr>
            </w:pPr>
            <w:ins w:id="1876" w:author="Nokia-93" w:date="2026-01-20T19:37:00Z" w16du:dateUtc="2026-01-20T18:37:00Z">
              <w:r w:rsidRPr="00936394">
                <w:t>=</w:t>
              </w:r>
              <w:r>
                <w:t xml:space="preserve"> </w:t>
              </w:r>
              <w:proofErr w:type="gramStart"/>
              <w:r w:rsidRPr="00936394">
                <w:t>{</w:t>
              </w:r>
              <w:r>
                <w:t xml:space="preserve"> </w:t>
              </w:r>
              <w:r w:rsidRPr="00936394">
                <w:t>}</w:t>
              </w:r>
              <w:proofErr w:type="gramEnd"/>
              <w:r>
                <w:t xml:space="preserve"> </w:t>
              </w:r>
              <w:r w:rsidRPr="00936394">
                <w:t>The</w:t>
              </w:r>
              <w:r>
                <w:t xml:space="preserve"> </w:t>
              </w:r>
              <w:r w:rsidRPr="00936394">
                <w:t>empty</w:t>
              </w:r>
              <w:r>
                <w:t xml:space="preserve"> </w:t>
              </w:r>
              <w:r w:rsidRPr="00936394">
                <w:t>array</w:t>
              </w:r>
            </w:ins>
          </w:p>
        </w:tc>
      </w:tr>
      <w:tr w:rsidR="0024139E" w:rsidRPr="00936394" w14:paraId="1C17AEFC" w14:textId="77777777" w:rsidTr="005D0D1F">
        <w:trPr>
          <w:jc w:val="center"/>
          <w:ins w:id="1877" w:author="Nokia-93" w:date="2026-01-20T19:37:00Z"/>
        </w:trPr>
        <w:tc>
          <w:tcPr>
            <w:tcW w:w="3285" w:type="dxa"/>
          </w:tcPr>
          <w:p w14:paraId="75940E59" w14:textId="77777777" w:rsidR="0024139E" w:rsidRPr="00936394" w:rsidRDefault="0024139E" w:rsidP="005D0D1F">
            <w:pPr>
              <w:pStyle w:val="TAL"/>
              <w:rPr>
                <w:ins w:id="1878" w:author="Nokia-93" w:date="2026-01-20T19:37:00Z" w16du:dateUtc="2026-01-20T18:37:00Z"/>
              </w:rPr>
            </w:pPr>
            <w:ins w:id="1879" w:author="Nokia-93" w:date="2026-01-20T19:37:00Z" w16du:dateUtc="2026-01-20T18:37:00Z">
              <w:r w:rsidRPr="00936394">
                <w:t>AAD_LENGTH</w:t>
              </w:r>
            </w:ins>
          </w:p>
        </w:tc>
        <w:tc>
          <w:tcPr>
            <w:tcW w:w="3286" w:type="dxa"/>
          </w:tcPr>
          <w:p w14:paraId="4BF77227" w14:textId="77777777" w:rsidR="0024139E" w:rsidRPr="00936394" w:rsidRDefault="0024139E" w:rsidP="005D0D1F">
            <w:pPr>
              <w:pStyle w:val="TAL"/>
              <w:rPr>
                <w:ins w:id="1880" w:author="Nokia-93" w:date="2026-01-20T19:37:00Z" w16du:dateUtc="2026-01-20T18:37:00Z"/>
              </w:rPr>
            </w:pPr>
          </w:p>
        </w:tc>
        <w:tc>
          <w:tcPr>
            <w:tcW w:w="3286" w:type="dxa"/>
          </w:tcPr>
          <w:p w14:paraId="6EE32BE4" w14:textId="77777777" w:rsidR="0024139E" w:rsidRPr="00936394" w:rsidRDefault="0024139E" w:rsidP="005D0D1F">
            <w:pPr>
              <w:pStyle w:val="TAL"/>
              <w:rPr>
                <w:ins w:id="1881" w:author="Nokia-93" w:date="2026-01-20T19:37:00Z" w16du:dateUtc="2026-01-20T18:37:00Z"/>
              </w:rPr>
            </w:pPr>
            <w:ins w:id="1882" w:author="Nokia-93" w:date="2026-01-20T19:37:00Z" w16du:dateUtc="2026-01-20T18:37:00Z">
              <w:r w:rsidRPr="00936394">
                <w:t>=</w:t>
              </w:r>
              <w:r>
                <w:t xml:space="preserve"> </w:t>
              </w:r>
              <w:r w:rsidRPr="00936394">
                <w:t>0</w:t>
              </w:r>
            </w:ins>
          </w:p>
        </w:tc>
      </w:tr>
      <w:tr w:rsidR="0024139E" w:rsidRPr="00936394" w14:paraId="54D2636D" w14:textId="77777777" w:rsidTr="005D0D1F">
        <w:trPr>
          <w:jc w:val="center"/>
          <w:ins w:id="1883" w:author="Nokia-93" w:date="2026-01-20T19:37:00Z"/>
        </w:trPr>
        <w:tc>
          <w:tcPr>
            <w:tcW w:w="3285" w:type="dxa"/>
          </w:tcPr>
          <w:p w14:paraId="53A0B56A" w14:textId="77777777" w:rsidR="0024139E" w:rsidRPr="00936394" w:rsidRDefault="0024139E" w:rsidP="005D0D1F">
            <w:pPr>
              <w:pStyle w:val="TAL"/>
              <w:rPr>
                <w:ins w:id="1884" w:author="Nokia-93" w:date="2026-01-20T19:37:00Z" w16du:dateUtc="2026-01-20T18:37:00Z"/>
              </w:rPr>
            </w:pPr>
            <w:ins w:id="1885" w:author="Nokia-93" w:date="2026-01-20T19:37:00Z" w16du:dateUtc="2026-01-20T18:37:00Z">
              <w:r w:rsidRPr="00936394">
                <w:t>IBS</w:t>
              </w:r>
            </w:ins>
          </w:p>
        </w:tc>
        <w:tc>
          <w:tcPr>
            <w:tcW w:w="3286" w:type="dxa"/>
          </w:tcPr>
          <w:p w14:paraId="575C825E" w14:textId="77777777" w:rsidR="0024139E" w:rsidRPr="00936394" w:rsidRDefault="0024139E" w:rsidP="005D0D1F">
            <w:pPr>
              <w:pStyle w:val="TAL"/>
              <w:rPr>
                <w:ins w:id="1886" w:author="Nokia-93" w:date="2026-01-20T19:37:00Z" w16du:dateUtc="2026-01-20T18:37:00Z"/>
              </w:rPr>
            </w:pPr>
            <w:ins w:id="1887" w:author="Nokia-93" w:date="2026-01-20T19:37:00Z" w16du:dateUtc="2026-01-20T18:37:00Z">
              <w:r w:rsidRPr="00936394">
                <w:t>IBS</w:t>
              </w:r>
            </w:ins>
          </w:p>
        </w:tc>
        <w:tc>
          <w:tcPr>
            <w:tcW w:w="3286" w:type="dxa"/>
          </w:tcPr>
          <w:p w14:paraId="13022858" w14:textId="77777777" w:rsidR="0024139E" w:rsidRPr="00936394" w:rsidRDefault="0024139E" w:rsidP="005D0D1F">
            <w:pPr>
              <w:pStyle w:val="TAL"/>
              <w:rPr>
                <w:ins w:id="1888" w:author="Nokia-93" w:date="2026-01-20T19:37:00Z" w16du:dateUtc="2026-01-20T18:37:00Z"/>
              </w:rPr>
            </w:pPr>
          </w:p>
        </w:tc>
      </w:tr>
      <w:tr w:rsidR="0024139E" w:rsidRPr="00936394" w14:paraId="1B5EE04A" w14:textId="77777777" w:rsidTr="005D0D1F">
        <w:trPr>
          <w:jc w:val="center"/>
          <w:ins w:id="1889" w:author="Nokia-93" w:date="2026-01-20T19:37:00Z"/>
        </w:trPr>
        <w:tc>
          <w:tcPr>
            <w:tcW w:w="3285" w:type="dxa"/>
          </w:tcPr>
          <w:p w14:paraId="263D33ED" w14:textId="77777777" w:rsidR="0024139E" w:rsidRPr="00936394" w:rsidRDefault="0024139E" w:rsidP="005D0D1F">
            <w:pPr>
              <w:pStyle w:val="TAL"/>
              <w:rPr>
                <w:ins w:id="1890" w:author="Nokia-93" w:date="2026-01-20T19:37:00Z" w16du:dateUtc="2026-01-20T18:37:00Z"/>
              </w:rPr>
            </w:pPr>
            <w:ins w:id="1891" w:author="Nokia-93" w:date="2026-01-20T19:37:00Z" w16du:dateUtc="2026-01-20T18:37:00Z">
              <w:r w:rsidRPr="00936394">
                <w:t>S_LENGTH</w:t>
              </w:r>
            </w:ins>
          </w:p>
        </w:tc>
        <w:tc>
          <w:tcPr>
            <w:tcW w:w="3286" w:type="dxa"/>
          </w:tcPr>
          <w:p w14:paraId="14FDD115" w14:textId="77777777" w:rsidR="0024139E" w:rsidRPr="00936394" w:rsidRDefault="0024139E" w:rsidP="005D0D1F">
            <w:pPr>
              <w:pStyle w:val="TAL"/>
              <w:rPr>
                <w:ins w:id="1892" w:author="Nokia-93" w:date="2026-01-20T19:37:00Z" w16du:dateUtc="2026-01-20T18:37:00Z"/>
              </w:rPr>
            </w:pPr>
            <w:ins w:id="1893" w:author="Nokia-93" w:date="2026-01-20T19:37:00Z" w16du:dateUtc="2026-01-20T18:37:00Z">
              <w:r w:rsidRPr="00936394">
                <w:t>LENGTH</w:t>
              </w:r>
            </w:ins>
          </w:p>
        </w:tc>
        <w:tc>
          <w:tcPr>
            <w:tcW w:w="3286" w:type="dxa"/>
          </w:tcPr>
          <w:p w14:paraId="684ADF21" w14:textId="77777777" w:rsidR="0024139E" w:rsidRPr="00936394" w:rsidRDefault="0024139E" w:rsidP="005D0D1F">
            <w:pPr>
              <w:pStyle w:val="TAL"/>
              <w:rPr>
                <w:ins w:id="1894" w:author="Nokia-93" w:date="2026-01-20T19:37:00Z" w16du:dateUtc="2026-01-20T18:37:00Z"/>
              </w:rPr>
            </w:pPr>
          </w:p>
        </w:tc>
      </w:tr>
    </w:tbl>
    <w:p w14:paraId="21CF2E8F" w14:textId="77777777" w:rsidR="0024139E" w:rsidRPr="00936394" w:rsidRDefault="0024139E" w:rsidP="0024139E">
      <w:pPr>
        <w:rPr>
          <w:ins w:id="1895" w:author="Nokia-93" w:date="2026-01-20T19:37:00Z" w16du:dateUtc="2026-01-20T18:37:00Z"/>
        </w:rPr>
      </w:pPr>
    </w:p>
    <w:p w14:paraId="2439D5DA" w14:textId="77777777" w:rsidR="0024139E" w:rsidRPr="00936394" w:rsidRDefault="0024139E" w:rsidP="0024139E">
      <w:pPr>
        <w:pStyle w:val="Heading3"/>
        <w:rPr>
          <w:ins w:id="1896" w:author="Nokia-93" w:date="2026-01-20T19:37:00Z" w16du:dateUtc="2026-01-20T18:37:00Z"/>
        </w:rPr>
      </w:pPr>
      <w:bookmarkStart w:id="1897" w:name="_Toc149894281"/>
      <w:bookmarkStart w:id="1898" w:name="_Toc219830470"/>
      <w:ins w:id="1899" w:author="Nokia-93" w:date="2026-01-20T19:37:00Z" w16du:dateUtc="2026-01-20T18:37:00Z">
        <w:r w:rsidRPr="00936394">
          <w:t>7.1.4</w:t>
        </w:r>
        <w:r w:rsidRPr="00936394">
          <w:tab/>
          <w:t>Output Variable Mapping</w:t>
        </w:r>
        <w:bookmarkEnd w:id="1897"/>
        <w:bookmarkEnd w:id="1898"/>
      </w:ins>
    </w:p>
    <w:p w14:paraId="59CDE4FC" w14:textId="77777777" w:rsidR="0024139E" w:rsidRPr="00936394" w:rsidRDefault="0024139E" w:rsidP="0024139E">
      <w:pPr>
        <w:rPr>
          <w:ins w:id="1900" w:author="Nokia-93" w:date="2026-01-20T19:37:00Z" w16du:dateUtc="2026-01-20T18:37:00Z"/>
        </w:rPr>
      </w:pPr>
      <w:ins w:id="1901" w:author="Nokia-93" w:date="2026-01-20T19:37:00Z" w16du:dateUtc="2026-01-20T18:37:00Z">
        <w:r>
          <w:t>T</w:t>
        </w:r>
        <w:r w:rsidRPr="00936394">
          <w:t>his clause define</w:t>
        </w:r>
        <w:r>
          <w:t>s</w:t>
        </w:r>
        <w:r w:rsidRPr="00936394">
          <w:t xml:space="preserve"> how the output of the 256-AEAD1 algorithm is mapped to the output of the 256-NEA</w:t>
        </w:r>
        <w:r>
          <w:t>4/5/6</w:t>
        </w:r>
        <w:r w:rsidRPr="00936394">
          <w:t xml:space="preserve"> algorithm.</w:t>
        </w:r>
      </w:ins>
    </w:p>
    <w:p w14:paraId="4AD67AC0" w14:textId="77777777" w:rsidR="0024139E" w:rsidRPr="00936394" w:rsidRDefault="0024139E" w:rsidP="0024139E">
      <w:pPr>
        <w:rPr>
          <w:ins w:id="1902" w:author="Nokia-93" w:date="2026-01-20T19:37:00Z" w16du:dateUtc="2026-01-20T18:37:00Z"/>
        </w:rPr>
      </w:pPr>
      <w:ins w:id="1903" w:author="Nokia-93" w:date="2026-01-20T19:37:00Z" w16du:dateUtc="2026-01-20T18:37:00Z">
        <w:r w:rsidRPr="00936394">
          <w:t>The mapping of the output variables is given by Table 7.1.4-1.</w:t>
        </w:r>
      </w:ins>
    </w:p>
    <w:p w14:paraId="21300479" w14:textId="77777777" w:rsidR="0024139E" w:rsidRPr="00936394" w:rsidRDefault="0024139E" w:rsidP="0024139E">
      <w:pPr>
        <w:pStyle w:val="TH"/>
        <w:rPr>
          <w:ins w:id="1904" w:author="Nokia-93" w:date="2026-01-20T19:37:00Z" w16du:dateUtc="2026-01-20T18:37:00Z"/>
        </w:rPr>
      </w:pPr>
      <w:ins w:id="1905" w:author="Nokia-93" w:date="2026-01-20T19:37:00Z" w16du:dateUtc="2026-01-20T18:37:00Z">
        <w:r w:rsidRPr="00936394">
          <w:t>Table 7.1.4-1: Output variables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2F604CF7" w14:textId="77777777" w:rsidTr="005D0D1F">
        <w:trPr>
          <w:jc w:val="center"/>
          <w:ins w:id="1906" w:author="Nokia-93" w:date="2026-01-20T19:37:00Z"/>
        </w:trPr>
        <w:tc>
          <w:tcPr>
            <w:tcW w:w="3285" w:type="dxa"/>
            <w:shd w:val="clear" w:color="auto" w:fill="D9D9D9"/>
          </w:tcPr>
          <w:p w14:paraId="4A285EF0" w14:textId="34EB7045" w:rsidR="0024139E" w:rsidRPr="00F77740" w:rsidRDefault="0024139E" w:rsidP="005D0D1F">
            <w:pPr>
              <w:pStyle w:val="TAH"/>
              <w:rPr>
                <w:ins w:id="1907" w:author="Nokia-93" w:date="2026-01-20T19:37:00Z" w16du:dateUtc="2026-01-20T18:37:00Z"/>
              </w:rPr>
            </w:pPr>
            <w:bookmarkStart w:id="1908" w:name="_MCCTEMPBM_CRPT57480209___4" w:colFirst="0" w:colLast="1"/>
            <w:ins w:id="1909" w:author="Nokia-93" w:date="2026-01-20T19:37:00Z" w16du:dateUtc="2026-01-20T18:37:00Z">
              <w:r w:rsidRPr="00F77740">
                <w:t>256-</w:t>
              </w:r>
            </w:ins>
            <w:ins w:id="1910" w:author="Nokia-93" w:date="2026-02-10T05:51:00Z" w16du:dateUtc="2026-02-10T04:51:00Z">
              <w:r w:rsidR="009F36DA" w:rsidRPr="00F77740">
                <w:t>AEAD1</w:t>
              </w:r>
            </w:ins>
            <w:ins w:id="1911" w:author="Nokia-93" w:date="2026-01-20T19:37:00Z" w16du:dateUtc="2026-01-20T18:37:00Z">
              <w:r w:rsidRPr="00F77740">
                <w:t xml:space="preserve"> Output Variable</w:t>
              </w:r>
            </w:ins>
          </w:p>
        </w:tc>
        <w:tc>
          <w:tcPr>
            <w:tcW w:w="3286" w:type="dxa"/>
            <w:shd w:val="clear" w:color="auto" w:fill="D9D9D9"/>
          </w:tcPr>
          <w:p w14:paraId="09CEF3E2" w14:textId="36195F54" w:rsidR="0024139E" w:rsidRPr="00F77740" w:rsidRDefault="0024139E" w:rsidP="005D0D1F">
            <w:pPr>
              <w:pStyle w:val="TAH"/>
              <w:rPr>
                <w:ins w:id="1912" w:author="Nokia-93" w:date="2026-01-20T19:37:00Z" w16du:dateUtc="2026-01-20T18:37:00Z"/>
              </w:rPr>
            </w:pPr>
            <w:ins w:id="1913" w:author="Nokia-93" w:date="2026-01-20T19:37:00Z" w16du:dateUtc="2026-01-20T18:37:00Z">
              <w:r w:rsidRPr="00F77740">
                <w:t>256-</w:t>
              </w:r>
            </w:ins>
            <w:ins w:id="1914" w:author="Nokia-93" w:date="2026-02-10T05:51:00Z" w16du:dateUtc="2026-02-10T04:51:00Z">
              <w:r w:rsidR="009F36DA" w:rsidRPr="00F77740">
                <w:t>NEA4/5/6</w:t>
              </w:r>
            </w:ins>
            <w:ins w:id="1915" w:author="Nokia-93" w:date="2026-01-20T19:37:00Z" w16du:dateUtc="2026-01-20T18:37:00Z">
              <w:r w:rsidRPr="00F77740">
                <w:t xml:space="preserve"> Output Variable</w:t>
              </w:r>
            </w:ins>
          </w:p>
        </w:tc>
        <w:tc>
          <w:tcPr>
            <w:tcW w:w="3286" w:type="dxa"/>
            <w:shd w:val="clear" w:color="auto" w:fill="D9D9D9"/>
          </w:tcPr>
          <w:p w14:paraId="636EDEA5" w14:textId="77777777" w:rsidR="0024139E" w:rsidRPr="00936394" w:rsidRDefault="0024139E" w:rsidP="005D0D1F">
            <w:pPr>
              <w:pStyle w:val="TAH"/>
              <w:rPr>
                <w:ins w:id="1916" w:author="Nokia-93" w:date="2026-01-20T19:37:00Z" w16du:dateUtc="2026-01-20T18:37:00Z"/>
              </w:rPr>
            </w:pPr>
            <w:ins w:id="1917" w:author="Nokia-93" w:date="2026-01-20T19:37:00Z" w16du:dateUtc="2026-01-20T18:37:00Z">
              <w:r w:rsidRPr="00936394">
                <w:t>Other</w:t>
              </w:r>
              <w:r>
                <w:t xml:space="preserve"> </w:t>
              </w:r>
              <w:r w:rsidRPr="00936394">
                <w:t>Constant</w:t>
              </w:r>
            </w:ins>
          </w:p>
        </w:tc>
      </w:tr>
      <w:bookmarkEnd w:id="1908"/>
      <w:tr w:rsidR="0024139E" w:rsidRPr="00936394" w14:paraId="02FA5172" w14:textId="77777777" w:rsidTr="005D0D1F">
        <w:trPr>
          <w:jc w:val="center"/>
          <w:ins w:id="1918" w:author="Nokia-93" w:date="2026-01-20T19:37:00Z"/>
        </w:trPr>
        <w:tc>
          <w:tcPr>
            <w:tcW w:w="3285" w:type="dxa"/>
          </w:tcPr>
          <w:p w14:paraId="1C755E39" w14:textId="77777777" w:rsidR="0024139E" w:rsidRPr="00936394" w:rsidRDefault="0024139E" w:rsidP="005D0D1F">
            <w:pPr>
              <w:pStyle w:val="TAL"/>
              <w:rPr>
                <w:ins w:id="1919" w:author="Nokia-93" w:date="2026-01-20T19:37:00Z" w16du:dateUtc="2026-01-20T18:37:00Z"/>
              </w:rPr>
            </w:pPr>
            <w:ins w:id="1920" w:author="Nokia-93" w:date="2026-01-20T19:37:00Z" w16du:dateUtc="2026-01-20T18:37:00Z">
              <w:r w:rsidRPr="00936394">
                <w:t>OBS</w:t>
              </w:r>
            </w:ins>
          </w:p>
        </w:tc>
        <w:tc>
          <w:tcPr>
            <w:tcW w:w="3286" w:type="dxa"/>
          </w:tcPr>
          <w:p w14:paraId="5DAC76EA" w14:textId="77777777" w:rsidR="0024139E" w:rsidRPr="00936394" w:rsidRDefault="0024139E" w:rsidP="005D0D1F">
            <w:pPr>
              <w:pStyle w:val="TAL"/>
              <w:rPr>
                <w:ins w:id="1921" w:author="Nokia-93" w:date="2026-01-20T19:37:00Z" w16du:dateUtc="2026-01-20T18:37:00Z"/>
              </w:rPr>
            </w:pPr>
            <w:ins w:id="1922" w:author="Nokia-93" w:date="2026-01-20T19:37:00Z" w16du:dateUtc="2026-01-20T18:37:00Z">
              <w:r w:rsidRPr="00936394">
                <w:t>OBS</w:t>
              </w:r>
            </w:ins>
          </w:p>
        </w:tc>
        <w:tc>
          <w:tcPr>
            <w:tcW w:w="3286" w:type="dxa"/>
          </w:tcPr>
          <w:p w14:paraId="3C5AD06A" w14:textId="77777777" w:rsidR="0024139E" w:rsidRPr="00936394" w:rsidRDefault="0024139E" w:rsidP="005D0D1F">
            <w:pPr>
              <w:pStyle w:val="TAL"/>
              <w:rPr>
                <w:ins w:id="1923" w:author="Nokia-93" w:date="2026-01-20T19:37:00Z" w16du:dateUtc="2026-01-20T18:37:00Z"/>
              </w:rPr>
            </w:pPr>
          </w:p>
        </w:tc>
      </w:tr>
    </w:tbl>
    <w:p w14:paraId="58133B35" w14:textId="77777777" w:rsidR="0024139E" w:rsidRPr="00936394" w:rsidRDefault="0024139E" w:rsidP="0024139E">
      <w:pPr>
        <w:rPr>
          <w:ins w:id="1924" w:author="Nokia-93" w:date="2026-01-20T19:37:00Z" w16du:dateUtc="2026-01-20T18:37:00Z"/>
        </w:rPr>
      </w:pPr>
    </w:p>
    <w:p w14:paraId="74D35451" w14:textId="77777777" w:rsidR="0024139E" w:rsidRPr="00936394" w:rsidRDefault="0024139E" w:rsidP="0024139E">
      <w:pPr>
        <w:pStyle w:val="Heading3"/>
        <w:rPr>
          <w:ins w:id="1925" w:author="Nokia-93" w:date="2026-01-20T19:37:00Z" w16du:dateUtc="2026-01-20T18:37:00Z"/>
        </w:rPr>
      </w:pPr>
      <w:bookmarkStart w:id="1926" w:name="_Toc149894282"/>
      <w:bookmarkStart w:id="1927" w:name="_Toc219830471"/>
      <w:ins w:id="1928" w:author="Nokia-93" w:date="2026-01-20T19:37:00Z" w16du:dateUtc="2026-01-20T18:37:00Z">
        <w:r w:rsidRPr="00936394">
          <w:t>7.1.5</w:t>
        </w:r>
        <w:r w:rsidRPr="00936394">
          <w:tab/>
          <w:t>The IV Construction for the 256-NEA</w:t>
        </w:r>
        <w:bookmarkEnd w:id="1926"/>
        <w:r>
          <w:t>4/5/6</w:t>
        </w:r>
        <w:bookmarkEnd w:id="1927"/>
      </w:ins>
    </w:p>
    <w:p w14:paraId="6A56A621" w14:textId="77777777" w:rsidR="0024139E" w:rsidRPr="00936394" w:rsidRDefault="0024139E" w:rsidP="0024139E">
      <w:pPr>
        <w:rPr>
          <w:ins w:id="1929" w:author="Nokia-93" w:date="2026-01-20T19:37:00Z" w16du:dateUtc="2026-01-20T18:37:00Z"/>
        </w:rPr>
      </w:pPr>
      <w:ins w:id="1930" w:author="Nokia-93" w:date="2026-01-20T19:37:00Z" w16du:dateUtc="2026-01-20T18:37:00Z">
        <w:r w:rsidRPr="00936394">
          <w:t xml:space="preserve">To construct the IV input variable to 256-AEAD1 the following values are used according to the Make_5GIV mapping defined in Clause 4.3.2 of </w:t>
        </w:r>
        <w:r>
          <w:t>the present document</w:t>
        </w:r>
        <w:r w:rsidRPr="00936394">
          <w:t>.</w:t>
        </w:r>
      </w:ins>
    </w:p>
    <w:p w14:paraId="19301FD3" w14:textId="77777777" w:rsidR="0024139E" w:rsidRPr="00936394" w:rsidRDefault="0024139E" w:rsidP="0024139E">
      <w:pPr>
        <w:rPr>
          <w:ins w:id="1931" w:author="Nokia-93" w:date="2026-01-20T19:37:00Z" w16du:dateUtc="2026-01-20T18:37:00Z"/>
        </w:rPr>
      </w:pPr>
      <w:ins w:id="1932" w:author="Nokia-93" w:date="2026-01-20T19:37:00Z" w16du:dateUtc="2026-01-20T18:37:00Z">
        <w:r w:rsidRPr="00936394">
          <w:t>The Make_5GIV variables mapping for 256-NEA</w:t>
        </w:r>
        <w:r>
          <w:t>4/5/6</w:t>
        </w:r>
        <w:r w:rsidRPr="00936394">
          <w:t xml:space="preserve"> is given by Table 7.1.5-1.</w:t>
        </w:r>
      </w:ins>
    </w:p>
    <w:p w14:paraId="6641A157" w14:textId="77777777" w:rsidR="0024139E" w:rsidRPr="00936394" w:rsidRDefault="0024139E" w:rsidP="0024139E">
      <w:pPr>
        <w:pStyle w:val="TH"/>
        <w:rPr>
          <w:ins w:id="1933" w:author="Nokia-93" w:date="2026-01-20T19:37:00Z" w16du:dateUtc="2026-01-20T18:37:00Z"/>
        </w:rPr>
      </w:pPr>
      <w:ins w:id="1934" w:author="Nokia-93" w:date="2026-01-20T19:37:00Z" w16du:dateUtc="2026-01-20T18:37:00Z">
        <w:r w:rsidRPr="00936394">
          <w:t>Table 7.1.5-1: The Make_5GIV Variables mapping for 256-NEA</w:t>
        </w:r>
        <w:r>
          <w:t>4/5/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03E876CA" w14:textId="77777777" w:rsidTr="005D0D1F">
        <w:trPr>
          <w:jc w:val="center"/>
          <w:ins w:id="1935" w:author="Nokia-93" w:date="2026-01-20T19:37:00Z"/>
        </w:trPr>
        <w:tc>
          <w:tcPr>
            <w:tcW w:w="3285" w:type="dxa"/>
            <w:shd w:val="clear" w:color="auto" w:fill="D9D9D9"/>
          </w:tcPr>
          <w:p w14:paraId="7ED76F94" w14:textId="77777777" w:rsidR="0024139E" w:rsidRPr="00936394" w:rsidRDefault="0024139E" w:rsidP="005D0D1F">
            <w:pPr>
              <w:pStyle w:val="TAH"/>
              <w:rPr>
                <w:ins w:id="1936" w:author="Nokia-93" w:date="2026-01-20T19:37:00Z" w16du:dateUtc="2026-01-20T18:37:00Z"/>
              </w:rPr>
            </w:pPr>
            <w:bookmarkStart w:id="1937" w:name="_MCCTEMPBM_CRPT57480210___4" w:colFirst="0" w:colLast="1"/>
            <w:ins w:id="1938" w:author="Nokia-93" w:date="2026-01-20T19:37:00Z" w16du:dateUtc="2026-01-20T18:37:00Z">
              <w:r w:rsidRPr="00936394">
                <w:t>Make_5GIV</w:t>
              </w:r>
              <w:r>
                <w:t xml:space="preserve"> </w:t>
              </w:r>
              <w:r w:rsidRPr="00936394">
                <w:t>Input</w:t>
              </w:r>
              <w:r>
                <w:t xml:space="preserve"> </w:t>
              </w:r>
              <w:r w:rsidRPr="00936394">
                <w:t>Variable</w:t>
              </w:r>
            </w:ins>
          </w:p>
        </w:tc>
        <w:tc>
          <w:tcPr>
            <w:tcW w:w="3286" w:type="dxa"/>
            <w:shd w:val="clear" w:color="auto" w:fill="D9D9D9"/>
          </w:tcPr>
          <w:p w14:paraId="29E06CF7" w14:textId="77777777" w:rsidR="0024139E" w:rsidRPr="00936394" w:rsidRDefault="0024139E" w:rsidP="005D0D1F">
            <w:pPr>
              <w:pStyle w:val="TAH"/>
              <w:rPr>
                <w:ins w:id="1939" w:author="Nokia-93" w:date="2026-01-20T19:37:00Z" w16du:dateUtc="2026-01-20T18:37:00Z"/>
              </w:rPr>
            </w:pPr>
            <w:ins w:id="1940" w:author="Nokia-93" w:date="2026-01-20T19:37:00Z" w16du:dateUtc="2026-01-20T18:37:00Z">
              <w:r w:rsidRPr="00936394">
                <w:t>256-NEA</w:t>
              </w:r>
              <w:r>
                <w:t xml:space="preserve">4/5/6 </w:t>
              </w:r>
              <w:r w:rsidRPr="00936394">
                <w:t>Input</w:t>
              </w:r>
              <w:r>
                <w:t xml:space="preserve"> </w:t>
              </w:r>
              <w:r w:rsidRPr="00936394">
                <w:t>Variable</w:t>
              </w:r>
            </w:ins>
          </w:p>
        </w:tc>
        <w:tc>
          <w:tcPr>
            <w:tcW w:w="3286" w:type="dxa"/>
            <w:shd w:val="clear" w:color="auto" w:fill="D9D9D9"/>
          </w:tcPr>
          <w:p w14:paraId="21C0FE4C" w14:textId="77777777" w:rsidR="0024139E" w:rsidRPr="00936394" w:rsidRDefault="0024139E" w:rsidP="005D0D1F">
            <w:pPr>
              <w:pStyle w:val="TAH"/>
              <w:rPr>
                <w:ins w:id="1941" w:author="Nokia-93" w:date="2026-01-20T19:37:00Z" w16du:dateUtc="2026-01-20T18:37:00Z"/>
              </w:rPr>
            </w:pPr>
            <w:ins w:id="1942" w:author="Nokia-93" w:date="2026-01-20T19:37:00Z" w16du:dateUtc="2026-01-20T18:37:00Z">
              <w:r w:rsidRPr="00936394">
                <w:t>Other</w:t>
              </w:r>
              <w:r>
                <w:t xml:space="preserve"> </w:t>
              </w:r>
              <w:r w:rsidRPr="00936394">
                <w:t>Constant</w:t>
              </w:r>
            </w:ins>
          </w:p>
        </w:tc>
      </w:tr>
      <w:bookmarkEnd w:id="1937"/>
      <w:tr w:rsidR="0024139E" w:rsidRPr="00936394" w14:paraId="6DBCB739" w14:textId="77777777" w:rsidTr="005D0D1F">
        <w:trPr>
          <w:jc w:val="center"/>
          <w:ins w:id="1943" w:author="Nokia-93" w:date="2026-01-20T19:37:00Z"/>
        </w:trPr>
        <w:tc>
          <w:tcPr>
            <w:tcW w:w="3285" w:type="dxa"/>
          </w:tcPr>
          <w:p w14:paraId="0821DA4F" w14:textId="77777777" w:rsidR="0024139E" w:rsidRPr="00936394" w:rsidRDefault="0024139E" w:rsidP="005D0D1F">
            <w:pPr>
              <w:pStyle w:val="TAL"/>
              <w:rPr>
                <w:ins w:id="1944" w:author="Nokia-93" w:date="2026-01-20T19:37:00Z" w16du:dateUtc="2026-01-20T18:37:00Z"/>
              </w:rPr>
            </w:pPr>
            <w:ins w:id="1945" w:author="Nokia-93" w:date="2026-01-20T19:37:00Z" w16du:dateUtc="2026-01-20T18:37:00Z">
              <w:r w:rsidRPr="00936394">
                <w:t>COUNT</w:t>
              </w:r>
            </w:ins>
          </w:p>
        </w:tc>
        <w:tc>
          <w:tcPr>
            <w:tcW w:w="3286" w:type="dxa"/>
          </w:tcPr>
          <w:p w14:paraId="15C0C1A6" w14:textId="77777777" w:rsidR="0024139E" w:rsidRPr="00936394" w:rsidRDefault="0024139E" w:rsidP="005D0D1F">
            <w:pPr>
              <w:pStyle w:val="TAL"/>
              <w:rPr>
                <w:ins w:id="1946" w:author="Nokia-93" w:date="2026-01-20T19:37:00Z" w16du:dateUtc="2026-01-20T18:37:00Z"/>
              </w:rPr>
            </w:pPr>
            <w:ins w:id="1947" w:author="Nokia-93" w:date="2026-01-20T19:37:00Z" w16du:dateUtc="2026-01-20T18:37:00Z">
              <w:r w:rsidRPr="00936394">
                <w:t>COUNT-C</w:t>
              </w:r>
            </w:ins>
          </w:p>
        </w:tc>
        <w:tc>
          <w:tcPr>
            <w:tcW w:w="3286" w:type="dxa"/>
          </w:tcPr>
          <w:p w14:paraId="1ED1B295" w14:textId="77777777" w:rsidR="0024139E" w:rsidRPr="00936394" w:rsidRDefault="0024139E" w:rsidP="005D0D1F">
            <w:pPr>
              <w:pStyle w:val="TAL"/>
              <w:rPr>
                <w:ins w:id="1948" w:author="Nokia-93" w:date="2026-01-20T19:37:00Z" w16du:dateUtc="2026-01-20T18:37:00Z"/>
              </w:rPr>
            </w:pPr>
          </w:p>
        </w:tc>
      </w:tr>
      <w:tr w:rsidR="0024139E" w:rsidRPr="00936394" w14:paraId="0B1F0DAE" w14:textId="77777777" w:rsidTr="005D0D1F">
        <w:trPr>
          <w:jc w:val="center"/>
          <w:ins w:id="1949" w:author="Nokia-93" w:date="2026-01-20T19:37:00Z"/>
        </w:trPr>
        <w:tc>
          <w:tcPr>
            <w:tcW w:w="3285" w:type="dxa"/>
          </w:tcPr>
          <w:p w14:paraId="7BCDEF47" w14:textId="77777777" w:rsidR="0024139E" w:rsidRPr="00936394" w:rsidRDefault="0024139E" w:rsidP="005D0D1F">
            <w:pPr>
              <w:pStyle w:val="TAL"/>
              <w:rPr>
                <w:ins w:id="1950" w:author="Nokia-93" w:date="2026-01-20T19:37:00Z" w16du:dateUtc="2026-01-20T18:37:00Z"/>
              </w:rPr>
            </w:pPr>
            <w:ins w:id="1951" w:author="Nokia-93" w:date="2026-01-20T19:37:00Z" w16du:dateUtc="2026-01-20T18:37:00Z">
              <w:r w:rsidRPr="00936394">
                <w:t>BEARER</w:t>
              </w:r>
            </w:ins>
          </w:p>
        </w:tc>
        <w:tc>
          <w:tcPr>
            <w:tcW w:w="3286" w:type="dxa"/>
          </w:tcPr>
          <w:p w14:paraId="26617473" w14:textId="77777777" w:rsidR="0024139E" w:rsidRPr="00936394" w:rsidRDefault="0024139E" w:rsidP="005D0D1F">
            <w:pPr>
              <w:pStyle w:val="TAL"/>
              <w:rPr>
                <w:ins w:id="1952" w:author="Nokia-93" w:date="2026-01-20T19:37:00Z" w16du:dateUtc="2026-01-20T18:37:00Z"/>
              </w:rPr>
            </w:pPr>
            <w:ins w:id="1953" w:author="Nokia-93" w:date="2026-01-20T19:37:00Z" w16du:dateUtc="2026-01-20T18:37:00Z">
              <w:r w:rsidRPr="00936394">
                <w:t>BEARER</w:t>
              </w:r>
            </w:ins>
          </w:p>
        </w:tc>
        <w:tc>
          <w:tcPr>
            <w:tcW w:w="3286" w:type="dxa"/>
          </w:tcPr>
          <w:p w14:paraId="03BD2AC9" w14:textId="77777777" w:rsidR="0024139E" w:rsidRPr="00936394" w:rsidRDefault="0024139E" w:rsidP="005D0D1F">
            <w:pPr>
              <w:pStyle w:val="TAL"/>
              <w:rPr>
                <w:ins w:id="1954" w:author="Nokia-93" w:date="2026-01-20T19:37:00Z" w16du:dateUtc="2026-01-20T18:37:00Z"/>
              </w:rPr>
            </w:pPr>
          </w:p>
        </w:tc>
      </w:tr>
      <w:tr w:rsidR="0024139E" w:rsidRPr="00936394" w14:paraId="122694CE" w14:textId="77777777" w:rsidTr="005D0D1F">
        <w:trPr>
          <w:jc w:val="center"/>
          <w:ins w:id="1955" w:author="Nokia-93" w:date="2026-01-20T19:37:00Z"/>
        </w:trPr>
        <w:tc>
          <w:tcPr>
            <w:tcW w:w="3285" w:type="dxa"/>
          </w:tcPr>
          <w:p w14:paraId="415C8994" w14:textId="77777777" w:rsidR="0024139E" w:rsidRPr="00936394" w:rsidRDefault="0024139E" w:rsidP="005D0D1F">
            <w:pPr>
              <w:pStyle w:val="TAL"/>
              <w:rPr>
                <w:ins w:id="1956" w:author="Nokia-93" w:date="2026-01-20T19:37:00Z" w16du:dateUtc="2026-01-20T18:37:00Z"/>
              </w:rPr>
            </w:pPr>
            <w:ins w:id="1957" w:author="Nokia-93" w:date="2026-01-20T19:37:00Z" w16du:dateUtc="2026-01-20T18:37:00Z">
              <w:r w:rsidRPr="00936394">
                <w:t>DIRECTION</w:t>
              </w:r>
            </w:ins>
          </w:p>
        </w:tc>
        <w:tc>
          <w:tcPr>
            <w:tcW w:w="3286" w:type="dxa"/>
          </w:tcPr>
          <w:p w14:paraId="1616C38B" w14:textId="77777777" w:rsidR="0024139E" w:rsidRPr="00936394" w:rsidRDefault="0024139E" w:rsidP="005D0D1F">
            <w:pPr>
              <w:pStyle w:val="TAL"/>
              <w:rPr>
                <w:ins w:id="1958" w:author="Nokia-93" w:date="2026-01-20T19:37:00Z" w16du:dateUtc="2026-01-20T18:37:00Z"/>
              </w:rPr>
            </w:pPr>
            <w:ins w:id="1959" w:author="Nokia-93" w:date="2026-01-20T19:37:00Z" w16du:dateUtc="2026-01-20T18:37:00Z">
              <w:r w:rsidRPr="00936394">
                <w:t>DIRECTION</w:t>
              </w:r>
            </w:ins>
          </w:p>
        </w:tc>
        <w:tc>
          <w:tcPr>
            <w:tcW w:w="3286" w:type="dxa"/>
          </w:tcPr>
          <w:p w14:paraId="025857A2" w14:textId="77777777" w:rsidR="0024139E" w:rsidRPr="00936394" w:rsidRDefault="0024139E" w:rsidP="005D0D1F">
            <w:pPr>
              <w:pStyle w:val="TAL"/>
              <w:rPr>
                <w:ins w:id="1960" w:author="Nokia-93" w:date="2026-01-20T19:37:00Z" w16du:dateUtc="2026-01-20T18:37:00Z"/>
              </w:rPr>
            </w:pPr>
          </w:p>
        </w:tc>
      </w:tr>
      <w:tr w:rsidR="0024139E" w:rsidRPr="00936394" w14:paraId="3C76FCFF" w14:textId="77777777" w:rsidTr="005D0D1F">
        <w:trPr>
          <w:jc w:val="center"/>
          <w:ins w:id="1961" w:author="Nokia-93" w:date="2026-01-20T19:37:00Z"/>
        </w:trPr>
        <w:tc>
          <w:tcPr>
            <w:tcW w:w="3285" w:type="dxa"/>
          </w:tcPr>
          <w:p w14:paraId="6D276A18" w14:textId="77777777" w:rsidR="0024139E" w:rsidRPr="00936394" w:rsidRDefault="0024139E" w:rsidP="005D0D1F">
            <w:pPr>
              <w:pStyle w:val="TAL"/>
              <w:rPr>
                <w:ins w:id="1962" w:author="Nokia-93" w:date="2026-01-20T19:37:00Z" w16du:dateUtc="2026-01-20T18:37:00Z"/>
              </w:rPr>
            </w:pPr>
            <w:ins w:id="1963" w:author="Nokia-93" w:date="2026-01-20T19:37:00Z" w16du:dateUtc="2026-01-20T18:37:00Z">
              <w:r w:rsidRPr="00936394">
                <w:t>MAC_BYTES</w:t>
              </w:r>
            </w:ins>
          </w:p>
        </w:tc>
        <w:tc>
          <w:tcPr>
            <w:tcW w:w="3286" w:type="dxa"/>
          </w:tcPr>
          <w:p w14:paraId="1C1E0199" w14:textId="77777777" w:rsidR="0024139E" w:rsidRPr="00936394" w:rsidRDefault="0024139E" w:rsidP="005D0D1F">
            <w:pPr>
              <w:pStyle w:val="TAL"/>
              <w:rPr>
                <w:ins w:id="1964" w:author="Nokia-93" w:date="2026-01-20T19:37:00Z" w16du:dateUtc="2026-01-20T18:37:00Z"/>
              </w:rPr>
            </w:pPr>
          </w:p>
        </w:tc>
        <w:tc>
          <w:tcPr>
            <w:tcW w:w="3286" w:type="dxa"/>
          </w:tcPr>
          <w:p w14:paraId="46300D31" w14:textId="77777777" w:rsidR="0024139E" w:rsidRPr="00936394" w:rsidRDefault="0024139E" w:rsidP="005D0D1F">
            <w:pPr>
              <w:pStyle w:val="TAL"/>
              <w:rPr>
                <w:ins w:id="1965" w:author="Nokia-93" w:date="2026-01-20T19:37:00Z" w16du:dateUtc="2026-01-20T18:37:00Z"/>
              </w:rPr>
            </w:pPr>
            <w:ins w:id="1966" w:author="Nokia-93" w:date="2026-01-20T19:37:00Z" w16du:dateUtc="2026-01-20T18:37:00Z">
              <w:r w:rsidRPr="00936394">
                <w:t>=</w:t>
              </w:r>
              <w:r>
                <w:t xml:space="preserve"> </w:t>
              </w:r>
              <w:r w:rsidRPr="00936394">
                <w:t>0</w:t>
              </w:r>
            </w:ins>
          </w:p>
        </w:tc>
      </w:tr>
      <w:tr w:rsidR="0024139E" w:rsidRPr="00936394" w14:paraId="343FF7FE" w14:textId="77777777" w:rsidTr="005D0D1F">
        <w:trPr>
          <w:jc w:val="center"/>
          <w:ins w:id="1967" w:author="Nokia-93" w:date="2026-01-20T19:37:00Z"/>
        </w:trPr>
        <w:tc>
          <w:tcPr>
            <w:tcW w:w="3285" w:type="dxa"/>
          </w:tcPr>
          <w:p w14:paraId="3BD4A791" w14:textId="77777777" w:rsidR="0024139E" w:rsidRPr="00936394" w:rsidRDefault="0024139E" w:rsidP="005D0D1F">
            <w:pPr>
              <w:pStyle w:val="TAL"/>
              <w:rPr>
                <w:ins w:id="1968" w:author="Nokia-93" w:date="2026-01-20T19:37:00Z" w16du:dateUtc="2026-01-20T18:37:00Z"/>
              </w:rPr>
            </w:pPr>
            <w:ins w:id="1969" w:author="Nokia-93" w:date="2026-01-20T19:37:00Z" w16du:dateUtc="2026-01-20T18:37:00Z">
              <w:r w:rsidRPr="00936394">
                <w:t>CF</w:t>
              </w:r>
            </w:ins>
          </w:p>
        </w:tc>
        <w:tc>
          <w:tcPr>
            <w:tcW w:w="3286" w:type="dxa"/>
          </w:tcPr>
          <w:p w14:paraId="682D32DA" w14:textId="77777777" w:rsidR="0024139E" w:rsidRPr="00936394" w:rsidRDefault="0024139E" w:rsidP="005D0D1F">
            <w:pPr>
              <w:pStyle w:val="TAL"/>
              <w:rPr>
                <w:ins w:id="1970" w:author="Nokia-93" w:date="2026-01-20T19:37:00Z" w16du:dateUtc="2026-01-20T18:37:00Z"/>
              </w:rPr>
            </w:pPr>
          </w:p>
        </w:tc>
        <w:tc>
          <w:tcPr>
            <w:tcW w:w="3286" w:type="dxa"/>
          </w:tcPr>
          <w:p w14:paraId="2904B27C" w14:textId="77777777" w:rsidR="0024139E" w:rsidRPr="00936394" w:rsidRDefault="0024139E" w:rsidP="005D0D1F">
            <w:pPr>
              <w:pStyle w:val="TAL"/>
              <w:rPr>
                <w:ins w:id="1971" w:author="Nokia-93" w:date="2026-01-20T19:37:00Z" w16du:dateUtc="2026-01-20T18:37:00Z"/>
              </w:rPr>
            </w:pPr>
            <w:ins w:id="1972" w:author="Nokia-93" w:date="2026-01-20T19:37:00Z" w16du:dateUtc="2026-01-20T18:37:00Z">
              <w:r w:rsidRPr="00936394">
                <w:t>=</w:t>
              </w:r>
              <w:r>
                <w:t xml:space="preserve"> </w:t>
              </w:r>
              <w:r w:rsidRPr="00936394">
                <w:t>0</w:t>
              </w:r>
            </w:ins>
          </w:p>
        </w:tc>
      </w:tr>
      <w:tr w:rsidR="0024139E" w:rsidRPr="00936394" w14:paraId="0ABAA209" w14:textId="77777777" w:rsidTr="005D0D1F">
        <w:trPr>
          <w:jc w:val="center"/>
          <w:ins w:id="1973" w:author="Nokia-93" w:date="2026-01-20T19:37:00Z"/>
        </w:trPr>
        <w:tc>
          <w:tcPr>
            <w:tcW w:w="3285" w:type="dxa"/>
          </w:tcPr>
          <w:p w14:paraId="1519A6EA" w14:textId="77777777" w:rsidR="0024139E" w:rsidRPr="00936394" w:rsidRDefault="0024139E" w:rsidP="005D0D1F">
            <w:pPr>
              <w:pStyle w:val="TAL"/>
              <w:rPr>
                <w:ins w:id="1974" w:author="Nokia-93" w:date="2026-01-20T19:37:00Z" w16du:dateUtc="2026-01-20T18:37:00Z"/>
              </w:rPr>
            </w:pPr>
            <w:ins w:id="1975" w:author="Nokia-93" w:date="2026-01-20T19:37:00Z" w16du:dateUtc="2026-01-20T18:37:00Z">
              <w:r w:rsidRPr="00936394">
                <w:t>LK</w:t>
              </w:r>
            </w:ins>
          </w:p>
        </w:tc>
        <w:tc>
          <w:tcPr>
            <w:tcW w:w="3286" w:type="dxa"/>
          </w:tcPr>
          <w:p w14:paraId="1425181B" w14:textId="77777777" w:rsidR="0024139E" w:rsidRPr="00936394" w:rsidRDefault="0024139E" w:rsidP="005D0D1F">
            <w:pPr>
              <w:pStyle w:val="TAL"/>
              <w:rPr>
                <w:ins w:id="1976" w:author="Nokia-93" w:date="2026-01-20T19:37:00Z" w16du:dateUtc="2026-01-20T18:37:00Z"/>
              </w:rPr>
            </w:pPr>
          </w:p>
        </w:tc>
        <w:tc>
          <w:tcPr>
            <w:tcW w:w="3286" w:type="dxa"/>
          </w:tcPr>
          <w:p w14:paraId="6E1A8704" w14:textId="77777777" w:rsidR="0024139E" w:rsidRPr="00936394" w:rsidRDefault="0024139E" w:rsidP="005D0D1F">
            <w:pPr>
              <w:pStyle w:val="TAL"/>
              <w:rPr>
                <w:ins w:id="1977" w:author="Nokia-93" w:date="2026-01-20T19:37:00Z" w16du:dateUtc="2026-01-20T18:37:00Z"/>
              </w:rPr>
            </w:pPr>
            <w:ins w:id="1978" w:author="Nokia-93" w:date="2026-01-20T19:37:00Z" w16du:dateUtc="2026-01-20T18:37:00Z">
              <w:r w:rsidRPr="00936394">
                <w:t>=</w:t>
              </w:r>
              <w:r>
                <w:t xml:space="preserve"> </w:t>
              </w:r>
              <w:r w:rsidRPr="00936394">
                <w:t>0</w:t>
              </w:r>
            </w:ins>
          </w:p>
        </w:tc>
      </w:tr>
      <w:tr w:rsidR="0024139E" w:rsidRPr="00936394" w14:paraId="3BF6E1F1" w14:textId="77777777" w:rsidTr="005D0D1F">
        <w:trPr>
          <w:jc w:val="center"/>
          <w:ins w:id="1979" w:author="Nokia-93" w:date="2026-01-20T19:37:00Z"/>
        </w:trPr>
        <w:tc>
          <w:tcPr>
            <w:tcW w:w="3285" w:type="dxa"/>
          </w:tcPr>
          <w:p w14:paraId="34E6F73B" w14:textId="77777777" w:rsidR="0024139E" w:rsidRPr="00936394" w:rsidRDefault="0024139E" w:rsidP="005D0D1F">
            <w:pPr>
              <w:pStyle w:val="TAL"/>
              <w:rPr>
                <w:ins w:id="1980" w:author="Nokia-93" w:date="2026-01-20T19:37:00Z" w16du:dateUtc="2026-01-20T18:37:00Z"/>
              </w:rPr>
            </w:pPr>
            <w:ins w:id="1981" w:author="Nokia-93" w:date="2026-01-20T19:37:00Z" w16du:dateUtc="2026-01-20T18:37:00Z">
              <w:r w:rsidRPr="00936394">
                <w:t>AI</w:t>
              </w:r>
            </w:ins>
          </w:p>
        </w:tc>
        <w:tc>
          <w:tcPr>
            <w:tcW w:w="3286" w:type="dxa"/>
          </w:tcPr>
          <w:p w14:paraId="1BA7629C" w14:textId="77777777" w:rsidR="0024139E" w:rsidRPr="00936394" w:rsidRDefault="0024139E" w:rsidP="005D0D1F">
            <w:pPr>
              <w:pStyle w:val="TAL"/>
              <w:rPr>
                <w:ins w:id="1982" w:author="Nokia-93" w:date="2026-01-20T19:37:00Z" w16du:dateUtc="2026-01-20T18:37:00Z"/>
              </w:rPr>
            </w:pPr>
          </w:p>
        </w:tc>
        <w:tc>
          <w:tcPr>
            <w:tcW w:w="3286" w:type="dxa"/>
          </w:tcPr>
          <w:p w14:paraId="7F7EBBC8" w14:textId="77777777" w:rsidR="0024139E" w:rsidRPr="00936394" w:rsidRDefault="0024139E" w:rsidP="005D0D1F">
            <w:pPr>
              <w:pStyle w:val="TAL"/>
              <w:rPr>
                <w:ins w:id="1983" w:author="Nokia-93" w:date="2026-01-20T19:37:00Z" w16du:dateUtc="2026-01-20T18:37:00Z"/>
              </w:rPr>
            </w:pPr>
            <w:ins w:id="1984" w:author="Nokia-93" w:date="2026-01-20T19:37:00Z" w16du:dateUtc="2026-01-20T18:37:00Z">
              <w:r w:rsidRPr="00936394">
                <w:t>=</w:t>
              </w:r>
              <w:r>
                <w:t xml:space="preserve"> </w:t>
              </w:r>
              <w:r w:rsidRPr="00936394">
                <w:t>0</w:t>
              </w:r>
            </w:ins>
          </w:p>
        </w:tc>
      </w:tr>
      <w:tr w:rsidR="0024139E" w:rsidRPr="00936394" w14:paraId="6A0EA73B" w14:textId="77777777" w:rsidTr="005D0D1F">
        <w:trPr>
          <w:jc w:val="center"/>
          <w:ins w:id="1985" w:author="Nokia-93" w:date="2026-01-20T19:37:00Z"/>
        </w:trPr>
        <w:tc>
          <w:tcPr>
            <w:tcW w:w="3285" w:type="dxa"/>
          </w:tcPr>
          <w:p w14:paraId="09469ED0" w14:textId="77777777" w:rsidR="0024139E" w:rsidRPr="00936394" w:rsidRDefault="0024139E" w:rsidP="005D0D1F">
            <w:pPr>
              <w:pStyle w:val="TAL"/>
              <w:rPr>
                <w:ins w:id="1986" w:author="Nokia-93" w:date="2026-01-20T19:37:00Z" w16du:dateUtc="2026-01-20T18:37:00Z"/>
              </w:rPr>
            </w:pPr>
            <w:ins w:id="1987" w:author="Nokia-93" w:date="2026-01-20T19:37:00Z" w16du:dateUtc="2026-01-20T18:37:00Z">
              <w:r w:rsidRPr="00936394">
                <w:t>EXTRA_IV</w:t>
              </w:r>
            </w:ins>
          </w:p>
        </w:tc>
        <w:tc>
          <w:tcPr>
            <w:tcW w:w="3286" w:type="dxa"/>
          </w:tcPr>
          <w:p w14:paraId="7547573E" w14:textId="77777777" w:rsidR="0024139E" w:rsidRPr="00936394" w:rsidRDefault="0024139E" w:rsidP="005D0D1F">
            <w:pPr>
              <w:pStyle w:val="TAL"/>
              <w:rPr>
                <w:ins w:id="1988" w:author="Nokia-93" w:date="2026-01-20T19:37:00Z" w16du:dateUtc="2026-01-20T18:37:00Z"/>
              </w:rPr>
            </w:pPr>
            <w:ins w:id="1989" w:author="Nokia-93" w:date="2026-01-20T19:37:00Z" w16du:dateUtc="2026-01-20T18:37:00Z">
              <w:r w:rsidRPr="00936394">
                <w:t>EXTRA_IV</w:t>
              </w:r>
            </w:ins>
          </w:p>
        </w:tc>
        <w:tc>
          <w:tcPr>
            <w:tcW w:w="3286" w:type="dxa"/>
          </w:tcPr>
          <w:p w14:paraId="4CEAE2E1" w14:textId="77777777" w:rsidR="0024139E" w:rsidRPr="00936394" w:rsidRDefault="0024139E" w:rsidP="005D0D1F">
            <w:pPr>
              <w:pStyle w:val="TAL"/>
              <w:rPr>
                <w:ins w:id="1990" w:author="Nokia-93" w:date="2026-01-20T19:37:00Z" w16du:dateUtc="2026-01-20T18:37:00Z"/>
              </w:rPr>
            </w:pPr>
          </w:p>
        </w:tc>
      </w:tr>
    </w:tbl>
    <w:p w14:paraId="4F3265F0" w14:textId="77777777" w:rsidR="0024139E" w:rsidRPr="00936394" w:rsidRDefault="0024139E" w:rsidP="0024139E">
      <w:pPr>
        <w:rPr>
          <w:ins w:id="1991" w:author="Nokia-93" w:date="2026-01-20T19:37:00Z" w16du:dateUtc="2026-01-20T18:37:00Z"/>
        </w:rPr>
      </w:pPr>
      <w:bookmarkStart w:id="1992" w:name="_Toc149894283"/>
    </w:p>
    <w:p w14:paraId="5B7D8A6B" w14:textId="77777777" w:rsidR="0024139E" w:rsidRPr="00936394" w:rsidRDefault="0024139E" w:rsidP="0024139E">
      <w:pPr>
        <w:pStyle w:val="Heading2"/>
        <w:rPr>
          <w:ins w:id="1993" w:author="Nokia-93" w:date="2026-01-20T19:37:00Z" w16du:dateUtc="2026-01-20T18:37:00Z"/>
        </w:rPr>
      </w:pPr>
      <w:bookmarkStart w:id="1994" w:name="_Toc219830472"/>
      <w:ins w:id="1995" w:author="Nokia-93" w:date="2026-01-20T19:37:00Z" w16du:dateUtc="2026-01-20T18:37:00Z">
        <w:r w:rsidRPr="00936394">
          <w:t>7.2</w:t>
        </w:r>
        <w:r w:rsidRPr="00936394">
          <w:tab/>
          <w:t>Integrity Algorithms 256-NIA</w:t>
        </w:r>
        <w:r>
          <w:t>4/5/6</w:t>
        </w:r>
        <w:bookmarkEnd w:id="1994"/>
        <w:r w:rsidRPr="00936394">
          <w:t xml:space="preserve"> </w:t>
        </w:r>
        <w:bookmarkEnd w:id="1992"/>
      </w:ins>
    </w:p>
    <w:p w14:paraId="1791E6E2" w14:textId="21DB2C64" w:rsidR="009F36DA" w:rsidRPr="00936394" w:rsidRDefault="009F36DA" w:rsidP="009F36DA">
      <w:pPr>
        <w:pStyle w:val="Heading3"/>
        <w:rPr>
          <w:ins w:id="1996" w:author="Nokia-93" w:date="2026-02-10T05:56:00Z" w16du:dateUtc="2026-02-10T04:56:00Z"/>
        </w:rPr>
      </w:pPr>
      <w:ins w:id="1997" w:author="Nokia-93" w:date="2026-02-10T05:56:00Z" w16du:dateUtc="2026-02-10T04:56:00Z">
        <w:r w:rsidRPr="00F77740">
          <w:t>7.2.0</w:t>
        </w:r>
        <w:r w:rsidRPr="00F77740">
          <w:tab/>
          <w:t>General</w:t>
        </w:r>
      </w:ins>
    </w:p>
    <w:p w14:paraId="7A3409BA" w14:textId="3A8A1FFE" w:rsidR="0024139E" w:rsidRPr="00936394" w:rsidRDefault="0024139E" w:rsidP="0024139E">
      <w:pPr>
        <w:rPr>
          <w:ins w:id="1998" w:author="Nokia-93" w:date="2026-01-20T19:37:00Z" w16du:dateUtc="2026-01-20T18:37:00Z"/>
        </w:rPr>
      </w:pPr>
      <w:ins w:id="1999" w:author="Nokia-93" w:date="2026-01-20T19:37:00Z" w16du:dateUtc="2026-01-20T18:37:00Z">
        <w:r w:rsidRPr="00936394">
          <w:t>The integrity algorithms 256-NIA</w:t>
        </w:r>
        <w:r>
          <w:t>4/5/6</w:t>
        </w:r>
        <w:r w:rsidRPr="00936394">
          <w:t xml:space="preserve"> compute a Message Authentication Code (MAC) on an input message under an integrity key IK. The message shall be between 1 and (2</w:t>
        </w:r>
        <w:r w:rsidRPr="00936394">
          <w:rPr>
            <w:vertAlign w:val="superscript"/>
          </w:rPr>
          <w:t>32</w:t>
        </w:r>
        <w:r w:rsidRPr="00936394">
          <w:t xml:space="preserve"> -1) bits in length.</w:t>
        </w:r>
      </w:ins>
    </w:p>
    <w:p w14:paraId="39662320" w14:textId="77777777" w:rsidR="0024139E" w:rsidRPr="00936394" w:rsidRDefault="0024139E" w:rsidP="0024139E">
      <w:pPr>
        <w:pStyle w:val="Heading3"/>
        <w:rPr>
          <w:ins w:id="2000" w:author="Nokia-93" w:date="2026-01-20T19:37:00Z" w16du:dateUtc="2026-01-20T18:37:00Z"/>
        </w:rPr>
      </w:pPr>
      <w:bookmarkStart w:id="2001" w:name="_Toc149894284"/>
      <w:bookmarkStart w:id="2002" w:name="_Toc219830473"/>
      <w:ins w:id="2003" w:author="Nokia-93" w:date="2026-01-20T19:37:00Z" w16du:dateUtc="2026-01-20T18:37:00Z">
        <w:r w:rsidRPr="00936394">
          <w:t>7.2.1</w:t>
        </w:r>
        <w:r w:rsidRPr="00936394">
          <w:tab/>
          <w:t>Inputs and Outputs</w:t>
        </w:r>
        <w:bookmarkEnd w:id="2001"/>
        <w:bookmarkEnd w:id="2002"/>
      </w:ins>
    </w:p>
    <w:p w14:paraId="1E5E5486" w14:textId="77777777" w:rsidR="0024139E" w:rsidRPr="00936394" w:rsidRDefault="0024139E" w:rsidP="0024139E">
      <w:pPr>
        <w:rPr>
          <w:ins w:id="2004" w:author="Nokia-93" w:date="2026-01-20T19:37:00Z" w16du:dateUtc="2026-01-20T18:37:00Z"/>
        </w:rPr>
      </w:pPr>
      <w:ins w:id="2005" w:author="Nokia-93" w:date="2026-01-20T19:37:00Z" w16du:dateUtc="2026-01-20T18:37:00Z">
        <w:r w:rsidRPr="00936394">
          <w:t>The inputs to the algorithm are given in Table 7.2.1-1.</w:t>
        </w:r>
      </w:ins>
    </w:p>
    <w:p w14:paraId="23DD609D" w14:textId="77777777" w:rsidR="0024139E" w:rsidRPr="00936394" w:rsidRDefault="0024139E" w:rsidP="0024139E">
      <w:pPr>
        <w:pStyle w:val="TH"/>
        <w:rPr>
          <w:ins w:id="2006" w:author="Nokia-93" w:date="2026-01-20T19:37:00Z" w16du:dateUtc="2026-01-20T18:37:00Z"/>
        </w:rPr>
      </w:pPr>
      <w:ins w:id="2007" w:author="Nokia-93" w:date="2026-01-20T19:37:00Z" w16du:dateUtc="2026-01-20T18:37:00Z">
        <w:r w:rsidRPr="00936394">
          <w:lastRenderedPageBreak/>
          <w:t>Table 7.2.1-1: 256-NIA</w:t>
        </w:r>
        <w:r>
          <w:t>4/5/6</w:t>
        </w:r>
        <w:r w:rsidRPr="00936394">
          <w:t xml:space="preserve"> In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8"/>
        <w:gridCol w:w="1464"/>
        <w:gridCol w:w="1475"/>
        <w:gridCol w:w="5204"/>
      </w:tblGrid>
      <w:tr w:rsidR="0024139E" w:rsidRPr="00936394" w14:paraId="11F30347" w14:textId="77777777" w:rsidTr="005D0D1F">
        <w:trPr>
          <w:jc w:val="center"/>
          <w:ins w:id="2008" w:author="Nokia-93" w:date="2026-01-20T19:37:00Z"/>
        </w:trPr>
        <w:tc>
          <w:tcPr>
            <w:tcW w:w="1488" w:type="dxa"/>
            <w:shd w:val="clear" w:color="auto" w:fill="D9D9D9"/>
          </w:tcPr>
          <w:p w14:paraId="7ED028E5" w14:textId="77777777" w:rsidR="0024139E" w:rsidRPr="00936394" w:rsidRDefault="0024139E" w:rsidP="005D0D1F">
            <w:pPr>
              <w:pStyle w:val="TAH"/>
              <w:rPr>
                <w:ins w:id="2009" w:author="Nokia-93" w:date="2026-01-20T19:37:00Z" w16du:dateUtc="2026-01-20T18:37:00Z"/>
              </w:rPr>
            </w:pPr>
            <w:bookmarkStart w:id="2010" w:name="_MCCTEMPBM_CRPT57480211___4" w:colFirst="0" w:colLast="2"/>
            <w:ins w:id="2011" w:author="Nokia-93" w:date="2026-01-20T19:37:00Z" w16du:dateUtc="2026-01-20T18:37:00Z">
              <w:r w:rsidRPr="00936394">
                <w:t>Parameter</w:t>
              </w:r>
            </w:ins>
          </w:p>
        </w:tc>
        <w:tc>
          <w:tcPr>
            <w:tcW w:w="1464" w:type="dxa"/>
            <w:shd w:val="clear" w:color="auto" w:fill="D9D9D9"/>
          </w:tcPr>
          <w:p w14:paraId="12BDCC6F" w14:textId="77777777" w:rsidR="0024139E" w:rsidRPr="00936394" w:rsidRDefault="0024139E" w:rsidP="005D0D1F">
            <w:pPr>
              <w:pStyle w:val="TAH"/>
              <w:rPr>
                <w:ins w:id="2012" w:author="Nokia-93" w:date="2026-01-20T19:37:00Z" w16du:dateUtc="2026-01-20T18:37:00Z"/>
              </w:rPr>
            </w:pPr>
            <w:ins w:id="2013" w:author="Nokia-93" w:date="2026-01-20T19:37:00Z" w16du:dateUtc="2026-01-20T18:37:00Z">
              <w:r w:rsidRPr="00936394">
                <w:t>Type</w:t>
              </w:r>
            </w:ins>
          </w:p>
        </w:tc>
        <w:tc>
          <w:tcPr>
            <w:tcW w:w="1475" w:type="dxa"/>
            <w:shd w:val="clear" w:color="auto" w:fill="D9D9D9"/>
          </w:tcPr>
          <w:p w14:paraId="16587FE4" w14:textId="77777777" w:rsidR="0024139E" w:rsidRPr="00936394" w:rsidRDefault="0024139E" w:rsidP="005D0D1F">
            <w:pPr>
              <w:pStyle w:val="TAH"/>
              <w:rPr>
                <w:ins w:id="2014" w:author="Nokia-93" w:date="2026-01-20T19:37:00Z" w16du:dateUtc="2026-01-20T18:37:00Z"/>
              </w:rPr>
            </w:pPr>
            <w:ins w:id="2015" w:author="Nokia-93" w:date="2026-01-20T19:37:00Z" w16du:dateUtc="2026-01-20T18:37:00Z">
              <w:r w:rsidRPr="00936394">
                <w:t>Size</w:t>
              </w:r>
              <w:r>
                <w:t xml:space="preserve"> </w:t>
              </w:r>
              <w:r w:rsidRPr="00936394">
                <w:t>(bits)</w:t>
              </w:r>
            </w:ins>
          </w:p>
        </w:tc>
        <w:tc>
          <w:tcPr>
            <w:tcW w:w="5204" w:type="dxa"/>
            <w:shd w:val="clear" w:color="auto" w:fill="D9D9D9"/>
          </w:tcPr>
          <w:p w14:paraId="5C2EFED4" w14:textId="77777777" w:rsidR="0024139E" w:rsidRPr="00936394" w:rsidRDefault="0024139E" w:rsidP="005D0D1F">
            <w:pPr>
              <w:pStyle w:val="TAH"/>
              <w:rPr>
                <w:ins w:id="2016" w:author="Nokia-93" w:date="2026-01-20T19:37:00Z" w16du:dateUtc="2026-01-20T18:37:00Z"/>
              </w:rPr>
            </w:pPr>
            <w:ins w:id="2017" w:author="Nokia-93" w:date="2026-01-20T19:37:00Z" w16du:dateUtc="2026-01-20T18:37:00Z">
              <w:r w:rsidRPr="00936394">
                <w:t>Comment</w:t>
              </w:r>
            </w:ins>
          </w:p>
        </w:tc>
      </w:tr>
      <w:bookmarkEnd w:id="2010"/>
      <w:tr w:rsidR="0024139E" w:rsidRPr="00936394" w14:paraId="5552C3C4" w14:textId="77777777" w:rsidTr="005D0D1F">
        <w:trPr>
          <w:jc w:val="center"/>
          <w:ins w:id="2018" w:author="Nokia-93" w:date="2026-01-20T19:37:00Z"/>
        </w:trPr>
        <w:tc>
          <w:tcPr>
            <w:tcW w:w="1488" w:type="dxa"/>
          </w:tcPr>
          <w:p w14:paraId="32D182BA" w14:textId="77777777" w:rsidR="0024139E" w:rsidRPr="00936394" w:rsidRDefault="0024139E" w:rsidP="005D0D1F">
            <w:pPr>
              <w:pStyle w:val="TAL"/>
              <w:rPr>
                <w:ins w:id="2019" w:author="Nokia-93" w:date="2026-01-20T19:37:00Z" w16du:dateUtc="2026-01-20T18:37:00Z"/>
              </w:rPr>
            </w:pPr>
            <w:ins w:id="2020" w:author="Nokia-93" w:date="2026-01-20T19:37:00Z" w16du:dateUtc="2026-01-20T18:37:00Z">
              <w:r w:rsidRPr="00936394">
                <w:t>COUNT-I</w:t>
              </w:r>
            </w:ins>
          </w:p>
        </w:tc>
        <w:tc>
          <w:tcPr>
            <w:tcW w:w="1464" w:type="dxa"/>
          </w:tcPr>
          <w:p w14:paraId="2A90DB6F" w14:textId="77777777" w:rsidR="0024139E" w:rsidRPr="00936394" w:rsidRDefault="0024139E" w:rsidP="005D0D1F">
            <w:pPr>
              <w:pStyle w:val="TAL"/>
              <w:rPr>
                <w:ins w:id="2021" w:author="Nokia-93" w:date="2026-01-20T19:37:00Z" w16du:dateUtc="2026-01-20T18:37:00Z"/>
              </w:rPr>
            </w:pPr>
            <w:bookmarkStart w:id="2022" w:name="_MCCTEMPBM_CRPT57480212___4"/>
            <w:ins w:id="2023" w:author="Nokia-93" w:date="2026-01-20T19:37:00Z" w16du:dateUtc="2026-01-20T18:37:00Z">
              <w:r w:rsidRPr="00936394">
                <w:rPr>
                  <w:rFonts w:ascii="Cambria Math" w:hAnsi="Cambria Math" w:cs="Cambria Math"/>
                </w:rPr>
                <w:t>ℕ</w:t>
              </w:r>
              <w:r w:rsidRPr="00936394">
                <w:rPr>
                  <w:vertAlign w:val="subscript"/>
                </w:rPr>
                <w:t>32</w:t>
              </w:r>
              <w:bookmarkEnd w:id="2022"/>
            </w:ins>
          </w:p>
        </w:tc>
        <w:tc>
          <w:tcPr>
            <w:tcW w:w="1475" w:type="dxa"/>
          </w:tcPr>
          <w:p w14:paraId="123EFE34" w14:textId="77777777" w:rsidR="0024139E" w:rsidRPr="00936394" w:rsidRDefault="0024139E" w:rsidP="005D0D1F">
            <w:pPr>
              <w:pStyle w:val="TAL"/>
              <w:rPr>
                <w:ins w:id="2024" w:author="Nokia-93" w:date="2026-01-20T19:37:00Z" w16du:dateUtc="2026-01-20T18:37:00Z"/>
              </w:rPr>
            </w:pPr>
            <w:bookmarkStart w:id="2025" w:name="_MCCTEMPBM_CRPT57480213___4"/>
            <w:ins w:id="2026" w:author="Nokia-93" w:date="2026-01-20T19:37:00Z" w16du:dateUtc="2026-01-20T18:37:00Z">
              <w:r w:rsidRPr="00936394">
                <w:t>32</w:t>
              </w:r>
              <w:bookmarkEnd w:id="2025"/>
            </w:ins>
          </w:p>
        </w:tc>
        <w:tc>
          <w:tcPr>
            <w:tcW w:w="5204" w:type="dxa"/>
          </w:tcPr>
          <w:p w14:paraId="15AAD24E" w14:textId="77777777" w:rsidR="0024139E" w:rsidRPr="00936394" w:rsidRDefault="0024139E" w:rsidP="005D0D1F">
            <w:pPr>
              <w:pStyle w:val="TAL"/>
              <w:rPr>
                <w:ins w:id="2027" w:author="Nokia-93" w:date="2026-01-20T19:37:00Z" w16du:dateUtc="2026-01-20T18:37:00Z"/>
              </w:rPr>
            </w:pPr>
            <w:ins w:id="2028" w:author="Nokia-93" w:date="2026-01-20T19:37:00Z" w16du:dateUtc="2026-01-20T18:37:00Z">
              <w:r w:rsidRPr="00936394">
                <w:t>Frame</w:t>
              </w:r>
              <w:r>
                <w:t xml:space="preserve"> </w:t>
              </w:r>
              <w:r w:rsidRPr="00936394">
                <w:t>dependent</w:t>
              </w:r>
              <w:r>
                <w:t xml:space="preserve"> </w:t>
              </w:r>
              <w:r w:rsidRPr="00936394">
                <w:t>input</w:t>
              </w:r>
              <w:r>
                <w:t xml:space="preserve"> </w:t>
              </w:r>
              <w:r w:rsidRPr="00936394">
                <w:t>counter.</w:t>
              </w:r>
            </w:ins>
          </w:p>
        </w:tc>
      </w:tr>
      <w:tr w:rsidR="0024139E" w:rsidRPr="00936394" w14:paraId="62F63227" w14:textId="77777777" w:rsidTr="005D0D1F">
        <w:trPr>
          <w:jc w:val="center"/>
          <w:ins w:id="2029" w:author="Nokia-93" w:date="2026-01-20T19:37:00Z"/>
        </w:trPr>
        <w:tc>
          <w:tcPr>
            <w:tcW w:w="1488" w:type="dxa"/>
          </w:tcPr>
          <w:p w14:paraId="632D1057" w14:textId="77777777" w:rsidR="0024139E" w:rsidRPr="00936394" w:rsidRDefault="0024139E" w:rsidP="005D0D1F">
            <w:pPr>
              <w:pStyle w:val="TAL"/>
              <w:rPr>
                <w:ins w:id="2030" w:author="Nokia-93" w:date="2026-01-20T19:37:00Z" w16du:dateUtc="2026-01-20T18:37:00Z"/>
              </w:rPr>
            </w:pPr>
            <w:ins w:id="2031" w:author="Nokia-93" w:date="2026-01-20T19:37:00Z" w16du:dateUtc="2026-01-20T18:37:00Z">
              <w:r w:rsidRPr="00936394">
                <w:t>BEARER</w:t>
              </w:r>
            </w:ins>
          </w:p>
        </w:tc>
        <w:tc>
          <w:tcPr>
            <w:tcW w:w="1464" w:type="dxa"/>
          </w:tcPr>
          <w:p w14:paraId="52D8C726" w14:textId="77777777" w:rsidR="0024139E" w:rsidRPr="00936394" w:rsidRDefault="0024139E" w:rsidP="005D0D1F">
            <w:pPr>
              <w:pStyle w:val="TAL"/>
              <w:rPr>
                <w:ins w:id="2032" w:author="Nokia-93" w:date="2026-01-20T19:37:00Z" w16du:dateUtc="2026-01-20T18:37:00Z"/>
              </w:rPr>
            </w:pPr>
            <w:bookmarkStart w:id="2033" w:name="_MCCTEMPBM_CRPT57480214___4"/>
            <w:ins w:id="2034" w:author="Nokia-93" w:date="2026-01-20T19:37:00Z" w16du:dateUtc="2026-01-20T18:37:00Z">
              <w:r w:rsidRPr="00936394">
                <w:rPr>
                  <w:rFonts w:ascii="Cambria Math" w:hAnsi="Cambria Math" w:cs="Cambria Math"/>
                </w:rPr>
                <w:t>ℕ</w:t>
              </w:r>
              <w:r w:rsidRPr="00936394">
                <w:rPr>
                  <w:vertAlign w:val="subscript"/>
                </w:rPr>
                <w:t>5</w:t>
              </w:r>
              <w:bookmarkEnd w:id="2033"/>
            </w:ins>
          </w:p>
        </w:tc>
        <w:tc>
          <w:tcPr>
            <w:tcW w:w="1475" w:type="dxa"/>
          </w:tcPr>
          <w:p w14:paraId="615CEC12" w14:textId="77777777" w:rsidR="0024139E" w:rsidRPr="00936394" w:rsidRDefault="0024139E" w:rsidP="005D0D1F">
            <w:pPr>
              <w:pStyle w:val="TAL"/>
              <w:rPr>
                <w:ins w:id="2035" w:author="Nokia-93" w:date="2026-01-20T19:37:00Z" w16du:dateUtc="2026-01-20T18:37:00Z"/>
              </w:rPr>
            </w:pPr>
            <w:bookmarkStart w:id="2036" w:name="_MCCTEMPBM_CRPT57480215___4"/>
            <w:ins w:id="2037" w:author="Nokia-93" w:date="2026-01-20T19:37:00Z" w16du:dateUtc="2026-01-20T18:37:00Z">
              <w:r w:rsidRPr="00936394">
                <w:t>5</w:t>
              </w:r>
              <w:bookmarkEnd w:id="2036"/>
            </w:ins>
          </w:p>
        </w:tc>
        <w:tc>
          <w:tcPr>
            <w:tcW w:w="5204" w:type="dxa"/>
          </w:tcPr>
          <w:p w14:paraId="44D964A0" w14:textId="77777777" w:rsidR="0024139E" w:rsidRPr="00936394" w:rsidRDefault="0024139E" w:rsidP="005D0D1F">
            <w:pPr>
              <w:pStyle w:val="TAL"/>
              <w:rPr>
                <w:ins w:id="2038" w:author="Nokia-93" w:date="2026-01-20T19:37:00Z" w16du:dateUtc="2026-01-20T18:37:00Z"/>
              </w:rPr>
            </w:pPr>
            <w:ins w:id="2039" w:author="Nokia-93" w:date="2026-01-20T19:37:00Z" w16du:dateUtc="2026-01-20T18:37:00Z">
              <w:r w:rsidRPr="00936394">
                <w:t>Bearer</w:t>
              </w:r>
              <w:r>
                <w:t xml:space="preserve"> </w:t>
              </w:r>
              <w:r w:rsidRPr="00936394">
                <w:t>identity.</w:t>
              </w:r>
            </w:ins>
          </w:p>
        </w:tc>
      </w:tr>
      <w:tr w:rsidR="0024139E" w:rsidRPr="00936394" w14:paraId="17CDE3F4" w14:textId="77777777" w:rsidTr="005D0D1F">
        <w:trPr>
          <w:jc w:val="center"/>
          <w:ins w:id="2040" w:author="Nokia-93" w:date="2026-01-20T19:37:00Z"/>
        </w:trPr>
        <w:tc>
          <w:tcPr>
            <w:tcW w:w="1488" w:type="dxa"/>
          </w:tcPr>
          <w:p w14:paraId="19EEEED1" w14:textId="77777777" w:rsidR="0024139E" w:rsidRPr="00936394" w:rsidRDefault="0024139E" w:rsidP="005D0D1F">
            <w:pPr>
              <w:pStyle w:val="TAL"/>
              <w:rPr>
                <w:ins w:id="2041" w:author="Nokia-93" w:date="2026-01-20T19:37:00Z" w16du:dateUtc="2026-01-20T18:37:00Z"/>
              </w:rPr>
            </w:pPr>
            <w:ins w:id="2042" w:author="Nokia-93" w:date="2026-01-20T19:37:00Z" w16du:dateUtc="2026-01-20T18:37:00Z">
              <w:r w:rsidRPr="00936394">
                <w:t>DIRECTION</w:t>
              </w:r>
            </w:ins>
          </w:p>
        </w:tc>
        <w:tc>
          <w:tcPr>
            <w:tcW w:w="1464" w:type="dxa"/>
          </w:tcPr>
          <w:p w14:paraId="7E4C89EF" w14:textId="77777777" w:rsidR="0024139E" w:rsidRPr="00936394" w:rsidRDefault="0024139E" w:rsidP="005D0D1F">
            <w:pPr>
              <w:pStyle w:val="TAL"/>
              <w:rPr>
                <w:ins w:id="2043" w:author="Nokia-93" w:date="2026-01-20T19:37:00Z" w16du:dateUtc="2026-01-20T18:37:00Z"/>
              </w:rPr>
            </w:pPr>
            <w:bookmarkStart w:id="2044" w:name="_MCCTEMPBM_CRPT57480216___4"/>
            <w:ins w:id="2045" w:author="Nokia-93" w:date="2026-01-20T19:37:00Z" w16du:dateUtc="2026-01-20T18:37:00Z">
              <w:r w:rsidRPr="00936394">
                <w:rPr>
                  <w:rFonts w:ascii="Cambria Math" w:hAnsi="Cambria Math" w:cs="Cambria Math"/>
                </w:rPr>
                <w:t>ℕ</w:t>
              </w:r>
              <w:r w:rsidRPr="00936394">
                <w:rPr>
                  <w:vertAlign w:val="subscript"/>
                </w:rPr>
                <w:t>1</w:t>
              </w:r>
              <w:bookmarkEnd w:id="2044"/>
            </w:ins>
          </w:p>
        </w:tc>
        <w:tc>
          <w:tcPr>
            <w:tcW w:w="1475" w:type="dxa"/>
          </w:tcPr>
          <w:p w14:paraId="59549700" w14:textId="77777777" w:rsidR="0024139E" w:rsidRPr="00936394" w:rsidRDefault="0024139E" w:rsidP="005D0D1F">
            <w:pPr>
              <w:pStyle w:val="TAL"/>
              <w:rPr>
                <w:ins w:id="2046" w:author="Nokia-93" w:date="2026-01-20T19:37:00Z" w16du:dateUtc="2026-01-20T18:37:00Z"/>
              </w:rPr>
            </w:pPr>
            <w:bookmarkStart w:id="2047" w:name="_MCCTEMPBM_CRPT57480217___4"/>
            <w:ins w:id="2048" w:author="Nokia-93" w:date="2026-01-20T19:37:00Z" w16du:dateUtc="2026-01-20T18:37:00Z">
              <w:r w:rsidRPr="00936394">
                <w:t>1</w:t>
              </w:r>
              <w:bookmarkEnd w:id="2047"/>
            </w:ins>
          </w:p>
        </w:tc>
        <w:tc>
          <w:tcPr>
            <w:tcW w:w="5204" w:type="dxa"/>
          </w:tcPr>
          <w:p w14:paraId="1D31BA89" w14:textId="77777777" w:rsidR="0024139E" w:rsidRPr="00936394" w:rsidRDefault="0024139E" w:rsidP="005D0D1F">
            <w:pPr>
              <w:pStyle w:val="TAL"/>
              <w:rPr>
                <w:ins w:id="2049" w:author="Nokia-93" w:date="2026-01-20T19:37:00Z" w16du:dateUtc="2026-01-20T18:37:00Z"/>
              </w:rPr>
            </w:pPr>
            <w:ins w:id="2050" w:author="Nokia-93" w:date="2026-01-20T19:37:00Z" w16du:dateUtc="2026-01-20T18:37:00Z">
              <w:r w:rsidRPr="00936394">
                <w:t>Direction</w:t>
              </w:r>
              <w:r>
                <w:t xml:space="preserve"> </w:t>
              </w:r>
              <w:r w:rsidRPr="00936394">
                <w:t>of</w:t>
              </w:r>
              <w:r>
                <w:t xml:space="preserve"> </w:t>
              </w:r>
              <w:r w:rsidRPr="00936394">
                <w:t>transmission.</w:t>
              </w:r>
            </w:ins>
          </w:p>
        </w:tc>
      </w:tr>
      <w:tr w:rsidR="0024139E" w:rsidRPr="00936394" w14:paraId="3A786CFB" w14:textId="77777777" w:rsidTr="005D0D1F">
        <w:trPr>
          <w:jc w:val="center"/>
          <w:ins w:id="2051" w:author="Nokia-93" w:date="2026-01-20T19:37:00Z"/>
        </w:trPr>
        <w:tc>
          <w:tcPr>
            <w:tcW w:w="1488" w:type="dxa"/>
          </w:tcPr>
          <w:p w14:paraId="50AEB45F" w14:textId="77777777" w:rsidR="0024139E" w:rsidRPr="00936394" w:rsidRDefault="0024139E" w:rsidP="005D0D1F">
            <w:pPr>
              <w:pStyle w:val="TAL"/>
              <w:rPr>
                <w:ins w:id="2052" w:author="Nokia-93" w:date="2026-01-20T19:37:00Z" w16du:dateUtc="2026-01-20T18:37:00Z"/>
              </w:rPr>
            </w:pPr>
            <w:ins w:id="2053" w:author="Nokia-93" w:date="2026-01-20T19:37:00Z" w16du:dateUtc="2026-01-20T18:37:00Z">
              <w:r w:rsidRPr="00936394">
                <w:t>EXTRA_IV</w:t>
              </w:r>
            </w:ins>
          </w:p>
        </w:tc>
        <w:tc>
          <w:tcPr>
            <w:tcW w:w="1464" w:type="dxa"/>
          </w:tcPr>
          <w:p w14:paraId="594A8B35" w14:textId="77777777" w:rsidR="0024139E" w:rsidRPr="00936394" w:rsidRDefault="0024139E" w:rsidP="005D0D1F">
            <w:pPr>
              <w:pStyle w:val="TAL"/>
              <w:rPr>
                <w:ins w:id="2054" w:author="Nokia-93" w:date="2026-01-20T19:37:00Z" w16du:dateUtc="2026-01-20T18:37:00Z"/>
              </w:rPr>
            </w:pPr>
            <w:bookmarkStart w:id="2055" w:name="_MCCTEMPBM_CRPT57480218___4"/>
            <w:proofErr w:type="gramStart"/>
            <w:ins w:id="2056"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Pr>
                  <w:vertAlign w:val="subscript"/>
                </w:rPr>
                <w:t xml:space="preserve"> </w:t>
              </w:r>
              <w:r w:rsidRPr="00936394">
                <w:t>}</w:t>
              </w:r>
              <w:r w:rsidRPr="00936394">
                <w:rPr>
                  <w:vertAlign w:val="superscript"/>
                </w:rPr>
                <w:t>6</w:t>
              </w:r>
              <w:bookmarkEnd w:id="2055"/>
            </w:ins>
          </w:p>
        </w:tc>
        <w:tc>
          <w:tcPr>
            <w:tcW w:w="1475" w:type="dxa"/>
          </w:tcPr>
          <w:p w14:paraId="1BCB6345" w14:textId="77777777" w:rsidR="0024139E" w:rsidRPr="00936394" w:rsidRDefault="0024139E" w:rsidP="005D0D1F">
            <w:pPr>
              <w:pStyle w:val="TAL"/>
              <w:rPr>
                <w:ins w:id="2057" w:author="Nokia-93" w:date="2026-01-20T19:37:00Z" w16du:dateUtc="2026-01-20T18:37:00Z"/>
              </w:rPr>
            </w:pPr>
            <w:bookmarkStart w:id="2058" w:name="_MCCTEMPBM_CRPT57480219___4"/>
            <w:ins w:id="2059" w:author="Nokia-93" w:date="2026-01-20T19:37:00Z" w16du:dateUtc="2026-01-20T18:37:00Z">
              <w:r w:rsidRPr="00936394">
                <w:t>48</w:t>
              </w:r>
              <w:bookmarkEnd w:id="2058"/>
            </w:ins>
          </w:p>
        </w:tc>
        <w:tc>
          <w:tcPr>
            <w:tcW w:w="5204" w:type="dxa"/>
          </w:tcPr>
          <w:p w14:paraId="64AC20EF" w14:textId="77777777" w:rsidR="0024139E" w:rsidRPr="00936394" w:rsidRDefault="0024139E" w:rsidP="005D0D1F">
            <w:pPr>
              <w:pStyle w:val="TAL"/>
              <w:rPr>
                <w:ins w:id="2060" w:author="Nokia-93" w:date="2026-01-20T19:37:00Z" w16du:dateUtc="2026-01-20T18:37:00Z"/>
              </w:rPr>
            </w:pPr>
            <w:ins w:id="2061" w:author="Nokia-93" w:date="2026-01-20T19:37:00Z" w16du:dateUtc="2026-01-20T18:37:00Z">
              <w:r w:rsidRPr="00936394">
                <w:t>Extra</w:t>
              </w:r>
              <w:r>
                <w:t xml:space="preserve"> </w:t>
              </w:r>
              <w:r w:rsidRPr="00936394">
                <w:t>entropy</w:t>
              </w:r>
              <w:r>
                <w:t xml:space="preserve"> </w:t>
              </w:r>
              <w:r w:rsidRPr="00936394">
                <w:t>for</w:t>
              </w:r>
              <w:r>
                <w:t xml:space="preserve"> </w:t>
              </w:r>
              <w:r w:rsidRPr="00936394">
                <w:t>future</w:t>
              </w:r>
              <w:r>
                <w:t xml:space="preserve"> </w:t>
              </w:r>
              <w:r w:rsidRPr="00936394">
                <w:t>use.</w:t>
              </w:r>
            </w:ins>
          </w:p>
        </w:tc>
      </w:tr>
      <w:tr w:rsidR="0024139E" w:rsidRPr="00936394" w14:paraId="460D9F8A" w14:textId="77777777" w:rsidTr="005D0D1F">
        <w:trPr>
          <w:jc w:val="center"/>
          <w:ins w:id="2062" w:author="Nokia-93" w:date="2026-01-20T19:37:00Z"/>
        </w:trPr>
        <w:tc>
          <w:tcPr>
            <w:tcW w:w="1488" w:type="dxa"/>
          </w:tcPr>
          <w:p w14:paraId="38F9B233" w14:textId="77777777" w:rsidR="0024139E" w:rsidRPr="00936394" w:rsidRDefault="0024139E" w:rsidP="005D0D1F">
            <w:pPr>
              <w:pStyle w:val="TAL"/>
              <w:rPr>
                <w:ins w:id="2063" w:author="Nokia-93" w:date="2026-01-20T19:37:00Z" w16du:dateUtc="2026-01-20T18:37:00Z"/>
              </w:rPr>
            </w:pPr>
            <w:ins w:id="2064" w:author="Nokia-93" w:date="2026-01-20T19:37:00Z" w16du:dateUtc="2026-01-20T18:37:00Z">
              <w:r w:rsidRPr="00936394">
                <w:t>IK</w:t>
              </w:r>
            </w:ins>
          </w:p>
        </w:tc>
        <w:tc>
          <w:tcPr>
            <w:tcW w:w="1464" w:type="dxa"/>
          </w:tcPr>
          <w:p w14:paraId="5E362046" w14:textId="77777777" w:rsidR="0024139E" w:rsidRPr="00936394" w:rsidRDefault="0024139E" w:rsidP="005D0D1F">
            <w:pPr>
              <w:pStyle w:val="TAL"/>
              <w:rPr>
                <w:ins w:id="2065" w:author="Nokia-93" w:date="2026-01-20T19:37:00Z" w16du:dateUtc="2026-01-20T18:37:00Z"/>
              </w:rPr>
            </w:pPr>
            <w:bookmarkStart w:id="2066" w:name="_MCCTEMPBM_CRPT57480220___4"/>
            <w:proofErr w:type="gramStart"/>
            <w:ins w:id="2067"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Pr>
                  <w:vertAlign w:val="subscript"/>
                </w:rPr>
                <w:t xml:space="preserve"> </w:t>
              </w:r>
              <w:r w:rsidRPr="00936394">
                <w:t>}</w:t>
              </w:r>
              <w:r w:rsidRPr="00936394">
                <w:rPr>
                  <w:vertAlign w:val="superscript"/>
                </w:rPr>
                <w:t>32</w:t>
              </w:r>
              <w:bookmarkEnd w:id="2066"/>
            </w:ins>
          </w:p>
        </w:tc>
        <w:tc>
          <w:tcPr>
            <w:tcW w:w="1475" w:type="dxa"/>
          </w:tcPr>
          <w:p w14:paraId="5D80FDC9" w14:textId="77777777" w:rsidR="0024139E" w:rsidRPr="00936394" w:rsidRDefault="0024139E" w:rsidP="005D0D1F">
            <w:pPr>
              <w:pStyle w:val="TAL"/>
              <w:rPr>
                <w:ins w:id="2068" w:author="Nokia-93" w:date="2026-01-20T19:37:00Z" w16du:dateUtc="2026-01-20T18:37:00Z"/>
              </w:rPr>
            </w:pPr>
            <w:bookmarkStart w:id="2069" w:name="_MCCTEMPBM_CRPT57480221___4"/>
            <w:ins w:id="2070" w:author="Nokia-93" w:date="2026-01-20T19:37:00Z" w16du:dateUtc="2026-01-20T18:37:00Z">
              <w:r w:rsidRPr="00936394">
                <w:t>256</w:t>
              </w:r>
              <w:bookmarkEnd w:id="2069"/>
            </w:ins>
          </w:p>
        </w:tc>
        <w:tc>
          <w:tcPr>
            <w:tcW w:w="5204" w:type="dxa"/>
          </w:tcPr>
          <w:p w14:paraId="3894F87D" w14:textId="77777777" w:rsidR="0024139E" w:rsidRPr="00936394" w:rsidRDefault="0024139E" w:rsidP="005D0D1F">
            <w:pPr>
              <w:pStyle w:val="TAL"/>
              <w:rPr>
                <w:ins w:id="2071" w:author="Nokia-93" w:date="2026-01-20T19:37:00Z" w16du:dateUtc="2026-01-20T18:37:00Z"/>
              </w:rPr>
            </w:pPr>
            <w:ins w:id="2072" w:author="Nokia-93" w:date="2026-01-20T19:37:00Z" w16du:dateUtc="2026-01-20T18:37:00Z">
              <w:r w:rsidRPr="00936394">
                <w:t>Integrity</w:t>
              </w:r>
              <w:r>
                <w:t xml:space="preserve"> </w:t>
              </w:r>
              <w:r w:rsidRPr="00936394">
                <w:t>key.</w:t>
              </w:r>
              <w:r>
                <w:t xml:space="preserve"> </w:t>
              </w:r>
              <w:r w:rsidRPr="00936394">
                <w:t>Array</w:t>
              </w:r>
              <w:r>
                <w:t xml:space="preserve"> </w:t>
              </w:r>
              <w:r w:rsidRPr="00936394">
                <w:t>of</w:t>
              </w:r>
              <w:r>
                <w:t xml:space="preserve"> </w:t>
              </w:r>
              <w:r w:rsidRPr="00936394">
                <w:t>32</w:t>
              </w:r>
              <w:r>
                <w:t xml:space="preserve"> </w:t>
              </w:r>
              <w:r w:rsidRPr="00936394">
                <w:t>bytes.</w:t>
              </w:r>
            </w:ins>
          </w:p>
        </w:tc>
      </w:tr>
      <w:tr w:rsidR="0024139E" w:rsidRPr="00936394" w14:paraId="03A68561" w14:textId="77777777" w:rsidTr="005D0D1F">
        <w:trPr>
          <w:jc w:val="center"/>
          <w:ins w:id="2073" w:author="Nokia-93" w:date="2026-01-20T19:37:00Z"/>
        </w:trPr>
        <w:tc>
          <w:tcPr>
            <w:tcW w:w="1488" w:type="dxa"/>
          </w:tcPr>
          <w:p w14:paraId="13AE3997" w14:textId="77777777" w:rsidR="0024139E" w:rsidRPr="00936394" w:rsidRDefault="0024139E" w:rsidP="005D0D1F">
            <w:pPr>
              <w:pStyle w:val="TAL"/>
              <w:rPr>
                <w:ins w:id="2074" w:author="Nokia-93" w:date="2026-01-20T19:37:00Z" w16du:dateUtc="2026-01-20T18:37:00Z"/>
              </w:rPr>
            </w:pPr>
            <w:ins w:id="2075" w:author="Nokia-93" w:date="2026-01-20T19:37:00Z" w16du:dateUtc="2026-01-20T18:37:00Z">
              <w:r w:rsidRPr="00936394">
                <w:t>LENGTH</w:t>
              </w:r>
            </w:ins>
          </w:p>
        </w:tc>
        <w:tc>
          <w:tcPr>
            <w:tcW w:w="1464" w:type="dxa"/>
          </w:tcPr>
          <w:p w14:paraId="1DE42223" w14:textId="77777777" w:rsidR="0024139E" w:rsidRPr="00936394" w:rsidRDefault="0024139E" w:rsidP="005D0D1F">
            <w:pPr>
              <w:pStyle w:val="TAL"/>
              <w:rPr>
                <w:ins w:id="2076" w:author="Nokia-93" w:date="2026-01-20T19:37:00Z" w16du:dateUtc="2026-01-20T18:37:00Z"/>
              </w:rPr>
            </w:pPr>
            <w:bookmarkStart w:id="2077" w:name="_MCCTEMPBM_CRPT57480222___4"/>
            <w:ins w:id="2078" w:author="Nokia-93" w:date="2026-01-20T19:37:00Z" w16du:dateUtc="2026-01-20T18:37:00Z">
              <w:r w:rsidRPr="00936394">
                <w:rPr>
                  <w:rFonts w:ascii="Cambria Math" w:hAnsi="Cambria Math" w:cs="Cambria Math"/>
                </w:rPr>
                <w:t>ℕ</w:t>
              </w:r>
              <w:r w:rsidRPr="00936394">
                <w:rPr>
                  <w:vertAlign w:val="subscript"/>
                </w:rPr>
                <w:t>32</w:t>
              </w:r>
              <w:bookmarkEnd w:id="2077"/>
            </w:ins>
          </w:p>
        </w:tc>
        <w:tc>
          <w:tcPr>
            <w:tcW w:w="1475" w:type="dxa"/>
          </w:tcPr>
          <w:p w14:paraId="53FE48BE" w14:textId="77777777" w:rsidR="0024139E" w:rsidRPr="00936394" w:rsidRDefault="0024139E" w:rsidP="005D0D1F">
            <w:pPr>
              <w:pStyle w:val="TAL"/>
              <w:rPr>
                <w:ins w:id="2079" w:author="Nokia-93" w:date="2026-01-20T19:37:00Z" w16du:dateUtc="2026-01-20T18:37:00Z"/>
              </w:rPr>
            </w:pPr>
            <w:bookmarkStart w:id="2080" w:name="_MCCTEMPBM_CRPT57480223___4"/>
            <w:ins w:id="2081" w:author="Nokia-93" w:date="2026-01-20T19:37:00Z" w16du:dateUtc="2026-01-20T18:37:00Z">
              <w:r w:rsidRPr="00936394">
                <w:t>32</w:t>
              </w:r>
              <w:bookmarkEnd w:id="2080"/>
            </w:ins>
          </w:p>
        </w:tc>
        <w:tc>
          <w:tcPr>
            <w:tcW w:w="5204" w:type="dxa"/>
          </w:tcPr>
          <w:p w14:paraId="5D398B6C" w14:textId="77777777" w:rsidR="0024139E" w:rsidRPr="00936394" w:rsidRDefault="0024139E" w:rsidP="005D0D1F">
            <w:pPr>
              <w:pStyle w:val="TAL"/>
              <w:rPr>
                <w:ins w:id="2082" w:author="Nokia-93" w:date="2026-01-20T19:37:00Z" w16du:dateUtc="2026-01-20T18:37:00Z"/>
              </w:rPr>
            </w:pPr>
            <w:ins w:id="2083" w:author="Nokia-93" w:date="2026-01-20T19:37:00Z" w16du:dateUtc="2026-01-20T18:37:00Z">
              <w:r w:rsidRPr="00936394">
                <w:t>The</w:t>
              </w:r>
              <w:r>
                <w:t xml:space="preserve"> </w:t>
              </w:r>
              <w:r w:rsidRPr="00936394">
                <w:t>number</w:t>
              </w:r>
              <w:r>
                <w:t xml:space="preserve"> </w:t>
              </w:r>
              <w:r w:rsidRPr="00936394">
                <w:t>of</w:t>
              </w:r>
              <w:r>
                <w:t xml:space="preserve"> </w:t>
              </w:r>
              <w:r w:rsidRPr="00936394">
                <w:t>bits</w:t>
              </w:r>
              <w:r>
                <w:t xml:space="preserve"> </w:t>
              </w:r>
              <w:r w:rsidRPr="00936394">
                <w:t>to</w:t>
              </w:r>
              <w:r>
                <w:t xml:space="preserve"> </w:t>
              </w:r>
              <w:r w:rsidRPr="00936394">
                <w:t>be</w:t>
              </w:r>
              <w:r>
                <w:t xml:space="preserve"> </w:t>
              </w:r>
              <w:r w:rsidRPr="00936394">
                <w:t>encrypted/decrypted.</w:t>
              </w:r>
              <w:r>
                <w:t xml:space="preserve"> </w:t>
              </w:r>
              <w:r w:rsidRPr="00936394">
                <w:t>This</w:t>
              </w:r>
              <w:r>
                <w:t xml:space="preserve"> </w:t>
              </w:r>
              <w:r w:rsidRPr="00936394">
                <w:t>is</w:t>
              </w:r>
              <w:r>
                <w:t xml:space="preserve"> </w:t>
              </w:r>
              <w:r w:rsidRPr="00936394">
                <w:t>the</w:t>
              </w:r>
              <w:r>
                <w:t xml:space="preserve"> </w:t>
              </w:r>
              <w:r w:rsidRPr="00936394">
                <w:t>actual</w:t>
              </w:r>
              <w:r>
                <w:t xml:space="preserve"> </w:t>
              </w:r>
              <w:r w:rsidRPr="00936394">
                <w:t>number</w:t>
              </w:r>
              <w:r>
                <w:t xml:space="preserve"> </w:t>
              </w:r>
              <w:r w:rsidRPr="00936394">
                <w:t>of</w:t>
              </w:r>
              <w:r>
                <w:t xml:space="preserve"> </w:t>
              </w:r>
              <w:r w:rsidRPr="00936394">
                <w:t>bits,</w:t>
              </w:r>
              <w:r>
                <w:t xml:space="preserve"> </w:t>
              </w:r>
              <w:r w:rsidRPr="00936394">
                <w:t>without</w:t>
              </w:r>
              <w:r>
                <w:t xml:space="preserve"> </w:t>
              </w:r>
              <w:r w:rsidRPr="00936394">
                <w:t>padding</w:t>
              </w:r>
              <w:r>
                <w:t xml:space="preserve"> </w:t>
              </w:r>
              <w:r w:rsidRPr="00936394">
                <w:t>to</w:t>
              </w:r>
              <w:r>
                <w:t xml:space="preserve"> </w:t>
              </w:r>
              <w:r w:rsidRPr="00936394">
                <w:t>full</w:t>
              </w:r>
              <w:r>
                <w:t xml:space="preserve"> </w:t>
              </w:r>
              <w:r w:rsidRPr="00936394">
                <w:t>byte.</w:t>
              </w:r>
            </w:ins>
          </w:p>
        </w:tc>
      </w:tr>
      <w:tr w:rsidR="0024139E" w:rsidRPr="00936394" w14:paraId="2BFE79F7" w14:textId="77777777" w:rsidTr="005D0D1F">
        <w:trPr>
          <w:jc w:val="center"/>
          <w:ins w:id="2084" w:author="Nokia-93" w:date="2026-01-20T19:37:00Z"/>
        </w:trPr>
        <w:tc>
          <w:tcPr>
            <w:tcW w:w="1488" w:type="dxa"/>
          </w:tcPr>
          <w:p w14:paraId="2657973B" w14:textId="77777777" w:rsidR="0024139E" w:rsidRPr="00936394" w:rsidRDefault="0024139E" w:rsidP="005D0D1F">
            <w:pPr>
              <w:pStyle w:val="TAL"/>
              <w:rPr>
                <w:ins w:id="2085" w:author="Nokia-93" w:date="2026-01-20T19:37:00Z" w16du:dateUtc="2026-01-20T18:37:00Z"/>
              </w:rPr>
            </w:pPr>
            <w:ins w:id="2086" w:author="Nokia-93" w:date="2026-01-20T19:37:00Z" w16du:dateUtc="2026-01-20T18:37:00Z">
              <w:r w:rsidRPr="00936394">
                <w:t>MESSAGE</w:t>
              </w:r>
            </w:ins>
          </w:p>
        </w:tc>
        <w:tc>
          <w:tcPr>
            <w:tcW w:w="1464" w:type="dxa"/>
          </w:tcPr>
          <w:p w14:paraId="095186BB" w14:textId="77777777" w:rsidR="0024139E" w:rsidRPr="00936394" w:rsidRDefault="0024139E" w:rsidP="005D0D1F">
            <w:pPr>
              <w:pStyle w:val="TAL"/>
              <w:rPr>
                <w:ins w:id="2087" w:author="Nokia-93" w:date="2026-01-20T19:37:00Z" w16du:dateUtc="2026-01-20T18:37:00Z"/>
              </w:rPr>
            </w:pPr>
            <w:bookmarkStart w:id="2088" w:name="_MCCTEMPBM_CRPT57480224___4"/>
            <w:proofErr w:type="gramStart"/>
            <w:ins w:id="2089"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2088"/>
            </w:ins>
          </w:p>
        </w:tc>
        <w:tc>
          <w:tcPr>
            <w:tcW w:w="1475" w:type="dxa"/>
          </w:tcPr>
          <w:p w14:paraId="17AA74AD" w14:textId="77777777" w:rsidR="0024139E" w:rsidRPr="00936394" w:rsidRDefault="0024139E" w:rsidP="005D0D1F">
            <w:pPr>
              <w:pStyle w:val="TAL"/>
              <w:rPr>
                <w:ins w:id="2090" w:author="Nokia-93" w:date="2026-01-20T19:37:00Z" w16du:dateUtc="2026-01-20T18:37:00Z"/>
              </w:rPr>
            </w:pPr>
            <w:ins w:id="2091"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LENGTH</w:t>
              </w:r>
              <w:r>
                <w:t xml:space="preserve"> </w:t>
              </w:r>
              <w:r w:rsidRPr="00936394">
                <w:t>bits.</w:t>
              </w:r>
            </w:ins>
          </w:p>
        </w:tc>
        <w:tc>
          <w:tcPr>
            <w:tcW w:w="5204" w:type="dxa"/>
          </w:tcPr>
          <w:p w14:paraId="014AC1EE" w14:textId="77777777" w:rsidR="0024139E" w:rsidRPr="00936394" w:rsidRDefault="0024139E" w:rsidP="005D0D1F">
            <w:pPr>
              <w:pStyle w:val="TAL"/>
              <w:rPr>
                <w:ins w:id="2092" w:author="Nokia-93" w:date="2026-01-20T19:37:00Z" w16du:dateUtc="2026-01-20T18:37:00Z"/>
              </w:rPr>
            </w:pPr>
            <w:ins w:id="2093"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in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LENGTH</w:t>
              </w:r>
              <w:r>
                <w:t xml:space="preserve"> </w:t>
              </w:r>
              <w:r w:rsidRPr="00936394">
                <w:t>parameter.</w:t>
              </w:r>
            </w:ins>
          </w:p>
        </w:tc>
      </w:tr>
      <w:tr w:rsidR="0024139E" w:rsidRPr="00936394" w14:paraId="4F4981A9" w14:textId="77777777" w:rsidTr="005D0D1F">
        <w:trPr>
          <w:jc w:val="center"/>
          <w:ins w:id="2094" w:author="Nokia-93" w:date="2026-01-20T19:37:00Z"/>
        </w:trPr>
        <w:tc>
          <w:tcPr>
            <w:tcW w:w="1488" w:type="dxa"/>
          </w:tcPr>
          <w:p w14:paraId="5C99BC8A" w14:textId="77777777" w:rsidR="0024139E" w:rsidRPr="00936394" w:rsidRDefault="0024139E" w:rsidP="005D0D1F">
            <w:pPr>
              <w:pStyle w:val="TAL"/>
              <w:rPr>
                <w:ins w:id="2095" w:author="Nokia-93" w:date="2026-01-20T19:37:00Z" w16du:dateUtc="2026-01-20T18:37:00Z"/>
              </w:rPr>
            </w:pPr>
            <w:ins w:id="2096" w:author="Nokia-93" w:date="2026-01-20T19:37:00Z" w16du:dateUtc="2026-01-20T18:37:00Z">
              <w:r w:rsidRPr="00936394">
                <w:t>MAC_BYTES</w:t>
              </w:r>
            </w:ins>
          </w:p>
        </w:tc>
        <w:tc>
          <w:tcPr>
            <w:tcW w:w="1464" w:type="dxa"/>
          </w:tcPr>
          <w:p w14:paraId="10E2EE3D" w14:textId="77777777" w:rsidR="0024139E" w:rsidRPr="00936394" w:rsidRDefault="0024139E" w:rsidP="005D0D1F">
            <w:pPr>
              <w:pStyle w:val="TAL"/>
              <w:rPr>
                <w:ins w:id="2097" w:author="Nokia-93" w:date="2026-01-20T19:37:00Z" w16du:dateUtc="2026-01-20T18:37:00Z"/>
              </w:rPr>
            </w:pPr>
            <w:bookmarkStart w:id="2098" w:name="_MCCTEMPBM_CRPT57480225___4"/>
            <w:ins w:id="2099" w:author="Nokia-93" w:date="2026-01-20T19:37:00Z" w16du:dateUtc="2026-01-20T18:37:00Z">
              <w:r w:rsidRPr="00936394">
                <w:rPr>
                  <w:rFonts w:ascii="Cambria Math" w:hAnsi="Cambria Math" w:cs="Cambria Math"/>
                </w:rPr>
                <w:t>ℕ</w:t>
              </w:r>
              <w:r w:rsidRPr="00936394">
                <w:rPr>
                  <w:vertAlign w:val="subscript"/>
                </w:rPr>
                <w:t>5</w:t>
              </w:r>
              <w:bookmarkEnd w:id="2098"/>
            </w:ins>
          </w:p>
        </w:tc>
        <w:tc>
          <w:tcPr>
            <w:tcW w:w="1475" w:type="dxa"/>
          </w:tcPr>
          <w:p w14:paraId="6CDA4BC3" w14:textId="77777777" w:rsidR="0024139E" w:rsidRPr="00936394" w:rsidRDefault="0024139E" w:rsidP="005D0D1F">
            <w:pPr>
              <w:pStyle w:val="TAL"/>
              <w:rPr>
                <w:ins w:id="2100" w:author="Nokia-93" w:date="2026-01-20T19:37:00Z" w16du:dateUtc="2026-01-20T18:37:00Z"/>
              </w:rPr>
            </w:pPr>
            <w:bookmarkStart w:id="2101" w:name="_MCCTEMPBM_CRPT57480226___4"/>
            <w:ins w:id="2102" w:author="Nokia-93" w:date="2026-01-20T19:37:00Z" w16du:dateUtc="2026-01-20T18:37:00Z">
              <w:r w:rsidRPr="00936394">
                <w:t>5</w:t>
              </w:r>
              <w:bookmarkEnd w:id="2101"/>
            </w:ins>
          </w:p>
        </w:tc>
        <w:tc>
          <w:tcPr>
            <w:tcW w:w="5204" w:type="dxa"/>
          </w:tcPr>
          <w:p w14:paraId="0D995B20" w14:textId="77777777" w:rsidR="0024139E" w:rsidRPr="00936394" w:rsidRDefault="0024139E" w:rsidP="005D0D1F">
            <w:pPr>
              <w:pStyle w:val="TAL"/>
              <w:rPr>
                <w:ins w:id="2103" w:author="Nokia-93" w:date="2026-01-20T19:37:00Z" w16du:dateUtc="2026-01-20T18:37:00Z"/>
              </w:rPr>
            </w:pPr>
            <w:ins w:id="2104" w:author="Nokia-93" w:date="2026-01-20T19:37:00Z" w16du:dateUtc="2026-01-20T18:37:00Z">
              <w:r w:rsidRPr="00936394">
                <w:t>Length</w:t>
              </w:r>
              <w:r>
                <w:t xml:space="preserve"> </w:t>
              </w:r>
              <w:r w:rsidRPr="00936394">
                <w:t>of</w:t>
              </w:r>
              <w:r>
                <w:t xml:space="preserve"> </w:t>
              </w:r>
              <w:r w:rsidRPr="00936394">
                <w:t>the</w:t>
              </w:r>
              <w:r>
                <w:t xml:space="preserve"> </w:t>
              </w:r>
              <w:r w:rsidRPr="00936394">
                <w:t>MAC</w:t>
              </w:r>
              <w:r>
                <w:t xml:space="preserve"> </w:t>
              </w:r>
              <w:r w:rsidRPr="00936394">
                <w:t>tag</w:t>
              </w:r>
              <w:r>
                <w:t xml:space="preserve"> </w:t>
              </w:r>
              <w:r w:rsidRPr="00936394">
                <w:t>in</w:t>
              </w:r>
              <w:r>
                <w:t xml:space="preserve"> </w:t>
              </w:r>
              <w:r w:rsidRPr="00936394">
                <w:t>bytes.</w:t>
              </w:r>
              <w:r>
                <w:t xml:space="preserve"> </w:t>
              </w:r>
              <w:r w:rsidRPr="00936394">
                <w:t>Allowed</w:t>
              </w:r>
              <w:r>
                <w:t xml:space="preserve"> </w:t>
              </w:r>
              <w:r w:rsidRPr="00936394">
                <w:t>values</w:t>
              </w:r>
              <w:r>
                <w:t xml:space="preserve"> </w:t>
              </w:r>
              <w:r w:rsidRPr="00936394">
                <w:t>are</w:t>
              </w:r>
              <w:r>
                <w:t xml:space="preserve"> </w:t>
              </w:r>
              <w:r w:rsidRPr="00936394">
                <w:t>4…16</w:t>
              </w:r>
              <w:r>
                <w:t xml:space="preserve"> </w:t>
              </w:r>
              <w:r w:rsidRPr="00936394">
                <w:t>inclusive.</w:t>
              </w:r>
            </w:ins>
          </w:p>
        </w:tc>
      </w:tr>
    </w:tbl>
    <w:p w14:paraId="52002296" w14:textId="77777777" w:rsidR="0024139E" w:rsidRPr="00936394" w:rsidRDefault="0024139E" w:rsidP="0024139E">
      <w:pPr>
        <w:rPr>
          <w:ins w:id="2105" w:author="Nokia-93" w:date="2026-01-20T19:37:00Z" w16du:dateUtc="2026-01-20T18:37:00Z"/>
        </w:rPr>
      </w:pPr>
    </w:p>
    <w:p w14:paraId="6A3BA770" w14:textId="77777777" w:rsidR="0024139E" w:rsidRPr="00936394" w:rsidRDefault="0024139E" w:rsidP="0024139E">
      <w:pPr>
        <w:rPr>
          <w:ins w:id="2106" w:author="Nokia-93" w:date="2026-01-20T19:37:00Z" w16du:dateUtc="2026-01-20T18:37:00Z"/>
        </w:rPr>
      </w:pPr>
      <w:ins w:id="2107" w:author="Nokia-93" w:date="2026-01-20T19:37:00Z" w16du:dateUtc="2026-01-20T18:37:00Z">
        <w:r w:rsidRPr="00936394">
          <w:t>The outputs of the algorithm are given by below Table 7.2.1-2.</w:t>
        </w:r>
      </w:ins>
    </w:p>
    <w:p w14:paraId="0D935074" w14:textId="77777777" w:rsidR="0024139E" w:rsidRPr="00936394" w:rsidRDefault="0024139E" w:rsidP="0024139E">
      <w:pPr>
        <w:pStyle w:val="TH"/>
        <w:rPr>
          <w:ins w:id="2108" w:author="Nokia-93" w:date="2026-01-20T19:37:00Z" w16du:dateUtc="2026-01-20T18:37:00Z"/>
        </w:rPr>
      </w:pPr>
      <w:ins w:id="2109" w:author="Nokia-93" w:date="2026-01-20T19:37:00Z" w16du:dateUtc="2026-01-20T18:37:00Z">
        <w:r w:rsidRPr="00936394">
          <w:t>Table 7.2.1-2: 256-NIA</w:t>
        </w:r>
        <w:r>
          <w:t>4/5/6</w:t>
        </w:r>
        <w:r w:rsidRPr="00936394">
          <w:t xml:space="preserve"> Out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501"/>
        <w:gridCol w:w="1501"/>
        <w:gridCol w:w="5354"/>
      </w:tblGrid>
      <w:tr w:rsidR="0024139E" w:rsidRPr="00936394" w14:paraId="1C001057" w14:textId="77777777" w:rsidTr="005D0D1F">
        <w:trPr>
          <w:jc w:val="center"/>
          <w:ins w:id="2110" w:author="Nokia-93" w:date="2026-01-20T19:37:00Z"/>
        </w:trPr>
        <w:tc>
          <w:tcPr>
            <w:tcW w:w="1501" w:type="dxa"/>
            <w:shd w:val="clear" w:color="auto" w:fill="D9D9D9"/>
          </w:tcPr>
          <w:p w14:paraId="678220AB" w14:textId="77777777" w:rsidR="0024139E" w:rsidRPr="00936394" w:rsidRDefault="0024139E" w:rsidP="005D0D1F">
            <w:pPr>
              <w:pStyle w:val="TAH"/>
              <w:rPr>
                <w:ins w:id="2111" w:author="Nokia-93" w:date="2026-01-20T19:37:00Z" w16du:dateUtc="2026-01-20T18:37:00Z"/>
              </w:rPr>
            </w:pPr>
            <w:bookmarkStart w:id="2112" w:name="_MCCTEMPBM_CRPT57480227___4" w:colFirst="0" w:colLast="2"/>
            <w:ins w:id="2113" w:author="Nokia-93" w:date="2026-01-20T19:37:00Z" w16du:dateUtc="2026-01-20T18:37:00Z">
              <w:r w:rsidRPr="00936394">
                <w:t>Parameter</w:t>
              </w:r>
            </w:ins>
          </w:p>
        </w:tc>
        <w:tc>
          <w:tcPr>
            <w:tcW w:w="1501" w:type="dxa"/>
            <w:shd w:val="clear" w:color="auto" w:fill="D9D9D9"/>
          </w:tcPr>
          <w:p w14:paraId="062C389C" w14:textId="77777777" w:rsidR="0024139E" w:rsidRPr="00936394" w:rsidRDefault="0024139E" w:rsidP="005D0D1F">
            <w:pPr>
              <w:pStyle w:val="TAH"/>
              <w:rPr>
                <w:ins w:id="2114" w:author="Nokia-93" w:date="2026-01-20T19:37:00Z" w16du:dateUtc="2026-01-20T18:37:00Z"/>
              </w:rPr>
            </w:pPr>
            <w:ins w:id="2115" w:author="Nokia-93" w:date="2026-01-20T19:37:00Z" w16du:dateUtc="2026-01-20T18:37:00Z">
              <w:r w:rsidRPr="00936394">
                <w:t>Type</w:t>
              </w:r>
            </w:ins>
          </w:p>
        </w:tc>
        <w:tc>
          <w:tcPr>
            <w:tcW w:w="1501" w:type="dxa"/>
            <w:shd w:val="clear" w:color="auto" w:fill="D9D9D9"/>
          </w:tcPr>
          <w:p w14:paraId="69846F24" w14:textId="77777777" w:rsidR="0024139E" w:rsidRPr="00936394" w:rsidRDefault="0024139E" w:rsidP="005D0D1F">
            <w:pPr>
              <w:pStyle w:val="TAH"/>
              <w:rPr>
                <w:ins w:id="2116" w:author="Nokia-93" w:date="2026-01-20T19:37:00Z" w16du:dateUtc="2026-01-20T18:37:00Z"/>
              </w:rPr>
            </w:pPr>
            <w:ins w:id="2117" w:author="Nokia-93" w:date="2026-01-20T19:37:00Z" w16du:dateUtc="2026-01-20T18:37:00Z">
              <w:r w:rsidRPr="00936394">
                <w:t>Size</w:t>
              </w:r>
              <w:r>
                <w:t xml:space="preserve"> </w:t>
              </w:r>
              <w:r w:rsidRPr="00936394">
                <w:t>(bits)</w:t>
              </w:r>
            </w:ins>
          </w:p>
        </w:tc>
        <w:tc>
          <w:tcPr>
            <w:tcW w:w="5354" w:type="dxa"/>
            <w:shd w:val="clear" w:color="auto" w:fill="D9D9D9"/>
          </w:tcPr>
          <w:p w14:paraId="18A8BA4E" w14:textId="77777777" w:rsidR="0024139E" w:rsidRPr="00936394" w:rsidRDefault="0024139E" w:rsidP="005D0D1F">
            <w:pPr>
              <w:pStyle w:val="TAH"/>
              <w:rPr>
                <w:ins w:id="2118" w:author="Nokia-93" w:date="2026-01-20T19:37:00Z" w16du:dateUtc="2026-01-20T18:37:00Z"/>
              </w:rPr>
            </w:pPr>
            <w:ins w:id="2119" w:author="Nokia-93" w:date="2026-01-20T19:37:00Z" w16du:dateUtc="2026-01-20T18:37:00Z">
              <w:r w:rsidRPr="00936394">
                <w:t>Comment</w:t>
              </w:r>
            </w:ins>
          </w:p>
        </w:tc>
      </w:tr>
      <w:bookmarkEnd w:id="2112"/>
      <w:tr w:rsidR="0024139E" w:rsidRPr="00936394" w14:paraId="429FCB73" w14:textId="77777777" w:rsidTr="005D0D1F">
        <w:trPr>
          <w:jc w:val="center"/>
          <w:ins w:id="2120" w:author="Nokia-93" w:date="2026-01-20T19:37:00Z"/>
        </w:trPr>
        <w:tc>
          <w:tcPr>
            <w:tcW w:w="1501" w:type="dxa"/>
          </w:tcPr>
          <w:p w14:paraId="497F9074" w14:textId="77777777" w:rsidR="0024139E" w:rsidRPr="00936394" w:rsidRDefault="0024139E" w:rsidP="005D0D1F">
            <w:pPr>
              <w:pStyle w:val="TAL"/>
              <w:rPr>
                <w:ins w:id="2121" w:author="Nokia-93" w:date="2026-01-20T19:37:00Z" w16du:dateUtc="2026-01-20T18:37:00Z"/>
              </w:rPr>
            </w:pPr>
            <w:ins w:id="2122" w:author="Nokia-93" w:date="2026-01-20T19:37:00Z" w16du:dateUtc="2026-01-20T18:37:00Z">
              <w:r w:rsidRPr="00936394">
                <w:t>MAC-I</w:t>
              </w:r>
            </w:ins>
          </w:p>
        </w:tc>
        <w:tc>
          <w:tcPr>
            <w:tcW w:w="1501" w:type="dxa"/>
          </w:tcPr>
          <w:p w14:paraId="3DD58A7B" w14:textId="77777777" w:rsidR="0024139E" w:rsidRPr="00936394" w:rsidRDefault="0024139E" w:rsidP="005D0D1F">
            <w:pPr>
              <w:pStyle w:val="TAL"/>
              <w:rPr>
                <w:ins w:id="2123" w:author="Nokia-93" w:date="2026-01-20T19:37:00Z" w16du:dateUtc="2026-01-20T18:37:00Z"/>
              </w:rPr>
            </w:pPr>
            <w:bookmarkStart w:id="2124" w:name="_MCCTEMPBM_CRPT57480228___4"/>
            <w:proofErr w:type="gramStart"/>
            <w:ins w:id="2125"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r w:rsidRPr="00936394">
                <w:rPr>
                  <w:vertAlign w:val="superscript"/>
                </w:rPr>
                <w:t>MAC</w:t>
              </w:r>
              <w:proofErr w:type="gramEnd"/>
              <w:r w:rsidRPr="00936394">
                <w:rPr>
                  <w:vertAlign w:val="superscript"/>
                </w:rPr>
                <w:t>_BYTES</w:t>
              </w:r>
              <w:bookmarkEnd w:id="2124"/>
            </w:ins>
          </w:p>
        </w:tc>
        <w:tc>
          <w:tcPr>
            <w:tcW w:w="1501" w:type="dxa"/>
          </w:tcPr>
          <w:p w14:paraId="442E7071" w14:textId="77777777" w:rsidR="0024139E" w:rsidRPr="00936394" w:rsidRDefault="0024139E" w:rsidP="005D0D1F">
            <w:pPr>
              <w:pStyle w:val="TAL"/>
              <w:rPr>
                <w:ins w:id="2126" w:author="Nokia-93" w:date="2026-01-20T19:37:00Z" w16du:dateUtc="2026-01-20T18:37:00Z"/>
              </w:rPr>
            </w:pPr>
            <w:bookmarkStart w:id="2127" w:name="_MCCTEMPBM_CRPT57480229___4"/>
            <w:ins w:id="2128" w:author="Nokia-93" w:date="2026-01-20T19:37:00Z" w16du:dateUtc="2026-01-20T18:37:00Z">
              <w:r w:rsidRPr="00936394">
                <w:t>8</w:t>
              </w:r>
              <w:r>
                <w:sym w:font="Symbol" w:char="F0B4"/>
              </w:r>
              <w:r>
                <w:t xml:space="preserve"> </w:t>
              </w:r>
              <w:r w:rsidRPr="00936394">
                <w:t>MAC_BYTES</w:t>
              </w:r>
              <w:bookmarkEnd w:id="2127"/>
            </w:ins>
          </w:p>
        </w:tc>
        <w:tc>
          <w:tcPr>
            <w:tcW w:w="5354" w:type="dxa"/>
          </w:tcPr>
          <w:p w14:paraId="449C7E23" w14:textId="77777777" w:rsidR="0024139E" w:rsidRPr="00936394" w:rsidRDefault="0024139E" w:rsidP="005D0D1F">
            <w:pPr>
              <w:pStyle w:val="TAL"/>
              <w:rPr>
                <w:ins w:id="2129" w:author="Nokia-93" w:date="2026-01-20T19:37:00Z" w16du:dateUtc="2026-01-20T18:37:00Z"/>
              </w:rPr>
            </w:pPr>
            <w:ins w:id="2130"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MAC</w:t>
              </w:r>
              <w:r>
                <w:t xml:space="preserve"> </w:t>
              </w:r>
              <w:r w:rsidRPr="00936394">
                <w:t>tag.</w:t>
              </w:r>
            </w:ins>
          </w:p>
        </w:tc>
      </w:tr>
    </w:tbl>
    <w:p w14:paraId="074CC03D" w14:textId="77777777" w:rsidR="0024139E" w:rsidRPr="00936394" w:rsidRDefault="0024139E" w:rsidP="0024139E">
      <w:pPr>
        <w:rPr>
          <w:ins w:id="2131" w:author="Nokia-93" w:date="2026-01-20T19:37:00Z" w16du:dateUtc="2026-01-20T18:37:00Z"/>
        </w:rPr>
      </w:pPr>
    </w:p>
    <w:p w14:paraId="2677A640" w14:textId="77777777" w:rsidR="0024139E" w:rsidRPr="00936394" w:rsidRDefault="0024139E" w:rsidP="0024139E">
      <w:pPr>
        <w:pStyle w:val="Heading3"/>
        <w:rPr>
          <w:ins w:id="2132" w:author="Nokia-93" w:date="2026-01-20T19:37:00Z" w16du:dateUtc="2026-01-20T18:37:00Z"/>
        </w:rPr>
      </w:pPr>
      <w:bookmarkStart w:id="2133" w:name="_Toc149894285"/>
      <w:bookmarkStart w:id="2134" w:name="_Toc219830474"/>
      <w:ins w:id="2135" w:author="Nokia-93" w:date="2026-01-20T19:37:00Z" w16du:dateUtc="2026-01-20T18:37:00Z">
        <w:r w:rsidRPr="00936394">
          <w:t>7.2.2</w:t>
        </w:r>
        <w:r w:rsidRPr="00936394">
          <w:tab/>
          <w:t>Components and Architecture</w:t>
        </w:r>
        <w:bookmarkEnd w:id="2133"/>
        <w:bookmarkEnd w:id="2134"/>
      </w:ins>
    </w:p>
    <w:p w14:paraId="5731A0AB" w14:textId="744C5C9A" w:rsidR="0024139E" w:rsidRPr="00936394" w:rsidRDefault="0024139E" w:rsidP="0024139E">
      <w:pPr>
        <w:rPr>
          <w:ins w:id="2136" w:author="Nokia-93" w:date="2026-01-20T19:37:00Z" w16du:dateUtc="2026-01-20T18:37:00Z"/>
        </w:rPr>
      </w:pPr>
      <w:ins w:id="2137" w:author="Nokia-93" w:date="2026-01-20T19:37:00Z" w16du:dateUtc="2026-01-20T18:37:00Z">
        <w:r w:rsidRPr="00936394">
          <w:t>For the 256-NIA</w:t>
        </w:r>
        <w:r>
          <w:t>4</w:t>
        </w:r>
        <w:r w:rsidRPr="00936394">
          <w:t>, the underlying keystream generator is Snow 5G described in Clause 6</w:t>
        </w:r>
        <w:r>
          <w:t>.</w:t>
        </w:r>
        <w:r w:rsidRPr="00936394">
          <w:t xml:space="preserve"> </w:t>
        </w:r>
        <w:r>
          <w:t>F</w:t>
        </w:r>
        <w:r w:rsidRPr="00936394">
          <w:t>or 256-NIA</w:t>
        </w:r>
        <w:r>
          <w:t>5</w:t>
        </w:r>
        <w:r w:rsidRPr="00936394">
          <w:t xml:space="preserve"> the underlying keystream generator is AES-256 described in (</w:t>
        </w:r>
      </w:ins>
      <w:ins w:id="2138" w:author="Nokia-93" w:date="2026-01-21T08:16:00Z" w16du:dateUtc="2026-01-21T07:16:00Z">
        <w:r w:rsidR="001F793D">
          <w:t>[5]</w:t>
        </w:r>
      </w:ins>
      <w:ins w:id="2139" w:author="Nokia-93" w:date="2026-01-20T19:37:00Z" w16du:dateUtc="2026-01-20T18:37:00Z">
        <w:r w:rsidRPr="00936394">
          <w:t>)</w:t>
        </w:r>
        <w:r>
          <w:t xml:space="preserve"> and for 256-NIA6, the keystream generator is the ZUC described in (</w:t>
        </w:r>
      </w:ins>
      <w:ins w:id="2140" w:author="Nokia-93" w:date="2026-01-21T08:16:00Z" w16du:dateUtc="2026-01-21T07:16:00Z">
        <w:r w:rsidR="001F793D">
          <w:t>[6]</w:t>
        </w:r>
      </w:ins>
      <w:ins w:id="2141" w:author="Nokia-93" w:date="2026-01-20T19:37:00Z" w16du:dateUtc="2026-01-20T18:37:00Z">
        <w:r>
          <w:t>)</w:t>
        </w:r>
        <w:r w:rsidRPr="00936394">
          <w:t xml:space="preserve">. In </w:t>
        </w:r>
        <w:r>
          <w:t>all three</w:t>
        </w:r>
        <w:r w:rsidRPr="00936394">
          <w:t xml:space="preserve"> cases, the operational procedure is based on the 256-AEAD1 algorithm specified in Clause 5 of </w:t>
        </w:r>
        <w:r>
          <w:t>the present document</w:t>
        </w:r>
        <w:r w:rsidRPr="00936394">
          <w:t>.</w:t>
        </w:r>
      </w:ins>
    </w:p>
    <w:p w14:paraId="25ED9B89" w14:textId="77777777" w:rsidR="0024139E" w:rsidRPr="00936394" w:rsidRDefault="0024139E" w:rsidP="0024139E">
      <w:pPr>
        <w:pStyle w:val="Heading3"/>
        <w:rPr>
          <w:ins w:id="2142" w:author="Nokia-93" w:date="2026-01-20T19:37:00Z" w16du:dateUtc="2026-01-20T18:37:00Z"/>
        </w:rPr>
      </w:pPr>
      <w:bookmarkStart w:id="2143" w:name="_Toc149894286"/>
      <w:bookmarkStart w:id="2144" w:name="_Toc219830475"/>
      <w:ins w:id="2145" w:author="Nokia-93" w:date="2026-01-20T19:37:00Z" w16du:dateUtc="2026-01-20T18:37:00Z">
        <w:r w:rsidRPr="00936394">
          <w:t>7.2.3</w:t>
        </w:r>
        <w:r w:rsidRPr="00936394">
          <w:tab/>
          <w:t>Input Variable Mapping</w:t>
        </w:r>
        <w:bookmarkEnd w:id="2143"/>
        <w:bookmarkEnd w:id="2144"/>
      </w:ins>
    </w:p>
    <w:p w14:paraId="2774A153" w14:textId="77777777" w:rsidR="0024139E" w:rsidRPr="00936394" w:rsidRDefault="0024139E" w:rsidP="0024139E">
      <w:pPr>
        <w:rPr>
          <w:ins w:id="2146" w:author="Nokia-93" w:date="2026-01-20T19:37:00Z" w16du:dateUtc="2026-01-20T18:37:00Z"/>
        </w:rPr>
      </w:pPr>
      <w:ins w:id="2147" w:author="Nokia-93" w:date="2026-01-20T19:37:00Z" w16du:dateUtc="2026-01-20T18:37:00Z">
        <w:r w:rsidRPr="00936394">
          <w:t>The mapping of the input variables is given by Table 7.2.3-1.</w:t>
        </w:r>
      </w:ins>
    </w:p>
    <w:p w14:paraId="405DBCBA" w14:textId="77777777" w:rsidR="0024139E" w:rsidRPr="00936394" w:rsidRDefault="0024139E" w:rsidP="0024139E">
      <w:pPr>
        <w:pStyle w:val="TH"/>
        <w:rPr>
          <w:ins w:id="2148" w:author="Nokia-93" w:date="2026-01-20T19:37:00Z" w16du:dateUtc="2026-01-20T18:37:00Z"/>
        </w:rPr>
      </w:pPr>
      <w:ins w:id="2149" w:author="Nokia-93" w:date="2026-01-20T19:37:00Z" w16du:dateUtc="2026-01-20T18:37:00Z">
        <w:r w:rsidRPr="00936394">
          <w:t>Table 7.2.3-1: 256-NIA</w:t>
        </w:r>
        <w:r>
          <w:t>4/5/6</w:t>
        </w:r>
        <w:r w:rsidRPr="00936394">
          <w:t xml:space="preserve"> In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0AA0B484" w14:textId="77777777" w:rsidTr="005D0D1F">
        <w:trPr>
          <w:jc w:val="center"/>
          <w:ins w:id="2150" w:author="Nokia-93" w:date="2026-01-20T19:37:00Z"/>
        </w:trPr>
        <w:tc>
          <w:tcPr>
            <w:tcW w:w="3285" w:type="dxa"/>
            <w:shd w:val="clear" w:color="auto" w:fill="D9D9D9"/>
          </w:tcPr>
          <w:p w14:paraId="671E01A9" w14:textId="77777777" w:rsidR="0024139E" w:rsidRPr="00936394" w:rsidRDefault="0024139E" w:rsidP="005D0D1F">
            <w:pPr>
              <w:pStyle w:val="TAH"/>
              <w:rPr>
                <w:ins w:id="2151" w:author="Nokia-93" w:date="2026-01-20T19:37:00Z" w16du:dateUtc="2026-01-20T18:37:00Z"/>
              </w:rPr>
            </w:pPr>
            <w:bookmarkStart w:id="2152" w:name="_MCCTEMPBM_CRPT57480230___4" w:colFirst="0" w:colLast="1"/>
            <w:ins w:id="2153" w:author="Nokia-93" w:date="2026-01-20T19:37:00Z" w16du:dateUtc="2026-01-20T18:37:00Z">
              <w:r w:rsidRPr="00936394">
                <w:t>256-AEAD1</w:t>
              </w:r>
              <w:r>
                <w:t xml:space="preserve"> </w:t>
              </w:r>
              <w:r w:rsidRPr="00936394">
                <w:t>Input</w:t>
              </w:r>
              <w:r>
                <w:t xml:space="preserve"> </w:t>
              </w:r>
              <w:r w:rsidRPr="00936394">
                <w:t>Variable</w:t>
              </w:r>
            </w:ins>
          </w:p>
        </w:tc>
        <w:tc>
          <w:tcPr>
            <w:tcW w:w="3286" w:type="dxa"/>
            <w:shd w:val="clear" w:color="auto" w:fill="D9D9D9"/>
          </w:tcPr>
          <w:p w14:paraId="0532A549" w14:textId="77777777" w:rsidR="0024139E" w:rsidRPr="00936394" w:rsidRDefault="0024139E" w:rsidP="005D0D1F">
            <w:pPr>
              <w:pStyle w:val="TAH"/>
              <w:rPr>
                <w:ins w:id="2154" w:author="Nokia-93" w:date="2026-01-20T19:37:00Z" w16du:dateUtc="2026-01-20T18:37:00Z"/>
              </w:rPr>
            </w:pPr>
            <w:ins w:id="2155" w:author="Nokia-93" w:date="2026-01-20T19:37:00Z" w16du:dateUtc="2026-01-20T18:37:00Z">
              <w:r w:rsidRPr="00936394">
                <w:t>256-NIA</w:t>
              </w:r>
              <w:r>
                <w:t xml:space="preserve">4/5/6 </w:t>
              </w:r>
              <w:r w:rsidRPr="00936394">
                <w:t>Input</w:t>
              </w:r>
              <w:r>
                <w:t xml:space="preserve"> </w:t>
              </w:r>
              <w:r w:rsidRPr="00936394">
                <w:t>Variable</w:t>
              </w:r>
            </w:ins>
          </w:p>
        </w:tc>
        <w:tc>
          <w:tcPr>
            <w:tcW w:w="3286" w:type="dxa"/>
            <w:shd w:val="clear" w:color="auto" w:fill="D9D9D9"/>
          </w:tcPr>
          <w:p w14:paraId="02FBA2C9" w14:textId="77777777" w:rsidR="0024139E" w:rsidRPr="00936394" w:rsidRDefault="0024139E" w:rsidP="005D0D1F">
            <w:pPr>
              <w:pStyle w:val="TAH"/>
              <w:rPr>
                <w:ins w:id="2156" w:author="Nokia-93" w:date="2026-01-20T19:37:00Z" w16du:dateUtc="2026-01-20T18:37:00Z"/>
              </w:rPr>
            </w:pPr>
            <w:ins w:id="2157" w:author="Nokia-93" w:date="2026-01-20T19:37:00Z" w16du:dateUtc="2026-01-20T18:37:00Z">
              <w:r w:rsidRPr="00936394">
                <w:t>Other</w:t>
              </w:r>
              <w:r>
                <w:t xml:space="preserve"> </w:t>
              </w:r>
              <w:r w:rsidRPr="00936394">
                <w:t>Constant</w:t>
              </w:r>
            </w:ins>
          </w:p>
        </w:tc>
      </w:tr>
      <w:bookmarkEnd w:id="2152"/>
      <w:tr w:rsidR="0024139E" w:rsidRPr="00936394" w14:paraId="20295B1D" w14:textId="77777777" w:rsidTr="005D0D1F">
        <w:trPr>
          <w:jc w:val="center"/>
          <w:ins w:id="2158" w:author="Nokia-93" w:date="2026-01-20T19:37:00Z"/>
        </w:trPr>
        <w:tc>
          <w:tcPr>
            <w:tcW w:w="3285" w:type="dxa"/>
          </w:tcPr>
          <w:p w14:paraId="5239E7F9" w14:textId="77777777" w:rsidR="0024139E" w:rsidRPr="00936394" w:rsidRDefault="0024139E" w:rsidP="005D0D1F">
            <w:pPr>
              <w:pStyle w:val="TAL"/>
              <w:rPr>
                <w:ins w:id="2159" w:author="Nokia-93" w:date="2026-01-20T19:37:00Z" w16du:dateUtc="2026-01-20T18:37:00Z"/>
              </w:rPr>
            </w:pPr>
            <w:ins w:id="2160" w:author="Nokia-93" w:date="2026-01-20T19:37:00Z" w16du:dateUtc="2026-01-20T18:37:00Z">
              <w:r w:rsidRPr="00936394">
                <w:t>KEY</w:t>
              </w:r>
            </w:ins>
          </w:p>
        </w:tc>
        <w:tc>
          <w:tcPr>
            <w:tcW w:w="3286" w:type="dxa"/>
          </w:tcPr>
          <w:p w14:paraId="128518E3" w14:textId="77777777" w:rsidR="0024139E" w:rsidRPr="00936394" w:rsidRDefault="0024139E" w:rsidP="005D0D1F">
            <w:pPr>
              <w:pStyle w:val="TAL"/>
              <w:rPr>
                <w:ins w:id="2161" w:author="Nokia-93" w:date="2026-01-20T19:37:00Z" w16du:dateUtc="2026-01-20T18:37:00Z"/>
              </w:rPr>
            </w:pPr>
            <w:ins w:id="2162" w:author="Nokia-93" w:date="2026-01-20T19:37:00Z" w16du:dateUtc="2026-01-20T18:37:00Z">
              <w:r w:rsidRPr="00936394">
                <w:t>IK</w:t>
              </w:r>
            </w:ins>
          </w:p>
        </w:tc>
        <w:tc>
          <w:tcPr>
            <w:tcW w:w="3286" w:type="dxa"/>
          </w:tcPr>
          <w:p w14:paraId="17187411" w14:textId="77777777" w:rsidR="0024139E" w:rsidRPr="00936394" w:rsidRDefault="0024139E" w:rsidP="005D0D1F">
            <w:pPr>
              <w:pStyle w:val="TAL"/>
              <w:rPr>
                <w:ins w:id="2163" w:author="Nokia-93" w:date="2026-01-20T19:37:00Z" w16du:dateUtc="2026-01-20T18:37:00Z"/>
              </w:rPr>
            </w:pPr>
          </w:p>
        </w:tc>
      </w:tr>
      <w:tr w:rsidR="0024139E" w:rsidRPr="00936394" w14:paraId="05F9D2D9" w14:textId="77777777" w:rsidTr="005D0D1F">
        <w:trPr>
          <w:jc w:val="center"/>
          <w:ins w:id="2164" w:author="Nokia-93" w:date="2026-01-20T19:37:00Z"/>
        </w:trPr>
        <w:tc>
          <w:tcPr>
            <w:tcW w:w="3285" w:type="dxa"/>
          </w:tcPr>
          <w:p w14:paraId="6D991E15" w14:textId="77777777" w:rsidR="0024139E" w:rsidRPr="00936394" w:rsidRDefault="0024139E" w:rsidP="005D0D1F">
            <w:pPr>
              <w:pStyle w:val="TAL"/>
              <w:rPr>
                <w:ins w:id="2165" w:author="Nokia-93" w:date="2026-01-20T19:37:00Z" w16du:dateUtc="2026-01-20T18:37:00Z"/>
              </w:rPr>
            </w:pPr>
            <w:ins w:id="2166" w:author="Nokia-93" w:date="2026-01-20T19:37:00Z" w16du:dateUtc="2026-01-20T18:37:00Z">
              <w:r w:rsidRPr="00936394">
                <w:t>IV</w:t>
              </w:r>
            </w:ins>
          </w:p>
        </w:tc>
        <w:tc>
          <w:tcPr>
            <w:tcW w:w="3286" w:type="dxa"/>
          </w:tcPr>
          <w:p w14:paraId="2623EE76" w14:textId="77777777" w:rsidR="0024139E" w:rsidRPr="00936394" w:rsidRDefault="0024139E" w:rsidP="005D0D1F">
            <w:pPr>
              <w:pStyle w:val="TAL"/>
              <w:rPr>
                <w:ins w:id="2167" w:author="Nokia-93" w:date="2026-01-20T19:37:00Z" w16du:dateUtc="2026-01-20T18:37:00Z"/>
              </w:rPr>
            </w:pPr>
          </w:p>
        </w:tc>
        <w:tc>
          <w:tcPr>
            <w:tcW w:w="3286" w:type="dxa"/>
          </w:tcPr>
          <w:p w14:paraId="4B7FEED2" w14:textId="77777777" w:rsidR="0024139E" w:rsidRPr="00936394" w:rsidRDefault="0024139E" w:rsidP="005D0D1F">
            <w:pPr>
              <w:pStyle w:val="TAL"/>
              <w:rPr>
                <w:ins w:id="2168" w:author="Nokia-93" w:date="2026-01-20T19:37:00Z" w16du:dateUtc="2026-01-20T18:37:00Z"/>
              </w:rPr>
            </w:pPr>
            <w:ins w:id="2169" w:author="Nokia-93" w:date="2026-01-20T19:37:00Z" w16du:dateUtc="2026-01-20T18:37:00Z">
              <w:r w:rsidRPr="00936394">
                <w:t>See</w:t>
              </w:r>
              <w:r>
                <w:t xml:space="preserve"> </w:t>
              </w:r>
              <w:r w:rsidRPr="00936394">
                <w:t>Clause</w:t>
              </w:r>
              <w:r>
                <w:t xml:space="preserve"> 7</w:t>
              </w:r>
              <w:r w:rsidRPr="00936394">
                <w:t>.2.5</w:t>
              </w:r>
            </w:ins>
          </w:p>
        </w:tc>
      </w:tr>
      <w:tr w:rsidR="0024139E" w:rsidRPr="00936394" w14:paraId="2D22B720" w14:textId="77777777" w:rsidTr="005D0D1F">
        <w:trPr>
          <w:jc w:val="center"/>
          <w:ins w:id="2170" w:author="Nokia-93" w:date="2026-01-20T19:37:00Z"/>
        </w:trPr>
        <w:tc>
          <w:tcPr>
            <w:tcW w:w="3285" w:type="dxa"/>
          </w:tcPr>
          <w:p w14:paraId="5C1A792A" w14:textId="77777777" w:rsidR="0024139E" w:rsidRPr="00936394" w:rsidRDefault="0024139E" w:rsidP="005D0D1F">
            <w:pPr>
              <w:pStyle w:val="TAL"/>
              <w:rPr>
                <w:ins w:id="2171" w:author="Nokia-93" w:date="2026-01-20T19:37:00Z" w16du:dateUtc="2026-01-20T18:37:00Z"/>
              </w:rPr>
            </w:pPr>
            <w:ins w:id="2172" w:author="Nokia-93" w:date="2026-01-20T19:37:00Z" w16du:dateUtc="2026-01-20T18:37:00Z">
              <w:r w:rsidRPr="00936394">
                <w:t>KSG</w:t>
              </w:r>
            </w:ins>
          </w:p>
        </w:tc>
        <w:tc>
          <w:tcPr>
            <w:tcW w:w="3286" w:type="dxa"/>
          </w:tcPr>
          <w:p w14:paraId="7EA73225" w14:textId="77777777" w:rsidR="0024139E" w:rsidRPr="00936394" w:rsidRDefault="0024139E" w:rsidP="005D0D1F">
            <w:pPr>
              <w:pStyle w:val="TAL"/>
              <w:rPr>
                <w:ins w:id="2173" w:author="Nokia-93" w:date="2026-01-20T19:37:00Z" w16du:dateUtc="2026-01-20T18:37:00Z"/>
              </w:rPr>
            </w:pPr>
          </w:p>
        </w:tc>
        <w:tc>
          <w:tcPr>
            <w:tcW w:w="3286" w:type="dxa"/>
          </w:tcPr>
          <w:p w14:paraId="6F3BB93D" w14:textId="77777777" w:rsidR="0024139E" w:rsidRDefault="0024139E" w:rsidP="005D0D1F">
            <w:pPr>
              <w:pStyle w:val="TAL"/>
              <w:rPr>
                <w:ins w:id="2174" w:author="Nokia-93" w:date="2026-01-20T19:37:00Z" w16du:dateUtc="2026-01-20T18:37:00Z"/>
              </w:rPr>
            </w:pPr>
            <w:ins w:id="2175" w:author="Nokia-93" w:date="2026-01-20T19:37:00Z" w16du:dateUtc="2026-01-20T18:37:00Z">
              <w:r w:rsidRPr="00936394">
                <w:t>=</w:t>
              </w:r>
              <w:r>
                <w:t xml:space="preserve"> </w:t>
              </w:r>
              <w:r w:rsidRPr="00936394">
                <w:t>Snow</w:t>
              </w:r>
              <w:r>
                <w:t xml:space="preserve"> </w:t>
              </w:r>
              <w:r w:rsidRPr="00936394">
                <w:t>5G</w:t>
              </w:r>
              <w:r>
                <w:t xml:space="preserve"> </w:t>
              </w:r>
              <w:r w:rsidRPr="00936394">
                <w:t>for</w:t>
              </w:r>
              <w:r>
                <w:t xml:space="preserve"> </w:t>
              </w:r>
              <w:r w:rsidRPr="00936394">
                <w:t>256-NIA</w:t>
              </w:r>
              <w:r>
                <w:t>4</w:t>
              </w:r>
              <w:r w:rsidRPr="00936394">
                <w:br/>
                <w:t>=</w:t>
              </w:r>
              <w:r>
                <w:t xml:space="preserve"> </w:t>
              </w:r>
              <w:r w:rsidRPr="00936394">
                <w:t>AES-256</w:t>
              </w:r>
              <w:r>
                <w:t xml:space="preserve"> </w:t>
              </w:r>
              <w:r w:rsidRPr="00936394">
                <w:t>for</w:t>
              </w:r>
              <w:r>
                <w:t xml:space="preserve"> </w:t>
              </w:r>
              <w:r w:rsidRPr="00936394">
                <w:t>256-NIA</w:t>
              </w:r>
              <w:r>
                <w:t>5</w:t>
              </w:r>
            </w:ins>
          </w:p>
          <w:p w14:paraId="613E467B" w14:textId="77777777" w:rsidR="0024139E" w:rsidRPr="00936394" w:rsidRDefault="0024139E" w:rsidP="005D0D1F">
            <w:pPr>
              <w:pStyle w:val="TAL"/>
              <w:rPr>
                <w:ins w:id="2176" w:author="Nokia-93" w:date="2026-01-20T19:37:00Z" w16du:dateUtc="2026-01-20T18:37:00Z"/>
              </w:rPr>
            </w:pPr>
            <w:ins w:id="2177" w:author="Nokia-93" w:date="2026-01-20T19:37:00Z" w16du:dateUtc="2026-01-20T18:37:00Z">
              <w:r>
                <w:t>= ZUC-256 for 256-NIA6</w:t>
              </w:r>
            </w:ins>
          </w:p>
        </w:tc>
      </w:tr>
      <w:tr w:rsidR="0024139E" w:rsidRPr="00936394" w14:paraId="49E1F70C" w14:textId="77777777" w:rsidTr="005D0D1F">
        <w:trPr>
          <w:jc w:val="center"/>
          <w:ins w:id="2178" w:author="Nokia-93" w:date="2026-01-20T19:37:00Z"/>
        </w:trPr>
        <w:tc>
          <w:tcPr>
            <w:tcW w:w="3285" w:type="dxa"/>
          </w:tcPr>
          <w:p w14:paraId="27D80352" w14:textId="77777777" w:rsidR="0024139E" w:rsidRPr="00936394" w:rsidRDefault="0024139E" w:rsidP="005D0D1F">
            <w:pPr>
              <w:pStyle w:val="TAL"/>
              <w:rPr>
                <w:ins w:id="2179" w:author="Nokia-93" w:date="2026-01-20T19:37:00Z" w16du:dateUtc="2026-01-20T18:37:00Z"/>
              </w:rPr>
            </w:pPr>
            <w:ins w:id="2180" w:author="Nokia-93" w:date="2026-01-20T19:37:00Z" w16du:dateUtc="2026-01-20T18:37:00Z">
              <w:r w:rsidRPr="00936394">
                <w:t>MODE</w:t>
              </w:r>
            </w:ins>
          </w:p>
        </w:tc>
        <w:tc>
          <w:tcPr>
            <w:tcW w:w="3286" w:type="dxa"/>
          </w:tcPr>
          <w:p w14:paraId="25041936" w14:textId="77777777" w:rsidR="0024139E" w:rsidRPr="00936394" w:rsidRDefault="0024139E" w:rsidP="005D0D1F">
            <w:pPr>
              <w:pStyle w:val="TAL"/>
              <w:rPr>
                <w:ins w:id="2181" w:author="Nokia-93" w:date="2026-01-20T19:37:00Z" w16du:dateUtc="2026-01-20T18:37:00Z"/>
              </w:rPr>
            </w:pPr>
          </w:p>
        </w:tc>
        <w:tc>
          <w:tcPr>
            <w:tcW w:w="3286" w:type="dxa"/>
          </w:tcPr>
          <w:p w14:paraId="2947FDD7" w14:textId="77777777" w:rsidR="0024139E" w:rsidRPr="00936394" w:rsidRDefault="0024139E" w:rsidP="005D0D1F">
            <w:pPr>
              <w:pStyle w:val="TAL"/>
              <w:rPr>
                <w:ins w:id="2182" w:author="Nokia-93" w:date="2026-01-20T19:37:00Z" w16du:dateUtc="2026-01-20T18:37:00Z"/>
              </w:rPr>
            </w:pPr>
            <w:ins w:id="2183" w:author="Nokia-93" w:date="2026-01-20T19:37:00Z" w16du:dateUtc="2026-01-20T18:37:00Z">
              <w:r w:rsidRPr="00936394">
                <w:t>=</w:t>
              </w:r>
              <w:r>
                <w:t xml:space="preserve"> </w:t>
              </w:r>
              <w:r w:rsidRPr="00936394">
                <w:t>0</w:t>
              </w:r>
            </w:ins>
          </w:p>
        </w:tc>
      </w:tr>
      <w:tr w:rsidR="0024139E" w:rsidRPr="00936394" w14:paraId="0C60ACF4" w14:textId="77777777" w:rsidTr="005D0D1F">
        <w:trPr>
          <w:jc w:val="center"/>
          <w:ins w:id="2184" w:author="Nokia-93" w:date="2026-01-20T19:37:00Z"/>
        </w:trPr>
        <w:tc>
          <w:tcPr>
            <w:tcW w:w="3285" w:type="dxa"/>
          </w:tcPr>
          <w:p w14:paraId="7CCF6E4F" w14:textId="77777777" w:rsidR="0024139E" w:rsidRPr="00936394" w:rsidRDefault="0024139E" w:rsidP="005D0D1F">
            <w:pPr>
              <w:pStyle w:val="TAL"/>
              <w:rPr>
                <w:ins w:id="2185" w:author="Nokia-93" w:date="2026-01-20T19:37:00Z" w16du:dateUtc="2026-01-20T18:37:00Z"/>
              </w:rPr>
            </w:pPr>
            <w:ins w:id="2186" w:author="Nokia-93" w:date="2026-01-20T19:37:00Z" w16du:dateUtc="2026-01-20T18:37:00Z">
              <w:r w:rsidRPr="00936394">
                <w:t>MAC_BYTES</w:t>
              </w:r>
            </w:ins>
          </w:p>
        </w:tc>
        <w:tc>
          <w:tcPr>
            <w:tcW w:w="3286" w:type="dxa"/>
          </w:tcPr>
          <w:p w14:paraId="3CC7BC91" w14:textId="77777777" w:rsidR="0024139E" w:rsidRPr="00936394" w:rsidRDefault="0024139E" w:rsidP="005D0D1F">
            <w:pPr>
              <w:pStyle w:val="TAL"/>
              <w:rPr>
                <w:ins w:id="2187" w:author="Nokia-93" w:date="2026-01-20T19:37:00Z" w16du:dateUtc="2026-01-20T18:37:00Z"/>
              </w:rPr>
            </w:pPr>
            <w:ins w:id="2188" w:author="Nokia-93" w:date="2026-01-20T19:37:00Z" w16du:dateUtc="2026-01-20T18:37:00Z">
              <w:r w:rsidRPr="00936394">
                <w:t>MAC_BYTES</w:t>
              </w:r>
            </w:ins>
          </w:p>
        </w:tc>
        <w:tc>
          <w:tcPr>
            <w:tcW w:w="3286" w:type="dxa"/>
          </w:tcPr>
          <w:p w14:paraId="5599E7DB" w14:textId="77777777" w:rsidR="0024139E" w:rsidRPr="00936394" w:rsidRDefault="0024139E" w:rsidP="005D0D1F">
            <w:pPr>
              <w:pStyle w:val="TAL"/>
              <w:rPr>
                <w:ins w:id="2189" w:author="Nokia-93" w:date="2026-01-20T19:37:00Z" w16du:dateUtc="2026-01-20T18:37:00Z"/>
              </w:rPr>
            </w:pPr>
          </w:p>
        </w:tc>
      </w:tr>
      <w:tr w:rsidR="0024139E" w:rsidRPr="00936394" w14:paraId="72951BC7" w14:textId="77777777" w:rsidTr="005D0D1F">
        <w:trPr>
          <w:jc w:val="center"/>
          <w:ins w:id="2190" w:author="Nokia-93" w:date="2026-01-20T19:37:00Z"/>
        </w:trPr>
        <w:tc>
          <w:tcPr>
            <w:tcW w:w="3285" w:type="dxa"/>
          </w:tcPr>
          <w:p w14:paraId="73D7D1CC" w14:textId="77777777" w:rsidR="0024139E" w:rsidRPr="00936394" w:rsidRDefault="0024139E" w:rsidP="005D0D1F">
            <w:pPr>
              <w:pStyle w:val="TAL"/>
              <w:rPr>
                <w:ins w:id="2191" w:author="Nokia-93" w:date="2026-01-20T19:37:00Z" w16du:dateUtc="2026-01-20T18:37:00Z"/>
              </w:rPr>
            </w:pPr>
            <w:ins w:id="2192" w:author="Nokia-93" w:date="2026-01-20T19:37:00Z" w16du:dateUtc="2026-01-20T18:37:00Z">
              <w:r w:rsidRPr="00936394">
                <w:t>AAD</w:t>
              </w:r>
            </w:ins>
          </w:p>
        </w:tc>
        <w:tc>
          <w:tcPr>
            <w:tcW w:w="3286" w:type="dxa"/>
          </w:tcPr>
          <w:p w14:paraId="3998720D" w14:textId="77777777" w:rsidR="0024139E" w:rsidRPr="00936394" w:rsidRDefault="0024139E" w:rsidP="005D0D1F">
            <w:pPr>
              <w:pStyle w:val="TAL"/>
              <w:rPr>
                <w:ins w:id="2193" w:author="Nokia-93" w:date="2026-01-20T19:37:00Z" w16du:dateUtc="2026-01-20T18:37:00Z"/>
              </w:rPr>
            </w:pPr>
            <w:ins w:id="2194" w:author="Nokia-93" w:date="2026-01-20T19:37:00Z" w16du:dateUtc="2026-01-20T18:37:00Z">
              <w:r w:rsidRPr="00936394">
                <w:t>MESSAGE</w:t>
              </w:r>
            </w:ins>
          </w:p>
        </w:tc>
        <w:tc>
          <w:tcPr>
            <w:tcW w:w="3286" w:type="dxa"/>
          </w:tcPr>
          <w:p w14:paraId="285C28C7" w14:textId="77777777" w:rsidR="0024139E" w:rsidRPr="00936394" w:rsidRDefault="0024139E" w:rsidP="005D0D1F">
            <w:pPr>
              <w:pStyle w:val="TAL"/>
              <w:rPr>
                <w:ins w:id="2195" w:author="Nokia-93" w:date="2026-01-20T19:37:00Z" w16du:dateUtc="2026-01-20T18:37:00Z"/>
              </w:rPr>
            </w:pPr>
          </w:p>
        </w:tc>
      </w:tr>
      <w:tr w:rsidR="0024139E" w:rsidRPr="00936394" w14:paraId="7D728B6B" w14:textId="77777777" w:rsidTr="005D0D1F">
        <w:trPr>
          <w:jc w:val="center"/>
          <w:ins w:id="2196" w:author="Nokia-93" w:date="2026-01-20T19:37:00Z"/>
        </w:trPr>
        <w:tc>
          <w:tcPr>
            <w:tcW w:w="3285" w:type="dxa"/>
          </w:tcPr>
          <w:p w14:paraId="5D57980E" w14:textId="77777777" w:rsidR="0024139E" w:rsidRPr="00936394" w:rsidRDefault="0024139E" w:rsidP="005D0D1F">
            <w:pPr>
              <w:pStyle w:val="TAL"/>
              <w:rPr>
                <w:ins w:id="2197" w:author="Nokia-93" w:date="2026-01-20T19:37:00Z" w16du:dateUtc="2026-01-20T18:37:00Z"/>
              </w:rPr>
            </w:pPr>
            <w:ins w:id="2198" w:author="Nokia-93" w:date="2026-01-20T19:37:00Z" w16du:dateUtc="2026-01-20T18:37:00Z">
              <w:r w:rsidRPr="00936394">
                <w:t>AAD_LENGTH</w:t>
              </w:r>
            </w:ins>
          </w:p>
        </w:tc>
        <w:tc>
          <w:tcPr>
            <w:tcW w:w="3286" w:type="dxa"/>
          </w:tcPr>
          <w:p w14:paraId="0471272F" w14:textId="77777777" w:rsidR="0024139E" w:rsidRPr="00936394" w:rsidRDefault="0024139E" w:rsidP="005D0D1F">
            <w:pPr>
              <w:pStyle w:val="TAL"/>
              <w:rPr>
                <w:ins w:id="2199" w:author="Nokia-93" w:date="2026-01-20T19:37:00Z" w16du:dateUtc="2026-01-20T18:37:00Z"/>
              </w:rPr>
            </w:pPr>
            <w:ins w:id="2200" w:author="Nokia-93" w:date="2026-01-20T19:37:00Z" w16du:dateUtc="2026-01-20T18:37:00Z">
              <w:r w:rsidRPr="00936394">
                <w:t>LENGTH</w:t>
              </w:r>
            </w:ins>
          </w:p>
        </w:tc>
        <w:tc>
          <w:tcPr>
            <w:tcW w:w="3286" w:type="dxa"/>
          </w:tcPr>
          <w:p w14:paraId="03F8DE3D" w14:textId="77777777" w:rsidR="0024139E" w:rsidRPr="00936394" w:rsidRDefault="0024139E" w:rsidP="005D0D1F">
            <w:pPr>
              <w:pStyle w:val="TAL"/>
              <w:rPr>
                <w:ins w:id="2201" w:author="Nokia-93" w:date="2026-01-20T19:37:00Z" w16du:dateUtc="2026-01-20T18:37:00Z"/>
              </w:rPr>
            </w:pPr>
          </w:p>
        </w:tc>
      </w:tr>
      <w:tr w:rsidR="0024139E" w:rsidRPr="00936394" w14:paraId="09611574" w14:textId="77777777" w:rsidTr="005D0D1F">
        <w:trPr>
          <w:jc w:val="center"/>
          <w:ins w:id="2202" w:author="Nokia-93" w:date="2026-01-20T19:37:00Z"/>
        </w:trPr>
        <w:tc>
          <w:tcPr>
            <w:tcW w:w="3285" w:type="dxa"/>
          </w:tcPr>
          <w:p w14:paraId="2E5B9018" w14:textId="77777777" w:rsidR="0024139E" w:rsidRPr="00936394" w:rsidRDefault="0024139E" w:rsidP="005D0D1F">
            <w:pPr>
              <w:pStyle w:val="TAL"/>
              <w:rPr>
                <w:ins w:id="2203" w:author="Nokia-93" w:date="2026-01-20T19:37:00Z" w16du:dateUtc="2026-01-20T18:37:00Z"/>
              </w:rPr>
            </w:pPr>
            <w:ins w:id="2204" w:author="Nokia-93" w:date="2026-01-20T19:37:00Z" w16du:dateUtc="2026-01-20T18:37:00Z">
              <w:r w:rsidRPr="00936394">
                <w:t>IBS</w:t>
              </w:r>
            </w:ins>
          </w:p>
        </w:tc>
        <w:tc>
          <w:tcPr>
            <w:tcW w:w="3286" w:type="dxa"/>
          </w:tcPr>
          <w:p w14:paraId="09B3A4E4" w14:textId="77777777" w:rsidR="0024139E" w:rsidRPr="00936394" w:rsidRDefault="0024139E" w:rsidP="005D0D1F">
            <w:pPr>
              <w:pStyle w:val="TAL"/>
              <w:rPr>
                <w:ins w:id="2205" w:author="Nokia-93" w:date="2026-01-20T19:37:00Z" w16du:dateUtc="2026-01-20T18:37:00Z"/>
              </w:rPr>
            </w:pPr>
          </w:p>
        </w:tc>
        <w:tc>
          <w:tcPr>
            <w:tcW w:w="3286" w:type="dxa"/>
          </w:tcPr>
          <w:p w14:paraId="4BC96CD5" w14:textId="77777777" w:rsidR="0024139E" w:rsidRPr="00936394" w:rsidRDefault="0024139E" w:rsidP="005D0D1F">
            <w:pPr>
              <w:pStyle w:val="TAL"/>
              <w:rPr>
                <w:ins w:id="2206" w:author="Nokia-93" w:date="2026-01-20T19:37:00Z" w16du:dateUtc="2026-01-20T18:37:00Z"/>
              </w:rPr>
            </w:pPr>
            <w:ins w:id="2207" w:author="Nokia-93" w:date="2026-01-20T19:37:00Z" w16du:dateUtc="2026-01-20T18:37:00Z">
              <w:r w:rsidRPr="00936394">
                <w:t>=</w:t>
              </w:r>
              <w:r>
                <w:t xml:space="preserve"> </w:t>
              </w:r>
              <w:proofErr w:type="gramStart"/>
              <w:r w:rsidRPr="00936394">
                <w:t>{</w:t>
              </w:r>
              <w:r>
                <w:t xml:space="preserve"> </w:t>
              </w:r>
              <w:r w:rsidRPr="00936394">
                <w:t>}</w:t>
              </w:r>
              <w:proofErr w:type="gramEnd"/>
              <w:r>
                <w:t xml:space="preserve"> </w:t>
              </w:r>
              <w:r w:rsidRPr="00936394">
                <w:t>The</w:t>
              </w:r>
              <w:r>
                <w:t xml:space="preserve"> </w:t>
              </w:r>
              <w:r w:rsidRPr="00936394">
                <w:t>empty</w:t>
              </w:r>
              <w:r>
                <w:t xml:space="preserve"> </w:t>
              </w:r>
              <w:r w:rsidRPr="00936394">
                <w:t>array</w:t>
              </w:r>
            </w:ins>
          </w:p>
        </w:tc>
      </w:tr>
      <w:tr w:rsidR="0024139E" w:rsidRPr="00936394" w14:paraId="50A9DAEA" w14:textId="77777777" w:rsidTr="005D0D1F">
        <w:trPr>
          <w:jc w:val="center"/>
          <w:ins w:id="2208" w:author="Nokia-93" w:date="2026-01-20T19:37:00Z"/>
        </w:trPr>
        <w:tc>
          <w:tcPr>
            <w:tcW w:w="3285" w:type="dxa"/>
          </w:tcPr>
          <w:p w14:paraId="6C80B018" w14:textId="77777777" w:rsidR="0024139E" w:rsidRPr="00936394" w:rsidRDefault="0024139E" w:rsidP="005D0D1F">
            <w:pPr>
              <w:pStyle w:val="TAL"/>
              <w:rPr>
                <w:ins w:id="2209" w:author="Nokia-93" w:date="2026-01-20T19:37:00Z" w16du:dateUtc="2026-01-20T18:37:00Z"/>
              </w:rPr>
            </w:pPr>
            <w:ins w:id="2210" w:author="Nokia-93" w:date="2026-01-20T19:37:00Z" w16du:dateUtc="2026-01-20T18:37:00Z">
              <w:r w:rsidRPr="00936394">
                <w:t>S_LENGTH</w:t>
              </w:r>
            </w:ins>
          </w:p>
        </w:tc>
        <w:tc>
          <w:tcPr>
            <w:tcW w:w="3286" w:type="dxa"/>
          </w:tcPr>
          <w:p w14:paraId="1FF08853" w14:textId="77777777" w:rsidR="0024139E" w:rsidRPr="00936394" w:rsidRDefault="0024139E" w:rsidP="005D0D1F">
            <w:pPr>
              <w:pStyle w:val="TAL"/>
              <w:rPr>
                <w:ins w:id="2211" w:author="Nokia-93" w:date="2026-01-20T19:37:00Z" w16du:dateUtc="2026-01-20T18:37:00Z"/>
              </w:rPr>
            </w:pPr>
          </w:p>
        </w:tc>
        <w:tc>
          <w:tcPr>
            <w:tcW w:w="3286" w:type="dxa"/>
          </w:tcPr>
          <w:p w14:paraId="69AA9883" w14:textId="77777777" w:rsidR="0024139E" w:rsidRPr="00936394" w:rsidRDefault="0024139E" w:rsidP="005D0D1F">
            <w:pPr>
              <w:pStyle w:val="TAL"/>
              <w:rPr>
                <w:ins w:id="2212" w:author="Nokia-93" w:date="2026-01-20T19:37:00Z" w16du:dateUtc="2026-01-20T18:37:00Z"/>
              </w:rPr>
            </w:pPr>
            <w:ins w:id="2213" w:author="Nokia-93" w:date="2026-01-20T19:37:00Z" w16du:dateUtc="2026-01-20T18:37:00Z">
              <w:r w:rsidRPr="00936394">
                <w:t>=</w:t>
              </w:r>
              <w:r>
                <w:t xml:space="preserve"> </w:t>
              </w:r>
              <w:r w:rsidRPr="00936394">
                <w:t>0</w:t>
              </w:r>
            </w:ins>
          </w:p>
        </w:tc>
      </w:tr>
    </w:tbl>
    <w:p w14:paraId="1F40307B" w14:textId="77777777" w:rsidR="0024139E" w:rsidRPr="00936394" w:rsidRDefault="0024139E" w:rsidP="0024139E">
      <w:pPr>
        <w:rPr>
          <w:ins w:id="2214" w:author="Nokia-93" w:date="2026-01-20T19:37:00Z" w16du:dateUtc="2026-01-20T18:37:00Z"/>
        </w:rPr>
      </w:pPr>
    </w:p>
    <w:p w14:paraId="7C90A09E" w14:textId="77777777" w:rsidR="0024139E" w:rsidRPr="00936394" w:rsidRDefault="0024139E" w:rsidP="0024139E">
      <w:pPr>
        <w:pStyle w:val="Heading3"/>
        <w:rPr>
          <w:ins w:id="2215" w:author="Nokia-93" w:date="2026-01-20T19:37:00Z" w16du:dateUtc="2026-01-20T18:37:00Z"/>
        </w:rPr>
      </w:pPr>
      <w:bookmarkStart w:id="2216" w:name="_Toc149894287"/>
      <w:bookmarkStart w:id="2217" w:name="_Toc219830476"/>
      <w:ins w:id="2218" w:author="Nokia-93" w:date="2026-01-20T19:37:00Z" w16du:dateUtc="2026-01-20T18:37:00Z">
        <w:r w:rsidRPr="00936394">
          <w:t>7.2.4</w:t>
        </w:r>
        <w:r w:rsidRPr="00936394">
          <w:tab/>
          <w:t>Output Variable Mapping</w:t>
        </w:r>
        <w:bookmarkEnd w:id="2216"/>
        <w:bookmarkEnd w:id="2217"/>
      </w:ins>
    </w:p>
    <w:p w14:paraId="536EC79B" w14:textId="77777777" w:rsidR="0024139E" w:rsidRPr="00936394" w:rsidRDefault="0024139E" w:rsidP="0024139E">
      <w:pPr>
        <w:rPr>
          <w:ins w:id="2219" w:author="Nokia-93" w:date="2026-01-20T19:37:00Z" w16du:dateUtc="2026-01-20T18:37:00Z"/>
        </w:rPr>
      </w:pPr>
      <w:ins w:id="2220" w:author="Nokia-93" w:date="2026-01-20T19:37:00Z" w16du:dateUtc="2026-01-20T18:37:00Z">
        <w:r>
          <w:t>T</w:t>
        </w:r>
        <w:r w:rsidRPr="00936394">
          <w:t>his clause define</w:t>
        </w:r>
        <w:r>
          <w:t>s</w:t>
        </w:r>
        <w:r w:rsidRPr="00936394">
          <w:t xml:space="preserve"> how the output of the 256-AEAD1 algorithm is mapped to the output of the 256-NEA</w:t>
        </w:r>
        <w:r>
          <w:t>4/5/6</w:t>
        </w:r>
        <w:r w:rsidRPr="00936394">
          <w:t xml:space="preserve"> algorithm.</w:t>
        </w:r>
      </w:ins>
    </w:p>
    <w:p w14:paraId="5BEC6909" w14:textId="77777777" w:rsidR="0024139E" w:rsidRPr="00936394" w:rsidRDefault="0024139E" w:rsidP="0024139E">
      <w:pPr>
        <w:rPr>
          <w:ins w:id="2221" w:author="Nokia-93" w:date="2026-01-20T19:37:00Z" w16du:dateUtc="2026-01-20T18:37:00Z"/>
        </w:rPr>
      </w:pPr>
      <w:ins w:id="2222" w:author="Nokia-93" w:date="2026-01-20T19:37:00Z" w16du:dateUtc="2026-01-20T18:37:00Z">
        <w:r w:rsidRPr="00936394">
          <w:t>The mapping of the output variables is given by Table 7.2.4-1.</w:t>
        </w:r>
      </w:ins>
    </w:p>
    <w:p w14:paraId="17867569" w14:textId="77777777" w:rsidR="0024139E" w:rsidRPr="00936394" w:rsidRDefault="0024139E" w:rsidP="0024139E">
      <w:pPr>
        <w:pStyle w:val="TH"/>
        <w:rPr>
          <w:ins w:id="2223" w:author="Nokia-93" w:date="2026-01-20T19:37:00Z" w16du:dateUtc="2026-01-20T18:37:00Z"/>
        </w:rPr>
      </w:pPr>
      <w:ins w:id="2224" w:author="Nokia-93" w:date="2026-01-20T19:37:00Z" w16du:dateUtc="2026-01-20T18:37:00Z">
        <w:r w:rsidRPr="00936394">
          <w:lastRenderedPageBreak/>
          <w:t>Table 7.2.4-1: Output variables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339E72D6" w14:textId="77777777" w:rsidTr="005D0D1F">
        <w:trPr>
          <w:jc w:val="center"/>
          <w:ins w:id="2225" w:author="Nokia-93" w:date="2026-01-20T19:37:00Z"/>
        </w:trPr>
        <w:tc>
          <w:tcPr>
            <w:tcW w:w="3285" w:type="dxa"/>
            <w:shd w:val="clear" w:color="auto" w:fill="D9D9D9"/>
          </w:tcPr>
          <w:p w14:paraId="1C52E948" w14:textId="77777777" w:rsidR="0024139E" w:rsidRPr="00936394" w:rsidRDefault="0024139E" w:rsidP="005D0D1F">
            <w:pPr>
              <w:pStyle w:val="TAH"/>
              <w:rPr>
                <w:ins w:id="2226" w:author="Nokia-93" w:date="2026-01-20T19:37:00Z" w16du:dateUtc="2026-01-20T18:37:00Z"/>
              </w:rPr>
            </w:pPr>
            <w:bookmarkStart w:id="2227" w:name="_MCCTEMPBM_CRPT57480231___4" w:colFirst="0" w:colLast="1"/>
            <w:ins w:id="2228" w:author="Nokia-93" w:date="2026-01-20T19:37:00Z" w16du:dateUtc="2026-01-20T18:37:00Z">
              <w:r w:rsidRPr="00936394">
                <w:t>256-AEAD1</w:t>
              </w:r>
              <w:r>
                <w:t xml:space="preserve"> </w:t>
              </w:r>
              <w:r w:rsidRPr="00936394">
                <w:t>Output</w:t>
              </w:r>
              <w:r>
                <w:t xml:space="preserve"> </w:t>
              </w:r>
              <w:r w:rsidRPr="00936394">
                <w:t>Variable</w:t>
              </w:r>
            </w:ins>
          </w:p>
        </w:tc>
        <w:tc>
          <w:tcPr>
            <w:tcW w:w="3286" w:type="dxa"/>
            <w:shd w:val="clear" w:color="auto" w:fill="D9D9D9"/>
          </w:tcPr>
          <w:p w14:paraId="33CC221C" w14:textId="77777777" w:rsidR="0024139E" w:rsidRPr="00936394" w:rsidRDefault="0024139E" w:rsidP="005D0D1F">
            <w:pPr>
              <w:pStyle w:val="TAH"/>
              <w:rPr>
                <w:ins w:id="2229" w:author="Nokia-93" w:date="2026-01-20T19:37:00Z" w16du:dateUtc="2026-01-20T18:37:00Z"/>
              </w:rPr>
            </w:pPr>
            <w:ins w:id="2230" w:author="Nokia-93" w:date="2026-01-20T19:37:00Z" w16du:dateUtc="2026-01-20T18:37:00Z">
              <w:r w:rsidRPr="00936394">
                <w:t>256-NIA</w:t>
              </w:r>
              <w:r>
                <w:t xml:space="preserve">4/5/6 </w:t>
              </w:r>
              <w:r w:rsidRPr="00936394">
                <w:t>Output</w:t>
              </w:r>
              <w:r>
                <w:t xml:space="preserve"> </w:t>
              </w:r>
              <w:r w:rsidRPr="00936394">
                <w:t>Variable</w:t>
              </w:r>
            </w:ins>
          </w:p>
        </w:tc>
        <w:tc>
          <w:tcPr>
            <w:tcW w:w="3286" w:type="dxa"/>
            <w:shd w:val="clear" w:color="auto" w:fill="D9D9D9"/>
          </w:tcPr>
          <w:p w14:paraId="3945536E" w14:textId="77777777" w:rsidR="0024139E" w:rsidRPr="00936394" w:rsidRDefault="0024139E" w:rsidP="005D0D1F">
            <w:pPr>
              <w:pStyle w:val="TAH"/>
              <w:rPr>
                <w:ins w:id="2231" w:author="Nokia-93" w:date="2026-01-20T19:37:00Z" w16du:dateUtc="2026-01-20T18:37:00Z"/>
              </w:rPr>
            </w:pPr>
            <w:ins w:id="2232" w:author="Nokia-93" w:date="2026-01-20T19:37:00Z" w16du:dateUtc="2026-01-20T18:37:00Z">
              <w:r w:rsidRPr="00936394">
                <w:t>Other</w:t>
              </w:r>
              <w:r>
                <w:t xml:space="preserve"> </w:t>
              </w:r>
              <w:r w:rsidRPr="00936394">
                <w:t>Constant</w:t>
              </w:r>
            </w:ins>
          </w:p>
        </w:tc>
      </w:tr>
      <w:bookmarkEnd w:id="2227"/>
      <w:tr w:rsidR="0024139E" w:rsidRPr="00936394" w14:paraId="4F7EC8FC" w14:textId="77777777" w:rsidTr="005D0D1F">
        <w:trPr>
          <w:jc w:val="center"/>
          <w:ins w:id="2233" w:author="Nokia-93" w:date="2026-01-20T19:37:00Z"/>
        </w:trPr>
        <w:tc>
          <w:tcPr>
            <w:tcW w:w="3285" w:type="dxa"/>
          </w:tcPr>
          <w:p w14:paraId="60A84758" w14:textId="1C623C43" w:rsidR="0024139E" w:rsidRPr="00936394" w:rsidRDefault="0024139E" w:rsidP="005D0D1F">
            <w:pPr>
              <w:pStyle w:val="TAL"/>
              <w:rPr>
                <w:ins w:id="2234" w:author="Nokia-93" w:date="2026-01-20T19:37:00Z" w16du:dateUtc="2026-01-20T18:37:00Z"/>
              </w:rPr>
            </w:pPr>
            <w:ins w:id="2235" w:author="Nokia-93" w:date="2026-01-20T19:37:00Z" w16du:dateUtc="2026-01-20T18:37:00Z">
              <w:r w:rsidRPr="00936394">
                <w:t>MAC</w:t>
              </w:r>
            </w:ins>
          </w:p>
        </w:tc>
        <w:tc>
          <w:tcPr>
            <w:tcW w:w="3286" w:type="dxa"/>
          </w:tcPr>
          <w:p w14:paraId="32C5DF60" w14:textId="335F77F4" w:rsidR="0024139E" w:rsidRPr="00936394" w:rsidRDefault="0024139E" w:rsidP="005D0D1F">
            <w:pPr>
              <w:pStyle w:val="TAL"/>
              <w:rPr>
                <w:ins w:id="2236" w:author="Nokia-93" w:date="2026-01-20T19:37:00Z" w16du:dateUtc="2026-01-20T18:37:00Z"/>
              </w:rPr>
            </w:pPr>
            <w:ins w:id="2237" w:author="Nokia-93" w:date="2026-01-20T19:37:00Z" w16du:dateUtc="2026-01-20T18:37:00Z">
              <w:r w:rsidRPr="00936394">
                <w:t>MAC</w:t>
              </w:r>
            </w:ins>
            <w:ins w:id="2238" w:author="Nokia-93" w:date="2026-02-10T05:52:00Z" w16du:dateUtc="2026-02-10T04:52:00Z">
              <w:r w:rsidR="009F36DA" w:rsidRPr="00F77740">
                <w:t>-I</w:t>
              </w:r>
            </w:ins>
          </w:p>
        </w:tc>
        <w:tc>
          <w:tcPr>
            <w:tcW w:w="3286" w:type="dxa"/>
          </w:tcPr>
          <w:p w14:paraId="6C1728A2" w14:textId="77777777" w:rsidR="0024139E" w:rsidRPr="00936394" w:rsidRDefault="0024139E" w:rsidP="005D0D1F">
            <w:pPr>
              <w:pStyle w:val="TAL"/>
              <w:rPr>
                <w:ins w:id="2239" w:author="Nokia-93" w:date="2026-01-20T19:37:00Z" w16du:dateUtc="2026-01-20T18:37:00Z"/>
              </w:rPr>
            </w:pPr>
          </w:p>
        </w:tc>
      </w:tr>
    </w:tbl>
    <w:p w14:paraId="4DF14862" w14:textId="77777777" w:rsidR="0024139E" w:rsidRDefault="0024139E" w:rsidP="0024139E">
      <w:pPr>
        <w:rPr>
          <w:ins w:id="2240" w:author="Nokia-93" w:date="2026-01-20T19:37:00Z" w16du:dateUtc="2026-01-20T18:37:00Z"/>
        </w:rPr>
      </w:pPr>
    </w:p>
    <w:p w14:paraId="3C72B377" w14:textId="5F3EE9C6" w:rsidR="0024139E" w:rsidRPr="00936394" w:rsidRDefault="0024139E" w:rsidP="0024139E">
      <w:pPr>
        <w:pStyle w:val="NO"/>
        <w:rPr>
          <w:ins w:id="2241" w:author="Nokia-93" w:date="2026-01-20T19:37:00Z" w16du:dateUtc="2026-01-20T18:37:00Z"/>
        </w:rPr>
      </w:pPr>
      <w:ins w:id="2242" w:author="Nokia-93" w:date="2026-01-20T19:37:00Z" w16du:dateUtc="2026-01-20T18:37:00Z">
        <w:r w:rsidRPr="00936394">
          <w:rPr>
            <w:caps/>
          </w:rPr>
          <w:t>Note</w:t>
        </w:r>
        <w:r w:rsidRPr="00936394">
          <w:t xml:space="preserve">: </w:t>
        </w:r>
        <w:r>
          <w:tab/>
        </w:r>
        <w:r w:rsidRPr="00936394">
          <w:t>The current PDCP (</w:t>
        </w:r>
      </w:ins>
      <w:ins w:id="2243" w:author="Nokia-93" w:date="2026-01-21T08:16:00Z" w16du:dateUtc="2026-01-21T07:16:00Z">
        <w:r w:rsidR="001F793D">
          <w:t>[7]</w:t>
        </w:r>
      </w:ins>
      <w:ins w:id="2244" w:author="Nokia-93" w:date="2026-01-20T19:37:00Z" w16du:dateUtc="2026-01-20T18:37:00Z">
        <w:r w:rsidRPr="00936394">
          <w:t>) specifies that the integrity check should be done on the plaintext message. To achieve that the MESSAGE</w:t>
        </w:r>
        <w:r>
          <w:t xml:space="preserve"> is fed</w:t>
        </w:r>
        <w:r w:rsidRPr="00936394">
          <w:t xml:space="preserve"> to the 256-AEAD1 algorithm as pure Additional Authenticated Data (AAD). The S_LENGTH is equal to zero so no encryption / decryption will be performed.</w:t>
        </w:r>
      </w:ins>
    </w:p>
    <w:p w14:paraId="175BAA3C" w14:textId="77777777" w:rsidR="0024139E" w:rsidRPr="00936394" w:rsidRDefault="0024139E" w:rsidP="0024139E">
      <w:pPr>
        <w:pStyle w:val="Heading3"/>
        <w:rPr>
          <w:ins w:id="2245" w:author="Nokia-93" w:date="2026-01-20T19:37:00Z" w16du:dateUtc="2026-01-20T18:37:00Z"/>
        </w:rPr>
      </w:pPr>
      <w:bookmarkStart w:id="2246" w:name="_Toc149894288"/>
      <w:bookmarkStart w:id="2247" w:name="_Toc219830477"/>
      <w:ins w:id="2248" w:author="Nokia-93" w:date="2026-01-20T19:37:00Z" w16du:dateUtc="2026-01-20T18:37:00Z">
        <w:r w:rsidRPr="00936394">
          <w:t>7.2.5</w:t>
        </w:r>
        <w:r w:rsidRPr="00936394">
          <w:tab/>
          <w:t>The IV Construction for the 256-NIA</w:t>
        </w:r>
        <w:r>
          <w:t>4/5/6</w:t>
        </w:r>
        <w:bookmarkEnd w:id="2246"/>
        <w:bookmarkEnd w:id="2247"/>
      </w:ins>
    </w:p>
    <w:p w14:paraId="329E76A5" w14:textId="77777777" w:rsidR="0024139E" w:rsidRPr="00936394" w:rsidRDefault="0024139E" w:rsidP="0024139E">
      <w:pPr>
        <w:rPr>
          <w:ins w:id="2249" w:author="Nokia-93" w:date="2026-01-20T19:37:00Z" w16du:dateUtc="2026-01-20T18:37:00Z"/>
        </w:rPr>
      </w:pPr>
      <w:ins w:id="2250" w:author="Nokia-93" w:date="2026-01-20T19:37:00Z" w16du:dateUtc="2026-01-20T18:37:00Z">
        <w:r w:rsidRPr="00936394">
          <w:t>To construct the IV input variable to 256-AEAD1, the following values according to the Make_5GIV mapping defined in Clause 4.3.2 shall be used.</w:t>
        </w:r>
      </w:ins>
    </w:p>
    <w:p w14:paraId="043A7049" w14:textId="395D2C54" w:rsidR="0024139E" w:rsidRPr="00936394" w:rsidRDefault="0024139E" w:rsidP="0024139E">
      <w:pPr>
        <w:rPr>
          <w:ins w:id="2251" w:author="Nokia-93" w:date="2026-01-20T19:37:00Z" w16du:dateUtc="2026-01-20T18:37:00Z"/>
        </w:rPr>
      </w:pPr>
      <w:ins w:id="2252" w:author="Nokia-93" w:date="2026-01-20T19:37:00Z" w16du:dateUtc="2026-01-20T18:37:00Z">
        <w:r w:rsidRPr="00936394">
          <w:t>The Make_5GIV variables mapping for 256-N</w:t>
        </w:r>
      </w:ins>
      <w:ins w:id="2253" w:author="Nokia-93" w:date="2026-02-10T05:54:00Z" w16du:dateUtc="2026-02-10T04:54:00Z">
        <w:r w:rsidR="009F36DA" w:rsidRPr="00F77740">
          <w:t>I</w:t>
        </w:r>
      </w:ins>
      <w:ins w:id="2254" w:author="Nokia-93" w:date="2026-01-20T19:37:00Z" w16du:dateUtc="2026-01-20T18:37:00Z">
        <w:r w:rsidRPr="00936394">
          <w:t>A</w:t>
        </w:r>
        <w:r>
          <w:t>4/5/6</w:t>
        </w:r>
        <w:r w:rsidRPr="00936394">
          <w:t xml:space="preserve"> is given by Table 7.2.5-1.</w:t>
        </w:r>
      </w:ins>
    </w:p>
    <w:p w14:paraId="50F259EA" w14:textId="77777777" w:rsidR="0024139E" w:rsidRPr="00936394" w:rsidRDefault="0024139E" w:rsidP="0024139E">
      <w:pPr>
        <w:pStyle w:val="TH"/>
        <w:rPr>
          <w:ins w:id="2255" w:author="Nokia-93" w:date="2026-01-20T19:37:00Z" w16du:dateUtc="2026-01-20T18:37:00Z"/>
        </w:rPr>
      </w:pPr>
      <w:ins w:id="2256" w:author="Nokia-93" w:date="2026-01-20T19:37:00Z" w16du:dateUtc="2026-01-20T18:37:00Z">
        <w:r w:rsidRPr="00936394">
          <w:t>Table 7.2.5-1: The Make_5GIV Variables mapping for 256-NIA</w:t>
        </w:r>
        <w:r>
          <w:t>4/5/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28F8F11C" w14:textId="77777777" w:rsidTr="005D0D1F">
        <w:trPr>
          <w:jc w:val="center"/>
          <w:ins w:id="2257" w:author="Nokia-93" w:date="2026-01-20T19:37:00Z"/>
        </w:trPr>
        <w:tc>
          <w:tcPr>
            <w:tcW w:w="3285" w:type="dxa"/>
            <w:shd w:val="clear" w:color="auto" w:fill="D9D9D9"/>
          </w:tcPr>
          <w:p w14:paraId="7C704517" w14:textId="77777777" w:rsidR="0024139E" w:rsidRPr="00936394" w:rsidRDefault="0024139E" w:rsidP="005D0D1F">
            <w:pPr>
              <w:pStyle w:val="TAH"/>
              <w:rPr>
                <w:ins w:id="2258" w:author="Nokia-93" w:date="2026-01-20T19:37:00Z" w16du:dateUtc="2026-01-20T18:37:00Z"/>
              </w:rPr>
            </w:pPr>
            <w:bookmarkStart w:id="2259" w:name="_MCCTEMPBM_CRPT57480232___4" w:colFirst="0" w:colLast="1"/>
            <w:ins w:id="2260" w:author="Nokia-93" w:date="2026-01-20T19:37:00Z" w16du:dateUtc="2026-01-20T18:37:00Z">
              <w:r w:rsidRPr="00936394">
                <w:t>Make_5GIV</w:t>
              </w:r>
              <w:r>
                <w:t xml:space="preserve"> </w:t>
              </w:r>
              <w:r w:rsidRPr="00936394">
                <w:t>Input</w:t>
              </w:r>
              <w:r>
                <w:t xml:space="preserve"> </w:t>
              </w:r>
              <w:r w:rsidRPr="00936394">
                <w:t>Variable</w:t>
              </w:r>
            </w:ins>
          </w:p>
        </w:tc>
        <w:tc>
          <w:tcPr>
            <w:tcW w:w="3286" w:type="dxa"/>
            <w:shd w:val="clear" w:color="auto" w:fill="D9D9D9"/>
          </w:tcPr>
          <w:p w14:paraId="7A177073" w14:textId="57209C57" w:rsidR="0024139E" w:rsidRPr="00936394" w:rsidRDefault="0024139E" w:rsidP="005D0D1F">
            <w:pPr>
              <w:pStyle w:val="TAH"/>
              <w:rPr>
                <w:ins w:id="2261" w:author="Nokia-93" w:date="2026-01-20T19:37:00Z" w16du:dateUtc="2026-01-20T18:37:00Z"/>
              </w:rPr>
            </w:pPr>
            <w:ins w:id="2262" w:author="Nokia-93" w:date="2026-01-20T19:37:00Z" w16du:dateUtc="2026-01-20T18:37:00Z">
              <w:r w:rsidRPr="00936394">
                <w:t>256-N</w:t>
              </w:r>
            </w:ins>
            <w:ins w:id="2263" w:author="Nokia-93" w:date="2026-02-10T05:54:00Z" w16du:dateUtc="2026-02-10T04:54:00Z">
              <w:r w:rsidR="009F36DA" w:rsidRPr="00F77740">
                <w:t>I</w:t>
              </w:r>
            </w:ins>
            <w:ins w:id="2264" w:author="Nokia-93" w:date="2026-01-20T19:37:00Z" w16du:dateUtc="2026-01-20T18:37:00Z">
              <w:r w:rsidRPr="00936394">
                <w:t>A</w:t>
              </w:r>
              <w:r>
                <w:t xml:space="preserve">4/5/6 </w:t>
              </w:r>
              <w:r w:rsidRPr="00936394">
                <w:t>Input</w:t>
              </w:r>
              <w:r>
                <w:t xml:space="preserve"> </w:t>
              </w:r>
              <w:r w:rsidRPr="00936394">
                <w:t>Variable</w:t>
              </w:r>
            </w:ins>
          </w:p>
        </w:tc>
        <w:tc>
          <w:tcPr>
            <w:tcW w:w="3286" w:type="dxa"/>
            <w:shd w:val="clear" w:color="auto" w:fill="D9D9D9"/>
          </w:tcPr>
          <w:p w14:paraId="7041D799" w14:textId="77777777" w:rsidR="0024139E" w:rsidRPr="00936394" w:rsidRDefault="0024139E" w:rsidP="005D0D1F">
            <w:pPr>
              <w:pStyle w:val="TAH"/>
              <w:rPr>
                <w:ins w:id="2265" w:author="Nokia-93" w:date="2026-01-20T19:37:00Z" w16du:dateUtc="2026-01-20T18:37:00Z"/>
              </w:rPr>
            </w:pPr>
            <w:ins w:id="2266" w:author="Nokia-93" w:date="2026-01-20T19:37:00Z" w16du:dateUtc="2026-01-20T18:37:00Z">
              <w:r w:rsidRPr="00936394">
                <w:t>Other</w:t>
              </w:r>
              <w:r>
                <w:t xml:space="preserve"> </w:t>
              </w:r>
              <w:r w:rsidRPr="00936394">
                <w:t>Constant</w:t>
              </w:r>
            </w:ins>
          </w:p>
        </w:tc>
      </w:tr>
      <w:bookmarkEnd w:id="2259"/>
      <w:tr w:rsidR="0024139E" w:rsidRPr="00936394" w14:paraId="70959122" w14:textId="77777777" w:rsidTr="005D0D1F">
        <w:trPr>
          <w:jc w:val="center"/>
          <w:ins w:id="2267" w:author="Nokia-93" w:date="2026-01-20T19:37:00Z"/>
        </w:trPr>
        <w:tc>
          <w:tcPr>
            <w:tcW w:w="3285" w:type="dxa"/>
          </w:tcPr>
          <w:p w14:paraId="714681A1" w14:textId="77777777" w:rsidR="0024139E" w:rsidRPr="00936394" w:rsidRDefault="0024139E" w:rsidP="005D0D1F">
            <w:pPr>
              <w:pStyle w:val="TAL"/>
              <w:rPr>
                <w:ins w:id="2268" w:author="Nokia-93" w:date="2026-01-20T19:37:00Z" w16du:dateUtc="2026-01-20T18:37:00Z"/>
              </w:rPr>
            </w:pPr>
            <w:ins w:id="2269" w:author="Nokia-93" w:date="2026-01-20T19:37:00Z" w16du:dateUtc="2026-01-20T18:37:00Z">
              <w:r w:rsidRPr="00936394">
                <w:t>COUNT</w:t>
              </w:r>
            </w:ins>
          </w:p>
        </w:tc>
        <w:tc>
          <w:tcPr>
            <w:tcW w:w="3286" w:type="dxa"/>
          </w:tcPr>
          <w:p w14:paraId="38E8021D" w14:textId="77777777" w:rsidR="0024139E" w:rsidRPr="00936394" w:rsidRDefault="0024139E" w:rsidP="005D0D1F">
            <w:pPr>
              <w:pStyle w:val="TAL"/>
              <w:rPr>
                <w:ins w:id="2270" w:author="Nokia-93" w:date="2026-01-20T19:37:00Z" w16du:dateUtc="2026-01-20T18:37:00Z"/>
              </w:rPr>
            </w:pPr>
            <w:ins w:id="2271" w:author="Nokia-93" w:date="2026-01-20T19:37:00Z" w16du:dateUtc="2026-01-20T18:37:00Z">
              <w:r w:rsidRPr="00936394">
                <w:t>COUNT-I</w:t>
              </w:r>
            </w:ins>
          </w:p>
        </w:tc>
        <w:tc>
          <w:tcPr>
            <w:tcW w:w="3286" w:type="dxa"/>
          </w:tcPr>
          <w:p w14:paraId="37A5D97E" w14:textId="77777777" w:rsidR="0024139E" w:rsidRPr="00936394" w:rsidRDefault="0024139E" w:rsidP="005D0D1F">
            <w:pPr>
              <w:pStyle w:val="TAL"/>
              <w:rPr>
                <w:ins w:id="2272" w:author="Nokia-93" w:date="2026-01-20T19:37:00Z" w16du:dateUtc="2026-01-20T18:37:00Z"/>
              </w:rPr>
            </w:pPr>
          </w:p>
        </w:tc>
      </w:tr>
      <w:tr w:rsidR="0024139E" w:rsidRPr="00936394" w14:paraId="6E6AD758" w14:textId="77777777" w:rsidTr="005D0D1F">
        <w:trPr>
          <w:jc w:val="center"/>
          <w:ins w:id="2273" w:author="Nokia-93" w:date="2026-01-20T19:37:00Z"/>
        </w:trPr>
        <w:tc>
          <w:tcPr>
            <w:tcW w:w="3285" w:type="dxa"/>
          </w:tcPr>
          <w:p w14:paraId="34EDC7CD" w14:textId="77777777" w:rsidR="0024139E" w:rsidRPr="00936394" w:rsidRDefault="0024139E" w:rsidP="005D0D1F">
            <w:pPr>
              <w:pStyle w:val="TAL"/>
              <w:rPr>
                <w:ins w:id="2274" w:author="Nokia-93" w:date="2026-01-20T19:37:00Z" w16du:dateUtc="2026-01-20T18:37:00Z"/>
              </w:rPr>
            </w:pPr>
            <w:ins w:id="2275" w:author="Nokia-93" w:date="2026-01-20T19:37:00Z" w16du:dateUtc="2026-01-20T18:37:00Z">
              <w:r w:rsidRPr="00936394">
                <w:t>BEARER</w:t>
              </w:r>
            </w:ins>
          </w:p>
        </w:tc>
        <w:tc>
          <w:tcPr>
            <w:tcW w:w="3286" w:type="dxa"/>
          </w:tcPr>
          <w:p w14:paraId="2116E675" w14:textId="77777777" w:rsidR="0024139E" w:rsidRPr="00936394" w:rsidRDefault="0024139E" w:rsidP="005D0D1F">
            <w:pPr>
              <w:pStyle w:val="TAL"/>
              <w:rPr>
                <w:ins w:id="2276" w:author="Nokia-93" w:date="2026-01-20T19:37:00Z" w16du:dateUtc="2026-01-20T18:37:00Z"/>
              </w:rPr>
            </w:pPr>
            <w:ins w:id="2277" w:author="Nokia-93" w:date="2026-01-20T19:37:00Z" w16du:dateUtc="2026-01-20T18:37:00Z">
              <w:r w:rsidRPr="00936394">
                <w:t>BEARER</w:t>
              </w:r>
            </w:ins>
          </w:p>
        </w:tc>
        <w:tc>
          <w:tcPr>
            <w:tcW w:w="3286" w:type="dxa"/>
          </w:tcPr>
          <w:p w14:paraId="0693C7F6" w14:textId="77777777" w:rsidR="0024139E" w:rsidRPr="00936394" w:rsidRDefault="0024139E" w:rsidP="005D0D1F">
            <w:pPr>
              <w:pStyle w:val="TAL"/>
              <w:rPr>
                <w:ins w:id="2278" w:author="Nokia-93" w:date="2026-01-20T19:37:00Z" w16du:dateUtc="2026-01-20T18:37:00Z"/>
              </w:rPr>
            </w:pPr>
          </w:p>
        </w:tc>
      </w:tr>
      <w:tr w:rsidR="0024139E" w:rsidRPr="00936394" w14:paraId="39E00BAF" w14:textId="77777777" w:rsidTr="005D0D1F">
        <w:trPr>
          <w:jc w:val="center"/>
          <w:ins w:id="2279" w:author="Nokia-93" w:date="2026-01-20T19:37:00Z"/>
        </w:trPr>
        <w:tc>
          <w:tcPr>
            <w:tcW w:w="3285" w:type="dxa"/>
          </w:tcPr>
          <w:p w14:paraId="13D446E7" w14:textId="77777777" w:rsidR="0024139E" w:rsidRPr="00936394" w:rsidRDefault="0024139E" w:rsidP="005D0D1F">
            <w:pPr>
              <w:pStyle w:val="TAL"/>
              <w:rPr>
                <w:ins w:id="2280" w:author="Nokia-93" w:date="2026-01-20T19:37:00Z" w16du:dateUtc="2026-01-20T18:37:00Z"/>
              </w:rPr>
            </w:pPr>
            <w:ins w:id="2281" w:author="Nokia-93" w:date="2026-01-20T19:37:00Z" w16du:dateUtc="2026-01-20T18:37:00Z">
              <w:r w:rsidRPr="00936394">
                <w:t>DIRECTION</w:t>
              </w:r>
            </w:ins>
          </w:p>
        </w:tc>
        <w:tc>
          <w:tcPr>
            <w:tcW w:w="3286" w:type="dxa"/>
          </w:tcPr>
          <w:p w14:paraId="51B0D02D" w14:textId="77777777" w:rsidR="0024139E" w:rsidRPr="00936394" w:rsidRDefault="0024139E" w:rsidP="005D0D1F">
            <w:pPr>
              <w:pStyle w:val="TAL"/>
              <w:rPr>
                <w:ins w:id="2282" w:author="Nokia-93" w:date="2026-01-20T19:37:00Z" w16du:dateUtc="2026-01-20T18:37:00Z"/>
              </w:rPr>
            </w:pPr>
            <w:ins w:id="2283" w:author="Nokia-93" w:date="2026-01-20T19:37:00Z" w16du:dateUtc="2026-01-20T18:37:00Z">
              <w:r w:rsidRPr="00936394">
                <w:t>DIRECTION</w:t>
              </w:r>
            </w:ins>
          </w:p>
        </w:tc>
        <w:tc>
          <w:tcPr>
            <w:tcW w:w="3286" w:type="dxa"/>
          </w:tcPr>
          <w:p w14:paraId="072F3A66" w14:textId="77777777" w:rsidR="0024139E" w:rsidRPr="00936394" w:rsidRDefault="0024139E" w:rsidP="005D0D1F">
            <w:pPr>
              <w:pStyle w:val="TAL"/>
              <w:rPr>
                <w:ins w:id="2284" w:author="Nokia-93" w:date="2026-01-20T19:37:00Z" w16du:dateUtc="2026-01-20T18:37:00Z"/>
              </w:rPr>
            </w:pPr>
          </w:p>
        </w:tc>
      </w:tr>
      <w:tr w:rsidR="0024139E" w:rsidRPr="00936394" w14:paraId="5F38EBB5" w14:textId="77777777" w:rsidTr="005D0D1F">
        <w:trPr>
          <w:jc w:val="center"/>
          <w:ins w:id="2285" w:author="Nokia-93" w:date="2026-01-20T19:37:00Z"/>
        </w:trPr>
        <w:tc>
          <w:tcPr>
            <w:tcW w:w="3285" w:type="dxa"/>
          </w:tcPr>
          <w:p w14:paraId="632D0DFE" w14:textId="77777777" w:rsidR="0024139E" w:rsidRPr="00936394" w:rsidRDefault="0024139E" w:rsidP="005D0D1F">
            <w:pPr>
              <w:pStyle w:val="TAL"/>
              <w:rPr>
                <w:ins w:id="2286" w:author="Nokia-93" w:date="2026-01-20T19:37:00Z" w16du:dateUtc="2026-01-20T18:37:00Z"/>
              </w:rPr>
            </w:pPr>
            <w:ins w:id="2287" w:author="Nokia-93" w:date="2026-01-20T19:37:00Z" w16du:dateUtc="2026-01-20T18:37:00Z">
              <w:r w:rsidRPr="00936394">
                <w:t>MAC_BYTES</w:t>
              </w:r>
            </w:ins>
          </w:p>
        </w:tc>
        <w:tc>
          <w:tcPr>
            <w:tcW w:w="3286" w:type="dxa"/>
          </w:tcPr>
          <w:p w14:paraId="527EA5CF" w14:textId="77777777" w:rsidR="0024139E" w:rsidRPr="00936394" w:rsidRDefault="0024139E" w:rsidP="005D0D1F">
            <w:pPr>
              <w:pStyle w:val="TAL"/>
              <w:rPr>
                <w:ins w:id="2288" w:author="Nokia-93" w:date="2026-01-20T19:37:00Z" w16du:dateUtc="2026-01-20T18:37:00Z"/>
              </w:rPr>
            </w:pPr>
            <w:ins w:id="2289" w:author="Nokia-93" w:date="2026-01-20T19:37:00Z" w16du:dateUtc="2026-01-20T18:37:00Z">
              <w:r w:rsidRPr="00936394">
                <w:t>MAC_BYTES</w:t>
              </w:r>
            </w:ins>
          </w:p>
        </w:tc>
        <w:tc>
          <w:tcPr>
            <w:tcW w:w="3286" w:type="dxa"/>
          </w:tcPr>
          <w:p w14:paraId="5FABDC8D" w14:textId="77777777" w:rsidR="0024139E" w:rsidRPr="00936394" w:rsidRDefault="0024139E" w:rsidP="005D0D1F">
            <w:pPr>
              <w:pStyle w:val="TAL"/>
              <w:rPr>
                <w:ins w:id="2290" w:author="Nokia-93" w:date="2026-01-20T19:37:00Z" w16du:dateUtc="2026-01-20T18:37:00Z"/>
              </w:rPr>
            </w:pPr>
          </w:p>
        </w:tc>
      </w:tr>
      <w:tr w:rsidR="0024139E" w:rsidRPr="00936394" w14:paraId="47B48BA3" w14:textId="77777777" w:rsidTr="005D0D1F">
        <w:trPr>
          <w:jc w:val="center"/>
          <w:ins w:id="2291" w:author="Nokia-93" w:date="2026-01-20T19:37:00Z"/>
        </w:trPr>
        <w:tc>
          <w:tcPr>
            <w:tcW w:w="3285" w:type="dxa"/>
          </w:tcPr>
          <w:p w14:paraId="25B75A78" w14:textId="77777777" w:rsidR="0024139E" w:rsidRPr="00936394" w:rsidRDefault="0024139E" w:rsidP="005D0D1F">
            <w:pPr>
              <w:pStyle w:val="TAL"/>
              <w:rPr>
                <w:ins w:id="2292" w:author="Nokia-93" w:date="2026-01-20T19:37:00Z" w16du:dateUtc="2026-01-20T18:37:00Z"/>
              </w:rPr>
            </w:pPr>
            <w:ins w:id="2293" w:author="Nokia-93" w:date="2026-01-20T19:37:00Z" w16du:dateUtc="2026-01-20T18:37:00Z">
              <w:r w:rsidRPr="00936394">
                <w:t>CF</w:t>
              </w:r>
            </w:ins>
          </w:p>
        </w:tc>
        <w:tc>
          <w:tcPr>
            <w:tcW w:w="3286" w:type="dxa"/>
          </w:tcPr>
          <w:p w14:paraId="06166DA9" w14:textId="77777777" w:rsidR="0024139E" w:rsidRPr="00936394" w:rsidRDefault="0024139E" w:rsidP="005D0D1F">
            <w:pPr>
              <w:pStyle w:val="TAL"/>
              <w:rPr>
                <w:ins w:id="2294" w:author="Nokia-93" w:date="2026-01-20T19:37:00Z" w16du:dateUtc="2026-01-20T18:37:00Z"/>
              </w:rPr>
            </w:pPr>
          </w:p>
        </w:tc>
        <w:tc>
          <w:tcPr>
            <w:tcW w:w="3286" w:type="dxa"/>
          </w:tcPr>
          <w:p w14:paraId="2579AB7C" w14:textId="77777777" w:rsidR="0024139E" w:rsidRPr="00936394" w:rsidRDefault="0024139E" w:rsidP="005D0D1F">
            <w:pPr>
              <w:pStyle w:val="TAL"/>
              <w:rPr>
                <w:ins w:id="2295" w:author="Nokia-93" w:date="2026-01-20T19:37:00Z" w16du:dateUtc="2026-01-20T18:37:00Z"/>
              </w:rPr>
            </w:pPr>
            <w:ins w:id="2296" w:author="Nokia-93" w:date="2026-01-20T19:37:00Z" w16du:dateUtc="2026-01-20T18:37:00Z">
              <w:r w:rsidRPr="00936394">
                <w:t>=</w:t>
              </w:r>
              <w:r>
                <w:t xml:space="preserve"> </w:t>
              </w:r>
              <w:r w:rsidRPr="00936394">
                <w:t>0</w:t>
              </w:r>
            </w:ins>
          </w:p>
        </w:tc>
      </w:tr>
      <w:tr w:rsidR="0024139E" w:rsidRPr="00936394" w14:paraId="7EDC1CD2" w14:textId="77777777" w:rsidTr="005D0D1F">
        <w:trPr>
          <w:jc w:val="center"/>
          <w:ins w:id="2297" w:author="Nokia-93" w:date="2026-01-20T19:37:00Z"/>
        </w:trPr>
        <w:tc>
          <w:tcPr>
            <w:tcW w:w="3285" w:type="dxa"/>
          </w:tcPr>
          <w:p w14:paraId="745DD303" w14:textId="77777777" w:rsidR="0024139E" w:rsidRPr="00936394" w:rsidRDefault="0024139E" w:rsidP="005D0D1F">
            <w:pPr>
              <w:pStyle w:val="TAL"/>
              <w:rPr>
                <w:ins w:id="2298" w:author="Nokia-93" w:date="2026-01-20T19:37:00Z" w16du:dateUtc="2026-01-20T18:37:00Z"/>
              </w:rPr>
            </w:pPr>
            <w:ins w:id="2299" w:author="Nokia-93" w:date="2026-01-20T19:37:00Z" w16du:dateUtc="2026-01-20T18:37:00Z">
              <w:r w:rsidRPr="00936394">
                <w:t>LK</w:t>
              </w:r>
            </w:ins>
          </w:p>
        </w:tc>
        <w:tc>
          <w:tcPr>
            <w:tcW w:w="3286" w:type="dxa"/>
          </w:tcPr>
          <w:p w14:paraId="4E752262" w14:textId="77777777" w:rsidR="0024139E" w:rsidRPr="00936394" w:rsidRDefault="0024139E" w:rsidP="005D0D1F">
            <w:pPr>
              <w:pStyle w:val="TAL"/>
              <w:rPr>
                <w:ins w:id="2300" w:author="Nokia-93" w:date="2026-01-20T19:37:00Z" w16du:dateUtc="2026-01-20T18:37:00Z"/>
              </w:rPr>
            </w:pPr>
          </w:p>
        </w:tc>
        <w:tc>
          <w:tcPr>
            <w:tcW w:w="3286" w:type="dxa"/>
          </w:tcPr>
          <w:p w14:paraId="7EB4F306" w14:textId="77777777" w:rsidR="0024139E" w:rsidRPr="00936394" w:rsidRDefault="0024139E" w:rsidP="005D0D1F">
            <w:pPr>
              <w:pStyle w:val="TAL"/>
              <w:rPr>
                <w:ins w:id="2301" w:author="Nokia-93" w:date="2026-01-20T19:37:00Z" w16du:dateUtc="2026-01-20T18:37:00Z"/>
              </w:rPr>
            </w:pPr>
            <w:ins w:id="2302" w:author="Nokia-93" w:date="2026-01-20T19:37:00Z" w16du:dateUtc="2026-01-20T18:37:00Z">
              <w:r w:rsidRPr="00936394">
                <w:t>=</w:t>
              </w:r>
              <w:r>
                <w:t xml:space="preserve"> </w:t>
              </w:r>
              <w:r w:rsidRPr="00936394">
                <w:t>0</w:t>
              </w:r>
            </w:ins>
          </w:p>
        </w:tc>
      </w:tr>
      <w:tr w:rsidR="0024139E" w:rsidRPr="00936394" w14:paraId="119CE775" w14:textId="77777777" w:rsidTr="005D0D1F">
        <w:trPr>
          <w:jc w:val="center"/>
          <w:ins w:id="2303" w:author="Nokia-93" w:date="2026-01-20T19:37:00Z"/>
        </w:trPr>
        <w:tc>
          <w:tcPr>
            <w:tcW w:w="3285" w:type="dxa"/>
          </w:tcPr>
          <w:p w14:paraId="5D4A9701" w14:textId="77777777" w:rsidR="0024139E" w:rsidRPr="00936394" w:rsidRDefault="0024139E" w:rsidP="005D0D1F">
            <w:pPr>
              <w:pStyle w:val="TAL"/>
              <w:rPr>
                <w:ins w:id="2304" w:author="Nokia-93" w:date="2026-01-20T19:37:00Z" w16du:dateUtc="2026-01-20T18:37:00Z"/>
              </w:rPr>
            </w:pPr>
            <w:ins w:id="2305" w:author="Nokia-93" w:date="2026-01-20T19:37:00Z" w16du:dateUtc="2026-01-20T18:37:00Z">
              <w:r w:rsidRPr="00936394">
                <w:t>AI</w:t>
              </w:r>
            </w:ins>
          </w:p>
        </w:tc>
        <w:tc>
          <w:tcPr>
            <w:tcW w:w="3286" w:type="dxa"/>
          </w:tcPr>
          <w:p w14:paraId="118FDECD" w14:textId="77777777" w:rsidR="0024139E" w:rsidRPr="00936394" w:rsidRDefault="0024139E" w:rsidP="005D0D1F">
            <w:pPr>
              <w:pStyle w:val="TAL"/>
              <w:rPr>
                <w:ins w:id="2306" w:author="Nokia-93" w:date="2026-01-20T19:37:00Z" w16du:dateUtc="2026-01-20T18:37:00Z"/>
              </w:rPr>
            </w:pPr>
          </w:p>
        </w:tc>
        <w:tc>
          <w:tcPr>
            <w:tcW w:w="3286" w:type="dxa"/>
          </w:tcPr>
          <w:p w14:paraId="5763255B" w14:textId="77777777" w:rsidR="0024139E" w:rsidRPr="00936394" w:rsidRDefault="0024139E" w:rsidP="005D0D1F">
            <w:pPr>
              <w:pStyle w:val="TAL"/>
              <w:rPr>
                <w:ins w:id="2307" w:author="Nokia-93" w:date="2026-01-20T19:37:00Z" w16du:dateUtc="2026-01-20T18:37:00Z"/>
              </w:rPr>
            </w:pPr>
            <w:ins w:id="2308" w:author="Nokia-93" w:date="2026-01-20T19:37:00Z" w16du:dateUtc="2026-01-20T18:37:00Z">
              <w:r w:rsidRPr="00936394">
                <w:t>=</w:t>
              </w:r>
              <w:r>
                <w:t xml:space="preserve"> </w:t>
              </w:r>
              <w:r w:rsidRPr="00936394">
                <w:t>0</w:t>
              </w:r>
            </w:ins>
          </w:p>
        </w:tc>
      </w:tr>
      <w:tr w:rsidR="0024139E" w:rsidRPr="00936394" w14:paraId="2AE1B7E4" w14:textId="77777777" w:rsidTr="005D0D1F">
        <w:trPr>
          <w:jc w:val="center"/>
          <w:ins w:id="2309" w:author="Nokia-93" w:date="2026-01-20T19:37:00Z"/>
        </w:trPr>
        <w:tc>
          <w:tcPr>
            <w:tcW w:w="3285" w:type="dxa"/>
          </w:tcPr>
          <w:p w14:paraId="4B682D59" w14:textId="77777777" w:rsidR="0024139E" w:rsidRPr="00936394" w:rsidRDefault="0024139E" w:rsidP="005D0D1F">
            <w:pPr>
              <w:pStyle w:val="TAL"/>
              <w:rPr>
                <w:ins w:id="2310" w:author="Nokia-93" w:date="2026-01-20T19:37:00Z" w16du:dateUtc="2026-01-20T18:37:00Z"/>
              </w:rPr>
            </w:pPr>
            <w:ins w:id="2311" w:author="Nokia-93" w:date="2026-01-20T19:37:00Z" w16du:dateUtc="2026-01-20T18:37:00Z">
              <w:r w:rsidRPr="00936394">
                <w:t>EXTRA_IV</w:t>
              </w:r>
            </w:ins>
          </w:p>
        </w:tc>
        <w:tc>
          <w:tcPr>
            <w:tcW w:w="3286" w:type="dxa"/>
          </w:tcPr>
          <w:p w14:paraId="76A091DC" w14:textId="77777777" w:rsidR="0024139E" w:rsidRPr="00936394" w:rsidRDefault="0024139E" w:rsidP="005D0D1F">
            <w:pPr>
              <w:pStyle w:val="TAL"/>
              <w:rPr>
                <w:ins w:id="2312" w:author="Nokia-93" w:date="2026-01-20T19:37:00Z" w16du:dateUtc="2026-01-20T18:37:00Z"/>
              </w:rPr>
            </w:pPr>
            <w:ins w:id="2313" w:author="Nokia-93" w:date="2026-01-20T19:37:00Z" w16du:dateUtc="2026-01-20T18:37:00Z">
              <w:r w:rsidRPr="00936394">
                <w:t>EXTRA_IV</w:t>
              </w:r>
            </w:ins>
          </w:p>
        </w:tc>
        <w:tc>
          <w:tcPr>
            <w:tcW w:w="3286" w:type="dxa"/>
          </w:tcPr>
          <w:p w14:paraId="09089FA8" w14:textId="77777777" w:rsidR="0024139E" w:rsidRPr="00936394" w:rsidRDefault="0024139E" w:rsidP="005D0D1F">
            <w:pPr>
              <w:pStyle w:val="TAL"/>
              <w:rPr>
                <w:ins w:id="2314" w:author="Nokia-93" w:date="2026-01-20T19:37:00Z" w16du:dateUtc="2026-01-20T18:37:00Z"/>
              </w:rPr>
            </w:pPr>
          </w:p>
        </w:tc>
      </w:tr>
    </w:tbl>
    <w:p w14:paraId="305860B9" w14:textId="77777777" w:rsidR="0024139E" w:rsidRPr="00936394" w:rsidRDefault="0024139E" w:rsidP="0024139E">
      <w:pPr>
        <w:rPr>
          <w:ins w:id="2315" w:author="Nokia-93" w:date="2026-01-20T19:37:00Z" w16du:dateUtc="2026-01-20T18:37:00Z"/>
        </w:rPr>
      </w:pPr>
      <w:bookmarkStart w:id="2316" w:name="_Toc149894289"/>
    </w:p>
    <w:p w14:paraId="49836A34" w14:textId="77777777" w:rsidR="0024139E" w:rsidRPr="00936394" w:rsidRDefault="0024139E" w:rsidP="0024139E">
      <w:pPr>
        <w:pStyle w:val="Heading2"/>
        <w:rPr>
          <w:ins w:id="2317" w:author="Nokia-93" w:date="2026-01-20T19:37:00Z" w16du:dateUtc="2026-01-20T18:37:00Z"/>
        </w:rPr>
      </w:pPr>
      <w:bookmarkStart w:id="2318" w:name="_Toc219830478"/>
      <w:ins w:id="2319" w:author="Nokia-93" w:date="2026-01-20T19:37:00Z" w16du:dateUtc="2026-01-20T18:37:00Z">
        <w:r w:rsidRPr="00936394">
          <w:t>7.3</w:t>
        </w:r>
        <w:r w:rsidRPr="00936394">
          <w:tab/>
          <w:t>Combined Algorithms 256-NCA</w:t>
        </w:r>
        <w:r>
          <w:t>4/5/6</w:t>
        </w:r>
        <w:bookmarkEnd w:id="2316"/>
        <w:bookmarkEnd w:id="2318"/>
      </w:ins>
    </w:p>
    <w:p w14:paraId="5F4205B5" w14:textId="74F06B2A" w:rsidR="009F36DA" w:rsidRPr="00936394" w:rsidRDefault="009F36DA" w:rsidP="009F36DA">
      <w:pPr>
        <w:pStyle w:val="Heading3"/>
        <w:rPr>
          <w:ins w:id="2320" w:author="Nokia-93" w:date="2026-02-10T05:57:00Z" w16du:dateUtc="2026-02-10T04:57:00Z"/>
        </w:rPr>
      </w:pPr>
      <w:ins w:id="2321" w:author="Nokia-93" w:date="2026-02-10T05:57:00Z" w16du:dateUtc="2026-02-10T04:57:00Z">
        <w:r w:rsidRPr="00F77740">
          <w:t>7.3.0</w:t>
        </w:r>
        <w:r w:rsidRPr="00F77740">
          <w:tab/>
          <w:t>General</w:t>
        </w:r>
      </w:ins>
    </w:p>
    <w:p w14:paraId="518E344A" w14:textId="73609EF1" w:rsidR="0024139E" w:rsidRPr="00936394" w:rsidRDefault="0024139E" w:rsidP="0024139E">
      <w:pPr>
        <w:rPr>
          <w:ins w:id="2322" w:author="Nokia-93" w:date="2026-01-20T19:37:00Z" w16du:dateUtc="2026-01-20T18:37:00Z"/>
        </w:rPr>
      </w:pPr>
      <w:ins w:id="2323" w:author="Nokia-93" w:date="2026-01-20T19:37:00Z" w16du:dateUtc="2026-01-20T18:37:00Z">
        <w:r w:rsidRPr="00936394">
          <w:t>The algorithms 256-NCA</w:t>
        </w:r>
        <w:r>
          <w:t>4/5/6</w:t>
        </w:r>
        <w:r w:rsidRPr="00936394">
          <w:t xml:space="preserve"> combine ciphering and integrity protection using a single key. They also allow for additional authenticated data (AAD) which is not confidentiality protected, but only integrity protected. The additional authenticated data shall be between 0 and (2</w:t>
        </w:r>
        <w:r w:rsidRPr="00936394">
          <w:rPr>
            <w:vertAlign w:val="superscript"/>
          </w:rPr>
          <w:t>32</w:t>
        </w:r>
        <w:r w:rsidRPr="00936394">
          <w:t>-1) bit in length, and the message that will be both confidentiality and integrity protected shall be between 0 and (2</w:t>
        </w:r>
        <w:r w:rsidRPr="00936394">
          <w:rPr>
            <w:vertAlign w:val="superscript"/>
          </w:rPr>
          <w:t>32</w:t>
        </w:r>
        <w:r w:rsidRPr="00936394">
          <w:t>-1) bit in length.</w:t>
        </w:r>
      </w:ins>
    </w:p>
    <w:p w14:paraId="5778EE32" w14:textId="77777777" w:rsidR="0024139E" w:rsidRPr="00936394" w:rsidRDefault="0024139E" w:rsidP="0024139E">
      <w:pPr>
        <w:pStyle w:val="NO"/>
        <w:rPr>
          <w:ins w:id="2324" w:author="Nokia-93" w:date="2026-01-20T19:37:00Z" w16du:dateUtc="2026-01-20T18:37:00Z"/>
        </w:rPr>
      </w:pPr>
      <w:ins w:id="2325" w:author="Nokia-93" w:date="2026-01-20T19:37:00Z" w16du:dateUtc="2026-01-20T18:37:00Z">
        <w:r w:rsidRPr="00936394">
          <w:rPr>
            <w:caps/>
          </w:rPr>
          <w:t>Note</w:t>
        </w:r>
        <w:r w:rsidRPr="00936394">
          <w:t xml:space="preserve">: </w:t>
        </w:r>
        <w:r>
          <w:tab/>
        </w:r>
        <w:r w:rsidRPr="00936394">
          <w:t>When decrypting, this algorithm will return the calculated MAC as well as the decrypted plaintext. The caller verif</w:t>
        </w:r>
        <w:r>
          <w:t>ies</w:t>
        </w:r>
        <w:r w:rsidRPr="00936394">
          <w:t xml:space="preserve"> the calculated MAC against the received MAC before processing the plaintext in any way. If the calculated MAC does not agree with the received MAC, the plaintext </w:t>
        </w:r>
        <w:r>
          <w:t>is</w:t>
        </w:r>
        <w:r w:rsidRPr="00936394">
          <w:t xml:space="preserve"> discarded without further processing.</w:t>
        </w:r>
      </w:ins>
    </w:p>
    <w:p w14:paraId="5556E2E8" w14:textId="77777777" w:rsidR="0024139E" w:rsidRPr="00936394" w:rsidRDefault="0024139E" w:rsidP="0024139E">
      <w:pPr>
        <w:pStyle w:val="Heading3"/>
        <w:rPr>
          <w:ins w:id="2326" w:author="Nokia-93" w:date="2026-01-20T19:37:00Z" w16du:dateUtc="2026-01-20T18:37:00Z"/>
        </w:rPr>
      </w:pPr>
      <w:bookmarkStart w:id="2327" w:name="_Toc149894290"/>
      <w:bookmarkStart w:id="2328" w:name="_Toc219830479"/>
      <w:ins w:id="2329" w:author="Nokia-93" w:date="2026-01-20T19:37:00Z" w16du:dateUtc="2026-01-20T18:37:00Z">
        <w:r w:rsidRPr="00936394">
          <w:t>7.3.1</w:t>
        </w:r>
        <w:r w:rsidRPr="00936394">
          <w:tab/>
          <w:t>Inputs and Outputs</w:t>
        </w:r>
        <w:bookmarkEnd w:id="2327"/>
        <w:bookmarkEnd w:id="2328"/>
      </w:ins>
    </w:p>
    <w:p w14:paraId="014BC9F5" w14:textId="77777777" w:rsidR="0024139E" w:rsidRPr="00936394" w:rsidRDefault="0024139E" w:rsidP="0024139E">
      <w:pPr>
        <w:rPr>
          <w:ins w:id="2330" w:author="Nokia-93" w:date="2026-01-20T19:37:00Z" w16du:dateUtc="2026-01-20T18:37:00Z"/>
        </w:rPr>
      </w:pPr>
      <w:ins w:id="2331" w:author="Nokia-93" w:date="2026-01-20T19:37:00Z" w16du:dateUtc="2026-01-20T18:37:00Z">
        <w:r w:rsidRPr="00936394">
          <w:t>The inputs to the algorithm are given in Table 7.3.1-1.</w:t>
        </w:r>
      </w:ins>
    </w:p>
    <w:p w14:paraId="538F7027" w14:textId="77777777" w:rsidR="0024139E" w:rsidRPr="00936394" w:rsidRDefault="0024139E" w:rsidP="0024139E">
      <w:pPr>
        <w:pStyle w:val="TH"/>
        <w:rPr>
          <w:ins w:id="2332" w:author="Nokia-93" w:date="2026-01-20T19:37:00Z" w16du:dateUtc="2026-01-20T18:37:00Z"/>
        </w:rPr>
      </w:pPr>
      <w:ins w:id="2333" w:author="Nokia-93" w:date="2026-01-20T19:37:00Z" w16du:dateUtc="2026-01-20T18:37:00Z">
        <w:r w:rsidRPr="00936394">
          <w:lastRenderedPageBreak/>
          <w:t>Table 7.3.1-1: 256-NCA</w:t>
        </w:r>
        <w:r>
          <w:t>4/5/6</w:t>
        </w:r>
        <w:r w:rsidRPr="00936394">
          <w:t xml:space="preserve"> In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8"/>
        <w:gridCol w:w="1548"/>
        <w:gridCol w:w="1548"/>
        <w:gridCol w:w="5213"/>
      </w:tblGrid>
      <w:tr w:rsidR="0024139E" w:rsidRPr="00936394" w14:paraId="13D2C70F" w14:textId="77777777" w:rsidTr="005D0D1F">
        <w:trPr>
          <w:jc w:val="center"/>
          <w:ins w:id="2334" w:author="Nokia-93" w:date="2026-01-20T19:37:00Z"/>
        </w:trPr>
        <w:tc>
          <w:tcPr>
            <w:tcW w:w="1548" w:type="dxa"/>
            <w:shd w:val="clear" w:color="auto" w:fill="D9D9D9"/>
          </w:tcPr>
          <w:p w14:paraId="40CE7231" w14:textId="77777777" w:rsidR="0024139E" w:rsidRPr="00936394" w:rsidRDefault="0024139E" w:rsidP="005D0D1F">
            <w:pPr>
              <w:pStyle w:val="TAH"/>
              <w:rPr>
                <w:ins w:id="2335" w:author="Nokia-93" w:date="2026-01-20T19:37:00Z" w16du:dateUtc="2026-01-20T18:37:00Z"/>
              </w:rPr>
            </w:pPr>
            <w:bookmarkStart w:id="2336" w:name="_MCCTEMPBM_CRPT57480233___4" w:colFirst="0" w:colLast="2"/>
            <w:ins w:id="2337" w:author="Nokia-93" w:date="2026-01-20T19:37:00Z" w16du:dateUtc="2026-01-20T18:37:00Z">
              <w:r w:rsidRPr="00936394">
                <w:t>Parameter</w:t>
              </w:r>
            </w:ins>
          </w:p>
        </w:tc>
        <w:tc>
          <w:tcPr>
            <w:tcW w:w="1548" w:type="dxa"/>
            <w:shd w:val="clear" w:color="auto" w:fill="D9D9D9"/>
          </w:tcPr>
          <w:p w14:paraId="4AFFA7ED" w14:textId="77777777" w:rsidR="0024139E" w:rsidRPr="00936394" w:rsidRDefault="0024139E" w:rsidP="005D0D1F">
            <w:pPr>
              <w:pStyle w:val="TAH"/>
              <w:rPr>
                <w:ins w:id="2338" w:author="Nokia-93" w:date="2026-01-20T19:37:00Z" w16du:dateUtc="2026-01-20T18:37:00Z"/>
              </w:rPr>
            </w:pPr>
            <w:ins w:id="2339" w:author="Nokia-93" w:date="2026-01-20T19:37:00Z" w16du:dateUtc="2026-01-20T18:37:00Z">
              <w:r w:rsidRPr="00936394">
                <w:t>Type</w:t>
              </w:r>
            </w:ins>
          </w:p>
        </w:tc>
        <w:tc>
          <w:tcPr>
            <w:tcW w:w="1548" w:type="dxa"/>
            <w:shd w:val="clear" w:color="auto" w:fill="D9D9D9"/>
          </w:tcPr>
          <w:p w14:paraId="4CDA1F0A" w14:textId="77777777" w:rsidR="0024139E" w:rsidRPr="00936394" w:rsidRDefault="0024139E" w:rsidP="005D0D1F">
            <w:pPr>
              <w:pStyle w:val="TAH"/>
              <w:rPr>
                <w:ins w:id="2340" w:author="Nokia-93" w:date="2026-01-20T19:37:00Z" w16du:dateUtc="2026-01-20T18:37:00Z"/>
              </w:rPr>
            </w:pPr>
            <w:ins w:id="2341" w:author="Nokia-93" w:date="2026-01-20T19:37:00Z" w16du:dateUtc="2026-01-20T18:37:00Z">
              <w:r w:rsidRPr="00936394">
                <w:t>Size</w:t>
              </w:r>
              <w:r>
                <w:t xml:space="preserve"> </w:t>
              </w:r>
              <w:r w:rsidRPr="00936394">
                <w:t>(bits)</w:t>
              </w:r>
            </w:ins>
          </w:p>
        </w:tc>
        <w:tc>
          <w:tcPr>
            <w:tcW w:w="5213" w:type="dxa"/>
            <w:shd w:val="clear" w:color="auto" w:fill="D9D9D9"/>
          </w:tcPr>
          <w:p w14:paraId="66E5AAB5" w14:textId="77777777" w:rsidR="0024139E" w:rsidRPr="00936394" w:rsidRDefault="0024139E" w:rsidP="005D0D1F">
            <w:pPr>
              <w:pStyle w:val="TAH"/>
              <w:rPr>
                <w:ins w:id="2342" w:author="Nokia-93" w:date="2026-01-20T19:37:00Z" w16du:dateUtc="2026-01-20T18:37:00Z"/>
              </w:rPr>
            </w:pPr>
            <w:ins w:id="2343" w:author="Nokia-93" w:date="2026-01-20T19:37:00Z" w16du:dateUtc="2026-01-20T18:37:00Z">
              <w:r w:rsidRPr="00936394">
                <w:t>Comment</w:t>
              </w:r>
            </w:ins>
          </w:p>
        </w:tc>
      </w:tr>
      <w:bookmarkEnd w:id="2336"/>
      <w:tr w:rsidR="0024139E" w:rsidRPr="00936394" w14:paraId="57A53D68" w14:textId="77777777" w:rsidTr="005D0D1F">
        <w:trPr>
          <w:jc w:val="center"/>
          <w:ins w:id="2344" w:author="Nokia-93" w:date="2026-01-20T19:37:00Z"/>
        </w:trPr>
        <w:tc>
          <w:tcPr>
            <w:tcW w:w="1548" w:type="dxa"/>
          </w:tcPr>
          <w:p w14:paraId="182B541B" w14:textId="77777777" w:rsidR="0024139E" w:rsidRPr="00936394" w:rsidRDefault="0024139E" w:rsidP="005D0D1F">
            <w:pPr>
              <w:pStyle w:val="TAL"/>
              <w:rPr>
                <w:ins w:id="2345" w:author="Nokia-93" w:date="2026-01-20T19:37:00Z" w16du:dateUtc="2026-01-20T18:37:00Z"/>
              </w:rPr>
            </w:pPr>
            <w:ins w:id="2346" w:author="Nokia-93" w:date="2026-01-20T19:37:00Z" w16du:dateUtc="2026-01-20T18:37:00Z">
              <w:r w:rsidRPr="00936394">
                <w:t>COUNT</w:t>
              </w:r>
            </w:ins>
          </w:p>
        </w:tc>
        <w:tc>
          <w:tcPr>
            <w:tcW w:w="1548" w:type="dxa"/>
          </w:tcPr>
          <w:p w14:paraId="5146587D" w14:textId="77777777" w:rsidR="0024139E" w:rsidRPr="00936394" w:rsidRDefault="0024139E" w:rsidP="005D0D1F">
            <w:pPr>
              <w:pStyle w:val="TAL"/>
              <w:rPr>
                <w:ins w:id="2347" w:author="Nokia-93" w:date="2026-01-20T19:37:00Z" w16du:dateUtc="2026-01-20T18:37:00Z"/>
              </w:rPr>
            </w:pPr>
            <w:bookmarkStart w:id="2348" w:name="_MCCTEMPBM_CRPT57480234___4"/>
            <w:ins w:id="2349" w:author="Nokia-93" w:date="2026-01-20T19:37:00Z" w16du:dateUtc="2026-01-20T18:37:00Z">
              <w:r w:rsidRPr="00936394">
                <w:rPr>
                  <w:rFonts w:ascii="Cambria Math" w:hAnsi="Cambria Math" w:cs="Cambria Math"/>
                </w:rPr>
                <w:t>ℕ</w:t>
              </w:r>
              <w:r w:rsidRPr="00936394">
                <w:rPr>
                  <w:vertAlign w:val="subscript"/>
                </w:rPr>
                <w:t>32</w:t>
              </w:r>
              <w:bookmarkEnd w:id="2348"/>
            </w:ins>
          </w:p>
        </w:tc>
        <w:tc>
          <w:tcPr>
            <w:tcW w:w="1548" w:type="dxa"/>
          </w:tcPr>
          <w:p w14:paraId="12BD9498" w14:textId="77777777" w:rsidR="0024139E" w:rsidRPr="00936394" w:rsidRDefault="0024139E" w:rsidP="005D0D1F">
            <w:pPr>
              <w:pStyle w:val="TAL"/>
              <w:rPr>
                <w:ins w:id="2350" w:author="Nokia-93" w:date="2026-01-20T19:37:00Z" w16du:dateUtc="2026-01-20T18:37:00Z"/>
              </w:rPr>
            </w:pPr>
            <w:bookmarkStart w:id="2351" w:name="_MCCTEMPBM_CRPT57480235___4"/>
            <w:ins w:id="2352" w:author="Nokia-93" w:date="2026-01-20T19:37:00Z" w16du:dateUtc="2026-01-20T18:37:00Z">
              <w:r w:rsidRPr="00936394">
                <w:t>32</w:t>
              </w:r>
              <w:bookmarkEnd w:id="2351"/>
            </w:ins>
          </w:p>
        </w:tc>
        <w:tc>
          <w:tcPr>
            <w:tcW w:w="5213" w:type="dxa"/>
          </w:tcPr>
          <w:p w14:paraId="0DFA5540" w14:textId="77777777" w:rsidR="0024139E" w:rsidRPr="00936394" w:rsidRDefault="0024139E" w:rsidP="005D0D1F">
            <w:pPr>
              <w:pStyle w:val="TAL"/>
              <w:rPr>
                <w:ins w:id="2353" w:author="Nokia-93" w:date="2026-01-20T19:37:00Z" w16du:dateUtc="2026-01-20T18:37:00Z"/>
              </w:rPr>
            </w:pPr>
            <w:ins w:id="2354" w:author="Nokia-93" w:date="2026-01-20T19:37:00Z" w16du:dateUtc="2026-01-20T18:37:00Z">
              <w:r w:rsidRPr="00936394">
                <w:t>Frame</w:t>
              </w:r>
              <w:r>
                <w:t xml:space="preserve"> </w:t>
              </w:r>
              <w:r w:rsidRPr="00936394">
                <w:t>dependent</w:t>
              </w:r>
              <w:r>
                <w:t xml:space="preserve"> </w:t>
              </w:r>
              <w:r w:rsidRPr="00936394">
                <w:t>input</w:t>
              </w:r>
              <w:r>
                <w:t xml:space="preserve"> </w:t>
              </w:r>
              <w:r w:rsidRPr="00936394">
                <w:t>counter.</w:t>
              </w:r>
            </w:ins>
          </w:p>
        </w:tc>
      </w:tr>
      <w:tr w:rsidR="0024139E" w:rsidRPr="00936394" w14:paraId="6C5A3703" w14:textId="77777777" w:rsidTr="005D0D1F">
        <w:trPr>
          <w:jc w:val="center"/>
          <w:ins w:id="2355" w:author="Nokia-93" w:date="2026-01-20T19:37:00Z"/>
        </w:trPr>
        <w:tc>
          <w:tcPr>
            <w:tcW w:w="1548" w:type="dxa"/>
          </w:tcPr>
          <w:p w14:paraId="7931B1B8" w14:textId="77777777" w:rsidR="0024139E" w:rsidRPr="00936394" w:rsidRDefault="0024139E" w:rsidP="005D0D1F">
            <w:pPr>
              <w:pStyle w:val="TAL"/>
              <w:rPr>
                <w:ins w:id="2356" w:author="Nokia-93" w:date="2026-01-20T19:37:00Z" w16du:dateUtc="2026-01-20T18:37:00Z"/>
              </w:rPr>
            </w:pPr>
            <w:ins w:id="2357" w:author="Nokia-93" w:date="2026-01-20T19:37:00Z" w16du:dateUtc="2026-01-20T18:37:00Z">
              <w:r w:rsidRPr="00936394">
                <w:t>BEARER</w:t>
              </w:r>
            </w:ins>
          </w:p>
        </w:tc>
        <w:tc>
          <w:tcPr>
            <w:tcW w:w="1548" w:type="dxa"/>
          </w:tcPr>
          <w:p w14:paraId="027BD21D" w14:textId="77777777" w:rsidR="0024139E" w:rsidRPr="00936394" w:rsidRDefault="0024139E" w:rsidP="005D0D1F">
            <w:pPr>
              <w:pStyle w:val="TAL"/>
              <w:rPr>
                <w:ins w:id="2358" w:author="Nokia-93" w:date="2026-01-20T19:37:00Z" w16du:dateUtc="2026-01-20T18:37:00Z"/>
              </w:rPr>
            </w:pPr>
            <w:bookmarkStart w:id="2359" w:name="_MCCTEMPBM_CRPT57480236___4"/>
            <w:ins w:id="2360" w:author="Nokia-93" w:date="2026-01-20T19:37:00Z" w16du:dateUtc="2026-01-20T18:37:00Z">
              <w:r w:rsidRPr="00936394">
                <w:rPr>
                  <w:rFonts w:ascii="Cambria Math" w:hAnsi="Cambria Math" w:cs="Cambria Math"/>
                </w:rPr>
                <w:t>ℕ</w:t>
              </w:r>
              <w:r w:rsidRPr="00936394">
                <w:rPr>
                  <w:vertAlign w:val="subscript"/>
                </w:rPr>
                <w:t>5</w:t>
              </w:r>
              <w:bookmarkEnd w:id="2359"/>
            </w:ins>
          </w:p>
        </w:tc>
        <w:tc>
          <w:tcPr>
            <w:tcW w:w="1548" w:type="dxa"/>
          </w:tcPr>
          <w:p w14:paraId="63385629" w14:textId="77777777" w:rsidR="0024139E" w:rsidRPr="00936394" w:rsidRDefault="0024139E" w:rsidP="005D0D1F">
            <w:pPr>
              <w:pStyle w:val="TAL"/>
              <w:rPr>
                <w:ins w:id="2361" w:author="Nokia-93" w:date="2026-01-20T19:37:00Z" w16du:dateUtc="2026-01-20T18:37:00Z"/>
              </w:rPr>
            </w:pPr>
            <w:bookmarkStart w:id="2362" w:name="_MCCTEMPBM_CRPT57480237___4"/>
            <w:ins w:id="2363" w:author="Nokia-93" w:date="2026-01-20T19:37:00Z" w16du:dateUtc="2026-01-20T18:37:00Z">
              <w:r w:rsidRPr="00936394">
                <w:t>5</w:t>
              </w:r>
              <w:bookmarkEnd w:id="2362"/>
            </w:ins>
          </w:p>
        </w:tc>
        <w:tc>
          <w:tcPr>
            <w:tcW w:w="5213" w:type="dxa"/>
          </w:tcPr>
          <w:p w14:paraId="034E4282" w14:textId="77777777" w:rsidR="0024139E" w:rsidRPr="00936394" w:rsidRDefault="0024139E" w:rsidP="005D0D1F">
            <w:pPr>
              <w:pStyle w:val="TAL"/>
              <w:rPr>
                <w:ins w:id="2364" w:author="Nokia-93" w:date="2026-01-20T19:37:00Z" w16du:dateUtc="2026-01-20T18:37:00Z"/>
              </w:rPr>
            </w:pPr>
            <w:ins w:id="2365" w:author="Nokia-93" w:date="2026-01-20T19:37:00Z" w16du:dateUtc="2026-01-20T18:37:00Z">
              <w:r w:rsidRPr="00936394">
                <w:t>Bearer</w:t>
              </w:r>
              <w:r>
                <w:t xml:space="preserve"> </w:t>
              </w:r>
              <w:r w:rsidRPr="00936394">
                <w:t>identity.</w:t>
              </w:r>
            </w:ins>
          </w:p>
        </w:tc>
      </w:tr>
      <w:tr w:rsidR="0024139E" w:rsidRPr="00936394" w14:paraId="39DFED07" w14:textId="77777777" w:rsidTr="005D0D1F">
        <w:trPr>
          <w:jc w:val="center"/>
          <w:ins w:id="2366" w:author="Nokia-93" w:date="2026-01-20T19:37:00Z"/>
        </w:trPr>
        <w:tc>
          <w:tcPr>
            <w:tcW w:w="1548" w:type="dxa"/>
          </w:tcPr>
          <w:p w14:paraId="5BFD5A5D" w14:textId="77777777" w:rsidR="0024139E" w:rsidRPr="00936394" w:rsidRDefault="0024139E" w:rsidP="005D0D1F">
            <w:pPr>
              <w:pStyle w:val="TAL"/>
              <w:rPr>
                <w:ins w:id="2367" w:author="Nokia-93" w:date="2026-01-20T19:37:00Z" w16du:dateUtc="2026-01-20T18:37:00Z"/>
              </w:rPr>
            </w:pPr>
            <w:ins w:id="2368" w:author="Nokia-93" w:date="2026-01-20T19:37:00Z" w16du:dateUtc="2026-01-20T18:37:00Z">
              <w:r w:rsidRPr="00936394">
                <w:t>DIRECTION</w:t>
              </w:r>
            </w:ins>
          </w:p>
        </w:tc>
        <w:tc>
          <w:tcPr>
            <w:tcW w:w="1548" w:type="dxa"/>
          </w:tcPr>
          <w:p w14:paraId="21807E53" w14:textId="77777777" w:rsidR="0024139E" w:rsidRPr="00936394" w:rsidRDefault="0024139E" w:rsidP="005D0D1F">
            <w:pPr>
              <w:pStyle w:val="TAL"/>
              <w:rPr>
                <w:ins w:id="2369" w:author="Nokia-93" w:date="2026-01-20T19:37:00Z" w16du:dateUtc="2026-01-20T18:37:00Z"/>
              </w:rPr>
            </w:pPr>
            <w:bookmarkStart w:id="2370" w:name="_MCCTEMPBM_CRPT57480238___4"/>
            <w:ins w:id="2371" w:author="Nokia-93" w:date="2026-01-20T19:37:00Z" w16du:dateUtc="2026-01-20T18:37:00Z">
              <w:r w:rsidRPr="00936394">
                <w:rPr>
                  <w:rFonts w:ascii="Cambria Math" w:hAnsi="Cambria Math" w:cs="Cambria Math"/>
                </w:rPr>
                <w:t>ℕ</w:t>
              </w:r>
              <w:r w:rsidRPr="00936394">
                <w:rPr>
                  <w:vertAlign w:val="subscript"/>
                </w:rPr>
                <w:t>1</w:t>
              </w:r>
              <w:bookmarkEnd w:id="2370"/>
            </w:ins>
          </w:p>
        </w:tc>
        <w:tc>
          <w:tcPr>
            <w:tcW w:w="1548" w:type="dxa"/>
          </w:tcPr>
          <w:p w14:paraId="597AF624" w14:textId="77777777" w:rsidR="0024139E" w:rsidRPr="00936394" w:rsidRDefault="0024139E" w:rsidP="005D0D1F">
            <w:pPr>
              <w:pStyle w:val="TAL"/>
              <w:rPr>
                <w:ins w:id="2372" w:author="Nokia-93" w:date="2026-01-20T19:37:00Z" w16du:dateUtc="2026-01-20T18:37:00Z"/>
              </w:rPr>
            </w:pPr>
            <w:bookmarkStart w:id="2373" w:name="_MCCTEMPBM_CRPT57480239___4"/>
            <w:ins w:id="2374" w:author="Nokia-93" w:date="2026-01-20T19:37:00Z" w16du:dateUtc="2026-01-20T18:37:00Z">
              <w:r w:rsidRPr="00936394">
                <w:t>1</w:t>
              </w:r>
              <w:bookmarkEnd w:id="2373"/>
            </w:ins>
          </w:p>
        </w:tc>
        <w:tc>
          <w:tcPr>
            <w:tcW w:w="5213" w:type="dxa"/>
          </w:tcPr>
          <w:p w14:paraId="5D41A190" w14:textId="77777777" w:rsidR="0024139E" w:rsidRPr="00936394" w:rsidRDefault="0024139E" w:rsidP="005D0D1F">
            <w:pPr>
              <w:pStyle w:val="TAL"/>
              <w:rPr>
                <w:ins w:id="2375" w:author="Nokia-93" w:date="2026-01-20T19:37:00Z" w16du:dateUtc="2026-01-20T18:37:00Z"/>
              </w:rPr>
            </w:pPr>
            <w:ins w:id="2376" w:author="Nokia-93" w:date="2026-01-20T19:37:00Z" w16du:dateUtc="2026-01-20T18:37:00Z">
              <w:r w:rsidRPr="00936394">
                <w:t>Direction</w:t>
              </w:r>
              <w:r>
                <w:t xml:space="preserve"> </w:t>
              </w:r>
              <w:r w:rsidRPr="00936394">
                <w:t>of</w:t>
              </w:r>
              <w:r>
                <w:t xml:space="preserve"> </w:t>
              </w:r>
              <w:r w:rsidRPr="00936394">
                <w:t>transmission.</w:t>
              </w:r>
            </w:ins>
          </w:p>
        </w:tc>
      </w:tr>
      <w:tr w:rsidR="0024139E" w:rsidRPr="00936394" w14:paraId="2FD7D4C6" w14:textId="77777777" w:rsidTr="005D0D1F">
        <w:trPr>
          <w:jc w:val="center"/>
          <w:ins w:id="2377" w:author="Nokia-93" w:date="2026-01-20T19:37:00Z"/>
        </w:trPr>
        <w:tc>
          <w:tcPr>
            <w:tcW w:w="1548" w:type="dxa"/>
          </w:tcPr>
          <w:p w14:paraId="5E94E59B" w14:textId="77777777" w:rsidR="0024139E" w:rsidRPr="00936394" w:rsidRDefault="0024139E" w:rsidP="005D0D1F">
            <w:pPr>
              <w:pStyle w:val="TAL"/>
              <w:rPr>
                <w:ins w:id="2378" w:author="Nokia-93" w:date="2026-01-20T19:37:00Z" w16du:dateUtc="2026-01-20T18:37:00Z"/>
              </w:rPr>
            </w:pPr>
            <w:ins w:id="2379" w:author="Nokia-93" w:date="2026-01-20T19:37:00Z" w16du:dateUtc="2026-01-20T18:37:00Z">
              <w:r w:rsidRPr="00936394">
                <w:t>EXTRA_IV</w:t>
              </w:r>
            </w:ins>
          </w:p>
        </w:tc>
        <w:tc>
          <w:tcPr>
            <w:tcW w:w="1548" w:type="dxa"/>
          </w:tcPr>
          <w:p w14:paraId="113950C4" w14:textId="77777777" w:rsidR="0024139E" w:rsidRPr="00936394" w:rsidRDefault="0024139E" w:rsidP="005D0D1F">
            <w:pPr>
              <w:pStyle w:val="TAL"/>
              <w:rPr>
                <w:ins w:id="2380" w:author="Nokia-93" w:date="2026-01-20T19:37:00Z" w16du:dateUtc="2026-01-20T18:37:00Z"/>
              </w:rPr>
            </w:pPr>
            <w:bookmarkStart w:id="2381" w:name="_MCCTEMPBM_CRPT57480240___4"/>
            <w:proofErr w:type="gramStart"/>
            <w:ins w:id="2382"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Pr>
                  <w:vertAlign w:val="subscript"/>
                </w:rPr>
                <w:t xml:space="preserve"> </w:t>
              </w:r>
              <w:r w:rsidRPr="00936394">
                <w:t>}</w:t>
              </w:r>
              <w:r w:rsidRPr="00936394">
                <w:rPr>
                  <w:vertAlign w:val="superscript"/>
                </w:rPr>
                <w:t>6</w:t>
              </w:r>
              <w:bookmarkEnd w:id="2381"/>
            </w:ins>
          </w:p>
        </w:tc>
        <w:tc>
          <w:tcPr>
            <w:tcW w:w="1548" w:type="dxa"/>
          </w:tcPr>
          <w:p w14:paraId="5EDC206E" w14:textId="77777777" w:rsidR="0024139E" w:rsidRPr="00936394" w:rsidRDefault="0024139E" w:rsidP="005D0D1F">
            <w:pPr>
              <w:pStyle w:val="TAL"/>
              <w:rPr>
                <w:ins w:id="2383" w:author="Nokia-93" w:date="2026-01-20T19:37:00Z" w16du:dateUtc="2026-01-20T18:37:00Z"/>
              </w:rPr>
            </w:pPr>
            <w:bookmarkStart w:id="2384" w:name="_MCCTEMPBM_CRPT57480241___4"/>
            <w:ins w:id="2385" w:author="Nokia-93" w:date="2026-01-20T19:37:00Z" w16du:dateUtc="2026-01-20T18:37:00Z">
              <w:r w:rsidRPr="00936394">
                <w:t>48</w:t>
              </w:r>
              <w:bookmarkEnd w:id="2384"/>
            </w:ins>
          </w:p>
        </w:tc>
        <w:tc>
          <w:tcPr>
            <w:tcW w:w="5213" w:type="dxa"/>
          </w:tcPr>
          <w:p w14:paraId="3DD502C3" w14:textId="77777777" w:rsidR="0024139E" w:rsidRPr="00936394" w:rsidRDefault="0024139E" w:rsidP="005D0D1F">
            <w:pPr>
              <w:pStyle w:val="TAL"/>
              <w:rPr>
                <w:ins w:id="2386" w:author="Nokia-93" w:date="2026-01-20T19:37:00Z" w16du:dateUtc="2026-01-20T18:37:00Z"/>
              </w:rPr>
            </w:pPr>
            <w:ins w:id="2387" w:author="Nokia-93" w:date="2026-01-20T19:37:00Z" w16du:dateUtc="2026-01-20T18:37:00Z">
              <w:r w:rsidRPr="00936394">
                <w:t>Extra</w:t>
              </w:r>
              <w:r>
                <w:t xml:space="preserve"> </w:t>
              </w:r>
              <w:r w:rsidRPr="00936394">
                <w:t>entropy</w:t>
              </w:r>
              <w:r>
                <w:t xml:space="preserve"> </w:t>
              </w:r>
              <w:r w:rsidRPr="00936394">
                <w:t>for</w:t>
              </w:r>
              <w:r>
                <w:t xml:space="preserve"> </w:t>
              </w:r>
              <w:r w:rsidRPr="00936394">
                <w:t>the</w:t>
              </w:r>
              <w:r>
                <w:t xml:space="preserve"> </w:t>
              </w:r>
              <w:r w:rsidRPr="00936394">
                <w:t>IV.</w:t>
              </w:r>
            </w:ins>
          </w:p>
        </w:tc>
      </w:tr>
      <w:tr w:rsidR="0024139E" w:rsidRPr="00936394" w14:paraId="79DC73FC" w14:textId="77777777" w:rsidTr="005D0D1F">
        <w:trPr>
          <w:jc w:val="center"/>
          <w:ins w:id="2388" w:author="Nokia-93" w:date="2026-01-20T19:37:00Z"/>
        </w:trPr>
        <w:tc>
          <w:tcPr>
            <w:tcW w:w="1548" w:type="dxa"/>
          </w:tcPr>
          <w:p w14:paraId="060A72EB" w14:textId="77777777" w:rsidR="0024139E" w:rsidRPr="00936394" w:rsidRDefault="0024139E" w:rsidP="005D0D1F">
            <w:pPr>
              <w:pStyle w:val="TAL"/>
              <w:rPr>
                <w:ins w:id="2389" w:author="Nokia-93" w:date="2026-01-20T19:37:00Z" w16du:dateUtc="2026-01-20T18:37:00Z"/>
              </w:rPr>
            </w:pPr>
            <w:ins w:id="2390" w:author="Nokia-93" w:date="2026-01-20T19:37:00Z" w16du:dateUtc="2026-01-20T18:37:00Z">
              <w:r w:rsidRPr="00936394">
                <w:t>KEY</w:t>
              </w:r>
            </w:ins>
          </w:p>
        </w:tc>
        <w:tc>
          <w:tcPr>
            <w:tcW w:w="1548" w:type="dxa"/>
          </w:tcPr>
          <w:p w14:paraId="59E763AE" w14:textId="77777777" w:rsidR="0024139E" w:rsidRPr="00936394" w:rsidRDefault="0024139E" w:rsidP="005D0D1F">
            <w:pPr>
              <w:pStyle w:val="TAL"/>
              <w:rPr>
                <w:ins w:id="2391" w:author="Nokia-93" w:date="2026-01-20T19:37:00Z" w16du:dateUtc="2026-01-20T18:37:00Z"/>
              </w:rPr>
            </w:pPr>
            <w:bookmarkStart w:id="2392" w:name="_MCCTEMPBM_CRPT57480242___4"/>
            <w:proofErr w:type="gramStart"/>
            <w:ins w:id="2393" w:author="Nokia-93" w:date="2026-01-20T19:37:00Z" w16du:dateUtc="2026-01-20T18:37:00Z">
              <w:r w:rsidRPr="00936394">
                <w:t>{</w:t>
              </w:r>
              <w:r>
                <w:t xml:space="preserve"> </w:t>
              </w:r>
              <w:r w:rsidRPr="00936394">
                <w:rPr>
                  <w:rFonts w:ascii="Cambria Math" w:hAnsi="Cambria Math" w:cs="Cambria Math"/>
                </w:rPr>
                <w:t>ℕ</w:t>
              </w:r>
              <w:proofErr w:type="gramEnd"/>
              <w:r w:rsidRPr="00936394">
                <w:rPr>
                  <w:vertAlign w:val="subscript"/>
                </w:rPr>
                <w:t>8</w:t>
              </w:r>
              <w:r>
                <w:rPr>
                  <w:vertAlign w:val="subscript"/>
                </w:rPr>
                <w:t xml:space="preserve"> </w:t>
              </w:r>
              <w:r w:rsidRPr="00936394">
                <w:t>}</w:t>
              </w:r>
              <w:r w:rsidRPr="00936394">
                <w:rPr>
                  <w:vertAlign w:val="superscript"/>
                </w:rPr>
                <w:t>32</w:t>
              </w:r>
              <w:bookmarkEnd w:id="2392"/>
            </w:ins>
          </w:p>
        </w:tc>
        <w:tc>
          <w:tcPr>
            <w:tcW w:w="1548" w:type="dxa"/>
          </w:tcPr>
          <w:p w14:paraId="1CE800E6" w14:textId="77777777" w:rsidR="0024139E" w:rsidRPr="00936394" w:rsidRDefault="0024139E" w:rsidP="005D0D1F">
            <w:pPr>
              <w:pStyle w:val="TAL"/>
              <w:rPr>
                <w:ins w:id="2394" w:author="Nokia-93" w:date="2026-01-20T19:37:00Z" w16du:dateUtc="2026-01-20T18:37:00Z"/>
              </w:rPr>
            </w:pPr>
            <w:bookmarkStart w:id="2395" w:name="_MCCTEMPBM_CRPT57480243___4"/>
            <w:ins w:id="2396" w:author="Nokia-93" w:date="2026-01-20T19:37:00Z" w16du:dateUtc="2026-01-20T18:37:00Z">
              <w:r w:rsidRPr="00936394">
                <w:t>256</w:t>
              </w:r>
              <w:bookmarkEnd w:id="2395"/>
            </w:ins>
          </w:p>
        </w:tc>
        <w:tc>
          <w:tcPr>
            <w:tcW w:w="5213" w:type="dxa"/>
          </w:tcPr>
          <w:p w14:paraId="0B77469C" w14:textId="77777777" w:rsidR="0024139E" w:rsidRPr="00936394" w:rsidRDefault="0024139E" w:rsidP="005D0D1F">
            <w:pPr>
              <w:pStyle w:val="TAL"/>
              <w:rPr>
                <w:ins w:id="2397" w:author="Nokia-93" w:date="2026-01-20T19:37:00Z" w16du:dateUtc="2026-01-20T18:37:00Z"/>
              </w:rPr>
            </w:pPr>
            <w:ins w:id="2398" w:author="Nokia-93" w:date="2026-01-20T19:37:00Z" w16du:dateUtc="2026-01-20T18:37:00Z">
              <w:r w:rsidRPr="00936394">
                <w:t>Security</w:t>
              </w:r>
              <w:r>
                <w:t xml:space="preserve"> </w:t>
              </w:r>
              <w:r w:rsidRPr="00936394">
                <w:t>key</w:t>
              </w:r>
              <w:r>
                <w:t xml:space="preserve"> </w:t>
              </w:r>
              <w:r w:rsidRPr="00936394">
                <w:t>for</w:t>
              </w:r>
              <w:r>
                <w:t xml:space="preserve"> </w:t>
              </w:r>
              <w:r w:rsidRPr="00936394">
                <w:t>authenticated</w:t>
              </w:r>
              <w:r>
                <w:t xml:space="preserve"> </w:t>
              </w:r>
              <w:r w:rsidRPr="00936394">
                <w:t>encryption.</w:t>
              </w:r>
              <w:r>
                <w:t xml:space="preserve"> </w:t>
              </w:r>
              <w:r w:rsidRPr="00936394">
                <w:t>Array</w:t>
              </w:r>
              <w:r>
                <w:t xml:space="preserve"> </w:t>
              </w:r>
              <w:r w:rsidRPr="00936394">
                <w:t>of</w:t>
              </w:r>
              <w:r>
                <w:t xml:space="preserve"> </w:t>
              </w:r>
              <w:r w:rsidRPr="00936394">
                <w:t>32</w:t>
              </w:r>
              <w:r>
                <w:t xml:space="preserve"> </w:t>
              </w:r>
              <w:r w:rsidRPr="00936394">
                <w:t>bytes.</w:t>
              </w:r>
            </w:ins>
          </w:p>
        </w:tc>
      </w:tr>
      <w:tr w:rsidR="0024139E" w:rsidRPr="00936394" w14:paraId="49B54512" w14:textId="77777777" w:rsidTr="005D0D1F">
        <w:trPr>
          <w:jc w:val="center"/>
          <w:ins w:id="2399" w:author="Nokia-93" w:date="2026-01-20T19:37:00Z"/>
        </w:trPr>
        <w:tc>
          <w:tcPr>
            <w:tcW w:w="1548" w:type="dxa"/>
          </w:tcPr>
          <w:p w14:paraId="195A75EC" w14:textId="77777777" w:rsidR="0024139E" w:rsidRPr="00936394" w:rsidRDefault="0024139E" w:rsidP="005D0D1F">
            <w:pPr>
              <w:pStyle w:val="TAL"/>
              <w:rPr>
                <w:ins w:id="2400" w:author="Nokia-93" w:date="2026-01-20T19:37:00Z" w16du:dateUtc="2026-01-20T18:37:00Z"/>
              </w:rPr>
            </w:pPr>
            <w:ins w:id="2401" w:author="Nokia-93" w:date="2026-01-20T19:37:00Z" w16du:dateUtc="2026-01-20T18:37:00Z">
              <w:r w:rsidRPr="00936394">
                <w:t>MODE</w:t>
              </w:r>
            </w:ins>
          </w:p>
        </w:tc>
        <w:tc>
          <w:tcPr>
            <w:tcW w:w="1548" w:type="dxa"/>
          </w:tcPr>
          <w:p w14:paraId="3E6A9D73" w14:textId="77777777" w:rsidR="0024139E" w:rsidRPr="00936394" w:rsidRDefault="0024139E" w:rsidP="005D0D1F">
            <w:pPr>
              <w:pStyle w:val="TAL"/>
              <w:rPr>
                <w:ins w:id="2402" w:author="Nokia-93" w:date="2026-01-20T19:37:00Z" w16du:dateUtc="2026-01-20T18:37:00Z"/>
              </w:rPr>
            </w:pPr>
            <w:bookmarkStart w:id="2403" w:name="_MCCTEMPBM_CRPT57480244___4"/>
            <w:ins w:id="2404" w:author="Nokia-93" w:date="2026-01-20T19:37:00Z" w16du:dateUtc="2026-01-20T18:37:00Z">
              <w:r w:rsidRPr="00936394">
                <w:rPr>
                  <w:rFonts w:ascii="Cambria Math" w:hAnsi="Cambria Math" w:cs="Cambria Math"/>
                </w:rPr>
                <w:t>ℕ</w:t>
              </w:r>
              <w:r w:rsidRPr="00936394">
                <w:rPr>
                  <w:vertAlign w:val="subscript"/>
                </w:rPr>
                <w:t>1</w:t>
              </w:r>
              <w:bookmarkEnd w:id="2403"/>
            </w:ins>
          </w:p>
        </w:tc>
        <w:tc>
          <w:tcPr>
            <w:tcW w:w="1548" w:type="dxa"/>
          </w:tcPr>
          <w:p w14:paraId="1B271FE5" w14:textId="77777777" w:rsidR="0024139E" w:rsidRPr="00936394" w:rsidRDefault="0024139E" w:rsidP="005D0D1F">
            <w:pPr>
              <w:pStyle w:val="TAL"/>
              <w:rPr>
                <w:ins w:id="2405" w:author="Nokia-93" w:date="2026-01-20T19:37:00Z" w16du:dateUtc="2026-01-20T18:37:00Z"/>
              </w:rPr>
            </w:pPr>
            <w:bookmarkStart w:id="2406" w:name="_MCCTEMPBM_CRPT57480245___4"/>
            <w:ins w:id="2407" w:author="Nokia-93" w:date="2026-01-20T19:37:00Z" w16du:dateUtc="2026-01-20T18:37:00Z">
              <w:r w:rsidRPr="00936394">
                <w:t>1</w:t>
              </w:r>
              <w:bookmarkEnd w:id="2406"/>
            </w:ins>
          </w:p>
        </w:tc>
        <w:tc>
          <w:tcPr>
            <w:tcW w:w="5213" w:type="dxa"/>
          </w:tcPr>
          <w:p w14:paraId="46FF42DF" w14:textId="77777777" w:rsidR="0024139E" w:rsidRPr="00936394" w:rsidRDefault="0024139E" w:rsidP="005D0D1F">
            <w:pPr>
              <w:pStyle w:val="TAL"/>
              <w:rPr>
                <w:ins w:id="2408" w:author="Nokia-93" w:date="2026-01-20T19:37:00Z" w16du:dateUtc="2026-01-20T18:37:00Z"/>
              </w:rPr>
            </w:pPr>
            <w:ins w:id="2409" w:author="Nokia-93" w:date="2026-01-20T19:37:00Z" w16du:dateUtc="2026-01-20T18:37:00Z">
              <w:r w:rsidRPr="00936394">
                <w:t>=</w:t>
              </w:r>
              <w:r>
                <w:t xml:space="preserve"> </w:t>
              </w:r>
              <w:r w:rsidRPr="00936394">
                <w:t>0</w:t>
              </w:r>
              <w:r>
                <w:t xml:space="preserve"> </w:t>
              </w:r>
              <w:r w:rsidRPr="00936394">
                <w:t>for</w:t>
              </w:r>
              <w:r>
                <w:t xml:space="preserve"> </w:t>
              </w:r>
              <w:r w:rsidRPr="00936394">
                <w:t>encryption</w:t>
              </w:r>
              <w:r w:rsidRPr="00936394">
                <w:br/>
                <w:t>=</w:t>
              </w:r>
              <w:r>
                <w:t xml:space="preserve"> </w:t>
              </w:r>
              <w:r w:rsidRPr="00936394">
                <w:t>1</w:t>
              </w:r>
              <w:r>
                <w:t xml:space="preserve"> </w:t>
              </w:r>
              <w:r w:rsidRPr="00936394">
                <w:t>for</w:t>
              </w:r>
              <w:r>
                <w:t xml:space="preserve"> </w:t>
              </w:r>
              <w:r w:rsidRPr="00936394">
                <w:t>decryption</w:t>
              </w:r>
            </w:ins>
          </w:p>
        </w:tc>
      </w:tr>
      <w:tr w:rsidR="0024139E" w:rsidRPr="00936394" w14:paraId="3FA5CE01" w14:textId="77777777" w:rsidTr="005D0D1F">
        <w:trPr>
          <w:jc w:val="center"/>
          <w:ins w:id="2410" w:author="Nokia-93" w:date="2026-01-20T19:37:00Z"/>
        </w:trPr>
        <w:tc>
          <w:tcPr>
            <w:tcW w:w="1548" w:type="dxa"/>
          </w:tcPr>
          <w:p w14:paraId="4A279822" w14:textId="77777777" w:rsidR="0024139E" w:rsidRPr="00936394" w:rsidRDefault="0024139E" w:rsidP="005D0D1F">
            <w:pPr>
              <w:pStyle w:val="TAL"/>
              <w:rPr>
                <w:ins w:id="2411" w:author="Nokia-93" w:date="2026-01-20T19:37:00Z" w16du:dateUtc="2026-01-20T18:37:00Z"/>
              </w:rPr>
            </w:pPr>
            <w:ins w:id="2412" w:author="Nokia-93" w:date="2026-01-20T19:37:00Z" w16du:dateUtc="2026-01-20T18:37:00Z">
              <w:r w:rsidRPr="00936394">
                <w:t>IBS</w:t>
              </w:r>
            </w:ins>
          </w:p>
        </w:tc>
        <w:tc>
          <w:tcPr>
            <w:tcW w:w="1548" w:type="dxa"/>
          </w:tcPr>
          <w:p w14:paraId="6C042CF6" w14:textId="77777777" w:rsidR="0024139E" w:rsidRPr="00936394" w:rsidRDefault="0024139E" w:rsidP="005D0D1F">
            <w:pPr>
              <w:pStyle w:val="TAL"/>
              <w:rPr>
                <w:ins w:id="2413" w:author="Nokia-93" w:date="2026-01-20T19:37:00Z" w16du:dateUtc="2026-01-20T18:37:00Z"/>
              </w:rPr>
            </w:pPr>
            <w:bookmarkStart w:id="2414" w:name="_MCCTEMPBM_CRPT57480246___4"/>
            <w:proofErr w:type="gramStart"/>
            <w:ins w:id="2415"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2414"/>
            </w:ins>
          </w:p>
        </w:tc>
        <w:tc>
          <w:tcPr>
            <w:tcW w:w="1548" w:type="dxa"/>
          </w:tcPr>
          <w:p w14:paraId="773DC6AF" w14:textId="77777777" w:rsidR="0024139E" w:rsidRPr="00936394" w:rsidRDefault="0024139E" w:rsidP="005D0D1F">
            <w:pPr>
              <w:pStyle w:val="TAL"/>
              <w:rPr>
                <w:ins w:id="2416" w:author="Nokia-93" w:date="2026-01-20T19:37:00Z" w16du:dateUtc="2026-01-20T18:37:00Z"/>
              </w:rPr>
            </w:pPr>
            <w:ins w:id="2417"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S_LENGTH</w:t>
              </w:r>
              <w:r>
                <w:t xml:space="preserve"> </w:t>
              </w:r>
              <w:r w:rsidRPr="00936394">
                <w:t>bits.</w:t>
              </w:r>
            </w:ins>
          </w:p>
        </w:tc>
        <w:tc>
          <w:tcPr>
            <w:tcW w:w="5213" w:type="dxa"/>
          </w:tcPr>
          <w:p w14:paraId="17FC2861" w14:textId="77777777" w:rsidR="0024139E" w:rsidRPr="00936394" w:rsidRDefault="0024139E" w:rsidP="005D0D1F">
            <w:pPr>
              <w:pStyle w:val="TAL"/>
              <w:rPr>
                <w:ins w:id="2418" w:author="Nokia-93" w:date="2026-01-20T19:37:00Z" w16du:dateUtc="2026-01-20T18:37:00Z"/>
              </w:rPr>
            </w:pPr>
            <w:ins w:id="2419" w:author="Nokia-93" w:date="2026-01-20T19:37:00Z" w16du:dateUtc="2026-01-20T18:37:00Z">
              <w:r w:rsidRPr="00936394">
                <w:t>Input</w:t>
              </w:r>
              <w:r>
                <w:t xml:space="preserve"> </w:t>
              </w:r>
              <w:r w:rsidRPr="00936394">
                <w:t>Bit</w:t>
              </w:r>
              <w:r>
                <w:t xml:space="preserve"> </w:t>
              </w:r>
              <w:r w:rsidRPr="00936394">
                <w:t>Stream.</w:t>
              </w:r>
              <w:r>
                <w:t xml:space="preserve"> </w:t>
              </w:r>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in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S_LENGTH</w:t>
              </w:r>
              <w:r>
                <w:t xml:space="preserve"> </w:t>
              </w:r>
              <w:r w:rsidRPr="00936394">
                <w:t>parameter.</w:t>
              </w:r>
            </w:ins>
          </w:p>
        </w:tc>
      </w:tr>
      <w:tr w:rsidR="0024139E" w:rsidRPr="00936394" w14:paraId="4333DED2" w14:textId="77777777" w:rsidTr="005D0D1F">
        <w:trPr>
          <w:jc w:val="center"/>
          <w:ins w:id="2420" w:author="Nokia-93" w:date="2026-01-20T19:37:00Z"/>
        </w:trPr>
        <w:tc>
          <w:tcPr>
            <w:tcW w:w="1548" w:type="dxa"/>
          </w:tcPr>
          <w:p w14:paraId="56DCE21D" w14:textId="77777777" w:rsidR="0024139E" w:rsidRPr="00936394" w:rsidRDefault="0024139E" w:rsidP="005D0D1F">
            <w:pPr>
              <w:pStyle w:val="TAL"/>
              <w:rPr>
                <w:ins w:id="2421" w:author="Nokia-93" w:date="2026-01-20T19:37:00Z" w16du:dateUtc="2026-01-20T18:37:00Z"/>
              </w:rPr>
            </w:pPr>
            <w:ins w:id="2422" w:author="Nokia-93" w:date="2026-01-20T19:37:00Z" w16du:dateUtc="2026-01-20T18:37:00Z">
              <w:r w:rsidRPr="00936394">
                <w:t>S_LENGTH</w:t>
              </w:r>
            </w:ins>
          </w:p>
        </w:tc>
        <w:tc>
          <w:tcPr>
            <w:tcW w:w="1548" w:type="dxa"/>
          </w:tcPr>
          <w:p w14:paraId="72DB65FF" w14:textId="77777777" w:rsidR="0024139E" w:rsidRPr="00936394" w:rsidRDefault="0024139E" w:rsidP="005D0D1F">
            <w:pPr>
              <w:pStyle w:val="TAL"/>
              <w:rPr>
                <w:ins w:id="2423" w:author="Nokia-93" w:date="2026-01-20T19:37:00Z" w16du:dateUtc="2026-01-20T18:37:00Z"/>
              </w:rPr>
            </w:pPr>
            <w:bookmarkStart w:id="2424" w:name="_MCCTEMPBM_CRPT57480247___4"/>
            <w:ins w:id="2425" w:author="Nokia-93" w:date="2026-01-20T19:37:00Z" w16du:dateUtc="2026-01-20T18:37:00Z">
              <w:r w:rsidRPr="00936394">
                <w:rPr>
                  <w:rFonts w:ascii="Cambria Math" w:hAnsi="Cambria Math" w:cs="Cambria Math"/>
                </w:rPr>
                <w:t>ℕ</w:t>
              </w:r>
              <w:r w:rsidRPr="00936394">
                <w:rPr>
                  <w:vertAlign w:val="subscript"/>
                </w:rPr>
                <w:t>32</w:t>
              </w:r>
              <w:bookmarkEnd w:id="2424"/>
            </w:ins>
          </w:p>
        </w:tc>
        <w:tc>
          <w:tcPr>
            <w:tcW w:w="1548" w:type="dxa"/>
          </w:tcPr>
          <w:p w14:paraId="65E4E451" w14:textId="77777777" w:rsidR="0024139E" w:rsidRPr="00936394" w:rsidRDefault="0024139E" w:rsidP="005D0D1F">
            <w:pPr>
              <w:pStyle w:val="TAL"/>
              <w:rPr>
                <w:ins w:id="2426" w:author="Nokia-93" w:date="2026-01-20T19:37:00Z" w16du:dateUtc="2026-01-20T18:37:00Z"/>
              </w:rPr>
            </w:pPr>
            <w:bookmarkStart w:id="2427" w:name="_MCCTEMPBM_CRPT57480248___4"/>
            <w:ins w:id="2428" w:author="Nokia-93" w:date="2026-01-20T19:37:00Z" w16du:dateUtc="2026-01-20T18:37:00Z">
              <w:r w:rsidRPr="00936394">
                <w:t>32</w:t>
              </w:r>
              <w:bookmarkEnd w:id="2427"/>
            </w:ins>
          </w:p>
        </w:tc>
        <w:tc>
          <w:tcPr>
            <w:tcW w:w="5213" w:type="dxa"/>
          </w:tcPr>
          <w:p w14:paraId="1917DADC" w14:textId="77777777" w:rsidR="0024139E" w:rsidRPr="00936394" w:rsidRDefault="0024139E" w:rsidP="005D0D1F">
            <w:pPr>
              <w:pStyle w:val="TAL"/>
              <w:rPr>
                <w:ins w:id="2429" w:author="Nokia-93" w:date="2026-01-20T19:37:00Z" w16du:dateUtc="2026-01-20T18:37:00Z"/>
              </w:rPr>
            </w:pPr>
            <w:ins w:id="2430" w:author="Nokia-93" w:date="2026-01-20T19:37:00Z" w16du:dateUtc="2026-01-20T18:37:00Z">
              <w:r w:rsidRPr="00936394">
                <w:t>The</w:t>
              </w:r>
              <w:r>
                <w:t xml:space="preserve"> </w:t>
              </w:r>
              <w:r w:rsidRPr="00936394">
                <w:t>number</w:t>
              </w:r>
              <w:r>
                <w:t xml:space="preserve"> </w:t>
              </w:r>
              <w:r w:rsidRPr="00936394">
                <w:t>of</w:t>
              </w:r>
              <w:r>
                <w:t xml:space="preserve"> </w:t>
              </w:r>
              <w:r w:rsidRPr="00936394">
                <w:t>bits</w:t>
              </w:r>
              <w:r>
                <w:t xml:space="preserve"> </w:t>
              </w:r>
              <w:r w:rsidRPr="00936394">
                <w:t>to</w:t>
              </w:r>
              <w:r>
                <w:t xml:space="preserve"> </w:t>
              </w:r>
              <w:r w:rsidRPr="00936394">
                <w:t>be</w:t>
              </w:r>
              <w:r>
                <w:t xml:space="preserve"> </w:t>
              </w:r>
              <w:r w:rsidRPr="00936394">
                <w:t>encrypted/decrypted</w:t>
              </w:r>
              <w:r>
                <w:t xml:space="preserve"> </w:t>
              </w:r>
              <w:r w:rsidRPr="00936394">
                <w:t>and</w:t>
              </w:r>
              <w:r>
                <w:t xml:space="preserve"> </w:t>
              </w:r>
              <w:r w:rsidRPr="00936394">
                <w:t>authenticated.</w:t>
              </w:r>
              <w:r>
                <w:t xml:space="preserve"> </w:t>
              </w:r>
              <w:r w:rsidRPr="00936394">
                <w:t>This</w:t>
              </w:r>
              <w:r>
                <w:t xml:space="preserve"> </w:t>
              </w:r>
              <w:r w:rsidRPr="00936394">
                <w:t>is</w:t>
              </w:r>
              <w:r>
                <w:t xml:space="preserve"> </w:t>
              </w:r>
              <w:r w:rsidRPr="00936394">
                <w:t>the</w:t>
              </w:r>
              <w:r>
                <w:t xml:space="preserve"> </w:t>
              </w:r>
              <w:r w:rsidRPr="00936394">
                <w:t>actual</w:t>
              </w:r>
              <w:r>
                <w:t xml:space="preserve"> </w:t>
              </w:r>
              <w:r w:rsidRPr="00936394">
                <w:t>number</w:t>
              </w:r>
              <w:r>
                <w:t xml:space="preserve"> </w:t>
              </w:r>
              <w:r w:rsidRPr="00936394">
                <w:t>of</w:t>
              </w:r>
              <w:r>
                <w:t xml:space="preserve"> </w:t>
              </w:r>
              <w:r w:rsidRPr="00936394">
                <w:t>bits,</w:t>
              </w:r>
              <w:r>
                <w:t xml:space="preserve"> </w:t>
              </w:r>
              <w:r w:rsidRPr="00936394">
                <w:t>without</w:t>
              </w:r>
              <w:r>
                <w:t xml:space="preserve"> </w:t>
              </w:r>
              <w:r w:rsidRPr="00936394">
                <w:t>padding</w:t>
              </w:r>
              <w:r>
                <w:t xml:space="preserve"> </w:t>
              </w:r>
              <w:r w:rsidRPr="00936394">
                <w:t>to</w:t>
              </w:r>
              <w:r>
                <w:t xml:space="preserve"> </w:t>
              </w:r>
              <w:r w:rsidRPr="00936394">
                <w:t>full</w:t>
              </w:r>
              <w:r>
                <w:t xml:space="preserve"> </w:t>
              </w:r>
              <w:r w:rsidRPr="00936394">
                <w:t>byte.</w:t>
              </w:r>
            </w:ins>
          </w:p>
        </w:tc>
      </w:tr>
      <w:tr w:rsidR="0024139E" w:rsidRPr="00936394" w14:paraId="6BE1CBA8" w14:textId="77777777" w:rsidTr="005D0D1F">
        <w:trPr>
          <w:jc w:val="center"/>
          <w:ins w:id="2431" w:author="Nokia-93" w:date="2026-01-20T19:37:00Z"/>
        </w:trPr>
        <w:tc>
          <w:tcPr>
            <w:tcW w:w="1548" w:type="dxa"/>
          </w:tcPr>
          <w:p w14:paraId="37F80145" w14:textId="77777777" w:rsidR="0024139E" w:rsidRPr="00936394" w:rsidRDefault="0024139E" w:rsidP="005D0D1F">
            <w:pPr>
              <w:pStyle w:val="TAL"/>
              <w:rPr>
                <w:ins w:id="2432" w:author="Nokia-93" w:date="2026-01-20T19:37:00Z" w16du:dateUtc="2026-01-20T18:37:00Z"/>
              </w:rPr>
            </w:pPr>
            <w:ins w:id="2433" w:author="Nokia-93" w:date="2026-01-20T19:37:00Z" w16du:dateUtc="2026-01-20T18:37:00Z">
              <w:r w:rsidRPr="00936394">
                <w:t>MAC_BYTES</w:t>
              </w:r>
            </w:ins>
          </w:p>
        </w:tc>
        <w:tc>
          <w:tcPr>
            <w:tcW w:w="1548" w:type="dxa"/>
          </w:tcPr>
          <w:p w14:paraId="40558BE2" w14:textId="77777777" w:rsidR="0024139E" w:rsidRPr="00936394" w:rsidRDefault="0024139E" w:rsidP="005D0D1F">
            <w:pPr>
              <w:pStyle w:val="TAL"/>
              <w:rPr>
                <w:ins w:id="2434" w:author="Nokia-93" w:date="2026-01-20T19:37:00Z" w16du:dateUtc="2026-01-20T18:37:00Z"/>
              </w:rPr>
            </w:pPr>
            <w:bookmarkStart w:id="2435" w:name="_MCCTEMPBM_CRPT57480249___4"/>
            <w:ins w:id="2436" w:author="Nokia-93" w:date="2026-01-20T19:37:00Z" w16du:dateUtc="2026-01-20T18:37:00Z">
              <w:r w:rsidRPr="00936394">
                <w:rPr>
                  <w:rFonts w:ascii="Cambria Math" w:hAnsi="Cambria Math" w:cs="Cambria Math"/>
                </w:rPr>
                <w:t>ℕ</w:t>
              </w:r>
              <w:r w:rsidRPr="00936394">
                <w:rPr>
                  <w:vertAlign w:val="subscript"/>
                </w:rPr>
                <w:t>5</w:t>
              </w:r>
              <w:bookmarkEnd w:id="2435"/>
            </w:ins>
          </w:p>
        </w:tc>
        <w:tc>
          <w:tcPr>
            <w:tcW w:w="1548" w:type="dxa"/>
          </w:tcPr>
          <w:p w14:paraId="2CE43272" w14:textId="77777777" w:rsidR="0024139E" w:rsidRPr="00936394" w:rsidRDefault="0024139E" w:rsidP="005D0D1F">
            <w:pPr>
              <w:pStyle w:val="TAL"/>
              <w:rPr>
                <w:ins w:id="2437" w:author="Nokia-93" w:date="2026-01-20T19:37:00Z" w16du:dateUtc="2026-01-20T18:37:00Z"/>
              </w:rPr>
            </w:pPr>
            <w:bookmarkStart w:id="2438" w:name="_MCCTEMPBM_CRPT57480250___4"/>
            <w:ins w:id="2439" w:author="Nokia-93" w:date="2026-01-20T19:37:00Z" w16du:dateUtc="2026-01-20T18:37:00Z">
              <w:r w:rsidRPr="00936394">
                <w:t>5</w:t>
              </w:r>
              <w:bookmarkEnd w:id="2438"/>
            </w:ins>
          </w:p>
        </w:tc>
        <w:tc>
          <w:tcPr>
            <w:tcW w:w="5213" w:type="dxa"/>
          </w:tcPr>
          <w:p w14:paraId="497014FB" w14:textId="77777777" w:rsidR="0024139E" w:rsidRPr="00936394" w:rsidRDefault="0024139E" w:rsidP="005D0D1F">
            <w:pPr>
              <w:pStyle w:val="TAL"/>
              <w:rPr>
                <w:ins w:id="2440" w:author="Nokia-93" w:date="2026-01-20T19:37:00Z" w16du:dateUtc="2026-01-20T18:37:00Z"/>
              </w:rPr>
            </w:pPr>
            <w:ins w:id="2441" w:author="Nokia-93" w:date="2026-01-20T19:37:00Z" w16du:dateUtc="2026-01-20T18:37:00Z">
              <w:r w:rsidRPr="00936394">
                <w:t>Length</w:t>
              </w:r>
              <w:r>
                <w:t xml:space="preserve"> </w:t>
              </w:r>
              <w:r w:rsidRPr="00936394">
                <w:t>of</w:t>
              </w:r>
              <w:r>
                <w:t xml:space="preserve"> </w:t>
              </w:r>
              <w:r w:rsidRPr="00936394">
                <w:t>the</w:t>
              </w:r>
              <w:r>
                <w:t xml:space="preserve"> </w:t>
              </w:r>
              <w:r w:rsidRPr="00936394">
                <w:t>MAC</w:t>
              </w:r>
              <w:r>
                <w:t xml:space="preserve"> </w:t>
              </w:r>
              <w:r w:rsidRPr="00936394">
                <w:t>tag</w:t>
              </w:r>
              <w:r>
                <w:t xml:space="preserve"> </w:t>
              </w:r>
              <w:r w:rsidRPr="00936394">
                <w:t>in</w:t>
              </w:r>
              <w:r>
                <w:t xml:space="preserve"> </w:t>
              </w:r>
              <w:r w:rsidRPr="00936394">
                <w:t>bytes.</w:t>
              </w:r>
              <w:r>
                <w:t xml:space="preserve"> </w:t>
              </w:r>
              <w:r w:rsidRPr="00936394">
                <w:t>Allowed</w:t>
              </w:r>
              <w:r>
                <w:t xml:space="preserve"> </w:t>
              </w:r>
              <w:r w:rsidRPr="00936394">
                <w:t>values</w:t>
              </w:r>
              <w:r>
                <w:t xml:space="preserve"> </w:t>
              </w:r>
              <w:r w:rsidRPr="00936394">
                <w:t>are</w:t>
              </w:r>
              <w:r>
                <w:t xml:space="preserve"> </w:t>
              </w:r>
              <w:r w:rsidRPr="00936394">
                <w:t>4…16</w:t>
              </w:r>
              <w:r>
                <w:t xml:space="preserve"> </w:t>
              </w:r>
              <w:r w:rsidRPr="00936394">
                <w:t>inclusive.</w:t>
              </w:r>
            </w:ins>
          </w:p>
        </w:tc>
      </w:tr>
      <w:tr w:rsidR="0024139E" w:rsidRPr="00936394" w14:paraId="6F764687" w14:textId="77777777" w:rsidTr="005D0D1F">
        <w:trPr>
          <w:jc w:val="center"/>
          <w:ins w:id="2442" w:author="Nokia-93" w:date="2026-01-20T19:37:00Z"/>
        </w:trPr>
        <w:tc>
          <w:tcPr>
            <w:tcW w:w="1548" w:type="dxa"/>
          </w:tcPr>
          <w:p w14:paraId="504ECA24" w14:textId="77777777" w:rsidR="0024139E" w:rsidRPr="00936394" w:rsidRDefault="0024139E" w:rsidP="005D0D1F">
            <w:pPr>
              <w:pStyle w:val="TAL"/>
              <w:rPr>
                <w:ins w:id="2443" w:author="Nokia-93" w:date="2026-01-20T19:37:00Z" w16du:dateUtc="2026-01-20T18:37:00Z"/>
              </w:rPr>
            </w:pPr>
            <w:ins w:id="2444" w:author="Nokia-93" w:date="2026-01-20T19:37:00Z" w16du:dateUtc="2026-01-20T18:37:00Z">
              <w:r w:rsidRPr="00936394">
                <w:t>AAD</w:t>
              </w:r>
            </w:ins>
          </w:p>
        </w:tc>
        <w:tc>
          <w:tcPr>
            <w:tcW w:w="1548" w:type="dxa"/>
          </w:tcPr>
          <w:p w14:paraId="79ADA64F" w14:textId="77777777" w:rsidR="0024139E" w:rsidRPr="00936394" w:rsidRDefault="0024139E" w:rsidP="005D0D1F">
            <w:pPr>
              <w:pStyle w:val="TAL"/>
              <w:rPr>
                <w:ins w:id="2445" w:author="Nokia-93" w:date="2026-01-20T19:37:00Z" w16du:dateUtc="2026-01-20T18:37:00Z"/>
              </w:rPr>
            </w:pPr>
            <w:bookmarkStart w:id="2446" w:name="_MCCTEMPBM_CRPT57480251___4"/>
            <w:proofErr w:type="gramStart"/>
            <w:ins w:id="2447"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2446"/>
            </w:ins>
          </w:p>
        </w:tc>
        <w:tc>
          <w:tcPr>
            <w:tcW w:w="1548" w:type="dxa"/>
          </w:tcPr>
          <w:p w14:paraId="15D21FBC" w14:textId="77777777" w:rsidR="0024139E" w:rsidRPr="00936394" w:rsidRDefault="0024139E" w:rsidP="005D0D1F">
            <w:pPr>
              <w:pStyle w:val="TAL"/>
              <w:rPr>
                <w:ins w:id="2448" w:author="Nokia-93" w:date="2026-01-20T19:37:00Z" w16du:dateUtc="2026-01-20T18:37:00Z"/>
              </w:rPr>
            </w:pPr>
            <w:ins w:id="2449"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AAD_LENGTH</w:t>
              </w:r>
              <w:r>
                <w:t xml:space="preserve"> </w:t>
              </w:r>
              <w:r w:rsidRPr="00936394">
                <w:t>bits.</w:t>
              </w:r>
            </w:ins>
          </w:p>
        </w:tc>
        <w:tc>
          <w:tcPr>
            <w:tcW w:w="5213" w:type="dxa"/>
          </w:tcPr>
          <w:p w14:paraId="39182CAA" w14:textId="77777777" w:rsidR="0024139E" w:rsidRPr="00936394" w:rsidRDefault="0024139E" w:rsidP="005D0D1F">
            <w:pPr>
              <w:pStyle w:val="TAL"/>
              <w:rPr>
                <w:ins w:id="2450" w:author="Nokia-93" w:date="2026-01-20T19:37:00Z" w16du:dateUtc="2026-01-20T18:37:00Z"/>
              </w:rPr>
            </w:pPr>
            <w:ins w:id="2451"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additional</w:t>
              </w:r>
              <w:r>
                <w:t xml:space="preserve"> </w:t>
              </w:r>
              <w:r w:rsidRPr="00936394">
                <w:t>authenticated</w:t>
              </w:r>
              <w:r>
                <w:t xml:space="preserve"> </w:t>
              </w:r>
              <w:r w:rsidRPr="00936394">
                <w:t>data</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next</w:t>
              </w:r>
              <w:r>
                <w:t xml:space="preserve"> </w:t>
              </w:r>
              <w:r w:rsidRPr="00936394">
                <w:t>parameter.</w:t>
              </w:r>
            </w:ins>
          </w:p>
        </w:tc>
      </w:tr>
      <w:tr w:rsidR="0024139E" w:rsidRPr="00936394" w14:paraId="2E4CB22D" w14:textId="77777777" w:rsidTr="005D0D1F">
        <w:trPr>
          <w:jc w:val="center"/>
          <w:ins w:id="2452" w:author="Nokia-93" w:date="2026-01-20T19:37:00Z"/>
        </w:trPr>
        <w:tc>
          <w:tcPr>
            <w:tcW w:w="1548" w:type="dxa"/>
          </w:tcPr>
          <w:p w14:paraId="277CA1E7" w14:textId="77777777" w:rsidR="0024139E" w:rsidRPr="00936394" w:rsidRDefault="0024139E" w:rsidP="005D0D1F">
            <w:pPr>
              <w:pStyle w:val="TAL"/>
              <w:rPr>
                <w:ins w:id="2453" w:author="Nokia-93" w:date="2026-01-20T19:37:00Z" w16du:dateUtc="2026-01-20T18:37:00Z"/>
              </w:rPr>
            </w:pPr>
            <w:ins w:id="2454" w:author="Nokia-93" w:date="2026-01-20T19:37:00Z" w16du:dateUtc="2026-01-20T18:37:00Z">
              <w:r w:rsidRPr="00936394">
                <w:t>AAD_LENGTH</w:t>
              </w:r>
            </w:ins>
          </w:p>
        </w:tc>
        <w:tc>
          <w:tcPr>
            <w:tcW w:w="1548" w:type="dxa"/>
          </w:tcPr>
          <w:p w14:paraId="735BF44E" w14:textId="77777777" w:rsidR="0024139E" w:rsidRPr="00936394" w:rsidRDefault="0024139E" w:rsidP="005D0D1F">
            <w:pPr>
              <w:pStyle w:val="TAL"/>
              <w:rPr>
                <w:ins w:id="2455" w:author="Nokia-93" w:date="2026-01-20T19:37:00Z" w16du:dateUtc="2026-01-20T18:37:00Z"/>
              </w:rPr>
            </w:pPr>
            <w:bookmarkStart w:id="2456" w:name="_MCCTEMPBM_CRPT57480252___4"/>
            <w:ins w:id="2457" w:author="Nokia-93" w:date="2026-01-20T19:37:00Z" w16du:dateUtc="2026-01-20T18:37:00Z">
              <w:r w:rsidRPr="00936394">
                <w:rPr>
                  <w:rFonts w:ascii="Cambria Math" w:hAnsi="Cambria Math" w:cs="Cambria Math"/>
                </w:rPr>
                <w:t>ℕ</w:t>
              </w:r>
              <w:r w:rsidRPr="00936394">
                <w:rPr>
                  <w:vertAlign w:val="subscript"/>
                </w:rPr>
                <w:t>32</w:t>
              </w:r>
              <w:bookmarkEnd w:id="2456"/>
            </w:ins>
          </w:p>
        </w:tc>
        <w:tc>
          <w:tcPr>
            <w:tcW w:w="1548" w:type="dxa"/>
          </w:tcPr>
          <w:p w14:paraId="29B848ED" w14:textId="77777777" w:rsidR="0024139E" w:rsidRPr="00936394" w:rsidRDefault="0024139E" w:rsidP="005D0D1F">
            <w:pPr>
              <w:pStyle w:val="TAL"/>
              <w:rPr>
                <w:ins w:id="2458" w:author="Nokia-93" w:date="2026-01-20T19:37:00Z" w16du:dateUtc="2026-01-20T18:37:00Z"/>
              </w:rPr>
            </w:pPr>
            <w:bookmarkStart w:id="2459" w:name="_MCCTEMPBM_CRPT57480253___4"/>
            <w:ins w:id="2460" w:author="Nokia-93" w:date="2026-01-20T19:37:00Z" w16du:dateUtc="2026-01-20T18:37:00Z">
              <w:r w:rsidRPr="00936394">
                <w:t>32</w:t>
              </w:r>
              <w:bookmarkEnd w:id="2459"/>
            </w:ins>
          </w:p>
        </w:tc>
        <w:tc>
          <w:tcPr>
            <w:tcW w:w="5213" w:type="dxa"/>
          </w:tcPr>
          <w:p w14:paraId="1DD277DA" w14:textId="77777777" w:rsidR="0024139E" w:rsidRPr="00936394" w:rsidRDefault="0024139E" w:rsidP="005D0D1F">
            <w:pPr>
              <w:pStyle w:val="TAL"/>
              <w:rPr>
                <w:ins w:id="2461" w:author="Nokia-93" w:date="2026-01-20T19:37:00Z" w16du:dateUtc="2026-01-20T18:37:00Z"/>
              </w:rPr>
            </w:pPr>
            <w:ins w:id="2462" w:author="Nokia-93" w:date="2026-01-20T19:37:00Z" w16du:dateUtc="2026-01-20T18:37:00Z">
              <w:r w:rsidRPr="00936394">
                <w:t>The</w:t>
              </w:r>
              <w:r>
                <w:t xml:space="preserve"> </w:t>
              </w:r>
              <w:r w:rsidRPr="00936394">
                <w:t>number</w:t>
              </w:r>
              <w:r>
                <w:t xml:space="preserve"> </w:t>
              </w:r>
              <w:r w:rsidRPr="00936394">
                <w:t>of</w:t>
              </w:r>
              <w:r>
                <w:t xml:space="preserve"> </w:t>
              </w:r>
              <w:r w:rsidRPr="00936394">
                <w:t>bits</w:t>
              </w:r>
              <w:r>
                <w:t xml:space="preserve"> </w:t>
              </w:r>
              <w:r w:rsidRPr="00936394">
                <w:t>of</w:t>
              </w:r>
              <w:r>
                <w:t xml:space="preserve"> </w:t>
              </w:r>
              <w:r w:rsidRPr="00936394">
                <w:t>additional</w:t>
              </w:r>
              <w:r>
                <w:t xml:space="preserve"> </w:t>
              </w:r>
              <w:r w:rsidRPr="00936394">
                <w:t>authenticated</w:t>
              </w:r>
              <w:r>
                <w:t xml:space="preserve"> </w:t>
              </w:r>
              <w:r w:rsidRPr="00936394">
                <w:t>data.</w:t>
              </w:r>
              <w:r>
                <w:t xml:space="preserve"> </w:t>
              </w:r>
              <w:r w:rsidRPr="00936394">
                <w:t>This</w:t>
              </w:r>
              <w:r>
                <w:t xml:space="preserve"> </w:t>
              </w:r>
              <w:r w:rsidRPr="00936394">
                <w:t>is</w:t>
              </w:r>
              <w:r>
                <w:t xml:space="preserve"> </w:t>
              </w:r>
              <w:r w:rsidRPr="00936394">
                <w:t>the</w:t>
              </w:r>
              <w:r>
                <w:t xml:space="preserve"> </w:t>
              </w:r>
              <w:r w:rsidRPr="00936394">
                <w:t>actual</w:t>
              </w:r>
              <w:r>
                <w:t xml:space="preserve"> </w:t>
              </w:r>
              <w:r w:rsidRPr="00936394">
                <w:t>number</w:t>
              </w:r>
              <w:r>
                <w:t xml:space="preserve"> </w:t>
              </w:r>
              <w:r w:rsidRPr="00936394">
                <w:t>of</w:t>
              </w:r>
              <w:r>
                <w:t xml:space="preserve"> </w:t>
              </w:r>
              <w:r w:rsidRPr="00936394">
                <w:t>bits,</w:t>
              </w:r>
              <w:r>
                <w:t xml:space="preserve"> </w:t>
              </w:r>
              <w:r w:rsidRPr="00936394">
                <w:t>without</w:t>
              </w:r>
              <w:r>
                <w:t xml:space="preserve"> </w:t>
              </w:r>
              <w:r w:rsidRPr="00936394">
                <w:t>padding</w:t>
              </w:r>
              <w:r>
                <w:t xml:space="preserve"> </w:t>
              </w:r>
              <w:r w:rsidRPr="00936394">
                <w:t>to</w:t>
              </w:r>
              <w:r>
                <w:t xml:space="preserve"> </w:t>
              </w:r>
              <w:r w:rsidRPr="00936394">
                <w:t>full</w:t>
              </w:r>
              <w:r>
                <w:t xml:space="preserve"> </w:t>
              </w:r>
              <w:r w:rsidRPr="00936394">
                <w:t>byte.</w:t>
              </w:r>
            </w:ins>
          </w:p>
        </w:tc>
      </w:tr>
    </w:tbl>
    <w:p w14:paraId="4F5C22DE" w14:textId="77777777" w:rsidR="0024139E" w:rsidRPr="00936394" w:rsidRDefault="0024139E" w:rsidP="0024139E">
      <w:pPr>
        <w:rPr>
          <w:ins w:id="2463" w:author="Nokia-93" w:date="2026-01-20T19:37:00Z" w16du:dateUtc="2026-01-20T18:37:00Z"/>
        </w:rPr>
      </w:pPr>
    </w:p>
    <w:p w14:paraId="1CB2732C" w14:textId="77777777" w:rsidR="0024139E" w:rsidRPr="00936394" w:rsidRDefault="0024139E" w:rsidP="0024139E">
      <w:pPr>
        <w:rPr>
          <w:ins w:id="2464" w:author="Nokia-93" w:date="2026-01-20T19:37:00Z" w16du:dateUtc="2026-01-20T18:37:00Z"/>
        </w:rPr>
      </w:pPr>
      <w:ins w:id="2465" w:author="Nokia-93" w:date="2026-01-20T19:37:00Z" w16du:dateUtc="2026-01-20T18:37:00Z">
        <w:r w:rsidRPr="00936394">
          <w:t>The outputs of the algorithm are given by below Table 7.3.1-2.</w:t>
        </w:r>
      </w:ins>
    </w:p>
    <w:p w14:paraId="04F90E45" w14:textId="77777777" w:rsidR="0024139E" w:rsidRPr="00936394" w:rsidRDefault="0024139E" w:rsidP="0024139E">
      <w:pPr>
        <w:pStyle w:val="TH"/>
        <w:rPr>
          <w:ins w:id="2466" w:author="Nokia-93" w:date="2026-01-20T19:37:00Z" w16du:dateUtc="2026-01-20T18:37:00Z"/>
        </w:rPr>
      </w:pPr>
      <w:ins w:id="2467" w:author="Nokia-93" w:date="2026-01-20T19:37:00Z" w16du:dateUtc="2026-01-20T18:37:00Z">
        <w:r w:rsidRPr="00936394">
          <w:t>Table 7.3.1-2: 256-NCA</w:t>
        </w:r>
        <w:r>
          <w:t>4/5/6</w:t>
        </w:r>
        <w:r w:rsidRPr="00936394">
          <w:t xml:space="preserve"> Outpu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559"/>
        <w:gridCol w:w="1559"/>
        <w:gridCol w:w="5213"/>
      </w:tblGrid>
      <w:tr w:rsidR="0024139E" w:rsidRPr="00936394" w14:paraId="0D56117D" w14:textId="77777777" w:rsidTr="005D0D1F">
        <w:trPr>
          <w:jc w:val="center"/>
          <w:ins w:id="2468" w:author="Nokia-93" w:date="2026-01-20T19:37:00Z"/>
        </w:trPr>
        <w:tc>
          <w:tcPr>
            <w:tcW w:w="1526" w:type="dxa"/>
            <w:shd w:val="clear" w:color="auto" w:fill="D9D9D9"/>
          </w:tcPr>
          <w:p w14:paraId="61A511C8" w14:textId="77777777" w:rsidR="0024139E" w:rsidRPr="00936394" w:rsidRDefault="0024139E" w:rsidP="005D0D1F">
            <w:pPr>
              <w:pStyle w:val="TAH"/>
              <w:rPr>
                <w:ins w:id="2469" w:author="Nokia-93" w:date="2026-01-20T19:37:00Z" w16du:dateUtc="2026-01-20T18:37:00Z"/>
              </w:rPr>
            </w:pPr>
            <w:bookmarkStart w:id="2470" w:name="_MCCTEMPBM_CRPT57480254___4" w:colFirst="0" w:colLast="2"/>
            <w:ins w:id="2471" w:author="Nokia-93" w:date="2026-01-20T19:37:00Z" w16du:dateUtc="2026-01-20T18:37:00Z">
              <w:r w:rsidRPr="00936394">
                <w:t>Parameter</w:t>
              </w:r>
            </w:ins>
          </w:p>
        </w:tc>
        <w:tc>
          <w:tcPr>
            <w:tcW w:w="1559" w:type="dxa"/>
            <w:shd w:val="clear" w:color="auto" w:fill="D9D9D9"/>
          </w:tcPr>
          <w:p w14:paraId="14A7FFA6" w14:textId="77777777" w:rsidR="0024139E" w:rsidRPr="00936394" w:rsidRDefault="0024139E" w:rsidP="005D0D1F">
            <w:pPr>
              <w:pStyle w:val="TAH"/>
              <w:rPr>
                <w:ins w:id="2472" w:author="Nokia-93" w:date="2026-01-20T19:37:00Z" w16du:dateUtc="2026-01-20T18:37:00Z"/>
              </w:rPr>
            </w:pPr>
            <w:ins w:id="2473" w:author="Nokia-93" w:date="2026-01-20T19:37:00Z" w16du:dateUtc="2026-01-20T18:37:00Z">
              <w:r w:rsidRPr="00936394">
                <w:t>Type</w:t>
              </w:r>
            </w:ins>
          </w:p>
        </w:tc>
        <w:tc>
          <w:tcPr>
            <w:tcW w:w="1559" w:type="dxa"/>
            <w:shd w:val="clear" w:color="auto" w:fill="D9D9D9"/>
          </w:tcPr>
          <w:p w14:paraId="0C073C8E" w14:textId="77777777" w:rsidR="0024139E" w:rsidRPr="00936394" w:rsidRDefault="0024139E" w:rsidP="005D0D1F">
            <w:pPr>
              <w:pStyle w:val="TAH"/>
              <w:rPr>
                <w:ins w:id="2474" w:author="Nokia-93" w:date="2026-01-20T19:37:00Z" w16du:dateUtc="2026-01-20T18:37:00Z"/>
              </w:rPr>
            </w:pPr>
            <w:ins w:id="2475" w:author="Nokia-93" w:date="2026-01-20T19:37:00Z" w16du:dateUtc="2026-01-20T18:37:00Z">
              <w:r w:rsidRPr="00936394">
                <w:t>Size</w:t>
              </w:r>
              <w:r>
                <w:t xml:space="preserve"> </w:t>
              </w:r>
              <w:r w:rsidRPr="00936394">
                <w:t>(bits)</w:t>
              </w:r>
            </w:ins>
          </w:p>
        </w:tc>
        <w:tc>
          <w:tcPr>
            <w:tcW w:w="5213" w:type="dxa"/>
            <w:shd w:val="clear" w:color="auto" w:fill="D9D9D9"/>
          </w:tcPr>
          <w:p w14:paraId="0CAABE60" w14:textId="77777777" w:rsidR="0024139E" w:rsidRPr="00936394" w:rsidRDefault="0024139E" w:rsidP="005D0D1F">
            <w:pPr>
              <w:pStyle w:val="TAH"/>
              <w:rPr>
                <w:ins w:id="2476" w:author="Nokia-93" w:date="2026-01-20T19:37:00Z" w16du:dateUtc="2026-01-20T18:37:00Z"/>
              </w:rPr>
            </w:pPr>
            <w:ins w:id="2477" w:author="Nokia-93" w:date="2026-01-20T19:37:00Z" w16du:dateUtc="2026-01-20T18:37:00Z">
              <w:r w:rsidRPr="00936394">
                <w:t>Comment</w:t>
              </w:r>
            </w:ins>
          </w:p>
        </w:tc>
      </w:tr>
      <w:bookmarkEnd w:id="2470"/>
      <w:tr w:rsidR="0024139E" w:rsidRPr="00936394" w14:paraId="102666E5" w14:textId="77777777" w:rsidTr="005D0D1F">
        <w:trPr>
          <w:jc w:val="center"/>
          <w:ins w:id="2478" w:author="Nokia-93" w:date="2026-01-20T19:37:00Z"/>
        </w:trPr>
        <w:tc>
          <w:tcPr>
            <w:tcW w:w="1526" w:type="dxa"/>
          </w:tcPr>
          <w:p w14:paraId="39E9AD1F" w14:textId="77777777" w:rsidR="0024139E" w:rsidRPr="00936394" w:rsidRDefault="0024139E" w:rsidP="005D0D1F">
            <w:pPr>
              <w:pStyle w:val="TAL"/>
              <w:rPr>
                <w:ins w:id="2479" w:author="Nokia-93" w:date="2026-01-20T19:37:00Z" w16du:dateUtc="2026-01-20T18:37:00Z"/>
              </w:rPr>
            </w:pPr>
            <w:ins w:id="2480" w:author="Nokia-93" w:date="2026-01-20T19:37:00Z" w16du:dateUtc="2026-01-20T18:37:00Z">
              <w:r w:rsidRPr="00936394">
                <w:t>OBS</w:t>
              </w:r>
            </w:ins>
          </w:p>
        </w:tc>
        <w:tc>
          <w:tcPr>
            <w:tcW w:w="1559" w:type="dxa"/>
          </w:tcPr>
          <w:p w14:paraId="54A34764" w14:textId="77777777" w:rsidR="0024139E" w:rsidRPr="00936394" w:rsidRDefault="0024139E" w:rsidP="005D0D1F">
            <w:pPr>
              <w:pStyle w:val="TAL"/>
              <w:rPr>
                <w:ins w:id="2481" w:author="Nokia-93" w:date="2026-01-20T19:37:00Z" w16du:dateUtc="2026-01-20T18:37:00Z"/>
              </w:rPr>
            </w:pPr>
            <w:bookmarkStart w:id="2482" w:name="_MCCTEMPBM_CRPT57480255___4"/>
            <w:proofErr w:type="gramStart"/>
            <w:ins w:id="2483"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proofErr w:type="gramEnd"/>
              <w:r w:rsidRPr="00936394">
                <w:rPr>
                  <w:vertAlign w:val="superscript"/>
                </w:rPr>
                <w:t>*</w:t>
              </w:r>
              <w:bookmarkEnd w:id="2482"/>
            </w:ins>
          </w:p>
        </w:tc>
        <w:tc>
          <w:tcPr>
            <w:tcW w:w="1559" w:type="dxa"/>
          </w:tcPr>
          <w:p w14:paraId="16F6ABF6" w14:textId="77777777" w:rsidR="0024139E" w:rsidRPr="00936394" w:rsidRDefault="0024139E" w:rsidP="005D0D1F">
            <w:pPr>
              <w:pStyle w:val="TAL"/>
              <w:rPr>
                <w:ins w:id="2484" w:author="Nokia-93" w:date="2026-01-20T19:37:00Z" w16du:dateUtc="2026-01-20T18:37:00Z"/>
              </w:rPr>
            </w:pPr>
            <w:ins w:id="2485" w:author="Nokia-93" w:date="2026-01-20T19:37:00Z" w16du:dateUtc="2026-01-20T18:37:00Z">
              <w:r w:rsidRPr="00936394">
                <w:t>Smallest</w:t>
              </w:r>
              <w:r>
                <w:t xml:space="preserve"> </w:t>
              </w:r>
              <w:r w:rsidRPr="00936394">
                <w:t>multiple</w:t>
              </w:r>
              <w:r>
                <w:t xml:space="preserve"> </w:t>
              </w:r>
              <w:r w:rsidRPr="00936394">
                <w:t>of</w:t>
              </w:r>
              <w:r>
                <w:t xml:space="preserve"> </w:t>
              </w:r>
              <w:r w:rsidRPr="00936394">
                <w:t>8,</w:t>
              </w:r>
              <w:r>
                <w:t xml:space="preserve"> </w:t>
              </w:r>
              <w:r w:rsidRPr="00936394">
                <w:t>large</w:t>
              </w:r>
              <w:r>
                <w:t xml:space="preserve"> </w:t>
              </w:r>
              <w:r w:rsidRPr="00936394">
                <w:t>enough</w:t>
              </w:r>
              <w:r>
                <w:t xml:space="preserve"> </w:t>
              </w:r>
              <w:r w:rsidRPr="00936394">
                <w:t>to</w:t>
              </w:r>
              <w:r>
                <w:t xml:space="preserve"> </w:t>
              </w:r>
              <w:r w:rsidRPr="00936394">
                <w:t>hold</w:t>
              </w:r>
              <w:r>
                <w:t xml:space="preserve"> </w:t>
              </w:r>
              <w:r w:rsidRPr="00936394">
                <w:t>S_LENGTH</w:t>
              </w:r>
              <w:r>
                <w:t xml:space="preserve"> </w:t>
              </w:r>
              <w:r w:rsidRPr="00936394">
                <w:t>bits.</w:t>
              </w:r>
            </w:ins>
          </w:p>
        </w:tc>
        <w:tc>
          <w:tcPr>
            <w:tcW w:w="5213" w:type="dxa"/>
          </w:tcPr>
          <w:p w14:paraId="102FADAC" w14:textId="77777777" w:rsidR="0024139E" w:rsidRPr="00936394" w:rsidRDefault="0024139E" w:rsidP="005D0D1F">
            <w:pPr>
              <w:pStyle w:val="TAL"/>
              <w:rPr>
                <w:ins w:id="2486" w:author="Nokia-93" w:date="2026-01-20T19:37:00Z" w16du:dateUtc="2026-01-20T18:37:00Z"/>
              </w:rPr>
            </w:pPr>
            <w:ins w:id="2487" w:author="Nokia-93" w:date="2026-01-20T19:37:00Z" w16du:dateUtc="2026-01-20T18:37:00Z">
              <w:r w:rsidRPr="00936394">
                <w:t>Output</w:t>
              </w:r>
              <w:r>
                <w:t xml:space="preserve"> </w:t>
              </w:r>
              <w:r w:rsidRPr="00936394">
                <w:t>Bit</w:t>
              </w:r>
              <w:r>
                <w:t xml:space="preserve"> </w:t>
              </w:r>
              <w:r w:rsidRPr="00936394">
                <w:t>Stream.</w:t>
              </w:r>
              <w:r>
                <w:t xml:space="preserve"> </w:t>
              </w:r>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output</w:t>
              </w:r>
              <w:r>
                <w:t xml:space="preserve"> </w:t>
              </w:r>
              <w:r w:rsidRPr="00936394">
                <w:t>bit</w:t>
              </w:r>
              <w:r>
                <w:t xml:space="preserve"> </w:t>
              </w:r>
              <w:r w:rsidRPr="00936394">
                <w:t>stream</w:t>
              </w:r>
              <w:r>
                <w:t xml:space="preserve"> </w:t>
              </w:r>
              <w:r w:rsidRPr="00936394">
                <w:t>of</w:t>
              </w:r>
              <w:r>
                <w:t xml:space="preserve"> </w:t>
              </w:r>
              <w:r w:rsidRPr="00936394">
                <w:t>length</w:t>
              </w:r>
              <w:r>
                <w:t xml:space="preserve"> </w:t>
              </w:r>
              <w:r w:rsidRPr="00936394">
                <w:t>defined</w:t>
              </w:r>
              <w:r>
                <w:t xml:space="preserve"> </w:t>
              </w:r>
              <w:r w:rsidRPr="00936394">
                <w:t>by</w:t>
              </w:r>
              <w:r>
                <w:t xml:space="preserve"> </w:t>
              </w:r>
              <w:r w:rsidRPr="00936394">
                <w:t>the</w:t>
              </w:r>
              <w:r>
                <w:t xml:space="preserve"> </w:t>
              </w:r>
              <w:r w:rsidRPr="00936394">
                <w:t>S_LENGTH</w:t>
              </w:r>
              <w:r>
                <w:t xml:space="preserve"> </w:t>
              </w:r>
              <w:r w:rsidRPr="00936394">
                <w:t>parameter.</w:t>
              </w:r>
              <w:r>
                <w:t xml:space="preserve"> </w:t>
              </w:r>
              <w:r w:rsidRPr="00936394">
                <w:t>Any</w:t>
              </w:r>
              <w:r>
                <w:t xml:space="preserve"> </w:t>
              </w:r>
              <w:r w:rsidRPr="00936394">
                <w:t>additional</w:t>
              </w:r>
              <w:r>
                <w:t xml:space="preserve"> </w:t>
              </w:r>
              <w:r w:rsidRPr="00936394">
                <w:t>bits</w:t>
              </w:r>
              <w:r>
                <w:t xml:space="preserve"> </w:t>
              </w:r>
              <w:r w:rsidRPr="00936394">
                <w:t>in</w:t>
              </w:r>
              <w:r>
                <w:t xml:space="preserve"> </w:t>
              </w:r>
              <w:r w:rsidRPr="00936394">
                <w:t>the</w:t>
              </w:r>
              <w:r>
                <w:t xml:space="preserve"> </w:t>
              </w:r>
              <w:r w:rsidRPr="00936394">
                <w:t>last</w:t>
              </w:r>
              <w:r>
                <w:t xml:space="preserve"> </w:t>
              </w:r>
              <w:r w:rsidRPr="00936394">
                <w:t>byte</w:t>
              </w:r>
              <w:r>
                <w:t xml:space="preserve"> </w:t>
              </w:r>
              <w:r w:rsidRPr="00936394">
                <w:t>will</w:t>
              </w:r>
              <w:r>
                <w:t xml:space="preserve"> </w:t>
              </w:r>
              <w:r w:rsidRPr="00936394">
                <w:t>be</w:t>
              </w:r>
              <w:r>
                <w:t xml:space="preserve"> </w:t>
              </w:r>
              <w:r w:rsidRPr="00936394">
                <w:t>set</w:t>
              </w:r>
              <w:r>
                <w:t xml:space="preserve"> </w:t>
              </w:r>
              <w:r w:rsidRPr="00936394">
                <w:t>to</w:t>
              </w:r>
              <w:r>
                <w:t xml:space="preserve"> </w:t>
              </w:r>
              <w:r w:rsidRPr="00936394">
                <w:t>zero.</w:t>
              </w:r>
            </w:ins>
          </w:p>
        </w:tc>
      </w:tr>
      <w:tr w:rsidR="0024139E" w:rsidRPr="00936394" w14:paraId="0938EFF0" w14:textId="77777777" w:rsidTr="005D0D1F">
        <w:trPr>
          <w:jc w:val="center"/>
          <w:ins w:id="2488" w:author="Nokia-93" w:date="2026-01-20T19:37:00Z"/>
        </w:trPr>
        <w:tc>
          <w:tcPr>
            <w:tcW w:w="1526" w:type="dxa"/>
          </w:tcPr>
          <w:p w14:paraId="2C4616A4" w14:textId="77777777" w:rsidR="0024139E" w:rsidRPr="00936394" w:rsidRDefault="0024139E" w:rsidP="005D0D1F">
            <w:pPr>
              <w:pStyle w:val="TAL"/>
              <w:rPr>
                <w:ins w:id="2489" w:author="Nokia-93" w:date="2026-01-20T19:37:00Z" w16du:dateUtc="2026-01-20T18:37:00Z"/>
              </w:rPr>
            </w:pPr>
            <w:ins w:id="2490" w:author="Nokia-93" w:date="2026-01-20T19:37:00Z" w16du:dateUtc="2026-01-20T18:37:00Z">
              <w:r w:rsidRPr="00936394">
                <w:t>MAC</w:t>
              </w:r>
            </w:ins>
          </w:p>
        </w:tc>
        <w:tc>
          <w:tcPr>
            <w:tcW w:w="1559" w:type="dxa"/>
          </w:tcPr>
          <w:p w14:paraId="17DF54F1" w14:textId="77777777" w:rsidR="0024139E" w:rsidRPr="00936394" w:rsidRDefault="0024139E" w:rsidP="005D0D1F">
            <w:pPr>
              <w:pStyle w:val="TAL"/>
              <w:rPr>
                <w:ins w:id="2491" w:author="Nokia-93" w:date="2026-01-20T19:37:00Z" w16du:dateUtc="2026-01-20T18:37:00Z"/>
              </w:rPr>
            </w:pPr>
            <w:bookmarkStart w:id="2492" w:name="_MCCTEMPBM_CRPT57480256___4"/>
            <w:proofErr w:type="gramStart"/>
            <w:ins w:id="2493" w:author="Nokia-93" w:date="2026-01-20T19:37:00Z" w16du:dateUtc="2026-01-20T18:37:00Z">
              <w:r w:rsidRPr="00936394">
                <w:t>{</w:t>
              </w:r>
              <w:r>
                <w:t xml:space="preserve"> </w:t>
              </w:r>
              <w:r w:rsidRPr="00936394">
                <w:rPr>
                  <w:rFonts w:ascii="Cambria Math" w:hAnsi="Cambria Math" w:cs="Cambria Math"/>
                </w:rPr>
                <w:t>ℕ</w:t>
              </w:r>
              <w:r w:rsidRPr="00936394">
                <w:rPr>
                  <w:vertAlign w:val="subscript"/>
                </w:rPr>
                <w:t>8</w:t>
              </w:r>
              <w:r>
                <w:rPr>
                  <w:vertAlign w:val="subscript"/>
                </w:rPr>
                <w:t xml:space="preserve"> </w:t>
              </w:r>
              <w:r w:rsidRPr="00936394">
                <w:t>}</w:t>
              </w:r>
              <w:r w:rsidRPr="00936394">
                <w:rPr>
                  <w:vertAlign w:val="superscript"/>
                </w:rPr>
                <w:t>MAC</w:t>
              </w:r>
              <w:proofErr w:type="gramEnd"/>
              <w:r w:rsidRPr="00936394">
                <w:rPr>
                  <w:vertAlign w:val="superscript"/>
                </w:rPr>
                <w:t>_BYTES</w:t>
              </w:r>
              <w:bookmarkEnd w:id="2492"/>
            </w:ins>
          </w:p>
        </w:tc>
        <w:tc>
          <w:tcPr>
            <w:tcW w:w="1559" w:type="dxa"/>
          </w:tcPr>
          <w:p w14:paraId="6DCA6057" w14:textId="77777777" w:rsidR="0024139E" w:rsidRPr="00936394" w:rsidRDefault="0024139E" w:rsidP="005D0D1F">
            <w:pPr>
              <w:pStyle w:val="TAL"/>
              <w:rPr>
                <w:ins w:id="2494" w:author="Nokia-93" w:date="2026-01-20T19:37:00Z" w16du:dateUtc="2026-01-20T18:37:00Z"/>
              </w:rPr>
            </w:pPr>
            <w:bookmarkStart w:id="2495" w:name="_MCCTEMPBM_CRPT57480257___4"/>
            <w:ins w:id="2496" w:author="Nokia-93" w:date="2026-01-20T19:37:00Z" w16du:dateUtc="2026-01-20T18:37:00Z">
              <w:r w:rsidRPr="00936394">
                <w:t>8</w:t>
              </w:r>
              <w:r>
                <w:t xml:space="preserve"> </w:t>
              </w:r>
              <w:r>
                <w:sym w:font="Symbol" w:char="F0B4"/>
              </w:r>
              <w:r>
                <w:t xml:space="preserve"> </w:t>
              </w:r>
              <w:r w:rsidRPr="00936394">
                <w:t>MAC_BYTES</w:t>
              </w:r>
              <w:bookmarkEnd w:id="2495"/>
            </w:ins>
          </w:p>
        </w:tc>
        <w:tc>
          <w:tcPr>
            <w:tcW w:w="5213" w:type="dxa"/>
          </w:tcPr>
          <w:p w14:paraId="07DECBB1" w14:textId="77777777" w:rsidR="0024139E" w:rsidRPr="00936394" w:rsidRDefault="0024139E" w:rsidP="005D0D1F">
            <w:pPr>
              <w:pStyle w:val="TAL"/>
              <w:rPr>
                <w:ins w:id="2497" w:author="Nokia-93" w:date="2026-01-20T19:37:00Z" w16du:dateUtc="2026-01-20T18:37:00Z"/>
              </w:rPr>
            </w:pPr>
            <w:ins w:id="2498" w:author="Nokia-93" w:date="2026-01-20T19:37:00Z" w16du:dateUtc="2026-01-20T18:37:00Z">
              <w:r w:rsidRPr="00936394">
                <w:t>Array</w:t>
              </w:r>
              <w:r>
                <w:t xml:space="preserve"> </w:t>
              </w:r>
              <w:r w:rsidRPr="00936394">
                <w:t>of</w:t>
              </w:r>
              <w:r>
                <w:t xml:space="preserve"> </w:t>
              </w:r>
              <w:r w:rsidRPr="00936394">
                <w:t>bytes</w:t>
              </w:r>
              <w:r>
                <w:t xml:space="preserve"> </w:t>
              </w:r>
              <w:r w:rsidRPr="00936394">
                <w:t>containing</w:t>
              </w:r>
              <w:r>
                <w:t xml:space="preserve"> </w:t>
              </w:r>
              <w:r w:rsidRPr="00936394">
                <w:t>the</w:t>
              </w:r>
              <w:r>
                <w:t xml:space="preserve"> </w:t>
              </w:r>
              <w:r w:rsidRPr="00936394">
                <w:t>MAC</w:t>
              </w:r>
              <w:r>
                <w:t xml:space="preserve"> </w:t>
              </w:r>
              <w:r w:rsidRPr="00936394">
                <w:t>tag.</w:t>
              </w:r>
            </w:ins>
          </w:p>
        </w:tc>
      </w:tr>
    </w:tbl>
    <w:p w14:paraId="68598B39" w14:textId="77777777" w:rsidR="0024139E" w:rsidRPr="00936394" w:rsidRDefault="0024139E" w:rsidP="0024139E">
      <w:pPr>
        <w:rPr>
          <w:ins w:id="2499" w:author="Nokia-93" w:date="2026-01-20T19:37:00Z" w16du:dateUtc="2026-01-20T18:37:00Z"/>
        </w:rPr>
      </w:pPr>
    </w:p>
    <w:p w14:paraId="4E3EFD05" w14:textId="77777777" w:rsidR="0024139E" w:rsidRPr="00936394" w:rsidRDefault="0024139E" w:rsidP="0024139E">
      <w:pPr>
        <w:pStyle w:val="Heading3"/>
        <w:rPr>
          <w:ins w:id="2500" w:author="Nokia-93" w:date="2026-01-20T19:37:00Z" w16du:dateUtc="2026-01-20T18:37:00Z"/>
        </w:rPr>
      </w:pPr>
      <w:bookmarkStart w:id="2501" w:name="_Toc149894291"/>
      <w:bookmarkStart w:id="2502" w:name="_Toc219830480"/>
      <w:ins w:id="2503" w:author="Nokia-93" w:date="2026-01-20T19:37:00Z" w16du:dateUtc="2026-01-20T18:37:00Z">
        <w:r w:rsidRPr="00936394">
          <w:t>7.3.2</w:t>
        </w:r>
        <w:r w:rsidRPr="00936394">
          <w:tab/>
          <w:t>Components and Architecture</w:t>
        </w:r>
        <w:bookmarkEnd w:id="2501"/>
        <w:bookmarkEnd w:id="2502"/>
      </w:ins>
    </w:p>
    <w:p w14:paraId="617D978F" w14:textId="13F0F1E1" w:rsidR="0024139E" w:rsidRPr="00936394" w:rsidRDefault="0024139E" w:rsidP="0024139E">
      <w:pPr>
        <w:rPr>
          <w:ins w:id="2504" w:author="Nokia-93" w:date="2026-01-20T19:37:00Z" w16du:dateUtc="2026-01-20T18:37:00Z"/>
        </w:rPr>
      </w:pPr>
      <w:ins w:id="2505" w:author="Nokia-93" w:date="2026-01-20T19:37:00Z" w16du:dateUtc="2026-01-20T18:37:00Z">
        <w:r w:rsidRPr="00936394">
          <w:t>For the 256-NCA</w:t>
        </w:r>
        <w:r>
          <w:t>4</w:t>
        </w:r>
        <w:r w:rsidRPr="00936394">
          <w:t>, the underlaying keystream generator is Snow 5G described in Clause 6</w:t>
        </w:r>
        <w:r>
          <w:t>.</w:t>
        </w:r>
        <w:r w:rsidRPr="00936394">
          <w:t xml:space="preserve"> </w:t>
        </w:r>
        <w:r>
          <w:t>F</w:t>
        </w:r>
        <w:r w:rsidRPr="00936394">
          <w:t>or 256-NCA</w:t>
        </w:r>
        <w:r>
          <w:t>5</w:t>
        </w:r>
        <w:r w:rsidRPr="00936394">
          <w:t xml:space="preserve"> the underlaying keystream generator is AES-256 described in </w:t>
        </w:r>
      </w:ins>
      <w:bookmarkStart w:id="2506" w:name="_Hlk178071010"/>
      <w:ins w:id="2507" w:author="Nokia-93" w:date="2026-01-21T08:16:00Z" w16du:dateUtc="2026-01-21T07:16:00Z">
        <w:r w:rsidR="001F793D">
          <w:t>[5]</w:t>
        </w:r>
      </w:ins>
      <w:ins w:id="2508" w:author="Nokia-93" w:date="2026-01-20T19:37:00Z" w16du:dateUtc="2026-01-20T18:37:00Z">
        <w:r>
          <w:t xml:space="preserve"> and for 256-NCA6, the keystream generator is the ZUC described in (</w:t>
        </w:r>
      </w:ins>
      <w:ins w:id="2509" w:author="Nokia-93" w:date="2026-01-21T08:16:00Z" w16du:dateUtc="2026-01-21T07:16:00Z">
        <w:r w:rsidR="001F793D">
          <w:t>[6]</w:t>
        </w:r>
      </w:ins>
      <w:ins w:id="2510" w:author="Nokia-93" w:date="2026-01-20T19:37:00Z" w16du:dateUtc="2026-01-20T18:37:00Z">
        <w:r>
          <w:t>)</w:t>
        </w:r>
        <w:bookmarkEnd w:id="2506"/>
        <w:r w:rsidRPr="00936394">
          <w:t xml:space="preserve">. In </w:t>
        </w:r>
        <w:r>
          <w:t>all three</w:t>
        </w:r>
        <w:r w:rsidRPr="00936394">
          <w:t xml:space="preserve"> cases, the operational procedure is based on the 256-AEAD1 algorithm specified in Clause 5 of </w:t>
        </w:r>
        <w:r>
          <w:t>the present document</w:t>
        </w:r>
        <w:r w:rsidRPr="00936394">
          <w:t>.</w:t>
        </w:r>
      </w:ins>
    </w:p>
    <w:p w14:paraId="2A2C349F" w14:textId="77777777" w:rsidR="0024139E" w:rsidRPr="00936394" w:rsidRDefault="0024139E" w:rsidP="0024139E">
      <w:pPr>
        <w:pStyle w:val="Heading3"/>
        <w:rPr>
          <w:ins w:id="2511" w:author="Nokia-93" w:date="2026-01-20T19:37:00Z" w16du:dateUtc="2026-01-20T18:37:00Z"/>
        </w:rPr>
      </w:pPr>
      <w:bookmarkStart w:id="2512" w:name="_Toc149894292"/>
      <w:bookmarkStart w:id="2513" w:name="_Toc219830481"/>
      <w:ins w:id="2514" w:author="Nokia-93" w:date="2026-01-20T19:37:00Z" w16du:dateUtc="2026-01-20T18:37:00Z">
        <w:r w:rsidRPr="00936394">
          <w:t>7.3.3</w:t>
        </w:r>
        <w:r w:rsidRPr="00936394">
          <w:tab/>
          <w:t>Input Variable Mapping</w:t>
        </w:r>
        <w:bookmarkEnd w:id="2512"/>
        <w:bookmarkEnd w:id="2513"/>
      </w:ins>
    </w:p>
    <w:p w14:paraId="7CEB9246" w14:textId="77777777" w:rsidR="0024139E" w:rsidRPr="00936394" w:rsidRDefault="0024139E" w:rsidP="0024139E">
      <w:pPr>
        <w:rPr>
          <w:ins w:id="2515" w:author="Nokia-93" w:date="2026-01-20T19:37:00Z" w16du:dateUtc="2026-01-20T18:37:00Z"/>
        </w:rPr>
      </w:pPr>
      <w:ins w:id="2516" w:author="Nokia-93" w:date="2026-01-20T19:37:00Z" w16du:dateUtc="2026-01-20T18:37:00Z">
        <w:r w:rsidRPr="00936394">
          <w:t>The inputs to the 256-AEAD1 algorithm are practically identical to the input variables of 256-NCA</w:t>
        </w:r>
        <w:r>
          <w:t>4/5/6</w:t>
        </w:r>
        <w:r w:rsidRPr="00936394">
          <w:t>. The only part missing is the specification of the underlying keystream generator (Snow 5G or AES-256), and the IV value, whose construction is defined in Clause 5.3.5.</w:t>
        </w:r>
      </w:ins>
    </w:p>
    <w:p w14:paraId="74577173" w14:textId="77777777" w:rsidR="0024139E" w:rsidRPr="00936394" w:rsidRDefault="0024139E" w:rsidP="0024139E">
      <w:pPr>
        <w:pStyle w:val="Heading3"/>
        <w:rPr>
          <w:ins w:id="2517" w:author="Nokia-93" w:date="2026-01-20T19:37:00Z" w16du:dateUtc="2026-01-20T18:37:00Z"/>
        </w:rPr>
      </w:pPr>
      <w:bookmarkStart w:id="2518" w:name="_Toc149894293"/>
      <w:bookmarkStart w:id="2519" w:name="_Toc219830482"/>
      <w:ins w:id="2520" w:author="Nokia-93" w:date="2026-01-20T19:37:00Z" w16du:dateUtc="2026-01-20T18:37:00Z">
        <w:r w:rsidRPr="00936394">
          <w:t>7.3.4</w:t>
        </w:r>
        <w:r w:rsidRPr="00936394">
          <w:tab/>
          <w:t>Output Variable Mapping</w:t>
        </w:r>
        <w:bookmarkEnd w:id="2518"/>
        <w:bookmarkEnd w:id="2519"/>
      </w:ins>
    </w:p>
    <w:p w14:paraId="59A849E1" w14:textId="77777777" w:rsidR="0024139E" w:rsidRPr="00936394" w:rsidRDefault="0024139E" w:rsidP="0024139E">
      <w:pPr>
        <w:rPr>
          <w:ins w:id="2521" w:author="Nokia-93" w:date="2026-01-20T19:37:00Z" w16du:dateUtc="2026-01-20T18:37:00Z"/>
        </w:rPr>
      </w:pPr>
      <w:ins w:id="2522" w:author="Nokia-93" w:date="2026-01-20T19:37:00Z" w16du:dateUtc="2026-01-20T18:37:00Z">
        <w:r w:rsidRPr="00936394">
          <w:t>The output of 256-AEAD1 algorithm is identical to the output of 256-NCA</w:t>
        </w:r>
        <w:r>
          <w:t>4/5/6</w:t>
        </w:r>
        <w:r w:rsidRPr="00936394">
          <w:t>.</w:t>
        </w:r>
      </w:ins>
    </w:p>
    <w:p w14:paraId="28271561" w14:textId="77777777" w:rsidR="0024139E" w:rsidRPr="00936394" w:rsidRDefault="0024139E" w:rsidP="0024139E">
      <w:pPr>
        <w:pStyle w:val="Heading3"/>
        <w:rPr>
          <w:ins w:id="2523" w:author="Nokia-93" w:date="2026-01-20T19:37:00Z" w16du:dateUtc="2026-01-20T18:37:00Z"/>
        </w:rPr>
      </w:pPr>
      <w:bookmarkStart w:id="2524" w:name="_Toc149894294"/>
      <w:bookmarkStart w:id="2525" w:name="_Toc219830483"/>
      <w:ins w:id="2526" w:author="Nokia-93" w:date="2026-01-20T19:37:00Z" w16du:dateUtc="2026-01-20T18:37:00Z">
        <w:r w:rsidRPr="00936394">
          <w:t>7.3.5</w:t>
        </w:r>
        <w:r w:rsidRPr="00936394">
          <w:tab/>
          <w:t>The IV Construction for the 256-NCA</w:t>
        </w:r>
        <w:bookmarkEnd w:id="2524"/>
        <w:r>
          <w:t>4/5/6</w:t>
        </w:r>
        <w:bookmarkEnd w:id="2525"/>
      </w:ins>
    </w:p>
    <w:p w14:paraId="7E6BFF81" w14:textId="77777777" w:rsidR="0024139E" w:rsidRPr="00936394" w:rsidRDefault="0024139E" w:rsidP="0024139E">
      <w:pPr>
        <w:rPr>
          <w:ins w:id="2527" w:author="Nokia-93" w:date="2026-01-20T19:37:00Z" w16du:dateUtc="2026-01-20T18:37:00Z"/>
        </w:rPr>
      </w:pPr>
      <w:ins w:id="2528" w:author="Nokia-93" w:date="2026-01-20T19:37:00Z" w16du:dateUtc="2026-01-20T18:37:00Z">
        <w:r w:rsidRPr="00936394">
          <w:t xml:space="preserve">To construct the IV input variable to 256-AEAD1, the following values </w:t>
        </w:r>
        <w:r>
          <w:t xml:space="preserve">are used </w:t>
        </w:r>
        <w:r w:rsidRPr="00936394">
          <w:t>according to the Make_5GIV mapping defined in Clause 4.3.2.</w:t>
        </w:r>
      </w:ins>
    </w:p>
    <w:p w14:paraId="1035ECD4" w14:textId="0DABAD14" w:rsidR="0024139E" w:rsidRPr="00936394" w:rsidRDefault="0024139E" w:rsidP="0024139E">
      <w:pPr>
        <w:rPr>
          <w:ins w:id="2529" w:author="Nokia-93" w:date="2026-01-20T19:37:00Z" w16du:dateUtc="2026-01-20T18:37:00Z"/>
        </w:rPr>
      </w:pPr>
      <w:ins w:id="2530" w:author="Nokia-93" w:date="2026-01-20T19:37:00Z" w16du:dateUtc="2026-01-20T18:37:00Z">
        <w:r w:rsidRPr="00936394">
          <w:t>The Make_5GIV variables mapping for 256-N</w:t>
        </w:r>
      </w:ins>
      <w:ins w:id="2531" w:author="Nokia-93" w:date="2026-02-10T05:55:00Z" w16du:dateUtc="2026-02-10T04:55:00Z">
        <w:r w:rsidR="009F36DA" w:rsidRPr="00F77740">
          <w:t>C</w:t>
        </w:r>
      </w:ins>
      <w:ins w:id="2532" w:author="Nokia-93" w:date="2026-01-20T19:37:00Z" w16du:dateUtc="2026-01-20T18:37:00Z">
        <w:r w:rsidRPr="00936394">
          <w:t>A</w:t>
        </w:r>
        <w:r>
          <w:t>4/5/6</w:t>
        </w:r>
        <w:r w:rsidRPr="00936394">
          <w:t xml:space="preserve"> is given by Table 7.3.5-1.</w:t>
        </w:r>
      </w:ins>
    </w:p>
    <w:p w14:paraId="7FCB4951" w14:textId="77777777" w:rsidR="0024139E" w:rsidRPr="00936394" w:rsidRDefault="0024139E" w:rsidP="0024139E">
      <w:pPr>
        <w:pStyle w:val="TH"/>
        <w:rPr>
          <w:ins w:id="2533" w:author="Nokia-93" w:date="2026-01-20T19:37:00Z" w16du:dateUtc="2026-01-20T18:37:00Z"/>
        </w:rPr>
      </w:pPr>
      <w:ins w:id="2534" w:author="Nokia-93" w:date="2026-01-20T19:37:00Z" w16du:dateUtc="2026-01-20T18:37:00Z">
        <w:r w:rsidRPr="00936394">
          <w:lastRenderedPageBreak/>
          <w:t>Table 7.3.5-1: The Make_5GIV Variables mapping for 256-NCA</w:t>
        </w:r>
        <w:r>
          <w:t>4/5/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6"/>
        <w:gridCol w:w="3286"/>
      </w:tblGrid>
      <w:tr w:rsidR="0024139E" w:rsidRPr="00936394" w14:paraId="08C2BC26" w14:textId="77777777" w:rsidTr="005D0D1F">
        <w:trPr>
          <w:jc w:val="center"/>
          <w:ins w:id="2535" w:author="Nokia-93" w:date="2026-01-20T19:37:00Z"/>
        </w:trPr>
        <w:tc>
          <w:tcPr>
            <w:tcW w:w="3285" w:type="dxa"/>
            <w:shd w:val="clear" w:color="auto" w:fill="D9D9D9"/>
          </w:tcPr>
          <w:p w14:paraId="34C8B37E" w14:textId="77777777" w:rsidR="0024139E" w:rsidRPr="00936394" w:rsidRDefault="0024139E" w:rsidP="005D0D1F">
            <w:pPr>
              <w:pStyle w:val="TAH"/>
              <w:rPr>
                <w:ins w:id="2536" w:author="Nokia-93" w:date="2026-01-20T19:37:00Z" w16du:dateUtc="2026-01-20T18:37:00Z"/>
              </w:rPr>
            </w:pPr>
            <w:bookmarkStart w:id="2537" w:name="_MCCTEMPBM_CRPT57480258___4" w:colFirst="0" w:colLast="1"/>
            <w:ins w:id="2538" w:author="Nokia-93" w:date="2026-01-20T19:37:00Z" w16du:dateUtc="2026-01-20T18:37:00Z">
              <w:r w:rsidRPr="00936394">
                <w:t>Make_5GIV</w:t>
              </w:r>
              <w:r>
                <w:t xml:space="preserve"> </w:t>
              </w:r>
              <w:r w:rsidRPr="00936394">
                <w:t>Input</w:t>
              </w:r>
              <w:r>
                <w:t xml:space="preserve"> </w:t>
              </w:r>
              <w:r w:rsidRPr="00936394">
                <w:t>Variable</w:t>
              </w:r>
            </w:ins>
          </w:p>
        </w:tc>
        <w:tc>
          <w:tcPr>
            <w:tcW w:w="3286" w:type="dxa"/>
            <w:shd w:val="clear" w:color="auto" w:fill="D9D9D9"/>
          </w:tcPr>
          <w:p w14:paraId="129AC769" w14:textId="77777777" w:rsidR="0024139E" w:rsidRPr="00936394" w:rsidRDefault="0024139E" w:rsidP="005D0D1F">
            <w:pPr>
              <w:pStyle w:val="TAH"/>
              <w:rPr>
                <w:ins w:id="2539" w:author="Nokia-93" w:date="2026-01-20T19:37:00Z" w16du:dateUtc="2026-01-20T18:37:00Z"/>
              </w:rPr>
            </w:pPr>
            <w:ins w:id="2540" w:author="Nokia-93" w:date="2026-01-20T19:37:00Z" w16du:dateUtc="2026-01-20T18:37:00Z">
              <w:r w:rsidRPr="00936394">
                <w:t>256-NCA</w:t>
              </w:r>
              <w:r>
                <w:t xml:space="preserve">4/5/6 </w:t>
              </w:r>
              <w:r w:rsidRPr="00936394">
                <w:t>Input</w:t>
              </w:r>
              <w:r>
                <w:t xml:space="preserve"> </w:t>
              </w:r>
              <w:r w:rsidRPr="00936394">
                <w:t>Variable</w:t>
              </w:r>
            </w:ins>
          </w:p>
        </w:tc>
        <w:tc>
          <w:tcPr>
            <w:tcW w:w="3286" w:type="dxa"/>
            <w:shd w:val="clear" w:color="auto" w:fill="D9D9D9"/>
          </w:tcPr>
          <w:p w14:paraId="56E0CA6E" w14:textId="77777777" w:rsidR="0024139E" w:rsidRPr="00936394" w:rsidRDefault="0024139E" w:rsidP="005D0D1F">
            <w:pPr>
              <w:pStyle w:val="TAH"/>
              <w:rPr>
                <w:ins w:id="2541" w:author="Nokia-93" w:date="2026-01-20T19:37:00Z" w16du:dateUtc="2026-01-20T18:37:00Z"/>
              </w:rPr>
            </w:pPr>
            <w:ins w:id="2542" w:author="Nokia-93" w:date="2026-01-20T19:37:00Z" w16du:dateUtc="2026-01-20T18:37:00Z">
              <w:r w:rsidRPr="00936394">
                <w:t>Other</w:t>
              </w:r>
              <w:r>
                <w:t xml:space="preserve"> </w:t>
              </w:r>
              <w:r w:rsidRPr="00936394">
                <w:t>Constant</w:t>
              </w:r>
            </w:ins>
          </w:p>
        </w:tc>
      </w:tr>
      <w:bookmarkEnd w:id="2537"/>
      <w:tr w:rsidR="0024139E" w:rsidRPr="00936394" w14:paraId="37D0A377" w14:textId="77777777" w:rsidTr="005D0D1F">
        <w:trPr>
          <w:jc w:val="center"/>
          <w:ins w:id="2543" w:author="Nokia-93" w:date="2026-01-20T19:37:00Z"/>
        </w:trPr>
        <w:tc>
          <w:tcPr>
            <w:tcW w:w="3285" w:type="dxa"/>
          </w:tcPr>
          <w:p w14:paraId="31B8BDA5" w14:textId="77777777" w:rsidR="0024139E" w:rsidRPr="00936394" w:rsidRDefault="0024139E" w:rsidP="005D0D1F">
            <w:pPr>
              <w:pStyle w:val="TAL"/>
              <w:rPr>
                <w:ins w:id="2544" w:author="Nokia-93" w:date="2026-01-20T19:37:00Z" w16du:dateUtc="2026-01-20T18:37:00Z"/>
              </w:rPr>
            </w:pPr>
            <w:ins w:id="2545" w:author="Nokia-93" w:date="2026-01-20T19:37:00Z" w16du:dateUtc="2026-01-20T18:37:00Z">
              <w:r w:rsidRPr="00936394">
                <w:t>COUNT</w:t>
              </w:r>
            </w:ins>
          </w:p>
        </w:tc>
        <w:tc>
          <w:tcPr>
            <w:tcW w:w="3286" w:type="dxa"/>
          </w:tcPr>
          <w:p w14:paraId="1750337E" w14:textId="77777777" w:rsidR="0024139E" w:rsidRPr="00936394" w:rsidRDefault="0024139E" w:rsidP="005D0D1F">
            <w:pPr>
              <w:pStyle w:val="TAL"/>
              <w:rPr>
                <w:ins w:id="2546" w:author="Nokia-93" w:date="2026-01-20T19:37:00Z" w16du:dateUtc="2026-01-20T18:37:00Z"/>
              </w:rPr>
            </w:pPr>
            <w:ins w:id="2547" w:author="Nokia-93" w:date="2026-01-20T19:37:00Z" w16du:dateUtc="2026-01-20T18:37:00Z">
              <w:r w:rsidRPr="00936394">
                <w:t>COUNT</w:t>
              </w:r>
            </w:ins>
          </w:p>
        </w:tc>
        <w:tc>
          <w:tcPr>
            <w:tcW w:w="3286" w:type="dxa"/>
          </w:tcPr>
          <w:p w14:paraId="7AD4265C" w14:textId="77777777" w:rsidR="0024139E" w:rsidRPr="00936394" w:rsidRDefault="0024139E" w:rsidP="005D0D1F">
            <w:pPr>
              <w:pStyle w:val="TAL"/>
              <w:rPr>
                <w:ins w:id="2548" w:author="Nokia-93" w:date="2026-01-20T19:37:00Z" w16du:dateUtc="2026-01-20T18:37:00Z"/>
              </w:rPr>
            </w:pPr>
          </w:p>
        </w:tc>
      </w:tr>
      <w:tr w:rsidR="0024139E" w:rsidRPr="00936394" w14:paraId="7D32B4E6" w14:textId="77777777" w:rsidTr="005D0D1F">
        <w:trPr>
          <w:jc w:val="center"/>
          <w:ins w:id="2549" w:author="Nokia-93" w:date="2026-01-20T19:37:00Z"/>
        </w:trPr>
        <w:tc>
          <w:tcPr>
            <w:tcW w:w="3285" w:type="dxa"/>
          </w:tcPr>
          <w:p w14:paraId="5A1BD270" w14:textId="77777777" w:rsidR="0024139E" w:rsidRPr="00936394" w:rsidRDefault="0024139E" w:rsidP="005D0D1F">
            <w:pPr>
              <w:pStyle w:val="TAL"/>
              <w:rPr>
                <w:ins w:id="2550" w:author="Nokia-93" w:date="2026-01-20T19:37:00Z" w16du:dateUtc="2026-01-20T18:37:00Z"/>
              </w:rPr>
            </w:pPr>
            <w:ins w:id="2551" w:author="Nokia-93" w:date="2026-01-20T19:37:00Z" w16du:dateUtc="2026-01-20T18:37:00Z">
              <w:r w:rsidRPr="00936394">
                <w:t>BEARER</w:t>
              </w:r>
            </w:ins>
          </w:p>
        </w:tc>
        <w:tc>
          <w:tcPr>
            <w:tcW w:w="3286" w:type="dxa"/>
          </w:tcPr>
          <w:p w14:paraId="7864F417" w14:textId="77777777" w:rsidR="0024139E" w:rsidRPr="00936394" w:rsidRDefault="0024139E" w:rsidP="005D0D1F">
            <w:pPr>
              <w:pStyle w:val="TAL"/>
              <w:rPr>
                <w:ins w:id="2552" w:author="Nokia-93" w:date="2026-01-20T19:37:00Z" w16du:dateUtc="2026-01-20T18:37:00Z"/>
              </w:rPr>
            </w:pPr>
            <w:ins w:id="2553" w:author="Nokia-93" w:date="2026-01-20T19:37:00Z" w16du:dateUtc="2026-01-20T18:37:00Z">
              <w:r w:rsidRPr="00936394">
                <w:t>BEARER</w:t>
              </w:r>
            </w:ins>
          </w:p>
        </w:tc>
        <w:tc>
          <w:tcPr>
            <w:tcW w:w="3286" w:type="dxa"/>
          </w:tcPr>
          <w:p w14:paraId="53F51BA7" w14:textId="77777777" w:rsidR="0024139E" w:rsidRPr="00936394" w:rsidRDefault="0024139E" w:rsidP="005D0D1F">
            <w:pPr>
              <w:pStyle w:val="TAL"/>
              <w:rPr>
                <w:ins w:id="2554" w:author="Nokia-93" w:date="2026-01-20T19:37:00Z" w16du:dateUtc="2026-01-20T18:37:00Z"/>
              </w:rPr>
            </w:pPr>
          </w:p>
        </w:tc>
      </w:tr>
      <w:tr w:rsidR="0024139E" w:rsidRPr="00936394" w14:paraId="565C4C2E" w14:textId="77777777" w:rsidTr="005D0D1F">
        <w:trPr>
          <w:jc w:val="center"/>
          <w:ins w:id="2555" w:author="Nokia-93" w:date="2026-01-20T19:37:00Z"/>
        </w:trPr>
        <w:tc>
          <w:tcPr>
            <w:tcW w:w="3285" w:type="dxa"/>
          </w:tcPr>
          <w:p w14:paraId="1D52D697" w14:textId="77777777" w:rsidR="0024139E" w:rsidRPr="00936394" w:rsidRDefault="0024139E" w:rsidP="005D0D1F">
            <w:pPr>
              <w:pStyle w:val="TAL"/>
              <w:rPr>
                <w:ins w:id="2556" w:author="Nokia-93" w:date="2026-01-20T19:37:00Z" w16du:dateUtc="2026-01-20T18:37:00Z"/>
              </w:rPr>
            </w:pPr>
            <w:ins w:id="2557" w:author="Nokia-93" w:date="2026-01-20T19:37:00Z" w16du:dateUtc="2026-01-20T18:37:00Z">
              <w:r w:rsidRPr="00936394">
                <w:t>DIRECTION</w:t>
              </w:r>
            </w:ins>
          </w:p>
        </w:tc>
        <w:tc>
          <w:tcPr>
            <w:tcW w:w="3286" w:type="dxa"/>
          </w:tcPr>
          <w:p w14:paraId="0DFF1C3A" w14:textId="77777777" w:rsidR="0024139E" w:rsidRPr="00936394" w:rsidRDefault="0024139E" w:rsidP="005D0D1F">
            <w:pPr>
              <w:pStyle w:val="TAL"/>
              <w:rPr>
                <w:ins w:id="2558" w:author="Nokia-93" w:date="2026-01-20T19:37:00Z" w16du:dateUtc="2026-01-20T18:37:00Z"/>
              </w:rPr>
            </w:pPr>
            <w:ins w:id="2559" w:author="Nokia-93" w:date="2026-01-20T19:37:00Z" w16du:dateUtc="2026-01-20T18:37:00Z">
              <w:r w:rsidRPr="00936394">
                <w:t>DIRECTION</w:t>
              </w:r>
            </w:ins>
          </w:p>
        </w:tc>
        <w:tc>
          <w:tcPr>
            <w:tcW w:w="3286" w:type="dxa"/>
          </w:tcPr>
          <w:p w14:paraId="0EEA877C" w14:textId="77777777" w:rsidR="0024139E" w:rsidRPr="00936394" w:rsidRDefault="0024139E" w:rsidP="005D0D1F">
            <w:pPr>
              <w:pStyle w:val="TAL"/>
              <w:rPr>
                <w:ins w:id="2560" w:author="Nokia-93" w:date="2026-01-20T19:37:00Z" w16du:dateUtc="2026-01-20T18:37:00Z"/>
              </w:rPr>
            </w:pPr>
          </w:p>
        </w:tc>
      </w:tr>
      <w:tr w:rsidR="0024139E" w:rsidRPr="00936394" w14:paraId="017CF6F0" w14:textId="77777777" w:rsidTr="005D0D1F">
        <w:trPr>
          <w:jc w:val="center"/>
          <w:ins w:id="2561" w:author="Nokia-93" w:date="2026-01-20T19:37:00Z"/>
        </w:trPr>
        <w:tc>
          <w:tcPr>
            <w:tcW w:w="3285" w:type="dxa"/>
          </w:tcPr>
          <w:p w14:paraId="2DE35A07" w14:textId="77777777" w:rsidR="0024139E" w:rsidRPr="00936394" w:rsidRDefault="0024139E" w:rsidP="005D0D1F">
            <w:pPr>
              <w:pStyle w:val="TAL"/>
              <w:rPr>
                <w:ins w:id="2562" w:author="Nokia-93" w:date="2026-01-20T19:37:00Z" w16du:dateUtc="2026-01-20T18:37:00Z"/>
              </w:rPr>
            </w:pPr>
            <w:ins w:id="2563" w:author="Nokia-93" w:date="2026-01-20T19:37:00Z" w16du:dateUtc="2026-01-20T18:37:00Z">
              <w:r w:rsidRPr="00936394">
                <w:t>MAC_BYTES</w:t>
              </w:r>
            </w:ins>
          </w:p>
        </w:tc>
        <w:tc>
          <w:tcPr>
            <w:tcW w:w="3286" w:type="dxa"/>
          </w:tcPr>
          <w:p w14:paraId="060185CE" w14:textId="77777777" w:rsidR="0024139E" w:rsidRPr="00936394" w:rsidRDefault="0024139E" w:rsidP="005D0D1F">
            <w:pPr>
              <w:pStyle w:val="TAL"/>
              <w:rPr>
                <w:ins w:id="2564" w:author="Nokia-93" w:date="2026-01-20T19:37:00Z" w16du:dateUtc="2026-01-20T18:37:00Z"/>
              </w:rPr>
            </w:pPr>
            <w:ins w:id="2565" w:author="Nokia-93" w:date="2026-01-20T19:37:00Z" w16du:dateUtc="2026-01-20T18:37:00Z">
              <w:r w:rsidRPr="00936394">
                <w:t>MAC_BYTES</w:t>
              </w:r>
            </w:ins>
          </w:p>
        </w:tc>
        <w:tc>
          <w:tcPr>
            <w:tcW w:w="3286" w:type="dxa"/>
          </w:tcPr>
          <w:p w14:paraId="0376D95A" w14:textId="77777777" w:rsidR="0024139E" w:rsidRPr="00936394" w:rsidRDefault="0024139E" w:rsidP="005D0D1F">
            <w:pPr>
              <w:pStyle w:val="TAL"/>
              <w:rPr>
                <w:ins w:id="2566" w:author="Nokia-93" w:date="2026-01-20T19:37:00Z" w16du:dateUtc="2026-01-20T18:37:00Z"/>
              </w:rPr>
            </w:pPr>
          </w:p>
        </w:tc>
      </w:tr>
      <w:tr w:rsidR="0024139E" w:rsidRPr="00936394" w14:paraId="16539FA9" w14:textId="77777777" w:rsidTr="005D0D1F">
        <w:trPr>
          <w:jc w:val="center"/>
          <w:ins w:id="2567" w:author="Nokia-93" w:date="2026-01-20T19:37:00Z"/>
        </w:trPr>
        <w:tc>
          <w:tcPr>
            <w:tcW w:w="3285" w:type="dxa"/>
          </w:tcPr>
          <w:p w14:paraId="321A133B" w14:textId="77777777" w:rsidR="0024139E" w:rsidRPr="00936394" w:rsidRDefault="0024139E" w:rsidP="005D0D1F">
            <w:pPr>
              <w:pStyle w:val="TAL"/>
              <w:rPr>
                <w:ins w:id="2568" w:author="Nokia-93" w:date="2026-01-20T19:37:00Z" w16du:dateUtc="2026-01-20T18:37:00Z"/>
              </w:rPr>
            </w:pPr>
            <w:ins w:id="2569" w:author="Nokia-93" w:date="2026-01-20T19:37:00Z" w16du:dateUtc="2026-01-20T18:37:00Z">
              <w:r w:rsidRPr="00936394">
                <w:t>CF</w:t>
              </w:r>
            </w:ins>
          </w:p>
        </w:tc>
        <w:tc>
          <w:tcPr>
            <w:tcW w:w="3286" w:type="dxa"/>
          </w:tcPr>
          <w:p w14:paraId="2D608133" w14:textId="77777777" w:rsidR="0024139E" w:rsidRPr="00936394" w:rsidRDefault="0024139E" w:rsidP="005D0D1F">
            <w:pPr>
              <w:pStyle w:val="TAL"/>
              <w:rPr>
                <w:ins w:id="2570" w:author="Nokia-93" w:date="2026-01-20T19:37:00Z" w16du:dateUtc="2026-01-20T18:37:00Z"/>
              </w:rPr>
            </w:pPr>
          </w:p>
        </w:tc>
        <w:tc>
          <w:tcPr>
            <w:tcW w:w="3286" w:type="dxa"/>
          </w:tcPr>
          <w:p w14:paraId="6A493A6F" w14:textId="77777777" w:rsidR="0024139E" w:rsidRPr="00936394" w:rsidRDefault="0024139E" w:rsidP="005D0D1F">
            <w:pPr>
              <w:pStyle w:val="TAL"/>
              <w:rPr>
                <w:ins w:id="2571" w:author="Nokia-93" w:date="2026-01-20T19:37:00Z" w16du:dateUtc="2026-01-20T18:37:00Z"/>
              </w:rPr>
            </w:pPr>
            <w:ins w:id="2572" w:author="Nokia-93" w:date="2026-01-20T19:37:00Z" w16du:dateUtc="2026-01-20T18:37:00Z">
              <w:r w:rsidRPr="00936394">
                <w:t>=</w:t>
              </w:r>
              <w:r>
                <w:t xml:space="preserve"> </w:t>
              </w:r>
              <w:r w:rsidRPr="00936394">
                <w:t>1</w:t>
              </w:r>
            </w:ins>
          </w:p>
        </w:tc>
      </w:tr>
      <w:tr w:rsidR="0024139E" w:rsidRPr="00936394" w14:paraId="1058DDC1" w14:textId="77777777" w:rsidTr="005D0D1F">
        <w:trPr>
          <w:jc w:val="center"/>
          <w:ins w:id="2573" w:author="Nokia-93" w:date="2026-01-20T19:37:00Z"/>
        </w:trPr>
        <w:tc>
          <w:tcPr>
            <w:tcW w:w="3285" w:type="dxa"/>
          </w:tcPr>
          <w:p w14:paraId="2120E4C6" w14:textId="77777777" w:rsidR="0024139E" w:rsidRPr="00936394" w:rsidRDefault="0024139E" w:rsidP="005D0D1F">
            <w:pPr>
              <w:pStyle w:val="TAL"/>
              <w:rPr>
                <w:ins w:id="2574" w:author="Nokia-93" w:date="2026-01-20T19:37:00Z" w16du:dateUtc="2026-01-20T18:37:00Z"/>
              </w:rPr>
            </w:pPr>
            <w:ins w:id="2575" w:author="Nokia-93" w:date="2026-01-20T19:37:00Z" w16du:dateUtc="2026-01-20T18:37:00Z">
              <w:r w:rsidRPr="00936394">
                <w:t>LK</w:t>
              </w:r>
            </w:ins>
          </w:p>
        </w:tc>
        <w:tc>
          <w:tcPr>
            <w:tcW w:w="3286" w:type="dxa"/>
          </w:tcPr>
          <w:p w14:paraId="05F53342" w14:textId="77777777" w:rsidR="0024139E" w:rsidRPr="00936394" w:rsidRDefault="0024139E" w:rsidP="005D0D1F">
            <w:pPr>
              <w:pStyle w:val="TAL"/>
              <w:rPr>
                <w:ins w:id="2576" w:author="Nokia-93" w:date="2026-01-20T19:37:00Z" w16du:dateUtc="2026-01-20T18:37:00Z"/>
              </w:rPr>
            </w:pPr>
          </w:p>
        </w:tc>
        <w:tc>
          <w:tcPr>
            <w:tcW w:w="3286" w:type="dxa"/>
          </w:tcPr>
          <w:p w14:paraId="2ABC2EB7" w14:textId="77777777" w:rsidR="0024139E" w:rsidRPr="00936394" w:rsidRDefault="0024139E" w:rsidP="005D0D1F">
            <w:pPr>
              <w:pStyle w:val="TAL"/>
              <w:rPr>
                <w:ins w:id="2577" w:author="Nokia-93" w:date="2026-01-20T19:37:00Z" w16du:dateUtc="2026-01-20T18:37:00Z"/>
              </w:rPr>
            </w:pPr>
            <w:ins w:id="2578" w:author="Nokia-93" w:date="2026-01-20T19:37:00Z" w16du:dateUtc="2026-01-20T18:37:00Z">
              <w:r w:rsidRPr="00936394">
                <w:t>=</w:t>
              </w:r>
              <w:r>
                <w:t xml:space="preserve"> </w:t>
              </w:r>
              <w:r w:rsidRPr="00936394">
                <w:t>0</w:t>
              </w:r>
            </w:ins>
          </w:p>
        </w:tc>
      </w:tr>
      <w:tr w:rsidR="0024139E" w:rsidRPr="00936394" w14:paraId="19680D18" w14:textId="77777777" w:rsidTr="005D0D1F">
        <w:trPr>
          <w:jc w:val="center"/>
          <w:ins w:id="2579" w:author="Nokia-93" w:date="2026-01-20T19:37:00Z"/>
        </w:trPr>
        <w:tc>
          <w:tcPr>
            <w:tcW w:w="3285" w:type="dxa"/>
          </w:tcPr>
          <w:p w14:paraId="3C3FDC3A" w14:textId="77777777" w:rsidR="0024139E" w:rsidRPr="00936394" w:rsidRDefault="0024139E" w:rsidP="005D0D1F">
            <w:pPr>
              <w:pStyle w:val="TAL"/>
              <w:rPr>
                <w:ins w:id="2580" w:author="Nokia-93" w:date="2026-01-20T19:37:00Z" w16du:dateUtc="2026-01-20T18:37:00Z"/>
              </w:rPr>
            </w:pPr>
            <w:ins w:id="2581" w:author="Nokia-93" w:date="2026-01-20T19:37:00Z" w16du:dateUtc="2026-01-20T18:37:00Z">
              <w:r w:rsidRPr="00936394">
                <w:t>AI</w:t>
              </w:r>
            </w:ins>
          </w:p>
        </w:tc>
        <w:tc>
          <w:tcPr>
            <w:tcW w:w="3286" w:type="dxa"/>
          </w:tcPr>
          <w:p w14:paraId="78F06FDD" w14:textId="77777777" w:rsidR="0024139E" w:rsidRPr="00936394" w:rsidRDefault="0024139E" w:rsidP="005D0D1F">
            <w:pPr>
              <w:pStyle w:val="TAL"/>
              <w:rPr>
                <w:ins w:id="2582" w:author="Nokia-93" w:date="2026-01-20T19:37:00Z" w16du:dateUtc="2026-01-20T18:37:00Z"/>
              </w:rPr>
            </w:pPr>
          </w:p>
        </w:tc>
        <w:tc>
          <w:tcPr>
            <w:tcW w:w="3286" w:type="dxa"/>
          </w:tcPr>
          <w:p w14:paraId="3B006679" w14:textId="77777777" w:rsidR="0024139E" w:rsidRPr="00936394" w:rsidRDefault="0024139E" w:rsidP="005D0D1F">
            <w:pPr>
              <w:pStyle w:val="TAL"/>
              <w:rPr>
                <w:ins w:id="2583" w:author="Nokia-93" w:date="2026-01-20T19:37:00Z" w16du:dateUtc="2026-01-20T18:37:00Z"/>
              </w:rPr>
            </w:pPr>
            <w:ins w:id="2584" w:author="Nokia-93" w:date="2026-01-20T19:37:00Z" w16du:dateUtc="2026-01-20T18:37:00Z">
              <w:r w:rsidRPr="00936394">
                <w:t>=</w:t>
              </w:r>
              <w:r>
                <w:t xml:space="preserve"> </w:t>
              </w:r>
              <w:r w:rsidRPr="00936394">
                <w:t>0</w:t>
              </w:r>
            </w:ins>
          </w:p>
        </w:tc>
      </w:tr>
      <w:tr w:rsidR="0024139E" w:rsidRPr="00936394" w14:paraId="1D5A667C" w14:textId="77777777" w:rsidTr="005D0D1F">
        <w:trPr>
          <w:jc w:val="center"/>
          <w:ins w:id="2585" w:author="Nokia-93" w:date="2026-01-20T19:37:00Z"/>
        </w:trPr>
        <w:tc>
          <w:tcPr>
            <w:tcW w:w="3285" w:type="dxa"/>
          </w:tcPr>
          <w:p w14:paraId="47CB2317" w14:textId="77777777" w:rsidR="0024139E" w:rsidRPr="00936394" w:rsidRDefault="0024139E" w:rsidP="005D0D1F">
            <w:pPr>
              <w:pStyle w:val="TAL"/>
              <w:rPr>
                <w:ins w:id="2586" w:author="Nokia-93" w:date="2026-01-20T19:37:00Z" w16du:dateUtc="2026-01-20T18:37:00Z"/>
              </w:rPr>
            </w:pPr>
            <w:ins w:id="2587" w:author="Nokia-93" w:date="2026-01-20T19:37:00Z" w16du:dateUtc="2026-01-20T18:37:00Z">
              <w:r w:rsidRPr="00936394">
                <w:t>EXTRA_IV</w:t>
              </w:r>
            </w:ins>
          </w:p>
        </w:tc>
        <w:tc>
          <w:tcPr>
            <w:tcW w:w="3286" w:type="dxa"/>
          </w:tcPr>
          <w:p w14:paraId="570E0D3C" w14:textId="77777777" w:rsidR="0024139E" w:rsidRPr="00936394" w:rsidRDefault="0024139E" w:rsidP="005D0D1F">
            <w:pPr>
              <w:pStyle w:val="TAL"/>
              <w:rPr>
                <w:ins w:id="2588" w:author="Nokia-93" w:date="2026-01-20T19:37:00Z" w16du:dateUtc="2026-01-20T18:37:00Z"/>
              </w:rPr>
            </w:pPr>
            <w:ins w:id="2589" w:author="Nokia-93" w:date="2026-01-20T19:37:00Z" w16du:dateUtc="2026-01-20T18:37:00Z">
              <w:r w:rsidRPr="00936394">
                <w:t>EXTRA_IV</w:t>
              </w:r>
            </w:ins>
          </w:p>
        </w:tc>
        <w:tc>
          <w:tcPr>
            <w:tcW w:w="3286" w:type="dxa"/>
          </w:tcPr>
          <w:p w14:paraId="511E9581" w14:textId="77777777" w:rsidR="0024139E" w:rsidRPr="00936394" w:rsidRDefault="0024139E" w:rsidP="005D0D1F">
            <w:pPr>
              <w:pStyle w:val="TAL"/>
              <w:rPr>
                <w:ins w:id="2590" w:author="Nokia-93" w:date="2026-01-20T19:37:00Z" w16du:dateUtc="2026-01-20T18:37:00Z"/>
              </w:rPr>
            </w:pPr>
          </w:p>
        </w:tc>
      </w:tr>
    </w:tbl>
    <w:p w14:paraId="301A56C0" w14:textId="77777777" w:rsidR="0024139E" w:rsidRPr="00936394" w:rsidRDefault="0024139E" w:rsidP="0024139E">
      <w:pPr>
        <w:rPr>
          <w:ins w:id="2591" w:author="Nokia-93" w:date="2026-01-20T19:37:00Z" w16du:dateUtc="2026-01-20T18:37:00Z"/>
        </w:rPr>
      </w:pPr>
    </w:p>
    <w:p w14:paraId="7D7EC3F6" w14:textId="77777777" w:rsidR="0024139E" w:rsidRDefault="0024139E" w:rsidP="0024139E">
      <w:pPr>
        <w:spacing w:after="0"/>
        <w:rPr>
          <w:ins w:id="2592" w:author="Nokia-93" w:date="2026-01-20T19:37:00Z" w16du:dateUtc="2026-01-20T18:37:00Z"/>
          <w:rFonts w:ascii="Arial" w:hAnsi="Arial"/>
          <w:sz w:val="36"/>
        </w:rPr>
      </w:pPr>
      <w:bookmarkStart w:id="2593" w:name="_Toc149894295"/>
      <w:ins w:id="2594" w:author="Nokia-93" w:date="2026-01-20T19:37:00Z" w16du:dateUtc="2026-01-20T18:37:00Z">
        <w:r>
          <w:br w:type="page"/>
        </w:r>
      </w:ins>
    </w:p>
    <w:p w14:paraId="0330A7C3" w14:textId="77777777" w:rsidR="0024139E" w:rsidRPr="00936394" w:rsidRDefault="0024139E" w:rsidP="0024139E">
      <w:pPr>
        <w:pStyle w:val="Heading8"/>
        <w:rPr>
          <w:ins w:id="2595" w:author="Nokia-93" w:date="2026-01-20T19:37:00Z" w16du:dateUtc="2026-01-20T18:37:00Z"/>
        </w:rPr>
      </w:pPr>
      <w:bookmarkStart w:id="2596" w:name="_Toc219830484"/>
      <w:ins w:id="2597" w:author="Nokia-93" w:date="2026-01-20T19:37:00Z" w16du:dateUtc="2026-01-20T18:37:00Z">
        <w:r w:rsidRPr="00936394">
          <w:lastRenderedPageBreak/>
          <w:t>Annex A (normative):</w:t>
        </w:r>
        <w:r w:rsidRPr="00936394">
          <w:br/>
          <w:t>Mathematical background of the Mac5G integrity algorithm</w:t>
        </w:r>
        <w:bookmarkEnd w:id="2593"/>
        <w:bookmarkEnd w:id="2596"/>
      </w:ins>
    </w:p>
    <w:p w14:paraId="7CA08CD2" w14:textId="26D96191" w:rsidR="0024139E" w:rsidRPr="00936394" w:rsidRDefault="0024139E" w:rsidP="0024139E">
      <w:pPr>
        <w:rPr>
          <w:ins w:id="2598" w:author="Nokia-93" w:date="2026-01-20T19:37:00Z" w16du:dateUtc="2026-01-20T18:37:00Z"/>
          <w:lang w:eastAsia="en-GB"/>
        </w:rPr>
      </w:pPr>
      <w:bookmarkStart w:id="2599" w:name="_MCCTEMPBM_CRPT57480259___7"/>
      <w:ins w:id="2600" w:author="Nokia-93" w:date="2026-01-20T19:37:00Z" w16du:dateUtc="2026-01-20T18:37:00Z">
        <w:r w:rsidRPr="00936394">
          <w:rPr>
            <w:lang w:eastAsia="en-GB"/>
          </w:rPr>
          <w:t>The integrity protection algorithm Mac5G is based on the GMAC construction from AES-GCM (</w:t>
        </w:r>
      </w:ins>
      <w:ins w:id="2601" w:author="Nokia-93" w:date="2026-01-21T08:16:00Z" w16du:dateUtc="2026-01-21T07:16:00Z">
        <w:r w:rsidR="001F793D">
          <w:rPr>
            <w:lang w:eastAsia="en-GB"/>
          </w:rPr>
          <w:t>[8]</w:t>
        </w:r>
      </w:ins>
      <w:ins w:id="2602" w:author="Nokia-93" w:date="2026-01-20T19:37:00Z" w16du:dateUtc="2026-01-20T18:37:00Z">
        <w:r w:rsidRPr="00936394">
          <w:rPr>
            <w:lang w:eastAsia="en-GB"/>
          </w:rPr>
          <w:t>) which in turn is based on the ideas of polynomial hashing by Wegman and Carter (</w:t>
        </w:r>
      </w:ins>
      <w:ins w:id="2603" w:author="Nokia-93" w:date="2026-01-21T08:13:00Z" w16du:dateUtc="2026-01-21T07:13:00Z">
        <w:r w:rsidR="001F793D">
          <w:rPr>
            <w:lang w:eastAsia="en-GB"/>
          </w:rPr>
          <w:t>[16]</w:t>
        </w:r>
      </w:ins>
      <w:ins w:id="2604" w:author="Nokia-93" w:date="2026-01-20T19:37:00Z" w16du:dateUtc="2026-01-20T18:37:00Z">
        <w:r w:rsidRPr="00936394">
          <w:rPr>
            <w:lang w:eastAsia="en-GB"/>
          </w:rPr>
          <w:t>). However, Mac5G uses the irreducible polynomial from AES-GCM-SIV (</w:t>
        </w:r>
      </w:ins>
      <w:ins w:id="2605" w:author="Nokia-93" w:date="2026-01-21T08:15:00Z" w16du:dateUtc="2026-01-21T07:15:00Z">
        <w:r w:rsidR="001F793D">
          <w:rPr>
            <w:lang w:eastAsia="en-GB"/>
          </w:rPr>
          <w:t>[9]</w:t>
        </w:r>
      </w:ins>
      <w:ins w:id="2606" w:author="Nokia-93" w:date="2026-01-20T19:37:00Z" w16du:dateUtc="2026-01-20T18:37:00Z">
        <w:r w:rsidRPr="00936394">
          <w:rPr>
            <w:lang w:eastAsia="en-GB"/>
          </w:rPr>
          <w:t xml:space="preserve">) to define the Galois Field </w:t>
        </w:r>
        <w:proofErr w:type="gramStart"/>
        <w:r w:rsidRPr="00936394">
          <w:rPr>
            <w:rFonts w:ascii="Cambria Math" w:hAnsi="Cambria Math" w:cs="Cambria Math"/>
            <w:lang w:eastAsia="en-GB"/>
          </w:rPr>
          <w:t>𝐺𝐹</w:t>
        </w:r>
        <w:r w:rsidRPr="00936394">
          <w:rPr>
            <w:lang w:eastAsia="en-GB"/>
          </w:rPr>
          <w:t>(</w:t>
        </w:r>
        <w:proofErr w:type="gramEnd"/>
        <w:r w:rsidRPr="00936394">
          <w:rPr>
            <w:lang w:eastAsia="en-GB"/>
          </w:rPr>
          <w:t>2</w:t>
        </w:r>
        <w:r w:rsidRPr="00936394">
          <w:rPr>
            <w:vertAlign w:val="superscript"/>
            <w:lang w:eastAsia="en-GB"/>
          </w:rPr>
          <w:t>128</w:t>
        </w:r>
        <w:r w:rsidRPr="00936394">
          <w:rPr>
            <w:lang w:eastAsia="en-GB"/>
          </w:rPr>
          <w:t>), together with the modified multiplication also found in (</w:t>
        </w:r>
      </w:ins>
      <w:ins w:id="2607" w:author="Nokia-93" w:date="2026-01-21T08:14:00Z" w16du:dateUtc="2026-01-21T07:14:00Z">
        <w:r w:rsidR="001F793D">
          <w:rPr>
            <w:lang w:eastAsia="en-GB"/>
          </w:rPr>
          <w:t>[12]</w:t>
        </w:r>
      </w:ins>
      <w:ins w:id="2608" w:author="Nokia-93" w:date="2026-01-20T19:37:00Z" w16du:dateUtc="2026-01-20T18:37:00Z">
        <w:r w:rsidRPr="00936394">
          <w:rPr>
            <w:lang w:eastAsia="en-GB"/>
          </w:rPr>
          <w:t>). This results in more efficient software implementations on Little Endian architectures.</w:t>
        </w:r>
      </w:ins>
    </w:p>
    <w:p w14:paraId="36476235" w14:textId="77777777" w:rsidR="0024139E" w:rsidRPr="00936394" w:rsidRDefault="0024139E" w:rsidP="0024139E">
      <w:pPr>
        <w:rPr>
          <w:ins w:id="2609" w:author="Nokia-93" w:date="2026-01-20T19:37:00Z" w16du:dateUtc="2026-01-20T18:37:00Z"/>
          <w:lang w:eastAsia="en-GB"/>
        </w:rPr>
      </w:pPr>
      <w:ins w:id="2610" w:author="Nokia-93" w:date="2026-01-20T19:37:00Z" w16du:dateUtc="2026-01-20T18:37:00Z">
        <w:r w:rsidRPr="00936394">
          <w:rPr>
            <w:lang w:eastAsia="en-GB"/>
          </w:rPr>
          <w:t xml:space="preserve">Assume </w:t>
        </w:r>
        <w:r>
          <w:rPr>
            <w:lang w:eastAsia="en-GB"/>
          </w:rPr>
          <w:t>there is</w:t>
        </w:r>
        <w:r w:rsidRPr="00936394">
          <w:rPr>
            <w:lang w:eastAsia="en-GB"/>
          </w:rPr>
          <w:t xml:space="preserve"> a message M of length </w:t>
        </w:r>
        <w:r w:rsidRPr="00936394">
          <w:rPr>
            <w:rFonts w:ascii="Cambria Math" w:hAnsi="Cambria Math" w:cs="Cambria Math"/>
            <w:lang w:eastAsia="en-GB"/>
          </w:rPr>
          <w:t>𝐿</w:t>
        </w:r>
        <w:r w:rsidRPr="00175C15">
          <w:rPr>
            <w:rFonts w:ascii="Cambria Math" w:hAnsi="Cambria Math" w:cs="Cambria Math"/>
            <w:vertAlign w:val="subscript"/>
            <w:lang w:eastAsia="en-GB"/>
          </w:rPr>
          <w:t>M</w:t>
        </w:r>
        <w:r w:rsidRPr="00936394">
          <w:rPr>
            <w:lang w:eastAsia="en-GB"/>
          </w:rPr>
          <w:t xml:space="preserve"> bits for which a message authentication code (a MAC, or a tag)</w:t>
        </w:r>
        <w:r>
          <w:rPr>
            <w:lang w:eastAsia="en-GB"/>
          </w:rPr>
          <w:t xml:space="preserve"> is to be created, then t</w:t>
        </w:r>
        <w:r w:rsidRPr="00936394">
          <w:rPr>
            <w:lang w:eastAsia="en-GB"/>
          </w:rPr>
          <w:t xml:space="preserve">he message </w:t>
        </w:r>
        <w:r>
          <w:rPr>
            <w:lang w:eastAsia="en-GB"/>
          </w:rPr>
          <w:t xml:space="preserve">is to be divided </w:t>
        </w:r>
        <w:r w:rsidRPr="00936394">
          <w:rPr>
            <w:lang w:eastAsia="en-GB"/>
          </w:rPr>
          <w:t xml:space="preserve">into chunks of 128 bits where the last chunk is padded with zeros if </w:t>
        </w:r>
        <w:r w:rsidRPr="00936394">
          <w:rPr>
            <w:rFonts w:ascii="Cambria Math" w:hAnsi="Cambria Math" w:cs="Cambria Math"/>
            <w:lang w:eastAsia="en-GB"/>
          </w:rPr>
          <w:t>𝐿</w:t>
        </w:r>
        <w:r w:rsidRPr="00175C15">
          <w:rPr>
            <w:rFonts w:ascii="Cambria Math" w:hAnsi="Cambria Math" w:cs="Cambria Math"/>
            <w:vertAlign w:val="subscript"/>
            <w:lang w:eastAsia="en-GB"/>
          </w:rPr>
          <w:t>M</w:t>
        </w:r>
        <w:r>
          <w:rPr>
            <w:lang w:eastAsia="en-GB"/>
          </w:rPr>
          <w:t xml:space="preserve"> </w:t>
        </w:r>
        <w:r w:rsidRPr="00936394">
          <w:rPr>
            <w:lang w:eastAsia="en-GB"/>
          </w:rPr>
          <w:t xml:space="preserve">is not divisible by 128. </w:t>
        </w:r>
        <w:bookmarkEnd w:id="2599"/>
        <w:r>
          <w:rPr>
            <w:lang w:eastAsia="en-GB"/>
          </w:rPr>
          <w:t>The following is obtained:</w:t>
        </w:r>
      </w:ins>
    </w:p>
    <w:p w14:paraId="6B8F56DB" w14:textId="77777777" w:rsidR="0024139E" w:rsidRPr="00936394" w:rsidRDefault="0024139E" w:rsidP="0024139E">
      <w:pPr>
        <w:rPr>
          <w:ins w:id="2611" w:author="Nokia-93" w:date="2026-01-20T19:37:00Z" w16du:dateUtc="2026-01-20T18:37:00Z"/>
          <w:lang w:eastAsia="en-GB"/>
        </w:rPr>
      </w:pPr>
      <w:bookmarkStart w:id="2612" w:name="_MCCTEMPBM_CRPT57480260___7"/>
      <w:ins w:id="2613" w:author="Nokia-93" w:date="2026-01-20T19:37:00Z" w16du:dateUtc="2026-01-20T18:37:00Z">
        <w:r>
          <w:rPr>
            <w:rFonts w:ascii="Cambria Math" w:hAnsi="Cambria Math" w:cs="Cambria Math"/>
            <w:lang w:eastAsia="en-GB"/>
          </w:rPr>
          <w:tab/>
        </w:r>
        <w:r w:rsidRPr="00936394">
          <w:rPr>
            <w:rFonts w:ascii="Cambria Math" w:hAnsi="Cambria Math" w:cs="Cambria Math"/>
            <w:lang w:eastAsia="en-GB"/>
          </w:rPr>
          <w:t>𝑀𝑒𝑠𝑠𝑎𝑔𝑒</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0</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1</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lang w:eastAsia="en-GB"/>
          </w:rPr>
          <w:t xml:space="preserve">, for </w:t>
        </w:r>
        <w:r w:rsidRPr="00936394">
          <w:rPr>
            <w:rFonts w:ascii="Cambria Math" w:hAnsi="Cambria Math" w:cs="Cambria Math"/>
            <w:lang w:eastAsia="en-GB"/>
          </w:rPr>
          <w:t>𝑛</w:t>
        </w:r>
        <w:r w:rsidRPr="00936394">
          <w:rPr>
            <w:lang w:eastAsia="en-GB"/>
          </w:rPr>
          <w:t xml:space="preserve"> = </w:t>
        </w:r>
        <w:r w:rsidRPr="00936394">
          <w:rPr>
            <w:rFonts w:ascii="Cambria Math" w:eastAsia="CambriaMath" w:hAnsi="Cambria Math" w:cs="Cambria Math"/>
            <w:lang w:eastAsia="en-GB"/>
          </w:rPr>
          <w:t>⌈</w:t>
        </w:r>
        <w:r w:rsidRPr="00936394">
          <w:rPr>
            <w:lang w:eastAsia="en-GB"/>
          </w:rPr>
          <w:t xml:space="preserve"> L</w:t>
        </w:r>
        <w:r w:rsidRPr="00936394">
          <w:rPr>
            <w:vertAlign w:val="subscript"/>
            <w:lang w:eastAsia="en-GB"/>
          </w:rPr>
          <w:t>M</w:t>
        </w:r>
        <w:r w:rsidRPr="00936394">
          <w:rPr>
            <w:lang w:eastAsia="en-GB"/>
          </w:rPr>
          <w:t xml:space="preserve"> / 128</w:t>
        </w:r>
        <w:r w:rsidRPr="00936394">
          <w:rPr>
            <w:rFonts w:ascii="Cambria Math" w:eastAsia="CambriaMath" w:hAnsi="Cambria Math" w:cs="Cambria Math"/>
            <w:lang w:eastAsia="en-GB"/>
          </w:rPr>
          <w:t>⌉</w:t>
        </w:r>
        <w:r w:rsidRPr="00936394">
          <w:rPr>
            <w:lang w:eastAsia="en-GB"/>
          </w:rPr>
          <w:t>.</w:t>
        </w:r>
        <w:bookmarkEnd w:id="2612"/>
      </w:ins>
    </w:p>
    <w:p w14:paraId="7503F3F6" w14:textId="77777777" w:rsidR="0024139E" w:rsidRPr="00936394" w:rsidRDefault="0024139E" w:rsidP="0024139E">
      <w:pPr>
        <w:rPr>
          <w:ins w:id="2614" w:author="Nokia-93" w:date="2026-01-20T19:37:00Z" w16du:dateUtc="2026-01-20T18:37:00Z"/>
          <w:lang w:eastAsia="en-GB"/>
        </w:rPr>
      </w:pPr>
      <w:bookmarkStart w:id="2615" w:name="_MCCTEMPBM_CRPT57480261___7"/>
      <w:ins w:id="2616" w:author="Nokia-93" w:date="2026-01-20T19:37:00Z" w16du:dateUtc="2026-01-20T18:37:00Z">
        <w:r w:rsidRPr="00936394">
          <w:rPr>
            <w:lang w:eastAsia="en-GB"/>
          </w:rPr>
          <w:t xml:space="preserve">Let </w:t>
        </w:r>
        <w:r w:rsidRPr="00936394">
          <w:rPr>
            <w:rFonts w:ascii="Cambria Math" w:hAnsi="Cambria Math" w:cs="Cambria Math"/>
            <w:lang w:eastAsia="en-GB"/>
          </w:rPr>
          <w:t>𝔽</w:t>
        </w:r>
        <w:r w:rsidRPr="00936394">
          <w:rPr>
            <w:vertAlign w:val="subscript"/>
            <w:lang w:eastAsia="en-GB"/>
          </w:rPr>
          <w:t>2</w:t>
        </w:r>
        <w:r w:rsidRPr="00936394">
          <w:rPr>
            <w:lang w:eastAsia="en-GB"/>
          </w:rPr>
          <w:t>[</w:t>
        </w:r>
        <w:r w:rsidRPr="00936394">
          <w:rPr>
            <w:rFonts w:ascii="Cambria Math" w:hAnsi="Cambria Math" w:cs="Cambria Math"/>
            <w:lang w:eastAsia="en-GB"/>
          </w:rPr>
          <w:t>𝑥</w:t>
        </w:r>
        <w:r w:rsidRPr="00936394">
          <w:rPr>
            <w:lang w:eastAsia="en-GB"/>
          </w:rPr>
          <w:t xml:space="preserve">] denote the ring of polynomials over the binary field </w:t>
        </w:r>
        <w:proofErr w:type="gramStart"/>
        <w:r w:rsidRPr="00936394">
          <w:rPr>
            <w:rFonts w:ascii="Cambria Math" w:hAnsi="Cambria Math" w:cs="Cambria Math"/>
            <w:lang w:eastAsia="en-GB"/>
          </w:rPr>
          <w:t>𝔽</w:t>
        </w:r>
        <w:r w:rsidRPr="00936394">
          <w:rPr>
            <w:vertAlign w:val="subscript"/>
            <w:lang w:eastAsia="en-GB"/>
          </w:rPr>
          <w:t>2</w:t>
        </w:r>
        <w:r w:rsidRPr="00936394">
          <w:rPr>
            <w:lang w:eastAsia="en-GB"/>
          </w:rPr>
          <w:t>, and</w:t>
        </w:r>
        <w:proofErr w:type="gramEnd"/>
        <w:r w:rsidRPr="00936394">
          <w:rPr>
            <w:lang w:eastAsia="en-GB"/>
          </w:rPr>
          <w:t xml:space="preserve"> let the irreducible polynomial </w:t>
        </w:r>
        <w:r w:rsidRPr="00936394">
          <w:rPr>
            <w:rFonts w:ascii="Cambria Math" w:hAnsi="Cambria Math" w:cs="Cambria Math"/>
            <w:lang w:eastAsia="en-GB"/>
          </w:rPr>
          <w:t>𝑅</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𝔽</w:t>
        </w:r>
        <w:r w:rsidRPr="00936394">
          <w:rPr>
            <w:vertAlign w:val="subscript"/>
            <w:lang w:eastAsia="en-GB"/>
          </w:rPr>
          <w:t>2</w:t>
        </w:r>
        <w:r w:rsidRPr="00936394">
          <w:rPr>
            <w:lang w:eastAsia="en-GB"/>
          </w:rPr>
          <w:t>[</w:t>
        </w:r>
        <w:r w:rsidRPr="00936394">
          <w:rPr>
            <w:rFonts w:ascii="Cambria Math" w:hAnsi="Cambria Math" w:cs="Cambria Math"/>
            <w:lang w:eastAsia="en-GB"/>
          </w:rPr>
          <w:t>𝑥</w:t>
        </w:r>
        <w:r w:rsidRPr="00936394">
          <w:rPr>
            <w:lang w:eastAsia="en-GB"/>
          </w:rPr>
          <w:t xml:space="preserve">] define the extension field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 xml:space="preserve">. Every </w:t>
        </w:r>
        <w:r w:rsidRPr="00936394">
          <w:rPr>
            <w:rFonts w:ascii="Cambria Math" w:hAnsi="Cambria Math" w:cs="Cambria Math"/>
            <w:lang w:eastAsia="en-GB"/>
          </w:rPr>
          <w:t>𝑀</w:t>
        </w:r>
        <w:proofErr w:type="spellStart"/>
        <w:r w:rsidRPr="00936394">
          <w:rPr>
            <w:vertAlign w:val="subscript"/>
            <w:lang w:eastAsia="en-GB"/>
          </w:rPr>
          <w:t>i</w:t>
        </w:r>
        <w:proofErr w:type="spellEnd"/>
        <w:r w:rsidRPr="00936394">
          <w:rPr>
            <w:lang w:eastAsia="en-GB"/>
          </w:rPr>
          <w:t xml:space="preserve"> can now be interpreted as an element in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 xml:space="preserve">128 </w:t>
        </w:r>
        <w:r w:rsidRPr="00936394">
          <w:rPr>
            <w:lang w:eastAsia="en-GB"/>
          </w:rPr>
          <w:t>by simply mapping the 128 bits to coefficients of a (at maximum) degree 127 polynomial.</w:t>
        </w:r>
      </w:ins>
    </w:p>
    <w:p w14:paraId="33B30D7E" w14:textId="77777777" w:rsidR="0024139E" w:rsidRPr="00936394" w:rsidRDefault="0024139E" w:rsidP="0024139E">
      <w:pPr>
        <w:rPr>
          <w:ins w:id="2617" w:author="Nokia-93" w:date="2026-01-20T19:37:00Z" w16du:dateUtc="2026-01-20T18:37:00Z"/>
          <w:lang w:eastAsia="en-GB"/>
        </w:rPr>
      </w:pPr>
      <w:ins w:id="2618" w:author="Nokia-93" w:date="2026-01-20T19:37:00Z" w16du:dateUtc="2026-01-20T18:37:00Z">
        <w:r w:rsidRPr="00936394">
          <w:rPr>
            <w:lang w:eastAsia="en-GB"/>
          </w:rPr>
          <w:t>Next,</w:t>
        </w:r>
        <w:r>
          <w:rPr>
            <w:lang w:eastAsia="en-GB"/>
          </w:rPr>
          <w:t xml:space="preserve"> </w:t>
        </w:r>
        <w:r w:rsidRPr="00936394">
          <w:rPr>
            <w:lang w:eastAsia="en-GB"/>
          </w:rPr>
          <w:t xml:space="preserve">the ring of polynomials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w:t>
        </w:r>
        <w:r w:rsidRPr="00936394">
          <w:rPr>
            <w:rFonts w:ascii="Cambria Math" w:hAnsi="Cambria Math" w:cs="Cambria Math"/>
            <w:lang w:eastAsia="en-GB"/>
          </w:rPr>
          <w:t>𝑦</w:t>
        </w:r>
        <w:r w:rsidRPr="00936394">
          <w:rPr>
            <w:lang w:eastAsia="en-GB"/>
          </w:rPr>
          <w:t>] over the extension field</w:t>
        </w:r>
        <w:r>
          <w:rPr>
            <w:lang w:eastAsia="en-GB"/>
          </w:rPr>
          <w:t xml:space="preserve"> is to be considered</w:t>
        </w:r>
        <w:r w:rsidRPr="00936394">
          <w:rPr>
            <w:lang w:eastAsia="en-GB"/>
          </w:rPr>
          <w:t>. The elements of this ring</w:t>
        </w:r>
        <w:bookmarkEnd w:id="2615"/>
        <w:r>
          <w:rPr>
            <w:lang w:eastAsia="en-GB"/>
          </w:rPr>
          <w:t xml:space="preserve"> </w:t>
        </w:r>
        <w:r w:rsidRPr="00936394">
          <w:rPr>
            <w:lang w:eastAsia="en-GB"/>
          </w:rPr>
          <w:t>are of the form</w:t>
        </w:r>
        <w:r>
          <w:rPr>
            <w:lang w:eastAsia="en-GB"/>
          </w:rPr>
          <w:t>:</w:t>
        </w:r>
      </w:ins>
    </w:p>
    <w:p w14:paraId="77196E9D" w14:textId="77777777" w:rsidR="0024139E" w:rsidRPr="00936394" w:rsidRDefault="0024139E" w:rsidP="0024139E">
      <w:pPr>
        <w:rPr>
          <w:ins w:id="2619" w:author="Nokia-93" w:date="2026-01-20T19:37:00Z" w16du:dateUtc="2026-01-20T18:37:00Z"/>
          <w:lang w:eastAsia="en-GB"/>
        </w:rPr>
      </w:pPr>
      <w:bookmarkStart w:id="2620" w:name="_MCCTEMPBM_CRPT57480262___7"/>
      <w:ins w:id="2621" w:author="Nokia-93" w:date="2026-01-20T19:37:00Z" w16du:dateUtc="2026-01-20T18:37:00Z">
        <w:r w:rsidRPr="00936394">
          <w:rPr>
            <w:rFonts w:ascii="Cambria Math" w:hAnsi="Cambria Math" w:cs="Cambria Math"/>
            <w:lang w:eastAsia="en-GB"/>
          </w:rPr>
          <w:t>𝑐</w:t>
        </w:r>
        <w:r w:rsidRPr="00936394">
          <w:rPr>
            <w:vertAlign w:val="subscript"/>
            <w:lang w:eastAsia="en-GB"/>
          </w:rPr>
          <w:t>d</w:t>
        </w:r>
        <w:r w:rsidRPr="00936394">
          <w:rPr>
            <w:rFonts w:ascii="Cambria Math" w:hAnsi="Cambria Math" w:cs="Cambria Math"/>
            <w:lang w:eastAsia="en-GB"/>
          </w:rPr>
          <w:t>𝑦</w:t>
        </w:r>
        <w:r w:rsidRPr="00936394">
          <w:rPr>
            <w:vertAlign w:val="superscript"/>
            <w:lang w:eastAsia="en-GB"/>
          </w:rPr>
          <w:t>d</w:t>
        </w:r>
        <w:r w:rsidRPr="00936394">
          <w:rPr>
            <w:lang w:eastAsia="en-GB"/>
          </w:rPr>
          <w:t xml:space="preserve"> + </w:t>
        </w:r>
        <w:r w:rsidRPr="00936394">
          <w:rPr>
            <w:rFonts w:ascii="Cambria Math" w:hAnsi="Cambria Math" w:cs="Cambria Math"/>
            <w:lang w:eastAsia="en-GB"/>
          </w:rPr>
          <w:t>𝑐</w:t>
        </w:r>
        <w:r w:rsidRPr="00936394">
          <w:rPr>
            <w:vertAlign w:val="subscript"/>
            <w:lang w:eastAsia="en-GB"/>
          </w:rPr>
          <w:t>d-1</w:t>
        </w:r>
        <w:r w:rsidRPr="00936394">
          <w:rPr>
            <w:rFonts w:ascii="Cambria Math" w:hAnsi="Cambria Math" w:cs="Cambria Math"/>
            <w:lang w:eastAsia="en-GB"/>
          </w:rPr>
          <w:t>𝑦</w:t>
        </w:r>
        <w:r w:rsidRPr="00936394">
          <w:rPr>
            <w:vertAlign w:val="superscript"/>
            <w:lang w:eastAsia="en-GB"/>
          </w:rPr>
          <w:t>d-1</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𝑐</w:t>
        </w:r>
        <w:r w:rsidRPr="00936394">
          <w:rPr>
            <w:vertAlign w:val="subscript"/>
            <w:lang w:eastAsia="en-GB"/>
          </w:rPr>
          <w:t>1</w:t>
        </w:r>
        <w:r w:rsidRPr="00936394">
          <w:rPr>
            <w:rFonts w:ascii="Cambria Math" w:hAnsi="Cambria Math" w:cs="Cambria Math"/>
            <w:lang w:eastAsia="en-GB"/>
          </w:rPr>
          <w:t>𝑦</w:t>
        </w:r>
        <w:r w:rsidRPr="00936394">
          <w:rPr>
            <w:vertAlign w:val="superscript"/>
            <w:lang w:eastAsia="en-GB"/>
          </w:rPr>
          <w:t>1</w:t>
        </w:r>
        <w:r w:rsidRPr="00936394">
          <w:rPr>
            <w:lang w:eastAsia="en-GB"/>
          </w:rPr>
          <w:t xml:space="preserve"> + </w:t>
        </w:r>
        <w:r w:rsidRPr="00936394">
          <w:rPr>
            <w:rFonts w:ascii="Cambria Math" w:hAnsi="Cambria Math" w:cs="Cambria Math"/>
            <w:lang w:eastAsia="en-GB"/>
          </w:rPr>
          <w:t>𝑐</w:t>
        </w:r>
        <w:r w:rsidRPr="00936394">
          <w:rPr>
            <w:vertAlign w:val="subscript"/>
            <w:lang w:eastAsia="en-GB"/>
          </w:rPr>
          <w:t>0</w:t>
        </w:r>
        <w:r w:rsidRPr="00936394">
          <w:rPr>
            <w:lang w:eastAsia="en-GB"/>
          </w:rPr>
          <w:t xml:space="preserve">, with </w:t>
        </w:r>
        <w:r w:rsidRPr="00936394">
          <w:rPr>
            <w:rFonts w:ascii="Cambria Math" w:hAnsi="Cambria Math" w:cs="Cambria Math"/>
            <w:lang w:eastAsia="en-GB"/>
          </w:rPr>
          <w:t>𝑐</w:t>
        </w:r>
        <w:proofErr w:type="spellStart"/>
        <w:r w:rsidRPr="00936394">
          <w:rPr>
            <w:vertAlign w:val="subscript"/>
            <w:lang w:eastAsia="en-GB"/>
          </w:rPr>
          <w:t>i</w:t>
        </w:r>
        <w:proofErr w:type="spellEnd"/>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w:t>
        </w:r>
        <w:bookmarkEnd w:id="2620"/>
      </w:ins>
    </w:p>
    <w:p w14:paraId="25B5870E" w14:textId="77777777" w:rsidR="0024139E" w:rsidRPr="00936394" w:rsidRDefault="0024139E" w:rsidP="0024139E">
      <w:pPr>
        <w:rPr>
          <w:ins w:id="2622" w:author="Nokia-93" w:date="2026-01-20T19:37:00Z" w16du:dateUtc="2026-01-20T18:37:00Z"/>
          <w:lang w:eastAsia="en-GB"/>
        </w:rPr>
      </w:pPr>
      <w:bookmarkStart w:id="2623" w:name="_MCCTEMPBM_CRPT57480263___7"/>
      <w:ins w:id="2624" w:author="Nokia-93" w:date="2026-01-20T19:37:00Z" w16du:dateUtc="2026-01-20T18:37:00Z">
        <w:r w:rsidRPr="00936394">
          <w:rPr>
            <w:lang w:eastAsia="en-GB"/>
          </w:rPr>
          <w:t xml:space="preserve">for some degree </w:t>
        </w:r>
        <w:r w:rsidRPr="00936394">
          <w:rPr>
            <w:rFonts w:ascii="Cambria Math" w:hAnsi="Cambria Math" w:cs="Cambria Math"/>
            <w:lang w:eastAsia="en-GB"/>
          </w:rPr>
          <w:t>𝑑</w:t>
        </w:r>
        <w:r w:rsidRPr="00936394">
          <w:rPr>
            <w:lang w:eastAsia="en-GB"/>
          </w:rPr>
          <w:t xml:space="preserve">. By the interpretation of the chunks of the message as elements in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 xml:space="preserve"> can now construct the polynomial</w:t>
        </w:r>
        <w:bookmarkStart w:id="2625" w:name="_MCCTEMPBM_CRPT57480264___7"/>
        <w:bookmarkEnd w:id="2623"/>
        <w:r>
          <w:rPr>
            <w:lang w:eastAsia="en-GB"/>
          </w:rPr>
          <w:t>:</w:t>
        </w:r>
      </w:ins>
    </w:p>
    <w:p w14:paraId="400AEE0A" w14:textId="77777777" w:rsidR="0024139E" w:rsidRPr="00936394" w:rsidRDefault="0024139E" w:rsidP="0024139E">
      <w:pPr>
        <w:rPr>
          <w:ins w:id="2626" w:author="Nokia-93" w:date="2026-01-20T19:37:00Z" w16du:dateUtc="2026-01-20T18:37:00Z"/>
          <w:lang w:eastAsia="en-GB"/>
        </w:rPr>
      </w:pPr>
      <w:bookmarkStart w:id="2627" w:name="_MCCTEMPBM_CRPT57480265___7"/>
      <w:bookmarkEnd w:id="2625"/>
      <w:ins w:id="2628" w:author="Nokia-93" w:date="2026-01-20T19:37:00Z" w16du:dateUtc="2026-01-20T18:37:00Z">
        <w:r w:rsidRPr="00936394">
          <w:rPr>
            <w:rFonts w:ascii="Cambria Math" w:hAnsi="Cambria Math" w:cs="Cambria Math"/>
            <w:lang w:eastAsia="en-GB"/>
          </w:rPr>
          <w:tab/>
        </w:r>
        <w:r w:rsidRPr="00936394">
          <w:rPr>
            <w:rFonts w:ascii="Cambria Math" w:hAnsi="Cambria Math" w:cs="Cambria Math"/>
            <w:lang w:eastAsia="en-GB"/>
          </w:rPr>
          <w:tab/>
        </w:r>
        <w:r w:rsidRPr="00936394">
          <w:rPr>
            <w:rFonts w:ascii="Cambria Math" w:hAnsi="Cambria Math" w:cs="Cambria Math"/>
            <w:lang w:eastAsia="en-GB"/>
          </w:rPr>
          <w:tab/>
        </w:r>
        <w:r w:rsidRPr="00936394">
          <w:rPr>
            <w:rFonts w:ascii="Cambria Math" w:hAnsi="Cambria Math" w:cs="Cambria Math"/>
            <w:lang w:eastAsia="en-GB"/>
          </w:rPr>
          <w:tab/>
          <w:t>𝑀</w:t>
        </w:r>
        <w:r w:rsidRPr="00936394">
          <w:rPr>
            <w:lang w:eastAsia="en-GB"/>
          </w:rPr>
          <w:t>(</w:t>
        </w:r>
        <w:r w:rsidRPr="00936394">
          <w:rPr>
            <w:rFonts w:ascii="Cambria Math" w:hAnsi="Cambria Math" w:cs="Cambria Math"/>
            <w:lang w:eastAsia="en-GB"/>
          </w:rPr>
          <w:t>𝑦</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0</w:t>
        </w:r>
        <w:r w:rsidRPr="00936394">
          <w:rPr>
            <w:rFonts w:ascii="Cambria Math" w:hAnsi="Cambria Math" w:cs="Cambria Math"/>
            <w:lang w:eastAsia="en-GB"/>
          </w:rPr>
          <w:t>𝑦</w:t>
        </w:r>
        <w:r w:rsidRPr="00936394">
          <w:rPr>
            <w:vertAlign w:val="superscript"/>
            <w:lang w:eastAsia="en-GB"/>
          </w:rPr>
          <w:t>n+1</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1</w:t>
        </w:r>
        <w:r w:rsidRPr="00936394">
          <w:rPr>
            <w:rFonts w:ascii="Cambria Math" w:hAnsi="Cambria Math" w:cs="Cambria Math"/>
            <w:lang w:eastAsia="en-GB"/>
          </w:rPr>
          <w:t>𝑦</w:t>
        </w:r>
        <w:r w:rsidRPr="00936394">
          <w:rPr>
            <w:vertAlign w:val="superscript"/>
            <w:lang w:eastAsia="en-GB"/>
          </w:rPr>
          <w:t>n</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rFonts w:ascii="Cambria Math" w:hAnsi="Cambria Math" w:cs="Cambria Math"/>
            <w:lang w:eastAsia="en-GB"/>
          </w:rPr>
          <w:t>𝑦</w:t>
        </w:r>
        <w:r w:rsidRPr="00936394">
          <w:rPr>
            <w:vertAlign w:val="superscript"/>
            <w:lang w:eastAsia="en-GB"/>
          </w:rPr>
          <w:t>2</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L</w:t>
        </w:r>
        <w:r w:rsidRPr="00936394">
          <w:rPr>
            <w:rFonts w:ascii="Cambria Math" w:hAnsi="Cambria Math" w:cs="Cambria Math"/>
            <w:lang w:eastAsia="en-GB"/>
          </w:rPr>
          <w:t>𝑦</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w:t>
        </w:r>
        <w:r w:rsidRPr="00936394">
          <w:rPr>
            <w:rFonts w:ascii="Cambria Math" w:hAnsi="Cambria Math" w:cs="Cambria Math"/>
            <w:lang w:eastAsia="en-GB"/>
          </w:rPr>
          <w:t>𝑦</w:t>
        </w:r>
        <w:r w:rsidRPr="00936394">
          <w:rPr>
            <w:lang w:eastAsia="en-GB"/>
          </w:rPr>
          <w:t>]</w:t>
        </w:r>
        <w:bookmarkEnd w:id="2627"/>
      </w:ins>
    </w:p>
    <w:p w14:paraId="7E5ADA2F" w14:textId="77777777" w:rsidR="0024139E" w:rsidRPr="00936394" w:rsidRDefault="0024139E" w:rsidP="0024139E">
      <w:pPr>
        <w:rPr>
          <w:ins w:id="2629" w:author="Nokia-93" w:date="2026-01-20T19:37:00Z" w16du:dateUtc="2026-01-20T18:37:00Z"/>
          <w:lang w:eastAsia="en-GB"/>
        </w:rPr>
      </w:pPr>
      <w:bookmarkStart w:id="2630" w:name="_MCCTEMPBM_CRPT57480266___7"/>
      <w:ins w:id="2631" w:author="Nokia-93" w:date="2026-01-20T19:37:00Z" w16du:dateUtc="2026-01-20T18:37:00Z">
        <w:r w:rsidRPr="00936394">
          <w:rPr>
            <w:lang w:eastAsia="en-GB"/>
          </w:rPr>
          <w:t xml:space="preserve">where </w:t>
        </w:r>
        <w:r w:rsidRPr="00936394">
          <w:rPr>
            <w:rFonts w:ascii="Cambria Math" w:hAnsi="Cambria Math" w:cs="Cambria Math"/>
            <w:lang w:eastAsia="en-GB"/>
          </w:rPr>
          <w:t>𝑀</w:t>
        </w:r>
        <w:r w:rsidRPr="00936394">
          <w:rPr>
            <w:vertAlign w:val="subscript"/>
            <w:lang w:eastAsia="en-GB"/>
          </w:rPr>
          <w:t>L</w:t>
        </w:r>
        <w:r w:rsidRPr="00936394">
          <w:rPr>
            <w:lang w:eastAsia="en-GB"/>
          </w:rPr>
          <w:t xml:space="preserve"> is the 128-bit representation of the length of the message </w:t>
        </w:r>
        <w:r w:rsidRPr="00936394">
          <w:rPr>
            <w:rFonts w:ascii="Cambria Math" w:hAnsi="Cambria Math" w:cs="Cambria Math"/>
            <w:lang w:eastAsia="en-GB"/>
          </w:rPr>
          <w:t>𝐿</w:t>
        </w:r>
        <w:r w:rsidRPr="00936394">
          <w:rPr>
            <w:vertAlign w:val="subscript"/>
            <w:lang w:eastAsia="en-GB"/>
          </w:rPr>
          <w:t>M</w:t>
        </w:r>
        <w:r w:rsidRPr="00936394">
          <w:rPr>
            <w:lang w:eastAsia="en-GB"/>
          </w:rPr>
          <w:t xml:space="preserve">. </w:t>
        </w:r>
        <w:r>
          <w:rPr>
            <w:lang w:eastAsia="en-GB"/>
          </w:rPr>
          <w:t xml:space="preserve">The </w:t>
        </w:r>
        <w:r w:rsidRPr="00936394">
          <w:rPr>
            <w:lang w:eastAsia="en-GB"/>
          </w:rPr>
          <w:t xml:space="preserve">secret value </w:t>
        </w:r>
        <w:r w:rsidRPr="00936394">
          <w:rPr>
            <w:rFonts w:ascii="Cambria Math" w:hAnsi="Cambria Math" w:cs="Cambria Math"/>
            <w:lang w:eastAsia="en-GB"/>
          </w:rPr>
          <w:t>𝐻</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 xml:space="preserve"> can</w:t>
        </w:r>
        <w:r>
          <w:rPr>
            <w:lang w:eastAsia="en-GB"/>
          </w:rPr>
          <w:t xml:space="preserve"> be used to</w:t>
        </w:r>
        <w:r w:rsidRPr="00936394">
          <w:rPr>
            <w:lang w:eastAsia="en-GB"/>
          </w:rPr>
          <w:t xml:space="preserve"> evaluate the polynomial </w:t>
        </w:r>
        <w:r w:rsidRPr="00936394">
          <w:rPr>
            <w:rFonts w:ascii="Cambria Math" w:hAnsi="Cambria Math" w:cs="Cambria Math"/>
            <w:lang w:eastAsia="en-GB"/>
          </w:rPr>
          <w:t>𝑀</w:t>
        </w:r>
        <w:r w:rsidRPr="00936394">
          <w:rPr>
            <w:lang w:eastAsia="en-GB"/>
          </w:rPr>
          <w:t xml:space="preserve">(H), resulting in a value in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w:t>
        </w:r>
        <w:bookmarkStart w:id="2632" w:name="_MCCTEMPBM_CRPT57480267___7"/>
        <w:bookmarkEnd w:id="2630"/>
      </w:ins>
    </w:p>
    <w:p w14:paraId="7E713422" w14:textId="77777777" w:rsidR="0024139E" w:rsidRPr="00936394" w:rsidRDefault="0024139E" w:rsidP="0024139E">
      <w:pPr>
        <w:rPr>
          <w:ins w:id="2633" w:author="Nokia-93" w:date="2026-01-20T19:37:00Z" w16du:dateUtc="2026-01-20T18:37:00Z"/>
          <w:lang w:eastAsia="en-GB"/>
        </w:rPr>
      </w:pPr>
      <w:bookmarkStart w:id="2634" w:name="_MCCTEMPBM_CRPT57480268___7"/>
      <w:bookmarkEnd w:id="2632"/>
      <w:ins w:id="2635" w:author="Nokia-93" w:date="2026-01-20T19:37:00Z" w16du:dateUtc="2026-01-20T18:37:00Z">
        <w:r w:rsidRPr="00936394">
          <w:rPr>
            <w:lang w:eastAsia="en-GB"/>
          </w:rPr>
          <w:tab/>
        </w:r>
        <w:r w:rsidRPr="00936394">
          <w:rPr>
            <w:lang w:eastAsia="en-GB"/>
          </w:rPr>
          <w:tab/>
        </w:r>
        <w:r w:rsidRPr="00936394">
          <w:rPr>
            <w:lang w:eastAsia="en-GB"/>
          </w:rPr>
          <w:tab/>
        </w:r>
        <w:r w:rsidRPr="00936394">
          <w:rPr>
            <w:lang w:eastAsia="en-GB"/>
          </w:rPr>
          <w:tab/>
        </w:r>
        <w:r w:rsidRPr="00936394">
          <w:rPr>
            <w:rFonts w:ascii="Cambria Math" w:hAnsi="Cambria Math" w:cs="Cambria Math"/>
            <w:lang w:eastAsia="en-GB"/>
          </w:rPr>
          <w:t>𝑀</w:t>
        </w:r>
        <w:r w:rsidRPr="00936394">
          <w:rPr>
            <w:lang w:eastAsia="en-GB"/>
          </w:rPr>
          <w:t>(</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0</w:t>
        </w:r>
        <w:r w:rsidRPr="00936394">
          <w:rPr>
            <w:rFonts w:ascii="Cambria Math" w:hAnsi="Cambria Math" w:cs="Cambria Math"/>
            <w:lang w:eastAsia="en-GB"/>
          </w:rPr>
          <w:t>𝐻</w:t>
        </w:r>
        <w:r w:rsidRPr="00936394">
          <w:rPr>
            <w:vertAlign w:val="superscript"/>
            <w:lang w:eastAsia="en-GB"/>
          </w:rPr>
          <w:t>n+1</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1</w:t>
        </w:r>
        <w:r w:rsidRPr="00936394">
          <w:rPr>
            <w:rFonts w:ascii="Cambria Math" w:hAnsi="Cambria Math" w:cs="Cambria Math"/>
            <w:lang w:eastAsia="en-GB"/>
          </w:rPr>
          <w:t>𝐻</w:t>
        </w:r>
        <w:r w:rsidRPr="00936394">
          <w:rPr>
            <w:vertAlign w:val="superscript"/>
            <w:lang w:eastAsia="en-GB"/>
          </w:rPr>
          <w:t>n</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rFonts w:ascii="Cambria Math" w:hAnsi="Cambria Math" w:cs="Cambria Math"/>
            <w:lang w:eastAsia="en-GB"/>
          </w:rPr>
          <w:t>𝐻</w:t>
        </w:r>
        <w:r w:rsidRPr="00936394">
          <w:rPr>
            <w:vertAlign w:val="superscript"/>
            <w:lang w:eastAsia="en-GB"/>
          </w:rPr>
          <w:t>2</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L</w:t>
        </w:r>
        <w:r w:rsidRPr="00936394">
          <w:rPr>
            <w:rFonts w:ascii="Cambria Math" w:hAnsi="Cambria Math" w:cs="Cambria Math"/>
            <w:lang w:eastAsia="en-GB"/>
          </w:rPr>
          <w:t>𝐻</w:t>
        </w:r>
      </w:ins>
    </w:p>
    <w:p w14:paraId="57E9EE51" w14:textId="77777777" w:rsidR="0024139E" w:rsidRPr="00936394" w:rsidRDefault="0024139E" w:rsidP="0024139E">
      <w:pPr>
        <w:rPr>
          <w:ins w:id="2636" w:author="Nokia-93" w:date="2026-01-20T19:37:00Z" w16du:dateUtc="2026-01-20T18:37:00Z"/>
          <w:lang w:eastAsia="en-GB"/>
        </w:rPr>
      </w:pPr>
      <w:ins w:id="2637" w:author="Nokia-93" w:date="2026-01-20T19:37:00Z" w16du:dateUtc="2026-01-20T18:37:00Z">
        <w:r w:rsidRPr="00936394">
          <w:rPr>
            <w:lang w:eastAsia="en-GB"/>
          </w:rPr>
          <w:tab/>
        </w:r>
        <w:r w:rsidRPr="00936394">
          <w:rPr>
            <w:lang w:eastAsia="en-GB"/>
          </w:rPr>
          <w:tab/>
        </w:r>
        <w:r w:rsidRPr="00936394">
          <w:rPr>
            <w:lang w:eastAsia="en-GB"/>
          </w:rPr>
          <w:tab/>
          <w:t>= ((</w:t>
        </w:r>
        <w:proofErr w:type="gramStart"/>
        <w:r w:rsidRPr="00936394">
          <w:rPr>
            <w:rFonts w:ascii="Cambria Math" w:hAnsi="Cambria Math" w:cs="Cambria Math"/>
            <w:lang w:eastAsia="en-GB"/>
          </w:rPr>
          <w:t>⋯</w:t>
        </w:r>
        <w:r w:rsidRPr="00936394">
          <w:rPr>
            <w:lang w:eastAsia="en-GB"/>
          </w:rPr>
          <w:t>(</w:t>
        </w:r>
        <w:proofErr w:type="gramEnd"/>
        <w:r w:rsidRPr="00936394">
          <w:rPr>
            <w:rFonts w:ascii="Cambria Math" w:hAnsi="Cambria Math" w:cs="Cambria Math"/>
            <w:lang w:eastAsia="en-GB"/>
          </w:rPr>
          <w:t>𝑀</w:t>
        </w:r>
        <w:r w:rsidRPr="00936394">
          <w:rPr>
            <w:vertAlign w:val="subscript"/>
            <w:lang w:eastAsia="en-GB"/>
          </w:rPr>
          <w:t>0</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proofErr w:type="gramStart"/>
        <w:r w:rsidRPr="00936394">
          <w:rPr>
            <w:vertAlign w:val="subscript"/>
            <w:lang w:eastAsia="en-GB"/>
          </w:rPr>
          <w:t>1</w:t>
        </w:r>
        <w:r w:rsidRPr="00936394">
          <w:rPr>
            <w:lang w:eastAsia="en-GB"/>
          </w:rPr>
          <w:t>)</w:t>
        </w:r>
        <w:r w:rsidRPr="00936394">
          <w:rPr>
            <w:rFonts w:ascii="Cambria Math" w:hAnsi="Cambria Math" w:cs="Cambria Math"/>
            <w:lang w:eastAsia="en-GB"/>
          </w:rPr>
          <w:t>𝐻</w:t>
        </w:r>
        <w:proofErr w:type="gramEnd"/>
        <w:r w:rsidRPr="00936394">
          <w:rPr>
            <w:lang w:eastAsia="en-GB"/>
          </w:rPr>
          <w:t xml:space="preserve"> + </w:t>
        </w:r>
        <w:r w:rsidRPr="00936394">
          <w:rPr>
            <w:rFonts w:ascii="Cambria Math" w:hAnsi="Cambria Math" w:cs="Cambria Math"/>
            <w:lang w:eastAsia="en-GB"/>
          </w:rPr>
          <w:t>𝑀</w:t>
        </w:r>
        <w:proofErr w:type="gramStart"/>
        <w:r w:rsidRPr="00936394">
          <w:rPr>
            <w:vertAlign w:val="subscript"/>
            <w:lang w:eastAsia="en-GB"/>
          </w:rPr>
          <w:t>2</w:t>
        </w:r>
        <w:r w:rsidRPr="00936394">
          <w:rPr>
            <w:lang w:eastAsia="en-GB"/>
          </w:rPr>
          <w:t>)</w:t>
        </w:r>
        <w:r w:rsidRPr="00936394">
          <w:rPr>
            <w:rFonts w:ascii="Cambria Math" w:hAnsi="Cambria Math" w:cs="Cambria Math"/>
            <w:lang w:eastAsia="en-GB"/>
          </w:rPr>
          <w:t>𝐻</w:t>
        </w:r>
        <w:proofErr w:type="gramEnd"/>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w:t>
        </w:r>
        <w:proofErr w:type="gramStart"/>
        <w:r w:rsidRPr="00936394">
          <w:rPr>
            <w:vertAlign w:val="subscript"/>
            <w:lang w:eastAsia="en-GB"/>
          </w:rPr>
          <w:t>1</w:t>
        </w:r>
        <w:r w:rsidRPr="00936394">
          <w:rPr>
            <w:lang w:eastAsia="en-GB"/>
          </w:rPr>
          <w:t>)</w:t>
        </w:r>
        <w:r w:rsidRPr="00936394">
          <w:rPr>
            <w:rFonts w:ascii="Cambria Math" w:hAnsi="Cambria Math" w:cs="Cambria Math"/>
            <w:lang w:eastAsia="en-GB"/>
          </w:rPr>
          <w:t>𝐻</w:t>
        </w:r>
        <w:proofErr w:type="gramEnd"/>
        <w:r w:rsidRPr="00936394">
          <w:rPr>
            <w:lang w:eastAsia="en-GB"/>
          </w:rPr>
          <w:t xml:space="preserve"> + </w:t>
        </w:r>
        <w:r w:rsidRPr="00936394">
          <w:rPr>
            <w:rFonts w:ascii="Cambria Math" w:hAnsi="Cambria Math" w:cs="Cambria Math"/>
            <w:lang w:eastAsia="en-GB"/>
          </w:rPr>
          <w:t>𝑀</w:t>
        </w:r>
        <w:proofErr w:type="gramStart"/>
        <w:r w:rsidRPr="00936394">
          <w:rPr>
            <w:vertAlign w:val="subscript"/>
            <w:lang w:eastAsia="en-GB"/>
          </w:rPr>
          <w:t>L</w:t>
        </w:r>
        <w:r w:rsidRPr="00936394">
          <w:rPr>
            <w:lang w:eastAsia="en-GB"/>
          </w:rPr>
          <w:t>)</w:t>
        </w:r>
        <w:r w:rsidRPr="00936394">
          <w:rPr>
            <w:rFonts w:ascii="Cambria Math" w:hAnsi="Cambria Math" w:cs="Cambria Math"/>
            <w:lang w:eastAsia="en-GB"/>
          </w:rPr>
          <w:t>𝐻</w:t>
        </w:r>
        <w:proofErr w:type="gramEnd"/>
        <w:r w:rsidRPr="00936394">
          <w:rPr>
            <w:lang w:eastAsia="en-GB"/>
          </w:rPr>
          <w:tab/>
        </w:r>
        <w:r w:rsidRPr="00936394">
          <w:rPr>
            <w:lang w:eastAsia="en-GB"/>
          </w:rPr>
          <w:tab/>
        </w:r>
        <w:r w:rsidRPr="00936394">
          <w:rPr>
            <w:lang w:eastAsia="en-GB"/>
          </w:rPr>
          <w:tab/>
        </w:r>
        <w:r w:rsidRPr="00936394">
          <w:rPr>
            <w:lang w:eastAsia="en-GB"/>
          </w:rPr>
          <w:tab/>
        </w:r>
        <w:r w:rsidRPr="00936394">
          <w:rPr>
            <w:lang w:eastAsia="en-GB"/>
          </w:rPr>
          <w:tab/>
        </w:r>
        <w:r w:rsidRPr="00936394">
          <w:rPr>
            <w:lang w:eastAsia="en-GB"/>
          </w:rPr>
          <w:tab/>
        </w:r>
        <w:r w:rsidRPr="00936394">
          <w:rPr>
            <w:lang w:eastAsia="en-GB"/>
          </w:rPr>
          <w:tab/>
        </w:r>
        <w:r w:rsidRPr="00936394">
          <w:rPr>
            <w:lang w:eastAsia="en-GB"/>
          </w:rPr>
          <w:tab/>
          <w:t>Equation (1)</w:t>
        </w:r>
        <w:bookmarkEnd w:id="2634"/>
      </w:ins>
    </w:p>
    <w:p w14:paraId="44687DE8" w14:textId="77777777" w:rsidR="0024139E" w:rsidRPr="00936394" w:rsidRDefault="0024139E" w:rsidP="0024139E">
      <w:pPr>
        <w:rPr>
          <w:ins w:id="2638" w:author="Nokia-93" w:date="2026-01-20T19:37:00Z" w16du:dateUtc="2026-01-20T18:37:00Z"/>
          <w:lang w:eastAsia="en-GB"/>
        </w:rPr>
      </w:pPr>
      <w:bookmarkStart w:id="2639" w:name="_MCCTEMPBM_CRPT57480269___7"/>
      <w:ins w:id="2640" w:author="Nokia-93" w:date="2026-01-20T19:37:00Z" w16du:dateUtc="2026-01-20T18:37:00Z">
        <w:r w:rsidRPr="00936394">
          <w:rPr>
            <w:lang w:eastAsia="en-GB"/>
          </w:rPr>
          <w:t xml:space="preserve">where the result is reduced modulo </w:t>
        </w:r>
        <w:r w:rsidRPr="00936394">
          <w:rPr>
            <w:rFonts w:ascii="Cambria Math" w:hAnsi="Cambria Math" w:cs="Cambria Math"/>
            <w:lang w:eastAsia="en-GB"/>
          </w:rPr>
          <w:t>𝑅</w:t>
        </w:r>
        <w:r w:rsidRPr="00936394">
          <w:rPr>
            <w:lang w:eastAsia="en-GB"/>
          </w:rPr>
          <w:t xml:space="preserve">7. As a final step in GMAC, another secret value </w:t>
        </w:r>
        <w:r w:rsidRPr="00936394">
          <w:rPr>
            <w:rFonts w:ascii="Cambria Math" w:hAnsi="Cambria Math" w:cs="Cambria Math"/>
            <w:lang w:eastAsia="en-GB"/>
          </w:rPr>
          <w:t>𝑃</w:t>
        </w:r>
        <w:r w:rsidRPr="00936394">
          <w:rPr>
            <w:lang w:eastAsia="en-GB"/>
          </w:rPr>
          <w:t xml:space="preserve"> is XORed to form the final tag </w:t>
        </w:r>
        <w:r w:rsidRPr="00936394">
          <w:rPr>
            <w:rFonts w:ascii="Cambria Math" w:hAnsi="Cambria Math" w:cs="Cambria Math"/>
            <w:lang w:eastAsia="en-GB"/>
          </w:rPr>
          <w:t>𝑇𝐴𝐺</w:t>
        </w:r>
        <w:r w:rsidRPr="00936394">
          <w:rPr>
            <w:vertAlign w:val="subscript"/>
            <w:lang w:eastAsia="en-GB"/>
          </w:rPr>
          <w:t>GMAC</w:t>
        </w:r>
        <w:r w:rsidRPr="00936394">
          <w:rPr>
            <w:lang w:eastAsia="en-GB"/>
          </w:rPr>
          <w:t xml:space="preserve"> = </w:t>
        </w:r>
        <w:r w:rsidRPr="00936394">
          <w:rPr>
            <w:rFonts w:ascii="Cambria Math" w:hAnsi="Cambria Math" w:cs="Cambria Math"/>
            <w:lang w:eastAsia="en-GB"/>
          </w:rPr>
          <w:t>𝑃⊕𝑀</w:t>
        </w:r>
        <w:r w:rsidRPr="00936394">
          <w:rPr>
            <w:lang w:eastAsia="en-GB"/>
          </w:rPr>
          <w:t>(</w:t>
        </w:r>
        <w:r w:rsidRPr="00936394">
          <w:rPr>
            <w:rFonts w:ascii="Cambria Math" w:hAnsi="Cambria Math" w:cs="Cambria Math"/>
            <w:lang w:eastAsia="en-GB"/>
          </w:rPr>
          <w:t>𝐻</w:t>
        </w:r>
        <w:r w:rsidRPr="00936394">
          <w:rPr>
            <w:lang w:eastAsia="en-GB"/>
          </w:rPr>
          <w:t>).</w:t>
        </w:r>
      </w:ins>
    </w:p>
    <w:p w14:paraId="77B2F702" w14:textId="77777777" w:rsidR="0024139E" w:rsidRPr="00936394" w:rsidRDefault="0024139E" w:rsidP="0024139E">
      <w:pPr>
        <w:rPr>
          <w:ins w:id="2641" w:author="Nokia-93" w:date="2026-01-20T19:37:00Z" w16du:dateUtc="2026-01-20T18:37:00Z"/>
          <w:lang w:eastAsia="en-GB"/>
        </w:rPr>
      </w:pPr>
      <w:ins w:id="2642" w:author="Nokia-93" w:date="2026-01-20T19:37:00Z" w16du:dateUtc="2026-01-20T18:37:00Z">
        <w:r>
          <w:rPr>
            <w:lang w:eastAsia="en-GB"/>
          </w:rPr>
          <w:t>The i</w:t>
        </w:r>
        <w:r w:rsidRPr="00936394">
          <w:rPr>
            <w:lang w:eastAsia="en-GB"/>
          </w:rPr>
          <w:t>nterpret</w:t>
        </w:r>
        <w:r>
          <w:rPr>
            <w:lang w:eastAsia="en-GB"/>
          </w:rPr>
          <w:t>ation of</w:t>
        </w:r>
        <w:r w:rsidRPr="00936394">
          <w:rPr>
            <w:lang w:eastAsia="en-GB"/>
          </w:rPr>
          <w:t xml:space="preserve"> a bit string as an element of a finite field, can </w:t>
        </w:r>
        <w:r>
          <w:rPr>
            <w:lang w:eastAsia="en-GB"/>
          </w:rPr>
          <w:t xml:space="preserve">be used to </w:t>
        </w:r>
        <w:r w:rsidRPr="00936394">
          <w:rPr>
            <w:lang w:eastAsia="en-GB"/>
          </w:rPr>
          <w:t xml:space="preserve">map the bits to the coefficients of the representing polynomial in different ways. In GMAC, the bit string is interpreted as Big Endian and hence the bit string </w:t>
        </w:r>
        <w:r w:rsidRPr="00936394">
          <w:rPr>
            <w:rFonts w:ascii="Cambria Math" w:hAnsi="Cambria Math" w:cs="Cambria Math"/>
            <w:lang w:eastAsia="en-GB"/>
          </w:rPr>
          <w:t>𝑏</w:t>
        </w:r>
        <w:r w:rsidRPr="00936394">
          <w:rPr>
            <w:vertAlign w:val="subscript"/>
            <w:lang w:eastAsia="en-GB"/>
          </w:rPr>
          <w:t>0</w:t>
        </w:r>
        <w:r w:rsidRPr="00936394">
          <w:rPr>
            <w:rFonts w:ascii="Cambria Math" w:hAnsi="Cambria Math" w:cs="Cambria Math"/>
            <w:lang w:eastAsia="en-GB"/>
          </w:rPr>
          <w:t>𝑏</w:t>
        </w:r>
        <w:r w:rsidRPr="00936394">
          <w:rPr>
            <w:vertAlign w:val="subscript"/>
            <w:lang w:eastAsia="en-GB"/>
          </w:rPr>
          <w:t>1</w:t>
        </w:r>
        <w:r w:rsidRPr="00936394">
          <w:rPr>
            <w:rFonts w:ascii="Cambria Math" w:hAnsi="Cambria Math" w:cs="Cambria Math"/>
            <w:lang w:eastAsia="en-GB"/>
          </w:rPr>
          <w:t>𝑏</w:t>
        </w:r>
        <w:r w:rsidRPr="00936394">
          <w:rPr>
            <w:vertAlign w:val="subscript"/>
            <w:lang w:eastAsia="en-GB"/>
          </w:rPr>
          <w:t>2</w:t>
        </w:r>
        <w:r w:rsidRPr="00936394">
          <w:rPr>
            <w:rFonts w:ascii="Cambria Math" w:hAnsi="Cambria Math" w:cs="Cambria Math"/>
            <w:lang w:eastAsia="en-GB"/>
          </w:rPr>
          <w:t>𝑏</w:t>
        </w:r>
        <w:r w:rsidRPr="00936394">
          <w:rPr>
            <w:vertAlign w:val="subscript"/>
            <w:lang w:eastAsia="en-GB"/>
          </w:rPr>
          <w:t>3</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7</w:t>
        </w:r>
        <w:r w:rsidRPr="00936394">
          <w:rPr>
            <w:lang w:eastAsia="en-GB"/>
          </w:rPr>
          <w:t xml:space="preserve"> is stored in the memory bytes as</w:t>
        </w:r>
        <w:bookmarkEnd w:id="2639"/>
      </w:ins>
    </w:p>
    <w:p w14:paraId="27BAFDBE" w14:textId="77777777" w:rsidR="0024139E" w:rsidRPr="00936394" w:rsidRDefault="0024139E" w:rsidP="0024139E">
      <w:pPr>
        <w:rPr>
          <w:ins w:id="2643" w:author="Nokia-93" w:date="2026-01-20T19:37:00Z" w16du:dateUtc="2026-01-20T18:37:00Z"/>
          <w:lang w:eastAsia="en-GB"/>
        </w:rPr>
      </w:pPr>
      <w:bookmarkStart w:id="2644" w:name="_MCCTEMPBM_CRPT57480270___7"/>
      <w:ins w:id="2645" w:author="Nokia-93" w:date="2026-01-20T19:37:00Z" w16du:dateUtc="2026-01-20T18:37:00Z">
        <w:r w:rsidRPr="00936394">
          <w:rPr>
            <w:lang w:eastAsia="en-GB"/>
          </w:rPr>
          <w:tab/>
        </w:r>
        <w:r w:rsidRPr="00936394">
          <w:rPr>
            <w:lang w:eastAsia="en-GB"/>
          </w:rPr>
          <w:tab/>
        </w:r>
        <w:r w:rsidRPr="00936394">
          <w:rPr>
            <w:lang w:eastAsia="en-GB"/>
          </w:rPr>
          <w:tab/>
        </w:r>
        <w:r w:rsidRPr="00936394">
          <w:rPr>
            <w:lang w:eastAsia="en-GB"/>
          </w:rPr>
          <w:tab/>
          <w:t>[</w:t>
        </w:r>
        <w:r w:rsidRPr="00936394">
          <w:rPr>
            <w:rFonts w:ascii="Cambria Math" w:hAnsi="Cambria Math" w:cs="Cambria Math"/>
            <w:lang w:eastAsia="en-GB"/>
          </w:rPr>
          <w:t>𝑏</w:t>
        </w:r>
        <w:r w:rsidRPr="00936394">
          <w:rPr>
            <w:vertAlign w:val="subscript"/>
            <w:lang w:eastAsia="en-GB"/>
          </w:rPr>
          <w:t>0</w:t>
        </w:r>
        <w:r w:rsidRPr="00936394">
          <w:rPr>
            <w:lang w:eastAsia="en-GB"/>
          </w:rPr>
          <w:t xml:space="preserve"> …</w:t>
        </w:r>
        <w:r w:rsidRPr="00936394">
          <w:rPr>
            <w:rFonts w:ascii="Cambria Math" w:hAnsi="Cambria Math" w:cs="Cambria Math"/>
            <w:lang w:eastAsia="en-GB"/>
          </w:rPr>
          <w:t>𝑏</w:t>
        </w:r>
        <w:proofErr w:type="gramStart"/>
        <w:r w:rsidRPr="00936394">
          <w:rPr>
            <w:vertAlign w:val="subscript"/>
            <w:lang w:eastAsia="en-GB"/>
          </w:rPr>
          <w:t>7</w:t>
        </w:r>
        <w:r w:rsidRPr="00936394">
          <w:rPr>
            <w:lang w:eastAsia="en-GB"/>
          </w:rPr>
          <w:t>][</w:t>
        </w:r>
        <w:proofErr w:type="gramEnd"/>
        <w:r w:rsidRPr="00936394">
          <w:rPr>
            <w:rFonts w:ascii="Cambria Math" w:hAnsi="Cambria Math" w:cs="Cambria Math"/>
            <w:lang w:eastAsia="en-GB"/>
          </w:rPr>
          <w:t>𝑏</w:t>
        </w:r>
        <w:r w:rsidRPr="00936394">
          <w:rPr>
            <w:vertAlign w:val="subscript"/>
            <w:lang w:eastAsia="en-GB"/>
          </w:rPr>
          <w:t>8</w:t>
        </w:r>
        <w:r w:rsidRPr="00936394">
          <w:rPr>
            <w:lang w:eastAsia="en-GB"/>
          </w:rPr>
          <w:t xml:space="preserve"> …</w:t>
        </w:r>
        <w:r w:rsidRPr="00936394">
          <w:rPr>
            <w:rFonts w:ascii="Cambria Math" w:hAnsi="Cambria Math" w:cs="Cambria Math"/>
            <w:lang w:eastAsia="en-GB"/>
          </w:rPr>
          <w:t>𝑏</w:t>
        </w:r>
        <w:proofErr w:type="gramStart"/>
        <w:r w:rsidRPr="00936394">
          <w:rPr>
            <w:vertAlign w:val="subscript"/>
            <w:lang w:eastAsia="en-GB"/>
          </w:rPr>
          <w:t>15</w:t>
        </w:r>
        <w:r w:rsidRPr="00936394">
          <w:rPr>
            <w:lang w:eastAsia="en-GB"/>
          </w:rPr>
          <w:t>]…</w:t>
        </w:r>
        <w:proofErr w:type="gramEnd"/>
        <w:r w:rsidRPr="00936394">
          <w:rPr>
            <w:lang w:eastAsia="en-GB"/>
          </w:rPr>
          <w:t>[</w:t>
        </w:r>
        <w:r w:rsidRPr="00936394">
          <w:rPr>
            <w:rFonts w:ascii="Cambria Math" w:hAnsi="Cambria Math" w:cs="Cambria Math"/>
            <w:lang w:eastAsia="en-GB"/>
          </w:rPr>
          <w:t>𝑏</w:t>
        </w:r>
        <w:r w:rsidRPr="00936394">
          <w:rPr>
            <w:vertAlign w:val="subscript"/>
            <w:lang w:eastAsia="en-GB"/>
          </w:rPr>
          <w:t>120</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7</w:t>
        </w:r>
        <w:r w:rsidRPr="00936394">
          <w:rPr>
            <w:lang w:eastAsia="en-GB"/>
          </w:rPr>
          <w:t>]</w:t>
        </w:r>
        <w:bookmarkEnd w:id="2644"/>
      </w:ins>
    </w:p>
    <w:p w14:paraId="4BA518CC" w14:textId="77777777" w:rsidR="0024139E" w:rsidRPr="00936394" w:rsidRDefault="0024139E" w:rsidP="0024139E">
      <w:pPr>
        <w:rPr>
          <w:ins w:id="2646" w:author="Nokia-93" w:date="2026-01-20T19:37:00Z" w16du:dateUtc="2026-01-20T18:37:00Z"/>
          <w:lang w:eastAsia="en-GB"/>
        </w:rPr>
      </w:pPr>
      <w:bookmarkStart w:id="2647" w:name="_MCCTEMPBM_CRPT57480271___7"/>
      <w:ins w:id="2648" w:author="Nokia-93" w:date="2026-01-20T19:37:00Z" w16du:dateUtc="2026-01-20T18:37:00Z">
        <w:r w:rsidRPr="00936394">
          <w:rPr>
            <w:lang w:eastAsia="en-GB"/>
          </w:rPr>
          <w:t xml:space="preserve">where </w:t>
        </w:r>
        <w:r w:rsidRPr="00936394">
          <w:rPr>
            <w:rFonts w:ascii="Cambria Math" w:hAnsi="Cambria Math" w:cs="Cambria Math"/>
            <w:lang w:eastAsia="en-GB"/>
          </w:rPr>
          <w:t>𝑏</w:t>
        </w:r>
        <w:r w:rsidRPr="00936394">
          <w:rPr>
            <w:lang w:eastAsia="en-GB"/>
          </w:rPr>
          <w:t>4 is the MSB of the first byte in the array. This byte array is then interpreted as the element</w:t>
        </w:r>
        <w:bookmarkStart w:id="2649" w:name="_MCCTEMPBM_CRPT57480272___7"/>
        <w:bookmarkEnd w:id="2647"/>
        <w:r>
          <w:rPr>
            <w:lang w:eastAsia="en-GB"/>
          </w:rPr>
          <w:t>:</w:t>
        </w:r>
      </w:ins>
    </w:p>
    <w:p w14:paraId="17B51B7C" w14:textId="77777777" w:rsidR="0024139E" w:rsidRPr="00936394" w:rsidRDefault="0024139E" w:rsidP="0024139E">
      <w:pPr>
        <w:rPr>
          <w:ins w:id="2650" w:author="Nokia-93" w:date="2026-01-20T19:37:00Z" w16du:dateUtc="2026-01-20T18:37:00Z"/>
          <w:lang w:eastAsia="en-GB"/>
        </w:rPr>
      </w:pPr>
      <w:bookmarkStart w:id="2651" w:name="_MCCTEMPBM_CRPT57480273___7"/>
      <w:bookmarkEnd w:id="2649"/>
      <w:ins w:id="2652" w:author="Nokia-93" w:date="2026-01-20T19:37:00Z" w16du:dateUtc="2026-01-20T18:37:00Z">
        <w:r w:rsidRPr="00936394">
          <w:rPr>
            <w:lang w:eastAsia="en-GB"/>
          </w:rPr>
          <w:tab/>
        </w:r>
        <w:r w:rsidRPr="00936394">
          <w:rPr>
            <w:lang w:eastAsia="en-GB"/>
          </w:rPr>
          <w:tab/>
        </w:r>
        <w:r w:rsidRPr="00936394">
          <w:rPr>
            <w:lang w:eastAsia="en-GB"/>
          </w:rPr>
          <w:tab/>
        </w:r>
        <w:r w:rsidRPr="00936394">
          <w:rPr>
            <w:lang w:eastAsia="en-GB"/>
          </w:rPr>
          <w:tab/>
        </w:r>
        <w:r w:rsidRPr="00936394">
          <w:rPr>
            <w:rFonts w:ascii="Cambria Math" w:hAnsi="Cambria Math" w:cs="Cambria Math"/>
            <w:lang w:eastAsia="en-GB"/>
          </w:rPr>
          <w:t>𝑏</w:t>
        </w:r>
        <w:r w:rsidRPr="00936394">
          <w:rPr>
            <w:vertAlign w:val="subscript"/>
            <w:lang w:eastAsia="en-GB"/>
          </w:rPr>
          <w:t>0</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1</w:t>
        </w:r>
        <w:r w:rsidRPr="00936394">
          <w:rPr>
            <w:rFonts w:ascii="Cambria Math" w:hAnsi="Cambria Math" w:cs="Cambria Math"/>
            <w:lang w:eastAsia="en-GB"/>
          </w:rPr>
          <w:t>𝑥</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2</w:t>
        </w:r>
        <w:r w:rsidRPr="00936394">
          <w:rPr>
            <w:rFonts w:ascii="Cambria Math" w:hAnsi="Cambria Math" w:cs="Cambria Math"/>
            <w:lang w:eastAsia="en-GB"/>
          </w:rPr>
          <w:t>𝑥</w:t>
        </w:r>
        <w:r w:rsidRPr="00936394">
          <w:rPr>
            <w:vertAlign w:val="superscript"/>
            <w:lang w:eastAsia="en-GB"/>
          </w:rPr>
          <w:t>2</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7</w:t>
        </w:r>
        <w:r w:rsidRPr="00936394">
          <w:rPr>
            <w:rFonts w:ascii="Cambria Math" w:hAnsi="Cambria Math" w:cs="Cambria Math"/>
            <w:lang w:eastAsia="en-GB"/>
          </w:rPr>
          <w:t>𝑥</w:t>
        </w:r>
        <w:r w:rsidRPr="00936394">
          <w:rPr>
            <w:vertAlign w:val="superscript"/>
            <w:lang w:eastAsia="en-GB"/>
          </w:rPr>
          <w:t>127</w:t>
        </w:r>
        <w:bookmarkEnd w:id="2651"/>
      </w:ins>
    </w:p>
    <w:p w14:paraId="19EC2191" w14:textId="10B3121A" w:rsidR="0024139E" w:rsidRPr="00936394" w:rsidRDefault="0024139E" w:rsidP="0024139E">
      <w:pPr>
        <w:rPr>
          <w:ins w:id="2653" w:author="Nokia-93" w:date="2026-01-20T19:37:00Z" w16du:dateUtc="2026-01-20T18:37:00Z"/>
          <w:lang w:eastAsia="en-GB"/>
        </w:rPr>
      </w:pPr>
      <w:bookmarkStart w:id="2654" w:name="_MCCTEMPBM_CRPT57480274___7"/>
      <w:ins w:id="2655" w:author="Nokia-93" w:date="2026-01-20T19:37:00Z" w16du:dateUtc="2026-01-20T18:37:00Z">
        <w:r w:rsidRPr="00936394">
          <w:rPr>
            <w:lang w:eastAsia="en-GB"/>
          </w:rPr>
          <w:t xml:space="preserve">in </w:t>
        </w:r>
        <w:r w:rsidRPr="00936394">
          <w:rPr>
            <w:rFonts w:ascii="Cambria Math" w:hAnsi="Cambria Math" w:cs="Cambria Math"/>
            <w:lang w:eastAsia="en-GB"/>
          </w:rPr>
          <w:t>𝔽</w:t>
        </w:r>
        <w:r w:rsidRPr="00936394">
          <w:rPr>
            <w:vertAlign w:val="subscript"/>
            <w:lang w:eastAsia="en-GB"/>
          </w:rPr>
          <w:t>2</w:t>
        </w:r>
        <w:r w:rsidRPr="00936394">
          <w:rPr>
            <w:vertAlign w:val="superscript"/>
            <w:lang w:eastAsia="en-GB"/>
          </w:rPr>
          <w:t>128</w:t>
        </w:r>
        <w:r w:rsidRPr="00936394">
          <w:rPr>
            <w:lang w:eastAsia="en-GB"/>
          </w:rPr>
          <w:t xml:space="preserve">. In a </w:t>
        </w:r>
        <w:proofErr w:type="gramStart"/>
        <w:r w:rsidRPr="00936394">
          <w:rPr>
            <w:lang w:eastAsia="en-GB"/>
          </w:rPr>
          <w:t>Little Endian</w:t>
        </w:r>
        <w:proofErr w:type="gramEnd"/>
        <w:r w:rsidRPr="00936394">
          <w:rPr>
            <w:lang w:eastAsia="en-GB"/>
          </w:rPr>
          <w:t xml:space="preserve"> architecture, </w:t>
        </w:r>
        <w:r>
          <w:rPr>
            <w:lang w:eastAsia="en-GB"/>
          </w:rPr>
          <w:t>the</w:t>
        </w:r>
        <w:r w:rsidRPr="00936394">
          <w:rPr>
            <w:lang w:eastAsia="en-GB"/>
          </w:rPr>
          <w:t xml:space="preserve"> advantage of vector instructions </w:t>
        </w:r>
        <w:r>
          <w:rPr>
            <w:lang w:eastAsia="en-GB"/>
          </w:rPr>
          <w:t xml:space="preserve">can be leveraged </w:t>
        </w:r>
        <w:r w:rsidRPr="00936394">
          <w:rPr>
            <w:lang w:eastAsia="en-GB"/>
          </w:rPr>
          <w:t>to perform the field multiplication, the bit order</w:t>
        </w:r>
        <w:r>
          <w:rPr>
            <w:lang w:eastAsia="en-GB"/>
          </w:rPr>
          <w:t xml:space="preserve"> needs to be reversed</w:t>
        </w:r>
        <w:r w:rsidRPr="00936394">
          <w:rPr>
            <w:lang w:eastAsia="en-GB"/>
          </w:rPr>
          <w:t>. This problem was addressed by Gueron, Langley, and Lindell in the POLYVAL construction (</w:t>
        </w:r>
      </w:ins>
      <w:ins w:id="2656" w:author="Nokia-93" w:date="2026-01-21T08:15:00Z" w16du:dateUtc="2026-01-21T07:15:00Z">
        <w:r w:rsidR="001F793D">
          <w:rPr>
            <w:lang w:eastAsia="en-GB"/>
          </w:rPr>
          <w:t>[9]</w:t>
        </w:r>
      </w:ins>
      <w:ins w:id="2657" w:author="Nokia-93" w:date="2026-01-20T19:37:00Z" w16du:dateUtc="2026-01-20T18:37:00Z">
        <w:r w:rsidRPr="00936394">
          <w:rPr>
            <w:lang w:eastAsia="en-GB"/>
          </w:rPr>
          <w:t>). They change the field representation and the mapping between byte arrays and field elements to adhere better to the little endianness. Their mapping is:</w:t>
        </w:r>
        <w:bookmarkEnd w:id="2654"/>
      </w:ins>
    </w:p>
    <w:p w14:paraId="12D07006" w14:textId="77777777" w:rsidR="0024139E" w:rsidRPr="00936394" w:rsidRDefault="0024139E" w:rsidP="0024139E">
      <w:pPr>
        <w:rPr>
          <w:ins w:id="2658" w:author="Nokia-93" w:date="2026-01-20T19:37:00Z" w16du:dateUtc="2026-01-20T18:37:00Z"/>
          <w:lang w:eastAsia="en-GB"/>
        </w:rPr>
      </w:pPr>
      <w:bookmarkStart w:id="2659" w:name="_MCCTEMPBM_CRPT57480275___7"/>
      <w:ins w:id="2660" w:author="Nokia-93" w:date="2026-01-20T19:37:00Z" w16du:dateUtc="2026-01-20T18:37:00Z">
        <w:r w:rsidRPr="00936394">
          <w:rPr>
            <w:lang w:eastAsia="en-GB"/>
          </w:rPr>
          <w:t>[</w:t>
        </w:r>
        <w:r w:rsidRPr="00936394">
          <w:rPr>
            <w:rFonts w:ascii="Cambria Math" w:hAnsi="Cambria Math" w:cs="Cambria Math"/>
            <w:lang w:eastAsia="en-GB"/>
          </w:rPr>
          <w:t>𝑏</w:t>
        </w:r>
        <w:r w:rsidRPr="00936394">
          <w:rPr>
            <w:vertAlign w:val="subscript"/>
            <w:lang w:eastAsia="en-GB"/>
          </w:rPr>
          <w:t>7</w:t>
        </w:r>
        <w:r w:rsidRPr="00936394">
          <w:rPr>
            <w:lang w:eastAsia="en-GB"/>
          </w:rPr>
          <w:t xml:space="preserve"> …</w:t>
        </w:r>
        <w:r w:rsidRPr="00936394">
          <w:rPr>
            <w:rFonts w:ascii="Cambria Math" w:hAnsi="Cambria Math" w:cs="Cambria Math"/>
            <w:lang w:eastAsia="en-GB"/>
          </w:rPr>
          <w:t>𝑏</w:t>
        </w:r>
        <w:proofErr w:type="gramStart"/>
        <w:r w:rsidRPr="00936394">
          <w:rPr>
            <w:vertAlign w:val="subscript"/>
            <w:lang w:eastAsia="en-GB"/>
          </w:rPr>
          <w:t>0</w:t>
        </w:r>
        <w:r w:rsidRPr="00936394">
          <w:rPr>
            <w:lang w:eastAsia="en-GB"/>
          </w:rPr>
          <w:t>][</w:t>
        </w:r>
        <w:proofErr w:type="gramEnd"/>
        <w:r w:rsidRPr="00936394">
          <w:rPr>
            <w:rFonts w:ascii="Cambria Math" w:hAnsi="Cambria Math" w:cs="Cambria Math"/>
            <w:lang w:eastAsia="en-GB"/>
          </w:rPr>
          <w:t>𝑏</w:t>
        </w:r>
        <w:r w:rsidRPr="00936394">
          <w:rPr>
            <w:vertAlign w:val="subscript"/>
            <w:lang w:eastAsia="en-GB"/>
          </w:rPr>
          <w:t>15</w:t>
        </w:r>
        <w:r w:rsidRPr="00936394">
          <w:rPr>
            <w:lang w:eastAsia="en-GB"/>
          </w:rPr>
          <w:t xml:space="preserve"> …</w:t>
        </w:r>
        <w:r w:rsidRPr="00936394">
          <w:rPr>
            <w:rFonts w:ascii="Cambria Math" w:hAnsi="Cambria Math" w:cs="Cambria Math"/>
            <w:lang w:eastAsia="en-GB"/>
          </w:rPr>
          <w:t>𝑏</w:t>
        </w:r>
        <w:proofErr w:type="gramStart"/>
        <w:r w:rsidRPr="00936394">
          <w:rPr>
            <w:vertAlign w:val="subscript"/>
            <w:lang w:eastAsia="en-GB"/>
          </w:rPr>
          <w:t>8</w:t>
        </w:r>
        <w:r w:rsidRPr="00936394">
          <w:rPr>
            <w:lang w:eastAsia="en-GB"/>
          </w:rPr>
          <w:t>]…</w:t>
        </w:r>
        <w:proofErr w:type="gramEnd"/>
        <w:r w:rsidRPr="00936394">
          <w:rPr>
            <w:lang w:eastAsia="en-GB"/>
          </w:rPr>
          <w:t>[</w:t>
        </w:r>
        <w:r w:rsidRPr="00936394">
          <w:rPr>
            <w:rFonts w:ascii="Cambria Math" w:hAnsi="Cambria Math" w:cs="Cambria Math"/>
            <w:lang w:eastAsia="en-GB"/>
          </w:rPr>
          <w:t>𝑏</w:t>
        </w:r>
        <w:r w:rsidRPr="00936394">
          <w:rPr>
            <w:vertAlign w:val="subscript"/>
            <w:lang w:eastAsia="en-GB"/>
          </w:rPr>
          <w:t>127</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0</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0</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1</w:t>
        </w:r>
        <w:r w:rsidRPr="00936394">
          <w:rPr>
            <w:rFonts w:ascii="Cambria Math" w:hAnsi="Cambria Math" w:cs="Cambria Math"/>
            <w:lang w:eastAsia="en-GB"/>
          </w:rPr>
          <w:t>𝑥</w:t>
        </w:r>
        <w:r w:rsidRPr="00936394">
          <w:rPr>
            <w:lang w:eastAsia="en-GB"/>
          </w:rPr>
          <w:t xml:space="preserve"> + </w:t>
        </w:r>
        <w:r w:rsidRPr="00936394">
          <w:rPr>
            <w:rFonts w:ascii="Cambria Math" w:hAnsi="Cambria Math" w:cs="Cambria Math"/>
            <w:lang w:eastAsia="en-GB"/>
          </w:rPr>
          <w:t>𝑏</w:t>
        </w:r>
        <w:r w:rsidRPr="00936394">
          <w:rPr>
            <w:vertAlign w:val="subscript"/>
            <w:lang w:eastAsia="en-GB"/>
          </w:rPr>
          <w:t>2</w:t>
        </w:r>
        <w:r w:rsidRPr="00936394">
          <w:rPr>
            <w:rFonts w:ascii="Cambria Math" w:hAnsi="Cambria Math" w:cs="Cambria Math"/>
            <w:lang w:eastAsia="en-GB"/>
          </w:rPr>
          <w:t>𝑥</w:t>
        </w:r>
        <w:r w:rsidRPr="00936394">
          <w:rPr>
            <w:vertAlign w:val="superscript"/>
            <w:lang w:eastAsia="en-GB"/>
          </w:rPr>
          <w:t>2</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𝑏</w:t>
        </w:r>
        <w:r w:rsidRPr="00936394">
          <w:rPr>
            <w:vertAlign w:val="subscript"/>
            <w:lang w:eastAsia="en-GB"/>
          </w:rPr>
          <w:t>127</w:t>
        </w:r>
        <w:r w:rsidRPr="00936394">
          <w:rPr>
            <w:rFonts w:ascii="Cambria Math" w:hAnsi="Cambria Math" w:cs="Cambria Math"/>
            <w:lang w:eastAsia="en-GB"/>
          </w:rPr>
          <w:t>𝑥</w:t>
        </w:r>
        <w:r w:rsidRPr="00936394">
          <w:rPr>
            <w:vertAlign w:val="superscript"/>
            <w:lang w:eastAsia="en-GB"/>
          </w:rPr>
          <w:t>127</w:t>
        </w:r>
        <w:bookmarkEnd w:id="2659"/>
      </w:ins>
    </w:p>
    <w:p w14:paraId="6166606F" w14:textId="77777777" w:rsidR="0024139E" w:rsidRPr="00936394" w:rsidRDefault="0024139E" w:rsidP="0024139E">
      <w:pPr>
        <w:rPr>
          <w:ins w:id="2661" w:author="Nokia-93" w:date="2026-01-20T19:37:00Z" w16du:dateUtc="2026-01-20T18:37:00Z"/>
          <w:lang w:eastAsia="en-GB"/>
        </w:rPr>
      </w:pPr>
      <w:bookmarkStart w:id="2662" w:name="_MCCTEMPBM_CRPT57480276___7"/>
      <w:ins w:id="2663" w:author="Nokia-93" w:date="2026-01-20T19:37:00Z" w16du:dateUtc="2026-01-20T18:37:00Z">
        <w:r w:rsidRPr="00936394">
          <w:rPr>
            <w:lang w:eastAsia="en-GB"/>
          </w:rPr>
          <w:t xml:space="preserve">where </w:t>
        </w:r>
        <w:r w:rsidRPr="00936394">
          <w:rPr>
            <w:rFonts w:ascii="Cambria Math" w:hAnsi="Cambria Math" w:cs="Cambria Math"/>
            <w:lang w:eastAsia="en-GB"/>
          </w:rPr>
          <w:t>𝑏</w:t>
        </w:r>
        <w:r w:rsidRPr="00936394">
          <w:rPr>
            <w:vertAlign w:val="subscript"/>
            <w:lang w:eastAsia="en-GB"/>
          </w:rPr>
          <w:t>0</w:t>
        </w:r>
        <w:r w:rsidRPr="00936394">
          <w:rPr>
            <w:lang w:eastAsia="en-GB"/>
          </w:rPr>
          <w:t xml:space="preserve"> now is the LSB of the first byte. The defining polynomial for the field is the reciprocal polynomial (times a factor) of the one used in GMAC. All finite fields of the same size are isomorphic, and </w:t>
        </w:r>
        <w:proofErr w:type="gramStart"/>
        <w:r>
          <w:rPr>
            <w:lang w:eastAsia="en-GB"/>
          </w:rPr>
          <w:t>by</w:t>
        </w:r>
        <w:r w:rsidRPr="00936394">
          <w:rPr>
            <w:lang w:eastAsia="en-GB"/>
          </w:rPr>
          <w:t xml:space="preserve"> defin</w:t>
        </w:r>
        <w:r>
          <w:rPr>
            <w:lang w:eastAsia="en-GB"/>
          </w:rPr>
          <w:t>ition of</w:t>
        </w:r>
        <w:proofErr w:type="gramEnd"/>
        <w:r w:rsidRPr="00936394">
          <w:rPr>
            <w:lang w:eastAsia="en-GB"/>
          </w:rPr>
          <w:t xml:space="preserve"> a very simple isomorphism between the fields of POLYVAL and GMAC, which allows to </w:t>
        </w:r>
        <w:r>
          <w:rPr>
            <w:lang w:eastAsia="en-GB"/>
          </w:rPr>
          <w:t xml:space="preserve">the </w:t>
        </w:r>
        <w:r w:rsidRPr="00936394">
          <w:rPr>
            <w:lang w:eastAsia="en-GB"/>
          </w:rPr>
          <w:t xml:space="preserve">use an already existing implementation (e.g., in hardware) of GMAC to calculate the multiplication in POLYVAL. This becomes even simpler as they tweaked the construction of </w:t>
        </w:r>
        <w:r w:rsidRPr="00936394">
          <w:rPr>
            <w:rFonts w:ascii="Cambria Math" w:hAnsi="Cambria Math" w:cs="Cambria Math"/>
            <w:lang w:eastAsia="en-GB"/>
          </w:rPr>
          <w:t>𝑀</w:t>
        </w:r>
        <w:r w:rsidRPr="00936394">
          <w:rPr>
            <w:lang w:eastAsia="en-GB"/>
          </w:rPr>
          <w:t>(</w:t>
        </w:r>
        <w:r w:rsidRPr="00936394">
          <w:rPr>
            <w:rFonts w:ascii="Cambria Math" w:hAnsi="Cambria Math" w:cs="Cambria Math"/>
            <w:lang w:eastAsia="en-GB"/>
          </w:rPr>
          <w:t>𝐻</w:t>
        </w:r>
        <w:r w:rsidRPr="00936394">
          <w:rPr>
            <w:lang w:eastAsia="en-GB"/>
          </w:rPr>
          <w:t xml:space="preserve">) in POLYVAL to use not the plain field multiplication, but a specially crafted function called </w:t>
        </w:r>
        <w:proofErr w:type="spellStart"/>
        <w:r w:rsidRPr="00936394">
          <w:rPr>
            <w:lang w:eastAsia="en-GB"/>
          </w:rPr>
          <w:t>pdot</w:t>
        </w:r>
        <w:proofErr w:type="spellEnd"/>
        <w:r w:rsidRPr="00936394">
          <w:rPr>
            <w:lang w:eastAsia="en-GB"/>
          </w:rPr>
          <w:t>.</w:t>
        </w:r>
        <w:bookmarkStart w:id="2664" w:name="_MCCTEMPBM_CRPT57480277___7"/>
        <w:bookmarkEnd w:id="2662"/>
      </w:ins>
    </w:p>
    <w:p w14:paraId="2F8E5C64" w14:textId="77777777" w:rsidR="0024139E" w:rsidRPr="00936394" w:rsidRDefault="0024139E" w:rsidP="0024139E">
      <w:pPr>
        <w:rPr>
          <w:ins w:id="2665" w:author="Nokia-93" w:date="2026-01-20T19:37:00Z" w16du:dateUtc="2026-01-20T18:37:00Z"/>
          <w:lang w:eastAsia="en-GB"/>
        </w:rPr>
      </w:pPr>
      <w:bookmarkStart w:id="2666" w:name="_MCCTEMPBM_CRPT57480278___7"/>
      <w:bookmarkEnd w:id="2664"/>
      <w:ins w:id="2667" w:author="Nokia-93" w:date="2026-01-20T19:37:00Z" w16du:dateUtc="2026-01-20T18:37:00Z">
        <w:r w:rsidRPr="00936394">
          <w:rPr>
            <w:lang w:eastAsia="en-GB"/>
          </w:rPr>
          <w:tab/>
        </w:r>
        <w:r w:rsidRPr="00936394">
          <w:rPr>
            <w:lang w:eastAsia="en-GB"/>
          </w:rPr>
          <w:tab/>
        </w:r>
        <w:r w:rsidRPr="00936394">
          <w:rPr>
            <w:lang w:eastAsia="en-GB"/>
          </w:rPr>
          <w:tab/>
        </w:r>
        <w:proofErr w:type="gramStart"/>
        <w:r w:rsidRPr="00936394">
          <w:rPr>
            <w:rFonts w:ascii="Cambria Math" w:hAnsi="Cambria Math" w:cs="Cambria Math"/>
            <w:lang w:eastAsia="en-GB"/>
          </w:rPr>
          <w:t>𝑝𝑑𝑜𝑡</w:t>
        </w:r>
        <w:r w:rsidRPr="00936394">
          <w:rPr>
            <w:lang w:eastAsia="en-GB"/>
          </w:rPr>
          <w:t>(</w:t>
        </w:r>
        <w:proofErr w:type="gramEnd"/>
        <w:r w:rsidRPr="00936394">
          <w:rPr>
            <w:rFonts w:ascii="Cambria Math" w:hAnsi="Cambria Math" w:cs="Cambria Math"/>
            <w:lang w:eastAsia="en-GB"/>
          </w:rPr>
          <w:t>𝐴</w:t>
        </w:r>
        <w:r w:rsidRPr="00936394">
          <w:rPr>
            <w:lang w:eastAsia="en-GB"/>
          </w:rPr>
          <w:t xml:space="preserve">, </w:t>
        </w:r>
        <w:r w:rsidRPr="00936394">
          <w:rPr>
            <w:rFonts w:ascii="Cambria Math" w:hAnsi="Cambria Math" w:cs="Cambria Math"/>
            <w:lang w:eastAsia="en-GB"/>
          </w:rPr>
          <w:t>𝐵</w:t>
        </w:r>
        <w:r w:rsidRPr="00936394">
          <w:rPr>
            <w:lang w:eastAsia="en-GB"/>
          </w:rPr>
          <w:t>) ≡ (</w:t>
        </w:r>
        <w:r w:rsidRPr="00936394">
          <w:rPr>
            <w:rFonts w:ascii="Cambria Math" w:hAnsi="Cambria Math" w:cs="Cambria Math"/>
            <w:lang w:eastAsia="en-GB"/>
          </w:rPr>
          <w:t>𝐴</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𝐵</w:t>
        </w:r>
        <w:r w:rsidRPr="00936394">
          <w:rPr>
            <w:lang w:eastAsia="en-GB"/>
          </w:rPr>
          <w:t xml:space="preserve">)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𝐴𝐵𝑥</w:t>
        </w:r>
        <w:r w:rsidRPr="00936394">
          <w:rPr>
            <w:lang w:eastAsia="en-GB"/>
          </w:rPr>
          <w:t xml:space="preserve"> </w:t>
        </w:r>
        <w:r w:rsidRPr="00936394">
          <w:rPr>
            <w:vertAlign w:val="superscript"/>
            <w:lang w:eastAsia="en-GB"/>
          </w:rPr>
          <w:t>-128</w:t>
        </w:r>
        <w:r w:rsidRPr="00936394">
          <w:rPr>
            <w:lang w:eastAsia="en-GB"/>
          </w:rPr>
          <w:t xml:space="preserve"> mod </w:t>
        </w:r>
        <w:r w:rsidRPr="00936394">
          <w:rPr>
            <w:rFonts w:ascii="Cambria Math" w:hAnsi="Cambria Math" w:cs="Cambria Math"/>
            <w:lang w:eastAsia="en-GB"/>
          </w:rPr>
          <w:t>𝑥</w:t>
        </w:r>
        <w:r w:rsidRPr="00936394">
          <w:rPr>
            <w:vertAlign w:val="superscript"/>
            <w:lang w:eastAsia="en-GB"/>
          </w:rPr>
          <w:t>128</w:t>
        </w:r>
        <w:r w:rsidRPr="00936394">
          <w:rPr>
            <w:lang w:eastAsia="en-GB"/>
          </w:rPr>
          <w:t xml:space="preserve"> + </w:t>
        </w:r>
        <w:r w:rsidRPr="00936394">
          <w:rPr>
            <w:rFonts w:ascii="Cambria Math" w:hAnsi="Cambria Math" w:cs="Cambria Math"/>
            <w:lang w:eastAsia="en-GB"/>
          </w:rPr>
          <w:t>𝑥</w:t>
        </w:r>
        <w:r w:rsidRPr="00936394">
          <w:rPr>
            <w:vertAlign w:val="superscript"/>
            <w:lang w:eastAsia="en-GB"/>
          </w:rPr>
          <w:t>127</w:t>
        </w:r>
        <w:r w:rsidRPr="00936394">
          <w:rPr>
            <w:lang w:eastAsia="en-GB"/>
          </w:rPr>
          <w:t xml:space="preserve"> + </w:t>
        </w:r>
        <w:r w:rsidRPr="00936394">
          <w:rPr>
            <w:rFonts w:ascii="Cambria Math" w:hAnsi="Cambria Math" w:cs="Cambria Math"/>
            <w:lang w:eastAsia="en-GB"/>
          </w:rPr>
          <w:t>𝑥</w:t>
        </w:r>
        <w:r w:rsidRPr="00936394">
          <w:rPr>
            <w:vertAlign w:val="superscript"/>
            <w:lang w:eastAsia="en-GB"/>
          </w:rPr>
          <w:t>126</w:t>
        </w:r>
        <w:r w:rsidRPr="00936394">
          <w:rPr>
            <w:lang w:eastAsia="en-GB"/>
          </w:rPr>
          <w:t xml:space="preserve"> + </w:t>
        </w:r>
        <w:r w:rsidRPr="00936394">
          <w:rPr>
            <w:rFonts w:ascii="Cambria Math" w:hAnsi="Cambria Math" w:cs="Cambria Math"/>
            <w:lang w:eastAsia="en-GB"/>
          </w:rPr>
          <w:t>𝑥</w:t>
        </w:r>
        <w:r w:rsidRPr="00936394">
          <w:rPr>
            <w:vertAlign w:val="superscript"/>
            <w:lang w:eastAsia="en-GB"/>
          </w:rPr>
          <w:t>121</w:t>
        </w:r>
        <w:r w:rsidRPr="00936394">
          <w:rPr>
            <w:lang w:eastAsia="en-GB"/>
          </w:rPr>
          <w:t xml:space="preserve"> + </w:t>
        </w:r>
        <w:proofErr w:type="gramStart"/>
        <w:r w:rsidRPr="00936394">
          <w:rPr>
            <w:lang w:eastAsia="en-GB"/>
          </w:rPr>
          <w:t>1 ,</w:t>
        </w:r>
        <w:bookmarkEnd w:id="2666"/>
        <w:proofErr w:type="gramEnd"/>
      </w:ins>
    </w:p>
    <w:p w14:paraId="037B288C" w14:textId="77777777" w:rsidR="0024139E" w:rsidRPr="00936394" w:rsidRDefault="0024139E" w:rsidP="0024139E">
      <w:pPr>
        <w:rPr>
          <w:ins w:id="2668" w:author="Nokia-93" w:date="2026-01-20T19:37:00Z" w16du:dateUtc="2026-01-20T18:37:00Z"/>
          <w:lang w:eastAsia="en-GB"/>
        </w:rPr>
      </w:pPr>
      <w:bookmarkStart w:id="2669" w:name="_MCCTEMPBM_CRPT57480279___7"/>
      <w:ins w:id="2670" w:author="Nokia-93" w:date="2026-01-20T19:37:00Z" w16du:dateUtc="2026-01-20T18:37:00Z">
        <w:r w:rsidRPr="00936394">
          <w:rPr>
            <w:lang w:eastAsia="en-GB"/>
          </w:rPr>
          <w:lastRenderedPageBreak/>
          <w:t xml:space="preserve">where the modulo polynomial is the defining polynomial of the POLYVAL field. </w:t>
        </w:r>
        <w:r>
          <w:rPr>
            <w:lang w:eastAsia="en-GB"/>
          </w:rPr>
          <w:t>T</w:t>
        </w:r>
        <w:r w:rsidRPr="00936394">
          <w:rPr>
            <w:lang w:eastAsia="en-GB"/>
          </w:rPr>
          <w:t xml:space="preserve">he POLYVAL (and Mac5G) polynomial evaluation of the secret </w:t>
        </w:r>
        <w:r w:rsidRPr="00936394">
          <w:rPr>
            <w:rFonts w:ascii="Cambria Math" w:hAnsi="Cambria Math" w:cs="Cambria Math"/>
            <w:lang w:eastAsia="en-GB"/>
          </w:rPr>
          <w:t>𝐻</w:t>
        </w:r>
        <w:r w:rsidRPr="00936394">
          <w:rPr>
            <w:lang w:eastAsia="en-GB"/>
          </w:rPr>
          <w:t xml:space="preserve"> </w:t>
        </w:r>
        <w:r>
          <w:rPr>
            <w:lang w:eastAsia="en-GB"/>
          </w:rPr>
          <w:t xml:space="preserve">can be written </w:t>
        </w:r>
        <w:r w:rsidRPr="00936394">
          <w:rPr>
            <w:lang w:eastAsia="en-GB"/>
          </w:rPr>
          <w:t xml:space="preserve">based on the message M </w:t>
        </w:r>
        <w:proofErr w:type="gramStart"/>
        <w:r w:rsidRPr="00936394">
          <w:rPr>
            <w:lang w:eastAsia="en-GB"/>
          </w:rPr>
          <w:t>similar to</w:t>
        </w:r>
        <w:proofErr w:type="gramEnd"/>
        <w:r w:rsidRPr="00936394">
          <w:rPr>
            <w:lang w:eastAsia="en-GB"/>
          </w:rPr>
          <w:t xml:space="preserve"> Equation (1) above as:</w:t>
        </w:r>
        <w:bookmarkStart w:id="2671" w:name="_MCCTEMPBM_CRPT57480280___7"/>
        <w:bookmarkEnd w:id="2669"/>
      </w:ins>
    </w:p>
    <w:p w14:paraId="26CF2986" w14:textId="77777777" w:rsidR="0024139E" w:rsidRPr="00936394" w:rsidRDefault="0024139E" w:rsidP="0024139E">
      <w:pPr>
        <w:rPr>
          <w:ins w:id="2672" w:author="Nokia-93" w:date="2026-01-20T19:37:00Z" w16du:dateUtc="2026-01-20T18:37:00Z"/>
          <w:lang w:eastAsia="en-GB"/>
        </w:rPr>
      </w:pPr>
      <w:bookmarkStart w:id="2673" w:name="_MCCTEMPBM_CRPT57480281___7"/>
      <w:bookmarkEnd w:id="2671"/>
      <w:ins w:id="2674" w:author="Nokia-93" w:date="2026-01-20T19:37:00Z" w16du:dateUtc="2026-01-20T18:37:00Z">
        <w:r w:rsidRPr="00936394">
          <w:rPr>
            <w:lang w:eastAsia="en-GB"/>
          </w:rPr>
          <w:tab/>
        </w:r>
        <w:r w:rsidRPr="00936394">
          <w:rPr>
            <w:lang w:eastAsia="en-GB"/>
          </w:rPr>
          <w:tab/>
        </w:r>
        <w:r w:rsidRPr="00936394">
          <w:rPr>
            <w:lang w:eastAsia="en-GB"/>
          </w:rPr>
          <w:tab/>
        </w:r>
        <w:r w:rsidRPr="00936394">
          <w:rPr>
            <w:rFonts w:ascii="Cambria Math" w:hAnsi="Cambria Math" w:cs="Cambria Math"/>
            <w:lang w:eastAsia="en-GB"/>
          </w:rPr>
          <w:t>𝑀</w:t>
        </w:r>
        <w:r w:rsidRPr="00936394">
          <w:rPr>
            <w:lang w:eastAsia="en-GB"/>
          </w:rPr>
          <w:t>(</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0</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vertAlign w:val="superscript"/>
            <w:lang w:eastAsia="en-GB"/>
          </w:rPr>
          <w:t>n+1</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1</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vertAlign w:val="superscript"/>
            <w:lang w:eastAsia="en-GB"/>
          </w:rPr>
          <w:t>n</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vertAlign w:val="superscript"/>
            <w:lang w:eastAsia="en-GB"/>
          </w:rPr>
          <w:t>2</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L</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ins>
    </w:p>
    <w:p w14:paraId="7478C907" w14:textId="77777777" w:rsidR="0024139E" w:rsidRPr="00936394" w:rsidRDefault="0024139E" w:rsidP="0024139E">
      <w:pPr>
        <w:rPr>
          <w:ins w:id="2675" w:author="Nokia-93" w:date="2026-01-20T19:37:00Z" w16du:dateUtc="2026-01-20T18:37:00Z"/>
          <w:lang w:eastAsia="en-GB"/>
        </w:rPr>
      </w:pPr>
      <w:ins w:id="2676" w:author="Nokia-93" w:date="2026-01-20T19:37:00Z" w16du:dateUtc="2026-01-20T18:37:00Z">
        <w:r w:rsidRPr="00936394">
          <w:rPr>
            <w:lang w:eastAsia="en-GB"/>
          </w:rPr>
          <w:tab/>
        </w:r>
        <w:r w:rsidRPr="00936394">
          <w:rPr>
            <w:lang w:eastAsia="en-GB"/>
          </w:rPr>
          <w:tab/>
          <w:t>= ((</w:t>
        </w:r>
        <w:proofErr w:type="gramStart"/>
        <w:r w:rsidRPr="00936394">
          <w:rPr>
            <w:rFonts w:ascii="Cambria Math" w:hAnsi="Cambria Math" w:cs="Cambria Math"/>
            <w:lang w:eastAsia="en-GB"/>
          </w:rPr>
          <w:t>⋯</w:t>
        </w:r>
        <w:r w:rsidRPr="00936394">
          <w:rPr>
            <w:lang w:eastAsia="en-GB"/>
          </w:rPr>
          <w:t>(</w:t>
        </w:r>
        <w:proofErr w:type="gramEnd"/>
        <w:r w:rsidRPr="00936394">
          <w:rPr>
            <w:rFonts w:ascii="Cambria Math" w:hAnsi="Cambria Math" w:cs="Cambria Math"/>
            <w:lang w:eastAsia="en-GB"/>
          </w:rPr>
          <w:t>𝑀</w:t>
        </w:r>
        <w:r w:rsidRPr="00936394">
          <w:rPr>
            <w:vertAlign w:val="subscript"/>
            <w:lang w:eastAsia="en-GB"/>
          </w:rPr>
          <w:t>0</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proofErr w:type="gramStart"/>
        <w:r w:rsidRPr="00936394">
          <w:rPr>
            <w:vertAlign w:val="subscript"/>
            <w:lang w:eastAsia="en-GB"/>
          </w:rPr>
          <w:t>1</w:t>
        </w:r>
        <w:r w:rsidRPr="00936394">
          <w:rPr>
            <w:lang w:eastAsia="en-GB"/>
          </w:rPr>
          <w:t xml:space="preserve"> )</w:t>
        </w:r>
        <w:proofErr w:type="gramEnd"/>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2</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L</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bookmarkEnd w:id="2673"/>
      </w:ins>
    </w:p>
    <w:p w14:paraId="58C4F918" w14:textId="4DE578B7" w:rsidR="0024139E" w:rsidRPr="00936394" w:rsidRDefault="0024139E" w:rsidP="0024139E">
      <w:pPr>
        <w:rPr>
          <w:ins w:id="2677" w:author="Nokia-93" w:date="2026-01-20T19:37:00Z" w16du:dateUtc="2026-01-20T18:37:00Z"/>
          <w:lang w:eastAsia="en-GB"/>
        </w:rPr>
      </w:pPr>
      <w:bookmarkStart w:id="2678" w:name="_MCCTEMPBM_CRPT57480282___7"/>
      <w:ins w:id="2679" w:author="Nokia-93" w:date="2026-01-20T19:37:00Z" w16du:dateUtc="2026-01-20T18:37:00Z">
        <w:r w:rsidRPr="00936394">
          <w:rPr>
            <w:lang w:eastAsia="en-GB"/>
          </w:rPr>
          <w:t xml:space="preserve">To use the GMAC multiplication to calculate the POLYVAL </w:t>
        </w:r>
        <w:proofErr w:type="spellStart"/>
        <w:r w:rsidRPr="00936394">
          <w:rPr>
            <w:lang w:eastAsia="en-GB"/>
          </w:rPr>
          <w:t>pdot</w:t>
        </w:r>
        <w:proofErr w:type="spellEnd"/>
        <w:r w:rsidRPr="00936394">
          <w:rPr>
            <w:lang w:eastAsia="en-GB"/>
          </w:rPr>
          <w:t xml:space="preserve"> function, the byte order needs to be reversed for </w:t>
        </w:r>
        <w:r w:rsidRPr="00936394">
          <w:rPr>
            <w:rFonts w:ascii="Cambria Math" w:hAnsi="Cambria Math" w:cs="Cambria Math"/>
            <w:lang w:eastAsia="en-GB"/>
          </w:rPr>
          <w:t>𝑀</w:t>
        </w:r>
        <w:proofErr w:type="spellStart"/>
        <w:r w:rsidRPr="00936394">
          <w:rPr>
            <w:vertAlign w:val="subscript"/>
            <w:lang w:eastAsia="en-GB"/>
          </w:rPr>
          <w:t>i</w:t>
        </w:r>
        <w:proofErr w:type="spellEnd"/>
        <w:r w:rsidRPr="00936394">
          <w:rPr>
            <w:lang w:eastAsia="en-GB"/>
          </w:rPr>
          <w:t xml:space="preserve"> and </w:t>
        </w:r>
        <w:r w:rsidRPr="00936394">
          <w:rPr>
            <w:rFonts w:ascii="Cambria Math" w:hAnsi="Cambria Math" w:cs="Cambria Math"/>
            <w:lang w:eastAsia="en-GB"/>
          </w:rPr>
          <w:t>𝐻</w:t>
        </w:r>
        <w:r w:rsidRPr="00936394">
          <w:rPr>
            <w:lang w:eastAsia="en-GB"/>
          </w:rPr>
          <w:t xml:space="preserve">, and there is also an additional multiplication </w:t>
        </w:r>
        <w:r w:rsidRPr="00936394">
          <w:rPr>
            <w:rFonts w:ascii="Cambria Math" w:hAnsi="Cambria Math" w:cs="Cambria Math"/>
            <w:lang w:eastAsia="en-GB"/>
          </w:rPr>
          <w:t>𝑥𝐻</w:t>
        </w:r>
        <w:r w:rsidRPr="00936394">
          <w:rPr>
            <w:lang w:eastAsia="en-GB"/>
          </w:rPr>
          <w:t xml:space="preserve">, to form the </w:t>
        </w:r>
        <w:r w:rsidRPr="00936394">
          <w:rPr>
            <w:rFonts w:ascii="Cambria Math" w:hAnsi="Cambria Math" w:cs="Cambria Math"/>
            <w:lang w:eastAsia="en-GB"/>
          </w:rPr>
          <w:t>𝐻</w:t>
        </w:r>
        <w:r w:rsidRPr="00936394">
          <w:rPr>
            <w:lang w:eastAsia="en-GB"/>
          </w:rPr>
          <w:t>-value of GMAC. The details can be found in (</w:t>
        </w:r>
      </w:ins>
      <w:ins w:id="2680" w:author="Nokia-93" w:date="2026-01-21T08:15:00Z" w16du:dateUtc="2026-01-21T07:15:00Z">
        <w:r w:rsidR="001F793D">
          <w:rPr>
            <w:lang w:eastAsia="en-GB"/>
          </w:rPr>
          <w:t>[9]</w:t>
        </w:r>
      </w:ins>
      <w:ins w:id="2681" w:author="Nokia-93" w:date="2026-01-20T19:37:00Z" w16du:dateUtc="2026-01-20T18:37:00Z">
        <w:r w:rsidRPr="00936394">
          <w:rPr>
            <w:lang w:eastAsia="en-GB"/>
          </w:rPr>
          <w:t>).</w:t>
        </w:r>
      </w:ins>
    </w:p>
    <w:p w14:paraId="1794E8C2" w14:textId="42774DE6" w:rsidR="0024139E" w:rsidRPr="00936394" w:rsidRDefault="0024139E" w:rsidP="0024139E">
      <w:pPr>
        <w:rPr>
          <w:ins w:id="2682" w:author="Nokia-93" w:date="2026-01-20T19:37:00Z" w16du:dateUtc="2026-01-20T18:37:00Z"/>
          <w:lang w:eastAsia="en-GB"/>
        </w:rPr>
      </w:pPr>
      <w:ins w:id="2683" w:author="Nokia-93" w:date="2026-01-20T19:37:00Z" w16du:dateUtc="2026-01-20T18:37:00Z">
        <w:r w:rsidRPr="00936394">
          <w:rPr>
            <w:lang w:eastAsia="en-GB"/>
          </w:rPr>
          <w:t>In 2005, Ferguson (</w:t>
        </w:r>
      </w:ins>
      <w:ins w:id="2684" w:author="Nokia-93" w:date="2026-01-21T08:14:00Z" w16du:dateUtc="2026-01-21T07:14:00Z">
        <w:r w:rsidR="001F793D">
          <w:rPr>
            <w:lang w:eastAsia="en-GB"/>
          </w:rPr>
          <w:t>[15]</w:t>
        </w:r>
      </w:ins>
      <w:ins w:id="2685" w:author="Nokia-93" w:date="2026-01-20T19:37:00Z" w16du:dateUtc="2026-01-20T18:37:00Z">
        <w:r w:rsidRPr="00936394">
          <w:rPr>
            <w:lang w:eastAsia="en-GB"/>
          </w:rPr>
          <w:t>) pointed out some linear relations that reduce the strength of (in particular) shortened tags constructed with the GMAC algorithm. To mitigate this,</w:t>
        </w:r>
        <w:r>
          <w:rPr>
            <w:lang w:eastAsia="en-GB"/>
          </w:rPr>
          <w:t xml:space="preserve"> </w:t>
        </w:r>
        <w:r w:rsidRPr="00936394">
          <w:rPr>
            <w:lang w:eastAsia="en-GB"/>
          </w:rPr>
          <w:t>the suggestion in (</w:t>
        </w:r>
      </w:ins>
      <w:ins w:id="2686" w:author="Nokia-93" w:date="2026-01-21T08:13:00Z" w16du:dateUtc="2026-01-21T07:13:00Z">
        <w:r w:rsidR="001F793D">
          <w:rPr>
            <w:lang w:eastAsia="en-GB"/>
          </w:rPr>
          <w:t>[17]</w:t>
        </w:r>
      </w:ins>
      <w:ins w:id="2687" w:author="Nokia-93" w:date="2026-01-20T19:37:00Z" w16du:dateUtc="2026-01-20T18:37:00Z">
        <w:r w:rsidRPr="00936394">
          <w:rPr>
            <w:lang w:eastAsia="en-GB"/>
          </w:rPr>
          <w:t>)</w:t>
        </w:r>
        <w:r>
          <w:rPr>
            <w:lang w:eastAsia="en-GB"/>
          </w:rPr>
          <w:t xml:space="preserve"> is to be followed</w:t>
        </w:r>
        <w:r w:rsidRPr="00936394">
          <w:rPr>
            <w:lang w:eastAsia="en-GB"/>
          </w:rPr>
          <w:t xml:space="preserve"> and generate a second secret value </w:t>
        </w:r>
        <w:r w:rsidRPr="00936394">
          <w:rPr>
            <w:rFonts w:ascii="Cambria Math" w:hAnsi="Cambria Math" w:cs="Cambria Math"/>
            <w:lang w:eastAsia="en-GB"/>
          </w:rPr>
          <w:t>𝑄</w:t>
        </w:r>
        <w:r w:rsidRPr="00936394">
          <w:rPr>
            <w:lang w:eastAsia="en-GB"/>
          </w:rPr>
          <w:t xml:space="preserve">, which is used instead of </w:t>
        </w:r>
        <w:r w:rsidRPr="00936394">
          <w:rPr>
            <w:rFonts w:ascii="Cambria Math" w:hAnsi="Cambria Math" w:cs="Cambria Math"/>
            <w:lang w:eastAsia="en-GB"/>
          </w:rPr>
          <w:t>𝐻</w:t>
        </w:r>
        <w:r w:rsidRPr="00936394">
          <w:rPr>
            <w:lang w:eastAsia="en-GB"/>
          </w:rPr>
          <w:t xml:space="preserve"> in the last multiplication before the padding secret </w:t>
        </w:r>
        <w:r w:rsidRPr="00936394">
          <w:rPr>
            <w:rFonts w:ascii="Cambria Math" w:hAnsi="Cambria Math" w:cs="Cambria Math"/>
            <w:lang w:eastAsia="en-GB"/>
          </w:rPr>
          <w:t>𝑃</w:t>
        </w:r>
        <w:r w:rsidRPr="00936394">
          <w:rPr>
            <w:lang w:eastAsia="en-GB"/>
          </w:rPr>
          <w:t xml:space="preserve"> is added.</w:t>
        </w:r>
        <w:bookmarkStart w:id="2688" w:name="_MCCTEMPBM_CRPT57480283___7"/>
        <w:bookmarkEnd w:id="2678"/>
      </w:ins>
    </w:p>
    <w:p w14:paraId="46B2288D" w14:textId="77777777" w:rsidR="0024139E" w:rsidRPr="00936394" w:rsidRDefault="0024139E" w:rsidP="0024139E">
      <w:pPr>
        <w:rPr>
          <w:ins w:id="2689" w:author="Nokia-93" w:date="2026-01-20T19:37:00Z" w16du:dateUtc="2026-01-20T18:37:00Z"/>
          <w:lang w:eastAsia="en-GB"/>
        </w:rPr>
      </w:pPr>
      <w:bookmarkStart w:id="2690" w:name="_MCCTEMPBM_CRPT57480284___7"/>
      <w:bookmarkEnd w:id="2688"/>
      <w:ins w:id="2691" w:author="Nokia-93" w:date="2026-01-20T19:37:00Z" w16du:dateUtc="2026-01-20T18:37:00Z">
        <w:r w:rsidRPr="00936394">
          <w:rPr>
            <w:lang w:eastAsia="en-GB"/>
          </w:rPr>
          <w:tab/>
        </w:r>
        <w:r w:rsidRPr="00936394">
          <w:rPr>
            <w:lang w:eastAsia="en-GB"/>
          </w:rPr>
          <w:tab/>
        </w:r>
        <w:r w:rsidRPr="00936394">
          <w:rPr>
            <w:lang w:eastAsia="en-GB"/>
          </w:rPr>
          <w:tab/>
        </w:r>
        <w:r w:rsidRPr="00936394">
          <w:rPr>
            <w:lang w:eastAsia="en-GB"/>
          </w:rPr>
          <w:tab/>
        </w:r>
        <w:r w:rsidRPr="00936394">
          <w:rPr>
            <w:rFonts w:ascii="Cambria Math" w:hAnsi="Cambria Math" w:cs="Cambria Math"/>
            <w:lang w:eastAsia="en-GB"/>
          </w:rPr>
          <w:t>𝑇𝐴𝐺</w:t>
        </w:r>
        <w:r w:rsidRPr="00936394">
          <w:rPr>
            <w:vertAlign w:val="subscript"/>
            <w:lang w:eastAsia="en-GB"/>
          </w:rPr>
          <w:t>MAC5G</w:t>
        </w:r>
        <w:r w:rsidRPr="00936394">
          <w:rPr>
            <w:lang w:eastAsia="en-GB"/>
          </w:rPr>
          <w:t xml:space="preserve"> = </w:t>
        </w:r>
        <w:r w:rsidRPr="00936394">
          <w:rPr>
            <w:rFonts w:ascii="Cambria Math" w:hAnsi="Cambria Math" w:cs="Cambria Math"/>
            <w:lang w:eastAsia="en-GB"/>
          </w:rPr>
          <w:t>𝑃</w:t>
        </w:r>
        <w:proofErr w:type="gramStart"/>
        <w:r w:rsidRPr="00936394">
          <w:rPr>
            <w:rFonts w:ascii="Cambria Math" w:hAnsi="Cambria Math" w:cs="Cambria Math"/>
            <w:lang w:eastAsia="en-GB"/>
          </w:rPr>
          <w:t>⊕</w:t>
        </w:r>
        <w:r w:rsidRPr="00936394">
          <w:rPr>
            <w:lang w:eastAsia="en-GB"/>
          </w:rPr>
          <w:t>(</w:t>
        </w:r>
        <w:proofErr w:type="gramEnd"/>
        <w:r w:rsidRPr="00936394">
          <w:rPr>
            <w:lang w:eastAsia="en-GB"/>
          </w:rPr>
          <w:t>(</w:t>
        </w:r>
        <w:proofErr w:type="gramStart"/>
        <w:r w:rsidRPr="00936394">
          <w:rPr>
            <w:rFonts w:ascii="Cambria Math" w:hAnsi="Cambria Math" w:cs="Cambria Math"/>
            <w:lang w:eastAsia="en-GB"/>
          </w:rPr>
          <w:t>⋯</w:t>
        </w:r>
        <w:r w:rsidRPr="00936394">
          <w:rPr>
            <w:lang w:eastAsia="en-GB"/>
          </w:rPr>
          <w:t>(</w:t>
        </w:r>
        <w:proofErr w:type="gramEnd"/>
        <w:r w:rsidRPr="00936394">
          <w:rPr>
            <w:rFonts w:ascii="Cambria Math" w:hAnsi="Cambria Math" w:cs="Cambria Math"/>
            <w:lang w:eastAsia="en-GB"/>
          </w:rPr>
          <w:t>𝑀</w:t>
        </w:r>
        <w:r w:rsidRPr="00936394">
          <w:rPr>
            <w:vertAlign w:val="subscript"/>
            <w:lang w:eastAsia="en-GB"/>
          </w:rPr>
          <w:t>0</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1</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2</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w:t>
        </w:r>
        <w:r w:rsidRPr="00936394">
          <w:rPr>
            <w:lang w:eastAsia="en-GB"/>
          </w:rPr>
          <w:t xml:space="preserve">+ </w:t>
        </w:r>
        <w:r w:rsidRPr="00936394">
          <w:rPr>
            <w:rFonts w:ascii="Cambria Math" w:hAnsi="Cambria Math" w:cs="Cambria Math"/>
            <w:lang w:eastAsia="en-GB"/>
          </w:rPr>
          <w:t>𝑀</w:t>
        </w:r>
        <w:r w:rsidRPr="00936394">
          <w:rPr>
            <w:vertAlign w:val="subscript"/>
            <w:lang w:eastAsia="en-GB"/>
          </w:rPr>
          <w:t>n-1</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𝐻</w:t>
        </w:r>
        <w:r w:rsidRPr="00936394">
          <w:rPr>
            <w:lang w:eastAsia="en-GB"/>
          </w:rPr>
          <w:t xml:space="preserve"> + </w:t>
        </w:r>
        <w:r w:rsidRPr="00936394">
          <w:rPr>
            <w:rFonts w:ascii="Cambria Math" w:hAnsi="Cambria Math" w:cs="Cambria Math"/>
            <w:lang w:eastAsia="en-GB"/>
          </w:rPr>
          <w:t>𝑀</w:t>
        </w:r>
        <w:r w:rsidRPr="00936394">
          <w:rPr>
            <w:vertAlign w:val="subscript"/>
            <w:lang w:eastAsia="en-GB"/>
          </w:rPr>
          <w:t>L</w:t>
        </w:r>
        <w:r w:rsidRPr="00936394">
          <w:rPr>
            <w:lang w:eastAsia="en-GB"/>
          </w:rPr>
          <w:t xml:space="preserve">) </w:t>
        </w:r>
        <w:r w:rsidRPr="00936394">
          <w:rPr>
            <w:rFonts w:ascii="Cambria Math" w:hAnsi="Cambria Math" w:cs="Cambria Math"/>
            <w:lang w:eastAsia="en-GB"/>
          </w:rPr>
          <w:t>⋅</w:t>
        </w:r>
        <w:r w:rsidRPr="00936394">
          <w:rPr>
            <w:vertAlign w:val="subscript"/>
            <w:lang w:eastAsia="en-GB"/>
          </w:rPr>
          <w:t>P</w:t>
        </w:r>
        <w:r w:rsidRPr="00936394">
          <w:rPr>
            <w:lang w:eastAsia="en-GB"/>
          </w:rPr>
          <w:t xml:space="preserve"> </w:t>
        </w:r>
        <w:r w:rsidRPr="00936394">
          <w:rPr>
            <w:rFonts w:ascii="Cambria Math" w:hAnsi="Cambria Math" w:cs="Cambria Math"/>
            <w:lang w:eastAsia="en-GB"/>
          </w:rPr>
          <w:t>𝑄</w:t>
        </w:r>
        <w:r w:rsidRPr="00936394">
          <w:rPr>
            <w:lang w:eastAsia="en-GB"/>
          </w:rPr>
          <w:t>)</w:t>
        </w:r>
        <w:bookmarkEnd w:id="2690"/>
      </w:ins>
    </w:p>
    <w:p w14:paraId="3BCA8D67" w14:textId="77777777" w:rsidR="0024139E" w:rsidRPr="00936394" w:rsidRDefault="0024139E" w:rsidP="0024139E">
      <w:pPr>
        <w:rPr>
          <w:ins w:id="2692" w:author="Nokia-93" w:date="2026-01-20T19:37:00Z" w16du:dateUtc="2026-01-20T18:37:00Z"/>
          <w:lang w:eastAsia="en-GB"/>
        </w:rPr>
      </w:pPr>
      <w:bookmarkStart w:id="2693" w:name="_MCCTEMPBM_CRPT57480285___7"/>
      <w:ins w:id="2694" w:author="Nokia-93" w:date="2026-01-20T19:37:00Z" w16du:dateUtc="2026-01-20T18:37:00Z">
        <w:r w:rsidRPr="00936394">
          <w:rPr>
            <w:lang w:eastAsia="en-GB"/>
          </w:rPr>
          <w:t xml:space="preserve">The operations involving </w:t>
        </w:r>
        <w:r w:rsidRPr="00936394">
          <w:rPr>
            <w:rFonts w:ascii="Cambria Math" w:hAnsi="Cambria Math" w:cs="Cambria Math"/>
            <w:lang w:eastAsia="en-GB"/>
          </w:rPr>
          <w:t>𝑄</w:t>
        </w:r>
        <w:r w:rsidRPr="00936394">
          <w:rPr>
            <w:lang w:eastAsia="en-GB"/>
          </w:rPr>
          <w:t xml:space="preserve"> and </w:t>
        </w:r>
        <w:r w:rsidRPr="00936394">
          <w:rPr>
            <w:rFonts w:ascii="Cambria Math" w:hAnsi="Cambria Math" w:cs="Cambria Math"/>
            <w:lang w:eastAsia="en-GB"/>
          </w:rPr>
          <w:t>𝑃</w:t>
        </w:r>
        <w:r w:rsidRPr="00936394">
          <w:rPr>
            <w:lang w:eastAsia="en-GB"/>
          </w:rPr>
          <w:t xml:space="preserve"> can be found in the procedure Mac5G.Final.</w:t>
        </w:r>
        <w:bookmarkEnd w:id="2693"/>
      </w:ins>
    </w:p>
    <w:p w14:paraId="649F7CA3" w14:textId="77777777" w:rsidR="0024139E" w:rsidRPr="00936394" w:rsidRDefault="0024139E" w:rsidP="0024139E">
      <w:pPr>
        <w:pStyle w:val="NO"/>
        <w:rPr>
          <w:ins w:id="2695" w:author="Nokia-93" w:date="2026-01-20T19:37:00Z" w16du:dateUtc="2026-01-20T18:37:00Z"/>
          <w:lang w:eastAsia="en-GB"/>
        </w:rPr>
      </w:pPr>
      <w:bookmarkStart w:id="2696" w:name="_MCCTEMPBM_CRPT57480286___7"/>
      <w:ins w:id="2697" w:author="Nokia-93" w:date="2026-01-20T19:37:00Z" w16du:dateUtc="2026-01-20T18:37:00Z">
        <w:r w:rsidRPr="00936394">
          <w:rPr>
            <w:lang w:eastAsia="en-GB"/>
          </w:rPr>
          <w:t xml:space="preserve">NOTE: </w:t>
        </w:r>
        <w:r>
          <w:rPr>
            <w:lang w:eastAsia="en-GB"/>
          </w:rPr>
          <w:tab/>
        </w:r>
        <w:r w:rsidRPr="00936394">
          <w:rPr>
            <w:lang w:eastAsia="en-GB"/>
          </w:rPr>
          <w:t xml:space="preserve">There is a very small possibility that either or both of </w:t>
        </w:r>
        <w:r w:rsidRPr="00936394">
          <w:rPr>
            <w:rFonts w:ascii="Cambria Math" w:hAnsi="Cambria Math" w:cs="Cambria Math"/>
            <w:lang w:eastAsia="en-GB"/>
          </w:rPr>
          <w:t>𝐻</w:t>
        </w:r>
        <w:r w:rsidRPr="00936394">
          <w:rPr>
            <w:lang w:eastAsia="en-GB"/>
          </w:rPr>
          <w:t xml:space="preserve"> and </w:t>
        </w:r>
        <w:r w:rsidRPr="00936394">
          <w:rPr>
            <w:rFonts w:ascii="Cambria Math" w:hAnsi="Cambria Math" w:cs="Cambria Math"/>
            <w:lang w:eastAsia="en-GB"/>
          </w:rPr>
          <w:t>𝑄</w:t>
        </w:r>
        <w:r w:rsidRPr="00936394">
          <w:rPr>
            <w:lang w:eastAsia="en-GB"/>
          </w:rPr>
          <w:t xml:space="preserve"> are zero, since they are produced (pseudo-)</w:t>
        </w:r>
        <w:r>
          <w:rPr>
            <w:lang w:eastAsia="en-GB"/>
          </w:rPr>
          <w:t xml:space="preserve"> </w:t>
        </w:r>
        <w:r w:rsidRPr="00936394">
          <w:rPr>
            <w:lang w:eastAsia="en-GB"/>
          </w:rPr>
          <w:t>randomly from the keystream generator. In such a case, the resulting tag will not depend on the message. There are no obvious ways to detect this condition for an attacker, and the specification admits this possibility in favour of complicating the flow with additional checks and regeneration of values.</w:t>
        </w:r>
      </w:ins>
    </w:p>
    <w:bookmarkEnd w:id="2696"/>
    <w:p w14:paraId="557D5959" w14:textId="77777777" w:rsidR="0024139E" w:rsidRPr="00936394" w:rsidRDefault="0024139E" w:rsidP="0024139E">
      <w:pPr>
        <w:spacing w:after="0"/>
        <w:rPr>
          <w:ins w:id="2698" w:author="Nokia-93" w:date="2026-01-20T19:37:00Z" w16du:dateUtc="2026-01-20T18:37:00Z"/>
          <w:lang w:eastAsia="en-GB"/>
        </w:rPr>
      </w:pPr>
    </w:p>
    <w:p w14:paraId="44D986E5" w14:textId="77777777" w:rsidR="0024139E" w:rsidRPr="00936394" w:rsidRDefault="0024139E" w:rsidP="0024139E">
      <w:pPr>
        <w:rPr>
          <w:ins w:id="2699" w:author="Nokia-93" w:date="2026-01-20T19:37:00Z" w16du:dateUtc="2026-01-20T18:37:00Z"/>
          <w:rFonts w:ascii="Arial" w:hAnsi="Arial"/>
          <w:sz w:val="36"/>
        </w:rPr>
      </w:pPr>
      <w:bookmarkStart w:id="2700" w:name="_Toc149894296"/>
      <w:ins w:id="2701" w:author="Nokia-93" w:date="2026-01-20T19:37:00Z" w16du:dateUtc="2026-01-20T18:37:00Z">
        <w:r w:rsidRPr="00936394">
          <w:br w:type="page"/>
        </w:r>
      </w:ins>
    </w:p>
    <w:p w14:paraId="6818D7AE" w14:textId="77777777" w:rsidR="0024139E" w:rsidRPr="00936394" w:rsidRDefault="0024139E" w:rsidP="0024139E">
      <w:pPr>
        <w:pStyle w:val="Heading8"/>
        <w:rPr>
          <w:ins w:id="2702" w:author="Nokia-93" w:date="2026-01-20T19:37:00Z" w16du:dateUtc="2026-01-20T18:37:00Z"/>
        </w:rPr>
      </w:pPr>
      <w:bookmarkStart w:id="2703" w:name="_Toc219830485"/>
      <w:ins w:id="2704" w:author="Nokia-93" w:date="2026-01-20T19:37:00Z" w16du:dateUtc="2026-01-20T18:37:00Z">
        <w:r w:rsidRPr="00936394">
          <w:lastRenderedPageBreak/>
          <w:t>Annex B (informative):</w:t>
        </w:r>
        <w:r w:rsidRPr="00936394">
          <w:br/>
          <w:t>Reference Code in C/C++ (Informative)</w:t>
        </w:r>
        <w:bookmarkEnd w:id="2700"/>
        <w:bookmarkEnd w:id="2703"/>
      </w:ins>
    </w:p>
    <w:p w14:paraId="1C171BE9" w14:textId="77777777" w:rsidR="0024139E" w:rsidRPr="00936394" w:rsidRDefault="0024139E" w:rsidP="0024139E">
      <w:pPr>
        <w:rPr>
          <w:ins w:id="2705" w:author="Nokia-93" w:date="2026-01-20T19:37:00Z" w16du:dateUtc="2026-01-20T18:37:00Z"/>
          <w:lang w:eastAsia="en-GB"/>
        </w:rPr>
      </w:pPr>
      <w:bookmarkStart w:id="2706" w:name="_MCCTEMPBM_CRPT57480287___7"/>
      <w:ins w:id="2707" w:author="Nokia-93" w:date="2026-01-20T19:37:00Z" w16du:dateUtc="2026-01-20T18:37:00Z">
        <w:r w:rsidRPr="00936394">
          <w:rPr>
            <w:lang w:eastAsia="en-GB"/>
          </w:rPr>
          <w:t>This clause provides informative reference implementations of all algorithms needed to implement the</w:t>
        </w:r>
        <w:r>
          <w:rPr>
            <w:lang w:eastAsia="en-GB"/>
          </w:rPr>
          <w:t xml:space="preserve"> </w:t>
        </w:r>
        <w:r w:rsidRPr="00936394">
          <w:rPr>
            <w:lang w:eastAsia="en-GB"/>
          </w:rPr>
          <w:t>air interface encryption and integrity functions 256-NEA</w:t>
        </w:r>
        <w:r>
          <w:rPr>
            <w:lang w:eastAsia="en-GB"/>
          </w:rPr>
          <w:t>4</w:t>
        </w:r>
        <w:r w:rsidRPr="00936394">
          <w:rPr>
            <w:lang w:eastAsia="en-GB"/>
          </w:rPr>
          <w:t>, 256-NIA</w:t>
        </w:r>
        <w:r>
          <w:rPr>
            <w:lang w:eastAsia="en-GB"/>
          </w:rPr>
          <w:t>4</w:t>
        </w:r>
        <w:r w:rsidRPr="00936394">
          <w:rPr>
            <w:lang w:eastAsia="en-GB"/>
          </w:rPr>
          <w:t>, and 256-NCA</w:t>
        </w:r>
        <w:r>
          <w:rPr>
            <w:lang w:eastAsia="en-GB"/>
          </w:rPr>
          <w:t>4</w:t>
        </w:r>
        <w:r w:rsidRPr="00936394">
          <w:rPr>
            <w:lang w:eastAsia="en-GB"/>
          </w:rPr>
          <w:t xml:space="preserve">. </w:t>
        </w:r>
      </w:ins>
    </w:p>
    <w:p w14:paraId="3D966A20" w14:textId="77777777" w:rsidR="0024139E" w:rsidRPr="00936394" w:rsidRDefault="0024139E" w:rsidP="0024139E">
      <w:pPr>
        <w:pStyle w:val="PL"/>
        <w:rPr>
          <w:ins w:id="2708" w:author="Nokia-93" w:date="2026-01-20T19:37:00Z" w16du:dateUtc="2026-01-20T18:37:00Z"/>
          <w:lang w:eastAsia="en-GB"/>
        </w:rPr>
      </w:pPr>
      <w:bookmarkStart w:id="2709" w:name="_MCCTEMPBM_CRPT57480288___7"/>
      <w:bookmarkEnd w:id="2706"/>
    </w:p>
    <w:p w14:paraId="4E72151B" w14:textId="77777777" w:rsidR="0024139E" w:rsidRPr="00936394" w:rsidRDefault="0024139E" w:rsidP="0024139E">
      <w:pPr>
        <w:pStyle w:val="PL"/>
        <w:rPr>
          <w:ins w:id="2710" w:author="Nokia-93" w:date="2026-01-20T19:37:00Z" w16du:dateUtc="2026-01-20T18:37:00Z"/>
          <w:lang w:eastAsia="en-GB"/>
        </w:rPr>
      </w:pPr>
    </w:p>
    <w:p w14:paraId="09A09197" w14:textId="77777777" w:rsidR="0024139E" w:rsidRPr="0097333D" w:rsidRDefault="0024139E" w:rsidP="0024139E">
      <w:pPr>
        <w:pStyle w:val="PL"/>
        <w:rPr>
          <w:ins w:id="2711" w:author="Nokia-93" w:date="2026-01-20T19:37:00Z" w16du:dateUtc="2026-01-20T18:37:00Z"/>
        </w:rPr>
      </w:pPr>
      <w:ins w:id="2712" w:author="Nokia-93" w:date="2026-01-20T19:37:00Z" w16du:dateUtc="2026-01-20T18:37:00Z">
        <w:r w:rsidRPr="0097333D">
          <w:t>// ------------------------------------------------------------------------------</w:t>
        </w:r>
      </w:ins>
    </w:p>
    <w:p w14:paraId="6FFE0D18" w14:textId="77777777" w:rsidR="0024139E" w:rsidRPr="0097333D" w:rsidRDefault="0024139E" w:rsidP="0024139E">
      <w:pPr>
        <w:pStyle w:val="PL"/>
        <w:rPr>
          <w:ins w:id="2713" w:author="Nokia-93" w:date="2026-01-20T19:37:00Z" w16du:dateUtc="2026-01-20T18:37:00Z"/>
        </w:rPr>
      </w:pPr>
      <w:ins w:id="2714" w:author="Nokia-93" w:date="2026-01-20T19:37:00Z" w16du:dateUtc="2026-01-20T18:37:00Z">
        <w:r w:rsidRPr="0097333D">
          <w:t>// Common components</w:t>
        </w:r>
      </w:ins>
    </w:p>
    <w:p w14:paraId="00493740" w14:textId="77777777" w:rsidR="0024139E" w:rsidRPr="0097333D" w:rsidRDefault="0024139E" w:rsidP="0024139E">
      <w:pPr>
        <w:pStyle w:val="PL"/>
        <w:rPr>
          <w:ins w:id="2715" w:author="Nokia-93" w:date="2026-01-20T19:37:00Z" w16du:dateUtc="2026-01-20T18:37:00Z"/>
        </w:rPr>
      </w:pPr>
      <w:ins w:id="2716" w:author="Nokia-93" w:date="2026-01-20T19:37:00Z" w16du:dateUtc="2026-01-20T18:37:00Z">
        <w:r w:rsidRPr="0097333D">
          <w:t>// ------------------------------------------------------------------------------</w:t>
        </w:r>
      </w:ins>
    </w:p>
    <w:p w14:paraId="13D94A86" w14:textId="77777777" w:rsidR="0024139E" w:rsidRPr="0097333D" w:rsidRDefault="0024139E" w:rsidP="0024139E">
      <w:pPr>
        <w:pStyle w:val="PL"/>
        <w:rPr>
          <w:ins w:id="2717" w:author="Nokia-93" w:date="2026-01-20T19:37:00Z" w16du:dateUtc="2026-01-20T18:37:00Z"/>
        </w:rPr>
      </w:pPr>
      <w:ins w:id="2718" w:author="Nokia-93" w:date="2026-01-20T19:37:00Z" w16du:dateUtc="2026-01-20T18:37:00Z">
        <w:r w:rsidRPr="0097333D">
          <w:t>#include &lt;stdint.h&gt;</w:t>
        </w:r>
      </w:ins>
    </w:p>
    <w:p w14:paraId="120CB9F8" w14:textId="77777777" w:rsidR="0024139E" w:rsidRPr="0097333D" w:rsidRDefault="0024139E" w:rsidP="0024139E">
      <w:pPr>
        <w:pStyle w:val="PL"/>
        <w:rPr>
          <w:ins w:id="2719" w:author="Nokia-93" w:date="2026-01-20T19:37:00Z" w16du:dateUtc="2026-01-20T18:37:00Z"/>
        </w:rPr>
      </w:pPr>
      <w:ins w:id="2720" w:author="Nokia-93" w:date="2026-01-20T19:37:00Z" w16du:dateUtc="2026-01-20T18:37:00Z">
        <w:r w:rsidRPr="0097333D">
          <w:t>#include &lt;stdlib.h&gt;</w:t>
        </w:r>
      </w:ins>
    </w:p>
    <w:p w14:paraId="0D472549" w14:textId="77777777" w:rsidR="0024139E" w:rsidRPr="0097333D" w:rsidRDefault="0024139E" w:rsidP="0024139E">
      <w:pPr>
        <w:pStyle w:val="PL"/>
        <w:rPr>
          <w:ins w:id="2721" w:author="Nokia-93" w:date="2026-01-20T19:37:00Z" w16du:dateUtc="2026-01-20T18:37:00Z"/>
        </w:rPr>
      </w:pPr>
      <w:ins w:id="2722" w:author="Nokia-93" w:date="2026-01-20T19:37:00Z" w16du:dateUtc="2026-01-20T18:37:00Z">
        <w:r w:rsidRPr="0097333D">
          <w:t>#include &lt;memory.h&gt;</w:t>
        </w:r>
      </w:ins>
    </w:p>
    <w:p w14:paraId="7D6E2469" w14:textId="77777777" w:rsidR="0024139E" w:rsidRPr="0097333D" w:rsidRDefault="0024139E" w:rsidP="0024139E">
      <w:pPr>
        <w:pStyle w:val="PL"/>
        <w:rPr>
          <w:ins w:id="2723" w:author="Nokia-93" w:date="2026-01-20T19:37:00Z" w16du:dateUtc="2026-01-20T18:37:00Z"/>
        </w:rPr>
      </w:pPr>
      <w:ins w:id="2724" w:author="Nokia-93" w:date="2026-01-20T19:37:00Z" w16du:dateUtc="2026-01-20T18:37:00Z">
        <w:r w:rsidRPr="0097333D">
          <w:t>typedef uint8_t u8;</w:t>
        </w:r>
      </w:ins>
    </w:p>
    <w:p w14:paraId="0577B9B4" w14:textId="77777777" w:rsidR="0024139E" w:rsidRPr="0097333D" w:rsidRDefault="0024139E" w:rsidP="0024139E">
      <w:pPr>
        <w:pStyle w:val="PL"/>
        <w:rPr>
          <w:ins w:id="2725" w:author="Nokia-93" w:date="2026-01-20T19:37:00Z" w16du:dateUtc="2026-01-20T18:37:00Z"/>
        </w:rPr>
      </w:pPr>
      <w:ins w:id="2726" w:author="Nokia-93" w:date="2026-01-20T19:37:00Z" w16du:dateUtc="2026-01-20T18:37:00Z">
        <w:r w:rsidRPr="0097333D">
          <w:t>typedef uint16_t u16;</w:t>
        </w:r>
      </w:ins>
    </w:p>
    <w:p w14:paraId="5D1BE71C" w14:textId="77777777" w:rsidR="0024139E" w:rsidRPr="0097333D" w:rsidRDefault="0024139E" w:rsidP="0024139E">
      <w:pPr>
        <w:pStyle w:val="PL"/>
        <w:rPr>
          <w:ins w:id="2727" w:author="Nokia-93" w:date="2026-01-20T19:37:00Z" w16du:dateUtc="2026-01-20T18:37:00Z"/>
        </w:rPr>
      </w:pPr>
      <w:ins w:id="2728" w:author="Nokia-93" w:date="2026-01-20T19:37:00Z" w16du:dateUtc="2026-01-20T18:37:00Z">
        <w:r w:rsidRPr="0097333D">
          <w:t>typedef uint32_t u32;</w:t>
        </w:r>
      </w:ins>
    </w:p>
    <w:p w14:paraId="127E0A45" w14:textId="77777777" w:rsidR="0024139E" w:rsidRPr="0097333D" w:rsidRDefault="0024139E" w:rsidP="0024139E">
      <w:pPr>
        <w:pStyle w:val="PL"/>
        <w:rPr>
          <w:ins w:id="2729" w:author="Nokia-93" w:date="2026-01-20T19:37:00Z" w16du:dateUtc="2026-01-20T18:37:00Z"/>
        </w:rPr>
      </w:pPr>
      <w:ins w:id="2730" w:author="Nokia-93" w:date="2026-01-20T19:37:00Z" w16du:dateUtc="2026-01-20T18:37:00Z">
        <w:r w:rsidRPr="0097333D">
          <w:t>typedef uint64_t u64;</w:t>
        </w:r>
      </w:ins>
    </w:p>
    <w:p w14:paraId="085CBE87" w14:textId="77777777" w:rsidR="0024139E" w:rsidRPr="0097333D" w:rsidRDefault="0024139E" w:rsidP="0024139E">
      <w:pPr>
        <w:pStyle w:val="PL"/>
        <w:rPr>
          <w:ins w:id="2731" w:author="Nokia-93" w:date="2026-01-20T19:37:00Z" w16du:dateUtc="2026-01-20T18:37:00Z"/>
        </w:rPr>
      </w:pPr>
      <w:ins w:id="2732" w:author="Nokia-93" w:date="2026-01-20T19:37:00Z" w16du:dateUtc="2026-01-20T18:37:00Z">
        <w:r w:rsidRPr="0097333D">
          <w:t>// Endianness tools</w:t>
        </w:r>
      </w:ins>
    </w:p>
    <w:p w14:paraId="69060321" w14:textId="77777777" w:rsidR="0024139E" w:rsidRPr="0097333D" w:rsidRDefault="0024139E" w:rsidP="0024139E">
      <w:pPr>
        <w:pStyle w:val="PL"/>
        <w:rPr>
          <w:ins w:id="2733" w:author="Nokia-93" w:date="2026-01-20T19:37:00Z" w16du:dateUtc="2026-01-20T18:37:00Z"/>
        </w:rPr>
      </w:pPr>
      <w:ins w:id="2734" w:author="Nokia-93" w:date="2026-01-20T19:37:00Z" w16du:dateUtc="2026-01-20T18:37:00Z">
        <w:r w:rsidRPr="0097333D">
          <w:t>u64 EndianTool(int n, char isBigEndian, const u8 * x)</w:t>
        </w:r>
      </w:ins>
    </w:p>
    <w:p w14:paraId="26B2EAC6" w14:textId="77777777" w:rsidR="0024139E" w:rsidRPr="0097333D" w:rsidRDefault="0024139E" w:rsidP="0024139E">
      <w:pPr>
        <w:pStyle w:val="PL"/>
        <w:rPr>
          <w:ins w:id="2735" w:author="Nokia-93" w:date="2026-01-20T19:37:00Z" w16du:dateUtc="2026-01-20T18:37:00Z"/>
        </w:rPr>
      </w:pPr>
      <w:ins w:id="2736" w:author="Nokia-93" w:date="2026-01-20T19:37:00Z" w16du:dateUtc="2026-01-20T18:37:00Z">
        <w:r w:rsidRPr="0097333D">
          <w:t>{</w:t>
        </w:r>
      </w:ins>
    </w:p>
    <w:p w14:paraId="38E562FB" w14:textId="77777777" w:rsidR="0024139E" w:rsidRPr="0097333D" w:rsidRDefault="0024139E" w:rsidP="0024139E">
      <w:pPr>
        <w:pStyle w:val="PL"/>
        <w:rPr>
          <w:ins w:id="2737" w:author="Nokia-93" w:date="2026-01-20T19:37:00Z" w16du:dateUtc="2026-01-20T18:37:00Z"/>
        </w:rPr>
      </w:pPr>
      <w:bookmarkStart w:id="2738" w:name="_MCCTEMPBM_CRPT57480289___3"/>
      <w:bookmarkEnd w:id="2709"/>
      <w:ins w:id="2739" w:author="Nokia-93" w:date="2026-01-20T19:37:00Z" w16du:dateUtc="2026-01-20T18:37:00Z">
        <w:r w:rsidRPr="0097333D">
          <w:t>u64 r = 0;</w:t>
        </w:r>
      </w:ins>
    </w:p>
    <w:p w14:paraId="531301BD" w14:textId="77777777" w:rsidR="0024139E" w:rsidRPr="0097333D" w:rsidRDefault="0024139E" w:rsidP="0024139E">
      <w:pPr>
        <w:pStyle w:val="PL"/>
        <w:rPr>
          <w:ins w:id="2740" w:author="Nokia-93" w:date="2026-01-20T19:37:00Z" w16du:dateUtc="2026-01-20T18:37:00Z"/>
        </w:rPr>
      </w:pPr>
      <w:ins w:id="2741" w:author="Nokia-93" w:date="2026-01-20T19:37:00Z" w16du:dateUtc="2026-01-20T18:37:00Z">
        <w:r w:rsidRPr="0097333D">
          <w:t>for (int i = 0; i &lt; n; i++)</w:t>
        </w:r>
      </w:ins>
    </w:p>
    <w:p w14:paraId="1B367F3D" w14:textId="77777777" w:rsidR="0024139E" w:rsidRPr="0097333D" w:rsidRDefault="0024139E" w:rsidP="0024139E">
      <w:pPr>
        <w:pStyle w:val="PL"/>
        <w:rPr>
          <w:ins w:id="2742" w:author="Nokia-93" w:date="2026-01-20T19:37:00Z" w16du:dateUtc="2026-01-20T18:37:00Z"/>
        </w:rPr>
      </w:pPr>
      <w:bookmarkStart w:id="2743" w:name="_MCCTEMPBM_CRPT57480290___2"/>
      <w:bookmarkEnd w:id="2738"/>
      <w:ins w:id="2744" w:author="Nokia-93" w:date="2026-01-20T19:37:00Z" w16du:dateUtc="2026-01-20T18:37:00Z">
        <w:r w:rsidRPr="0097333D">
          <w:t>r = (r &lt;&lt; 8) | (u64)(isBigEndian ? x[i] : x[n - 1 - i]);</w:t>
        </w:r>
      </w:ins>
    </w:p>
    <w:p w14:paraId="14BBF6E4" w14:textId="77777777" w:rsidR="0024139E" w:rsidRPr="0097333D" w:rsidRDefault="0024139E" w:rsidP="0024139E">
      <w:pPr>
        <w:pStyle w:val="PL"/>
        <w:rPr>
          <w:ins w:id="2745" w:author="Nokia-93" w:date="2026-01-20T19:37:00Z" w16du:dateUtc="2026-01-20T18:37:00Z"/>
        </w:rPr>
      </w:pPr>
      <w:ins w:id="2746" w:author="Nokia-93" w:date="2026-01-20T19:37:00Z" w16du:dateUtc="2026-01-20T18:37:00Z">
        <w:r w:rsidRPr="0097333D">
          <w:t>return r;</w:t>
        </w:r>
      </w:ins>
    </w:p>
    <w:p w14:paraId="09FB575B" w14:textId="77777777" w:rsidR="0024139E" w:rsidRPr="0097333D" w:rsidRDefault="0024139E" w:rsidP="0024139E">
      <w:pPr>
        <w:pStyle w:val="PL"/>
        <w:rPr>
          <w:ins w:id="2747" w:author="Nokia-93" w:date="2026-01-20T19:37:00Z" w16du:dateUtc="2026-01-20T18:37:00Z"/>
        </w:rPr>
      </w:pPr>
      <w:bookmarkStart w:id="2748" w:name="_MCCTEMPBM_CRPT57480291___7"/>
      <w:bookmarkEnd w:id="2743"/>
      <w:ins w:id="2749" w:author="Nokia-93" w:date="2026-01-20T19:37:00Z" w16du:dateUtc="2026-01-20T18:37:00Z">
        <w:r w:rsidRPr="0097333D">
          <w:t>}</w:t>
        </w:r>
      </w:ins>
    </w:p>
    <w:p w14:paraId="0A52FF53" w14:textId="77777777" w:rsidR="0024139E" w:rsidRPr="0097333D" w:rsidRDefault="0024139E" w:rsidP="0024139E">
      <w:pPr>
        <w:pStyle w:val="PL"/>
        <w:rPr>
          <w:ins w:id="2750" w:author="Nokia-93" w:date="2026-01-20T19:37:00Z" w16du:dateUtc="2026-01-20T18:37:00Z"/>
        </w:rPr>
      </w:pPr>
      <w:ins w:id="2751" w:author="Nokia-93" w:date="2026-01-20T19:37:00Z" w16du:dateUtc="2026-01-20T18:37:00Z">
        <w:r w:rsidRPr="0097333D">
          <w:t>void EndianTool(int n, char isBigEndian, u8 * x, u64 v)</w:t>
        </w:r>
      </w:ins>
    </w:p>
    <w:p w14:paraId="2D19CEA6" w14:textId="77777777" w:rsidR="0024139E" w:rsidRPr="0097333D" w:rsidRDefault="0024139E" w:rsidP="0024139E">
      <w:pPr>
        <w:pStyle w:val="PL"/>
        <w:rPr>
          <w:ins w:id="2752" w:author="Nokia-93" w:date="2026-01-20T19:37:00Z" w16du:dateUtc="2026-01-20T18:37:00Z"/>
        </w:rPr>
      </w:pPr>
      <w:ins w:id="2753" w:author="Nokia-93" w:date="2026-01-20T19:37:00Z" w16du:dateUtc="2026-01-20T18:37:00Z">
        <w:r w:rsidRPr="0097333D">
          <w:t>{</w:t>
        </w:r>
      </w:ins>
    </w:p>
    <w:p w14:paraId="52197252" w14:textId="77777777" w:rsidR="0024139E" w:rsidRPr="0097333D" w:rsidRDefault="0024139E" w:rsidP="0024139E">
      <w:pPr>
        <w:pStyle w:val="PL"/>
        <w:rPr>
          <w:ins w:id="2754" w:author="Nokia-93" w:date="2026-01-20T19:37:00Z" w16du:dateUtc="2026-01-20T18:37:00Z"/>
        </w:rPr>
      </w:pPr>
      <w:bookmarkStart w:id="2755" w:name="_MCCTEMPBM_CRPT57480292___3"/>
      <w:bookmarkEnd w:id="2748"/>
      <w:ins w:id="2756" w:author="Nokia-93" w:date="2026-01-20T19:37:00Z" w16du:dateUtc="2026-01-20T18:37:00Z">
        <w:r w:rsidRPr="0097333D">
          <w:t>for (int i = 0; i &lt; n; i++, v &gt;&gt;= 8)</w:t>
        </w:r>
      </w:ins>
    </w:p>
    <w:p w14:paraId="3543A096" w14:textId="77777777" w:rsidR="0024139E" w:rsidRPr="0097333D" w:rsidRDefault="0024139E" w:rsidP="0024139E">
      <w:pPr>
        <w:pStyle w:val="PL"/>
        <w:rPr>
          <w:ins w:id="2757" w:author="Nokia-93" w:date="2026-01-20T19:37:00Z" w16du:dateUtc="2026-01-20T18:37:00Z"/>
        </w:rPr>
      </w:pPr>
      <w:ins w:id="2758" w:author="Nokia-93" w:date="2026-01-20T19:37:00Z" w16du:dateUtc="2026-01-20T18:37:00Z">
        <w:r w:rsidRPr="0097333D">
          <w:t>if (isBigEndian)</w:t>
        </w:r>
      </w:ins>
    </w:p>
    <w:p w14:paraId="7E746A70" w14:textId="77777777" w:rsidR="0024139E" w:rsidRPr="0097333D" w:rsidRDefault="0024139E" w:rsidP="0024139E">
      <w:pPr>
        <w:pStyle w:val="PL"/>
        <w:rPr>
          <w:ins w:id="2759" w:author="Nokia-93" w:date="2026-01-20T19:37:00Z" w16du:dateUtc="2026-01-20T18:37:00Z"/>
        </w:rPr>
      </w:pPr>
      <w:bookmarkStart w:id="2760" w:name="_MCCTEMPBM_CRPT57480293___2"/>
      <w:bookmarkEnd w:id="2755"/>
      <w:ins w:id="2761" w:author="Nokia-93" w:date="2026-01-20T19:37:00Z" w16du:dateUtc="2026-01-20T18:37:00Z">
        <w:r w:rsidRPr="0097333D">
          <w:t>x[n - 1 - i] = (u8)v;</w:t>
        </w:r>
      </w:ins>
    </w:p>
    <w:p w14:paraId="5324439F" w14:textId="77777777" w:rsidR="0024139E" w:rsidRPr="0097333D" w:rsidRDefault="0024139E" w:rsidP="0024139E">
      <w:pPr>
        <w:pStyle w:val="PL"/>
        <w:rPr>
          <w:ins w:id="2762" w:author="Nokia-93" w:date="2026-01-20T19:37:00Z" w16du:dateUtc="2026-01-20T18:37:00Z"/>
        </w:rPr>
      </w:pPr>
      <w:bookmarkStart w:id="2763" w:name="_MCCTEMPBM_CRPT57480294___3"/>
      <w:bookmarkEnd w:id="2760"/>
      <w:ins w:id="2764" w:author="Nokia-93" w:date="2026-01-20T19:37:00Z" w16du:dateUtc="2026-01-20T18:37:00Z">
        <w:r w:rsidRPr="0097333D">
          <w:t>else</w:t>
        </w:r>
      </w:ins>
    </w:p>
    <w:p w14:paraId="31430B32" w14:textId="77777777" w:rsidR="0024139E" w:rsidRPr="0097333D" w:rsidRDefault="0024139E" w:rsidP="0024139E">
      <w:pPr>
        <w:pStyle w:val="PL"/>
        <w:rPr>
          <w:ins w:id="2765" w:author="Nokia-93" w:date="2026-01-20T19:37:00Z" w16du:dateUtc="2026-01-20T18:37:00Z"/>
        </w:rPr>
      </w:pPr>
      <w:bookmarkStart w:id="2766" w:name="_MCCTEMPBM_CRPT57480295___2"/>
      <w:bookmarkEnd w:id="2763"/>
      <w:ins w:id="2767" w:author="Nokia-93" w:date="2026-01-20T19:37:00Z" w16du:dateUtc="2026-01-20T18:37:00Z">
        <w:r w:rsidRPr="0097333D">
          <w:t>x[i] = (u8)v;</w:t>
        </w:r>
      </w:ins>
    </w:p>
    <w:p w14:paraId="74114E3C" w14:textId="77777777" w:rsidR="0024139E" w:rsidRPr="0097333D" w:rsidRDefault="0024139E" w:rsidP="0024139E">
      <w:pPr>
        <w:pStyle w:val="PL"/>
        <w:rPr>
          <w:ins w:id="2768" w:author="Nokia-93" w:date="2026-01-20T19:37:00Z" w16du:dateUtc="2026-01-20T18:37:00Z"/>
        </w:rPr>
      </w:pPr>
      <w:bookmarkStart w:id="2769" w:name="_MCCTEMPBM_CRPT57480296___7"/>
      <w:bookmarkEnd w:id="2766"/>
      <w:ins w:id="2770" w:author="Nokia-93" w:date="2026-01-20T19:37:00Z" w16du:dateUtc="2026-01-20T18:37:00Z">
        <w:r w:rsidRPr="0097333D">
          <w:t>}</w:t>
        </w:r>
      </w:ins>
    </w:p>
    <w:p w14:paraId="56F3422A" w14:textId="77777777" w:rsidR="0024139E" w:rsidRPr="0097333D" w:rsidRDefault="0024139E" w:rsidP="0024139E">
      <w:pPr>
        <w:pStyle w:val="PL"/>
        <w:rPr>
          <w:ins w:id="2771" w:author="Nokia-93" w:date="2026-01-20T19:37:00Z" w16du:dateUtc="2026-01-20T18:37:00Z"/>
        </w:rPr>
      </w:pPr>
    </w:p>
    <w:p w14:paraId="4D3E3487" w14:textId="77777777" w:rsidR="0024139E" w:rsidRPr="0097333D" w:rsidRDefault="0024139E" w:rsidP="0024139E">
      <w:pPr>
        <w:pStyle w:val="PL"/>
        <w:rPr>
          <w:ins w:id="2772" w:author="Nokia-93" w:date="2026-01-20T19:37:00Z" w16du:dateUtc="2026-01-20T18:37:00Z"/>
        </w:rPr>
      </w:pPr>
      <w:ins w:id="2773" w:author="Nokia-93" w:date="2026-01-20T19:37:00Z" w16du:dateUtc="2026-01-20T18:37:00Z">
        <w:r w:rsidRPr="0097333D">
          <w:t>u16 LittleEndian16(const u8 * x) { return (u16)EndianTool(2, 0, x); }</w:t>
        </w:r>
      </w:ins>
    </w:p>
    <w:p w14:paraId="6671EEC4" w14:textId="77777777" w:rsidR="0024139E" w:rsidRPr="0097333D" w:rsidRDefault="0024139E" w:rsidP="0024139E">
      <w:pPr>
        <w:pStyle w:val="PL"/>
        <w:rPr>
          <w:ins w:id="2774" w:author="Nokia-93" w:date="2026-01-20T19:37:00Z" w16du:dateUtc="2026-01-20T18:37:00Z"/>
        </w:rPr>
      </w:pPr>
      <w:ins w:id="2775" w:author="Nokia-93" w:date="2026-01-20T19:37:00Z" w16du:dateUtc="2026-01-20T18:37:00Z">
        <w:r w:rsidRPr="0097333D">
          <w:t>u32 LittleEndian32(const u8 * x) { return (u32)EndianTool(4, 0, x); }</w:t>
        </w:r>
      </w:ins>
    </w:p>
    <w:p w14:paraId="3BE1B93C" w14:textId="77777777" w:rsidR="0024139E" w:rsidRPr="0097333D" w:rsidRDefault="0024139E" w:rsidP="0024139E">
      <w:pPr>
        <w:pStyle w:val="PL"/>
        <w:rPr>
          <w:ins w:id="2776" w:author="Nokia-93" w:date="2026-01-20T19:37:00Z" w16du:dateUtc="2026-01-20T18:37:00Z"/>
        </w:rPr>
      </w:pPr>
      <w:ins w:id="2777" w:author="Nokia-93" w:date="2026-01-20T19:37:00Z" w16du:dateUtc="2026-01-20T18:37:00Z">
        <w:r w:rsidRPr="0097333D">
          <w:t>u64 LittleEndian64(const u8 * x) { return (u64)EndianTool(8, 0, x); }</w:t>
        </w:r>
      </w:ins>
    </w:p>
    <w:p w14:paraId="5D8BF914" w14:textId="77777777" w:rsidR="0024139E" w:rsidRPr="0097333D" w:rsidRDefault="0024139E" w:rsidP="0024139E">
      <w:pPr>
        <w:pStyle w:val="PL"/>
        <w:rPr>
          <w:ins w:id="2778" w:author="Nokia-93" w:date="2026-01-20T19:37:00Z" w16du:dateUtc="2026-01-20T18:37:00Z"/>
        </w:rPr>
      </w:pPr>
      <w:ins w:id="2779" w:author="Nokia-93" w:date="2026-01-20T19:37:00Z" w16du:dateUtc="2026-01-20T18:37:00Z">
        <w:r w:rsidRPr="0097333D">
          <w:t>u16 BigEndian16(const u8 * x) { return (u16)EndianTool(2, 1, x); }</w:t>
        </w:r>
      </w:ins>
    </w:p>
    <w:p w14:paraId="5DDF5CA4" w14:textId="77777777" w:rsidR="0024139E" w:rsidRPr="0097333D" w:rsidRDefault="0024139E" w:rsidP="0024139E">
      <w:pPr>
        <w:pStyle w:val="PL"/>
        <w:rPr>
          <w:ins w:id="2780" w:author="Nokia-93" w:date="2026-01-20T19:37:00Z" w16du:dateUtc="2026-01-20T18:37:00Z"/>
        </w:rPr>
      </w:pPr>
      <w:ins w:id="2781" w:author="Nokia-93" w:date="2026-01-20T19:37:00Z" w16du:dateUtc="2026-01-20T18:37:00Z">
        <w:r w:rsidRPr="0097333D">
          <w:t>u32 BigEndian32(const u8 * x) { return (u32)EndianTool(4, 1, x); }</w:t>
        </w:r>
      </w:ins>
    </w:p>
    <w:p w14:paraId="5CF1DA64" w14:textId="77777777" w:rsidR="0024139E" w:rsidRPr="0097333D" w:rsidRDefault="0024139E" w:rsidP="0024139E">
      <w:pPr>
        <w:pStyle w:val="PL"/>
        <w:rPr>
          <w:ins w:id="2782" w:author="Nokia-93" w:date="2026-01-20T19:37:00Z" w16du:dateUtc="2026-01-20T18:37:00Z"/>
        </w:rPr>
      </w:pPr>
      <w:ins w:id="2783" w:author="Nokia-93" w:date="2026-01-20T19:37:00Z" w16du:dateUtc="2026-01-20T18:37:00Z">
        <w:r w:rsidRPr="0097333D">
          <w:t>u64 BigEndian64(const u8 * x) { return (u64)EndianTool(8, 1, x); }</w:t>
        </w:r>
      </w:ins>
    </w:p>
    <w:p w14:paraId="45540DDD" w14:textId="77777777" w:rsidR="0024139E" w:rsidRPr="0097333D" w:rsidRDefault="0024139E" w:rsidP="0024139E">
      <w:pPr>
        <w:pStyle w:val="PL"/>
        <w:rPr>
          <w:ins w:id="2784" w:author="Nokia-93" w:date="2026-01-20T19:37:00Z" w16du:dateUtc="2026-01-20T18:37:00Z"/>
        </w:rPr>
      </w:pPr>
      <w:ins w:id="2785" w:author="Nokia-93" w:date="2026-01-20T19:37:00Z" w16du:dateUtc="2026-01-20T18:37:00Z">
        <w:r w:rsidRPr="0097333D">
          <w:t>void LittleEndian16(u8 * x, u16 v) { EndianTool(2, 0, x, v); }</w:t>
        </w:r>
      </w:ins>
    </w:p>
    <w:p w14:paraId="44A4A177" w14:textId="77777777" w:rsidR="0024139E" w:rsidRPr="0097333D" w:rsidRDefault="0024139E" w:rsidP="0024139E">
      <w:pPr>
        <w:pStyle w:val="PL"/>
        <w:rPr>
          <w:ins w:id="2786" w:author="Nokia-93" w:date="2026-01-20T19:37:00Z" w16du:dateUtc="2026-01-20T18:37:00Z"/>
        </w:rPr>
      </w:pPr>
      <w:ins w:id="2787" w:author="Nokia-93" w:date="2026-01-20T19:37:00Z" w16du:dateUtc="2026-01-20T18:37:00Z">
        <w:r w:rsidRPr="0097333D">
          <w:t>void LittleEndian32(u8 * x, u32 v) { EndianTool(4, 0, x, v); }</w:t>
        </w:r>
      </w:ins>
    </w:p>
    <w:p w14:paraId="7AD32553" w14:textId="77777777" w:rsidR="0024139E" w:rsidRPr="0097333D" w:rsidRDefault="0024139E" w:rsidP="0024139E">
      <w:pPr>
        <w:pStyle w:val="PL"/>
        <w:rPr>
          <w:ins w:id="2788" w:author="Nokia-93" w:date="2026-01-20T19:37:00Z" w16du:dateUtc="2026-01-20T18:37:00Z"/>
        </w:rPr>
      </w:pPr>
      <w:ins w:id="2789" w:author="Nokia-93" w:date="2026-01-20T19:37:00Z" w16du:dateUtc="2026-01-20T18:37:00Z">
        <w:r w:rsidRPr="0097333D">
          <w:t>void LittleEndian64(u8 * x, u64 v) { EndianTool(8, 0, x, v); }</w:t>
        </w:r>
      </w:ins>
    </w:p>
    <w:p w14:paraId="114BCBDA" w14:textId="77777777" w:rsidR="0024139E" w:rsidRPr="0097333D" w:rsidRDefault="0024139E" w:rsidP="0024139E">
      <w:pPr>
        <w:pStyle w:val="PL"/>
        <w:rPr>
          <w:ins w:id="2790" w:author="Nokia-93" w:date="2026-01-20T19:37:00Z" w16du:dateUtc="2026-01-20T18:37:00Z"/>
        </w:rPr>
      </w:pPr>
      <w:ins w:id="2791" w:author="Nokia-93" w:date="2026-01-20T19:37:00Z" w16du:dateUtc="2026-01-20T18:37:00Z">
        <w:r w:rsidRPr="0097333D">
          <w:t>void BigEndian16(u8 * x, u16 v) { EndianTool(2, 1, x, v); }</w:t>
        </w:r>
      </w:ins>
    </w:p>
    <w:p w14:paraId="23D836D9" w14:textId="77777777" w:rsidR="0024139E" w:rsidRPr="0097333D" w:rsidRDefault="0024139E" w:rsidP="0024139E">
      <w:pPr>
        <w:pStyle w:val="PL"/>
        <w:rPr>
          <w:ins w:id="2792" w:author="Nokia-93" w:date="2026-01-20T19:37:00Z" w16du:dateUtc="2026-01-20T18:37:00Z"/>
        </w:rPr>
      </w:pPr>
      <w:ins w:id="2793" w:author="Nokia-93" w:date="2026-01-20T19:37:00Z" w16du:dateUtc="2026-01-20T18:37:00Z">
        <w:r w:rsidRPr="0097333D">
          <w:t>void BigEndian32(u8 * x, u32 v) { EndianTool(4, 1, x, v); }</w:t>
        </w:r>
      </w:ins>
    </w:p>
    <w:p w14:paraId="38BCF5B4" w14:textId="77777777" w:rsidR="0024139E" w:rsidRPr="0097333D" w:rsidRDefault="0024139E" w:rsidP="0024139E">
      <w:pPr>
        <w:pStyle w:val="PL"/>
        <w:rPr>
          <w:ins w:id="2794" w:author="Nokia-93" w:date="2026-01-20T19:37:00Z" w16du:dateUtc="2026-01-20T18:37:00Z"/>
        </w:rPr>
      </w:pPr>
      <w:ins w:id="2795" w:author="Nokia-93" w:date="2026-01-20T19:37:00Z" w16du:dateUtc="2026-01-20T18:37:00Z">
        <w:r w:rsidRPr="0097333D">
          <w:t>void BigEndian64(u8 * x, u64 v) { EndianTool(8, 1, x, v); }</w:t>
        </w:r>
      </w:ins>
    </w:p>
    <w:p w14:paraId="442AD02F" w14:textId="77777777" w:rsidR="0024139E" w:rsidRPr="0097333D" w:rsidRDefault="0024139E" w:rsidP="0024139E">
      <w:pPr>
        <w:pStyle w:val="PL"/>
        <w:rPr>
          <w:ins w:id="2796" w:author="Nokia-93" w:date="2026-01-20T19:37:00Z" w16du:dateUtc="2026-01-20T18:37:00Z"/>
        </w:rPr>
      </w:pPr>
    </w:p>
    <w:p w14:paraId="39817417" w14:textId="77777777" w:rsidR="0024139E" w:rsidRPr="0097333D" w:rsidRDefault="0024139E" w:rsidP="0024139E">
      <w:pPr>
        <w:pStyle w:val="PL"/>
        <w:rPr>
          <w:ins w:id="2797" w:author="Nokia-93" w:date="2026-01-20T19:37:00Z" w16du:dateUtc="2026-01-20T18:37:00Z"/>
        </w:rPr>
      </w:pPr>
      <w:ins w:id="2798" w:author="Nokia-93" w:date="2026-01-20T19:37:00Z" w16du:dateUtc="2026-01-20T18:37:00Z">
        <w:r w:rsidRPr="0097333D">
          <w:t>// Exclusive-OR over lanes of 128 bits</w:t>
        </w:r>
      </w:ins>
    </w:p>
    <w:p w14:paraId="364F681A" w14:textId="77777777" w:rsidR="0024139E" w:rsidRPr="0097333D" w:rsidRDefault="0024139E" w:rsidP="0024139E">
      <w:pPr>
        <w:pStyle w:val="PL"/>
        <w:rPr>
          <w:ins w:id="2799" w:author="Nokia-93" w:date="2026-01-20T19:37:00Z" w16du:dateUtc="2026-01-20T18:37:00Z"/>
        </w:rPr>
      </w:pPr>
      <w:ins w:id="2800" w:author="Nokia-93" w:date="2026-01-20T19:37:00Z" w16du:dateUtc="2026-01-20T18:37:00Z">
        <w:r w:rsidRPr="0097333D">
          <w:t>void xor128(void * dst, const void * in1, const void * in2)</w:t>
        </w:r>
      </w:ins>
    </w:p>
    <w:p w14:paraId="1F598DCE" w14:textId="77777777" w:rsidR="0024139E" w:rsidRPr="0097333D" w:rsidRDefault="0024139E" w:rsidP="0024139E">
      <w:pPr>
        <w:pStyle w:val="PL"/>
        <w:rPr>
          <w:ins w:id="2801" w:author="Nokia-93" w:date="2026-01-20T19:37:00Z" w16du:dateUtc="2026-01-20T18:37:00Z"/>
          <w:lang w:val="de-DE"/>
        </w:rPr>
      </w:pPr>
      <w:ins w:id="2802" w:author="Nokia-93" w:date="2026-01-20T19:37:00Z" w16du:dateUtc="2026-01-20T18:37:00Z">
        <w:r w:rsidRPr="0097333D">
          <w:rPr>
            <w:lang w:val="de-DE"/>
          </w:rPr>
          <w:t>{</w:t>
        </w:r>
      </w:ins>
    </w:p>
    <w:p w14:paraId="49A1E1F1" w14:textId="77777777" w:rsidR="0024139E" w:rsidRPr="0097333D" w:rsidRDefault="0024139E" w:rsidP="0024139E">
      <w:pPr>
        <w:pStyle w:val="PL"/>
        <w:rPr>
          <w:ins w:id="2803" w:author="Nokia-93" w:date="2026-01-20T19:37:00Z" w16du:dateUtc="2026-01-20T18:37:00Z"/>
          <w:lang w:val="de-DE"/>
        </w:rPr>
      </w:pPr>
      <w:bookmarkStart w:id="2804" w:name="_MCCTEMPBM_CRPT57480297___3"/>
      <w:bookmarkEnd w:id="2769"/>
      <w:ins w:id="2805" w:author="Nokia-93" w:date="2026-01-20T19:37:00Z" w16du:dateUtc="2026-01-20T18:37:00Z">
        <w:r w:rsidRPr="0097333D">
          <w:rPr>
            <w:lang w:val="de-DE"/>
          </w:rPr>
          <w:t>((u64*)(dst))[0] = ((u64*)(in1))[0] ^ ((u64*)(in2))[0];</w:t>
        </w:r>
      </w:ins>
    </w:p>
    <w:p w14:paraId="6265A6AD" w14:textId="77777777" w:rsidR="0024139E" w:rsidRPr="0097333D" w:rsidRDefault="0024139E" w:rsidP="0024139E">
      <w:pPr>
        <w:pStyle w:val="PL"/>
        <w:rPr>
          <w:ins w:id="2806" w:author="Nokia-93" w:date="2026-01-20T19:37:00Z" w16du:dateUtc="2026-01-20T18:37:00Z"/>
          <w:lang w:val="de-DE"/>
        </w:rPr>
      </w:pPr>
      <w:ins w:id="2807" w:author="Nokia-93" w:date="2026-01-20T19:37:00Z" w16du:dateUtc="2026-01-20T18:37:00Z">
        <w:r w:rsidRPr="0097333D">
          <w:rPr>
            <w:lang w:val="de-DE"/>
          </w:rPr>
          <w:t>((u64*)(dst))[1] = ((u64*)(in1))[1] ^ ((u64*)(in2))[1];</w:t>
        </w:r>
      </w:ins>
    </w:p>
    <w:p w14:paraId="70B829AA" w14:textId="77777777" w:rsidR="0024139E" w:rsidRPr="0097333D" w:rsidRDefault="0024139E" w:rsidP="0024139E">
      <w:pPr>
        <w:pStyle w:val="PL"/>
        <w:rPr>
          <w:ins w:id="2808" w:author="Nokia-93" w:date="2026-01-20T19:37:00Z" w16du:dateUtc="2026-01-20T18:37:00Z"/>
        </w:rPr>
      </w:pPr>
      <w:bookmarkStart w:id="2809" w:name="_MCCTEMPBM_CRPT57480298___7"/>
      <w:bookmarkEnd w:id="2804"/>
      <w:ins w:id="2810" w:author="Nokia-93" w:date="2026-01-20T19:37:00Z" w16du:dateUtc="2026-01-20T18:37:00Z">
        <w:r w:rsidRPr="0097333D">
          <w:t>}</w:t>
        </w:r>
      </w:ins>
    </w:p>
    <w:p w14:paraId="64235165" w14:textId="77777777" w:rsidR="0024139E" w:rsidRPr="0097333D" w:rsidRDefault="0024139E" w:rsidP="0024139E">
      <w:pPr>
        <w:pStyle w:val="PL"/>
        <w:rPr>
          <w:ins w:id="2811" w:author="Nokia-93" w:date="2026-01-20T19:37:00Z" w16du:dateUtc="2026-01-20T18:37:00Z"/>
        </w:rPr>
      </w:pPr>
    </w:p>
    <w:p w14:paraId="39F68C99" w14:textId="77777777" w:rsidR="0024139E" w:rsidRPr="0097333D" w:rsidRDefault="0024139E" w:rsidP="0024139E">
      <w:pPr>
        <w:pStyle w:val="PL"/>
        <w:rPr>
          <w:ins w:id="2812" w:author="Nokia-93" w:date="2026-01-20T19:37:00Z" w16du:dateUtc="2026-01-20T18:37:00Z"/>
        </w:rPr>
      </w:pPr>
      <w:ins w:id="2813" w:author="Nokia-93" w:date="2026-01-20T19:37:00Z" w16du:dateUtc="2026-01-20T18:37:00Z">
        <w:r w:rsidRPr="0097333D">
          <w:t>// Arithmetical 16-bit additions over lanes of 128 bits</w:t>
        </w:r>
      </w:ins>
    </w:p>
    <w:p w14:paraId="427C9B8E" w14:textId="77777777" w:rsidR="0024139E" w:rsidRPr="0097333D" w:rsidRDefault="0024139E" w:rsidP="0024139E">
      <w:pPr>
        <w:pStyle w:val="PL"/>
        <w:rPr>
          <w:ins w:id="2814" w:author="Nokia-93" w:date="2026-01-20T19:37:00Z" w16du:dateUtc="2026-01-20T18:37:00Z"/>
        </w:rPr>
      </w:pPr>
      <w:ins w:id="2815" w:author="Nokia-93" w:date="2026-01-20T19:37:00Z" w16du:dateUtc="2026-01-20T18:37:00Z">
        <w:r w:rsidRPr="0097333D">
          <w:t>void add128(u8 * dst, const u8 * in1, const u8 * in2)</w:t>
        </w:r>
      </w:ins>
    </w:p>
    <w:p w14:paraId="4168657C" w14:textId="77777777" w:rsidR="0024139E" w:rsidRPr="0097333D" w:rsidRDefault="0024139E" w:rsidP="0024139E">
      <w:pPr>
        <w:pStyle w:val="PL"/>
        <w:rPr>
          <w:ins w:id="2816" w:author="Nokia-93" w:date="2026-01-20T19:37:00Z" w16du:dateUtc="2026-01-20T18:37:00Z"/>
        </w:rPr>
      </w:pPr>
      <w:ins w:id="2817" w:author="Nokia-93" w:date="2026-01-20T19:37:00Z" w16du:dateUtc="2026-01-20T18:37:00Z">
        <w:r w:rsidRPr="0097333D">
          <w:t>{</w:t>
        </w:r>
      </w:ins>
    </w:p>
    <w:p w14:paraId="5D0A2A26" w14:textId="77777777" w:rsidR="0024139E" w:rsidRPr="0097333D" w:rsidRDefault="0024139E" w:rsidP="0024139E">
      <w:pPr>
        <w:pStyle w:val="PL"/>
        <w:rPr>
          <w:ins w:id="2818" w:author="Nokia-93" w:date="2026-01-20T19:37:00Z" w16du:dateUtc="2026-01-20T18:37:00Z"/>
        </w:rPr>
      </w:pPr>
      <w:bookmarkStart w:id="2819" w:name="_MCCTEMPBM_CRPT57480299___3"/>
      <w:bookmarkEnd w:id="2809"/>
      <w:ins w:id="2820" w:author="Nokia-93" w:date="2026-01-20T19:37:00Z" w16du:dateUtc="2026-01-20T18:37:00Z">
        <w:r w:rsidRPr="0097333D">
          <w:t>for (int i = 0; i &lt; 8; i++)</w:t>
        </w:r>
      </w:ins>
    </w:p>
    <w:p w14:paraId="69FFE76B" w14:textId="77777777" w:rsidR="0024139E" w:rsidRPr="0097333D" w:rsidRDefault="0024139E" w:rsidP="0024139E">
      <w:pPr>
        <w:pStyle w:val="PL"/>
        <w:rPr>
          <w:ins w:id="2821" w:author="Nokia-93" w:date="2026-01-20T19:37:00Z" w16du:dateUtc="2026-01-20T18:37:00Z"/>
        </w:rPr>
      </w:pPr>
      <w:bookmarkStart w:id="2822" w:name="_MCCTEMPBM_CRPT57480300___2"/>
      <w:bookmarkEnd w:id="2819"/>
      <w:ins w:id="2823" w:author="Nokia-93" w:date="2026-01-20T19:37:00Z" w16du:dateUtc="2026-01-20T18:37:00Z">
        <w:r w:rsidRPr="0097333D">
          <w:t>{ u16 a = LittleEndian16(in1 + 2 * i);</w:t>
        </w:r>
      </w:ins>
    </w:p>
    <w:p w14:paraId="195DD821" w14:textId="77777777" w:rsidR="0024139E" w:rsidRPr="0097333D" w:rsidRDefault="0024139E" w:rsidP="0024139E">
      <w:pPr>
        <w:pStyle w:val="PL"/>
        <w:rPr>
          <w:ins w:id="2824" w:author="Nokia-93" w:date="2026-01-20T19:37:00Z" w16du:dateUtc="2026-01-20T18:37:00Z"/>
        </w:rPr>
      </w:pPr>
      <w:bookmarkStart w:id="2825" w:name="_MCCTEMPBM_CRPT57480301___2"/>
      <w:bookmarkEnd w:id="2822"/>
      <w:ins w:id="2826" w:author="Nokia-93" w:date="2026-01-20T19:37:00Z" w16du:dateUtc="2026-01-20T18:37:00Z">
        <w:r w:rsidRPr="0097333D">
          <w:t xml:space="preserve">  u16 b = LittleEndian16(in2 + 2 * i);</w:t>
        </w:r>
      </w:ins>
    </w:p>
    <w:p w14:paraId="40391ED0" w14:textId="77777777" w:rsidR="0024139E" w:rsidRPr="0097333D" w:rsidRDefault="0024139E" w:rsidP="0024139E">
      <w:pPr>
        <w:pStyle w:val="PL"/>
        <w:rPr>
          <w:ins w:id="2827" w:author="Nokia-93" w:date="2026-01-20T19:37:00Z" w16du:dateUtc="2026-01-20T18:37:00Z"/>
        </w:rPr>
      </w:pPr>
      <w:ins w:id="2828" w:author="Nokia-93" w:date="2026-01-20T19:37:00Z" w16du:dateUtc="2026-01-20T18:37:00Z">
        <w:r w:rsidRPr="0097333D">
          <w:t xml:space="preserve">  LittleEndian16(dst + 2 * i, (u16)(a + b));</w:t>
        </w:r>
      </w:ins>
    </w:p>
    <w:p w14:paraId="6A5FED92" w14:textId="77777777" w:rsidR="0024139E" w:rsidRPr="0097333D" w:rsidRDefault="0024139E" w:rsidP="0024139E">
      <w:pPr>
        <w:pStyle w:val="PL"/>
        <w:rPr>
          <w:ins w:id="2829" w:author="Nokia-93" w:date="2026-01-20T19:37:00Z" w16du:dateUtc="2026-01-20T18:37:00Z"/>
        </w:rPr>
      </w:pPr>
      <w:bookmarkStart w:id="2830" w:name="_MCCTEMPBM_CRPT57480302___2"/>
      <w:bookmarkEnd w:id="2825"/>
      <w:ins w:id="2831" w:author="Nokia-93" w:date="2026-01-20T19:37:00Z" w16du:dateUtc="2026-01-20T18:37:00Z">
        <w:r w:rsidRPr="0097333D">
          <w:t>}</w:t>
        </w:r>
      </w:ins>
    </w:p>
    <w:p w14:paraId="7D29FC56" w14:textId="77777777" w:rsidR="0024139E" w:rsidRPr="0097333D" w:rsidRDefault="0024139E" w:rsidP="0024139E">
      <w:pPr>
        <w:pStyle w:val="PL"/>
        <w:rPr>
          <w:ins w:id="2832" w:author="Nokia-93" w:date="2026-01-20T19:37:00Z" w16du:dateUtc="2026-01-20T18:37:00Z"/>
        </w:rPr>
      </w:pPr>
      <w:bookmarkStart w:id="2833" w:name="_MCCTEMPBM_CRPT57480303___7"/>
      <w:bookmarkEnd w:id="2830"/>
      <w:ins w:id="2834" w:author="Nokia-93" w:date="2026-01-20T19:37:00Z" w16du:dateUtc="2026-01-20T18:37:00Z">
        <w:r w:rsidRPr="0097333D">
          <w:t>}</w:t>
        </w:r>
      </w:ins>
    </w:p>
    <w:p w14:paraId="4EC26A93" w14:textId="77777777" w:rsidR="0024139E" w:rsidRPr="0097333D" w:rsidRDefault="0024139E" w:rsidP="0024139E">
      <w:pPr>
        <w:pStyle w:val="PL"/>
        <w:rPr>
          <w:ins w:id="2835" w:author="Nokia-93" w:date="2026-01-20T19:37:00Z" w16du:dateUtc="2026-01-20T18:37:00Z"/>
        </w:rPr>
      </w:pPr>
    </w:p>
    <w:p w14:paraId="137F62A5" w14:textId="77777777" w:rsidR="0024139E" w:rsidRPr="0097333D" w:rsidRDefault="0024139E" w:rsidP="0024139E">
      <w:pPr>
        <w:pStyle w:val="PL"/>
        <w:rPr>
          <w:ins w:id="2836" w:author="Nokia-93" w:date="2026-01-20T19:37:00Z" w16du:dateUtc="2026-01-20T18:37:00Z"/>
        </w:rPr>
      </w:pPr>
      <w:ins w:id="2837" w:author="Nokia-93" w:date="2026-01-20T19:37:00Z" w16du:dateUtc="2026-01-20T18:37:00Z">
        <w:r w:rsidRPr="0097333D">
          <w:t>// ending masks for unaligned data bits</w:t>
        </w:r>
      </w:ins>
    </w:p>
    <w:p w14:paraId="18F8143C" w14:textId="77777777" w:rsidR="0024139E" w:rsidRPr="0097333D" w:rsidRDefault="0024139E" w:rsidP="0024139E">
      <w:pPr>
        <w:pStyle w:val="PL"/>
        <w:rPr>
          <w:ins w:id="2838" w:author="Nokia-93" w:date="2026-01-20T19:37:00Z" w16du:dateUtc="2026-01-20T18:37:00Z"/>
        </w:rPr>
      </w:pPr>
      <w:ins w:id="2839" w:author="Nokia-93" w:date="2026-01-20T19:37:00Z" w16du:dateUtc="2026-01-20T18:37:00Z">
        <w:r w:rsidRPr="0097333D">
          <w:t>static const u8 bitPad[8] = { 0xff, 0x80, 0xc0, 0xe0, 0xf0, 0xf8, 0xfc, 0xfe };</w:t>
        </w:r>
      </w:ins>
    </w:p>
    <w:p w14:paraId="002CEF6F" w14:textId="77777777" w:rsidR="0024139E" w:rsidRPr="0097333D" w:rsidRDefault="0024139E" w:rsidP="0024139E">
      <w:pPr>
        <w:pStyle w:val="PL"/>
        <w:rPr>
          <w:ins w:id="2840" w:author="Nokia-93" w:date="2026-01-20T19:37:00Z" w16du:dateUtc="2026-01-20T18:37:00Z"/>
        </w:rPr>
      </w:pPr>
    </w:p>
    <w:p w14:paraId="56EA1A30" w14:textId="77777777" w:rsidR="0024139E" w:rsidRPr="0097333D" w:rsidRDefault="0024139E" w:rsidP="0024139E">
      <w:pPr>
        <w:pStyle w:val="PL"/>
        <w:rPr>
          <w:ins w:id="2841" w:author="Nokia-93" w:date="2026-01-20T19:37:00Z" w16du:dateUtc="2026-01-20T18:37:00Z"/>
        </w:rPr>
      </w:pPr>
      <w:ins w:id="2842" w:author="Nokia-93" w:date="2026-01-20T19:37:00Z" w16du:dateUtc="2026-01-20T18:37:00Z">
        <w:r w:rsidRPr="0097333D">
          <w:t>// Common IV configuration</w:t>
        </w:r>
      </w:ins>
    </w:p>
    <w:p w14:paraId="6DFB8B5D" w14:textId="77777777" w:rsidR="0024139E" w:rsidRPr="0097333D" w:rsidRDefault="0024139E" w:rsidP="0024139E">
      <w:pPr>
        <w:pStyle w:val="PL"/>
        <w:rPr>
          <w:ins w:id="2843" w:author="Nokia-93" w:date="2026-01-20T19:37:00Z" w16du:dateUtc="2026-01-20T18:37:00Z"/>
        </w:rPr>
      </w:pPr>
      <w:ins w:id="2844" w:author="Nokia-93" w:date="2026-01-20T19:37:00Z" w16du:dateUtc="2026-01-20T18:37:00Z">
        <w:r w:rsidRPr="0097333D">
          <w:t>void MAKE_FULL_KEY_IV(</w:t>
        </w:r>
      </w:ins>
    </w:p>
    <w:p w14:paraId="661E5489" w14:textId="77777777" w:rsidR="0024139E" w:rsidRPr="0097333D" w:rsidRDefault="0024139E" w:rsidP="0024139E">
      <w:pPr>
        <w:pStyle w:val="PL"/>
        <w:rPr>
          <w:ins w:id="2845" w:author="Nokia-93" w:date="2026-01-20T19:37:00Z" w16du:dateUtc="2026-01-20T18:37:00Z"/>
        </w:rPr>
      </w:pPr>
      <w:bookmarkStart w:id="2846" w:name="_MCCTEMPBM_CRPT57480304___3"/>
      <w:bookmarkEnd w:id="2833"/>
      <w:ins w:id="2847" w:author="Nokia-93" w:date="2026-01-20T19:37:00Z" w16du:dateUtc="2026-01-20T18:37:00Z">
        <w:r w:rsidRPr="0097333D">
          <w:t>u8 fkey[32], /* out, 32-byte full key = KEY padded with zeroes if KEY_BYTES &lt; 32 */</w:t>
        </w:r>
      </w:ins>
    </w:p>
    <w:p w14:paraId="349DFF63" w14:textId="77777777" w:rsidR="0024139E" w:rsidRPr="0097333D" w:rsidRDefault="0024139E" w:rsidP="0024139E">
      <w:pPr>
        <w:pStyle w:val="PL"/>
        <w:rPr>
          <w:ins w:id="2848" w:author="Nokia-93" w:date="2026-01-20T19:37:00Z" w16du:dateUtc="2026-01-20T18:37:00Z"/>
        </w:rPr>
      </w:pPr>
      <w:ins w:id="2849" w:author="Nokia-93" w:date="2026-01-20T19:37:00Z" w16du:dateUtc="2026-01-20T18:37:00Z">
        <w:r w:rsidRPr="0097333D">
          <w:t>u8 fiv[16], /* out, 16-byte full iv = IV12 padded with zeroes */</w:t>
        </w:r>
      </w:ins>
    </w:p>
    <w:p w14:paraId="2C5B36DB" w14:textId="77777777" w:rsidR="0024139E" w:rsidRPr="0097333D" w:rsidRDefault="0024139E" w:rsidP="0024139E">
      <w:pPr>
        <w:pStyle w:val="PL"/>
        <w:rPr>
          <w:ins w:id="2850" w:author="Nokia-93" w:date="2026-01-20T19:37:00Z" w16du:dateUtc="2026-01-20T18:37:00Z"/>
        </w:rPr>
      </w:pPr>
      <w:ins w:id="2851" w:author="Nokia-93" w:date="2026-01-20T19:37:00Z" w16du:dateUtc="2026-01-20T18:37:00Z">
        <w:r w:rsidRPr="0097333D">
          <w:t>u8 * KEY, /* [16/32] bytes */</w:t>
        </w:r>
      </w:ins>
    </w:p>
    <w:p w14:paraId="42544ABF" w14:textId="77777777" w:rsidR="0024139E" w:rsidRPr="0097333D" w:rsidRDefault="0024139E" w:rsidP="0024139E">
      <w:pPr>
        <w:pStyle w:val="PL"/>
        <w:rPr>
          <w:ins w:id="2852" w:author="Nokia-93" w:date="2026-01-20T19:37:00Z" w16du:dateUtc="2026-01-20T18:37:00Z"/>
        </w:rPr>
      </w:pPr>
      <w:ins w:id="2853" w:author="Nokia-93" w:date="2026-01-20T19:37:00Z" w16du:dateUtc="2026-01-20T18:37:00Z">
        <w:r w:rsidRPr="0097333D">
          <w:t>u8 KEY_BYTES, /* key size, also determines the flag LK */</w:t>
        </w:r>
      </w:ins>
    </w:p>
    <w:p w14:paraId="36C45D66" w14:textId="77777777" w:rsidR="0024139E" w:rsidRPr="0097333D" w:rsidRDefault="0024139E" w:rsidP="0024139E">
      <w:pPr>
        <w:pStyle w:val="PL"/>
        <w:rPr>
          <w:ins w:id="2854" w:author="Nokia-93" w:date="2026-01-20T19:37:00Z" w16du:dateUtc="2026-01-20T18:37:00Z"/>
        </w:rPr>
      </w:pPr>
      <w:ins w:id="2855" w:author="Nokia-93" w:date="2026-01-20T19:37:00Z" w16du:dateUtc="2026-01-20T18:37:00Z">
        <w:r w:rsidRPr="0097333D">
          <w:t>u32 COUNT, /* 32 bits */</w:t>
        </w:r>
      </w:ins>
    </w:p>
    <w:p w14:paraId="263FEDFE" w14:textId="77777777" w:rsidR="0024139E" w:rsidRPr="0097333D" w:rsidRDefault="0024139E" w:rsidP="0024139E">
      <w:pPr>
        <w:pStyle w:val="PL"/>
        <w:rPr>
          <w:ins w:id="2856" w:author="Nokia-93" w:date="2026-01-20T19:37:00Z" w16du:dateUtc="2026-01-20T18:37:00Z"/>
        </w:rPr>
      </w:pPr>
      <w:ins w:id="2857" w:author="Nokia-93" w:date="2026-01-20T19:37:00Z" w16du:dateUtc="2026-01-20T18:37:00Z">
        <w:r w:rsidRPr="0097333D">
          <w:lastRenderedPageBreak/>
          <w:t>u8 BEARER, /* 5 bits */</w:t>
        </w:r>
      </w:ins>
    </w:p>
    <w:p w14:paraId="7D99FE3D" w14:textId="77777777" w:rsidR="0024139E" w:rsidRPr="0097333D" w:rsidRDefault="0024139E" w:rsidP="0024139E">
      <w:pPr>
        <w:pStyle w:val="PL"/>
        <w:rPr>
          <w:ins w:id="2858" w:author="Nokia-93" w:date="2026-01-20T19:37:00Z" w16du:dateUtc="2026-01-20T18:37:00Z"/>
        </w:rPr>
      </w:pPr>
      <w:ins w:id="2859" w:author="Nokia-93" w:date="2026-01-20T19:37:00Z" w16du:dateUtc="2026-01-20T18:37:00Z">
        <w:r w:rsidRPr="0097333D">
          <w:t>u8 DIRECTION, /* 1 bit */</w:t>
        </w:r>
      </w:ins>
    </w:p>
    <w:p w14:paraId="17BB699E" w14:textId="77777777" w:rsidR="0024139E" w:rsidRPr="0097333D" w:rsidRDefault="0024139E" w:rsidP="0024139E">
      <w:pPr>
        <w:pStyle w:val="PL"/>
        <w:rPr>
          <w:ins w:id="2860" w:author="Nokia-93" w:date="2026-01-20T19:37:00Z" w16du:dateUtc="2026-01-20T18:37:00Z"/>
        </w:rPr>
      </w:pPr>
      <w:ins w:id="2861" w:author="Nokia-93" w:date="2026-01-20T19:37:00Z" w16du:dateUtc="2026-01-20T18:37:00Z">
        <w:r w:rsidRPr="0097333D">
          <w:t>u8 * EXTRA_IV, /* [0/6] bytes, 48 bits, extra entropy for IV */</w:t>
        </w:r>
      </w:ins>
    </w:p>
    <w:p w14:paraId="0BCF84D4" w14:textId="77777777" w:rsidR="0024139E" w:rsidRPr="0097333D" w:rsidRDefault="0024139E" w:rsidP="0024139E">
      <w:pPr>
        <w:pStyle w:val="PL"/>
        <w:rPr>
          <w:ins w:id="2862" w:author="Nokia-93" w:date="2026-01-20T19:37:00Z" w16du:dateUtc="2026-01-20T18:37:00Z"/>
        </w:rPr>
      </w:pPr>
      <w:ins w:id="2863" w:author="Nokia-93" w:date="2026-01-20T19:37:00Z" w16du:dateUtc="2026-01-20T18:37:00Z">
        <w:r w:rsidRPr="0097333D">
          <w:t>u8 MAC_BYTES, /* 5 bits, size of MAC tag, [0..16] */</w:t>
        </w:r>
      </w:ins>
    </w:p>
    <w:p w14:paraId="332775DC" w14:textId="77777777" w:rsidR="0024139E" w:rsidRPr="0097333D" w:rsidRDefault="0024139E" w:rsidP="0024139E">
      <w:pPr>
        <w:pStyle w:val="PL"/>
        <w:rPr>
          <w:ins w:id="2864" w:author="Nokia-93" w:date="2026-01-20T19:37:00Z" w16du:dateUtc="2026-01-20T18:37:00Z"/>
        </w:rPr>
      </w:pPr>
      <w:ins w:id="2865" w:author="Nokia-93" w:date="2026-01-20T19:37:00Z" w16du:dateUtc="2026-01-20T18:37:00Z">
        <w:r w:rsidRPr="0097333D">
          <w:t>u8 CF /* 1 bit, Combined mode flag */</w:t>
        </w:r>
      </w:ins>
    </w:p>
    <w:p w14:paraId="0BE13F48" w14:textId="77777777" w:rsidR="0024139E" w:rsidRPr="0097333D" w:rsidRDefault="0024139E" w:rsidP="0024139E">
      <w:pPr>
        <w:pStyle w:val="PL"/>
        <w:rPr>
          <w:ins w:id="2866" w:author="Nokia-93" w:date="2026-01-20T19:37:00Z" w16du:dateUtc="2026-01-20T18:37:00Z"/>
        </w:rPr>
      </w:pPr>
      <w:bookmarkStart w:id="2867" w:name="_MCCTEMPBM_CRPT57480305___7"/>
      <w:bookmarkEnd w:id="2846"/>
      <w:ins w:id="2868" w:author="Nokia-93" w:date="2026-01-20T19:37:00Z" w16du:dateUtc="2026-01-20T18:37:00Z">
        <w:r w:rsidRPr="0097333D">
          <w:t>)</w:t>
        </w:r>
      </w:ins>
    </w:p>
    <w:p w14:paraId="5B457623" w14:textId="77777777" w:rsidR="0024139E" w:rsidRPr="0097333D" w:rsidRDefault="0024139E" w:rsidP="0024139E">
      <w:pPr>
        <w:pStyle w:val="PL"/>
        <w:rPr>
          <w:ins w:id="2869" w:author="Nokia-93" w:date="2026-01-20T19:37:00Z" w16du:dateUtc="2026-01-20T18:37:00Z"/>
        </w:rPr>
      </w:pPr>
      <w:ins w:id="2870" w:author="Nokia-93" w:date="2026-01-20T19:37:00Z" w16du:dateUtc="2026-01-20T18:37:00Z">
        <w:r w:rsidRPr="0097333D">
          <w:t>{</w:t>
        </w:r>
      </w:ins>
    </w:p>
    <w:p w14:paraId="12D1F369" w14:textId="77777777" w:rsidR="0024139E" w:rsidRPr="0097333D" w:rsidRDefault="0024139E" w:rsidP="0024139E">
      <w:pPr>
        <w:pStyle w:val="PL"/>
        <w:rPr>
          <w:ins w:id="2871" w:author="Nokia-93" w:date="2026-01-20T19:37:00Z" w16du:dateUtc="2026-01-20T18:37:00Z"/>
        </w:rPr>
      </w:pPr>
    </w:p>
    <w:p w14:paraId="1B73BCB1" w14:textId="77777777" w:rsidR="0024139E" w:rsidRPr="0097333D" w:rsidRDefault="0024139E" w:rsidP="0024139E">
      <w:pPr>
        <w:pStyle w:val="PL"/>
        <w:rPr>
          <w:ins w:id="2872" w:author="Nokia-93" w:date="2026-01-20T19:37:00Z" w16du:dateUtc="2026-01-20T18:37:00Z"/>
        </w:rPr>
      </w:pPr>
      <w:bookmarkStart w:id="2873" w:name="_MCCTEMPBM_CRPT57480306___3"/>
      <w:bookmarkEnd w:id="2867"/>
      <w:ins w:id="2874" w:author="Nokia-93" w:date="2026-01-20T19:37:00Z" w16du:dateUtc="2026-01-20T18:37:00Z">
        <w:r w:rsidRPr="0097333D">
          <w:t>// prepare full IV</w:t>
        </w:r>
      </w:ins>
    </w:p>
    <w:p w14:paraId="421A98F5" w14:textId="77777777" w:rsidR="0024139E" w:rsidRPr="0097333D" w:rsidRDefault="0024139E" w:rsidP="0024139E">
      <w:pPr>
        <w:pStyle w:val="PL"/>
        <w:rPr>
          <w:ins w:id="2875" w:author="Nokia-93" w:date="2026-01-20T19:37:00Z" w16du:dateUtc="2026-01-20T18:37:00Z"/>
        </w:rPr>
      </w:pPr>
      <w:ins w:id="2876" w:author="Nokia-93" w:date="2026-01-20T19:37:00Z" w16du:dateUtc="2026-01-20T18:37:00Z">
        <w:r w:rsidRPr="0097333D">
          <w:t>// bit 0 of iv[0] is reserved for AI flag, set to 0 by default</w:t>
        </w:r>
      </w:ins>
    </w:p>
    <w:p w14:paraId="116AD3DC" w14:textId="77777777" w:rsidR="0024139E" w:rsidRPr="0097333D" w:rsidRDefault="0024139E" w:rsidP="0024139E">
      <w:pPr>
        <w:pStyle w:val="PL"/>
        <w:rPr>
          <w:ins w:id="2877" w:author="Nokia-93" w:date="2026-01-20T19:37:00Z" w16du:dateUtc="2026-01-20T18:37:00Z"/>
        </w:rPr>
      </w:pPr>
      <w:ins w:id="2878" w:author="Nokia-93" w:date="2026-01-20T19:37:00Z" w16du:dateUtc="2026-01-20T18:37:00Z">
        <w:r w:rsidRPr="0097333D">
          <w:t>fiv[0] = ((KEY_BYTES == 16) &lt;&lt; 1) | (CF &lt;&lt; 2) | (MAC_BYTES &lt;&lt; 3);</w:t>
        </w:r>
      </w:ins>
    </w:p>
    <w:p w14:paraId="4A4E6521" w14:textId="77777777" w:rsidR="0024139E" w:rsidRPr="0097333D" w:rsidRDefault="0024139E" w:rsidP="0024139E">
      <w:pPr>
        <w:pStyle w:val="PL"/>
        <w:rPr>
          <w:ins w:id="2879" w:author="Nokia-93" w:date="2026-01-20T19:37:00Z" w16du:dateUtc="2026-01-20T18:37:00Z"/>
        </w:rPr>
      </w:pPr>
      <w:ins w:id="2880" w:author="Nokia-93" w:date="2026-01-20T19:37:00Z" w16du:dateUtc="2026-01-20T18:37:00Z">
        <w:r w:rsidRPr="0097333D">
          <w:t>fiv[1] = DIRECTION | (BEARER &lt;&lt; 1);</w:t>
        </w:r>
      </w:ins>
    </w:p>
    <w:p w14:paraId="3C8A8465" w14:textId="77777777" w:rsidR="0024139E" w:rsidRPr="0097333D" w:rsidRDefault="0024139E" w:rsidP="0024139E">
      <w:pPr>
        <w:pStyle w:val="PL"/>
        <w:rPr>
          <w:ins w:id="2881" w:author="Nokia-93" w:date="2026-01-20T19:37:00Z" w16du:dateUtc="2026-01-20T18:37:00Z"/>
        </w:rPr>
      </w:pPr>
      <w:ins w:id="2882" w:author="Nokia-93" w:date="2026-01-20T19:37:00Z" w16du:dateUtc="2026-01-20T18:37:00Z">
        <w:r w:rsidRPr="0097333D">
          <w:t>if (EXTRA_IV)</w:t>
        </w:r>
      </w:ins>
    </w:p>
    <w:p w14:paraId="2905F5A1" w14:textId="77777777" w:rsidR="0024139E" w:rsidRPr="0097333D" w:rsidRDefault="0024139E" w:rsidP="0024139E">
      <w:pPr>
        <w:pStyle w:val="PL"/>
        <w:rPr>
          <w:ins w:id="2883" w:author="Nokia-93" w:date="2026-01-20T19:37:00Z" w16du:dateUtc="2026-01-20T18:37:00Z"/>
        </w:rPr>
      </w:pPr>
      <w:bookmarkStart w:id="2884" w:name="_MCCTEMPBM_CRPT57480307___2"/>
      <w:bookmarkEnd w:id="2873"/>
      <w:ins w:id="2885" w:author="Nokia-93" w:date="2026-01-20T19:37:00Z" w16du:dateUtc="2026-01-20T18:37:00Z">
        <w:r w:rsidRPr="0097333D">
          <w:t>memcpy(fiv + 2, EXTRA_IV, 6);</w:t>
        </w:r>
      </w:ins>
    </w:p>
    <w:p w14:paraId="64ACDA48" w14:textId="77777777" w:rsidR="0024139E" w:rsidRPr="0097333D" w:rsidRDefault="0024139E" w:rsidP="0024139E">
      <w:pPr>
        <w:pStyle w:val="PL"/>
        <w:rPr>
          <w:ins w:id="2886" w:author="Nokia-93" w:date="2026-01-20T19:37:00Z" w16du:dateUtc="2026-01-20T18:37:00Z"/>
        </w:rPr>
      </w:pPr>
      <w:bookmarkStart w:id="2887" w:name="_MCCTEMPBM_CRPT57480308___3"/>
      <w:bookmarkEnd w:id="2884"/>
      <w:ins w:id="2888" w:author="Nokia-93" w:date="2026-01-20T19:37:00Z" w16du:dateUtc="2026-01-20T18:37:00Z">
        <w:r w:rsidRPr="0097333D">
          <w:t>else</w:t>
        </w:r>
      </w:ins>
    </w:p>
    <w:p w14:paraId="563EF038" w14:textId="77777777" w:rsidR="0024139E" w:rsidRPr="0097333D" w:rsidRDefault="0024139E" w:rsidP="0024139E">
      <w:pPr>
        <w:pStyle w:val="PL"/>
        <w:rPr>
          <w:ins w:id="2889" w:author="Nokia-93" w:date="2026-01-20T19:37:00Z" w16du:dateUtc="2026-01-20T18:37:00Z"/>
        </w:rPr>
      </w:pPr>
      <w:bookmarkStart w:id="2890" w:name="_MCCTEMPBM_CRPT57480309___2"/>
      <w:bookmarkEnd w:id="2887"/>
      <w:ins w:id="2891" w:author="Nokia-93" w:date="2026-01-20T19:37:00Z" w16du:dateUtc="2026-01-20T18:37:00Z">
        <w:r w:rsidRPr="0097333D">
          <w:t>memset(fiv + 2, 0, 6);</w:t>
        </w:r>
      </w:ins>
    </w:p>
    <w:p w14:paraId="47927C0B" w14:textId="77777777" w:rsidR="0024139E" w:rsidRPr="0097333D" w:rsidRDefault="0024139E" w:rsidP="0024139E">
      <w:pPr>
        <w:pStyle w:val="PL"/>
        <w:rPr>
          <w:ins w:id="2892" w:author="Nokia-93" w:date="2026-01-20T19:37:00Z" w16du:dateUtc="2026-01-20T18:37:00Z"/>
        </w:rPr>
      </w:pPr>
      <w:bookmarkStart w:id="2893" w:name="_MCCTEMPBM_CRPT57480310___3"/>
      <w:bookmarkEnd w:id="2890"/>
    </w:p>
    <w:p w14:paraId="59AD9AD2" w14:textId="77777777" w:rsidR="0024139E" w:rsidRPr="0097333D" w:rsidRDefault="0024139E" w:rsidP="0024139E">
      <w:pPr>
        <w:pStyle w:val="PL"/>
        <w:rPr>
          <w:ins w:id="2894" w:author="Nokia-93" w:date="2026-01-20T19:37:00Z" w16du:dateUtc="2026-01-20T18:37:00Z"/>
        </w:rPr>
      </w:pPr>
      <w:ins w:id="2895" w:author="Nokia-93" w:date="2026-01-20T19:37:00Z" w16du:dateUtc="2026-01-20T18:37:00Z">
        <w:r w:rsidRPr="0097333D">
          <w:t>BigEndian32(fiv + 8, COUNT);</w:t>
        </w:r>
      </w:ins>
    </w:p>
    <w:p w14:paraId="7419488C" w14:textId="77777777" w:rsidR="0024139E" w:rsidRPr="0097333D" w:rsidRDefault="0024139E" w:rsidP="0024139E">
      <w:pPr>
        <w:pStyle w:val="PL"/>
        <w:rPr>
          <w:ins w:id="2896" w:author="Nokia-93" w:date="2026-01-20T19:37:00Z" w16du:dateUtc="2026-01-20T18:37:00Z"/>
        </w:rPr>
      </w:pPr>
      <w:ins w:id="2897" w:author="Nokia-93" w:date="2026-01-20T19:37:00Z" w16du:dateUtc="2026-01-20T18:37:00Z">
        <w:r w:rsidRPr="0097333D">
          <w:t>memset(fiv + 12, 0, 4);</w:t>
        </w:r>
      </w:ins>
    </w:p>
    <w:p w14:paraId="09011009" w14:textId="77777777" w:rsidR="0024139E" w:rsidRPr="0097333D" w:rsidRDefault="0024139E" w:rsidP="0024139E">
      <w:pPr>
        <w:pStyle w:val="PL"/>
        <w:rPr>
          <w:ins w:id="2898" w:author="Nokia-93" w:date="2026-01-20T19:37:00Z" w16du:dateUtc="2026-01-20T18:37:00Z"/>
        </w:rPr>
      </w:pPr>
    </w:p>
    <w:p w14:paraId="08D0CF69" w14:textId="77777777" w:rsidR="0024139E" w:rsidRPr="0097333D" w:rsidRDefault="0024139E" w:rsidP="0024139E">
      <w:pPr>
        <w:pStyle w:val="PL"/>
        <w:rPr>
          <w:ins w:id="2899" w:author="Nokia-93" w:date="2026-01-20T19:37:00Z" w16du:dateUtc="2026-01-20T18:37:00Z"/>
        </w:rPr>
      </w:pPr>
      <w:ins w:id="2900" w:author="Nokia-93" w:date="2026-01-20T19:37:00Z" w16du:dateUtc="2026-01-20T18:37:00Z">
        <w:r w:rsidRPr="0097333D">
          <w:t>// prepare full key</w:t>
        </w:r>
      </w:ins>
    </w:p>
    <w:p w14:paraId="4DB1B414" w14:textId="77777777" w:rsidR="0024139E" w:rsidRPr="0097333D" w:rsidRDefault="0024139E" w:rsidP="0024139E">
      <w:pPr>
        <w:pStyle w:val="PL"/>
        <w:rPr>
          <w:ins w:id="2901" w:author="Nokia-93" w:date="2026-01-20T19:37:00Z" w16du:dateUtc="2026-01-20T18:37:00Z"/>
        </w:rPr>
      </w:pPr>
      <w:ins w:id="2902" w:author="Nokia-93" w:date="2026-01-20T19:37:00Z" w16du:dateUtc="2026-01-20T18:37:00Z">
        <w:r w:rsidRPr="0097333D">
          <w:t>memcpy(fkey, KEY, KEY_BYTES);</w:t>
        </w:r>
      </w:ins>
    </w:p>
    <w:p w14:paraId="3556414D" w14:textId="77777777" w:rsidR="0024139E" w:rsidRPr="0097333D" w:rsidRDefault="0024139E" w:rsidP="0024139E">
      <w:pPr>
        <w:pStyle w:val="PL"/>
        <w:rPr>
          <w:ins w:id="2903" w:author="Nokia-93" w:date="2026-01-20T19:37:00Z" w16du:dateUtc="2026-01-20T18:37:00Z"/>
        </w:rPr>
      </w:pPr>
      <w:ins w:id="2904" w:author="Nokia-93" w:date="2026-01-20T19:37:00Z" w16du:dateUtc="2026-01-20T18:37:00Z">
        <w:r w:rsidRPr="0097333D">
          <w:t>memset(fkey + KEY_BYTES, 0, 32 - KEY_BYTES);</w:t>
        </w:r>
      </w:ins>
    </w:p>
    <w:p w14:paraId="4913FF3D" w14:textId="77777777" w:rsidR="0024139E" w:rsidRPr="0097333D" w:rsidRDefault="0024139E" w:rsidP="0024139E">
      <w:pPr>
        <w:pStyle w:val="PL"/>
        <w:rPr>
          <w:ins w:id="2905" w:author="Nokia-93" w:date="2026-01-20T19:37:00Z" w16du:dateUtc="2026-01-20T18:37:00Z"/>
        </w:rPr>
      </w:pPr>
      <w:bookmarkStart w:id="2906" w:name="_MCCTEMPBM_CRPT57480311___7"/>
      <w:bookmarkEnd w:id="2893"/>
      <w:ins w:id="2907" w:author="Nokia-93" w:date="2026-01-20T19:37:00Z" w16du:dateUtc="2026-01-20T18:37:00Z">
        <w:r w:rsidRPr="0097333D">
          <w:t>}</w:t>
        </w:r>
      </w:ins>
    </w:p>
    <w:p w14:paraId="1F339FF4" w14:textId="77777777" w:rsidR="0024139E" w:rsidRPr="0097333D" w:rsidRDefault="0024139E" w:rsidP="0024139E">
      <w:pPr>
        <w:pStyle w:val="PL"/>
        <w:rPr>
          <w:ins w:id="2908" w:author="Nokia-93" w:date="2026-01-20T19:37:00Z" w16du:dateUtc="2026-01-20T18:37:00Z"/>
        </w:rPr>
      </w:pPr>
    </w:p>
    <w:p w14:paraId="1A8C107C" w14:textId="77777777" w:rsidR="0024139E" w:rsidRPr="0097333D" w:rsidRDefault="0024139E" w:rsidP="0024139E">
      <w:pPr>
        <w:pStyle w:val="PL"/>
        <w:rPr>
          <w:ins w:id="2909" w:author="Nokia-93" w:date="2026-01-20T19:37:00Z" w16du:dateUtc="2026-01-20T18:37:00Z"/>
        </w:rPr>
      </w:pPr>
      <w:ins w:id="2910" w:author="Nokia-93" w:date="2026-01-20T19:37:00Z" w16du:dateUtc="2026-01-20T18:37:00Z">
        <w:r w:rsidRPr="0097333D">
          <w:t>// ------------------------------------------------------------------------------</w:t>
        </w:r>
      </w:ins>
    </w:p>
    <w:p w14:paraId="0A612B68" w14:textId="77777777" w:rsidR="0024139E" w:rsidRPr="0097333D" w:rsidRDefault="0024139E" w:rsidP="0024139E">
      <w:pPr>
        <w:pStyle w:val="PL"/>
        <w:rPr>
          <w:ins w:id="2911" w:author="Nokia-93" w:date="2026-01-20T19:37:00Z" w16du:dateUtc="2026-01-20T18:37:00Z"/>
        </w:rPr>
      </w:pPr>
      <w:ins w:id="2912" w:author="Nokia-93" w:date="2026-01-20T19:37:00Z" w16du:dateUtc="2026-01-20T18:37:00Z">
        <w:r w:rsidRPr="0097333D">
          <w:t>// Mac5G: Truncatable MAC construction, based on POLYVAL</w:t>
        </w:r>
      </w:ins>
    </w:p>
    <w:p w14:paraId="4CCAFDC3" w14:textId="77777777" w:rsidR="0024139E" w:rsidRPr="0097333D" w:rsidRDefault="0024139E" w:rsidP="0024139E">
      <w:pPr>
        <w:pStyle w:val="PL"/>
        <w:rPr>
          <w:ins w:id="2913" w:author="Nokia-93" w:date="2026-01-20T19:37:00Z" w16du:dateUtc="2026-01-20T18:37:00Z"/>
        </w:rPr>
      </w:pPr>
      <w:ins w:id="2914" w:author="Nokia-93" w:date="2026-01-20T19:37:00Z" w16du:dateUtc="2026-01-20T18:37:00Z">
        <w:r w:rsidRPr="0097333D">
          <w:t>// POLYVAL-dot returns (A * B * x^-128) mod (x ^ 128 + x ^ 127 + x ^ 126 + x ^ 121 + 1)</w:t>
        </w:r>
      </w:ins>
    </w:p>
    <w:p w14:paraId="2275F889" w14:textId="77777777" w:rsidR="0024139E" w:rsidRPr="0097333D" w:rsidRDefault="0024139E" w:rsidP="0024139E">
      <w:pPr>
        <w:pStyle w:val="PL"/>
        <w:rPr>
          <w:ins w:id="2915" w:author="Nokia-93" w:date="2026-01-20T19:37:00Z" w16du:dateUtc="2026-01-20T18:37:00Z"/>
        </w:rPr>
      </w:pPr>
      <w:ins w:id="2916" w:author="Nokia-93" w:date="2026-01-20T19:37:00Z" w16du:dateUtc="2026-01-20T18:37:00Z">
        <w:r w:rsidRPr="0097333D">
          <w:t>// ------------------------------------------------------------------------------</w:t>
        </w:r>
      </w:ins>
    </w:p>
    <w:p w14:paraId="22CC5951" w14:textId="77777777" w:rsidR="0024139E" w:rsidRPr="0097333D" w:rsidRDefault="0024139E" w:rsidP="0024139E">
      <w:pPr>
        <w:pStyle w:val="PL"/>
        <w:rPr>
          <w:ins w:id="2917" w:author="Nokia-93" w:date="2026-01-20T19:37:00Z" w16du:dateUtc="2026-01-20T18:37:00Z"/>
        </w:rPr>
      </w:pPr>
      <w:ins w:id="2918" w:author="Nokia-93" w:date="2026-01-20T19:37:00Z" w16du:dateUtc="2026-01-20T18:37:00Z">
        <w:r w:rsidRPr="0097333D">
          <w:t>void polyval_dot(u8 * R, const u8 * A, const u8 * B)</w:t>
        </w:r>
      </w:ins>
    </w:p>
    <w:p w14:paraId="148B3F16" w14:textId="77777777" w:rsidR="0024139E" w:rsidRPr="0097333D" w:rsidRDefault="0024139E" w:rsidP="0024139E">
      <w:pPr>
        <w:pStyle w:val="PL"/>
        <w:rPr>
          <w:ins w:id="2919" w:author="Nokia-93" w:date="2026-01-20T19:37:00Z" w16du:dateUtc="2026-01-20T18:37:00Z"/>
        </w:rPr>
      </w:pPr>
      <w:ins w:id="2920" w:author="Nokia-93" w:date="2026-01-20T19:37:00Z" w16du:dateUtc="2026-01-20T18:37:00Z">
        <w:r w:rsidRPr="0097333D">
          <w:t>{</w:t>
        </w:r>
      </w:ins>
    </w:p>
    <w:p w14:paraId="3CFFED7C" w14:textId="77777777" w:rsidR="0024139E" w:rsidRPr="0097333D" w:rsidRDefault="0024139E" w:rsidP="0024139E">
      <w:pPr>
        <w:pStyle w:val="PL"/>
        <w:rPr>
          <w:ins w:id="2921" w:author="Nokia-93" w:date="2026-01-20T19:37:00Z" w16du:dateUtc="2026-01-20T18:37:00Z"/>
        </w:rPr>
      </w:pPr>
      <w:bookmarkStart w:id="2922" w:name="_MCCTEMPBM_CRPT57480312___3"/>
      <w:bookmarkEnd w:id="2906"/>
      <w:ins w:id="2923" w:author="Nokia-93" w:date="2026-01-20T19:37:00Z" w16du:dateUtc="2026-01-20T18:37:00Z">
        <w:r w:rsidRPr="0097333D">
          <w:t>u64 r0 = 0, r1 = 0, u0 = LittleEndian64(B), u1 = LittleEndian64(B + 8);</w:t>
        </w:r>
      </w:ins>
    </w:p>
    <w:p w14:paraId="41467441" w14:textId="77777777" w:rsidR="0024139E" w:rsidRPr="0097333D" w:rsidRDefault="0024139E" w:rsidP="0024139E">
      <w:pPr>
        <w:pStyle w:val="PL"/>
        <w:rPr>
          <w:ins w:id="2924" w:author="Nokia-93" w:date="2026-01-20T19:37:00Z" w16du:dateUtc="2026-01-20T18:37:00Z"/>
        </w:rPr>
      </w:pPr>
      <w:ins w:id="2925" w:author="Nokia-93" w:date="2026-01-20T19:37:00Z" w16du:dateUtc="2026-01-20T18:37:00Z">
        <w:r w:rsidRPr="0097333D">
          <w:t>for (int i = 0; i &lt; 16; i++)</w:t>
        </w:r>
      </w:ins>
    </w:p>
    <w:p w14:paraId="46E6C305" w14:textId="77777777" w:rsidR="0024139E" w:rsidRPr="0097333D" w:rsidRDefault="0024139E" w:rsidP="0024139E">
      <w:pPr>
        <w:pStyle w:val="PL"/>
        <w:rPr>
          <w:ins w:id="2926" w:author="Nokia-93" w:date="2026-01-20T19:37:00Z" w16du:dateUtc="2026-01-20T18:37:00Z"/>
        </w:rPr>
      </w:pPr>
      <w:bookmarkStart w:id="2927" w:name="_MCCTEMPBM_CRPT57480313___2"/>
      <w:bookmarkEnd w:id="2922"/>
      <w:ins w:id="2928" w:author="Nokia-93" w:date="2026-01-20T19:37:00Z" w16du:dateUtc="2026-01-20T18:37:00Z">
        <w:r w:rsidRPr="0097333D">
          <w:t>for (int j = 0; j &lt; 8; j++)</w:t>
        </w:r>
      </w:ins>
    </w:p>
    <w:p w14:paraId="1DD475C1" w14:textId="77777777" w:rsidR="0024139E" w:rsidRPr="0097333D" w:rsidRDefault="0024139E" w:rsidP="0024139E">
      <w:pPr>
        <w:pStyle w:val="PL"/>
        <w:rPr>
          <w:ins w:id="2929" w:author="Nokia-93" w:date="2026-01-20T19:37:00Z" w16du:dateUtc="2026-01-20T18:37:00Z"/>
        </w:rPr>
      </w:pPr>
      <w:bookmarkStart w:id="2930" w:name="_MCCTEMPBM_CRPT57480314___2"/>
      <w:bookmarkEnd w:id="2927"/>
      <w:ins w:id="2931" w:author="Nokia-93" w:date="2026-01-20T19:37:00Z" w16du:dateUtc="2026-01-20T18:37:00Z">
        <w:r w:rsidRPr="0097333D">
          <w:t>{</w:t>
        </w:r>
      </w:ins>
    </w:p>
    <w:p w14:paraId="7AB625E8" w14:textId="77777777" w:rsidR="0024139E" w:rsidRPr="0097333D" w:rsidRDefault="0024139E" w:rsidP="0024139E">
      <w:pPr>
        <w:pStyle w:val="PL"/>
        <w:rPr>
          <w:ins w:id="2932" w:author="Nokia-93" w:date="2026-01-20T19:37:00Z" w16du:dateUtc="2026-01-20T18:37:00Z"/>
        </w:rPr>
      </w:pPr>
      <w:bookmarkStart w:id="2933" w:name="_MCCTEMPBM_CRPT57480315___2"/>
      <w:bookmarkEnd w:id="2930"/>
      <w:ins w:id="2934" w:author="Nokia-93" w:date="2026-01-20T19:37:00Z" w16du:dateUtc="2026-01-20T18:37:00Z">
        <w:r w:rsidRPr="0097333D">
          <w:t>// multiplication &amp; addition</w:t>
        </w:r>
      </w:ins>
    </w:p>
    <w:p w14:paraId="38D92959" w14:textId="77777777" w:rsidR="0024139E" w:rsidRPr="0097333D" w:rsidRDefault="0024139E" w:rsidP="0024139E">
      <w:pPr>
        <w:pStyle w:val="PL"/>
        <w:rPr>
          <w:ins w:id="2935" w:author="Nokia-93" w:date="2026-01-20T19:37:00Z" w16du:dateUtc="2026-01-20T18:37:00Z"/>
        </w:rPr>
      </w:pPr>
      <w:ins w:id="2936" w:author="Nokia-93" w:date="2026-01-20T19:37:00Z" w16du:dateUtc="2026-01-20T18:37:00Z">
        <w:r w:rsidRPr="0097333D">
          <w:t>if ((A[i] &gt;&gt; j) &amp; 1)</w:t>
        </w:r>
      </w:ins>
    </w:p>
    <w:p w14:paraId="7E13FCBE" w14:textId="77777777" w:rsidR="0024139E" w:rsidRPr="0097333D" w:rsidRDefault="0024139E" w:rsidP="0024139E">
      <w:pPr>
        <w:pStyle w:val="PL"/>
        <w:rPr>
          <w:ins w:id="2937" w:author="Nokia-93" w:date="2026-01-20T19:37:00Z" w16du:dateUtc="2026-01-20T18:37:00Z"/>
        </w:rPr>
      </w:pPr>
      <w:ins w:id="2938" w:author="Nokia-93" w:date="2026-01-20T19:37:00Z" w16du:dateUtc="2026-01-20T18:37:00Z">
        <w:r w:rsidRPr="0097333D">
          <w:t>r0 ^= u0, r1 ^= u1;</w:t>
        </w:r>
      </w:ins>
    </w:p>
    <w:p w14:paraId="5FD3F4D1" w14:textId="77777777" w:rsidR="0024139E" w:rsidRPr="0097333D" w:rsidRDefault="0024139E" w:rsidP="0024139E">
      <w:pPr>
        <w:pStyle w:val="PL"/>
        <w:rPr>
          <w:ins w:id="2939" w:author="Nokia-93" w:date="2026-01-20T19:37:00Z" w16du:dateUtc="2026-01-20T18:37:00Z"/>
        </w:rPr>
      </w:pPr>
      <w:bookmarkStart w:id="2940" w:name="_MCCTEMPBM_CRPT57480316___7"/>
      <w:bookmarkEnd w:id="2933"/>
    </w:p>
    <w:p w14:paraId="6163D010" w14:textId="77777777" w:rsidR="0024139E" w:rsidRPr="0097333D" w:rsidRDefault="0024139E" w:rsidP="0024139E">
      <w:pPr>
        <w:pStyle w:val="PL"/>
        <w:rPr>
          <w:ins w:id="2941" w:author="Nokia-93" w:date="2026-01-20T19:37:00Z" w16du:dateUtc="2026-01-20T18:37:00Z"/>
        </w:rPr>
      </w:pPr>
      <w:bookmarkStart w:id="2942" w:name="_MCCTEMPBM_CRPT57480317___2"/>
      <w:bookmarkEnd w:id="2940"/>
      <w:ins w:id="2943" w:author="Nokia-93" w:date="2026-01-20T19:37:00Z" w16du:dateUtc="2026-01-20T18:37:00Z">
        <w:r w:rsidRPr="0097333D">
          <w:t>// shift &amp; reduction</w:t>
        </w:r>
      </w:ins>
    </w:p>
    <w:p w14:paraId="4D31E35B" w14:textId="77777777" w:rsidR="0024139E" w:rsidRPr="0097333D" w:rsidRDefault="0024139E" w:rsidP="0024139E">
      <w:pPr>
        <w:pStyle w:val="PL"/>
        <w:rPr>
          <w:ins w:id="2944" w:author="Nokia-93" w:date="2026-01-20T19:37:00Z" w16du:dateUtc="2026-01-20T18:37:00Z"/>
          <w:lang w:val="de-DE"/>
        </w:rPr>
      </w:pPr>
      <w:ins w:id="2945" w:author="Nokia-93" w:date="2026-01-20T19:37:00Z" w16du:dateUtc="2026-01-20T18:37:00Z">
        <w:r w:rsidRPr="0097333D">
          <w:rPr>
            <w:lang w:val="de-DE"/>
          </w:rPr>
          <w:t>u64 redc = (r0 &amp; 1ULL) ? 0xe100000000000000ULL : 0ULL;</w:t>
        </w:r>
      </w:ins>
    </w:p>
    <w:p w14:paraId="0DEC0955" w14:textId="77777777" w:rsidR="0024139E" w:rsidRPr="0097333D" w:rsidRDefault="0024139E" w:rsidP="0024139E">
      <w:pPr>
        <w:pStyle w:val="PL"/>
        <w:rPr>
          <w:ins w:id="2946" w:author="Nokia-93" w:date="2026-01-20T19:37:00Z" w16du:dateUtc="2026-01-20T18:37:00Z"/>
        </w:rPr>
      </w:pPr>
      <w:ins w:id="2947" w:author="Nokia-93" w:date="2026-01-20T19:37:00Z" w16du:dateUtc="2026-01-20T18:37:00Z">
        <w:r w:rsidRPr="0097333D">
          <w:t>r0 = (r0 &gt;&gt; 1) | (r1 &lt;&lt; 63);</w:t>
        </w:r>
      </w:ins>
    </w:p>
    <w:p w14:paraId="332EAB3E" w14:textId="77777777" w:rsidR="0024139E" w:rsidRPr="0097333D" w:rsidRDefault="0024139E" w:rsidP="0024139E">
      <w:pPr>
        <w:pStyle w:val="PL"/>
        <w:rPr>
          <w:ins w:id="2948" w:author="Nokia-93" w:date="2026-01-20T19:37:00Z" w16du:dateUtc="2026-01-20T18:37:00Z"/>
        </w:rPr>
      </w:pPr>
      <w:ins w:id="2949" w:author="Nokia-93" w:date="2026-01-20T19:37:00Z" w16du:dateUtc="2026-01-20T18:37:00Z">
        <w:r w:rsidRPr="0097333D">
          <w:t>r1 = (r1 &gt;&gt; 1) ^ redc;</w:t>
        </w:r>
      </w:ins>
    </w:p>
    <w:p w14:paraId="206C2731" w14:textId="77777777" w:rsidR="0024139E" w:rsidRPr="0097333D" w:rsidRDefault="0024139E" w:rsidP="0024139E">
      <w:pPr>
        <w:pStyle w:val="PL"/>
        <w:rPr>
          <w:ins w:id="2950" w:author="Nokia-93" w:date="2026-01-20T19:37:00Z" w16du:dateUtc="2026-01-20T18:37:00Z"/>
        </w:rPr>
      </w:pPr>
      <w:bookmarkStart w:id="2951" w:name="_MCCTEMPBM_CRPT57480318___2"/>
      <w:bookmarkEnd w:id="2942"/>
      <w:ins w:id="2952" w:author="Nokia-93" w:date="2026-01-20T19:37:00Z" w16du:dateUtc="2026-01-20T18:37:00Z">
        <w:r w:rsidRPr="0097333D">
          <w:t>}</w:t>
        </w:r>
      </w:ins>
    </w:p>
    <w:p w14:paraId="70284915" w14:textId="77777777" w:rsidR="0024139E" w:rsidRPr="0097333D" w:rsidRDefault="0024139E" w:rsidP="0024139E">
      <w:pPr>
        <w:pStyle w:val="PL"/>
        <w:rPr>
          <w:ins w:id="2953" w:author="Nokia-93" w:date="2026-01-20T19:37:00Z" w16du:dateUtc="2026-01-20T18:37:00Z"/>
        </w:rPr>
      </w:pPr>
      <w:ins w:id="2954" w:author="Nokia-93" w:date="2026-01-20T19:37:00Z" w16du:dateUtc="2026-01-20T18:37:00Z">
        <w:r w:rsidRPr="0097333D">
          <w:t>LittleEndian64(R, r0);</w:t>
        </w:r>
      </w:ins>
    </w:p>
    <w:p w14:paraId="54889301" w14:textId="77777777" w:rsidR="0024139E" w:rsidRPr="0097333D" w:rsidRDefault="0024139E" w:rsidP="0024139E">
      <w:pPr>
        <w:pStyle w:val="PL"/>
        <w:rPr>
          <w:ins w:id="2955" w:author="Nokia-93" w:date="2026-01-20T19:37:00Z" w16du:dateUtc="2026-01-20T18:37:00Z"/>
        </w:rPr>
      </w:pPr>
      <w:ins w:id="2956" w:author="Nokia-93" w:date="2026-01-20T19:37:00Z" w16du:dateUtc="2026-01-20T18:37:00Z">
        <w:r w:rsidRPr="0097333D">
          <w:t>LittleEndian64(R + 8, r1);</w:t>
        </w:r>
      </w:ins>
    </w:p>
    <w:p w14:paraId="167C6841" w14:textId="77777777" w:rsidR="0024139E" w:rsidRPr="0097333D" w:rsidRDefault="0024139E" w:rsidP="0024139E">
      <w:pPr>
        <w:pStyle w:val="PL"/>
        <w:rPr>
          <w:ins w:id="2957" w:author="Nokia-93" w:date="2026-01-20T19:37:00Z" w16du:dateUtc="2026-01-20T18:37:00Z"/>
        </w:rPr>
      </w:pPr>
      <w:bookmarkStart w:id="2958" w:name="_MCCTEMPBM_CRPT57480319___7"/>
      <w:bookmarkEnd w:id="2951"/>
      <w:ins w:id="2959" w:author="Nokia-93" w:date="2026-01-20T19:37:00Z" w16du:dateUtc="2026-01-20T18:37:00Z">
        <w:r w:rsidRPr="0097333D">
          <w:t>}</w:t>
        </w:r>
      </w:ins>
    </w:p>
    <w:p w14:paraId="3DB845C1" w14:textId="77777777" w:rsidR="0024139E" w:rsidRPr="0097333D" w:rsidRDefault="0024139E" w:rsidP="0024139E">
      <w:pPr>
        <w:pStyle w:val="PL"/>
        <w:rPr>
          <w:ins w:id="2960" w:author="Nokia-93" w:date="2026-01-20T19:37:00Z" w16du:dateUtc="2026-01-20T18:37:00Z"/>
        </w:rPr>
      </w:pPr>
    </w:p>
    <w:p w14:paraId="6158C32B" w14:textId="77777777" w:rsidR="0024139E" w:rsidRPr="0097333D" w:rsidRDefault="0024139E" w:rsidP="0024139E">
      <w:pPr>
        <w:pStyle w:val="PL"/>
        <w:rPr>
          <w:ins w:id="2961" w:author="Nokia-93" w:date="2026-01-20T19:37:00Z" w16du:dateUtc="2026-01-20T18:37:00Z"/>
        </w:rPr>
      </w:pPr>
      <w:ins w:id="2962" w:author="Nokia-93" w:date="2026-01-20T19:37:00Z" w16du:dateUtc="2026-01-20T18:37:00Z">
        <w:r w:rsidRPr="0097333D">
          <w:t>// computes A' = (A + data) * H</w:t>
        </w:r>
      </w:ins>
    </w:p>
    <w:p w14:paraId="25444275" w14:textId="77777777" w:rsidR="0024139E" w:rsidRPr="0097333D" w:rsidRDefault="0024139E" w:rsidP="0024139E">
      <w:pPr>
        <w:pStyle w:val="PL"/>
        <w:rPr>
          <w:ins w:id="2963" w:author="Nokia-93" w:date="2026-01-20T19:37:00Z" w16du:dateUtc="2026-01-20T18:37:00Z"/>
        </w:rPr>
      </w:pPr>
      <w:ins w:id="2964" w:author="Nokia-93" w:date="2026-01-20T19:37:00Z" w16du:dateUtc="2026-01-20T18:37:00Z">
        <w:r w:rsidRPr="0097333D">
          <w:t>void Mac5G_update(const u8 * H, u8 * A, const u8 * data, u64 length_bits)</w:t>
        </w:r>
      </w:ins>
    </w:p>
    <w:p w14:paraId="46B64351" w14:textId="77777777" w:rsidR="0024139E" w:rsidRPr="0097333D" w:rsidRDefault="0024139E" w:rsidP="0024139E">
      <w:pPr>
        <w:pStyle w:val="PL"/>
        <w:rPr>
          <w:ins w:id="2965" w:author="Nokia-93" w:date="2026-01-20T19:37:00Z" w16du:dateUtc="2026-01-20T18:37:00Z"/>
        </w:rPr>
      </w:pPr>
      <w:ins w:id="2966" w:author="Nokia-93" w:date="2026-01-20T19:37:00Z" w16du:dateUtc="2026-01-20T18:37:00Z">
        <w:r w:rsidRPr="0097333D">
          <w:t>{</w:t>
        </w:r>
      </w:ins>
    </w:p>
    <w:p w14:paraId="594158D6" w14:textId="77777777" w:rsidR="0024139E" w:rsidRPr="0097333D" w:rsidRDefault="0024139E" w:rsidP="0024139E">
      <w:pPr>
        <w:pStyle w:val="PL"/>
        <w:rPr>
          <w:ins w:id="2967" w:author="Nokia-93" w:date="2026-01-20T19:37:00Z" w16du:dateUtc="2026-01-20T18:37:00Z"/>
        </w:rPr>
      </w:pPr>
      <w:bookmarkStart w:id="2968" w:name="_MCCTEMPBM_CRPT57480320___3"/>
      <w:bookmarkEnd w:id="2958"/>
      <w:ins w:id="2969" w:author="Nokia-93" w:date="2026-01-20T19:37:00Z" w16du:dateUtc="2026-01-20T18:37:00Z">
        <w:r w:rsidRPr="0097333D">
          <w:t>u8 tmp[16];</w:t>
        </w:r>
      </w:ins>
    </w:p>
    <w:p w14:paraId="3AF9DE7D" w14:textId="77777777" w:rsidR="0024139E" w:rsidRPr="0097333D" w:rsidRDefault="0024139E" w:rsidP="0024139E">
      <w:pPr>
        <w:pStyle w:val="PL"/>
        <w:rPr>
          <w:ins w:id="2970" w:author="Nokia-93" w:date="2026-01-20T19:37:00Z" w16du:dateUtc="2026-01-20T18:37:00Z"/>
        </w:rPr>
      </w:pPr>
      <w:ins w:id="2971" w:author="Nokia-93" w:date="2026-01-20T19:37:00Z" w16du:dateUtc="2026-01-20T18:37:00Z">
        <w:r w:rsidRPr="0097333D">
          <w:t>for (; length_bits &gt;= 128; length_bits -= 128, data += 16)</w:t>
        </w:r>
      </w:ins>
    </w:p>
    <w:p w14:paraId="1ED92599" w14:textId="77777777" w:rsidR="0024139E" w:rsidRPr="0097333D" w:rsidRDefault="0024139E" w:rsidP="0024139E">
      <w:pPr>
        <w:pStyle w:val="PL"/>
        <w:rPr>
          <w:ins w:id="2972" w:author="Nokia-93" w:date="2026-01-20T19:37:00Z" w16du:dateUtc="2026-01-20T18:37:00Z"/>
        </w:rPr>
      </w:pPr>
      <w:ins w:id="2973" w:author="Nokia-93" w:date="2026-01-20T19:37:00Z" w16du:dateUtc="2026-01-20T18:37:00Z">
        <w:r w:rsidRPr="0097333D">
          <w:t>{</w:t>
        </w:r>
      </w:ins>
    </w:p>
    <w:p w14:paraId="0B841D4D" w14:textId="77777777" w:rsidR="0024139E" w:rsidRPr="0097333D" w:rsidRDefault="0024139E" w:rsidP="0024139E">
      <w:pPr>
        <w:pStyle w:val="PL"/>
        <w:rPr>
          <w:ins w:id="2974" w:author="Nokia-93" w:date="2026-01-20T19:37:00Z" w16du:dateUtc="2026-01-20T18:37:00Z"/>
        </w:rPr>
      </w:pPr>
      <w:bookmarkStart w:id="2975" w:name="_MCCTEMPBM_CRPT57480321___2"/>
      <w:bookmarkEnd w:id="2968"/>
      <w:ins w:id="2976" w:author="Nokia-93" w:date="2026-01-20T19:37:00Z" w16du:dateUtc="2026-01-20T18:37:00Z">
        <w:r w:rsidRPr="0097333D">
          <w:t>xor128(A, A, data);</w:t>
        </w:r>
      </w:ins>
    </w:p>
    <w:p w14:paraId="6664C7B8" w14:textId="77777777" w:rsidR="0024139E" w:rsidRPr="0097333D" w:rsidRDefault="0024139E" w:rsidP="0024139E">
      <w:pPr>
        <w:pStyle w:val="PL"/>
        <w:rPr>
          <w:ins w:id="2977" w:author="Nokia-93" w:date="2026-01-20T19:37:00Z" w16du:dateUtc="2026-01-20T18:37:00Z"/>
        </w:rPr>
      </w:pPr>
      <w:ins w:id="2978" w:author="Nokia-93" w:date="2026-01-20T19:37:00Z" w16du:dateUtc="2026-01-20T18:37:00Z">
        <w:r w:rsidRPr="0097333D">
          <w:t>polyval_dot(A, A, H);</w:t>
        </w:r>
      </w:ins>
    </w:p>
    <w:p w14:paraId="434ED940" w14:textId="77777777" w:rsidR="0024139E" w:rsidRPr="0097333D" w:rsidRDefault="0024139E" w:rsidP="0024139E">
      <w:pPr>
        <w:pStyle w:val="PL"/>
        <w:rPr>
          <w:ins w:id="2979" w:author="Nokia-93" w:date="2026-01-20T19:37:00Z" w16du:dateUtc="2026-01-20T18:37:00Z"/>
        </w:rPr>
      </w:pPr>
      <w:bookmarkStart w:id="2980" w:name="_MCCTEMPBM_CRPT57480322___3"/>
      <w:bookmarkEnd w:id="2975"/>
      <w:ins w:id="2981" w:author="Nokia-93" w:date="2026-01-20T19:37:00Z" w16du:dateUtc="2026-01-20T18:37:00Z">
        <w:r w:rsidRPr="0097333D">
          <w:t>}</w:t>
        </w:r>
      </w:ins>
    </w:p>
    <w:p w14:paraId="42F14C4F" w14:textId="77777777" w:rsidR="0024139E" w:rsidRPr="0097333D" w:rsidRDefault="0024139E" w:rsidP="0024139E">
      <w:pPr>
        <w:pStyle w:val="PL"/>
        <w:rPr>
          <w:ins w:id="2982" w:author="Nokia-93" w:date="2026-01-20T19:37:00Z" w16du:dateUtc="2026-01-20T18:37:00Z"/>
        </w:rPr>
      </w:pPr>
      <w:ins w:id="2983" w:author="Nokia-93" w:date="2026-01-20T19:37:00Z" w16du:dateUtc="2026-01-20T18:37:00Z">
        <w:r w:rsidRPr="0097333D">
          <w:t>if (!length_bits) return;</w:t>
        </w:r>
      </w:ins>
    </w:p>
    <w:p w14:paraId="3E09474B" w14:textId="77777777" w:rsidR="0024139E" w:rsidRPr="0097333D" w:rsidRDefault="0024139E" w:rsidP="0024139E">
      <w:pPr>
        <w:pStyle w:val="PL"/>
        <w:rPr>
          <w:ins w:id="2984" w:author="Nokia-93" w:date="2026-01-20T19:37:00Z" w16du:dateUtc="2026-01-20T18:37:00Z"/>
        </w:rPr>
      </w:pPr>
      <w:bookmarkStart w:id="2985" w:name="_MCCTEMPBM_CRPT57480323___7"/>
      <w:bookmarkEnd w:id="2980"/>
    </w:p>
    <w:p w14:paraId="0500E4DD" w14:textId="77777777" w:rsidR="0024139E" w:rsidRPr="0097333D" w:rsidRDefault="0024139E" w:rsidP="0024139E">
      <w:pPr>
        <w:pStyle w:val="PL"/>
        <w:rPr>
          <w:ins w:id="2986" w:author="Nokia-93" w:date="2026-01-20T19:37:00Z" w16du:dateUtc="2026-01-20T18:37:00Z"/>
        </w:rPr>
      </w:pPr>
      <w:bookmarkStart w:id="2987" w:name="_MCCTEMPBM_CRPT57480324___3"/>
      <w:bookmarkEnd w:id="2985"/>
      <w:ins w:id="2988" w:author="Nokia-93" w:date="2026-01-20T19:37:00Z" w16du:dateUtc="2026-01-20T18:37:00Z">
        <w:r w:rsidRPr="0097333D">
          <w:t>// unaligned bytes and bits are padded with zeroes</w:t>
        </w:r>
      </w:ins>
    </w:p>
    <w:p w14:paraId="0E5892E2" w14:textId="77777777" w:rsidR="0024139E" w:rsidRPr="0097333D" w:rsidRDefault="0024139E" w:rsidP="0024139E">
      <w:pPr>
        <w:pStyle w:val="PL"/>
        <w:rPr>
          <w:ins w:id="2989" w:author="Nokia-93" w:date="2026-01-20T19:37:00Z" w16du:dateUtc="2026-01-20T18:37:00Z"/>
        </w:rPr>
      </w:pPr>
      <w:ins w:id="2990" w:author="Nokia-93" w:date="2026-01-20T19:37:00Z" w16du:dateUtc="2026-01-20T18:37:00Z">
        <w:r w:rsidRPr="0097333D">
          <w:t>memset(tmp, 0, 16);</w:t>
        </w:r>
      </w:ins>
    </w:p>
    <w:p w14:paraId="77079C19" w14:textId="77777777" w:rsidR="0024139E" w:rsidRPr="0097333D" w:rsidRDefault="0024139E" w:rsidP="0024139E">
      <w:pPr>
        <w:pStyle w:val="PL"/>
        <w:rPr>
          <w:ins w:id="2991" w:author="Nokia-93" w:date="2026-01-20T19:37:00Z" w16du:dateUtc="2026-01-20T18:37:00Z"/>
        </w:rPr>
      </w:pPr>
      <w:ins w:id="2992" w:author="Nokia-93" w:date="2026-01-20T19:37:00Z" w16du:dateUtc="2026-01-20T18:37:00Z">
        <w:r w:rsidRPr="0097333D">
          <w:t>int full_bytes = (int)((length_bits + 7ULL) &gt;&gt; 3);</w:t>
        </w:r>
      </w:ins>
    </w:p>
    <w:p w14:paraId="79FC6D87" w14:textId="77777777" w:rsidR="0024139E" w:rsidRPr="0097333D" w:rsidRDefault="0024139E" w:rsidP="0024139E">
      <w:pPr>
        <w:pStyle w:val="PL"/>
        <w:rPr>
          <w:ins w:id="2993" w:author="Nokia-93" w:date="2026-01-20T19:37:00Z" w16du:dateUtc="2026-01-20T18:37:00Z"/>
        </w:rPr>
      </w:pPr>
      <w:ins w:id="2994" w:author="Nokia-93" w:date="2026-01-20T19:37:00Z" w16du:dateUtc="2026-01-20T18:37:00Z">
        <w:r w:rsidRPr="0097333D">
          <w:t>int unaligned_bits = (int)(length_bits &amp; 7ULL);</w:t>
        </w:r>
      </w:ins>
    </w:p>
    <w:p w14:paraId="6402DD62" w14:textId="77777777" w:rsidR="0024139E" w:rsidRPr="0097333D" w:rsidRDefault="0024139E" w:rsidP="0024139E">
      <w:pPr>
        <w:pStyle w:val="PL"/>
        <w:rPr>
          <w:ins w:id="2995" w:author="Nokia-93" w:date="2026-01-20T19:37:00Z" w16du:dateUtc="2026-01-20T18:37:00Z"/>
        </w:rPr>
      </w:pPr>
      <w:ins w:id="2996" w:author="Nokia-93" w:date="2026-01-20T19:37:00Z" w16du:dateUtc="2026-01-20T18:37:00Z">
        <w:r w:rsidRPr="0097333D">
          <w:t>memcpy(tmp, data, full_bytes);</w:t>
        </w:r>
      </w:ins>
    </w:p>
    <w:p w14:paraId="5CF3F6DB" w14:textId="77777777" w:rsidR="0024139E" w:rsidRPr="0097333D" w:rsidRDefault="0024139E" w:rsidP="0024139E">
      <w:pPr>
        <w:pStyle w:val="PL"/>
        <w:rPr>
          <w:ins w:id="2997" w:author="Nokia-93" w:date="2026-01-20T19:37:00Z" w16du:dateUtc="2026-01-20T18:37:00Z"/>
        </w:rPr>
      </w:pPr>
      <w:ins w:id="2998" w:author="Nokia-93" w:date="2026-01-20T19:37:00Z" w16du:dateUtc="2026-01-20T18:37:00Z">
        <w:r w:rsidRPr="0097333D">
          <w:t>tmp[full_bytes - 1] &amp;= bitPad[unaligned_bits];</w:t>
        </w:r>
      </w:ins>
    </w:p>
    <w:p w14:paraId="16520BE0" w14:textId="77777777" w:rsidR="0024139E" w:rsidRPr="0097333D" w:rsidRDefault="0024139E" w:rsidP="0024139E">
      <w:pPr>
        <w:pStyle w:val="PL"/>
        <w:rPr>
          <w:ins w:id="2999" w:author="Nokia-93" w:date="2026-01-20T19:37:00Z" w16du:dateUtc="2026-01-20T18:37:00Z"/>
        </w:rPr>
      </w:pPr>
      <w:ins w:id="3000" w:author="Nokia-93" w:date="2026-01-20T19:37:00Z" w16du:dateUtc="2026-01-20T18:37:00Z">
        <w:r w:rsidRPr="0097333D">
          <w:t>xor128(A, A, tmp);</w:t>
        </w:r>
      </w:ins>
    </w:p>
    <w:p w14:paraId="649E3B75" w14:textId="77777777" w:rsidR="0024139E" w:rsidRPr="0097333D" w:rsidRDefault="0024139E" w:rsidP="0024139E">
      <w:pPr>
        <w:pStyle w:val="PL"/>
        <w:rPr>
          <w:ins w:id="3001" w:author="Nokia-93" w:date="2026-01-20T19:37:00Z" w16du:dateUtc="2026-01-20T18:37:00Z"/>
        </w:rPr>
      </w:pPr>
      <w:ins w:id="3002" w:author="Nokia-93" w:date="2026-01-20T19:37:00Z" w16du:dateUtc="2026-01-20T18:37:00Z">
        <w:r w:rsidRPr="0097333D">
          <w:t>polyval_dot(A, A, H);</w:t>
        </w:r>
      </w:ins>
    </w:p>
    <w:p w14:paraId="255BE25B" w14:textId="77777777" w:rsidR="0024139E" w:rsidRPr="0097333D" w:rsidRDefault="0024139E" w:rsidP="0024139E">
      <w:pPr>
        <w:pStyle w:val="PL"/>
        <w:rPr>
          <w:ins w:id="3003" w:author="Nokia-93" w:date="2026-01-20T19:37:00Z" w16du:dateUtc="2026-01-20T18:37:00Z"/>
        </w:rPr>
      </w:pPr>
      <w:bookmarkStart w:id="3004" w:name="_MCCTEMPBM_CRPT57480325___7"/>
      <w:bookmarkEnd w:id="2987"/>
      <w:ins w:id="3005" w:author="Nokia-93" w:date="2026-01-20T19:37:00Z" w16du:dateUtc="2026-01-20T18:37:00Z">
        <w:r w:rsidRPr="0097333D">
          <w:t>}</w:t>
        </w:r>
      </w:ins>
    </w:p>
    <w:p w14:paraId="51077148" w14:textId="77777777" w:rsidR="0024139E" w:rsidRPr="0097333D" w:rsidRDefault="0024139E" w:rsidP="0024139E">
      <w:pPr>
        <w:pStyle w:val="PL"/>
        <w:rPr>
          <w:ins w:id="3006" w:author="Nokia-93" w:date="2026-01-20T19:37:00Z" w16du:dateUtc="2026-01-20T18:37:00Z"/>
        </w:rPr>
      </w:pPr>
    </w:p>
    <w:p w14:paraId="2591C826" w14:textId="77777777" w:rsidR="0024139E" w:rsidRPr="0097333D" w:rsidRDefault="0024139E" w:rsidP="0024139E">
      <w:pPr>
        <w:pStyle w:val="PL"/>
        <w:rPr>
          <w:ins w:id="3007" w:author="Nokia-93" w:date="2026-01-20T19:37:00Z" w16du:dateUtc="2026-01-20T18:37:00Z"/>
        </w:rPr>
      </w:pPr>
      <w:ins w:id="3008" w:author="Nokia-93" w:date="2026-01-20T19:37:00Z" w16du:dateUtc="2026-01-20T18:37:00Z">
        <w:r w:rsidRPr="0097333D">
          <w:t>// A = (A + LENs) * Q + P, where Q is the secure truncation key</w:t>
        </w:r>
      </w:ins>
    </w:p>
    <w:p w14:paraId="64B83058" w14:textId="77777777" w:rsidR="0024139E" w:rsidRPr="0097333D" w:rsidRDefault="0024139E" w:rsidP="0024139E">
      <w:pPr>
        <w:pStyle w:val="PL"/>
        <w:rPr>
          <w:ins w:id="3009" w:author="Nokia-93" w:date="2026-01-20T19:37:00Z" w16du:dateUtc="2026-01-20T18:37:00Z"/>
        </w:rPr>
      </w:pPr>
      <w:ins w:id="3010" w:author="Nokia-93" w:date="2026-01-20T19:37:00Z" w16du:dateUtc="2026-01-20T18:37:00Z">
        <w:r w:rsidRPr="0097333D">
          <w:t>void Mac5G_final(const u8 * Q, u8 * A, const u8 * P, u64 lenAAD_bits, u64 lenC_bits)</w:t>
        </w:r>
      </w:ins>
    </w:p>
    <w:p w14:paraId="0923984F" w14:textId="77777777" w:rsidR="0024139E" w:rsidRPr="0097333D" w:rsidRDefault="0024139E" w:rsidP="0024139E">
      <w:pPr>
        <w:pStyle w:val="PL"/>
        <w:rPr>
          <w:ins w:id="3011" w:author="Nokia-93" w:date="2026-01-20T19:37:00Z" w16du:dateUtc="2026-01-20T18:37:00Z"/>
        </w:rPr>
      </w:pPr>
      <w:ins w:id="3012" w:author="Nokia-93" w:date="2026-01-20T19:37:00Z" w16du:dateUtc="2026-01-20T18:37:00Z">
        <w:r w:rsidRPr="0097333D">
          <w:t>{</w:t>
        </w:r>
      </w:ins>
    </w:p>
    <w:p w14:paraId="3596B73D" w14:textId="77777777" w:rsidR="0024139E" w:rsidRPr="0097333D" w:rsidRDefault="0024139E" w:rsidP="0024139E">
      <w:pPr>
        <w:pStyle w:val="PL"/>
        <w:rPr>
          <w:ins w:id="3013" w:author="Nokia-93" w:date="2026-01-20T19:37:00Z" w16du:dateUtc="2026-01-20T18:37:00Z"/>
        </w:rPr>
      </w:pPr>
      <w:bookmarkStart w:id="3014" w:name="_MCCTEMPBM_CRPT57480326___3"/>
      <w:bookmarkEnd w:id="3004"/>
      <w:ins w:id="3015" w:author="Nokia-93" w:date="2026-01-20T19:37:00Z" w16du:dateUtc="2026-01-20T18:37:00Z">
        <w:r w:rsidRPr="0097333D">
          <w:t>u8 tmp[16];</w:t>
        </w:r>
      </w:ins>
    </w:p>
    <w:p w14:paraId="72005CE6" w14:textId="77777777" w:rsidR="0024139E" w:rsidRPr="0097333D" w:rsidRDefault="0024139E" w:rsidP="0024139E">
      <w:pPr>
        <w:pStyle w:val="PL"/>
        <w:rPr>
          <w:ins w:id="3016" w:author="Nokia-93" w:date="2026-01-20T19:37:00Z" w16du:dateUtc="2026-01-20T18:37:00Z"/>
        </w:rPr>
      </w:pPr>
      <w:ins w:id="3017" w:author="Nokia-93" w:date="2026-01-20T19:37:00Z" w16du:dateUtc="2026-01-20T18:37:00Z">
        <w:r w:rsidRPr="0097333D">
          <w:t>LittleEndian64(tmp + 8, lenAAD_bits);</w:t>
        </w:r>
      </w:ins>
    </w:p>
    <w:p w14:paraId="12F8D72C" w14:textId="77777777" w:rsidR="0024139E" w:rsidRPr="0097333D" w:rsidRDefault="0024139E" w:rsidP="0024139E">
      <w:pPr>
        <w:pStyle w:val="PL"/>
        <w:rPr>
          <w:ins w:id="3018" w:author="Nokia-93" w:date="2026-01-20T19:37:00Z" w16du:dateUtc="2026-01-20T18:37:00Z"/>
        </w:rPr>
      </w:pPr>
      <w:ins w:id="3019" w:author="Nokia-93" w:date="2026-01-20T19:37:00Z" w16du:dateUtc="2026-01-20T18:37:00Z">
        <w:r w:rsidRPr="0097333D">
          <w:t>LittleEndian64(tmp, lenC_bits);</w:t>
        </w:r>
      </w:ins>
    </w:p>
    <w:p w14:paraId="6F6370F3" w14:textId="77777777" w:rsidR="0024139E" w:rsidRPr="0097333D" w:rsidRDefault="0024139E" w:rsidP="0024139E">
      <w:pPr>
        <w:pStyle w:val="PL"/>
        <w:rPr>
          <w:ins w:id="3020" w:author="Nokia-93" w:date="2026-01-20T19:37:00Z" w16du:dateUtc="2026-01-20T18:37:00Z"/>
        </w:rPr>
      </w:pPr>
      <w:ins w:id="3021" w:author="Nokia-93" w:date="2026-01-20T19:37:00Z" w16du:dateUtc="2026-01-20T18:37:00Z">
        <w:r w:rsidRPr="0097333D">
          <w:t>xor128(A, A, tmp);</w:t>
        </w:r>
      </w:ins>
    </w:p>
    <w:p w14:paraId="54F0FC6F" w14:textId="77777777" w:rsidR="0024139E" w:rsidRPr="0097333D" w:rsidRDefault="0024139E" w:rsidP="0024139E">
      <w:pPr>
        <w:pStyle w:val="PL"/>
        <w:rPr>
          <w:ins w:id="3022" w:author="Nokia-93" w:date="2026-01-20T19:37:00Z" w16du:dateUtc="2026-01-20T18:37:00Z"/>
        </w:rPr>
      </w:pPr>
      <w:ins w:id="3023" w:author="Nokia-93" w:date="2026-01-20T19:37:00Z" w16du:dateUtc="2026-01-20T18:37:00Z">
        <w:r w:rsidRPr="0097333D">
          <w:t>polyval_dot(A, A, Q);</w:t>
        </w:r>
      </w:ins>
    </w:p>
    <w:p w14:paraId="3C11065E" w14:textId="77777777" w:rsidR="0024139E" w:rsidRPr="0097333D" w:rsidRDefault="0024139E" w:rsidP="0024139E">
      <w:pPr>
        <w:pStyle w:val="PL"/>
        <w:rPr>
          <w:ins w:id="3024" w:author="Nokia-93" w:date="2026-01-20T19:37:00Z" w16du:dateUtc="2026-01-20T18:37:00Z"/>
        </w:rPr>
      </w:pPr>
      <w:ins w:id="3025" w:author="Nokia-93" w:date="2026-01-20T19:37:00Z" w16du:dateUtc="2026-01-20T18:37:00Z">
        <w:r w:rsidRPr="0097333D">
          <w:t>xor128(A, A, P); /* The resulting AuthTag is in A[], not yet truncated */</w:t>
        </w:r>
      </w:ins>
    </w:p>
    <w:p w14:paraId="742E0808" w14:textId="77777777" w:rsidR="0024139E" w:rsidRPr="0097333D" w:rsidRDefault="0024139E" w:rsidP="0024139E">
      <w:pPr>
        <w:pStyle w:val="PL"/>
        <w:rPr>
          <w:ins w:id="3026" w:author="Nokia-93" w:date="2026-01-20T19:37:00Z" w16du:dateUtc="2026-01-20T18:37:00Z"/>
        </w:rPr>
      </w:pPr>
      <w:bookmarkStart w:id="3027" w:name="_MCCTEMPBM_CRPT57480327___7"/>
      <w:bookmarkEnd w:id="3014"/>
      <w:ins w:id="3028" w:author="Nokia-93" w:date="2026-01-20T19:37:00Z" w16du:dateUtc="2026-01-20T18:37:00Z">
        <w:r w:rsidRPr="0097333D">
          <w:lastRenderedPageBreak/>
          <w:t>}</w:t>
        </w:r>
      </w:ins>
    </w:p>
    <w:p w14:paraId="24F70A7A" w14:textId="77777777" w:rsidR="0024139E" w:rsidRPr="0097333D" w:rsidRDefault="0024139E" w:rsidP="0024139E">
      <w:pPr>
        <w:pStyle w:val="PL"/>
        <w:rPr>
          <w:ins w:id="3029" w:author="Nokia-93" w:date="2026-01-20T19:37:00Z" w16du:dateUtc="2026-01-20T18:37:00Z"/>
        </w:rPr>
      </w:pPr>
    </w:p>
    <w:p w14:paraId="3459AFA1" w14:textId="77777777" w:rsidR="0024139E" w:rsidRPr="0097333D" w:rsidRDefault="0024139E" w:rsidP="0024139E">
      <w:pPr>
        <w:pStyle w:val="PL"/>
        <w:rPr>
          <w:ins w:id="3030" w:author="Nokia-93" w:date="2026-01-20T19:37:00Z" w16du:dateUtc="2026-01-20T18:37:00Z"/>
        </w:rPr>
      </w:pPr>
      <w:ins w:id="3031" w:author="Nokia-93" w:date="2026-01-20T19:37:00Z" w16du:dateUtc="2026-01-20T18:37:00Z">
        <w:r w:rsidRPr="0097333D">
          <w:t>// ------------------------------------------------------------------------------</w:t>
        </w:r>
      </w:ins>
    </w:p>
    <w:p w14:paraId="6FB38E00" w14:textId="77777777" w:rsidR="0024139E" w:rsidRPr="0097333D" w:rsidRDefault="0024139E" w:rsidP="0024139E">
      <w:pPr>
        <w:pStyle w:val="PL"/>
        <w:rPr>
          <w:ins w:id="3032" w:author="Nokia-93" w:date="2026-01-20T19:37:00Z" w16du:dateUtc="2026-01-20T18:37:00Z"/>
        </w:rPr>
      </w:pPr>
      <w:ins w:id="3033" w:author="Nokia-93" w:date="2026-01-20T19:37:00Z" w16du:dateUtc="2026-01-20T18:37:00Z">
        <w:r w:rsidRPr="0097333D">
          <w:t>// Shared AES components</w:t>
        </w:r>
      </w:ins>
    </w:p>
    <w:p w14:paraId="565B8006" w14:textId="77777777" w:rsidR="0024139E" w:rsidRPr="0097333D" w:rsidRDefault="0024139E" w:rsidP="0024139E">
      <w:pPr>
        <w:pStyle w:val="PL"/>
        <w:rPr>
          <w:ins w:id="3034" w:author="Nokia-93" w:date="2026-01-20T19:37:00Z" w16du:dateUtc="2026-01-20T18:37:00Z"/>
        </w:rPr>
      </w:pPr>
      <w:ins w:id="3035" w:author="Nokia-93" w:date="2026-01-20T19:37:00Z" w16du:dateUtc="2026-01-20T18:37:00Z">
        <w:r w:rsidRPr="0097333D">
          <w:t>// ------------------------------------------------------------------------------</w:t>
        </w:r>
      </w:ins>
    </w:p>
    <w:p w14:paraId="0F4B40EC" w14:textId="77777777" w:rsidR="0024139E" w:rsidRPr="0097333D" w:rsidRDefault="0024139E" w:rsidP="0024139E">
      <w:pPr>
        <w:pStyle w:val="PL"/>
        <w:rPr>
          <w:ins w:id="3036" w:author="Nokia-93" w:date="2026-01-20T19:37:00Z" w16du:dateUtc="2026-01-20T18:37:00Z"/>
        </w:rPr>
      </w:pPr>
      <w:ins w:id="3037" w:author="Nokia-93" w:date="2026-01-20T19:37:00Z" w16du:dateUtc="2026-01-20T18:37:00Z">
        <w:r w:rsidRPr="0097333D">
          <w:t>static const u8 aes_SBox[256] =</w:t>
        </w:r>
      </w:ins>
    </w:p>
    <w:p w14:paraId="55064FEF" w14:textId="77777777" w:rsidR="0024139E" w:rsidRPr="0097333D" w:rsidRDefault="0024139E" w:rsidP="0024139E">
      <w:pPr>
        <w:pStyle w:val="PL"/>
        <w:rPr>
          <w:ins w:id="3038" w:author="Nokia-93" w:date="2026-01-20T19:37:00Z" w16du:dateUtc="2026-01-20T18:37:00Z"/>
        </w:rPr>
      </w:pPr>
      <w:ins w:id="3039" w:author="Nokia-93" w:date="2026-01-20T19:37:00Z" w16du:dateUtc="2026-01-20T18:37:00Z">
        <w:r w:rsidRPr="0097333D">
          <w:t>{</w:t>
        </w:r>
      </w:ins>
    </w:p>
    <w:p w14:paraId="6E35787C" w14:textId="77777777" w:rsidR="0024139E" w:rsidRPr="0097333D" w:rsidRDefault="0024139E" w:rsidP="0024139E">
      <w:pPr>
        <w:pStyle w:val="PL"/>
        <w:rPr>
          <w:ins w:id="3040" w:author="Nokia-93" w:date="2026-01-20T19:37:00Z" w16du:dateUtc="2026-01-20T18:37:00Z"/>
        </w:rPr>
      </w:pPr>
      <w:ins w:id="3041" w:author="Nokia-93" w:date="2026-01-20T19:37:00Z" w16du:dateUtc="2026-01-20T18:37:00Z">
        <w:r w:rsidRPr="0097333D">
          <w:t>0x63,0x7C,0x77,0x7B,0xF2,0x6B,0x6F,0xC5,0x30,0x01,0x67,0x2B,0xFE,0xD7,0xAB,0x76,</w:t>
        </w:r>
      </w:ins>
    </w:p>
    <w:p w14:paraId="145C2622" w14:textId="77777777" w:rsidR="0024139E" w:rsidRPr="0097333D" w:rsidRDefault="0024139E" w:rsidP="0024139E">
      <w:pPr>
        <w:pStyle w:val="PL"/>
        <w:rPr>
          <w:ins w:id="3042" w:author="Nokia-93" w:date="2026-01-20T19:37:00Z" w16du:dateUtc="2026-01-20T18:37:00Z"/>
        </w:rPr>
      </w:pPr>
      <w:ins w:id="3043" w:author="Nokia-93" w:date="2026-01-20T19:37:00Z" w16du:dateUtc="2026-01-20T18:37:00Z">
        <w:r w:rsidRPr="0097333D">
          <w:t>0xCA,0x82,0xC9,0x7D,0xFA,0x59,0x47,0xF0,0xAD,0xD4,0xA2,0xAF,0x9C,0xA4,0x72,0xC0,</w:t>
        </w:r>
      </w:ins>
    </w:p>
    <w:p w14:paraId="2E2FAE36" w14:textId="77777777" w:rsidR="0024139E" w:rsidRPr="0097333D" w:rsidRDefault="0024139E" w:rsidP="0024139E">
      <w:pPr>
        <w:pStyle w:val="PL"/>
        <w:rPr>
          <w:ins w:id="3044" w:author="Nokia-93" w:date="2026-01-20T19:37:00Z" w16du:dateUtc="2026-01-20T18:37:00Z"/>
        </w:rPr>
      </w:pPr>
      <w:ins w:id="3045" w:author="Nokia-93" w:date="2026-01-20T19:37:00Z" w16du:dateUtc="2026-01-20T18:37:00Z">
        <w:r w:rsidRPr="0097333D">
          <w:t>0xB7,0xFD,0x93,0x26,0x36,0x3F,0xF7,0xCC,0x34,0xA5,0xE5,0xF1,0x71,0xD8,0x31,0x15,</w:t>
        </w:r>
      </w:ins>
    </w:p>
    <w:p w14:paraId="763B0882" w14:textId="77777777" w:rsidR="0024139E" w:rsidRPr="0097333D" w:rsidRDefault="0024139E" w:rsidP="0024139E">
      <w:pPr>
        <w:pStyle w:val="PL"/>
        <w:rPr>
          <w:ins w:id="3046" w:author="Nokia-93" w:date="2026-01-20T19:37:00Z" w16du:dateUtc="2026-01-20T18:37:00Z"/>
        </w:rPr>
      </w:pPr>
      <w:ins w:id="3047" w:author="Nokia-93" w:date="2026-01-20T19:37:00Z" w16du:dateUtc="2026-01-20T18:37:00Z">
        <w:r w:rsidRPr="0097333D">
          <w:t>0x04,0xC7,0x23,0xC3,0x18,0x96,0x05,0x9A,0x07,0x12,0x80,0xE2,0xEB,0x27,0xB2,0x75,</w:t>
        </w:r>
      </w:ins>
    </w:p>
    <w:p w14:paraId="51C25A96" w14:textId="77777777" w:rsidR="0024139E" w:rsidRPr="0097333D" w:rsidRDefault="0024139E" w:rsidP="0024139E">
      <w:pPr>
        <w:pStyle w:val="PL"/>
        <w:rPr>
          <w:ins w:id="3048" w:author="Nokia-93" w:date="2026-01-20T19:37:00Z" w16du:dateUtc="2026-01-20T18:37:00Z"/>
        </w:rPr>
      </w:pPr>
      <w:ins w:id="3049" w:author="Nokia-93" w:date="2026-01-20T19:37:00Z" w16du:dateUtc="2026-01-20T18:37:00Z">
        <w:r w:rsidRPr="0097333D">
          <w:t>0x09,0x83,0x2C,0x1A,0x1B,0x6E,0x5A,0xA0,0x52,0x3B,0xD6,0xB3,0x29,0xE3,0x2F,0x84,</w:t>
        </w:r>
      </w:ins>
    </w:p>
    <w:p w14:paraId="281A13F8" w14:textId="77777777" w:rsidR="0024139E" w:rsidRPr="0097333D" w:rsidRDefault="0024139E" w:rsidP="0024139E">
      <w:pPr>
        <w:pStyle w:val="PL"/>
        <w:rPr>
          <w:ins w:id="3050" w:author="Nokia-93" w:date="2026-01-20T19:37:00Z" w16du:dateUtc="2026-01-20T18:37:00Z"/>
        </w:rPr>
      </w:pPr>
      <w:ins w:id="3051" w:author="Nokia-93" w:date="2026-01-20T19:37:00Z" w16du:dateUtc="2026-01-20T18:37:00Z">
        <w:r w:rsidRPr="0097333D">
          <w:t>0x53,0xD1,0x00,0xED,0x20,0xFC,0xB1,0x5B,0x6A,0xCB,0xBE,0x39,0x4A,0x4C,0x58,0xCF,</w:t>
        </w:r>
      </w:ins>
    </w:p>
    <w:p w14:paraId="0B7CE504" w14:textId="77777777" w:rsidR="0024139E" w:rsidRPr="0097333D" w:rsidRDefault="0024139E" w:rsidP="0024139E">
      <w:pPr>
        <w:pStyle w:val="PL"/>
        <w:rPr>
          <w:ins w:id="3052" w:author="Nokia-93" w:date="2026-01-20T19:37:00Z" w16du:dateUtc="2026-01-20T18:37:00Z"/>
        </w:rPr>
      </w:pPr>
      <w:ins w:id="3053" w:author="Nokia-93" w:date="2026-01-20T19:37:00Z" w16du:dateUtc="2026-01-20T18:37:00Z">
        <w:r w:rsidRPr="0097333D">
          <w:t>0xD0,0xEF,0xAA,0xFB,0x43,0x4D,0x33,0x85,0x45,0xF9,0x02,0x7F,0x50,0x3C,0x9F,0xA8,</w:t>
        </w:r>
      </w:ins>
    </w:p>
    <w:p w14:paraId="516A8EB6" w14:textId="77777777" w:rsidR="0024139E" w:rsidRPr="0097333D" w:rsidRDefault="0024139E" w:rsidP="0024139E">
      <w:pPr>
        <w:pStyle w:val="PL"/>
        <w:rPr>
          <w:ins w:id="3054" w:author="Nokia-93" w:date="2026-01-20T19:37:00Z" w16du:dateUtc="2026-01-20T18:37:00Z"/>
        </w:rPr>
      </w:pPr>
      <w:ins w:id="3055" w:author="Nokia-93" w:date="2026-01-20T19:37:00Z" w16du:dateUtc="2026-01-20T18:37:00Z">
        <w:r w:rsidRPr="0097333D">
          <w:t>0x51,0xA3,0x40,0x8F,0x92,0x9D,0x38,0xF5,0xBC,0xB6,0xDA,0x21,0x10,0xFF,0xF3,0xD2,</w:t>
        </w:r>
      </w:ins>
    </w:p>
    <w:p w14:paraId="7FF1C829" w14:textId="77777777" w:rsidR="0024139E" w:rsidRPr="0097333D" w:rsidRDefault="0024139E" w:rsidP="0024139E">
      <w:pPr>
        <w:pStyle w:val="PL"/>
        <w:rPr>
          <w:ins w:id="3056" w:author="Nokia-93" w:date="2026-01-20T19:37:00Z" w16du:dateUtc="2026-01-20T18:37:00Z"/>
          <w:lang w:val="de-DE"/>
        </w:rPr>
      </w:pPr>
      <w:ins w:id="3057" w:author="Nokia-93" w:date="2026-01-20T19:37:00Z" w16du:dateUtc="2026-01-20T18:37:00Z">
        <w:r w:rsidRPr="0097333D">
          <w:rPr>
            <w:lang w:val="de-DE"/>
          </w:rPr>
          <w:t>0xCD,0x0C,0x13,0xEC,0x5F,0x97,0x44,0x17,0xC4,0xA7,0x7E,0x3D,0x64,0x5D,0x19,0x73,</w:t>
        </w:r>
      </w:ins>
    </w:p>
    <w:p w14:paraId="7998CA3F" w14:textId="77777777" w:rsidR="0024139E" w:rsidRPr="0097333D" w:rsidRDefault="0024139E" w:rsidP="0024139E">
      <w:pPr>
        <w:pStyle w:val="PL"/>
        <w:rPr>
          <w:ins w:id="3058" w:author="Nokia-93" w:date="2026-01-20T19:37:00Z" w16du:dateUtc="2026-01-20T18:37:00Z"/>
        </w:rPr>
      </w:pPr>
      <w:ins w:id="3059" w:author="Nokia-93" w:date="2026-01-20T19:37:00Z" w16du:dateUtc="2026-01-20T18:37:00Z">
        <w:r w:rsidRPr="0097333D">
          <w:t>0x60,0x81,0x4F,0xDC,0x22,0x2A,0x90,0x88,0x46,0xEE,0xB8,0x14,0xDE,0x5E,0x0B,0xDB,</w:t>
        </w:r>
      </w:ins>
    </w:p>
    <w:p w14:paraId="7593CEBE" w14:textId="77777777" w:rsidR="0024139E" w:rsidRPr="0097333D" w:rsidRDefault="0024139E" w:rsidP="0024139E">
      <w:pPr>
        <w:pStyle w:val="PL"/>
        <w:rPr>
          <w:ins w:id="3060" w:author="Nokia-93" w:date="2026-01-20T19:37:00Z" w16du:dateUtc="2026-01-20T18:37:00Z"/>
        </w:rPr>
      </w:pPr>
      <w:ins w:id="3061" w:author="Nokia-93" w:date="2026-01-20T19:37:00Z" w16du:dateUtc="2026-01-20T18:37:00Z">
        <w:r w:rsidRPr="0097333D">
          <w:t>0xE0,0x32,0x3A,0x0A,0x49,0x06,0x24,0x5C,0xC2,0xD3,0xAC,0x62,0x91,0x95,0xE4,0x79,</w:t>
        </w:r>
      </w:ins>
    </w:p>
    <w:p w14:paraId="426F329A" w14:textId="77777777" w:rsidR="0024139E" w:rsidRPr="0097333D" w:rsidRDefault="0024139E" w:rsidP="0024139E">
      <w:pPr>
        <w:pStyle w:val="PL"/>
        <w:rPr>
          <w:ins w:id="3062" w:author="Nokia-93" w:date="2026-01-20T19:37:00Z" w16du:dateUtc="2026-01-20T18:37:00Z"/>
        </w:rPr>
      </w:pPr>
      <w:ins w:id="3063" w:author="Nokia-93" w:date="2026-01-20T19:37:00Z" w16du:dateUtc="2026-01-20T18:37:00Z">
        <w:r w:rsidRPr="0097333D">
          <w:t>0xE7,0xC8,0x37,0x6D,0x8D,0xD5,0x4E,0xA9,0x6C,0x56,0xF4,0xEA,0x65,0x7A,0xAE,0x08,</w:t>
        </w:r>
      </w:ins>
    </w:p>
    <w:p w14:paraId="3EF52738" w14:textId="77777777" w:rsidR="0024139E" w:rsidRPr="0097333D" w:rsidRDefault="0024139E" w:rsidP="0024139E">
      <w:pPr>
        <w:pStyle w:val="PL"/>
        <w:rPr>
          <w:ins w:id="3064" w:author="Nokia-93" w:date="2026-01-20T19:37:00Z" w16du:dateUtc="2026-01-20T18:37:00Z"/>
        </w:rPr>
      </w:pPr>
      <w:ins w:id="3065" w:author="Nokia-93" w:date="2026-01-20T19:37:00Z" w16du:dateUtc="2026-01-20T18:37:00Z">
        <w:r w:rsidRPr="0097333D">
          <w:t>0xBA,0x78,0x25,0x2E,0x1C,0xA6,0xB4,0xC6,0xE8,0xDD,0x74,0x1F,0x4B,0xBD,0x8B,0x8A,</w:t>
        </w:r>
      </w:ins>
    </w:p>
    <w:p w14:paraId="5DEE710C" w14:textId="77777777" w:rsidR="0024139E" w:rsidRPr="0097333D" w:rsidRDefault="0024139E" w:rsidP="0024139E">
      <w:pPr>
        <w:pStyle w:val="PL"/>
        <w:rPr>
          <w:ins w:id="3066" w:author="Nokia-93" w:date="2026-01-20T19:37:00Z" w16du:dateUtc="2026-01-20T18:37:00Z"/>
          <w:lang w:val="de-DE"/>
        </w:rPr>
      </w:pPr>
      <w:ins w:id="3067" w:author="Nokia-93" w:date="2026-01-20T19:37:00Z" w16du:dateUtc="2026-01-20T18:37:00Z">
        <w:r w:rsidRPr="0097333D">
          <w:rPr>
            <w:lang w:val="de-DE"/>
          </w:rPr>
          <w:t>0x70,0x3E,0xB5,0x66,0x48,0x03,0xF6,0x0E,0x61,0x35,0x57,0xB9,0x86,0xC1,0x1D,0x9E,</w:t>
        </w:r>
      </w:ins>
    </w:p>
    <w:p w14:paraId="1F73D42B" w14:textId="77777777" w:rsidR="0024139E" w:rsidRPr="0097333D" w:rsidRDefault="0024139E" w:rsidP="0024139E">
      <w:pPr>
        <w:pStyle w:val="PL"/>
        <w:rPr>
          <w:ins w:id="3068" w:author="Nokia-93" w:date="2026-01-20T19:37:00Z" w16du:dateUtc="2026-01-20T18:37:00Z"/>
          <w:lang w:val="de-DE"/>
        </w:rPr>
      </w:pPr>
      <w:ins w:id="3069" w:author="Nokia-93" w:date="2026-01-20T19:37:00Z" w16du:dateUtc="2026-01-20T18:37:00Z">
        <w:r w:rsidRPr="0097333D">
          <w:rPr>
            <w:lang w:val="de-DE"/>
          </w:rPr>
          <w:t>0xE1,0xF8,0x98,0x11,0x69,0xD9,0x8E,0x94,0x9B,0x1E,0x87,0xE9,0xCE,0x55,0x28,0xDF,</w:t>
        </w:r>
      </w:ins>
    </w:p>
    <w:p w14:paraId="399F444C" w14:textId="77777777" w:rsidR="0024139E" w:rsidRPr="0097333D" w:rsidRDefault="0024139E" w:rsidP="0024139E">
      <w:pPr>
        <w:pStyle w:val="PL"/>
        <w:rPr>
          <w:ins w:id="3070" w:author="Nokia-93" w:date="2026-01-20T19:37:00Z" w16du:dateUtc="2026-01-20T18:37:00Z"/>
          <w:lang w:val="de-DE"/>
        </w:rPr>
      </w:pPr>
      <w:ins w:id="3071" w:author="Nokia-93" w:date="2026-01-20T19:37:00Z" w16du:dateUtc="2026-01-20T18:37:00Z">
        <w:r w:rsidRPr="0097333D">
          <w:rPr>
            <w:lang w:val="de-DE"/>
          </w:rPr>
          <w:t>0x8C,0xA1,0x89,0x0D,0xBF,0xE6,0x42,0x68,0x41,0x99,0x2D,0x0F,0xB0,0x54,0xBB,0x16</w:t>
        </w:r>
      </w:ins>
    </w:p>
    <w:p w14:paraId="2E0BE6CF" w14:textId="77777777" w:rsidR="0024139E" w:rsidRPr="0097333D" w:rsidRDefault="0024139E" w:rsidP="0024139E">
      <w:pPr>
        <w:pStyle w:val="PL"/>
        <w:rPr>
          <w:ins w:id="3072" w:author="Nokia-93" w:date="2026-01-20T19:37:00Z" w16du:dateUtc="2026-01-20T18:37:00Z"/>
        </w:rPr>
      </w:pPr>
      <w:ins w:id="3073" w:author="Nokia-93" w:date="2026-01-20T19:37:00Z" w16du:dateUtc="2026-01-20T18:37:00Z">
        <w:r w:rsidRPr="0097333D">
          <w:t>};</w:t>
        </w:r>
      </w:ins>
    </w:p>
    <w:p w14:paraId="19A26CD1" w14:textId="77777777" w:rsidR="0024139E" w:rsidRPr="0097333D" w:rsidRDefault="0024139E" w:rsidP="0024139E">
      <w:pPr>
        <w:pStyle w:val="PL"/>
        <w:rPr>
          <w:ins w:id="3074" w:author="Nokia-93" w:date="2026-01-20T19:37:00Z" w16du:dateUtc="2026-01-20T18:37:00Z"/>
        </w:rPr>
      </w:pPr>
    </w:p>
    <w:p w14:paraId="07354AB2" w14:textId="77777777" w:rsidR="0024139E" w:rsidRPr="0097333D" w:rsidRDefault="0024139E" w:rsidP="0024139E">
      <w:pPr>
        <w:pStyle w:val="PL"/>
        <w:rPr>
          <w:ins w:id="3075" w:author="Nokia-93" w:date="2026-01-20T19:37:00Z" w16du:dateUtc="2026-01-20T18:37:00Z"/>
        </w:rPr>
      </w:pPr>
      <w:ins w:id="3076" w:author="Nokia-93" w:date="2026-01-20T19:37:00Z" w16du:dateUtc="2026-01-20T18:37:00Z">
        <w:r w:rsidRPr="0097333D">
          <w:t>void aes_SubBytes(u8 * state)</w:t>
        </w:r>
      </w:ins>
    </w:p>
    <w:p w14:paraId="227F4E0E" w14:textId="77777777" w:rsidR="0024139E" w:rsidRPr="0097333D" w:rsidRDefault="0024139E" w:rsidP="0024139E">
      <w:pPr>
        <w:pStyle w:val="PL"/>
        <w:rPr>
          <w:ins w:id="3077" w:author="Nokia-93" w:date="2026-01-20T19:37:00Z" w16du:dateUtc="2026-01-20T18:37:00Z"/>
        </w:rPr>
      </w:pPr>
      <w:ins w:id="3078" w:author="Nokia-93" w:date="2026-01-20T19:37:00Z" w16du:dateUtc="2026-01-20T18:37:00Z">
        <w:r w:rsidRPr="0097333D">
          <w:t>{</w:t>
        </w:r>
      </w:ins>
    </w:p>
    <w:p w14:paraId="08E23C31" w14:textId="77777777" w:rsidR="0024139E" w:rsidRPr="0097333D" w:rsidRDefault="0024139E" w:rsidP="0024139E">
      <w:pPr>
        <w:pStyle w:val="PL"/>
        <w:rPr>
          <w:ins w:id="3079" w:author="Nokia-93" w:date="2026-01-20T19:37:00Z" w16du:dateUtc="2026-01-20T18:37:00Z"/>
        </w:rPr>
      </w:pPr>
      <w:bookmarkStart w:id="3080" w:name="_MCCTEMPBM_CRPT57480328___3"/>
      <w:bookmarkEnd w:id="3027"/>
      <w:ins w:id="3081" w:author="Nokia-93" w:date="2026-01-20T19:37:00Z" w16du:dateUtc="2026-01-20T18:37:00Z">
        <w:r w:rsidRPr="0097333D">
          <w:t>for (int i = 0; i &lt; 16; i++)</w:t>
        </w:r>
      </w:ins>
    </w:p>
    <w:p w14:paraId="6A2BD3C1" w14:textId="77777777" w:rsidR="0024139E" w:rsidRPr="0097333D" w:rsidRDefault="0024139E" w:rsidP="0024139E">
      <w:pPr>
        <w:pStyle w:val="PL"/>
        <w:rPr>
          <w:ins w:id="3082" w:author="Nokia-93" w:date="2026-01-20T19:37:00Z" w16du:dateUtc="2026-01-20T18:37:00Z"/>
        </w:rPr>
      </w:pPr>
      <w:ins w:id="3083" w:author="Nokia-93" w:date="2026-01-20T19:37:00Z" w16du:dateUtc="2026-01-20T18:37:00Z">
        <w:r w:rsidRPr="0097333D">
          <w:t>state[i] = aes_SBox[state[i]];</w:t>
        </w:r>
      </w:ins>
    </w:p>
    <w:p w14:paraId="2E67768B" w14:textId="77777777" w:rsidR="0024139E" w:rsidRPr="0097333D" w:rsidRDefault="0024139E" w:rsidP="0024139E">
      <w:pPr>
        <w:pStyle w:val="PL"/>
        <w:rPr>
          <w:ins w:id="3084" w:author="Nokia-93" w:date="2026-01-20T19:37:00Z" w16du:dateUtc="2026-01-20T18:37:00Z"/>
        </w:rPr>
      </w:pPr>
      <w:bookmarkStart w:id="3085" w:name="_MCCTEMPBM_CRPT57480329___7"/>
      <w:bookmarkEnd w:id="3080"/>
      <w:ins w:id="3086" w:author="Nokia-93" w:date="2026-01-20T19:37:00Z" w16du:dateUtc="2026-01-20T18:37:00Z">
        <w:r w:rsidRPr="0097333D">
          <w:t>}</w:t>
        </w:r>
      </w:ins>
    </w:p>
    <w:p w14:paraId="523B8DC2" w14:textId="77777777" w:rsidR="0024139E" w:rsidRPr="0097333D" w:rsidRDefault="0024139E" w:rsidP="0024139E">
      <w:pPr>
        <w:pStyle w:val="PL"/>
        <w:rPr>
          <w:ins w:id="3087" w:author="Nokia-93" w:date="2026-01-20T19:37:00Z" w16du:dateUtc="2026-01-20T18:37:00Z"/>
        </w:rPr>
      </w:pPr>
    </w:p>
    <w:p w14:paraId="51BA2E75" w14:textId="77777777" w:rsidR="0024139E" w:rsidRPr="0097333D" w:rsidRDefault="0024139E" w:rsidP="0024139E">
      <w:pPr>
        <w:pStyle w:val="PL"/>
        <w:rPr>
          <w:ins w:id="3088" w:author="Nokia-93" w:date="2026-01-20T19:37:00Z" w16du:dateUtc="2026-01-20T18:37:00Z"/>
        </w:rPr>
      </w:pPr>
      <w:ins w:id="3089" w:author="Nokia-93" w:date="2026-01-20T19:37:00Z" w16du:dateUtc="2026-01-20T18:37:00Z">
        <w:r w:rsidRPr="0097333D">
          <w:t>void aes_ShiftRows(u8 * state)</w:t>
        </w:r>
      </w:ins>
    </w:p>
    <w:p w14:paraId="6E951651" w14:textId="77777777" w:rsidR="0024139E" w:rsidRPr="0097333D" w:rsidRDefault="0024139E" w:rsidP="0024139E">
      <w:pPr>
        <w:pStyle w:val="PL"/>
        <w:rPr>
          <w:ins w:id="3090" w:author="Nokia-93" w:date="2026-01-20T19:37:00Z" w16du:dateUtc="2026-01-20T18:37:00Z"/>
        </w:rPr>
      </w:pPr>
      <w:ins w:id="3091" w:author="Nokia-93" w:date="2026-01-20T19:37:00Z" w16du:dateUtc="2026-01-20T18:37:00Z">
        <w:r w:rsidRPr="0097333D">
          <w:t>{</w:t>
        </w:r>
      </w:ins>
    </w:p>
    <w:p w14:paraId="68861D21" w14:textId="77777777" w:rsidR="0024139E" w:rsidRPr="0097333D" w:rsidRDefault="0024139E" w:rsidP="0024139E">
      <w:pPr>
        <w:pStyle w:val="PL"/>
        <w:rPr>
          <w:ins w:id="3092" w:author="Nokia-93" w:date="2026-01-20T19:37:00Z" w16du:dateUtc="2026-01-20T18:37:00Z"/>
        </w:rPr>
      </w:pPr>
      <w:bookmarkStart w:id="3093" w:name="_MCCTEMPBM_CRPT57480330___3"/>
      <w:bookmarkEnd w:id="3085"/>
      <w:ins w:id="3094" w:author="Nokia-93" w:date="2026-01-20T19:37:00Z" w16du:dateUtc="2026-01-20T18:37:00Z">
        <w:r w:rsidRPr="0097333D">
          <w:t>u8 tmp[16];</w:t>
        </w:r>
      </w:ins>
    </w:p>
    <w:p w14:paraId="7C1876FE" w14:textId="77777777" w:rsidR="0024139E" w:rsidRPr="0097333D" w:rsidRDefault="0024139E" w:rsidP="0024139E">
      <w:pPr>
        <w:pStyle w:val="PL"/>
        <w:rPr>
          <w:ins w:id="3095" w:author="Nokia-93" w:date="2026-01-20T19:37:00Z" w16du:dateUtc="2026-01-20T18:37:00Z"/>
        </w:rPr>
      </w:pPr>
      <w:ins w:id="3096" w:author="Nokia-93" w:date="2026-01-20T19:37:00Z" w16du:dateUtc="2026-01-20T18:37:00Z">
        <w:r w:rsidRPr="0097333D">
          <w:t>for (int r = 0; r &lt; 4; r++)</w:t>
        </w:r>
      </w:ins>
    </w:p>
    <w:p w14:paraId="5199DFB7" w14:textId="77777777" w:rsidR="0024139E" w:rsidRPr="0097333D" w:rsidRDefault="0024139E" w:rsidP="0024139E">
      <w:pPr>
        <w:pStyle w:val="PL"/>
        <w:rPr>
          <w:ins w:id="3097" w:author="Nokia-93" w:date="2026-01-20T19:37:00Z" w16du:dateUtc="2026-01-20T18:37:00Z"/>
        </w:rPr>
      </w:pPr>
      <w:ins w:id="3098" w:author="Nokia-93" w:date="2026-01-20T19:37:00Z" w16du:dateUtc="2026-01-20T18:37:00Z">
        <w:r w:rsidRPr="0097333D">
          <w:t>for (int c = 0; c &lt; 4; c++)</w:t>
        </w:r>
      </w:ins>
    </w:p>
    <w:p w14:paraId="1728499F" w14:textId="77777777" w:rsidR="0024139E" w:rsidRPr="0097333D" w:rsidRDefault="0024139E" w:rsidP="0024139E">
      <w:pPr>
        <w:pStyle w:val="PL"/>
        <w:rPr>
          <w:ins w:id="3099" w:author="Nokia-93" w:date="2026-01-20T19:37:00Z" w16du:dateUtc="2026-01-20T18:37:00Z"/>
        </w:rPr>
      </w:pPr>
      <w:ins w:id="3100" w:author="Nokia-93" w:date="2026-01-20T19:37:00Z" w16du:dateUtc="2026-01-20T18:37:00Z">
        <w:r w:rsidRPr="0097333D">
          <w:t>tmp[r + 4 * c] = state[r + 4 * ((c + r) &amp; 3)];</w:t>
        </w:r>
      </w:ins>
    </w:p>
    <w:p w14:paraId="7F9D1FF1" w14:textId="77777777" w:rsidR="0024139E" w:rsidRPr="0097333D" w:rsidRDefault="0024139E" w:rsidP="0024139E">
      <w:pPr>
        <w:pStyle w:val="PL"/>
        <w:rPr>
          <w:ins w:id="3101" w:author="Nokia-93" w:date="2026-01-20T19:37:00Z" w16du:dateUtc="2026-01-20T18:37:00Z"/>
        </w:rPr>
      </w:pPr>
      <w:ins w:id="3102" w:author="Nokia-93" w:date="2026-01-20T19:37:00Z" w16du:dateUtc="2026-01-20T18:37:00Z">
        <w:r w:rsidRPr="0097333D">
          <w:t>memcpy(state, tmp, 16);</w:t>
        </w:r>
      </w:ins>
    </w:p>
    <w:p w14:paraId="49DF4FD2" w14:textId="77777777" w:rsidR="0024139E" w:rsidRPr="0097333D" w:rsidRDefault="0024139E" w:rsidP="0024139E">
      <w:pPr>
        <w:pStyle w:val="PL"/>
        <w:rPr>
          <w:ins w:id="3103" w:author="Nokia-93" w:date="2026-01-20T19:37:00Z" w16du:dateUtc="2026-01-20T18:37:00Z"/>
        </w:rPr>
      </w:pPr>
      <w:bookmarkStart w:id="3104" w:name="_MCCTEMPBM_CRPT57480331___7"/>
      <w:bookmarkEnd w:id="3093"/>
      <w:ins w:id="3105" w:author="Nokia-93" w:date="2026-01-20T19:37:00Z" w16du:dateUtc="2026-01-20T18:37:00Z">
        <w:r w:rsidRPr="0097333D">
          <w:t>}</w:t>
        </w:r>
      </w:ins>
    </w:p>
    <w:p w14:paraId="1705FB17" w14:textId="77777777" w:rsidR="0024139E" w:rsidRPr="0097333D" w:rsidRDefault="0024139E" w:rsidP="0024139E">
      <w:pPr>
        <w:pStyle w:val="PL"/>
        <w:rPr>
          <w:ins w:id="3106" w:author="Nokia-93" w:date="2026-01-20T19:37:00Z" w16du:dateUtc="2026-01-20T18:37:00Z"/>
        </w:rPr>
      </w:pPr>
    </w:p>
    <w:p w14:paraId="5B7E65FD" w14:textId="77777777" w:rsidR="0024139E" w:rsidRPr="0097333D" w:rsidRDefault="0024139E" w:rsidP="0024139E">
      <w:pPr>
        <w:pStyle w:val="PL"/>
        <w:rPr>
          <w:ins w:id="3107" w:author="Nokia-93" w:date="2026-01-20T19:37:00Z" w16du:dateUtc="2026-01-20T18:37:00Z"/>
        </w:rPr>
      </w:pPr>
      <w:ins w:id="3108" w:author="Nokia-93" w:date="2026-01-20T19:37:00Z" w16du:dateUtc="2026-01-20T18:37:00Z">
        <w:r w:rsidRPr="0097333D">
          <w:t>void aes_MixColumns(u8 * state)</w:t>
        </w:r>
      </w:ins>
    </w:p>
    <w:p w14:paraId="1B1B8370" w14:textId="77777777" w:rsidR="0024139E" w:rsidRPr="0097333D" w:rsidRDefault="0024139E" w:rsidP="0024139E">
      <w:pPr>
        <w:pStyle w:val="PL"/>
        <w:rPr>
          <w:ins w:id="3109" w:author="Nokia-93" w:date="2026-01-20T19:37:00Z" w16du:dateUtc="2026-01-20T18:37:00Z"/>
        </w:rPr>
      </w:pPr>
      <w:ins w:id="3110" w:author="Nokia-93" w:date="2026-01-20T19:37:00Z" w16du:dateUtc="2026-01-20T18:37:00Z">
        <w:r w:rsidRPr="0097333D">
          <w:t>{</w:t>
        </w:r>
      </w:ins>
    </w:p>
    <w:p w14:paraId="098E2214" w14:textId="77777777" w:rsidR="0024139E" w:rsidRPr="0097333D" w:rsidRDefault="0024139E" w:rsidP="0024139E">
      <w:pPr>
        <w:pStyle w:val="PL"/>
        <w:rPr>
          <w:ins w:id="3111" w:author="Nokia-93" w:date="2026-01-20T19:37:00Z" w16du:dateUtc="2026-01-20T18:37:00Z"/>
        </w:rPr>
      </w:pPr>
      <w:bookmarkStart w:id="3112" w:name="_MCCTEMPBM_CRPT57480332___3"/>
      <w:bookmarkEnd w:id="3104"/>
      <w:ins w:id="3113" w:author="Nokia-93" w:date="2026-01-20T19:37:00Z" w16du:dateUtc="2026-01-20T18:37:00Z">
        <w:r w:rsidRPr="0097333D">
          <w:t>for (int c = 0; c &lt; 4; c++)</w:t>
        </w:r>
      </w:ins>
    </w:p>
    <w:p w14:paraId="2CBE0A32" w14:textId="77777777" w:rsidR="0024139E" w:rsidRPr="0097333D" w:rsidRDefault="0024139E" w:rsidP="0024139E">
      <w:pPr>
        <w:pStyle w:val="PL"/>
        <w:rPr>
          <w:ins w:id="3114" w:author="Nokia-93" w:date="2026-01-20T19:37:00Z" w16du:dateUtc="2026-01-20T18:37:00Z"/>
        </w:rPr>
      </w:pPr>
      <w:ins w:id="3115" w:author="Nokia-93" w:date="2026-01-20T19:37:00Z" w16du:dateUtc="2026-01-20T18:37:00Z">
        <w:r w:rsidRPr="0097333D">
          <w:t>{</w:t>
        </w:r>
      </w:ins>
    </w:p>
    <w:p w14:paraId="1199EB18" w14:textId="77777777" w:rsidR="0024139E" w:rsidRPr="0097333D" w:rsidRDefault="0024139E" w:rsidP="0024139E">
      <w:pPr>
        <w:pStyle w:val="PL"/>
        <w:rPr>
          <w:ins w:id="3116" w:author="Nokia-93" w:date="2026-01-20T19:37:00Z" w16du:dateUtc="2026-01-20T18:37:00Z"/>
        </w:rPr>
      </w:pPr>
      <w:bookmarkStart w:id="3117" w:name="_MCCTEMPBM_CRPT57480333___2"/>
      <w:bookmarkEnd w:id="3112"/>
      <w:ins w:id="3118" w:author="Nokia-93" w:date="2026-01-20T19:37:00Z" w16du:dateUtc="2026-01-20T18:37:00Z">
        <w:r w:rsidRPr="0097333D">
          <w:t>u8 s = 0, u[4];</w:t>
        </w:r>
      </w:ins>
    </w:p>
    <w:p w14:paraId="58DCC3C5" w14:textId="77777777" w:rsidR="0024139E" w:rsidRPr="0097333D" w:rsidRDefault="0024139E" w:rsidP="0024139E">
      <w:pPr>
        <w:pStyle w:val="PL"/>
        <w:rPr>
          <w:ins w:id="3119" w:author="Nokia-93" w:date="2026-01-20T19:37:00Z" w16du:dateUtc="2026-01-20T18:37:00Z"/>
        </w:rPr>
      </w:pPr>
      <w:ins w:id="3120" w:author="Nokia-93" w:date="2026-01-20T19:37:00Z" w16du:dateUtc="2026-01-20T18:37:00Z">
        <w:r w:rsidRPr="0097333D">
          <w:t>for (int r = 0; r &lt; 4; r++)</w:t>
        </w:r>
      </w:ins>
    </w:p>
    <w:p w14:paraId="284F446B" w14:textId="77777777" w:rsidR="0024139E" w:rsidRPr="0097333D" w:rsidRDefault="0024139E" w:rsidP="0024139E">
      <w:pPr>
        <w:pStyle w:val="PL"/>
        <w:rPr>
          <w:ins w:id="3121" w:author="Nokia-93" w:date="2026-01-20T19:37:00Z" w16du:dateUtc="2026-01-20T18:37:00Z"/>
        </w:rPr>
      </w:pPr>
      <w:ins w:id="3122" w:author="Nokia-93" w:date="2026-01-20T19:37:00Z" w16du:dateUtc="2026-01-20T18:37:00Z">
        <w:r w:rsidRPr="0097333D">
          <w:t>{</w:t>
        </w:r>
      </w:ins>
    </w:p>
    <w:p w14:paraId="04008D46" w14:textId="77777777" w:rsidR="0024139E" w:rsidRPr="0097333D" w:rsidRDefault="0024139E" w:rsidP="0024139E">
      <w:pPr>
        <w:pStyle w:val="PL"/>
        <w:rPr>
          <w:ins w:id="3123" w:author="Nokia-93" w:date="2026-01-20T19:37:00Z" w16du:dateUtc="2026-01-20T18:37:00Z"/>
        </w:rPr>
      </w:pPr>
      <w:bookmarkStart w:id="3124" w:name="_MCCTEMPBM_CRPT57480334___2"/>
      <w:bookmarkEnd w:id="3117"/>
      <w:ins w:id="3125" w:author="Nokia-93" w:date="2026-01-20T19:37:00Z" w16du:dateUtc="2026-01-20T18:37:00Z">
        <w:r w:rsidRPr="0097333D">
          <w:t>s ^= u[r] = state[r + 4 * c];</w:t>
        </w:r>
      </w:ins>
    </w:p>
    <w:p w14:paraId="24386616" w14:textId="77777777" w:rsidR="0024139E" w:rsidRPr="0097333D" w:rsidRDefault="0024139E" w:rsidP="0024139E">
      <w:pPr>
        <w:pStyle w:val="PL"/>
        <w:rPr>
          <w:ins w:id="3126" w:author="Nokia-93" w:date="2026-01-20T19:37:00Z" w16du:dateUtc="2026-01-20T18:37:00Z"/>
        </w:rPr>
      </w:pPr>
      <w:ins w:id="3127" w:author="Nokia-93" w:date="2026-01-20T19:37:00Z" w16du:dateUtc="2026-01-20T18:37:00Z">
        <w:r w:rsidRPr="0097333D">
          <w:t>u[r] = (u[r] &lt;&lt; 1) ^ ((-(u[r] &gt;&gt; 7)) &amp; 0x1b);</w:t>
        </w:r>
      </w:ins>
    </w:p>
    <w:p w14:paraId="22B1218D" w14:textId="77777777" w:rsidR="0024139E" w:rsidRPr="0097333D" w:rsidRDefault="0024139E" w:rsidP="0024139E">
      <w:pPr>
        <w:pStyle w:val="PL"/>
        <w:rPr>
          <w:ins w:id="3128" w:author="Nokia-93" w:date="2026-01-20T19:37:00Z" w16du:dateUtc="2026-01-20T18:37:00Z"/>
        </w:rPr>
      </w:pPr>
      <w:bookmarkStart w:id="3129" w:name="_MCCTEMPBM_CRPT57480335___2"/>
      <w:bookmarkEnd w:id="3124"/>
      <w:ins w:id="3130" w:author="Nokia-93" w:date="2026-01-20T19:37:00Z" w16du:dateUtc="2026-01-20T18:37:00Z">
        <w:r w:rsidRPr="0097333D">
          <w:t>}</w:t>
        </w:r>
      </w:ins>
    </w:p>
    <w:p w14:paraId="0060E39C" w14:textId="77777777" w:rsidR="0024139E" w:rsidRPr="0097333D" w:rsidRDefault="0024139E" w:rsidP="0024139E">
      <w:pPr>
        <w:pStyle w:val="PL"/>
        <w:rPr>
          <w:ins w:id="3131" w:author="Nokia-93" w:date="2026-01-20T19:37:00Z" w16du:dateUtc="2026-01-20T18:37:00Z"/>
        </w:rPr>
      </w:pPr>
      <w:ins w:id="3132" w:author="Nokia-93" w:date="2026-01-20T19:37:00Z" w16du:dateUtc="2026-01-20T18:37:00Z">
        <w:r w:rsidRPr="0097333D">
          <w:t>for (int r = 0; r &lt; 4; r++)</w:t>
        </w:r>
      </w:ins>
    </w:p>
    <w:p w14:paraId="200892CB" w14:textId="77777777" w:rsidR="0024139E" w:rsidRPr="0097333D" w:rsidRDefault="0024139E" w:rsidP="0024139E">
      <w:pPr>
        <w:pStyle w:val="PL"/>
        <w:rPr>
          <w:ins w:id="3133" w:author="Nokia-93" w:date="2026-01-20T19:37:00Z" w16du:dateUtc="2026-01-20T18:37:00Z"/>
        </w:rPr>
      </w:pPr>
      <w:bookmarkStart w:id="3134" w:name="_MCCTEMPBM_CRPT57480336___2"/>
      <w:bookmarkEnd w:id="3129"/>
      <w:ins w:id="3135" w:author="Nokia-93" w:date="2026-01-20T19:37:00Z" w16du:dateUtc="2026-01-20T18:37:00Z">
        <w:r w:rsidRPr="0097333D">
          <w:t>state[r + 4 * c] ^= s ^ u[r] ^ u[(r + 1) &amp; 3];</w:t>
        </w:r>
      </w:ins>
    </w:p>
    <w:p w14:paraId="03F4354A" w14:textId="77777777" w:rsidR="0024139E" w:rsidRPr="0097333D" w:rsidRDefault="0024139E" w:rsidP="0024139E">
      <w:pPr>
        <w:pStyle w:val="PL"/>
        <w:rPr>
          <w:ins w:id="3136" w:author="Nokia-93" w:date="2026-01-20T19:37:00Z" w16du:dateUtc="2026-01-20T18:37:00Z"/>
        </w:rPr>
      </w:pPr>
      <w:bookmarkStart w:id="3137" w:name="_MCCTEMPBM_CRPT57480337___3"/>
      <w:bookmarkEnd w:id="3134"/>
      <w:ins w:id="3138" w:author="Nokia-93" w:date="2026-01-20T19:37:00Z" w16du:dateUtc="2026-01-20T18:37:00Z">
        <w:r w:rsidRPr="0097333D">
          <w:t>}</w:t>
        </w:r>
      </w:ins>
    </w:p>
    <w:p w14:paraId="4AAD1AF1" w14:textId="77777777" w:rsidR="0024139E" w:rsidRPr="0097333D" w:rsidRDefault="0024139E" w:rsidP="0024139E">
      <w:pPr>
        <w:pStyle w:val="PL"/>
        <w:rPr>
          <w:ins w:id="3139" w:author="Nokia-93" w:date="2026-01-20T19:37:00Z" w16du:dateUtc="2026-01-20T18:37:00Z"/>
        </w:rPr>
      </w:pPr>
      <w:bookmarkStart w:id="3140" w:name="_MCCTEMPBM_CRPT57480338___7"/>
      <w:bookmarkEnd w:id="3137"/>
      <w:ins w:id="3141" w:author="Nokia-93" w:date="2026-01-20T19:37:00Z" w16du:dateUtc="2026-01-20T18:37:00Z">
        <w:r w:rsidRPr="0097333D">
          <w:t>}</w:t>
        </w:r>
      </w:ins>
    </w:p>
    <w:p w14:paraId="6DEF7F31" w14:textId="77777777" w:rsidR="0024139E" w:rsidRPr="0097333D" w:rsidRDefault="0024139E" w:rsidP="0024139E">
      <w:pPr>
        <w:pStyle w:val="PL"/>
        <w:rPr>
          <w:ins w:id="3142" w:author="Nokia-93" w:date="2026-01-20T19:37:00Z" w16du:dateUtc="2026-01-20T18:37:00Z"/>
        </w:rPr>
      </w:pPr>
    </w:p>
    <w:p w14:paraId="17EF6D5E" w14:textId="77777777" w:rsidR="0024139E" w:rsidRPr="0097333D" w:rsidRDefault="0024139E" w:rsidP="0024139E">
      <w:pPr>
        <w:pStyle w:val="PL"/>
        <w:rPr>
          <w:ins w:id="3143" w:author="Nokia-93" w:date="2026-01-20T19:37:00Z" w16du:dateUtc="2026-01-20T18:37:00Z"/>
        </w:rPr>
      </w:pPr>
      <w:ins w:id="3144" w:author="Nokia-93" w:date="2026-01-20T19:37:00Z" w16du:dateUtc="2026-01-20T18:37:00Z">
        <w:r w:rsidRPr="0097333D">
          <w:t>void aes_EncRound(u8 * state, const u8 * RoundKey)</w:t>
        </w:r>
      </w:ins>
    </w:p>
    <w:p w14:paraId="57437EA5" w14:textId="77777777" w:rsidR="0024139E" w:rsidRPr="0097333D" w:rsidRDefault="0024139E" w:rsidP="0024139E">
      <w:pPr>
        <w:pStyle w:val="PL"/>
        <w:rPr>
          <w:ins w:id="3145" w:author="Nokia-93" w:date="2026-01-20T19:37:00Z" w16du:dateUtc="2026-01-20T18:37:00Z"/>
        </w:rPr>
      </w:pPr>
      <w:ins w:id="3146" w:author="Nokia-93" w:date="2026-01-20T19:37:00Z" w16du:dateUtc="2026-01-20T18:37:00Z">
        <w:r w:rsidRPr="0097333D">
          <w:t>{</w:t>
        </w:r>
      </w:ins>
    </w:p>
    <w:p w14:paraId="535E756E" w14:textId="77777777" w:rsidR="0024139E" w:rsidRPr="0097333D" w:rsidRDefault="0024139E" w:rsidP="0024139E">
      <w:pPr>
        <w:pStyle w:val="PL"/>
        <w:rPr>
          <w:ins w:id="3147" w:author="Nokia-93" w:date="2026-01-20T19:37:00Z" w16du:dateUtc="2026-01-20T18:37:00Z"/>
        </w:rPr>
      </w:pPr>
      <w:bookmarkStart w:id="3148" w:name="_MCCTEMPBM_CRPT57480339___3"/>
      <w:bookmarkEnd w:id="3140"/>
      <w:ins w:id="3149" w:author="Nokia-93" w:date="2026-01-20T19:37:00Z" w16du:dateUtc="2026-01-20T18:37:00Z">
        <w:r w:rsidRPr="0097333D">
          <w:t>aes_ShiftRows(state);</w:t>
        </w:r>
      </w:ins>
    </w:p>
    <w:p w14:paraId="69CBCF9B" w14:textId="77777777" w:rsidR="0024139E" w:rsidRPr="0097333D" w:rsidRDefault="0024139E" w:rsidP="0024139E">
      <w:pPr>
        <w:pStyle w:val="PL"/>
        <w:rPr>
          <w:ins w:id="3150" w:author="Nokia-93" w:date="2026-01-20T19:37:00Z" w16du:dateUtc="2026-01-20T18:37:00Z"/>
        </w:rPr>
      </w:pPr>
      <w:ins w:id="3151" w:author="Nokia-93" w:date="2026-01-20T19:37:00Z" w16du:dateUtc="2026-01-20T18:37:00Z">
        <w:r w:rsidRPr="0097333D">
          <w:t>aes_SubBytes(state);</w:t>
        </w:r>
      </w:ins>
    </w:p>
    <w:p w14:paraId="4AE8548F" w14:textId="77777777" w:rsidR="0024139E" w:rsidRPr="0097333D" w:rsidRDefault="0024139E" w:rsidP="0024139E">
      <w:pPr>
        <w:pStyle w:val="PL"/>
        <w:rPr>
          <w:ins w:id="3152" w:author="Nokia-93" w:date="2026-01-20T19:37:00Z" w16du:dateUtc="2026-01-20T18:37:00Z"/>
        </w:rPr>
      </w:pPr>
      <w:ins w:id="3153" w:author="Nokia-93" w:date="2026-01-20T19:37:00Z" w16du:dateUtc="2026-01-20T18:37:00Z">
        <w:r w:rsidRPr="0097333D">
          <w:t>aes_MixColumns(state);</w:t>
        </w:r>
      </w:ins>
    </w:p>
    <w:p w14:paraId="4E00D754" w14:textId="77777777" w:rsidR="0024139E" w:rsidRPr="0097333D" w:rsidRDefault="0024139E" w:rsidP="0024139E">
      <w:pPr>
        <w:pStyle w:val="PL"/>
        <w:rPr>
          <w:ins w:id="3154" w:author="Nokia-93" w:date="2026-01-20T19:37:00Z" w16du:dateUtc="2026-01-20T18:37:00Z"/>
        </w:rPr>
      </w:pPr>
      <w:ins w:id="3155" w:author="Nokia-93" w:date="2026-01-20T19:37:00Z" w16du:dateUtc="2026-01-20T18:37:00Z">
        <w:r w:rsidRPr="0097333D">
          <w:t>xor128(state, state, RoundKey);</w:t>
        </w:r>
      </w:ins>
    </w:p>
    <w:p w14:paraId="11518224" w14:textId="77777777" w:rsidR="0024139E" w:rsidRPr="0097333D" w:rsidRDefault="0024139E" w:rsidP="0024139E">
      <w:pPr>
        <w:pStyle w:val="PL"/>
        <w:rPr>
          <w:ins w:id="3156" w:author="Nokia-93" w:date="2026-01-20T19:37:00Z" w16du:dateUtc="2026-01-20T18:37:00Z"/>
        </w:rPr>
      </w:pPr>
      <w:bookmarkStart w:id="3157" w:name="_MCCTEMPBM_CRPT57480340___7"/>
      <w:bookmarkEnd w:id="3148"/>
      <w:ins w:id="3158" w:author="Nokia-93" w:date="2026-01-20T19:37:00Z" w16du:dateUtc="2026-01-20T18:37:00Z">
        <w:r w:rsidRPr="0097333D">
          <w:t>}</w:t>
        </w:r>
      </w:ins>
    </w:p>
    <w:p w14:paraId="7EFA63A2" w14:textId="77777777" w:rsidR="0024139E" w:rsidRPr="0097333D" w:rsidRDefault="0024139E" w:rsidP="0024139E">
      <w:pPr>
        <w:pStyle w:val="PL"/>
        <w:rPr>
          <w:ins w:id="3159" w:author="Nokia-93" w:date="2026-01-20T19:37:00Z" w16du:dateUtc="2026-01-20T18:37:00Z"/>
        </w:rPr>
      </w:pPr>
    </w:p>
    <w:p w14:paraId="66CD45C5" w14:textId="77777777" w:rsidR="0024139E" w:rsidRPr="0097333D" w:rsidRDefault="0024139E" w:rsidP="0024139E">
      <w:pPr>
        <w:pStyle w:val="PL"/>
        <w:rPr>
          <w:ins w:id="3160" w:author="Nokia-93" w:date="2026-01-20T19:37:00Z" w16du:dateUtc="2026-01-20T18:37:00Z"/>
        </w:rPr>
      </w:pPr>
      <w:ins w:id="3161" w:author="Nokia-93" w:date="2026-01-20T19:37:00Z" w16du:dateUtc="2026-01-20T18:37:00Z">
        <w:r w:rsidRPr="0097333D">
          <w:t>// ------------------------------------------------------------------------------</w:t>
        </w:r>
      </w:ins>
    </w:p>
    <w:p w14:paraId="6BFA8396" w14:textId="77777777" w:rsidR="0024139E" w:rsidRPr="0097333D" w:rsidRDefault="0024139E" w:rsidP="0024139E">
      <w:pPr>
        <w:pStyle w:val="PL"/>
        <w:rPr>
          <w:ins w:id="3162" w:author="Nokia-93" w:date="2026-01-20T19:37:00Z" w16du:dateUtc="2026-01-20T18:37:00Z"/>
        </w:rPr>
      </w:pPr>
      <w:ins w:id="3163" w:author="Nokia-93" w:date="2026-01-20T19:37:00Z" w16du:dateUtc="2026-01-20T18:37:00Z">
        <w:r w:rsidRPr="0097333D">
          <w:t>// SNOW 5G core</w:t>
        </w:r>
      </w:ins>
    </w:p>
    <w:p w14:paraId="0496F65A" w14:textId="77777777" w:rsidR="0024139E" w:rsidRPr="0097333D" w:rsidRDefault="0024139E" w:rsidP="0024139E">
      <w:pPr>
        <w:pStyle w:val="PL"/>
        <w:rPr>
          <w:ins w:id="3164" w:author="Nokia-93" w:date="2026-01-20T19:37:00Z" w16du:dateUtc="2026-01-20T18:37:00Z"/>
        </w:rPr>
      </w:pPr>
      <w:ins w:id="3165" w:author="Nokia-93" w:date="2026-01-20T19:37:00Z" w16du:dateUtc="2026-01-20T18:37:00Z">
        <w:r w:rsidRPr="0097333D">
          <w:t>// ------------------------------------------------------------------------------</w:t>
        </w:r>
      </w:ins>
    </w:p>
    <w:p w14:paraId="2E757AB1" w14:textId="77777777" w:rsidR="0024139E" w:rsidRPr="0097333D" w:rsidRDefault="0024139E" w:rsidP="0024139E">
      <w:pPr>
        <w:pStyle w:val="PL"/>
        <w:rPr>
          <w:ins w:id="3166" w:author="Nokia-93" w:date="2026-01-20T19:37:00Z" w16du:dateUtc="2026-01-20T18:37:00Z"/>
        </w:rPr>
      </w:pPr>
      <w:ins w:id="3167" w:author="Nokia-93" w:date="2026-01-20T19:37:00Z" w16du:dateUtc="2026-01-20T18:37:00Z">
        <w:r w:rsidRPr="0097333D">
          <w:t>struct Snow5G</w:t>
        </w:r>
      </w:ins>
    </w:p>
    <w:p w14:paraId="6BF0A147" w14:textId="77777777" w:rsidR="0024139E" w:rsidRPr="0097333D" w:rsidRDefault="0024139E" w:rsidP="0024139E">
      <w:pPr>
        <w:pStyle w:val="PL"/>
        <w:rPr>
          <w:ins w:id="3168" w:author="Nokia-93" w:date="2026-01-20T19:37:00Z" w16du:dateUtc="2026-01-20T18:37:00Z"/>
        </w:rPr>
      </w:pPr>
      <w:ins w:id="3169" w:author="Nokia-93" w:date="2026-01-20T19:37:00Z" w16du:dateUtc="2026-01-20T18:37:00Z">
        <w:r w:rsidRPr="0097333D">
          <w:t>{</w:t>
        </w:r>
      </w:ins>
    </w:p>
    <w:p w14:paraId="09681DDA" w14:textId="77777777" w:rsidR="0024139E" w:rsidRPr="0097333D" w:rsidRDefault="0024139E" w:rsidP="0024139E">
      <w:pPr>
        <w:pStyle w:val="PL"/>
        <w:rPr>
          <w:ins w:id="3170" w:author="Nokia-93" w:date="2026-01-20T19:37:00Z" w16du:dateUtc="2026-01-20T18:37:00Z"/>
        </w:rPr>
      </w:pPr>
      <w:bookmarkStart w:id="3171" w:name="_MCCTEMPBM_CRPT57480341___3"/>
      <w:bookmarkEnd w:id="3157"/>
      <w:ins w:id="3172" w:author="Nokia-93" w:date="2026-01-20T19:37:00Z" w16du:dateUtc="2026-01-20T18:37:00Z">
        <w:r w:rsidRPr="0097333D">
          <w:t>// Internal state</w:t>
        </w:r>
      </w:ins>
    </w:p>
    <w:p w14:paraId="7A4DEDD0" w14:textId="77777777" w:rsidR="0024139E" w:rsidRPr="0024139E" w:rsidRDefault="0024139E" w:rsidP="0024139E">
      <w:pPr>
        <w:pStyle w:val="PL"/>
        <w:rPr>
          <w:ins w:id="3173" w:author="Nokia-93" w:date="2026-01-20T19:37:00Z" w16du:dateUtc="2026-01-20T18:37:00Z"/>
          <w:lang w:val="en-US"/>
        </w:rPr>
      </w:pPr>
      <w:ins w:id="3174" w:author="Nokia-93" w:date="2026-01-20T19:37:00Z" w16du:dateUtc="2026-01-20T18:37:00Z">
        <w:r w:rsidRPr="0024139E">
          <w:rPr>
            <w:lang w:val="en-US"/>
          </w:rPr>
          <w:t>u16 lfsrA[16], lfsrB[16];</w:t>
        </w:r>
      </w:ins>
    </w:p>
    <w:p w14:paraId="1AA9388E" w14:textId="77777777" w:rsidR="0024139E" w:rsidRPr="0024139E" w:rsidRDefault="0024139E" w:rsidP="0024139E">
      <w:pPr>
        <w:pStyle w:val="PL"/>
        <w:rPr>
          <w:ins w:id="3175" w:author="Nokia-93" w:date="2026-01-20T19:37:00Z" w16du:dateUtc="2026-01-20T18:37:00Z"/>
          <w:lang w:val="en-US"/>
        </w:rPr>
      </w:pPr>
      <w:ins w:id="3176" w:author="Nokia-93" w:date="2026-01-20T19:37:00Z" w16du:dateUtc="2026-01-20T18:37:00Z">
        <w:r w:rsidRPr="0024139E">
          <w:rPr>
            <w:lang w:val="en-US"/>
          </w:rPr>
          <w:t>u8 R1[16], R2[16], R3[16];</w:t>
        </w:r>
      </w:ins>
    </w:p>
    <w:p w14:paraId="68EB59F4" w14:textId="77777777" w:rsidR="0024139E" w:rsidRPr="0097333D" w:rsidRDefault="0024139E" w:rsidP="0024139E">
      <w:pPr>
        <w:pStyle w:val="PL"/>
        <w:rPr>
          <w:ins w:id="3177" w:author="Nokia-93" w:date="2026-01-20T19:37:00Z" w16du:dateUtc="2026-01-20T18:37:00Z"/>
        </w:rPr>
      </w:pPr>
      <w:ins w:id="3178" w:author="Nokia-93" w:date="2026-01-20T19:37:00Z" w16du:dateUtc="2026-01-20T18:37:00Z">
        <w:r w:rsidRPr="0097333D">
          <w:t>// update of the LFSRs</w:t>
        </w:r>
      </w:ins>
    </w:p>
    <w:p w14:paraId="27E6D297" w14:textId="77777777" w:rsidR="0024139E" w:rsidRPr="0097333D" w:rsidRDefault="0024139E" w:rsidP="0024139E">
      <w:pPr>
        <w:pStyle w:val="PL"/>
        <w:rPr>
          <w:ins w:id="3179" w:author="Nokia-93" w:date="2026-01-20T19:37:00Z" w16du:dateUtc="2026-01-20T18:37:00Z"/>
        </w:rPr>
      </w:pPr>
      <w:ins w:id="3180" w:author="Nokia-93" w:date="2026-01-20T19:37:00Z" w16du:dateUtc="2026-01-20T18:37:00Z">
        <w:r w:rsidRPr="0097333D">
          <w:t>void lfsr_update(void)</w:t>
        </w:r>
      </w:ins>
    </w:p>
    <w:p w14:paraId="5D29A260" w14:textId="77777777" w:rsidR="0024139E" w:rsidRPr="0097333D" w:rsidRDefault="0024139E" w:rsidP="0024139E">
      <w:pPr>
        <w:pStyle w:val="PL"/>
        <w:rPr>
          <w:ins w:id="3181" w:author="Nokia-93" w:date="2026-01-20T19:37:00Z" w16du:dateUtc="2026-01-20T18:37:00Z"/>
        </w:rPr>
      </w:pPr>
      <w:ins w:id="3182" w:author="Nokia-93" w:date="2026-01-20T19:37:00Z" w16du:dateUtc="2026-01-20T18:37:00Z">
        <w:r w:rsidRPr="0097333D">
          <w:t>{</w:t>
        </w:r>
      </w:ins>
    </w:p>
    <w:p w14:paraId="21472D92" w14:textId="77777777" w:rsidR="0024139E" w:rsidRPr="0097333D" w:rsidRDefault="0024139E" w:rsidP="0024139E">
      <w:pPr>
        <w:pStyle w:val="PL"/>
        <w:rPr>
          <w:ins w:id="3183" w:author="Nokia-93" w:date="2026-01-20T19:37:00Z" w16du:dateUtc="2026-01-20T18:37:00Z"/>
        </w:rPr>
      </w:pPr>
      <w:bookmarkStart w:id="3184" w:name="_MCCTEMPBM_CRPT57480342___2"/>
      <w:bookmarkEnd w:id="3171"/>
      <w:ins w:id="3185" w:author="Nokia-93" w:date="2026-01-20T19:37:00Z" w16du:dateUtc="2026-01-20T18:37:00Z">
        <w:r w:rsidRPr="0097333D">
          <w:t>u16 newA[8], newB[8];</w:t>
        </w:r>
      </w:ins>
    </w:p>
    <w:p w14:paraId="42ABF4B5" w14:textId="77777777" w:rsidR="0024139E" w:rsidRPr="0097333D" w:rsidRDefault="0024139E" w:rsidP="0024139E">
      <w:pPr>
        <w:pStyle w:val="PL"/>
        <w:rPr>
          <w:ins w:id="3186" w:author="Nokia-93" w:date="2026-01-20T19:37:00Z" w16du:dateUtc="2026-01-20T18:37:00Z"/>
        </w:rPr>
      </w:pPr>
      <w:ins w:id="3187" w:author="Nokia-93" w:date="2026-01-20T19:37:00Z" w16du:dateUtc="2026-01-20T18:37:00Z">
        <w:r w:rsidRPr="0097333D">
          <w:t>for (int i = 0; i &lt; 8; i++)</w:t>
        </w:r>
      </w:ins>
    </w:p>
    <w:p w14:paraId="59D7A635" w14:textId="77777777" w:rsidR="0024139E" w:rsidRPr="0097333D" w:rsidRDefault="0024139E" w:rsidP="0024139E">
      <w:pPr>
        <w:pStyle w:val="PL"/>
        <w:rPr>
          <w:ins w:id="3188" w:author="Nokia-93" w:date="2026-01-20T19:37:00Z" w16du:dateUtc="2026-01-20T18:37:00Z"/>
        </w:rPr>
      </w:pPr>
      <w:ins w:id="3189" w:author="Nokia-93" w:date="2026-01-20T19:37:00Z" w16du:dateUtc="2026-01-20T18:37:00Z">
        <w:r w:rsidRPr="0097333D">
          <w:t>{</w:t>
        </w:r>
      </w:ins>
    </w:p>
    <w:p w14:paraId="41103305" w14:textId="77777777" w:rsidR="0024139E" w:rsidRPr="0097333D" w:rsidRDefault="0024139E" w:rsidP="0024139E">
      <w:pPr>
        <w:pStyle w:val="PL"/>
        <w:rPr>
          <w:ins w:id="3190" w:author="Nokia-93" w:date="2026-01-20T19:37:00Z" w16du:dateUtc="2026-01-20T18:37:00Z"/>
        </w:rPr>
      </w:pPr>
      <w:bookmarkStart w:id="3191" w:name="_MCCTEMPBM_CRPT57480343___2"/>
      <w:bookmarkEnd w:id="3184"/>
      <w:ins w:id="3192" w:author="Nokia-93" w:date="2026-01-20T19:37:00Z" w16du:dateUtc="2026-01-20T18:37:00Z">
        <w:r w:rsidRPr="0097333D">
          <w:t>u16 mul_alpha = (lfsrA[i] &lt;&lt; 1) ^ ((-(lfsrA[i] &gt;&gt; 15)) &amp; 0x4a6d);</w:t>
        </w:r>
      </w:ins>
    </w:p>
    <w:p w14:paraId="258212A5" w14:textId="77777777" w:rsidR="0024139E" w:rsidRPr="0097333D" w:rsidRDefault="0024139E" w:rsidP="0024139E">
      <w:pPr>
        <w:pStyle w:val="PL"/>
        <w:rPr>
          <w:ins w:id="3193" w:author="Nokia-93" w:date="2026-01-20T19:37:00Z" w16du:dateUtc="2026-01-20T18:37:00Z"/>
        </w:rPr>
      </w:pPr>
      <w:ins w:id="3194" w:author="Nokia-93" w:date="2026-01-20T19:37:00Z" w16du:dateUtc="2026-01-20T18:37:00Z">
        <w:r w:rsidRPr="0097333D">
          <w:lastRenderedPageBreak/>
          <w:t>u16 mul_beta = (lfsrB[i] &lt;&lt; 1) ^ ((-(lfsrB[i] &gt;&gt; 15)) &amp; 0xcc87);</w:t>
        </w:r>
      </w:ins>
    </w:p>
    <w:p w14:paraId="0A1216E4" w14:textId="77777777" w:rsidR="0024139E" w:rsidRPr="0097333D" w:rsidRDefault="0024139E" w:rsidP="0024139E">
      <w:pPr>
        <w:pStyle w:val="PL"/>
        <w:rPr>
          <w:ins w:id="3195" w:author="Nokia-93" w:date="2026-01-20T19:37:00Z" w16du:dateUtc="2026-01-20T18:37:00Z"/>
        </w:rPr>
      </w:pPr>
      <w:bookmarkStart w:id="3196" w:name="_MCCTEMPBM_CRPT57480344___2"/>
      <w:bookmarkEnd w:id="3191"/>
      <w:ins w:id="3197" w:author="Nokia-93" w:date="2026-01-20T19:37:00Z" w16du:dateUtc="2026-01-20T18:37:00Z">
        <w:r w:rsidRPr="0097333D">
          <w:t>newA[i] = lfsrA[i + 7] ^ lfsrB[i] ^ mul_alpha;</w:t>
        </w:r>
      </w:ins>
    </w:p>
    <w:p w14:paraId="7304DF39" w14:textId="77777777" w:rsidR="0024139E" w:rsidRPr="0097333D" w:rsidRDefault="0024139E" w:rsidP="0024139E">
      <w:pPr>
        <w:pStyle w:val="PL"/>
        <w:rPr>
          <w:ins w:id="3198" w:author="Nokia-93" w:date="2026-01-20T19:37:00Z" w16du:dateUtc="2026-01-20T18:37:00Z"/>
        </w:rPr>
      </w:pPr>
      <w:bookmarkStart w:id="3199" w:name="_MCCTEMPBM_CRPT57480345___2"/>
      <w:bookmarkEnd w:id="3196"/>
      <w:ins w:id="3200" w:author="Nokia-93" w:date="2026-01-20T19:37:00Z" w16du:dateUtc="2026-01-20T18:37:00Z">
        <w:r w:rsidRPr="0097333D">
          <w:t>newB[i] = lfsrB[i + 8] ^ lfsrA[i] ^ mul_beta;</w:t>
        </w:r>
      </w:ins>
    </w:p>
    <w:p w14:paraId="1CF488F7" w14:textId="77777777" w:rsidR="0024139E" w:rsidRPr="0097333D" w:rsidRDefault="0024139E" w:rsidP="0024139E">
      <w:pPr>
        <w:pStyle w:val="PL"/>
        <w:rPr>
          <w:ins w:id="3201" w:author="Nokia-93" w:date="2026-01-20T19:37:00Z" w16du:dateUtc="2026-01-20T18:37:00Z"/>
        </w:rPr>
      </w:pPr>
      <w:bookmarkStart w:id="3202" w:name="_MCCTEMPBM_CRPT57480346___2"/>
      <w:bookmarkEnd w:id="3199"/>
      <w:ins w:id="3203" w:author="Nokia-93" w:date="2026-01-20T19:37:00Z" w16du:dateUtc="2026-01-20T18:37:00Z">
        <w:r w:rsidRPr="0097333D">
          <w:t>}</w:t>
        </w:r>
      </w:ins>
    </w:p>
    <w:p w14:paraId="6C373DED" w14:textId="77777777" w:rsidR="0024139E" w:rsidRPr="0097333D" w:rsidRDefault="0024139E" w:rsidP="0024139E">
      <w:pPr>
        <w:pStyle w:val="PL"/>
        <w:rPr>
          <w:ins w:id="3204" w:author="Nokia-93" w:date="2026-01-20T19:37:00Z" w16du:dateUtc="2026-01-20T18:37:00Z"/>
        </w:rPr>
      </w:pPr>
      <w:ins w:id="3205" w:author="Nokia-93" w:date="2026-01-20T19:37:00Z" w16du:dateUtc="2026-01-20T18:37:00Z">
        <w:r w:rsidRPr="0097333D">
          <w:t>memcpy(lfsrA, lfsrA + 8, 16);</w:t>
        </w:r>
      </w:ins>
    </w:p>
    <w:p w14:paraId="1E4F90E8" w14:textId="77777777" w:rsidR="0024139E" w:rsidRPr="0097333D" w:rsidRDefault="0024139E" w:rsidP="0024139E">
      <w:pPr>
        <w:pStyle w:val="PL"/>
        <w:rPr>
          <w:ins w:id="3206" w:author="Nokia-93" w:date="2026-01-20T19:37:00Z" w16du:dateUtc="2026-01-20T18:37:00Z"/>
        </w:rPr>
      </w:pPr>
      <w:ins w:id="3207" w:author="Nokia-93" w:date="2026-01-20T19:37:00Z" w16du:dateUtc="2026-01-20T18:37:00Z">
        <w:r w:rsidRPr="0097333D">
          <w:t>memcpy(lfsrB, lfsrB + 8, 16);</w:t>
        </w:r>
      </w:ins>
    </w:p>
    <w:p w14:paraId="6D76C5A8" w14:textId="77777777" w:rsidR="0024139E" w:rsidRPr="0097333D" w:rsidRDefault="0024139E" w:rsidP="0024139E">
      <w:pPr>
        <w:pStyle w:val="PL"/>
        <w:rPr>
          <w:ins w:id="3208" w:author="Nokia-93" w:date="2026-01-20T19:37:00Z" w16du:dateUtc="2026-01-20T18:37:00Z"/>
        </w:rPr>
      </w:pPr>
      <w:ins w:id="3209" w:author="Nokia-93" w:date="2026-01-20T19:37:00Z" w16du:dateUtc="2026-01-20T18:37:00Z">
        <w:r w:rsidRPr="0097333D">
          <w:t>memcpy(lfsrA + 8, newA, 16);</w:t>
        </w:r>
      </w:ins>
    </w:p>
    <w:p w14:paraId="0089B2C6" w14:textId="77777777" w:rsidR="0024139E" w:rsidRPr="0097333D" w:rsidRDefault="0024139E" w:rsidP="0024139E">
      <w:pPr>
        <w:pStyle w:val="PL"/>
        <w:rPr>
          <w:ins w:id="3210" w:author="Nokia-93" w:date="2026-01-20T19:37:00Z" w16du:dateUtc="2026-01-20T18:37:00Z"/>
        </w:rPr>
      </w:pPr>
      <w:ins w:id="3211" w:author="Nokia-93" w:date="2026-01-20T19:37:00Z" w16du:dateUtc="2026-01-20T18:37:00Z">
        <w:r w:rsidRPr="0097333D">
          <w:t>memcpy(lfsrB + 8, newB, 16);</w:t>
        </w:r>
      </w:ins>
    </w:p>
    <w:p w14:paraId="3D9C0968" w14:textId="77777777" w:rsidR="0024139E" w:rsidRPr="0097333D" w:rsidRDefault="0024139E" w:rsidP="0024139E">
      <w:pPr>
        <w:pStyle w:val="PL"/>
        <w:rPr>
          <w:ins w:id="3212" w:author="Nokia-93" w:date="2026-01-20T19:37:00Z" w16du:dateUtc="2026-01-20T18:37:00Z"/>
        </w:rPr>
      </w:pPr>
      <w:ins w:id="3213" w:author="Nokia-93" w:date="2026-01-20T19:37:00Z" w16du:dateUtc="2026-01-20T18:37:00Z">
        <w:r w:rsidRPr="0097333D">
          <w:t>}</w:t>
        </w:r>
      </w:ins>
    </w:p>
    <w:p w14:paraId="2621AC75" w14:textId="77777777" w:rsidR="0024139E" w:rsidRPr="0097333D" w:rsidRDefault="0024139E" w:rsidP="0024139E">
      <w:pPr>
        <w:pStyle w:val="PL"/>
        <w:rPr>
          <w:ins w:id="3214" w:author="Nokia-93" w:date="2026-01-20T19:37:00Z" w16du:dateUtc="2026-01-20T18:37:00Z"/>
        </w:rPr>
      </w:pPr>
      <w:bookmarkStart w:id="3215" w:name="_MCCTEMPBM_CRPT57480347___7"/>
      <w:bookmarkEnd w:id="3202"/>
    </w:p>
    <w:p w14:paraId="74E1C2FE" w14:textId="77777777" w:rsidR="0024139E" w:rsidRPr="0097333D" w:rsidRDefault="0024139E" w:rsidP="0024139E">
      <w:pPr>
        <w:pStyle w:val="PL"/>
        <w:rPr>
          <w:ins w:id="3216" w:author="Nokia-93" w:date="2026-01-20T19:37:00Z" w16du:dateUtc="2026-01-20T18:37:00Z"/>
        </w:rPr>
      </w:pPr>
      <w:bookmarkStart w:id="3217" w:name="_MCCTEMPBM_CRPT57480348___3"/>
      <w:bookmarkEnd w:id="3215"/>
      <w:ins w:id="3218" w:author="Nokia-93" w:date="2026-01-20T19:37:00Z" w16du:dateUtc="2026-01-20T18:37:00Z">
        <w:r w:rsidRPr="0097333D">
          <w:t>// update of the FSM</w:t>
        </w:r>
      </w:ins>
    </w:p>
    <w:p w14:paraId="140276D9" w14:textId="77777777" w:rsidR="0024139E" w:rsidRPr="0097333D" w:rsidRDefault="0024139E" w:rsidP="0024139E">
      <w:pPr>
        <w:pStyle w:val="PL"/>
        <w:rPr>
          <w:ins w:id="3219" w:author="Nokia-93" w:date="2026-01-20T19:37:00Z" w16du:dateUtc="2026-01-20T18:37:00Z"/>
        </w:rPr>
      </w:pPr>
      <w:ins w:id="3220" w:author="Nokia-93" w:date="2026-01-20T19:37:00Z" w16du:dateUtc="2026-01-20T18:37:00Z">
        <w:r w:rsidRPr="0097333D">
          <w:t>void fsm_update(void)</w:t>
        </w:r>
      </w:ins>
    </w:p>
    <w:p w14:paraId="3D961DF3" w14:textId="77777777" w:rsidR="0024139E" w:rsidRPr="0097333D" w:rsidRDefault="0024139E" w:rsidP="0024139E">
      <w:pPr>
        <w:pStyle w:val="PL"/>
        <w:rPr>
          <w:ins w:id="3221" w:author="Nokia-93" w:date="2026-01-20T19:37:00Z" w16du:dateUtc="2026-01-20T18:37:00Z"/>
        </w:rPr>
      </w:pPr>
      <w:bookmarkStart w:id="3222" w:name="_MCCTEMPBM_CRPT57480349___2"/>
      <w:bookmarkEnd w:id="3217"/>
      <w:ins w:id="3223" w:author="Nokia-93" w:date="2026-01-20T19:37:00Z" w16du:dateUtc="2026-01-20T18:37:00Z">
        <w:r w:rsidRPr="0097333D">
          <w:t>{</w:t>
        </w:r>
      </w:ins>
    </w:p>
    <w:p w14:paraId="4307D92E" w14:textId="77777777" w:rsidR="0024139E" w:rsidRPr="0097333D" w:rsidRDefault="0024139E" w:rsidP="0024139E">
      <w:pPr>
        <w:pStyle w:val="PL"/>
        <w:rPr>
          <w:ins w:id="3224" w:author="Nokia-93" w:date="2026-01-20T19:37:00Z" w16du:dateUtc="2026-01-20T18:37:00Z"/>
        </w:rPr>
      </w:pPr>
      <w:ins w:id="3225" w:author="Nokia-93" w:date="2026-01-20T19:37:00Z" w16du:dateUtc="2026-01-20T18:37:00Z">
        <w:r w:rsidRPr="0097333D">
          <w:t>u8 T2[16];</w:t>
        </w:r>
      </w:ins>
    </w:p>
    <w:p w14:paraId="1F2394C0" w14:textId="77777777" w:rsidR="0024139E" w:rsidRPr="0097333D" w:rsidRDefault="0024139E" w:rsidP="0024139E">
      <w:pPr>
        <w:pStyle w:val="PL"/>
        <w:rPr>
          <w:ins w:id="3226" w:author="Nokia-93" w:date="2026-01-20T19:37:00Z" w16du:dateUtc="2026-01-20T18:37:00Z"/>
        </w:rPr>
      </w:pPr>
      <w:ins w:id="3227" w:author="Nokia-93" w:date="2026-01-20T19:37:00Z" w16du:dateUtc="2026-01-20T18:37:00Z">
        <w:r w:rsidRPr="0097333D">
          <w:t>for (int i = 0; i &lt; 8; i++)</w:t>
        </w:r>
      </w:ins>
    </w:p>
    <w:p w14:paraId="330E57D4" w14:textId="77777777" w:rsidR="0024139E" w:rsidRPr="0097333D" w:rsidRDefault="0024139E" w:rsidP="0024139E">
      <w:pPr>
        <w:pStyle w:val="PL"/>
        <w:rPr>
          <w:ins w:id="3228" w:author="Nokia-93" w:date="2026-01-20T19:37:00Z" w16du:dateUtc="2026-01-20T18:37:00Z"/>
        </w:rPr>
      </w:pPr>
      <w:bookmarkStart w:id="3229" w:name="_MCCTEMPBM_CRPT57480350___2"/>
      <w:bookmarkEnd w:id="3222"/>
      <w:ins w:id="3230" w:author="Nokia-93" w:date="2026-01-20T19:37:00Z" w16du:dateUtc="2026-01-20T18:37:00Z">
        <w:r w:rsidRPr="0097333D">
          <w:t>LittleEndian16(T2 + 2 * i, lfsrA[8 + i]); // tap T2</w:t>
        </w:r>
      </w:ins>
    </w:p>
    <w:p w14:paraId="484C1DD5" w14:textId="77777777" w:rsidR="0024139E" w:rsidRPr="0097333D" w:rsidRDefault="0024139E" w:rsidP="0024139E">
      <w:pPr>
        <w:pStyle w:val="PL"/>
        <w:rPr>
          <w:ins w:id="3231" w:author="Nokia-93" w:date="2026-01-20T19:37:00Z" w16du:dateUtc="2026-01-20T18:37:00Z"/>
        </w:rPr>
      </w:pPr>
      <w:bookmarkStart w:id="3232" w:name="_MCCTEMPBM_CRPT57480351___7"/>
      <w:bookmarkEnd w:id="3229"/>
    </w:p>
    <w:p w14:paraId="2B21489A" w14:textId="77777777" w:rsidR="0024139E" w:rsidRPr="0097333D" w:rsidRDefault="0024139E" w:rsidP="0024139E">
      <w:pPr>
        <w:pStyle w:val="PL"/>
        <w:rPr>
          <w:ins w:id="3233" w:author="Nokia-93" w:date="2026-01-20T19:37:00Z" w16du:dateUtc="2026-01-20T18:37:00Z"/>
          <w:lang w:val="de-DE"/>
        </w:rPr>
      </w:pPr>
      <w:bookmarkStart w:id="3234" w:name="_MCCTEMPBM_CRPT57480352___2"/>
      <w:bookmarkEnd w:id="3232"/>
      <w:ins w:id="3235" w:author="Nokia-93" w:date="2026-01-20T19:37:00Z" w16du:dateUtc="2026-01-20T18:37:00Z">
        <w:r w:rsidRPr="0097333D">
          <w:rPr>
            <w:lang w:val="de-DE"/>
          </w:rPr>
          <w:t>xor128(T2, T2, R3);</w:t>
        </w:r>
      </w:ins>
    </w:p>
    <w:p w14:paraId="36EAF5B7" w14:textId="77777777" w:rsidR="0024139E" w:rsidRPr="0097333D" w:rsidRDefault="0024139E" w:rsidP="0024139E">
      <w:pPr>
        <w:pStyle w:val="PL"/>
        <w:rPr>
          <w:ins w:id="3236" w:author="Nokia-93" w:date="2026-01-20T19:37:00Z" w16du:dateUtc="2026-01-20T18:37:00Z"/>
          <w:lang w:val="de-DE"/>
        </w:rPr>
      </w:pPr>
      <w:ins w:id="3237" w:author="Nokia-93" w:date="2026-01-20T19:37:00Z" w16du:dateUtc="2026-01-20T18:37:00Z">
        <w:r w:rsidRPr="0097333D">
          <w:rPr>
            <w:lang w:val="de-DE"/>
          </w:rPr>
          <w:t>add128(T2, T2, R2);</w:t>
        </w:r>
      </w:ins>
    </w:p>
    <w:p w14:paraId="6EE1490A" w14:textId="77777777" w:rsidR="0024139E" w:rsidRPr="0097333D" w:rsidRDefault="0024139E" w:rsidP="0024139E">
      <w:pPr>
        <w:pStyle w:val="PL"/>
        <w:rPr>
          <w:ins w:id="3238" w:author="Nokia-93" w:date="2026-01-20T19:37:00Z" w16du:dateUtc="2026-01-20T18:37:00Z"/>
        </w:rPr>
      </w:pPr>
      <w:ins w:id="3239" w:author="Nokia-93" w:date="2026-01-20T19:37:00Z" w16du:dateUtc="2026-01-20T18:37:00Z">
        <w:r w:rsidRPr="0097333D">
          <w:t>memcpy(R3, R2, 16);</w:t>
        </w:r>
      </w:ins>
    </w:p>
    <w:p w14:paraId="53BC037C" w14:textId="77777777" w:rsidR="0024139E" w:rsidRPr="0097333D" w:rsidRDefault="0024139E" w:rsidP="0024139E">
      <w:pPr>
        <w:pStyle w:val="PL"/>
        <w:rPr>
          <w:ins w:id="3240" w:author="Nokia-93" w:date="2026-01-20T19:37:00Z" w16du:dateUtc="2026-01-20T18:37:00Z"/>
        </w:rPr>
      </w:pPr>
      <w:ins w:id="3241" w:author="Nokia-93" w:date="2026-01-20T19:37:00Z" w16du:dateUtc="2026-01-20T18:37:00Z">
        <w:r w:rsidRPr="0097333D">
          <w:t>memcpy(R2, R1, 16);</w:t>
        </w:r>
      </w:ins>
    </w:p>
    <w:p w14:paraId="6EDE99D0" w14:textId="77777777" w:rsidR="0024139E" w:rsidRPr="0097333D" w:rsidRDefault="0024139E" w:rsidP="0024139E">
      <w:pPr>
        <w:pStyle w:val="PL"/>
        <w:rPr>
          <w:ins w:id="3242" w:author="Nokia-93" w:date="2026-01-20T19:37:00Z" w16du:dateUtc="2026-01-20T18:37:00Z"/>
        </w:rPr>
      </w:pPr>
    </w:p>
    <w:p w14:paraId="6CBFC4BC" w14:textId="77777777" w:rsidR="0024139E" w:rsidRPr="0097333D" w:rsidRDefault="0024139E" w:rsidP="0024139E">
      <w:pPr>
        <w:pStyle w:val="PL"/>
        <w:rPr>
          <w:ins w:id="3243" w:author="Nokia-93" w:date="2026-01-20T19:37:00Z" w16du:dateUtc="2026-01-20T18:37:00Z"/>
        </w:rPr>
      </w:pPr>
      <w:ins w:id="3244" w:author="Nokia-93" w:date="2026-01-20T19:37:00Z" w16du:dateUtc="2026-01-20T18:37:00Z">
        <w:r w:rsidRPr="0097333D">
          <w:t>static const u8 RoundKey[16] = { 0 };</w:t>
        </w:r>
      </w:ins>
    </w:p>
    <w:p w14:paraId="13EB4A06" w14:textId="77777777" w:rsidR="0024139E" w:rsidRPr="0097333D" w:rsidRDefault="0024139E" w:rsidP="0024139E">
      <w:pPr>
        <w:pStyle w:val="PL"/>
        <w:rPr>
          <w:ins w:id="3245" w:author="Nokia-93" w:date="2026-01-20T19:37:00Z" w16du:dateUtc="2026-01-20T18:37:00Z"/>
        </w:rPr>
      </w:pPr>
      <w:ins w:id="3246" w:author="Nokia-93" w:date="2026-01-20T19:37:00Z" w16du:dateUtc="2026-01-20T18:37:00Z">
        <w:r w:rsidRPr="0097333D">
          <w:t>aes_EncRound(R3, RoundKey);</w:t>
        </w:r>
      </w:ins>
    </w:p>
    <w:p w14:paraId="4483870B" w14:textId="77777777" w:rsidR="0024139E" w:rsidRPr="0097333D" w:rsidRDefault="0024139E" w:rsidP="0024139E">
      <w:pPr>
        <w:pStyle w:val="PL"/>
        <w:rPr>
          <w:ins w:id="3247" w:author="Nokia-93" w:date="2026-01-20T19:37:00Z" w16du:dateUtc="2026-01-20T18:37:00Z"/>
        </w:rPr>
      </w:pPr>
      <w:ins w:id="3248" w:author="Nokia-93" w:date="2026-01-20T19:37:00Z" w16du:dateUtc="2026-01-20T18:37:00Z">
        <w:r w:rsidRPr="0097333D">
          <w:t>aes_EncRound(R2, RoundKey);</w:t>
        </w:r>
      </w:ins>
    </w:p>
    <w:p w14:paraId="04E09A0D" w14:textId="77777777" w:rsidR="0024139E" w:rsidRPr="0097333D" w:rsidRDefault="0024139E" w:rsidP="0024139E">
      <w:pPr>
        <w:pStyle w:val="PL"/>
        <w:rPr>
          <w:ins w:id="3249" w:author="Nokia-93" w:date="2026-01-20T19:37:00Z" w16du:dateUtc="2026-01-20T18:37:00Z"/>
        </w:rPr>
      </w:pPr>
      <w:bookmarkStart w:id="3250" w:name="_MCCTEMPBM_CRPT57480353___7"/>
      <w:bookmarkEnd w:id="3234"/>
    </w:p>
    <w:p w14:paraId="37828B29" w14:textId="77777777" w:rsidR="0024139E" w:rsidRPr="0097333D" w:rsidRDefault="0024139E" w:rsidP="0024139E">
      <w:pPr>
        <w:pStyle w:val="PL"/>
        <w:rPr>
          <w:ins w:id="3251" w:author="Nokia-93" w:date="2026-01-20T19:37:00Z" w16du:dateUtc="2026-01-20T18:37:00Z"/>
        </w:rPr>
      </w:pPr>
      <w:bookmarkStart w:id="3252" w:name="_MCCTEMPBM_CRPT57480354___2"/>
      <w:bookmarkEnd w:id="3250"/>
      <w:ins w:id="3253" w:author="Nokia-93" w:date="2026-01-20T19:37:00Z" w16du:dateUtc="2026-01-20T18:37:00Z">
        <w:r w:rsidRPr="0097333D">
          <w:t>static const int sigma[16] = { 0, 4, 8, 12, 1, 5, 9, 13, 2, 6, 10, 14, 3, 7, 11, 15 };</w:t>
        </w:r>
      </w:ins>
    </w:p>
    <w:p w14:paraId="262184B4" w14:textId="77777777" w:rsidR="0024139E" w:rsidRPr="0097333D" w:rsidRDefault="0024139E" w:rsidP="0024139E">
      <w:pPr>
        <w:pStyle w:val="PL"/>
        <w:rPr>
          <w:ins w:id="3254" w:author="Nokia-93" w:date="2026-01-20T19:37:00Z" w16du:dateUtc="2026-01-20T18:37:00Z"/>
        </w:rPr>
      </w:pPr>
      <w:bookmarkStart w:id="3255" w:name="_MCCTEMPBM_CRPT57480355___2"/>
      <w:bookmarkEnd w:id="3252"/>
      <w:ins w:id="3256" w:author="Nokia-93" w:date="2026-01-20T19:37:00Z" w16du:dateUtc="2026-01-20T18:37:00Z">
        <w:r w:rsidRPr="0097333D">
          <w:t>for (int i = 0; i &lt; 16; i++)</w:t>
        </w:r>
      </w:ins>
    </w:p>
    <w:p w14:paraId="6EECBAF0" w14:textId="77777777" w:rsidR="0024139E" w:rsidRPr="0097333D" w:rsidRDefault="0024139E" w:rsidP="0024139E">
      <w:pPr>
        <w:pStyle w:val="PL"/>
        <w:rPr>
          <w:ins w:id="3257" w:author="Nokia-93" w:date="2026-01-20T19:37:00Z" w16du:dateUtc="2026-01-20T18:37:00Z"/>
        </w:rPr>
      </w:pPr>
      <w:bookmarkStart w:id="3258" w:name="_MCCTEMPBM_CRPT57480356___2"/>
      <w:bookmarkEnd w:id="3255"/>
      <w:ins w:id="3259" w:author="Nokia-93" w:date="2026-01-20T19:37:00Z" w16du:dateUtc="2026-01-20T18:37:00Z">
        <w:r w:rsidRPr="0097333D">
          <w:t>R1[i] = T2[sigma[i]];</w:t>
        </w:r>
      </w:ins>
    </w:p>
    <w:p w14:paraId="0ACC8952" w14:textId="77777777" w:rsidR="0024139E" w:rsidRPr="0097333D" w:rsidRDefault="0024139E" w:rsidP="0024139E">
      <w:pPr>
        <w:pStyle w:val="PL"/>
        <w:rPr>
          <w:ins w:id="3260" w:author="Nokia-93" w:date="2026-01-20T19:37:00Z" w16du:dateUtc="2026-01-20T18:37:00Z"/>
        </w:rPr>
      </w:pPr>
      <w:bookmarkStart w:id="3261" w:name="_MCCTEMPBM_CRPT57480357___3"/>
      <w:bookmarkEnd w:id="3258"/>
      <w:ins w:id="3262" w:author="Nokia-93" w:date="2026-01-20T19:37:00Z" w16du:dateUtc="2026-01-20T18:37:00Z">
        <w:r w:rsidRPr="0097333D">
          <w:t>}</w:t>
        </w:r>
      </w:ins>
    </w:p>
    <w:p w14:paraId="63BCB347" w14:textId="77777777" w:rsidR="0024139E" w:rsidRPr="0097333D" w:rsidRDefault="0024139E" w:rsidP="0024139E">
      <w:pPr>
        <w:pStyle w:val="PL"/>
        <w:rPr>
          <w:ins w:id="3263" w:author="Nokia-93" w:date="2026-01-20T19:37:00Z" w16du:dateUtc="2026-01-20T18:37:00Z"/>
        </w:rPr>
      </w:pPr>
      <w:bookmarkStart w:id="3264" w:name="_MCCTEMPBM_CRPT57480358___7"/>
      <w:bookmarkEnd w:id="3261"/>
    </w:p>
    <w:p w14:paraId="5936963D" w14:textId="77777777" w:rsidR="0024139E" w:rsidRPr="0097333D" w:rsidRDefault="0024139E" w:rsidP="0024139E">
      <w:pPr>
        <w:pStyle w:val="PL"/>
        <w:rPr>
          <w:ins w:id="3265" w:author="Nokia-93" w:date="2026-01-20T19:37:00Z" w16du:dateUtc="2026-01-20T18:37:00Z"/>
        </w:rPr>
      </w:pPr>
      <w:bookmarkStart w:id="3266" w:name="_MCCTEMPBM_CRPT57480359___3"/>
      <w:bookmarkEnd w:id="3264"/>
      <w:ins w:id="3267" w:author="Nokia-93" w:date="2026-01-20T19:37:00Z" w16du:dateUtc="2026-01-20T18:37:00Z">
        <w:r w:rsidRPr="0097333D">
          <w:t>// Computes the keystream word, then clocks the cipher</w:t>
        </w:r>
      </w:ins>
    </w:p>
    <w:p w14:paraId="1E2E8E22" w14:textId="77777777" w:rsidR="0024139E" w:rsidRPr="0097333D" w:rsidRDefault="0024139E" w:rsidP="0024139E">
      <w:pPr>
        <w:pStyle w:val="PL"/>
        <w:rPr>
          <w:ins w:id="3268" w:author="Nokia-93" w:date="2026-01-20T19:37:00Z" w16du:dateUtc="2026-01-20T18:37:00Z"/>
        </w:rPr>
      </w:pPr>
      <w:ins w:id="3269" w:author="Nokia-93" w:date="2026-01-20T19:37:00Z" w16du:dateUtc="2026-01-20T18:37:00Z">
        <w:r w:rsidRPr="0097333D">
          <w:t>void update(u8 * z)</w:t>
        </w:r>
      </w:ins>
    </w:p>
    <w:p w14:paraId="7B0F7E5F" w14:textId="77777777" w:rsidR="0024139E" w:rsidRPr="0097333D" w:rsidRDefault="0024139E" w:rsidP="0024139E">
      <w:pPr>
        <w:pStyle w:val="PL"/>
        <w:rPr>
          <w:ins w:id="3270" w:author="Nokia-93" w:date="2026-01-20T19:37:00Z" w16du:dateUtc="2026-01-20T18:37:00Z"/>
        </w:rPr>
      </w:pPr>
      <w:ins w:id="3271" w:author="Nokia-93" w:date="2026-01-20T19:37:00Z" w16du:dateUtc="2026-01-20T18:37:00Z">
        <w:r w:rsidRPr="0097333D">
          <w:t>{</w:t>
        </w:r>
      </w:ins>
    </w:p>
    <w:p w14:paraId="1C70026B" w14:textId="77777777" w:rsidR="0024139E" w:rsidRPr="0097333D" w:rsidRDefault="0024139E" w:rsidP="0024139E">
      <w:pPr>
        <w:pStyle w:val="PL"/>
        <w:rPr>
          <w:ins w:id="3272" w:author="Nokia-93" w:date="2026-01-20T19:37:00Z" w16du:dateUtc="2026-01-20T18:37:00Z"/>
        </w:rPr>
      </w:pPr>
      <w:bookmarkStart w:id="3273" w:name="_MCCTEMPBM_CRPT57480360___2"/>
      <w:bookmarkEnd w:id="3266"/>
      <w:ins w:id="3274" w:author="Nokia-93" w:date="2026-01-20T19:37:00Z" w16du:dateUtc="2026-01-20T18:37:00Z">
        <w:r w:rsidRPr="0097333D">
          <w:t>for (int i = 0; i &lt; 8; i++)</w:t>
        </w:r>
      </w:ins>
    </w:p>
    <w:p w14:paraId="101978BF" w14:textId="77777777" w:rsidR="0024139E" w:rsidRPr="0097333D" w:rsidRDefault="0024139E" w:rsidP="0024139E">
      <w:pPr>
        <w:pStyle w:val="PL"/>
        <w:rPr>
          <w:ins w:id="3275" w:author="Nokia-93" w:date="2026-01-20T19:37:00Z" w16du:dateUtc="2026-01-20T18:37:00Z"/>
        </w:rPr>
      </w:pPr>
      <w:ins w:id="3276" w:author="Nokia-93" w:date="2026-01-20T19:37:00Z" w16du:dateUtc="2026-01-20T18:37:00Z">
        <w:r w:rsidRPr="0097333D">
          <w:t>LittleEndian16(z + 2 * i, lfsrB[8 + i]); // tap T1</w:t>
        </w:r>
      </w:ins>
    </w:p>
    <w:p w14:paraId="3C3A01DE" w14:textId="77777777" w:rsidR="0024139E" w:rsidRPr="0097333D" w:rsidRDefault="0024139E" w:rsidP="0024139E">
      <w:pPr>
        <w:pStyle w:val="PL"/>
        <w:rPr>
          <w:ins w:id="3277" w:author="Nokia-93" w:date="2026-01-20T19:37:00Z" w16du:dateUtc="2026-01-20T18:37:00Z"/>
        </w:rPr>
      </w:pPr>
      <w:ins w:id="3278" w:author="Nokia-93" w:date="2026-01-20T19:37:00Z" w16du:dateUtc="2026-01-20T18:37:00Z">
        <w:r w:rsidRPr="0097333D">
          <w:t>add128(z, z, R1);</w:t>
        </w:r>
      </w:ins>
    </w:p>
    <w:p w14:paraId="18666A42" w14:textId="77777777" w:rsidR="0024139E" w:rsidRPr="0097333D" w:rsidRDefault="0024139E" w:rsidP="0024139E">
      <w:pPr>
        <w:pStyle w:val="PL"/>
        <w:rPr>
          <w:ins w:id="3279" w:author="Nokia-93" w:date="2026-01-20T19:37:00Z" w16du:dateUtc="2026-01-20T18:37:00Z"/>
        </w:rPr>
      </w:pPr>
      <w:ins w:id="3280" w:author="Nokia-93" w:date="2026-01-20T19:37:00Z" w16du:dateUtc="2026-01-20T18:37:00Z">
        <w:r w:rsidRPr="0097333D">
          <w:t>xor128(z, z, R2);</w:t>
        </w:r>
      </w:ins>
    </w:p>
    <w:p w14:paraId="2C0719D4" w14:textId="77777777" w:rsidR="0024139E" w:rsidRPr="0097333D" w:rsidRDefault="0024139E" w:rsidP="0024139E">
      <w:pPr>
        <w:pStyle w:val="PL"/>
        <w:rPr>
          <w:ins w:id="3281" w:author="Nokia-93" w:date="2026-01-20T19:37:00Z" w16du:dateUtc="2026-01-20T18:37:00Z"/>
        </w:rPr>
      </w:pPr>
      <w:ins w:id="3282" w:author="Nokia-93" w:date="2026-01-20T19:37:00Z" w16du:dateUtc="2026-01-20T18:37:00Z">
        <w:r w:rsidRPr="0097333D">
          <w:t>fsm_update();</w:t>
        </w:r>
      </w:ins>
    </w:p>
    <w:p w14:paraId="2776A82B" w14:textId="77777777" w:rsidR="0024139E" w:rsidRPr="0097333D" w:rsidRDefault="0024139E" w:rsidP="0024139E">
      <w:pPr>
        <w:pStyle w:val="PL"/>
        <w:rPr>
          <w:ins w:id="3283" w:author="Nokia-93" w:date="2026-01-20T19:37:00Z" w16du:dateUtc="2026-01-20T18:37:00Z"/>
        </w:rPr>
      </w:pPr>
      <w:ins w:id="3284" w:author="Nokia-93" w:date="2026-01-20T19:37:00Z" w16du:dateUtc="2026-01-20T18:37:00Z">
        <w:r w:rsidRPr="0097333D">
          <w:t>lfsr_update();</w:t>
        </w:r>
      </w:ins>
    </w:p>
    <w:p w14:paraId="0E1E3E69" w14:textId="77777777" w:rsidR="0024139E" w:rsidRPr="0097333D" w:rsidRDefault="0024139E" w:rsidP="0024139E">
      <w:pPr>
        <w:pStyle w:val="PL"/>
        <w:rPr>
          <w:ins w:id="3285" w:author="Nokia-93" w:date="2026-01-20T19:37:00Z" w16du:dateUtc="2026-01-20T18:37:00Z"/>
        </w:rPr>
      </w:pPr>
      <w:bookmarkStart w:id="3286" w:name="_MCCTEMPBM_CRPT57480361___3"/>
      <w:bookmarkEnd w:id="3273"/>
      <w:ins w:id="3287" w:author="Nokia-93" w:date="2026-01-20T19:37:00Z" w16du:dateUtc="2026-01-20T18:37:00Z">
        <w:r w:rsidRPr="0097333D">
          <w:t>}</w:t>
        </w:r>
      </w:ins>
    </w:p>
    <w:p w14:paraId="394CEBE1" w14:textId="77777777" w:rsidR="0024139E" w:rsidRPr="0097333D" w:rsidRDefault="0024139E" w:rsidP="0024139E">
      <w:pPr>
        <w:pStyle w:val="PL"/>
        <w:rPr>
          <w:ins w:id="3288" w:author="Nokia-93" w:date="2026-01-20T19:37:00Z" w16du:dateUtc="2026-01-20T18:37:00Z"/>
        </w:rPr>
      </w:pPr>
      <w:ins w:id="3289" w:author="Nokia-93" w:date="2026-01-20T19:37:00Z" w16du:dateUtc="2026-01-20T18:37:00Z">
        <w:r w:rsidRPr="0097333D">
          <w:t>void keyiv_setup(u8 * key /* [32] */, u8 * iv /* [16] */ )</w:t>
        </w:r>
      </w:ins>
    </w:p>
    <w:p w14:paraId="5701F73F" w14:textId="77777777" w:rsidR="0024139E" w:rsidRPr="0097333D" w:rsidRDefault="0024139E" w:rsidP="0024139E">
      <w:pPr>
        <w:pStyle w:val="PL"/>
        <w:rPr>
          <w:ins w:id="3290" w:author="Nokia-93" w:date="2026-01-20T19:37:00Z" w16du:dateUtc="2026-01-20T18:37:00Z"/>
        </w:rPr>
      </w:pPr>
      <w:bookmarkStart w:id="3291" w:name="_MCCTEMPBM_CRPT57480362___2"/>
      <w:bookmarkEnd w:id="3286"/>
      <w:ins w:id="3292" w:author="Nokia-93" w:date="2026-01-20T19:37:00Z" w16du:dateUtc="2026-01-20T18:37:00Z">
        <w:r w:rsidRPr="0097333D">
          <w:t>{</w:t>
        </w:r>
      </w:ins>
    </w:p>
    <w:p w14:paraId="017703EE" w14:textId="77777777" w:rsidR="0024139E" w:rsidRPr="0097333D" w:rsidRDefault="0024139E" w:rsidP="0024139E">
      <w:pPr>
        <w:pStyle w:val="PL"/>
        <w:rPr>
          <w:ins w:id="3293" w:author="Nokia-93" w:date="2026-01-20T19:37:00Z" w16du:dateUtc="2026-01-20T18:37:00Z"/>
        </w:rPr>
      </w:pPr>
      <w:ins w:id="3294" w:author="Nokia-93" w:date="2026-01-20T19:37:00Z" w16du:dateUtc="2026-01-20T18:37:00Z">
        <w:r w:rsidRPr="0097333D">
          <w:t>for (int i = 0; i &lt; 8; i++)</w:t>
        </w:r>
      </w:ins>
    </w:p>
    <w:p w14:paraId="4DDE8558" w14:textId="77777777" w:rsidR="0024139E" w:rsidRPr="0097333D" w:rsidRDefault="0024139E" w:rsidP="0024139E">
      <w:pPr>
        <w:pStyle w:val="PL"/>
        <w:rPr>
          <w:ins w:id="3295" w:author="Nokia-93" w:date="2026-01-20T19:37:00Z" w16du:dateUtc="2026-01-20T18:37:00Z"/>
        </w:rPr>
      </w:pPr>
      <w:ins w:id="3296" w:author="Nokia-93" w:date="2026-01-20T19:37:00Z" w16du:dateUtc="2026-01-20T18:37:00Z">
        <w:r w:rsidRPr="0097333D">
          <w:t>{</w:t>
        </w:r>
      </w:ins>
    </w:p>
    <w:p w14:paraId="6CAE7089" w14:textId="77777777" w:rsidR="0024139E" w:rsidRPr="0097333D" w:rsidRDefault="0024139E" w:rsidP="0024139E">
      <w:pPr>
        <w:pStyle w:val="PL"/>
        <w:rPr>
          <w:ins w:id="3297" w:author="Nokia-93" w:date="2026-01-20T19:37:00Z" w16du:dateUtc="2026-01-20T18:37:00Z"/>
        </w:rPr>
      </w:pPr>
      <w:bookmarkStart w:id="3298" w:name="_MCCTEMPBM_CRPT57480363___2"/>
      <w:bookmarkEnd w:id="3291"/>
      <w:ins w:id="3299" w:author="Nokia-93" w:date="2026-01-20T19:37:00Z" w16du:dateUtc="2026-01-20T18:37:00Z">
        <w:r w:rsidRPr="0097333D">
          <w:t>lfsrA[i] = LittleEndian16(iv + 2 * i);</w:t>
        </w:r>
      </w:ins>
    </w:p>
    <w:p w14:paraId="7B202ED4" w14:textId="77777777" w:rsidR="0024139E" w:rsidRPr="0097333D" w:rsidRDefault="0024139E" w:rsidP="0024139E">
      <w:pPr>
        <w:pStyle w:val="PL"/>
        <w:rPr>
          <w:ins w:id="3300" w:author="Nokia-93" w:date="2026-01-20T19:37:00Z" w16du:dateUtc="2026-01-20T18:37:00Z"/>
        </w:rPr>
      </w:pPr>
      <w:ins w:id="3301" w:author="Nokia-93" w:date="2026-01-20T19:37:00Z" w16du:dateUtc="2026-01-20T18:37:00Z">
        <w:r w:rsidRPr="0097333D">
          <w:t>lfsrB[i] = 0;</w:t>
        </w:r>
      </w:ins>
    </w:p>
    <w:p w14:paraId="1CB16CFC" w14:textId="77777777" w:rsidR="0024139E" w:rsidRPr="0097333D" w:rsidRDefault="0024139E" w:rsidP="0024139E">
      <w:pPr>
        <w:pStyle w:val="PL"/>
        <w:rPr>
          <w:ins w:id="3302" w:author="Nokia-93" w:date="2026-01-20T19:37:00Z" w16du:dateUtc="2026-01-20T18:37:00Z"/>
        </w:rPr>
      </w:pPr>
      <w:ins w:id="3303" w:author="Nokia-93" w:date="2026-01-20T19:37:00Z" w16du:dateUtc="2026-01-20T18:37:00Z">
        <w:r w:rsidRPr="0097333D">
          <w:t>lfsrA[i + 8] = LittleEndian16(key + 2 * i);</w:t>
        </w:r>
      </w:ins>
    </w:p>
    <w:p w14:paraId="5DAEBDA9" w14:textId="77777777" w:rsidR="0024139E" w:rsidRPr="0097333D" w:rsidRDefault="0024139E" w:rsidP="0024139E">
      <w:pPr>
        <w:pStyle w:val="PL"/>
        <w:rPr>
          <w:ins w:id="3304" w:author="Nokia-93" w:date="2026-01-20T19:37:00Z" w16du:dateUtc="2026-01-20T18:37:00Z"/>
        </w:rPr>
      </w:pPr>
      <w:ins w:id="3305" w:author="Nokia-93" w:date="2026-01-20T19:37:00Z" w16du:dateUtc="2026-01-20T18:37:00Z">
        <w:r w:rsidRPr="0097333D">
          <w:t>lfsrB[i + 8] = LittleEndian16(key + 16 + 2 * i);</w:t>
        </w:r>
      </w:ins>
    </w:p>
    <w:p w14:paraId="13AEEC7E" w14:textId="77777777" w:rsidR="0024139E" w:rsidRPr="0097333D" w:rsidRDefault="0024139E" w:rsidP="0024139E">
      <w:pPr>
        <w:pStyle w:val="PL"/>
        <w:rPr>
          <w:ins w:id="3306" w:author="Nokia-93" w:date="2026-01-20T19:37:00Z" w16du:dateUtc="2026-01-20T18:37:00Z"/>
        </w:rPr>
      </w:pPr>
      <w:bookmarkStart w:id="3307" w:name="_MCCTEMPBM_CRPT57480364___2"/>
      <w:bookmarkEnd w:id="3298"/>
      <w:ins w:id="3308" w:author="Nokia-93" w:date="2026-01-20T19:37:00Z" w16du:dateUtc="2026-01-20T18:37:00Z">
        <w:r w:rsidRPr="0097333D">
          <w:t>}</w:t>
        </w:r>
      </w:ins>
    </w:p>
    <w:p w14:paraId="38B3470F" w14:textId="77777777" w:rsidR="0024139E" w:rsidRPr="0097333D" w:rsidRDefault="0024139E" w:rsidP="0024139E">
      <w:pPr>
        <w:pStyle w:val="PL"/>
        <w:rPr>
          <w:ins w:id="3309" w:author="Nokia-93" w:date="2026-01-20T19:37:00Z" w16du:dateUtc="2026-01-20T18:37:00Z"/>
        </w:rPr>
      </w:pPr>
      <w:bookmarkStart w:id="3310" w:name="_MCCTEMPBM_CRPT57480365___7"/>
      <w:bookmarkEnd w:id="3307"/>
    </w:p>
    <w:p w14:paraId="50B9E782" w14:textId="77777777" w:rsidR="0024139E" w:rsidRPr="0097333D" w:rsidRDefault="0024139E" w:rsidP="0024139E">
      <w:pPr>
        <w:pStyle w:val="PL"/>
        <w:rPr>
          <w:ins w:id="3311" w:author="Nokia-93" w:date="2026-01-20T19:37:00Z" w16du:dateUtc="2026-01-20T18:37:00Z"/>
        </w:rPr>
      </w:pPr>
      <w:bookmarkStart w:id="3312" w:name="_MCCTEMPBM_CRPT57480366___2"/>
      <w:bookmarkEnd w:id="3310"/>
      <w:ins w:id="3313" w:author="Nokia-93" w:date="2026-01-20T19:37:00Z" w16du:dateUtc="2026-01-20T18:37:00Z">
        <w:r w:rsidRPr="0097333D">
          <w:t>memset(R1, 0, 16);</w:t>
        </w:r>
      </w:ins>
    </w:p>
    <w:p w14:paraId="06F356FF" w14:textId="77777777" w:rsidR="0024139E" w:rsidRPr="0097333D" w:rsidRDefault="0024139E" w:rsidP="0024139E">
      <w:pPr>
        <w:pStyle w:val="PL"/>
        <w:rPr>
          <w:ins w:id="3314" w:author="Nokia-93" w:date="2026-01-20T19:37:00Z" w16du:dateUtc="2026-01-20T18:37:00Z"/>
        </w:rPr>
      </w:pPr>
      <w:ins w:id="3315" w:author="Nokia-93" w:date="2026-01-20T19:37:00Z" w16du:dateUtc="2026-01-20T18:37:00Z">
        <w:r w:rsidRPr="0097333D">
          <w:t>memset(R2, 0, 16);</w:t>
        </w:r>
      </w:ins>
    </w:p>
    <w:p w14:paraId="405D3646" w14:textId="77777777" w:rsidR="0024139E" w:rsidRPr="0097333D" w:rsidRDefault="0024139E" w:rsidP="0024139E">
      <w:pPr>
        <w:pStyle w:val="PL"/>
        <w:rPr>
          <w:ins w:id="3316" w:author="Nokia-93" w:date="2026-01-20T19:37:00Z" w16du:dateUtc="2026-01-20T18:37:00Z"/>
        </w:rPr>
      </w:pPr>
      <w:ins w:id="3317" w:author="Nokia-93" w:date="2026-01-20T19:37:00Z" w16du:dateUtc="2026-01-20T18:37:00Z">
        <w:r w:rsidRPr="0097333D">
          <w:t>memset(R3, 0, 16);</w:t>
        </w:r>
      </w:ins>
    </w:p>
    <w:p w14:paraId="52F7F9C3" w14:textId="77777777" w:rsidR="0024139E" w:rsidRPr="0097333D" w:rsidRDefault="0024139E" w:rsidP="0024139E">
      <w:pPr>
        <w:pStyle w:val="PL"/>
        <w:rPr>
          <w:ins w:id="3318" w:author="Nokia-93" w:date="2026-01-20T19:37:00Z" w16du:dateUtc="2026-01-20T18:37:00Z"/>
          <w:lang w:val="de-DE"/>
        </w:rPr>
      </w:pPr>
      <w:ins w:id="3319" w:author="Nokia-93" w:date="2026-01-20T19:37:00Z" w16du:dateUtc="2026-01-20T18:37:00Z">
        <w:r w:rsidRPr="0097333D">
          <w:rPr>
            <w:lang w:val="de-DE"/>
          </w:rPr>
          <w:t>for (int k = 0; k &lt; 16; k++)</w:t>
        </w:r>
      </w:ins>
    </w:p>
    <w:p w14:paraId="0E35A1FB" w14:textId="77777777" w:rsidR="0024139E" w:rsidRPr="0097333D" w:rsidRDefault="0024139E" w:rsidP="0024139E">
      <w:pPr>
        <w:pStyle w:val="PL"/>
        <w:rPr>
          <w:ins w:id="3320" w:author="Nokia-93" w:date="2026-01-20T19:37:00Z" w16du:dateUtc="2026-01-20T18:37:00Z"/>
          <w:lang w:val="de-DE"/>
        </w:rPr>
      </w:pPr>
      <w:ins w:id="3321" w:author="Nokia-93" w:date="2026-01-20T19:37:00Z" w16du:dateUtc="2026-01-20T18:37:00Z">
        <w:r w:rsidRPr="0097333D">
          <w:rPr>
            <w:lang w:val="de-DE"/>
          </w:rPr>
          <w:t>{</w:t>
        </w:r>
      </w:ins>
    </w:p>
    <w:p w14:paraId="3A93E27D" w14:textId="77777777" w:rsidR="0024139E" w:rsidRPr="0097333D" w:rsidRDefault="0024139E" w:rsidP="0024139E">
      <w:pPr>
        <w:pStyle w:val="PL"/>
        <w:rPr>
          <w:ins w:id="3322" w:author="Nokia-93" w:date="2026-01-20T19:37:00Z" w16du:dateUtc="2026-01-20T18:37:00Z"/>
          <w:lang w:val="de-DE"/>
        </w:rPr>
      </w:pPr>
      <w:bookmarkStart w:id="3323" w:name="_MCCTEMPBM_CRPT57480367___2"/>
      <w:bookmarkEnd w:id="3312"/>
      <w:ins w:id="3324" w:author="Nokia-93" w:date="2026-01-20T19:37:00Z" w16du:dateUtc="2026-01-20T18:37:00Z">
        <w:r w:rsidRPr="0097333D">
          <w:rPr>
            <w:lang w:val="de-DE"/>
          </w:rPr>
          <w:t>u8 z[16];</w:t>
        </w:r>
      </w:ins>
    </w:p>
    <w:p w14:paraId="5664BA1D" w14:textId="77777777" w:rsidR="0024139E" w:rsidRPr="0097333D" w:rsidRDefault="0024139E" w:rsidP="0024139E">
      <w:pPr>
        <w:pStyle w:val="PL"/>
        <w:rPr>
          <w:ins w:id="3325" w:author="Nokia-93" w:date="2026-01-20T19:37:00Z" w16du:dateUtc="2026-01-20T18:37:00Z"/>
          <w:lang w:val="de-DE"/>
        </w:rPr>
      </w:pPr>
      <w:ins w:id="3326" w:author="Nokia-93" w:date="2026-01-20T19:37:00Z" w16du:dateUtc="2026-01-20T18:37:00Z">
        <w:r w:rsidRPr="0097333D">
          <w:rPr>
            <w:lang w:val="de-DE"/>
          </w:rPr>
          <w:t>update(z);</w:t>
        </w:r>
      </w:ins>
    </w:p>
    <w:p w14:paraId="7144C92B" w14:textId="77777777" w:rsidR="0024139E" w:rsidRPr="0097333D" w:rsidRDefault="0024139E" w:rsidP="0024139E">
      <w:pPr>
        <w:pStyle w:val="PL"/>
        <w:rPr>
          <w:ins w:id="3327" w:author="Nokia-93" w:date="2026-01-20T19:37:00Z" w16du:dateUtc="2026-01-20T18:37:00Z"/>
        </w:rPr>
      </w:pPr>
      <w:ins w:id="3328" w:author="Nokia-93" w:date="2026-01-20T19:37:00Z" w16du:dateUtc="2026-01-20T18:37:00Z">
        <w:r w:rsidRPr="0097333D">
          <w:t>for (int i = 0; i &lt; 8; i++)</w:t>
        </w:r>
      </w:ins>
    </w:p>
    <w:p w14:paraId="76E66044" w14:textId="77777777" w:rsidR="0024139E" w:rsidRPr="0097333D" w:rsidRDefault="0024139E" w:rsidP="0024139E">
      <w:pPr>
        <w:pStyle w:val="PL"/>
        <w:rPr>
          <w:ins w:id="3329" w:author="Nokia-93" w:date="2026-01-20T19:37:00Z" w16du:dateUtc="2026-01-20T18:37:00Z"/>
        </w:rPr>
      </w:pPr>
      <w:bookmarkStart w:id="3330" w:name="_MCCTEMPBM_CRPT57480368___2"/>
      <w:bookmarkEnd w:id="3323"/>
      <w:ins w:id="3331" w:author="Nokia-93" w:date="2026-01-20T19:37:00Z" w16du:dateUtc="2026-01-20T18:37:00Z">
        <w:r w:rsidRPr="0097333D">
          <w:t>lfsrA[i + 8] ^= LittleEndian16(z + i * 2);</w:t>
        </w:r>
      </w:ins>
    </w:p>
    <w:p w14:paraId="7F081566" w14:textId="77777777" w:rsidR="0024139E" w:rsidRPr="0097333D" w:rsidRDefault="0024139E" w:rsidP="0024139E">
      <w:pPr>
        <w:pStyle w:val="PL"/>
        <w:rPr>
          <w:ins w:id="3332" w:author="Nokia-93" w:date="2026-01-20T19:37:00Z" w16du:dateUtc="2026-01-20T18:37:00Z"/>
        </w:rPr>
      </w:pPr>
      <w:bookmarkStart w:id="3333" w:name="_MCCTEMPBM_CRPT57480369___7"/>
      <w:bookmarkEnd w:id="3330"/>
    </w:p>
    <w:p w14:paraId="7429DE44" w14:textId="77777777" w:rsidR="0024139E" w:rsidRPr="0097333D" w:rsidRDefault="0024139E" w:rsidP="0024139E">
      <w:pPr>
        <w:pStyle w:val="PL"/>
        <w:rPr>
          <w:ins w:id="3334" w:author="Nokia-93" w:date="2026-01-20T19:37:00Z" w16du:dateUtc="2026-01-20T18:37:00Z"/>
        </w:rPr>
      </w:pPr>
      <w:bookmarkStart w:id="3335" w:name="_MCCTEMPBM_CRPT57480370___2"/>
      <w:bookmarkEnd w:id="3333"/>
      <w:ins w:id="3336" w:author="Nokia-93" w:date="2026-01-20T19:37:00Z" w16du:dateUtc="2026-01-20T18:37:00Z">
        <w:r w:rsidRPr="0097333D">
          <w:t>if (k == 14) xor128(R1, R1, key);</w:t>
        </w:r>
      </w:ins>
    </w:p>
    <w:p w14:paraId="0540CC6B" w14:textId="77777777" w:rsidR="0024139E" w:rsidRPr="0097333D" w:rsidRDefault="0024139E" w:rsidP="0024139E">
      <w:pPr>
        <w:pStyle w:val="PL"/>
        <w:rPr>
          <w:ins w:id="3337" w:author="Nokia-93" w:date="2026-01-20T19:37:00Z" w16du:dateUtc="2026-01-20T18:37:00Z"/>
        </w:rPr>
      </w:pPr>
      <w:ins w:id="3338" w:author="Nokia-93" w:date="2026-01-20T19:37:00Z" w16du:dateUtc="2026-01-20T18:37:00Z">
        <w:r w:rsidRPr="0097333D">
          <w:t>if (k == 15) xor128(R1, R1, key + 16);</w:t>
        </w:r>
      </w:ins>
    </w:p>
    <w:p w14:paraId="21EEE623" w14:textId="77777777" w:rsidR="0024139E" w:rsidRPr="0097333D" w:rsidRDefault="0024139E" w:rsidP="0024139E">
      <w:pPr>
        <w:pStyle w:val="PL"/>
        <w:rPr>
          <w:ins w:id="3339" w:author="Nokia-93" w:date="2026-01-20T19:37:00Z" w16du:dateUtc="2026-01-20T18:37:00Z"/>
        </w:rPr>
      </w:pPr>
      <w:bookmarkStart w:id="3340" w:name="_MCCTEMPBM_CRPT57480371___2"/>
      <w:bookmarkEnd w:id="3335"/>
      <w:ins w:id="3341" w:author="Nokia-93" w:date="2026-01-20T19:37:00Z" w16du:dateUtc="2026-01-20T18:37:00Z">
        <w:r w:rsidRPr="0097333D">
          <w:t>}</w:t>
        </w:r>
      </w:ins>
    </w:p>
    <w:p w14:paraId="64FF8835" w14:textId="77777777" w:rsidR="0024139E" w:rsidRPr="0097333D" w:rsidRDefault="0024139E" w:rsidP="0024139E">
      <w:pPr>
        <w:pStyle w:val="PL"/>
        <w:rPr>
          <w:ins w:id="3342" w:author="Nokia-93" w:date="2026-01-20T19:37:00Z" w16du:dateUtc="2026-01-20T18:37:00Z"/>
        </w:rPr>
      </w:pPr>
      <w:bookmarkStart w:id="3343" w:name="_MCCTEMPBM_CRPT57480372___3"/>
      <w:bookmarkEnd w:id="3340"/>
      <w:ins w:id="3344" w:author="Nokia-93" w:date="2026-01-20T19:37:00Z" w16du:dateUtc="2026-01-20T18:37:00Z">
        <w:r w:rsidRPr="0097333D">
          <w:t>}</w:t>
        </w:r>
      </w:ins>
    </w:p>
    <w:p w14:paraId="3A193BA3" w14:textId="77777777" w:rsidR="0024139E" w:rsidRPr="0097333D" w:rsidRDefault="0024139E" w:rsidP="0024139E">
      <w:pPr>
        <w:pStyle w:val="PL"/>
        <w:rPr>
          <w:ins w:id="3345" w:author="Nokia-93" w:date="2026-01-20T19:37:00Z" w16du:dateUtc="2026-01-20T18:37:00Z"/>
        </w:rPr>
      </w:pPr>
      <w:bookmarkStart w:id="3346" w:name="_MCCTEMPBM_CRPT57480373___7"/>
      <w:bookmarkEnd w:id="3343"/>
      <w:ins w:id="3347" w:author="Nokia-93" w:date="2026-01-20T19:37:00Z" w16du:dateUtc="2026-01-20T18:37:00Z">
        <w:r w:rsidRPr="0097333D">
          <w:t>};</w:t>
        </w:r>
      </w:ins>
    </w:p>
    <w:p w14:paraId="7511A2A5" w14:textId="77777777" w:rsidR="0024139E" w:rsidRPr="0097333D" w:rsidRDefault="0024139E" w:rsidP="0024139E">
      <w:pPr>
        <w:pStyle w:val="PL"/>
        <w:rPr>
          <w:ins w:id="3348" w:author="Nokia-93" w:date="2026-01-20T19:37:00Z" w16du:dateUtc="2026-01-20T18:37:00Z"/>
        </w:rPr>
      </w:pPr>
    </w:p>
    <w:p w14:paraId="40998A41" w14:textId="77777777" w:rsidR="0024139E" w:rsidRPr="0097333D" w:rsidRDefault="0024139E" w:rsidP="0024139E">
      <w:pPr>
        <w:pStyle w:val="PL"/>
        <w:rPr>
          <w:ins w:id="3349" w:author="Nokia-93" w:date="2026-01-20T19:37:00Z" w16du:dateUtc="2026-01-20T18:37:00Z"/>
        </w:rPr>
      </w:pPr>
      <w:ins w:id="3350" w:author="Nokia-93" w:date="2026-01-20T19:37:00Z" w16du:dateUtc="2026-01-20T18:37:00Z">
        <w:r w:rsidRPr="0097333D">
          <w:t>// ------------------------------------------------------------------------------</w:t>
        </w:r>
      </w:ins>
    </w:p>
    <w:p w14:paraId="5D59B242" w14:textId="77777777" w:rsidR="0024139E" w:rsidRPr="0097333D" w:rsidRDefault="0024139E" w:rsidP="0024139E">
      <w:pPr>
        <w:pStyle w:val="PL"/>
        <w:rPr>
          <w:ins w:id="3351" w:author="Nokia-93" w:date="2026-01-20T19:37:00Z" w16du:dateUtc="2026-01-20T18:37:00Z"/>
        </w:rPr>
      </w:pPr>
      <w:ins w:id="3352" w:author="Nokia-93" w:date="2026-01-20T19:37:00Z" w16du:dateUtc="2026-01-20T18:37:00Z">
        <w:r w:rsidRPr="0097333D">
          <w:t>// Generic internal function for NxA</w:t>
        </w:r>
        <w:r>
          <w:t>4</w:t>
        </w:r>
        <w:r w:rsidRPr="0097333D">
          <w:t xml:space="preserve"> (SNOW-5G)</w:t>
        </w:r>
      </w:ins>
    </w:p>
    <w:p w14:paraId="5518753A" w14:textId="77777777" w:rsidR="0024139E" w:rsidRPr="0097333D" w:rsidRDefault="0024139E" w:rsidP="0024139E">
      <w:pPr>
        <w:pStyle w:val="PL"/>
        <w:rPr>
          <w:ins w:id="3353" w:author="Nokia-93" w:date="2026-01-20T19:37:00Z" w16du:dateUtc="2026-01-20T18:37:00Z"/>
        </w:rPr>
      </w:pPr>
      <w:ins w:id="3354" w:author="Nokia-93" w:date="2026-01-20T19:37:00Z" w16du:dateUtc="2026-01-20T18:37:00Z">
        <w:r w:rsidRPr="0097333D">
          <w:t>// ------------------------------------------------------------------------------</w:t>
        </w:r>
      </w:ins>
    </w:p>
    <w:p w14:paraId="26561773" w14:textId="77777777" w:rsidR="0024139E" w:rsidRPr="0097333D" w:rsidRDefault="0024139E" w:rsidP="0024139E">
      <w:pPr>
        <w:pStyle w:val="PL"/>
        <w:rPr>
          <w:ins w:id="3355" w:author="Nokia-93" w:date="2026-01-20T19:37:00Z" w16du:dateUtc="2026-01-20T18:37:00Z"/>
        </w:rPr>
      </w:pPr>
      <w:ins w:id="3356" w:author="Nokia-93" w:date="2026-01-20T19:37:00Z" w16du:dateUtc="2026-01-20T18:37:00Z">
        <w:r w:rsidRPr="0097333D">
          <w:t>// Returns 0 if OK, otherwise &lt;0 if error</w:t>
        </w:r>
      </w:ins>
    </w:p>
    <w:p w14:paraId="4FCE6766" w14:textId="77777777" w:rsidR="0024139E" w:rsidRPr="0097333D" w:rsidRDefault="0024139E" w:rsidP="0024139E">
      <w:pPr>
        <w:pStyle w:val="PL"/>
        <w:rPr>
          <w:ins w:id="3357" w:author="Nokia-93" w:date="2026-01-20T19:37:00Z" w16du:dateUtc="2026-01-20T18:37:00Z"/>
        </w:rPr>
      </w:pPr>
      <w:ins w:id="3358" w:author="Nokia-93" w:date="2026-01-20T19:37:00Z" w16du:dateUtc="2026-01-20T18:37:00Z">
        <w:r w:rsidRPr="0097333D">
          <w:t>int AEAD_SNOW5G(</w:t>
        </w:r>
      </w:ins>
    </w:p>
    <w:p w14:paraId="3C619EFA" w14:textId="77777777" w:rsidR="0024139E" w:rsidRPr="0097333D" w:rsidRDefault="0024139E" w:rsidP="0024139E">
      <w:pPr>
        <w:pStyle w:val="PL"/>
        <w:rPr>
          <w:ins w:id="3359" w:author="Nokia-93" w:date="2026-01-20T19:37:00Z" w16du:dateUtc="2026-01-20T18:37:00Z"/>
        </w:rPr>
      </w:pPr>
      <w:bookmarkStart w:id="3360" w:name="_MCCTEMPBM_CRPT57480374___3"/>
      <w:bookmarkEnd w:id="3346"/>
      <w:ins w:id="3361" w:author="Nokia-93" w:date="2026-01-20T19:37:00Z" w16du:dateUtc="2026-01-20T18:37:00Z">
        <w:r w:rsidRPr="0097333D">
          <w:t>u8 MODE, /* 0=Encrypt, 1=Decrypt mode */</w:t>
        </w:r>
      </w:ins>
    </w:p>
    <w:p w14:paraId="081CBE61" w14:textId="77777777" w:rsidR="0024139E" w:rsidRPr="0097333D" w:rsidRDefault="0024139E" w:rsidP="0024139E">
      <w:pPr>
        <w:pStyle w:val="PL"/>
        <w:rPr>
          <w:ins w:id="3362" w:author="Nokia-93" w:date="2026-01-20T19:37:00Z" w16du:dateUtc="2026-01-20T18:37:00Z"/>
        </w:rPr>
      </w:pPr>
      <w:ins w:id="3363" w:author="Nokia-93" w:date="2026-01-20T19:37:00Z" w16du:dateUtc="2026-01-20T18:37:00Z">
        <w:r w:rsidRPr="0097333D">
          <w:t>u8 FKEY[32], /* full key */</w:t>
        </w:r>
      </w:ins>
    </w:p>
    <w:p w14:paraId="51C055BF" w14:textId="77777777" w:rsidR="0024139E" w:rsidRPr="0097333D" w:rsidRDefault="0024139E" w:rsidP="0024139E">
      <w:pPr>
        <w:pStyle w:val="PL"/>
        <w:rPr>
          <w:ins w:id="3364" w:author="Nokia-93" w:date="2026-01-20T19:37:00Z" w16du:dateUtc="2026-01-20T18:37:00Z"/>
        </w:rPr>
      </w:pPr>
      <w:ins w:id="3365" w:author="Nokia-93" w:date="2026-01-20T19:37:00Z" w16du:dateUtc="2026-01-20T18:37:00Z">
        <w:r w:rsidRPr="0097333D">
          <w:t>u8 FIV[16], /* full iv */</w:t>
        </w:r>
      </w:ins>
    </w:p>
    <w:p w14:paraId="5AA6574D" w14:textId="77777777" w:rsidR="0024139E" w:rsidRPr="0097333D" w:rsidRDefault="0024139E" w:rsidP="0024139E">
      <w:pPr>
        <w:pStyle w:val="PL"/>
        <w:rPr>
          <w:ins w:id="3366" w:author="Nokia-93" w:date="2026-01-20T19:37:00Z" w16du:dateUtc="2026-01-20T18:37:00Z"/>
        </w:rPr>
      </w:pPr>
      <w:ins w:id="3367" w:author="Nokia-93" w:date="2026-01-20T19:37:00Z" w16du:dateUtc="2026-01-20T18:37:00Z">
        <w:r w:rsidRPr="0097333D">
          <w:t>u8 * MAC, /* In/Out MAC of size [MAC_BYTES] bytes */</w:t>
        </w:r>
      </w:ins>
    </w:p>
    <w:p w14:paraId="3A7019C9" w14:textId="77777777" w:rsidR="0024139E" w:rsidRPr="0097333D" w:rsidRDefault="0024139E" w:rsidP="0024139E">
      <w:pPr>
        <w:pStyle w:val="PL"/>
        <w:rPr>
          <w:ins w:id="3368" w:author="Nokia-93" w:date="2026-01-20T19:37:00Z" w16du:dateUtc="2026-01-20T18:37:00Z"/>
        </w:rPr>
      </w:pPr>
      <w:ins w:id="3369" w:author="Nokia-93" w:date="2026-01-20T19:37:00Z" w16du:dateUtc="2026-01-20T18:37:00Z">
        <w:r w:rsidRPr="0097333D">
          <w:t>u8 MAC_BYTES, /* [4..16] */</w:t>
        </w:r>
      </w:ins>
    </w:p>
    <w:p w14:paraId="799A14AD" w14:textId="77777777" w:rsidR="0024139E" w:rsidRPr="0097333D" w:rsidRDefault="0024139E" w:rsidP="0024139E">
      <w:pPr>
        <w:pStyle w:val="PL"/>
        <w:rPr>
          <w:ins w:id="3370" w:author="Nokia-93" w:date="2026-01-20T19:37:00Z" w16du:dateUtc="2026-01-20T18:37:00Z"/>
        </w:rPr>
      </w:pPr>
      <w:ins w:id="3371" w:author="Nokia-93" w:date="2026-01-20T19:37:00Z" w16du:dateUtc="2026-01-20T18:37:00Z">
        <w:r w:rsidRPr="0097333D">
          <w:t>u8 * AAD, /* Authentication Data */</w:t>
        </w:r>
      </w:ins>
    </w:p>
    <w:p w14:paraId="271816D4" w14:textId="77777777" w:rsidR="0024139E" w:rsidRPr="0097333D" w:rsidRDefault="0024139E" w:rsidP="0024139E">
      <w:pPr>
        <w:pStyle w:val="PL"/>
        <w:rPr>
          <w:ins w:id="3372" w:author="Nokia-93" w:date="2026-01-20T19:37:00Z" w16du:dateUtc="2026-01-20T18:37:00Z"/>
        </w:rPr>
      </w:pPr>
      <w:ins w:id="3373" w:author="Nokia-93" w:date="2026-01-20T19:37:00Z" w16du:dateUtc="2026-01-20T18:37:00Z">
        <w:r w:rsidRPr="0097333D">
          <w:lastRenderedPageBreak/>
          <w:t>u32 AAD_LENGTH, /* length of AAD in bits */</w:t>
        </w:r>
      </w:ins>
    </w:p>
    <w:p w14:paraId="62307EBB" w14:textId="77777777" w:rsidR="0024139E" w:rsidRPr="0097333D" w:rsidRDefault="0024139E" w:rsidP="0024139E">
      <w:pPr>
        <w:pStyle w:val="PL"/>
        <w:rPr>
          <w:ins w:id="3374" w:author="Nokia-93" w:date="2026-01-20T19:37:00Z" w16du:dateUtc="2026-01-20T18:37:00Z"/>
        </w:rPr>
      </w:pPr>
      <w:ins w:id="3375" w:author="Nokia-93" w:date="2026-01-20T19:37:00Z" w16du:dateUtc="2026-01-20T18:37:00Z">
        <w:r w:rsidRPr="0097333D">
          <w:t>u8 * IBS, /* Input stream */</w:t>
        </w:r>
      </w:ins>
    </w:p>
    <w:p w14:paraId="797AC337" w14:textId="77777777" w:rsidR="0024139E" w:rsidRPr="0097333D" w:rsidRDefault="0024139E" w:rsidP="0024139E">
      <w:pPr>
        <w:pStyle w:val="PL"/>
        <w:rPr>
          <w:ins w:id="3376" w:author="Nokia-93" w:date="2026-01-20T19:37:00Z" w16du:dateUtc="2026-01-20T18:37:00Z"/>
        </w:rPr>
      </w:pPr>
      <w:ins w:id="3377" w:author="Nokia-93" w:date="2026-01-20T19:37:00Z" w16du:dateUtc="2026-01-20T18:37:00Z">
        <w:r w:rsidRPr="0097333D">
          <w:t>u8 * OBS, /* Output stream */</w:t>
        </w:r>
      </w:ins>
    </w:p>
    <w:p w14:paraId="75A01BC6" w14:textId="77777777" w:rsidR="0024139E" w:rsidRPr="0097333D" w:rsidRDefault="0024139E" w:rsidP="0024139E">
      <w:pPr>
        <w:pStyle w:val="PL"/>
        <w:rPr>
          <w:ins w:id="3378" w:author="Nokia-93" w:date="2026-01-20T19:37:00Z" w16du:dateUtc="2026-01-20T18:37:00Z"/>
        </w:rPr>
      </w:pPr>
      <w:ins w:id="3379" w:author="Nokia-93" w:date="2026-01-20T19:37:00Z" w16du:dateUtc="2026-01-20T18:37:00Z">
        <w:r w:rsidRPr="0097333D">
          <w:t>u32 S_LENGTH /* the number of bits in IN/OUT streams */</w:t>
        </w:r>
      </w:ins>
    </w:p>
    <w:p w14:paraId="1A567271" w14:textId="77777777" w:rsidR="0024139E" w:rsidRPr="0097333D" w:rsidRDefault="0024139E" w:rsidP="0024139E">
      <w:pPr>
        <w:pStyle w:val="PL"/>
        <w:rPr>
          <w:ins w:id="3380" w:author="Nokia-93" w:date="2026-01-20T19:37:00Z" w16du:dateUtc="2026-01-20T18:37:00Z"/>
        </w:rPr>
      </w:pPr>
      <w:bookmarkStart w:id="3381" w:name="_MCCTEMPBM_CRPT57480375___7"/>
      <w:bookmarkEnd w:id="3360"/>
      <w:ins w:id="3382" w:author="Nokia-93" w:date="2026-01-20T19:37:00Z" w16du:dateUtc="2026-01-20T18:37:00Z">
        <w:r w:rsidRPr="0097333D">
          <w:t>)</w:t>
        </w:r>
      </w:ins>
    </w:p>
    <w:p w14:paraId="0171281B" w14:textId="77777777" w:rsidR="0024139E" w:rsidRPr="0097333D" w:rsidRDefault="0024139E" w:rsidP="0024139E">
      <w:pPr>
        <w:pStyle w:val="PL"/>
        <w:rPr>
          <w:ins w:id="3383" w:author="Nokia-93" w:date="2026-01-20T19:37:00Z" w16du:dateUtc="2026-01-20T18:37:00Z"/>
        </w:rPr>
      </w:pPr>
      <w:ins w:id="3384" w:author="Nokia-93" w:date="2026-01-20T19:37:00Z" w16du:dateUtc="2026-01-20T18:37:00Z">
        <w:r w:rsidRPr="0097333D">
          <w:t>{</w:t>
        </w:r>
      </w:ins>
    </w:p>
    <w:p w14:paraId="6D1C391F" w14:textId="77777777" w:rsidR="0024139E" w:rsidRPr="0097333D" w:rsidRDefault="0024139E" w:rsidP="0024139E">
      <w:pPr>
        <w:pStyle w:val="PL"/>
        <w:rPr>
          <w:ins w:id="3385" w:author="Nokia-93" w:date="2026-01-20T19:37:00Z" w16du:dateUtc="2026-01-20T18:37:00Z"/>
        </w:rPr>
      </w:pPr>
      <w:bookmarkStart w:id="3386" w:name="_MCCTEMPBM_CRPT57480376___3"/>
      <w:bookmarkEnd w:id="3381"/>
      <w:ins w:id="3387" w:author="Nokia-93" w:date="2026-01-20T19:37:00Z" w16du:dateUtc="2026-01-20T18:37:00Z">
        <w:r w:rsidRPr="0097333D">
          <w:t>u8 tmp[16], H[16], Q[16], P[16], A[16] = { 0 };</w:t>
        </w:r>
      </w:ins>
    </w:p>
    <w:p w14:paraId="6EC845A2" w14:textId="77777777" w:rsidR="0024139E" w:rsidRPr="0097333D" w:rsidRDefault="0024139E" w:rsidP="0024139E">
      <w:pPr>
        <w:pStyle w:val="PL"/>
        <w:rPr>
          <w:ins w:id="3388" w:author="Nokia-93" w:date="2026-01-20T19:37:00Z" w16du:dateUtc="2026-01-20T18:37:00Z"/>
        </w:rPr>
      </w:pPr>
      <w:ins w:id="3389" w:author="Nokia-93" w:date="2026-01-20T19:37:00Z" w16du:dateUtc="2026-01-20T18:37:00Z">
        <w:r w:rsidRPr="0097333D">
          <w:t>Snow5G s;</w:t>
        </w:r>
      </w:ins>
    </w:p>
    <w:p w14:paraId="14244879" w14:textId="77777777" w:rsidR="0024139E" w:rsidRPr="0097333D" w:rsidRDefault="0024139E" w:rsidP="0024139E">
      <w:pPr>
        <w:pStyle w:val="PL"/>
        <w:rPr>
          <w:ins w:id="3390" w:author="Nokia-93" w:date="2026-01-20T19:37:00Z" w16du:dateUtc="2026-01-20T18:37:00Z"/>
        </w:rPr>
      </w:pPr>
      <w:ins w:id="3391" w:author="Nokia-93" w:date="2026-01-20T19:37:00Z" w16du:dateUtc="2026-01-20T18:37:00Z">
        <w:r w:rsidRPr="0097333D">
          <w:t>s.keyiv_setup(FKEY, FIV);</w:t>
        </w:r>
      </w:ins>
    </w:p>
    <w:p w14:paraId="4EFCFDBB" w14:textId="77777777" w:rsidR="0024139E" w:rsidRPr="0097333D" w:rsidRDefault="0024139E" w:rsidP="0024139E">
      <w:pPr>
        <w:pStyle w:val="PL"/>
        <w:rPr>
          <w:ins w:id="3392" w:author="Nokia-93" w:date="2026-01-20T19:37:00Z" w16du:dateUtc="2026-01-20T18:37:00Z"/>
        </w:rPr>
      </w:pPr>
      <w:bookmarkStart w:id="3393" w:name="_MCCTEMPBM_CRPT57480377___7"/>
      <w:bookmarkEnd w:id="3386"/>
    </w:p>
    <w:p w14:paraId="5A9EDC7A" w14:textId="77777777" w:rsidR="0024139E" w:rsidRPr="0097333D" w:rsidRDefault="0024139E" w:rsidP="0024139E">
      <w:pPr>
        <w:pStyle w:val="PL"/>
        <w:rPr>
          <w:ins w:id="3394" w:author="Nokia-93" w:date="2026-01-20T19:37:00Z" w16du:dateUtc="2026-01-20T18:37:00Z"/>
        </w:rPr>
      </w:pPr>
      <w:bookmarkStart w:id="3395" w:name="_MCCTEMPBM_CRPT57480378___3"/>
      <w:bookmarkEnd w:id="3393"/>
      <w:ins w:id="3396" w:author="Nokia-93" w:date="2026-01-20T19:37:00Z" w16du:dateUtc="2026-01-20T18:37:00Z">
        <w:r w:rsidRPr="0097333D">
          <w:t>// If MACing should happen (NIA</w:t>
        </w:r>
        <w:r>
          <w:t>4</w:t>
        </w:r>
        <w:r w:rsidRPr="0097333D">
          <w:t xml:space="preserve"> and NCA</w:t>
        </w:r>
        <w:r>
          <w:t>4</w:t>
        </w:r>
        <w:r w:rsidRPr="0097333D">
          <w:t>)</w:t>
        </w:r>
      </w:ins>
    </w:p>
    <w:p w14:paraId="1B7D2397" w14:textId="77777777" w:rsidR="0024139E" w:rsidRPr="0097333D" w:rsidRDefault="0024139E" w:rsidP="0024139E">
      <w:pPr>
        <w:pStyle w:val="PL"/>
        <w:rPr>
          <w:ins w:id="3397" w:author="Nokia-93" w:date="2026-01-20T19:37:00Z" w16du:dateUtc="2026-01-20T18:37:00Z"/>
        </w:rPr>
      </w:pPr>
      <w:ins w:id="3398" w:author="Nokia-93" w:date="2026-01-20T19:37:00Z" w16du:dateUtc="2026-01-20T18:37:00Z">
        <w:r w:rsidRPr="0097333D">
          <w:t>if (MAC &amp;&amp; MAC_BYTES)</w:t>
        </w:r>
      </w:ins>
    </w:p>
    <w:p w14:paraId="2ACB2795" w14:textId="77777777" w:rsidR="0024139E" w:rsidRPr="0097333D" w:rsidRDefault="0024139E" w:rsidP="0024139E">
      <w:pPr>
        <w:pStyle w:val="PL"/>
        <w:rPr>
          <w:ins w:id="3399" w:author="Nokia-93" w:date="2026-01-20T19:37:00Z" w16du:dateUtc="2026-01-20T18:37:00Z"/>
        </w:rPr>
      </w:pPr>
      <w:ins w:id="3400" w:author="Nokia-93" w:date="2026-01-20T19:37:00Z" w16du:dateUtc="2026-01-20T18:37:00Z">
        <w:r w:rsidRPr="0097333D">
          <w:t>{</w:t>
        </w:r>
      </w:ins>
    </w:p>
    <w:p w14:paraId="4EBA3CCB" w14:textId="77777777" w:rsidR="0024139E" w:rsidRPr="0097333D" w:rsidRDefault="0024139E" w:rsidP="0024139E">
      <w:pPr>
        <w:pStyle w:val="PL"/>
        <w:rPr>
          <w:ins w:id="3401" w:author="Nokia-93" w:date="2026-01-20T19:37:00Z" w16du:dateUtc="2026-01-20T18:37:00Z"/>
        </w:rPr>
      </w:pPr>
      <w:bookmarkStart w:id="3402" w:name="_MCCTEMPBM_CRPT57480379___2"/>
      <w:bookmarkEnd w:id="3395"/>
      <w:ins w:id="3403" w:author="Nokia-93" w:date="2026-01-20T19:37:00Z" w16du:dateUtc="2026-01-20T18:37:00Z">
        <w:r w:rsidRPr="0097333D">
          <w:t>s.update(H); // H-key for Mac5G (evaluation point)</w:t>
        </w:r>
      </w:ins>
    </w:p>
    <w:p w14:paraId="59BB2464" w14:textId="77777777" w:rsidR="0024139E" w:rsidRPr="0097333D" w:rsidRDefault="0024139E" w:rsidP="0024139E">
      <w:pPr>
        <w:pStyle w:val="PL"/>
        <w:rPr>
          <w:ins w:id="3404" w:author="Nokia-93" w:date="2026-01-20T19:37:00Z" w16du:dateUtc="2026-01-20T18:37:00Z"/>
        </w:rPr>
      </w:pPr>
      <w:ins w:id="3405" w:author="Nokia-93" w:date="2026-01-20T19:37:00Z" w16du:dateUtc="2026-01-20T18:37:00Z">
        <w:r w:rsidRPr="0097333D">
          <w:t>s.update(Q); // Q-key for Mac5G (truncation key)</w:t>
        </w:r>
      </w:ins>
    </w:p>
    <w:p w14:paraId="7B6FF8B3" w14:textId="77777777" w:rsidR="0024139E" w:rsidRPr="0097333D" w:rsidRDefault="0024139E" w:rsidP="0024139E">
      <w:pPr>
        <w:pStyle w:val="PL"/>
        <w:rPr>
          <w:ins w:id="3406" w:author="Nokia-93" w:date="2026-01-20T19:37:00Z" w16du:dateUtc="2026-01-20T18:37:00Z"/>
        </w:rPr>
      </w:pPr>
      <w:ins w:id="3407" w:author="Nokia-93" w:date="2026-01-20T19:37:00Z" w16du:dateUtc="2026-01-20T18:37:00Z">
        <w:r w:rsidRPr="0097333D">
          <w:t>s.update(P); // endMask for Mac5G</w:t>
        </w:r>
      </w:ins>
    </w:p>
    <w:p w14:paraId="11A4EC35" w14:textId="77777777" w:rsidR="0024139E" w:rsidRPr="0097333D" w:rsidRDefault="0024139E" w:rsidP="0024139E">
      <w:pPr>
        <w:pStyle w:val="PL"/>
        <w:rPr>
          <w:ins w:id="3408" w:author="Nokia-93" w:date="2026-01-20T19:37:00Z" w16du:dateUtc="2026-01-20T18:37:00Z"/>
        </w:rPr>
      </w:pPr>
      <w:bookmarkStart w:id="3409" w:name="_MCCTEMPBM_CRPT57480380___3"/>
      <w:bookmarkEnd w:id="3402"/>
      <w:ins w:id="3410" w:author="Nokia-93" w:date="2026-01-20T19:37:00Z" w16du:dateUtc="2026-01-20T18:37:00Z">
        <w:r w:rsidRPr="0097333D">
          <w:t>}</w:t>
        </w:r>
      </w:ins>
    </w:p>
    <w:p w14:paraId="7F06666C" w14:textId="77777777" w:rsidR="0024139E" w:rsidRPr="0097333D" w:rsidRDefault="0024139E" w:rsidP="0024139E">
      <w:pPr>
        <w:pStyle w:val="PL"/>
        <w:rPr>
          <w:ins w:id="3411" w:author="Nokia-93" w:date="2026-01-20T19:37:00Z" w16du:dateUtc="2026-01-20T18:37:00Z"/>
        </w:rPr>
      </w:pPr>
      <w:bookmarkStart w:id="3412" w:name="_MCCTEMPBM_CRPT57480381___7"/>
      <w:bookmarkEnd w:id="3409"/>
    </w:p>
    <w:p w14:paraId="33942DC7" w14:textId="77777777" w:rsidR="0024139E" w:rsidRPr="0097333D" w:rsidRDefault="0024139E" w:rsidP="0024139E">
      <w:pPr>
        <w:pStyle w:val="PL"/>
        <w:rPr>
          <w:ins w:id="3413" w:author="Nokia-93" w:date="2026-01-20T19:37:00Z" w16du:dateUtc="2026-01-20T18:37:00Z"/>
        </w:rPr>
      </w:pPr>
      <w:bookmarkStart w:id="3414" w:name="_MCCTEMPBM_CRPT57480382___3"/>
      <w:bookmarkEnd w:id="3412"/>
      <w:ins w:id="3415" w:author="Nokia-93" w:date="2026-01-20T19:37:00Z" w16du:dateUtc="2026-01-20T18:37:00Z">
        <w:r w:rsidRPr="0097333D">
          <w:t>// If Encryption/Decryption should happen</w:t>
        </w:r>
      </w:ins>
    </w:p>
    <w:p w14:paraId="56ACFE8A" w14:textId="77777777" w:rsidR="0024139E" w:rsidRPr="0097333D" w:rsidRDefault="0024139E" w:rsidP="0024139E">
      <w:pPr>
        <w:pStyle w:val="PL"/>
        <w:rPr>
          <w:ins w:id="3416" w:author="Nokia-93" w:date="2026-01-20T19:37:00Z" w16du:dateUtc="2026-01-20T18:37:00Z"/>
        </w:rPr>
      </w:pPr>
      <w:ins w:id="3417" w:author="Nokia-93" w:date="2026-01-20T19:37:00Z" w16du:dateUtc="2026-01-20T18:37:00Z">
        <w:r w:rsidRPr="0097333D">
          <w:t>if (IBS &amp;&amp; OBS &amp;&amp; S_LENGTH)</w:t>
        </w:r>
      </w:ins>
    </w:p>
    <w:p w14:paraId="45ADC667" w14:textId="77777777" w:rsidR="0024139E" w:rsidRPr="0097333D" w:rsidRDefault="0024139E" w:rsidP="0024139E">
      <w:pPr>
        <w:pStyle w:val="PL"/>
        <w:rPr>
          <w:ins w:id="3418" w:author="Nokia-93" w:date="2026-01-20T19:37:00Z" w16du:dateUtc="2026-01-20T18:37:00Z"/>
        </w:rPr>
      </w:pPr>
      <w:ins w:id="3419" w:author="Nokia-93" w:date="2026-01-20T19:37:00Z" w16du:dateUtc="2026-01-20T18:37:00Z">
        <w:r w:rsidRPr="0097333D">
          <w:t>{</w:t>
        </w:r>
      </w:ins>
    </w:p>
    <w:p w14:paraId="36A14831" w14:textId="77777777" w:rsidR="0024139E" w:rsidRPr="0097333D" w:rsidRDefault="0024139E" w:rsidP="0024139E">
      <w:pPr>
        <w:pStyle w:val="PL"/>
        <w:rPr>
          <w:ins w:id="3420" w:author="Nokia-93" w:date="2026-01-20T19:37:00Z" w16du:dateUtc="2026-01-20T18:37:00Z"/>
        </w:rPr>
      </w:pPr>
      <w:bookmarkStart w:id="3421" w:name="_MCCTEMPBM_CRPT57480383___2"/>
      <w:bookmarkEnd w:id="3414"/>
      <w:ins w:id="3422" w:author="Nokia-93" w:date="2026-01-20T19:37:00Z" w16du:dateUtc="2026-01-20T18:37:00Z">
        <w:r w:rsidRPr="0097333D">
          <w:t>long long i, BLEN = ((u64)S_LENGTH + 7ULL) &gt;&gt; 3;</w:t>
        </w:r>
      </w:ins>
    </w:p>
    <w:p w14:paraId="645B536B" w14:textId="77777777" w:rsidR="0024139E" w:rsidRPr="0097333D" w:rsidRDefault="0024139E" w:rsidP="0024139E">
      <w:pPr>
        <w:pStyle w:val="PL"/>
        <w:rPr>
          <w:ins w:id="3423" w:author="Nokia-93" w:date="2026-01-20T19:37:00Z" w16du:dateUtc="2026-01-20T18:37:00Z"/>
        </w:rPr>
      </w:pPr>
      <w:ins w:id="3424" w:author="Nokia-93" w:date="2026-01-20T19:37:00Z" w16du:dateUtc="2026-01-20T18:37:00Z">
        <w:r w:rsidRPr="0097333D">
          <w:t>for (i = 0; i &lt; (BLEN - 15LL); i += 16LL)</w:t>
        </w:r>
      </w:ins>
    </w:p>
    <w:p w14:paraId="1E9C24FD" w14:textId="77777777" w:rsidR="0024139E" w:rsidRPr="0097333D" w:rsidRDefault="0024139E" w:rsidP="0024139E">
      <w:pPr>
        <w:pStyle w:val="PL"/>
        <w:rPr>
          <w:ins w:id="3425" w:author="Nokia-93" w:date="2026-01-20T19:37:00Z" w16du:dateUtc="2026-01-20T18:37:00Z"/>
        </w:rPr>
      </w:pPr>
      <w:ins w:id="3426" w:author="Nokia-93" w:date="2026-01-20T19:37:00Z" w16du:dateUtc="2026-01-20T18:37:00Z">
        <w:r w:rsidRPr="0097333D">
          <w:t>{</w:t>
        </w:r>
      </w:ins>
    </w:p>
    <w:p w14:paraId="6743ADB6" w14:textId="77777777" w:rsidR="0024139E" w:rsidRPr="0097333D" w:rsidRDefault="0024139E" w:rsidP="0024139E">
      <w:pPr>
        <w:pStyle w:val="PL"/>
        <w:rPr>
          <w:ins w:id="3427" w:author="Nokia-93" w:date="2026-01-20T19:37:00Z" w16du:dateUtc="2026-01-20T18:37:00Z"/>
        </w:rPr>
      </w:pPr>
      <w:bookmarkStart w:id="3428" w:name="_MCCTEMPBM_CRPT57480384___2"/>
      <w:bookmarkEnd w:id="3421"/>
      <w:ins w:id="3429" w:author="Nokia-93" w:date="2026-01-20T19:37:00Z" w16du:dateUtc="2026-01-20T18:37:00Z">
        <w:r w:rsidRPr="0097333D">
          <w:t>s.update(tmp);</w:t>
        </w:r>
      </w:ins>
    </w:p>
    <w:p w14:paraId="2A6C1AFA" w14:textId="77777777" w:rsidR="0024139E" w:rsidRPr="0097333D" w:rsidRDefault="0024139E" w:rsidP="0024139E">
      <w:pPr>
        <w:pStyle w:val="PL"/>
        <w:rPr>
          <w:ins w:id="3430" w:author="Nokia-93" w:date="2026-01-20T19:37:00Z" w16du:dateUtc="2026-01-20T18:37:00Z"/>
        </w:rPr>
      </w:pPr>
      <w:ins w:id="3431" w:author="Nokia-93" w:date="2026-01-20T19:37:00Z" w16du:dateUtc="2026-01-20T18:37:00Z">
        <w:r w:rsidRPr="0097333D">
          <w:t>xor128(OBS + i, IBS + i, tmp);</w:t>
        </w:r>
      </w:ins>
    </w:p>
    <w:p w14:paraId="1053A5F7" w14:textId="77777777" w:rsidR="0024139E" w:rsidRPr="0097333D" w:rsidRDefault="0024139E" w:rsidP="0024139E">
      <w:pPr>
        <w:pStyle w:val="PL"/>
        <w:rPr>
          <w:ins w:id="3432" w:author="Nokia-93" w:date="2026-01-20T19:37:00Z" w16du:dateUtc="2026-01-20T18:37:00Z"/>
        </w:rPr>
      </w:pPr>
      <w:bookmarkStart w:id="3433" w:name="_MCCTEMPBM_CRPT57480385___2"/>
      <w:bookmarkEnd w:id="3428"/>
      <w:ins w:id="3434" w:author="Nokia-93" w:date="2026-01-20T19:37:00Z" w16du:dateUtc="2026-01-20T18:37:00Z">
        <w:r w:rsidRPr="0097333D">
          <w:t>}</w:t>
        </w:r>
      </w:ins>
    </w:p>
    <w:p w14:paraId="7412B098" w14:textId="77777777" w:rsidR="0024139E" w:rsidRPr="0097333D" w:rsidRDefault="0024139E" w:rsidP="0024139E">
      <w:pPr>
        <w:pStyle w:val="PL"/>
        <w:rPr>
          <w:ins w:id="3435" w:author="Nokia-93" w:date="2026-01-20T19:37:00Z" w16du:dateUtc="2026-01-20T18:37:00Z"/>
        </w:rPr>
      </w:pPr>
      <w:bookmarkStart w:id="3436" w:name="_MCCTEMPBM_CRPT57480386___7"/>
      <w:bookmarkEnd w:id="3433"/>
    </w:p>
    <w:p w14:paraId="0C0DBC72" w14:textId="77777777" w:rsidR="0024139E" w:rsidRPr="0097333D" w:rsidRDefault="0024139E" w:rsidP="0024139E">
      <w:pPr>
        <w:pStyle w:val="PL"/>
        <w:rPr>
          <w:ins w:id="3437" w:author="Nokia-93" w:date="2026-01-20T19:37:00Z" w16du:dateUtc="2026-01-20T18:37:00Z"/>
        </w:rPr>
      </w:pPr>
      <w:bookmarkStart w:id="3438" w:name="_MCCTEMPBM_CRPT57480387___2"/>
      <w:bookmarkEnd w:id="3436"/>
      <w:ins w:id="3439" w:author="Nokia-93" w:date="2026-01-20T19:37:00Z" w16du:dateUtc="2026-01-20T18:37:00Z">
        <w:r w:rsidRPr="0097333D">
          <w:t>// handle unaligned bytes</w:t>
        </w:r>
      </w:ins>
    </w:p>
    <w:p w14:paraId="06031365" w14:textId="77777777" w:rsidR="0024139E" w:rsidRPr="0097333D" w:rsidRDefault="0024139E" w:rsidP="0024139E">
      <w:pPr>
        <w:pStyle w:val="PL"/>
        <w:rPr>
          <w:ins w:id="3440" w:author="Nokia-93" w:date="2026-01-20T19:37:00Z" w16du:dateUtc="2026-01-20T18:37:00Z"/>
        </w:rPr>
      </w:pPr>
      <w:ins w:id="3441" w:author="Nokia-93" w:date="2026-01-20T19:37:00Z" w16du:dateUtc="2026-01-20T18:37:00Z">
        <w:r w:rsidRPr="0097333D">
          <w:t>if (i != BLEN)</w:t>
        </w:r>
      </w:ins>
    </w:p>
    <w:p w14:paraId="3F0BC316" w14:textId="77777777" w:rsidR="0024139E" w:rsidRPr="0097333D" w:rsidRDefault="0024139E" w:rsidP="0024139E">
      <w:pPr>
        <w:pStyle w:val="PL"/>
        <w:rPr>
          <w:ins w:id="3442" w:author="Nokia-93" w:date="2026-01-20T19:37:00Z" w16du:dateUtc="2026-01-20T18:37:00Z"/>
        </w:rPr>
      </w:pPr>
      <w:ins w:id="3443" w:author="Nokia-93" w:date="2026-01-20T19:37:00Z" w16du:dateUtc="2026-01-20T18:37:00Z">
        <w:r w:rsidRPr="0097333D">
          <w:t>{</w:t>
        </w:r>
      </w:ins>
    </w:p>
    <w:p w14:paraId="41480214" w14:textId="77777777" w:rsidR="0024139E" w:rsidRPr="0097333D" w:rsidRDefault="0024139E" w:rsidP="0024139E">
      <w:pPr>
        <w:pStyle w:val="PL"/>
        <w:rPr>
          <w:ins w:id="3444" w:author="Nokia-93" w:date="2026-01-20T19:37:00Z" w16du:dateUtc="2026-01-20T18:37:00Z"/>
        </w:rPr>
      </w:pPr>
      <w:bookmarkStart w:id="3445" w:name="_MCCTEMPBM_CRPT57480388___2"/>
      <w:bookmarkEnd w:id="3438"/>
      <w:ins w:id="3446" w:author="Nokia-93" w:date="2026-01-20T19:37:00Z" w16du:dateUtc="2026-01-20T18:37:00Z">
        <w:r w:rsidRPr="0097333D">
          <w:t>s.update(tmp);</w:t>
        </w:r>
      </w:ins>
    </w:p>
    <w:p w14:paraId="02848001" w14:textId="77777777" w:rsidR="0024139E" w:rsidRPr="0097333D" w:rsidRDefault="0024139E" w:rsidP="0024139E">
      <w:pPr>
        <w:pStyle w:val="PL"/>
        <w:rPr>
          <w:ins w:id="3447" w:author="Nokia-93" w:date="2026-01-20T19:37:00Z" w16du:dateUtc="2026-01-20T18:37:00Z"/>
        </w:rPr>
      </w:pPr>
      <w:ins w:id="3448" w:author="Nokia-93" w:date="2026-01-20T19:37:00Z" w16du:dateUtc="2026-01-20T18:37:00Z">
        <w:r w:rsidRPr="0097333D">
          <w:t>for (int k = 0; i &lt; BLEN; i++, k++)</w:t>
        </w:r>
      </w:ins>
    </w:p>
    <w:p w14:paraId="302F4576" w14:textId="77777777" w:rsidR="0024139E" w:rsidRPr="0097333D" w:rsidRDefault="0024139E" w:rsidP="0024139E">
      <w:pPr>
        <w:pStyle w:val="PL"/>
        <w:rPr>
          <w:ins w:id="3449" w:author="Nokia-93" w:date="2026-01-20T19:37:00Z" w16du:dateUtc="2026-01-20T18:37:00Z"/>
        </w:rPr>
      </w:pPr>
      <w:bookmarkStart w:id="3450" w:name="_MCCTEMPBM_CRPT57480389___2"/>
      <w:bookmarkEnd w:id="3445"/>
      <w:ins w:id="3451" w:author="Nokia-93" w:date="2026-01-20T19:37:00Z" w16du:dateUtc="2026-01-20T18:37:00Z">
        <w:r w:rsidRPr="0097333D">
          <w:t>OBS[i] = IBS[i] ^ tmp[k];</w:t>
        </w:r>
      </w:ins>
    </w:p>
    <w:p w14:paraId="208881F5" w14:textId="77777777" w:rsidR="0024139E" w:rsidRPr="0097333D" w:rsidRDefault="0024139E" w:rsidP="0024139E">
      <w:pPr>
        <w:pStyle w:val="PL"/>
        <w:rPr>
          <w:ins w:id="3452" w:author="Nokia-93" w:date="2026-01-20T19:37:00Z" w16du:dateUtc="2026-01-20T18:37:00Z"/>
        </w:rPr>
      </w:pPr>
      <w:bookmarkStart w:id="3453" w:name="_MCCTEMPBM_CRPT57480390___2"/>
      <w:bookmarkEnd w:id="3450"/>
      <w:ins w:id="3454" w:author="Nokia-93" w:date="2026-01-20T19:37:00Z" w16du:dateUtc="2026-01-20T18:37:00Z">
        <w:r w:rsidRPr="0097333D">
          <w:t>}</w:t>
        </w:r>
      </w:ins>
    </w:p>
    <w:p w14:paraId="2FEE666D" w14:textId="77777777" w:rsidR="0024139E" w:rsidRPr="0097333D" w:rsidRDefault="0024139E" w:rsidP="0024139E">
      <w:pPr>
        <w:pStyle w:val="PL"/>
        <w:rPr>
          <w:ins w:id="3455" w:author="Nokia-93" w:date="2026-01-20T19:37:00Z" w16du:dateUtc="2026-01-20T18:37:00Z"/>
        </w:rPr>
      </w:pPr>
      <w:bookmarkStart w:id="3456" w:name="_MCCTEMPBM_CRPT57480391___7"/>
      <w:bookmarkEnd w:id="3453"/>
    </w:p>
    <w:p w14:paraId="67DC35F1" w14:textId="77777777" w:rsidR="0024139E" w:rsidRPr="0097333D" w:rsidRDefault="0024139E" w:rsidP="0024139E">
      <w:pPr>
        <w:pStyle w:val="PL"/>
        <w:rPr>
          <w:ins w:id="3457" w:author="Nokia-93" w:date="2026-01-20T19:37:00Z" w16du:dateUtc="2026-01-20T18:37:00Z"/>
        </w:rPr>
      </w:pPr>
      <w:bookmarkStart w:id="3458" w:name="_MCCTEMPBM_CRPT57480392___2"/>
      <w:bookmarkEnd w:id="3456"/>
      <w:ins w:id="3459" w:author="Nokia-93" w:date="2026-01-20T19:37:00Z" w16du:dateUtc="2026-01-20T18:37:00Z">
        <w:r w:rsidRPr="0097333D">
          <w:t>// handle unaligned bits</w:t>
        </w:r>
      </w:ins>
    </w:p>
    <w:p w14:paraId="060E504C" w14:textId="77777777" w:rsidR="0024139E" w:rsidRPr="0097333D" w:rsidRDefault="0024139E" w:rsidP="0024139E">
      <w:pPr>
        <w:pStyle w:val="PL"/>
        <w:rPr>
          <w:ins w:id="3460" w:author="Nokia-93" w:date="2026-01-20T19:37:00Z" w16du:dateUtc="2026-01-20T18:37:00Z"/>
        </w:rPr>
      </w:pPr>
      <w:ins w:id="3461" w:author="Nokia-93" w:date="2026-01-20T19:37:00Z" w16du:dateUtc="2026-01-20T18:37:00Z">
        <w:r w:rsidRPr="0097333D">
          <w:t>OBS[i - 1] &amp;= bitPad[S_LENGTH &amp; 7];</w:t>
        </w:r>
      </w:ins>
    </w:p>
    <w:p w14:paraId="6E2B1CBE" w14:textId="77777777" w:rsidR="0024139E" w:rsidRPr="0097333D" w:rsidRDefault="0024139E" w:rsidP="0024139E">
      <w:pPr>
        <w:pStyle w:val="PL"/>
        <w:rPr>
          <w:ins w:id="3462" w:author="Nokia-93" w:date="2026-01-20T19:37:00Z" w16du:dateUtc="2026-01-20T18:37:00Z"/>
        </w:rPr>
      </w:pPr>
      <w:bookmarkStart w:id="3463" w:name="_MCCTEMPBM_CRPT57480393___3"/>
      <w:bookmarkEnd w:id="3458"/>
      <w:ins w:id="3464" w:author="Nokia-93" w:date="2026-01-20T19:37:00Z" w16du:dateUtc="2026-01-20T18:37:00Z">
        <w:r w:rsidRPr="0097333D">
          <w:t>}</w:t>
        </w:r>
      </w:ins>
    </w:p>
    <w:p w14:paraId="06FA9A84" w14:textId="77777777" w:rsidR="0024139E" w:rsidRPr="0097333D" w:rsidRDefault="0024139E" w:rsidP="0024139E">
      <w:pPr>
        <w:pStyle w:val="PL"/>
        <w:rPr>
          <w:ins w:id="3465" w:author="Nokia-93" w:date="2026-01-20T19:37:00Z" w16du:dateUtc="2026-01-20T18:37:00Z"/>
        </w:rPr>
      </w:pPr>
      <w:bookmarkStart w:id="3466" w:name="_MCCTEMPBM_CRPT57480394___7"/>
      <w:bookmarkEnd w:id="3463"/>
    </w:p>
    <w:p w14:paraId="5706663C" w14:textId="77777777" w:rsidR="0024139E" w:rsidRPr="0097333D" w:rsidRDefault="0024139E" w:rsidP="0024139E">
      <w:pPr>
        <w:pStyle w:val="PL"/>
        <w:rPr>
          <w:ins w:id="3467" w:author="Nokia-93" w:date="2026-01-20T19:37:00Z" w16du:dateUtc="2026-01-20T18:37:00Z"/>
        </w:rPr>
      </w:pPr>
      <w:bookmarkStart w:id="3468" w:name="_MCCTEMPBM_CRPT57480395___3"/>
      <w:bookmarkEnd w:id="3466"/>
      <w:ins w:id="3469" w:author="Nokia-93" w:date="2026-01-20T19:37:00Z" w16du:dateUtc="2026-01-20T18:37:00Z">
        <w:r w:rsidRPr="0097333D">
          <w:t>// If MACing should happen</w:t>
        </w:r>
      </w:ins>
    </w:p>
    <w:p w14:paraId="2B8CF30D" w14:textId="77777777" w:rsidR="0024139E" w:rsidRPr="0097333D" w:rsidRDefault="0024139E" w:rsidP="0024139E">
      <w:pPr>
        <w:pStyle w:val="PL"/>
        <w:rPr>
          <w:ins w:id="3470" w:author="Nokia-93" w:date="2026-01-20T19:37:00Z" w16du:dateUtc="2026-01-20T18:37:00Z"/>
        </w:rPr>
      </w:pPr>
      <w:ins w:id="3471" w:author="Nokia-93" w:date="2026-01-20T19:37:00Z" w16du:dateUtc="2026-01-20T18:37:00Z">
        <w:r w:rsidRPr="0097333D">
          <w:t>if (MAC &amp;&amp; MAC_BYTES)</w:t>
        </w:r>
      </w:ins>
    </w:p>
    <w:p w14:paraId="5954F8BC" w14:textId="77777777" w:rsidR="0024139E" w:rsidRPr="0097333D" w:rsidRDefault="0024139E" w:rsidP="0024139E">
      <w:pPr>
        <w:pStyle w:val="PL"/>
        <w:rPr>
          <w:ins w:id="3472" w:author="Nokia-93" w:date="2026-01-20T19:37:00Z" w16du:dateUtc="2026-01-20T18:37:00Z"/>
        </w:rPr>
      </w:pPr>
      <w:ins w:id="3473" w:author="Nokia-93" w:date="2026-01-20T19:37:00Z" w16du:dateUtc="2026-01-20T18:37:00Z">
        <w:r w:rsidRPr="0097333D">
          <w:t>{</w:t>
        </w:r>
      </w:ins>
    </w:p>
    <w:p w14:paraId="2BD73B49" w14:textId="77777777" w:rsidR="0024139E" w:rsidRPr="0097333D" w:rsidRDefault="0024139E" w:rsidP="0024139E">
      <w:pPr>
        <w:pStyle w:val="PL"/>
        <w:rPr>
          <w:ins w:id="3474" w:author="Nokia-93" w:date="2026-01-20T19:37:00Z" w16du:dateUtc="2026-01-20T18:37:00Z"/>
        </w:rPr>
      </w:pPr>
      <w:bookmarkStart w:id="3475" w:name="_MCCTEMPBM_CRPT57480396___2"/>
      <w:bookmarkEnd w:id="3468"/>
      <w:ins w:id="3476" w:author="Nokia-93" w:date="2026-01-20T19:37:00Z" w16du:dateUtc="2026-01-20T18:37:00Z">
        <w:r w:rsidRPr="0097333D">
          <w:t>if (AAD &amp;&amp; AAD_LENGTH)</w:t>
        </w:r>
      </w:ins>
    </w:p>
    <w:p w14:paraId="7B0A2413" w14:textId="77777777" w:rsidR="0024139E" w:rsidRPr="0097333D" w:rsidRDefault="0024139E" w:rsidP="0024139E">
      <w:pPr>
        <w:pStyle w:val="PL"/>
        <w:rPr>
          <w:ins w:id="3477" w:author="Nokia-93" w:date="2026-01-20T19:37:00Z" w16du:dateUtc="2026-01-20T18:37:00Z"/>
        </w:rPr>
      </w:pPr>
      <w:bookmarkStart w:id="3478" w:name="_MCCTEMPBM_CRPT57480397___2"/>
      <w:bookmarkEnd w:id="3475"/>
      <w:ins w:id="3479" w:author="Nokia-93" w:date="2026-01-20T19:37:00Z" w16du:dateUtc="2026-01-20T18:37:00Z">
        <w:r w:rsidRPr="0097333D">
          <w:t>Mac5G_update(H, A, AAD, AAD_LENGTH);</w:t>
        </w:r>
      </w:ins>
    </w:p>
    <w:p w14:paraId="4F16F4D2" w14:textId="77777777" w:rsidR="0024139E" w:rsidRPr="0097333D" w:rsidRDefault="0024139E" w:rsidP="0024139E">
      <w:pPr>
        <w:pStyle w:val="PL"/>
        <w:rPr>
          <w:ins w:id="3480" w:author="Nokia-93" w:date="2026-01-20T19:37:00Z" w16du:dateUtc="2026-01-20T18:37:00Z"/>
        </w:rPr>
      </w:pPr>
      <w:bookmarkStart w:id="3481" w:name="_MCCTEMPBM_CRPT57480398___3"/>
      <w:bookmarkEnd w:id="3478"/>
    </w:p>
    <w:p w14:paraId="3EBB094F" w14:textId="77777777" w:rsidR="0024139E" w:rsidRPr="0097333D" w:rsidRDefault="0024139E" w:rsidP="0024139E">
      <w:pPr>
        <w:pStyle w:val="PL"/>
        <w:rPr>
          <w:ins w:id="3482" w:author="Nokia-93" w:date="2026-01-20T19:37:00Z" w16du:dateUtc="2026-01-20T18:37:00Z"/>
        </w:rPr>
      </w:pPr>
      <w:bookmarkStart w:id="3483" w:name="_MCCTEMPBM_CRPT57480399___2"/>
      <w:bookmarkEnd w:id="3481"/>
      <w:ins w:id="3484" w:author="Nokia-93" w:date="2026-01-20T19:37:00Z" w16du:dateUtc="2026-01-20T18:37:00Z">
        <w:r w:rsidRPr="0097333D">
          <w:t>u8 * tmp = MODE ? IBS : OBS; // pick the stream with Ciphertext</w:t>
        </w:r>
      </w:ins>
    </w:p>
    <w:p w14:paraId="2861008E" w14:textId="77777777" w:rsidR="0024139E" w:rsidRPr="0097333D" w:rsidRDefault="0024139E" w:rsidP="0024139E">
      <w:pPr>
        <w:pStyle w:val="PL"/>
        <w:rPr>
          <w:ins w:id="3485" w:author="Nokia-93" w:date="2026-01-20T19:37:00Z" w16du:dateUtc="2026-01-20T18:37:00Z"/>
        </w:rPr>
      </w:pPr>
      <w:ins w:id="3486" w:author="Nokia-93" w:date="2026-01-20T19:37:00Z" w16du:dateUtc="2026-01-20T18:37:00Z">
        <w:r w:rsidRPr="0097333D">
          <w:t>if (tmp)</w:t>
        </w:r>
      </w:ins>
    </w:p>
    <w:p w14:paraId="2C5F0DCC" w14:textId="77777777" w:rsidR="0024139E" w:rsidRPr="0097333D" w:rsidRDefault="0024139E" w:rsidP="0024139E">
      <w:pPr>
        <w:pStyle w:val="PL"/>
        <w:rPr>
          <w:ins w:id="3487" w:author="Nokia-93" w:date="2026-01-20T19:37:00Z" w16du:dateUtc="2026-01-20T18:37:00Z"/>
        </w:rPr>
      </w:pPr>
      <w:bookmarkStart w:id="3488" w:name="_MCCTEMPBM_CRPT57480400___2"/>
      <w:bookmarkEnd w:id="3483"/>
      <w:ins w:id="3489" w:author="Nokia-93" w:date="2026-01-20T19:37:00Z" w16du:dateUtc="2026-01-20T18:37:00Z">
        <w:r w:rsidRPr="0097333D">
          <w:t>Mac5G_update(H, A, tmp, S_LENGTH);</w:t>
        </w:r>
      </w:ins>
    </w:p>
    <w:p w14:paraId="55A10627" w14:textId="77777777" w:rsidR="0024139E" w:rsidRPr="0097333D" w:rsidRDefault="0024139E" w:rsidP="0024139E">
      <w:pPr>
        <w:pStyle w:val="PL"/>
        <w:rPr>
          <w:ins w:id="3490" w:author="Nokia-93" w:date="2026-01-20T19:37:00Z" w16du:dateUtc="2026-01-20T18:37:00Z"/>
        </w:rPr>
      </w:pPr>
      <w:bookmarkStart w:id="3491" w:name="_MCCTEMPBM_CRPT57480401___3"/>
      <w:bookmarkEnd w:id="3488"/>
    </w:p>
    <w:p w14:paraId="1D75E51B" w14:textId="77777777" w:rsidR="0024139E" w:rsidRPr="0097333D" w:rsidRDefault="0024139E" w:rsidP="0024139E">
      <w:pPr>
        <w:pStyle w:val="PL"/>
        <w:rPr>
          <w:ins w:id="3492" w:author="Nokia-93" w:date="2026-01-20T19:37:00Z" w16du:dateUtc="2026-01-20T18:37:00Z"/>
        </w:rPr>
      </w:pPr>
      <w:bookmarkStart w:id="3493" w:name="_MCCTEMPBM_CRPT57480402___2"/>
      <w:bookmarkEnd w:id="3491"/>
      <w:ins w:id="3494" w:author="Nokia-93" w:date="2026-01-20T19:37:00Z" w16du:dateUtc="2026-01-20T18:37:00Z">
        <w:r w:rsidRPr="0097333D">
          <w:t>Mac5G_final(Q, A, P, AAD_LENGTH, S_LENGTH);</w:t>
        </w:r>
      </w:ins>
    </w:p>
    <w:p w14:paraId="4EE2F59B" w14:textId="77777777" w:rsidR="0024139E" w:rsidRPr="0097333D" w:rsidRDefault="0024139E" w:rsidP="0024139E">
      <w:pPr>
        <w:pStyle w:val="PL"/>
        <w:rPr>
          <w:ins w:id="3495" w:author="Nokia-93" w:date="2026-01-20T19:37:00Z" w16du:dateUtc="2026-01-20T18:37:00Z"/>
        </w:rPr>
      </w:pPr>
      <w:bookmarkStart w:id="3496" w:name="_MCCTEMPBM_CRPT57480403___7"/>
      <w:bookmarkEnd w:id="3493"/>
    </w:p>
    <w:p w14:paraId="73F50902" w14:textId="77777777" w:rsidR="0024139E" w:rsidRPr="0097333D" w:rsidRDefault="0024139E" w:rsidP="0024139E">
      <w:pPr>
        <w:pStyle w:val="PL"/>
        <w:rPr>
          <w:ins w:id="3497" w:author="Nokia-93" w:date="2026-01-20T19:37:00Z" w16du:dateUtc="2026-01-20T18:37:00Z"/>
        </w:rPr>
      </w:pPr>
      <w:bookmarkStart w:id="3498" w:name="_MCCTEMPBM_CRPT57480404___2"/>
      <w:bookmarkEnd w:id="3496"/>
      <w:ins w:id="3499" w:author="Nokia-93" w:date="2026-01-20T19:37:00Z" w16du:dateUtc="2026-01-20T18:37:00Z">
        <w:r w:rsidRPr="0097333D">
          <w:t>if (MODE == 0)</w:t>
        </w:r>
      </w:ins>
    </w:p>
    <w:p w14:paraId="1A67796E" w14:textId="77777777" w:rsidR="0024139E" w:rsidRPr="0097333D" w:rsidRDefault="0024139E" w:rsidP="0024139E">
      <w:pPr>
        <w:pStyle w:val="PL"/>
        <w:rPr>
          <w:ins w:id="3500" w:author="Nokia-93" w:date="2026-01-20T19:37:00Z" w16du:dateUtc="2026-01-20T18:37:00Z"/>
        </w:rPr>
      </w:pPr>
      <w:bookmarkStart w:id="3501" w:name="_MCCTEMPBM_CRPT57480405___2"/>
      <w:bookmarkEnd w:id="3498"/>
      <w:ins w:id="3502" w:author="Nokia-93" w:date="2026-01-20T19:37:00Z" w16du:dateUtc="2026-01-20T18:37:00Z">
        <w:r w:rsidRPr="0097333D">
          <w:t>memcpy(MAC, A, MAC_BYTES);</w:t>
        </w:r>
      </w:ins>
    </w:p>
    <w:p w14:paraId="0EAA336D" w14:textId="77777777" w:rsidR="0024139E" w:rsidRPr="0097333D" w:rsidRDefault="0024139E" w:rsidP="0024139E">
      <w:pPr>
        <w:pStyle w:val="PL"/>
        <w:rPr>
          <w:ins w:id="3503" w:author="Nokia-93" w:date="2026-01-20T19:37:00Z" w16du:dateUtc="2026-01-20T18:37:00Z"/>
        </w:rPr>
      </w:pPr>
      <w:bookmarkStart w:id="3504" w:name="_MCCTEMPBM_CRPT57480406___2"/>
      <w:bookmarkEnd w:id="3501"/>
      <w:ins w:id="3505" w:author="Nokia-93" w:date="2026-01-20T19:37:00Z" w16du:dateUtc="2026-01-20T18:37:00Z">
        <w:r w:rsidRPr="0097333D">
          <w:t>else</w:t>
        </w:r>
      </w:ins>
    </w:p>
    <w:p w14:paraId="3283947F" w14:textId="77777777" w:rsidR="0024139E" w:rsidRPr="0097333D" w:rsidRDefault="0024139E" w:rsidP="0024139E">
      <w:pPr>
        <w:pStyle w:val="PL"/>
        <w:rPr>
          <w:ins w:id="3506" w:author="Nokia-93" w:date="2026-01-20T19:37:00Z" w16du:dateUtc="2026-01-20T18:37:00Z"/>
        </w:rPr>
      </w:pPr>
      <w:ins w:id="3507" w:author="Nokia-93" w:date="2026-01-20T19:37:00Z" w16du:dateUtc="2026-01-20T18:37:00Z">
        <w:r w:rsidRPr="0097333D">
          <w:t xml:space="preserve">{ </w:t>
        </w:r>
        <w:r w:rsidRPr="0097333D">
          <w:tab/>
          <w:t>// MAC verification</w:t>
        </w:r>
      </w:ins>
    </w:p>
    <w:p w14:paraId="7CE492F1" w14:textId="77777777" w:rsidR="0024139E" w:rsidRPr="0097333D" w:rsidRDefault="0024139E" w:rsidP="0024139E">
      <w:pPr>
        <w:pStyle w:val="PL"/>
        <w:rPr>
          <w:ins w:id="3508" w:author="Nokia-93" w:date="2026-01-20T19:37:00Z" w16du:dateUtc="2026-01-20T18:37:00Z"/>
        </w:rPr>
      </w:pPr>
      <w:bookmarkStart w:id="3509" w:name="_MCCTEMPBM_CRPT57480407___2"/>
      <w:bookmarkEnd w:id="3504"/>
      <w:ins w:id="3510" w:author="Nokia-93" w:date="2026-01-20T19:37:00Z" w16du:dateUtc="2026-01-20T18:37:00Z">
        <w:r w:rsidRPr="0097333D">
          <w:t>if (memcmp(MAC, A, MAC_BYTES))</w:t>
        </w:r>
      </w:ins>
    </w:p>
    <w:p w14:paraId="67E61A57" w14:textId="77777777" w:rsidR="0024139E" w:rsidRPr="0097333D" w:rsidRDefault="0024139E" w:rsidP="0024139E">
      <w:pPr>
        <w:pStyle w:val="PL"/>
        <w:rPr>
          <w:ins w:id="3511" w:author="Nokia-93" w:date="2026-01-20T19:37:00Z" w16du:dateUtc="2026-01-20T18:37:00Z"/>
        </w:rPr>
      </w:pPr>
      <w:bookmarkStart w:id="3512" w:name="_MCCTEMPBM_CRPT57480408___2"/>
      <w:bookmarkEnd w:id="3509"/>
      <w:ins w:id="3513" w:author="Nokia-93" w:date="2026-01-20T19:37:00Z" w16du:dateUtc="2026-01-20T18:37:00Z">
        <w:r w:rsidRPr="0097333D">
          <w:t>return -1;</w:t>
        </w:r>
      </w:ins>
    </w:p>
    <w:p w14:paraId="018D5FF0" w14:textId="77777777" w:rsidR="0024139E" w:rsidRPr="0097333D" w:rsidRDefault="0024139E" w:rsidP="0024139E">
      <w:pPr>
        <w:pStyle w:val="PL"/>
        <w:rPr>
          <w:ins w:id="3514" w:author="Nokia-93" w:date="2026-01-20T19:37:00Z" w16du:dateUtc="2026-01-20T18:37:00Z"/>
        </w:rPr>
      </w:pPr>
      <w:bookmarkStart w:id="3515" w:name="_MCCTEMPBM_CRPT57480409___2"/>
      <w:bookmarkEnd w:id="3512"/>
      <w:ins w:id="3516" w:author="Nokia-93" w:date="2026-01-20T19:37:00Z" w16du:dateUtc="2026-01-20T18:37:00Z">
        <w:r w:rsidRPr="0097333D">
          <w:t>}</w:t>
        </w:r>
      </w:ins>
    </w:p>
    <w:p w14:paraId="27A635FB" w14:textId="77777777" w:rsidR="0024139E" w:rsidRPr="0097333D" w:rsidRDefault="0024139E" w:rsidP="0024139E">
      <w:pPr>
        <w:pStyle w:val="PL"/>
        <w:rPr>
          <w:ins w:id="3517" w:author="Nokia-93" w:date="2026-01-20T19:37:00Z" w16du:dateUtc="2026-01-20T18:37:00Z"/>
        </w:rPr>
      </w:pPr>
      <w:bookmarkStart w:id="3518" w:name="_MCCTEMPBM_CRPT57480410___3"/>
      <w:bookmarkEnd w:id="3515"/>
      <w:ins w:id="3519" w:author="Nokia-93" w:date="2026-01-20T19:37:00Z" w16du:dateUtc="2026-01-20T18:37:00Z">
        <w:r w:rsidRPr="0097333D">
          <w:t>}</w:t>
        </w:r>
      </w:ins>
    </w:p>
    <w:p w14:paraId="2E71B614" w14:textId="77777777" w:rsidR="0024139E" w:rsidRPr="0097333D" w:rsidRDefault="0024139E" w:rsidP="0024139E">
      <w:pPr>
        <w:pStyle w:val="PL"/>
        <w:rPr>
          <w:ins w:id="3520" w:author="Nokia-93" w:date="2026-01-20T19:37:00Z" w16du:dateUtc="2026-01-20T18:37:00Z"/>
        </w:rPr>
      </w:pPr>
      <w:ins w:id="3521" w:author="Nokia-93" w:date="2026-01-20T19:37:00Z" w16du:dateUtc="2026-01-20T18:37:00Z">
        <w:r w:rsidRPr="0097333D">
          <w:t>return 0;</w:t>
        </w:r>
      </w:ins>
    </w:p>
    <w:p w14:paraId="5B62DEB7" w14:textId="77777777" w:rsidR="0024139E" w:rsidRPr="0097333D" w:rsidRDefault="0024139E" w:rsidP="0024139E">
      <w:pPr>
        <w:pStyle w:val="PL"/>
        <w:rPr>
          <w:ins w:id="3522" w:author="Nokia-93" w:date="2026-01-20T19:37:00Z" w16du:dateUtc="2026-01-20T18:37:00Z"/>
        </w:rPr>
      </w:pPr>
      <w:bookmarkStart w:id="3523" w:name="_MCCTEMPBM_CRPT57480411___7"/>
      <w:bookmarkEnd w:id="3518"/>
    </w:p>
    <w:p w14:paraId="7B06F293" w14:textId="77777777" w:rsidR="0024139E" w:rsidRPr="0097333D" w:rsidRDefault="0024139E" w:rsidP="0024139E">
      <w:pPr>
        <w:pStyle w:val="PL"/>
        <w:rPr>
          <w:ins w:id="3524" w:author="Nokia-93" w:date="2026-01-20T19:37:00Z" w16du:dateUtc="2026-01-20T18:37:00Z"/>
        </w:rPr>
      </w:pPr>
    </w:p>
    <w:p w14:paraId="5494DCB3" w14:textId="77777777" w:rsidR="0024139E" w:rsidRPr="0097333D" w:rsidRDefault="0024139E" w:rsidP="0024139E">
      <w:pPr>
        <w:pStyle w:val="PL"/>
        <w:rPr>
          <w:ins w:id="3525" w:author="Nokia-93" w:date="2026-01-20T19:37:00Z" w16du:dateUtc="2026-01-20T18:37:00Z"/>
        </w:rPr>
      </w:pPr>
      <w:ins w:id="3526" w:author="Nokia-93" w:date="2026-01-20T19:37:00Z" w16du:dateUtc="2026-01-20T18:37:00Z">
        <w:r w:rsidRPr="0097333D">
          <w:t>}</w:t>
        </w:r>
      </w:ins>
    </w:p>
    <w:p w14:paraId="6DE39D0F" w14:textId="77777777" w:rsidR="0024139E" w:rsidRPr="0097333D" w:rsidRDefault="0024139E" w:rsidP="0024139E">
      <w:pPr>
        <w:pStyle w:val="PL"/>
        <w:rPr>
          <w:ins w:id="3527" w:author="Nokia-93" w:date="2026-01-20T19:37:00Z" w16du:dateUtc="2026-01-20T18:37:00Z"/>
        </w:rPr>
      </w:pPr>
      <w:ins w:id="3528" w:author="Nokia-93" w:date="2026-01-20T19:37:00Z" w16du:dateUtc="2026-01-20T18:37:00Z">
        <w:r w:rsidRPr="0097333D">
          <w:t>// ------------------------------------------------------------------------------</w:t>
        </w:r>
      </w:ins>
    </w:p>
    <w:p w14:paraId="500D4714" w14:textId="77777777" w:rsidR="0024139E" w:rsidRPr="0097333D" w:rsidRDefault="0024139E" w:rsidP="0024139E">
      <w:pPr>
        <w:pStyle w:val="PL"/>
        <w:rPr>
          <w:ins w:id="3529" w:author="Nokia-93" w:date="2026-01-20T19:37:00Z" w16du:dateUtc="2026-01-20T18:37:00Z"/>
        </w:rPr>
      </w:pPr>
      <w:ins w:id="3530" w:author="Nokia-93" w:date="2026-01-20T19:37:00Z" w16du:dateUtc="2026-01-20T18:37:00Z">
        <w:r w:rsidRPr="0097333D">
          <w:t>// 3GPP API</w:t>
        </w:r>
      </w:ins>
    </w:p>
    <w:p w14:paraId="286CA335" w14:textId="77777777" w:rsidR="0024139E" w:rsidRPr="0097333D" w:rsidRDefault="0024139E" w:rsidP="0024139E">
      <w:pPr>
        <w:pStyle w:val="PL"/>
        <w:rPr>
          <w:ins w:id="3531" w:author="Nokia-93" w:date="2026-01-20T19:37:00Z" w16du:dateUtc="2026-01-20T18:37:00Z"/>
        </w:rPr>
      </w:pPr>
      <w:ins w:id="3532" w:author="Nokia-93" w:date="2026-01-20T19:37:00Z" w16du:dateUtc="2026-01-20T18:37:00Z">
        <w:r w:rsidRPr="0097333D">
          <w:t>// Authenticated Encryption</w:t>
        </w:r>
      </w:ins>
    </w:p>
    <w:p w14:paraId="6ABDF308" w14:textId="77777777" w:rsidR="0024139E" w:rsidRPr="0097333D" w:rsidRDefault="0024139E" w:rsidP="0024139E">
      <w:pPr>
        <w:pStyle w:val="PL"/>
        <w:rPr>
          <w:ins w:id="3533" w:author="Nokia-93" w:date="2026-01-20T19:37:00Z" w16du:dateUtc="2026-01-20T18:37:00Z"/>
        </w:rPr>
      </w:pPr>
      <w:ins w:id="3534" w:author="Nokia-93" w:date="2026-01-20T19:37:00Z" w16du:dateUtc="2026-01-20T18:37:00Z">
        <w:r w:rsidRPr="0097333D">
          <w:t>// ------------------------------------------------------------------------------</w:t>
        </w:r>
      </w:ins>
    </w:p>
    <w:p w14:paraId="14215E63" w14:textId="77777777" w:rsidR="0024139E" w:rsidRPr="0097333D" w:rsidRDefault="0024139E" w:rsidP="0024139E">
      <w:pPr>
        <w:pStyle w:val="PL"/>
        <w:rPr>
          <w:ins w:id="3535" w:author="Nokia-93" w:date="2026-01-20T19:37:00Z" w16du:dateUtc="2026-01-20T18:37:00Z"/>
        </w:rPr>
      </w:pPr>
      <w:ins w:id="3536" w:author="Nokia-93" w:date="2026-01-20T19:37:00Z" w16du:dateUtc="2026-01-20T18:37:00Z">
        <w:r w:rsidRPr="0097333D">
          <w:t>// Returns 0 if OK, otherwise &lt;0 if error</w:t>
        </w:r>
      </w:ins>
    </w:p>
    <w:p w14:paraId="5F2EC5B1" w14:textId="77777777" w:rsidR="0024139E" w:rsidRPr="0097333D" w:rsidRDefault="0024139E" w:rsidP="0024139E">
      <w:pPr>
        <w:pStyle w:val="PL"/>
        <w:rPr>
          <w:ins w:id="3537" w:author="Nokia-93" w:date="2026-01-20T19:37:00Z" w16du:dateUtc="2026-01-20T18:37:00Z"/>
        </w:rPr>
      </w:pPr>
      <w:ins w:id="3538" w:author="Nokia-93" w:date="2026-01-20T19:37:00Z" w16du:dateUtc="2026-01-20T18:37:00Z">
        <w:r w:rsidRPr="0097333D">
          <w:t>int NCA</w:t>
        </w:r>
        <w:r>
          <w:t>4</w:t>
        </w:r>
        <w:r w:rsidRPr="0097333D">
          <w:t>_256(</w:t>
        </w:r>
      </w:ins>
    </w:p>
    <w:p w14:paraId="20630D51" w14:textId="77777777" w:rsidR="0024139E" w:rsidRPr="0097333D" w:rsidRDefault="0024139E" w:rsidP="0024139E">
      <w:pPr>
        <w:pStyle w:val="PL"/>
        <w:rPr>
          <w:ins w:id="3539" w:author="Nokia-93" w:date="2026-01-20T19:37:00Z" w16du:dateUtc="2026-01-20T18:37:00Z"/>
        </w:rPr>
      </w:pPr>
      <w:bookmarkStart w:id="3540" w:name="_MCCTEMPBM_CRPT57480412___3"/>
      <w:bookmarkEnd w:id="3523"/>
      <w:ins w:id="3541" w:author="Nokia-93" w:date="2026-01-20T19:37:00Z" w16du:dateUtc="2026-01-20T18:37:00Z">
        <w:r w:rsidRPr="0097333D">
          <w:t>u8 MODE, /* 0=Encrypt, 1=Decrypt mode */</w:t>
        </w:r>
      </w:ins>
    </w:p>
    <w:p w14:paraId="13029320" w14:textId="77777777" w:rsidR="0024139E" w:rsidRPr="0097333D" w:rsidRDefault="0024139E" w:rsidP="0024139E">
      <w:pPr>
        <w:pStyle w:val="PL"/>
        <w:rPr>
          <w:ins w:id="3542" w:author="Nokia-93" w:date="2026-01-20T19:37:00Z" w16du:dateUtc="2026-01-20T18:37:00Z"/>
        </w:rPr>
      </w:pPr>
      <w:ins w:id="3543" w:author="Nokia-93" w:date="2026-01-20T19:37:00Z" w16du:dateUtc="2026-01-20T18:37:00Z">
        <w:r w:rsidRPr="0097333D">
          <w:t>u32 COUNT, /* 32 bits */</w:t>
        </w:r>
      </w:ins>
    </w:p>
    <w:p w14:paraId="64D2FD07" w14:textId="77777777" w:rsidR="0024139E" w:rsidRPr="0097333D" w:rsidRDefault="0024139E" w:rsidP="0024139E">
      <w:pPr>
        <w:pStyle w:val="PL"/>
        <w:rPr>
          <w:ins w:id="3544" w:author="Nokia-93" w:date="2026-01-20T19:37:00Z" w16du:dateUtc="2026-01-20T18:37:00Z"/>
        </w:rPr>
      </w:pPr>
      <w:ins w:id="3545" w:author="Nokia-93" w:date="2026-01-20T19:37:00Z" w16du:dateUtc="2026-01-20T18:37:00Z">
        <w:r w:rsidRPr="0097333D">
          <w:t>u8 * EXTRA_IV, /* [6] bytes, 48 bits, extra entropy for IV */</w:t>
        </w:r>
      </w:ins>
    </w:p>
    <w:p w14:paraId="0D41DD8C" w14:textId="77777777" w:rsidR="0024139E" w:rsidRPr="0097333D" w:rsidRDefault="0024139E" w:rsidP="0024139E">
      <w:pPr>
        <w:pStyle w:val="PL"/>
        <w:rPr>
          <w:ins w:id="3546" w:author="Nokia-93" w:date="2026-01-20T19:37:00Z" w16du:dateUtc="2026-01-20T18:37:00Z"/>
        </w:rPr>
      </w:pPr>
      <w:ins w:id="3547" w:author="Nokia-93" w:date="2026-01-20T19:37:00Z" w16du:dateUtc="2026-01-20T18:37:00Z">
        <w:r w:rsidRPr="0097333D">
          <w:t>u8 DIRECTION, /* 1 bit */</w:t>
        </w:r>
      </w:ins>
    </w:p>
    <w:p w14:paraId="32DCFBD5" w14:textId="77777777" w:rsidR="0024139E" w:rsidRPr="0097333D" w:rsidRDefault="0024139E" w:rsidP="0024139E">
      <w:pPr>
        <w:pStyle w:val="PL"/>
        <w:rPr>
          <w:ins w:id="3548" w:author="Nokia-93" w:date="2026-01-20T19:37:00Z" w16du:dateUtc="2026-01-20T18:37:00Z"/>
        </w:rPr>
      </w:pPr>
      <w:ins w:id="3549" w:author="Nokia-93" w:date="2026-01-20T19:37:00Z" w16du:dateUtc="2026-01-20T18:37:00Z">
        <w:r w:rsidRPr="0097333D">
          <w:t>u8 BEARER, /* 5 bits */</w:t>
        </w:r>
      </w:ins>
    </w:p>
    <w:p w14:paraId="62B5E827" w14:textId="77777777" w:rsidR="0024139E" w:rsidRPr="0097333D" w:rsidRDefault="0024139E" w:rsidP="0024139E">
      <w:pPr>
        <w:pStyle w:val="PL"/>
        <w:rPr>
          <w:ins w:id="3550" w:author="Nokia-93" w:date="2026-01-20T19:37:00Z" w16du:dateUtc="2026-01-20T18:37:00Z"/>
        </w:rPr>
      </w:pPr>
      <w:ins w:id="3551" w:author="Nokia-93" w:date="2026-01-20T19:37:00Z" w16du:dateUtc="2026-01-20T18:37:00Z">
        <w:r w:rsidRPr="0097333D">
          <w:t>u8 * KEY, /* [16/32] bytes */</w:t>
        </w:r>
      </w:ins>
    </w:p>
    <w:p w14:paraId="77980ED6" w14:textId="77777777" w:rsidR="0024139E" w:rsidRPr="0097333D" w:rsidRDefault="0024139E" w:rsidP="0024139E">
      <w:pPr>
        <w:pStyle w:val="PL"/>
        <w:rPr>
          <w:ins w:id="3552" w:author="Nokia-93" w:date="2026-01-20T19:37:00Z" w16du:dateUtc="2026-01-20T18:37:00Z"/>
        </w:rPr>
      </w:pPr>
      <w:ins w:id="3553" w:author="Nokia-93" w:date="2026-01-20T19:37:00Z" w16du:dateUtc="2026-01-20T18:37:00Z">
        <w:r w:rsidRPr="0097333D">
          <w:t>u8 KEY_BYTES, /* 16 or 32 */</w:t>
        </w:r>
      </w:ins>
    </w:p>
    <w:p w14:paraId="1F7E0C73" w14:textId="77777777" w:rsidR="0024139E" w:rsidRPr="0097333D" w:rsidRDefault="0024139E" w:rsidP="0024139E">
      <w:pPr>
        <w:pStyle w:val="PL"/>
        <w:rPr>
          <w:ins w:id="3554" w:author="Nokia-93" w:date="2026-01-20T19:37:00Z" w16du:dateUtc="2026-01-20T18:37:00Z"/>
        </w:rPr>
      </w:pPr>
      <w:ins w:id="3555" w:author="Nokia-93" w:date="2026-01-20T19:37:00Z" w16du:dateUtc="2026-01-20T18:37:00Z">
        <w:r w:rsidRPr="0097333D">
          <w:t>u8 * MAC, /* In/Out MAC of size [MAC_BYTES] bytes */</w:t>
        </w:r>
      </w:ins>
    </w:p>
    <w:p w14:paraId="41B0500C" w14:textId="77777777" w:rsidR="0024139E" w:rsidRPr="0097333D" w:rsidRDefault="0024139E" w:rsidP="0024139E">
      <w:pPr>
        <w:pStyle w:val="PL"/>
        <w:rPr>
          <w:ins w:id="3556" w:author="Nokia-93" w:date="2026-01-20T19:37:00Z" w16du:dateUtc="2026-01-20T18:37:00Z"/>
        </w:rPr>
      </w:pPr>
      <w:ins w:id="3557" w:author="Nokia-93" w:date="2026-01-20T19:37:00Z" w16du:dateUtc="2026-01-20T18:37:00Z">
        <w:r w:rsidRPr="0097333D">
          <w:lastRenderedPageBreak/>
          <w:t>u8 MAC_BYTES, /* [4..16] */</w:t>
        </w:r>
      </w:ins>
    </w:p>
    <w:p w14:paraId="23FBC603" w14:textId="77777777" w:rsidR="0024139E" w:rsidRPr="0097333D" w:rsidRDefault="0024139E" w:rsidP="0024139E">
      <w:pPr>
        <w:pStyle w:val="PL"/>
        <w:rPr>
          <w:ins w:id="3558" w:author="Nokia-93" w:date="2026-01-20T19:37:00Z" w16du:dateUtc="2026-01-20T18:37:00Z"/>
        </w:rPr>
      </w:pPr>
      <w:ins w:id="3559" w:author="Nokia-93" w:date="2026-01-20T19:37:00Z" w16du:dateUtc="2026-01-20T18:37:00Z">
        <w:r w:rsidRPr="0097333D">
          <w:t>u8 * AAD, /* Authentication Data */</w:t>
        </w:r>
      </w:ins>
    </w:p>
    <w:p w14:paraId="0CE818EA" w14:textId="77777777" w:rsidR="0024139E" w:rsidRPr="0097333D" w:rsidRDefault="0024139E" w:rsidP="0024139E">
      <w:pPr>
        <w:pStyle w:val="PL"/>
        <w:rPr>
          <w:ins w:id="3560" w:author="Nokia-93" w:date="2026-01-20T19:37:00Z" w16du:dateUtc="2026-01-20T18:37:00Z"/>
        </w:rPr>
      </w:pPr>
      <w:ins w:id="3561" w:author="Nokia-93" w:date="2026-01-20T19:37:00Z" w16du:dateUtc="2026-01-20T18:37:00Z">
        <w:r w:rsidRPr="0097333D">
          <w:t>u32 AAD_LENGTH, /* length of AAD in bits */</w:t>
        </w:r>
      </w:ins>
    </w:p>
    <w:p w14:paraId="3F1088D9" w14:textId="77777777" w:rsidR="0024139E" w:rsidRPr="0097333D" w:rsidRDefault="0024139E" w:rsidP="0024139E">
      <w:pPr>
        <w:pStyle w:val="PL"/>
        <w:rPr>
          <w:ins w:id="3562" w:author="Nokia-93" w:date="2026-01-20T19:37:00Z" w16du:dateUtc="2026-01-20T18:37:00Z"/>
        </w:rPr>
      </w:pPr>
      <w:ins w:id="3563" w:author="Nokia-93" w:date="2026-01-20T19:37:00Z" w16du:dateUtc="2026-01-20T18:37:00Z">
        <w:r w:rsidRPr="0097333D">
          <w:t>u8 * IBS, /* Input stream */</w:t>
        </w:r>
      </w:ins>
    </w:p>
    <w:p w14:paraId="785EBD60" w14:textId="77777777" w:rsidR="0024139E" w:rsidRPr="0097333D" w:rsidRDefault="0024139E" w:rsidP="0024139E">
      <w:pPr>
        <w:pStyle w:val="PL"/>
        <w:rPr>
          <w:ins w:id="3564" w:author="Nokia-93" w:date="2026-01-20T19:37:00Z" w16du:dateUtc="2026-01-20T18:37:00Z"/>
        </w:rPr>
      </w:pPr>
      <w:ins w:id="3565" w:author="Nokia-93" w:date="2026-01-20T19:37:00Z" w16du:dateUtc="2026-01-20T18:37:00Z">
        <w:r w:rsidRPr="0097333D">
          <w:t>u8 * OBS, /* Output stream */</w:t>
        </w:r>
      </w:ins>
    </w:p>
    <w:p w14:paraId="65941631" w14:textId="77777777" w:rsidR="0024139E" w:rsidRPr="0097333D" w:rsidRDefault="0024139E" w:rsidP="0024139E">
      <w:pPr>
        <w:pStyle w:val="PL"/>
        <w:rPr>
          <w:ins w:id="3566" w:author="Nokia-93" w:date="2026-01-20T19:37:00Z" w16du:dateUtc="2026-01-20T18:37:00Z"/>
        </w:rPr>
      </w:pPr>
      <w:ins w:id="3567" w:author="Nokia-93" w:date="2026-01-20T19:37:00Z" w16du:dateUtc="2026-01-20T18:37:00Z">
        <w:r w:rsidRPr="0097333D">
          <w:t>u32 S_LENGTH /* the number of bits in IN/OUT streams */</w:t>
        </w:r>
      </w:ins>
    </w:p>
    <w:p w14:paraId="7D243BA0" w14:textId="77777777" w:rsidR="0024139E" w:rsidRPr="0097333D" w:rsidRDefault="0024139E" w:rsidP="0024139E">
      <w:pPr>
        <w:pStyle w:val="PL"/>
        <w:rPr>
          <w:ins w:id="3568" w:author="Nokia-93" w:date="2026-01-20T19:37:00Z" w16du:dateUtc="2026-01-20T18:37:00Z"/>
        </w:rPr>
      </w:pPr>
      <w:bookmarkStart w:id="3569" w:name="_MCCTEMPBM_CRPT57480413___7"/>
      <w:bookmarkEnd w:id="3540"/>
      <w:ins w:id="3570" w:author="Nokia-93" w:date="2026-01-20T19:37:00Z" w16du:dateUtc="2026-01-20T18:37:00Z">
        <w:r w:rsidRPr="0097333D">
          <w:t>)</w:t>
        </w:r>
      </w:ins>
    </w:p>
    <w:p w14:paraId="7210638E" w14:textId="77777777" w:rsidR="0024139E" w:rsidRPr="0097333D" w:rsidRDefault="0024139E" w:rsidP="0024139E">
      <w:pPr>
        <w:pStyle w:val="PL"/>
        <w:rPr>
          <w:ins w:id="3571" w:author="Nokia-93" w:date="2026-01-20T19:37:00Z" w16du:dateUtc="2026-01-20T18:37:00Z"/>
        </w:rPr>
      </w:pPr>
      <w:ins w:id="3572" w:author="Nokia-93" w:date="2026-01-20T19:37:00Z" w16du:dateUtc="2026-01-20T18:37:00Z">
        <w:r w:rsidRPr="0097333D">
          <w:t>{</w:t>
        </w:r>
      </w:ins>
    </w:p>
    <w:p w14:paraId="79C8374B" w14:textId="77777777" w:rsidR="0024139E" w:rsidRPr="0097333D" w:rsidRDefault="0024139E" w:rsidP="0024139E">
      <w:pPr>
        <w:pStyle w:val="PL"/>
        <w:rPr>
          <w:ins w:id="3573" w:author="Nokia-93" w:date="2026-01-20T19:37:00Z" w16du:dateUtc="2026-01-20T18:37:00Z"/>
        </w:rPr>
      </w:pPr>
    </w:p>
    <w:p w14:paraId="10FE2A11" w14:textId="77777777" w:rsidR="0024139E" w:rsidRPr="0097333D" w:rsidRDefault="0024139E" w:rsidP="0024139E">
      <w:pPr>
        <w:pStyle w:val="PL"/>
        <w:rPr>
          <w:ins w:id="3574" w:author="Nokia-93" w:date="2026-01-20T19:37:00Z" w16du:dateUtc="2026-01-20T18:37:00Z"/>
        </w:rPr>
      </w:pPr>
      <w:ins w:id="3575" w:author="Nokia-93" w:date="2026-01-20T19:37:00Z" w16du:dateUtc="2026-01-20T18:37:00Z">
        <w:r w:rsidRPr="0097333D">
          <w:t>u8 fiv[16], fkey[32];</w:t>
        </w:r>
      </w:ins>
    </w:p>
    <w:p w14:paraId="01A07E5C" w14:textId="77777777" w:rsidR="0024139E" w:rsidRPr="0097333D" w:rsidRDefault="0024139E" w:rsidP="0024139E">
      <w:pPr>
        <w:pStyle w:val="PL"/>
        <w:rPr>
          <w:ins w:id="3576" w:author="Nokia-93" w:date="2026-01-20T19:37:00Z" w16du:dateUtc="2026-01-20T18:37:00Z"/>
        </w:rPr>
      </w:pPr>
      <w:ins w:id="3577" w:author="Nokia-93" w:date="2026-01-20T19:37:00Z" w16du:dateUtc="2026-01-20T18:37:00Z">
        <w:r w:rsidRPr="0097333D">
          <w:t>MAKE_FULL_KEY_IV(fkey, fiv, KEY, KEY_BYTES, COUNT, BEARER, DIRECTION, EXTRA_IV, MAC_BYTES,</w:t>
        </w:r>
      </w:ins>
    </w:p>
    <w:p w14:paraId="051C3B09" w14:textId="77777777" w:rsidR="0024139E" w:rsidRPr="0097333D" w:rsidRDefault="0024139E" w:rsidP="0024139E">
      <w:pPr>
        <w:pStyle w:val="PL"/>
        <w:rPr>
          <w:ins w:id="3578" w:author="Nokia-93" w:date="2026-01-20T19:37:00Z" w16du:dateUtc="2026-01-20T18:37:00Z"/>
        </w:rPr>
      </w:pPr>
      <w:ins w:id="3579" w:author="Nokia-93" w:date="2026-01-20T19:37:00Z" w16du:dateUtc="2026-01-20T18:37:00Z">
        <w:r w:rsidRPr="0097333D">
          <w:t>1);</w:t>
        </w:r>
      </w:ins>
    </w:p>
    <w:p w14:paraId="271170CF" w14:textId="77777777" w:rsidR="0024139E" w:rsidRPr="0097333D" w:rsidRDefault="0024139E" w:rsidP="0024139E">
      <w:pPr>
        <w:pStyle w:val="PL"/>
        <w:rPr>
          <w:ins w:id="3580" w:author="Nokia-93" w:date="2026-01-20T19:37:00Z" w16du:dateUtc="2026-01-20T18:37:00Z"/>
        </w:rPr>
      </w:pPr>
      <w:ins w:id="3581" w:author="Nokia-93" w:date="2026-01-20T19:37:00Z" w16du:dateUtc="2026-01-20T18:37:00Z">
        <w:r w:rsidRPr="0097333D">
          <w:t>return AEAD_SNOW5G(MODE, fkey, fiv, MAC, MAC_BYTES, AAD, AAD_LENGTH, IBS, OBS, S_LENGTH);</w:t>
        </w:r>
      </w:ins>
    </w:p>
    <w:p w14:paraId="63217E6F" w14:textId="77777777" w:rsidR="0024139E" w:rsidRPr="0097333D" w:rsidRDefault="0024139E" w:rsidP="0024139E">
      <w:pPr>
        <w:pStyle w:val="PL"/>
        <w:rPr>
          <w:ins w:id="3582" w:author="Nokia-93" w:date="2026-01-20T19:37:00Z" w16du:dateUtc="2026-01-20T18:37:00Z"/>
        </w:rPr>
      </w:pPr>
      <w:ins w:id="3583" w:author="Nokia-93" w:date="2026-01-20T19:37:00Z" w16du:dateUtc="2026-01-20T18:37:00Z">
        <w:r w:rsidRPr="0097333D">
          <w:t>}</w:t>
        </w:r>
      </w:ins>
    </w:p>
    <w:p w14:paraId="16FC62F2" w14:textId="77777777" w:rsidR="0024139E" w:rsidRPr="0097333D" w:rsidRDefault="0024139E" w:rsidP="0024139E">
      <w:pPr>
        <w:pStyle w:val="PL"/>
        <w:rPr>
          <w:ins w:id="3584" w:author="Nokia-93" w:date="2026-01-20T19:37:00Z" w16du:dateUtc="2026-01-20T18:37:00Z"/>
        </w:rPr>
      </w:pPr>
      <w:ins w:id="3585" w:author="Nokia-93" w:date="2026-01-20T19:37:00Z" w16du:dateUtc="2026-01-20T18:37:00Z">
        <w:r w:rsidRPr="0097333D">
          <w:t>// ------------------------------------------------------------------------------</w:t>
        </w:r>
      </w:ins>
    </w:p>
    <w:p w14:paraId="6B6CAE62" w14:textId="77777777" w:rsidR="0024139E" w:rsidRPr="0097333D" w:rsidRDefault="0024139E" w:rsidP="0024139E">
      <w:pPr>
        <w:pStyle w:val="PL"/>
        <w:rPr>
          <w:ins w:id="3586" w:author="Nokia-93" w:date="2026-01-20T19:37:00Z" w16du:dateUtc="2026-01-20T18:37:00Z"/>
        </w:rPr>
      </w:pPr>
      <w:ins w:id="3587" w:author="Nokia-93" w:date="2026-01-20T19:37:00Z" w16du:dateUtc="2026-01-20T18:37:00Z">
        <w:r w:rsidRPr="0097333D">
          <w:t>// Encryption only</w:t>
        </w:r>
      </w:ins>
    </w:p>
    <w:p w14:paraId="436AE8F3" w14:textId="77777777" w:rsidR="0024139E" w:rsidRPr="0097333D" w:rsidRDefault="0024139E" w:rsidP="0024139E">
      <w:pPr>
        <w:pStyle w:val="PL"/>
        <w:rPr>
          <w:ins w:id="3588" w:author="Nokia-93" w:date="2026-01-20T19:37:00Z" w16du:dateUtc="2026-01-20T18:37:00Z"/>
        </w:rPr>
      </w:pPr>
      <w:ins w:id="3589" w:author="Nokia-93" w:date="2026-01-20T19:37:00Z" w16du:dateUtc="2026-01-20T18:37:00Z">
        <w:r w:rsidRPr="0097333D">
          <w:t>// ------------------------------------------------------------------------------</w:t>
        </w:r>
      </w:ins>
    </w:p>
    <w:p w14:paraId="77779C26" w14:textId="77777777" w:rsidR="0024139E" w:rsidRPr="0097333D" w:rsidRDefault="0024139E" w:rsidP="0024139E">
      <w:pPr>
        <w:pStyle w:val="PL"/>
        <w:rPr>
          <w:ins w:id="3590" w:author="Nokia-93" w:date="2026-01-20T19:37:00Z" w16du:dateUtc="2026-01-20T18:37:00Z"/>
        </w:rPr>
      </w:pPr>
      <w:ins w:id="3591" w:author="Nokia-93" w:date="2026-01-20T19:37:00Z" w16du:dateUtc="2026-01-20T18:37:00Z">
        <w:r w:rsidRPr="0097333D">
          <w:t>void NEA</w:t>
        </w:r>
        <w:r>
          <w:t>4</w:t>
        </w:r>
        <w:r w:rsidRPr="0097333D">
          <w:t>_256(</w:t>
        </w:r>
      </w:ins>
    </w:p>
    <w:p w14:paraId="42AE50E5" w14:textId="77777777" w:rsidR="0024139E" w:rsidRPr="0097333D" w:rsidRDefault="0024139E" w:rsidP="0024139E">
      <w:pPr>
        <w:pStyle w:val="PL"/>
        <w:rPr>
          <w:ins w:id="3592" w:author="Nokia-93" w:date="2026-01-20T19:37:00Z" w16du:dateUtc="2026-01-20T18:37:00Z"/>
        </w:rPr>
      </w:pPr>
      <w:ins w:id="3593" w:author="Nokia-93" w:date="2026-01-20T19:37:00Z" w16du:dateUtc="2026-01-20T18:37:00Z">
        <w:r w:rsidRPr="0097333D">
          <w:t>u32 COUNT_C, /* 32 bits */</w:t>
        </w:r>
      </w:ins>
    </w:p>
    <w:p w14:paraId="34623B08" w14:textId="77777777" w:rsidR="0024139E" w:rsidRPr="0097333D" w:rsidRDefault="0024139E" w:rsidP="0024139E">
      <w:pPr>
        <w:pStyle w:val="PL"/>
        <w:rPr>
          <w:ins w:id="3594" w:author="Nokia-93" w:date="2026-01-20T19:37:00Z" w16du:dateUtc="2026-01-20T18:37:00Z"/>
        </w:rPr>
      </w:pPr>
      <w:ins w:id="3595" w:author="Nokia-93" w:date="2026-01-20T19:37:00Z" w16du:dateUtc="2026-01-20T18:37:00Z">
        <w:r w:rsidRPr="0097333D">
          <w:t>u8 * EXTRA_IV, /* [6] bytes, 48 bits, extra entropy for IV */</w:t>
        </w:r>
      </w:ins>
    </w:p>
    <w:p w14:paraId="377F7394" w14:textId="77777777" w:rsidR="0024139E" w:rsidRPr="0097333D" w:rsidRDefault="0024139E" w:rsidP="0024139E">
      <w:pPr>
        <w:pStyle w:val="PL"/>
        <w:rPr>
          <w:ins w:id="3596" w:author="Nokia-93" w:date="2026-01-20T19:37:00Z" w16du:dateUtc="2026-01-20T18:37:00Z"/>
        </w:rPr>
      </w:pPr>
      <w:ins w:id="3597" w:author="Nokia-93" w:date="2026-01-20T19:37:00Z" w16du:dateUtc="2026-01-20T18:37:00Z">
        <w:r w:rsidRPr="0097333D">
          <w:t>u8 DIRECTION, /* 1 bit */</w:t>
        </w:r>
      </w:ins>
    </w:p>
    <w:p w14:paraId="2F81CE28" w14:textId="77777777" w:rsidR="0024139E" w:rsidRPr="0097333D" w:rsidRDefault="0024139E" w:rsidP="0024139E">
      <w:pPr>
        <w:pStyle w:val="PL"/>
        <w:rPr>
          <w:ins w:id="3598" w:author="Nokia-93" w:date="2026-01-20T19:37:00Z" w16du:dateUtc="2026-01-20T18:37:00Z"/>
        </w:rPr>
      </w:pPr>
      <w:ins w:id="3599" w:author="Nokia-93" w:date="2026-01-20T19:37:00Z" w16du:dateUtc="2026-01-20T18:37:00Z">
        <w:r w:rsidRPr="0097333D">
          <w:t>u8 BEARER, /* 5 bits */</w:t>
        </w:r>
      </w:ins>
    </w:p>
    <w:p w14:paraId="21CEA2C2" w14:textId="77777777" w:rsidR="0024139E" w:rsidRPr="0097333D" w:rsidRDefault="0024139E" w:rsidP="0024139E">
      <w:pPr>
        <w:pStyle w:val="PL"/>
        <w:rPr>
          <w:ins w:id="3600" w:author="Nokia-93" w:date="2026-01-20T19:37:00Z" w16du:dateUtc="2026-01-20T18:37:00Z"/>
        </w:rPr>
      </w:pPr>
      <w:ins w:id="3601" w:author="Nokia-93" w:date="2026-01-20T19:37:00Z" w16du:dateUtc="2026-01-20T18:37:00Z">
        <w:r w:rsidRPr="0097333D">
          <w:t>u8 * CK, /* [16/32] bytes */</w:t>
        </w:r>
      </w:ins>
    </w:p>
    <w:p w14:paraId="0F46B83B" w14:textId="77777777" w:rsidR="0024139E" w:rsidRPr="0097333D" w:rsidRDefault="0024139E" w:rsidP="0024139E">
      <w:pPr>
        <w:pStyle w:val="PL"/>
        <w:rPr>
          <w:ins w:id="3602" w:author="Nokia-93" w:date="2026-01-20T19:37:00Z" w16du:dateUtc="2026-01-20T18:37:00Z"/>
        </w:rPr>
      </w:pPr>
      <w:ins w:id="3603" w:author="Nokia-93" w:date="2026-01-20T19:37:00Z" w16du:dateUtc="2026-01-20T18:37:00Z">
        <w:r w:rsidRPr="0097333D">
          <w:t>u8 CK_BYTES, /* 16 or 32 */</w:t>
        </w:r>
      </w:ins>
    </w:p>
    <w:p w14:paraId="27167B6A" w14:textId="77777777" w:rsidR="0024139E" w:rsidRPr="0097333D" w:rsidRDefault="0024139E" w:rsidP="0024139E">
      <w:pPr>
        <w:pStyle w:val="PL"/>
        <w:rPr>
          <w:ins w:id="3604" w:author="Nokia-93" w:date="2026-01-20T19:37:00Z" w16du:dateUtc="2026-01-20T18:37:00Z"/>
        </w:rPr>
      </w:pPr>
      <w:ins w:id="3605" w:author="Nokia-93" w:date="2026-01-20T19:37:00Z" w16du:dateUtc="2026-01-20T18:37:00Z">
        <w:r w:rsidRPr="0097333D">
          <w:t>u8 * IBS, /* Input stream */</w:t>
        </w:r>
      </w:ins>
    </w:p>
    <w:p w14:paraId="24894C07" w14:textId="77777777" w:rsidR="0024139E" w:rsidRPr="0097333D" w:rsidRDefault="0024139E" w:rsidP="0024139E">
      <w:pPr>
        <w:pStyle w:val="PL"/>
        <w:rPr>
          <w:ins w:id="3606" w:author="Nokia-93" w:date="2026-01-20T19:37:00Z" w16du:dateUtc="2026-01-20T18:37:00Z"/>
        </w:rPr>
      </w:pPr>
      <w:ins w:id="3607" w:author="Nokia-93" w:date="2026-01-20T19:37:00Z" w16du:dateUtc="2026-01-20T18:37:00Z">
        <w:r w:rsidRPr="0097333D">
          <w:t>u8 * OBS, /* Output stream */</w:t>
        </w:r>
      </w:ins>
    </w:p>
    <w:p w14:paraId="42367D10" w14:textId="77777777" w:rsidR="0024139E" w:rsidRPr="0097333D" w:rsidRDefault="0024139E" w:rsidP="0024139E">
      <w:pPr>
        <w:pStyle w:val="PL"/>
        <w:rPr>
          <w:ins w:id="3608" w:author="Nokia-93" w:date="2026-01-20T19:37:00Z" w16du:dateUtc="2026-01-20T18:37:00Z"/>
        </w:rPr>
      </w:pPr>
      <w:ins w:id="3609" w:author="Nokia-93" w:date="2026-01-20T19:37:00Z" w16du:dateUtc="2026-01-20T18:37:00Z">
        <w:r w:rsidRPr="0097333D">
          <w:t>u32 LENGTH /* the number of bits to be encrypted */</w:t>
        </w:r>
      </w:ins>
    </w:p>
    <w:p w14:paraId="3F68A475" w14:textId="77777777" w:rsidR="0024139E" w:rsidRPr="0097333D" w:rsidRDefault="0024139E" w:rsidP="0024139E">
      <w:pPr>
        <w:pStyle w:val="PL"/>
        <w:rPr>
          <w:ins w:id="3610" w:author="Nokia-93" w:date="2026-01-20T19:37:00Z" w16du:dateUtc="2026-01-20T18:37:00Z"/>
        </w:rPr>
      </w:pPr>
      <w:ins w:id="3611" w:author="Nokia-93" w:date="2026-01-20T19:37:00Z" w16du:dateUtc="2026-01-20T18:37:00Z">
        <w:r w:rsidRPr="0097333D">
          <w:t>)</w:t>
        </w:r>
      </w:ins>
    </w:p>
    <w:p w14:paraId="2C79E795" w14:textId="77777777" w:rsidR="0024139E" w:rsidRPr="0097333D" w:rsidRDefault="0024139E" w:rsidP="0024139E">
      <w:pPr>
        <w:pStyle w:val="PL"/>
        <w:rPr>
          <w:ins w:id="3612" w:author="Nokia-93" w:date="2026-01-20T19:37:00Z" w16du:dateUtc="2026-01-20T18:37:00Z"/>
        </w:rPr>
      </w:pPr>
      <w:ins w:id="3613" w:author="Nokia-93" w:date="2026-01-20T19:37:00Z" w16du:dateUtc="2026-01-20T18:37:00Z">
        <w:r w:rsidRPr="0097333D">
          <w:t>{</w:t>
        </w:r>
      </w:ins>
    </w:p>
    <w:p w14:paraId="5BB6191E" w14:textId="77777777" w:rsidR="0024139E" w:rsidRPr="0097333D" w:rsidRDefault="0024139E" w:rsidP="0024139E">
      <w:pPr>
        <w:pStyle w:val="PL"/>
        <w:rPr>
          <w:ins w:id="3614" w:author="Nokia-93" w:date="2026-01-20T19:37:00Z" w16du:dateUtc="2026-01-20T18:37:00Z"/>
        </w:rPr>
      </w:pPr>
      <w:ins w:id="3615" w:author="Nokia-93" w:date="2026-01-20T19:37:00Z" w16du:dateUtc="2026-01-20T18:37:00Z">
        <w:r w:rsidRPr="0097333D">
          <w:t>u8 fiv[16], fkey[32];</w:t>
        </w:r>
      </w:ins>
    </w:p>
    <w:p w14:paraId="73EE7381" w14:textId="77777777" w:rsidR="0024139E" w:rsidRPr="0097333D" w:rsidRDefault="0024139E" w:rsidP="0024139E">
      <w:pPr>
        <w:pStyle w:val="PL"/>
        <w:rPr>
          <w:ins w:id="3616" w:author="Nokia-93" w:date="2026-01-20T19:37:00Z" w16du:dateUtc="2026-01-20T18:37:00Z"/>
        </w:rPr>
      </w:pPr>
      <w:ins w:id="3617" w:author="Nokia-93" w:date="2026-01-20T19:37:00Z" w16du:dateUtc="2026-01-20T18:37:00Z">
        <w:r w:rsidRPr="0097333D">
          <w:t>MAKE_FULL_KEY_IV(fkey, fiv, CK, CK_BYTES, COUNT_C, BEARER, DIRECTION, EXTRA_IV, 0, 0);</w:t>
        </w:r>
      </w:ins>
    </w:p>
    <w:p w14:paraId="1DD21360" w14:textId="77777777" w:rsidR="0024139E" w:rsidRPr="0097333D" w:rsidRDefault="0024139E" w:rsidP="0024139E">
      <w:pPr>
        <w:pStyle w:val="PL"/>
        <w:rPr>
          <w:ins w:id="3618" w:author="Nokia-93" w:date="2026-01-20T19:37:00Z" w16du:dateUtc="2026-01-20T18:37:00Z"/>
        </w:rPr>
      </w:pPr>
      <w:ins w:id="3619" w:author="Nokia-93" w:date="2026-01-20T19:37:00Z" w16du:dateUtc="2026-01-20T18:37:00Z">
        <w:r w:rsidRPr="0097333D">
          <w:t>AEAD_SNOW5G(0, fkey, fiv,</w:t>
        </w:r>
      </w:ins>
    </w:p>
    <w:p w14:paraId="1F3E18ED" w14:textId="77777777" w:rsidR="0024139E" w:rsidRPr="0097333D" w:rsidRDefault="0024139E" w:rsidP="0024139E">
      <w:pPr>
        <w:pStyle w:val="PL"/>
        <w:rPr>
          <w:ins w:id="3620" w:author="Nokia-93" w:date="2026-01-20T19:37:00Z" w16du:dateUtc="2026-01-20T18:37:00Z"/>
        </w:rPr>
      </w:pPr>
      <w:ins w:id="3621" w:author="Nokia-93" w:date="2026-01-20T19:37:00Z" w16du:dateUtc="2026-01-20T18:37:00Z">
        <w:r w:rsidRPr="0097333D">
          <w:t>NULL, 0, /* MAC=NULL =&gt; skip MAC computation */</w:t>
        </w:r>
      </w:ins>
    </w:p>
    <w:p w14:paraId="2C4F07C7" w14:textId="77777777" w:rsidR="0024139E" w:rsidRPr="0097333D" w:rsidRDefault="0024139E" w:rsidP="0024139E">
      <w:pPr>
        <w:pStyle w:val="PL"/>
        <w:rPr>
          <w:ins w:id="3622" w:author="Nokia-93" w:date="2026-01-20T19:37:00Z" w16du:dateUtc="2026-01-20T18:37:00Z"/>
        </w:rPr>
      </w:pPr>
      <w:ins w:id="3623" w:author="Nokia-93" w:date="2026-01-20T19:37:00Z" w16du:dateUtc="2026-01-20T18:37:00Z">
        <w:r w:rsidRPr="0097333D">
          <w:t>NULL, 0, /* AAD=NULL */</w:t>
        </w:r>
      </w:ins>
    </w:p>
    <w:p w14:paraId="6EEA224D" w14:textId="77777777" w:rsidR="0024139E" w:rsidRPr="0097333D" w:rsidRDefault="0024139E" w:rsidP="0024139E">
      <w:pPr>
        <w:pStyle w:val="PL"/>
        <w:rPr>
          <w:ins w:id="3624" w:author="Nokia-93" w:date="2026-01-20T19:37:00Z" w16du:dateUtc="2026-01-20T18:37:00Z"/>
        </w:rPr>
      </w:pPr>
      <w:ins w:id="3625" w:author="Nokia-93" w:date="2026-01-20T19:37:00Z" w16du:dateUtc="2026-01-20T18:37:00Z">
        <w:r w:rsidRPr="0097333D">
          <w:t>IBS, OBS, LENGTH /* IN and OUT streams are given =&gt; Encrypt/Decrypt */</w:t>
        </w:r>
      </w:ins>
    </w:p>
    <w:p w14:paraId="2732C8FA" w14:textId="77777777" w:rsidR="0024139E" w:rsidRPr="0097333D" w:rsidRDefault="0024139E" w:rsidP="0024139E">
      <w:pPr>
        <w:pStyle w:val="PL"/>
        <w:rPr>
          <w:ins w:id="3626" w:author="Nokia-93" w:date="2026-01-20T19:37:00Z" w16du:dateUtc="2026-01-20T18:37:00Z"/>
        </w:rPr>
      </w:pPr>
      <w:ins w:id="3627" w:author="Nokia-93" w:date="2026-01-20T19:37:00Z" w16du:dateUtc="2026-01-20T18:37:00Z">
        <w:r w:rsidRPr="0097333D">
          <w:t>);</w:t>
        </w:r>
      </w:ins>
    </w:p>
    <w:p w14:paraId="6254F2F7" w14:textId="77777777" w:rsidR="0024139E" w:rsidRPr="0097333D" w:rsidRDefault="0024139E" w:rsidP="0024139E">
      <w:pPr>
        <w:pStyle w:val="PL"/>
        <w:rPr>
          <w:ins w:id="3628" w:author="Nokia-93" w:date="2026-01-20T19:37:00Z" w16du:dateUtc="2026-01-20T18:37:00Z"/>
        </w:rPr>
      </w:pPr>
      <w:ins w:id="3629" w:author="Nokia-93" w:date="2026-01-20T19:37:00Z" w16du:dateUtc="2026-01-20T18:37:00Z">
        <w:r w:rsidRPr="0097333D">
          <w:t>}</w:t>
        </w:r>
      </w:ins>
    </w:p>
    <w:p w14:paraId="6FF9C6E4" w14:textId="77777777" w:rsidR="0024139E" w:rsidRPr="0097333D" w:rsidRDefault="0024139E" w:rsidP="0024139E">
      <w:pPr>
        <w:pStyle w:val="PL"/>
        <w:rPr>
          <w:ins w:id="3630" w:author="Nokia-93" w:date="2026-01-20T19:37:00Z" w16du:dateUtc="2026-01-20T18:37:00Z"/>
        </w:rPr>
      </w:pPr>
      <w:ins w:id="3631" w:author="Nokia-93" w:date="2026-01-20T19:37:00Z" w16du:dateUtc="2026-01-20T18:37:00Z">
        <w:r w:rsidRPr="0097333D">
          <w:t>// ------------------------------------------------------------------------------</w:t>
        </w:r>
      </w:ins>
    </w:p>
    <w:p w14:paraId="5C501EE0" w14:textId="77777777" w:rsidR="0024139E" w:rsidRPr="0097333D" w:rsidRDefault="0024139E" w:rsidP="0024139E">
      <w:pPr>
        <w:pStyle w:val="PL"/>
        <w:rPr>
          <w:ins w:id="3632" w:author="Nokia-93" w:date="2026-01-20T19:37:00Z" w16du:dateUtc="2026-01-20T18:37:00Z"/>
        </w:rPr>
      </w:pPr>
      <w:ins w:id="3633" w:author="Nokia-93" w:date="2026-01-20T19:37:00Z" w16du:dateUtc="2026-01-20T18:37:00Z">
        <w:r w:rsidRPr="0097333D">
          <w:t>// Integrity only</w:t>
        </w:r>
      </w:ins>
    </w:p>
    <w:p w14:paraId="08BD4F92" w14:textId="77777777" w:rsidR="0024139E" w:rsidRPr="0097333D" w:rsidRDefault="0024139E" w:rsidP="0024139E">
      <w:pPr>
        <w:pStyle w:val="PL"/>
        <w:rPr>
          <w:ins w:id="3634" w:author="Nokia-93" w:date="2026-01-20T19:37:00Z" w16du:dateUtc="2026-01-20T18:37:00Z"/>
        </w:rPr>
      </w:pPr>
      <w:ins w:id="3635" w:author="Nokia-93" w:date="2026-01-20T19:37:00Z" w16du:dateUtc="2026-01-20T18:37:00Z">
        <w:r w:rsidRPr="0097333D">
          <w:t>// ------------------------------------------------------------------------------</w:t>
        </w:r>
      </w:ins>
    </w:p>
    <w:p w14:paraId="61A23F7F" w14:textId="77777777" w:rsidR="0024139E" w:rsidRPr="0097333D" w:rsidRDefault="0024139E" w:rsidP="0024139E">
      <w:pPr>
        <w:pStyle w:val="PL"/>
        <w:rPr>
          <w:ins w:id="3636" w:author="Nokia-93" w:date="2026-01-20T19:37:00Z" w16du:dateUtc="2026-01-20T18:37:00Z"/>
        </w:rPr>
      </w:pPr>
      <w:ins w:id="3637" w:author="Nokia-93" w:date="2026-01-20T19:37:00Z" w16du:dateUtc="2026-01-20T18:37:00Z">
        <w:r w:rsidRPr="0097333D">
          <w:t>void NIA</w:t>
        </w:r>
        <w:r>
          <w:t>4</w:t>
        </w:r>
        <w:r w:rsidRPr="0097333D">
          <w:t>_256(</w:t>
        </w:r>
      </w:ins>
    </w:p>
    <w:p w14:paraId="286AD277" w14:textId="77777777" w:rsidR="0024139E" w:rsidRPr="0097333D" w:rsidRDefault="0024139E" w:rsidP="0024139E">
      <w:pPr>
        <w:pStyle w:val="PL"/>
        <w:rPr>
          <w:ins w:id="3638" w:author="Nokia-93" w:date="2026-01-20T19:37:00Z" w16du:dateUtc="2026-01-20T18:37:00Z"/>
        </w:rPr>
      </w:pPr>
      <w:ins w:id="3639" w:author="Nokia-93" w:date="2026-01-20T19:37:00Z" w16du:dateUtc="2026-01-20T18:37:00Z">
        <w:r w:rsidRPr="0097333D">
          <w:t>u32 COUNT_I, /* 32 bits */</w:t>
        </w:r>
      </w:ins>
    </w:p>
    <w:p w14:paraId="2518E537" w14:textId="77777777" w:rsidR="0024139E" w:rsidRPr="0097333D" w:rsidRDefault="0024139E" w:rsidP="0024139E">
      <w:pPr>
        <w:pStyle w:val="PL"/>
        <w:rPr>
          <w:ins w:id="3640" w:author="Nokia-93" w:date="2026-01-20T19:37:00Z" w16du:dateUtc="2026-01-20T18:37:00Z"/>
        </w:rPr>
      </w:pPr>
      <w:ins w:id="3641" w:author="Nokia-93" w:date="2026-01-20T19:37:00Z" w16du:dateUtc="2026-01-20T18:37:00Z">
        <w:r w:rsidRPr="0097333D">
          <w:t>u8 * EXTRA_IV, /* [6] bytes, 48 bits, extra entropy for IV */</w:t>
        </w:r>
      </w:ins>
    </w:p>
    <w:p w14:paraId="471E3B7B" w14:textId="77777777" w:rsidR="0024139E" w:rsidRPr="0097333D" w:rsidRDefault="0024139E" w:rsidP="0024139E">
      <w:pPr>
        <w:pStyle w:val="PL"/>
        <w:rPr>
          <w:ins w:id="3642" w:author="Nokia-93" w:date="2026-01-20T19:37:00Z" w16du:dateUtc="2026-01-20T18:37:00Z"/>
        </w:rPr>
      </w:pPr>
      <w:ins w:id="3643" w:author="Nokia-93" w:date="2026-01-20T19:37:00Z" w16du:dateUtc="2026-01-20T18:37:00Z">
        <w:r w:rsidRPr="0097333D">
          <w:t>u8 DIRECTION, /* 1 bit */</w:t>
        </w:r>
      </w:ins>
    </w:p>
    <w:p w14:paraId="6DDCC8FA" w14:textId="77777777" w:rsidR="0024139E" w:rsidRPr="0097333D" w:rsidRDefault="0024139E" w:rsidP="0024139E">
      <w:pPr>
        <w:pStyle w:val="PL"/>
        <w:rPr>
          <w:ins w:id="3644" w:author="Nokia-93" w:date="2026-01-20T19:37:00Z" w16du:dateUtc="2026-01-20T18:37:00Z"/>
        </w:rPr>
      </w:pPr>
      <w:ins w:id="3645" w:author="Nokia-93" w:date="2026-01-20T19:37:00Z" w16du:dateUtc="2026-01-20T18:37:00Z">
        <w:r w:rsidRPr="0097333D">
          <w:t>u8 BEARER, /* 5 bits */</w:t>
        </w:r>
      </w:ins>
    </w:p>
    <w:p w14:paraId="4A172338" w14:textId="77777777" w:rsidR="0024139E" w:rsidRPr="0097333D" w:rsidRDefault="0024139E" w:rsidP="0024139E">
      <w:pPr>
        <w:pStyle w:val="PL"/>
        <w:rPr>
          <w:ins w:id="3646" w:author="Nokia-93" w:date="2026-01-20T19:37:00Z" w16du:dateUtc="2026-01-20T18:37:00Z"/>
        </w:rPr>
      </w:pPr>
      <w:ins w:id="3647" w:author="Nokia-93" w:date="2026-01-20T19:37:00Z" w16du:dateUtc="2026-01-20T18:37:00Z">
        <w:r w:rsidRPr="0097333D">
          <w:t>u8 * IK, /* [16/32] bytes */</w:t>
        </w:r>
      </w:ins>
    </w:p>
    <w:p w14:paraId="74AEF3AE" w14:textId="77777777" w:rsidR="0024139E" w:rsidRPr="0097333D" w:rsidRDefault="0024139E" w:rsidP="0024139E">
      <w:pPr>
        <w:pStyle w:val="PL"/>
        <w:rPr>
          <w:ins w:id="3648" w:author="Nokia-93" w:date="2026-01-20T19:37:00Z" w16du:dateUtc="2026-01-20T18:37:00Z"/>
        </w:rPr>
      </w:pPr>
      <w:ins w:id="3649" w:author="Nokia-93" w:date="2026-01-20T19:37:00Z" w16du:dateUtc="2026-01-20T18:37:00Z">
        <w:r w:rsidRPr="0097333D">
          <w:t>u8 IK_BYTES, /* 16 or 32 */</w:t>
        </w:r>
      </w:ins>
    </w:p>
    <w:p w14:paraId="76C76054" w14:textId="77777777" w:rsidR="0024139E" w:rsidRPr="0097333D" w:rsidRDefault="0024139E" w:rsidP="0024139E">
      <w:pPr>
        <w:pStyle w:val="PL"/>
        <w:rPr>
          <w:ins w:id="3650" w:author="Nokia-93" w:date="2026-01-20T19:37:00Z" w16du:dateUtc="2026-01-20T18:37:00Z"/>
        </w:rPr>
      </w:pPr>
      <w:ins w:id="3651" w:author="Nokia-93" w:date="2026-01-20T19:37:00Z" w16du:dateUtc="2026-01-20T18:37:00Z">
        <w:r w:rsidRPr="0097333D">
          <w:t>u8 * MESSAGE, /* Input message */</w:t>
        </w:r>
      </w:ins>
    </w:p>
    <w:p w14:paraId="59C77C1D" w14:textId="77777777" w:rsidR="0024139E" w:rsidRPr="0097333D" w:rsidRDefault="0024139E" w:rsidP="0024139E">
      <w:pPr>
        <w:pStyle w:val="PL"/>
        <w:rPr>
          <w:ins w:id="3652" w:author="Nokia-93" w:date="2026-01-20T19:37:00Z" w16du:dateUtc="2026-01-20T18:37:00Z"/>
        </w:rPr>
      </w:pPr>
      <w:ins w:id="3653" w:author="Nokia-93" w:date="2026-01-20T19:37:00Z" w16du:dateUtc="2026-01-20T18:37:00Z">
        <w:r w:rsidRPr="0097333D">
          <w:t>u32 LENGTH, /* the number of bits to be MACed */</w:t>
        </w:r>
      </w:ins>
    </w:p>
    <w:p w14:paraId="54F13947" w14:textId="77777777" w:rsidR="0024139E" w:rsidRPr="0097333D" w:rsidRDefault="0024139E" w:rsidP="0024139E">
      <w:pPr>
        <w:pStyle w:val="PL"/>
        <w:rPr>
          <w:ins w:id="3654" w:author="Nokia-93" w:date="2026-01-20T19:37:00Z" w16du:dateUtc="2026-01-20T18:37:00Z"/>
        </w:rPr>
      </w:pPr>
      <w:ins w:id="3655" w:author="Nokia-93" w:date="2026-01-20T19:37:00Z" w16du:dateUtc="2026-01-20T18:37:00Z">
        <w:r w:rsidRPr="0097333D">
          <w:t>u8 * MAC_I, /* Output MAC of size [MAC_BYTES] bytes */</w:t>
        </w:r>
      </w:ins>
    </w:p>
    <w:p w14:paraId="452F4357" w14:textId="77777777" w:rsidR="0024139E" w:rsidRPr="0097333D" w:rsidRDefault="0024139E" w:rsidP="0024139E">
      <w:pPr>
        <w:pStyle w:val="PL"/>
        <w:rPr>
          <w:ins w:id="3656" w:author="Nokia-93" w:date="2026-01-20T19:37:00Z" w16du:dateUtc="2026-01-20T18:37:00Z"/>
        </w:rPr>
      </w:pPr>
      <w:ins w:id="3657" w:author="Nokia-93" w:date="2026-01-20T19:37:00Z" w16du:dateUtc="2026-01-20T18:37:00Z">
        <w:r w:rsidRPr="0097333D">
          <w:t>u8 MAC_BYTES /* [4..16] */</w:t>
        </w:r>
      </w:ins>
    </w:p>
    <w:p w14:paraId="413745AF" w14:textId="77777777" w:rsidR="0024139E" w:rsidRPr="0097333D" w:rsidRDefault="0024139E" w:rsidP="0024139E">
      <w:pPr>
        <w:pStyle w:val="PL"/>
        <w:rPr>
          <w:ins w:id="3658" w:author="Nokia-93" w:date="2026-01-20T19:37:00Z" w16du:dateUtc="2026-01-20T18:37:00Z"/>
        </w:rPr>
      </w:pPr>
      <w:ins w:id="3659" w:author="Nokia-93" w:date="2026-01-20T19:37:00Z" w16du:dateUtc="2026-01-20T18:37:00Z">
        <w:r w:rsidRPr="0097333D">
          <w:t>)</w:t>
        </w:r>
      </w:ins>
    </w:p>
    <w:p w14:paraId="007925B1" w14:textId="77777777" w:rsidR="0024139E" w:rsidRPr="0097333D" w:rsidRDefault="0024139E" w:rsidP="0024139E">
      <w:pPr>
        <w:pStyle w:val="PL"/>
        <w:rPr>
          <w:ins w:id="3660" w:author="Nokia-93" w:date="2026-01-20T19:37:00Z" w16du:dateUtc="2026-01-20T18:37:00Z"/>
        </w:rPr>
      </w:pPr>
      <w:ins w:id="3661" w:author="Nokia-93" w:date="2026-01-20T19:37:00Z" w16du:dateUtc="2026-01-20T18:37:00Z">
        <w:r w:rsidRPr="0097333D">
          <w:t>{</w:t>
        </w:r>
      </w:ins>
    </w:p>
    <w:p w14:paraId="42A7A5FB" w14:textId="77777777" w:rsidR="0024139E" w:rsidRPr="0097333D" w:rsidRDefault="0024139E" w:rsidP="0024139E">
      <w:pPr>
        <w:pStyle w:val="PL"/>
        <w:rPr>
          <w:ins w:id="3662" w:author="Nokia-93" w:date="2026-01-20T19:37:00Z" w16du:dateUtc="2026-01-20T18:37:00Z"/>
        </w:rPr>
      </w:pPr>
      <w:ins w:id="3663" w:author="Nokia-93" w:date="2026-01-20T19:37:00Z" w16du:dateUtc="2026-01-20T18:37:00Z">
        <w:r w:rsidRPr="0097333D">
          <w:t>u8 fiv[16], fkey[32];</w:t>
        </w:r>
      </w:ins>
    </w:p>
    <w:p w14:paraId="34976E3E" w14:textId="77777777" w:rsidR="0024139E" w:rsidRPr="0097333D" w:rsidRDefault="0024139E" w:rsidP="0024139E">
      <w:pPr>
        <w:pStyle w:val="PL"/>
        <w:rPr>
          <w:ins w:id="3664" w:author="Nokia-93" w:date="2026-01-20T19:37:00Z" w16du:dateUtc="2026-01-20T18:37:00Z"/>
        </w:rPr>
      </w:pPr>
      <w:ins w:id="3665" w:author="Nokia-93" w:date="2026-01-20T19:37:00Z" w16du:dateUtc="2026-01-20T18:37:00Z">
        <w:r w:rsidRPr="0097333D">
          <w:t>MAKE_FULL_KEY_IV(fkey, fiv, IK, IK_BYTES, COUNT_I, BEARER, DIRECTION, EXTRA_IV, MAC_BYTES,</w:t>
        </w:r>
      </w:ins>
    </w:p>
    <w:p w14:paraId="306D2095" w14:textId="77777777" w:rsidR="0024139E" w:rsidRPr="0097333D" w:rsidRDefault="0024139E" w:rsidP="0024139E">
      <w:pPr>
        <w:pStyle w:val="PL"/>
        <w:rPr>
          <w:ins w:id="3666" w:author="Nokia-93" w:date="2026-01-20T19:37:00Z" w16du:dateUtc="2026-01-20T18:37:00Z"/>
        </w:rPr>
      </w:pPr>
      <w:ins w:id="3667" w:author="Nokia-93" w:date="2026-01-20T19:37:00Z" w16du:dateUtc="2026-01-20T18:37:00Z">
        <w:r w:rsidRPr="0097333D">
          <w:t>0);</w:t>
        </w:r>
      </w:ins>
    </w:p>
    <w:p w14:paraId="6587C8B9" w14:textId="77777777" w:rsidR="0024139E" w:rsidRPr="0097333D" w:rsidRDefault="0024139E" w:rsidP="0024139E">
      <w:pPr>
        <w:pStyle w:val="PL"/>
        <w:rPr>
          <w:ins w:id="3668" w:author="Nokia-93" w:date="2026-01-20T19:37:00Z" w16du:dateUtc="2026-01-20T18:37:00Z"/>
        </w:rPr>
      </w:pPr>
      <w:ins w:id="3669" w:author="Nokia-93" w:date="2026-01-20T19:37:00Z" w16du:dateUtc="2026-01-20T18:37:00Z">
        <w:r w:rsidRPr="0097333D">
          <w:t>AEAD_SNOW5G(0, fkey, fiv,</w:t>
        </w:r>
      </w:ins>
    </w:p>
    <w:p w14:paraId="252C3DD2" w14:textId="77777777" w:rsidR="0024139E" w:rsidRPr="0097333D" w:rsidRDefault="0024139E" w:rsidP="0024139E">
      <w:pPr>
        <w:pStyle w:val="PL"/>
        <w:rPr>
          <w:ins w:id="3670" w:author="Nokia-93" w:date="2026-01-20T19:37:00Z" w16du:dateUtc="2026-01-20T18:37:00Z"/>
        </w:rPr>
      </w:pPr>
      <w:ins w:id="3671" w:author="Nokia-93" w:date="2026-01-20T19:37:00Z" w16du:dateUtc="2026-01-20T18:37:00Z">
        <w:r w:rsidRPr="0097333D">
          <w:t>MAC_I, MAC_BYTES, /* MAC != NULL, does the Encrypt mode =&gt; will compute MAC value */</w:t>
        </w:r>
      </w:ins>
    </w:p>
    <w:p w14:paraId="2D4C683F" w14:textId="77777777" w:rsidR="0024139E" w:rsidRPr="0097333D" w:rsidRDefault="0024139E" w:rsidP="0024139E">
      <w:pPr>
        <w:pStyle w:val="PL"/>
        <w:rPr>
          <w:ins w:id="3672" w:author="Nokia-93" w:date="2026-01-20T19:37:00Z" w16du:dateUtc="2026-01-20T18:37:00Z"/>
        </w:rPr>
      </w:pPr>
      <w:ins w:id="3673" w:author="Nokia-93" w:date="2026-01-20T19:37:00Z" w16du:dateUtc="2026-01-20T18:37:00Z">
        <w:r w:rsidRPr="0097333D">
          <w:t>MESSAGE, LENGTH, /* AAD = MESSAGE, which goes to MACing as-is */</w:t>
        </w:r>
      </w:ins>
    </w:p>
    <w:p w14:paraId="67481340" w14:textId="77777777" w:rsidR="0024139E" w:rsidRPr="0097333D" w:rsidRDefault="0024139E" w:rsidP="0024139E">
      <w:pPr>
        <w:pStyle w:val="PL"/>
        <w:rPr>
          <w:ins w:id="3674" w:author="Nokia-93" w:date="2026-01-20T19:37:00Z" w16du:dateUtc="2026-01-20T18:37:00Z"/>
        </w:rPr>
      </w:pPr>
      <w:ins w:id="3675" w:author="Nokia-93" w:date="2026-01-20T19:37:00Z" w16du:dateUtc="2026-01-20T18:37:00Z">
        <w:r w:rsidRPr="0097333D">
          <w:t>NULL, NULL, 0 /* Both IN and OUT streams are NULL =&gt; no encryption */</w:t>
        </w:r>
      </w:ins>
    </w:p>
    <w:p w14:paraId="53175A56" w14:textId="77777777" w:rsidR="0024139E" w:rsidRPr="0097333D" w:rsidRDefault="0024139E" w:rsidP="0024139E">
      <w:pPr>
        <w:pStyle w:val="PL"/>
        <w:rPr>
          <w:ins w:id="3676" w:author="Nokia-93" w:date="2026-01-20T19:37:00Z" w16du:dateUtc="2026-01-20T18:37:00Z"/>
        </w:rPr>
      </w:pPr>
      <w:ins w:id="3677" w:author="Nokia-93" w:date="2026-01-20T19:37:00Z" w16du:dateUtc="2026-01-20T18:37:00Z">
        <w:r w:rsidRPr="0097333D">
          <w:t>);</w:t>
        </w:r>
      </w:ins>
    </w:p>
    <w:p w14:paraId="41F17826" w14:textId="77777777" w:rsidR="0024139E" w:rsidRPr="0097333D" w:rsidRDefault="0024139E" w:rsidP="0024139E">
      <w:pPr>
        <w:pStyle w:val="PL"/>
        <w:rPr>
          <w:ins w:id="3678" w:author="Nokia-93" w:date="2026-01-20T19:37:00Z" w16du:dateUtc="2026-01-20T18:37:00Z"/>
        </w:rPr>
      </w:pPr>
      <w:ins w:id="3679" w:author="Nokia-93" w:date="2026-01-20T19:37:00Z" w16du:dateUtc="2026-01-20T18:37:00Z">
        <w:r w:rsidRPr="0097333D">
          <w:t>}</w:t>
        </w:r>
      </w:ins>
    </w:p>
    <w:bookmarkEnd w:id="3569"/>
    <w:p w14:paraId="679B1AA6" w14:textId="77777777" w:rsidR="0024139E" w:rsidRPr="00936394" w:rsidRDefault="0024139E" w:rsidP="0024139E">
      <w:pPr>
        <w:rPr>
          <w:ins w:id="3680" w:author="Nokia-93" w:date="2026-01-20T19:37:00Z" w16du:dateUtc="2026-01-20T18:37:00Z"/>
          <w:rFonts w:ascii="Consolas" w:hAnsi="Consolas" w:cs="Consolas"/>
          <w:sz w:val="19"/>
          <w:szCs w:val="19"/>
        </w:rPr>
      </w:pPr>
      <w:ins w:id="3681" w:author="Nokia-93" w:date="2026-01-20T19:37:00Z" w16du:dateUtc="2026-01-20T18:37:00Z">
        <w:r w:rsidRPr="00936394">
          <w:rPr>
            <w:lang w:eastAsia="en-GB"/>
          </w:rPr>
          <w:br w:type="page"/>
        </w:r>
      </w:ins>
    </w:p>
    <w:p w14:paraId="43014103" w14:textId="73962722" w:rsidR="000D74B7" w:rsidDel="0024139E" w:rsidRDefault="000D74B7" w:rsidP="000D74B7">
      <w:pPr>
        <w:rPr>
          <w:del w:id="3682" w:author="Nokia-93" w:date="2026-01-20T19:37:00Z" w16du:dateUtc="2026-01-20T18:37:00Z"/>
        </w:rPr>
      </w:pPr>
      <w:del w:id="3683" w:author="Nokia-93" w:date="2026-01-20T19:37:00Z" w16du:dateUtc="2026-01-20T18:37:00Z">
        <w:r w:rsidDel="0024139E">
          <w:lastRenderedPageBreak/>
          <w:delText>The technical provisions of the Snow 5G based 256-bits algorithm specification are contained in the non-redacted version of the present document [2].</w:delText>
        </w:r>
      </w:del>
    </w:p>
    <w:p w14:paraId="2227D5DA" w14:textId="77777777" w:rsidR="000D74B7" w:rsidRPr="00DC232B" w:rsidRDefault="000D74B7" w:rsidP="000D74B7"/>
    <w:bookmarkEnd w:id="193"/>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3684" w:name="_Toc22544395"/>
      <w:bookmarkStart w:id="3685" w:name="_Toc22544826"/>
      <w:bookmarkStart w:id="3686" w:name="_Toc26877466"/>
      <w:bookmarkStart w:id="3687" w:name="_Toc145421634"/>
      <w:r w:rsidRPr="00CE4669">
        <w:t>==============Next change==============</w:t>
      </w:r>
    </w:p>
    <w:bookmarkEnd w:id="3684"/>
    <w:bookmarkEnd w:id="3685"/>
    <w:bookmarkEnd w:id="3686"/>
    <w:bookmarkEnd w:id="3687"/>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29"/>
    <w:bookmarkEnd w:id="30"/>
    <w:bookmarkEnd w:id="31"/>
    <w:bookmarkEnd w:id="32"/>
    <w:bookmarkEnd w:id="33"/>
    <w:bookmarkEnd w:id="34"/>
    <w:bookmarkEnd w:id="35"/>
    <w:bookmarkEnd w:id="36"/>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Math">
    <w:altName w:val="Yu Gothic"/>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894768"/>
    <w:multiLevelType w:val="hybridMultilevel"/>
    <w:tmpl w:val="2E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4" w15:restartNumberingAfterBreak="0">
    <w:nsid w:val="233C6E43"/>
    <w:multiLevelType w:val="hybridMultilevel"/>
    <w:tmpl w:val="7A241CB2"/>
    <w:lvl w:ilvl="0" w:tplc="F72AAFC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F2E20"/>
    <w:multiLevelType w:val="singleLevel"/>
    <w:tmpl w:val="04F204C6"/>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572E1"/>
    <w:multiLevelType w:val="hybridMultilevel"/>
    <w:tmpl w:val="2DF6B446"/>
    <w:lvl w:ilvl="0" w:tplc="C4A0C65C">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13"/>
  </w:num>
  <w:num w:numId="5"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473839651">
    <w:abstractNumId w:val="11"/>
  </w:num>
  <w:num w:numId="8" w16cid:durableId="1175650492">
    <w:abstractNumId w:val="16"/>
  </w:num>
  <w:num w:numId="9" w16cid:durableId="634722088">
    <w:abstractNumId w:val="9"/>
  </w:num>
  <w:num w:numId="10" w16cid:durableId="1493596852">
    <w:abstractNumId w:val="7"/>
  </w:num>
  <w:num w:numId="11" w16cid:durableId="333996156">
    <w:abstractNumId w:val="6"/>
  </w:num>
  <w:num w:numId="12" w16cid:durableId="388572549">
    <w:abstractNumId w:val="5"/>
  </w:num>
  <w:num w:numId="13" w16cid:durableId="40906607">
    <w:abstractNumId w:val="4"/>
  </w:num>
  <w:num w:numId="14" w16cid:durableId="450251439">
    <w:abstractNumId w:val="8"/>
  </w:num>
  <w:num w:numId="15" w16cid:durableId="681278997">
    <w:abstractNumId w:val="3"/>
  </w:num>
  <w:num w:numId="16" w16cid:durableId="8751204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97269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719016623">
    <w:abstractNumId w:val="12"/>
  </w:num>
  <w:num w:numId="19" w16cid:durableId="367489363">
    <w:abstractNumId w:val="15"/>
  </w:num>
  <w:num w:numId="20" w16cid:durableId="1413507214">
    <w:abstractNumId w:val="14"/>
  </w:num>
  <w:num w:numId="21" w16cid:durableId="250628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24"/>
    <w:rsid w:val="00070E09"/>
    <w:rsid w:val="000779B5"/>
    <w:rsid w:val="000A6394"/>
    <w:rsid w:val="000B27C1"/>
    <w:rsid w:val="000B42B4"/>
    <w:rsid w:val="000B7FED"/>
    <w:rsid w:val="000C038A"/>
    <w:rsid w:val="000C6598"/>
    <w:rsid w:val="000D39A1"/>
    <w:rsid w:val="000D44B3"/>
    <w:rsid w:val="000D74B7"/>
    <w:rsid w:val="00140DD6"/>
    <w:rsid w:val="00145D43"/>
    <w:rsid w:val="00192C46"/>
    <w:rsid w:val="001A08B3"/>
    <w:rsid w:val="001A176B"/>
    <w:rsid w:val="001A7B60"/>
    <w:rsid w:val="001B52F0"/>
    <w:rsid w:val="001B7A65"/>
    <w:rsid w:val="001E41F3"/>
    <w:rsid w:val="001F793D"/>
    <w:rsid w:val="00210E84"/>
    <w:rsid w:val="0024139E"/>
    <w:rsid w:val="0026004D"/>
    <w:rsid w:val="002640DD"/>
    <w:rsid w:val="00273819"/>
    <w:rsid w:val="00275D12"/>
    <w:rsid w:val="00284FEB"/>
    <w:rsid w:val="002860C4"/>
    <w:rsid w:val="002B5741"/>
    <w:rsid w:val="002E472E"/>
    <w:rsid w:val="00305409"/>
    <w:rsid w:val="00320850"/>
    <w:rsid w:val="00347874"/>
    <w:rsid w:val="0035591D"/>
    <w:rsid w:val="0036055C"/>
    <w:rsid w:val="003609EF"/>
    <w:rsid w:val="0036231A"/>
    <w:rsid w:val="00371EE7"/>
    <w:rsid w:val="003724CF"/>
    <w:rsid w:val="00374DD4"/>
    <w:rsid w:val="003811A0"/>
    <w:rsid w:val="003D057B"/>
    <w:rsid w:val="003D30C8"/>
    <w:rsid w:val="003E1A36"/>
    <w:rsid w:val="003E3FF3"/>
    <w:rsid w:val="00410371"/>
    <w:rsid w:val="004242F1"/>
    <w:rsid w:val="004819D5"/>
    <w:rsid w:val="0048526F"/>
    <w:rsid w:val="004B75B7"/>
    <w:rsid w:val="004C6C66"/>
    <w:rsid w:val="004D5E28"/>
    <w:rsid w:val="004E42B2"/>
    <w:rsid w:val="004F134F"/>
    <w:rsid w:val="005141D9"/>
    <w:rsid w:val="0051580D"/>
    <w:rsid w:val="00524EA3"/>
    <w:rsid w:val="00527A82"/>
    <w:rsid w:val="00536766"/>
    <w:rsid w:val="00547111"/>
    <w:rsid w:val="00592D74"/>
    <w:rsid w:val="005950D8"/>
    <w:rsid w:val="005A13AB"/>
    <w:rsid w:val="005B59F6"/>
    <w:rsid w:val="005D7CD0"/>
    <w:rsid w:val="005E2C44"/>
    <w:rsid w:val="005E6395"/>
    <w:rsid w:val="00621188"/>
    <w:rsid w:val="006256CB"/>
    <w:rsid w:val="006257ED"/>
    <w:rsid w:val="00653DE4"/>
    <w:rsid w:val="00656F3C"/>
    <w:rsid w:val="00660F9D"/>
    <w:rsid w:val="006616DA"/>
    <w:rsid w:val="00665C47"/>
    <w:rsid w:val="00671272"/>
    <w:rsid w:val="00695808"/>
    <w:rsid w:val="006B46FB"/>
    <w:rsid w:val="006E089F"/>
    <w:rsid w:val="006E21FB"/>
    <w:rsid w:val="00792342"/>
    <w:rsid w:val="007977A8"/>
    <w:rsid w:val="007A6BBB"/>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91254"/>
    <w:rsid w:val="008A45A6"/>
    <w:rsid w:val="008D2C5B"/>
    <w:rsid w:val="008D3CCC"/>
    <w:rsid w:val="008F3789"/>
    <w:rsid w:val="008F686C"/>
    <w:rsid w:val="00905D8E"/>
    <w:rsid w:val="009148DE"/>
    <w:rsid w:val="0092520C"/>
    <w:rsid w:val="00941E30"/>
    <w:rsid w:val="00942E7E"/>
    <w:rsid w:val="009531B0"/>
    <w:rsid w:val="009741B3"/>
    <w:rsid w:val="009777D9"/>
    <w:rsid w:val="00991B88"/>
    <w:rsid w:val="009A5753"/>
    <w:rsid w:val="009A579D"/>
    <w:rsid w:val="009C4660"/>
    <w:rsid w:val="009E139D"/>
    <w:rsid w:val="009E3297"/>
    <w:rsid w:val="009F2329"/>
    <w:rsid w:val="009F36DA"/>
    <w:rsid w:val="009F734F"/>
    <w:rsid w:val="00A246B6"/>
    <w:rsid w:val="00A47732"/>
    <w:rsid w:val="00A47E70"/>
    <w:rsid w:val="00A50CF0"/>
    <w:rsid w:val="00A67009"/>
    <w:rsid w:val="00A7671C"/>
    <w:rsid w:val="00A8068F"/>
    <w:rsid w:val="00AA2CBC"/>
    <w:rsid w:val="00AB2193"/>
    <w:rsid w:val="00AB423E"/>
    <w:rsid w:val="00AC00CB"/>
    <w:rsid w:val="00AC5820"/>
    <w:rsid w:val="00AD1CD8"/>
    <w:rsid w:val="00B258BB"/>
    <w:rsid w:val="00B362D4"/>
    <w:rsid w:val="00B36776"/>
    <w:rsid w:val="00B67B97"/>
    <w:rsid w:val="00B968C8"/>
    <w:rsid w:val="00BA3EC5"/>
    <w:rsid w:val="00BA51D9"/>
    <w:rsid w:val="00BB5CB7"/>
    <w:rsid w:val="00BB5DFC"/>
    <w:rsid w:val="00BC7777"/>
    <w:rsid w:val="00BD279D"/>
    <w:rsid w:val="00BD6BB8"/>
    <w:rsid w:val="00BF5573"/>
    <w:rsid w:val="00C22677"/>
    <w:rsid w:val="00C43A45"/>
    <w:rsid w:val="00C66BA2"/>
    <w:rsid w:val="00C851A0"/>
    <w:rsid w:val="00C870F6"/>
    <w:rsid w:val="00C95985"/>
    <w:rsid w:val="00C974F6"/>
    <w:rsid w:val="00CC11FE"/>
    <w:rsid w:val="00CC5026"/>
    <w:rsid w:val="00CC68D0"/>
    <w:rsid w:val="00CD2E56"/>
    <w:rsid w:val="00D03F9A"/>
    <w:rsid w:val="00D06D51"/>
    <w:rsid w:val="00D24991"/>
    <w:rsid w:val="00D37B5F"/>
    <w:rsid w:val="00D50255"/>
    <w:rsid w:val="00D66520"/>
    <w:rsid w:val="00D7714B"/>
    <w:rsid w:val="00D84AE9"/>
    <w:rsid w:val="00D9124E"/>
    <w:rsid w:val="00DE34CF"/>
    <w:rsid w:val="00DF10E3"/>
    <w:rsid w:val="00E070D2"/>
    <w:rsid w:val="00E13F3D"/>
    <w:rsid w:val="00E34898"/>
    <w:rsid w:val="00E93AA4"/>
    <w:rsid w:val="00EB09B7"/>
    <w:rsid w:val="00EE7D7C"/>
    <w:rsid w:val="00F25D98"/>
    <w:rsid w:val="00F300FB"/>
    <w:rsid w:val="00F5623D"/>
    <w:rsid w:val="00F658D7"/>
    <w:rsid w:val="00F72BBC"/>
    <w:rsid w:val="00F77740"/>
    <w:rsid w:val="00FB0736"/>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1"/>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4C6C66"/>
    <w:rPr>
      <w:rFonts w:ascii="Consolas" w:hAnsi="Consolas"/>
      <w:lang w:val="en-GB" w:eastAsia="en-US"/>
    </w:rPr>
  </w:style>
  <w:style w:type="paragraph" w:styleId="TableofAuthorities">
    <w:name w:val="table of authorities"/>
    <w:basedOn w:val="Normal"/>
    <w:next w:val="Normal"/>
    <w:unhideWhenUsed/>
    <w:qFormat/>
    <w:rsid w:val="004C6C66"/>
    <w:pPr>
      <w:spacing w:after="0"/>
      <w:ind w:left="200" w:hanging="200"/>
    </w:pPr>
  </w:style>
  <w:style w:type="paragraph" w:styleId="NoteHeading">
    <w:name w:val="Note Heading"/>
    <w:basedOn w:val="Normal"/>
    <w:next w:val="Normal"/>
    <w:link w:val="NoteHeadingChar"/>
    <w:unhideWhenUsed/>
    <w:qFormat/>
    <w:rsid w:val="004C6C66"/>
    <w:pPr>
      <w:spacing w:after="0"/>
    </w:pPr>
  </w:style>
  <w:style w:type="character" w:customStyle="1" w:styleId="NoteHeadingChar">
    <w:name w:val="Note Heading Char"/>
    <w:basedOn w:val="DefaultParagraphFont"/>
    <w:link w:val="NoteHeading"/>
    <w:qFormat/>
    <w:rsid w:val="004C6C66"/>
    <w:rPr>
      <w:rFonts w:ascii="Times New Roman" w:hAnsi="Times New Roman"/>
      <w:lang w:val="en-GB" w:eastAsia="en-US"/>
    </w:rPr>
  </w:style>
  <w:style w:type="paragraph" w:styleId="Index8">
    <w:name w:val="index 8"/>
    <w:basedOn w:val="Normal"/>
    <w:next w:val="Normal"/>
    <w:unhideWhenUsed/>
    <w:qFormat/>
    <w:rsid w:val="004C6C66"/>
    <w:pPr>
      <w:spacing w:after="0"/>
      <w:ind w:left="1600" w:hanging="200"/>
    </w:pPr>
  </w:style>
  <w:style w:type="paragraph" w:styleId="E-mailSignature">
    <w:name w:val="E-mail Signature"/>
    <w:basedOn w:val="Normal"/>
    <w:link w:val="E-mailSignatureChar"/>
    <w:unhideWhenUsed/>
    <w:qFormat/>
    <w:rsid w:val="004C6C66"/>
    <w:pPr>
      <w:spacing w:after="0"/>
    </w:pPr>
  </w:style>
  <w:style w:type="character" w:customStyle="1" w:styleId="E-mailSignatureChar">
    <w:name w:val="E-mail Signature Char"/>
    <w:basedOn w:val="DefaultParagraphFont"/>
    <w:link w:val="E-mailSignature"/>
    <w:qFormat/>
    <w:rsid w:val="004C6C66"/>
    <w:rPr>
      <w:rFonts w:ascii="Times New Roman" w:hAnsi="Times New Roman"/>
      <w:lang w:val="en-GB" w:eastAsia="en-US"/>
    </w:rPr>
  </w:style>
  <w:style w:type="paragraph" w:styleId="NormalIndent">
    <w:name w:val="Normal Indent"/>
    <w:basedOn w:val="Normal"/>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unhideWhenUsed/>
    <w:qFormat/>
    <w:rsid w:val="004C6C66"/>
    <w:pPr>
      <w:spacing w:after="0"/>
      <w:ind w:left="1000" w:hanging="200"/>
    </w:pPr>
  </w:style>
  <w:style w:type="paragraph" w:styleId="EnvelopeAddress">
    <w:name w:val="envelope address"/>
    <w:basedOn w:val="Normal"/>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unhideWhenUsed/>
    <w:qFormat/>
    <w:rsid w:val="004C6C66"/>
    <w:pPr>
      <w:spacing w:after="120"/>
    </w:pPr>
    <w:rPr>
      <w:sz w:val="16"/>
      <w:szCs w:val="16"/>
    </w:rPr>
  </w:style>
  <w:style w:type="character" w:customStyle="1" w:styleId="BodyText3Char">
    <w:name w:val="Body Text 3 Char"/>
    <w:basedOn w:val="DefaultParagraphFont"/>
    <w:link w:val="BodyText3"/>
    <w:qFormat/>
    <w:rsid w:val="004C6C66"/>
    <w:rPr>
      <w:rFonts w:ascii="Times New Roman" w:hAnsi="Times New Roman"/>
      <w:sz w:val="16"/>
      <w:szCs w:val="16"/>
      <w:lang w:val="en-GB" w:eastAsia="en-US"/>
    </w:rPr>
  </w:style>
  <w:style w:type="paragraph" w:styleId="Closing">
    <w:name w:val="Closing"/>
    <w:basedOn w:val="Normal"/>
    <w:link w:val="ClosingChar"/>
    <w:unhideWhenUsed/>
    <w:qFormat/>
    <w:rsid w:val="004C6C66"/>
    <w:pPr>
      <w:spacing w:after="0"/>
      <w:ind w:left="4252"/>
    </w:pPr>
  </w:style>
  <w:style w:type="character" w:customStyle="1" w:styleId="ClosingChar">
    <w:name w:val="Closing Char"/>
    <w:basedOn w:val="DefaultParagraphFont"/>
    <w:link w:val="Closing"/>
    <w:qFormat/>
    <w:rsid w:val="004C6C66"/>
    <w:rPr>
      <w:rFonts w:ascii="Times New Roman" w:hAnsi="Times New Roman"/>
      <w:lang w:val="en-GB" w:eastAsia="en-US"/>
    </w:rPr>
  </w:style>
  <w:style w:type="paragraph" w:styleId="BodyText">
    <w:name w:val="Body Text"/>
    <w:basedOn w:val="Normal"/>
    <w:link w:val="BodyTextChar"/>
    <w:unhideWhenUsed/>
    <w:qFormat/>
    <w:rsid w:val="004C6C66"/>
    <w:pPr>
      <w:spacing w:after="120"/>
    </w:pPr>
  </w:style>
  <w:style w:type="character" w:customStyle="1" w:styleId="BodyTextChar">
    <w:name w:val="Body Text Char"/>
    <w:basedOn w:val="DefaultParagraphFont"/>
    <w:link w:val="BodyText"/>
    <w:qFormat/>
    <w:rsid w:val="004C6C66"/>
    <w:rPr>
      <w:rFonts w:ascii="Times New Roman" w:hAnsi="Times New Roman"/>
      <w:lang w:val="en-GB" w:eastAsia="en-US"/>
    </w:rPr>
  </w:style>
  <w:style w:type="paragraph" w:styleId="BodyTextIndent">
    <w:name w:val="Body Text Indent"/>
    <w:basedOn w:val="Normal"/>
    <w:link w:val="BodyTextIndentChar"/>
    <w:unhideWhenUsed/>
    <w:qFormat/>
    <w:rsid w:val="004C6C66"/>
    <w:pPr>
      <w:spacing w:after="120"/>
      <w:ind w:left="283"/>
    </w:pPr>
  </w:style>
  <w:style w:type="character" w:customStyle="1" w:styleId="BodyTextIndentChar">
    <w:name w:val="Body Text Indent Char"/>
    <w:basedOn w:val="DefaultParagraphFont"/>
    <w:link w:val="BodyTextIndent"/>
    <w:qFormat/>
    <w:rsid w:val="004C6C66"/>
    <w:rPr>
      <w:rFonts w:ascii="Times New Roman" w:hAnsi="Times New Roman"/>
      <w:lang w:val="en-GB" w:eastAsia="en-US"/>
    </w:rPr>
  </w:style>
  <w:style w:type="paragraph" w:styleId="ListNumber3">
    <w:name w:val="List Number 3"/>
    <w:basedOn w:val="Normal"/>
    <w:unhideWhenUsed/>
    <w:qFormat/>
    <w:rsid w:val="004C6C66"/>
    <w:pPr>
      <w:numPr>
        <w:numId w:val="1"/>
      </w:numPr>
      <w:tabs>
        <w:tab w:val="clear" w:pos="926"/>
      </w:tabs>
      <w:ind w:left="0" w:firstLine="0"/>
      <w:contextualSpacing/>
    </w:pPr>
  </w:style>
  <w:style w:type="paragraph" w:styleId="ListContinue">
    <w:name w:val="List Continue"/>
    <w:basedOn w:val="Normal"/>
    <w:unhideWhenUsed/>
    <w:qFormat/>
    <w:rsid w:val="004C6C66"/>
    <w:pPr>
      <w:spacing w:after="120"/>
      <w:ind w:left="283"/>
      <w:contextualSpacing/>
    </w:pPr>
  </w:style>
  <w:style w:type="paragraph" w:styleId="BlockText">
    <w:name w:val="Block Text"/>
    <w:basedOn w:val="Normal"/>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rsid w:val="004C6C66"/>
    <w:pPr>
      <w:spacing w:after="0"/>
    </w:pPr>
    <w:rPr>
      <w:i/>
      <w:iCs/>
    </w:rPr>
  </w:style>
  <w:style w:type="character" w:customStyle="1" w:styleId="HTMLAddressChar">
    <w:name w:val="HTML Address Char"/>
    <w:basedOn w:val="DefaultParagraphFont"/>
    <w:link w:val="HTMLAddress"/>
    <w:qFormat/>
    <w:rsid w:val="004C6C66"/>
    <w:rPr>
      <w:rFonts w:ascii="Times New Roman" w:hAnsi="Times New Roman"/>
      <w:i/>
      <w:iCs/>
      <w:lang w:val="en-GB" w:eastAsia="en-US"/>
    </w:rPr>
  </w:style>
  <w:style w:type="paragraph" w:styleId="Index4">
    <w:name w:val="index 4"/>
    <w:basedOn w:val="Normal"/>
    <w:next w:val="Normal"/>
    <w:unhideWhenUsed/>
    <w:qFormat/>
    <w:rsid w:val="004C6C66"/>
    <w:pPr>
      <w:spacing w:after="0"/>
      <w:ind w:left="800" w:hanging="200"/>
    </w:pPr>
  </w:style>
  <w:style w:type="paragraph" w:styleId="PlainText">
    <w:name w:val="Plain Text"/>
    <w:basedOn w:val="Normal"/>
    <w:link w:val="PlainTextChar"/>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qFormat/>
    <w:rsid w:val="004C6C66"/>
    <w:rPr>
      <w:rFonts w:ascii="Consolas" w:hAnsi="Consolas"/>
      <w:sz w:val="21"/>
      <w:szCs w:val="21"/>
      <w:lang w:val="en-GB" w:eastAsia="en-US"/>
    </w:rPr>
  </w:style>
  <w:style w:type="paragraph" w:styleId="ListNumber4">
    <w:name w:val="List Number 4"/>
    <w:basedOn w:val="Normal"/>
    <w:unhideWhenUsed/>
    <w:qFormat/>
    <w:rsid w:val="004C6C66"/>
    <w:pPr>
      <w:numPr>
        <w:numId w:val="2"/>
      </w:numPr>
      <w:tabs>
        <w:tab w:val="clear" w:pos="1209"/>
      </w:tabs>
      <w:ind w:left="0" w:firstLine="0"/>
      <w:contextualSpacing/>
    </w:pPr>
  </w:style>
  <w:style w:type="paragraph" w:styleId="Index3">
    <w:name w:val="index 3"/>
    <w:basedOn w:val="Normal"/>
    <w:next w:val="Normal"/>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unhideWhenUsed/>
    <w:qFormat/>
    <w:rsid w:val="004C6C66"/>
    <w:pPr>
      <w:spacing w:after="120" w:line="480" w:lineRule="auto"/>
      <w:ind w:left="283"/>
    </w:pPr>
  </w:style>
  <w:style w:type="character" w:customStyle="1" w:styleId="BodyTextIndent2Char">
    <w:name w:val="Body Text Indent 2 Char"/>
    <w:basedOn w:val="DefaultParagraphFont"/>
    <w:link w:val="BodyTextIndent2"/>
    <w:qFormat/>
    <w:rsid w:val="004C6C66"/>
    <w:rPr>
      <w:rFonts w:ascii="Times New Roman" w:hAnsi="Times New Roman"/>
      <w:lang w:val="en-GB" w:eastAsia="en-US"/>
    </w:rPr>
  </w:style>
  <w:style w:type="paragraph" w:styleId="EndnoteText">
    <w:name w:val="endnote text"/>
    <w:basedOn w:val="Normal"/>
    <w:link w:val="EndnoteTextChar"/>
    <w:unhideWhenUsed/>
    <w:qFormat/>
    <w:rsid w:val="004C6C66"/>
    <w:pPr>
      <w:spacing w:after="0"/>
    </w:pPr>
  </w:style>
  <w:style w:type="character" w:customStyle="1" w:styleId="EndnoteTextChar">
    <w:name w:val="Endnote Text Char"/>
    <w:basedOn w:val="DefaultParagraphFont"/>
    <w:link w:val="EndnoteText"/>
    <w:qFormat/>
    <w:rsid w:val="004C6C66"/>
    <w:rPr>
      <w:rFonts w:ascii="Times New Roman" w:hAnsi="Times New Roman"/>
      <w:lang w:val="en-GB" w:eastAsia="en-US"/>
    </w:rPr>
  </w:style>
  <w:style w:type="paragraph" w:styleId="ListContinue5">
    <w:name w:val="List Continue 5"/>
    <w:basedOn w:val="Normal"/>
    <w:unhideWhenUsed/>
    <w:qFormat/>
    <w:rsid w:val="004C6C66"/>
    <w:pPr>
      <w:spacing w:after="120"/>
      <w:ind w:left="1415"/>
      <w:contextualSpacing/>
    </w:pPr>
  </w:style>
  <w:style w:type="paragraph" w:styleId="EnvelopeReturn">
    <w:name w:val="envelope return"/>
    <w:basedOn w:val="Normal"/>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unhideWhenUsed/>
    <w:qFormat/>
    <w:rsid w:val="004C6C66"/>
    <w:pPr>
      <w:spacing w:after="0"/>
      <w:ind w:left="4252"/>
    </w:pPr>
  </w:style>
  <w:style w:type="character" w:customStyle="1" w:styleId="SignatureChar">
    <w:name w:val="Signature Char"/>
    <w:basedOn w:val="DefaultParagraphFont"/>
    <w:link w:val="Signature"/>
    <w:qFormat/>
    <w:rsid w:val="004C6C66"/>
    <w:rPr>
      <w:rFonts w:ascii="Times New Roman" w:hAnsi="Times New Roman"/>
      <w:lang w:val="en-GB" w:eastAsia="en-US"/>
    </w:rPr>
  </w:style>
  <w:style w:type="paragraph" w:styleId="ListContinue4">
    <w:name w:val="List Continue 4"/>
    <w:basedOn w:val="Normal"/>
    <w:unhideWhenUsed/>
    <w:qFormat/>
    <w:rsid w:val="004C6C66"/>
    <w:pPr>
      <w:spacing w:after="120"/>
      <w:ind w:left="1132"/>
      <w:contextualSpacing/>
    </w:pPr>
  </w:style>
  <w:style w:type="paragraph" w:styleId="IndexHeading">
    <w:name w:val="index heading"/>
    <w:basedOn w:val="Normal"/>
    <w:next w:val="Index1"/>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qFormat/>
    <w:rsid w:val="004C6C66"/>
    <w:rPr>
      <w:rFonts w:ascii="Times New Roman" w:hAnsi="Times New Roman"/>
      <w:sz w:val="16"/>
      <w:szCs w:val="16"/>
      <w:lang w:val="en-GB" w:eastAsia="en-US"/>
    </w:rPr>
  </w:style>
  <w:style w:type="paragraph" w:styleId="Index7">
    <w:name w:val="index 7"/>
    <w:basedOn w:val="Normal"/>
    <w:next w:val="Normal"/>
    <w:unhideWhenUsed/>
    <w:qFormat/>
    <w:rsid w:val="004C6C66"/>
    <w:pPr>
      <w:spacing w:after="0"/>
      <w:ind w:left="1400" w:hanging="200"/>
    </w:pPr>
  </w:style>
  <w:style w:type="paragraph" w:styleId="Index9">
    <w:name w:val="index 9"/>
    <w:basedOn w:val="Normal"/>
    <w:next w:val="Normal"/>
    <w:unhideWhenUsed/>
    <w:qFormat/>
    <w:rsid w:val="004C6C66"/>
    <w:pPr>
      <w:spacing w:after="0"/>
      <w:ind w:left="1800" w:hanging="200"/>
    </w:pPr>
  </w:style>
  <w:style w:type="paragraph" w:styleId="TableofFigures">
    <w:name w:val="table of figures"/>
    <w:basedOn w:val="Normal"/>
    <w:next w:val="Normal"/>
    <w:unhideWhenUsed/>
    <w:qFormat/>
    <w:rsid w:val="004C6C66"/>
    <w:pPr>
      <w:spacing w:after="0"/>
    </w:pPr>
  </w:style>
  <w:style w:type="paragraph" w:styleId="BodyText2">
    <w:name w:val="Body Text 2"/>
    <w:basedOn w:val="Normal"/>
    <w:link w:val="BodyText2Char"/>
    <w:unhideWhenUsed/>
    <w:qFormat/>
    <w:rsid w:val="004C6C66"/>
    <w:pPr>
      <w:spacing w:after="120" w:line="480" w:lineRule="auto"/>
    </w:pPr>
  </w:style>
  <w:style w:type="character" w:customStyle="1" w:styleId="BodyText2Char">
    <w:name w:val="Body Text 2 Char"/>
    <w:basedOn w:val="DefaultParagraphFont"/>
    <w:link w:val="BodyText2"/>
    <w:qFormat/>
    <w:rsid w:val="004C6C66"/>
    <w:rPr>
      <w:rFonts w:ascii="Times New Roman" w:hAnsi="Times New Roman"/>
      <w:lang w:val="en-GB" w:eastAsia="en-US"/>
    </w:rPr>
  </w:style>
  <w:style w:type="paragraph" w:styleId="ListContinue2">
    <w:name w:val="List Continue 2"/>
    <w:basedOn w:val="Normal"/>
    <w:unhideWhenUsed/>
    <w:qFormat/>
    <w:rsid w:val="004C6C66"/>
    <w:pPr>
      <w:spacing w:after="120"/>
      <w:ind w:left="566"/>
      <w:contextualSpacing/>
    </w:pPr>
  </w:style>
  <w:style w:type="paragraph" w:styleId="MessageHeader">
    <w:name w:val="Message Header"/>
    <w:basedOn w:val="Normal"/>
    <w:link w:val="MessageHeaderChar"/>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qFormat/>
    <w:rsid w:val="004C6C66"/>
    <w:rPr>
      <w:rFonts w:ascii="Consolas" w:hAnsi="Consolas"/>
      <w:lang w:val="en-GB" w:eastAsia="en-US"/>
    </w:rPr>
  </w:style>
  <w:style w:type="paragraph" w:styleId="NormalWeb">
    <w:name w:val="Normal (Web)"/>
    <w:basedOn w:val="Normal"/>
    <w:unhideWhenUsed/>
    <w:qFormat/>
    <w:rsid w:val="004C6C66"/>
    <w:rPr>
      <w:sz w:val="24"/>
      <w:szCs w:val="24"/>
    </w:rPr>
  </w:style>
  <w:style w:type="paragraph" w:styleId="ListContinue3">
    <w:name w:val="List Continue 3"/>
    <w:basedOn w:val="Normal"/>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 w:type="character" w:customStyle="1" w:styleId="BalloonTextChar">
    <w:name w:val="Balloon Text Char"/>
    <w:link w:val="BalloonText"/>
    <w:rsid w:val="0024139E"/>
    <w:rPr>
      <w:rFonts w:ascii="Tahoma" w:hAnsi="Tahoma" w:cs="Tahoma"/>
      <w:sz w:val="16"/>
      <w:szCs w:val="16"/>
      <w:lang w:val="en-GB" w:eastAsia="en-US"/>
    </w:rPr>
  </w:style>
  <w:style w:type="paragraph" w:styleId="Bibliography">
    <w:name w:val="Bibliography"/>
    <w:basedOn w:val="Normal"/>
    <w:next w:val="Normal"/>
    <w:uiPriority w:val="37"/>
    <w:semiHidden/>
    <w:unhideWhenUsed/>
    <w:rsid w:val="0024139E"/>
    <w:pPr>
      <w:overflowPunct w:val="0"/>
      <w:autoSpaceDE w:val="0"/>
      <w:autoSpaceDN w:val="0"/>
      <w:adjustRightInd w:val="0"/>
      <w:textAlignment w:val="baseline"/>
    </w:pPr>
  </w:style>
  <w:style w:type="character" w:customStyle="1" w:styleId="CommentTextChar">
    <w:name w:val="Comment Text Char"/>
    <w:link w:val="CommentText"/>
    <w:rsid w:val="0024139E"/>
    <w:rPr>
      <w:rFonts w:ascii="Times New Roman" w:hAnsi="Times New Roman"/>
      <w:lang w:val="en-GB" w:eastAsia="en-US"/>
    </w:rPr>
  </w:style>
  <w:style w:type="character" w:customStyle="1" w:styleId="CommentSubjectChar">
    <w:name w:val="Comment Subject Char"/>
    <w:link w:val="CommentSubject"/>
    <w:rsid w:val="0024139E"/>
    <w:rPr>
      <w:rFonts w:ascii="Times New Roman" w:hAnsi="Times New Roman"/>
      <w:b/>
      <w:bCs/>
      <w:lang w:val="en-GB" w:eastAsia="en-US"/>
    </w:rPr>
  </w:style>
  <w:style w:type="character" w:customStyle="1" w:styleId="DocumentMapChar">
    <w:name w:val="Document Map Char"/>
    <w:link w:val="DocumentMap"/>
    <w:rsid w:val="0024139E"/>
    <w:rPr>
      <w:rFonts w:ascii="Tahoma" w:hAnsi="Tahoma" w:cs="Tahoma"/>
      <w:shd w:val="clear" w:color="auto" w:fill="000080"/>
      <w:lang w:val="en-GB" w:eastAsia="en-US"/>
    </w:rPr>
  </w:style>
  <w:style w:type="character" w:customStyle="1" w:styleId="FooterChar">
    <w:name w:val="Footer Char"/>
    <w:basedOn w:val="DefaultParagraphFont"/>
    <w:link w:val="Footer"/>
    <w:rsid w:val="0024139E"/>
    <w:rPr>
      <w:rFonts w:ascii="Arial" w:hAnsi="Arial"/>
      <w:b/>
      <w:i/>
      <w:noProof/>
      <w:sz w:val="18"/>
      <w:lang w:val="en-GB" w:eastAsia="en-US"/>
    </w:rPr>
  </w:style>
  <w:style w:type="character" w:customStyle="1" w:styleId="FootnoteTextChar1">
    <w:name w:val="Footnote Text Char1"/>
    <w:basedOn w:val="DefaultParagraphFont"/>
    <w:link w:val="FootnoteText"/>
    <w:rsid w:val="0024139E"/>
    <w:rPr>
      <w:rFonts w:ascii="Times New Roman" w:hAnsi="Times New Roman"/>
      <w:sz w:val="16"/>
      <w:lang w:val="en-GB" w:eastAsia="en-US"/>
    </w:rPr>
  </w:style>
  <w:style w:type="character" w:customStyle="1" w:styleId="FootnoteTextChar">
    <w:name w:val="Footnote Text Char"/>
    <w:rsid w:val="0024139E"/>
    <w:rPr>
      <w:sz w:val="16"/>
      <w:lang w:eastAsia="en-US"/>
    </w:rPr>
  </w:style>
  <w:style w:type="paragraph" w:customStyle="1" w:styleId="FL">
    <w:name w:val="FL"/>
    <w:basedOn w:val="Normal"/>
    <w:rsid w:val="0024139E"/>
    <w:pPr>
      <w:keepNext/>
      <w:keepLines/>
      <w:overflowPunct w:val="0"/>
      <w:autoSpaceDE w:val="0"/>
      <w:autoSpaceDN w:val="0"/>
      <w:adjustRightInd w:val="0"/>
      <w:spacing w:before="60"/>
      <w:jc w:val="center"/>
      <w:textAlignment w:val="baseline"/>
    </w:pPr>
    <w:rPr>
      <w:rFonts w:ascii="Arial" w:hAnsi="Arial"/>
      <w:b/>
    </w:rPr>
  </w:style>
  <w:style w:type="character" w:styleId="UnresolvedMention">
    <w:name w:val="Unresolved Mention"/>
    <w:basedOn w:val="DefaultParagraphFont"/>
    <w:uiPriority w:val="99"/>
    <w:semiHidden/>
    <w:unhideWhenUsed/>
    <w:rsid w:val="0024139E"/>
    <w:rPr>
      <w:color w:val="605E5C"/>
      <w:shd w:val="clear" w:color="auto" w:fill="E1DFDD"/>
    </w:rPr>
  </w:style>
  <w:style w:type="character" w:customStyle="1" w:styleId="EndnoteTextChar1">
    <w:name w:val="Endnote Text Char1"/>
    <w:basedOn w:val="DefaultParagraphFont"/>
    <w:rsid w:val="0024139E"/>
    <w:rPr>
      <w:lang w:eastAsia="en-US"/>
    </w:rPr>
  </w:style>
  <w:style w:type="character" w:customStyle="1" w:styleId="HTMLAddressChar1">
    <w:name w:val="HTML Address Char1"/>
    <w:basedOn w:val="DefaultParagraphFont"/>
    <w:rsid w:val="0024139E"/>
    <w:rPr>
      <w:i/>
      <w:iCs/>
      <w:lang w:eastAsia="en-US"/>
    </w:rPr>
  </w:style>
  <w:style w:type="character" w:customStyle="1" w:styleId="HTMLPreformattedChar1">
    <w:name w:val="HTML Preformatted Char1"/>
    <w:basedOn w:val="DefaultParagraphFont"/>
    <w:rsid w:val="0024139E"/>
    <w:rPr>
      <w:rFonts w:ascii="Consolas" w:hAnsi="Consolas"/>
      <w:lang w:eastAsia="en-US"/>
    </w:rPr>
  </w:style>
  <w:style w:type="character" w:customStyle="1" w:styleId="IntenseQuoteChar1">
    <w:name w:val="Intense Quote Char1"/>
    <w:basedOn w:val="DefaultParagraphFont"/>
    <w:uiPriority w:val="30"/>
    <w:rsid w:val="0024139E"/>
    <w:rPr>
      <w:i/>
      <w:iCs/>
      <w:color w:val="4F81BD" w:themeColor="accent1"/>
      <w:lang w:eastAsia="en-US"/>
    </w:rPr>
  </w:style>
  <w:style w:type="character" w:customStyle="1" w:styleId="MacroTextChar1">
    <w:name w:val="Macro Text Char1"/>
    <w:basedOn w:val="DefaultParagraphFont"/>
    <w:rsid w:val="0024139E"/>
    <w:rPr>
      <w:rFonts w:ascii="Consolas" w:hAnsi="Consolas"/>
      <w:lang w:eastAsia="en-US"/>
    </w:rPr>
  </w:style>
  <w:style w:type="character" w:customStyle="1" w:styleId="MessageHeaderChar1">
    <w:name w:val="Message Header Char1"/>
    <w:basedOn w:val="DefaultParagraphFont"/>
    <w:rsid w:val="0024139E"/>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sid w:val="0024139E"/>
    <w:rPr>
      <w:lang w:eastAsia="en-US"/>
    </w:rPr>
  </w:style>
  <w:style w:type="character" w:customStyle="1" w:styleId="PlainTextChar1">
    <w:name w:val="Plain Text Char1"/>
    <w:basedOn w:val="DefaultParagraphFont"/>
    <w:rsid w:val="0024139E"/>
    <w:rPr>
      <w:rFonts w:ascii="Consolas" w:hAnsi="Consolas"/>
      <w:sz w:val="21"/>
      <w:szCs w:val="21"/>
      <w:lang w:eastAsia="en-US"/>
    </w:rPr>
  </w:style>
  <w:style w:type="character" w:customStyle="1" w:styleId="QuoteChar1">
    <w:name w:val="Quote Char1"/>
    <w:basedOn w:val="DefaultParagraphFont"/>
    <w:uiPriority w:val="29"/>
    <w:rsid w:val="0024139E"/>
    <w:rPr>
      <w:i/>
      <w:iCs/>
      <w:color w:val="404040" w:themeColor="text1" w:themeTint="BF"/>
      <w:lang w:eastAsia="en-US"/>
    </w:rPr>
  </w:style>
  <w:style w:type="character" w:customStyle="1" w:styleId="SalutationChar1">
    <w:name w:val="Salutation Char1"/>
    <w:basedOn w:val="DefaultParagraphFont"/>
    <w:rsid w:val="0024139E"/>
    <w:rPr>
      <w:lang w:eastAsia="en-US"/>
    </w:rPr>
  </w:style>
  <w:style w:type="character" w:customStyle="1" w:styleId="SignatureChar1">
    <w:name w:val="Signature Char1"/>
    <w:basedOn w:val="DefaultParagraphFont"/>
    <w:rsid w:val="0024139E"/>
    <w:rPr>
      <w:lang w:eastAsia="en-US"/>
    </w:rPr>
  </w:style>
  <w:style w:type="character" w:customStyle="1" w:styleId="SubtitleChar1">
    <w:name w:val="Subtitle Char1"/>
    <w:basedOn w:val="DefaultParagraphFont"/>
    <w:rsid w:val="0024139E"/>
    <w:rPr>
      <w:rFonts w:asciiTheme="minorHAnsi" w:eastAsiaTheme="minorEastAsia" w:hAnsiTheme="minorHAnsi" w:cstheme="minorBidi"/>
      <w:color w:val="5A5A5A" w:themeColor="text1" w:themeTint="A5"/>
      <w:spacing w:val="15"/>
      <w:sz w:val="22"/>
      <w:szCs w:val="22"/>
      <w:lang w:eastAsia="en-US"/>
    </w:rPr>
  </w:style>
  <w:style w:type="character" w:customStyle="1" w:styleId="TitleChar1">
    <w:name w:val="Title Char1"/>
    <w:basedOn w:val="DefaultParagraphFont"/>
    <w:rsid w:val="0024139E"/>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24139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4</Pages>
  <Words>11310</Words>
  <Characters>59582</Characters>
  <Application>Microsoft Office Word</Application>
  <DocSecurity>0</DocSecurity>
  <Lines>2127</Lines>
  <Paragraphs>17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2-11T05:52:00Z</dcterms:created>
  <dcterms:modified xsi:type="dcterms:W3CDTF">2026-02-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